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7C422" w14:textId="77777777" w:rsidR="00272C0D" w:rsidRPr="00272C0D" w:rsidRDefault="00272C0D" w:rsidP="00272C0D">
      <w:pPr>
        <w:jc w:val="center"/>
        <w:rPr>
          <w:rFonts w:ascii="Century Gothic" w:hAnsi="Century Gothic" w:cs="Century Gothic"/>
          <w:b/>
          <w:bCs/>
          <w:sz w:val="44"/>
          <w:szCs w:val="44"/>
        </w:rPr>
      </w:pPr>
      <w:r w:rsidRPr="00272C0D">
        <w:rPr>
          <w:rFonts w:ascii="Century Gothic" w:hAnsi="Century Gothic" w:cs="Century Gothic"/>
          <w:b/>
          <w:bCs/>
          <w:sz w:val="44"/>
          <w:szCs w:val="44"/>
        </w:rPr>
        <w:t>LIBRETTO DEI CANTI</w:t>
      </w:r>
    </w:p>
    <w:p w14:paraId="3422FC99" w14:textId="21C4B998" w:rsidR="00272C0D" w:rsidRDefault="00272C0D" w:rsidP="00272C0D">
      <w:pPr>
        <w:jc w:val="center"/>
        <w:rPr>
          <w:rFonts w:ascii="Century Gothic" w:hAnsi="Century Gothic" w:cs="Century Gothic"/>
          <w:b/>
          <w:bCs/>
          <w:sz w:val="44"/>
          <w:szCs w:val="44"/>
        </w:rPr>
      </w:pPr>
      <w:r w:rsidRPr="00272C0D">
        <w:rPr>
          <w:rFonts w:ascii="Century Gothic" w:hAnsi="Century Gothic" w:cs="Century Gothic"/>
          <w:b/>
          <w:bCs/>
          <w:sz w:val="44"/>
          <w:szCs w:val="44"/>
        </w:rPr>
        <w:t>CON COLLEGAMENTI MULTIMEDIALI</w:t>
      </w:r>
    </w:p>
    <w:p w14:paraId="1310CC52" w14:textId="067B1FF0" w:rsidR="00272C0D" w:rsidRDefault="00272C0D" w:rsidP="00272C0D">
      <w:pPr>
        <w:jc w:val="center"/>
        <w:rPr>
          <w:rFonts w:ascii="Century Gothic" w:hAnsi="Century Gothic" w:cs="Century Gothic"/>
          <w:b/>
          <w:bCs/>
          <w:sz w:val="44"/>
          <w:szCs w:val="44"/>
        </w:rPr>
      </w:pPr>
    </w:p>
    <w:p w14:paraId="3C84EBDE" w14:textId="77777777" w:rsidR="00272C0D" w:rsidRPr="00272C0D" w:rsidRDefault="00272C0D" w:rsidP="00272C0D">
      <w:pPr>
        <w:jc w:val="center"/>
        <w:rPr>
          <w:rFonts w:ascii="Century Gothic" w:hAnsi="Century Gothic" w:cs="Century Gothic"/>
          <w:b/>
          <w:bCs/>
          <w:sz w:val="44"/>
          <w:szCs w:val="44"/>
        </w:rPr>
      </w:pPr>
    </w:p>
    <w:p w14:paraId="098D08ED" w14:textId="77777777" w:rsidR="00272C0D" w:rsidRDefault="00272C0D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  <w:sectPr w:rsidR="00272C0D" w:rsidSect="00270DCB">
          <w:pgSz w:w="12240" w:h="15840"/>
          <w:pgMar w:top="1417" w:right="1134" w:bottom="1134" w:left="1134" w:header="720" w:footer="720" w:gutter="0"/>
          <w:cols w:space="720"/>
          <w:noEndnote/>
        </w:sectPr>
      </w:pPr>
    </w:p>
    <w:p w14:paraId="6F131A37" w14:textId="436C1256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1. ABBA' PADRE</w:t>
      </w:r>
      <w:r w:rsidR="00C14104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</w:t>
      </w:r>
      <w:proofErr w:type="spellStart"/>
      <w:r w:rsidR="00C14104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RnS</w:t>
      </w:r>
      <w:proofErr w:type="spellEnd"/>
      <w:r w:rsidR="00C14104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5B7A5768" w14:textId="7AC180EE" w:rsidR="00472136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hyperlink r:id="rId5" w:history="1">
        <w:r w:rsidR="00472136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MoQJ4opg3bM</w:t>
        </w:r>
      </w:hyperlink>
    </w:p>
    <w:p w14:paraId="244E5920" w14:textId="77777777" w:rsidR="00472136" w:rsidRPr="00272C0D" w:rsidRDefault="00472136" w:rsidP="00272C0D">
      <w:pPr>
        <w:rPr>
          <w:rFonts w:ascii="Century Gothic" w:hAnsi="Century Gothic" w:cs="Century Gothic"/>
          <w:sz w:val="28"/>
          <w:szCs w:val="28"/>
        </w:rPr>
      </w:pPr>
    </w:p>
    <w:p w14:paraId="4AE1A70B" w14:textId="07535E1E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Guardami Signor, leggi nel mio cuor,</w:t>
      </w:r>
    </w:p>
    <w:p w14:paraId="4DD21C99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ono tuo figlio, abbracciami!</w:t>
      </w:r>
    </w:p>
    <w:p w14:paraId="109FFDFD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Abbà Padre, Abbà Padre, </w:t>
      </w:r>
    </w:p>
    <w:p w14:paraId="64DF95AB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bbà, Abbà, Abba! (x2)</w:t>
      </w:r>
    </w:p>
    <w:p w14:paraId="707DBB40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iù solo non sarò, a Te mi appoggerò,</w:t>
      </w:r>
    </w:p>
    <w:p w14:paraId="2285894D" w14:textId="64ABF8F0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ono tuo figlio, abbracciami! </w:t>
      </w:r>
    </w:p>
    <w:p w14:paraId="3479F1A5" w14:textId="785D1128" w:rsidR="0090764D" w:rsidRPr="00272C0D" w:rsidRDefault="0090764D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bbà…</w:t>
      </w:r>
    </w:p>
    <w:p w14:paraId="77F11CF8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Grazie a Te Signor, per questo </w:t>
      </w:r>
    </w:p>
    <w:p w14:paraId="701C07B3" w14:textId="3F47C6F6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mmenso </w:t>
      </w:r>
      <w:proofErr w:type="spellStart"/>
      <w:proofErr w:type="gramStart"/>
      <w:r w:rsidRPr="00272C0D">
        <w:rPr>
          <w:rFonts w:ascii="Century Gothic" w:hAnsi="Century Gothic" w:cs="Century Gothic"/>
          <w:sz w:val="28"/>
          <w:szCs w:val="28"/>
        </w:rPr>
        <w:t>Amor,siamo</w:t>
      </w:r>
      <w:proofErr w:type="spellEnd"/>
      <w:proofErr w:type="gramEnd"/>
      <w:r w:rsidRPr="00272C0D">
        <w:rPr>
          <w:rFonts w:ascii="Century Gothic" w:hAnsi="Century Gothic" w:cs="Century Gothic"/>
          <w:sz w:val="28"/>
          <w:szCs w:val="28"/>
        </w:rPr>
        <w:t xml:space="preserve"> tuoi figli,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Alleluja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!</w:t>
      </w:r>
    </w:p>
    <w:p w14:paraId="7D458184" w14:textId="77777777" w:rsidR="0090764D" w:rsidRPr="00272C0D" w:rsidRDefault="0090764D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bbà…</w:t>
      </w:r>
    </w:p>
    <w:p w14:paraId="32E7AF86" w14:textId="77777777" w:rsidR="0090764D" w:rsidRPr="00272C0D" w:rsidRDefault="0090764D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</w:p>
    <w:p w14:paraId="7E604414" w14:textId="1ED3EFA9" w:rsidR="00270DCB" w:rsidRPr="00272C0D" w:rsidRDefault="00270DCB" w:rsidP="00272C0D">
      <w:pPr>
        <w:rPr>
          <w:rFonts w:ascii="Century Gothic" w:hAnsi="Century Gothic" w:cs="Century Gothic"/>
          <w:i/>
          <w:i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2. ACCLAMATE AL SIGNORE</w:t>
      </w:r>
      <w:r w:rsidR="00C14104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Frisina)</w:t>
      </w:r>
    </w:p>
    <w:p w14:paraId="4FF511FA" w14:textId="0376953C" w:rsidR="00472136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hyperlink r:id="rId6" w:history="1">
        <w:r w:rsidR="00472136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VCThLL8Vno8</w:t>
        </w:r>
      </w:hyperlink>
    </w:p>
    <w:p w14:paraId="6AB82D49" w14:textId="77777777" w:rsidR="00472136" w:rsidRPr="00272C0D" w:rsidRDefault="00472136" w:rsidP="00272C0D">
      <w:pPr>
        <w:rPr>
          <w:rFonts w:ascii="Century Gothic" w:hAnsi="Century Gothic" w:cs="Century Gothic"/>
          <w:b/>
          <w:bCs/>
          <w:sz w:val="28"/>
          <w:szCs w:val="28"/>
        </w:rPr>
      </w:pPr>
    </w:p>
    <w:p w14:paraId="4E20A7C7" w14:textId="3F41876C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Acclamate al Signore, </w:t>
      </w:r>
    </w:p>
    <w:p w14:paraId="55D16884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voi tutti della terra</w:t>
      </w:r>
    </w:p>
    <w:p w14:paraId="5DA36705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e servitelo con gioia, </w:t>
      </w:r>
    </w:p>
    <w:p w14:paraId="60B40734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ndate a lui con esultanza.</w:t>
      </w:r>
    </w:p>
    <w:p w14:paraId="75852E4E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cclamate voi tutti al Signore.</w:t>
      </w:r>
    </w:p>
    <w:p w14:paraId="114E4D11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Riconoscete che il Signore, </w:t>
      </w:r>
    </w:p>
    <w:p w14:paraId="03EF39DB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il Signore è Dio.</w:t>
      </w:r>
    </w:p>
    <w:p w14:paraId="0B8B2E4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gli ci ha fatti, siamo suoi, </w:t>
      </w:r>
    </w:p>
    <w:p w14:paraId="757AF13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uo popolo </w:t>
      </w:r>
    </w:p>
    <w:p w14:paraId="0885D21C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gregge del suo pascolo.</w:t>
      </w:r>
    </w:p>
    <w:p w14:paraId="10DA35F2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cclamate…</w:t>
      </w:r>
    </w:p>
    <w:p w14:paraId="1E543A1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ntrate nelle sue porte, </w:t>
      </w:r>
    </w:p>
    <w:p w14:paraId="2046430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n degli inni di grazie;</w:t>
      </w:r>
    </w:p>
    <w:p w14:paraId="42862AE0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ei suoi atri nella lode, </w:t>
      </w:r>
    </w:p>
    <w:p w14:paraId="3027AA38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benedite, lodate il suo nome.</w:t>
      </w:r>
    </w:p>
    <w:p w14:paraId="7CB9EDD2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cclamate…</w:t>
      </w:r>
    </w:p>
    <w:p w14:paraId="03E59C6F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oiché buono è il Signore, </w:t>
      </w:r>
    </w:p>
    <w:p w14:paraId="1AAF0DA4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terna la sua misericordia,</w:t>
      </w:r>
    </w:p>
    <w:p w14:paraId="48AB12B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a sua fedeltà si estende </w:t>
      </w:r>
    </w:p>
    <w:p w14:paraId="65F9AA8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opra ogni generazione. </w:t>
      </w:r>
    </w:p>
    <w:p w14:paraId="3610ECA4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cclamate…</w:t>
      </w:r>
    </w:p>
    <w:p w14:paraId="42532E5D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0C267703" w14:textId="45E901B3" w:rsidR="00270DCB" w:rsidRPr="00272C0D" w:rsidRDefault="00C14104" w:rsidP="00272C0D">
      <w:pPr>
        <w:rPr>
          <w:rFonts w:ascii="Century Gothic" w:hAnsi="Century Gothic" w:cs="Century Gothic"/>
          <w:i/>
          <w:i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3. ACCOGLI I NOSTRI DONI (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Gen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7E4908B7" w14:textId="306BA6E7" w:rsidR="00472136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hyperlink r:id="rId7" w:history="1">
        <w:r w:rsidR="00472136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iqgPjOMgh0I</w:t>
        </w:r>
      </w:hyperlink>
    </w:p>
    <w:p w14:paraId="0E5A1FBF" w14:textId="77777777" w:rsidR="00472136" w:rsidRPr="00272C0D" w:rsidRDefault="00472136" w:rsidP="00272C0D">
      <w:pPr>
        <w:rPr>
          <w:rFonts w:ascii="Century Gothic" w:hAnsi="Century Gothic" w:cs="Century Gothic"/>
          <w:sz w:val="28"/>
          <w:szCs w:val="28"/>
        </w:rPr>
      </w:pPr>
    </w:p>
    <w:p w14:paraId="3AB05DAC" w14:textId="496D39A3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ccogli, Signore, i nostri doni</w:t>
      </w:r>
    </w:p>
    <w:p w14:paraId="1B065013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n questo misterioso incontro</w:t>
      </w:r>
    </w:p>
    <w:p w14:paraId="5C3AB268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ra la nostra povertà </w:t>
      </w:r>
    </w:p>
    <w:p w14:paraId="52DB20E3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la tua grandezza.</w:t>
      </w:r>
    </w:p>
    <w:p w14:paraId="3B898DE4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i ti offriamo le cose</w:t>
      </w:r>
    </w:p>
    <w:p w14:paraId="27152D1C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Tu stesso ci hai dato,</w:t>
      </w:r>
    </w:p>
    <w:p w14:paraId="7270575F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tu in cambio donaci, </w:t>
      </w:r>
    </w:p>
    <w:p w14:paraId="5AD4CD4C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onaci te stesso.</w:t>
      </w:r>
    </w:p>
    <w:p w14:paraId="30D4CB21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6E8187C1" w14:textId="67C1AAF5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4. ACCOGLIMI </w:t>
      </w:r>
      <w:r w:rsidR="00C14104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(</w:t>
      </w:r>
      <w:proofErr w:type="spellStart"/>
      <w:r w:rsidR="00C14104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Sequeri</w:t>
      </w:r>
      <w:proofErr w:type="spellEnd"/>
      <w:r w:rsidR="00C14104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1251B5B1" w14:textId="3BDAE238" w:rsidR="00472136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8" w:history="1">
        <w:r w:rsidR="00472136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OKz47txGnoM</w:t>
        </w:r>
      </w:hyperlink>
    </w:p>
    <w:p w14:paraId="660FC7E5" w14:textId="77777777" w:rsidR="00472136" w:rsidRPr="00272C0D" w:rsidRDefault="00472136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7A41DDFD" w14:textId="23FF404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ccoglimi, Signore, </w:t>
      </w:r>
    </w:p>
    <w:p w14:paraId="4BEE1BE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econdo la tua Parola:</w:t>
      </w:r>
    </w:p>
    <w:p w14:paraId="08B0996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d io lo so che Tu Signore </w:t>
      </w:r>
    </w:p>
    <w:p w14:paraId="79F8BD68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n ogni tempo sarai con me! </w:t>
      </w:r>
    </w:p>
    <w:p w14:paraId="56872E3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lastRenderedPageBreak/>
        <w:t xml:space="preserve">Ti seguirò, Signore, </w:t>
      </w:r>
    </w:p>
    <w:p w14:paraId="1B04384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econdo la tua Parola: </w:t>
      </w:r>
    </w:p>
    <w:p w14:paraId="0BEF451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d io lo so che in Te, Signore, </w:t>
      </w:r>
    </w:p>
    <w:p w14:paraId="753A92FD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i/>
          <w:iCs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mia speranza si compirà</w:t>
      </w:r>
      <w:r w:rsidRPr="00272C0D">
        <w:rPr>
          <w:rFonts w:ascii="Century Gothic" w:hAnsi="Century Gothic" w:cs="Century Gothic"/>
          <w:i/>
          <w:iCs/>
          <w:sz w:val="28"/>
          <w:szCs w:val="28"/>
        </w:rPr>
        <w:t xml:space="preserve">. </w:t>
      </w:r>
    </w:p>
    <w:p w14:paraId="6325FBFA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i/>
          <w:iCs/>
          <w:sz w:val="28"/>
          <w:szCs w:val="28"/>
        </w:rPr>
      </w:pPr>
    </w:p>
    <w:p w14:paraId="4340A0A1" w14:textId="59509C25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5. ACCOGLI O DIO PIETOSO</w:t>
      </w:r>
    </w:p>
    <w:p w14:paraId="215F0F2A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ccogli o Dio pietoso,</w:t>
      </w:r>
    </w:p>
    <w:p w14:paraId="56D58D7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e preghiere e le lacrime</w:t>
      </w:r>
    </w:p>
    <w:p w14:paraId="59A09B1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il tuo popolo effonde</w:t>
      </w:r>
    </w:p>
    <w:p w14:paraId="016BB108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n questo tempo santo.</w:t>
      </w:r>
    </w:p>
    <w:p w14:paraId="1B733F4C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che scruti e conosci</w:t>
      </w:r>
    </w:p>
    <w:p w14:paraId="2F5013B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 segreti dei cuori,</w:t>
      </w:r>
    </w:p>
    <w:p w14:paraId="2E110EF0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ncedi ai penitenti</w:t>
      </w:r>
    </w:p>
    <w:p w14:paraId="5F76D8E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grazia del perdono.</w:t>
      </w:r>
    </w:p>
    <w:p w14:paraId="6D6BF19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Grande è il nostro peccato,</w:t>
      </w:r>
    </w:p>
    <w:p w14:paraId="612023F1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a più grande è il tuo amore:</w:t>
      </w:r>
    </w:p>
    <w:p w14:paraId="290FB89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ancella i nostri debiti</w:t>
      </w:r>
    </w:p>
    <w:p w14:paraId="5B28F269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 gloria del tuo nome.</w:t>
      </w:r>
    </w:p>
    <w:p w14:paraId="4CE88E8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Risplenda la tua lampada</w:t>
      </w:r>
    </w:p>
    <w:p w14:paraId="10B05F2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ul nostro cammino,</w:t>
      </w:r>
    </w:p>
    <w:p w14:paraId="593E548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tua mano ci guidi</w:t>
      </w:r>
    </w:p>
    <w:p w14:paraId="473D62DC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lla meta pasquale.</w:t>
      </w:r>
    </w:p>
    <w:p w14:paraId="1906650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scolta, o Padre altissimo,</w:t>
      </w:r>
    </w:p>
    <w:p w14:paraId="255E352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regni nei secoli,</w:t>
      </w:r>
    </w:p>
    <w:p w14:paraId="2A29E5D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n il Cristo tuo Figlio</w:t>
      </w:r>
    </w:p>
    <w:p w14:paraId="24627C29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lo Spirito Santo. Amen.</w:t>
      </w:r>
    </w:p>
    <w:p w14:paraId="714206AF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0D0766F5" w14:textId="1E3F42AA" w:rsidR="00270DCB" w:rsidRPr="00272C0D" w:rsidRDefault="00270DCB" w:rsidP="00272C0D">
      <w:pPr>
        <w:rPr>
          <w:rFonts w:ascii="Century Gothic" w:hAnsi="Century Gothic"/>
          <w:b/>
          <w:bCs/>
          <w:sz w:val="28"/>
          <w:szCs w:val="28"/>
        </w:rPr>
      </w:pPr>
      <w:r w:rsidRPr="00272C0D">
        <w:rPr>
          <w:rFonts w:ascii="Century Gothic" w:hAnsi="Century Gothic"/>
          <w:b/>
          <w:bCs/>
          <w:sz w:val="28"/>
          <w:szCs w:val="28"/>
        </w:rPr>
        <w:t>6. ACQUA SIAMO NOI</w:t>
      </w:r>
      <w:r w:rsidR="00E0068A" w:rsidRPr="00272C0D">
        <w:rPr>
          <w:rFonts w:ascii="Century Gothic" w:hAnsi="Century Gothic"/>
          <w:b/>
          <w:bCs/>
          <w:sz w:val="28"/>
          <w:szCs w:val="28"/>
        </w:rPr>
        <w:t xml:space="preserve"> (</w:t>
      </w:r>
      <w:proofErr w:type="spellStart"/>
      <w:r w:rsidR="00E0068A" w:rsidRPr="00272C0D">
        <w:rPr>
          <w:rFonts w:ascii="Century Gothic" w:hAnsi="Century Gothic"/>
          <w:b/>
          <w:bCs/>
          <w:sz w:val="28"/>
          <w:szCs w:val="28"/>
        </w:rPr>
        <w:t>Giosy</w:t>
      </w:r>
      <w:proofErr w:type="spellEnd"/>
      <w:r w:rsidR="00E0068A" w:rsidRPr="00272C0D">
        <w:rPr>
          <w:rFonts w:ascii="Century Gothic" w:hAnsi="Century Gothic"/>
          <w:b/>
          <w:bCs/>
          <w:sz w:val="28"/>
          <w:szCs w:val="28"/>
        </w:rPr>
        <w:t xml:space="preserve"> Cento)</w:t>
      </w:r>
    </w:p>
    <w:p w14:paraId="7317BA05" w14:textId="6786FF6E" w:rsidR="00472136" w:rsidRPr="00272C0D" w:rsidRDefault="00BA0AF3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hyperlink r:id="rId9" w:history="1">
        <w:r w:rsidR="00472136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XrJU6CR3cGo</w:t>
        </w:r>
      </w:hyperlink>
    </w:p>
    <w:p w14:paraId="4E58CCC8" w14:textId="77777777" w:rsidR="00472136" w:rsidRPr="00272C0D" w:rsidRDefault="00472136" w:rsidP="00272C0D">
      <w:pPr>
        <w:widowControl/>
        <w:rPr>
          <w:rFonts w:ascii="Century Gothic" w:hAnsi="Century Gothic" w:cs="Century Gothic"/>
          <w:sz w:val="28"/>
          <w:szCs w:val="28"/>
        </w:rPr>
      </w:pPr>
    </w:p>
    <w:p w14:paraId="70057063" w14:textId="0DF7B642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cqua siamo noi,</w:t>
      </w:r>
      <w:r w:rsidRPr="00272C0D">
        <w:rPr>
          <w:rFonts w:ascii="Century Gothic" w:hAnsi="Century Gothic" w:cs="Century Gothic"/>
          <w:sz w:val="28"/>
          <w:szCs w:val="28"/>
        </w:rPr>
        <w:br/>
        <w:t>dall’antica sorgente veniamo;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fiumi siamo noi, </w:t>
      </w:r>
      <w:r w:rsidRPr="00272C0D">
        <w:rPr>
          <w:rFonts w:ascii="Century Gothic" w:hAnsi="Century Gothic" w:cs="Century Gothic"/>
          <w:sz w:val="28"/>
          <w:szCs w:val="28"/>
        </w:rPr>
        <w:br/>
        <w:t>se i ruscelli si mettono insieme;</w:t>
      </w:r>
      <w:r w:rsidRPr="00272C0D">
        <w:rPr>
          <w:rFonts w:ascii="Century Gothic" w:hAnsi="Century Gothic" w:cs="Century Gothic"/>
          <w:sz w:val="28"/>
          <w:szCs w:val="28"/>
        </w:rPr>
        <w:br/>
        <w:t>mari siamo noi,</w:t>
      </w:r>
      <w:r w:rsidRPr="00272C0D">
        <w:rPr>
          <w:rFonts w:ascii="Century Gothic" w:hAnsi="Century Gothic" w:cs="Century Gothic"/>
          <w:sz w:val="28"/>
          <w:szCs w:val="28"/>
        </w:rPr>
        <w:br/>
        <w:t>se i torrenti si danno la mano;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vita nuova c’è, </w:t>
      </w:r>
      <w:r w:rsidRPr="00272C0D">
        <w:rPr>
          <w:rFonts w:ascii="Century Gothic" w:hAnsi="Century Gothic" w:cs="Century Gothic"/>
          <w:sz w:val="28"/>
          <w:szCs w:val="28"/>
        </w:rPr>
        <w:br/>
        <w:t>se Gesù è in mezzo a noi</w:t>
      </w:r>
      <w:r w:rsidRPr="00272C0D">
        <w:rPr>
          <w:rFonts w:ascii="Century Gothic" w:hAnsi="Century Gothic" w:cs="Century Gothic"/>
          <w:sz w:val="28"/>
          <w:szCs w:val="28"/>
        </w:rPr>
        <w:br/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>E allora diamoci la mano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br/>
        <w:t>e tutti insieme camminiamo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br/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ed un oceano di pace nascerà 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br/>
        <w:t>E l’egoismo cancelliamo,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br/>
        <w:t>un cuore limpido sentiamo,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br/>
        <w:t xml:space="preserve">è Dio che bagna del suo amor 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br/>
        <w:t>l’umanità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br/>
      </w:r>
      <w:r w:rsidRPr="00272C0D">
        <w:rPr>
          <w:rFonts w:ascii="Century Gothic" w:hAnsi="Century Gothic" w:cs="Century Gothic"/>
          <w:sz w:val="28"/>
          <w:szCs w:val="28"/>
        </w:rPr>
        <w:t>Su nel cielo c’è</w:t>
      </w:r>
      <w:r w:rsidRPr="00272C0D">
        <w:rPr>
          <w:rFonts w:ascii="Century Gothic" w:hAnsi="Century Gothic" w:cs="Century Gothic"/>
          <w:sz w:val="28"/>
          <w:szCs w:val="28"/>
        </w:rPr>
        <w:br/>
        <w:t>Dio Padre che vive per l’uomo,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crea tutti noi </w:t>
      </w:r>
      <w:r w:rsidRPr="00272C0D">
        <w:rPr>
          <w:rFonts w:ascii="Century Gothic" w:hAnsi="Century Gothic" w:cs="Century Gothic"/>
          <w:sz w:val="28"/>
          <w:szCs w:val="28"/>
        </w:rPr>
        <w:br/>
        <w:t>e ci ama di amore infinito;</w:t>
      </w:r>
      <w:r w:rsidRPr="00272C0D">
        <w:rPr>
          <w:rFonts w:ascii="Century Gothic" w:hAnsi="Century Gothic" w:cs="Century Gothic"/>
          <w:sz w:val="28"/>
          <w:szCs w:val="28"/>
        </w:rPr>
        <w:br/>
        <w:t>figli siamo noi</w:t>
      </w:r>
      <w:r w:rsidRPr="00272C0D">
        <w:rPr>
          <w:rFonts w:ascii="Century Gothic" w:hAnsi="Century Gothic" w:cs="Century Gothic"/>
          <w:sz w:val="28"/>
          <w:szCs w:val="28"/>
        </w:rPr>
        <w:br/>
        <w:t>e fratelli di Cristo Signore;</w:t>
      </w:r>
      <w:r w:rsidRPr="00272C0D">
        <w:rPr>
          <w:rFonts w:ascii="Century Gothic" w:hAnsi="Century Gothic" w:cs="Century Gothic"/>
          <w:sz w:val="28"/>
          <w:szCs w:val="28"/>
        </w:rPr>
        <w:br/>
        <w:t>vita nuova c’è</w:t>
      </w:r>
      <w:r w:rsidRPr="00272C0D">
        <w:rPr>
          <w:rFonts w:ascii="Century Gothic" w:hAnsi="Century Gothic" w:cs="Century Gothic"/>
          <w:sz w:val="28"/>
          <w:szCs w:val="28"/>
        </w:rPr>
        <w:br/>
        <w:t>quando Lui è in mezzo a noi</w:t>
      </w:r>
      <w:r w:rsidRPr="00272C0D">
        <w:rPr>
          <w:rFonts w:ascii="Century Gothic" w:hAnsi="Century Gothic" w:cs="Century Gothic"/>
          <w:sz w:val="28"/>
          <w:szCs w:val="28"/>
        </w:rPr>
        <w:br/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>E allora...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Nuova umanità </w:t>
      </w:r>
      <w:r w:rsidRPr="00272C0D">
        <w:rPr>
          <w:rFonts w:ascii="Century Gothic" w:hAnsi="Century Gothic" w:cs="Century Gothic"/>
          <w:sz w:val="28"/>
          <w:szCs w:val="28"/>
        </w:rPr>
        <w:br/>
        <w:t>oggi nasce da chi crede in lui;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nuovi siamo noi, </w:t>
      </w:r>
      <w:r w:rsidRPr="00272C0D">
        <w:rPr>
          <w:rFonts w:ascii="Century Gothic" w:hAnsi="Century Gothic" w:cs="Century Gothic"/>
          <w:sz w:val="28"/>
          <w:szCs w:val="28"/>
        </w:rPr>
        <w:br/>
        <w:t>se l’amore è la legge di vita,;</w:t>
      </w:r>
      <w:r w:rsidRPr="00272C0D">
        <w:rPr>
          <w:rFonts w:ascii="Century Gothic" w:hAnsi="Century Gothic" w:cs="Century Gothic"/>
          <w:sz w:val="28"/>
          <w:szCs w:val="28"/>
        </w:rPr>
        <w:br/>
        <w:t>figli siamo noi</w:t>
      </w:r>
      <w:r w:rsidRPr="00272C0D">
        <w:rPr>
          <w:rFonts w:ascii="Century Gothic" w:hAnsi="Century Gothic" w:cs="Century Gothic"/>
          <w:sz w:val="28"/>
          <w:szCs w:val="28"/>
        </w:rPr>
        <w:br/>
        <w:t>se non siamo divisi da niente;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vita eterna c’è </w:t>
      </w:r>
      <w:r w:rsidRPr="00272C0D">
        <w:rPr>
          <w:rFonts w:ascii="Century Gothic" w:hAnsi="Century Gothic" w:cs="Century Gothic"/>
          <w:sz w:val="28"/>
          <w:szCs w:val="28"/>
        </w:rPr>
        <w:br/>
        <w:t>quando Lui è dentro noi</w:t>
      </w:r>
      <w:r w:rsidRPr="00272C0D">
        <w:rPr>
          <w:rFonts w:ascii="Century Gothic" w:hAnsi="Century Gothic" w:cs="Century Gothic"/>
          <w:sz w:val="28"/>
          <w:szCs w:val="28"/>
        </w:rPr>
        <w:br/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>E allora...</w:t>
      </w:r>
    </w:p>
    <w:p w14:paraId="1BB56653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19234869" w14:textId="2E95A864" w:rsidR="00270DCB" w:rsidRPr="00272C0D" w:rsidRDefault="00270DCB" w:rsidP="00272C0D">
      <w:pPr>
        <w:pStyle w:val="Titolo2"/>
        <w:widowControl/>
        <w:rPr>
          <w:b/>
          <w:bCs/>
          <w:i w:val="0"/>
          <w:iCs w:val="0"/>
          <w:noProof/>
          <w:sz w:val="28"/>
          <w:szCs w:val="28"/>
          <w:u w:val="single"/>
        </w:rPr>
      </w:pPr>
      <w:r w:rsidRPr="00272C0D">
        <w:rPr>
          <w:b/>
          <w:bCs/>
          <w:i w:val="0"/>
          <w:iCs w:val="0"/>
          <w:sz w:val="28"/>
          <w:szCs w:val="28"/>
          <w:u w:val="single"/>
        </w:rPr>
        <w:t xml:space="preserve">7. </w:t>
      </w:r>
      <w:r w:rsidRPr="00272C0D">
        <w:rPr>
          <w:b/>
          <w:bCs/>
          <w:i w:val="0"/>
          <w:iCs w:val="0"/>
          <w:noProof/>
          <w:sz w:val="28"/>
          <w:szCs w:val="28"/>
          <w:u w:val="single"/>
        </w:rPr>
        <w:t>ADESTE FIDELES</w:t>
      </w:r>
    </w:p>
    <w:p w14:paraId="0D45A55D" w14:textId="6D27DC29" w:rsidR="00472136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  <w:lang w:val="de-DE"/>
        </w:rPr>
      </w:pPr>
      <w:hyperlink r:id="rId10" w:history="1">
        <w:r w:rsidR="00472136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  <w:lang w:val="de-DE"/>
          </w:rPr>
          <w:t>https://www.youtube.com/watch?v=B1bLxrZEy4g</w:t>
        </w:r>
      </w:hyperlink>
    </w:p>
    <w:p w14:paraId="34B69C69" w14:textId="77777777" w:rsidR="00472136" w:rsidRPr="00272C0D" w:rsidRDefault="00472136" w:rsidP="00272C0D">
      <w:pPr>
        <w:rPr>
          <w:rFonts w:ascii="Century Gothic" w:hAnsi="Century Gothic" w:cs="Century Gothic"/>
          <w:sz w:val="28"/>
          <w:szCs w:val="28"/>
          <w:lang w:val="de-DE"/>
        </w:rPr>
      </w:pPr>
    </w:p>
    <w:p w14:paraId="799D97D8" w14:textId="78631C6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  <w:lang w:val="de-DE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  <w:lang w:val="de-DE"/>
        </w:rPr>
        <w:t>Adeste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de-DE"/>
        </w:rPr>
        <w:t xml:space="preserve">, fideles, </w:t>
      </w:r>
    </w:p>
    <w:p w14:paraId="2DD7200C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  <w:lang w:val="de-DE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  <w:lang w:val="de-DE"/>
        </w:rPr>
        <w:t>laeti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de-DE"/>
        </w:rPr>
        <w:t xml:space="preserve">, triumphantes, </w:t>
      </w:r>
    </w:p>
    <w:p w14:paraId="30F5397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  <w:lang w:val="de-DE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  <w:lang w:val="de-DE"/>
        </w:rPr>
        <w:t>venite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de-DE"/>
        </w:rPr>
        <w:t xml:space="preserve">,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de-DE"/>
        </w:rPr>
        <w:t>venite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de-DE"/>
        </w:rPr>
        <w:t xml:space="preserve"> in Bethlehem: </w:t>
      </w:r>
    </w:p>
    <w:p w14:paraId="4AAA3A2F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  <w:lang w:val="de-DE"/>
        </w:rPr>
      </w:pPr>
      <w:r w:rsidRPr="00272C0D">
        <w:rPr>
          <w:rFonts w:ascii="Century Gothic" w:hAnsi="Century Gothic" w:cs="Century Gothic"/>
          <w:sz w:val="28"/>
          <w:szCs w:val="28"/>
          <w:lang w:val="de-DE"/>
        </w:rPr>
        <w:t xml:space="preserve">natum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de-DE"/>
        </w:rPr>
        <w:t>videte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de-DE"/>
        </w:rPr>
        <w:t xml:space="preserve"> Regem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de-DE"/>
        </w:rPr>
        <w:t>Angelorum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de-DE"/>
        </w:rPr>
        <w:t>.</w:t>
      </w:r>
    </w:p>
    <w:p w14:paraId="7F870080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  <w:lang w:val="de-DE"/>
        </w:rPr>
      </w:pP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  <w:lang w:val="de-DE"/>
        </w:rPr>
        <w:t>Venite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  <w:lang w:val="de-DE"/>
        </w:rPr>
        <w:t xml:space="preserve">, 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  <w:lang w:val="de-DE"/>
        </w:rPr>
        <w:t>adoremus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  <w:lang w:val="de-DE"/>
        </w:rPr>
        <w:t>.</w:t>
      </w:r>
    </w:p>
    <w:p w14:paraId="792B301F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  <w:lang w:val="de-DE"/>
        </w:rPr>
      </w:pP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  <w:lang w:val="de-DE"/>
        </w:rPr>
        <w:t>Venite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  <w:lang w:val="de-DE"/>
        </w:rPr>
        <w:t xml:space="preserve"> 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  <w:lang w:val="de-DE"/>
        </w:rPr>
        <w:t>adoremus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  <w:lang w:val="de-DE"/>
        </w:rPr>
        <w:t>.</w:t>
      </w:r>
    </w:p>
    <w:p w14:paraId="08E21EC2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  <w:lang w:val="fr-FR"/>
        </w:rPr>
      </w:pP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  <w:lang w:val="fr-FR"/>
        </w:rPr>
        <w:t>Venite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  <w:lang w:val="fr-FR"/>
        </w:rPr>
        <w:t xml:space="preserve">, 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  <w:lang w:val="fr-FR"/>
        </w:rPr>
        <w:t>adoremus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  <w:lang w:val="fr-FR"/>
        </w:rPr>
        <w:t xml:space="preserve"> 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  <w:lang w:val="fr-FR"/>
        </w:rPr>
        <w:t>Dominum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  <w:lang w:val="fr-FR"/>
        </w:rPr>
        <w:t>.</w:t>
      </w:r>
    </w:p>
    <w:p w14:paraId="65C2B7F0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  <w:lang w:val="fr-FR"/>
        </w:rPr>
      </w:pPr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En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fr-FR"/>
        </w:rPr>
        <w:t>grege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fr-FR"/>
        </w:rPr>
        <w:t>relicto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, </w:t>
      </w:r>
    </w:p>
    <w:p w14:paraId="7A176C9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  <w:lang w:val="fr-FR"/>
        </w:rPr>
      </w:pPr>
      <w:proofErr w:type="spellStart"/>
      <w:proofErr w:type="gramStart"/>
      <w:r w:rsidRPr="00272C0D">
        <w:rPr>
          <w:rFonts w:ascii="Century Gothic" w:hAnsi="Century Gothic" w:cs="Century Gothic"/>
          <w:sz w:val="28"/>
          <w:szCs w:val="28"/>
          <w:lang w:val="fr-FR"/>
        </w:rPr>
        <w:t>humiles</w:t>
      </w:r>
      <w:proofErr w:type="spellEnd"/>
      <w:proofErr w:type="gramEnd"/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 ad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fr-FR"/>
        </w:rPr>
        <w:t>cuna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 </w:t>
      </w:r>
    </w:p>
    <w:p w14:paraId="6FAEE1F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  <w:lang w:val="fr-FR"/>
        </w:rPr>
      </w:pPr>
      <w:proofErr w:type="spellStart"/>
      <w:proofErr w:type="gramStart"/>
      <w:r w:rsidRPr="00272C0D">
        <w:rPr>
          <w:rFonts w:ascii="Century Gothic" w:hAnsi="Century Gothic" w:cs="Century Gothic"/>
          <w:sz w:val="28"/>
          <w:szCs w:val="28"/>
          <w:lang w:val="fr-FR"/>
        </w:rPr>
        <w:t>vocati</w:t>
      </w:r>
      <w:proofErr w:type="spellEnd"/>
      <w:proofErr w:type="gramEnd"/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fr-FR"/>
        </w:rPr>
        <w:t>pastore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fr-FR"/>
        </w:rPr>
        <w:t>adproperant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. </w:t>
      </w:r>
    </w:p>
    <w:p w14:paraId="231F57E3" w14:textId="2010B36A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  <w:lang w:val="fr-FR"/>
        </w:rPr>
      </w:pPr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Et nos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fr-FR"/>
        </w:rPr>
        <w:t>ovanti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fr-FR"/>
        </w:rPr>
        <w:t>gradu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fr-FR"/>
        </w:rPr>
        <w:t>festinemu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fr-FR"/>
        </w:rPr>
        <w:t>.</w:t>
      </w:r>
    </w:p>
    <w:p w14:paraId="3BBF9F02" w14:textId="164743BF" w:rsidR="0090764D" w:rsidRPr="00272C0D" w:rsidRDefault="0090764D" w:rsidP="00272C0D">
      <w:pPr>
        <w:rPr>
          <w:rFonts w:ascii="Century Gothic" w:hAnsi="Century Gothic" w:cs="Century Gothic"/>
          <w:b/>
          <w:bCs/>
          <w:sz w:val="28"/>
          <w:szCs w:val="28"/>
          <w:lang w:val="fr-FR"/>
        </w:rPr>
      </w:pP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  <w:lang w:val="fr-FR"/>
        </w:rPr>
        <w:t>Venite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  <w:lang w:val="fr-FR"/>
        </w:rPr>
        <w:t xml:space="preserve">, 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  <w:lang w:val="fr-FR"/>
        </w:rPr>
        <w:t>adoremus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  <w:lang w:val="fr-FR"/>
        </w:rPr>
        <w:t>…</w:t>
      </w:r>
    </w:p>
    <w:p w14:paraId="047B57E4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0AE770B1" w14:textId="7BE2074B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lastRenderedPageBreak/>
        <w:t>8. ADORO TE DEVOTE (</w:t>
      </w:r>
      <w:r w:rsidR="00E0068A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G</w:t>
      </w: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regoriano)</w:t>
      </w:r>
    </w:p>
    <w:p w14:paraId="02934498" w14:textId="67864CAD" w:rsidR="00472136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11" w:history="1">
        <w:r w:rsidR="00472136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ON9srmxr1LQ</w:t>
        </w:r>
      </w:hyperlink>
    </w:p>
    <w:p w14:paraId="6061DD8C" w14:textId="77777777" w:rsidR="00472136" w:rsidRPr="00272C0D" w:rsidRDefault="00472136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6BDAE5E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n-US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Adoro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Te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 devote, latens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Déita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>,</w:t>
      </w:r>
    </w:p>
    <w:p w14:paraId="47B1CFB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n-US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quae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 sub his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figuri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vere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làtita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>:</w:t>
      </w:r>
    </w:p>
    <w:p w14:paraId="0B7982F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tibi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se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cor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meu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totu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sùbjicit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,</w:t>
      </w:r>
    </w:p>
    <w:p w14:paraId="4FA1B9A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s-ES_tradnl"/>
        </w:rPr>
      </w:pPr>
      <w:r w:rsidRPr="00272C0D">
        <w:rPr>
          <w:rFonts w:ascii="Century Gothic" w:hAnsi="Century Gothic" w:cs="Century Gothic"/>
          <w:sz w:val="28"/>
          <w:szCs w:val="28"/>
          <w:lang w:val="es-ES_tradnl"/>
        </w:rPr>
        <w:t>quia Te contemplans totum déficit.</w:t>
      </w:r>
    </w:p>
    <w:p w14:paraId="0A5D4FC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s-ES_tradnl"/>
        </w:rPr>
      </w:pPr>
      <w:r w:rsidRPr="00272C0D">
        <w:rPr>
          <w:rFonts w:ascii="Century Gothic" w:hAnsi="Century Gothic" w:cs="Century Gothic"/>
          <w:sz w:val="28"/>
          <w:szCs w:val="28"/>
          <w:lang w:val="es-ES_tradnl"/>
        </w:rPr>
        <w:t>Visus, tactus, gustus in Te fàllitur,</w:t>
      </w:r>
    </w:p>
    <w:p w14:paraId="38C98F8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s-ES_tradnl"/>
        </w:rPr>
      </w:pPr>
      <w:r w:rsidRPr="00272C0D">
        <w:rPr>
          <w:rFonts w:ascii="Century Gothic" w:hAnsi="Century Gothic" w:cs="Century Gothic"/>
          <w:sz w:val="28"/>
          <w:szCs w:val="28"/>
          <w:lang w:val="es-ES_tradnl"/>
        </w:rPr>
        <w:t>sed auditu solo tuto créditur:</w:t>
      </w:r>
    </w:p>
    <w:p w14:paraId="2793336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redo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quidquid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dixit Dei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Fìliu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:</w:t>
      </w:r>
    </w:p>
    <w:p w14:paraId="5527298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n-US"/>
        </w:rPr>
      </w:pPr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nil hoc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veritati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 Verbo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vériu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>.</w:t>
      </w:r>
    </w:p>
    <w:p w14:paraId="5A71856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n-US"/>
        </w:rPr>
      </w:pPr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In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cruce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latebat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 sola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Déita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>,</w:t>
      </w:r>
    </w:p>
    <w:p w14:paraId="501773F8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n-US"/>
        </w:rPr>
      </w:pPr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at hic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latet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 simul et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hùmanita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>:</w:t>
      </w:r>
    </w:p>
    <w:p w14:paraId="2EC8C9B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n-US"/>
        </w:rPr>
      </w:pPr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ambo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tamen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creden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 </w:t>
      </w:r>
    </w:p>
    <w:p w14:paraId="67F0069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n-US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atque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cònfiden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>,</w:t>
      </w:r>
    </w:p>
    <w:p w14:paraId="7E38B74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eto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quod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petivit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latro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poeniten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60DBE70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n-GB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Plaga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,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sicut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Thomas, non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intùeor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>:</w:t>
      </w:r>
    </w:p>
    <w:p w14:paraId="6F3AAEE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s-ES_tradnl"/>
        </w:rPr>
      </w:pPr>
      <w:r w:rsidRPr="00272C0D">
        <w:rPr>
          <w:rFonts w:ascii="Century Gothic" w:hAnsi="Century Gothic" w:cs="Century Gothic"/>
          <w:sz w:val="28"/>
          <w:szCs w:val="28"/>
          <w:lang w:val="es-ES_tradnl"/>
        </w:rPr>
        <w:t>Deum tamen meum Te confìteor:</w:t>
      </w:r>
    </w:p>
    <w:p w14:paraId="395529C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fac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me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Tibi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semper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magi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crèder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,</w:t>
      </w:r>
    </w:p>
    <w:p w14:paraId="1330074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n Te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spe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haber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, Te diligere.</w:t>
      </w:r>
    </w:p>
    <w:p w14:paraId="349384F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O memoriale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morti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Dòmini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,</w:t>
      </w:r>
    </w:p>
    <w:p w14:paraId="1A6183C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pani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vivu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,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vita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praestan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hòmini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:</w:t>
      </w:r>
    </w:p>
    <w:p w14:paraId="2A082C2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praesta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mea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menti de Te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vìver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,</w:t>
      </w:r>
    </w:p>
    <w:p w14:paraId="1693828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t Te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illi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semper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dulc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sàper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340265A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ie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pellican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, Jesu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Dòmin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,</w:t>
      </w:r>
    </w:p>
    <w:p w14:paraId="5B01B85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me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immundu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munda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tuo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Sànguin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,</w:t>
      </w:r>
    </w:p>
    <w:p w14:paraId="6C0AB0A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cuju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una stilla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salvu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fàcer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,</w:t>
      </w:r>
    </w:p>
    <w:p w14:paraId="71290EC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totu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mundu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quit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ab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omni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scéler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4F29B79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Jesu,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que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velatu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nunc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aspìcio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,</w:t>
      </w:r>
    </w:p>
    <w:p w14:paraId="0E753C6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oro fiat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illud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,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quod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ta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sìtio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:</w:t>
      </w:r>
    </w:p>
    <w:p w14:paraId="429C054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n-US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ut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Te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revelata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cernen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fàcie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>,</w:t>
      </w:r>
    </w:p>
    <w:p w14:paraId="7682586A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visu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 sim beatus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tuae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glòriae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. </w:t>
      </w:r>
      <w:r w:rsidRPr="00272C0D">
        <w:rPr>
          <w:rFonts w:ascii="Century Gothic" w:hAnsi="Century Gothic" w:cs="Century Gothic"/>
          <w:sz w:val="28"/>
          <w:szCs w:val="28"/>
        </w:rPr>
        <w:t>Amen.</w:t>
      </w:r>
    </w:p>
    <w:p w14:paraId="0186D77E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</w:p>
    <w:p w14:paraId="2D05AF5A" w14:textId="5FDBC434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9. ALLA DOLCE PRESENZA TUA</w:t>
      </w:r>
      <w:r w:rsidR="00E0068A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</w:t>
      </w:r>
      <w:proofErr w:type="spellStart"/>
      <w:r w:rsidR="00E0068A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RnS</w:t>
      </w:r>
      <w:proofErr w:type="spellEnd"/>
      <w:r w:rsidR="00E0068A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7D1B83E7" w14:textId="19A234D3" w:rsidR="00472136" w:rsidRPr="00272C0D" w:rsidRDefault="00BA0AF3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12" w:history="1">
        <w:r w:rsidR="00472136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XamWav-mDuU</w:t>
        </w:r>
      </w:hyperlink>
    </w:p>
    <w:p w14:paraId="226669FF" w14:textId="77777777" w:rsidR="00472136" w:rsidRPr="00272C0D" w:rsidRDefault="00472136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</w:p>
    <w:p w14:paraId="4E24DA79" w14:textId="7F806E7C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lla dolce presenza </w:t>
      </w:r>
      <w:proofErr w:type="spellStart"/>
      <w:proofErr w:type="gramStart"/>
      <w:r w:rsidRPr="00272C0D">
        <w:rPr>
          <w:rFonts w:ascii="Century Gothic" w:hAnsi="Century Gothic" w:cs="Century Gothic"/>
          <w:sz w:val="28"/>
          <w:szCs w:val="28"/>
        </w:rPr>
        <w:t>tua,Signor</w:t>
      </w:r>
      <w:proofErr w:type="spellEnd"/>
      <w:proofErr w:type="gramEnd"/>
      <w:r w:rsidRPr="00272C0D">
        <w:rPr>
          <w:rFonts w:ascii="Century Gothic" w:hAnsi="Century Gothic" w:cs="Century Gothic"/>
          <w:sz w:val="28"/>
          <w:szCs w:val="28"/>
        </w:rPr>
        <w:t>,</w:t>
      </w:r>
    </w:p>
    <w:p w14:paraId="76DE43EF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l nome tuo santo </w:t>
      </w:r>
      <w:proofErr w:type="spellStart"/>
      <w:proofErr w:type="gramStart"/>
      <w:r w:rsidRPr="00272C0D">
        <w:rPr>
          <w:rFonts w:ascii="Century Gothic" w:hAnsi="Century Gothic" w:cs="Century Gothic"/>
          <w:sz w:val="28"/>
          <w:szCs w:val="28"/>
        </w:rPr>
        <w:t>adoria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(</w:t>
      </w:r>
      <w:proofErr w:type="gramEnd"/>
      <w:r w:rsidRPr="00272C0D">
        <w:rPr>
          <w:rFonts w:ascii="Century Gothic" w:hAnsi="Century Gothic" w:cs="Century Gothic"/>
          <w:sz w:val="28"/>
          <w:szCs w:val="28"/>
        </w:rPr>
        <w:t>2 v.)</w:t>
      </w:r>
    </w:p>
    <w:p w14:paraId="47E1269A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l tuo nome Gesù, </w:t>
      </w:r>
    </w:p>
    <w:p w14:paraId="2392C8AD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nome che pari non ha,</w:t>
      </w:r>
    </w:p>
    <w:p w14:paraId="51294972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l tuo nome Gesù, </w:t>
      </w:r>
    </w:p>
    <w:p w14:paraId="37F387E3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l nome che pari non </w:t>
      </w:r>
      <w:proofErr w:type="gramStart"/>
      <w:r w:rsidRPr="00272C0D">
        <w:rPr>
          <w:rFonts w:ascii="Century Gothic" w:hAnsi="Century Gothic" w:cs="Century Gothic"/>
          <w:sz w:val="28"/>
          <w:szCs w:val="28"/>
        </w:rPr>
        <w:t>ha !</w:t>
      </w:r>
      <w:proofErr w:type="gramEnd"/>
    </w:p>
    <w:p w14:paraId="14B0D168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</w:p>
    <w:p w14:paraId="5E5E3043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10. ALLELUIA, </w:t>
      </w:r>
      <w:r w:rsidRPr="00272C0D">
        <w:rPr>
          <w:rFonts w:ascii="Century Gothic" w:hAnsi="Century Gothic" w:cs="Century Gothic"/>
          <w:b/>
          <w:bCs/>
          <w:caps/>
          <w:sz w:val="28"/>
          <w:szCs w:val="28"/>
          <w:u w:val="single"/>
        </w:rPr>
        <w:t>passeranno</w:t>
      </w: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</w:t>
      </w:r>
    </w:p>
    <w:p w14:paraId="513B327C" w14:textId="28636FA7" w:rsidR="00472136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hyperlink r:id="rId13" w:history="1">
        <w:r w:rsidR="00472136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Gm7yWtC3AB0</w:t>
        </w:r>
      </w:hyperlink>
    </w:p>
    <w:p w14:paraId="603E08DA" w14:textId="77777777" w:rsidR="00472136" w:rsidRPr="00272C0D" w:rsidRDefault="00472136" w:rsidP="00272C0D">
      <w:pPr>
        <w:rPr>
          <w:rFonts w:ascii="Century Gothic" w:hAnsi="Century Gothic" w:cs="Century Gothic"/>
          <w:b/>
          <w:bCs/>
          <w:sz w:val="28"/>
          <w:szCs w:val="28"/>
        </w:rPr>
      </w:pPr>
    </w:p>
    <w:p w14:paraId="5E6E5DFE" w14:textId="2C9452DA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lleluia, alleluia, alleluia.</w:t>
      </w:r>
    </w:p>
    <w:p w14:paraId="4B18C971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lleluia, alleluia, alleluia, alleluia.</w:t>
      </w:r>
    </w:p>
    <w:p w14:paraId="10F4CAAC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asseranno i cieli e passerà la terra,</w:t>
      </w:r>
    </w:p>
    <w:p w14:paraId="1A0FDB10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tua parola non passerà. Alleluia!</w:t>
      </w:r>
    </w:p>
    <w:p w14:paraId="6D53BF97" w14:textId="77777777" w:rsidR="00270DCB" w:rsidRPr="00272C0D" w:rsidRDefault="00270DCB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</w:p>
    <w:p w14:paraId="40E9E856" w14:textId="77777777" w:rsidR="00270DCB" w:rsidRPr="00272C0D" w:rsidRDefault="00270DCB" w:rsidP="00272C0D">
      <w:pPr>
        <w:ind w:right="-355"/>
        <w:rPr>
          <w:rFonts w:ascii="Century Gothic" w:hAnsi="Century Gothic" w:cs="Century Gothic"/>
          <w:i/>
          <w:i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11. ALLELUIA, </w:t>
      </w:r>
      <w:r w:rsidRPr="00272C0D">
        <w:rPr>
          <w:rFonts w:ascii="Century Gothic" w:hAnsi="Century Gothic" w:cs="Century Gothic"/>
          <w:b/>
          <w:bCs/>
          <w:caps/>
          <w:sz w:val="28"/>
          <w:szCs w:val="28"/>
          <w:u w:val="single"/>
        </w:rPr>
        <w:t xml:space="preserve">canto per cristo </w:t>
      </w:r>
    </w:p>
    <w:p w14:paraId="3FCD1F20" w14:textId="18C5578A" w:rsidR="00472136" w:rsidRPr="00272C0D" w:rsidRDefault="00BA0AF3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  <w:hyperlink r:id="rId14" w:history="1">
        <w:r w:rsidR="00472136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JK2AEbfX6x0</w:t>
        </w:r>
      </w:hyperlink>
    </w:p>
    <w:p w14:paraId="3666AE95" w14:textId="77777777" w:rsidR="00472136" w:rsidRPr="00272C0D" w:rsidRDefault="00472136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</w:p>
    <w:p w14:paraId="6882F50B" w14:textId="7E7DEBD4" w:rsidR="00270DCB" w:rsidRPr="00272C0D" w:rsidRDefault="00270DCB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Alleluia, alleluia, alleluia, </w:t>
      </w:r>
    </w:p>
    <w:p w14:paraId="02FFA3FB" w14:textId="77777777" w:rsidR="00270DCB" w:rsidRPr="00272C0D" w:rsidRDefault="00270DCB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lleluia, alleluia.</w:t>
      </w:r>
    </w:p>
    <w:p w14:paraId="244286C3" w14:textId="77777777" w:rsidR="00270DCB" w:rsidRPr="00272C0D" w:rsidRDefault="00270DCB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Alleluia, alleluia, alleluia, </w:t>
      </w:r>
    </w:p>
    <w:p w14:paraId="2738B19F" w14:textId="77777777" w:rsidR="00270DCB" w:rsidRPr="00272C0D" w:rsidRDefault="00270DCB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lleluia, alleluia.</w:t>
      </w:r>
    </w:p>
    <w:p w14:paraId="0579A5A5" w14:textId="77777777" w:rsidR="0032479D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anto per Cristo che mi libererà, </w:t>
      </w:r>
    </w:p>
    <w:p w14:paraId="4502F5E1" w14:textId="7401D5F2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quando verrà nella gloria.</w:t>
      </w:r>
    </w:p>
    <w:p w14:paraId="1D9F9FC4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Quando la vita con lui rinascerà. </w:t>
      </w:r>
    </w:p>
    <w:p w14:paraId="0FC0F2AE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lleluia, alleluia!</w:t>
      </w:r>
    </w:p>
    <w:p w14:paraId="782AB3D5" w14:textId="77777777" w:rsidR="00270DCB" w:rsidRPr="00272C0D" w:rsidRDefault="00270DCB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lleluia…</w:t>
      </w:r>
    </w:p>
    <w:p w14:paraId="3C92FC68" w14:textId="77777777" w:rsidR="0032479D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anto per Cristo: un giorno tornerà! </w:t>
      </w:r>
    </w:p>
    <w:p w14:paraId="1941DC2E" w14:textId="26D460D1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Festa per tutti gli amici,</w:t>
      </w:r>
    </w:p>
    <w:p w14:paraId="0EA89679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festa di un mondo </w:t>
      </w:r>
    </w:p>
    <w:p w14:paraId="74A1578D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più non morirà, alleluia, alleluia!</w:t>
      </w:r>
    </w:p>
    <w:p w14:paraId="29D04F12" w14:textId="77777777" w:rsidR="0032479D" w:rsidRPr="00272C0D" w:rsidRDefault="0032479D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lleluia…</w:t>
      </w:r>
    </w:p>
    <w:p w14:paraId="6CA8B3E1" w14:textId="77777777" w:rsidR="00270DCB" w:rsidRPr="00272C0D" w:rsidRDefault="00270DCB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</w:p>
    <w:p w14:paraId="1F09C217" w14:textId="1004BA65" w:rsidR="00270DCB" w:rsidRPr="00272C0D" w:rsidRDefault="00E0068A" w:rsidP="00272C0D">
      <w:pPr>
        <w:ind w:right="-355"/>
        <w:rPr>
          <w:rFonts w:ascii="Century Gothic" w:hAnsi="Century Gothic" w:cs="Century Gothic"/>
          <w:i/>
          <w:i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12. ALLELUIA, ED OGGI ANCORA (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Sequeri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  <w:r w:rsidR="00270DCB" w:rsidRPr="00272C0D">
        <w:rPr>
          <w:rFonts w:ascii="Century Gothic" w:hAnsi="Century Gothic" w:cs="Century Gothic"/>
          <w:b/>
          <w:bCs/>
          <w:caps/>
          <w:sz w:val="28"/>
          <w:szCs w:val="28"/>
        </w:rPr>
        <w:t xml:space="preserve"> </w:t>
      </w:r>
    </w:p>
    <w:p w14:paraId="7D8CD4EE" w14:textId="2583CF3E" w:rsidR="00472136" w:rsidRPr="00272C0D" w:rsidRDefault="00BA0AF3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  <w:hyperlink r:id="rId15" w:history="1">
        <w:r w:rsidR="00472136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HhazptLKtWU</w:t>
        </w:r>
      </w:hyperlink>
    </w:p>
    <w:p w14:paraId="10E13C4D" w14:textId="77777777" w:rsidR="00472136" w:rsidRPr="00272C0D" w:rsidRDefault="00472136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</w:p>
    <w:p w14:paraId="5467AFDD" w14:textId="5D0AAC9C" w:rsidR="00270DCB" w:rsidRPr="00272C0D" w:rsidRDefault="00270DCB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Alleluia, alleluia, alleluia, </w:t>
      </w:r>
    </w:p>
    <w:p w14:paraId="7C7C800E" w14:textId="77777777" w:rsidR="0090764D" w:rsidRPr="00272C0D" w:rsidRDefault="00270DCB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lleluia</w:t>
      </w:r>
      <w:r w:rsidR="0090764D"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. Alleluia, alleluia, alleluia, </w:t>
      </w:r>
    </w:p>
    <w:p w14:paraId="4F499D8F" w14:textId="77777777" w:rsidR="0090764D" w:rsidRPr="00272C0D" w:rsidRDefault="0090764D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lleluia.</w:t>
      </w:r>
    </w:p>
    <w:p w14:paraId="33F8D0B7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d oggi ancora, mio Signore, </w:t>
      </w:r>
    </w:p>
    <w:p w14:paraId="6B6BCE26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lastRenderedPageBreak/>
        <w:t>ascolterò la tua Parola</w:t>
      </w:r>
    </w:p>
    <w:p w14:paraId="58B24E3F" w14:textId="77777777" w:rsidR="0090764D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he mi guida </w:t>
      </w:r>
    </w:p>
    <w:p w14:paraId="4CF48EB9" w14:textId="3E964641" w:rsidR="0032479D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el cammino </w:t>
      </w:r>
      <w:r w:rsidR="0090764D" w:rsidRPr="00272C0D">
        <w:rPr>
          <w:rFonts w:ascii="Century Gothic" w:hAnsi="Century Gothic" w:cs="Century Gothic"/>
          <w:sz w:val="28"/>
          <w:szCs w:val="28"/>
        </w:rPr>
        <w:t>d</w:t>
      </w:r>
      <w:r w:rsidRPr="00272C0D">
        <w:rPr>
          <w:rFonts w:ascii="Century Gothic" w:hAnsi="Century Gothic" w:cs="Century Gothic"/>
          <w:sz w:val="28"/>
          <w:szCs w:val="28"/>
        </w:rPr>
        <w:t xml:space="preserve">ella vita. </w:t>
      </w:r>
    </w:p>
    <w:p w14:paraId="21D0878F" w14:textId="377635A3" w:rsidR="00270DCB" w:rsidRPr="00272C0D" w:rsidRDefault="00270DCB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lleluia…</w:t>
      </w:r>
    </w:p>
    <w:p w14:paraId="57ED4740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</w:p>
    <w:p w14:paraId="44D334F9" w14:textId="0D575787" w:rsidR="00270DCB" w:rsidRPr="00272C0D" w:rsidRDefault="00270DCB" w:rsidP="00272C0D">
      <w:pPr>
        <w:pStyle w:val="titolocanti"/>
        <w:widowControl/>
        <w:rPr>
          <w:rFonts w:ascii="Century Gothic" w:hAnsi="Century Gothic" w:cs="Century Gothic"/>
          <w:smallCaps w:val="0"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smallCaps w:val="0"/>
          <w:sz w:val="28"/>
          <w:szCs w:val="28"/>
          <w:u w:val="single"/>
        </w:rPr>
        <w:t>13. ALLELUIA, LODATE IL SIGNORE</w:t>
      </w:r>
      <w:r w:rsidR="00E0068A" w:rsidRPr="00272C0D">
        <w:rPr>
          <w:rFonts w:ascii="Century Gothic" w:hAnsi="Century Gothic" w:cs="Century Gothic"/>
          <w:smallCaps w:val="0"/>
          <w:sz w:val="28"/>
          <w:szCs w:val="28"/>
          <w:u w:val="single"/>
        </w:rPr>
        <w:t xml:space="preserve"> (Frisina)</w:t>
      </w:r>
    </w:p>
    <w:p w14:paraId="4CB4A090" w14:textId="03571847" w:rsidR="00472136" w:rsidRPr="00272C0D" w:rsidRDefault="00272C0D" w:rsidP="00272C0D">
      <w:pPr>
        <w:ind w:left="340" w:right="1133" w:hanging="340"/>
        <w:rPr>
          <w:rFonts w:ascii="Century Gothic" w:hAnsi="Century Gothic" w:cs="Century Gothic"/>
          <w:b/>
          <w:bCs/>
          <w:sz w:val="28"/>
          <w:szCs w:val="28"/>
        </w:rPr>
      </w:pPr>
      <w:hyperlink r:id="rId16" w:history="1">
        <w:r w:rsidRPr="00200401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s</w:t>
        </w:r>
        <w:r w:rsidRPr="00200401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C</w:t>
        </w:r>
        <w:r w:rsidRPr="00200401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qe71V7PnU</w:t>
        </w:r>
      </w:hyperlink>
    </w:p>
    <w:p w14:paraId="112E0E87" w14:textId="77777777" w:rsidR="00472136" w:rsidRPr="00272C0D" w:rsidRDefault="00472136" w:rsidP="00272C0D">
      <w:pPr>
        <w:ind w:left="340" w:right="1133" w:hanging="340"/>
        <w:rPr>
          <w:rFonts w:ascii="Century Gothic" w:hAnsi="Century Gothic" w:cs="Century Gothic"/>
          <w:b/>
          <w:bCs/>
          <w:sz w:val="28"/>
          <w:szCs w:val="28"/>
        </w:rPr>
      </w:pPr>
    </w:p>
    <w:p w14:paraId="75A3FC4F" w14:textId="72B2B41D" w:rsidR="00270DCB" w:rsidRPr="00272C0D" w:rsidRDefault="00270DCB" w:rsidP="00272C0D">
      <w:pPr>
        <w:ind w:left="340" w:right="1133" w:hanging="340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lleluia, alleluia,</w:t>
      </w:r>
    </w:p>
    <w:p w14:paraId="2F136A52" w14:textId="77777777" w:rsidR="00270DCB" w:rsidRPr="00272C0D" w:rsidRDefault="00270DCB" w:rsidP="00272C0D">
      <w:pPr>
        <w:ind w:left="340" w:right="28" w:hanging="340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lodate il Signore (2 volte)</w:t>
      </w:r>
    </w:p>
    <w:p w14:paraId="16E29CF0" w14:textId="77777777" w:rsidR="00270DCB" w:rsidRPr="00272C0D" w:rsidRDefault="00270DCB" w:rsidP="00272C0D">
      <w:pPr>
        <w:ind w:left="340" w:right="28" w:hanging="340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odate il Signore </w:t>
      </w:r>
    </w:p>
    <w:p w14:paraId="0EAB722A" w14:textId="77777777" w:rsidR="00270DCB" w:rsidRPr="00272C0D" w:rsidRDefault="00270DCB" w:rsidP="00272C0D">
      <w:pPr>
        <w:ind w:left="340" w:right="28" w:hanging="340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l suo tempio santo,</w:t>
      </w:r>
    </w:p>
    <w:p w14:paraId="624779F7" w14:textId="77777777" w:rsidR="00270DCB" w:rsidRPr="00272C0D" w:rsidRDefault="00270DCB" w:rsidP="00272C0D">
      <w:pPr>
        <w:ind w:right="277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odatelo nell’alto firmamento,</w:t>
      </w:r>
    </w:p>
    <w:p w14:paraId="6B1EE839" w14:textId="77777777" w:rsidR="00270DCB" w:rsidRPr="00272C0D" w:rsidRDefault="00270DCB" w:rsidP="00272C0D">
      <w:pPr>
        <w:ind w:right="-1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odatelo nei grandi </w:t>
      </w:r>
    </w:p>
    <w:p w14:paraId="1BBFB757" w14:textId="77777777" w:rsidR="00270DCB" w:rsidRPr="00272C0D" w:rsidRDefault="00270DCB" w:rsidP="00272C0D">
      <w:pPr>
        <w:ind w:right="-1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rodigi del suo amore,</w:t>
      </w:r>
    </w:p>
    <w:p w14:paraId="24E935FC" w14:textId="77777777" w:rsidR="00270DCB" w:rsidRPr="00272C0D" w:rsidRDefault="00270DCB" w:rsidP="00272C0D">
      <w:pPr>
        <w:ind w:right="28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odatene l’eccelsa sua maestà.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 </w:t>
      </w:r>
    </w:p>
    <w:p w14:paraId="21C8D2ED" w14:textId="77777777" w:rsidR="00270DCB" w:rsidRPr="00272C0D" w:rsidRDefault="00270DCB" w:rsidP="00272C0D">
      <w:pPr>
        <w:ind w:right="1133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lleluia…</w:t>
      </w:r>
    </w:p>
    <w:p w14:paraId="3050816D" w14:textId="77777777" w:rsidR="00270DCB" w:rsidRPr="00272C0D" w:rsidRDefault="00270DCB" w:rsidP="00272C0D">
      <w:pPr>
        <w:ind w:right="424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odatelo col suono </w:t>
      </w:r>
    </w:p>
    <w:p w14:paraId="1B81F656" w14:textId="77777777" w:rsidR="00270DCB" w:rsidRPr="00272C0D" w:rsidRDefault="00270DCB" w:rsidP="00272C0D">
      <w:pPr>
        <w:ind w:right="424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gioioso delle trombe,</w:t>
      </w:r>
    </w:p>
    <w:p w14:paraId="63D3FC82" w14:textId="77777777" w:rsidR="00270DCB" w:rsidRPr="00272C0D" w:rsidRDefault="00270DCB" w:rsidP="00272C0D">
      <w:pPr>
        <w:ind w:right="158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odatelo sull’arpa e sulla cetra.</w:t>
      </w:r>
    </w:p>
    <w:p w14:paraId="568AFB11" w14:textId="77777777" w:rsidR="00270DCB" w:rsidRPr="00272C0D" w:rsidRDefault="00270DCB" w:rsidP="00272C0D">
      <w:pPr>
        <w:ind w:right="424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odatelo col suono </w:t>
      </w:r>
    </w:p>
    <w:p w14:paraId="2CCE8DF9" w14:textId="77777777" w:rsidR="00270DCB" w:rsidRPr="00272C0D" w:rsidRDefault="00270DCB" w:rsidP="00272C0D">
      <w:pPr>
        <w:ind w:right="424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ei timpani e dei sistri,</w:t>
      </w:r>
    </w:p>
    <w:p w14:paraId="0B295849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odatelo coi flauti e sulle corde.</w:t>
      </w:r>
    </w:p>
    <w:p w14:paraId="4C2C9F4B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</w:p>
    <w:p w14:paraId="66E7D19E" w14:textId="60919E28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14. ALLELUIA A COLUI CHE RISUSCITÒ </w:t>
      </w:r>
      <w:r w:rsidR="00E0068A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(</w:t>
      </w:r>
      <w:proofErr w:type="spellStart"/>
      <w:r w:rsidR="00E0068A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RnS</w:t>
      </w:r>
      <w:proofErr w:type="spellEnd"/>
      <w:r w:rsidR="00E0068A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5EF4207A" w14:textId="179CB3DE" w:rsidR="002065BD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17" w:history="1">
        <w:r w:rsidR="002065BD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tNJA1b2zvT4</w:t>
        </w:r>
      </w:hyperlink>
    </w:p>
    <w:p w14:paraId="67C1A768" w14:textId="77777777" w:rsidR="002065BD" w:rsidRPr="00272C0D" w:rsidRDefault="002065BD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66617E47" w14:textId="46484E64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lleluia, alleluia a colui che risuscitò.</w:t>
      </w:r>
    </w:p>
    <w:p w14:paraId="45364881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Alleluia, alleluia, </w:t>
      </w:r>
    </w:p>
    <w:p w14:paraId="4E88471E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gloria al nome di Gesù.</w:t>
      </w:r>
    </w:p>
    <w:p w14:paraId="5D1D23F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risto è il Signor del mondo intero;</w:t>
      </w:r>
    </w:p>
    <w:p w14:paraId="69328622" w14:textId="77777777" w:rsidR="0032479D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Gesù è il Re del creato. </w:t>
      </w:r>
    </w:p>
    <w:p w14:paraId="41F97AF2" w14:textId="5D14273F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lleluia...</w:t>
      </w:r>
    </w:p>
    <w:p w14:paraId="1AEE62F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ortiamo a tutti il suo Vangelo:</w:t>
      </w:r>
    </w:p>
    <w:p w14:paraId="7D5FE3F7" w14:textId="77777777" w:rsidR="0032479D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Gesù è morto e risorto. </w:t>
      </w:r>
    </w:p>
    <w:p w14:paraId="465686E6" w14:textId="5250B5EB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lleluia...</w:t>
      </w:r>
    </w:p>
    <w:p w14:paraId="00820D1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n Cristo morti sulla croce, </w:t>
      </w:r>
    </w:p>
    <w:p w14:paraId="7FBC7F6E" w14:textId="77777777" w:rsidR="0032479D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a lui avremo la vita. </w:t>
      </w:r>
    </w:p>
    <w:p w14:paraId="183D9FB3" w14:textId="62B974A3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lleluia...</w:t>
      </w:r>
    </w:p>
    <w:p w14:paraId="0F24562C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</w:p>
    <w:p w14:paraId="000A812F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15. ALLELUIA DELLE LAMPADINE</w:t>
      </w:r>
    </w:p>
    <w:p w14:paraId="09AF43B3" w14:textId="7477D0B9" w:rsidR="002065BD" w:rsidRPr="00272C0D" w:rsidRDefault="00BA0AF3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hyperlink r:id="rId18" w:history="1">
        <w:r w:rsidR="002065BD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nTrAZNuBcQo</w:t>
        </w:r>
      </w:hyperlink>
    </w:p>
    <w:p w14:paraId="06B02040" w14:textId="77777777" w:rsidR="002065BD" w:rsidRPr="00272C0D" w:rsidRDefault="002065BD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</w:p>
    <w:p w14:paraId="2E0AA3D5" w14:textId="0D2DC9F3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lleluia, alleluia, alleluia, alleluia.</w:t>
      </w:r>
    </w:p>
    <w:p w14:paraId="693BE39A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lleluia, alleluia, alleluia.</w:t>
      </w:r>
    </w:p>
    <w:p w14:paraId="39978A23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nostra festa non deve finire,</w:t>
      </w:r>
    </w:p>
    <w:p w14:paraId="059B3430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n deve finire e non finirà.</w:t>
      </w:r>
    </w:p>
    <w:p w14:paraId="2E2DD640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ché la festa siamo noi,</w:t>
      </w:r>
    </w:p>
    <w:p w14:paraId="2F8133A9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camminiamo verso te.</w:t>
      </w:r>
    </w:p>
    <w:p w14:paraId="0AA7AF24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ché la festa siamo noi,</w:t>
      </w:r>
    </w:p>
    <w:p w14:paraId="5DF6BC43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antando insieme così:</w:t>
      </w:r>
    </w:p>
    <w:p w14:paraId="5DA13B6B" w14:textId="1DCAD26B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la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, la, la</w:t>
      </w:r>
      <w:r w:rsidR="0032479D" w:rsidRPr="00272C0D">
        <w:rPr>
          <w:rFonts w:ascii="Century Gothic" w:hAnsi="Century Gothic" w:cs="Century Gothic"/>
          <w:sz w:val="28"/>
          <w:szCs w:val="28"/>
        </w:rPr>
        <w:t>,</w:t>
      </w:r>
      <w:r w:rsidRPr="00272C0D">
        <w:rPr>
          <w:rFonts w:ascii="Century Gothic" w:hAnsi="Century Gothic" w:cs="Century Gothic"/>
          <w:sz w:val="28"/>
          <w:szCs w:val="28"/>
        </w:rPr>
        <w:t xml:space="preserve"> la, la, la, la...</w:t>
      </w:r>
    </w:p>
    <w:p w14:paraId="08F7138A" w14:textId="4505F559" w:rsidR="0090764D" w:rsidRPr="00272C0D" w:rsidRDefault="0090764D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lleluia…</w:t>
      </w:r>
    </w:p>
    <w:p w14:paraId="0D7152FD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</w:p>
    <w:p w14:paraId="4F896297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16. ALLELUIA IRLANDESE</w:t>
      </w:r>
    </w:p>
    <w:p w14:paraId="00615ECA" w14:textId="1F4DF601" w:rsidR="002065BD" w:rsidRPr="00272C0D" w:rsidRDefault="00BA0AF3" w:rsidP="00272C0D">
      <w:pPr>
        <w:widowControl/>
        <w:rPr>
          <w:rFonts w:ascii="Century Gothic" w:hAnsi="Century Gothic" w:cs="Century Gothic"/>
          <w:b/>
          <w:bCs/>
          <w:color w:val="auto"/>
          <w:sz w:val="28"/>
          <w:szCs w:val="28"/>
        </w:rPr>
      </w:pPr>
      <w:hyperlink r:id="rId19" w:history="1">
        <w:r w:rsidR="002065BD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3ZuByXhAOKY</w:t>
        </w:r>
      </w:hyperlink>
    </w:p>
    <w:p w14:paraId="2222E936" w14:textId="77777777" w:rsidR="002065BD" w:rsidRPr="00272C0D" w:rsidRDefault="002065BD" w:rsidP="00272C0D">
      <w:pPr>
        <w:widowControl/>
        <w:rPr>
          <w:rFonts w:ascii="Century Gothic" w:hAnsi="Century Gothic" w:cs="Century Gothic"/>
          <w:b/>
          <w:bCs/>
          <w:color w:val="auto"/>
          <w:sz w:val="28"/>
          <w:szCs w:val="28"/>
        </w:rPr>
      </w:pPr>
    </w:p>
    <w:p w14:paraId="64981AE9" w14:textId="4EB7E88E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color w:val="auto"/>
          <w:sz w:val="28"/>
          <w:szCs w:val="28"/>
        </w:rPr>
        <w:t xml:space="preserve">Alleluia, alleluia! Alleluia, alleluia! </w:t>
      </w:r>
    </w:p>
    <w:p w14:paraId="3A4D579A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antate al Signore con gioia,</w:t>
      </w:r>
    </w:p>
    <w:p w14:paraId="44268B8F" w14:textId="6E2339D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grandi prodigi </w:t>
      </w:r>
      <w:proofErr w:type="gramStart"/>
      <w:r w:rsidRPr="00272C0D">
        <w:rPr>
          <w:rFonts w:ascii="Century Gothic" w:hAnsi="Century Gothic" w:cs="Century Gothic"/>
          <w:sz w:val="28"/>
          <w:szCs w:val="28"/>
        </w:rPr>
        <w:t>ha</w:t>
      </w:r>
      <w:r w:rsidR="0032479D" w:rsidRPr="00272C0D">
        <w:rPr>
          <w:rFonts w:ascii="Century Gothic" w:hAnsi="Century Gothic" w:cs="Century Gothic"/>
          <w:sz w:val="28"/>
          <w:szCs w:val="28"/>
        </w:rPr>
        <w:t xml:space="preserve"> </w:t>
      </w:r>
      <w:r w:rsidRPr="00272C0D">
        <w:rPr>
          <w:rFonts w:ascii="Century Gothic" w:hAnsi="Century Gothic" w:cs="Century Gothic"/>
          <w:sz w:val="28"/>
          <w:szCs w:val="28"/>
        </w:rPr>
        <w:t>compiuto</w:t>
      </w:r>
      <w:proofErr w:type="gram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15C4B3E9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antatelo in tutta la terra.</w:t>
      </w:r>
    </w:p>
    <w:p w14:paraId="3636A5A5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color w:val="auto"/>
          <w:sz w:val="28"/>
          <w:szCs w:val="28"/>
        </w:rPr>
        <w:t>Alleluia...</w:t>
      </w:r>
    </w:p>
    <w:p w14:paraId="697D8707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gli occhi di tutte le genti</w:t>
      </w:r>
    </w:p>
    <w:p w14:paraId="0FB1FA74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ostra la sua grandezza,</w:t>
      </w:r>
    </w:p>
    <w:p w14:paraId="39E1DEA0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rivela la sua giustizia.</w:t>
      </w:r>
    </w:p>
    <w:p w14:paraId="29267997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lleluia…</w:t>
      </w:r>
    </w:p>
    <w:p w14:paraId="44136B0D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Fedele è il Signore per sempre,</w:t>
      </w:r>
    </w:p>
    <w:p w14:paraId="37FE995B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buono e misericordioso.</w:t>
      </w:r>
    </w:p>
    <w:p w14:paraId="3D4E0469" w14:textId="0E9D5CB3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odate il suo nome in eterno.</w:t>
      </w:r>
    </w:p>
    <w:p w14:paraId="45F9F606" w14:textId="7F122AA0" w:rsidR="0090764D" w:rsidRPr="00272C0D" w:rsidRDefault="0090764D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lleluia…</w:t>
      </w:r>
    </w:p>
    <w:p w14:paraId="750C0D81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</w:p>
    <w:p w14:paraId="3D98E0AB" w14:textId="6B580E55" w:rsidR="00270DCB" w:rsidRPr="00272C0D" w:rsidRDefault="00270DCB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17. ALL’OMBRA DELLA CASA TUA, SIGNORE</w:t>
      </w:r>
      <w:r w:rsidR="0090764D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Vitone)</w:t>
      </w:r>
    </w:p>
    <w:p w14:paraId="72334566" w14:textId="77777777" w:rsidR="0090764D" w:rsidRPr="00272C0D" w:rsidRDefault="0090764D" w:rsidP="00272C0D">
      <w:pPr>
        <w:ind w:right="-355"/>
        <w:rPr>
          <w:rFonts w:ascii="Century Gothic" w:hAnsi="Century Gothic" w:cs="Century Gothic"/>
          <w:sz w:val="28"/>
          <w:szCs w:val="28"/>
        </w:rPr>
      </w:pPr>
    </w:p>
    <w:p w14:paraId="2CEFE6ED" w14:textId="2D74BAE9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ll’ombra della casa tua, Signore, </w:t>
      </w:r>
    </w:p>
    <w:p w14:paraId="0A7ACDAB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è gioia convenire, </w:t>
      </w:r>
    </w:p>
    <w:p w14:paraId="2430DC1C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lastRenderedPageBreak/>
        <w:t xml:space="preserve">per chiederti l’atteso Redentore </w:t>
      </w:r>
    </w:p>
    <w:p w14:paraId="0178E07D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i cieli voglia aprire.</w:t>
      </w:r>
    </w:p>
    <w:p w14:paraId="1548C55F" w14:textId="77777777" w:rsidR="00270DCB" w:rsidRPr="00272C0D" w:rsidRDefault="00270DCB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Cristo verrà, alleluia! </w:t>
      </w:r>
    </w:p>
    <w:p w14:paraId="23C89C90" w14:textId="77777777" w:rsidR="00270DCB" w:rsidRPr="00272C0D" w:rsidRDefault="00270DCB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Pianterà la sua tenda fra noi, </w:t>
      </w:r>
    </w:p>
    <w:p w14:paraId="622B177D" w14:textId="77777777" w:rsidR="00270DCB" w:rsidRPr="00272C0D" w:rsidRDefault="00270DCB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lleluia.</w:t>
      </w:r>
    </w:p>
    <w:p w14:paraId="2A31106F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a viva fede nella tua parola </w:t>
      </w:r>
    </w:p>
    <w:p w14:paraId="3750316A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nforta la tua Chiesa, </w:t>
      </w:r>
    </w:p>
    <w:p w14:paraId="1A84871A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dona la speranza che consola </w:t>
      </w:r>
    </w:p>
    <w:p w14:paraId="693FB0E2" w14:textId="68BF186C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el gemer dell’attesa. </w:t>
      </w:r>
    </w:p>
    <w:p w14:paraId="0618C606" w14:textId="30E545F3" w:rsidR="0090764D" w:rsidRPr="00272C0D" w:rsidRDefault="0090764D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risto verrà…</w:t>
      </w:r>
    </w:p>
    <w:p w14:paraId="4B71B008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</w:p>
    <w:p w14:paraId="637B0C41" w14:textId="0F714B56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18. ALTO E GLORIOSO DIO</w:t>
      </w:r>
      <w:r w:rsidR="00E0068A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Frisina)</w:t>
      </w:r>
    </w:p>
    <w:p w14:paraId="1523F98A" w14:textId="6AEC7153" w:rsidR="002065BD" w:rsidRPr="00272C0D" w:rsidRDefault="00BA0AF3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hyperlink r:id="rId20" w:history="1">
        <w:r w:rsidR="002065BD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ABbrXiYkKsQ</w:t>
        </w:r>
      </w:hyperlink>
    </w:p>
    <w:p w14:paraId="237ABF46" w14:textId="77777777" w:rsidR="002065BD" w:rsidRPr="00272C0D" w:rsidRDefault="002065BD" w:rsidP="00272C0D">
      <w:pPr>
        <w:widowControl/>
        <w:rPr>
          <w:rFonts w:ascii="Century Gothic" w:hAnsi="Century Gothic" w:cs="Century Gothic"/>
          <w:b/>
          <w:bCs/>
          <w:i/>
          <w:iCs/>
          <w:sz w:val="28"/>
          <w:szCs w:val="28"/>
        </w:rPr>
      </w:pPr>
    </w:p>
    <w:p w14:paraId="0292024B" w14:textId="54E2FFC3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lto e glorioso Dio</w:t>
      </w:r>
    </w:p>
    <w:p w14:paraId="366EA135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llumina il cuore mio,</w:t>
      </w:r>
    </w:p>
    <w:p w14:paraId="4D2B3D4E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dammi fede retta, speranza certa,</w:t>
      </w:r>
    </w:p>
    <w:p w14:paraId="0EDBBC05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arità perfetta.</w:t>
      </w:r>
    </w:p>
    <w:p w14:paraId="1EC8C7C3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Dammi umiltà profonda,</w:t>
      </w:r>
    </w:p>
    <w:p w14:paraId="17A4434F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dammi senno e 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cognoscimento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>,</w:t>
      </w:r>
    </w:p>
    <w:p w14:paraId="13B6DB69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che io possa sempre servire </w:t>
      </w:r>
    </w:p>
    <w:p w14:paraId="690BF6FA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on gioia i tuoi comandamenti.</w:t>
      </w:r>
    </w:p>
    <w:p w14:paraId="0B0EB8A1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Rapisca, ti prego, Signore, </w:t>
      </w:r>
    </w:p>
    <w:p w14:paraId="4ECDA9DE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’ardente e dolce forza </w:t>
      </w:r>
    </w:p>
    <w:p w14:paraId="42FA7806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el tuo amore</w:t>
      </w:r>
    </w:p>
    <w:p w14:paraId="1DDB57DF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mente mia da tutte le cose,</w:t>
      </w:r>
    </w:p>
    <w:p w14:paraId="02C6C9C0" w14:textId="4F9874DC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ch</w:t>
      </w:r>
      <w:r w:rsidR="0032479D" w:rsidRPr="00272C0D">
        <w:rPr>
          <w:rFonts w:ascii="Century Gothic" w:hAnsi="Century Gothic" w:cs="Century Gothic"/>
          <w:sz w:val="28"/>
          <w:szCs w:val="28"/>
        </w:rPr>
        <w:t>é</w:t>
      </w:r>
      <w:r w:rsidRPr="00272C0D">
        <w:rPr>
          <w:rFonts w:ascii="Century Gothic" w:hAnsi="Century Gothic" w:cs="Century Gothic"/>
          <w:sz w:val="28"/>
          <w:szCs w:val="28"/>
        </w:rPr>
        <w:t xml:space="preserve"> io muoia per amor tuo,</w:t>
      </w:r>
    </w:p>
    <w:p w14:paraId="1F368605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me tu moristi </w:t>
      </w:r>
    </w:p>
    <w:p w14:paraId="09C03B4C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 amor dell’amor mio.</w:t>
      </w:r>
    </w:p>
    <w:p w14:paraId="2EAF960C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lto e glorioso Dio</w:t>
      </w:r>
    </w:p>
    <w:p w14:paraId="211C101F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llumina il cuore mio,</w:t>
      </w:r>
    </w:p>
    <w:p w14:paraId="4CA32CDC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dammi fede retta, speranza certa,</w:t>
      </w:r>
    </w:p>
    <w:p w14:paraId="2AFCC538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arità perfetta.</w:t>
      </w:r>
    </w:p>
    <w:p w14:paraId="3E26D241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Dammi umiltà profonda,</w:t>
      </w:r>
    </w:p>
    <w:p w14:paraId="725CEA71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dammi senno e 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cognoscimento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>,</w:t>
      </w:r>
    </w:p>
    <w:p w14:paraId="719AE14A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che io possa sempre servire </w:t>
      </w:r>
    </w:p>
    <w:p w14:paraId="5DC1D7FB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on gioia i tuoi comandamenti.</w:t>
      </w:r>
    </w:p>
    <w:p w14:paraId="6DCE4C38" w14:textId="77777777" w:rsidR="00272C0D" w:rsidRDefault="00272C0D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26BD6919" w14:textId="77777777" w:rsidR="008F13D2" w:rsidRDefault="008F13D2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7EECD970" w14:textId="77777777" w:rsidR="008F13D2" w:rsidRDefault="008F13D2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1D52B256" w14:textId="4B75BD52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19. AL TUO SANTO ALTAR</w:t>
      </w:r>
    </w:p>
    <w:p w14:paraId="42491B5B" w14:textId="59BD5617" w:rsidR="002065BD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hyperlink r:id="rId21" w:history="1">
        <w:r w:rsidR="002065BD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xrtTAZvywP8</w:t>
        </w:r>
      </w:hyperlink>
    </w:p>
    <w:p w14:paraId="74260C0B" w14:textId="77777777" w:rsidR="002065BD" w:rsidRPr="00272C0D" w:rsidRDefault="002065BD" w:rsidP="00272C0D">
      <w:pPr>
        <w:rPr>
          <w:rFonts w:ascii="Century Gothic" w:hAnsi="Century Gothic" w:cs="Century Gothic"/>
          <w:b/>
          <w:bCs/>
          <w:sz w:val="28"/>
          <w:szCs w:val="28"/>
        </w:rPr>
      </w:pPr>
    </w:p>
    <w:p w14:paraId="0890449E" w14:textId="750B0198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l tuo santo altar</w:t>
      </w:r>
    </w:p>
    <w:p w14:paraId="21A51DCB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mi appresso o Signor,</w:t>
      </w:r>
    </w:p>
    <w:p w14:paraId="5674B7A8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mia gioia e mio amor.</w:t>
      </w:r>
    </w:p>
    <w:p w14:paraId="56B689BD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O Signore, che scruti il mio cuor,</w:t>
      </w:r>
    </w:p>
    <w:p w14:paraId="33CEEC1B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al maligno mi salvi il tuo amor.</w:t>
      </w:r>
    </w:p>
    <w:p w14:paraId="2444967C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l tuo santo altar…</w:t>
      </w:r>
    </w:p>
    <w:p w14:paraId="764DE23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u sei forza, sei vita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immortal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:</w:t>
      </w:r>
    </w:p>
    <w:p w14:paraId="24ED6481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ché triste cammino tra il mal?</w:t>
      </w:r>
    </w:p>
    <w:p w14:paraId="423565A1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l tuo santo altar…</w:t>
      </w:r>
    </w:p>
    <w:p w14:paraId="1588B73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i risplenda la luce del ver</w:t>
      </w:r>
    </w:p>
    <w:p w14:paraId="38EA92A0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mi guidi sul retto sentier.</w:t>
      </w:r>
    </w:p>
    <w:p w14:paraId="1A07DA72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l tuo santo altar...</w:t>
      </w:r>
    </w:p>
    <w:p w14:paraId="3A54047B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</w:p>
    <w:p w14:paraId="21E60D2C" w14:textId="683A0998" w:rsidR="002065BD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20. ALZATI E RISPLENDI </w:t>
      </w:r>
      <w:r w:rsidR="00E0068A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(</w:t>
      </w:r>
      <w:proofErr w:type="spellStart"/>
      <w:r w:rsidR="00E0068A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RnS</w:t>
      </w:r>
      <w:proofErr w:type="spellEnd"/>
      <w:r w:rsidR="00E0068A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7B52DCCC" w14:textId="29D8FBC9" w:rsidR="002065BD" w:rsidRPr="00272C0D" w:rsidRDefault="00BA0AF3" w:rsidP="00272C0D">
      <w:pPr>
        <w:widowControl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2" w:history="1">
        <w:r w:rsidR="002065BD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scGfZD0uZcI</w:t>
        </w:r>
      </w:hyperlink>
    </w:p>
    <w:p w14:paraId="704274D5" w14:textId="77777777" w:rsidR="002065BD" w:rsidRPr="00272C0D" w:rsidRDefault="002065BD" w:rsidP="00272C0D">
      <w:pPr>
        <w:widowControl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3824DA57" w14:textId="77777777" w:rsidR="002065BD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Gerusalem, Gerusalem</w:t>
      </w:r>
      <w:r w:rsidRPr="00272C0D">
        <w:rPr>
          <w:rFonts w:ascii="Century Gothic" w:hAnsi="Century Gothic" w:cs="Century Gothic"/>
          <w:sz w:val="28"/>
          <w:szCs w:val="28"/>
        </w:rPr>
        <w:br/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>spogliati della tua tristezza.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br/>
        <w:t>Gerusalem, Gerusalem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br/>
        <w:t>canta e danza al tuo Signor.</w:t>
      </w:r>
    </w:p>
    <w:p w14:paraId="198D55EF" w14:textId="77777777" w:rsidR="002065BD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</w:t>
      </w:r>
      <w:r w:rsidRPr="00272C0D">
        <w:rPr>
          <w:rFonts w:ascii="Century Gothic" w:hAnsi="Century Gothic" w:cs="Century Gothic"/>
          <w:sz w:val="28"/>
          <w:szCs w:val="28"/>
        </w:rPr>
        <w:t>lzati e risplendi ecco la tua luce,</w:t>
      </w:r>
      <w:r w:rsidRPr="00272C0D">
        <w:rPr>
          <w:rFonts w:ascii="Century Gothic" w:hAnsi="Century Gothic" w:cs="Century Gothic"/>
          <w:sz w:val="28"/>
          <w:szCs w:val="28"/>
        </w:rPr>
        <w:br/>
        <w:t>e su te la gloria del Signor.</w:t>
      </w:r>
      <w:r w:rsidRPr="00272C0D">
        <w:rPr>
          <w:rFonts w:ascii="Century Gothic" w:hAnsi="Century Gothic" w:cs="Century Gothic"/>
          <w:sz w:val="28"/>
          <w:szCs w:val="28"/>
        </w:rPr>
        <w:br/>
        <w:t>Alzati e risplendi ecco la tua luce,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e su te la gloria del Signor.                          </w:t>
      </w:r>
    </w:p>
    <w:p w14:paraId="51C15A2F" w14:textId="01261DDB" w:rsidR="002065BD" w:rsidRPr="00272C0D" w:rsidRDefault="002065BD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</w:t>
      </w:r>
      <w:r w:rsidR="00270DCB" w:rsidRPr="00272C0D">
        <w:rPr>
          <w:rFonts w:ascii="Century Gothic" w:hAnsi="Century Gothic" w:cs="Century Gothic"/>
          <w:sz w:val="28"/>
          <w:szCs w:val="28"/>
        </w:rPr>
        <w:t>olgi i tuoi occhi e guarda lontano,</w:t>
      </w:r>
      <w:r w:rsidR="00270DCB" w:rsidRPr="00272C0D">
        <w:rPr>
          <w:rFonts w:ascii="Century Gothic" w:hAnsi="Century Gothic" w:cs="Century Gothic"/>
          <w:sz w:val="28"/>
          <w:szCs w:val="28"/>
        </w:rPr>
        <w:br/>
        <w:t>che il tuo cuore palpiti di allegria.</w:t>
      </w:r>
      <w:r w:rsidR="00270DCB" w:rsidRPr="00272C0D">
        <w:rPr>
          <w:rFonts w:ascii="Century Gothic" w:hAnsi="Century Gothic" w:cs="Century Gothic"/>
          <w:sz w:val="28"/>
          <w:szCs w:val="28"/>
        </w:rPr>
        <w:br/>
        <w:t>Ecco i tuoi figli che vengono a te,</w:t>
      </w:r>
      <w:r w:rsidR="00270DCB" w:rsidRPr="00272C0D">
        <w:rPr>
          <w:rFonts w:ascii="Century Gothic" w:hAnsi="Century Gothic" w:cs="Century Gothic"/>
          <w:sz w:val="28"/>
          <w:szCs w:val="28"/>
        </w:rPr>
        <w:br/>
        <w:t>le tue figlie danzano di gioia.</w:t>
      </w:r>
    </w:p>
    <w:p w14:paraId="3A71270C" w14:textId="56DC053A" w:rsidR="002065BD" w:rsidRPr="00272C0D" w:rsidRDefault="002065BD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Gerusalem….</w:t>
      </w:r>
    </w:p>
    <w:p w14:paraId="7F043854" w14:textId="26C7F490" w:rsidR="002065BD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arceranno i popoli alla tua luce,</w:t>
      </w:r>
      <w:r w:rsidRPr="00272C0D">
        <w:rPr>
          <w:rFonts w:ascii="Century Gothic" w:hAnsi="Century Gothic" w:cs="Century Gothic"/>
          <w:sz w:val="28"/>
          <w:szCs w:val="28"/>
        </w:rPr>
        <w:br/>
        <w:t>ed i re vedranno il tuo splendor.</w:t>
      </w:r>
      <w:r w:rsidRPr="00272C0D">
        <w:rPr>
          <w:rFonts w:ascii="Century Gothic" w:hAnsi="Century Gothic" w:cs="Century Gothic"/>
          <w:sz w:val="28"/>
          <w:szCs w:val="28"/>
        </w:rPr>
        <w:br/>
        <w:t>Marceranno i popoli alla tua luce,</w:t>
      </w:r>
      <w:r w:rsidRPr="00272C0D">
        <w:rPr>
          <w:rFonts w:ascii="Century Gothic" w:hAnsi="Century Gothic" w:cs="Century Gothic"/>
          <w:sz w:val="28"/>
          <w:szCs w:val="28"/>
        </w:rPr>
        <w:br/>
        <w:t>ed i re vedranno il tuo sp</w:t>
      </w:r>
      <w:r w:rsidR="0032479D" w:rsidRPr="00272C0D">
        <w:rPr>
          <w:rFonts w:ascii="Century Gothic" w:hAnsi="Century Gothic" w:cs="Century Gothic"/>
          <w:sz w:val="28"/>
          <w:szCs w:val="28"/>
        </w:rPr>
        <w:t>l</w:t>
      </w:r>
      <w:r w:rsidRPr="00272C0D">
        <w:rPr>
          <w:rFonts w:ascii="Century Gothic" w:hAnsi="Century Gothic" w:cs="Century Gothic"/>
          <w:sz w:val="28"/>
          <w:szCs w:val="28"/>
        </w:rPr>
        <w:t xml:space="preserve">endor.   </w:t>
      </w:r>
    </w:p>
    <w:p w14:paraId="50BDD314" w14:textId="77777777" w:rsidR="002065BD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t</w:t>
      </w:r>
      <w:r w:rsidR="002065BD" w:rsidRPr="00272C0D">
        <w:rPr>
          <w:rFonts w:ascii="Century Gothic" w:hAnsi="Century Gothic" w:cs="Century Gothic"/>
          <w:sz w:val="28"/>
          <w:szCs w:val="28"/>
        </w:rPr>
        <w:t>uoli</w:t>
      </w:r>
      <w:r w:rsidRPr="00272C0D">
        <w:rPr>
          <w:rFonts w:ascii="Century Gothic" w:hAnsi="Century Gothic" w:cs="Century Gothic"/>
          <w:sz w:val="28"/>
          <w:szCs w:val="28"/>
        </w:rPr>
        <w:t xml:space="preserve"> di cammelli ti invaderanno,</w:t>
      </w:r>
      <w:r w:rsidRPr="00272C0D">
        <w:rPr>
          <w:rFonts w:ascii="Century Gothic" w:hAnsi="Century Gothic" w:cs="Century Gothic"/>
          <w:sz w:val="28"/>
          <w:szCs w:val="28"/>
        </w:rPr>
        <w:br/>
        <w:t>tesori dal mare affluiranno a te.</w:t>
      </w:r>
      <w:r w:rsidRPr="00272C0D">
        <w:rPr>
          <w:rFonts w:ascii="Century Gothic" w:hAnsi="Century Gothic" w:cs="Century Gothic"/>
          <w:sz w:val="28"/>
          <w:szCs w:val="28"/>
        </w:rPr>
        <w:br/>
      </w:r>
      <w:r w:rsidRPr="00272C0D">
        <w:rPr>
          <w:rFonts w:ascii="Century Gothic" w:hAnsi="Century Gothic" w:cs="Century Gothic"/>
          <w:sz w:val="28"/>
          <w:szCs w:val="28"/>
        </w:rPr>
        <w:lastRenderedPageBreak/>
        <w:t xml:space="preserve">Verranno da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Efa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, da Saba e Kedar,</w:t>
      </w:r>
      <w:r w:rsidRPr="00272C0D">
        <w:rPr>
          <w:rFonts w:ascii="Century Gothic" w:hAnsi="Century Gothic" w:cs="Century Gothic"/>
          <w:sz w:val="28"/>
          <w:szCs w:val="28"/>
        </w:rPr>
        <w:br/>
        <w:t>per lodare il nome del Signor.</w:t>
      </w:r>
    </w:p>
    <w:p w14:paraId="41673725" w14:textId="77777777" w:rsidR="002065BD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Gerusalem….</w:t>
      </w:r>
      <w:r w:rsidRPr="00272C0D">
        <w:rPr>
          <w:rFonts w:ascii="Century Gothic" w:hAnsi="Century Gothic" w:cs="Century Gothic"/>
          <w:sz w:val="28"/>
          <w:szCs w:val="28"/>
        </w:rPr>
        <w:t xml:space="preserve">                                                </w:t>
      </w:r>
    </w:p>
    <w:p w14:paraId="6F09FB45" w14:textId="77777777" w:rsid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Figli di stranieri </w:t>
      </w:r>
    </w:p>
    <w:p w14:paraId="40D42E10" w14:textId="002A3A44" w:rsidR="002065BD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struiranno le tue mura </w:t>
      </w:r>
    </w:p>
    <w:p w14:paraId="3C6CFBF1" w14:textId="77777777" w:rsid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d i loro re verranno a te.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Figli di stranieri </w:t>
      </w:r>
    </w:p>
    <w:p w14:paraId="125E306B" w14:textId="6CF98B96" w:rsidR="002065BD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struiranno le tue mura </w:t>
      </w:r>
    </w:p>
    <w:p w14:paraId="51FC8BB6" w14:textId="77777777" w:rsidR="002065BD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d i loro re verranno a te.</w:t>
      </w:r>
    </w:p>
    <w:p w14:paraId="443CBDF2" w14:textId="55ACDE12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o farò di te una fonte</w:t>
      </w:r>
      <w:r w:rsidRPr="00272C0D">
        <w:rPr>
          <w:rFonts w:ascii="Century Gothic" w:hAnsi="Century Gothic" w:cs="Century Gothic"/>
          <w:sz w:val="28"/>
          <w:szCs w:val="28"/>
        </w:rPr>
        <w:br/>
        <w:t>di gioia, tu sarai chiamata:</w:t>
      </w:r>
      <w:r w:rsidRPr="00272C0D">
        <w:rPr>
          <w:rFonts w:ascii="Century Gothic" w:hAnsi="Century Gothic" w:cs="Century Gothic"/>
          <w:sz w:val="28"/>
          <w:szCs w:val="28"/>
        </w:rPr>
        <w:br/>
        <w:t>"Città del Signore".</w:t>
      </w:r>
      <w:r w:rsidRPr="00272C0D">
        <w:rPr>
          <w:rFonts w:ascii="Century Gothic" w:hAnsi="Century Gothic" w:cs="Century Gothic"/>
          <w:sz w:val="28"/>
          <w:szCs w:val="28"/>
        </w:rPr>
        <w:br/>
        <w:t>Il dolore ed il lutto finiranno,</w:t>
      </w:r>
      <w:r w:rsidRPr="00272C0D">
        <w:rPr>
          <w:rFonts w:ascii="Century Gothic" w:hAnsi="Century Gothic" w:cs="Century Gothic"/>
          <w:sz w:val="28"/>
          <w:szCs w:val="28"/>
        </w:rPr>
        <w:br/>
        <w:t>sarai la mia gloria tra le genti.</w:t>
      </w:r>
    </w:p>
    <w:p w14:paraId="63D04A34" w14:textId="48BB9BC9" w:rsidR="002065BD" w:rsidRPr="00272C0D" w:rsidRDefault="002065BD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Gerusalem….</w:t>
      </w:r>
    </w:p>
    <w:p w14:paraId="694FCFE4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</w:p>
    <w:p w14:paraId="35E75C02" w14:textId="319CCCA7" w:rsidR="00270DCB" w:rsidRPr="00272C0D" w:rsidRDefault="00270DCB" w:rsidP="00272C0D">
      <w:pPr>
        <w:pStyle w:val="Nessunaspaziatura"/>
        <w:rPr>
          <w:rFonts w:ascii="Century Gothic" w:hAnsi="Century Gothic"/>
          <w:b/>
          <w:bCs/>
          <w:sz w:val="28"/>
          <w:szCs w:val="28"/>
        </w:rPr>
      </w:pPr>
      <w:r w:rsidRPr="00272C0D">
        <w:rPr>
          <w:rFonts w:ascii="Century Gothic" w:hAnsi="Century Gothic"/>
          <w:b/>
          <w:bCs/>
          <w:sz w:val="28"/>
          <w:szCs w:val="28"/>
        </w:rPr>
        <w:t>21. ALZO GLI OCCHI VERSO I MONTI</w:t>
      </w:r>
      <w:r w:rsidR="00E0068A" w:rsidRPr="00272C0D">
        <w:rPr>
          <w:rFonts w:ascii="Century Gothic" w:hAnsi="Century Gothic"/>
          <w:b/>
          <w:bCs/>
          <w:sz w:val="28"/>
          <w:szCs w:val="28"/>
        </w:rPr>
        <w:t xml:space="preserve"> (</w:t>
      </w:r>
      <w:proofErr w:type="spellStart"/>
      <w:r w:rsidR="00E0068A" w:rsidRPr="00272C0D">
        <w:rPr>
          <w:rFonts w:ascii="Century Gothic" w:hAnsi="Century Gothic"/>
          <w:b/>
          <w:bCs/>
          <w:sz w:val="28"/>
          <w:szCs w:val="28"/>
        </w:rPr>
        <w:t>Neoc</w:t>
      </w:r>
      <w:proofErr w:type="spellEnd"/>
      <w:r w:rsidR="00E0068A" w:rsidRPr="00272C0D">
        <w:rPr>
          <w:rFonts w:ascii="Century Gothic" w:hAnsi="Century Gothic"/>
          <w:b/>
          <w:bCs/>
          <w:sz w:val="28"/>
          <w:szCs w:val="28"/>
        </w:rPr>
        <w:t>.)</w:t>
      </w:r>
    </w:p>
    <w:p w14:paraId="3D7588B6" w14:textId="49433BB1" w:rsidR="002065BD" w:rsidRPr="00272C0D" w:rsidRDefault="00BA0AF3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hyperlink r:id="rId23" w:history="1">
        <w:r w:rsidR="002065BD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uoWZGgCcTZY</w:t>
        </w:r>
      </w:hyperlink>
    </w:p>
    <w:p w14:paraId="10E5675A" w14:textId="77777777" w:rsidR="002065BD" w:rsidRPr="00272C0D" w:rsidRDefault="002065BD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</w:p>
    <w:p w14:paraId="07C18E13" w14:textId="7D3A37A4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lzo gli occhi verso i monti</w:t>
      </w:r>
      <w:r w:rsidRPr="00272C0D">
        <w:rPr>
          <w:rFonts w:ascii="Century Gothic" w:hAnsi="Century Gothic" w:cs="Century Gothic"/>
          <w:sz w:val="28"/>
          <w:szCs w:val="28"/>
        </w:rPr>
        <w:t>:</w:t>
      </w:r>
    </w:p>
    <w:p w14:paraId="27741E1C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da dove mi verrà l’aiuto?</w:t>
      </w:r>
    </w:p>
    <w:p w14:paraId="2CB3DC48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l mio aiuto viene dal Signore,</w:t>
      </w:r>
    </w:p>
    <w:p w14:paraId="0B169445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he ha fatto cielo e terra.</w:t>
      </w:r>
    </w:p>
    <w:p w14:paraId="7C42D3EF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n lascerà vacillare il tuo piede,</w:t>
      </w:r>
    </w:p>
    <w:p w14:paraId="2AC972DC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n si addormenta il tuo custode.</w:t>
      </w:r>
    </w:p>
    <w:p w14:paraId="0D481F4B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on si addormenta, </w:t>
      </w:r>
    </w:p>
    <w:p w14:paraId="22E52AA8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on prende sonno </w:t>
      </w:r>
    </w:p>
    <w:p w14:paraId="4CA24187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custode d’Israele.</w:t>
      </w:r>
    </w:p>
    <w:p w14:paraId="07B8B15C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lzo...</w:t>
      </w:r>
    </w:p>
    <w:p w14:paraId="5378DDAE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Signore è il tuo custode,</w:t>
      </w:r>
    </w:p>
    <w:p w14:paraId="5EDD2C15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è come ombra che ti copre.</w:t>
      </w:r>
    </w:p>
    <w:p w14:paraId="65F11398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i giorno non ti colpirà il sole,</w:t>
      </w:r>
    </w:p>
    <w:p w14:paraId="6C89929F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é la luna di notte.</w:t>
      </w:r>
    </w:p>
    <w:p w14:paraId="74CAC6E2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lzo...</w:t>
      </w:r>
    </w:p>
    <w:p w14:paraId="223CC650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Signore ti protegge da ogni male,</w:t>
      </w:r>
    </w:p>
    <w:p w14:paraId="1090A86F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gli protegge la tua vita.</w:t>
      </w:r>
    </w:p>
    <w:p w14:paraId="189A54BD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Signore veglia su di te,</w:t>
      </w:r>
    </w:p>
    <w:p w14:paraId="73B182CA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quando esci e quando entri.</w:t>
      </w:r>
    </w:p>
    <w:p w14:paraId="7BF37F0F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Signore veglia su di te</w:t>
      </w:r>
    </w:p>
    <w:p w14:paraId="475E5012" w14:textId="4F095D2A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a ora e per sempre</w:t>
      </w:r>
      <w:r w:rsidR="0032479D" w:rsidRPr="00272C0D">
        <w:rPr>
          <w:rFonts w:ascii="Century Gothic" w:hAnsi="Century Gothic" w:cs="Century Gothic"/>
          <w:sz w:val="28"/>
          <w:szCs w:val="28"/>
        </w:rPr>
        <w:t>.</w:t>
      </w:r>
    </w:p>
    <w:p w14:paraId="0832927E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lzo...</w:t>
      </w:r>
    </w:p>
    <w:p w14:paraId="172A97FC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mio aiuto viene dal Signore.</w:t>
      </w:r>
    </w:p>
    <w:p w14:paraId="58155877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mio aiuto viene dal Signore,</w:t>
      </w:r>
    </w:p>
    <w:p w14:paraId="45EFB6BB" w14:textId="23BC2C89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ha fatto il cielo e la terra.</w:t>
      </w:r>
    </w:p>
    <w:p w14:paraId="050544BC" w14:textId="5AEBEE1F" w:rsidR="0090764D" w:rsidRPr="00272C0D" w:rsidRDefault="0090764D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lzo…</w:t>
      </w:r>
    </w:p>
    <w:p w14:paraId="1841F42F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</w:p>
    <w:p w14:paraId="35417728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22. AMATEVI FRATELLI </w:t>
      </w:r>
    </w:p>
    <w:p w14:paraId="53DA098E" w14:textId="11F42BC2" w:rsidR="002065BD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24" w:history="1">
        <w:r w:rsidR="002065BD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dcSUsip9XUw</w:t>
        </w:r>
      </w:hyperlink>
    </w:p>
    <w:p w14:paraId="40076C99" w14:textId="77777777" w:rsidR="002065BD" w:rsidRPr="00272C0D" w:rsidRDefault="002065BD" w:rsidP="00272C0D">
      <w:pPr>
        <w:jc w:val="both"/>
        <w:rPr>
          <w:rFonts w:ascii="Century Gothic" w:hAnsi="Century Gothic" w:cs="Century Gothic"/>
          <w:sz w:val="28"/>
          <w:szCs w:val="28"/>
        </w:rPr>
      </w:pPr>
    </w:p>
    <w:p w14:paraId="2B850955" w14:textId="0D9CCFBC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matevi fratelli, </w:t>
      </w:r>
    </w:p>
    <w:p w14:paraId="29C3C68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me io ho amato voi! </w:t>
      </w:r>
    </w:p>
    <w:p w14:paraId="56A3781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vrete la mia gioia </w:t>
      </w:r>
    </w:p>
    <w:p w14:paraId="5843D94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he nessuno vi toglierà! </w:t>
      </w:r>
    </w:p>
    <w:p w14:paraId="3DF39CD0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Avremo la sua gioia </w:t>
      </w:r>
    </w:p>
    <w:p w14:paraId="45D3A27E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he nessuno ci toglierà!</w:t>
      </w:r>
    </w:p>
    <w:p w14:paraId="630D87D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Vivete insieme uniti </w:t>
      </w:r>
    </w:p>
    <w:p w14:paraId="1920918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me il Padre è unito a Me! </w:t>
      </w:r>
    </w:p>
    <w:p w14:paraId="117AD24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vrete la mia vita </w:t>
      </w:r>
    </w:p>
    <w:p w14:paraId="2FE12A5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e l’Amore sarà con voi! </w:t>
      </w:r>
    </w:p>
    <w:p w14:paraId="6C22D2FA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Avremo la sua vita </w:t>
      </w:r>
    </w:p>
    <w:p w14:paraId="0F04AC92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e l’Amore sarà con noi!</w:t>
      </w:r>
    </w:p>
    <w:p w14:paraId="415D184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Vi dico queste parole </w:t>
      </w:r>
    </w:p>
    <w:p w14:paraId="2B7A5C2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erché abbiate in voi la gioia. </w:t>
      </w:r>
    </w:p>
    <w:p w14:paraId="102EFD2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arete miei amici </w:t>
      </w:r>
    </w:p>
    <w:p w14:paraId="75B2434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e l’Amore sarà con voi! </w:t>
      </w:r>
    </w:p>
    <w:p w14:paraId="52CB64D7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Saremo suoi amici </w:t>
      </w:r>
    </w:p>
    <w:p w14:paraId="5FE85D8D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e l’Amore sarà con noi!</w:t>
      </w:r>
    </w:p>
    <w:p w14:paraId="7059D511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</w:p>
    <w:p w14:paraId="414FEE21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23. AMO IL SIGNORE</w:t>
      </w:r>
    </w:p>
    <w:p w14:paraId="0145AF55" w14:textId="1DF75F5F" w:rsidR="00740612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hyperlink r:id="rId25" w:history="1">
        <w:r w:rsidR="00740612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PHJIZ9hZo2I</w:t>
        </w:r>
      </w:hyperlink>
    </w:p>
    <w:p w14:paraId="4CC35739" w14:textId="77777777" w:rsidR="00740612" w:rsidRPr="00272C0D" w:rsidRDefault="00740612" w:rsidP="00272C0D">
      <w:pPr>
        <w:rPr>
          <w:rFonts w:ascii="Century Gothic" w:hAnsi="Century Gothic" w:cs="Century Gothic"/>
          <w:b/>
          <w:bCs/>
          <w:sz w:val="28"/>
          <w:szCs w:val="28"/>
        </w:rPr>
      </w:pPr>
    </w:p>
    <w:p w14:paraId="326F32B1" w14:textId="0D333A06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Amo il Signore perché ascolta </w:t>
      </w:r>
    </w:p>
    <w:p w14:paraId="6EF88DCF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l grido della mia preghiera.</w:t>
      </w:r>
    </w:p>
    <w:p w14:paraId="5065326A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Su di me ha steso la mano </w:t>
      </w:r>
    </w:p>
    <w:p w14:paraId="554BDBDB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nel giorno che lo invocavo.</w:t>
      </w:r>
    </w:p>
    <w:p w14:paraId="5A3E481C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Ho invocato il nome del Signore,</w:t>
      </w:r>
    </w:p>
    <w:p w14:paraId="22613510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d Egli mi ha risposto.</w:t>
      </w:r>
    </w:p>
    <w:p w14:paraId="063D66F4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Buono e giusto è il nostro Dio,</w:t>
      </w:r>
    </w:p>
    <w:p w14:paraId="7CA364B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lastRenderedPageBreak/>
        <w:t xml:space="preserve">protegge gli umili e gli oppressi. </w:t>
      </w:r>
    </w:p>
    <w:p w14:paraId="235AFA80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mo il Signore…</w:t>
      </w:r>
    </w:p>
    <w:p w14:paraId="7448C17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nima mia torna alla tua pace,</w:t>
      </w:r>
    </w:p>
    <w:p w14:paraId="2632B83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Signore ti ha ascoltato,</w:t>
      </w:r>
    </w:p>
    <w:p w14:paraId="02D1E2A3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ha liberato i tuoi occhi dalle lacrime </w:t>
      </w:r>
    </w:p>
    <w:p w14:paraId="48F033B9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non sono più caduto. </w:t>
      </w:r>
    </w:p>
    <w:p w14:paraId="41FD1601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mo il Signore…</w:t>
      </w:r>
    </w:p>
    <w:p w14:paraId="2541EE0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Ho creduto anche quando dicevo:</w:t>
      </w:r>
    </w:p>
    <w:p w14:paraId="6D54FE7F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“Sono troppo infelice”,</w:t>
      </w:r>
    </w:p>
    <w:p w14:paraId="70B42F51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cosa posso rendere al Signore</w:t>
      </w:r>
    </w:p>
    <w:p w14:paraId="4B8826E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er quello che mi ha dato? </w:t>
      </w:r>
    </w:p>
    <w:p w14:paraId="4148EB65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mo il Signore…</w:t>
      </w:r>
    </w:p>
    <w:p w14:paraId="257B511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calice della salvezza innalzerò,</w:t>
      </w:r>
    </w:p>
    <w:p w14:paraId="06E3B40F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nvocherò il nome del tuo Signore,</w:t>
      </w:r>
    </w:p>
    <w:p w14:paraId="687F53DA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lo sai che io sono tuo servo,</w:t>
      </w:r>
    </w:p>
    <w:p w14:paraId="77C0B91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 te offrirò sacrifici. </w:t>
      </w:r>
    </w:p>
    <w:p w14:paraId="3788D071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mo il Signore…</w:t>
      </w:r>
    </w:p>
    <w:p w14:paraId="16B13DEB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</w:p>
    <w:p w14:paraId="28A1230F" w14:textId="1500EE4D" w:rsidR="00270DCB" w:rsidRPr="00272C0D" w:rsidRDefault="00270DCB" w:rsidP="00272C0D">
      <w:pPr>
        <w:pStyle w:val="Titolo2"/>
        <w:widowControl/>
        <w:rPr>
          <w:sz w:val="28"/>
          <w:szCs w:val="28"/>
          <w:u w:val="single"/>
        </w:rPr>
      </w:pPr>
      <w:r w:rsidRPr="00272C0D">
        <w:rPr>
          <w:b/>
          <w:bCs/>
          <w:i w:val="0"/>
          <w:iCs w:val="0"/>
          <w:color w:val="000000"/>
          <w:sz w:val="28"/>
          <w:szCs w:val="28"/>
          <w:u w:val="single"/>
        </w:rPr>
        <w:t>24. ANDATE ED ANNUNZIATE</w:t>
      </w:r>
      <w:r w:rsidR="0032479D" w:rsidRPr="00272C0D">
        <w:rPr>
          <w:b/>
          <w:bCs/>
          <w:i w:val="0"/>
          <w:iCs w:val="0"/>
          <w:color w:val="000000"/>
          <w:sz w:val="28"/>
          <w:szCs w:val="28"/>
          <w:u w:val="single"/>
        </w:rPr>
        <w:t xml:space="preserve"> (</w:t>
      </w:r>
      <w:proofErr w:type="spellStart"/>
      <w:r w:rsidR="0032479D" w:rsidRPr="00272C0D">
        <w:rPr>
          <w:b/>
          <w:bCs/>
          <w:i w:val="0"/>
          <w:iCs w:val="0"/>
          <w:color w:val="000000"/>
          <w:sz w:val="28"/>
          <w:szCs w:val="28"/>
          <w:u w:val="single"/>
        </w:rPr>
        <w:t>Neoc</w:t>
      </w:r>
      <w:proofErr w:type="spellEnd"/>
      <w:r w:rsidR="0032479D" w:rsidRPr="00272C0D">
        <w:rPr>
          <w:b/>
          <w:bCs/>
          <w:i w:val="0"/>
          <w:iCs w:val="0"/>
          <w:color w:val="000000"/>
          <w:sz w:val="28"/>
          <w:szCs w:val="28"/>
          <w:u w:val="single"/>
        </w:rPr>
        <w:t>.)</w:t>
      </w:r>
    </w:p>
    <w:p w14:paraId="5C846E34" w14:textId="533BAF19" w:rsidR="00740612" w:rsidRPr="00272C0D" w:rsidRDefault="00BA0AF3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hyperlink r:id="rId26" w:history="1">
        <w:r w:rsidR="00740612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9SW6PKnRbGc</w:t>
        </w:r>
      </w:hyperlink>
    </w:p>
    <w:p w14:paraId="0AF5B207" w14:textId="77777777" w:rsidR="00740612" w:rsidRPr="00272C0D" w:rsidRDefault="00740612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</w:p>
    <w:p w14:paraId="48CAC340" w14:textId="71F84538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ndate ed annunziate ai miei fratelli</w:t>
      </w:r>
    </w:p>
    <w:p w14:paraId="25B14F0F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he vadano in Galilea,</w:t>
      </w:r>
    </w:p>
    <w:p w14:paraId="1E32C001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he là mi vedranno,</w:t>
      </w:r>
    </w:p>
    <w:p w14:paraId="1BFC99C4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he là mi vedranno.</w:t>
      </w:r>
    </w:p>
    <w:p w14:paraId="44A3BEE8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 discepoli andarono in Galilea,</w:t>
      </w:r>
    </w:p>
    <w:p w14:paraId="58DFA7CA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l monte che Gesù aveva indicato.</w:t>
      </w:r>
    </w:p>
    <w:p w14:paraId="1734E499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color w:val="FF0000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Quando lo videro, lo adorarono.</w:t>
      </w:r>
    </w:p>
    <w:p w14:paraId="633290DB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color w:val="FF0000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Gesù disse loro:</w:t>
      </w:r>
    </w:p>
    <w:p w14:paraId="25EC0225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“Mi è stato dato ogni potere</w:t>
      </w:r>
    </w:p>
    <w:p w14:paraId="6A1AFE16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n cielo e in terra.</w:t>
      </w:r>
    </w:p>
    <w:p w14:paraId="2892781F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ndate dunque e fate discepoli</w:t>
      </w:r>
    </w:p>
    <w:p w14:paraId="161706D8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color w:val="FF0000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tte le genti,</w:t>
      </w:r>
    </w:p>
    <w:p w14:paraId="0C6E4E2F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battezzandole nel nome del Padre</w:t>
      </w:r>
    </w:p>
    <w:p w14:paraId="7EBA2003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el Figlio e dello Spirito Santo,</w:t>
      </w:r>
    </w:p>
    <w:p w14:paraId="456B031C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d insegnando a mettere in pratica</w:t>
      </w:r>
    </w:p>
    <w:p w14:paraId="356311EE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tto quello che io vi ho comandato.</w:t>
      </w:r>
    </w:p>
    <w:p w14:paraId="34B39940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cco io sono con voi,      </w:t>
      </w:r>
    </w:p>
    <w:p w14:paraId="690AF228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cco io sono con voi”.        </w:t>
      </w:r>
    </w:p>
    <w:p w14:paraId="63F8D46D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(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L'As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 ripete)</w:t>
      </w:r>
    </w:p>
    <w:p w14:paraId="5BFA4904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tutti i giorni.            </w:t>
      </w:r>
    </w:p>
    <w:p w14:paraId="2BCFFC1D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ndate...</w:t>
      </w:r>
    </w:p>
    <w:p w14:paraId="6507C052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“Ecco io sono con voi...</w:t>
      </w:r>
    </w:p>
    <w:p w14:paraId="7569F72E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fino alla fine del mondo,</w:t>
      </w:r>
    </w:p>
    <w:p w14:paraId="7D3CA767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fino alla fine del mondo”.</w:t>
      </w:r>
      <w:r w:rsidRPr="00272C0D">
        <w:rPr>
          <w:rFonts w:ascii="Century Gothic" w:hAnsi="Century Gothic" w:cs="Century Gothic"/>
          <w:sz w:val="28"/>
          <w:szCs w:val="28"/>
        </w:rPr>
        <w:tab/>
      </w:r>
    </w:p>
    <w:p w14:paraId="1AEF18D3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ndate...</w:t>
      </w:r>
    </w:p>
    <w:p w14:paraId="61981A9C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Ecco io sono con voi...</w:t>
      </w:r>
    </w:p>
    <w:p w14:paraId="2341C936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</w:p>
    <w:p w14:paraId="2DD0DDBB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25. ANDATE PER LE STRADE </w:t>
      </w:r>
    </w:p>
    <w:p w14:paraId="7956AECF" w14:textId="01DA4765" w:rsidR="00740612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27" w:history="1">
        <w:r w:rsidR="00740612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6zyTMv_qDVU</w:t>
        </w:r>
      </w:hyperlink>
    </w:p>
    <w:p w14:paraId="14DDC416" w14:textId="77777777" w:rsidR="00740612" w:rsidRPr="00272C0D" w:rsidRDefault="00740612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40D722DB" w14:textId="6D087AAA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Andate per le strade </w:t>
      </w:r>
    </w:p>
    <w:p w14:paraId="1860EFD2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in tutto il mondo, </w:t>
      </w:r>
    </w:p>
    <w:p w14:paraId="59DD10F9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chiamate i miei amici per far festa: </w:t>
      </w:r>
    </w:p>
    <w:p w14:paraId="10E0F774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c’è un posto per ciascuno </w:t>
      </w:r>
    </w:p>
    <w:p w14:paraId="2181CC33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lla mia mensa.</w:t>
      </w:r>
    </w:p>
    <w:p w14:paraId="0B8376B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el vostro cammino </w:t>
      </w:r>
    </w:p>
    <w:p w14:paraId="4D6D976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nnunziate il vangelo, </w:t>
      </w:r>
    </w:p>
    <w:p w14:paraId="005542B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icendo: “É vicino il Regno dei cieli”. </w:t>
      </w:r>
    </w:p>
    <w:p w14:paraId="61ED8EE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Guarite i malati, mondate i lebbrosi, </w:t>
      </w:r>
    </w:p>
    <w:p w14:paraId="7190B3C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rendete la vita a chi l’ha perduta.</w:t>
      </w:r>
    </w:p>
    <w:p w14:paraId="574E8CF3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ndate...</w:t>
      </w:r>
    </w:p>
    <w:p w14:paraId="7B821938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Vi è stato donato </w:t>
      </w:r>
    </w:p>
    <w:p w14:paraId="490E7C78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n amore gratuito; </w:t>
      </w:r>
    </w:p>
    <w:p w14:paraId="4BC9DCA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ugualmente donate </w:t>
      </w:r>
    </w:p>
    <w:p w14:paraId="1A22394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n gioia e per amore. </w:t>
      </w:r>
    </w:p>
    <w:p w14:paraId="2DFC070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n voi non prendete </w:t>
      </w:r>
    </w:p>
    <w:p w14:paraId="38A64DC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é oro né argento perché l’operaio </w:t>
      </w:r>
    </w:p>
    <w:p w14:paraId="5F032BB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ha diritto al suo cibo.</w:t>
      </w:r>
    </w:p>
    <w:p w14:paraId="17B072C2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ndate...</w:t>
      </w:r>
    </w:p>
    <w:p w14:paraId="672F323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ntrando in una casa,</w:t>
      </w:r>
    </w:p>
    <w:p w14:paraId="18A5B16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onatele la pace. </w:t>
      </w:r>
    </w:p>
    <w:p w14:paraId="2794C02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e c’è chi vi rifiuta </w:t>
      </w:r>
    </w:p>
    <w:p w14:paraId="109D317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non accoglie il dono,</w:t>
      </w:r>
    </w:p>
    <w:p w14:paraId="797EDDF8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a pace torni a voi, </w:t>
      </w:r>
    </w:p>
    <w:p w14:paraId="1316611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uscite dalla casa </w:t>
      </w:r>
    </w:p>
    <w:p w14:paraId="5C977BB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cuotendo la polvere </w:t>
      </w:r>
    </w:p>
    <w:p w14:paraId="586618AA" w14:textId="77777777" w:rsidR="0090764D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ai vostri calzari. </w:t>
      </w:r>
    </w:p>
    <w:p w14:paraId="3A71AC1D" w14:textId="786BBE0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ndate...</w:t>
      </w:r>
    </w:p>
    <w:p w14:paraId="35E4BAD0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</w:p>
    <w:p w14:paraId="22DF9515" w14:textId="23E795BC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lastRenderedPageBreak/>
        <w:t>26. ANDRÒ A VEDERLA UN DI'</w:t>
      </w:r>
    </w:p>
    <w:p w14:paraId="5FE09E64" w14:textId="73DD8FF6" w:rsidR="00740612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28" w:history="1">
        <w:r w:rsidR="00740612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G-TI7UT06iA</w:t>
        </w:r>
      </w:hyperlink>
    </w:p>
    <w:p w14:paraId="77C88333" w14:textId="77777777" w:rsidR="00740612" w:rsidRPr="00272C0D" w:rsidRDefault="00740612" w:rsidP="00272C0D">
      <w:pPr>
        <w:jc w:val="both"/>
        <w:rPr>
          <w:rFonts w:ascii="Century Gothic" w:hAnsi="Century Gothic" w:cs="Century Gothic"/>
          <w:sz w:val="28"/>
          <w:szCs w:val="28"/>
        </w:rPr>
      </w:pPr>
    </w:p>
    <w:p w14:paraId="76670019" w14:textId="50080CD1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ndrò a vederla un dì </w:t>
      </w:r>
    </w:p>
    <w:p w14:paraId="687BA52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n cielo patria mia,</w:t>
      </w:r>
    </w:p>
    <w:p w14:paraId="6A7AF27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ndrò a veder Maria, </w:t>
      </w:r>
    </w:p>
    <w:p w14:paraId="09B50618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ia gioia e mio amor.</w:t>
      </w:r>
    </w:p>
    <w:p w14:paraId="00B77D0C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l ciel, al ciel, al ciel!</w:t>
      </w:r>
    </w:p>
    <w:p w14:paraId="1A44DCED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ndrò a vederla un dì. (bis)</w:t>
      </w:r>
    </w:p>
    <w:p w14:paraId="5EDC1FF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ndrò a vederla un dì: </w:t>
      </w:r>
    </w:p>
    <w:p w14:paraId="3DC3A1C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è il grido di speranza,</w:t>
      </w:r>
    </w:p>
    <w:p w14:paraId="152263A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he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infondemi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costanza </w:t>
      </w:r>
    </w:p>
    <w:p w14:paraId="6355CA05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el viaggio e fra i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dolor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6D33FF2D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l ciel...</w:t>
      </w:r>
    </w:p>
    <w:p w14:paraId="7ED1479F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ndrò a vederla un dì, </w:t>
      </w:r>
    </w:p>
    <w:p w14:paraId="3DB59CB7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ndrò a levar miei canti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cogli Angeli e coi Santi, </w:t>
      </w:r>
    </w:p>
    <w:p w14:paraId="7B49FF5B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er corteggiarla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ognor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  <w:r w:rsidRPr="00272C0D">
        <w:rPr>
          <w:rFonts w:ascii="Century Gothic" w:hAnsi="Century Gothic" w:cs="Century Gothic"/>
          <w:sz w:val="28"/>
          <w:szCs w:val="28"/>
        </w:rPr>
        <w:br/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>Al ciel...</w:t>
      </w:r>
    </w:p>
    <w:p w14:paraId="60D62EF5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</w:p>
    <w:p w14:paraId="13D4523C" w14:textId="726DBA30" w:rsidR="00270DCB" w:rsidRPr="00272C0D" w:rsidRDefault="00270DCB" w:rsidP="00272C0D">
      <w:pPr>
        <w:rPr>
          <w:rFonts w:ascii="Century Gothic" w:hAnsi="Century Gothic" w:cs="Century Gothic"/>
          <w:i/>
          <w:i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27. ANIMA CHRISTI </w:t>
      </w:r>
      <w:r w:rsidR="00E0068A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(Frisina)</w:t>
      </w:r>
    </w:p>
    <w:p w14:paraId="3AB6406F" w14:textId="596A3335" w:rsidR="00740612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hyperlink r:id="rId29" w:history="1">
        <w:r w:rsidR="00740612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BYzT9zOJHF0</w:t>
        </w:r>
      </w:hyperlink>
    </w:p>
    <w:p w14:paraId="45E6747A" w14:textId="77777777" w:rsidR="00740612" w:rsidRPr="00272C0D" w:rsidRDefault="00740612" w:rsidP="00272C0D">
      <w:pPr>
        <w:rPr>
          <w:rFonts w:ascii="Century Gothic" w:hAnsi="Century Gothic" w:cs="Century Gothic"/>
          <w:b/>
          <w:bCs/>
          <w:sz w:val="28"/>
          <w:szCs w:val="28"/>
        </w:rPr>
      </w:pPr>
    </w:p>
    <w:p w14:paraId="53638A7B" w14:textId="463D5A19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Anima 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Christi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 santifica me. </w:t>
      </w:r>
    </w:p>
    <w:p w14:paraId="2CC483DA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Corpus 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Christi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 salva me.</w:t>
      </w:r>
    </w:p>
    <w:p w14:paraId="0A02FCA5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Sanguis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Christi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 inebria me. </w:t>
      </w:r>
    </w:p>
    <w:p w14:paraId="2FA2ED21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Acqua 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lateris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Christi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>, lava me.</w:t>
      </w:r>
    </w:p>
    <w:p w14:paraId="186FE4C1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assio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Christi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, conforta me. </w:t>
      </w:r>
    </w:p>
    <w:p w14:paraId="17A78AD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O bone Jesu,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exaudi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me.</w:t>
      </w:r>
    </w:p>
    <w:p w14:paraId="11855170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ntra vulnera tua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abscond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, </w:t>
      </w:r>
    </w:p>
    <w:p w14:paraId="4292038A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abscond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me.</w:t>
      </w:r>
    </w:p>
    <w:p w14:paraId="769E9467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Anima 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Christi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>...</w:t>
      </w:r>
    </w:p>
    <w:p w14:paraId="3CB03A5D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e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permitta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a te me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separari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. </w:t>
      </w:r>
    </w:p>
    <w:p w14:paraId="4FBBE0D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b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host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maligno difende me.</w:t>
      </w:r>
    </w:p>
    <w:p w14:paraId="75AE91B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n hora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morti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mea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voca me, </w:t>
      </w:r>
    </w:p>
    <w:p w14:paraId="451A11D8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Anima 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Christi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>...</w:t>
      </w:r>
    </w:p>
    <w:p w14:paraId="142B73FF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t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iub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me venire </w:t>
      </w:r>
      <w:proofErr w:type="gramStart"/>
      <w:r w:rsidRPr="00272C0D">
        <w:rPr>
          <w:rFonts w:ascii="Century Gothic" w:hAnsi="Century Gothic" w:cs="Century Gothic"/>
          <w:sz w:val="28"/>
          <w:szCs w:val="28"/>
        </w:rPr>
        <w:t>ad</w:t>
      </w:r>
      <w:proofErr w:type="gramEnd"/>
      <w:r w:rsidRPr="00272C0D">
        <w:rPr>
          <w:rFonts w:ascii="Century Gothic" w:hAnsi="Century Gothic" w:cs="Century Gothic"/>
          <w:sz w:val="28"/>
          <w:szCs w:val="28"/>
        </w:rPr>
        <w:t xml:space="preserve"> te, </w:t>
      </w:r>
    </w:p>
    <w:p w14:paraId="620DC00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  <w:lang w:val="en-US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ut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 cum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Sancti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 tuis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laudem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te</w:t>
      </w:r>
      <w:proofErr w:type="spellEnd"/>
    </w:p>
    <w:p w14:paraId="448C7D79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er infinita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saecula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saeculoru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. </w:t>
      </w:r>
    </w:p>
    <w:p w14:paraId="5CB655E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men.</w:t>
      </w:r>
    </w:p>
    <w:p w14:paraId="5A09B184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Anima 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Christi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>…</w:t>
      </w:r>
    </w:p>
    <w:p w14:paraId="40EBFCCE" w14:textId="77777777" w:rsidR="00270DCB" w:rsidRPr="00272C0D" w:rsidRDefault="00270DCB" w:rsidP="00272C0D">
      <w:pPr>
        <w:widowControl/>
        <w:rPr>
          <w:rFonts w:ascii="Century Gothic" w:hAnsi="Century Gothic" w:cs="Century Gothic"/>
          <w:i/>
          <w:iCs/>
          <w:sz w:val="28"/>
          <w:szCs w:val="28"/>
        </w:rPr>
      </w:pPr>
    </w:p>
    <w:p w14:paraId="384E3B3C" w14:textId="720A4CA6" w:rsidR="00270DCB" w:rsidRPr="00272C0D" w:rsidRDefault="00270DCB" w:rsidP="00272C0D">
      <w:pPr>
        <w:rPr>
          <w:rFonts w:ascii="Century Gothic" w:hAnsi="Century Gothic" w:cs="Century Gothic"/>
          <w:b/>
          <w:bCs/>
          <w:cap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caps/>
          <w:sz w:val="28"/>
          <w:szCs w:val="28"/>
          <w:u w:val="single"/>
        </w:rPr>
        <w:t>28. Annunceremo il tuo Regno</w:t>
      </w:r>
    </w:p>
    <w:p w14:paraId="3DA93866" w14:textId="0CC757B6" w:rsidR="00740612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hyperlink r:id="rId30" w:history="1">
        <w:r w:rsidR="00740612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gR8NkPGQmL8</w:t>
        </w:r>
      </w:hyperlink>
    </w:p>
    <w:p w14:paraId="2EAE03F9" w14:textId="77777777" w:rsidR="00740612" w:rsidRPr="00272C0D" w:rsidRDefault="00740612" w:rsidP="00272C0D">
      <w:pPr>
        <w:rPr>
          <w:rFonts w:ascii="Century Gothic" w:hAnsi="Century Gothic" w:cs="Century Gothic"/>
          <w:b/>
          <w:bCs/>
          <w:sz w:val="28"/>
          <w:szCs w:val="28"/>
        </w:rPr>
      </w:pPr>
    </w:p>
    <w:p w14:paraId="2C4342D1" w14:textId="550F0E6C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nnunceremo il tuo Regno, Signor:</w:t>
      </w:r>
    </w:p>
    <w:p w14:paraId="2B67137C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l tuo Regno, Signor, il tuo Regno!</w:t>
      </w:r>
    </w:p>
    <w:p w14:paraId="2C63416F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Regno di pace e di giustizia,</w:t>
      </w:r>
    </w:p>
    <w:p w14:paraId="76D1FA71" w14:textId="3DF4060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regno di Vita e verità.</w:t>
      </w:r>
    </w:p>
    <w:p w14:paraId="037C9EFC" w14:textId="26239BB5" w:rsidR="0032479D" w:rsidRPr="00272C0D" w:rsidRDefault="0032479D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nnunceremo…</w:t>
      </w:r>
    </w:p>
    <w:p w14:paraId="7081A6F3" w14:textId="4BA491DD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Regno di amore e di grazia,</w:t>
      </w:r>
    </w:p>
    <w:p w14:paraId="38EEB9AE" w14:textId="3CD62474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regno ch'è già nei nostri cuori.</w:t>
      </w:r>
    </w:p>
    <w:p w14:paraId="47B58509" w14:textId="77777777" w:rsidR="0032479D" w:rsidRPr="00272C0D" w:rsidRDefault="0032479D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nnunceremo…</w:t>
      </w:r>
    </w:p>
    <w:p w14:paraId="3956165D" w14:textId="77FE7650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Regno che soffre violenza,</w:t>
      </w:r>
    </w:p>
    <w:p w14:paraId="36A4B292" w14:textId="3D6124EA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regno che non è di quaggiù.</w:t>
      </w:r>
    </w:p>
    <w:p w14:paraId="0F402ABC" w14:textId="77777777" w:rsidR="0032479D" w:rsidRPr="00272C0D" w:rsidRDefault="0032479D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nnunceremo…</w:t>
      </w:r>
    </w:p>
    <w:p w14:paraId="67635B23" w14:textId="19BD7EB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Regno ch'è già cominciato,</w:t>
      </w:r>
    </w:p>
    <w:p w14:paraId="69AC2E38" w14:textId="1B97DDF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regno che non avrà mai fine.</w:t>
      </w:r>
    </w:p>
    <w:p w14:paraId="691901A9" w14:textId="77777777" w:rsidR="0032479D" w:rsidRPr="00272C0D" w:rsidRDefault="0032479D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nnunceremo…</w:t>
      </w:r>
    </w:p>
    <w:p w14:paraId="3877DAFE" w14:textId="77777777" w:rsidR="0032479D" w:rsidRPr="00272C0D" w:rsidRDefault="0032479D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06A041A4" w14:textId="102B7A56" w:rsidR="00270DCB" w:rsidRPr="00272C0D" w:rsidRDefault="00270DCB" w:rsidP="00272C0D">
      <w:pPr>
        <w:jc w:val="both"/>
        <w:rPr>
          <w:rFonts w:ascii="Century Gothic" w:hAnsi="Century Gothic" w:cs="Century Gothic"/>
          <w:i/>
          <w:i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29. APRI LE TUE BRACCIA</w:t>
      </w:r>
    </w:p>
    <w:p w14:paraId="7ED0C676" w14:textId="0C343BDC" w:rsidR="00740612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31" w:history="1">
        <w:r w:rsidR="00740612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daeGnOPoMqs</w:t>
        </w:r>
      </w:hyperlink>
    </w:p>
    <w:p w14:paraId="145CDA48" w14:textId="77777777" w:rsidR="00740612" w:rsidRPr="00272C0D" w:rsidRDefault="00740612" w:rsidP="00272C0D">
      <w:pPr>
        <w:jc w:val="both"/>
        <w:rPr>
          <w:rFonts w:ascii="Century Gothic" w:hAnsi="Century Gothic" w:cs="Century Gothic"/>
          <w:sz w:val="28"/>
          <w:szCs w:val="28"/>
        </w:rPr>
      </w:pPr>
    </w:p>
    <w:p w14:paraId="4D02D36B" w14:textId="50E5112D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Hai cercato la libertà lontano, </w:t>
      </w:r>
    </w:p>
    <w:p w14:paraId="00759B7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hai trovato la noia e le catene; </w:t>
      </w:r>
    </w:p>
    <w:p w14:paraId="3ADA1E2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hai vagato senza via, </w:t>
      </w:r>
    </w:p>
    <w:p w14:paraId="5CC312D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olo con la tua fame.</w:t>
      </w:r>
    </w:p>
    <w:p w14:paraId="42B767AD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Apri le tue braccia, </w:t>
      </w:r>
    </w:p>
    <w:p w14:paraId="111124F4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corri incontro al Padre: </w:t>
      </w:r>
    </w:p>
    <w:p w14:paraId="59C35498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oggi la sua casa sarà in festa per te.</w:t>
      </w:r>
    </w:p>
    <w:p w14:paraId="35912EA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e vorrai spezzare le catene, </w:t>
      </w:r>
    </w:p>
    <w:p w14:paraId="1DB7719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roverai la strada dell’amore; </w:t>
      </w:r>
    </w:p>
    <w:p w14:paraId="218CAAA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tua gioia canterai: questa è libertà.</w:t>
      </w:r>
    </w:p>
    <w:p w14:paraId="2C7BC6D9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Apri... </w:t>
      </w:r>
    </w:p>
    <w:p w14:paraId="2388482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 tuoi occhi riflettono l’azzurro; </w:t>
      </w:r>
    </w:p>
    <w:p w14:paraId="3E45BBE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’è una casa che aspetta </w:t>
      </w:r>
    </w:p>
    <w:p w14:paraId="1446EA7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l tuo ritorno, e la pace tornerà: </w:t>
      </w:r>
    </w:p>
    <w:p w14:paraId="082F88E1" w14:textId="77777777" w:rsidR="0032479D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questa è libertà. </w:t>
      </w:r>
    </w:p>
    <w:p w14:paraId="7F9E4ECA" w14:textId="2C2AFCC3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lastRenderedPageBreak/>
        <w:t xml:space="preserve">Apri... </w:t>
      </w:r>
    </w:p>
    <w:p w14:paraId="18F1F0ED" w14:textId="77777777" w:rsidR="00740612" w:rsidRPr="00272C0D" w:rsidRDefault="00740612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7741A0FA" w14:textId="14B4864C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30. A SAN GIUSEPPE</w:t>
      </w:r>
    </w:p>
    <w:p w14:paraId="0A63FD78" w14:textId="0476ED1B" w:rsidR="00740612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hyperlink r:id="rId32" w:history="1">
        <w:r w:rsidR="00740612" w:rsidRPr="00272C0D">
          <w:rPr>
            <w:rStyle w:val="Collegamentoipertestuale"/>
            <w:rFonts w:ascii="Century Gothic" w:hAnsi="Century Gothic" w:cs="Century Gothic"/>
            <w:sz w:val="28"/>
            <w:szCs w:val="28"/>
          </w:rPr>
          <w:t>https://www.youtube.com/watch?v=7rnXAENWrfs</w:t>
        </w:r>
      </w:hyperlink>
    </w:p>
    <w:p w14:paraId="4AEED34E" w14:textId="77777777" w:rsidR="00740612" w:rsidRPr="00272C0D" w:rsidRDefault="00740612" w:rsidP="00272C0D">
      <w:pPr>
        <w:rPr>
          <w:rFonts w:ascii="Century Gothic" w:hAnsi="Century Gothic" w:cs="Century Gothic"/>
          <w:sz w:val="28"/>
          <w:szCs w:val="28"/>
        </w:rPr>
      </w:pPr>
    </w:p>
    <w:p w14:paraId="2BC991EE" w14:textId="6C90CF0C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Giuseppe è il nome santo,</w:t>
      </w:r>
    </w:p>
    <w:p w14:paraId="6EF01BB8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nome al cuor giocondo,</w:t>
      </w:r>
    </w:p>
    <w:p w14:paraId="0C644DE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speme Egli è del mondo</w:t>
      </w:r>
    </w:p>
    <w:p w14:paraId="7F0CFAF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allieta nel Signor.</w:t>
      </w:r>
    </w:p>
    <w:p w14:paraId="3004DF73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l nome tuo, Giuseppe,</w:t>
      </w:r>
    </w:p>
    <w:p w14:paraId="45FD1339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dolcezza e solo amor,</w:t>
      </w:r>
    </w:p>
    <w:p w14:paraId="18D74062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felice chi lo seppe</w:t>
      </w:r>
    </w:p>
    <w:p w14:paraId="14CDBECE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colpir nell’alma e in cuor.</w:t>
      </w:r>
    </w:p>
    <w:p w14:paraId="341D981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Tuo celeste nome</w:t>
      </w:r>
    </w:p>
    <w:p w14:paraId="6E60671F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è invito alla mia speme,</w:t>
      </w:r>
    </w:p>
    <w:p w14:paraId="0360F60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fino all’ora estrema</w:t>
      </w:r>
    </w:p>
    <w:p w14:paraId="39CAC4B4" w14:textId="22A2D085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mi assiste nel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dolor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5B263B4F" w14:textId="2FCEB23B" w:rsidR="0032479D" w:rsidRPr="00272C0D" w:rsidRDefault="0032479D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l nome…</w:t>
      </w:r>
    </w:p>
    <w:p w14:paraId="32E911A5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</w:p>
    <w:p w14:paraId="3256C221" w14:textId="77777777" w:rsidR="00270DCB" w:rsidRPr="00272C0D" w:rsidRDefault="00270DCB" w:rsidP="00272C0D">
      <w:pPr>
        <w:pStyle w:val="Titolo2"/>
        <w:widowControl/>
        <w:rPr>
          <w:b/>
          <w:bCs/>
          <w:i w:val="0"/>
          <w:iCs w:val="0"/>
          <w:noProof/>
          <w:sz w:val="28"/>
          <w:szCs w:val="28"/>
          <w:u w:val="single"/>
        </w:rPr>
      </w:pPr>
      <w:r w:rsidRPr="00272C0D">
        <w:rPr>
          <w:b/>
          <w:bCs/>
          <w:i w:val="0"/>
          <w:iCs w:val="0"/>
          <w:sz w:val="28"/>
          <w:szCs w:val="28"/>
          <w:u w:val="single"/>
        </w:rPr>
        <w:t xml:space="preserve">31. </w:t>
      </w:r>
      <w:r w:rsidRPr="00272C0D">
        <w:rPr>
          <w:b/>
          <w:bCs/>
          <w:i w:val="0"/>
          <w:iCs w:val="0"/>
          <w:noProof/>
          <w:sz w:val="28"/>
          <w:szCs w:val="28"/>
          <w:u w:val="single"/>
        </w:rPr>
        <w:t>ASTRO DEL CIEL</w:t>
      </w:r>
    </w:p>
    <w:p w14:paraId="3086F189" w14:textId="12399C78" w:rsidR="00740612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hyperlink r:id="rId33" w:history="1">
        <w:r w:rsidR="00740612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72HM3t56IL4</w:t>
        </w:r>
      </w:hyperlink>
    </w:p>
    <w:p w14:paraId="0A50F846" w14:textId="77777777" w:rsidR="00740612" w:rsidRPr="00272C0D" w:rsidRDefault="00740612" w:rsidP="00272C0D">
      <w:pPr>
        <w:rPr>
          <w:rFonts w:ascii="Century Gothic" w:hAnsi="Century Gothic" w:cs="Century Gothic"/>
          <w:sz w:val="28"/>
          <w:szCs w:val="28"/>
        </w:rPr>
      </w:pPr>
    </w:p>
    <w:p w14:paraId="45624800" w14:textId="7557488B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stro del ciel,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pargol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divin,</w:t>
      </w:r>
    </w:p>
    <w:p w14:paraId="667103EF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ite agnello Redentor:</w:t>
      </w:r>
    </w:p>
    <w:p w14:paraId="18B0E329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che i vati da lungi sognar,</w:t>
      </w:r>
    </w:p>
    <w:p w14:paraId="55074E9F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che angeliche voci nunziar,</w:t>
      </w:r>
    </w:p>
    <w:p w14:paraId="1460027B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luce dona alle menti,</w:t>
      </w:r>
    </w:p>
    <w:p w14:paraId="424BDE8F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ace infondi nei cuor. (2 v.)</w:t>
      </w:r>
    </w:p>
    <w:p w14:paraId="73A5DE6D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stro del ciel,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Pargol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divin!</w:t>
      </w:r>
    </w:p>
    <w:p w14:paraId="3D52EA91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ite Agnello Redentor!</w:t>
      </w:r>
    </w:p>
    <w:p w14:paraId="30FD96F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u di stirpe regale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decor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,</w:t>
      </w:r>
    </w:p>
    <w:p w14:paraId="0B9556DA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virgineo, mistico fior,</w:t>
      </w:r>
    </w:p>
    <w:p w14:paraId="7B31A9DB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luce...</w:t>
      </w:r>
    </w:p>
    <w:p w14:paraId="3B4E2D6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stro del ciel,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Pargol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divin!</w:t>
      </w:r>
    </w:p>
    <w:p w14:paraId="413058D4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ite agnello Redentor!</w:t>
      </w:r>
    </w:p>
    <w:p w14:paraId="76CC8E6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disceso a scontare l’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error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,</w:t>
      </w:r>
    </w:p>
    <w:p w14:paraId="207F4FD9" w14:textId="76428EEB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sol nato a parlare d’amor</w:t>
      </w:r>
      <w:r w:rsidR="0032479D" w:rsidRPr="00272C0D">
        <w:rPr>
          <w:rFonts w:ascii="Century Gothic" w:hAnsi="Century Gothic" w:cs="Century Gothic"/>
          <w:sz w:val="28"/>
          <w:szCs w:val="28"/>
        </w:rPr>
        <w:t>.</w:t>
      </w:r>
    </w:p>
    <w:p w14:paraId="4F26F041" w14:textId="7F7E3C56" w:rsidR="00270DCB" w:rsidRPr="00272C0D" w:rsidRDefault="0032479D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luce…</w:t>
      </w:r>
    </w:p>
    <w:p w14:paraId="28DD9958" w14:textId="77777777" w:rsidR="0032479D" w:rsidRPr="00272C0D" w:rsidRDefault="0032479D" w:rsidP="00272C0D">
      <w:pPr>
        <w:rPr>
          <w:rFonts w:ascii="Century Gothic" w:hAnsi="Century Gothic" w:cs="Century Gothic"/>
          <w:b/>
          <w:bCs/>
          <w:sz w:val="28"/>
          <w:szCs w:val="28"/>
        </w:rPr>
      </w:pPr>
    </w:p>
    <w:p w14:paraId="23DBBED6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32. A TE SIGNOR LEVIAMO I CUORI</w:t>
      </w:r>
    </w:p>
    <w:p w14:paraId="0E996848" w14:textId="0FAFE3C0" w:rsidR="00740612" w:rsidRPr="00272C0D" w:rsidRDefault="00BA0AF3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hyperlink r:id="rId34" w:history="1">
        <w:r w:rsidR="0032479D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5ZsJz9PZ0lk</w:t>
        </w:r>
      </w:hyperlink>
    </w:p>
    <w:p w14:paraId="546B7103" w14:textId="77777777" w:rsidR="00740612" w:rsidRPr="00272C0D" w:rsidRDefault="00740612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</w:p>
    <w:p w14:paraId="4034EDAF" w14:textId="35DC02FD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 Te, Signor, leviamo i cuori;</w:t>
      </w:r>
    </w:p>
    <w:p w14:paraId="498F3987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a Te, Signor, noi li 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doniam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>.</w:t>
      </w:r>
    </w:p>
    <w:p w14:paraId="169EB98D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Quel pane bianco </w:t>
      </w:r>
    </w:p>
    <w:p w14:paraId="624110F7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t’offre la Chiesa</w:t>
      </w:r>
    </w:p>
    <w:p w14:paraId="7534BD27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è frutto santo del nostro lavoro:</w:t>
      </w:r>
    </w:p>
    <w:p w14:paraId="034970D1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ccettalo, Signore, e benedici.</w:t>
      </w:r>
    </w:p>
    <w:p w14:paraId="3379A7EA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 Te…</w:t>
      </w:r>
    </w:p>
    <w:p w14:paraId="5D2B995F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Quel vino puro che t’offre la Chiesa</w:t>
      </w:r>
    </w:p>
    <w:p w14:paraId="6CA7A86D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forma la gioia dei nostri bei colli:</w:t>
      </w:r>
    </w:p>
    <w:p w14:paraId="76F55268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ccettalo, Signore, e benedici.</w:t>
      </w:r>
    </w:p>
    <w:p w14:paraId="3C6766E1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 Te…</w:t>
      </w:r>
    </w:p>
    <w:p w14:paraId="65E28C65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Gioie e dolori, fatiche e speranze</w:t>
      </w:r>
    </w:p>
    <w:p w14:paraId="3F30E38C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l sacro calice noi deponiamo:</w:t>
      </w:r>
    </w:p>
    <w:p w14:paraId="51963811" w14:textId="02AAE5A8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ccettali, Signore, e benedici.</w:t>
      </w:r>
    </w:p>
    <w:p w14:paraId="7139000C" w14:textId="333F4424" w:rsidR="0090764D" w:rsidRPr="00272C0D" w:rsidRDefault="0090764D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 te…</w:t>
      </w:r>
    </w:p>
    <w:p w14:paraId="0AF1C596" w14:textId="77777777" w:rsidR="00270DCB" w:rsidRPr="00272C0D" w:rsidRDefault="00270DCB" w:rsidP="00272C0D">
      <w:pPr>
        <w:widowControl/>
        <w:rPr>
          <w:rFonts w:ascii="Century Gothic" w:hAnsi="Century Gothic" w:cs="Century Gothic"/>
          <w:i/>
          <w:iCs/>
          <w:sz w:val="28"/>
          <w:szCs w:val="28"/>
        </w:rPr>
      </w:pPr>
    </w:p>
    <w:p w14:paraId="7835C40F" w14:textId="2F7A22DD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33. AVE MARIA</w:t>
      </w:r>
      <w:r w:rsidR="00E0068A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Gregoriano)</w:t>
      </w:r>
    </w:p>
    <w:p w14:paraId="518EB736" w14:textId="49BCBBFB" w:rsidR="00740612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  <w:lang w:val="pt-BR"/>
        </w:rPr>
      </w:pPr>
      <w:hyperlink r:id="rId35" w:history="1">
        <w:r w:rsidR="00740612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  <w:lang w:val="pt-BR"/>
          </w:rPr>
          <w:t>https://www.youtube.com/watch?v=oPRSAuS_YAs</w:t>
        </w:r>
      </w:hyperlink>
    </w:p>
    <w:p w14:paraId="287032FE" w14:textId="77777777" w:rsidR="00740612" w:rsidRPr="00272C0D" w:rsidRDefault="00740612" w:rsidP="00272C0D">
      <w:pPr>
        <w:rPr>
          <w:rFonts w:ascii="Century Gothic" w:hAnsi="Century Gothic" w:cs="Century Gothic"/>
          <w:sz w:val="28"/>
          <w:szCs w:val="28"/>
          <w:lang w:val="pt-BR"/>
        </w:rPr>
      </w:pPr>
    </w:p>
    <w:p w14:paraId="41AF78F9" w14:textId="38DB5668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  <w:lang w:val="pt-BR"/>
        </w:rPr>
      </w:pPr>
      <w:r w:rsidRPr="00272C0D">
        <w:rPr>
          <w:rFonts w:ascii="Century Gothic" w:hAnsi="Century Gothic" w:cs="Century Gothic"/>
          <w:sz w:val="28"/>
          <w:szCs w:val="28"/>
          <w:lang w:val="pt-BR"/>
        </w:rPr>
        <w:t>Ave Maria gratia plena,</w:t>
      </w:r>
    </w:p>
    <w:p w14:paraId="03C0B650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  <w:lang w:val="pt-BR"/>
        </w:rPr>
      </w:pPr>
      <w:r w:rsidRPr="00272C0D">
        <w:rPr>
          <w:rFonts w:ascii="Century Gothic" w:hAnsi="Century Gothic" w:cs="Century Gothic"/>
          <w:sz w:val="28"/>
          <w:szCs w:val="28"/>
          <w:lang w:val="pt-BR"/>
        </w:rPr>
        <w:t xml:space="preserve">Dominus tecum, </w:t>
      </w:r>
    </w:p>
    <w:p w14:paraId="131EC3FA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  <w:lang w:val="pt-BR"/>
        </w:rPr>
      </w:pPr>
      <w:r w:rsidRPr="00272C0D">
        <w:rPr>
          <w:rFonts w:ascii="Century Gothic" w:hAnsi="Century Gothic" w:cs="Century Gothic"/>
          <w:sz w:val="28"/>
          <w:szCs w:val="28"/>
          <w:lang w:val="pt-BR"/>
        </w:rPr>
        <w:t xml:space="preserve">benedicta Tu in mulieribus </w:t>
      </w:r>
    </w:p>
    <w:p w14:paraId="1E51080B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  <w:lang w:val="pt-BR"/>
        </w:rPr>
      </w:pPr>
      <w:r w:rsidRPr="00272C0D">
        <w:rPr>
          <w:rFonts w:ascii="Century Gothic" w:hAnsi="Century Gothic" w:cs="Century Gothic"/>
          <w:sz w:val="28"/>
          <w:szCs w:val="28"/>
          <w:lang w:val="pt-BR"/>
        </w:rPr>
        <w:t xml:space="preserve">et benectus fructus ventris tui Jesus. </w:t>
      </w:r>
    </w:p>
    <w:p w14:paraId="25AE46A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  <w:lang w:val="pt-BR"/>
        </w:rPr>
      </w:pPr>
      <w:r w:rsidRPr="00272C0D">
        <w:rPr>
          <w:rFonts w:ascii="Century Gothic" w:hAnsi="Century Gothic" w:cs="Century Gothic"/>
          <w:sz w:val="28"/>
          <w:szCs w:val="28"/>
          <w:lang w:val="pt-BR"/>
        </w:rPr>
        <w:t>Sancta Maria, mater Dei,</w:t>
      </w:r>
    </w:p>
    <w:p w14:paraId="29D8E7B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ora pro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nobi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peccatoribu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,</w:t>
      </w:r>
    </w:p>
    <w:p w14:paraId="013DD45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unc et in hora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morti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nostra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3C07A8F4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men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amen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amen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0CE97DF3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</w:p>
    <w:p w14:paraId="74918208" w14:textId="72B01E58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34. AVE MARIA</w:t>
      </w:r>
      <w:r w:rsidR="002D4BCE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</w:t>
      </w:r>
      <w:proofErr w:type="spellStart"/>
      <w:r w:rsidR="002D4BCE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Sequeri</w:t>
      </w:r>
      <w:proofErr w:type="spellEnd"/>
      <w:r w:rsidR="002D4BCE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69891D36" w14:textId="24FFF4E9" w:rsidR="002D4BCE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36" w:history="1">
        <w:r w:rsidR="002D4BCE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cTgNopDlwNQ</w:t>
        </w:r>
      </w:hyperlink>
    </w:p>
    <w:p w14:paraId="17A33477" w14:textId="77777777" w:rsidR="002D4BCE" w:rsidRPr="00272C0D" w:rsidRDefault="002D4BCE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0D3653F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ve Maria, piena di grazia,</w:t>
      </w:r>
    </w:p>
    <w:p w14:paraId="783EC85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Signore è con te,</w:t>
      </w:r>
    </w:p>
    <w:p w14:paraId="1B99C878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sei benedetta fra tutte le donne</w:t>
      </w:r>
    </w:p>
    <w:p w14:paraId="75AC630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benedetto è il Figlio tuo, Gesù.</w:t>
      </w:r>
    </w:p>
    <w:p w14:paraId="71610A8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lastRenderedPageBreak/>
        <w:t>Santa Maria, Madre di Dio,</w:t>
      </w:r>
    </w:p>
    <w:p w14:paraId="32DD62A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rega per noi, peccatori,</w:t>
      </w:r>
    </w:p>
    <w:p w14:paraId="721EDF3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desso e nell’ora della nostra morte,</w:t>
      </w:r>
    </w:p>
    <w:p w14:paraId="66F8F1A6" w14:textId="77777777" w:rsidR="0090764D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desso e nell’ora della nostra morte.</w:t>
      </w:r>
    </w:p>
    <w:p w14:paraId="2565F116" w14:textId="7C0500B4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men</w:t>
      </w:r>
    </w:p>
    <w:p w14:paraId="52DEA425" w14:textId="77777777" w:rsidR="00270DCB" w:rsidRPr="00272C0D" w:rsidRDefault="00270DCB" w:rsidP="00272C0D">
      <w:pPr>
        <w:widowControl/>
        <w:rPr>
          <w:rFonts w:ascii="Century Gothic" w:hAnsi="Century Gothic" w:cs="Century Gothic"/>
          <w:i/>
          <w:iCs/>
          <w:sz w:val="28"/>
          <w:szCs w:val="28"/>
        </w:rPr>
      </w:pPr>
    </w:p>
    <w:p w14:paraId="424C0066" w14:textId="02E3D309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35. AVE, MARIS STELLA (</w:t>
      </w:r>
      <w:r w:rsidR="00E0068A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G</w:t>
      </w: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regoriano)</w:t>
      </w:r>
    </w:p>
    <w:p w14:paraId="57008DF6" w14:textId="6544EAF8" w:rsidR="003456DC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37" w:history="1">
        <w:r w:rsidR="003456DC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3KRxHrh7p3c</w:t>
        </w:r>
      </w:hyperlink>
    </w:p>
    <w:p w14:paraId="0E8FAD04" w14:textId="77777777" w:rsidR="003456DC" w:rsidRPr="00272C0D" w:rsidRDefault="003456DC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78B8248A" w14:textId="0848415F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ve, Maris Stella, </w:t>
      </w:r>
    </w:p>
    <w:p w14:paraId="4B5EBA0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proofErr w:type="gramStart"/>
      <w:r w:rsidRPr="00272C0D">
        <w:rPr>
          <w:rFonts w:ascii="Century Gothic" w:hAnsi="Century Gothic" w:cs="Century Gothic"/>
          <w:sz w:val="28"/>
          <w:szCs w:val="28"/>
        </w:rPr>
        <w:t>Dei mater</w:t>
      </w:r>
      <w:proofErr w:type="gramEnd"/>
      <w:r w:rsidRPr="00272C0D">
        <w:rPr>
          <w:rFonts w:ascii="Century Gothic" w:hAnsi="Century Gothic" w:cs="Century Gothic"/>
          <w:sz w:val="28"/>
          <w:szCs w:val="28"/>
        </w:rPr>
        <w:t xml:space="preserve"> alma, </w:t>
      </w:r>
    </w:p>
    <w:p w14:paraId="0C131D4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atqu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semper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Virgo, </w:t>
      </w:r>
    </w:p>
    <w:p w14:paraId="5456B688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felix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coeli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porta.</w:t>
      </w:r>
    </w:p>
    <w:p w14:paraId="1DA570C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Sumen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illud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ave </w:t>
      </w:r>
    </w:p>
    <w:p w14:paraId="6EE42EF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Gabrieli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ore </w:t>
      </w:r>
    </w:p>
    <w:p w14:paraId="42EA040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funda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nos in pace, </w:t>
      </w:r>
    </w:p>
    <w:p w14:paraId="26A8919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mutan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Haev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nomen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2BE58DD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s-ES_tradnl"/>
        </w:rPr>
      </w:pPr>
      <w:r w:rsidRPr="00272C0D">
        <w:rPr>
          <w:rFonts w:ascii="Century Gothic" w:hAnsi="Century Gothic" w:cs="Century Gothic"/>
          <w:sz w:val="28"/>
          <w:szCs w:val="28"/>
          <w:lang w:val="es-ES_tradnl"/>
        </w:rPr>
        <w:t xml:space="preserve">Solve vincla reis, </w:t>
      </w:r>
    </w:p>
    <w:p w14:paraId="208052D8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s-ES_tradnl"/>
        </w:rPr>
      </w:pPr>
      <w:r w:rsidRPr="00272C0D">
        <w:rPr>
          <w:rFonts w:ascii="Century Gothic" w:hAnsi="Century Gothic" w:cs="Century Gothic"/>
          <w:sz w:val="28"/>
          <w:szCs w:val="28"/>
          <w:lang w:val="es-ES_tradnl"/>
        </w:rPr>
        <w:t xml:space="preserve">profer lumen coecis, </w:t>
      </w:r>
    </w:p>
    <w:p w14:paraId="75F6F01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mala nostra pelle, </w:t>
      </w:r>
    </w:p>
    <w:p w14:paraId="1D65E1C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bona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cuncta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posc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68942C8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Monstra te esse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matre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, </w:t>
      </w:r>
    </w:p>
    <w:p w14:paraId="177DBDB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n-US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sumat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 per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te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 preces, </w:t>
      </w:r>
    </w:p>
    <w:p w14:paraId="4DE4F56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n-US"/>
        </w:rPr>
      </w:pPr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qui pro nobis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natu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, </w:t>
      </w:r>
    </w:p>
    <w:p w14:paraId="63A7EA1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n-US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tulit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esse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tuu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>.</w:t>
      </w:r>
    </w:p>
    <w:p w14:paraId="3BCBE3C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n-US"/>
        </w:rPr>
      </w:pPr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Virgo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singulari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: </w:t>
      </w:r>
    </w:p>
    <w:p w14:paraId="17EEDD7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n-US"/>
        </w:rPr>
      </w:pPr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inter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omne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 mitis: </w:t>
      </w:r>
    </w:p>
    <w:p w14:paraId="41B37F6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s-ES_tradnl"/>
        </w:rPr>
      </w:pPr>
      <w:r w:rsidRPr="00272C0D">
        <w:rPr>
          <w:rFonts w:ascii="Century Gothic" w:hAnsi="Century Gothic" w:cs="Century Gothic"/>
          <w:sz w:val="28"/>
          <w:szCs w:val="28"/>
          <w:lang w:val="es-ES_tradnl"/>
        </w:rPr>
        <w:t xml:space="preserve">nos culpis solutos, </w:t>
      </w:r>
    </w:p>
    <w:p w14:paraId="1E2AF2A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s-ES_tradnl"/>
        </w:rPr>
      </w:pPr>
      <w:r w:rsidRPr="00272C0D">
        <w:rPr>
          <w:rFonts w:ascii="Century Gothic" w:hAnsi="Century Gothic" w:cs="Century Gothic"/>
          <w:sz w:val="28"/>
          <w:szCs w:val="28"/>
          <w:lang w:val="es-ES_tradnl"/>
        </w:rPr>
        <w:t>mites fac et castos.</w:t>
      </w:r>
    </w:p>
    <w:p w14:paraId="2DE937E6" w14:textId="77777777" w:rsidR="003456DC" w:rsidRPr="00272C0D" w:rsidRDefault="003456DC" w:rsidP="00272C0D">
      <w:pPr>
        <w:widowControl/>
        <w:rPr>
          <w:rFonts w:ascii="Century Gothic" w:hAnsi="Century Gothic" w:cs="Century Gothic"/>
          <w:b/>
          <w:bCs/>
          <w:sz w:val="28"/>
          <w:szCs w:val="28"/>
          <w:u w:val="single"/>
          <w:lang w:val="en-US"/>
        </w:rPr>
      </w:pPr>
    </w:p>
    <w:p w14:paraId="70ABA38B" w14:textId="6DE91483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36. AVE REGINA COELORUM</w:t>
      </w:r>
      <w:r w:rsidR="00E0068A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Gregoriano)</w:t>
      </w:r>
    </w:p>
    <w:p w14:paraId="41E1A932" w14:textId="3FDD7DA7" w:rsidR="003456DC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hyperlink r:id="rId38" w:history="1">
        <w:r w:rsidR="003456DC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9-aUxVpsgUM</w:t>
        </w:r>
      </w:hyperlink>
    </w:p>
    <w:p w14:paraId="77977073" w14:textId="77777777" w:rsidR="003456DC" w:rsidRPr="00272C0D" w:rsidRDefault="003456DC" w:rsidP="00272C0D">
      <w:pPr>
        <w:rPr>
          <w:rFonts w:ascii="Century Gothic" w:hAnsi="Century Gothic" w:cs="Century Gothic"/>
          <w:sz w:val="28"/>
          <w:szCs w:val="28"/>
        </w:rPr>
      </w:pPr>
    </w:p>
    <w:p w14:paraId="03ADF227" w14:textId="67123E01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ve, Regina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caeloru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, 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ave, Domina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angeloru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;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salve,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radix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, salve, porta, 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ex qua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mundo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lux est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orta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432F6FF3" w14:textId="77777777" w:rsidR="00270DCB" w:rsidRPr="00272C0D" w:rsidRDefault="00270DCB" w:rsidP="00272C0D">
      <w:pPr>
        <w:widowControl/>
        <w:rPr>
          <w:rFonts w:ascii="Century Gothic" w:hAnsi="Century Gothic" w:cs="Century Gothic"/>
          <w:i/>
          <w:iCs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Gaude, Virgo gloriosa, 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super omnes speciosa; 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vale, o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vald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decora, 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et pro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nobi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Christu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exora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0DE69672" w14:textId="77777777" w:rsidR="00270DCB" w:rsidRPr="00272C0D" w:rsidRDefault="00270DCB" w:rsidP="00272C0D">
      <w:pPr>
        <w:widowControl/>
        <w:rPr>
          <w:rFonts w:ascii="Century Gothic" w:hAnsi="Century Gothic" w:cs="Century Gothic"/>
          <w:i/>
          <w:iCs/>
          <w:sz w:val="28"/>
          <w:szCs w:val="28"/>
        </w:rPr>
      </w:pPr>
    </w:p>
    <w:p w14:paraId="62264CBC" w14:textId="08C4BA4B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  <w:lang w:val="en-US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  <w:lang w:val="en-US"/>
        </w:rPr>
        <w:t>37. AVE VERUM CORPUS (</w:t>
      </w:r>
      <w:proofErr w:type="spellStart"/>
      <w:r w:rsidR="00E0068A" w:rsidRPr="00272C0D">
        <w:rPr>
          <w:rFonts w:ascii="Century Gothic" w:hAnsi="Century Gothic" w:cs="Century Gothic"/>
          <w:b/>
          <w:bCs/>
          <w:sz w:val="28"/>
          <w:szCs w:val="28"/>
          <w:u w:val="single"/>
          <w:lang w:val="en-US"/>
        </w:rPr>
        <w:t>G</w:t>
      </w: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  <w:lang w:val="en-US"/>
        </w:rPr>
        <w:t>regoriano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  <w:lang w:val="en-US"/>
        </w:rPr>
        <w:t>)</w:t>
      </w:r>
    </w:p>
    <w:p w14:paraId="1EBD8DD8" w14:textId="5F81A46E" w:rsidR="003456DC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lang w:val="en-US"/>
        </w:rPr>
      </w:pPr>
      <w:hyperlink r:id="rId39" w:history="1">
        <w:r w:rsidR="003456DC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  <w:lang w:val="en-US"/>
          </w:rPr>
          <w:t>https://www.youtube.com/watch?v=Szcdjdh1giw</w:t>
        </w:r>
      </w:hyperlink>
    </w:p>
    <w:p w14:paraId="05903C07" w14:textId="77777777" w:rsidR="003456DC" w:rsidRPr="00272C0D" w:rsidRDefault="003456DC" w:rsidP="00272C0D">
      <w:pPr>
        <w:jc w:val="both"/>
        <w:rPr>
          <w:rFonts w:ascii="Century Gothic" w:hAnsi="Century Gothic" w:cs="Century Gothic"/>
          <w:sz w:val="28"/>
          <w:szCs w:val="28"/>
          <w:lang w:val="en-US"/>
        </w:rPr>
      </w:pPr>
    </w:p>
    <w:p w14:paraId="725AA069" w14:textId="3BBEB89F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n-US"/>
        </w:rPr>
      </w:pPr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Ave, verum Corpus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natum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 </w:t>
      </w:r>
    </w:p>
    <w:p w14:paraId="19C8CD5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e Maria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Vìrgin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:</w:t>
      </w:r>
    </w:p>
    <w:p w14:paraId="477B2DF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vere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passu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,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immolatu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</w:p>
    <w:p w14:paraId="5B9E697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n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cruc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pro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hòmin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,</w:t>
      </w:r>
    </w:p>
    <w:p w14:paraId="6741D2A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cuju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latu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perforatu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</w:p>
    <w:p w14:paraId="633C10C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fluxit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aqua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et sanguine;</w:t>
      </w:r>
    </w:p>
    <w:p w14:paraId="125BE17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s-ES_tradnl"/>
        </w:rPr>
      </w:pPr>
      <w:r w:rsidRPr="00272C0D">
        <w:rPr>
          <w:rFonts w:ascii="Century Gothic" w:hAnsi="Century Gothic" w:cs="Century Gothic"/>
          <w:sz w:val="28"/>
          <w:szCs w:val="28"/>
          <w:lang w:val="es-ES_tradnl"/>
        </w:rPr>
        <w:t xml:space="preserve">esto nobis praegustatum </w:t>
      </w:r>
    </w:p>
    <w:p w14:paraId="69E600F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s-ES_tradnl"/>
        </w:rPr>
      </w:pPr>
      <w:r w:rsidRPr="00272C0D">
        <w:rPr>
          <w:rFonts w:ascii="Century Gothic" w:hAnsi="Century Gothic" w:cs="Century Gothic"/>
          <w:sz w:val="28"/>
          <w:szCs w:val="28"/>
          <w:lang w:val="es-ES_tradnl"/>
        </w:rPr>
        <w:t>mortis in exàmine.</w:t>
      </w:r>
    </w:p>
    <w:p w14:paraId="37BF5F3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s-ES_tradnl"/>
        </w:rPr>
      </w:pPr>
      <w:r w:rsidRPr="00272C0D">
        <w:rPr>
          <w:rFonts w:ascii="Century Gothic" w:hAnsi="Century Gothic" w:cs="Century Gothic"/>
          <w:sz w:val="28"/>
          <w:szCs w:val="28"/>
          <w:lang w:val="es-ES_tradnl"/>
        </w:rPr>
        <w:t xml:space="preserve">O Jesu dulcis!  O Jesu pie!  </w:t>
      </w:r>
    </w:p>
    <w:p w14:paraId="43B595C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s-ES_tradnl"/>
        </w:rPr>
      </w:pPr>
      <w:r w:rsidRPr="00272C0D">
        <w:rPr>
          <w:rFonts w:ascii="Century Gothic" w:hAnsi="Century Gothic" w:cs="Century Gothic"/>
          <w:sz w:val="28"/>
          <w:szCs w:val="28"/>
          <w:lang w:val="es-ES_tradnl"/>
        </w:rPr>
        <w:t>O Jesu filie Mariae!</w:t>
      </w:r>
    </w:p>
    <w:p w14:paraId="283EEADA" w14:textId="77777777" w:rsidR="00270DCB" w:rsidRPr="00272C0D" w:rsidRDefault="00270DCB" w:rsidP="00272C0D">
      <w:pPr>
        <w:widowControl/>
        <w:rPr>
          <w:rFonts w:ascii="Century Gothic" w:hAnsi="Century Gothic" w:cs="Century Gothic"/>
          <w:i/>
          <w:iCs/>
          <w:sz w:val="28"/>
          <w:szCs w:val="28"/>
          <w:lang w:val="pl-PL"/>
        </w:rPr>
      </w:pPr>
    </w:p>
    <w:p w14:paraId="10C46997" w14:textId="4F3E243A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38. BALLATA DEL GRAZIE </w:t>
      </w:r>
      <w:r w:rsidR="00E0068A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(</w:t>
      </w:r>
      <w:proofErr w:type="spellStart"/>
      <w:r w:rsidR="00E0068A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Poleggi</w:t>
      </w:r>
      <w:proofErr w:type="spellEnd"/>
      <w:r w:rsidR="00E0068A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5AFE87A8" w14:textId="1261CFB5" w:rsidR="003456DC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40" w:history="1">
        <w:r w:rsidR="003456DC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3YBqzyHn-qA</w:t>
        </w:r>
      </w:hyperlink>
    </w:p>
    <w:p w14:paraId="09976296" w14:textId="77777777" w:rsidR="003456DC" w:rsidRPr="00272C0D" w:rsidRDefault="003456DC" w:rsidP="00272C0D">
      <w:pPr>
        <w:jc w:val="both"/>
        <w:rPr>
          <w:rFonts w:ascii="Century Gothic" w:hAnsi="Century Gothic" w:cs="Century Gothic"/>
          <w:sz w:val="28"/>
          <w:szCs w:val="28"/>
        </w:rPr>
      </w:pPr>
    </w:p>
    <w:p w14:paraId="5A1388C4" w14:textId="4658E2B8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Questa ballata la dedico a te,</w:t>
      </w:r>
    </w:p>
    <w:p w14:paraId="3A72A8E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iene dal fondo del cuore,</w:t>
      </w:r>
    </w:p>
    <w:p w14:paraId="5BC6C716" w14:textId="6B1566A5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se </w:t>
      </w:r>
      <w:proofErr w:type="gramStart"/>
      <w:r w:rsidRPr="00272C0D">
        <w:rPr>
          <w:rFonts w:ascii="Century Gothic" w:hAnsi="Century Gothic" w:cs="Century Gothic"/>
          <w:sz w:val="28"/>
          <w:szCs w:val="28"/>
        </w:rPr>
        <w:t>la</w:t>
      </w:r>
      <w:r w:rsidR="003456DC" w:rsidRPr="00272C0D">
        <w:rPr>
          <w:rFonts w:ascii="Century Gothic" w:hAnsi="Century Gothic" w:cs="Century Gothic"/>
          <w:sz w:val="28"/>
          <w:szCs w:val="28"/>
        </w:rPr>
        <w:t xml:space="preserve"> </w:t>
      </w:r>
      <w:r w:rsidRPr="00272C0D">
        <w:rPr>
          <w:rFonts w:ascii="Century Gothic" w:hAnsi="Century Gothic" w:cs="Century Gothic"/>
          <w:sz w:val="28"/>
          <w:szCs w:val="28"/>
        </w:rPr>
        <w:t>canto</w:t>
      </w:r>
      <w:proofErr w:type="gramEnd"/>
      <w:r w:rsidRPr="00272C0D">
        <w:rPr>
          <w:rFonts w:ascii="Century Gothic" w:hAnsi="Century Gothic" w:cs="Century Gothic"/>
          <w:sz w:val="28"/>
          <w:szCs w:val="28"/>
        </w:rPr>
        <w:t xml:space="preserve"> è soltanto perché</w:t>
      </w:r>
    </w:p>
    <w:p w14:paraId="73D08C0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’è dentro un grazie per te.</w:t>
      </w:r>
    </w:p>
    <w:p w14:paraId="2298DE1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Grazie per ciò che ogni giorno mi dai,</w:t>
      </w:r>
    </w:p>
    <w:p w14:paraId="5D8D8B7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ché hai inventato l’amore,</w:t>
      </w:r>
    </w:p>
    <w:p w14:paraId="1A2D713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grazie di esistere, grazie perché</w:t>
      </w:r>
    </w:p>
    <w:p w14:paraId="5C5DEC6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sei venuto per me.</w:t>
      </w:r>
    </w:p>
    <w:p w14:paraId="1A440570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e mi dimentico che sei fantastico</w:t>
      </w:r>
    </w:p>
    <w:p w14:paraId="3E916C7C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non te la prendere mai,</w:t>
      </w:r>
    </w:p>
    <w:p w14:paraId="6BFB9FDE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è distrazione, sai, superficialità,</w:t>
      </w:r>
    </w:p>
    <w:p w14:paraId="2F310B26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ma io lo so che ci sei.</w:t>
      </w:r>
    </w:p>
    <w:p w14:paraId="0785824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tto l’amore che sempre mi dai</w:t>
      </w:r>
    </w:p>
    <w:p w14:paraId="27E2BC1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n lo potrò ricambiare,</w:t>
      </w:r>
    </w:p>
    <w:p w14:paraId="4056E5A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a so che certo felice sarai</w:t>
      </w:r>
    </w:p>
    <w:p w14:paraId="60B5C21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e oggi io canto per te.</w:t>
      </w:r>
    </w:p>
    <w:p w14:paraId="37E4A914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lastRenderedPageBreak/>
        <w:t>Se mi dimentico...</w:t>
      </w:r>
    </w:p>
    <w:p w14:paraId="5A37363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anto il mio grazie, </w:t>
      </w:r>
    </w:p>
    <w:p w14:paraId="1328911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mio grazie perché</w:t>
      </w:r>
    </w:p>
    <w:p w14:paraId="1651D08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mi hai donato la vita</w:t>
      </w:r>
    </w:p>
    <w:p w14:paraId="5BBAA4D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se la vivo è soltanto perché</w:t>
      </w:r>
    </w:p>
    <w:p w14:paraId="22528A0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l’hai offerta per me.</w:t>
      </w:r>
    </w:p>
    <w:p w14:paraId="5384D6D3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e mi dimentico...</w:t>
      </w:r>
    </w:p>
    <w:p w14:paraId="2A3238A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Questa ballata la dedico a te,</w:t>
      </w:r>
    </w:p>
    <w:p w14:paraId="63B4ADB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iene dal fondo del cuore</w:t>
      </w:r>
    </w:p>
    <w:p w14:paraId="25785AA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se </w:t>
      </w:r>
      <w:proofErr w:type="gramStart"/>
      <w:r w:rsidRPr="00272C0D">
        <w:rPr>
          <w:rFonts w:ascii="Century Gothic" w:hAnsi="Century Gothic" w:cs="Century Gothic"/>
          <w:sz w:val="28"/>
          <w:szCs w:val="28"/>
        </w:rPr>
        <w:t>la canto</w:t>
      </w:r>
      <w:proofErr w:type="gramEnd"/>
      <w:r w:rsidRPr="00272C0D">
        <w:rPr>
          <w:rFonts w:ascii="Century Gothic" w:hAnsi="Century Gothic" w:cs="Century Gothic"/>
          <w:sz w:val="28"/>
          <w:szCs w:val="28"/>
        </w:rPr>
        <w:t xml:space="preserve"> è soltanto perché</w:t>
      </w:r>
    </w:p>
    <w:p w14:paraId="1539D1F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’è dentro un grazie per te,</w:t>
      </w:r>
    </w:p>
    <w:p w14:paraId="6637E34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’è dentro un grazie per te.</w:t>
      </w:r>
    </w:p>
    <w:p w14:paraId="091683F2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</w:p>
    <w:p w14:paraId="3FD07F08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39. BEATI QUELLI CHE ASCOLTANO</w:t>
      </w:r>
    </w:p>
    <w:p w14:paraId="07F76DCD" w14:textId="3B1B8187" w:rsidR="003456DC" w:rsidRPr="00272C0D" w:rsidRDefault="00BA0AF3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hyperlink r:id="rId41" w:history="1">
        <w:r w:rsidR="003456DC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UTD3NNR3avA</w:t>
        </w:r>
      </w:hyperlink>
    </w:p>
    <w:p w14:paraId="5F273644" w14:textId="77777777" w:rsidR="003456DC" w:rsidRPr="00272C0D" w:rsidRDefault="003456DC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</w:p>
    <w:p w14:paraId="3CA61E83" w14:textId="2F0FB09E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Beati quelli che ascoltano</w:t>
      </w:r>
    </w:p>
    <w:p w14:paraId="4BED61CE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la Parola di Dio </w:t>
      </w:r>
    </w:p>
    <w:p w14:paraId="6CCDE9FC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e la vivono ogni giorno.</w:t>
      </w:r>
    </w:p>
    <w:p w14:paraId="329653B2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tua Parola ha creato l’universo,</w:t>
      </w:r>
    </w:p>
    <w:p w14:paraId="4C15A3E9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tta la terra ci parla di Te, Signore.</w:t>
      </w:r>
    </w:p>
    <w:p w14:paraId="753E1016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Beati…</w:t>
      </w:r>
    </w:p>
    <w:p w14:paraId="68FC1227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tua Parola si è fatta uno di noi:</w:t>
      </w:r>
    </w:p>
    <w:p w14:paraId="29514D3E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ostraci il tuo volto, Signore.</w:t>
      </w:r>
    </w:p>
    <w:p w14:paraId="2F0D0CA8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Beati…</w:t>
      </w:r>
    </w:p>
    <w:p w14:paraId="22AB474C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u sei il Cristo, </w:t>
      </w:r>
    </w:p>
    <w:p w14:paraId="1FDB0647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Parola del Dio vivente, che oggi parla al mondo con la Chiesa.</w:t>
      </w:r>
    </w:p>
    <w:p w14:paraId="308C9933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Beati...</w:t>
      </w:r>
    </w:p>
    <w:p w14:paraId="1CDE1757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arlaci della tua verità, Signore:</w:t>
      </w:r>
    </w:p>
    <w:p w14:paraId="0F3227F8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aremo testimoni </w:t>
      </w:r>
    </w:p>
    <w:p w14:paraId="59A911DA" w14:textId="77777777" w:rsidR="0090764D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el tuo insegnamento. </w:t>
      </w:r>
    </w:p>
    <w:p w14:paraId="123413E3" w14:textId="52A33159" w:rsidR="00270DCB" w:rsidRPr="00272C0D" w:rsidRDefault="00270DCB" w:rsidP="00272C0D">
      <w:pPr>
        <w:widowControl/>
        <w:rPr>
          <w:rFonts w:ascii="Century Gothic" w:hAnsi="Century Gothic" w:cs="Century Gothic"/>
          <w:i/>
          <w:i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Beati...</w:t>
      </w:r>
    </w:p>
    <w:p w14:paraId="72EBA72E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</w:p>
    <w:p w14:paraId="557986FF" w14:textId="0B9F788D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40. BEATITUDINI</w:t>
      </w:r>
      <w:r w:rsidR="003456DC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Frisina)</w:t>
      </w:r>
    </w:p>
    <w:p w14:paraId="3C30FF40" w14:textId="3F2459CA" w:rsidR="003456DC" w:rsidRPr="00272C0D" w:rsidRDefault="00BA0AF3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hyperlink r:id="rId42" w:history="1">
        <w:r w:rsidR="003456DC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cj_WNvrkQwM</w:t>
        </w:r>
      </w:hyperlink>
    </w:p>
    <w:p w14:paraId="535A7FD5" w14:textId="77777777" w:rsidR="003456DC" w:rsidRPr="00272C0D" w:rsidRDefault="003456DC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</w:p>
    <w:p w14:paraId="323CC512" w14:textId="287218E0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Beati, beati i poveri,</w:t>
      </w:r>
    </w:p>
    <w:p w14:paraId="6061149C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ché di essi è il Regno.</w:t>
      </w:r>
    </w:p>
    <w:p w14:paraId="0760930C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Beati, beati gli afflitti,</w:t>
      </w:r>
    </w:p>
    <w:p w14:paraId="1EF5D5D4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erché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saran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consolati.</w:t>
      </w:r>
    </w:p>
    <w:p w14:paraId="5818EEC5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i vuole seguir la mia strada</w:t>
      </w:r>
    </w:p>
    <w:p w14:paraId="4F8CE3B7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rinneghi </w:t>
      </w:r>
      <w:proofErr w:type="gramStart"/>
      <w:r w:rsidRPr="00272C0D">
        <w:rPr>
          <w:rFonts w:ascii="Century Gothic" w:hAnsi="Century Gothic" w:cs="Century Gothic"/>
          <w:sz w:val="28"/>
          <w:szCs w:val="28"/>
        </w:rPr>
        <w:t>se</w:t>
      </w:r>
      <w:proofErr w:type="gramEnd"/>
      <w:r w:rsidRPr="00272C0D">
        <w:rPr>
          <w:rFonts w:ascii="Century Gothic" w:hAnsi="Century Gothic" w:cs="Century Gothic"/>
          <w:sz w:val="28"/>
          <w:szCs w:val="28"/>
        </w:rPr>
        <w:t xml:space="preserve"> stesso e mi segua,</w:t>
      </w:r>
    </w:p>
    <w:p w14:paraId="6B08CFC0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ccolga ogni giorno la croce</w:t>
      </w:r>
    </w:p>
    <w:p w14:paraId="4C16E4A5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salva e redime ogni uomo.</w:t>
      </w:r>
    </w:p>
    <w:p w14:paraId="254E7D5D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Beati, beati i miti,</w:t>
      </w:r>
    </w:p>
    <w:p w14:paraId="4F2C1015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rediteranno la terra.</w:t>
      </w:r>
    </w:p>
    <w:p w14:paraId="6871D16A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Beato chi ha fame della giustizia,</w:t>
      </w:r>
    </w:p>
    <w:p w14:paraId="717BBCE7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ché sarà certo saziato.</w:t>
      </w:r>
    </w:p>
    <w:p w14:paraId="330ACB40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grido del povero sale</w:t>
      </w:r>
    </w:p>
    <w:p w14:paraId="40242E4B" w14:textId="7246FD58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l Padre che vede ogni cosa:</w:t>
      </w:r>
    </w:p>
    <w:p w14:paraId="4710B722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suo orecchio ascolta,</w:t>
      </w:r>
    </w:p>
    <w:p w14:paraId="674E5C8E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ricorda il dolore del misero.</w:t>
      </w:r>
    </w:p>
    <w:p w14:paraId="44419F2F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Beati i misericordiosi,</w:t>
      </w:r>
    </w:p>
    <w:p w14:paraId="2484A19F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ché troveranno il perdono.</w:t>
      </w:r>
    </w:p>
    <w:p w14:paraId="0F39188C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Beato ogni uomo dal cuore puro,</w:t>
      </w:r>
    </w:p>
    <w:p w14:paraId="1C6F66CA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ché vedrà il suo Signore.</w:t>
      </w:r>
    </w:p>
    <w:p w14:paraId="78C70223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Beato chi porta la pace,</w:t>
      </w:r>
    </w:p>
    <w:p w14:paraId="05A9DFBF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arà vero figlio di Dio.</w:t>
      </w:r>
    </w:p>
    <w:p w14:paraId="60F94C92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i lascio la pace del cuore,</w:t>
      </w:r>
    </w:p>
    <w:p w14:paraId="56FB60FE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dona una luce di gioia.</w:t>
      </w:r>
    </w:p>
    <w:p w14:paraId="04C4D5F4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Beati i perseguitati</w:t>
      </w:r>
    </w:p>
    <w:p w14:paraId="0E50B7C7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 causa della mia giustizia.</w:t>
      </w:r>
    </w:p>
    <w:p w14:paraId="49A7015E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Gioisca, esulti chi spera in me,</w:t>
      </w:r>
    </w:p>
    <w:p w14:paraId="26EC5635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ché grande è la vostra gioia.</w:t>
      </w:r>
    </w:p>
    <w:p w14:paraId="53B3E7AD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</w:p>
    <w:p w14:paraId="37CBA912" w14:textId="0FCCF648" w:rsidR="00270DCB" w:rsidRPr="00272C0D" w:rsidRDefault="00270DCB" w:rsidP="00272C0D">
      <w:pPr>
        <w:widowControl/>
        <w:rPr>
          <w:rFonts w:ascii="Century Gothic" w:hAnsi="Century Gothic" w:cs="Century Gothic"/>
          <w:i/>
          <w:i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41. BEATI VOI</w:t>
      </w:r>
      <w:r w:rsidR="002D4BCE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</w:t>
      </w:r>
      <w:proofErr w:type="spellStart"/>
      <w:r w:rsidR="002D4BCE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Giosy</w:t>
      </w:r>
      <w:proofErr w:type="spellEnd"/>
      <w:r w:rsidR="002D4BCE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Cento)</w:t>
      </w:r>
    </w:p>
    <w:p w14:paraId="5E2D126A" w14:textId="452258CC" w:rsidR="003456DC" w:rsidRPr="00272C0D" w:rsidRDefault="00BA0AF3" w:rsidP="00272C0D">
      <w:pPr>
        <w:rPr>
          <w:rFonts w:ascii="Century Gothic" w:hAnsi="Century Gothic" w:cs="Century Gothic"/>
          <w:b/>
          <w:bCs/>
          <w:color w:val="auto"/>
          <w:sz w:val="28"/>
          <w:szCs w:val="28"/>
        </w:rPr>
      </w:pPr>
      <w:hyperlink r:id="rId43" w:history="1">
        <w:r w:rsidR="003456DC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heATcV1U1YQ</w:t>
        </w:r>
      </w:hyperlink>
    </w:p>
    <w:p w14:paraId="4A06904E" w14:textId="77777777" w:rsidR="003456DC" w:rsidRPr="00272C0D" w:rsidRDefault="003456DC" w:rsidP="00272C0D">
      <w:pPr>
        <w:rPr>
          <w:rFonts w:ascii="Century Gothic" w:hAnsi="Century Gothic" w:cs="Century Gothic"/>
          <w:b/>
          <w:bCs/>
          <w:color w:val="auto"/>
          <w:sz w:val="28"/>
          <w:szCs w:val="28"/>
        </w:rPr>
      </w:pPr>
    </w:p>
    <w:p w14:paraId="1B21ED7C" w14:textId="7FE0626E" w:rsidR="00270DCB" w:rsidRPr="00272C0D" w:rsidRDefault="00270DCB" w:rsidP="00272C0D">
      <w:pPr>
        <w:rPr>
          <w:rFonts w:ascii="Century Gothic" w:hAnsi="Century Gothic" w:cs="Century Gothic"/>
          <w:b/>
          <w:bCs/>
          <w:color w:val="auto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color w:val="auto"/>
          <w:sz w:val="28"/>
          <w:szCs w:val="28"/>
        </w:rPr>
        <w:t xml:space="preserve">Beati voi, beati voi, beati voi, beati! </w:t>
      </w:r>
    </w:p>
    <w:p w14:paraId="7FA06EA2" w14:textId="77777777" w:rsidR="00270DCB" w:rsidRPr="00272C0D" w:rsidRDefault="00270DCB" w:rsidP="00272C0D">
      <w:pPr>
        <w:rPr>
          <w:rFonts w:ascii="Century Gothic" w:hAnsi="Century Gothic" w:cs="Century Gothic"/>
          <w:color w:val="auto"/>
          <w:sz w:val="28"/>
          <w:szCs w:val="28"/>
        </w:rPr>
      </w:pPr>
      <w:r w:rsidRPr="00272C0D">
        <w:rPr>
          <w:rFonts w:ascii="Century Gothic" w:hAnsi="Century Gothic" w:cs="Century Gothic"/>
          <w:color w:val="auto"/>
          <w:sz w:val="28"/>
          <w:szCs w:val="28"/>
        </w:rPr>
        <w:t xml:space="preserve">Se un uomo vive oggi </w:t>
      </w:r>
    </w:p>
    <w:p w14:paraId="48C12CB8" w14:textId="77777777" w:rsidR="00270DCB" w:rsidRPr="00272C0D" w:rsidRDefault="00270DCB" w:rsidP="00272C0D">
      <w:pPr>
        <w:rPr>
          <w:rFonts w:ascii="Century Gothic" w:hAnsi="Century Gothic" w:cs="Century Gothic"/>
          <w:color w:val="auto"/>
          <w:sz w:val="28"/>
          <w:szCs w:val="28"/>
        </w:rPr>
      </w:pPr>
      <w:r w:rsidRPr="00272C0D">
        <w:rPr>
          <w:rFonts w:ascii="Century Gothic" w:hAnsi="Century Gothic" w:cs="Century Gothic"/>
          <w:color w:val="auto"/>
          <w:sz w:val="28"/>
          <w:szCs w:val="28"/>
        </w:rPr>
        <w:t>nella vera povertà,</w:t>
      </w:r>
      <w:r w:rsidRPr="00272C0D">
        <w:rPr>
          <w:rFonts w:ascii="Century Gothic" w:hAnsi="Century Gothic" w:cs="Century Gothic"/>
          <w:color w:val="auto"/>
          <w:sz w:val="28"/>
          <w:szCs w:val="28"/>
        </w:rPr>
        <w:br/>
        <w:t xml:space="preserve">il regno del Signore </w:t>
      </w:r>
    </w:p>
    <w:p w14:paraId="35DD7007" w14:textId="77777777" w:rsidR="00270DCB" w:rsidRPr="00272C0D" w:rsidRDefault="00270DCB" w:rsidP="00272C0D">
      <w:pPr>
        <w:rPr>
          <w:rFonts w:ascii="Century Gothic" w:hAnsi="Century Gothic" w:cs="Century Gothic"/>
          <w:color w:val="auto"/>
          <w:sz w:val="28"/>
          <w:szCs w:val="28"/>
        </w:rPr>
      </w:pPr>
      <w:r w:rsidRPr="00272C0D">
        <w:rPr>
          <w:rFonts w:ascii="Century Gothic" w:hAnsi="Century Gothic" w:cs="Century Gothic"/>
          <w:color w:val="auto"/>
          <w:sz w:val="28"/>
          <w:szCs w:val="28"/>
        </w:rPr>
        <w:t>dentro lui presente è già.</w:t>
      </w:r>
      <w:r w:rsidRPr="00272C0D">
        <w:rPr>
          <w:rFonts w:ascii="Century Gothic" w:hAnsi="Century Gothic" w:cs="Century Gothic"/>
          <w:color w:val="auto"/>
          <w:sz w:val="28"/>
          <w:szCs w:val="28"/>
        </w:rPr>
        <w:br/>
        <w:t xml:space="preserve">Per voi che siete tristi </w:t>
      </w:r>
    </w:p>
    <w:p w14:paraId="0B1F8693" w14:textId="77777777" w:rsidR="00270DCB" w:rsidRPr="00272C0D" w:rsidRDefault="00270DCB" w:rsidP="00272C0D">
      <w:pPr>
        <w:rPr>
          <w:rFonts w:ascii="Century Gothic" w:hAnsi="Century Gothic" w:cs="Century Gothic"/>
          <w:color w:val="auto"/>
          <w:sz w:val="28"/>
          <w:szCs w:val="28"/>
        </w:rPr>
      </w:pPr>
      <w:r w:rsidRPr="00272C0D">
        <w:rPr>
          <w:rFonts w:ascii="Century Gothic" w:hAnsi="Century Gothic" w:cs="Century Gothic"/>
          <w:color w:val="auto"/>
          <w:sz w:val="28"/>
          <w:szCs w:val="28"/>
        </w:rPr>
        <w:t>e senza senso nella vita,</w:t>
      </w:r>
      <w:r w:rsidRPr="00272C0D">
        <w:rPr>
          <w:rFonts w:ascii="Century Gothic" w:hAnsi="Century Gothic" w:cs="Century Gothic"/>
          <w:color w:val="auto"/>
          <w:sz w:val="28"/>
          <w:szCs w:val="28"/>
        </w:rPr>
        <w:br/>
        <w:t xml:space="preserve">c’è un Dio che può donarvi </w:t>
      </w:r>
    </w:p>
    <w:p w14:paraId="537A7A8F" w14:textId="77777777" w:rsidR="00270DCB" w:rsidRPr="00272C0D" w:rsidRDefault="00270DCB" w:rsidP="00272C0D">
      <w:pPr>
        <w:rPr>
          <w:rFonts w:ascii="Century Gothic" w:hAnsi="Century Gothic" w:cs="Century Gothic"/>
          <w:color w:val="auto"/>
          <w:sz w:val="28"/>
          <w:szCs w:val="28"/>
        </w:rPr>
      </w:pPr>
      <w:r w:rsidRPr="00272C0D">
        <w:rPr>
          <w:rFonts w:ascii="Century Gothic" w:hAnsi="Century Gothic" w:cs="Century Gothic"/>
          <w:color w:val="auto"/>
          <w:sz w:val="28"/>
          <w:szCs w:val="28"/>
        </w:rPr>
        <w:t xml:space="preserve">una speranza nel </w:t>
      </w:r>
      <w:proofErr w:type="spellStart"/>
      <w:r w:rsidRPr="00272C0D">
        <w:rPr>
          <w:rFonts w:ascii="Century Gothic" w:hAnsi="Century Gothic" w:cs="Century Gothic"/>
          <w:color w:val="auto"/>
          <w:sz w:val="28"/>
          <w:szCs w:val="28"/>
        </w:rPr>
        <w:t>dolor</w:t>
      </w:r>
      <w:proofErr w:type="spellEnd"/>
      <w:r w:rsidRPr="00272C0D">
        <w:rPr>
          <w:rFonts w:ascii="Century Gothic" w:hAnsi="Century Gothic" w:cs="Century Gothic"/>
          <w:color w:val="auto"/>
          <w:sz w:val="28"/>
          <w:szCs w:val="28"/>
        </w:rPr>
        <w:t xml:space="preserve">. </w:t>
      </w:r>
    </w:p>
    <w:p w14:paraId="1CBCB2E4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color w:val="auto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color w:val="auto"/>
          <w:sz w:val="28"/>
          <w:szCs w:val="28"/>
        </w:rPr>
        <w:t xml:space="preserve">Beati voi, beati voi, beati voi, beati! </w:t>
      </w:r>
    </w:p>
    <w:p w14:paraId="0E27A0BC" w14:textId="77777777" w:rsidR="00270DCB" w:rsidRPr="00272C0D" w:rsidRDefault="00270DCB" w:rsidP="00272C0D">
      <w:pPr>
        <w:rPr>
          <w:rFonts w:ascii="Century Gothic" w:hAnsi="Century Gothic" w:cs="Century Gothic"/>
          <w:color w:val="auto"/>
          <w:sz w:val="28"/>
          <w:szCs w:val="28"/>
        </w:rPr>
      </w:pPr>
      <w:r w:rsidRPr="00272C0D">
        <w:rPr>
          <w:rFonts w:ascii="Century Gothic" w:hAnsi="Century Gothic" w:cs="Century Gothic"/>
          <w:color w:val="auto"/>
          <w:sz w:val="28"/>
          <w:szCs w:val="28"/>
        </w:rPr>
        <w:lastRenderedPageBreak/>
        <w:t xml:space="preserve">Voi che lottate senza violenza </w:t>
      </w:r>
    </w:p>
    <w:p w14:paraId="214DFFDA" w14:textId="77777777" w:rsidR="00270DCB" w:rsidRPr="00272C0D" w:rsidRDefault="00270DCB" w:rsidP="00272C0D">
      <w:pPr>
        <w:rPr>
          <w:rFonts w:ascii="Century Gothic" w:hAnsi="Century Gothic" w:cs="Century Gothic"/>
          <w:color w:val="auto"/>
          <w:sz w:val="28"/>
          <w:szCs w:val="28"/>
        </w:rPr>
      </w:pPr>
      <w:r w:rsidRPr="00272C0D">
        <w:rPr>
          <w:rFonts w:ascii="Century Gothic" w:hAnsi="Century Gothic" w:cs="Century Gothic"/>
          <w:color w:val="auto"/>
          <w:sz w:val="28"/>
          <w:szCs w:val="28"/>
        </w:rPr>
        <w:t>e per amore</w:t>
      </w:r>
      <w:r w:rsidRPr="00272C0D">
        <w:rPr>
          <w:rFonts w:ascii="Century Gothic" w:hAnsi="Century Gothic" w:cs="Century Gothic"/>
          <w:color w:val="auto"/>
          <w:sz w:val="28"/>
          <w:szCs w:val="28"/>
        </w:rPr>
        <w:br/>
        <w:t xml:space="preserve">possiederete un giorno </w:t>
      </w:r>
    </w:p>
    <w:p w14:paraId="485D0079" w14:textId="77777777" w:rsidR="00270DCB" w:rsidRPr="00272C0D" w:rsidRDefault="00270DCB" w:rsidP="00272C0D">
      <w:pPr>
        <w:rPr>
          <w:rFonts w:ascii="Century Gothic" w:hAnsi="Century Gothic" w:cs="Century Gothic"/>
          <w:color w:val="auto"/>
          <w:sz w:val="28"/>
          <w:szCs w:val="28"/>
        </w:rPr>
      </w:pPr>
      <w:r w:rsidRPr="00272C0D">
        <w:rPr>
          <w:rFonts w:ascii="Century Gothic" w:hAnsi="Century Gothic" w:cs="Century Gothic"/>
          <w:color w:val="auto"/>
          <w:sz w:val="28"/>
          <w:szCs w:val="28"/>
        </w:rPr>
        <w:t>questa terra, dice Dio.</w:t>
      </w:r>
      <w:r w:rsidRPr="00272C0D">
        <w:rPr>
          <w:rFonts w:ascii="Century Gothic" w:hAnsi="Century Gothic" w:cs="Century Gothic"/>
          <w:color w:val="auto"/>
          <w:sz w:val="28"/>
          <w:szCs w:val="28"/>
        </w:rPr>
        <w:br/>
        <w:t xml:space="preserve">Voi che desiderate </w:t>
      </w:r>
    </w:p>
    <w:p w14:paraId="32E7F73A" w14:textId="77777777" w:rsidR="00270DCB" w:rsidRPr="00272C0D" w:rsidRDefault="00270DCB" w:rsidP="00272C0D">
      <w:pPr>
        <w:rPr>
          <w:rFonts w:ascii="Century Gothic" w:hAnsi="Century Gothic" w:cs="Century Gothic"/>
          <w:color w:val="auto"/>
          <w:sz w:val="28"/>
          <w:szCs w:val="28"/>
        </w:rPr>
      </w:pPr>
      <w:r w:rsidRPr="00272C0D">
        <w:rPr>
          <w:rFonts w:ascii="Century Gothic" w:hAnsi="Century Gothic" w:cs="Century Gothic"/>
          <w:color w:val="auto"/>
          <w:sz w:val="28"/>
          <w:szCs w:val="28"/>
        </w:rPr>
        <w:t>ciò che Dio vuole per noi,</w:t>
      </w:r>
      <w:r w:rsidRPr="00272C0D">
        <w:rPr>
          <w:rFonts w:ascii="Century Gothic" w:hAnsi="Century Gothic" w:cs="Century Gothic"/>
          <w:color w:val="auto"/>
          <w:sz w:val="28"/>
          <w:szCs w:val="28"/>
        </w:rPr>
        <w:br/>
        <w:t xml:space="preserve">un infinito all’alba </w:t>
      </w:r>
    </w:p>
    <w:p w14:paraId="08043AAD" w14:textId="77777777" w:rsidR="00270DCB" w:rsidRPr="00272C0D" w:rsidRDefault="00270DCB" w:rsidP="00272C0D">
      <w:pPr>
        <w:rPr>
          <w:rFonts w:ascii="Century Gothic" w:hAnsi="Century Gothic" w:cs="Century Gothic"/>
          <w:color w:val="auto"/>
          <w:sz w:val="28"/>
          <w:szCs w:val="28"/>
        </w:rPr>
      </w:pPr>
      <w:r w:rsidRPr="00272C0D">
        <w:rPr>
          <w:rFonts w:ascii="Century Gothic" w:hAnsi="Century Gothic" w:cs="Century Gothic"/>
          <w:color w:val="auto"/>
          <w:sz w:val="28"/>
          <w:szCs w:val="28"/>
        </w:rPr>
        <w:t xml:space="preserve">pioverà dentro di voi. </w:t>
      </w:r>
    </w:p>
    <w:p w14:paraId="254BA0B8" w14:textId="494AE23D" w:rsidR="00270DCB" w:rsidRPr="00272C0D" w:rsidRDefault="00270DCB" w:rsidP="00272C0D">
      <w:pPr>
        <w:rPr>
          <w:rFonts w:ascii="Century Gothic" w:hAnsi="Century Gothic" w:cs="Century Gothic"/>
          <w:b/>
          <w:bCs/>
          <w:color w:val="auto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color w:val="auto"/>
          <w:sz w:val="28"/>
          <w:szCs w:val="28"/>
        </w:rPr>
        <w:t>Beati voi</w:t>
      </w:r>
      <w:r w:rsidR="00B47500" w:rsidRPr="00272C0D">
        <w:rPr>
          <w:rFonts w:ascii="Century Gothic" w:hAnsi="Century Gothic" w:cs="Century Gothic"/>
          <w:b/>
          <w:bCs/>
          <w:color w:val="auto"/>
          <w:sz w:val="28"/>
          <w:szCs w:val="28"/>
        </w:rPr>
        <w:t>…</w:t>
      </w:r>
    </w:p>
    <w:p w14:paraId="61616A37" w14:textId="77777777" w:rsidR="00270DCB" w:rsidRPr="00272C0D" w:rsidRDefault="00270DCB" w:rsidP="00272C0D">
      <w:pPr>
        <w:rPr>
          <w:rFonts w:ascii="Century Gothic" w:hAnsi="Century Gothic" w:cs="Century Gothic"/>
          <w:color w:val="auto"/>
          <w:sz w:val="28"/>
          <w:szCs w:val="28"/>
        </w:rPr>
      </w:pPr>
      <w:r w:rsidRPr="00272C0D">
        <w:rPr>
          <w:rFonts w:ascii="Century Gothic" w:hAnsi="Century Gothic" w:cs="Century Gothic"/>
          <w:color w:val="auto"/>
          <w:sz w:val="28"/>
          <w:szCs w:val="28"/>
        </w:rPr>
        <w:t xml:space="preserve">E quando nel tuo cuore </w:t>
      </w:r>
    </w:p>
    <w:p w14:paraId="7134A2BC" w14:textId="77777777" w:rsidR="00270DCB" w:rsidRPr="00272C0D" w:rsidRDefault="00270DCB" w:rsidP="00272C0D">
      <w:pPr>
        <w:rPr>
          <w:rFonts w:ascii="Century Gothic" w:hAnsi="Century Gothic" w:cs="Century Gothic"/>
          <w:color w:val="auto"/>
          <w:sz w:val="28"/>
          <w:szCs w:val="28"/>
        </w:rPr>
      </w:pPr>
      <w:r w:rsidRPr="00272C0D">
        <w:rPr>
          <w:rFonts w:ascii="Century Gothic" w:hAnsi="Century Gothic" w:cs="Century Gothic"/>
          <w:color w:val="auto"/>
          <w:sz w:val="28"/>
          <w:szCs w:val="28"/>
        </w:rPr>
        <w:t>nasce tanta compassione</w:t>
      </w:r>
      <w:r w:rsidRPr="00272C0D">
        <w:rPr>
          <w:rFonts w:ascii="Century Gothic" w:hAnsi="Century Gothic" w:cs="Century Gothic"/>
          <w:color w:val="auto"/>
          <w:sz w:val="28"/>
          <w:szCs w:val="28"/>
        </w:rPr>
        <w:br/>
        <w:t xml:space="preserve">è Dio che si commuove </w:t>
      </w:r>
    </w:p>
    <w:p w14:paraId="48A53A41" w14:textId="77777777" w:rsidR="00B47500" w:rsidRPr="00272C0D" w:rsidRDefault="00270DCB" w:rsidP="00272C0D">
      <w:pPr>
        <w:rPr>
          <w:rFonts w:ascii="Century Gothic" w:hAnsi="Century Gothic" w:cs="Century Gothic"/>
          <w:color w:val="auto"/>
          <w:sz w:val="28"/>
          <w:szCs w:val="28"/>
        </w:rPr>
      </w:pPr>
      <w:r w:rsidRPr="00272C0D">
        <w:rPr>
          <w:rFonts w:ascii="Century Gothic" w:hAnsi="Century Gothic" w:cs="Century Gothic"/>
          <w:color w:val="auto"/>
          <w:sz w:val="28"/>
          <w:szCs w:val="28"/>
        </w:rPr>
        <w:t>come un bimbo dentro di te.</w:t>
      </w:r>
      <w:r w:rsidRPr="00272C0D">
        <w:rPr>
          <w:rFonts w:ascii="Century Gothic" w:hAnsi="Century Gothic" w:cs="Century Gothic"/>
          <w:color w:val="auto"/>
          <w:sz w:val="28"/>
          <w:szCs w:val="28"/>
        </w:rPr>
        <w:br/>
        <w:t xml:space="preserve">Beati quelli che </w:t>
      </w:r>
    </w:p>
    <w:p w14:paraId="2E1A95D2" w14:textId="13C1ABB8" w:rsidR="00270DCB" w:rsidRPr="00272C0D" w:rsidRDefault="00270DCB" w:rsidP="00272C0D">
      <w:pPr>
        <w:rPr>
          <w:rFonts w:ascii="Century Gothic" w:hAnsi="Century Gothic" w:cs="Century Gothic"/>
          <w:color w:val="auto"/>
          <w:sz w:val="28"/>
          <w:szCs w:val="28"/>
        </w:rPr>
      </w:pPr>
      <w:r w:rsidRPr="00272C0D">
        <w:rPr>
          <w:rFonts w:ascii="Century Gothic" w:hAnsi="Century Gothic" w:cs="Century Gothic"/>
          <w:color w:val="auto"/>
          <w:sz w:val="28"/>
          <w:szCs w:val="28"/>
        </w:rPr>
        <w:t>nel loro cuore sono puri</w:t>
      </w:r>
      <w:r w:rsidRPr="00272C0D">
        <w:rPr>
          <w:rFonts w:ascii="Century Gothic" w:hAnsi="Century Gothic" w:cs="Century Gothic"/>
          <w:color w:val="auto"/>
          <w:sz w:val="28"/>
          <w:szCs w:val="28"/>
        </w:rPr>
        <w:br/>
        <w:t xml:space="preserve">già vedono il Signore </w:t>
      </w:r>
    </w:p>
    <w:p w14:paraId="4CF274B3" w14:textId="77777777" w:rsidR="00270DCB" w:rsidRPr="00272C0D" w:rsidRDefault="00270DCB" w:rsidP="00272C0D">
      <w:pPr>
        <w:rPr>
          <w:rFonts w:ascii="Century Gothic" w:hAnsi="Century Gothic" w:cs="Century Gothic"/>
          <w:color w:val="auto"/>
          <w:sz w:val="28"/>
          <w:szCs w:val="28"/>
        </w:rPr>
      </w:pPr>
      <w:r w:rsidRPr="00272C0D">
        <w:rPr>
          <w:rFonts w:ascii="Century Gothic" w:hAnsi="Century Gothic" w:cs="Century Gothic"/>
          <w:color w:val="auto"/>
          <w:sz w:val="28"/>
          <w:szCs w:val="28"/>
        </w:rPr>
        <w:t xml:space="preserve">totalmente anche quaggiù. </w:t>
      </w:r>
    </w:p>
    <w:p w14:paraId="0C73E7F3" w14:textId="460D560B" w:rsidR="00270DCB" w:rsidRPr="00272C0D" w:rsidRDefault="00270DCB" w:rsidP="00272C0D">
      <w:pPr>
        <w:rPr>
          <w:rFonts w:ascii="Century Gothic" w:hAnsi="Century Gothic" w:cs="Century Gothic"/>
          <w:b/>
          <w:bCs/>
          <w:color w:val="auto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color w:val="auto"/>
          <w:sz w:val="28"/>
          <w:szCs w:val="28"/>
        </w:rPr>
        <w:t>Beati voi</w:t>
      </w:r>
      <w:r w:rsidR="00B47500" w:rsidRPr="00272C0D">
        <w:rPr>
          <w:rFonts w:ascii="Century Gothic" w:hAnsi="Century Gothic" w:cs="Century Gothic"/>
          <w:b/>
          <w:bCs/>
          <w:color w:val="auto"/>
          <w:sz w:val="28"/>
          <w:szCs w:val="28"/>
        </w:rPr>
        <w:t>…</w:t>
      </w:r>
    </w:p>
    <w:p w14:paraId="27A88B9E" w14:textId="77777777" w:rsidR="00B47500" w:rsidRPr="00272C0D" w:rsidRDefault="00270DCB" w:rsidP="00272C0D">
      <w:pPr>
        <w:rPr>
          <w:rFonts w:ascii="Century Gothic" w:hAnsi="Century Gothic" w:cs="Century Gothic"/>
          <w:color w:val="auto"/>
          <w:sz w:val="28"/>
          <w:szCs w:val="28"/>
        </w:rPr>
      </w:pPr>
      <w:r w:rsidRPr="00272C0D">
        <w:rPr>
          <w:rFonts w:ascii="Century Gothic" w:hAnsi="Century Gothic" w:cs="Century Gothic"/>
          <w:color w:val="auto"/>
          <w:sz w:val="28"/>
          <w:szCs w:val="28"/>
        </w:rPr>
        <w:t xml:space="preserve">Beato chi diffonde </w:t>
      </w:r>
    </w:p>
    <w:p w14:paraId="7650D780" w14:textId="70B8B120" w:rsidR="00270DCB" w:rsidRPr="00272C0D" w:rsidRDefault="00270DCB" w:rsidP="00272C0D">
      <w:pPr>
        <w:rPr>
          <w:rFonts w:ascii="Century Gothic" w:hAnsi="Century Gothic" w:cs="Century Gothic"/>
          <w:color w:val="auto"/>
          <w:sz w:val="28"/>
          <w:szCs w:val="28"/>
        </w:rPr>
      </w:pPr>
      <w:r w:rsidRPr="00272C0D">
        <w:rPr>
          <w:rFonts w:ascii="Century Gothic" w:hAnsi="Century Gothic" w:cs="Century Gothic"/>
          <w:color w:val="auto"/>
          <w:sz w:val="28"/>
          <w:szCs w:val="28"/>
        </w:rPr>
        <w:t>pace vera intorno a sé</w:t>
      </w:r>
      <w:r w:rsidRPr="00272C0D">
        <w:rPr>
          <w:rFonts w:ascii="Century Gothic" w:hAnsi="Century Gothic" w:cs="Century Gothic"/>
          <w:color w:val="auto"/>
          <w:sz w:val="28"/>
          <w:szCs w:val="28"/>
        </w:rPr>
        <w:br/>
        <w:t xml:space="preserve">il Padre che è nei cieli </w:t>
      </w:r>
    </w:p>
    <w:p w14:paraId="16683E64" w14:textId="77777777" w:rsidR="00270DCB" w:rsidRPr="00272C0D" w:rsidRDefault="00270DCB" w:rsidP="00272C0D">
      <w:pPr>
        <w:rPr>
          <w:rFonts w:ascii="Century Gothic" w:hAnsi="Century Gothic" w:cs="Century Gothic"/>
          <w:color w:val="auto"/>
          <w:sz w:val="28"/>
          <w:szCs w:val="28"/>
        </w:rPr>
      </w:pPr>
      <w:r w:rsidRPr="00272C0D">
        <w:rPr>
          <w:rFonts w:ascii="Century Gothic" w:hAnsi="Century Gothic" w:cs="Century Gothic"/>
          <w:color w:val="auto"/>
          <w:sz w:val="28"/>
          <w:szCs w:val="28"/>
        </w:rPr>
        <w:t>già lo chiama "figlio mio".</w:t>
      </w:r>
      <w:r w:rsidRPr="00272C0D">
        <w:rPr>
          <w:rFonts w:ascii="Century Gothic" w:hAnsi="Century Gothic" w:cs="Century Gothic"/>
          <w:color w:val="auto"/>
          <w:sz w:val="28"/>
          <w:szCs w:val="28"/>
        </w:rPr>
        <w:br/>
        <w:t xml:space="preserve">Chi soffre per amore </w:t>
      </w:r>
    </w:p>
    <w:p w14:paraId="382E4397" w14:textId="77777777" w:rsidR="00270DCB" w:rsidRPr="00272C0D" w:rsidRDefault="00270DCB" w:rsidP="00272C0D">
      <w:pPr>
        <w:rPr>
          <w:rFonts w:ascii="Century Gothic" w:hAnsi="Century Gothic" w:cs="Century Gothic"/>
          <w:color w:val="auto"/>
          <w:sz w:val="28"/>
          <w:szCs w:val="28"/>
        </w:rPr>
      </w:pPr>
      <w:r w:rsidRPr="00272C0D">
        <w:rPr>
          <w:rFonts w:ascii="Century Gothic" w:hAnsi="Century Gothic" w:cs="Century Gothic"/>
          <w:color w:val="auto"/>
          <w:sz w:val="28"/>
          <w:szCs w:val="28"/>
        </w:rPr>
        <w:t>e sa morire oggi per lui</w:t>
      </w:r>
      <w:r w:rsidRPr="00272C0D">
        <w:rPr>
          <w:rFonts w:ascii="Century Gothic" w:hAnsi="Century Gothic" w:cs="Century Gothic"/>
          <w:color w:val="auto"/>
          <w:sz w:val="28"/>
          <w:szCs w:val="28"/>
        </w:rPr>
        <w:br/>
        <w:t xml:space="preserve">riceve il regno subito </w:t>
      </w:r>
    </w:p>
    <w:p w14:paraId="61E3D9B6" w14:textId="77777777" w:rsidR="00270DCB" w:rsidRPr="00272C0D" w:rsidRDefault="00270DCB" w:rsidP="00272C0D">
      <w:pPr>
        <w:rPr>
          <w:rFonts w:ascii="Century Gothic" w:hAnsi="Century Gothic" w:cs="Century Gothic"/>
          <w:color w:val="auto"/>
          <w:sz w:val="28"/>
          <w:szCs w:val="28"/>
        </w:rPr>
      </w:pPr>
      <w:r w:rsidRPr="00272C0D">
        <w:rPr>
          <w:rFonts w:ascii="Century Gothic" w:hAnsi="Century Gothic" w:cs="Century Gothic"/>
          <w:color w:val="auto"/>
          <w:sz w:val="28"/>
          <w:szCs w:val="28"/>
        </w:rPr>
        <w:t xml:space="preserve">e la vita eterna ha in sé. </w:t>
      </w:r>
    </w:p>
    <w:p w14:paraId="7D23FD7F" w14:textId="46C0B15A" w:rsidR="00270DCB" w:rsidRPr="00272C0D" w:rsidRDefault="00270DCB" w:rsidP="00272C0D">
      <w:pPr>
        <w:rPr>
          <w:rFonts w:ascii="Century Gothic" w:hAnsi="Century Gothic" w:cs="Century Gothic"/>
          <w:b/>
          <w:bCs/>
          <w:color w:val="auto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color w:val="auto"/>
          <w:sz w:val="28"/>
          <w:szCs w:val="28"/>
        </w:rPr>
        <w:t>Beati voi</w:t>
      </w:r>
      <w:r w:rsidR="00B47500" w:rsidRPr="00272C0D">
        <w:rPr>
          <w:rFonts w:ascii="Century Gothic" w:hAnsi="Century Gothic" w:cs="Century Gothic"/>
          <w:b/>
          <w:bCs/>
          <w:color w:val="auto"/>
          <w:sz w:val="28"/>
          <w:szCs w:val="28"/>
        </w:rPr>
        <w:t>…</w:t>
      </w:r>
      <w:r w:rsidRPr="00272C0D">
        <w:rPr>
          <w:rFonts w:ascii="Century Gothic" w:hAnsi="Century Gothic" w:cs="Century Gothic"/>
          <w:b/>
          <w:bCs/>
          <w:color w:val="auto"/>
          <w:sz w:val="28"/>
          <w:szCs w:val="28"/>
        </w:rPr>
        <w:t xml:space="preserve"> </w:t>
      </w:r>
    </w:p>
    <w:p w14:paraId="68C0DDEE" w14:textId="77777777" w:rsidR="00270DCB" w:rsidRPr="00272C0D" w:rsidRDefault="00270DCB" w:rsidP="00272C0D">
      <w:pPr>
        <w:rPr>
          <w:rFonts w:ascii="Century Gothic" w:hAnsi="Century Gothic" w:cs="Century Gothic"/>
          <w:color w:val="auto"/>
          <w:sz w:val="28"/>
          <w:szCs w:val="28"/>
        </w:rPr>
      </w:pPr>
      <w:r w:rsidRPr="00272C0D">
        <w:rPr>
          <w:rFonts w:ascii="Century Gothic" w:hAnsi="Century Gothic" w:cs="Century Gothic"/>
          <w:color w:val="auto"/>
          <w:sz w:val="28"/>
          <w:szCs w:val="28"/>
        </w:rPr>
        <w:t xml:space="preserve">Se poi diranno male </w:t>
      </w:r>
    </w:p>
    <w:p w14:paraId="605313C0" w14:textId="77777777" w:rsidR="0090764D" w:rsidRPr="00272C0D" w:rsidRDefault="00270DCB" w:rsidP="00272C0D">
      <w:pPr>
        <w:rPr>
          <w:rFonts w:ascii="Century Gothic" w:hAnsi="Century Gothic" w:cs="Century Gothic"/>
          <w:color w:val="auto"/>
          <w:sz w:val="28"/>
          <w:szCs w:val="28"/>
        </w:rPr>
      </w:pPr>
      <w:r w:rsidRPr="00272C0D">
        <w:rPr>
          <w:rFonts w:ascii="Century Gothic" w:hAnsi="Century Gothic" w:cs="Century Gothic"/>
          <w:color w:val="auto"/>
          <w:sz w:val="28"/>
          <w:szCs w:val="28"/>
        </w:rPr>
        <w:t>perché siete amici suoi</w:t>
      </w:r>
      <w:r w:rsidRPr="00272C0D">
        <w:rPr>
          <w:rFonts w:ascii="Century Gothic" w:hAnsi="Century Gothic" w:cs="Century Gothic"/>
          <w:color w:val="auto"/>
          <w:sz w:val="28"/>
          <w:szCs w:val="28"/>
        </w:rPr>
        <w:br/>
        <w:t xml:space="preserve">sappiate che l’han fatto </w:t>
      </w:r>
    </w:p>
    <w:p w14:paraId="4A0EE9C6" w14:textId="59BA6F77" w:rsidR="00270DCB" w:rsidRPr="00272C0D" w:rsidRDefault="00270DCB" w:rsidP="00272C0D">
      <w:pPr>
        <w:rPr>
          <w:rFonts w:ascii="Century Gothic" w:hAnsi="Century Gothic" w:cs="Century Gothic"/>
          <w:color w:val="auto"/>
          <w:sz w:val="28"/>
          <w:szCs w:val="28"/>
        </w:rPr>
      </w:pPr>
      <w:r w:rsidRPr="00272C0D">
        <w:rPr>
          <w:rFonts w:ascii="Century Gothic" w:hAnsi="Century Gothic" w:cs="Century Gothic"/>
          <w:color w:val="auto"/>
          <w:sz w:val="28"/>
          <w:szCs w:val="28"/>
        </w:rPr>
        <w:t xml:space="preserve">già con lui prima di voi. </w:t>
      </w:r>
    </w:p>
    <w:p w14:paraId="4EAF3A7E" w14:textId="77777777" w:rsidR="0090764D" w:rsidRPr="00272C0D" w:rsidRDefault="0090764D" w:rsidP="00272C0D">
      <w:pPr>
        <w:rPr>
          <w:rFonts w:ascii="Century Gothic" w:hAnsi="Century Gothic" w:cs="Century Gothic"/>
          <w:color w:val="auto"/>
          <w:sz w:val="28"/>
          <w:szCs w:val="28"/>
        </w:rPr>
      </w:pPr>
      <w:r w:rsidRPr="00272C0D">
        <w:rPr>
          <w:rFonts w:ascii="Century Gothic" w:hAnsi="Century Gothic" w:cs="Century Gothic"/>
          <w:color w:val="auto"/>
          <w:sz w:val="28"/>
          <w:szCs w:val="28"/>
        </w:rPr>
        <w:t xml:space="preserve">Se poi diranno male </w:t>
      </w:r>
    </w:p>
    <w:p w14:paraId="3363CFDD" w14:textId="77777777" w:rsidR="0090764D" w:rsidRPr="00272C0D" w:rsidRDefault="0090764D" w:rsidP="00272C0D">
      <w:pPr>
        <w:rPr>
          <w:rFonts w:ascii="Century Gothic" w:hAnsi="Century Gothic" w:cs="Century Gothic"/>
          <w:color w:val="auto"/>
          <w:sz w:val="28"/>
          <w:szCs w:val="28"/>
        </w:rPr>
      </w:pPr>
      <w:r w:rsidRPr="00272C0D">
        <w:rPr>
          <w:rFonts w:ascii="Century Gothic" w:hAnsi="Century Gothic" w:cs="Century Gothic"/>
          <w:color w:val="auto"/>
          <w:sz w:val="28"/>
          <w:szCs w:val="28"/>
        </w:rPr>
        <w:t>perché siete amici suoi</w:t>
      </w:r>
      <w:r w:rsidRPr="00272C0D">
        <w:rPr>
          <w:rFonts w:ascii="Century Gothic" w:hAnsi="Century Gothic" w:cs="Century Gothic"/>
          <w:color w:val="auto"/>
          <w:sz w:val="28"/>
          <w:szCs w:val="28"/>
        </w:rPr>
        <w:br/>
        <w:t xml:space="preserve">sappiate che l’han fatto </w:t>
      </w:r>
    </w:p>
    <w:p w14:paraId="172A0DD4" w14:textId="77777777" w:rsidR="0090764D" w:rsidRPr="00272C0D" w:rsidRDefault="0090764D" w:rsidP="00272C0D">
      <w:pPr>
        <w:rPr>
          <w:rFonts w:ascii="Century Gothic" w:hAnsi="Century Gothic" w:cs="Century Gothic"/>
          <w:color w:val="auto"/>
          <w:sz w:val="28"/>
          <w:szCs w:val="28"/>
        </w:rPr>
      </w:pPr>
      <w:r w:rsidRPr="00272C0D">
        <w:rPr>
          <w:rFonts w:ascii="Century Gothic" w:hAnsi="Century Gothic" w:cs="Century Gothic"/>
          <w:color w:val="auto"/>
          <w:sz w:val="28"/>
          <w:szCs w:val="28"/>
        </w:rPr>
        <w:t xml:space="preserve">già con lui prima di voi. </w:t>
      </w:r>
    </w:p>
    <w:p w14:paraId="392B2380" w14:textId="1D4EC262" w:rsidR="00270DCB" w:rsidRPr="00272C0D" w:rsidRDefault="00270DCB" w:rsidP="00272C0D">
      <w:pPr>
        <w:rPr>
          <w:rFonts w:ascii="Century Gothic" w:hAnsi="Century Gothic" w:cs="Century Gothic"/>
          <w:b/>
          <w:bCs/>
          <w:color w:val="auto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color w:val="auto"/>
          <w:sz w:val="28"/>
          <w:szCs w:val="28"/>
        </w:rPr>
        <w:t>Beati voi</w:t>
      </w:r>
      <w:r w:rsidR="00B47500" w:rsidRPr="00272C0D">
        <w:rPr>
          <w:rFonts w:ascii="Century Gothic" w:hAnsi="Century Gothic" w:cs="Century Gothic"/>
          <w:b/>
          <w:bCs/>
          <w:color w:val="auto"/>
          <w:sz w:val="28"/>
          <w:szCs w:val="28"/>
        </w:rPr>
        <w:t>…</w:t>
      </w:r>
    </w:p>
    <w:p w14:paraId="46FDC5C8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</w:p>
    <w:p w14:paraId="4AFBCFA9" w14:textId="77777777" w:rsidR="008F13D2" w:rsidRDefault="008F13D2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5E526B20" w14:textId="77777777" w:rsidR="008F13D2" w:rsidRDefault="008F13D2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505805C0" w14:textId="77777777" w:rsidR="008F13D2" w:rsidRDefault="008F13D2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71BA8D42" w14:textId="77777777" w:rsidR="008F13D2" w:rsidRDefault="008F13D2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10997329" w14:textId="5BE16A5E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42. BENEDETTA SEI TU, MARIA</w:t>
      </w:r>
      <w:r w:rsidR="002D4BCE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</w:t>
      </w:r>
      <w:proofErr w:type="spellStart"/>
      <w:r w:rsidR="002D4BCE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Neoc</w:t>
      </w:r>
      <w:proofErr w:type="spellEnd"/>
      <w:r w:rsidR="002D4BCE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.)</w:t>
      </w:r>
    </w:p>
    <w:p w14:paraId="789D2068" w14:textId="594F406F" w:rsidR="003456DC" w:rsidRPr="00272C0D" w:rsidRDefault="00BA0AF3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hyperlink r:id="rId44" w:history="1">
        <w:r w:rsidR="003456DC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jLSzaczyYwA</w:t>
        </w:r>
      </w:hyperlink>
    </w:p>
    <w:p w14:paraId="59973F53" w14:textId="77777777" w:rsidR="003456DC" w:rsidRPr="00272C0D" w:rsidRDefault="003456DC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</w:p>
    <w:p w14:paraId="69E395C7" w14:textId="03AF56AF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Benedetta sei tu, Maria,</w:t>
      </w:r>
    </w:p>
    <w:p w14:paraId="5AF5E1BC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fra tutte le donne, Maria!</w:t>
      </w:r>
    </w:p>
    <w:p w14:paraId="25E1DF76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proofErr w:type="gramStart"/>
      <w:r w:rsidRPr="00272C0D">
        <w:rPr>
          <w:rFonts w:ascii="Century Gothic" w:hAnsi="Century Gothic" w:cs="Century Gothic"/>
          <w:sz w:val="28"/>
          <w:szCs w:val="28"/>
        </w:rPr>
        <w:t>E</w:t>
      </w:r>
      <w:proofErr w:type="gramEnd"/>
      <w:r w:rsidRPr="00272C0D">
        <w:rPr>
          <w:rFonts w:ascii="Century Gothic" w:hAnsi="Century Gothic" w:cs="Century Gothic"/>
          <w:sz w:val="28"/>
          <w:szCs w:val="28"/>
        </w:rPr>
        <w:t xml:space="preserve"> benedetto è il frutto, Maria,</w:t>
      </w:r>
    </w:p>
    <w:p w14:paraId="65467680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color w:val="FF0000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frutto del tuo seno, Gesù.</w:t>
      </w:r>
    </w:p>
    <w:p w14:paraId="5B3CF506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aria, tu hai creduto!</w:t>
      </w:r>
    </w:p>
    <w:p w14:paraId="4C90CFEE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E com’è mai </w:t>
      </w:r>
    </w:p>
    <w:p w14:paraId="6A85B4C0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che la Madre del Signore (2 v.) </w:t>
      </w:r>
    </w:p>
    <w:p w14:paraId="26741B0B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viene presso di me, e com’è mai?       </w:t>
      </w:r>
    </w:p>
    <w:p w14:paraId="4F3E410C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erché appena ho sentito </w:t>
      </w:r>
    </w:p>
    <w:p w14:paraId="22525136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tua voce,</w:t>
      </w:r>
    </w:p>
    <w:p w14:paraId="4B025504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qualcosa si è mosso dentro di me,</w:t>
      </w:r>
    </w:p>
    <w:p w14:paraId="33845079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color w:val="FF0000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mio bimbo ha esultato di gioia!</w:t>
      </w:r>
    </w:p>
    <w:p w14:paraId="760FF983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Maria, beata Maria (2 v.)</w:t>
      </w:r>
    </w:p>
    <w:p w14:paraId="5DE40256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u hai creduto </w:t>
      </w:r>
    </w:p>
    <w:p w14:paraId="0F3A7EE1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lla parola del Signore.</w:t>
      </w:r>
    </w:p>
    <w:p w14:paraId="522224DA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E com’è...</w:t>
      </w:r>
    </w:p>
    <w:p w14:paraId="02EC91FF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caps/>
          <w:sz w:val="28"/>
          <w:szCs w:val="28"/>
        </w:rPr>
      </w:pPr>
    </w:p>
    <w:p w14:paraId="48A98C19" w14:textId="33EF909D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43. </w:t>
      </w:r>
      <w:r w:rsidR="002D4BCE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BENEDETTO SEI TU (</w:t>
      </w:r>
      <w:proofErr w:type="spellStart"/>
      <w:r w:rsidR="002D4BCE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Enderson</w:t>
      </w:r>
      <w:proofErr w:type="spellEnd"/>
      <w:r w:rsidR="002D4BCE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3BCCFA62" w14:textId="112E0A6C" w:rsidR="003456DC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45" w:history="1">
        <w:r w:rsidR="003456DC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koW52msJCAE</w:t>
        </w:r>
      </w:hyperlink>
    </w:p>
    <w:p w14:paraId="00B4C6F0" w14:textId="77777777" w:rsidR="003456DC" w:rsidRPr="00272C0D" w:rsidRDefault="003456DC" w:rsidP="00272C0D">
      <w:pPr>
        <w:jc w:val="both"/>
        <w:rPr>
          <w:rFonts w:ascii="Century Gothic" w:hAnsi="Century Gothic" w:cs="Century Gothic"/>
          <w:sz w:val="28"/>
          <w:szCs w:val="28"/>
        </w:rPr>
      </w:pPr>
    </w:p>
    <w:p w14:paraId="2B707839" w14:textId="4F66F4DF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Benedetto sei Tu, </w:t>
      </w:r>
    </w:p>
    <w:p w14:paraId="14C0E4B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io dell’universo, </w:t>
      </w:r>
    </w:p>
    <w:p w14:paraId="471341A8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alla tua bontà </w:t>
      </w:r>
    </w:p>
    <w:p w14:paraId="48CAA99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bbiamo ricevuto questo pane, </w:t>
      </w:r>
    </w:p>
    <w:p w14:paraId="21D7E9D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frutto della terra e del nostro lavoro.</w:t>
      </w:r>
    </w:p>
    <w:p w14:paraId="733349A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o presentiamo a Te </w:t>
      </w:r>
    </w:p>
    <w:p w14:paraId="119D765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erché diventi per noi </w:t>
      </w:r>
    </w:p>
    <w:p w14:paraId="60D2C0C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ibo di vita eterna.</w:t>
      </w:r>
    </w:p>
    <w:p w14:paraId="103B4B5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Benedetto sei Tu, Dio dell’universo, </w:t>
      </w:r>
    </w:p>
    <w:p w14:paraId="4DC644C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alla tua bontà </w:t>
      </w:r>
    </w:p>
    <w:p w14:paraId="4A48C5D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bbiamo ricevuto questo vino,</w:t>
      </w:r>
    </w:p>
    <w:p w14:paraId="64DB344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frutto della vite e del nostro lavoro.</w:t>
      </w:r>
    </w:p>
    <w:p w14:paraId="487274B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o presentiamo a Te </w:t>
      </w:r>
    </w:p>
    <w:p w14:paraId="69F39AC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erché diventi per noi </w:t>
      </w:r>
    </w:p>
    <w:p w14:paraId="418543B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bevanda di salvezza.</w:t>
      </w:r>
    </w:p>
    <w:p w14:paraId="3082CC1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Benedetto sei Tu, Signor!</w:t>
      </w:r>
    </w:p>
    <w:p w14:paraId="24DD8D8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lastRenderedPageBreak/>
        <w:t>Benedetto sei Tu, Signor!</w:t>
      </w:r>
    </w:p>
    <w:p w14:paraId="628BBD86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  <w:u w:val="single"/>
        </w:rPr>
      </w:pPr>
    </w:p>
    <w:p w14:paraId="25F2A814" w14:textId="563559A9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44. BENEDETTO SEI TU, SIGNORE</w:t>
      </w:r>
      <w:r w:rsidR="002D4BCE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Frisina)</w:t>
      </w:r>
    </w:p>
    <w:p w14:paraId="73A54EF3" w14:textId="20DECCD4" w:rsidR="003456DC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hyperlink r:id="rId46" w:history="1">
        <w:r w:rsidR="003456DC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_d6m67qPOIY</w:t>
        </w:r>
      </w:hyperlink>
    </w:p>
    <w:p w14:paraId="19B3B3EF" w14:textId="77777777" w:rsidR="003456DC" w:rsidRPr="00272C0D" w:rsidRDefault="003456DC" w:rsidP="00272C0D">
      <w:pPr>
        <w:rPr>
          <w:rFonts w:ascii="Century Gothic" w:hAnsi="Century Gothic" w:cs="Century Gothic"/>
          <w:b/>
          <w:bCs/>
          <w:sz w:val="28"/>
          <w:szCs w:val="28"/>
        </w:rPr>
      </w:pPr>
    </w:p>
    <w:p w14:paraId="6926DE68" w14:textId="69B22E40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Benedetto sei tu, Signore.</w:t>
      </w:r>
    </w:p>
    <w:p w14:paraId="132F1F24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Benedetto il tuo santo nome.</w:t>
      </w:r>
    </w:p>
    <w:p w14:paraId="11CA5603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lleluia, alleluia!</w:t>
      </w:r>
    </w:p>
    <w:p w14:paraId="1A5271D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che hai fatto il cielo e la terra,</w:t>
      </w:r>
    </w:p>
    <w:p w14:paraId="67E5A974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io grande, Dio eccelso.</w:t>
      </w:r>
    </w:p>
    <w:p w14:paraId="70A2C65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Re potente, benedetto sei Tu.</w:t>
      </w:r>
    </w:p>
    <w:p w14:paraId="2FA0EE53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Benedetto…</w:t>
      </w:r>
    </w:p>
    <w:p w14:paraId="4BE3A87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che sei nostro Salvatore,</w:t>
      </w:r>
    </w:p>
    <w:p w14:paraId="77C2AD8D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che doni gioia e vita,</w:t>
      </w:r>
    </w:p>
    <w:p w14:paraId="0288EFA4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Dio Santo, benedetto sei Tu.</w:t>
      </w:r>
    </w:p>
    <w:p w14:paraId="5A5E0BF7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Benedetto…</w:t>
      </w:r>
    </w:p>
    <w:p w14:paraId="64FDF51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che sei grande nell’amore,</w:t>
      </w:r>
    </w:p>
    <w:p w14:paraId="7DAFAB6C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Signore di misericordia,</w:t>
      </w:r>
    </w:p>
    <w:p w14:paraId="3C398A13" w14:textId="77777777" w:rsidR="00B47500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u Dio clemente, benedetto sei Tu. </w:t>
      </w:r>
    </w:p>
    <w:p w14:paraId="5750400D" w14:textId="5AD51954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Benedetto…</w:t>
      </w:r>
    </w:p>
    <w:p w14:paraId="3CB60944" w14:textId="77777777" w:rsidR="00270DCB" w:rsidRPr="00272C0D" w:rsidRDefault="00270DCB" w:rsidP="00272C0D">
      <w:pPr>
        <w:widowControl/>
        <w:rPr>
          <w:rFonts w:ascii="Century Gothic" w:hAnsi="Century Gothic" w:cs="Century Gothic"/>
          <w:i/>
          <w:iCs/>
          <w:sz w:val="28"/>
          <w:szCs w:val="28"/>
          <w:u w:val="single"/>
        </w:rPr>
      </w:pPr>
    </w:p>
    <w:p w14:paraId="2E8E47AD" w14:textId="5E0F372A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45. BENEDICI IL SIGNORE</w:t>
      </w:r>
      <w:r w:rsidR="002D4BCE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Frisina)</w:t>
      </w:r>
    </w:p>
    <w:p w14:paraId="08172AFE" w14:textId="77001549" w:rsidR="003456DC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47" w:history="1">
        <w:r w:rsidR="003456DC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97boNkFOiSY</w:t>
        </w:r>
      </w:hyperlink>
    </w:p>
    <w:p w14:paraId="71DEF450" w14:textId="77777777" w:rsidR="003456DC" w:rsidRPr="00272C0D" w:rsidRDefault="003456DC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236086C0" w14:textId="7AC23925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Benedici il Signore anima mia,</w:t>
      </w:r>
    </w:p>
    <w:p w14:paraId="491E317E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Quant’è in me benedica il suo nome;</w:t>
      </w:r>
    </w:p>
    <w:p w14:paraId="265D7C07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non dimenticherò tutti i suoi benefici,</w:t>
      </w:r>
    </w:p>
    <w:p w14:paraId="6B6BD66E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benedici il Signore, anima mia.</w:t>
      </w:r>
    </w:p>
    <w:p w14:paraId="230E3B8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ui perdona tutte le tue colpe </w:t>
      </w:r>
    </w:p>
    <w:p w14:paraId="740DECA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ti salva dalla morte.</w:t>
      </w:r>
    </w:p>
    <w:p w14:paraId="00C99A8E" w14:textId="77777777" w:rsidR="00B47500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i corona di grazia e ti sazia di beni </w:t>
      </w:r>
    </w:p>
    <w:p w14:paraId="553D8BC1" w14:textId="647F4010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lla tua giovinezza.</w:t>
      </w:r>
    </w:p>
    <w:p w14:paraId="35273BF6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Benedici...</w:t>
      </w:r>
    </w:p>
    <w:p w14:paraId="3D3425D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l Signore agisce con giustizia, </w:t>
      </w:r>
    </w:p>
    <w:p w14:paraId="149C319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n amore verso i poveri.</w:t>
      </w:r>
    </w:p>
    <w:p w14:paraId="47269C0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Rivelò a Mosè le sue vie, ad Israele </w:t>
      </w:r>
    </w:p>
    <w:p w14:paraId="2F3CD19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e sue grandi opere.</w:t>
      </w:r>
    </w:p>
    <w:p w14:paraId="4B429E1F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Benedici...</w:t>
      </w:r>
    </w:p>
    <w:p w14:paraId="55B8F18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l Signore è buono e pietoso, </w:t>
      </w:r>
    </w:p>
    <w:p w14:paraId="331712A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ento all’ira e grande nell’amor.</w:t>
      </w:r>
    </w:p>
    <w:p w14:paraId="0978F99E" w14:textId="77777777" w:rsidR="00B47500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on conserva in eterno il suo sdegno e la sua ira </w:t>
      </w:r>
    </w:p>
    <w:p w14:paraId="17334A24" w14:textId="31AB08AF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erso i nostri peccati.</w:t>
      </w:r>
    </w:p>
    <w:p w14:paraId="25B006C5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Benedici...</w:t>
      </w:r>
    </w:p>
    <w:p w14:paraId="45C2888B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52FD216C" w14:textId="793D96D8" w:rsidR="00270DCB" w:rsidRPr="00272C0D" w:rsidRDefault="00270DCB" w:rsidP="00272C0D">
      <w:pPr>
        <w:rPr>
          <w:rFonts w:ascii="Century Gothic" w:hAnsi="Century Gothic" w:cs="Century Gothic"/>
          <w:i/>
          <w:i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46. BENEDICI O SIGNORE</w:t>
      </w:r>
      <w:r w:rsidR="002D4BCE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</w:t>
      </w:r>
      <w:proofErr w:type="spellStart"/>
      <w:r w:rsidR="002D4BCE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Gen</w:t>
      </w:r>
      <w:proofErr w:type="spellEnd"/>
      <w:r w:rsidR="002D4BCE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2987802C" w14:textId="2CDC7D90" w:rsidR="003456DC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hyperlink r:id="rId48" w:history="1">
        <w:r w:rsidR="003456DC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dM2Wyjj4k3Y</w:t>
        </w:r>
      </w:hyperlink>
    </w:p>
    <w:p w14:paraId="59DD3A4D" w14:textId="77777777" w:rsidR="003456DC" w:rsidRPr="00272C0D" w:rsidRDefault="003456DC" w:rsidP="00272C0D">
      <w:pPr>
        <w:rPr>
          <w:rFonts w:ascii="Century Gothic" w:hAnsi="Century Gothic" w:cs="Century Gothic"/>
          <w:sz w:val="28"/>
          <w:szCs w:val="28"/>
        </w:rPr>
      </w:pPr>
    </w:p>
    <w:p w14:paraId="2631C3A9" w14:textId="77777777" w:rsidR="003456DC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ebbia e freddo, </w:t>
      </w:r>
      <w:r w:rsidR="003456DC" w:rsidRPr="00272C0D">
        <w:rPr>
          <w:rFonts w:ascii="Century Gothic" w:hAnsi="Century Gothic" w:cs="Century Gothic"/>
          <w:sz w:val="28"/>
          <w:szCs w:val="28"/>
        </w:rPr>
        <w:t xml:space="preserve">giorni </w:t>
      </w:r>
      <w:r w:rsidRPr="00272C0D">
        <w:rPr>
          <w:rFonts w:ascii="Century Gothic" w:hAnsi="Century Gothic" w:cs="Century Gothic"/>
          <w:sz w:val="28"/>
          <w:szCs w:val="28"/>
        </w:rPr>
        <w:t xml:space="preserve">lunghi </w:t>
      </w:r>
      <w:r w:rsidR="003456DC" w:rsidRPr="00272C0D">
        <w:rPr>
          <w:rFonts w:ascii="Century Gothic" w:hAnsi="Century Gothic" w:cs="Century Gothic"/>
          <w:sz w:val="28"/>
          <w:szCs w:val="28"/>
        </w:rPr>
        <w:t xml:space="preserve">e </w:t>
      </w:r>
      <w:r w:rsidRPr="00272C0D">
        <w:rPr>
          <w:rFonts w:ascii="Century Gothic" w:hAnsi="Century Gothic" w:cs="Century Gothic"/>
          <w:sz w:val="28"/>
          <w:szCs w:val="28"/>
        </w:rPr>
        <w:t xml:space="preserve">amari, </w:t>
      </w:r>
    </w:p>
    <w:p w14:paraId="53F81FC6" w14:textId="3104F4D8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entre il seme muore.</w:t>
      </w:r>
    </w:p>
    <w:p w14:paraId="5413C3DF" w14:textId="77777777" w:rsidR="003456DC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oi il prodigio antico e sempre nuovo </w:t>
      </w:r>
    </w:p>
    <w:p w14:paraId="70E7CC36" w14:textId="5E2BDEEB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el primo filo d’erba.</w:t>
      </w:r>
    </w:p>
    <w:p w14:paraId="0792394B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nel vento dell’estate </w:t>
      </w:r>
    </w:p>
    <w:p w14:paraId="0FACA78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ondeggiano le spighe.</w:t>
      </w:r>
    </w:p>
    <w:p w14:paraId="6DA378C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vremo ancora il pane.</w:t>
      </w:r>
    </w:p>
    <w:p w14:paraId="73582BCB" w14:textId="77777777" w:rsidR="003456DC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Benedici, o Signore, </w:t>
      </w:r>
    </w:p>
    <w:p w14:paraId="335D2D81" w14:textId="154E2E70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questa offerta che portiamo a te.</w:t>
      </w:r>
    </w:p>
    <w:p w14:paraId="18A78528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Facci uno come il pane </w:t>
      </w:r>
    </w:p>
    <w:p w14:paraId="6DAC1A75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he anche oggi hai dato a noi.</w:t>
      </w:r>
    </w:p>
    <w:p w14:paraId="7E7FECEA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ei filari, dopo il lungo inverno </w:t>
      </w:r>
    </w:p>
    <w:p w14:paraId="0CB0DB4D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fremono le viti.</w:t>
      </w:r>
    </w:p>
    <w:p w14:paraId="77D9CA0C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a rugiada avvolge nel silenzio </w:t>
      </w:r>
    </w:p>
    <w:p w14:paraId="79292D9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 primi tralci verdi.</w:t>
      </w:r>
    </w:p>
    <w:p w14:paraId="3BC6BDD1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oi i colori dell’autunno </w:t>
      </w:r>
    </w:p>
    <w:p w14:paraId="526CCB2C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i grappoli maturi.</w:t>
      </w:r>
    </w:p>
    <w:p w14:paraId="32BB456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vremo ancora vino. </w:t>
      </w:r>
    </w:p>
    <w:p w14:paraId="55635CC2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Benedici, o Signore…</w:t>
      </w:r>
    </w:p>
    <w:p w14:paraId="5FEA6979" w14:textId="77777777" w:rsidR="00270DCB" w:rsidRPr="00272C0D" w:rsidRDefault="00270DCB" w:rsidP="00272C0D">
      <w:pPr>
        <w:rPr>
          <w:rFonts w:ascii="Century Gothic" w:hAnsi="Century Gothic" w:cs="Century Gothic"/>
          <w:i/>
          <w:iCs/>
          <w:sz w:val="28"/>
          <w:szCs w:val="28"/>
        </w:rPr>
      </w:pPr>
    </w:p>
    <w:p w14:paraId="46736A6F" w14:textId="4AD0E237" w:rsidR="00270DCB" w:rsidRPr="00272C0D" w:rsidRDefault="00270DCB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47. CAMMINIAMO INCONTRO AL SIGNORE</w:t>
      </w:r>
    </w:p>
    <w:p w14:paraId="058D8202" w14:textId="3C4ED0ED" w:rsidR="00A226BD" w:rsidRPr="00272C0D" w:rsidRDefault="00BA0AF3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  <w:hyperlink r:id="rId49" w:history="1">
        <w:r w:rsidR="00A226BD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QMXoNuhqQLE</w:t>
        </w:r>
      </w:hyperlink>
    </w:p>
    <w:p w14:paraId="0243FC0E" w14:textId="77777777" w:rsidR="00A226BD" w:rsidRPr="00272C0D" w:rsidRDefault="00A226BD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</w:p>
    <w:p w14:paraId="54C6FB9D" w14:textId="59AAB924" w:rsidR="00270DCB" w:rsidRPr="00272C0D" w:rsidRDefault="00270DCB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amminiamo incontro al Signore,</w:t>
      </w:r>
    </w:p>
    <w:p w14:paraId="70AFA753" w14:textId="77777777" w:rsidR="00270DCB" w:rsidRPr="00272C0D" w:rsidRDefault="00270DCB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camminiamo con gioia: </w:t>
      </w:r>
    </w:p>
    <w:p w14:paraId="1DB30D92" w14:textId="77777777" w:rsidR="00270DCB" w:rsidRPr="00272C0D" w:rsidRDefault="00270DCB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egli viene, non tarderà, </w:t>
      </w:r>
    </w:p>
    <w:p w14:paraId="791C5B99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lastRenderedPageBreak/>
        <w:t>egli viene, ci salverà</w:t>
      </w:r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4FF2FA50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gli viene: il giorno è vicino </w:t>
      </w:r>
    </w:p>
    <w:p w14:paraId="3779A11C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la notte va verso l’aurora. </w:t>
      </w:r>
    </w:p>
    <w:p w14:paraId="5026850A" w14:textId="77777777" w:rsidR="00270DCB" w:rsidRPr="008F13D2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8F13D2">
        <w:rPr>
          <w:rFonts w:ascii="Century Gothic" w:hAnsi="Century Gothic" w:cs="Century Gothic"/>
          <w:sz w:val="28"/>
          <w:szCs w:val="28"/>
        </w:rPr>
        <w:t>Eleviamo a lui l’anima nostra,</w:t>
      </w:r>
    </w:p>
    <w:p w14:paraId="70CAB09D" w14:textId="4B73C8C0" w:rsidR="00270DCB" w:rsidRPr="008F13D2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8F13D2">
        <w:rPr>
          <w:rFonts w:ascii="Century Gothic" w:hAnsi="Century Gothic" w:cs="Century Gothic"/>
          <w:sz w:val="28"/>
          <w:szCs w:val="28"/>
        </w:rPr>
        <w:t>non saremo delusi</w:t>
      </w:r>
      <w:r w:rsidR="008F13D2">
        <w:rPr>
          <w:rFonts w:ascii="Century Gothic" w:hAnsi="Century Gothic" w:cs="Century Gothic"/>
          <w:sz w:val="28"/>
          <w:szCs w:val="28"/>
        </w:rPr>
        <w:t>,</w:t>
      </w:r>
    </w:p>
    <w:p w14:paraId="600E5045" w14:textId="202A5643" w:rsidR="00272C0D" w:rsidRPr="008F13D2" w:rsidRDefault="00272C0D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8F13D2">
        <w:rPr>
          <w:rFonts w:ascii="Century Gothic" w:hAnsi="Century Gothic" w:cs="Century Gothic"/>
          <w:sz w:val="28"/>
          <w:szCs w:val="28"/>
        </w:rPr>
        <w:t>non saremo delusi.</w:t>
      </w:r>
    </w:p>
    <w:p w14:paraId="5B99B5BB" w14:textId="774BB5D5" w:rsidR="008F13D2" w:rsidRPr="008F13D2" w:rsidRDefault="008F13D2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  <w:r w:rsidRPr="008F13D2">
        <w:rPr>
          <w:rFonts w:ascii="Century Gothic" w:hAnsi="Century Gothic" w:cs="Century Gothic"/>
          <w:b/>
          <w:bCs/>
          <w:sz w:val="28"/>
          <w:szCs w:val="28"/>
        </w:rPr>
        <w:t>Camminiamo…</w:t>
      </w:r>
    </w:p>
    <w:p w14:paraId="2AE66B07" w14:textId="09DF6E5E" w:rsidR="00270DCB" w:rsidRPr="008F13D2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8F13D2">
        <w:rPr>
          <w:rFonts w:ascii="Century Gothic" w:hAnsi="Century Gothic" w:cs="Century Gothic"/>
          <w:sz w:val="28"/>
          <w:szCs w:val="28"/>
        </w:rPr>
        <w:t xml:space="preserve">Egli viene: vegliamo in attesa </w:t>
      </w:r>
    </w:p>
    <w:p w14:paraId="64A4A5E9" w14:textId="77777777" w:rsidR="00270DCB" w:rsidRPr="008F13D2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8F13D2">
        <w:rPr>
          <w:rFonts w:ascii="Century Gothic" w:hAnsi="Century Gothic" w:cs="Century Gothic"/>
          <w:sz w:val="28"/>
          <w:szCs w:val="28"/>
        </w:rPr>
        <w:t xml:space="preserve">ricordando la sua parola. </w:t>
      </w:r>
    </w:p>
    <w:p w14:paraId="1B7DC898" w14:textId="77777777" w:rsidR="00270DCB" w:rsidRPr="008F13D2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8F13D2">
        <w:rPr>
          <w:rFonts w:ascii="Century Gothic" w:hAnsi="Century Gothic" w:cs="Century Gothic"/>
          <w:sz w:val="28"/>
          <w:szCs w:val="28"/>
        </w:rPr>
        <w:t xml:space="preserve">Rivestiamo la forza di Dio  </w:t>
      </w:r>
    </w:p>
    <w:p w14:paraId="438526BE" w14:textId="192129DF" w:rsidR="00270DCB" w:rsidRPr="008F13D2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8F13D2">
        <w:rPr>
          <w:rFonts w:ascii="Century Gothic" w:hAnsi="Century Gothic" w:cs="Century Gothic"/>
          <w:sz w:val="28"/>
          <w:szCs w:val="28"/>
        </w:rPr>
        <w:t>per resistere al male</w:t>
      </w:r>
      <w:r w:rsidR="008F13D2">
        <w:rPr>
          <w:rFonts w:ascii="Century Gothic" w:hAnsi="Century Gothic" w:cs="Century Gothic"/>
          <w:sz w:val="28"/>
          <w:szCs w:val="28"/>
        </w:rPr>
        <w:t>,</w:t>
      </w:r>
    </w:p>
    <w:p w14:paraId="4BACFF1D" w14:textId="28501CD1" w:rsidR="00272C0D" w:rsidRDefault="00272C0D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8F13D2">
        <w:rPr>
          <w:rFonts w:ascii="Century Gothic" w:hAnsi="Century Gothic" w:cs="Century Gothic"/>
          <w:sz w:val="28"/>
          <w:szCs w:val="28"/>
        </w:rPr>
        <w:t>per resistere al male.</w:t>
      </w:r>
    </w:p>
    <w:p w14:paraId="33756210" w14:textId="77777777" w:rsidR="008F13D2" w:rsidRPr="008F13D2" w:rsidRDefault="008F13D2" w:rsidP="008F13D2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  <w:r w:rsidRPr="008F13D2">
        <w:rPr>
          <w:rFonts w:ascii="Century Gothic" w:hAnsi="Century Gothic" w:cs="Century Gothic"/>
          <w:b/>
          <w:bCs/>
          <w:sz w:val="28"/>
          <w:szCs w:val="28"/>
        </w:rPr>
        <w:t>Camminiamo…</w:t>
      </w:r>
    </w:p>
    <w:p w14:paraId="662C115A" w14:textId="77777777" w:rsidR="00270DCB" w:rsidRPr="008F13D2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8F13D2">
        <w:rPr>
          <w:rFonts w:ascii="Century Gothic" w:hAnsi="Century Gothic" w:cs="Century Gothic"/>
          <w:sz w:val="28"/>
          <w:szCs w:val="28"/>
        </w:rPr>
        <w:t xml:space="preserve">Egli viene: andiamogli incontro </w:t>
      </w:r>
    </w:p>
    <w:p w14:paraId="43A28ABA" w14:textId="77777777" w:rsidR="00270DCB" w:rsidRPr="008F13D2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8F13D2">
        <w:rPr>
          <w:rFonts w:ascii="Century Gothic" w:hAnsi="Century Gothic" w:cs="Century Gothic"/>
          <w:sz w:val="28"/>
          <w:szCs w:val="28"/>
        </w:rPr>
        <w:t xml:space="preserve">ritornando su retti sentieri. </w:t>
      </w:r>
    </w:p>
    <w:p w14:paraId="4DB0E407" w14:textId="77777777" w:rsidR="00270DCB" w:rsidRPr="008F13D2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8F13D2">
        <w:rPr>
          <w:rFonts w:ascii="Century Gothic" w:hAnsi="Century Gothic" w:cs="Century Gothic"/>
          <w:sz w:val="28"/>
          <w:szCs w:val="28"/>
        </w:rPr>
        <w:t>Mostrerà la sua misericordia,</w:t>
      </w:r>
    </w:p>
    <w:p w14:paraId="31A5E8BE" w14:textId="618ACD78" w:rsidR="00270DCB" w:rsidRPr="008F13D2" w:rsidRDefault="00270DCB" w:rsidP="008F13D2">
      <w:pPr>
        <w:ind w:right="-355"/>
        <w:rPr>
          <w:rFonts w:ascii="Century Gothic" w:hAnsi="Century Gothic" w:cs="Century Gothic"/>
          <w:sz w:val="28"/>
          <w:szCs w:val="28"/>
        </w:rPr>
      </w:pPr>
      <w:r w:rsidRPr="008F13D2">
        <w:rPr>
          <w:rFonts w:ascii="Century Gothic" w:hAnsi="Century Gothic" w:cs="Century Gothic"/>
          <w:sz w:val="28"/>
          <w:szCs w:val="28"/>
        </w:rPr>
        <w:t>ci darà la sua grazia</w:t>
      </w:r>
      <w:r w:rsidR="008F13D2">
        <w:rPr>
          <w:rFonts w:ascii="Century Gothic" w:hAnsi="Century Gothic" w:cs="Century Gothic"/>
          <w:sz w:val="28"/>
          <w:szCs w:val="28"/>
        </w:rPr>
        <w:t>,</w:t>
      </w:r>
    </w:p>
    <w:p w14:paraId="383EB172" w14:textId="24F9521B" w:rsidR="008F13D2" w:rsidRDefault="008F13D2" w:rsidP="008F13D2">
      <w:pPr>
        <w:ind w:right="-355"/>
        <w:rPr>
          <w:rFonts w:ascii="Century Gothic" w:hAnsi="Century Gothic" w:cs="Century Gothic"/>
          <w:sz w:val="28"/>
          <w:szCs w:val="28"/>
        </w:rPr>
      </w:pPr>
      <w:r w:rsidRPr="008F13D2">
        <w:rPr>
          <w:rFonts w:ascii="Century Gothic" w:hAnsi="Century Gothic" w:cs="Century Gothic"/>
          <w:sz w:val="28"/>
          <w:szCs w:val="28"/>
        </w:rPr>
        <w:t>ci darà la sua grazia.</w:t>
      </w:r>
    </w:p>
    <w:p w14:paraId="37C659AB" w14:textId="77777777" w:rsidR="008F13D2" w:rsidRPr="008F13D2" w:rsidRDefault="008F13D2" w:rsidP="008F13D2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  <w:r w:rsidRPr="008F13D2">
        <w:rPr>
          <w:rFonts w:ascii="Century Gothic" w:hAnsi="Century Gothic" w:cs="Century Gothic"/>
          <w:b/>
          <w:bCs/>
          <w:sz w:val="28"/>
          <w:szCs w:val="28"/>
        </w:rPr>
        <w:t>Camminiamo…</w:t>
      </w:r>
    </w:p>
    <w:p w14:paraId="2CC12CC6" w14:textId="77777777" w:rsidR="008F13D2" w:rsidRPr="00272C0D" w:rsidRDefault="008F13D2" w:rsidP="008F13D2">
      <w:pPr>
        <w:ind w:right="-355"/>
        <w:rPr>
          <w:rFonts w:ascii="Century Gothic" w:hAnsi="Century Gothic" w:cs="Century Gothic"/>
          <w:i/>
          <w:iCs/>
          <w:sz w:val="28"/>
          <w:szCs w:val="28"/>
        </w:rPr>
      </w:pPr>
    </w:p>
    <w:p w14:paraId="44DE93F8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48. CANONI DI TAIZE'</w:t>
      </w:r>
    </w:p>
    <w:p w14:paraId="5796795A" w14:textId="42BA5BCB" w:rsidR="00A226BD" w:rsidRPr="00272C0D" w:rsidRDefault="00A226BD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02605C62" w14:textId="7FA4BBAB" w:rsidR="00A226BD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50" w:history="1">
        <w:r w:rsidR="00A226BD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xxdizbEaEw0</w:t>
        </w:r>
      </w:hyperlink>
    </w:p>
    <w:p w14:paraId="29DF6DDB" w14:textId="30F58FB2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A - 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Jubilate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 Deo </w:t>
      </w:r>
      <w:r w:rsidRPr="00272C0D">
        <w:rPr>
          <w:rFonts w:ascii="Century Gothic" w:hAnsi="Century Gothic" w:cs="Century Gothic"/>
          <w:sz w:val="28"/>
          <w:szCs w:val="28"/>
        </w:rPr>
        <w:t>omnis terra,</w:t>
      </w:r>
    </w:p>
    <w:p w14:paraId="7B863F7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ervite Domino in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laetitia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683D174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lleluia, alleluia, in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laetitia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0AB2422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lleluia, alleluia, in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laetitia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756DDBEF" w14:textId="77777777" w:rsidR="00B47500" w:rsidRPr="00272C0D" w:rsidRDefault="00B47500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252A3617" w14:textId="053AFD70" w:rsidR="00B47500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51" w:history="1">
        <w:r w:rsidR="00B47500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G2o27qpvfUc</w:t>
        </w:r>
      </w:hyperlink>
    </w:p>
    <w:p w14:paraId="73A19435" w14:textId="3818A978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n-US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lang w:val="en-US"/>
        </w:rPr>
        <w:t xml:space="preserve">B - Ubi caritas </w:t>
      </w:r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et amor, Deus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ibi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 est.</w:t>
      </w:r>
    </w:p>
    <w:p w14:paraId="18BFA99F" w14:textId="512762ED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lang w:val="en-US"/>
        </w:rPr>
      </w:pPr>
    </w:p>
    <w:p w14:paraId="6F0B0772" w14:textId="4B9A53B1" w:rsidR="00A226BD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lang w:val="en-US"/>
        </w:rPr>
      </w:pPr>
      <w:hyperlink r:id="rId52" w:history="1">
        <w:r w:rsidR="00A226BD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  <w:lang w:val="en-US"/>
          </w:rPr>
          <w:t>https://www.youtube.com/watch?v=BdJKEmlZmns</w:t>
        </w:r>
      </w:hyperlink>
    </w:p>
    <w:p w14:paraId="0BDAEFB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 - Nata de turbe</w:t>
      </w:r>
      <w:r w:rsidRPr="00272C0D">
        <w:rPr>
          <w:rFonts w:ascii="Century Gothic" w:hAnsi="Century Gothic" w:cs="Century Gothic"/>
          <w:sz w:val="28"/>
          <w:szCs w:val="28"/>
        </w:rPr>
        <w:t xml:space="preserve">,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nada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te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espant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6929EBE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Quien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a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Dio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tiene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nada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le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falta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084B18B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ada te turbe,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nada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te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espant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4400EA1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Sólo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Dio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basta.</w:t>
      </w:r>
    </w:p>
    <w:p w14:paraId="76CC604C" w14:textId="77777777" w:rsidR="00A226BD" w:rsidRPr="00272C0D" w:rsidRDefault="00A226BD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72226A78" w14:textId="581E6954" w:rsidR="00270DCB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53" w:history="1">
        <w:r w:rsidR="00A226BD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</w:t>
        </w:r>
        <w:r w:rsidR="00A226BD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MNRLFsTPWOM</w:t>
        </w:r>
      </w:hyperlink>
    </w:p>
    <w:p w14:paraId="2D5B7B2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D - Dona la pace, </w:t>
      </w:r>
      <w:r w:rsidRPr="00272C0D">
        <w:rPr>
          <w:rFonts w:ascii="Century Gothic" w:hAnsi="Century Gothic" w:cs="Century Gothic"/>
          <w:sz w:val="28"/>
          <w:szCs w:val="28"/>
        </w:rPr>
        <w:t xml:space="preserve">Signore </w:t>
      </w:r>
    </w:p>
    <w:p w14:paraId="2991314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 chi confida in te.</w:t>
      </w:r>
    </w:p>
    <w:p w14:paraId="421D73D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ona la pace, Signore, </w:t>
      </w:r>
    </w:p>
    <w:p w14:paraId="7EF3197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ona la pace.</w:t>
      </w:r>
    </w:p>
    <w:p w14:paraId="4F25A454" w14:textId="2B21259E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31ACD7DF" w14:textId="0408BC56" w:rsidR="00A226BD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54" w:history="1">
        <w:r w:rsidR="00A226BD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3a5uJOlSmKw</w:t>
        </w:r>
      </w:hyperlink>
    </w:p>
    <w:p w14:paraId="721E1523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E - Vieni, Spirito Creatore,</w:t>
      </w:r>
    </w:p>
    <w:p w14:paraId="071DCBC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ieni, vieni.</w:t>
      </w:r>
    </w:p>
    <w:p w14:paraId="1D1ECEFC" w14:textId="73F05FBB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67958E3B" w14:textId="0E4126D0" w:rsidR="00A226BD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55" w:history="1">
        <w:r w:rsidR="00A226BD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nLM0GiihIbs</w:t>
        </w:r>
      </w:hyperlink>
    </w:p>
    <w:p w14:paraId="41F7568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F - Magnificat, </w:t>
      </w:r>
      <w:r w:rsidRPr="00272C0D">
        <w:rPr>
          <w:rFonts w:ascii="Century Gothic" w:hAnsi="Century Gothic" w:cs="Century Gothic"/>
          <w:sz w:val="28"/>
          <w:szCs w:val="28"/>
        </w:rPr>
        <w:t>magnificat,</w:t>
      </w:r>
    </w:p>
    <w:p w14:paraId="48BFC06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Magnificat anima mea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Dominu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7F45FCB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agnificat, magnificat,</w:t>
      </w:r>
    </w:p>
    <w:p w14:paraId="3AFC3678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agnificat anima mea.</w:t>
      </w:r>
    </w:p>
    <w:p w14:paraId="78C27288" w14:textId="5512D595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</w:p>
    <w:p w14:paraId="4E9891E4" w14:textId="5B956260" w:rsidR="00A226BD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56" w:history="1">
        <w:r w:rsidR="00A226BD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7C9gx5PWsvs</w:t>
        </w:r>
      </w:hyperlink>
    </w:p>
    <w:p w14:paraId="56B0BC8C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G - 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Misericordias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 Domini</w:t>
      </w:r>
    </w:p>
    <w:p w14:paraId="553E2B7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n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aeternu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cantabo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4D173213" w14:textId="6520CB91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</w:p>
    <w:p w14:paraId="362E5C78" w14:textId="112EDE8D" w:rsidR="00A226BD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57" w:history="1">
        <w:r w:rsidR="00A226BD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LU7QOclYLEM</w:t>
        </w:r>
      </w:hyperlink>
    </w:p>
    <w:p w14:paraId="0DE8F0A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H - O povertà</w:t>
      </w:r>
      <w:r w:rsidRPr="00272C0D">
        <w:rPr>
          <w:rFonts w:ascii="Century Gothic" w:hAnsi="Century Gothic" w:cs="Century Gothic"/>
          <w:sz w:val="28"/>
          <w:szCs w:val="28"/>
        </w:rPr>
        <w:t xml:space="preserve"> fonte di ricchezza!</w:t>
      </w:r>
    </w:p>
    <w:p w14:paraId="3C65D44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risto donaci un cuore semplice.</w:t>
      </w:r>
    </w:p>
    <w:p w14:paraId="298E2AF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O povertà, fonte di ricchezza!</w:t>
      </w:r>
    </w:p>
    <w:p w14:paraId="4E13513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Gesù povero nasce a Betlemme.</w:t>
      </w:r>
    </w:p>
    <w:p w14:paraId="5620BFF8" w14:textId="31ED47A9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</w:p>
    <w:p w14:paraId="76E2EFB0" w14:textId="31BF2A7A" w:rsidR="00A226BD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58" w:history="1">
        <w:r w:rsidR="00A226BD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lbb-kaurSW0</w:t>
        </w:r>
      </w:hyperlink>
    </w:p>
    <w:p w14:paraId="41715E0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I - 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Laudate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 omnes </w:t>
      </w:r>
      <w:proofErr w:type="spellStart"/>
      <w:proofErr w:type="gramStart"/>
      <w:r w:rsidRPr="00272C0D">
        <w:rPr>
          <w:rFonts w:ascii="Century Gothic" w:hAnsi="Century Gothic" w:cs="Century Gothic"/>
          <w:b/>
          <w:bCs/>
          <w:sz w:val="28"/>
          <w:szCs w:val="28"/>
        </w:rPr>
        <w:t>gente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,</w:t>
      </w:r>
      <w:proofErr w:type="gramEnd"/>
    </w:p>
    <w:p w14:paraId="35309FE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Laudat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Dominu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2572988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Laudat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omnes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gente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,</w:t>
      </w:r>
    </w:p>
    <w:p w14:paraId="3852AE2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Laudat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Dominu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56EF63E8" w14:textId="42D8128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</w:p>
    <w:p w14:paraId="764B8DDF" w14:textId="66743D9D" w:rsidR="00A226BD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59" w:history="1">
        <w:r w:rsidR="00A226BD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KbfhJKb9O_E</w:t>
        </w:r>
      </w:hyperlink>
    </w:p>
    <w:p w14:paraId="38D8AA6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L - Kyrie, </w:t>
      </w:r>
      <w:r w:rsidRPr="00272C0D">
        <w:rPr>
          <w:rFonts w:ascii="Century Gothic" w:hAnsi="Century Gothic" w:cs="Century Gothic"/>
          <w:sz w:val="28"/>
          <w:szCs w:val="28"/>
        </w:rPr>
        <w:t>Kyrie eleison.</w:t>
      </w:r>
    </w:p>
    <w:p w14:paraId="6B0DF33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Kyrie, Kyrie eleison.</w:t>
      </w:r>
    </w:p>
    <w:p w14:paraId="1137FE2A" w14:textId="0C32F24A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1985C48C" w14:textId="537ECE6B" w:rsidR="00A226BD" w:rsidRPr="00272C0D" w:rsidRDefault="008F13D2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60" w:history="1">
        <w:r w:rsidRPr="00200401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uicBdKwA1hA</w:t>
        </w:r>
      </w:hyperlink>
    </w:p>
    <w:p w14:paraId="2C1E56D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M - Gloria, </w:t>
      </w:r>
      <w:r w:rsidRPr="00272C0D">
        <w:rPr>
          <w:rFonts w:ascii="Century Gothic" w:hAnsi="Century Gothic" w:cs="Century Gothic"/>
          <w:sz w:val="28"/>
          <w:szCs w:val="28"/>
        </w:rPr>
        <w:t xml:space="preserve">gloria, in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excelsi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Deo.</w:t>
      </w:r>
    </w:p>
    <w:p w14:paraId="22F752A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Gloria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, </w:t>
      </w:r>
      <w:r w:rsidRPr="00272C0D">
        <w:rPr>
          <w:rFonts w:ascii="Century Gothic" w:hAnsi="Century Gothic" w:cs="Century Gothic"/>
          <w:sz w:val="28"/>
          <w:szCs w:val="28"/>
        </w:rPr>
        <w:t xml:space="preserve">gloria, in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excelsi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Deo.</w:t>
      </w:r>
    </w:p>
    <w:p w14:paraId="052B6A07" w14:textId="67DD5565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</w:p>
    <w:p w14:paraId="3121E8FF" w14:textId="2EC174A5" w:rsidR="00A226BD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61" w:history="1">
        <w:r w:rsidR="00A226BD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pm6Zr3EqIhE</w:t>
        </w:r>
      </w:hyperlink>
    </w:p>
    <w:p w14:paraId="6D8F445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N - Oh, 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Adoramus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 Te, </w:t>
      </w:r>
      <w:r w:rsidRPr="00272C0D">
        <w:rPr>
          <w:rFonts w:ascii="Century Gothic" w:hAnsi="Century Gothic" w:cs="Century Gothic"/>
          <w:sz w:val="28"/>
          <w:szCs w:val="28"/>
        </w:rPr>
        <w:t>Domine.</w:t>
      </w:r>
    </w:p>
    <w:p w14:paraId="2C3DA77B" w14:textId="2F958D6B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</w:p>
    <w:p w14:paraId="775B0DAE" w14:textId="32A32621" w:rsidR="00A226BD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62" w:history="1">
        <w:r w:rsidR="00A226BD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q5ijnURqKm0</w:t>
        </w:r>
      </w:hyperlink>
    </w:p>
    <w:p w14:paraId="3A3275A1" w14:textId="77777777" w:rsidR="00A226BD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O - Il Signore è la mia forza </w:t>
      </w:r>
    </w:p>
    <w:p w14:paraId="307264E6" w14:textId="77777777" w:rsidR="00A226BD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d io spero in Lui; il Signore è il Salvator: </w:t>
      </w:r>
    </w:p>
    <w:p w14:paraId="544EE67C" w14:textId="3CD77363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i/>
          <w:iCs/>
          <w:sz w:val="28"/>
          <w:szCs w:val="28"/>
        </w:rPr>
      </w:pPr>
      <w:r w:rsidRPr="00272C0D">
        <w:rPr>
          <w:rFonts w:ascii="Century Gothic" w:hAnsi="Century Gothic" w:cs="Century Gothic"/>
          <w:i/>
          <w:iCs/>
          <w:sz w:val="28"/>
          <w:szCs w:val="28"/>
        </w:rPr>
        <w:t>in Lui confido non ho timor (2 v.)</w:t>
      </w:r>
    </w:p>
    <w:p w14:paraId="589D02DA" w14:textId="77777777" w:rsidR="00A226BD" w:rsidRPr="00272C0D" w:rsidRDefault="00A226BD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71ED03DA" w14:textId="2EAA5C20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49. CANTA ALLELUIA AL SIGNOR</w:t>
      </w:r>
    </w:p>
    <w:p w14:paraId="24DDA0D3" w14:textId="2BBEB064" w:rsidR="00A226BD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63" w:history="1">
        <w:r w:rsidR="00A226BD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0eE30ne118w</w:t>
        </w:r>
      </w:hyperlink>
    </w:p>
    <w:p w14:paraId="7E3B5AEB" w14:textId="77777777" w:rsidR="00A226BD" w:rsidRPr="00272C0D" w:rsidRDefault="00A226BD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2CB9B61C" w14:textId="37FAA01F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anta alleluia al Signor, </w:t>
      </w:r>
    </w:p>
    <w:p w14:paraId="6B8C2A0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anta alleluia al Signor, </w:t>
      </w:r>
    </w:p>
    <w:p w14:paraId="7B3486C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anta alleluia, canta alleluia </w:t>
      </w:r>
    </w:p>
    <w:p w14:paraId="2922C06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anta alleluia al Signor.</w:t>
      </w:r>
    </w:p>
    <w:p w14:paraId="353B257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n-GB"/>
        </w:rPr>
      </w:pPr>
      <w:r w:rsidRPr="00272C0D">
        <w:rPr>
          <w:rFonts w:ascii="Century Gothic" w:hAnsi="Century Gothic" w:cs="Century Gothic"/>
          <w:sz w:val="28"/>
          <w:szCs w:val="28"/>
          <w:lang w:val="en-GB"/>
        </w:rPr>
        <w:t>Sing alleluia to the Lord,</w:t>
      </w:r>
    </w:p>
    <w:p w14:paraId="391983C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n-GB"/>
        </w:rPr>
      </w:pPr>
      <w:r w:rsidRPr="00272C0D">
        <w:rPr>
          <w:rFonts w:ascii="Century Gothic" w:hAnsi="Century Gothic" w:cs="Century Gothic"/>
          <w:sz w:val="28"/>
          <w:szCs w:val="28"/>
          <w:lang w:val="en-GB"/>
        </w:rPr>
        <w:t>Sing alleluia to the Lord,</w:t>
      </w:r>
    </w:p>
    <w:p w14:paraId="22E2181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n-GB"/>
        </w:rPr>
      </w:pPr>
      <w:r w:rsidRPr="00272C0D">
        <w:rPr>
          <w:rFonts w:ascii="Century Gothic" w:hAnsi="Century Gothic" w:cs="Century Gothic"/>
          <w:sz w:val="28"/>
          <w:szCs w:val="28"/>
          <w:lang w:val="en-GB"/>
        </w:rPr>
        <w:t>Sing alleluia, sing alleluia,</w:t>
      </w:r>
    </w:p>
    <w:p w14:paraId="56C2917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n-GB"/>
        </w:rPr>
      </w:pPr>
      <w:r w:rsidRPr="00272C0D">
        <w:rPr>
          <w:rFonts w:ascii="Century Gothic" w:hAnsi="Century Gothic" w:cs="Century Gothic"/>
          <w:sz w:val="28"/>
          <w:szCs w:val="28"/>
          <w:lang w:val="en-GB"/>
        </w:rPr>
        <w:t>sing alleluia to the Lord.</w:t>
      </w:r>
    </w:p>
    <w:p w14:paraId="0153E9D7" w14:textId="77777777" w:rsidR="00270DCB" w:rsidRPr="00272C0D" w:rsidRDefault="00270DCB" w:rsidP="00272C0D">
      <w:pPr>
        <w:rPr>
          <w:rFonts w:ascii="Century Gothic" w:hAnsi="Century Gothic" w:cs="Century Gothic"/>
          <w:i/>
          <w:iCs/>
          <w:sz w:val="28"/>
          <w:szCs w:val="28"/>
          <w:lang w:val="en-US"/>
        </w:rPr>
      </w:pPr>
    </w:p>
    <w:p w14:paraId="0B3E7B88" w14:textId="31C8444E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50. CANTA E CAMMINA</w:t>
      </w:r>
    </w:p>
    <w:p w14:paraId="6AF12526" w14:textId="30065AAF" w:rsidR="00A226BD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64" w:history="1">
        <w:r w:rsidR="00A226BD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NoMJK_cxplc</w:t>
        </w:r>
      </w:hyperlink>
    </w:p>
    <w:p w14:paraId="428645FD" w14:textId="77777777" w:rsidR="00A226BD" w:rsidRPr="00272C0D" w:rsidRDefault="00A226BD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7715BA24" w14:textId="77777777" w:rsidR="00270DCB" w:rsidRPr="00272C0D" w:rsidRDefault="00270DCB" w:rsidP="00272C0D">
      <w:pPr>
        <w:ind w:left="566" w:hanging="566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anta e cammina nella libertà,</w:t>
      </w:r>
    </w:p>
    <w:p w14:paraId="1792E317" w14:textId="77777777" w:rsidR="00270DCB" w:rsidRPr="00272C0D" w:rsidRDefault="00270DCB" w:rsidP="00272C0D">
      <w:pPr>
        <w:ind w:left="566" w:hanging="566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la voce del vento ti guiderà;</w:t>
      </w:r>
    </w:p>
    <w:p w14:paraId="20E880FA" w14:textId="77777777" w:rsidR="008F13D2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senti il Signor, </w:t>
      </w:r>
    </w:p>
    <w:p w14:paraId="791EA9B7" w14:textId="42C1D3D6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ammina accanto a te,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br/>
        <w:t xml:space="preserve">vivi cantando la felicità. </w:t>
      </w:r>
    </w:p>
    <w:p w14:paraId="2861D2CF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anta nel buio della notte,</w:t>
      </w:r>
    </w:p>
    <w:p w14:paraId="4BE1167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luce spunterà;</w:t>
      </w:r>
    </w:p>
    <w:p w14:paraId="15275661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una speranza che rinasce,</w:t>
      </w:r>
    </w:p>
    <w:p w14:paraId="212992D8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Gesù cammina con te. </w:t>
      </w:r>
      <w:r w:rsidRPr="00272C0D">
        <w:rPr>
          <w:rFonts w:ascii="Century Gothic" w:hAnsi="Century Gothic" w:cs="Century Gothic"/>
          <w:sz w:val="28"/>
          <w:szCs w:val="28"/>
        </w:rPr>
        <w:tab/>
      </w:r>
      <w:r w:rsidRPr="00272C0D">
        <w:rPr>
          <w:rFonts w:ascii="Century Gothic" w:hAnsi="Century Gothic" w:cs="Century Gothic"/>
          <w:sz w:val="28"/>
          <w:szCs w:val="28"/>
        </w:rPr>
        <w:tab/>
      </w:r>
    </w:p>
    <w:p w14:paraId="52F32682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i/>
          <w:i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anta e cammina...</w:t>
      </w:r>
    </w:p>
    <w:p w14:paraId="5519325A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anta la gioia della strada,</w:t>
      </w:r>
    </w:p>
    <w:p w14:paraId="42AD7A7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cielo si aprirà;</w:t>
      </w:r>
    </w:p>
    <w:p w14:paraId="144003EB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uovi orizzonti, nuova vita,</w:t>
      </w:r>
    </w:p>
    <w:p w14:paraId="76E31C4B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Gesù cammina con te. </w:t>
      </w:r>
      <w:r w:rsidRPr="00272C0D">
        <w:rPr>
          <w:rFonts w:ascii="Century Gothic" w:hAnsi="Century Gothic" w:cs="Century Gothic"/>
          <w:sz w:val="28"/>
          <w:szCs w:val="28"/>
        </w:rPr>
        <w:tab/>
      </w:r>
      <w:r w:rsidRPr="00272C0D">
        <w:rPr>
          <w:rFonts w:ascii="Century Gothic" w:hAnsi="Century Gothic" w:cs="Century Gothic"/>
          <w:sz w:val="28"/>
          <w:szCs w:val="28"/>
        </w:rPr>
        <w:tab/>
      </w:r>
    </w:p>
    <w:p w14:paraId="01C165DB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i/>
          <w:i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anta e cammina...</w:t>
      </w:r>
    </w:p>
    <w:p w14:paraId="736D38BB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anta le lacrime del mondo,</w:t>
      </w:r>
    </w:p>
    <w:p w14:paraId="4026444A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qualcuno ascolterà;</w:t>
      </w:r>
    </w:p>
    <w:p w14:paraId="17169A1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è la sua pace che discende,</w:t>
      </w:r>
    </w:p>
    <w:p w14:paraId="5921F13E" w14:textId="14147C96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Gesù cammina con te.</w:t>
      </w:r>
    </w:p>
    <w:p w14:paraId="6F3641D9" w14:textId="77777777" w:rsidR="00B47500" w:rsidRPr="00272C0D" w:rsidRDefault="00B47500" w:rsidP="00272C0D">
      <w:pPr>
        <w:rPr>
          <w:rFonts w:ascii="Century Gothic" w:hAnsi="Century Gothic" w:cs="Century Gothic"/>
          <w:b/>
          <w:bCs/>
          <w:i/>
          <w:i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anta e cammina...</w:t>
      </w:r>
    </w:p>
    <w:p w14:paraId="0630BAA8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</w:p>
    <w:p w14:paraId="16757E6C" w14:textId="34C5C049" w:rsidR="00270DCB" w:rsidRPr="00272C0D" w:rsidRDefault="00270DCB" w:rsidP="00272C0D">
      <w:pPr>
        <w:pStyle w:val="titolocanti"/>
        <w:widowControl/>
        <w:rPr>
          <w:rFonts w:ascii="Century Gothic" w:hAnsi="Century Gothic" w:cs="Century Gothic"/>
          <w:i/>
          <w:iCs/>
          <w:smallCaps w:val="0"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smallCaps w:val="0"/>
          <w:sz w:val="28"/>
          <w:szCs w:val="28"/>
          <w:u w:val="single"/>
        </w:rPr>
        <w:t>51. CANTATE INNI A DIO</w:t>
      </w:r>
      <w:r w:rsidR="002D4BCE" w:rsidRPr="00272C0D">
        <w:rPr>
          <w:rFonts w:ascii="Century Gothic" w:hAnsi="Century Gothic" w:cs="Century Gothic"/>
          <w:smallCaps w:val="0"/>
          <w:sz w:val="28"/>
          <w:szCs w:val="28"/>
          <w:u w:val="single"/>
        </w:rPr>
        <w:t xml:space="preserve"> (</w:t>
      </w:r>
      <w:proofErr w:type="spellStart"/>
      <w:r w:rsidR="002D4BCE" w:rsidRPr="00272C0D">
        <w:rPr>
          <w:rFonts w:ascii="Century Gothic" w:hAnsi="Century Gothic" w:cs="Century Gothic"/>
          <w:smallCaps w:val="0"/>
          <w:sz w:val="28"/>
          <w:szCs w:val="28"/>
          <w:u w:val="single"/>
        </w:rPr>
        <w:t>RnS</w:t>
      </w:r>
      <w:proofErr w:type="spellEnd"/>
      <w:r w:rsidR="002D4BCE" w:rsidRPr="00272C0D">
        <w:rPr>
          <w:rFonts w:ascii="Century Gothic" w:hAnsi="Century Gothic" w:cs="Century Gothic"/>
          <w:smallCaps w:val="0"/>
          <w:sz w:val="28"/>
          <w:szCs w:val="28"/>
          <w:u w:val="single"/>
        </w:rPr>
        <w:t>)</w:t>
      </w:r>
    </w:p>
    <w:p w14:paraId="402FF9EB" w14:textId="025E6A54" w:rsidR="00A226BD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hyperlink r:id="rId65" w:history="1">
        <w:r w:rsidR="00A226BD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5YpmSiv3BYg</w:t>
        </w:r>
      </w:hyperlink>
    </w:p>
    <w:p w14:paraId="592621A1" w14:textId="77777777" w:rsidR="00A226BD" w:rsidRPr="00272C0D" w:rsidRDefault="00A226BD" w:rsidP="00272C0D">
      <w:pPr>
        <w:rPr>
          <w:rFonts w:ascii="Century Gothic" w:hAnsi="Century Gothic" w:cs="Century Gothic"/>
          <w:b/>
          <w:bCs/>
          <w:sz w:val="28"/>
          <w:szCs w:val="28"/>
        </w:rPr>
      </w:pPr>
    </w:p>
    <w:p w14:paraId="347FC256" w14:textId="63334020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antate inni a Dio, cantate inni.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br/>
        <w:t>Cantate al nostro Re, cantate inni.</w:t>
      </w:r>
    </w:p>
    <w:p w14:paraId="244F3390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antate inni a Dio, cantate inni.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br/>
        <w:t>Cantate al nostro Re, cantate inni.</w:t>
      </w:r>
    </w:p>
    <w:p w14:paraId="0D79D862" w14:textId="77777777" w:rsidR="00270DCB" w:rsidRPr="00272C0D" w:rsidRDefault="00270DCB" w:rsidP="00272C0D">
      <w:pPr>
        <w:ind w:left="720" w:hanging="720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antate al Signore un canto nuovo,</w:t>
      </w:r>
    </w:p>
    <w:p w14:paraId="166EDC81" w14:textId="77777777" w:rsidR="00270DCB" w:rsidRPr="00272C0D" w:rsidRDefault="00270DCB" w:rsidP="00272C0D">
      <w:pPr>
        <w:ind w:left="720" w:hanging="720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sua lode da tutta la terra</w:t>
      </w:r>
    </w:p>
    <w:p w14:paraId="360DFD7B" w14:textId="77777777" w:rsidR="00270DCB" w:rsidRPr="00272C0D" w:rsidRDefault="00270DCB" w:rsidP="00272C0D">
      <w:pPr>
        <w:ind w:left="720" w:hanging="720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erché forte è il Suo amore </w:t>
      </w:r>
    </w:p>
    <w:p w14:paraId="51C22F80" w14:textId="77777777" w:rsidR="00270DCB" w:rsidRPr="00272C0D" w:rsidRDefault="00270DCB" w:rsidP="00272C0D">
      <w:pPr>
        <w:ind w:left="720" w:hanging="720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erso tutti,</w:t>
      </w:r>
    </w:p>
    <w:p w14:paraId="21A516D8" w14:textId="77777777" w:rsidR="00270DCB" w:rsidRPr="00272C0D" w:rsidRDefault="00270DCB" w:rsidP="00272C0D">
      <w:pPr>
        <w:ind w:left="720" w:hanging="720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n eterno la sua fedeltà.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 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ab/>
      </w:r>
    </w:p>
    <w:p w14:paraId="556A3209" w14:textId="77777777" w:rsidR="00270DCB" w:rsidRPr="00272C0D" w:rsidRDefault="00270DCB" w:rsidP="00272C0D">
      <w:pPr>
        <w:ind w:left="720" w:hanging="720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antate inni…</w:t>
      </w:r>
    </w:p>
    <w:p w14:paraId="660E6DBE" w14:textId="77777777" w:rsidR="00270DCB" w:rsidRPr="00272C0D" w:rsidRDefault="00270DCB" w:rsidP="00272C0D">
      <w:pPr>
        <w:ind w:left="720" w:hanging="720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al sorgere del sole al suo tramonto,</w:t>
      </w:r>
    </w:p>
    <w:p w14:paraId="5294F022" w14:textId="77777777" w:rsidR="00270DCB" w:rsidRPr="00272C0D" w:rsidRDefault="00270DCB" w:rsidP="00272C0D">
      <w:pPr>
        <w:ind w:left="720" w:hanging="720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odato sia il nome del Signore.</w:t>
      </w:r>
    </w:p>
    <w:p w14:paraId="36CD2796" w14:textId="77777777" w:rsidR="00270DCB" w:rsidRPr="00272C0D" w:rsidRDefault="00270DCB" w:rsidP="00272C0D">
      <w:pPr>
        <w:ind w:left="720" w:hanging="720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u tutti i popoli è l’eccelso</w:t>
      </w:r>
    </w:p>
    <w:p w14:paraId="77747A28" w14:textId="77777777" w:rsidR="00270DCB" w:rsidRPr="00272C0D" w:rsidRDefault="00270DCB" w:rsidP="00272C0D">
      <w:pPr>
        <w:ind w:left="720" w:hanging="720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iù alta dei cieli è la sua gloria.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 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ab/>
      </w:r>
    </w:p>
    <w:p w14:paraId="4A7F5A79" w14:textId="77777777" w:rsidR="00270DCB" w:rsidRPr="00272C0D" w:rsidRDefault="00270DCB" w:rsidP="00272C0D">
      <w:pPr>
        <w:ind w:left="720" w:hanging="720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antate inni…</w:t>
      </w:r>
    </w:p>
    <w:p w14:paraId="12BEBD3C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i lodino, Signor, tutte le genti,</w:t>
      </w:r>
    </w:p>
    <w:p w14:paraId="3A6E6224" w14:textId="77777777" w:rsidR="00270DCB" w:rsidRPr="00272C0D" w:rsidRDefault="00270DCB" w:rsidP="00272C0D">
      <w:pPr>
        <w:ind w:left="720" w:hanging="720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roclamiamo le Tue meraviglie</w:t>
      </w:r>
    </w:p>
    <w:p w14:paraId="37B7D386" w14:textId="77777777" w:rsidR="00270DCB" w:rsidRPr="00272C0D" w:rsidRDefault="00270DCB" w:rsidP="00272C0D">
      <w:pPr>
        <w:ind w:left="720" w:hanging="720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sultino in te e si rallegrino</w:t>
      </w:r>
    </w:p>
    <w:p w14:paraId="02CEAFA0" w14:textId="77777777" w:rsidR="00B47500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nnunzino la tua maestà.</w:t>
      </w:r>
    </w:p>
    <w:p w14:paraId="6EE4E07C" w14:textId="77777777" w:rsidR="00B47500" w:rsidRPr="00272C0D" w:rsidRDefault="00B47500" w:rsidP="00272C0D">
      <w:pPr>
        <w:ind w:left="720" w:hanging="720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antate inni…</w:t>
      </w:r>
    </w:p>
    <w:p w14:paraId="71FB2791" w14:textId="77777777" w:rsidR="008F13D2" w:rsidRDefault="008F13D2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1D206BA2" w14:textId="77777777" w:rsidR="008F13D2" w:rsidRDefault="008F13D2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1708DDD6" w14:textId="77777777" w:rsidR="008F13D2" w:rsidRDefault="008F13D2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6E768197" w14:textId="7FCDD8F3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lastRenderedPageBreak/>
        <w:t>52. CANTIAMO TE</w:t>
      </w:r>
    </w:p>
    <w:p w14:paraId="25882A32" w14:textId="4C585494" w:rsidR="00414C08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hyperlink r:id="rId66" w:history="1">
        <w:r w:rsidR="00414C08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U8XISbdLTeE</w:t>
        </w:r>
      </w:hyperlink>
    </w:p>
    <w:p w14:paraId="62748F64" w14:textId="77777777" w:rsidR="00414C08" w:rsidRPr="00272C0D" w:rsidRDefault="00414C08" w:rsidP="00272C0D">
      <w:pPr>
        <w:rPr>
          <w:rFonts w:ascii="Century Gothic" w:hAnsi="Century Gothic" w:cs="Century Gothic"/>
          <w:b/>
          <w:bCs/>
          <w:sz w:val="28"/>
          <w:szCs w:val="28"/>
        </w:rPr>
      </w:pPr>
    </w:p>
    <w:p w14:paraId="535660FC" w14:textId="11131E90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antiamo te, Signore della vita. </w:t>
      </w:r>
    </w:p>
    <w:p w14:paraId="33D38960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nome tuo è grande sulla terra,</w:t>
      </w:r>
    </w:p>
    <w:p w14:paraId="5549FBF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utto parla di te e canta la tua gloria. </w:t>
      </w:r>
    </w:p>
    <w:p w14:paraId="1253451D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Grande tu sei e compi meraviglie. </w:t>
      </w:r>
    </w:p>
    <w:p w14:paraId="1F8F26FB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sei Dio.</w:t>
      </w:r>
    </w:p>
    <w:p w14:paraId="51D71C90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antiamo Te, Signore Gesù Cristo,</w:t>
      </w:r>
    </w:p>
    <w:p w14:paraId="446F8EB0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Figlio di Dio venuto sulla terra,</w:t>
      </w:r>
    </w:p>
    <w:p w14:paraId="06C1CFA1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fatto uomo per noi </w:t>
      </w:r>
    </w:p>
    <w:p w14:paraId="54471739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l grembo di Maria;</w:t>
      </w:r>
    </w:p>
    <w:p w14:paraId="4652C75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olce Gesù, </w:t>
      </w:r>
    </w:p>
    <w:p w14:paraId="70B62214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risorto dalla morte sei con noi.</w:t>
      </w:r>
    </w:p>
    <w:p w14:paraId="1646526D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antiamo Te, Amore senza fine,</w:t>
      </w:r>
    </w:p>
    <w:p w14:paraId="22D4EE80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che sei Dio, lo Spirito del Padre,</w:t>
      </w:r>
    </w:p>
    <w:p w14:paraId="5DCE623D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ivi dentro di noi e guidi i nostri passi,</w:t>
      </w:r>
    </w:p>
    <w:p w14:paraId="519BB1C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ccendi in noi </w:t>
      </w:r>
    </w:p>
    <w:p w14:paraId="5CFFDD2F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fuoco dell’eterna carità.</w:t>
      </w:r>
    </w:p>
    <w:p w14:paraId="5ED52F43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</w:p>
    <w:p w14:paraId="0D5BB50F" w14:textId="0C692916" w:rsidR="00414C08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53. CANTIAMO CON GIOIA</w:t>
      </w:r>
      <w:r w:rsidR="002D4BCE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</w:t>
      </w:r>
      <w:proofErr w:type="spellStart"/>
      <w:r w:rsidR="002D4BCE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RnS</w:t>
      </w:r>
      <w:proofErr w:type="spellEnd"/>
      <w:r w:rsidR="002D4BCE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  <w:r w:rsidRPr="00272C0D">
        <w:rPr>
          <w:rFonts w:ascii="Century Gothic" w:hAnsi="Century Gothic" w:cs="Century Gothic"/>
          <w:sz w:val="28"/>
          <w:szCs w:val="28"/>
          <w:u w:val="single"/>
        </w:rPr>
        <w:br/>
      </w:r>
      <w:hyperlink r:id="rId67" w:history="1">
        <w:r w:rsidR="00414C08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sVagKfZm734</w:t>
        </w:r>
      </w:hyperlink>
    </w:p>
    <w:p w14:paraId="117A3D14" w14:textId="77777777" w:rsidR="00414C08" w:rsidRPr="00272C0D" w:rsidRDefault="00414C08" w:rsidP="00272C0D">
      <w:pPr>
        <w:rPr>
          <w:rFonts w:ascii="Century Gothic" w:hAnsi="Century Gothic" w:cs="Century Gothic"/>
          <w:b/>
          <w:bCs/>
          <w:sz w:val="28"/>
          <w:szCs w:val="28"/>
        </w:rPr>
      </w:pPr>
    </w:p>
    <w:p w14:paraId="3382F95A" w14:textId="383CBE42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antiamo con gioia al nostro Dio,</w:t>
      </w:r>
      <w:r w:rsidRPr="00272C0D">
        <w:rPr>
          <w:rFonts w:ascii="Century Gothic" w:hAnsi="Century Gothic" w:cs="Century Gothic"/>
          <w:sz w:val="28"/>
          <w:szCs w:val="28"/>
        </w:rPr>
        <w:br/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>gridiamo con forza al nostro Re!</w:t>
      </w:r>
      <w:r w:rsidRPr="00272C0D">
        <w:rPr>
          <w:rFonts w:ascii="Century Gothic" w:hAnsi="Century Gothic" w:cs="Century Gothic"/>
          <w:sz w:val="28"/>
          <w:szCs w:val="28"/>
        </w:rPr>
        <w:br/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>Le mani battiamo, insieme danziamo,</w:t>
      </w:r>
      <w:r w:rsidRPr="00272C0D">
        <w:rPr>
          <w:rFonts w:ascii="Century Gothic" w:hAnsi="Century Gothic" w:cs="Century Gothic"/>
          <w:sz w:val="28"/>
          <w:szCs w:val="28"/>
        </w:rPr>
        <w:br/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>cantiamo per la felicità.</w:t>
      </w:r>
      <w:r w:rsidRPr="00272C0D">
        <w:rPr>
          <w:rFonts w:ascii="Century Gothic" w:hAnsi="Century Gothic" w:cs="Century Gothic"/>
          <w:sz w:val="28"/>
          <w:szCs w:val="28"/>
        </w:rPr>
        <w:br/>
        <w:t>Rialza chiunque è caduto,</w:t>
      </w:r>
      <w:r w:rsidRPr="00272C0D">
        <w:rPr>
          <w:rFonts w:ascii="Century Gothic" w:hAnsi="Century Gothic" w:cs="Century Gothic"/>
          <w:sz w:val="28"/>
          <w:szCs w:val="28"/>
        </w:rPr>
        <w:br/>
        <w:t>rafforza chi è debole tra noi,</w:t>
      </w:r>
      <w:r w:rsidRPr="00272C0D">
        <w:rPr>
          <w:rFonts w:ascii="Century Gothic" w:hAnsi="Century Gothic" w:cs="Century Gothic"/>
          <w:sz w:val="28"/>
          <w:szCs w:val="28"/>
        </w:rPr>
        <w:br/>
        <w:t>chi è triste ritrova in Lui la gioia.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Su, canta insieme a noi </w:t>
      </w:r>
    </w:p>
    <w:p w14:paraId="42A4CDA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grida più che puoi</w:t>
      </w:r>
      <w:r w:rsidRPr="00272C0D">
        <w:rPr>
          <w:rFonts w:ascii="Century Gothic" w:hAnsi="Century Gothic" w:cs="Century Gothic"/>
          <w:sz w:val="28"/>
          <w:szCs w:val="28"/>
        </w:rPr>
        <w:br/>
        <w:t>che Gesù Cristo è il Signor!</w:t>
      </w:r>
      <w:r w:rsidRPr="00272C0D">
        <w:rPr>
          <w:rFonts w:ascii="Century Gothic" w:hAnsi="Century Gothic" w:cs="Century Gothic"/>
          <w:sz w:val="28"/>
          <w:szCs w:val="28"/>
        </w:rPr>
        <w:br/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>Cantiamo...</w:t>
      </w:r>
      <w:r w:rsidRPr="00272C0D">
        <w:rPr>
          <w:rFonts w:ascii="Century Gothic" w:hAnsi="Century Gothic" w:cs="Century Gothic"/>
          <w:sz w:val="28"/>
          <w:szCs w:val="28"/>
        </w:rPr>
        <w:br/>
        <w:t>Eterna è la Sua misericordia,</w:t>
      </w:r>
      <w:r w:rsidRPr="00272C0D">
        <w:rPr>
          <w:rFonts w:ascii="Century Gothic" w:hAnsi="Century Gothic" w:cs="Century Gothic"/>
          <w:sz w:val="28"/>
          <w:szCs w:val="28"/>
        </w:rPr>
        <w:br/>
        <w:t>fedele per sempre è il Suo amor.</w:t>
      </w:r>
      <w:r w:rsidRPr="00272C0D">
        <w:rPr>
          <w:rFonts w:ascii="Century Gothic" w:hAnsi="Century Gothic" w:cs="Century Gothic"/>
          <w:sz w:val="28"/>
          <w:szCs w:val="28"/>
        </w:rPr>
        <w:br/>
        <w:t>Con forza ha sconfitto il nemico.</w:t>
      </w:r>
      <w:r w:rsidRPr="00272C0D">
        <w:rPr>
          <w:rFonts w:ascii="Century Gothic" w:hAnsi="Century Gothic" w:cs="Century Gothic"/>
          <w:sz w:val="28"/>
          <w:szCs w:val="28"/>
        </w:rPr>
        <w:br/>
      </w:r>
      <w:r w:rsidRPr="00272C0D">
        <w:rPr>
          <w:rFonts w:ascii="Century Gothic" w:hAnsi="Century Gothic" w:cs="Century Gothic"/>
          <w:sz w:val="28"/>
          <w:szCs w:val="28"/>
        </w:rPr>
        <w:t xml:space="preserve">Su, canta insieme a noi </w:t>
      </w:r>
    </w:p>
    <w:p w14:paraId="477194D2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grida più che puoi</w:t>
      </w:r>
      <w:r w:rsidRPr="00272C0D">
        <w:rPr>
          <w:rFonts w:ascii="Century Gothic" w:hAnsi="Century Gothic" w:cs="Century Gothic"/>
          <w:sz w:val="28"/>
          <w:szCs w:val="28"/>
        </w:rPr>
        <w:br/>
        <w:t>che Gesù Cristo è il Signor!</w:t>
      </w:r>
      <w:r w:rsidRPr="00272C0D">
        <w:rPr>
          <w:rFonts w:ascii="Century Gothic" w:hAnsi="Century Gothic" w:cs="Century Gothic"/>
          <w:sz w:val="28"/>
          <w:szCs w:val="28"/>
        </w:rPr>
        <w:br/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>Cantiamo con gioia…</w:t>
      </w:r>
      <w:r w:rsidRPr="00272C0D">
        <w:rPr>
          <w:rFonts w:ascii="Century Gothic" w:hAnsi="Century Gothic" w:cs="Century Gothic"/>
          <w:sz w:val="28"/>
          <w:szCs w:val="28"/>
        </w:rPr>
        <w:br/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>cantiamo per la felicità.</w:t>
      </w:r>
      <w:r w:rsidRPr="00272C0D">
        <w:rPr>
          <w:rFonts w:ascii="Century Gothic" w:hAnsi="Century Gothic" w:cs="Century Gothic"/>
          <w:sz w:val="28"/>
          <w:szCs w:val="28"/>
        </w:rPr>
        <w:br/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Le mani battiamo, </w:t>
      </w:r>
    </w:p>
    <w:p w14:paraId="6B671560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nsieme danziamo,</w:t>
      </w:r>
      <w:r w:rsidRPr="00272C0D">
        <w:rPr>
          <w:rFonts w:ascii="Century Gothic" w:hAnsi="Century Gothic" w:cs="Century Gothic"/>
          <w:sz w:val="28"/>
          <w:szCs w:val="28"/>
        </w:rPr>
        <w:br/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>cantiamo per la felicità.</w:t>
      </w:r>
      <w:r w:rsidRPr="00272C0D">
        <w:rPr>
          <w:rFonts w:ascii="Century Gothic" w:hAnsi="Century Gothic" w:cs="Century Gothic"/>
          <w:sz w:val="28"/>
          <w:szCs w:val="28"/>
        </w:rPr>
        <w:br/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>cantiamo per la felicità.</w:t>
      </w:r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</w:p>
    <w:p w14:paraId="6CAC02F3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</w:p>
    <w:p w14:paraId="1DFA26E1" w14:textId="4CC67D88" w:rsidR="00270DCB" w:rsidRPr="00272C0D" w:rsidRDefault="00270DCB" w:rsidP="00272C0D">
      <w:pPr>
        <w:pStyle w:val="titolocanti"/>
        <w:widowControl/>
        <w:ind w:right="-425"/>
        <w:rPr>
          <w:rFonts w:ascii="Century Gothic" w:hAnsi="Century Gothic" w:cs="Century Gothic"/>
          <w:b w:val="0"/>
          <w:bCs w:val="0"/>
          <w:smallCaps w:val="0"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smallCaps w:val="0"/>
          <w:sz w:val="28"/>
          <w:szCs w:val="28"/>
          <w:u w:val="single"/>
        </w:rPr>
        <w:t>54. CANTICO DEI REDENTI</w:t>
      </w:r>
      <w:r w:rsidR="002D4BCE" w:rsidRPr="00272C0D">
        <w:rPr>
          <w:rFonts w:ascii="Century Gothic" w:hAnsi="Century Gothic" w:cs="Century Gothic"/>
          <w:smallCaps w:val="0"/>
          <w:sz w:val="28"/>
          <w:szCs w:val="28"/>
          <w:u w:val="single"/>
        </w:rPr>
        <w:t xml:space="preserve"> (</w:t>
      </w:r>
      <w:proofErr w:type="spellStart"/>
      <w:r w:rsidR="002D4BCE" w:rsidRPr="00272C0D">
        <w:rPr>
          <w:rFonts w:ascii="Century Gothic" w:hAnsi="Century Gothic" w:cs="Century Gothic"/>
          <w:smallCaps w:val="0"/>
          <w:sz w:val="28"/>
          <w:szCs w:val="28"/>
          <w:u w:val="single"/>
        </w:rPr>
        <w:t>Asteres</w:t>
      </w:r>
      <w:proofErr w:type="spellEnd"/>
      <w:r w:rsidR="002D4BCE" w:rsidRPr="00272C0D">
        <w:rPr>
          <w:rFonts w:ascii="Century Gothic" w:hAnsi="Century Gothic" w:cs="Century Gothic"/>
          <w:smallCaps w:val="0"/>
          <w:sz w:val="28"/>
          <w:szCs w:val="28"/>
          <w:u w:val="single"/>
        </w:rPr>
        <w:t>)</w:t>
      </w:r>
    </w:p>
    <w:p w14:paraId="3CAD63E5" w14:textId="340EB9FA" w:rsidR="00414C08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68" w:history="1">
        <w:r w:rsidR="00414C08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IKtLxAIWMEc</w:t>
        </w:r>
      </w:hyperlink>
    </w:p>
    <w:p w14:paraId="6077FED0" w14:textId="77777777" w:rsidR="00414C08" w:rsidRPr="00272C0D" w:rsidRDefault="00414C08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20B2504B" w14:textId="21B1CA5F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l Signore è la mia salvezza</w:t>
      </w:r>
    </w:p>
    <w:p w14:paraId="73BF1CD1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e con lui non temo più,</w:t>
      </w:r>
    </w:p>
    <w:p w14:paraId="05C17A63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erché ho nel cuore la certezza;</w:t>
      </w:r>
    </w:p>
    <w:p w14:paraId="6A80D033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la salvezza è qui con me.</w:t>
      </w:r>
    </w:p>
    <w:p w14:paraId="6AC0231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i lodo Signore perché</w:t>
      </w:r>
    </w:p>
    <w:p w14:paraId="681039F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un giorno eri lontano da me,</w:t>
      </w:r>
    </w:p>
    <w:p w14:paraId="518DCE6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ora invece sei tornato</w:t>
      </w:r>
    </w:p>
    <w:p w14:paraId="4833BB9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mi hai preso con te.</w:t>
      </w:r>
    </w:p>
    <w:p w14:paraId="03B0E4A8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l Signore…</w:t>
      </w:r>
    </w:p>
    <w:p w14:paraId="3440AF1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Berrete con gioia alle fonti,</w:t>
      </w:r>
    </w:p>
    <w:p w14:paraId="308ABA3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lle fonti della salvezza</w:t>
      </w:r>
    </w:p>
    <w:p w14:paraId="551678D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quel giorno voi direte:</w:t>
      </w:r>
    </w:p>
    <w:p w14:paraId="5A25C38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“Lodate il Signore, </w:t>
      </w:r>
    </w:p>
    <w:p w14:paraId="75CB684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nvocate il suo nome”.</w:t>
      </w:r>
    </w:p>
    <w:p w14:paraId="176BB818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l Signore…</w:t>
      </w:r>
    </w:p>
    <w:p w14:paraId="1A823DF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Fate conoscere ai popoli</w:t>
      </w:r>
    </w:p>
    <w:p w14:paraId="1190375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tto quello che Lui ha compiuto</w:t>
      </w:r>
    </w:p>
    <w:p w14:paraId="64A82C8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ricordino per sempre,</w:t>
      </w:r>
    </w:p>
    <w:p w14:paraId="71F67D57" w14:textId="77777777" w:rsidR="00B47500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ricordino sempre </w:t>
      </w:r>
    </w:p>
    <w:p w14:paraId="58856074" w14:textId="71C4BFD6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il suo nome è grande.</w:t>
      </w:r>
    </w:p>
    <w:p w14:paraId="0FD2171D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l Signore…</w:t>
      </w:r>
    </w:p>
    <w:p w14:paraId="09CD664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antate a chi ha fatto grandezze</w:t>
      </w:r>
    </w:p>
    <w:p w14:paraId="27D8F10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sia fatto sapere nel mondo;</w:t>
      </w:r>
    </w:p>
    <w:p w14:paraId="48A4825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grida forte la tua gioia, </w:t>
      </w:r>
    </w:p>
    <w:p w14:paraId="6A2874A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bitante di Sion,</w:t>
      </w:r>
    </w:p>
    <w:p w14:paraId="2D0F3375" w14:textId="2A745488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ché grande con te è il Signore.</w:t>
      </w:r>
    </w:p>
    <w:p w14:paraId="46397D19" w14:textId="77777777" w:rsidR="00B47500" w:rsidRPr="00272C0D" w:rsidRDefault="00B47500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l Signore…</w:t>
      </w:r>
    </w:p>
    <w:p w14:paraId="1E5405FF" w14:textId="03EF2BCC" w:rsidR="00270DCB" w:rsidRPr="00272C0D" w:rsidRDefault="00270DCB" w:rsidP="00272C0D">
      <w:pPr>
        <w:pStyle w:val="Nessunaspaziatura"/>
        <w:rPr>
          <w:rFonts w:ascii="Century Gothic" w:hAnsi="Century Gothic"/>
          <w:b/>
          <w:bCs/>
          <w:sz w:val="28"/>
          <w:szCs w:val="28"/>
        </w:rPr>
      </w:pPr>
      <w:r w:rsidRPr="00272C0D">
        <w:rPr>
          <w:rFonts w:ascii="Century Gothic" w:hAnsi="Century Gothic"/>
          <w:b/>
          <w:bCs/>
          <w:sz w:val="28"/>
          <w:szCs w:val="28"/>
        </w:rPr>
        <w:lastRenderedPageBreak/>
        <w:t>55. CANTICO DELLE PROFEZIE</w:t>
      </w:r>
      <w:r w:rsidR="00B47500" w:rsidRPr="00272C0D">
        <w:rPr>
          <w:rFonts w:ascii="Century Gothic" w:hAnsi="Century Gothic"/>
          <w:b/>
          <w:bCs/>
          <w:sz w:val="28"/>
          <w:szCs w:val="28"/>
        </w:rPr>
        <w:t xml:space="preserve"> (Vitone)</w:t>
      </w:r>
    </w:p>
    <w:p w14:paraId="478B343B" w14:textId="77777777" w:rsidR="00B47500" w:rsidRPr="00272C0D" w:rsidRDefault="00B47500" w:rsidP="00272C0D">
      <w:pPr>
        <w:pStyle w:val="Nessunaspaziatura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1876CC6C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mallCap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Venite adoriamo il Cristo Salvatore</w:t>
      </w:r>
      <w:r w:rsidRPr="00272C0D">
        <w:rPr>
          <w:rFonts w:ascii="Century Gothic" w:hAnsi="Century Gothic" w:cs="Century Gothic"/>
          <w:b/>
          <w:bCs/>
          <w:smallCaps/>
          <w:sz w:val="28"/>
          <w:szCs w:val="28"/>
        </w:rPr>
        <w:t>.</w:t>
      </w:r>
    </w:p>
    <w:p w14:paraId="208D1B5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llietati, figlia di Sion, </w:t>
      </w:r>
    </w:p>
    <w:p w14:paraId="605E6C63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rallegrati a gran voce, </w:t>
      </w:r>
    </w:p>
    <w:p w14:paraId="2170EA0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figlia di Gerusalemme!</w:t>
      </w:r>
    </w:p>
    <w:p w14:paraId="03CE129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resto verrà il tuo Signore, </w:t>
      </w:r>
    </w:p>
    <w:p w14:paraId="13ACDA3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sorgerà una luce immensa;</w:t>
      </w:r>
    </w:p>
    <w:p w14:paraId="693D41C1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i monti stilleranno dolcezza, </w:t>
      </w:r>
    </w:p>
    <w:p w14:paraId="6E10830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ché a noi verrà il grande profeta</w:t>
      </w:r>
    </w:p>
    <w:p w14:paraId="0A7F44F7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d egli rinnoverà Gerusalemme. </w:t>
      </w:r>
    </w:p>
    <w:p w14:paraId="4F856BC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Venite... </w:t>
      </w:r>
    </w:p>
    <w:p w14:paraId="4C85A0E4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resto verrà Dio fra i suoi: </w:t>
      </w:r>
    </w:p>
    <w:p w14:paraId="3D7A299D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un uomo della casa di Davide </w:t>
      </w:r>
    </w:p>
    <w:p w14:paraId="129B3D43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alirà sul suo trono.</w:t>
      </w:r>
    </w:p>
    <w:p w14:paraId="6889E2EB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Voi lo vedrete e traboccheranno </w:t>
      </w:r>
    </w:p>
    <w:p w14:paraId="0CD33853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i letizia i vostri cuori. </w:t>
      </w:r>
    </w:p>
    <w:p w14:paraId="1E2491A9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Venite... </w:t>
      </w:r>
    </w:p>
    <w:p w14:paraId="7BF4BB23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resto verrà Dio Signore,  </w:t>
      </w:r>
    </w:p>
    <w:p w14:paraId="76BC1723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nostro scudo, il santo d’Israele,</w:t>
      </w:r>
    </w:p>
    <w:p w14:paraId="28D0896F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la corona del regno </w:t>
      </w:r>
    </w:p>
    <w:p w14:paraId="63353A91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arà sul suo capo.</w:t>
      </w:r>
    </w:p>
    <w:p w14:paraId="0C14C550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stenderà il suo dominio </w:t>
      </w:r>
    </w:p>
    <w:p w14:paraId="13E2527A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all’uno all’altro mare</w:t>
      </w:r>
    </w:p>
    <w:p w14:paraId="6C82BF93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dal gran fiume </w:t>
      </w:r>
    </w:p>
    <w:p w14:paraId="6EFC5F83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fino agli ultimi confini della terra. </w:t>
      </w:r>
    </w:p>
    <w:p w14:paraId="62E9213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Venite... </w:t>
      </w:r>
    </w:p>
    <w:p w14:paraId="24AB57B4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cenderà Dio Signore, </w:t>
      </w:r>
    </w:p>
    <w:p w14:paraId="5C505461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me rugiada sul vello, </w:t>
      </w:r>
    </w:p>
    <w:p w14:paraId="10C1EBBA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i giorni suoi trionferà la giustizia </w:t>
      </w:r>
    </w:p>
    <w:p w14:paraId="7A7CF3EB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n pace infinita.</w:t>
      </w:r>
    </w:p>
    <w:p w14:paraId="26A664CD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correranno ad adorarlo </w:t>
      </w:r>
    </w:p>
    <w:p w14:paraId="5875CBA3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tti i re della terra,</w:t>
      </w:r>
    </w:p>
    <w:p w14:paraId="3A120AC6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utti i popoli serviranno a lui solo. </w:t>
      </w:r>
    </w:p>
    <w:p w14:paraId="6134309C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Venite... </w:t>
      </w:r>
    </w:p>
    <w:p w14:paraId="2A39B2FB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a te Betlemme, </w:t>
      </w:r>
    </w:p>
    <w:p w14:paraId="029406A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ittà del sommo Dio,  </w:t>
      </w:r>
    </w:p>
    <w:p w14:paraId="03CFE261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a te uscirà per Israele il Dominatore.</w:t>
      </w:r>
    </w:p>
    <w:p w14:paraId="592C4F13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gli scaturisce dall’eterno Dio  </w:t>
      </w:r>
    </w:p>
    <w:p w14:paraId="13E2605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apparirà glorioso </w:t>
      </w:r>
    </w:p>
    <w:p w14:paraId="6E96A8F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l mezzo della terra.</w:t>
      </w:r>
    </w:p>
    <w:p w14:paraId="24DE0BBD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a sua venuta inaugurerà </w:t>
      </w:r>
    </w:p>
    <w:p w14:paraId="7575280D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ra noi per sempre la pace.  </w:t>
      </w:r>
    </w:p>
    <w:p w14:paraId="2A8E651F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Venite... </w:t>
      </w:r>
    </w:p>
    <w:p w14:paraId="33CA2D68" w14:textId="77777777" w:rsidR="00270DCB" w:rsidRPr="00272C0D" w:rsidRDefault="00270DCB" w:rsidP="00272C0D">
      <w:pPr>
        <w:rPr>
          <w:rFonts w:ascii="Century Gothic" w:hAnsi="Century Gothic" w:cs="Century Gothic"/>
          <w:i/>
          <w:iCs/>
          <w:sz w:val="28"/>
          <w:szCs w:val="28"/>
        </w:rPr>
      </w:pPr>
      <w:r w:rsidRPr="00272C0D">
        <w:rPr>
          <w:rFonts w:ascii="Century Gothic" w:hAnsi="Century Gothic" w:cs="Century Gothic"/>
          <w:i/>
          <w:iCs/>
          <w:sz w:val="28"/>
          <w:szCs w:val="28"/>
        </w:rPr>
        <w:t>(l'ultimo giorno si aggiunge:)</w:t>
      </w:r>
    </w:p>
    <w:p w14:paraId="6E3CABC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omani verrà distrutta </w:t>
      </w:r>
    </w:p>
    <w:p w14:paraId="28969F3A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’iniquità della terra </w:t>
      </w:r>
    </w:p>
    <w:p w14:paraId="356734E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inizierà il suo Regno fra noi, </w:t>
      </w:r>
    </w:p>
    <w:p w14:paraId="5364A083" w14:textId="331BFFA6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Salvatore del mondo.</w:t>
      </w:r>
    </w:p>
    <w:p w14:paraId="542B6310" w14:textId="0CCF8FBD" w:rsidR="00B47500" w:rsidRPr="00272C0D" w:rsidRDefault="00B47500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Venite…</w:t>
      </w:r>
    </w:p>
    <w:p w14:paraId="566E9655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</w:p>
    <w:p w14:paraId="6B8A256D" w14:textId="1B95B977" w:rsidR="00270DCB" w:rsidRPr="00272C0D" w:rsidRDefault="00270DCB" w:rsidP="00272C0D">
      <w:pPr>
        <w:pStyle w:val="Titolo2"/>
        <w:widowControl/>
        <w:rPr>
          <w:b/>
          <w:bCs/>
          <w:i w:val="0"/>
          <w:iCs w:val="0"/>
          <w:color w:val="000000"/>
          <w:sz w:val="28"/>
          <w:szCs w:val="28"/>
          <w:u w:val="single"/>
        </w:rPr>
      </w:pPr>
      <w:r w:rsidRPr="00272C0D">
        <w:rPr>
          <w:b/>
          <w:bCs/>
          <w:i w:val="0"/>
          <w:iCs w:val="0"/>
          <w:color w:val="000000"/>
          <w:sz w:val="28"/>
          <w:szCs w:val="28"/>
          <w:u w:val="single"/>
        </w:rPr>
        <w:t>56. CANTICO DI MOS</w:t>
      </w:r>
      <w:r w:rsidR="002D4BCE" w:rsidRPr="00272C0D">
        <w:rPr>
          <w:b/>
          <w:bCs/>
          <w:i w:val="0"/>
          <w:iCs w:val="0"/>
          <w:color w:val="000000"/>
          <w:sz w:val="28"/>
          <w:szCs w:val="28"/>
          <w:u w:val="single"/>
        </w:rPr>
        <w:t>È (</w:t>
      </w:r>
      <w:proofErr w:type="spellStart"/>
      <w:r w:rsidR="002D4BCE" w:rsidRPr="00272C0D">
        <w:rPr>
          <w:b/>
          <w:bCs/>
          <w:i w:val="0"/>
          <w:iCs w:val="0"/>
          <w:color w:val="000000"/>
          <w:sz w:val="28"/>
          <w:szCs w:val="28"/>
          <w:u w:val="single"/>
        </w:rPr>
        <w:t>Neoc</w:t>
      </w:r>
      <w:proofErr w:type="spellEnd"/>
      <w:r w:rsidR="002D4BCE" w:rsidRPr="00272C0D">
        <w:rPr>
          <w:b/>
          <w:bCs/>
          <w:i w:val="0"/>
          <w:iCs w:val="0"/>
          <w:color w:val="000000"/>
          <w:sz w:val="28"/>
          <w:szCs w:val="28"/>
          <w:u w:val="single"/>
        </w:rPr>
        <w:t>.)</w:t>
      </w:r>
    </w:p>
    <w:p w14:paraId="3108703A" w14:textId="26FC51EE" w:rsidR="00414C08" w:rsidRPr="00272C0D" w:rsidRDefault="00BA0AF3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hyperlink r:id="rId69" w:history="1">
        <w:r w:rsidR="00414C08" w:rsidRPr="00272C0D">
          <w:rPr>
            <w:rStyle w:val="Collegamentoipertestuale"/>
            <w:rFonts w:ascii="Century Gothic" w:hAnsi="Century Gothic" w:cs="Century Gothic"/>
            <w:sz w:val="28"/>
            <w:szCs w:val="28"/>
          </w:rPr>
          <w:t>https://www.youtube.com/watch?v=iWQPgEp2hEQ</w:t>
        </w:r>
      </w:hyperlink>
    </w:p>
    <w:p w14:paraId="5E738FE3" w14:textId="77777777" w:rsidR="00414C08" w:rsidRPr="00272C0D" w:rsidRDefault="00414C08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</w:p>
    <w:p w14:paraId="2DCAABAD" w14:textId="46D9EA90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antiamo al Signor.</w:t>
      </w:r>
    </w:p>
    <w:p w14:paraId="5328E709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antiamo al Signore,</w:t>
      </w:r>
    </w:p>
    <w:p w14:paraId="63342048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si coprì di gloria,</w:t>
      </w:r>
    </w:p>
    <w:p w14:paraId="61C74617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i gloria, di gloria.</w:t>
      </w:r>
    </w:p>
    <w:p w14:paraId="34D8DBB0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recipitò nel mare</w:t>
      </w:r>
    </w:p>
    <w:p w14:paraId="7E70C806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avallo e cavaliere.</w:t>
      </w:r>
    </w:p>
    <w:p w14:paraId="47B68D42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Mia forza e mia canzone</w:t>
      </w:r>
    </w:p>
    <w:p w14:paraId="4155F937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È il Signore. Lui è la mia salvezza,</w:t>
      </w:r>
    </w:p>
    <w:p w14:paraId="1A467D76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l mio Dio ed io lo esalterò.</w:t>
      </w:r>
    </w:p>
    <w:p w14:paraId="1D47E07A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recipitò nel mare</w:t>
      </w:r>
    </w:p>
    <w:p w14:paraId="697B5C2B" w14:textId="6EE6AEB3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avallo e cavaliere (2).</w:t>
      </w:r>
    </w:p>
    <w:p w14:paraId="3C8BD223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Signore è un prode,</w:t>
      </w:r>
    </w:p>
    <w:p w14:paraId="5B094D7F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Jahvè è il suo nome,</w:t>
      </w:r>
    </w:p>
    <w:p w14:paraId="0EEEF79A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 carri del Faraone</w:t>
      </w:r>
    </w:p>
    <w:p w14:paraId="009D8918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l’esercito nemico</w:t>
      </w:r>
    </w:p>
    <w:p w14:paraId="36A10F66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recipitò nel mare.</w:t>
      </w:r>
    </w:p>
    <w:p w14:paraId="5BD87FF1" w14:textId="33E199B9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recipitò nel mare</w:t>
      </w:r>
      <w:r w:rsidR="008C02D3" w:rsidRPr="00272C0D">
        <w:rPr>
          <w:rFonts w:ascii="Century Gothic" w:hAnsi="Century Gothic" w:cs="Century Gothic"/>
          <w:b/>
          <w:bCs/>
          <w:sz w:val="28"/>
          <w:szCs w:val="28"/>
        </w:rPr>
        <w:t>…</w:t>
      </w:r>
    </w:p>
    <w:p w14:paraId="3FFF8EEF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tua destra, o Signore,</w:t>
      </w:r>
    </w:p>
    <w:p w14:paraId="4A1B4190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gloriosa di potenza,</w:t>
      </w:r>
    </w:p>
    <w:p w14:paraId="12AF09E1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tua destra, o Signore</w:t>
      </w:r>
    </w:p>
    <w:p w14:paraId="601ACB09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istrusse il nemico,</w:t>
      </w:r>
    </w:p>
    <w:p w14:paraId="7EEC115A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istrusse il nemico.</w:t>
      </w:r>
    </w:p>
    <w:p w14:paraId="416297EA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recipitò nel mare...</w:t>
      </w:r>
    </w:p>
    <w:p w14:paraId="7E6ACD56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nemico aveva detto:</w:t>
      </w:r>
    </w:p>
    <w:p w14:paraId="62545A92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nseguirò, raggiungerò,</w:t>
      </w:r>
    </w:p>
    <w:p w14:paraId="59237678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snuderò la spada,</w:t>
      </w:r>
    </w:p>
    <w:p w14:paraId="4084B4DB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lastRenderedPageBreak/>
        <w:t>la mia mano prenderà,</w:t>
      </w:r>
    </w:p>
    <w:p w14:paraId="3E1B188A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mia mano spoglierà.</w:t>
      </w:r>
    </w:p>
    <w:p w14:paraId="30893DF3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recipitò nel mare...</w:t>
      </w:r>
    </w:p>
    <w:p w14:paraId="1C1A68A0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offiasti col tuo alito:</w:t>
      </w:r>
    </w:p>
    <w:p w14:paraId="3C2C7155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mare li coprì.</w:t>
      </w:r>
    </w:p>
    <w:p w14:paraId="10048DFE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profondarono come piombo</w:t>
      </w:r>
    </w:p>
    <w:p w14:paraId="19C80106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lle acque profonde,</w:t>
      </w:r>
    </w:p>
    <w:p w14:paraId="28DBFC0D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lle acque della morte.</w:t>
      </w:r>
    </w:p>
    <w:p w14:paraId="1A615365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recipitò nel mare...</w:t>
      </w:r>
    </w:p>
    <w:p w14:paraId="22C906E9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hi è come te fra gli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déi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?</w:t>
      </w:r>
    </w:p>
    <w:p w14:paraId="151ADB7C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i è come te, o Signore,</w:t>
      </w:r>
    </w:p>
    <w:p w14:paraId="4262D86C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aestoso in santità,</w:t>
      </w:r>
    </w:p>
    <w:p w14:paraId="65157FCC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remendo nelle imprese,</w:t>
      </w:r>
    </w:p>
    <w:p w14:paraId="04D4A9C7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operatore di prodigi?</w:t>
      </w:r>
    </w:p>
    <w:p w14:paraId="6D81E3A6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recipitò nel mare...</w:t>
      </w:r>
    </w:p>
    <w:p w14:paraId="2B074587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Guidasti questo popolo</w:t>
      </w:r>
    </w:p>
    <w:p w14:paraId="51030703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tu hai riscattato,</w:t>
      </w:r>
    </w:p>
    <w:p w14:paraId="7C30D60D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n forza lo hai condotto,</w:t>
      </w:r>
    </w:p>
    <w:p w14:paraId="7890BA5D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color w:val="FF0000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n forza e con amore</w:t>
      </w:r>
    </w:p>
    <w:p w14:paraId="634A758C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fino alla tua dimora.</w:t>
      </w:r>
    </w:p>
    <w:p w14:paraId="3A8C6E20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recipitò nel mare...</w:t>
      </w:r>
    </w:p>
    <w:p w14:paraId="38699B8A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o hai fatto entrare </w:t>
      </w:r>
    </w:p>
    <w:p w14:paraId="4680D5C6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lo hai piantato</w:t>
      </w:r>
    </w:p>
    <w:p w14:paraId="5795E232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ul monte della promessa,</w:t>
      </w:r>
    </w:p>
    <w:p w14:paraId="2C138D21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ove tu, Signore, regni</w:t>
      </w:r>
    </w:p>
    <w:p w14:paraId="0519F339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regni in eterno,</w:t>
      </w:r>
    </w:p>
    <w:p w14:paraId="4F948914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regni per sempre.</w:t>
      </w:r>
    </w:p>
    <w:p w14:paraId="105BA706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recipitò nel mare...</w:t>
      </w:r>
    </w:p>
    <w:p w14:paraId="27235418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</w:p>
    <w:p w14:paraId="115DD811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57. CANZONE DI SAN DAMIANO</w:t>
      </w:r>
    </w:p>
    <w:p w14:paraId="71C3C628" w14:textId="30C1F2B3" w:rsidR="00414C08" w:rsidRPr="00272C0D" w:rsidRDefault="00BA0AF3" w:rsidP="00272C0D">
      <w:pPr>
        <w:jc w:val="both"/>
        <w:rPr>
          <w:rFonts w:ascii="Century Gothic" w:hAnsi="Century Gothic" w:cs="Century Gothic"/>
          <w:sz w:val="28"/>
          <w:szCs w:val="28"/>
        </w:rPr>
      </w:pPr>
      <w:hyperlink r:id="rId70" w:history="1">
        <w:r w:rsidR="00414C08" w:rsidRPr="00272C0D">
          <w:rPr>
            <w:rStyle w:val="Collegamentoipertestuale"/>
            <w:rFonts w:ascii="Century Gothic" w:hAnsi="Century Gothic" w:cs="Century Gothic"/>
            <w:sz w:val="28"/>
            <w:szCs w:val="28"/>
          </w:rPr>
          <w:t>https://www.youtube.com/watch?v=zGTEkSlG2QI</w:t>
        </w:r>
      </w:hyperlink>
    </w:p>
    <w:p w14:paraId="787F9C48" w14:textId="77777777" w:rsidR="00414C08" w:rsidRPr="00272C0D" w:rsidRDefault="00414C08" w:rsidP="00272C0D">
      <w:pPr>
        <w:jc w:val="both"/>
        <w:rPr>
          <w:rFonts w:ascii="Century Gothic" w:hAnsi="Century Gothic" w:cs="Century Gothic"/>
          <w:sz w:val="28"/>
          <w:szCs w:val="28"/>
        </w:rPr>
      </w:pPr>
    </w:p>
    <w:p w14:paraId="5836B241" w14:textId="167A6D6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Ogni uomo semplice </w:t>
      </w:r>
    </w:p>
    <w:p w14:paraId="45615CA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orta in cuore un sogno, </w:t>
      </w:r>
    </w:p>
    <w:p w14:paraId="432C41D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n amore ed umiltà </w:t>
      </w:r>
    </w:p>
    <w:p w14:paraId="13E7BB4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otrà costruirlo; </w:t>
      </w:r>
    </w:p>
    <w:p w14:paraId="3C07DC78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e con fede tu saprai </w:t>
      </w:r>
    </w:p>
    <w:p w14:paraId="14A1CD5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vivere umilmente, </w:t>
      </w:r>
    </w:p>
    <w:p w14:paraId="1E4F9C7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iù felice tu sarai </w:t>
      </w:r>
    </w:p>
    <w:p w14:paraId="6F3124A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nche senza niente. </w:t>
      </w:r>
    </w:p>
    <w:p w14:paraId="4B578B02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Se vorrai ogni giorno </w:t>
      </w:r>
    </w:p>
    <w:p w14:paraId="787CA710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con il tuo sudore, </w:t>
      </w:r>
    </w:p>
    <w:p w14:paraId="6121FAC2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una pietra dopo l’altra alto arriverai! </w:t>
      </w:r>
    </w:p>
    <w:p w14:paraId="6F9DDEA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ella vita semplice </w:t>
      </w:r>
    </w:p>
    <w:p w14:paraId="1674C33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roverai la strada </w:t>
      </w:r>
    </w:p>
    <w:p w14:paraId="1872786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he la calma donerà </w:t>
      </w:r>
    </w:p>
    <w:p w14:paraId="7A81528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l tuo cuore puro. </w:t>
      </w:r>
    </w:p>
    <w:p w14:paraId="4E47890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le gioie semplici sono le più belle, </w:t>
      </w:r>
    </w:p>
    <w:p w14:paraId="29602A0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ono quelle che alla fine </w:t>
      </w:r>
    </w:p>
    <w:p w14:paraId="693A3F7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ono le più grandi.</w:t>
      </w:r>
    </w:p>
    <w:p w14:paraId="7AA28788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Dai e dai ogni giorno </w:t>
      </w:r>
    </w:p>
    <w:p w14:paraId="4836668A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con il tuo sudore, </w:t>
      </w:r>
    </w:p>
    <w:p w14:paraId="6A0898F7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una pietra dopo l’altra alto arriverai!</w:t>
      </w:r>
    </w:p>
    <w:p w14:paraId="66E13DF4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</w:p>
    <w:p w14:paraId="6A12AE01" w14:textId="7D168562" w:rsidR="00270DCB" w:rsidRPr="00272C0D" w:rsidRDefault="00270DCB" w:rsidP="00272C0D">
      <w:pPr>
        <w:jc w:val="both"/>
        <w:rPr>
          <w:rFonts w:ascii="Century Gothic" w:hAnsi="Century Gothic" w:cs="Century Gothic"/>
          <w:i/>
          <w:i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58. CERCO LA TUA VOCE</w:t>
      </w:r>
      <w:r w:rsidR="008C02D3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</w:t>
      </w:r>
      <w:proofErr w:type="spellStart"/>
      <w:r w:rsidR="008C02D3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Gen</w:t>
      </w:r>
      <w:proofErr w:type="spellEnd"/>
      <w:r w:rsidR="008C02D3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3C567EFB" w14:textId="0A3D40EA" w:rsidR="00414C08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71" w:history="1">
        <w:r w:rsidR="00414C08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t92lVI82Joo</w:t>
        </w:r>
      </w:hyperlink>
    </w:p>
    <w:p w14:paraId="21B33859" w14:textId="77777777" w:rsidR="00414C08" w:rsidRPr="00272C0D" w:rsidRDefault="00414C08" w:rsidP="00272C0D">
      <w:pPr>
        <w:jc w:val="both"/>
        <w:rPr>
          <w:rFonts w:ascii="Century Gothic" w:hAnsi="Century Gothic" w:cs="Century Gothic"/>
          <w:sz w:val="28"/>
          <w:szCs w:val="28"/>
        </w:rPr>
      </w:pPr>
    </w:p>
    <w:p w14:paraId="69AA3992" w14:textId="61956BD4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ove sei, perché non rispondi?</w:t>
      </w:r>
    </w:p>
    <w:p w14:paraId="426F94B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ieni qui, dove ti nascondi?</w:t>
      </w:r>
    </w:p>
    <w:p w14:paraId="4DAA1CC8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Ho bisogno della tua presenza: </w:t>
      </w:r>
    </w:p>
    <w:p w14:paraId="121F03B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è l’anima che cerca Te.</w:t>
      </w:r>
    </w:p>
    <w:p w14:paraId="4ADF56C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pirito che dai la vita al mondo,</w:t>
      </w:r>
    </w:p>
    <w:p w14:paraId="751015E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uore che batte nel profondo.</w:t>
      </w:r>
    </w:p>
    <w:p w14:paraId="05265A4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ava via le macchie della terra </w:t>
      </w:r>
    </w:p>
    <w:p w14:paraId="2B62115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coprila di libertà.</w:t>
      </w:r>
    </w:p>
    <w:p w14:paraId="6C40DFC5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Soffia, vento che hai la forza </w:t>
      </w:r>
    </w:p>
    <w:p w14:paraId="0FD5713F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di cambiare, fuori e dentro me,</w:t>
      </w:r>
    </w:p>
    <w:p w14:paraId="0A6627ED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questo mondo che ora gira,</w:t>
      </w:r>
    </w:p>
    <w:p w14:paraId="0C165EC1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he ora gira attorno a Te.</w:t>
      </w:r>
    </w:p>
    <w:p w14:paraId="513DD9AB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offia proprio qui, fra le case,</w:t>
      </w:r>
    </w:p>
    <w:p w14:paraId="4CD460DE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nelle strade della mia città.</w:t>
      </w:r>
    </w:p>
    <w:p w14:paraId="0A950622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Tu ci spingi verso un punto che</w:t>
      </w:r>
    </w:p>
    <w:p w14:paraId="121905E5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rappresenta il senso del tempo,</w:t>
      </w:r>
    </w:p>
    <w:p w14:paraId="6503D6DD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l tempo dell’unità.</w:t>
      </w:r>
    </w:p>
    <w:p w14:paraId="5F56D0B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Rialzami e cura le ferite,</w:t>
      </w:r>
    </w:p>
    <w:p w14:paraId="20922D6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riempimi queste mani vuote.</w:t>
      </w:r>
    </w:p>
    <w:p w14:paraId="22E4033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ono così spesso senza meta</w:t>
      </w:r>
    </w:p>
    <w:p w14:paraId="205B023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senza Te cosa farei?</w:t>
      </w:r>
    </w:p>
    <w:p w14:paraId="5E7086D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pirito oceano di luce,</w:t>
      </w:r>
    </w:p>
    <w:p w14:paraId="1DF0D86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arlami, cerco la tua voce;</w:t>
      </w:r>
    </w:p>
    <w:p w14:paraId="3BAB483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lastRenderedPageBreak/>
        <w:t>traccia a fili d’oro la mia storia</w:t>
      </w:r>
    </w:p>
    <w:p w14:paraId="34FDC9BC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intessila d’eternità.</w:t>
      </w:r>
    </w:p>
    <w:p w14:paraId="0730F8C8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</w:p>
    <w:p w14:paraId="7CC4CF11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cap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caps/>
          <w:sz w:val="28"/>
          <w:szCs w:val="28"/>
          <w:u w:val="single"/>
        </w:rPr>
        <w:t>59. Che magnifica notte</w:t>
      </w:r>
    </w:p>
    <w:p w14:paraId="48BDC046" w14:textId="3DD6561A" w:rsidR="00414C08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hyperlink r:id="rId72" w:history="1">
        <w:r w:rsidR="00414C08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rewQcxqUlSU</w:t>
        </w:r>
      </w:hyperlink>
    </w:p>
    <w:p w14:paraId="763FD8B0" w14:textId="77777777" w:rsidR="00414C08" w:rsidRPr="00272C0D" w:rsidRDefault="00414C08" w:rsidP="00272C0D">
      <w:pPr>
        <w:rPr>
          <w:rFonts w:ascii="Century Gothic" w:hAnsi="Century Gothic" w:cs="Century Gothic"/>
          <w:sz w:val="28"/>
          <w:szCs w:val="28"/>
        </w:rPr>
      </w:pPr>
    </w:p>
    <w:p w14:paraId="2548CB25" w14:textId="2994B3AD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magnifica notte di stelle</w:t>
      </w:r>
    </w:p>
    <w:p w14:paraId="74A6099A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'irradia il cammino!</w:t>
      </w:r>
    </w:p>
    <w:p w14:paraId="20CB5DDF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quale pace divina e solenne</w:t>
      </w:r>
    </w:p>
    <w:p w14:paraId="34DCF07B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hai prescelto, o Bambino!</w:t>
      </w:r>
    </w:p>
    <w:p w14:paraId="1B026891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mplorato per secoli eterni</w:t>
      </w:r>
    </w:p>
    <w:p w14:paraId="467239E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n lungo dolore,</w:t>
      </w:r>
    </w:p>
    <w:p w14:paraId="27240160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 redimere scendi i mortali,</w:t>
      </w:r>
    </w:p>
    <w:p w14:paraId="2B558B08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ivin Redentore!</w:t>
      </w:r>
    </w:p>
    <w:p w14:paraId="0BC36C81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Ninna nanna! Ninna nanna!</w:t>
      </w:r>
    </w:p>
    <w:p w14:paraId="632645FC" w14:textId="46B4F25E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Oh! riposa nel qu</w:t>
      </w:r>
      <w:r w:rsidR="00B47500" w:rsidRPr="00272C0D">
        <w:rPr>
          <w:rFonts w:ascii="Century Gothic" w:hAnsi="Century Gothic" w:cs="Century Gothic"/>
          <w:b/>
          <w:bCs/>
          <w:sz w:val="28"/>
          <w:szCs w:val="28"/>
        </w:rPr>
        <w:t>i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>eto dormir,</w:t>
      </w:r>
    </w:p>
    <w:p w14:paraId="4E57CC6E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Bambinello venuto a soffrir!</w:t>
      </w:r>
    </w:p>
    <w:p w14:paraId="194A89C8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Ninna nanna! Ninna nanna!</w:t>
      </w:r>
    </w:p>
    <w:p w14:paraId="5B946DC2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Oh celeste Bambino, al tuo amor</w:t>
      </w:r>
    </w:p>
    <w:p w14:paraId="68439CD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tutto avvampa il mio cor.</w:t>
      </w:r>
    </w:p>
    <w:p w14:paraId="04E4DD7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l lontano mistero</w:t>
      </w:r>
    </w:p>
    <w:p w14:paraId="5B11E823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già amavi, o Signore,</w:t>
      </w:r>
    </w:p>
    <w:p w14:paraId="59037DDA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questa fragile creta superba</w:t>
      </w:r>
    </w:p>
    <w:p w14:paraId="75FFE6B0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mpastata d'errore:</w:t>
      </w:r>
    </w:p>
    <w:p w14:paraId="7541ED9D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or cogli Angeli anch'io nel Presepe</w:t>
      </w:r>
    </w:p>
    <w:p w14:paraId="7D458DA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'adoro, o Messia,</w:t>
      </w:r>
    </w:p>
    <w:p w14:paraId="705835FA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d offrire Ti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vò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la purezza</w:t>
      </w:r>
    </w:p>
    <w:p w14:paraId="031BB0D5" w14:textId="26C2DABD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ell'anima mia.</w:t>
      </w:r>
    </w:p>
    <w:p w14:paraId="1C4E4F4B" w14:textId="3D56854B" w:rsidR="00B47500" w:rsidRPr="00272C0D" w:rsidRDefault="00B47500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Ninna nanna…</w:t>
      </w:r>
    </w:p>
    <w:p w14:paraId="585B9C57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</w:p>
    <w:p w14:paraId="4D89A1F4" w14:textId="461565E3" w:rsidR="00270DCB" w:rsidRPr="00272C0D" w:rsidRDefault="00270DCB" w:rsidP="00272C0D">
      <w:pPr>
        <w:rPr>
          <w:rFonts w:ascii="Century Gothic" w:hAnsi="Century Gothic" w:cs="Century Gothic"/>
          <w:i/>
          <w:i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60. CHI CI SEPARERÀ</w:t>
      </w:r>
      <w:r w:rsidR="008C02D3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Frisina)</w:t>
      </w:r>
    </w:p>
    <w:p w14:paraId="0CDCCF44" w14:textId="2FD6F758" w:rsidR="00EA36E0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hyperlink r:id="rId73" w:history="1">
        <w:r w:rsidR="00EA36E0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U9CSP1gXXGM</w:t>
        </w:r>
      </w:hyperlink>
    </w:p>
    <w:p w14:paraId="4BA96045" w14:textId="77777777" w:rsidR="00EA36E0" w:rsidRPr="00272C0D" w:rsidRDefault="00EA36E0" w:rsidP="00272C0D">
      <w:pPr>
        <w:rPr>
          <w:rFonts w:ascii="Century Gothic" w:hAnsi="Century Gothic" w:cs="Century Gothic"/>
          <w:sz w:val="28"/>
          <w:szCs w:val="28"/>
        </w:rPr>
      </w:pPr>
    </w:p>
    <w:p w14:paraId="3416F125" w14:textId="65A88400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hi ci separerà dal suo amore? </w:t>
      </w:r>
    </w:p>
    <w:p w14:paraId="6F2DFAAB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tribolazione? Forse la spada?</w:t>
      </w:r>
    </w:p>
    <w:p w14:paraId="51F67758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é morte o vita ci separerà </w:t>
      </w:r>
    </w:p>
    <w:p w14:paraId="774D434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all’amore in Cristo Signore.</w:t>
      </w:r>
    </w:p>
    <w:p w14:paraId="6A1C0D7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hi ci separerà dalla sua pace, </w:t>
      </w:r>
    </w:p>
    <w:p w14:paraId="513D20BD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persecuzione, forse il dolore?</w:t>
      </w:r>
    </w:p>
    <w:p w14:paraId="311DC75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essun potere ci separerà </w:t>
      </w:r>
    </w:p>
    <w:p w14:paraId="5E74C518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a Colui che è morto per noi.</w:t>
      </w:r>
    </w:p>
    <w:p w14:paraId="40BA12EB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hi ci separerà dalla sua gioia? </w:t>
      </w:r>
    </w:p>
    <w:p w14:paraId="3D749C1C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i potrà strapparci il suo perdono?</w:t>
      </w:r>
    </w:p>
    <w:p w14:paraId="3D95B6BD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essuno al mondo ci allontanerà </w:t>
      </w:r>
    </w:p>
    <w:p w14:paraId="33903EF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alla vita in Cristo Signore.</w:t>
      </w:r>
    </w:p>
    <w:p w14:paraId="3FCC361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</w:p>
    <w:p w14:paraId="1843D837" w14:textId="5641D77F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61. CHIESA DEL RISORTO</w:t>
      </w:r>
      <w:r w:rsidR="008C02D3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Frisina)</w:t>
      </w:r>
    </w:p>
    <w:p w14:paraId="6232EEA1" w14:textId="48B0EFDA" w:rsidR="00EA36E0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hyperlink r:id="rId74" w:history="1">
        <w:r w:rsidR="00EA36E0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5D90KReCemU</w:t>
        </w:r>
      </w:hyperlink>
    </w:p>
    <w:p w14:paraId="3F5BFE61" w14:textId="77777777" w:rsidR="00EA36E0" w:rsidRPr="00272C0D" w:rsidRDefault="00EA36E0" w:rsidP="00272C0D">
      <w:pPr>
        <w:rPr>
          <w:rFonts w:ascii="Century Gothic" w:hAnsi="Century Gothic" w:cs="Century Gothic"/>
          <w:sz w:val="28"/>
          <w:szCs w:val="28"/>
        </w:rPr>
      </w:pPr>
    </w:p>
    <w:p w14:paraId="7DCA70DF" w14:textId="56F991D2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iesa che nasci dalla Croce,</w:t>
      </w:r>
    </w:p>
    <w:p w14:paraId="5A59125F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al fianco aperto del Signore,</w:t>
      </w:r>
    </w:p>
    <w:p w14:paraId="2622ADFD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al nuovo Adamo sei plasmata,</w:t>
      </w:r>
    </w:p>
    <w:p w14:paraId="1B7996D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posa di grazia nella santità.</w:t>
      </w:r>
    </w:p>
    <w:p w14:paraId="229C2DA4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iesa che vivi della Pasqua,</w:t>
      </w:r>
    </w:p>
    <w:p w14:paraId="5C8FB243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ei dallo Spirito redenta</w:t>
      </w:r>
    </w:p>
    <w:p w14:paraId="0FB68B5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ivificata dall’amore,</w:t>
      </w:r>
    </w:p>
    <w:p w14:paraId="690C114C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resa feconda nella carità.</w:t>
      </w:r>
    </w:p>
    <w:p w14:paraId="0F006D26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Dal crocifisso Risorto </w:t>
      </w:r>
    </w:p>
    <w:p w14:paraId="1E680ACC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nasce la speranza,</w:t>
      </w:r>
    </w:p>
    <w:p w14:paraId="1872EC3C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dalle sue piaghe la salvezza,</w:t>
      </w:r>
    </w:p>
    <w:p w14:paraId="0BDD6F26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nella sua luce noi cammineremo,</w:t>
      </w:r>
    </w:p>
    <w:p w14:paraId="48FDC4DE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hiesa redenta dal suo amore.</w:t>
      </w:r>
    </w:p>
    <w:p w14:paraId="4A765E1A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iesa che annunci il Vangelo,</w:t>
      </w:r>
    </w:p>
    <w:p w14:paraId="3A04E30A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ei testimone di speranza</w:t>
      </w:r>
    </w:p>
    <w:p w14:paraId="6886B71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n la Parola del Dio vivo,</w:t>
      </w:r>
    </w:p>
    <w:p w14:paraId="132A0F79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n mezzo al mondo nella verità.</w:t>
      </w:r>
    </w:p>
    <w:p w14:paraId="4FA057F1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iesa che vivi nella fede,</w:t>
      </w:r>
    </w:p>
    <w:p w14:paraId="555AA13A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rigenerata dalla grazia,</w:t>
      </w:r>
    </w:p>
    <w:p w14:paraId="10E7FE6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tirpe regale, gente santa,</w:t>
      </w:r>
    </w:p>
    <w:p w14:paraId="2F1737B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ei per il mondo segno di unità.</w:t>
      </w:r>
    </w:p>
    <w:p w14:paraId="28C23FB4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Dal crocifisso... </w:t>
      </w:r>
    </w:p>
    <w:p w14:paraId="3F12A16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iesa fondata nell’amore,</w:t>
      </w:r>
    </w:p>
    <w:p w14:paraId="48C6AB0F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ei tempio santo del Signore,</w:t>
      </w:r>
    </w:p>
    <w:p w14:paraId="089D3299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dificata dai tuoi santi</w:t>
      </w:r>
    </w:p>
    <w:p w14:paraId="11AACA63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sei speranza dell’umanità.</w:t>
      </w:r>
    </w:p>
    <w:p w14:paraId="6022F149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iesa mandata per il mondo</w:t>
      </w:r>
    </w:p>
    <w:p w14:paraId="378F55A3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d annunciare la salvezza,</w:t>
      </w:r>
    </w:p>
    <w:p w14:paraId="10D5191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orti la grazia ad ogni uomo</w:t>
      </w:r>
    </w:p>
    <w:p w14:paraId="5A2F8C9F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lo conduci alla santità.</w:t>
      </w:r>
    </w:p>
    <w:p w14:paraId="6D329BBB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lastRenderedPageBreak/>
        <w:t xml:space="preserve">Dal crocifisso... </w:t>
      </w:r>
    </w:p>
    <w:p w14:paraId="498D4B5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iesa in cammino verso Cristo</w:t>
      </w:r>
    </w:p>
    <w:p w14:paraId="4C8F6254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lla speranza e nella fede,</w:t>
      </w:r>
    </w:p>
    <w:p w14:paraId="33BC0CA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sfidi il mondo con l’amore,</w:t>
      </w:r>
    </w:p>
    <w:p w14:paraId="503F32B8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vinci il male con la verità.</w:t>
      </w:r>
    </w:p>
    <w:p w14:paraId="2389AFF0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anta con gioia il tuo Creatore,</w:t>
      </w:r>
    </w:p>
    <w:p w14:paraId="742F3DA9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oda per sempre la sua grazia,</w:t>
      </w:r>
    </w:p>
    <w:p w14:paraId="535D746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dallo Spirito redenta</w:t>
      </w:r>
    </w:p>
    <w:p w14:paraId="43487980" w14:textId="351B89C1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posa di Cristo nella carità.</w:t>
      </w:r>
    </w:p>
    <w:p w14:paraId="2BF6F398" w14:textId="77777777" w:rsidR="00B47500" w:rsidRPr="00272C0D" w:rsidRDefault="00B47500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Dal crocifisso... </w:t>
      </w:r>
    </w:p>
    <w:p w14:paraId="4E69FFA9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</w:p>
    <w:p w14:paraId="5381E044" w14:textId="00002CED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62. CHIESA DI DIO</w:t>
      </w:r>
    </w:p>
    <w:p w14:paraId="7FDD8AE6" w14:textId="481B687D" w:rsidR="00EA36E0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75" w:history="1">
        <w:r w:rsidR="00EA36E0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QDicsMb55g4</w:t>
        </w:r>
      </w:hyperlink>
    </w:p>
    <w:p w14:paraId="2977EC0C" w14:textId="77777777" w:rsidR="00EA36E0" w:rsidRPr="00272C0D" w:rsidRDefault="00EA36E0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388583CB" w14:textId="5758AC79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Chiesa di Dio, popolo in festa, </w:t>
      </w:r>
    </w:p>
    <w:p w14:paraId="751DDC95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lleluia, alleluia!</w:t>
      </w:r>
    </w:p>
    <w:p w14:paraId="15A4382B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Chiesa di Dio, popolo in festa,  </w:t>
      </w:r>
    </w:p>
    <w:p w14:paraId="580B7CCC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anta di gioia: il Signore è con te!</w:t>
      </w:r>
    </w:p>
    <w:p w14:paraId="4BBF7A4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io ti ha scelto, Dio ti chiama, </w:t>
      </w:r>
    </w:p>
    <w:p w14:paraId="0BC292F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l suo amore ti vuole con sé:</w:t>
      </w:r>
    </w:p>
    <w:p w14:paraId="428BF44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pargi nel mondo il suo vangelo, </w:t>
      </w:r>
    </w:p>
    <w:p w14:paraId="0E2721A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eme di pace e di bontà. </w:t>
      </w:r>
    </w:p>
    <w:p w14:paraId="0E421587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hiesa di Dio…</w:t>
      </w:r>
    </w:p>
    <w:p w14:paraId="18408F1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io ti guida come un padre: </w:t>
      </w:r>
    </w:p>
    <w:p w14:paraId="7FBD73C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ritrovi la vita con lui.</w:t>
      </w:r>
    </w:p>
    <w:p w14:paraId="220EF1F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Rendigli grazie, sii fedele, </w:t>
      </w:r>
    </w:p>
    <w:p w14:paraId="3265100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finché il suo Regno ti aprirà. </w:t>
      </w:r>
    </w:p>
    <w:p w14:paraId="6A25D0EF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hiesa di Dio…</w:t>
      </w:r>
    </w:p>
    <w:p w14:paraId="47CD579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io ti nutre col suo cibo, </w:t>
      </w:r>
    </w:p>
    <w:p w14:paraId="2BA5EB8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l deserto rimane con te.</w:t>
      </w:r>
    </w:p>
    <w:p w14:paraId="1748C82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Ora non chiudere il tuo cuore: </w:t>
      </w:r>
    </w:p>
    <w:p w14:paraId="5E331F30" w14:textId="48ED9BA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pezza il tuo pane a chi non ha.</w:t>
      </w:r>
    </w:p>
    <w:p w14:paraId="37C0D1D1" w14:textId="77777777" w:rsidR="00B47500" w:rsidRPr="00272C0D" w:rsidRDefault="00B47500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hiesa di Dio…</w:t>
      </w:r>
    </w:p>
    <w:p w14:paraId="6A4055E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</w:p>
    <w:p w14:paraId="412CFE46" w14:textId="7388DD51" w:rsidR="00270DCB" w:rsidRPr="00272C0D" w:rsidRDefault="00270DCB" w:rsidP="00272C0D">
      <w:pPr>
        <w:widowControl/>
        <w:rPr>
          <w:rFonts w:ascii="Century Gothic" w:hAnsi="Century Gothic" w:cs="Century Gothic"/>
          <w:i/>
          <w:i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63. CHI MI SEGUIR</w:t>
      </w:r>
      <w:r w:rsidRPr="00272C0D">
        <w:rPr>
          <w:rFonts w:ascii="Century Gothic" w:hAnsi="Century Gothic" w:cs="Century Gothic"/>
          <w:b/>
          <w:bCs/>
          <w:noProof/>
          <w:sz w:val="28"/>
          <w:szCs w:val="28"/>
          <w:u w:val="single"/>
        </w:rPr>
        <w:t>À</w:t>
      </w:r>
      <w:r w:rsidR="008C02D3" w:rsidRPr="00272C0D">
        <w:rPr>
          <w:rFonts w:ascii="Century Gothic" w:hAnsi="Century Gothic" w:cs="Century Gothic"/>
          <w:b/>
          <w:bCs/>
          <w:noProof/>
          <w:sz w:val="28"/>
          <w:szCs w:val="28"/>
          <w:u w:val="single"/>
        </w:rPr>
        <w:t xml:space="preserve"> (Parisi)</w:t>
      </w:r>
    </w:p>
    <w:p w14:paraId="60A9FC5E" w14:textId="589F5822" w:rsidR="00EA36E0" w:rsidRPr="00272C0D" w:rsidRDefault="00BA0AF3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hyperlink r:id="rId76" w:history="1">
        <w:r w:rsidR="00EA36E0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GFVfevKbaSY</w:t>
        </w:r>
      </w:hyperlink>
    </w:p>
    <w:p w14:paraId="4E28D6CD" w14:textId="77777777" w:rsidR="00EA36E0" w:rsidRPr="00272C0D" w:rsidRDefault="00EA36E0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</w:p>
    <w:p w14:paraId="76239E77" w14:textId="4745ED36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i mi seguirà</w:t>
      </w:r>
    </w:p>
    <w:p w14:paraId="4F832FAB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l cammino della Pasqua?</w:t>
      </w:r>
    </w:p>
    <w:p w14:paraId="76C89772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i mi seguirà</w:t>
      </w:r>
    </w:p>
    <w:p w14:paraId="0866F8F0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ulla strada del regno del Padre mio?</w:t>
      </w:r>
    </w:p>
    <w:p w14:paraId="7168C0DD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i verrà con me sarà tra i miei amici:</w:t>
      </w:r>
    </w:p>
    <w:p w14:paraId="5ABBC888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n lui io farò la mia Pasqua.</w:t>
      </w:r>
    </w:p>
    <w:p w14:paraId="7108F91F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Noi ti seguiremo, Signore,</w:t>
      </w:r>
    </w:p>
    <w:p w14:paraId="004A13CD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ulla tua parola.</w:t>
      </w:r>
    </w:p>
    <w:p w14:paraId="34E64490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Guida i nostri passi, Signore,</w:t>
      </w:r>
    </w:p>
    <w:p w14:paraId="00E11EC9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con la tua parola:  </w:t>
      </w:r>
    </w:p>
    <w:p w14:paraId="5766B80B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noi verremo con te.</w:t>
      </w:r>
    </w:p>
    <w:p w14:paraId="1AAF7297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i mi seguirà</w:t>
      </w:r>
    </w:p>
    <w:p w14:paraId="57CBBBB5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l cammino della croce?</w:t>
      </w:r>
    </w:p>
    <w:p w14:paraId="3DECF914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i mi seguirà sulla via della gloria</w:t>
      </w:r>
    </w:p>
    <w:p w14:paraId="471C4470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el Padre mio?</w:t>
      </w:r>
    </w:p>
    <w:p w14:paraId="227A642A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hi verrà con me </w:t>
      </w:r>
    </w:p>
    <w:p w14:paraId="4C61732D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arà tra i miei discepoli:</w:t>
      </w:r>
    </w:p>
    <w:p w14:paraId="518C6FF8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n lui io farò la mia Pasqua.</w:t>
      </w:r>
    </w:p>
    <w:p w14:paraId="13B06925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Noi ti seguiremo...</w:t>
      </w:r>
    </w:p>
    <w:p w14:paraId="71BE6111" w14:textId="77777777" w:rsidR="00270DCB" w:rsidRPr="00272C0D" w:rsidRDefault="00270DCB" w:rsidP="00272C0D">
      <w:pPr>
        <w:widowControl/>
        <w:rPr>
          <w:rFonts w:ascii="Century Gothic" w:hAnsi="Century Gothic" w:cs="Century Gothic"/>
          <w:i/>
          <w:iCs/>
          <w:sz w:val="28"/>
          <w:szCs w:val="28"/>
        </w:rPr>
      </w:pPr>
    </w:p>
    <w:p w14:paraId="2F9EC4F5" w14:textId="74A3DE12" w:rsidR="00270DCB" w:rsidRPr="00272C0D" w:rsidRDefault="00270DCB" w:rsidP="00272C0D">
      <w:pPr>
        <w:jc w:val="both"/>
        <w:rPr>
          <w:rFonts w:ascii="Century Gothic" w:hAnsi="Century Gothic" w:cs="Century Gothic"/>
          <w:i/>
          <w:i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64. CHRISTUS VINCIT</w:t>
      </w:r>
    </w:p>
    <w:p w14:paraId="252493D5" w14:textId="1B1BC5E4" w:rsidR="00EA36E0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77" w:history="1">
        <w:r w:rsidR="00EA36E0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WZck6Axhpaw</w:t>
        </w:r>
      </w:hyperlink>
    </w:p>
    <w:p w14:paraId="799B661A" w14:textId="77777777" w:rsidR="00EA36E0" w:rsidRPr="00272C0D" w:rsidRDefault="00EA36E0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78F6C78A" w14:textId="7AC2FB03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lang w:val="en-US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lang w:val="en-US"/>
        </w:rPr>
        <w:t xml:space="preserve">Christus 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  <w:lang w:val="en-US"/>
        </w:rPr>
        <w:t>vincit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  <w:lang w:val="en-US"/>
        </w:rPr>
        <w:t>!</w:t>
      </w:r>
    </w:p>
    <w:p w14:paraId="2E51DF7C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lang w:val="en-GB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lang w:val="en-GB"/>
        </w:rPr>
        <w:t xml:space="preserve">Christus 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  <w:lang w:val="en-GB"/>
        </w:rPr>
        <w:t>regnat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  <w:lang w:val="en-GB"/>
        </w:rPr>
        <w:t>!</w:t>
      </w:r>
    </w:p>
    <w:p w14:paraId="15F776AF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lang w:val="en-GB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lang w:val="en-GB"/>
        </w:rPr>
        <w:t xml:space="preserve">Christus, Christus 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  <w:lang w:val="en-GB"/>
        </w:rPr>
        <w:t>imperat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  <w:lang w:val="en-GB"/>
        </w:rPr>
        <w:t>!</w:t>
      </w:r>
    </w:p>
    <w:p w14:paraId="5190DAD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. ………  Summo Pontifici</w:t>
      </w:r>
    </w:p>
    <w:p w14:paraId="3D29081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t universali Patri,</w:t>
      </w:r>
    </w:p>
    <w:p w14:paraId="6A28DA0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ax, vita et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salu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perpetua!</w:t>
      </w:r>
    </w:p>
    <w:p w14:paraId="3C4075A3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Christus 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vincit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>!...</w:t>
      </w:r>
    </w:p>
    <w:p w14:paraId="0FEDD22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empora bona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veniant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!</w:t>
      </w:r>
    </w:p>
    <w:p w14:paraId="31A4A14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ax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Christi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veniat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!</w:t>
      </w:r>
    </w:p>
    <w:p w14:paraId="13CCCD1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Regnua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Christi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veniat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!</w:t>
      </w:r>
    </w:p>
    <w:p w14:paraId="32E55F40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Christus 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vincit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>!...</w:t>
      </w:r>
    </w:p>
    <w:p w14:paraId="2483D6F2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70D9BA55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cap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caps/>
          <w:sz w:val="28"/>
          <w:szCs w:val="28"/>
          <w:u w:val="single"/>
        </w:rPr>
        <w:t>65. Cieli e terra nuova</w:t>
      </w:r>
    </w:p>
    <w:p w14:paraId="45BAE35B" w14:textId="275B3FCF" w:rsidR="00EA36E0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hyperlink r:id="rId78" w:history="1">
        <w:r w:rsidR="00EA36E0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efDuuaWXpSE</w:t>
        </w:r>
      </w:hyperlink>
    </w:p>
    <w:p w14:paraId="2B2E5879" w14:textId="77777777" w:rsidR="00EA36E0" w:rsidRPr="00272C0D" w:rsidRDefault="00EA36E0" w:rsidP="00272C0D">
      <w:pPr>
        <w:rPr>
          <w:rFonts w:ascii="Century Gothic" w:hAnsi="Century Gothic" w:cs="Century Gothic"/>
          <w:b/>
          <w:bCs/>
          <w:sz w:val="28"/>
          <w:szCs w:val="28"/>
        </w:rPr>
      </w:pPr>
    </w:p>
    <w:p w14:paraId="6BCE4676" w14:textId="7DCD3D70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ieli e terra nuova</w:t>
      </w:r>
    </w:p>
    <w:p w14:paraId="6372192C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lastRenderedPageBreak/>
        <w:t>il Signore darà</w:t>
      </w:r>
    </w:p>
    <w:p w14:paraId="2B3C9403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n cui la giustizia</w:t>
      </w:r>
    </w:p>
    <w:p w14:paraId="4E070790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empre abiterà.</w:t>
      </w:r>
    </w:p>
    <w:p w14:paraId="7EB9FC4C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sei il figlio di Dio</w:t>
      </w:r>
    </w:p>
    <w:p w14:paraId="4010D969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dai la libertà</w:t>
      </w:r>
    </w:p>
    <w:p w14:paraId="617156E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tuo giudizio finale</w:t>
      </w:r>
    </w:p>
    <w:p w14:paraId="541FB9E1" w14:textId="5B08DB98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arà la carità.</w:t>
      </w:r>
    </w:p>
    <w:p w14:paraId="602ABE09" w14:textId="65A020D5" w:rsidR="00270DCB" w:rsidRPr="00272C0D" w:rsidRDefault="008C02D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ieli e terra…</w:t>
      </w:r>
    </w:p>
    <w:p w14:paraId="62C93C2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inta sarà la morte</w:t>
      </w:r>
    </w:p>
    <w:p w14:paraId="5D16938A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n Cristo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risorgerem</w:t>
      </w:r>
      <w:proofErr w:type="spellEnd"/>
    </w:p>
    <w:p w14:paraId="46270560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nella gloria di Dio</w:t>
      </w:r>
    </w:p>
    <w:p w14:paraId="62061175" w14:textId="3235D3C3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er sempre noi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vivr</w:t>
      </w:r>
      <w:r w:rsidR="008C02D3" w:rsidRPr="00272C0D">
        <w:rPr>
          <w:rFonts w:ascii="Century Gothic" w:hAnsi="Century Gothic" w:cs="Century Gothic"/>
          <w:sz w:val="28"/>
          <w:szCs w:val="28"/>
        </w:rPr>
        <w:t>em</w:t>
      </w:r>
      <w:proofErr w:type="spellEnd"/>
    </w:p>
    <w:p w14:paraId="7C9C626A" w14:textId="77777777" w:rsidR="008C02D3" w:rsidRPr="00272C0D" w:rsidRDefault="008C02D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ieli e terra…</w:t>
      </w:r>
    </w:p>
    <w:p w14:paraId="1DD8B0B0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</w:p>
    <w:p w14:paraId="01BF2251" w14:textId="24AD8E5E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66. CIELO NUOVO</w:t>
      </w:r>
      <w:r w:rsidR="008C02D3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Liberto)</w:t>
      </w:r>
    </w:p>
    <w:p w14:paraId="10701ABE" w14:textId="56E80458" w:rsidR="00A56368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79" w:history="1">
        <w:r w:rsidR="00A56368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Rph1CfxGry0</w:t>
        </w:r>
      </w:hyperlink>
    </w:p>
    <w:p w14:paraId="68FD3232" w14:textId="77777777" w:rsidR="00A56368" w:rsidRPr="00272C0D" w:rsidRDefault="00A56368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1C94328D" w14:textId="556B4CDA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ielo nuovo è la tua Parola,</w:t>
      </w:r>
    </w:p>
    <w:p w14:paraId="7C641CBE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nuova terra la tua carità!</w:t>
      </w:r>
    </w:p>
    <w:p w14:paraId="27AFADD8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gnello immolato e vittorioso,</w:t>
      </w:r>
    </w:p>
    <w:p w14:paraId="19AD0506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risto Gesù,</w:t>
      </w:r>
    </w:p>
    <w:p w14:paraId="1DA66A95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ignore che rinnovi l’universo.</w:t>
      </w:r>
    </w:p>
    <w:p w14:paraId="1453A0D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estati dal sonno che ti opprime,</w:t>
      </w:r>
    </w:p>
    <w:p w14:paraId="674DE8E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pri gli occhi sulla povertà.</w:t>
      </w:r>
    </w:p>
    <w:p w14:paraId="32EC40A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oce del mio Spirito che dice:</w:t>
      </w:r>
    </w:p>
    <w:p w14:paraId="2C7A227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“Ti ho sposato nella fedeltà”.</w:t>
      </w:r>
    </w:p>
    <w:p w14:paraId="6489CFA1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ielo nuovo…</w:t>
      </w:r>
    </w:p>
    <w:p w14:paraId="15EF328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oltati e guarda la mia voce,</w:t>
      </w:r>
    </w:p>
    <w:p w14:paraId="1471184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ssun uomo dice verità!</w:t>
      </w:r>
    </w:p>
    <w:p w14:paraId="51BCB248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edi che germoglia proprio adesso</w:t>
      </w:r>
    </w:p>
    <w:p w14:paraId="4F105C3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questa luce nell’oscurità!</w:t>
      </w:r>
      <w:r w:rsidRPr="00272C0D">
        <w:rPr>
          <w:rFonts w:ascii="Century Gothic" w:hAnsi="Century Gothic" w:cs="Century Gothic"/>
          <w:b/>
          <w:bCs/>
          <w:i/>
          <w:iCs/>
          <w:sz w:val="28"/>
          <w:szCs w:val="28"/>
        </w:rPr>
        <w:t xml:space="preserve"> </w:t>
      </w:r>
    </w:p>
    <w:p w14:paraId="41AF28BD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ielo nuovo…</w:t>
      </w:r>
    </w:p>
    <w:p w14:paraId="77BAA45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pri gli orizzonti del tuo cuore</w:t>
      </w:r>
    </w:p>
    <w:p w14:paraId="4E3E801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l vangelo della carità:</w:t>
      </w:r>
    </w:p>
    <w:p w14:paraId="4EC56D2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ciolti i vincoli di morte…</w:t>
      </w:r>
    </w:p>
    <w:p w14:paraId="06F8D60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o farò di te la mia città.</w:t>
      </w:r>
    </w:p>
    <w:p w14:paraId="1338474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Cielo nuovo... </w:t>
      </w:r>
    </w:p>
    <w:p w14:paraId="71133C1E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26D9A0EA" w14:textId="77777777" w:rsidR="008F13D2" w:rsidRDefault="008F13D2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22AF2B42" w14:textId="77777777" w:rsidR="008F13D2" w:rsidRDefault="008F13D2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09F63620" w14:textId="05FEFFFC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67. COL MIO CANTO</w:t>
      </w:r>
      <w:r w:rsidR="008C02D3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</w:t>
      </w:r>
      <w:proofErr w:type="spellStart"/>
      <w:r w:rsidR="008C02D3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RnS</w:t>
      </w:r>
      <w:proofErr w:type="spellEnd"/>
      <w:r w:rsidR="008C02D3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235F4F38" w14:textId="7FD05152" w:rsidR="00A56368" w:rsidRPr="00272C0D" w:rsidRDefault="00BA0AF3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80" w:history="1">
        <w:r w:rsidR="00A56368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MTmbMtFfR9Q</w:t>
        </w:r>
      </w:hyperlink>
    </w:p>
    <w:p w14:paraId="09B13702" w14:textId="77777777" w:rsidR="00A56368" w:rsidRPr="00272C0D" w:rsidRDefault="00A56368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</w:p>
    <w:p w14:paraId="0C23F844" w14:textId="77777777" w:rsidR="00B47500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l mio canto, ti loderò</w:t>
      </w:r>
      <w:r w:rsidR="00B47500" w:rsidRPr="00272C0D">
        <w:rPr>
          <w:rFonts w:ascii="Century Gothic" w:hAnsi="Century Gothic" w:cs="Century Gothic"/>
          <w:sz w:val="28"/>
          <w:szCs w:val="28"/>
        </w:rPr>
        <w:t>, ti loderò</w:t>
      </w:r>
    </w:p>
    <w:p w14:paraId="104165DF" w14:textId="77777777" w:rsidR="008F13D2" w:rsidRDefault="00B47500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l mio canto, ti loderò, </w:t>
      </w:r>
    </w:p>
    <w:p w14:paraId="45871A67" w14:textId="1CCA1983" w:rsidR="00270DCB" w:rsidRPr="00272C0D" w:rsidRDefault="00B47500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i loderò </w:t>
      </w:r>
      <w:r w:rsidR="00270DCB" w:rsidRPr="00272C0D">
        <w:rPr>
          <w:rFonts w:ascii="Century Gothic" w:hAnsi="Century Gothic" w:cs="Century Gothic"/>
          <w:sz w:val="28"/>
          <w:szCs w:val="28"/>
        </w:rPr>
        <w:t>Gesù.</w:t>
      </w:r>
    </w:p>
    <w:p w14:paraId="40BD0458" w14:textId="77777777" w:rsidR="00B47500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lla vita, ti loderò</w:t>
      </w:r>
      <w:r w:rsidR="00B47500" w:rsidRPr="00272C0D">
        <w:rPr>
          <w:rFonts w:ascii="Century Gothic" w:hAnsi="Century Gothic" w:cs="Century Gothic"/>
          <w:sz w:val="28"/>
          <w:szCs w:val="28"/>
        </w:rPr>
        <w:t>, ti loderò.</w:t>
      </w:r>
    </w:p>
    <w:p w14:paraId="3CC73758" w14:textId="77777777" w:rsidR="008F13D2" w:rsidRDefault="00B47500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ella vita, ti loderò, </w:t>
      </w:r>
    </w:p>
    <w:p w14:paraId="6B0CC4C5" w14:textId="37EDE717" w:rsidR="00270DCB" w:rsidRPr="00272C0D" w:rsidRDefault="00B47500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i loderò </w:t>
      </w:r>
      <w:r w:rsidR="00270DCB" w:rsidRPr="00272C0D">
        <w:rPr>
          <w:rFonts w:ascii="Century Gothic" w:hAnsi="Century Gothic" w:cs="Century Gothic"/>
          <w:sz w:val="28"/>
          <w:szCs w:val="28"/>
        </w:rPr>
        <w:t>Gesù.</w:t>
      </w:r>
    </w:p>
    <w:p w14:paraId="63E5B439" w14:textId="77777777" w:rsidR="00270DCB" w:rsidRPr="00272C0D" w:rsidRDefault="00270DCB" w:rsidP="00272C0D">
      <w:pPr>
        <w:pStyle w:val="Nessunaspaziatura"/>
        <w:rPr>
          <w:rFonts w:ascii="Century Gothic" w:hAnsi="Century Gothic"/>
          <w:sz w:val="28"/>
          <w:szCs w:val="28"/>
        </w:rPr>
      </w:pPr>
    </w:p>
    <w:p w14:paraId="7E3FD5E1" w14:textId="6A4AB94F" w:rsidR="00270DCB" w:rsidRPr="00272C0D" w:rsidRDefault="00270DCB" w:rsidP="00272C0D">
      <w:pPr>
        <w:pStyle w:val="Nessunaspaziatura"/>
        <w:rPr>
          <w:rFonts w:ascii="Century Gothic" w:hAnsi="Century Gothic"/>
          <w:b/>
          <w:bCs/>
          <w:sz w:val="28"/>
          <w:szCs w:val="28"/>
        </w:rPr>
      </w:pPr>
      <w:r w:rsidRPr="00272C0D">
        <w:rPr>
          <w:rFonts w:ascii="Century Gothic" w:hAnsi="Century Gothic"/>
          <w:b/>
          <w:bCs/>
          <w:sz w:val="28"/>
          <w:szCs w:val="28"/>
        </w:rPr>
        <w:t>68. COME FUOCO VIVO</w:t>
      </w:r>
      <w:r w:rsidR="008C02D3" w:rsidRPr="00272C0D">
        <w:rPr>
          <w:rFonts w:ascii="Century Gothic" w:hAnsi="Century Gothic"/>
          <w:b/>
          <w:bCs/>
          <w:sz w:val="28"/>
          <w:szCs w:val="28"/>
        </w:rPr>
        <w:t xml:space="preserve"> (</w:t>
      </w:r>
      <w:proofErr w:type="spellStart"/>
      <w:r w:rsidR="008C02D3" w:rsidRPr="00272C0D">
        <w:rPr>
          <w:rFonts w:ascii="Century Gothic" w:hAnsi="Century Gothic"/>
          <w:b/>
          <w:bCs/>
          <w:sz w:val="28"/>
          <w:szCs w:val="28"/>
        </w:rPr>
        <w:t>Gen</w:t>
      </w:r>
      <w:proofErr w:type="spellEnd"/>
      <w:r w:rsidR="008C02D3" w:rsidRPr="00272C0D">
        <w:rPr>
          <w:rFonts w:ascii="Century Gothic" w:hAnsi="Century Gothic"/>
          <w:b/>
          <w:bCs/>
          <w:sz w:val="28"/>
          <w:szCs w:val="28"/>
        </w:rPr>
        <w:t>)</w:t>
      </w:r>
    </w:p>
    <w:p w14:paraId="5F98CE8D" w14:textId="13BE399E" w:rsidR="00A56368" w:rsidRPr="00272C0D" w:rsidRDefault="00BA0AF3" w:rsidP="00272C0D">
      <w:pPr>
        <w:pStyle w:val="Nessunaspaziatura"/>
        <w:rPr>
          <w:rFonts w:ascii="Century Gothic" w:hAnsi="Century Gothic"/>
          <w:b/>
          <w:bCs/>
          <w:sz w:val="28"/>
          <w:szCs w:val="28"/>
        </w:rPr>
      </w:pPr>
      <w:hyperlink r:id="rId81" w:history="1">
        <w:r w:rsidR="00A56368" w:rsidRPr="00272C0D">
          <w:rPr>
            <w:rStyle w:val="Collegamentoipertestuale"/>
            <w:rFonts w:ascii="Century Gothic" w:hAnsi="Century Gothic"/>
            <w:b/>
            <w:bCs/>
            <w:sz w:val="28"/>
            <w:szCs w:val="28"/>
          </w:rPr>
          <w:t>https://www.youtube.com/watch?v=sdqAt9k2-oY</w:t>
        </w:r>
      </w:hyperlink>
    </w:p>
    <w:p w14:paraId="731F6488" w14:textId="77777777" w:rsidR="00A56368" w:rsidRPr="00272C0D" w:rsidRDefault="00A56368" w:rsidP="00272C0D">
      <w:pPr>
        <w:pStyle w:val="Nessunaspaziatura"/>
        <w:rPr>
          <w:rFonts w:ascii="Century Gothic" w:hAnsi="Century Gothic"/>
          <w:b/>
          <w:bCs/>
          <w:sz w:val="28"/>
          <w:szCs w:val="28"/>
        </w:rPr>
      </w:pPr>
    </w:p>
    <w:p w14:paraId="71FD1D82" w14:textId="0BEB5E99" w:rsidR="00270DCB" w:rsidRPr="00272C0D" w:rsidRDefault="00270DCB" w:rsidP="00272C0D">
      <w:pPr>
        <w:pStyle w:val="Nessunaspaziatura"/>
        <w:rPr>
          <w:rFonts w:ascii="Century Gothic" w:hAnsi="Century Gothic"/>
          <w:b/>
          <w:bCs/>
          <w:sz w:val="28"/>
          <w:szCs w:val="28"/>
        </w:rPr>
      </w:pPr>
      <w:r w:rsidRPr="00272C0D">
        <w:rPr>
          <w:rFonts w:ascii="Century Gothic" w:hAnsi="Century Gothic"/>
          <w:b/>
          <w:bCs/>
          <w:sz w:val="28"/>
          <w:szCs w:val="28"/>
        </w:rPr>
        <w:t>Come fuoco vivo si accende in noi</w:t>
      </w:r>
    </w:p>
    <w:p w14:paraId="1661FF56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un’immensa felicità,</w:t>
      </w:r>
    </w:p>
    <w:p w14:paraId="488D4A80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he mai più nessuno ci toglierà,</w:t>
      </w:r>
    </w:p>
    <w:p w14:paraId="6F6FFC8B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erché tu sei ritornato.</w:t>
      </w:r>
    </w:p>
    <w:p w14:paraId="36385DDA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hi potrà tacere da ora in poi</w:t>
      </w:r>
    </w:p>
    <w:p w14:paraId="2B7549B1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he sei tu in cammino con noi,</w:t>
      </w:r>
    </w:p>
    <w:p w14:paraId="4D98C871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he la morte è vinta per sempre, che</w:t>
      </w:r>
    </w:p>
    <w:p w14:paraId="794E7947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i hai ridonato la vita?</w:t>
      </w:r>
    </w:p>
    <w:p w14:paraId="528F9E04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pezzi il pane davanti a noi,</w:t>
      </w:r>
    </w:p>
    <w:p w14:paraId="6AADD7CB" w14:textId="77777777" w:rsidR="00270DCB" w:rsidRPr="00272C0D" w:rsidRDefault="00270DCB" w:rsidP="00272C0D">
      <w:pPr>
        <w:pStyle w:val="Nessunaspaziatura"/>
        <w:rPr>
          <w:rFonts w:ascii="Century Gothic" w:hAnsi="Century Gothic"/>
          <w:sz w:val="28"/>
          <w:szCs w:val="28"/>
        </w:rPr>
      </w:pPr>
      <w:r w:rsidRPr="00272C0D">
        <w:rPr>
          <w:rFonts w:ascii="Century Gothic" w:hAnsi="Century Gothic"/>
          <w:sz w:val="28"/>
          <w:szCs w:val="28"/>
        </w:rPr>
        <w:t>mentre il sole è al tramonto:</w:t>
      </w:r>
    </w:p>
    <w:p w14:paraId="2A3C6682" w14:textId="4AE07241" w:rsidR="00270DCB" w:rsidRPr="00272C0D" w:rsidRDefault="00270DCB" w:rsidP="00272C0D">
      <w:pPr>
        <w:pStyle w:val="Nessunaspaziatura"/>
        <w:rPr>
          <w:rFonts w:ascii="Century Gothic" w:hAnsi="Century Gothic"/>
          <w:sz w:val="28"/>
          <w:szCs w:val="28"/>
        </w:rPr>
      </w:pPr>
      <w:r w:rsidRPr="00272C0D">
        <w:rPr>
          <w:rFonts w:ascii="Century Gothic" w:hAnsi="Century Gothic"/>
          <w:sz w:val="28"/>
          <w:szCs w:val="28"/>
        </w:rPr>
        <w:t>ora</w:t>
      </w:r>
      <w:r w:rsidR="00A56368" w:rsidRPr="00272C0D">
        <w:rPr>
          <w:rFonts w:ascii="Century Gothic" w:hAnsi="Century Gothic"/>
          <w:sz w:val="28"/>
          <w:szCs w:val="28"/>
        </w:rPr>
        <w:t xml:space="preserve"> gli </w:t>
      </w:r>
      <w:r w:rsidRPr="00272C0D">
        <w:rPr>
          <w:rFonts w:ascii="Century Gothic" w:hAnsi="Century Gothic"/>
          <w:sz w:val="28"/>
          <w:szCs w:val="28"/>
        </w:rPr>
        <w:t>occhi ti vedono,</w:t>
      </w:r>
    </w:p>
    <w:p w14:paraId="6A3541F2" w14:textId="77777777" w:rsidR="00270DCB" w:rsidRPr="00272C0D" w:rsidRDefault="00270DCB" w:rsidP="00272C0D">
      <w:pPr>
        <w:pStyle w:val="Nessunaspaziatura"/>
        <w:rPr>
          <w:rFonts w:ascii="Century Gothic" w:hAnsi="Century Gothic"/>
          <w:sz w:val="28"/>
          <w:szCs w:val="28"/>
        </w:rPr>
      </w:pPr>
      <w:r w:rsidRPr="00272C0D">
        <w:rPr>
          <w:rFonts w:ascii="Century Gothic" w:hAnsi="Century Gothic"/>
          <w:sz w:val="28"/>
          <w:szCs w:val="28"/>
        </w:rPr>
        <w:t>sei tu! Resta con noi.</w:t>
      </w:r>
    </w:p>
    <w:p w14:paraId="182FCE03" w14:textId="77777777" w:rsidR="00270DCB" w:rsidRPr="00272C0D" w:rsidRDefault="00270DCB" w:rsidP="00272C0D">
      <w:pPr>
        <w:pStyle w:val="Nessunaspaziatura"/>
        <w:rPr>
          <w:rFonts w:ascii="Century Gothic" w:hAnsi="Century Gothic"/>
          <w:b/>
          <w:bCs/>
          <w:sz w:val="28"/>
          <w:szCs w:val="28"/>
        </w:rPr>
      </w:pPr>
      <w:r w:rsidRPr="00272C0D">
        <w:rPr>
          <w:rFonts w:ascii="Century Gothic" w:hAnsi="Century Gothic"/>
          <w:b/>
          <w:bCs/>
          <w:sz w:val="28"/>
          <w:szCs w:val="28"/>
        </w:rPr>
        <w:t>Come fuoco vivo…</w:t>
      </w:r>
    </w:p>
    <w:p w14:paraId="7CFF0E8C" w14:textId="77777777" w:rsidR="00270DCB" w:rsidRPr="00272C0D" w:rsidRDefault="00270DCB" w:rsidP="00272C0D">
      <w:pPr>
        <w:pStyle w:val="Nessunaspaziatura"/>
        <w:rPr>
          <w:rFonts w:ascii="Century Gothic" w:hAnsi="Century Gothic"/>
          <w:sz w:val="28"/>
          <w:szCs w:val="28"/>
        </w:rPr>
      </w:pPr>
      <w:r w:rsidRPr="00272C0D">
        <w:rPr>
          <w:rFonts w:ascii="Century Gothic" w:hAnsi="Century Gothic"/>
          <w:sz w:val="28"/>
          <w:szCs w:val="28"/>
        </w:rPr>
        <w:t xml:space="preserve">E per sempre ti mostrerai </w:t>
      </w:r>
    </w:p>
    <w:p w14:paraId="5FDDF94F" w14:textId="77777777" w:rsidR="00270DCB" w:rsidRPr="00272C0D" w:rsidRDefault="00270DCB" w:rsidP="00272C0D">
      <w:pPr>
        <w:pStyle w:val="Nessunaspaziatura"/>
        <w:rPr>
          <w:rFonts w:ascii="Century Gothic" w:hAnsi="Century Gothic"/>
          <w:sz w:val="28"/>
          <w:szCs w:val="28"/>
        </w:rPr>
      </w:pPr>
      <w:r w:rsidRPr="00272C0D">
        <w:rPr>
          <w:rFonts w:ascii="Century Gothic" w:hAnsi="Century Gothic"/>
          <w:sz w:val="28"/>
          <w:szCs w:val="28"/>
        </w:rPr>
        <w:t>in quel gesto d’amore:</w:t>
      </w:r>
    </w:p>
    <w:p w14:paraId="61B22DA1" w14:textId="77777777" w:rsidR="00270DCB" w:rsidRPr="00272C0D" w:rsidRDefault="00270DCB" w:rsidP="00272C0D">
      <w:pPr>
        <w:pStyle w:val="Nessunaspaziatura"/>
        <w:rPr>
          <w:rFonts w:ascii="Century Gothic" w:hAnsi="Century Gothic"/>
          <w:sz w:val="28"/>
          <w:szCs w:val="28"/>
        </w:rPr>
      </w:pPr>
      <w:r w:rsidRPr="00272C0D">
        <w:rPr>
          <w:rFonts w:ascii="Century Gothic" w:hAnsi="Century Gothic"/>
          <w:sz w:val="28"/>
          <w:szCs w:val="28"/>
        </w:rPr>
        <w:t>mani che ancora spezzano</w:t>
      </w:r>
    </w:p>
    <w:p w14:paraId="0B8D62D7" w14:textId="77777777" w:rsidR="00270DCB" w:rsidRPr="00272C0D" w:rsidRDefault="00270DCB" w:rsidP="00272C0D">
      <w:pPr>
        <w:pStyle w:val="Nessunaspaziatura"/>
        <w:rPr>
          <w:rFonts w:ascii="Century Gothic" w:hAnsi="Century Gothic"/>
          <w:sz w:val="28"/>
          <w:szCs w:val="28"/>
        </w:rPr>
      </w:pPr>
      <w:r w:rsidRPr="00272C0D">
        <w:rPr>
          <w:rFonts w:ascii="Century Gothic" w:hAnsi="Century Gothic"/>
          <w:sz w:val="28"/>
          <w:szCs w:val="28"/>
        </w:rPr>
        <w:t>pane d’eternità.</w:t>
      </w:r>
    </w:p>
    <w:p w14:paraId="4A15946B" w14:textId="77777777" w:rsidR="00270DCB" w:rsidRPr="00272C0D" w:rsidRDefault="00270DCB" w:rsidP="00272C0D">
      <w:pPr>
        <w:pStyle w:val="Nessunaspaziatura"/>
        <w:rPr>
          <w:rFonts w:ascii="Century Gothic" w:hAnsi="Century Gothic"/>
          <w:b/>
          <w:bCs/>
          <w:sz w:val="28"/>
          <w:szCs w:val="28"/>
        </w:rPr>
      </w:pPr>
      <w:r w:rsidRPr="00272C0D">
        <w:rPr>
          <w:rFonts w:ascii="Century Gothic" w:hAnsi="Century Gothic"/>
          <w:b/>
          <w:bCs/>
          <w:sz w:val="28"/>
          <w:szCs w:val="28"/>
        </w:rPr>
        <w:t>Come fuoco vivo…</w:t>
      </w:r>
    </w:p>
    <w:p w14:paraId="38EB9D32" w14:textId="77777777" w:rsidR="00270DCB" w:rsidRPr="00272C0D" w:rsidRDefault="00270DCB" w:rsidP="00272C0D">
      <w:pPr>
        <w:pStyle w:val="Nessunaspaziatura"/>
        <w:rPr>
          <w:rFonts w:ascii="Century Gothic" w:hAnsi="Century Gothic"/>
          <w:b/>
          <w:bCs/>
          <w:sz w:val="28"/>
          <w:szCs w:val="28"/>
        </w:rPr>
      </w:pPr>
    </w:p>
    <w:p w14:paraId="41FA5637" w14:textId="23F15048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i/>
          <w:i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69. COME MARIA</w:t>
      </w:r>
      <w:r w:rsidR="008C02D3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</w:t>
      </w:r>
      <w:proofErr w:type="spellStart"/>
      <w:r w:rsidR="008C02D3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Gen</w:t>
      </w:r>
      <w:proofErr w:type="spellEnd"/>
      <w:r w:rsidR="008C02D3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5C708AA9" w14:textId="13A5D3B4" w:rsidR="00A56368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82" w:history="1">
        <w:r w:rsidR="00A56368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8qVe1zwlHvQ</w:t>
        </w:r>
      </w:hyperlink>
    </w:p>
    <w:p w14:paraId="07DADA24" w14:textId="77777777" w:rsidR="00A56368" w:rsidRPr="00272C0D" w:rsidRDefault="00A56368" w:rsidP="00272C0D">
      <w:pPr>
        <w:jc w:val="both"/>
        <w:rPr>
          <w:rFonts w:ascii="Century Gothic" w:hAnsi="Century Gothic" w:cs="Century Gothic"/>
          <w:sz w:val="28"/>
          <w:szCs w:val="28"/>
        </w:rPr>
      </w:pPr>
    </w:p>
    <w:p w14:paraId="3BCA47A9" w14:textId="1F8C178F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Vogliamo vivere Signore,  </w:t>
      </w:r>
    </w:p>
    <w:p w14:paraId="5A2BE36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offrendo a Te la nostra vita; </w:t>
      </w:r>
    </w:p>
    <w:p w14:paraId="60BFCB6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n questo pane e questo vino  </w:t>
      </w:r>
    </w:p>
    <w:p w14:paraId="38EBC26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lastRenderedPageBreak/>
        <w:t xml:space="preserve">accetta quello che noi siamo. </w:t>
      </w:r>
    </w:p>
    <w:p w14:paraId="478CDC6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Vogliamo vivere Signore  </w:t>
      </w:r>
    </w:p>
    <w:p w14:paraId="01F03B1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bbandonati alla tua voce, </w:t>
      </w:r>
    </w:p>
    <w:p w14:paraId="78182C8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taccati dalle cose vane,  </w:t>
      </w:r>
    </w:p>
    <w:p w14:paraId="52725B2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fissati nella vita vera.</w:t>
      </w:r>
    </w:p>
    <w:p w14:paraId="08205CB6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Vogliamo vivere come Maria, </w:t>
      </w:r>
    </w:p>
    <w:p w14:paraId="5C916EA8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l’irraggiungibile, la Madre amata </w:t>
      </w:r>
    </w:p>
    <w:p w14:paraId="524F1A3E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che vince il mondo con l’Amore </w:t>
      </w:r>
    </w:p>
    <w:p w14:paraId="3FAE95FD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e offrire sempre la tua vita </w:t>
      </w:r>
    </w:p>
    <w:p w14:paraId="27BCE01B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he viene dal cielo.</w:t>
      </w:r>
    </w:p>
    <w:p w14:paraId="13EE337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ccetta dalle nostre mani  </w:t>
      </w:r>
    </w:p>
    <w:p w14:paraId="3438426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me un’offerta a Te gradita, </w:t>
      </w:r>
    </w:p>
    <w:p w14:paraId="6D5846C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 desideri di ogni cuore  </w:t>
      </w:r>
    </w:p>
    <w:p w14:paraId="6EA0269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e ansie della nostra vita. </w:t>
      </w:r>
    </w:p>
    <w:p w14:paraId="10F486A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Vogliamo vivere Signore,  </w:t>
      </w:r>
    </w:p>
    <w:p w14:paraId="0FDDB55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ccesi dalle tue parole </w:t>
      </w:r>
    </w:p>
    <w:p w14:paraId="478399A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er ricordare ad ogni uomo </w:t>
      </w:r>
    </w:p>
    <w:p w14:paraId="1EABB3CE" w14:textId="1992ED08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fiamma viva del tuo Amore.</w:t>
      </w:r>
    </w:p>
    <w:p w14:paraId="349BFCD6" w14:textId="6C1972F2" w:rsidR="00B47500" w:rsidRPr="00272C0D" w:rsidRDefault="00B47500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Vogliamo vivere…</w:t>
      </w:r>
    </w:p>
    <w:p w14:paraId="3C1DA886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58D6E97B" w14:textId="6049CB2A" w:rsidR="00270DCB" w:rsidRPr="00272C0D" w:rsidRDefault="00270DCB" w:rsidP="00272C0D">
      <w:pPr>
        <w:rPr>
          <w:rFonts w:ascii="Century Gothic" w:hAnsi="Century Gothic" w:cs="Century Gothic"/>
          <w:i/>
          <w:i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70. COME UNICO PANE</w:t>
      </w:r>
      <w:r w:rsidR="008C02D3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</w:t>
      </w:r>
      <w:proofErr w:type="spellStart"/>
      <w:r w:rsidR="008C02D3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Gen</w:t>
      </w:r>
      <w:proofErr w:type="spellEnd"/>
      <w:r w:rsidR="008C02D3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7FAD5B7A" w14:textId="2A625EBF" w:rsidR="00A56368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hyperlink r:id="rId83" w:history="1">
        <w:r w:rsidR="00A56368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v8AtqY1KH7E</w:t>
        </w:r>
      </w:hyperlink>
    </w:p>
    <w:p w14:paraId="236B9C28" w14:textId="77777777" w:rsidR="00A56368" w:rsidRPr="00272C0D" w:rsidRDefault="00A56368" w:rsidP="00272C0D">
      <w:pPr>
        <w:rPr>
          <w:rFonts w:ascii="Century Gothic" w:hAnsi="Century Gothic" w:cs="Century Gothic"/>
          <w:sz w:val="28"/>
          <w:szCs w:val="28"/>
        </w:rPr>
      </w:pPr>
    </w:p>
    <w:p w14:paraId="47C7F47E" w14:textId="2A4DA485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me unico pane, anche noi </w:t>
      </w:r>
    </w:p>
    <w:p w14:paraId="5CFB5353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qui formiamo un solo corpo,</w:t>
      </w:r>
    </w:p>
    <w:p w14:paraId="30B870EB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erché tutti mangiamo </w:t>
      </w:r>
    </w:p>
    <w:p w14:paraId="2ED0B213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pane vivo di Cristo.</w:t>
      </w:r>
    </w:p>
    <w:p w14:paraId="174C606A" w14:textId="50709C54" w:rsidR="00270DCB" w:rsidRPr="00272C0D" w:rsidRDefault="00A56368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È </w:t>
      </w:r>
      <w:r w:rsidR="00270DCB" w:rsidRPr="00272C0D">
        <w:rPr>
          <w:rFonts w:ascii="Century Gothic" w:hAnsi="Century Gothic" w:cs="Century Gothic"/>
          <w:b/>
          <w:bCs/>
          <w:sz w:val="28"/>
          <w:szCs w:val="28"/>
        </w:rPr>
        <w:t>questa la vita per noi,</w:t>
      </w:r>
    </w:p>
    <w:p w14:paraId="681B905B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è questa la gioia:</w:t>
      </w:r>
    </w:p>
    <w:p w14:paraId="047DE8B3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l vivere uniti con Cristo</w:t>
      </w:r>
    </w:p>
    <w:p w14:paraId="6D54D53F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facendo la Chiesa.</w:t>
      </w:r>
    </w:p>
    <w:p w14:paraId="6A85B0E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 un’unica fede</w:t>
      </w:r>
    </w:p>
    <w:p w14:paraId="25E0275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i crediamo a questa santa cena</w:t>
      </w:r>
    </w:p>
    <w:p w14:paraId="23513E5F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cantiamo all’amore</w:t>
      </w:r>
    </w:p>
    <w:p w14:paraId="7ED28438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i un Dio fattosi carne.</w:t>
      </w:r>
    </w:p>
    <w:p w14:paraId="6D276402" w14:textId="1E8A9E43" w:rsidR="00270DCB" w:rsidRPr="00272C0D" w:rsidRDefault="00A56368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È </w:t>
      </w:r>
      <w:r w:rsidR="00270DCB"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questa... </w:t>
      </w:r>
    </w:p>
    <w:p w14:paraId="1B3490BF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73438C6F" w14:textId="77777777" w:rsidR="008F13D2" w:rsidRDefault="008F13D2" w:rsidP="00272C0D">
      <w:pPr>
        <w:pStyle w:val="titolocanti"/>
        <w:widowControl/>
        <w:rPr>
          <w:rFonts w:ascii="Century Gothic" w:hAnsi="Century Gothic" w:cs="Century Gothic"/>
          <w:smallCaps w:val="0"/>
          <w:sz w:val="28"/>
          <w:szCs w:val="28"/>
          <w:u w:val="single"/>
        </w:rPr>
      </w:pPr>
    </w:p>
    <w:p w14:paraId="52274496" w14:textId="77777777" w:rsidR="008F13D2" w:rsidRDefault="008F13D2" w:rsidP="00272C0D">
      <w:pPr>
        <w:pStyle w:val="titolocanti"/>
        <w:widowControl/>
        <w:rPr>
          <w:rFonts w:ascii="Century Gothic" w:hAnsi="Century Gothic" w:cs="Century Gothic"/>
          <w:smallCaps w:val="0"/>
          <w:sz w:val="28"/>
          <w:szCs w:val="28"/>
          <w:u w:val="single"/>
        </w:rPr>
      </w:pPr>
    </w:p>
    <w:p w14:paraId="4AA1B824" w14:textId="2CBC62CE" w:rsidR="00270DCB" w:rsidRPr="00272C0D" w:rsidRDefault="00270DCB" w:rsidP="00272C0D">
      <w:pPr>
        <w:pStyle w:val="titolocanti"/>
        <w:widowControl/>
        <w:rPr>
          <w:rFonts w:ascii="Century Gothic" w:hAnsi="Century Gothic" w:cs="Century Gothic"/>
          <w:smallCaps w:val="0"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smallCaps w:val="0"/>
          <w:sz w:val="28"/>
          <w:szCs w:val="28"/>
          <w:u w:val="single"/>
        </w:rPr>
        <w:t>71. CON TE FAREMO COSE GRANDI</w:t>
      </w:r>
    </w:p>
    <w:p w14:paraId="0A2BEA3C" w14:textId="058CFA9E" w:rsidR="00A56368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hyperlink r:id="rId84" w:history="1">
        <w:r w:rsidR="00A56368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Ico3jabu9FI</w:t>
        </w:r>
      </w:hyperlink>
    </w:p>
    <w:p w14:paraId="0D605B42" w14:textId="77777777" w:rsidR="00A56368" w:rsidRPr="00272C0D" w:rsidRDefault="00A56368" w:rsidP="00272C0D">
      <w:pPr>
        <w:rPr>
          <w:rFonts w:ascii="Century Gothic" w:hAnsi="Century Gothic" w:cs="Century Gothic"/>
          <w:b/>
          <w:bCs/>
          <w:sz w:val="28"/>
          <w:szCs w:val="28"/>
        </w:rPr>
      </w:pPr>
    </w:p>
    <w:p w14:paraId="3922253B" w14:textId="312C5881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on Te faremo cose grandi,</w:t>
      </w:r>
    </w:p>
    <w:p w14:paraId="6DFB0E57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il cammino </w:t>
      </w:r>
    </w:p>
    <w:p w14:paraId="53620B80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he percorreremo insieme.</w:t>
      </w:r>
    </w:p>
    <w:p w14:paraId="73601CEA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Di te si riempiranno sguardi,</w:t>
      </w:r>
    </w:p>
    <w:p w14:paraId="49424108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la speranza che risplenderà nei volti.</w:t>
      </w:r>
    </w:p>
    <w:p w14:paraId="0DC5ABD9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Tu la luce che rischiara,</w:t>
      </w:r>
    </w:p>
    <w:p w14:paraId="735E526F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Tu la voce che ci chiama, </w:t>
      </w:r>
    </w:p>
    <w:p w14:paraId="048D6BC8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Tu la gioia che dà vita ai nostri sogni.</w:t>
      </w:r>
    </w:p>
    <w:p w14:paraId="406C8A1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arlaci Signore come sai,        </w:t>
      </w:r>
    </w:p>
    <w:p w14:paraId="1EFA2AD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ei presente nel mistero </w:t>
      </w:r>
    </w:p>
    <w:p w14:paraId="7E4A1A19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n mezzo a noi.</w:t>
      </w:r>
    </w:p>
    <w:p w14:paraId="7BD8206C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iamaci col nome che vorrai</w:t>
      </w:r>
    </w:p>
    <w:p w14:paraId="2D60CC71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sia fatto il tuo disegno su di noi.</w:t>
      </w:r>
    </w:p>
    <w:p w14:paraId="758FD29B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la luce che rischiara,</w:t>
      </w:r>
    </w:p>
    <w:p w14:paraId="298F700F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la voce che ci chiama,</w:t>
      </w:r>
    </w:p>
    <w:p w14:paraId="7ECAAAB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la gioia che dà vita ai nostri sogni.</w:t>
      </w:r>
    </w:p>
    <w:p w14:paraId="40042252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on te faremo cose grandi,</w:t>
      </w:r>
    </w:p>
    <w:p w14:paraId="79A576BB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il cammino </w:t>
      </w:r>
    </w:p>
    <w:p w14:paraId="5BC8E70F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he percorreremo insieme.</w:t>
      </w:r>
    </w:p>
    <w:p w14:paraId="4554FF7E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Di te si riempiranno sguardi,</w:t>
      </w:r>
    </w:p>
    <w:p w14:paraId="68DA64D4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la speranza che risplenderà nei volti.</w:t>
      </w:r>
    </w:p>
    <w:p w14:paraId="1D5B13FA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Tu l’amore che dà vita,</w:t>
      </w:r>
    </w:p>
    <w:p w14:paraId="4A1A1411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Tu il sorriso che ci allieta,</w:t>
      </w:r>
    </w:p>
    <w:p w14:paraId="6580BD7F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Tu la forza che raduna i nostri giorni.</w:t>
      </w:r>
    </w:p>
    <w:p w14:paraId="16F28B81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Guidaci Signore dove sai,</w:t>
      </w:r>
    </w:p>
    <w:p w14:paraId="71DE899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a chi soffre ed è più piccolo di noi.</w:t>
      </w:r>
    </w:p>
    <w:p w14:paraId="0151226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trumenti di quel regno che tu fai,</w:t>
      </w:r>
    </w:p>
    <w:p w14:paraId="20A173E8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i quel regno </w:t>
      </w:r>
    </w:p>
    <w:p w14:paraId="6CE83E6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ora vive in mezzo a noi.</w:t>
      </w:r>
    </w:p>
    <w:p w14:paraId="24AE164C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Tu l’amore che dà vita,</w:t>
      </w:r>
    </w:p>
    <w:p w14:paraId="459A3800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Tu il sorriso che ci allieta,</w:t>
      </w:r>
    </w:p>
    <w:p w14:paraId="48634266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Tu la forza che raduna i nostri giorni.    </w:t>
      </w:r>
    </w:p>
    <w:p w14:paraId="22F71A33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731B6C42" w14:textId="77777777" w:rsidR="008F13D2" w:rsidRDefault="008F13D2" w:rsidP="00272C0D">
      <w:pPr>
        <w:pStyle w:val="Nessunaspaziatura"/>
        <w:rPr>
          <w:rFonts w:ascii="Century Gothic" w:hAnsi="Century Gothic"/>
          <w:b/>
          <w:bCs/>
          <w:sz w:val="28"/>
          <w:szCs w:val="28"/>
        </w:rPr>
      </w:pPr>
    </w:p>
    <w:p w14:paraId="0AB43F92" w14:textId="77777777" w:rsidR="008F13D2" w:rsidRDefault="008F13D2" w:rsidP="00272C0D">
      <w:pPr>
        <w:pStyle w:val="Nessunaspaziatura"/>
        <w:rPr>
          <w:rFonts w:ascii="Century Gothic" w:hAnsi="Century Gothic"/>
          <w:b/>
          <w:bCs/>
          <w:sz w:val="28"/>
          <w:szCs w:val="28"/>
        </w:rPr>
      </w:pPr>
    </w:p>
    <w:p w14:paraId="7CB4D384" w14:textId="7E151ADB" w:rsidR="00270DCB" w:rsidRPr="00272C0D" w:rsidRDefault="00270DCB" w:rsidP="00272C0D">
      <w:pPr>
        <w:pStyle w:val="Nessunaspaziatura"/>
        <w:rPr>
          <w:rFonts w:ascii="Century Gothic" w:hAnsi="Century Gothic"/>
          <w:b/>
          <w:bCs/>
          <w:sz w:val="28"/>
          <w:szCs w:val="28"/>
        </w:rPr>
      </w:pPr>
      <w:r w:rsidRPr="00272C0D">
        <w:rPr>
          <w:rFonts w:ascii="Century Gothic" w:hAnsi="Century Gothic"/>
          <w:b/>
          <w:bCs/>
          <w:sz w:val="28"/>
          <w:szCs w:val="28"/>
        </w:rPr>
        <w:lastRenderedPageBreak/>
        <w:t>72. CREDO IN UNUM DEUM</w:t>
      </w:r>
      <w:r w:rsidR="005F79C4" w:rsidRPr="00272C0D">
        <w:rPr>
          <w:rFonts w:ascii="Century Gothic" w:hAnsi="Century Gothic"/>
          <w:b/>
          <w:bCs/>
          <w:sz w:val="28"/>
          <w:szCs w:val="28"/>
        </w:rPr>
        <w:t xml:space="preserve"> (Gregoriano)</w:t>
      </w:r>
    </w:p>
    <w:p w14:paraId="1E3375C8" w14:textId="431951D5" w:rsidR="005F79C4" w:rsidRPr="00272C0D" w:rsidRDefault="00BA0AF3" w:rsidP="00272C0D">
      <w:pPr>
        <w:pStyle w:val="Nessunaspaziatura"/>
        <w:rPr>
          <w:rFonts w:ascii="Century Gothic" w:hAnsi="Century Gothic"/>
          <w:b/>
          <w:bCs/>
          <w:sz w:val="28"/>
          <w:szCs w:val="28"/>
        </w:rPr>
      </w:pPr>
      <w:hyperlink r:id="rId85" w:history="1">
        <w:r w:rsidR="005F79C4" w:rsidRPr="00272C0D">
          <w:rPr>
            <w:rStyle w:val="Collegamentoipertestuale"/>
            <w:rFonts w:ascii="Century Gothic" w:hAnsi="Century Gothic"/>
            <w:b/>
            <w:bCs/>
            <w:sz w:val="28"/>
            <w:szCs w:val="28"/>
          </w:rPr>
          <w:t>https://www.youtube.com/watch?v=ikHM5-UzqGU</w:t>
        </w:r>
      </w:hyperlink>
    </w:p>
    <w:p w14:paraId="2259E953" w14:textId="77777777" w:rsidR="005F79C4" w:rsidRPr="00272C0D" w:rsidRDefault="005F79C4" w:rsidP="00272C0D">
      <w:pPr>
        <w:pStyle w:val="Nessunaspaziatura"/>
        <w:rPr>
          <w:rFonts w:ascii="Century Gothic" w:hAnsi="Century Gothic"/>
          <w:b/>
          <w:bCs/>
          <w:sz w:val="28"/>
          <w:szCs w:val="28"/>
        </w:rPr>
      </w:pPr>
    </w:p>
    <w:p w14:paraId="4023699C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redo in unum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Deu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,</w:t>
      </w:r>
    </w:p>
    <w:p w14:paraId="29976CDA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  <w:lang w:val="fr-FR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  <w:lang w:val="fr-FR"/>
        </w:rPr>
        <w:t>Patrem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fr-FR"/>
        </w:rPr>
        <w:t>omnipoténtem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, </w:t>
      </w:r>
    </w:p>
    <w:p w14:paraId="31379F3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  <w:lang w:val="fr-FR"/>
        </w:rPr>
      </w:pPr>
      <w:proofErr w:type="spellStart"/>
      <w:proofErr w:type="gramStart"/>
      <w:r w:rsidRPr="00272C0D">
        <w:rPr>
          <w:rFonts w:ascii="Century Gothic" w:hAnsi="Century Gothic" w:cs="Century Gothic"/>
          <w:sz w:val="28"/>
          <w:szCs w:val="28"/>
          <w:lang w:val="fr-FR"/>
        </w:rPr>
        <w:t>factòrem</w:t>
      </w:r>
      <w:proofErr w:type="spellEnd"/>
      <w:proofErr w:type="gramEnd"/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fr-FR"/>
        </w:rPr>
        <w:t>caeli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 et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fr-FR"/>
        </w:rPr>
        <w:t>terrae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fr-FR"/>
        </w:rPr>
        <w:t>,</w:t>
      </w:r>
    </w:p>
    <w:p w14:paraId="3DE4E24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  <w:lang w:val="fr-FR"/>
        </w:rPr>
      </w:pPr>
      <w:proofErr w:type="spellStart"/>
      <w:proofErr w:type="gramStart"/>
      <w:r w:rsidRPr="00272C0D">
        <w:rPr>
          <w:rFonts w:ascii="Century Gothic" w:hAnsi="Century Gothic" w:cs="Century Gothic"/>
          <w:sz w:val="28"/>
          <w:szCs w:val="28"/>
          <w:lang w:val="fr-FR"/>
        </w:rPr>
        <w:t>visibìlium</w:t>
      </w:r>
      <w:proofErr w:type="spellEnd"/>
      <w:proofErr w:type="gramEnd"/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fr-FR"/>
        </w:rPr>
        <w:t>òmnium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 et invisibilium.</w:t>
      </w:r>
    </w:p>
    <w:p w14:paraId="10C93541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  <w:lang w:val="de-CH"/>
        </w:rPr>
      </w:pPr>
      <w:r w:rsidRPr="00272C0D">
        <w:rPr>
          <w:rFonts w:ascii="Century Gothic" w:hAnsi="Century Gothic" w:cs="Century Gothic"/>
          <w:sz w:val="28"/>
          <w:szCs w:val="28"/>
          <w:lang w:val="de-CH"/>
        </w:rPr>
        <w:t xml:space="preserve">Et in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de-CH"/>
        </w:rPr>
        <w:t>unum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de-CH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de-CH"/>
        </w:rPr>
        <w:t>Dòminum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de-CH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de-CH"/>
        </w:rPr>
        <w:t>lesum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de-CH"/>
        </w:rPr>
        <w:t xml:space="preserve"> Christum,</w:t>
      </w:r>
    </w:p>
    <w:p w14:paraId="120CBD5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  <w:lang w:val="de-CH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  <w:lang w:val="de-CH"/>
        </w:rPr>
        <w:t>Fìlium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de-CH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de-CH"/>
        </w:rPr>
        <w:t>Dei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de-CH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de-CH"/>
        </w:rPr>
        <w:t>unigènitum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de-CH"/>
        </w:rPr>
        <w:t>,</w:t>
      </w:r>
    </w:p>
    <w:p w14:paraId="0DC81AA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  <w:lang w:val="de-CH"/>
        </w:rPr>
      </w:pPr>
      <w:r w:rsidRPr="00272C0D">
        <w:rPr>
          <w:rFonts w:ascii="Century Gothic" w:hAnsi="Century Gothic" w:cs="Century Gothic"/>
          <w:sz w:val="28"/>
          <w:szCs w:val="28"/>
          <w:lang w:val="de-CH"/>
        </w:rPr>
        <w:t xml:space="preserve">et ex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de-CH"/>
        </w:rPr>
        <w:t>Patre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de-CH"/>
        </w:rPr>
        <w:t xml:space="preserve"> natum </w:t>
      </w:r>
    </w:p>
    <w:p w14:paraId="50B26788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  <w:lang w:val="de-CH"/>
        </w:rPr>
      </w:pPr>
      <w:r w:rsidRPr="00272C0D">
        <w:rPr>
          <w:rFonts w:ascii="Century Gothic" w:hAnsi="Century Gothic" w:cs="Century Gothic"/>
          <w:sz w:val="28"/>
          <w:szCs w:val="28"/>
          <w:lang w:val="de-CH"/>
        </w:rPr>
        <w:t xml:space="preserve">ante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de-CH"/>
        </w:rPr>
        <w:t>omnia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de-CH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de-CH"/>
        </w:rPr>
        <w:t>saécula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de-CH"/>
        </w:rPr>
        <w:t>.</w:t>
      </w:r>
    </w:p>
    <w:p w14:paraId="209AC771" w14:textId="1EEEFE4B" w:rsidR="00A56368" w:rsidRPr="00272C0D" w:rsidRDefault="00270DCB" w:rsidP="00272C0D">
      <w:pPr>
        <w:rPr>
          <w:rFonts w:ascii="Century Gothic" w:hAnsi="Century Gothic" w:cs="Century Gothic"/>
          <w:sz w:val="28"/>
          <w:szCs w:val="28"/>
          <w:lang w:val="de-CH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  <w:lang w:val="de-CH"/>
        </w:rPr>
        <w:t>Deum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de-CH"/>
        </w:rPr>
        <w:t xml:space="preserve"> de Deo,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de-CH"/>
        </w:rPr>
        <w:t>lumen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de-CH"/>
        </w:rPr>
        <w:t xml:space="preserve"> de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de-CH"/>
        </w:rPr>
        <w:t>lùmine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de-CH"/>
        </w:rPr>
        <w:t xml:space="preserve">, </w:t>
      </w:r>
    </w:p>
    <w:p w14:paraId="673AAC76" w14:textId="156A0DA9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  <w:lang w:val="de-CH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  <w:lang w:val="de-CH"/>
        </w:rPr>
        <w:t>Deum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de-CH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de-CH"/>
        </w:rPr>
        <w:t>verum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de-CH"/>
        </w:rPr>
        <w:t xml:space="preserve"> de Deo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de-CH"/>
        </w:rPr>
        <w:t>vero</w:t>
      </w:r>
      <w:proofErr w:type="spellEnd"/>
    </w:p>
    <w:p w14:paraId="50F725D3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Génitu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, non factum, </w:t>
      </w:r>
    </w:p>
    <w:p w14:paraId="3472EC44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consubstantiàle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Patri:</w:t>
      </w:r>
    </w:p>
    <w:p w14:paraId="37DEB3A9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er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que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òmnia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facta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sunt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33259CEC" w14:textId="77777777" w:rsidR="00A56368" w:rsidRPr="00272C0D" w:rsidRDefault="00270DCB" w:rsidP="00272C0D">
      <w:pPr>
        <w:rPr>
          <w:rFonts w:ascii="Century Gothic" w:hAnsi="Century Gothic" w:cs="Century Gothic"/>
          <w:sz w:val="28"/>
          <w:szCs w:val="28"/>
          <w:lang w:val="fr-FR"/>
        </w:rPr>
      </w:pPr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Qui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fr-FR"/>
        </w:rPr>
        <w:t>propter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 nos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fr-FR"/>
        </w:rPr>
        <w:t>hòmine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 </w:t>
      </w:r>
    </w:p>
    <w:p w14:paraId="759F34C1" w14:textId="6CE1F29F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  <w:lang w:val="fr-FR"/>
        </w:rPr>
      </w:pPr>
      <w:proofErr w:type="gramStart"/>
      <w:r w:rsidRPr="00272C0D">
        <w:rPr>
          <w:rFonts w:ascii="Century Gothic" w:hAnsi="Century Gothic" w:cs="Century Gothic"/>
          <w:sz w:val="28"/>
          <w:szCs w:val="28"/>
          <w:lang w:val="fr-FR"/>
        </w:rPr>
        <w:t>et</w:t>
      </w:r>
      <w:proofErr w:type="gramEnd"/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fr-FR"/>
        </w:rPr>
        <w:t>propter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fr-FR"/>
        </w:rPr>
        <w:t>nostram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fr-FR"/>
        </w:rPr>
        <w:t>salùtem</w:t>
      </w:r>
      <w:proofErr w:type="spellEnd"/>
    </w:p>
    <w:p w14:paraId="77B7D28F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  <w:lang w:val="fr-FR"/>
        </w:rPr>
      </w:pPr>
      <w:proofErr w:type="spellStart"/>
      <w:proofErr w:type="gramStart"/>
      <w:r w:rsidRPr="00272C0D">
        <w:rPr>
          <w:rFonts w:ascii="Century Gothic" w:hAnsi="Century Gothic" w:cs="Century Gothic"/>
          <w:sz w:val="28"/>
          <w:szCs w:val="28"/>
          <w:lang w:val="fr-FR"/>
        </w:rPr>
        <w:t>descéndit</w:t>
      </w:r>
      <w:proofErr w:type="spellEnd"/>
      <w:proofErr w:type="gramEnd"/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 de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fr-FR"/>
        </w:rPr>
        <w:t>caeli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fr-FR"/>
        </w:rPr>
        <w:t>.</w:t>
      </w:r>
    </w:p>
    <w:p w14:paraId="6215C14B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  <w:lang w:val="fr-FR"/>
        </w:rPr>
      </w:pPr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Et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fr-FR"/>
        </w:rPr>
        <w:t>incarnàtu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 est de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fr-FR"/>
        </w:rPr>
        <w:t>Spìritu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fr-FR"/>
        </w:rPr>
        <w:t>Sancto</w:t>
      </w:r>
      <w:proofErr w:type="spellEnd"/>
    </w:p>
    <w:p w14:paraId="77A5322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  <w:lang w:val="fr-FR"/>
        </w:rPr>
      </w:pPr>
      <w:proofErr w:type="gramStart"/>
      <w:r w:rsidRPr="00272C0D">
        <w:rPr>
          <w:rFonts w:ascii="Century Gothic" w:hAnsi="Century Gothic" w:cs="Century Gothic"/>
          <w:sz w:val="28"/>
          <w:szCs w:val="28"/>
          <w:lang w:val="fr-FR"/>
        </w:rPr>
        <w:t>ex</w:t>
      </w:r>
      <w:proofErr w:type="gramEnd"/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 Maria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fr-FR"/>
        </w:rPr>
        <w:t>Virgine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, et homo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fr-FR"/>
        </w:rPr>
        <w:t>factu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 est.</w:t>
      </w:r>
    </w:p>
    <w:p w14:paraId="1781450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  <w:lang w:val="fr-FR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  <w:lang w:val="fr-FR"/>
        </w:rPr>
        <w:t>Crucifixu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fr-FR"/>
        </w:rPr>
        <w:t>étiam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 pro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fr-FR"/>
        </w:rPr>
        <w:t>nobi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 </w:t>
      </w:r>
    </w:p>
    <w:p w14:paraId="5541EEFD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  <w:lang w:val="fr-FR"/>
        </w:rPr>
      </w:pPr>
      <w:proofErr w:type="spellStart"/>
      <w:proofErr w:type="gramStart"/>
      <w:r w:rsidRPr="00272C0D">
        <w:rPr>
          <w:rFonts w:ascii="Century Gothic" w:hAnsi="Century Gothic" w:cs="Century Gothic"/>
          <w:sz w:val="28"/>
          <w:szCs w:val="28"/>
          <w:lang w:val="fr-FR"/>
        </w:rPr>
        <w:t>sub</w:t>
      </w:r>
      <w:proofErr w:type="spellEnd"/>
      <w:proofErr w:type="gramEnd"/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fr-FR"/>
        </w:rPr>
        <w:t>Pòntio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fr-FR"/>
        </w:rPr>
        <w:t>Pilàto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fr-FR"/>
        </w:rPr>
        <w:t>;</w:t>
      </w:r>
    </w:p>
    <w:p w14:paraId="5D7A4AC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  <w:lang w:val="fr-FR"/>
        </w:rPr>
      </w:pPr>
      <w:proofErr w:type="spellStart"/>
      <w:proofErr w:type="gramStart"/>
      <w:r w:rsidRPr="00272C0D">
        <w:rPr>
          <w:rFonts w:ascii="Century Gothic" w:hAnsi="Century Gothic" w:cs="Century Gothic"/>
          <w:sz w:val="28"/>
          <w:szCs w:val="28"/>
          <w:lang w:val="fr-FR"/>
        </w:rPr>
        <w:t>passus</w:t>
      </w:r>
      <w:proofErr w:type="spellEnd"/>
      <w:proofErr w:type="gramEnd"/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 et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fr-FR"/>
        </w:rPr>
        <w:t>sepùltu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 est.</w:t>
      </w:r>
    </w:p>
    <w:p w14:paraId="3792CF11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  <w:lang w:val="fr-FR"/>
        </w:rPr>
      </w:pPr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Et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fr-FR"/>
        </w:rPr>
        <w:t>resurrèxit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fr-FR"/>
        </w:rPr>
        <w:t>tertia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 die, </w:t>
      </w:r>
    </w:p>
    <w:p w14:paraId="161E89CF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  <w:lang w:val="fr-FR"/>
        </w:rPr>
      </w:pPr>
      <w:proofErr w:type="spellStart"/>
      <w:proofErr w:type="gramStart"/>
      <w:r w:rsidRPr="00272C0D">
        <w:rPr>
          <w:rFonts w:ascii="Century Gothic" w:hAnsi="Century Gothic" w:cs="Century Gothic"/>
          <w:sz w:val="28"/>
          <w:szCs w:val="28"/>
          <w:lang w:val="fr-FR"/>
        </w:rPr>
        <w:t>secùndum</w:t>
      </w:r>
      <w:proofErr w:type="spellEnd"/>
      <w:proofErr w:type="gramEnd"/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fr-FR"/>
        </w:rPr>
        <w:t>Scriptùra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fr-FR"/>
        </w:rPr>
        <w:t>,</w:t>
      </w:r>
    </w:p>
    <w:p w14:paraId="2C997A61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  <w:lang w:val="fr-FR"/>
        </w:rPr>
      </w:pPr>
      <w:proofErr w:type="gramStart"/>
      <w:r w:rsidRPr="00272C0D">
        <w:rPr>
          <w:rFonts w:ascii="Century Gothic" w:hAnsi="Century Gothic" w:cs="Century Gothic"/>
          <w:sz w:val="28"/>
          <w:szCs w:val="28"/>
          <w:lang w:val="fr-FR"/>
        </w:rPr>
        <w:t>et</w:t>
      </w:r>
      <w:proofErr w:type="gramEnd"/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fr-FR"/>
        </w:rPr>
        <w:t>ascéndit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 in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fr-FR"/>
        </w:rPr>
        <w:t>caelum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, </w:t>
      </w:r>
    </w:p>
    <w:p w14:paraId="16F8AD3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  <w:lang w:val="fr-FR"/>
        </w:rPr>
      </w:pPr>
      <w:proofErr w:type="spellStart"/>
      <w:proofErr w:type="gramStart"/>
      <w:r w:rsidRPr="00272C0D">
        <w:rPr>
          <w:rFonts w:ascii="Century Gothic" w:hAnsi="Century Gothic" w:cs="Century Gothic"/>
          <w:sz w:val="28"/>
          <w:szCs w:val="28"/>
          <w:lang w:val="fr-FR"/>
        </w:rPr>
        <w:t>sedet</w:t>
      </w:r>
      <w:proofErr w:type="spellEnd"/>
      <w:proofErr w:type="gramEnd"/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 ad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fr-FR"/>
        </w:rPr>
        <w:t>déxteram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fr-FR"/>
        </w:rPr>
        <w:t>Patri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fr-FR"/>
        </w:rPr>
        <w:t>.</w:t>
      </w:r>
    </w:p>
    <w:p w14:paraId="5D19BF84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  <w:lang w:val="fr-FR"/>
        </w:rPr>
      </w:pPr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Et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fr-FR"/>
        </w:rPr>
        <w:t>ìterum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fr-FR"/>
        </w:rPr>
        <w:t>ventùru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 est cum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fr-FR"/>
        </w:rPr>
        <w:t>glòria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fr-FR"/>
        </w:rPr>
        <w:t>,</w:t>
      </w:r>
    </w:p>
    <w:p w14:paraId="3FD50F0F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  <w:lang w:val="fr-FR"/>
        </w:rPr>
      </w:pPr>
      <w:proofErr w:type="spellStart"/>
      <w:proofErr w:type="gramStart"/>
      <w:r w:rsidRPr="00272C0D">
        <w:rPr>
          <w:rFonts w:ascii="Century Gothic" w:hAnsi="Century Gothic" w:cs="Century Gothic"/>
          <w:sz w:val="28"/>
          <w:szCs w:val="28"/>
          <w:lang w:val="fr-FR"/>
        </w:rPr>
        <w:t>iudicàre</w:t>
      </w:r>
      <w:proofErr w:type="spellEnd"/>
      <w:proofErr w:type="gramEnd"/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fr-FR"/>
        </w:rPr>
        <w:t>vivo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 et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fr-FR"/>
        </w:rPr>
        <w:t>mòrtuo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fr-FR"/>
        </w:rPr>
        <w:t>,</w:t>
      </w:r>
    </w:p>
    <w:p w14:paraId="6BAF7FB3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cuiu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regni non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erit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finis.</w:t>
      </w:r>
    </w:p>
    <w:p w14:paraId="46C2DA48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  <w:lang w:val="fr-FR"/>
        </w:rPr>
      </w:pPr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Et in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fr-FR"/>
        </w:rPr>
        <w:t>Spìritum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fr-FR"/>
        </w:rPr>
        <w:t>Sanctum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, </w:t>
      </w:r>
    </w:p>
    <w:p w14:paraId="3C3CD77F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  <w:lang w:val="fr-FR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  <w:lang w:val="fr-FR"/>
        </w:rPr>
        <w:t>Dominum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 et </w:t>
      </w:r>
      <w:proofErr w:type="spellStart"/>
      <w:proofErr w:type="gramStart"/>
      <w:r w:rsidRPr="00272C0D">
        <w:rPr>
          <w:rFonts w:ascii="Century Gothic" w:hAnsi="Century Gothic" w:cs="Century Gothic"/>
          <w:sz w:val="28"/>
          <w:szCs w:val="28"/>
          <w:lang w:val="fr-FR"/>
        </w:rPr>
        <w:t>vivificàntem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fr-FR"/>
        </w:rPr>
        <w:t>:</w:t>
      </w:r>
      <w:proofErr w:type="gramEnd"/>
    </w:p>
    <w:p w14:paraId="0523E6BA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  <w:lang w:val="fr-FR"/>
        </w:rPr>
      </w:pPr>
      <w:proofErr w:type="gramStart"/>
      <w:r w:rsidRPr="00272C0D">
        <w:rPr>
          <w:rFonts w:ascii="Century Gothic" w:hAnsi="Century Gothic" w:cs="Century Gothic"/>
          <w:sz w:val="28"/>
          <w:szCs w:val="28"/>
          <w:lang w:val="fr-FR"/>
        </w:rPr>
        <w:t>qui</w:t>
      </w:r>
      <w:proofErr w:type="gramEnd"/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 ex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fr-FR"/>
        </w:rPr>
        <w:t>Patre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fr-FR"/>
        </w:rPr>
        <w:t>Filiòque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fr-FR"/>
        </w:rPr>
        <w:t>procédit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fr-FR"/>
        </w:rPr>
        <w:t>.</w:t>
      </w:r>
    </w:p>
    <w:p w14:paraId="4D571AE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  <w:lang w:val="fr-FR"/>
        </w:rPr>
      </w:pPr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Qui cum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fr-FR"/>
        </w:rPr>
        <w:t>Patre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 et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fr-FR"/>
        </w:rPr>
        <w:t>Filiò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 </w:t>
      </w:r>
    </w:p>
    <w:p w14:paraId="21AFE5A3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  <w:lang w:val="fr-FR"/>
        </w:rPr>
      </w:pPr>
      <w:proofErr w:type="spellStart"/>
      <w:proofErr w:type="gramStart"/>
      <w:r w:rsidRPr="00272C0D">
        <w:rPr>
          <w:rFonts w:ascii="Century Gothic" w:hAnsi="Century Gothic" w:cs="Century Gothic"/>
          <w:sz w:val="28"/>
          <w:szCs w:val="28"/>
          <w:lang w:val="fr-FR"/>
        </w:rPr>
        <w:t>simul</w:t>
      </w:r>
      <w:proofErr w:type="spellEnd"/>
      <w:proofErr w:type="gramEnd"/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fr-FR"/>
        </w:rPr>
        <w:t>adoràtur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 et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fr-FR"/>
        </w:rPr>
        <w:t>conglorificàtur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fr-FR"/>
        </w:rPr>
        <w:t>:</w:t>
      </w:r>
    </w:p>
    <w:p w14:paraId="7409704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  <w:lang w:val="fr-FR"/>
        </w:rPr>
      </w:pPr>
      <w:proofErr w:type="gramStart"/>
      <w:r w:rsidRPr="00272C0D">
        <w:rPr>
          <w:rFonts w:ascii="Century Gothic" w:hAnsi="Century Gothic" w:cs="Century Gothic"/>
          <w:sz w:val="28"/>
          <w:szCs w:val="28"/>
          <w:lang w:val="fr-FR"/>
        </w:rPr>
        <w:t>qui</w:t>
      </w:r>
      <w:proofErr w:type="gramEnd"/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fr-FR"/>
        </w:rPr>
        <w:t>locutu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 est per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fr-FR"/>
        </w:rPr>
        <w:t>prophéta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fr-FR"/>
        </w:rPr>
        <w:t>.</w:t>
      </w:r>
    </w:p>
    <w:p w14:paraId="2924903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  <w:lang w:val="fr-FR"/>
        </w:rPr>
      </w:pPr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Et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fr-FR"/>
        </w:rPr>
        <w:t>unam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,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fr-FR"/>
        </w:rPr>
        <w:t>sanctam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,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fr-FR"/>
        </w:rPr>
        <w:t>cathòlicam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 </w:t>
      </w:r>
    </w:p>
    <w:p w14:paraId="7ABD216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  <w:lang w:val="fr-FR"/>
        </w:rPr>
      </w:pPr>
      <w:proofErr w:type="gramStart"/>
      <w:r w:rsidRPr="00272C0D">
        <w:rPr>
          <w:rFonts w:ascii="Century Gothic" w:hAnsi="Century Gothic" w:cs="Century Gothic"/>
          <w:sz w:val="28"/>
          <w:szCs w:val="28"/>
          <w:lang w:val="fr-FR"/>
        </w:rPr>
        <w:t>et</w:t>
      </w:r>
      <w:proofErr w:type="gramEnd"/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fr-FR"/>
        </w:rPr>
        <w:t>apostòlicam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fr-FR"/>
        </w:rPr>
        <w:t>Ecclésiam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fr-FR"/>
        </w:rPr>
        <w:t>.</w:t>
      </w:r>
    </w:p>
    <w:p w14:paraId="44B6AE8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  <w:lang w:val="fr-FR"/>
        </w:rPr>
      </w:pPr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Confiteor unum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fr-FR"/>
        </w:rPr>
        <w:t>baptisma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 </w:t>
      </w:r>
    </w:p>
    <w:p w14:paraId="2F5249AF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n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remissiòne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peccatóru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02E193D9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  <w:lang w:val="fr-FR"/>
        </w:rPr>
      </w:pPr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Et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fr-FR"/>
        </w:rPr>
        <w:t>exspécto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 </w:t>
      </w:r>
    </w:p>
    <w:p w14:paraId="22F1941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  <w:lang w:val="fr-FR"/>
        </w:rPr>
      </w:pPr>
      <w:proofErr w:type="spellStart"/>
      <w:proofErr w:type="gramStart"/>
      <w:r w:rsidRPr="00272C0D">
        <w:rPr>
          <w:rFonts w:ascii="Century Gothic" w:hAnsi="Century Gothic" w:cs="Century Gothic"/>
          <w:sz w:val="28"/>
          <w:szCs w:val="28"/>
          <w:lang w:val="fr-FR"/>
        </w:rPr>
        <w:t>resurrectionem</w:t>
      </w:r>
      <w:proofErr w:type="spellEnd"/>
      <w:proofErr w:type="gramEnd"/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fr-FR"/>
        </w:rPr>
        <w:t>mortuórum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fr-FR"/>
        </w:rPr>
        <w:t>,</w:t>
      </w:r>
    </w:p>
    <w:p w14:paraId="28CA3EC6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  <w:lang w:val="fr-FR"/>
        </w:rPr>
      </w:pPr>
      <w:proofErr w:type="gramStart"/>
      <w:r w:rsidRPr="00272C0D">
        <w:rPr>
          <w:rFonts w:ascii="Century Gothic" w:hAnsi="Century Gothic" w:cs="Century Gothic"/>
          <w:sz w:val="28"/>
          <w:szCs w:val="28"/>
          <w:lang w:val="fr-FR"/>
        </w:rPr>
        <w:t>et</w:t>
      </w:r>
      <w:proofErr w:type="gramEnd"/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 vitam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fr-FR"/>
        </w:rPr>
        <w:t>ventùri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fr-FR"/>
        </w:rPr>
        <w:t>saéculi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fr-FR"/>
        </w:rPr>
        <w:t>. Amen.</w:t>
      </w:r>
    </w:p>
    <w:p w14:paraId="71D7004D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60338A06" w14:textId="0A773F02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73. CREDO IN TE</w:t>
      </w:r>
      <w:r w:rsidR="009D3D46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Frisina)</w:t>
      </w:r>
    </w:p>
    <w:p w14:paraId="19801ADD" w14:textId="7E829B8D" w:rsidR="009D3D46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86" w:history="1">
        <w:r w:rsidR="009D3D46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Ce2-w3DJJLU</w:t>
        </w:r>
      </w:hyperlink>
    </w:p>
    <w:p w14:paraId="5A91B5E4" w14:textId="77777777" w:rsidR="009D3D46" w:rsidRPr="00272C0D" w:rsidRDefault="009D3D46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3442F25B" w14:textId="18E80E7A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</w:t>
      </w:r>
      <w:r w:rsidRPr="00272C0D">
        <w:rPr>
          <w:rFonts w:ascii="Century Gothic" w:hAnsi="Century Gothic" w:cs="Century Gothic"/>
          <w:sz w:val="28"/>
          <w:szCs w:val="28"/>
        </w:rPr>
        <w:t xml:space="preserve">redo in Te, Signore, </w:t>
      </w:r>
    </w:p>
    <w:p w14:paraId="07584F4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redo nel tuo amore,</w:t>
      </w:r>
    </w:p>
    <w:p w14:paraId="61E6DFF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lla tua forza, che sostiene il mondo.</w:t>
      </w:r>
    </w:p>
    <w:p w14:paraId="712AD9E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redo nel tuo sorriso, </w:t>
      </w:r>
    </w:p>
    <w:p w14:paraId="13F63E3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fa splendere il cielo</w:t>
      </w:r>
    </w:p>
    <w:p w14:paraId="68BDD94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nel tuo canto, che mi dà gioia.</w:t>
      </w:r>
    </w:p>
    <w:p w14:paraId="5646AC4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redo in Te Signore, </w:t>
      </w:r>
    </w:p>
    <w:p w14:paraId="704BEDF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redo nella tua pace,</w:t>
      </w:r>
    </w:p>
    <w:p w14:paraId="2BF421B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lla tua vita, che fa bella la terra.</w:t>
      </w:r>
    </w:p>
    <w:p w14:paraId="4FBDA04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lla tua luce che rischiara la notte,</w:t>
      </w:r>
    </w:p>
    <w:p w14:paraId="38BA8BE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cura guida nel mio cammino.</w:t>
      </w:r>
    </w:p>
    <w:p w14:paraId="6794E02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redo in Te, Signore, </w:t>
      </w:r>
    </w:p>
    <w:p w14:paraId="5568E2FB" w14:textId="391FB93E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redo che Tu mi ami,</w:t>
      </w:r>
    </w:p>
    <w:p w14:paraId="33D89FB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he mi sostieni, </w:t>
      </w:r>
    </w:p>
    <w:p w14:paraId="1873CB8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mi doni il perdono,</w:t>
      </w:r>
    </w:p>
    <w:p w14:paraId="2D52EB28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he Tu mi guidi </w:t>
      </w:r>
    </w:p>
    <w:p w14:paraId="6114287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 le strade del mondo,</w:t>
      </w:r>
    </w:p>
    <w:p w14:paraId="5D6102E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mi darai la tua vita.</w:t>
      </w:r>
    </w:p>
    <w:p w14:paraId="6DB9D938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70255159" w14:textId="1A734FBD" w:rsidR="009D3D46" w:rsidRPr="00272C0D" w:rsidRDefault="00270DCB" w:rsidP="00272C0D">
      <w:pPr>
        <w:rPr>
          <w:rFonts w:ascii="Century Gothic" w:hAnsi="Century Gothic" w:cs="Century Gothic"/>
          <w:b/>
          <w:bCs/>
          <w:color w:val="auto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color w:val="auto"/>
          <w:sz w:val="28"/>
          <w:szCs w:val="28"/>
          <w:u w:val="single"/>
        </w:rPr>
        <w:t xml:space="preserve">74. CRISTO </w:t>
      </w:r>
      <w:proofErr w:type="gramStart"/>
      <w:r w:rsidRPr="00272C0D">
        <w:rPr>
          <w:rFonts w:ascii="Century Gothic" w:hAnsi="Century Gothic" w:cs="Century Gothic"/>
          <w:b/>
          <w:bCs/>
          <w:color w:val="auto"/>
          <w:sz w:val="28"/>
          <w:szCs w:val="28"/>
          <w:u w:val="single"/>
        </w:rPr>
        <w:t>E'</w:t>
      </w:r>
      <w:proofErr w:type="gramEnd"/>
      <w:r w:rsidRPr="00272C0D">
        <w:rPr>
          <w:rFonts w:ascii="Century Gothic" w:hAnsi="Century Gothic" w:cs="Century Gothic"/>
          <w:b/>
          <w:bCs/>
          <w:color w:val="auto"/>
          <w:sz w:val="28"/>
          <w:szCs w:val="28"/>
          <w:u w:val="single"/>
        </w:rPr>
        <w:t xml:space="preserve"> RISORTO, ALLELUIA!</w:t>
      </w:r>
      <w:r w:rsidRPr="00272C0D">
        <w:rPr>
          <w:rFonts w:ascii="Century Gothic" w:hAnsi="Century Gothic" w:cs="Century Gothic"/>
          <w:b/>
          <w:bCs/>
          <w:color w:val="auto"/>
          <w:sz w:val="28"/>
          <w:szCs w:val="28"/>
          <w:u w:val="single"/>
        </w:rPr>
        <w:br/>
      </w:r>
      <w:hyperlink r:id="rId87" w:history="1">
        <w:r w:rsidR="009D3D46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FJhRWMfEi6U</w:t>
        </w:r>
      </w:hyperlink>
    </w:p>
    <w:p w14:paraId="5E4368A0" w14:textId="77777777" w:rsidR="009D3D46" w:rsidRPr="00272C0D" w:rsidRDefault="009D3D46" w:rsidP="00272C0D">
      <w:pPr>
        <w:rPr>
          <w:rFonts w:ascii="Century Gothic" w:hAnsi="Century Gothic" w:cs="Century Gothic"/>
          <w:b/>
          <w:bCs/>
          <w:color w:val="auto"/>
          <w:sz w:val="28"/>
          <w:szCs w:val="28"/>
        </w:rPr>
      </w:pPr>
    </w:p>
    <w:p w14:paraId="287374B7" w14:textId="77777777" w:rsidR="008C02D3" w:rsidRPr="00272C0D" w:rsidRDefault="00270DCB" w:rsidP="00272C0D">
      <w:pPr>
        <w:rPr>
          <w:rFonts w:ascii="Century Gothic" w:hAnsi="Century Gothic" w:cs="Century Gothic"/>
          <w:b/>
          <w:bCs/>
          <w:color w:val="auto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color w:val="auto"/>
          <w:sz w:val="28"/>
          <w:szCs w:val="28"/>
        </w:rPr>
        <w:t>Cristo è risorto, alleluia!</w:t>
      </w:r>
      <w:r w:rsidRPr="00272C0D">
        <w:rPr>
          <w:rFonts w:ascii="Century Gothic" w:hAnsi="Century Gothic" w:cs="Century Gothic"/>
          <w:b/>
          <w:bCs/>
          <w:color w:val="auto"/>
          <w:sz w:val="28"/>
          <w:szCs w:val="28"/>
        </w:rPr>
        <w:br/>
        <w:t>Vinta è ormai la morte, alleluia!</w:t>
      </w:r>
      <w:r w:rsidRPr="00272C0D">
        <w:rPr>
          <w:rFonts w:ascii="Century Gothic" w:hAnsi="Century Gothic" w:cs="Century Gothic"/>
          <w:b/>
          <w:bCs/>
          <w:color w:val="auto"/>
          <w:sz w:val="28"/>
          <w:szCs w:val="28"/>
        </w:rPr>
        <w:br/>
      </w:r>
      <w:r w:rsidRPr="00272C0D">
        <w:rPr>
          <w:rFonts w:ascii="Century Gothic" w:hAnsi="Century Gothic" w:cs="Century Gothic"/>
          <w:color w:val="auto"/>
          <w:sz w:val="28"/>
          <w:szCs w:val="28"/>
        </w:rPr>
        <w:t>Canti l'universo, alleluia,</w:t>
      </w:r>
      <w:r w:rsidRPr="00272C0D">
        <w:rPr>
          <w:rFonts w:ascii="Century Gothic" w:hAnsi="Century Gothic" w:cs="Century Gothic"/>
          <w:color w:val="auto"/>
          <w:sz w:val="28"/>
          <w:szCs w:val="28"/>
        </w:rPr>
        <w:br/>
        <w:t>un inno di gioia al nostro Redentor.</w:t>
      </w:r>
    </w:p>
    <w:p w14:paraId="43364739" w14:textId="77777777" w:rsidR="008C02D3" w:rsidRPr="00272C0D" w:rsidRDefault="008C02D3" w:rsidP="00272C0D">
      <w:pPr>
        <w:rPr>
          <w:rFonts w:ascii="Century Gothic" w:hAnsi="Century Gothic" w:cs="Century Gothic"/>
          <w:b/>
          <w:bCs/>
          <w:color w:val="auto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color w:val="auto"/>
          <w:sz w:val="28"/>
          <w:szCs w:val="28"/>
        </w:rPr>
        <w:t>Cristo…</w:t>
      </w:r>
      <w:r w:rsidR="00270DCB" w:rsidRPr="00272C0D">
        <w:rPr>
          <w:rFonts w:ascii="Century Gothic" w:hAnsi="Century Gothic" w:cs="Century Gothic"/>
          <w:b/>
          <w:bCs/>
          <w:color w:val="auto"/>
          <w:sz w:val="28"/>
          <w:szCs w:val="28"/>
        </w:rPr>
        <w:br/>
      </w:r>
      <w:r w:rsidR="00270DCB" w:rsidRPr="00272C0D">
        <w:rPr>
          <w:rFonts w:ascii="Century Gothic" w:hAnsi="Century Gothic" w:cs="Century Gothic"/>
          <w:color w:val="auto"/>
          <w:sz w:val="28"/>
          <w:szCs w:val="28"/>
        </w:rPr>
        <w:t>Con la sua morte, alleluia,</w:t>
      </w:r>
      <w:r w:rsidR="00270DCB" w:rsidRPr="00272C0D">
        <w:rPr>
          <w:rFonts w:ascii="Century Gothic" w:hAnsi="Century Gothic" w:cs="Century Gothic"/>
          <w:color w:val="auto"/>
          <w:sz w:val="28"/>
          <w:szCs w:val="28"/>
        </w:rPr>
        <w:br/>
        <w:t>ha ridato all'uomo la vera libertà.</w:t>
      </w:r>
      <w:r w:rsidR="00270DCB" w:rsidRPr="00272C0D">
        <w:rPr>
          <w:rFonts w:ascii="Century Gothic" w:hAnsi="Century Gothic" w:cs="Century Gothic"/>
          <w:b/>
          <w:bCs/>
          <w:color w:val="auto"/>
          <w:sz w:val="28"/>
          <w:szCs w:val="28"/>
        </w:rPr>
        <w:t xml:space="preserve"> </w:t>
      </w:r>
    </w:p>
    <w:p w14:paraId="031E9C9B" w14:textId="77777777" w:rsidR="008C02D3" w:rsidRPr="00272C0D" w:rsidRDefault="008C02D3" w:rsidP="00272C0D">
      <w:pPr>
        <w:rPr>
          <w:rFonts w:ascii="Century Gothic" w:hAnsi="Century Gothic" w:cs="Century Gothic"/>
          <w:color w:val="auto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color w:val="auto"/>
          <w:sz w:val="28"/>
          <w:szCs w:val="28"/>
        </w:rPr>
        <w:t>Cristo…</w:t>
      </w:r>
      <w:r w:rsidR="00270DCB" w:rsidRPr="00272C0D">
        <w:rPr>
          <w:rFonts w:ascii="Century Gothic" w:hAnsi="Century Gothic" w:cs="Century Gothic"/>
          <w:b/>
          <w:bCs/>
          <w:color w:val="auto"/>
          <w:sz w:val="28"/>
          <w:szCs w:val="28"/>
        </w:rPr>
        <w:br/>
      </w:r>
      <w:r w:rsidR="00270DCB" w:rsidRPr="00272C0D">
        <w:rPr>
          <w:rFonts w:ascii="Century Gothic" w:hAnsi="Century Gothic" w:cs="Century Gothic"/>
          <w:color w:val="auto"/>
          <w:sz w:val="28"/>
          <w:szCs w:val="28"/>
        </w:rPr>
        <w:lastRenderedPageBreak/>
        <w:t>Segno di speranza, alleluia,</w:t>
      </w:r>
    </w:p>
    <w:p w14:paraId="0DCF301C" w14:textId="383923C9" w:rsidR="00270DCB" w:rsidRPr="00272C0D" w:rsidRDefault="00270DCB" w:rsidP="00272C0D">
      <w:pPr>
        <w:rPr>
          <w:rFonts w:ascii="Century Gothic" w:hAnsi="Century Gothic" w:cs="Century Gothic"/>
          <w:b/>
          <w:bCs/>
          <w:color w:val="auto"/>
          <w:sz w:val="28"/>
          <w:szCs w:val="28"/>
        </w:rPr>
      </w:pPr>
      <w:r w:rsidRPr="00272C0D">
        <w:rPr>
          <w:rFonts w:ascii="Century Gothic" w:hAnsi="Century Gothic" w:cs="Century Gothic"/>
          <w:color w:val="auto"/>
          <w:sz w:val="28"/>
          <w:szCs w:val="28"/>
        </w:rPr>
        <w:t>luce di salvezza per questa umanità.</w:t>
      </w:r>
    </w:p>
    <w:p w14:paraId="667DFBD5" w14:textId="0A330083" w:rsidR="008C02D3" w:rsidRPr="00272C0D" w:rsidRDefault="008C02D3" w:rsidP="00272C0D">
      <w:pPr>
        <w:rPr>
          <w:rFonts w:ascii="Century Gothic" w:hAnsi="Century Gothic" w:cs="Century Gothic"/>
          <w:b/>
          <w:bCs/>
          <w:color w:val="auto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color w:val="auto"/>
          <w:sz w:val="28"/>
          <w:szCs w:val="28"/>
        </w:rPr>
        <w:t>Cristo…</w:t>
      </w:r>
    </w:p>
    <w:p w14:paraId="21EAD14B" w14:textId="77777777" w:rsidR="009D3D46" w:rsidRPr="00272C0D" w:rsidRDefault="009D3D46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607551E6" w14:textId="0CE2D01A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75. CRISTO NOSTRA PACE</w:t>
      </w:r>
      <w:r w:rsidR="008C02D3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Frisina)</w:t>
      </w:r>
    </w:p>
    <w:p w14:paraId="2675CB28" w14:textId="201D7928" w:rsidR="009D3D46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88" w:history="1">
        <w:r w:rsidR="009D3D46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s2Qw70ZRa2s</w:t>
        </w:r>
      </w:hyperlink>
    </w:p>
    <w:p w14:paraId="6F47E29E" w14:textId="77777777" w:rsidR="009D3D46" w:rsidRPr="00272C0D" w:rsidRDefault="009D3D46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0FD3D972" w14:textId="00F086F3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</w:t>
      </w:r>
      <w:r w:rsidRPr="00272C0D">
        <w:rPr>
          <w:rFonts w:ascii="Century Gothic" w:hAnsi="Century Gothic" w:cs="Century Gothic"/>
          <w:sz w:val="28"/>
          <w:szCs w:val="28"/>
        </w:rPr>
        <w:t>risto nostra pace,</w:t>
      </w:r>
    </w:p>
    <w:p w14:paraId="4D49ABA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guida nel cammino,</w:t>
      </w:r>
    </w:p>
    <w:p w14:paraId="1E4BEDB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conduci il mondo</w:t>
      </w:r>
    </w:p>
    <w:p w14:paraId="61EAF4C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lla vera libertà,</w:t>
      </w:r>
    </w:p>
    <w:p w14:paraId="0DBD165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ulla temeremo </w:t>
      </w:r>
    </w:p>
    <w:p w14:paraId="2A0FBDB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e Tu sarai con noi.</w:t>
      </w:r>
    </w:p>
    <w:p w14:paraId="38EEA7D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</w:t>
      </w:r>
      <w:r w:rsidRPr="00272C0D">
        <w:rPr>
          <w:rFonts w:ascii="Century Gothic" w:hAnsi="Century Gothic" w:cs="Century Gothic"/>
          <w:sz w:val="28"/>
          <w:szCs w:val="28"/>
        </w:rPr>
        <w:t>risto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 </w:t>
      </w:r>
      <w:r w:rsidRPr="00272C0D">
        <w:rPr>
          <w:rFonts w:ascii="Century Gothic" w:hAnsi="Century Gothic" w:cs="Century Gothic"/>
          <w:sz w:val="28"/>
          <w:szCs w:val="28"/>
        </w:rPr>
        <w:t>nostra pace,</w:t>
      </w:r>
    </w:p>
    <w:p w14:paraId="36AACFE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ono di salvezza,</w:t>
      </w:r>
    </w:p>
    <w:p w14:paraId="51F7C6F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riconciliazione, </w:t>
      </w:r>
    </w:p>
    <w:p w14:paraId="29989B9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trumento di unità,</w:t>
      </w:r>
    </w:p>
    <w:p w14:paraId="5E96C47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n il tuo perdono </w:t>
      </w:r>
    </w:p>
    <w:p w14:paraId="58FC727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ivremo sempre in te.</w:t>
      </w:r>
    </w:p>
    <w:p w14:paraId="67C0C3A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</w:t>
      </w:r>
      <w:r w:rsidRPr="00272C0D">
        <w:rPr>
          <w:rFonts w:ascii="Century Gothic" w:hAnsi="Century Gothic" w:cs="Century Gothic"/>
          <w:sz w:val="28"/>
          <w:szCs w:val="28"/>
        </w:rPr>
        <w:t>risto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 </w:t>
      </w:r>
      <w:r w:rsidRPr="00272C0D">
        <w:rPr>
          <w:rFonts w:ascii="Century Gothic" w:hAnsi="Century Gothic" w:cs="Century Gothic"/>
          <w:sz w:val="28"/>
          <w:szCs w:val="28"/>
        </w:rPr>
        <w:t>Salvatore,</w:t>
      </w:r>
    </w:p>
    <w:p w14:paraId="691FD2B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stro Redentore,</w:t>
      </w:r>
    </w:p>
    <w:p w14:paraId="04E45F0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a tua dimora </w:t>
      </w:r>
    </w:p>
    <w:p w14:paraId="481F26A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hai posto in mezzo a noi,</w:t>
      </w:r>
    </w:p>
    <w:p w14:paraId="6E1A9F98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Pastore e guida</w:t>
      </w:r>
    </w:p>
    <w:p w14:paraId="0E697CA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ei dell’umanità.</w:t>
      </w:r>
    </w:p>
    <w:p w14:paraId="7FDF3AC6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31DEBBA9" w14:textId="77777777" w:rsidR="00270DCB" w:rsidRPr="00272C0D" w:rsidRDefault="00270DCB" w:rsidP="00272C0D">
      <w:pPr>
        <w:jc w:val="both"/>
        <w:rPr>
          <w:rFonts w:ascii="Century Gothic" w:hAnsi="Century Gothic" w:cs="Century Gothic"/>
          <w:i/>
          <w:i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76. CRISTO RISUSCITI </w:t>
      </w:r>
    </w:p>
    <w:p w14:paraId="5EDF7925" w14:textId="69D6ACF9" w:rsidR="009D3D46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89" w:history="1">
        <w:r w:rsidR="009D3D46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d7fNzDyAOhE</w:t>
        </w:r>
      </w:hyperlink>
    </w:p>
    <w:p w14:paraId="74D5D136" w14:textId="77777777" w:rsidR="009D3D46" w:rsidRPr="00272C0D" w:rsidRDefault="009D3D46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48D21471" w14:textId="30844F35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risto risusciti in tutti i cuori,</w:t>
      </w:r>
    </w:p>
    <w:p w14:paraId="3E6708EB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risto si celebri, Cristo si adori.</w:t>
      </w:r>
    </w:p>
    <w:p w14:paraId="11CDFF5B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Gloria al Signor!</w:t>
      </w:r>
    </w:p>
    <w:p w14:paraId="26CA13B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antate, o popoli del regno umano,</w:t>
      </w:r>
    </w:p>
    <w:p w14:paraId="3162014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risto sovrano. Gloria al Signor!</w:t>
      </w:r>
    </w:p>
    <w:p w14:paraId="17D8FA49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Cristo risusciti... </w:t>
      </w:r>
    </w:p>
    <w:p w14:paraId="7A067A0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i risorgiamo in te, Dio Salvatore,</w:t>
      </w:r>
    </w:p>
    <w:p w14:paraId="6584C25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risto Signore! Gloria al Signor!</w:t>
      </w:r>
    </w:p>
    <w:p w14:paraId="311FCB3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Cristo risusciti... </w:t>
      </w:r>
    </w:p>
    <w:p w14:paraId="2BC2AC88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tti lo acclamano, angeli e santi,</w:t>
      </w:r>
    </w:p>
    <w:p w14:paraId="6661AACE" w14:textId="3077D28F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terra canti: Gloria al Signor!</w:t>
      </w:r>
    </w:p>
    <w:p w14:paraId="02C06845" w14:textId="77777777" w:rsidR="00B47500" w:rsidRPr="00272C0D" w:rsidRDefault="00B47500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Cristo risusciti... </w:t>
      </w:r>
    </w:p>
    <w:p w14:paraId="4BE29307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</w:p>
    <w:p w14:paraId="4E2F467D" w14:textId="15672DB2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77. CUSTODISCIMI</w:t>
      </w:r>
      <w:r w:rsidR="008C02D3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</w:t>
      </w:r>
      <w:proofErr w:type="spellStart"/>
      <w:r w:rsidR="008C02D3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RnS</w:t>
      </w:r>
      <w:proofErr w:type="spellEnd"/>
      <w:r w:rsidR="008C02D3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16CFDD53" w14:textId="13974F19" w:rsidR="009D3D46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90" w:history="1">
        <w:r w:rsidR="009D3D46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5KJE4NJZCT0</w:t>
        </w:r>
      </w:hyperlink>
    </w:p>
    <w:p w14:paraId="1A31EBF0" w14:textId="77777777" w:rsidR="009D3D46" w:rsidRPr="00272C0D" w:rsidRDefault="009D3D46" w:rsidP="00272C0D">
      <w:pPr>
        <w:jc w:val="both"/>
        <w:rPr>
          <w:rFonts w:ascii="Century Gothic" w:hAnsi="Century Gothic" w:cs="Century Gothic"/>
          <w:sz w:val="28"/>
          <w:szCs w:val="28"/>
        </w:rPr>
      </w:pPr>
    </w:p>
    <w:p w14:paraId="06B0062D" w14:textId="01E3AF7C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Ho detto a Dio: “Senza di Te</w:t>
      </w:r>
    </w:p>
    <w:p w14:paraId="29E99AE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lcun bene non ho, </w:t>
      </w:r>
    </w:p>
    <w:p w14:paraId="01E77BD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ustodiscimi.</w:t>
      </w:r>
    </w:p>
    <w:p w14:paraId="288783C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agnifica è la mia eredità</w:t>
      </w:r>
    </w:p>
    <w:p w14:paraId="71D6855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Benedetto sei Tu.</w:t>
      </w:r>
    </w:p>
    <w:p w14:paraId="4DC63F9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empre sei con me”.</w:t>
      </w:r>
    </w:p>
    <w:p w14:paraId="498317D1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ustodiscimi, mia forza sei Tu.</w:t>
      </w:r>
    </w:p>
    <w:p w14:paraId="45358617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ustodiscimi, mia gioia Gesù!</w:t>
      </w:r>
    </w:p>
    <w:p w14:paraId="3166000A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ustodiscimi, mia forza sei Tu.</w:t>
      </w:r>
    </w:p>
    <w:p w14:paraId="311C57C0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ustodiscimi, mia gioia Gesù!</w:t>
      </w:r>
    </w:p>
    <w:p w14:paraId="275F2B9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“Ti pongo sempre innanzi a me</w:t>
      </w:r>
    </w:p>
    <w:p w14:paraId="09189E6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l sicuro sarò,</w:t>
      </w:r>
    </w:p>
    <w:p w14:paraId="10814E4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ai vacillerò!</w:t>
      </w:r>
    </w:p>
    <w:p w14:paraId="4BA5AFF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ia, verità e vita sei;</w:t>
      </w:r>
    </w:p>
    <w:p w14:paraId="2E5DA32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io Dio credo che</w:t>
      </w:r>
    </w:p>
    <w:p w14:paraId="5949D182" w14:textId="3250B8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mi guiderai”.</w:t>
      </w:r>
    </w:p>
    <w:p w14:paraId="5DC18CEA" w14:textId="010B422B" w:rsidR="008C02D3" w:rsidRPr="00272C0D" w:rsidRDefault="008C02D3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ustodiscimi…</w:t>
      </w:r>
    </w:p>
    <w:p w14:paraId="7FF75219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4E157C2C" w14:textId="638E4A8A" w:rsidR="00270DCB" w:rsidRPr="00272C0D" w:rsidRDefault="00270DCB" w:rsidP="00272C0D">
      <w:pPr>
        <w:jc w:val="both"/>
        <w:rPr>
          <w:rFonts w:ascii="Century Gothic" w:hAnsi="Century Gothic" w:cs="Century Gothic"/>
          <w:i/>
          <w:i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78. DAVANTI AL RE</w:t>
      </w:r>
      <w:r w:rsidR="008C02D3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</w:t>
      </w:r>
      <w:proofErr w:type="spellStart"/>
      <w:r w:rsidR="008C02D3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RnS</w:t>
      </w:r>
      <w:proofErr w:type="spellEnd"/>
      <w:r w:rsidR="008C02D3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6FADD67B" w14:textId="21AC06F5" w:rsidR="009D3D46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91" w:history="1">
        <w:r w:rsidR="009D3D46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aki9qAeylMU</w:t>
        </w:r>
      </w:hyperlink>
    </w:p>
    <w:p w14:paraId="39069364" w14:textId="77777777" w:rsidR="009D3D46" w:rsidRPr="00272C0D" w:rsidRDefault="009D3D46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29497DD3" w14:textId="5E8000DC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avanti al Re c’inchiniamo insieme</w:t>
      </w:r>
    </w:p>
    <w:p w14:paraId="036CD95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 adorarlo con tutto il cuor.</w:t>
      </w:r>
    </w:p>
    <w:p w14:paraId="01DA1E8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Verso di Lui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elevia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insieme</w:t>
      </w:r>
    </w:p>
    <w:p w14:paraId="27D288B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anti di gloria al nostro Re dei Re!</w:t>
      </w:r>
    </w:p>
    <w:p w14:paraId="52D3ECF6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27367C59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79. DELL'AURORA TU SORGI PIU' BELLA</w:t>
      </w:r>
    </w:p>
    <w:p w14:paraId="567CA87E" w14:textId="0FDEF961" w:rsidR="009D3D46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92" w:history="1">
        <w:r w:rsidR="007B7190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Fa-NHOPH_nQ</w:t>
        </w:r>
      </w:hyperlink>
    </w:p>
    <w:p w14:paraId="5E8AA0BC" w14:textId="77777777" w:rsidR="007B7190" w:rsidRPr="00272C0D" w:rsidRDefault="007B7190" w:rsidP="00272C0D">
      <w:pPr>
        <w:jc w:val="both"/>
        <w:rPr>
          <w:rFonts w:ascii="Century Gothic" w:hAnsi="Century Gothic" w:cs="Century Gothic"/>
          <w:sz w:val="28"/>
          <w:szCs w:val="28"/>
        </w:rPr>
      </w:pPr>
    </w:p>
    <w:p w14:paraId="704D3A25" w14:textId="3577B0F3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ell’aurora tu sorgi più bella,</w:t>
      </w:r>
    </w:p>
    <w:p w14:paraId="5DBC992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i tuoi raggi fai lieta la terra</w:t>
      </w:r>
    </w:p>
    <w:p w14:paraId="274C1C7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tra gli astri che il cielo rinserra</w:t>
      </w:r>
    </w:p>
    <w:p w14:paraId="2DEC32D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lastRenderedPageBreak/>
        <w:t>non v’è stella più bella di te.</w:t>
      </w:r>
    </w:p>
    <w:p w14:paraId="5967D58C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Bella tu sei qual sole, </w:t>
      </w:r>
    </w:p>
    <w:p w14:paraId="7F783B77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bianca più della luna,</w:t>
      </w:r>
    </w:p>
    <w:p w14:paraId="428E3BBE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e le stelle, le più belle </w:t>
      </w:r>
    </w:p>
    <w:p w14:paraId="6596B712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non son belle al par di te! (2 v.)</w:t>
      </w:r>
    </w:p>
    <w:p w14:paraId="61FA1F9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Gli occhi tuoi son più belli del mare,</w:t>
      </w:r>
    </w:p>
    <w:p w14:paraId="539A5C2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tua bocca ha il colore del giglio,</w:t>
      </w:r>
    </w:p>
    <w:p w14:paraId="63CD8FB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e tue gote baciate dal Figlio</w:t>
      </w:r>
    </w:p>
    <w:p w14:paraId="600F59FD" w14:textId="631F6970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on due rose, le labbra son fior.</w:t>
      </w:r>
    </w:p>
    <w:p w14:paraId="471CE439" w14:textId="089CF560" w:rsidR="008C02D3" w:rsidRPr="00272C0D" w:rsidRDefault="008C02D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Bella…</w:t>
      </w:r>
    </w:p>
    <w:p w14:paraId="47FC1813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2D347096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80. DIO SI È FATTO COME NOI </w:t>
      </w:r>
    </w:p>
    <w:p w14:paraId="4B82E270" w14:textId="612C37D3" w:rsidR="007B7190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93" w:history="1">
        <w:r w:rsidR="007B7190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q2LFYwUEXH0</w:t>
        </w:r>
      </w:hyperlink>
    </w:p>
    <w:p w14:paraId="3D521BE5" w14:textId="77777777" w:rsidR="007B7190" w:rsidRPr="00272C0D" w:rsidRDefault="007B7190" w:rsidP="00272C0D">
      <w:pPr>
        <w:jc w:val="both"/>
        <w:rPr>
          <w:rFonts w:ascii="Century Gothic" w:hAnsi="Century Gothic" w:cs="Century Gothic"/>
          <w:sz w:val="28"/>
          <w:szCs w:val="28"/>
        </w:rPr>
      </w:pPr>
    </w:p>
    <w:p w14:paraId="4FD0029B" w14:textId="6FF2AA79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io si è fatto come noi </w:t>
      </w:r>
    </w:p>
    <w:p w14:paraId="7A00E586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 farci come Lui.</w:t>
      </w:r>
    </w:p>
    <w:p w14:paraId="0F723121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Vieni Gesù, resta con noi, </w:t>
      </w:r>
    </w:p>
    <w:p w14:paraId="2AD384C0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resta con noi!</w:t>
      </w:r>
    </w:p>
    <w:p w14:paraId="0F98715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Viene dal grembo di una donna: </w:t>
      </w:r>
    </w:p>
    <w:p w14:paraId="664134A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Vergine Maria.</w:t>
      </w:r>
    </w:p>
    <w:p w14:paraId="6E8CE16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Vieni Gesù...</w:t>
      </w:r>
    </w:p>
    <w:p w14:paraId="2DAFE8E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utta la storia lo aspettava: </w:t>
      </w:r>
    </w:p>
    <w:p w14:paraId="5086166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l nostro Salvatore. </w:t>
      </w:r>
    </w:p>
    <w:p w14:paraId="4316EB6D" w14:textId="77777777" w:rsidR="00270DCB" w:rsidRPr="00272C0D" w:rsidRDefault="00270DCB" w:rsidP="00272C0D">
      <w:pPr>
        <w:jc w:val="both"/>
        <w:rPr>
          <w:rFonts w:ascii="Century Gothic" w:hAnsi="Century Gothic" w:cs="Century Gothic"/>
          <w:i/>
          <w:i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Vieni, Gesù...</w:t>
      </w:r>
    </w:p>
    <w:p w14:paraId="6152854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gli era uomo come noi </w:t>
      </w:r>
    </w:p>
    <w:p w14:paraId="35D0802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ci ha chiamati amici.</w:t>
      </w:r>
    </w:p>
    <w:p w14:paraId="1AD09C2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Vieni Gesù...</w:t>
      </w:r>
    </w:p>
    <w:p w14:paraId="50034B0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gli ci ha dato la sua vita, </w:t>
      </w:r>
    </w:p>
    <w:p w14:paraId="2963051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nsieme a questo pane. </w:t>
      </w:r>
    </w:p>
    <w:p w14:paraId="56C8301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Vieni, Gesù...</w:t>
      </w:r>
    </w:p>
    <w:p w14:paraId="58EA5E5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oi che mangiamo questo pane </w:t>
      </w:r>
    </w:p>
    <w:p w14:paraId="323203F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aremo tutti amici. </w:t>
      </w:r>
    </w:p>
    <w:p w14:paraId="43CF558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Vieni, Gesù...</w:t>
      </w:r>
    </w:p>
    <w:p w14:paraId="0410EF5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oi che crediamo nel suo amore </w:t>
      </w:r>
    </w:p>
    <w:p w14:paraId="18BB9C0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vedremo la sua gloria. </w:t>
      </w:r>
    </w:p>
    <w:p w14:paraId="705D78D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Vieni, Gesù...</w:t>
      </w:r>
    </w:p>
    <w:p w14:paraId="4CF1576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Vieni, Signore, in mezzo a noi, </w:t>
      </w:r>
    </w:p>
    <w:p w14:paraId="61B1C92D" w14:textId="3322FA2A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resta con noi per sempre. </w:t>
      </w:r>
    </w:p>
    <w:p w14:paraId="5FE3E56A" w14:textId="5CB099EF" w:rsidR="00B47500" w:rsidRPr="00272C0D" w:rsidRDefault="00B47500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Vieni Gesù…</w:t>
      </w:r>
    </w:p>
    <w:p w14:paraId="7C7FB23D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49E5C7C5" w14:textId="4E9C7945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81. DOVE DUE O TRE</w:t>
      </w:r>
      <w:r w:rsidR="008C02D3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Castiglia)</w:t>
      </w:r>
    </w:p>
    <w:p w14:paraId="60FA6B91" w14:textId="6C9445ED" w:rsidR="007B7190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hyperlink r:id="rId94" w:history="1">
        <w:r w:rsidR="007B7190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c6uJoG9BbJ8</w:t>
        </w:r>
      </w:hyperlink>
    </w:p>
    <w:p w14:paraId="52C1C192" w14:textId="77777777" w:rsidR="007B7190" w:rsidRPr="00272C0D" w:rsidRDefault="007B7190" w:rsidP="00272C0D">
      <w:pPr>
        <w:rPr>
          <w:rFonts w:ascii="Century Gothic" w:hAnsi="Century Gothic" w:cs="Century Gothic"/>
          <w:b/>
          <w:bCs/>
          <w:sz w:val="28"/>
          <w:szCs w:val="28"/>
        </w:rPr>
      </w:pPr>
    </w:p>
    <w:p w14:paraId="0F2DA2EA" w14:textId="7FD9C8D4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ove due o tre sono uniti </w:t>
      </w:r>
    </w:p>
    <w:p w14:paraId="64CFB66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l mio nome</w:t>
      </w:r>
    </w:p>
    <w:p w14:paraId="3CF0E04D" w14:textId="77777777" w:rsidR="007B7190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o sarò con loro, pregherò con loro, </w:t>
      </w:r>
    </w:p>
    <w:p w14:paraId="0F94C378" w14:textId="6559B13A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merò con loro.</w:t>
      </w:r>
    </w:p>
    <w:p w14:paraId="591B7B5B" w14:textId="30C53F53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erché il mondo </w:t>
      </w:r>
      <w:r w:rsidR="007B7190" w:rsidRPr="00272C0D">
        <w:rPr>
          <w:rFonts w:ascii="Century Gothic" w:hAnsi="Century Gothic" w:cs="Century Gothic"/>
          <w:sz w:val="28"/>
          <w:szCs w:val="28"/>
        </w:rPr>
        <w:t>venga</w:t>
      </w:r>
      <w:r w:rsidRPr="00272C0D">
        <w:rPr>
          <w:rFonts w:ascii="Century Gothic" w:hAnsi="Century Gothic" w:cs="Century Gothic"/>
          <w:sz w:val="28"/>
          <w:szCs w:val="28"/>
        </w:rPr>
        <w:t xml:space="preserve"> a Te o Padre, </w:t>
      </w:r>
    </w:p>
    <w:p w14:paraId="0E5824B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noscere il tuo amore </w:t>
      </w:r>
    </w:p>
    <w:p w14:paraId="6684F4A4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avere vita in te.</w:t>
      </w:r>
    </w:p>
    <w:p w14:paraId="086C53E4" w14:textId="001519F9" w:rsidR="007B7190" w:rsidRPr="00272C0D" w:rsidRDefault="007B7190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Voi che siete luce della terra, </w:t>
      </w:r>
    </w:p>
    <w:p w14:paraId="3EDB17C6" w14:textId="77777777" w:rsidR="007B7190" w:rsidRPr="00272C0D" w:rsidRDefault="007B7190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iei amici, risplenderete sempre</w:t>
      </w:r>
    </w:p>
    <w:p w14:paraId="762BCF02" w14:textId="77777777" w:rsidR="007B7190" w:rsidRPr="00272C0D" w:rsidRDefault="007B7190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ella vera luce, perché il mondo</w:t>
      </w:r>
    </w:p>
    <w:p w14:paraId="09B175E4" w14:textId="77777777" w:rsidR="007B7190" w:rsidRPr="00272C0D" w:rsidRDefault="007B7190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reda nell’amore che c’è in voi,</w:t>
      </w:r>
    </w:p>
    <w:p w14:paraId="78047089" w14:textId="77777777" w:rsidR="007B7190" w:rsidRPr="00272C0D" w:rsidRDefault="007B7190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o Padre, consacrali per sempre </w:t>
      </w:r>
    </w:p>
    <w:p w14:paraId="5D5E2743" w14:textId="77777777" w:rsidR="007B7190" w:rsidRPr="00272C0D" w:rsidRDefault="007B7190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diano gloria a te.</w:t>
      </w:r>
    </w:p>
    <w:p w14:paraId="5FD6E8BA" w14:textId="18E6B5DD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Ogni beatitudine </w:t>
      </w:r>
    </w:p>
    <w:p w14:paraId="52AB235A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i attende nel mio nome</w:t>
      </w:r>
    </w:p>
    <w:p w14:paraId="0A78103C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e sarete uniti, se sarete pace, </w:t>
      </w:r>
    </w:p>
    <w:p w14:paraId="3B138DC9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e sarete puri.</w:t>
      </w:r>
    </w:p>
    <w:p w14:paraId="78333680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ché voi vedrete Dio che è Padre;</w:t>
      </w:r>
    </w:p>
    <w:p w14:paraId="5FBECE93" w14:textId="7E2D4980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n Lui la vostra gioia vita piena sarà.</w:t>
      </w:r>
    </w:p>
    <w:p w14:paraId="325CABE4" w14:textId="77777777" w:rsidR="007B7190" w:rsidRPr="00272C0D" w:rsidRDefault="007B7190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Voi che ora siete miei discepoli </w:t>
      </w:r>
    </w:p>
    <w:p w14:paraId="283B2338" w14:textId="77777777" w:rsidR="007B7190" w:rsidRPr="00272C0D" w:rsidRDefault="007B7190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l mondo, siate testimoni di un</w:t>
      </w:r>
    </w:p>
    <w:p w14:paraId="7FC2E991" w14:textId="77777777" w:rsidR="007B7190" w:rsidRPr="00272C0D" w:rsidRDefault="007B7190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more immenso, date prova</w:t>
      </w:r>
    </w:p>
    <w:p w14:paraId="738751CA" w14:textId="5630E61C" w:rsidR="007B7190" w:rsidRPr="00272C0D" w:rsidRDefault="007B7190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i quella speranza che è in voi. </w:t>
      </w:r>
    </w:p>
    <w:p w14:paraId="2959A4CD" w14:textId="77777777" w:rsidR="007B7190" w:rsidRPr="00272C0D" w:rsidRDefault="007B7190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raggio, vi guiderò per sempre, </w:t>
      </w:r>
    </w:p>
    <w:p w14:paraId="6F140E08" w14:textId="577E5F2B" w:rsidR="007B7190" w:rsidRPr="00272C0D" w:rsidRDefault="007B7190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o rimango con voi.</w:t>
      </w:r>
    </w:p>
    <w:p w14:paraId="05AAE1E1" w14:textId="1A1B280C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pirito che animi la Chiesa </w:t>
      </w:r>
    </w:p>
    <w:p w14:paraId="07A8304F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la rinnovi,</w:t>
      </w:r>
    </w:p>
    <w:p w14:paraId="33B2970E" w14:textId="77777777" w:rsidR="007B7190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onale fortezza, fa’ che sia fedele, </w:t>
      </w:r>
    </w:p>
    <w:p w14:paraId="5A5209AF" w14:textId="2A69B0DB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me Cristo che muore e risorge, </w:t>
      </w:r>
    </w:p>
    <w:p w14:paraId="184A6740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ché il Regno del Padre</w:t>
      </w:r>
    </w:p>
    <w:p w14:paraId="7967D29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i compia in mezzo a noi </w:t>
      </w:r>
    </w:p>
    <w:p w14:paraId="1F062074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abbiamo vita in Lui.</w:t>
      </w:r>
    </w:p>
    <w:p w14:paraId="4917CDE5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117D6DFA" w14:textId="77777777" w:rsidR="008F13D2" w:rsidRDefault="008F13D2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16C04970" w14:textId="77777777" w:rsidR="008F13D2" w:rsidRDefault="008F13D2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22A7508C" w14:textId="77777777" w:rsidR="008F13D2" w:rsidRDefault="008F13D2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6287D080" w14:textId="69CE1923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lastRenderedPageBreak/>
        <w:t xml:space="preserve">82. DOV'È CARITÀ E AMORE </w:t>
      </w:r>
    </w:p>
    <w:p w14:paraId="2D73387B" w14:textId="77BA8AE8" w:rsidR="007B7190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95" w:history="1">
        <w:r w:rsidR="007B7190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5RKsCb4BWdc</w:t>
        </w:r>
      </w:hyperlink>
    </w:p>
    <w:p w14:paraId="2F60D4A7" w14:textId="77777777" w:rsidR="007B7190" w:rsidRPr="00272C0D" w:rsidRDefault="007B7190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0F56B963" w14:textId="2615CD5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Dov’è carità e amore, </w:t>
      </w:r>
    </w:p>
    <w:p w14:paraId="0D12BA3F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qui c’è Dio.</w:t>
      </w:r>
    </w:p>
    <w:p w14:paraId="227FCDF8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i ha riuniti tutti insieme Cristo amore, </w:t>
      </w:r>
    </w:p>
    <w:p w14:paraId="1C0D56B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godiamo esultanti nel Signore! </w:t>
      </w:r>
    </w:p>
    <w:p w14:paraId="46C4B07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emiamo e amiamo il Dio vivente </w:t>
      </w:r>
    </w:p>
    <w:p w14:paraId="02B2234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amiamoci tra noi </w:t>
      </w:r>
    </w:p>
    <w:p w14:paraId="07009CD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n cuore sincero. </w:t>
      </w:r>
    </w:p>
    <w:p w14:paraId="3D8E68A2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Dov’è...</w:t>
      </w:r>
    </w:p>
    <w:p w14:paraId="1B50EEF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oi formiamo qui riuniti un solo corpo: </w:t>
      </w:r>
    </w:p>
    <w:p w14:paraId="0AECB91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vitiamo di dividerci tra noi, </w:t>
      </w:r>
    </w:p>
    <w:p w14:paraId="3685CA7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via le lotte maligne via le liti </w:t>
      </w:r>
    </w:p>
    <w:p w14:paraId="45B56E5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regni in mezzo a noi Cristo Dio.</w:t>
      </w:r>
    </w:p>
    <w:p w14:paraId="5C577033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Dov’è...</w:t>
      </w:r>
    </w:p>
    <w:p w14:paraId="217837E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Fa’ che un giorno contempliamo </w:t>
      </w:r>
    </w:p>
    <w:p w14:paraId="1C04AD6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l tuo volto, </w:t>
      </w:r>
    </w:p>
    <w:p w14:paraId="7A7CE2C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ella gloria dei beati Cristo Dio: </w:t>
      </w:r>
    </w:p>
    <w:p w14:paraId="24155D3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sarà gioia immensa, gioia vera, </w:t>
      </w:r>
    </w:p>
    <w:p w14:paraId="62A4D36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urerà per tutti i secoli, senza fine!</w:t>
      </w:r>
    </w:p>
    <w:p w14:paraId="684DFB04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Dov’è...</w:t>
      </w:r>
    </w:p>
    <w:p w14:paraId="12A3ACE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mploriamo con fiducia il Padre santo </w:t>
      </w:r>
    </w:p>
    <w:p w14:paraId="2C2E168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erché doni ai nostri giorni la pace: </w:t>
      </w:r>
    </w:p>
    <w:p w14:paraId="7F24153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ogni popolo dimentichi i rancori, </w:t>
      </w:r>
    </w:p>
    <w:p w14:paraId="264F7BDC" w14:textId="38B1C38A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d il mondo si rinnovi nell’amore</w:t>
      </w:r>
    </w:p>
    <w:p w14:paraId="16A767BE" w14:textId="55052B4E" w:rsidR="00B47500" w:rsidRPr="00272C0D" w:rsidRDefault="00B47500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Dov’è…</w:t>
      </w:r>
    </w:p>
    <w:p w14:paraId="524F717A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4CC124E5" w14:textId="212790DC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83. DOVE LA CARITÀ È VERA</w:t>
      </w:r>
      <w:r w:rsidR="008C02D3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Frisina)</w:t>
      </w:r>
    </w:p>
    <w:p w14:paraId="5E47B138" w14:textId="1418F8EF" w:rsidR="007B7190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96" w:history="1">
        <w:r w:rsidR="007B7190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AmSLoX-F-b0</w:t>
        </w:r>
      </w:hyperlink>
    </w:p>
    <w:p w14:paraId="3DCCCDC0" w14:textId="77777777" w:rsidR="007B7190" w:rsidRPr="00272C0D" w:rsidRDefault="007B7190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28B13B49" w14:textId="17BD8FF0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Dove la carità è vera e sincera, </w:t>
      </w:r>
    </w:p>
    <w:p w14:paraId="323C2E0C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là c’è Dio.</w:t>
      </w:r>
    </w:p>
    <w:p w14:paraId="49BF439F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Dove la carità perdona </w:t>
      </w:r>
    </w:p>
    <w:p w14:paraId="49920C9E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e tutto sopporta.</w:t>
      </w:r>
    </w:p>
    <w:p w14:paraId="02FAEBC9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Dove la carità benigna </w:t>
      </w:r>
    </w:p>
    <w:p w14:paraId="6F341E16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omprende e non si vanta,</w:t>
      </w:r>
    </w:p>
    <w:p w14:paraId="3D73284F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Tutto crede ed ama </w:t>
      </w:r>
    </w:p>
    <w:p w14:paraId="05DE21EA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e tutto spera la vera carità.</w:t>
      </w:r>
    </w:p>
    <w:p w14:paraId="35C7BED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i ha riuniti in uno l’amore di Cristo:</w:t>
      </w:r>
    </w:p>
    <w:p w14:paraId="4AF1E83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sultiamo e rallegriamoci in lui,</w:t>
      </w:r>
    </w:p>
    <w:p w14:paraId="3D67890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emiamo ed amiamo il Dio vivente</w:t>
      </w:r>
    </w:p>
    <w:p w14:paraId="4801EBE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d amiamoci tra noi </w:t>
      </w:r>
    </w:p>
    <w:p w14:paraId="0CC4B70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n cuore sincero.</w:t>
      </w:r>
    </w:p>
    <w:p w14:paraId="71ADFF13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Dove...</w:t>
      </w:r>
    </w:p>
    <w:p w14:paraId="3B1F67F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Quando tutti insieme </w:t>
      </w:r>
    </w:p>
    <w:p w14:paraId="3EE3AC6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i ci raduniamo,</w:t>
      </w:r>
    </w:p>
    <w:p w14:paraId="3F5A683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vigiliamo che non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sian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divisi </w:t>
      </w:r>
    </w:p>
    <w:p w14:paraId="0A5D4D5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 nostri cuori,</w:t>
      </w:r>
    </w:p>
    <w:p w14:paraId="386DCFE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on più liti, non più dissidi </w:t>
      </w:r>
    </w:p>
    <w:p w14:paraId="67CD0EE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contese maligne,</w:t>
      </w:r>
    </w:p>
    <w:p w14:paraId="40C1B32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ma sia sempre in mezzo a noi </w:t>
      </w:r>
    </w:p>
    <w:p w14:paraId="62027C9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risto Signore.</w:t>
      </w:r>
    </w:p>
    <w:p w14:paraId="14737BA3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Dove...</w:t>
      </w:r>
    </w:p>
    <w:p w14:paraId="2D5AE59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i vedremo insieme con tutti i beati</w:t>
      </w:r>
    </w:p>
    <w:p w14:paraId="1325E53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ella gloria il tuo volto, </w:t>
      </w:r>
    </w:p>
    <w:p w14:paraId="2FD713E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Gesù Cristo Dio,</w:t>
      </w:r>
    </w:p>
    <w:p w14:paraId="69240D4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gioia immensa, </w:t>
      </w:r>
    </w:p>
    <w:p w14:paraId="271DBCF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gioia vera noi vivremo</w:t>
      </w:r>
    </w:p>
    <w:p w14:paraId="3AE6888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er l’eternità infinita dei secoli. </w:t>
      </w:r>
    </w:p>
    <w:p w14:paraId="39114DA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men.</w:t>
      </w:r>
    </w:p>
    <w:p w14:paraId="67DC1378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00E3D7B6" w14:textId="087324F0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84. É BELLO LODARTI</w:t>
      </w:r>
      <w:r w:rsidR="008C02D3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</w:t>
      </w:r>
      <w:proofErr w:type="spellStart"/>
      <w:r w:rsidR="008C02D3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Gen</w:t>
      </w:r>
      <w:proofErr w:type="spellEnd"/>
      <w:r w:rsidR="008C02D3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3587EED0" w14:textId="1880FA3E" w:rsidR="007B7190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97" w:history="1">
        <w:r w:rsidR="007B7190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BCpMT4wHHuo</w:t>
        </w:r>
      </w:hyperlink>
    </w:p>
    <w:p w14:paraId="7F27659E" w14:textId="77777777" w:rsidR="007B7190" w:rsidRPr="00272C0D" w:rsidRDefault="007B7190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3FD710EC" w14:textId="1FAC716C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É bello cantare il tuo amore, </w:t>
      </w:r>
    </w:p>
    <w:p w14:paraId="38B1033B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è bello lodare il tuo nome.</w:t>
      </w:r>
    </w:p>
    <w:p w14:paraId="79D5B709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É bello cantare il tuo amore, </w:t>
      </w:r>
    </w:p>
    <w:p w14:paraId="16DBD4D9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è bello lodarti, Signore,</w:t>
      </w:r>
    </w:p>
    <w:p w14:paraId="0A8156FC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è bello cantare a Te!</w:t>
      </w:r>
    </w:p>
    <w:p w14:paraId="1EF2C65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u che sei l’amore infinito </w:t>
      </w:r>
    </w:p>
    <w:p w14:paraId="62AF7AF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neppure il cielo può contenere,</w:t>
      </w:r>
    </w:p>
    <w:p w14:paraId="010DA95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i sei fatto uomo,</w:t>
      </w:r>
    </w:p>
    <w:p w14:paraId="0425D38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u sei venuto qui </w:t>
      </w:r>
    </w:p>
    <w:p w14:paraId="3A31D8D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d abitare in mezzo a noi, allora...</w:t>
      </w:r>
    </w:p>
    <w:p w14:paraId="25585E72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É bello…</w:t>
      </w:r>
    </w:p>
    <w:p w14:paraId="4A2C07B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u che conti tutte le stelle </w:t>
      </w:r>
    </w:p>
    <w:p w14:paraId="162FE7B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le chiami una ad una per nome,</w:t>
      </w:r>
    </w:p>
    <w:p w14:paraId="46D85BB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a mille sentieri ci hai radunati qui,</w:t>
      </w:r>
    </w:p>
    <w:p w14:paraId="7542B92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lastRenderedPageBreak/>
        <w:t xml:space="preserve">ci hai chiamati figli tuoi, allora... </w:t>
      </w:r>
    </w:p>
    <w:p w14:paraId="1BC689FB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É bello…</w:t>
      </w:r>
    </w:p>
    <w:p w14:paraId="2AA81044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0C84CF62" w14:textId="29C0CB1A" w:rsidR="00270DCB" w:rsidRPr="00272C0D" w:rsidRDefault="00270DCB" w:rsidP="00272C0D">
      <w:pPr>
        <w:jc w:val="both"/>
        <w:rPr>
          <w:rFonts w:ascii="Century Gothic" w:hAnsi="Century Gothic" w:cs="Century Gothic"/>
          <w:i/>
          <w:i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85. </w:t>
      </w:r>
      <w:r w:rsidR="008C02D3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ECCO IL LEGNO (Parisi)</w:t>
      </w:r>
    </w:p>
    <w:p w14:paraId="7E096424" w14:textId="2B7EEBA4" w:rsidR="0009015E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98" w:history="1">
        <w:r w:rsidR="0009015E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6qi0ChRDuew</w:t>
        </w:r>
      </w:hyperlink>
    </w:p>
    <w:p w14:paraId="2221E668" w14:textId="77777777" w:rsidR="0009015E" w:rsidRPr="00272C0D" w:rsidRDefault="0009015E" w:rsidP="00272C0D">
      <w:pPr>
        <w:jc w:val="both"/>
        <w:rPr>
          <w:rFonts w:ascii="Century Gothic" w:hAnsi="Century Gothic" w:cs="Century Gothic"/>
          <w:sz w:val="28"/>
          <w:szCs w:val="28"/>
        </w:rPr>
      </w:pPr>
    </w:p>
    <w:p w14:paraId="4DFCE346" w14:textId="2668EB91" w:rsidR="007B7190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.: Ecco il Legno della Croce </w:t>
      </w:r>
    </w:p>
    <w:p w14:paraId="35DA7C27" w14:textId="77777777" w:rsidR="007B7190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l quale fu appeso </w:t>
      </w:r>
    </w:p>
    <w:p w14:paraId="5E148B70" w14:textId="50752EBE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Cristo Salvatore del</w:t>
      </w:r>
      <w:r w:rsidR="007B7190" w:rsidRPr="00272C0D">
        <w:rPr>
          <w:rFonts w:ascii="Century Gothic" w:hAnsi="Century Gothic" w:cs="Century Gothic"/>
          <w:sz w:val="28"/>
          <w:szCs w:val="28"/>
        </w:rPr>
        <w:t xml:space="preserve"> </w:t>
      </w:r>
      <w:r w:rsidRPr="00272C0D">
        <w:rPr>
          <w:rFonts w:ascii="Century Gothic" w:hAnsi="Century Gothic" w:cs="Century Gothic"/>
          <w:sz w:val="28"/>
          <w:szCs w:val="28"/>
        </w:rPr>
        <w:t xml:space="preserve">mondo </w:t>
      </w:r>
      <w:r w:rsidRPr="00272C0D">
        <w:rPr>
          <w:rFonts w:ascii="Century Gothic" w:hAnsi="Century Gothic" w:cs="Century Gothic"/>
          <w:i/>
          <w:iCs/>
          <w:sz w:val="28"/>
          <w:szCs w:val="28"/>
        </w:rPr>
        <w:t>(3 v.)</w:t>
      </w:r>
    </w:p>
    <w:p w14:paraId="5536214D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Ass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>.: Venite adoriamo.</w:t>
      </w:r>
    </w:p>
    <w:p w14:paraId="18A86A1B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0FFB4D34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86. ECCO IL TUO POSTO </w:t>
      </w:r>
    </w:p>
    <w:p w14:paraId="60CA4F95" w14:textId="311FD883" w:rsidR="0009015E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99" w:history="1">
        <w:r w:rsidR="0009015E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39tn4OmB2qI</w:t>
        </w:r>
      </w:hyperlink>
    </w:p>
    <w:p w14:paraId="6084673B" w14:textId="77777777" w:rsidR="0009015E" w:rsidRPr="00272C0D" w:rsidRDefault="0009015E" w:rsidP="00272C0D">
      <w:pPr>
        <w:jc w:val="both"/>
        <w:rPr>
          <w:rFonts w:ascii="Century Gothic" w:hAnsi="Century Gothic" w:cs="Century Gothic"/>
          <w:sz w:val="28"/>
          <w:szCs w:val="28"/>
        </w:rPr>
      </w:pPr>
    </w:p>
    <w:p w14:paraId="36CD6AA1" w14:textId="2BFE95EC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cco il tuo posto, vieni, </w:t>
      </w:r>
    </w:p>
    <w:p w14:paraId="018078C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vieni a sederti fra noi </w:t>
      </w:r>
    </w:p>
    <w:p w14:paraId="38A75A4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ti racconteremo la nostra storia. </w:t>
      </w:r>
    </w:p>
    <w:p w14:paraId="073EBDF9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Quanto amore nel seminare, </w:t>
      </w:r>
    </w:p>
    <w:p w14:paraId="0D0A9B2E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quanta speranza nell’aspettare, </w:t>
      </w:r>
    </w:p>
    <w:p w14:paraId="6AEFDD25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quanta fatica nel mietere il grano </w:t>
      </w:r>
    </w:p>
    <w:p w14:paraId="0F03BF71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e vendemmiare, e vendemmiare. </w:t>
      </w:r>
    </w:p>
    <w:p w14:paraId="1DD4143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ccanto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 </w:t>
      </w:r>
      <w:r w:rsidRPr="00272C0D">
        <w:rPr>
          <w:rFonts w:ascii="Century Gothic" w:hAnsi="Century Gothic" w:cs="Century Gothic"/>
          <w:sz w:val="28"/>
          <w:szCs w:val="28"/>
        </w:rPr>
        <w:t xml:space="preserve">al fuoco, vieni, </w:t>
      </w:r>
    </w:p>
    <w:p w14:paraId="6C18445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vieni a scaldarti con noi: </w:t>
      </w:r>
    </w:p>
    <w:p w14:paraId="7A03A17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utti divideremo pane e vino! </w:t>
      </w:r>
    </w:p>
    <w:p w14:paraId="7855370D" w14:textId="20C17AA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Quanto amore</w:t>
      </w:r>
      <w:r w:rsidRPr="00272C0D">
        <w:rPr>
          <w:rFonts w:ascii="Century Gothic" w:hAnsi="Century Gothic" w:cs="Century Gothic"/>
          <w:sz w:val="28"/>
          <w:szCs w:val="28"/>
        </w:rPr>
        <w:t>...</w:t>
      </w:r>
    </w:p>
    <w:p w14:paraId="782DE72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i sentirai più forte, </w:t>
      </w:r>
    </w:p>
    <w:p w14:paraId="140ABA7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vieni, rimani con noi: </w:t>
      </w:r>
    </w:p>
    <w:p w14:paraId="7AA0FABD" w14:textId="5FB71C22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uniti attenderemo ogni domani!</w:t>
      </w:r>
    </w:p>
    <w:p w14:paraId="59C737FE" w14:textId="77777777" w:rsidR="00B47500" w:rsidRPr="00272C0D" w:rsidRDefault="00B47500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Quanto amore</w:t>
      </w:r>
      <w:r w:rsidRPr="00272C0D">
        <w:rPr>
          <w:rFonts w:ascii="Century Gothic" w:hAnsi="Century Gothic" w:cs="Century Gothic"/>
          <w:sz w:val="28"/>
          <w:szCs w:val="28"/>
        </w:rPr>
        <w:t>...</w:t>
      </w:r>
    </w:p>
    <w:p w14:paraId="0CC020BF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41B4EB12" w14:textId="185F9958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87. </w:t>
      </w:r>
      <w:r w:rsidR="00C14104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ECCO L'ACQUA</w:t>
      </w:r>
      <w:r w:rsidR="008C02D3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Parisi</w:t>
      </w:r>
      <w:r w:rsidR="00C14104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474B4F2F" w14:textId="4E1871CA" w:rsidR="0009015E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hyperlink r:id="rId100" w:history="1">
        <w:r w:rsidR="0009015E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3xr3H6KFj6g</w:t>
        </w:r>
      </w:hyperlink>
    </w:p>
    <w:p w14:paraId="02D55B1B" w14:textId="77777777" w:rsidR="0009015E" w:rsidRPr="00272C0D" w:rsidRDefault="0009015E" w:rsidP="00272C0D">
      <w:pPr>
        <w:rPr>
          <w:rFonts w:ascii="Century Gothic" w:hAnsi="Century Gothic" w:cs="Century Gothic"/>
          <w:sz w:val="28"/>
          <w:szCs w:val="28"/>
        </w:rPr>
      </w:pPr>
    </w:p>
    <w:p w14:paraId="54AAE768" w14:textId="34EB7098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cco l'acqua, che sgorga </w:t>
      </w:r>
    </w:p>
    <w:p w14:paraId="3B7C60C4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al tempio santo di Dio, alleluia.</w:t>
      </w:r>
    </w:p>
    <w:p w14:paraId="2D990CD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 quanti giungerà quest'acqua, </w:t>
      </w:r>
    </w:p>
    <w:p w14:paraId="638E01BF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orterà salvezza, ed essi canteranno: </w:t>
      </w:r>
    </w:p>
    <w:p w14:paraId="59E5E95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lleluia, alleluia.</w:t>
      </w:r>
    </w:p>
    <w:p w14:paraId="64353FC3" w14:textId="77777777" w:rsidR="00270DCB" w:rsidRPr="00272C0D" w:rsidRDefault="00270DCB" w:rsidP="00272C0D">
      <w:pPr>
        <w:rPr>
          <w:rFonts w:ascii="Century Gothic" w:hAnsi="Century Gothic"/>
          <w:sz w:val="28"/>
          <w:szCs w:val="28"/>
        </w:rPr>
      </w:pPr>
    </w:p>
    <w:p w14:paraId="69DC0C88" w14:textId="28121FC9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88. ECCOMI</w:t>
      </w:r>
      <w:r w:rsidR="00C14104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Frisina)</w:t>
      </w:r>
    </w:p>
    <w:p w14:paraId="36F20844" w14:textId="76ED3E03" w:rsidR="0009015E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101" w:history="1">
        <w:r w:rsidR="0009015E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N0whspjAyhw</w:t>
        </w:r>
      </w:hyperlink>
    </w:p>
    <w:p w14:paraId="5DAF40F6" w14:textId="77777777" w:rsidR="0009015E" w:rsidRPr="00272C0D" w:rsidRDefault="0009015E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39D99E70" w14:textId="01BFD243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Eccomi, eccomi, Signore, io vengo.</w:t>
      </w:r>
    </w:p>
    <w:p w14:paraId="6CA01124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Eccomi, eccomi, </w:t>
      </w:r>
    </w:p>
    <w:p w14:paraId="53BE85D7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i compia in me la tua volontà.</w:t>
      </w:r>
    </w:p>
    <w:p w14:paraId="4F217B5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el mio Signore ho sperato </w:t>
      </w:r>
    </w:p>
    <w:p w14:paraId="5286C56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su di me s’è chinato</w:t>
      </w:r>
    </w:p>
    <w:p w14:paraId="1750BF3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ha dato ascolto al mio grido, </w:t>
      </w:r>
    </w:p>
    <w:p w14:paraId="0FC55C6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’ha liberato dalla morte.</w:t>
      </w:r>
    </w:p>
    <w:p w14:paraId="2177B690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Eccomi...</w:t>
      </w:r>
    </w:p>
    <w:p w14:paraId="08A37A8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 miei piedi </w:t>
      </w:r>
      <w:proofErr w:type="gramStart"/>
      <w:r w:rsidRPr="00272C0D">
        <w:rPr>
          <w:rFonts w:ascii="Century Gothic" w:hAnsi="Century Gothic" w:cs="Century Gothic"/>
          <w:sz w:val="28"/>
          <w:szCs w:val="28"/>
        </w:rPr>
        <w:t>ha reso</w:t>
      </w:r>
      <w:proofErr w:type="gramEnd"/>
      <w:r w:rsidRPr="00272C0D">
        <w:rPr>
          <w:rFonts w:ascii="Century Gothic" w:hAnsi="Century Gothic" w:cs="Century Gothic"/>
          <w:sz w:val="28"/>
          <w:szCs w:val="28"/>
        </w:rPr>
        <w:t xml:space="preserve"> saldi, </w:t>
      </w:r>
    </w:p>
    <w:p w14:paraId="02A1043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curi ha reso i miei passi,</w:t>
      </w:r>
    </w:p>
    <w:p w14:paraId="762C2E3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Ha messo sulla mia bocca </w:t>
      </w:r>
    </w:p>
    <w:p w14:paraId="17F4D0B8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un nuovo canto di lode.</w:t>
      </w:r>
    </w:p>
    <w:p w14:paraId="25F7CED4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Eccomi...</w:t>
      </w:r>
    </w:p>
    <w:p w14:paraId="2EC6666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l sacrificio non gradisci </w:t>
      </w:r>
    </w:p>
    <w:p w14:paraId="0C53003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a m’hai aperto l’orecchio,</w:t>
      </w:r>
    </w:p>
    <w:p w14:paraId="673B26E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on hai voluto olocausti, </w:t>
      </w:r>
    </w:p>
    <w:p w14:paraId="635124B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llora ho detto: io vengo!</w:t>
      </w:r>
    </w:p>
    <w:p w14:paraId="3AFB7446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Eccomi...</w:t>
      </w:r>
    </w:p>
    <w:p w14:paraId="5BA886C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ul tuo libro di me è scritto: </w:t>
      </w:r>
    </w:p>
    <w:p w14:paraId="6B4883D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 compia il tuo volere.</w:t>
      </w:r>
    </w:p>
    <w:p w14:paraId="57F5FA3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Questo, mio Dio, desidero, </w:t>
      </w:r>
    </w:p>
    <w:p w14:paraId="128CCB4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tua legge è nel mio cuore.</w:t>
      </w:r>
    </w:p>
    <w:p w14:paraId="3E5E23BA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Eccomi...</w:t>
      </w:r>
    </w:p>
    <w:p w14:paraId="3C8D695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a tua giustizia ho proclamato, </w:t>
      </w:r>
    </w:p>
    <w:p w14:paraId="181009F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n tengo chiuse le labbra.</w:t>
      </w:r>
    </w:p>
    <w:p w14:paraId="3A5B7298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on rifiutarmi Signore, </w:t>
      </w:r>
    </w:p>
    <w:p w14:paraId="61480297" w14:textId="576411A8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tua misericordia.</w:t>
      </w:r>
    </w:p>
    <w:p w14:paraId="350650F2" w14:textId="61F1CEB4" w:rsidR="00B47500" w:rsidRPr="00272C0D" w:rsidRDefault="00B47500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Eccomi…</w:t>
      </w:r>
    </w:p>
    <w:p w14:paraId="44BEFEB7" w14:textId="77777777" w:rsidR="0009015E" w:rsidRPr="00272C0D" w:rsidRDefault="0009015E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22983EBD" w14:textId="69C0B2DC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89. ECCO QUEL CHE ABBIAMO</w:t>
      </w:r>
      <w:r w:rsidR="00C14104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</w:t>
      </w:r>
      <w:proofErr w:type="spellStart"/>
      <w:r w:rsidR="00C14104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Gen</w:t>
      </w:r>
      <w:proofErr w:type="spellEnd"/>
      <w:r w:rsidR="00C14104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6EFEE9F4" w14:textId="35F91F54" w:rsidR="0009015E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102" w:history="1">
        <w:r w:rsidR="0009015E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o6FN1PKgdP0</w:t>
        </w:r>
      </w:hyperlink>
    </w:p>
    <w:p w14:paraId="49E144BE" w14:textId="77777777" w:rsidR="0009015E" w:rsidRPr="00272C0D" w:rsidRDefault="0009015E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45AB9102" w14:textId="6E3E819A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Ecco quel che abbiamo, </w:t>
      </w:r>
    </w:p>
    <w:p w14:paraId="61E6C3FB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nulla ci appartiene, ormai.</w:t>
      </w:r>
    </w:p>
    <w:p w14:paraId="6CF94E3F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lastRenderedPageBreak/>
        <w:t xml:space="preserve">Ecco i frutti della terra </w:t>
      </w:r>
    </w:p>
    <w:p w14:paraId="333BAD77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he Tu moltiplicherai.</w:t>
      </w:r>
    </w:p>
    <w:p w14:paraId="137A7B56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Ecco queste mani, </w:t>
      </w:r>
    </w:p>
    <w:p w14:paraId="5CDA4232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uoi usarle, se lo vuoi,</w:t>
      </w:r>
    </w:p>
    <w:p w14:paraId="3C2A5B98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per dividere nel mondo il pane </w:t>
      </w:r>
    </w:p>
    <w:p w14:paraId="4008B17B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he Tu hai dato a noi.</w:t>
      </w:r>
    </w:p>
    <w:p w14:paraId="288D9EA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olo una goccia hai messo </w:t>
      </w:r>
    </w:p>
    <w:p w14:paraId="5C0CB79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fra le mani mie,</w:t>
      </w:r>
    </w:p>
    <w:p w14:paraId="6EEB57B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olo una goccia </w:t>
      </w:r>
    </w:p>
    <w:p w14:paraId="55920FF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Tu ora chiedi a me,</w:t>
      </w:r>
    </w:p>
    <w:p w14:paraId="5F7AEE4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una goccia che, in mano a Te,</w:t>
      </w:r>
    </w:p>
    <w:p w14:paraId="0A136C6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una pioggia diventerà </w:t>
      </w:r>
    </w:p>
    <w:p w14:paraId="2631E8F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la terra feconderà.</w:t>
      </w:r>
    </w:p>
    <w:p w14:paraId="63C2D46C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Ecco quel che abbiamo…</w:t>
      </w:r>
    </w:p>
    <w:p w14:paraId="445C0FC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e nostre gocce, </w:t>
      </w:r>
    </w:p>
    <w:p w14:paraId="1AD5DEE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ioggia fra le mani tue,</w:t>
      </w:r>
    </w:p>
    <w:p w14:paraId="19D5BBD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aranno linfa di una nuova civiltà</w:t>
      </w:r>
    </w:p>
    <w:p w14:paraId="37949C4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la terra preparerà </w:t>
      </w:r>
    </w:p>
    <w:p w14:paraId="5B3BE97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a festa del pane che </w:t>
      </w:r>
    </w:p>
    <w:p w14:paraId="24796C3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ogni uomo condividerà.</w:t>
      </w:r>
    </w:p>
    <w:p w14:paraId="6139C4A9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Ecco quel che abbiamo…</w:t>
      </w:r>
    </w:p>
    <w:p w14:paraId="003A6E3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ulle strade, il vento </w:t>
      </w:r>
    </w:p>
    <w:p w14:paraId="5CA25618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a lontano porterà</w:t>
      </w:r>
    </w:p>
    <w:p w14:paraId="5ACDC01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l profumo del frumento </w:t>
      </w:r>
    </w:p>
    <w:p w14:paraId="224E433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tutti avvolgerà.</w:t>
      </w:r>
    </w:p>
    <w:p w14:paraId="2F7646B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sarà l’amore </w:t>
      </w:r>
    </w:p>
    <w:p w14:paraId="6782AB5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il raccolto spartirà</w:t>
      </w:r>
    </w:p>
    <w:p w14:paraId="1AF548C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il miracolo del pane </w:t>
      </w:r>
    </w:p>
    <w:p w14:paraId="4EF50DD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n terra si ripeterà.</w:t>
      </w:r>
    </w:p>
    <w:p w14:paraId="2A220439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7608BADF" w14:textId="644A1F5F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90. È GIUNTA L'ORA</w:t>
      </w:r>
    </w:p>
    <w:p w14:paraId="0891F67C" w14:textId="0A296944" w:rsidR="0009015E" w:rsidRPr="00272C0D" w:rsidRDefault="00BA0AF3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103" w:history="1">
        <w:r w:rsidR="0009015E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R30Zm87xVPk</w:t>
        </w:r>
      </w:hyperlink>
    </w:p>
    <w:p w14:paraId="18079648" w14:textId="77777777" w:rsidR="0009015E" w:rsidRPr="00272C0D" w:rsidRDefault="0009015E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47F5F7BE" w14:textId="396591AA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È giunta l'ora, Padre, per me: </w:t>
      </w:r>
    </w:p>
    <w:p w14:paraId="422E223E" w14:textId="22F558F5" w:rsidR="00270DCB" w:rsidRPr="00272C0D" w:rsidRDefault="0009015E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</w:t>
      </w:r>
      <w:r w:rsidR="00270DCB" w:rsidRPr="00272C0D">
        <w:rPr>
          <w:rFonts w:ascii="Century Gothic" w:hAnsi="Century Gothic" w:cs="Century Gothic"/>
          <w:sz w:val="28"/>
          <w:szCs w:val="28"/>
        </w:rPr>
        <w:t xml:space="preserve">i miei amici affido </w:t>
      </w:r>
      <w:r w:rsidRPr="00272C0D">
        <w:rPr>
          <w:rFonts w:ascii="Century Gothic" w:hAnsi="Century Gothic" w:cs="Century Gothic"/>
          <w:sz w:val="28"/>
          <w:szCs w:val="28"/>
        </w:rPr>
        <w:t>ho detto che</w:t>
      </w:r>
      <w:r w:rsidR="00270DCB" w:rsidRPr="00272C0D">
        <w:rPr>
          <w:rFonts w:ascii="Century Gothic" w:hAnsi="Century Gothic" w:cs="Century Gothic"/>
          <w:sz w:val="28"/>
          <w:szCs w:val="28"/>
        </w:rPr>
        <w:t xml:space="preserve">. </w:t>
      </w:r>
    </w:p>
    <w:p w14:paraId="489FDFBE" w14:textId="37481A0A" w:rsidR="0009015E" w:rsidRPr="00272C0D" w:rsidRDefault="0009015E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Questa è la vita: conoscere te</w:t>
      </w:r>
    </w:p>
    <w:p w14:paraId="1FED1AA8" w14:textId="19487368" w:rsidR="00270DCB" w:rsidRPr="00272C0D" w:rsidRDefault="0009015E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il</w:t>
      </w:r>
      <w:r w:rsidR="00270DCB" w:rsidRPr="00272C0D">
        <w:rPr>
          <w:rFonts w:ascii="Century Gothic" w:hAnsi="Century Gothic" w:cs="Century Gothic"/>
          <w:sz w:val="28"/>
          <w:szCs w:val="28"/>
        </w:rPr>
        <w:t xml:space="preserve"> Figlio tuo, Cristo Gesù. </w:t>
      </w:r>
    </w:p>
    <w:p w14:paraId="66246024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rano tuoi, li hai dati a me </w:t>
      </w:r>
    </w:p>
    <w:p w14:paraId="1C893F5D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d ora sanno che torno a te. </w:t>
      </w:r>
    </w:p>
    <w:p w14:paraId="5850970B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Hanno creduto: conservali tu </w:t>
      </w:r>
    </w:p>
    <w:p w14:paraId="26BF6D0B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el tuo amore, nell’unità. </w:t>
      </w:r>
    </w:p>
    <w:p w14:paraId="18C715FE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u mi hai mandato ai figli tuoi: </w:t>
      </w:r>
    </w:p>
    <w:p w14:paraId="28A36055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a tua parola è verità. </w:t>
      </w:r>
    </w:p>
    <w:p w14:paraId="1EB3530E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il loro cuore sia pieno di gioia: </w:t>
      </w:r>
    </w:p>
    <w:p w14:paraId="60860013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a gioia vera viene da te. </w:t>
      </w:r>
    </w:p>
    <w:p w14:paraId="0FBDB764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o sono in loro e tu in me: </w:t>
      </w:r>
    </w:p>
    <w:p w14:paraId="7C312CAC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he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sian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perfetti nell’unità </w:t>
      </w:r>
    </w:p>
    <w:p w14:paraId="058BCF47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il mondo creda </w:t>
      </w:r>
    </w:p>
    <w:p w14:paraId="5F9B95F5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he tu mi hai mandato, </w:t>
      </w:r>
    </w:p>
    <w:p w14:paraId="6ED4B690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i hai amati come ami me. </w:t>
      </w:r>
    </w:p>
    <w:p w14:paraId="716C94FE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6D9CB6A7" w14:textId="528A9E8C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91. È L'ORA CHE PIA</w:t>
      </w:r>
    </w:p>
    <w:p w14:paraId="4E9FDBBF" w14:textId="78F36A16" w:rsidR="0009015E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104" w:history="1">
        <w:r w:rsidR="0009015E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CnGdRVzdjEY</w:t>
        </w:r>
      </w:hyperlink>
    </w:p>
    <w:p w14:paraId="291770BD" w14:textId="77777777" w:rsidR="0009015E" w:rsidRPr="00272C0D" w:rsidRDefault="0009015E" w:rsidP="00272C0D">
      <w:pPr>
        <w:jc w:val="both"/>
        <w:rPr>
          <w:rFonts w:ascii="Century Gothic" w:hAnsi="Century Gothic" w:cs="Century Gothic"/>
          <w:sz w:val="28"/>
          <w:szCs w:val="28"/>
        </w:rPr>
      </w:pPr>
    </w:p>
    <w:p w14:paraId="6B020A05" w14:textId="77777777" w:rsidR="002055E5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È l’ora che pia </w:t>
      </w:r>
    </w:p>
    <w:p w14:paraId="3018118A" w14:textId="73AA656D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a squilla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fedel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</w:p>
    <w:p w14:paraId="21764CA6" w14:textId="77777777" w:rsidR="002055E5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e note c’invia </w:t>
      </w:r>
    </w:p>
    <w:p w14:paraId="2665B220" w14:textId="017FDE0D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ell’Ave del ciel. </w:t>
      </w:r>
    </w:p>
    <w:p w14:paraId="266F4B0C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Ave, ave, ave, Maria! </w:t>
      </w:r>
      <w:r w:rsidRPr="00272C0D">
        <w:rPr>
          <w:rFonts w:ascii="Century Gothic" w:hAnsi="Century Gothic" w:cs="Century Gothic"/>
          <w:i/>
          <w:iCs/>
          <w:sz w:val="28"/>
          <w:szCs w:val="28"/>
        </w:rPr>
        <w:t>(2)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 </w:t>
      </w:r>
    </w:p>
    <w:p w14:paraId="3CDFE93D" w14:textId="77777777" w:rsidR="002055E5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el piano di Dio </w:t>
      </w:r>
    </w:p>
    <w:p w14:paraId="169EC189" w14:textId="622EEA50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’eletta sei tu, </w:t>
      </w:r>
    </w:p>
    <w:p w14:paraId="267ABAB1" w14:textId="77777777" w:rsidR="002055E5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he porti nel mondo </w:t>
      </w:r>
    </w:p>
    <w:p w14:paraId="637364C2" w14:textId="3EBE52C9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l Figlio Gesù. </w:t>
      </w:r>
    </w:p>
    <w:p w14:paraId="5CED44F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ve...</w:t>
      </w:r>
    </w:p>
    <w:p w14:paraId="45B20E95" w14:textId="77777777" w:rsidR="002055E5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 te, Immacolata, </w:t>
      </w:r>
    </w:p>
    <w:p w14:paraId="157B6D15" w14:textId="6628C8F3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a lode, l’amor: </w:t>
      </w:r>
    </w:p>
    <w:p w14:paraId="0FA8EE04" w14:textId="77777777" w:rsidR="002055E5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u doni alla Chiesa </w:t>
      </w:r>
    </w:p>
    <w:p w14:paraId="3B147EB1" w14:textId="6A6DC199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l suo Salvator. </w:t>
      </w:r>
    </w:p>
    <w:p w14:paraId="1C4D31C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ve...</w:t>
      </w:r>
    </w:p>
    <w:p w14:paraId="3FC4E1DE" w14:textId="77777777" w:rsidR="002055E5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i tutti i malati </w:t>
      </w:r>
    </w:p>
    <w:p w14:paraId="587A90B4" w14:textId="37046C8B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olleva il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dolor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, </w:t>
      </w:r>
    </w:p>
    <w:p w14:paraId="710E303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nsola chi soffre </w:t>
      </w:r>
    </w:p>
    <w:p w14:paraId="485BA9B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el corpo e nel cuor. </w:t>
      </w:r>
    </w:p>
    <w:p w14:paraId="7F8B545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ve...</w:t>
      </w:r>
    </w:p>
    <w:p w14:paraId="1F3016B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roteggi il cammino </w:t>
      </w:r>
    </w:p>
    <w:p w14:paraId="12E3C3B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i un popol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fedel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, </w:t>
      </w:r>
    </w:p>
    <w:p w14:paraId="242B65F3" w14:textId="77777777" w:rsidR="002055E5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ottieni ai tuoi figli </w:t>
      </w:r>
    </w:p>
    <w:p w14:paraId="46D92D62" w14:textId="687D2618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i giungere al ciel. </w:t>
      </w:r>
    </w:p>
    <w:p w14:paraId="14AEEEE2" w14:textId="47E8DABD" w:rsidR="00270DCB" w:rsidRPr="00272C0D" w:rsidRDefault="002055E5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ve…</w:t>
      </w:r>
    </w:p>
    <w:p w14:paraId="4B1C549C" w14:textId="77777777" w:rsidR="002055E5" w:rsidRPr="00272C0D" w:rsidRDefault="002055E5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160F0542" w14:textId="40272CC0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lastRenderedPageBreak/>
        <w:t xml:space="preserve">92. </w:t>
      </w:r>
      <w:r w:rsidR="00C14104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È NATO IL SALVATORE (</w:t>
      </w:r>
      <w:proofErr w:type="spellStart"/>
      <w:r w:rsidR="00C14104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Praetorius</w:t>
      </w:r>
      <w:proofErr w:type="spellEnd"/>
      <w:r w:rsidR="00C14104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7A4ABF11" w14:textId="27D3FE1F" w:rsidR="0009015E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hyperlink r:id="rId105" w:history="1">
        <w:r w:rsidR="0009015E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fmZCc_S4RmE</w:t>
        </w:r>
      </w:hyperlink>
    </w:p>
    <w:p w14:paraId="710BA720" w14:textId="77777777" w:rsidR="0009015E" w:rsidRPr="00272C0D" w:rsidRDefault="0009015E" w:rsidP="00272C0D">
      <w:pPr>
        <w:rPr>
          <w:rFonts w:ascii="Century Gothic" w:hAnsi="Century Gothic" w:cs="Century Gothic"/>
          <w:b/>
          <w:bCs/>
          <w:sz w:val="28"/>
          <w:szCs w:val="28"/>
        </w:rPr>
      </w:pPr>
    </w:p>
    <w:p w14:paraId="2F3244CD" w14:textId="435E2024" w:rsidR="0064075B" w:rsidRPr="00272C0D" w:rsidRDefault="001A46D8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È </w:t>
      </w:r>
      <w:r w:rsidR="00270DCB" w:rsidRPr="00272C0D">
        <w:rPr>
          <w:rFonts w:ascii="Century Gothic" w:hAnsi="Century Gothic" w:cs="Century Gothic"/>
          <w:sz w:val="28"/>
          <w:szCs w:val="28"/>
        </w:rPr>
        <w:t>nato il Salvatore,</w:t>
      </w:r>
      <w:r w:rsidR="00270DCB" w:rsidRPr="00272C0D">
        <w:rPr>
          <w:rFonts w:ascii="Century Gothic" w:hAnsi="Century Gothic" w:cs="Century Gothic"/>
          <w:sz w:val="28"/>
          <w:szCs w:val="28"/>
        </w:rPr>
        <w:br/>
        <w:t>Dio ce lo donò.</w:t>
      </w:r>
      <w:r w:rsidR="00270DCB" w:rsidRPr="00272C0D">
        <w:rPr>
          <w:rFonts w:ascii="Century Gothic" w:hAnsi="Century Gothic" w:cs="Century Gothic"/>
          <w:sz w:val="28"/>
          <w:szCs w:val="28"/>
        </w:rPr>
        <w:br/>
      </w:r>
      <w:r w:rsidRPr="00272C0D">
        <w:rPr>
          <w:rFonts w:ascii="Century Gothic" w:hAnsi="Century Gothic" w:cs="Century Gothic"/>
          <w:sz w:val="28"/>
          <w:szCs w:val="28"/>
        </w:rPr>
        <w:t xml:space="preserve">È </w:t>
      </w:r>
      <w:r w:rsidR="00270DCB" w:rsidRPr="00272C0D">
        <w:rPr>
          <w:rFonts w:ascii="Century Gothic" w:hAnsi="Century Gothic" w:cs="Century Gothic"/>
          <w:sz w:val="28"/>
          <w:szCs w:val="28"/>
        </w:rPr>
        <w:t>nato da Maria</w:t>
      </w:r>
      <w:r w:rsidR="00270DCB" w:rsidRPr="00272C0D">
        <w:rPr>
          <w:rFonts w:ascii="Century Gothic" w:hAnsi="Century Gothic" w:cs="Century Gothic"/>
          <w:sz w:val="28"/>
          <w:szCs w:val="28"/>
        </w:rPr>
        <w:br/>
        <w:t xml:space="preserve">Ella ce lo </w:t>
      </w:r>
      <w:r w:rsidR="0009015E" w:rsidRPr="00272C0D">
        <w:rPr>
          <w:rFonts w:ascii="Century Gothic" w:hAnsi="Century Gothic" w:cs="Century Gothic"/>
          <w:sz w:val="28"/>
          <w:szCs w:val="28"/>
        </w:rPr>
        <w:t>portò</w:t>
      </w:r>
      <w:r w:rsidR="00270DCB" w:rsidRPr="00272C0D">
        <w:rPr>
          <w:rFonts w:ascii="Century Gothic" w:hAnsi="Century Gothic" w:cs="Century Gothic"/>
          <w:sz w:val="28"/>
          <w:szCs w:val="28"/>
        </w:rPr>
        <w:t>.</w:t>
      </w:r>
      <w:r w:rsidR="00270DCB" w:rsidRPr="00272C0D">
        <w:rPr>
          <w:rFonts w:ascii="Century Gothic" w:hAnsi="Century Gothic" w:cs="Century Gothic"/>
          <w:sz w:val="28"/>
          <w:szCs w:val="28"/>
        </w:rPr>
        <w:br/>
      </w:r>
      <w:r w:rsidRPr="00272C0D">
        <w:rPr>
          <w:rFonts w:ascii="Century Gothic" w:hAnsi="Century Gothic" w:cs="Century Gothic"/>
          <w:sz w:val="28"/>
          <w:szCs w:val="28"/>
        </w:rPr>
        <w:t>È</w:t>
      </w:r>
      <w:r w:rsidR="00270DCB" w:rsidRPr="00272C0D">
        <w:rPr>
          <w:rFonts w:ascii="Century Gothic" w:hAnsi="Century Gothic" w:cs="Century Gothic"/>
          <w:sz w:val="28"/>
          <w:szCs w:val="28"/>
        </w:rPr>
        <w:t xml:space="preserve"> nato in mezzo a noi</w:t>
      </w:r>
      <w:r w:rsidR="00270DCB" w:rsidRPr="00272C0D">
        <w:rPr>
          <w:rFonts w:ascii="Century Gothic" w:hAnsi="Century Gothic" w:cs="Century Gothic"/>
          <w:sz w:val="28"/>
          <w:szCs w:val="28"/>
        </w:rPr>
        <w:br/>
        <w:t>Gesù Signore</w:t>
      </w:r>
      <w:r w:rsidR="0064075B" w:rsidRPr="00272C0D">
        <w:rPr>
          <w:rFonts w:ascii="Century Gothic" w:hAnsi="Century Gothic" w:cs="Century Gothic"/>
          <w:sz w:val="28"/>
          <w:szCs w:val="28"/>
        </w:rPr>
        <w:t xml:space="preserve"> nostro</w:t>
      </w:r>
      <w:r w:rsidR="00270DCB" w:rsidRPr="00272C0D">
        <w:rPr>
          <w:rFonts w:ascii="Century Gothic" w:hAnsi="Century Gothic" w:cs="Century Gothic"/>
          <w:sz w:val="28"/>
          <w:szCs w:val="28"/>
        </w:rPr>
        <w:t>,</w:t>
      </w:r>
      <w:r w:rsidR="00270DCB" w:rsidRPr="00272C0D">
        <w:rPr>
          <w:rFonts w:ascii="Century Gothic" w:hAnsi="Century Gothic" w:cs="Century Gothic"/>
          <w:sz w:val="28"/>
          <w:szCs w:val="28"/>
        </w:rPr>
        <w:br/>
        <w:t>noi crederemo in te.</w:t>
      </w:r>
      <w:r w:rsidR="00270DCB" w:rsidRPr="00272C0D">
        <w:rPr>
          <w:rFonts w:ascii="Century Gothic" w:hAnsi="Century Gothic" w:cs="Century Gothic"/>
          <w:sz w:val="28"/>
          <w:szCs w:val="28"/>
        </w:rPr>
        <w:br/>
        <w:t>Appare nella notte</w:t>
      </w:r>
      <w:r w:rsidR="00270DCB" w:rsidRPr="00272C0D">
        <w:rPr>
          <w:rFonts w:ascii="Century Gothic" w:hAnsi="Century Gothic" w:cs="Century Gothic"/>
          <w:sz w:val="28"/>
          <w:szCs w:val="28"/>
        </w:rPr>
        <w:br/>
      </w:r>
      <w:r w:rsidR="0064075B" w:rsidRPr="00272C0D">
        <w:rPr>
          <w:rFonts w:ascii="Century Gothic" w:hAnsi="Century Gothic" w:cs="Century Gothic"/>
          <w:sz w:val="28"/>
          <w:szCs w:val="28"/>
        </w:rPr>
        <w:t>in grande</w:t>
      </w:r>
      <w:r w:rsidR="00270DCB" w:rsidRPr="00272C0D">
        <w:rPr>
          <w:rFonts w:ascii="Century Gothic" w:hAnsi="Century Gothic" w:cs="Century Gothic"/>
          <w:sz w:val="28"/>
          <w:szCs w:val="28"/>
        </w:rPr>
        <w:t xml:space="preserve"> povertà.</w:t>
      </w:r>
      <w:r w:rsidR="00270DCB" w:rsidRPr="00272C0D">
        <w:rPr>
          <w:rFonts w:ascii="Century Gothic" w:hAnsi="Century Gothic" w:cs="Century Gothic"/>
          <w:sz w:val="28"/>
          <w:szCs w:val="28"/>
        </w:rPr>
        <w:br/>
      </w:r>
      <w:r w:rsidR="0064075B" w:rsidRPr="00272C0D">
        <w:rPr>
          <w:rFonts w:ascii="Century Gothic" w:hAnsi="Century Gothic" w:cs="Century Gothic"/>
          <w:sz w:val="28"/>
          <w:szCs w:val="28"/>
        </w:rPr>
        <w:t>in una mangiatoia</w:t>
      </w:r>
    </w:p>
    <w:p w14:paraId="625AA839" w14:textId="413F75EC" w:rsidR="0064075B" w:rsidRPr="00272C0D" w:rsidRDefault="0064075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 l’uomo soffrirà</w:t>
      </w:r>
    </w:p>
    <w:p w14:paraId="59496E72" w14:textId="1D4E8C51" w:rsidR="00270DCB" w:rsidRPr="00272C0D" w:rsidRDefault="001A46D8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È</w:t>
      </w:r>
      <w:r w:rsidR="00270DCB" w:rsidRPr="00272C0D">
        <w:rPr>
          <w:rFonts w:ascii="Century Gothic" w:hAnsi="Century Gothic" w:cs="Century Gothic"/>
          <w:sz w:val="28"/>
          <w:szCs w:val="28"/>
        </w:rPr>
        <w:t xml:space="preserve"> nato in mezzo a noi</w:t>
      </w:r>
      <w:r w:rsidR="00270DCB" w:rsidRPr="00272C0D">
        <w:rPr>
          <w:rFonts w:ascii="Century Gothic" w:hAnsi="Century Gothic" w:cs="Century Gothic"/>
          <w:sz w:val="28"/>
          <w:szCs w:val="28"/>
        </w:rPr>
        <w:br/>
        <w:t xml:space="preserve">Gesù </w:t>
      </w:r>
      <w:r w:rsidR="0064075B" w:rsidRPr="00272C0D">
        <w:rPr>
          <w:rFonts w:ascii="Century Gothic" w:hAnsi="Century Gothic" w:cs="Century Gothic"/>
          <w:sz w:val="28"/>
          <w:szCs w:val="28"/>
        </w:rPr>
        <w:t>Signore</w:t>
      </w:r>
      <w:r w:rsidR="00270DCB" w:rsidRPr="00272C0D">
        <w:rPr>
          <w:rFonts w:ascii="Century Gothic" w:hAnsi="Century Gothic" w:cs="Century Gothic"/>
          <w:sz w:val="28"/>
          <w:szCs w:val="28"/>
        </w:rPr>
        <w:t xml:space="preserve"> nostro,</w:t>
      </w:r>
      <w:r w:rsidR="00270DCB" w:rsidRPr="00272C0D">
        <w:rPr>
          <w:rFonts w:ascii="Century Gothic" w:hAnsi="Century Gothic" w:cs="Century Gothic"/>
          <w:sz w:val="28"/>
          <w:szCs w:val="28"/>
        </w:rPr>
        <w:br/>
        <w:t>noi spereremo in te.</w:t>
      </w:r>
      <w:r w:rsidR="00270DCB" w:rsidRPr="00272C0D">
        <w:rPr>
          <w:rFonts w:ascii="Century Gothic" w:hAnsi="Century Gothic" w:cs="Century Gothic"/>
          <w:sz w:val="28"/>
          <w:szCs w:val="28"/>
        </w:rPr>
        <w:br/>
        <w:t>Angeli del tuo cielo</w:t>
      </w:r>
      <w:r w:rsidR="00270DCB" w:rsidRPr="00272C0D">
        <w:rPr>
          <w:rFonts w:ascii="Century Gothic" w:hAnsi="Century Gothic" w:cs="Century Gothic"/>
          <w:sz w:val="28"/>
          <w:szCs w:val="28"/>
        </w:rPr>
        <w:br/>
        <w:t>cantano gloria a te;</w:t>
      </w:r>
      <w:r w:rsidR="00270DCB" w:rsidRPr="00272C0D">
        <w:rPr>
          <w:rFonts w:ascii="Century Gothic" w:hAnsi="Century Gothic" w:cs="Century Gothic"/>
          <w:sz w:val="28"/>
          <w:szCs w:val="28"/>
        </w:rPr>
        <w:br/>
        <w:t>Cantano "Pace in terra"</w:t>
      </w:r>
      <w:r w:rsidR="00270DCB" w:rsidRPr="00272C0D">
        <w:rPr>
          <w:rFonts w:ascii="Century Gothic" w:hAnsi="Century Gothic" w:cs="Century Gothic"/>
          <w:sz w:val="28"/>
          <w:szCs w:val="28"/>
        </w:rPr>
        <w:br/>
        <w:t xml:space="preserve">per chi t'accoglie in </w:t>
      </w:r>
      <w:r w:rsidR="0064075B" w:rsidRPr="00272C0D">
        <w:rPr>
          <w:rFonts w:ascii="Century Gothic" w:hAnsi="Century Gothic" w:cs="Century Gothic"/>
          <w:sz w:val="28"/>
          <w:szCs w:val="28"/>
        </w:rPr>
        <w:t>sé</w:t>
      </w:r>
      <w:r w:rsidR="00270DCB" w:rsidRPr="00272C0D">
        <w:rPr>
          <w:rFonts w:ascii="Century Gothic" w:hAnsi="Century Gothic" w:cs="Century Gothic"/>
          <w:sz w:val="28"/>
          <w:szCs w:val="28"/>
        </w:rPr>
        <w:t>.</w:t>
      </w:r>
      <w:r w:rsidR="00270DCB" w:rsidRPr="00272C0D">
        <w:rPr>
          <w:rFonts w:ascii="Century Gothic" w:hAnsi="Century Gothic" w:cs="Century Gothic"/>
          <w:sz w:val="28"/>
          <w:szCs w:val="28"/>
        </w:rPr>
        <w:br/>
        <w:t>Tu vieni in mezzo a noi:</w:t>
      </w:r>
      <w:r w:rsidR="00270DCB" w:rsidRPr="00272C0D">
        <w:rPr>
          <w:rFonts w:ascii="Century Gothic" w:hAnsi="Century Gothic" w:cs="Century Gothic"/>
          <w:sz w:val="28"/>
          <w:szCs w:val="28"/>
        </w:rPr>
        <w:br/>
        <w:t>Gesù, che vivi in cielo</w:t>
      </w:r>
      <w:r w:rsidR="00270DCB" w:rsidRPr="00272C0D">
        <w:rPr>
          <w:rFonts w:ascii="Century Gothic" w:hAnsi="Century Gothic" w:cs="Century Gothic"/>
          <w:sz w:val="28"/>
          <w:szCs w:val="28"/>
        </w:rPr>
        <w:br/>
        <w:t>fa</w:t>
      </w:r>
      <w:r w:rsidR="0064075B" w:rsidRPr="00272C0D">
        <w:rPr>
          <w:rFonts w:ascii="Century Gothic" w:hAnsi="Century Gothic" w:cs="Century Gothic"/>
          <w:sz w:val="28"/>
          <w:szCs w:val="28"/>
        </w:rPr>
        <w:t>’</w:t>
      </w:r>
      <w:r w:rsidR="00270DCB" w:rsidRPr="00272C0D">
        <w:rPr>
          <w:rFonts w:ascii="Century Gothic" w:hAnsi="Century Gothic" w:cs="Century Gothic"/>
          <w:sz w:val="28"/>
          <w:szCs w:val="28"/>
        </w:rPr>
        <w:t xml:space="preserve"> che viviamo in te.</w:t>
      </w:r>
    </w:p>
    <w:p w14:paraId="711EF177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4B224B34" w14:textId="174092E6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93. EMMANUEL</w:t>
      </w:r>
      <w:r w:rsidR="00C14104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GMG 2000)</w:t>
      </w:r>
    </w:p>
    <w:p w14:paraId="24A66A75" w14:textId="1F2247D2" w:rsidR="0064075B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106" w:history="1">
        <w:r w:rsidR="0064075B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V3D9ZTdNmr8</w:t>
        </w:r>
      </w:hyperlink>
    </w:p>
    <w:p w14:paraId="16404864" w14:textId="77777777" w:rsidR="0064075B" w:rsidRPr="00272C0D" w:rsidRDefault="0064075B" w:rsidP="00272C0D">
      <w:pPr>
        <w:jc w:val="both"/>
        <w:rPr>
          <w:rFonts w:ascii="Century Gothic" w:hAnsi="Century Gothic" w:cs="Century Gothic"/>
          <w:sz w:val="28"/>
          <w:szCs w:val="28"/>
        </w:rPr>
      </w:pPr>
    </w:p>
    <w:p w14:paraId="7DABF629" w14:textId="175B4D05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all’orizzonte una grande luce </w:t>
      </w:r>
    </w:p>
    <w:p w14:paraId="490F6EC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iaggia nella storia</w:t>
      </w:r>
    </w:p>
    <w:p w14:paraId="701A2AC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lungo gli anni ha vinto il buio </w:t>
      </w:r>
    </w:p>
    <w:p w14:paraId="36E8D82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facendosi Memoria,</w:t>
      </w:r>
    </w:p>
    <w:p w14:paraId="1DB86C4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illuminando la nostra vita </w:t>
      </w:r>
    </w:p>
    <w:p w14:paraId="667F183F" w14:textId="77777777" w:rsidR="0064075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hiaro si rivela che non si vive </w:t>
      </w:r>
    </w:p>
    <w:p w14:paraId="3277A374" w14:textId="77777777" w:rsidR="0064075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e non si cerca la Verità…</w:t>
      </w:r>
    </w:p>
    <w:p w14:paraId="1148AF4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a mille strade arriviamo a Roma </w:t>
      </w:r>
    </w:p>
    <w:p w14:paraId="2C795C3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ui passi della fede,</w:t>
      </w:r>
    </w:p>
    <w:p w14:paraId="46D4460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entiamo l’eco della Parola </w:t>
      </w:r>
    </w:p>
    <w:p w14:paraId="588F91B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risuona ancora</w:t>
      </w:r>
    </w:p>
    <w:p w14:paraId="16D73B5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a queste mura, da questo cielo </w:t>
      </w:r>
    </w:p>
    <w:p w14:paraId="5A0CEC4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 il mondo intero</w:t>
      </w:r>
    </w:p>
    <w:p w14:paraId="3CD1079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è vivo oggi, è l’Uomo vero, </w:t>
      </w:r>
    </w:p>
    <w:p w14:paraId="3A1CA3E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risto tra noi.</w:t>
      </w:r>
    </w:p>
    <w:p w14:paraId="77C9181A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Siamo qui sotto la stessa luce, </w:t>
      </w:r>
    </w:p>
    <w:p w14:paraId="78AEA450" w14:textId="7EF9FE19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sotto la </w:t>
      </w:r>
      <w:r w:rsidR="0064075B" w:rsidRPr="00272C0D">
        <w:rPr>
          <w:rFonts w:ascii="Century Gothic" w:hAnsi="Century Gothic" w:cs="Century Gothic"/>
          <w:b/>
          <w:bCs/>
          <w:sz w:val="28"/>
          <w:szCs w:val="28"/>
        </w:rPr>
        <w:t>s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>ua croce,</w:t>
      </w:r>
    </w:p>
    <w:p w14:paraId="5EE28F77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antando ad una voce.</w:t>
      </w:r>
    </w:p>
    <w:p w14:paraId="34A6B28E" w14:textId="471276BD" w:rsidR="00270DCB" w:rsidRPr="00272C0D" w:rsidRDefault="00C14104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È </w:t>
      </w:r>
      <w:r w:rsidR="00270DCB"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l’Emmanuel, Emmanuel </w:t>
      </w:r>
      <w:proofErr w:type="spellStart"/>
      <w:r w:rsidR="00270DCB" w:rsidRPr="00272C0D">
        <w:rPr>
          <w:rFonts w:ascii="Century Gothic" w:hAnsi="Century Gothic" w:cs="Century Gothic"/>
          <w:b/>
          <w:bCs/>
          <w:sz w:val="28"/>
          <w:szCs w:val="28"/>
        </w:rPr>
        <w:t>Emmanuel</w:t>
      </w:r>
      <w:proofErr w:type="spellEnd"/>
      <w:r w:rsidR="00270DCB" w:rsidRPr="00272C0D">
        <w:rPr>
          <w:rFonts w:ascii="Century Gothic" w:hAnsi="Century Gothic" w:cs="Century Gothic"/>
          <w:b/>
          <w:bCs/>
          <w:sz w:val="28"/>
          <w:szCs w:val="28"/>
        </w:rPr>
        <w:t>.</w:t>
      </w:r>
    </w:p>
    <w:p w14:paraId="7A1CC1C2" w14:textId="58A58B59" w:rsidR="00270DCB" w:rsidRPr="00272C0D" w:rsidRDefault="00C14104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È </w:t>
      </w:r>
      <w:r w:rsidR="00270DCB"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l’Emmanuel, Emmanuel </w:t>
      </w:r>
      <w:proofErr w:type="spellStart"/>
      <w:r w:rsidR="00270DCB" w:rsidRPr="00272C0D">
        <w:rPr>
          <w:rFonts w:ascii="Century Gothic" w:hAnsi="Century Gothic" w:cs="Century Gothic"/>
          <w:b/>
          <w:bCs/>
          <w:sz w:val="28"/>
          <w:szCs w:val="28"/>
        </w:rPr>
        <w:t>Emmanuel</w:t>
      </w:r>
      <w:proofErr w:type="spellEnd"/>
      <w:r w:rsidR="00270DCB" w:rsidRPr="00272C0D">
        <w:rPr>
          <w:rFonts w:ascii="Century Gothic" w:hAnsi="Century Gothic" w:cs="Century Gothic"/>
          <w:b/>
          <w:bCs/>
          <w:sz w:val="28"/>
          <w:szCs w:val="28"/>
        </w:rPr>
        <w:t>.</w:t>
      </w:r>
    </w:p>
    <w:p w14:paraId="3C4216F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Un grande dono che Dio ci ha fatto </w:t>
      </w:r>
    </w:p>
    <w:p w14:paraId="4E7762A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è Cristo, il suo Figlio,</w:t>
      </w:r>
    </w:p>
    <w:p w14:paraId="550FD27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l’umanità è rinnovata, </w:t>
      </w:r>
    </w:p>
    <w:p w14:paraId="5B0920F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è in Lui salvata.</w:t>
      </w:r>
    </w:p>
    <w:p w14:paraId="0842EE31" w14:textId="7227204C" w:rsidR="00270DCB" w:rsidRPr="00272C0D" w:rsidRDefault="00C14104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È </w:t>
      </w:r>
      <w:r w:rsidR="00270DCB" w:rsidRPr="00272C0D">
        <w:rPr>
          <w:rFonts w:ascii="Century Gothic" w:hAnsi="Century Gothic" w:cs="Century Gothic"/>
          <w:sz w:val="28"/>
          <w:szCs w:val="28"/>
        </w:rPr>
        <w:t xml:space="preserve">vero uomo, è vero Dio, </w:t>
      </w:r>
    </w:p>
    <w:p w14:paraId="0AB8795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è il Pane della vita,</w:t>
      </w:r>
    </w:p>
    <w:p w14:paraId="6213A02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he ad ogni uomo, </w:t>
      </w:r>
    </w:p>
    <w:p w14:paraId="25F4A03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i suoi fratelli ridonerà. </w:t>
      </w:r>
    </w:p>
    <w:p w14:paraId="34B3047F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iamo qui…</w:t>
      </w:r>
    </w:p>
    <w:p w14:paraId="52C03D8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oi debitori del passato, </w:t>
      </w:r>
    </w:p>
    <w:p w14:paraId="340613A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i secoli di storia,</w:t>
      </w:r>
    </w:p>
    <w:p w14:paraId="682CC7C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i vite date per amore, </w:t>
      </w:r>
    </w:p>
    <w:p w14:paraId="18FA176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i santi che han creduto,</w:t>
      </w:r>
    </w:p>
    <w:p w14:paraId="4D5FD38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i uomini che ad alta quota </w:t>
      </w:r>
    </w:p>
    <w:p w14:paraId="7041F1F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nsegnano a volare,</w:t>
      </w:r>
    </w:p>
    <w:p w14:paraId="2CEBDB4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i chi la storia sa cambiare, </w:t>
      </w:r>
    </w:p>
    <w:p w14:paraId="0B38170D" w14:textId="77777777" w:rsidR="00C14104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me Gesù. </w:t>
      </w:r>
    </w:p>
    <w:p w14:paraId="6F492C0E" w14:textId="7232356A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iamo qui…</w:t>
      </w:r>
    </w:p>
    <w:p w14:paraId="30E8582F" w14:textId="77777777" w:rsidR="0064075B" w:rsidRPr="00272C0D" w:rsidRDefault="0064075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652C046D" w14:textId="57960270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94. ESCI DALLA TUA TERRA </w:t>
      </w:r>
    </w:p>
    <w:p w14:paraId="7859E035" w14:textId="2A9D61F2" w:rsidR="0064075B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107" w:history="1">
        <w:r w:rsidR="0064075B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RVWNEuC3To8</w:t>
        </w:r>
      </w:hyperlink>
    </w:p>
    <w:p w14:paraId="7918E058" w14:textId="77777777" w:rsidR="0064075B" w:rsidRPr="00272C0D" w:rsidRDefault="0064075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64B2C6CD" w14:textId="5C8BC03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Esci dalla tua terra e va’ </w:t>
      </w:r>
    </w:p>
    <w:p w14:paraId="39819451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dove ti mostrerò. </w:t>
      </w:r>
    </w:p>
    <w:p w14:paraId="3B23CC34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Esci dalla tua terra e va’ </w:t>
      </w:r>
    </w:p>
    <w:p w14:paraId="675DCC7E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dove ti mostrerò.</w:t>
      </w:r>
    </w:p>
    <w:p w14:paraId="147AE34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“Abramo non andare, non partire, </w:t>
      </w:r>
    </w:p>
    <w:p w14:paraId="496EDF88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on lasciare la tua casa, </w:t>
      </w:r>
    </w:p>
    <w:p w14:paraId="3D82471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sa speri di trovar? </w:t>
      </w:r>
    </w:p>
    <w:p w14:paraId="49EDF94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a strada è sempre quella, </w:t>
      </w:r>
    </w:p>
    <w:p w14:paraId="4981BE7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ma la gente è differente, </w:t>
      </w:r>
    </w:p>
    <w:p w14:paraId="1173A2C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lastRenderedPageBreak/>
        <w:t xml:space="preserve">ti è nemica, dove speri di arrivar? </w:t>
      </w:r>
    </w:p>
    <w:p w14:paraId="1C37BEA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Quello che lasci tu lo conosci, </w:t>
      </w:r>
    </w:p>
    <w:p w14:paraId="219AB04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l tuo Signore cosa ti dà?” </w:t>
      </w:r>
    </w:p>
    <w:p w14:paraId="4669DEA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“Un popolo, la terra, la promessa...” </w:t>
      </w:r>
    </w:p>
    <w:p w14:paraId="668E6E7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arola di Jahvè.</w:t>
      </w:r>
    </w:p>
    <w:p w14:paraId="0131FE31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Esci dalla...</w:t>
      </w:r>
    </w:p>
    <w:p w14:paraId="75F16188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a rete sulla spiaggia abbandonata </w:t>
      </w:r>
    </w:p>
    <w:p w14:paraId="4837A66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han lasciata i pescatori, </w:t>
      </w:r>
    </w:p>
    <w:p w14:paraId="19F7968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on partiti con Gesù. </w:t>
      </w:r>
    </w:p>
    <w:p w14:paraId="4A55D1F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a folla che osannava se n’è andata, </w:t>
      </w:r>
    </w:p>
    <w:p w14:paraId="5963E6C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ma il silenzio una domanda </w:t>
      </w:r>
    </w:p>
    <w:p w14:paraId="68999DD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embra ai dodici portar: </w:t>
      </w:r>
    </w:p>
    <w:p w14:paraId="6849EFE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“Quello che lasci tu lo conosci, </w:t>
      </w:r>
    </w:p>
    <w:p w14:paraId="7784D80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l tuo Signore cosa ti dà?” </w:t>
      </w:r>
    </w:p>
    <w:p w14:paraId="3E60EC2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“Il centuplo quaggiù, e l’eternità...” </w:t>
      </w:r>
    </w:p>
    <w:p w14:paraId="275032A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arola di Gesù.</w:t>
      </w:r>
    </w:p>
    <w:p w14:paraId="4AB47AD3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Esci dalla...</w:t>
      </w:r>
    </w:p>
    <w:p w14:paraId="08D8CD0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artire non è tutto certamente </w:t>
      </w:r>
    </w:p>
    <w:p w14:paraId="003ED10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’è chi parte e non dà niente, </w:t>
      </w:r>
    </w:p>
    <w:p w14:paraId="04E6A01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erca solo libertà. </w:t>
      </w:r>
    </w:p>
    <w:p w14:paraId="1E9846F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artire con la fede nel Signore, </w:t>
      </w:r>
    </w:p>
    <w:p w14:paraId="52E6FA7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n l’amore aperto a tutti </w:t>
      </w:r>
    </w:p>
    <w:p w14:paraId="022433A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uò salvar l’umanità. </w:t>
      </w:r>
    </w:p>
    <w:p w14:paraId="41DEBD0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“Quello che lasci tu lo conosci, </w:t>
      </w:r>
    </w:p>
    <w:p w14:paraId="19058458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quello che porti vale di più”. </w:t>
      </w:r>
    </w:p>
    <w:p w14:paraId="03B2D83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“Andate, predicate il mio Vangelo...” </w:t>
      </w:r>
    </w:p>
    <w:p w14:paraId="7F1CC0C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arola di Gesù.</w:t>
      </w:r>
    </w:p>
    <w:p w14:paraId="0D1D024B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Esci dalla tua terra e va’ </w:t>
      </w:r>
    </w:p>
    <w:p w14:paraId="2CEDA2EE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dove ti mostrerò. </w:t>
      </w:r>
    </w:p>
    <w:p w14:paraId="33905A54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Esci dalla tua terra e va’ </w:t>
      </w:r>
    </w:p>
    <w:p w14:paraId="43E62880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empre con te sarò.</w:t>
      </w:r>
    </w:p>
    <w:p w14:paraId="6FAC8420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4855A05B" w14:textId="77777777" w:rsidR="00270DCB" w:rsidRPr="00272C0D" w:rsidRDefault="00270DCB" w:rsidP="00272C0D">
      <w:pPr>
        <w:jc w:val="both"/>
        <w:rPr>
          <w:rFonts w:ascii="Century Gothic" w:hAnsi="Century Gothic" w:cs="Century Gothic"/>
          <w:i/>
          <w:i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95. E SONO SOLO UN UOMO </w:t>
      </w:r>
    </w:p>
    <w:p w14:paraId="18AC8F9D" w14:textId="056FDF8D" w:rsidR="0064075B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108" w:history="1">
        <w:r w:rsidR="0064075B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Fz3h8MZC-dk</w:t>
        </w:r>
      </w:hyperlink>
    </w:p>
    <w:p w14:paraId="73712D78" w14:textId="77777777" w:rsidR="0064075B" w:rsidRPr="00272C0D" w:rsidRDefault="0064075B" w:rsidP="00272C0D">
      <w:pPr>
        <w:jc w:val="both"/>
        <w:rPr>
          <w:rFonts w:ascii="Century Gothic" w:hAnsi="Century Gothic" w:cs="Century Gothic"/>
          <w:sz w:val="28"/>
          <w:szCs w:val="28"/>
        </w:rPr>
      </w:pPr>
    </w:p>
    <w:p w14:paraId="17F5B015" w14:textId="3641D79F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o lo so Signore </w:t>
      </w:r>
    </w:p>
    <w:p w14:paraId="4770D41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he vengo da lontano, </w:t>
      </w:r>
    </w:p>
    <w:p w14:paraId="4E866F78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rima nel pensiero </w:t>
      </w:r>
    </w:p>
    <w:p w14:paraId="166F300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poi nella tua mano. </w:t>
      </w:r>
    </w:p>
    <w:p w14:paraId="42914EE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o mi rendo conto </w:t>
      </w:r>
    </w:p>
    <w:p w14:paraId="5B8E05F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he Tu sei la mia vita </w:t>
      </w:r>
    </w:p>
    <w:p w14:paraId="7288623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non mi sembra vero </w:t>
      </w:r>
    </w:p>
    <w:p w14:paraId="752DF29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i pregarti così: </w:t>
      </w:r>
    </w:p>
    <w:p w14:paraId="7EC04D5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“Padre di ogni uomo” </w:t>
      </w:r>
    </w:p>
    <w:p w14:paraId="3262FAC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non ti ho visto mai </w:t>
      </w:r>
    </w:p>
    <w:p w14:paraId="1A3AD8B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“Spirito di vita” </w:t>
      </w:r>
    </w:p>
    <w:p w14:paraId="5E97CD9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nacqui da una donna </w:t>
      </w:r>
    </w:p>
    <w:p w14:paraId="00B660F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“Figlio, mio fratello” </w:t>
      </w:r>
    </w:p>
    <w:p w14:paraId="6FB3828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sono solo un uomo </w:t>
      </w:r>
    </w:p>
    <w:p w14:paraId="54A467B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ppure io capisco che Tu sei verità!</w:t>
      </w:r>
    </w:p>
    <w:p w14:paraId="422BACAD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E imparerò a guardare tutto il mondo </w:t>
      </w:r>
    </w:p>
    <w:p w14:paraId="208C307B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con gli occhi trasparenti </w:t>
      </w:r>
    </w:p>
    <w:p w14:paraId="3D2CAB09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di un bambino </w:t>
      </w:r>
    </w:p>
    <w:p w14:paraId="75AA55A1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e insegnerò a chiamarti </w:t>
      </w:r>
    </w:p>
    <w:p w14:paraId="22A3E7C4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“Padre nostro” </w:t>
      </w:r>
    </w:p>
    <w:p w14:paraId="04FF21CC" w14:textId="253CA3BC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d ogni figlio che diventa uomo</w:t>
      </w:r>
      <w:r w:rsidR="008F13D2">
        <w:rPr>
          <w:rFonts w:ascii="Century Gothic" w:hAnsi="Century Gothic" w:cs="Century Gothic"/>
          <w:b/>
          <w:bCs/>
          <w:sz w:val="28"/>
          <w:szCs w:val="28"/>
        </w:rPr>
        <w:t xml:space="preserve"> (x2)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>.</w:t>
      </w:r>
    </w:p>
    <w:p w14:paraId="4AC04F8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o lo so Signore che Tu mi sei vicino: </w:t>
      </w:r>
    </w:p>
    <w:p w14:paraId="4EB88FC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uce della mia mente, </w:t>
      </w:r>
    </w:p>
    <w:p w14:paraId="197121B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guida al mio cammino, </w:t>
      </w:r>
    </w:p>
    <w:p w14:paraId="2427EB9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mano che sorregge, </w:t>
      </w:r>
    </w:p>
    <w:p w14:paraId="2A868FF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guardo che perdona </w:t>
      </w:r>
    </w:p>
    <w:p w14:paraId="074EF8B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non mi sembra vero </w:t>
      </w:r>
    </w:p>
    <w:p w14:paraId="7BA7439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he Tu esista così. </w:t>
      </w:r>
    </w:p>
    <w:p w14:paraId="5AD9C968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ove nasce amore </w:t>
      </w:r>
    </w:p>
    <w:p w14:paraId="70107FD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u sei la sorgente; </w:t>
      </w:r>
    </w:p>
    <w:p w14:paraId="4405F60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ove c’è una croce </w:t>
      </w:r>
    </w:p>
    <w:p w14:paraId="33BC8C5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u sei la speranza; </w:t>
      </w:r>
    </w:p>
    <w:p w14:paraId="635FB91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ove il tempo ha fine </w:t>
      </w:r>
    </w:p>
    <w:p w14:paraId="6A4DAED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u sei la vita eterna; </w:t>
      </w:r>
    </w:p>
    <w:p w14:paraId="4139E42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so che posso sempre </w:t>
      </w:r>
    </w:p>
    <w:p w14:paraId="64F332F1" w14:textId="77777777" w:rsidR="00270DCB" w:rsidRPr="00272C0D" w:rsidRDefault="00270DCB" w:rsidP="00272C0D">
      <w:pPr>
        <w:jc w:val="both"/>
        <w:rPr>
          <w:rFonts w:ascii="Century Gothic" w:hAnsi="Century Gothic" w:cs="Century Gothic"/>
          <w:i/>
          <w:iCs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ntare su di Te!</w:t>
      </w:r>
    </w:p>
    <w:p w14:paraId="60F621EA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E accoglierò la vita come un dono </w:t>
      </w:r>
    </w:p>
    <w:p w14:paraId="5D7FEA18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e avrò coraggio di morire anch’io </w:t>
      </w:r>
    </w:p>
    <w:p w14:paraId="0F447DA1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e incontro a Te verrò </w:t>
      </w:r>
      <w:proofErr w:type="gramStart"/>
      <w:r w:rsidRPr="00272C0D">
        <w:rPr>
          <w:rFonts w:ascii="Century Gothic" w:hAnsi="Century Gothic" w:cs="Century Gothic"/>
          <w:b/>
          <w:bCs/>
          <w:sz w:val="28"/>
          <w:szCs w:val="28"/>
        </w:rPr>
        <w:t>col</w:t>
      </w:r>
      <w:proofErr w:type="gramEnd"/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 mio fratello </w:t>
      </w:r>
    </w:p>
    <w:p w14:paraId="519433F9" w14:textId="1D9ED9CE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he non si sente amato da nessuno</w:t>
      </w:r>
      <w:r w:rsidR="008F13D2">
        <w:rPr>
          <w:rFonts w:ascii="Century Gothic" w:hAnsi="Century Gothic" w:cs="Century Gothic"/>
          <w:b/>
          <w:bCs/>
          <w:sz w:val="28"/>
          <w:szCs w:val="28"/>
        </w:rPr>
        <w:t xml:space="preserve"> (x2).</w:t>
      </w:r>
    </w:p>
    <w:p w14:paraId="3D9AB0EC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651E524E" w14:textId="77777777" w:rsidR="008F13D2" w:rsidRDefault="008F13D2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0E4D82F4" w14:textId="77777777" w:rsidR="008F13D2" w:rsidRDefault="008F13D2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3CCA633F" w14:textId="77777777" w:rsidR="008F13D2" w:rsidRDefault="008F13D2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41736E51" w14:textId="77777777" w:rsidR="008F13D2" w:rsidRDefault="008F13D2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728222ED" w14:textId="3B4E2F25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lastRenderedPageBreak/>
        <w:t>96. È UN TETTO LA MANO DI DIO</w:t>
      </w:r>
    </w:p>
    <w:p w14:paraId="5BCC6A5E" w14:textId="61DA75EC" w:rsidR="0064075B" w:rsidRPr="00272C0D" w:rsidRDefault="00BA0AF3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109" w:history="1">
        <w:r w:rsidR="0064075B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1EL02u89wkg</w:t>
        </w:r>
      </w:hyperlink>
    </w:p>
    <w:p w14:paraId="3402B892" w14:textId="77777777" w:rsidR="0064075B" w:rsidRPr="00272C0D" w:rsidRDefault="0064075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0582CC19" w14:textId="6E520666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È un tetto la mano di Dio, </w:t>
      </w:r>
    </w:p>
    <w:p w14:paraId="05DC8113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è un rifugio la mano di Dio, </w:t>
      </w:r>
    </w:p>
    <w:p w14:paraId="77506CE6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è un vestito la mano di Dio, </w:t>
      </w:r>
    </w:p>
    <w:p w14:paraId="636E99D4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è un fuoco la mano di Dio! </w:t>
      </w:r>
    </w:p>
    <w:p w14:paraId="251057F9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È un mistero la mano di Dio, </w:t>
      </w:r>
    </w:p>
    <w:p w14:paraId="7F0BABE4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erché scrive la vita e la morte, </w:t>
      </w:r>
    </w:p>
    <w:p w14:paraId="7DCE521F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separa, congiunge, solleva, </w:t>
      </w:r>
    </w:p>
    <w:p w14:paraId="6F3158AF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umilia, distrugge e crea. </w:t>
      </w:r>
    </w:p>
    <w:p w14:paraId="5324214B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È potente la mano di Dio, </w:t>
      </w:r>
    </w:p>
    <w:p w14:paraId="2C1E0D7E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è veloce la mano di Dio, </w:t>
      </w:r>
    </w:p>
    <w:p w14:paraId="17F86D0C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è severa la mano di Dio, </w:t>
      </w:r>
    </w:p>
    <w:p w14:paraId="307C29C5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è leale la mano di Dio! </w:t>
      </w:r>
    </w:p>
    <w:p w14:paraId="265B3E30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È una nave la mano di Dio </w:t>
      </w:r>
    </w:p>
    <w:p w14:paraId="156D8631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he trionfa su ogni tempesta! </w:t>
      </w:r>
    </w:p>
    <w:p w14:paraId="25C1B59B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Verso terre dai cieli sereni </w:t>
      </w:r>
    </w:p>
    <w:p w14:paraId="1360D0CE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a spinge un vento d’amore. </w:t>
      </w:r>
    </w:p>
    <w:p w14:paraId="04372BFB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È la pace la mano di Dio, </w:t>
      </w:r>
    </w:p>
    <w:p w14:paraId="539EF80D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è la gioia la mano di Dio, </w:t>
      </w:r>
    </w:p>
    <w:p w14:paraId="149EE996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è la luce la mano di Dio, </w:t>
      </w:r>
    </w:p>
    <w:p w14:paraId="2F73D152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è l’amore la mano di Dio! </w:t>
      </w:r>
    </w:p>
    <w:p w14:paraId="0932089D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5F812FFF" w14:textId="2A03CD6E" w:rsidR="00270DCB" w:rsidRPr="00272C0D" w:rsidRDefault="00270DCB" w:rsidP="00272C0D">
      <w:pPr>
        <w:pStyle w:val="Rientrocorpodeltesto2"/>
        <w:ind w:left="0" w:firstLine="0"/>
        <w:rPr>
          <w:rFonts w:ascii="Century Gothic" w:hAnsi="Century Gothic" w:cs="Century Gothic"/>
          <w:i w:val="0"/>
          <w:iCs w:val="0"/>
          <w:sz w:val="28"/>
          <w:szCs w:val="28"/>
          <w:u w:val="single"/>
          <w:lang w:val="en-GB"/>
        </w:rPr>
      </w:pPr>
      <w:r w:rsidRPr="00272C0D">
        <w:rPr>
          <w:rFonts w:ascii="Century Gothic" w:hAnsi="Century Gothic" w:cs="Century Gothic"/>
          <w:i w:val="0"/>
          <w:iCs w:val="0"/>
          <w:sz w:val="28"/>
          <w:szCs w:val="28"/>
          <w:u w:val="single"/>
          <w:lang w:val="en-GB"/>
        </w:rPr>
        <w:t>97. EVENU SHALOM</w:t>
      </w:r>
      <w:r w:rsidR="00C14104" w:rsidRPr="00272C0D">
        <w:rPr>
          <w:rFonts w:ascii="Century Gothic" w:hAnsi="Century Gothic" w:cs="Century Gothic"/>
          <w:i w:val="0"/>
          <w:iCs w:val="0"/>
          <w:sz w:val="28"/>
          <w:szCs w:val="28"/>
          <w:u w:val="single"/>
          <w:lang w:val="en-GB"/>
        </w:rPr>
        <w:t xml:space="preserve"> (</w:t>
      </w:r>
      <w:proofErr w:type="spellStart"/>
      <w:r w:rsidR="00C14104" w:rsidRPr="00272C0D">
        <w:rPr>
          <w:rFonts w:ascii="Century Gothic" w:hAnsi="Century Gothic" w:cs="Century Gothic"/>
          <w:i w:val="0"/>
          <w:iCs w:val="0"/>
          <w:sz w:val="28"/>
          <w:szCs w:val="28"/>
          <w:u w:val="single"/>
          <w:lang w:val="en-GB"/>
        </w:rPr>
        <w:t>Neoc</w:t>
      </w:r>
      <w:proofErr w:type="spellEnd"/>
      <w:r w:rsidR="00C14104" w:rsidRPr="00272C0D">
        <w:rPr>
          <w:rFonts w:ascii="Century Gothic" w:hAnsi="Century Gothic" w:cs="Century Gothic"/>
          <w:i w:val="0"/>
          <w:iCs w:val="0"/>
          <w:sz w:val="28"/>
          <w:szCs w:val="28"/>
          <w:u w:val="single"/>
          <w:lang w:val="en-GB"/>
        </w:rPr>
        <w:t>.)</w:t>
      </w:r>
    </w:p>
    <w:p w14:paraId="39FE2955" w14:textId="1DEB60EA" w:rsidR="0064075B" w:rsidRPr="00272C0D" w:rsidRDefault="00BA0AF3" w:rsidP="00272C0D">
      <w:pPr>
        <w:pStyle w:val="Rientrocorpodeltesto2"/>
        <w:ind w:left="0" w:firstLine="0"/>
        <w:rPr>
          <w:rFonts w:ascii="Century Gothic" w:hAnsi="Century Gothic" w:cs="Century Gothic"/>
          <w:i w:val="0"/>
          <w:iCs w:val="0"/>
          <w:sz w:val="28"/>
          <w:szCs w:val="28"/>
          <w:lang w:val="en-GB"/>
        </w:rPr>
      </w:pPr>
      <w:hyperlink r:id="rId110" w:history="1">
        <w:r w:rsidR="0064075B" w:rsidRPr="00272C0D">
          <w:rPr>
            <w:rStyle w:val="Collegamentoipertestuale"/>
            <w:rFonts w:ascii="Century Gothic" w:hAnsi="Century Gothic" w:cs="Century Gothic"/>
            <w:i w:val="0"/>
            <w:iCs w:val="0"/>
            <w:sz w:val="28"/>
            <w:szCs w:val="28"/>
            <w:lang w:val="en-GB"/>
          </w:rPr>
          <w:t>https://www.youtube.com/watch?v=AWePGSeapVo</w:t>
        </w:r>
      </w:hyperlink>
    </w:p>
    <w:p w14:paraId="5FE71964" w14:textId="77777777" w:rsidR="0064075B" w:rsidRPr="00272C0D" w:rsidRDefault="0064075B" w:rsidP="00272C0D">
      <w:pPr>
        <w:pStyle w:val="Rientrocorpodeltesto2"/>
        <w:ind w:left="0" w:firstLine="0"/>
        <w:rPr>
          <w:rFonts w:ascii="Century Gothic" w:hAnsi="Century Gothic" w:cs="Century Gothic"/>
          <w:sz w:val="28"/>
          <w:szCs w:val="28"/>
          <w:lang w:val="en-GB"/>
        </w:rPr>
      </w:pPr>
    </w:p>
    <w:p w14:paraId="7A1B35FB" w14:textId="374DAD4D" w:rsidR="00270DCB" w:rsidRPr="00272C0D" w:rsidRDefault="00270DCB" w:rsidP="00272C0D">
      <w:pPr>
        <w:pStyle w:val="Rientrocorpodeltesto2"/>
        <w:ind w:left="0" w:firstLine="0"/>
        <w:rPr>
          <w:rFonts w:ascii="Century Gothic" w:hAnsi="Century Gothic" w:cs="Century Gothic"/>
          <w:i w:val="0"/>
          <w:iCs w:val="0"/>
          <w:sz w:val="28"/>
          <w:szCs w:val="28"/>
          <w:lang w:val="en-GB"/>
        </w:rPr>
      </w:pPr>
      <w:proofErr w:type="spellStart"/>
      <w:r w:rsidRPr="00272C0D">
        <w:rPr>
          <w:rFonts w:ascii="Century Gothic" w:hAnsi="Century Gothic" w:cs="Century Gothic"/>
          <w:i w:val="0"/>
          <w:iCs w:val="0"/>
          <w:sz w:val="28"/>
          <w:szCs w:val="28"/>
          <w:lang w:val="en-GB"/>
        </w:rPr>
        <w:t>Evenu</w:t>
      </w:r>
      <w:proofErr w:type="spellEnd"/>
      <w:r w:rsidRPr="00272C0D">
        <w:rPr>
          <w:rFonts w:ascii="Century Gothic" w:hAnsi="Century Gothic" w:cs="Century Gothic"/>
          <w:i w:val="0"/>
          <w:iCs w:val="0"/>
          <w:sz w:val="28"/>
          <w:szCs w:val="28"/>
          <w:lang w:val="en-GB"/>
        </w:rPr>
        <w:t xml:space="preserve"> Shalom </w:t>
      </w:r>
      <w:proofErr w:type="spellStart"/>
      <w:r w:rsidRPr="00272C0D">
        <w:rPr>
          <w:rFonts w:ascii="Century Gothic" w:hAnsi="Century Gothic" w:cs="Century Gothic"/>
          <w:i w:val="0"/>
          <w:iCs w:val="0"/>
          <w:sz w:val="28"/>
          <w:szCs w:val="28"/>
          <w:lang w:val="en-GB"/>
        </w:rPr>
        <w:t>alejem</w:t>
      </w:r>
      <w:proofErr w:type="spellEnd"/>
      <w:r w:rsidRPr="00272C0D">
        <w:rPr>
          <w:rFonts w:ascii="Century Gothic" w:hAnsi="Century Gothic" w:cs="Century Gothic"/>
          <w:i w:val="0"/>
          <w:iCs w:val="0"/>
          <w:sz w:val="28"/>
          <w:szCs w:val="28"/>
          <w:lang w:val="en-GB"/>
        </w:rPr>
        <w:t xml:space="preserve">,                   </w:t>
      </w:r>
    </w:p>
    <w:p w14:paraId="00F2D10E" w14:textId="77777777" w:rsidR="00270DCB" w:rsidRPr="00272C0D" w:rsidRDefault="00270DCB" w:rsidP="00272C0D">
      <w:pPr>
        <w:pStyle w:val="Rientrocorpodeltesto2"/>
        <w:ind w:left="566" w:hanging="566"/>
        <w:rPr>
          <w:rFonts w:ascii="Century Gothic" w:hAnsi="Century Gothic" w:cs="Century Gothic"/>
          <w:i w:val="0"/>
          <w:iCs w:val="0"/>
          <w:sz w:val="28"/>
          <w:szCs w:val="28"/>
          <w:lang w:val="fr-FR"/>
        </w:rPr>
      </w:pPr>
      <w:proofErr w:type="spellStart"/>
      <w:r w:rsidRPr="00272C0D">
        <w:rPr>
          <w:rFonts w:ascii="Century Gothic" w:hAnsi="Century Gothic" w:cs="Century Gothic"/>
          <w:i w:val="0"/>
          <w:iCs w:val="0"/>
          <w:sz w:val="28"/>
          <w:szCs w:val="28"/>
          <w:lang w:val="fr-FR"/>
        </w:rPr>
        <w:t>Evenu</w:t>
      </w:r>
      <w:proofErr w:type="spellEnd"/>
      <w:r w:rsidRPr="00272C0D">
        <w:rPr>
          <w:rFonts w:ascii="Century Gothic" w:hAnsi="Century Gothic" w:cs="Century Gothic"/>
          <w:i w:val="0"/>
          <w:iCs w:val="0"/>
          <w:sz w:val="28"/>
          <w:szCs w:val="28"/>
          <w:lang w:val="fr-FR"/>
        </w:rPr>
        <w:t xml:space="preserve"> Shalom </w:t>
      </w:r>
      <w:proofErr w:type="spellStart"/>
      <w:r w:rsidRPr="00272C0D">
        <w:rPr>
          <w:rFonts w:ascii="Century Gothic" w:hAnsi="Century Gothic" w:cs="Century Gothic"/>
          <w:i w:val="0"/>
          <w:iCs w:val="0"/>
          <w:sz w:val="28"/>
          <w:szCs w:val="28"/>
          <w:lang w:val="fr-FR"/>
        </w:rPr>
        <w:t>alejem</w:t>
      </w:r>
      <w:proofErr w:type="spellEnd"/>
      <w:r w:rsidRPr="00272C0D">
        <w:rPr>
          <w:rFonts w:ascii="Century Gothic" w:hAnsi="Century Gothic" w:cs="Century Gothic"/>
          <w:i w:val="0"/>
          <w:iCs w:val="0"/>
          <w:sz w:val="28"/>
          <w:szCs w:val="28"/>
          <w:lang w:val="fr-FR"/>
        </w:rPr>
        <w:t>,</w:t>
      </w:r>
    </w:p>
    <w:p w14:paraId="7E4AA4BA" w14:textId="77777777" w:rsidR="00270DCB" w:rsidRPr="00272C0D" w:rsidRDefault="00270DCB" w:rsidP="00272C0D">
      <w:pPr>
        <w:pStyle w:val="Rientrocorpodeltesto2"/>
        <w:ind w:left="566" w:hanging="566"/>
        <w:rPr>
          <w:rFonts w:ascii="Century Gothic" w:hAnsi="Century Gothic" w:cs="Century Gothic"/>
          <w:i w:val="0"/>
          <w:iCs w:val="0"/>
          <w:sz w:val="28"/>
          <w:szCs w:val="28"/>
          <w:lang w:val="en-GB"/>
        </w:rPr>
      </w:pPr>
      <w:proofErr w:type="spellStart"/>
      <w:r w:rsidRPr="00272C0D">
        <w:rPr>
          <w:rFonts w:ascii="Century Gothic" w:hAnsi="Century Gothic" w:cs="Century Gothic"/>
          <w:i w:val="0"/>
          <w:iCs w:val="0"/>
          <w:sz w:val="28"/>
          <w:szCs w:val="28"/>
          <w:lang w:val="en-GB"/>
        </w:rPr>
        <w:t>Evenu</w:t>
      </w:r>
      <w:proofErr w:type="spellEnd"/>
      <w:r w:rsidRPr="00272C0D">
        <w:rPr>
          <w:rFonts w:ascii="Century Gothic" w:hAnsi="Century Gothic" w:cs="Century Gothic"/>
          <w:i w:val="0"/>
          <w:iCs w:val="0"/>
          <w:sz w:val="28"/>
          <w:szCs w:val="28"/>
          <w:lang w:val="en-GB"/>
        </w:rPr>
        <w:t xml:space="preserve"> Shalom </w:t>
      </w:r>
      <w:proofErr w:type="spellStart"/>
      <w:r w:rsidRPr="00272C0D">
        <w:rPr>
          <w:rFonts w:ascii="Century Gothic" w:hAnsi="Century Gothic" w:cs="Century Gothic"/>
          <w:i w:val="0"/>
          <w:iCs w:val="0"/>
          <w:sz w:val="28"/>
          <w:szCs w:val="28"/>
          <w:lang w:val="en-GB"/>
        </w:rPr>
        <w:t>alejem</w:t>
      </w:r>
      <w:proofErr w:type="spellEnd"/>
      <w:r w:rsidRPr="00272C0D">
        <w:rPr>
          <w:rFonts w:ascii="Century Gothic" w:hAnsi="Century Gothic" w:cs="Century Gothic"/>
          <w:i w:val="0"/>
          <w:iCs w:val="0"/>
          <w:sz w:val="28"/>
          <w:szCs w:val="28"/>
          <w:lang w:val="en-GB"/>
        </w:rPr>
        <w:t>,</w:t>
      </w:r>
    </w:p>
    <w:p w14:paraId="109E7EF1" w14:textId="77777777" w:rsidR="00270DCB" w:rsidRPr="00272C0D" w:rsidRDefault="00270DCB" w:rsidP="00272C0D">
      <w:pPr>
        <w:pStyle w:val="Rientrocorpodeltesto2"/>
        <w:ind w:left="566" w:hanging="566"/>
        <w:rPr>
          <w:rFonts w:ascii="Century Gothic" w:hAnsi="Century Gothic" w:cs="Century Gothic"/>
          <w:i w:val="0"/>
          <w:iCs w:val="0"/>
          <w:sz w:val="28"/>
          <w:szCs w:val="28"/>
          <w:lang w:val="en-GB"/>
        </w:rPr>
      </w:pPr>
      <w:proofErr w:type="spellStart"/>
      <w:r w:rsidRPr="00272C0D">
        <w:rPr>
          <w:rFonts w:ascii="Century Gothic" w:hAnsi="Century Gothic" w:cs="Century Gothic"/>
          <w:i w:val="0"/>
          <w:iCs w:val="0"/>
          <w:sz w:val="28"/>
          <w:szCs w:val="28"/>
          <w:lang w:val="en-GB"/>
        </w:rPr>
        <w:t>Evenu</w:t>
      </w:r>
      <w:proofErr w:type="spellEnd"/>
      <w:r w:rsidRPr="00272C0D">
        <w:rPr>
          <w:rFonts w:ascii="Century Gothic" w:hAnsi="Century Gothic" w:cs="Century Gothic"/>
          <w:i w:val="0"/>
          <w:iCs w:val="0"/>
          <w:sz w:val="28"/>
          <w:szCs w:val="28"/>
          <w:lang w:val="en-GB"/>
        </w:rPr>
        <w:t xml:space="preserve"> Shalom, shalom, </w:t>
      </w:r>
    </w:p>
    <w:p w14:paraId="2B789CDF" w14:textId="77777777" w:rsidR="00270DCB" w:rsidRPr="00272C0D" w:rsidRDefault="00270DCB" w:rsidP="00272C0D">
      <w:pPr>
        <w:pStyle w:val="Rientrocorpodeltesto2"/>
        <w:ind w:left="566" w:hanging="566"/>
        <w:rPr>
          <w:rFonts w:ascii="Century Gothic" w:hAnsi="Century Gothic" w:cs="Century Gothic"/>
          <w:i w:val="0"/>
          <w:iCs w:val="0"/>
          <w:sz w:val="28"/>
          <w:szCs w:val="28"/>
        </w:rPr>
      </w:pPr>
      <w:r w:rsidRPr="00272C0D">
        <w:rPr>
          <w:rFonts w:ascii="Century Gothic" w:hAnsi="Century Gothic" w:cs="Century Gothic"/>
          <w:i w:val="0"/>
          <w:iCs w:val="0"/>
          <w:sz w:val="28"/>
          <w:szCs w:val="28"/>
        </w:rPr>
        <w:t xml:space="preserve">shalom </w:t>
      </w:r>
      <w:proofErr w:type="spellStart"/>
      <w:r w:rsidRPr="00272C0D">
        <w:rPr>
          <w:rFonts w:ascii="Century Gothic" w:hAnsi="Century Gothic" w:cs="Century Gothic"/>
          <w:i w:val="0"/>
          <w:iCs w:val="0"/>
          <w:sz w:val="28"/>
          <w:szCs w:val="28"/>
        </w:rPr>
        <w:t>alejem</w:t>
      </w:r>
      <w:proofErr w:type="spellEnd"/>
      <w:r w:rsidRPr="00272C0D">
        <w:rPr>
          <w:rFonts w:ascii="Century Gothic" w:hAnsi="Century Gothic" w:cs="Century Gothic"/>
          <w:i w:val="0"/>
          <w:iCs w:val="0"/>
          <w:sz w:val="28"/>
          <w:szCs w:val="28"/>
        </w:rPr>
        <w:t>.</w:t>
      </w:r>
    </w:p>
    <w:p w14:paraId="4D26EF20" w14:textId="77777777" w:rsidR="00270DCB" w:rsidRPr="00272C0D" w:rsidRDefault="00270DCB" w:rsidP="00272C0D">
      <w:pPr>
        <w:ind w:left="720" w:hanging="720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sia la pace con voi (3 volte)   </w:t>
      </w:r>
    </w:p>
    <w:p w14:paraId="69B08FD7" w14:textId="77777777" w:rsidR="00270DCB" w:rsidRPr="00272C0D" w:rsidRDefault="00270DCB" w:rsidP="00272C0D">
      <w:pPr>
        <w:ind w:left="720" w:hanging="720"/>
        <w:rPr>
          <w:rFonts w:ascii="Century Gothic" w:hAnsi="Century Gothic" w:cs="Century Gothic"/>
          <w:sz w:val="28"/>
          <w:szCs w:val="28"/>
          <w:lang w:val="en-GB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Evenu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Shalom, shalom,</w:t>
      </w:r>
    </w:p>
    <w:p w14:paraId="358B168E" w14:textId="77777777" w:rsidR="00270DCB" w:rsidRPr="00272C0D" w:rsidRDefault="00270DCB" w:rsidP="00272C0D">
      <w:pPr>
        <w:ind w:left="720" w:hanging="720"/>
        <w:rPr>
          <w:rFonts w:ascii="Century Gothic" w:hAnsi="Century Gothic" w:cs="Century Gothic"/>
          <w:b/>
          <w:bCs/>
          <w:sz w:val="28"/>
          <w:szCs w:val="28"/>
          <w:lang w:val="de-DE"/>
        </w:rPr>
      </w:pPr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shalom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alejem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>.</w:t>
      </w:r>
      <w:r w:rsidRPr="00272C0D">
        <w:rPr>
          <w:rFonts w:ascii="Century Gothic" w:hAnsi="Century Gothic" w:cs="Century Gothic"/>
          <w:b/>
          <w:bCs/>
          <w:sz w:val="28"/>
          <w:szCs w:val="28"/>
          <w:lang w:val="en-GB"/>
        </w:rPr>
        <w:tab/>
      </w:r>
    </w:p>
    <w:p w14:paraId="33ED0B32" w14:textId="77777777" w:rsidR="00270DCB" w:rsidRPr="00272C0D" w:rsidRDefault="00270DCB" w:rsidP="00272C0D">
      <w:pPr>
        <w:ind w:left="720" w:hanging="720"/>
        <w:rPr>
          <w:rFonts w:ascii="Century Gothic" w:hAnsi="Century Gothic" w:cs="Century Gothic"/>
          <w:sz w:val="28"/>
          <w:szCs w:val="28"/>
          <w:lang w:val="fr-FR"/>
        </w:rPr>
      </w:pP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  <w:lang w:val="en-GB"/>
        </w:rPr>
        <w:t>Evenu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  <w:lang w:val="en-GB"/>
        </w:rPr>
        <w:t xml:space="preserve"> Shalom... </w:t>
      </w:r>
    </w:p>
    <w:p w14:paraId="27D34D30" w14:textId="77777777" w:rsidR="00270DCB" w:rsidRPr="00272C0D" w:rsidRDefault="00270DCB" w:rsidP="00272C0D">
      <w:pPr>
        <w:ind w:left="720" w:hanging="720"/>
        <w:rPr>
          <w:rFonts w:ascii="Century Gothic" w:hAnsi="Century Gothic" w:cs="Century Gothic"/>
          <w:sz w:val="28"/>
          <w:szCs w:val="28"/>
          <w:lang w:val="fr-FR"/>
        </w:rPr>
      </w:pPr>
      <w:r w:rsidRPr="00272C0D">
        <w:rPr>
          <w:rFonts w:ascii="Century Gothic" w:hAnsi="Century Gothic" w:cs="Century Gothic"/>
          <w:sz w:val="28"/>
          <w:szCs w:val="28"/>
          <w:lang w:val="fr-FR"/>
        </w:rPr>
        <w:t xml:space="preserve">Et la paix soit avec vous (3 </w:t>
      </w:r>
      <w:proofErr w:type="gramStart"/>
      <w:r w:rsidRPr="00272C0D">
        <w:rPr>
          <w:rFonts w:ascii="Century Gothic" w:hAnsi="Century Gothic" w:cs="Century Gothic"/>
          <w:sz w:val="28"/>
          <w:szCs w:val="28"/>
          <w:lang w:val="fr-FR"/>
        </w:rPr>
        <w:t>volte</w:t>
      </w:r>
      <w:proofErr w:type="gramEnd"/>
      <w:r w:rsidRPr="00272C0D">
        <w:rPr>
          <w:rFonts w:ascii="Century Gothic" w:hAnsi="Century Gothic" w:cs="Century Gothic"/>
          <w:sz w:val="28"/>
          <w:szCs w:val="28"/>
          <w:lang w:val="fr-FR"/>
        </w:rPr>
        <w:t>)</w:t>
      </w:r>
    </w:p>
    <w:p w14:paraId="704503F9" w14:textId="77777777" w:rsidR="00270DCB" w:rsidRPr="00272C0D" w:rsidRDefault="00270DCB" w:rsidP="00272C0D">
      <w:pPr>
        <w:ind w:left="720" w:hanging="720"/>
        <w:rPr>
          <w:rFonts w:ascii="Century Gothic" w:hAnsi="Century Gothic" w:cs="Century Gothic"/>
          <w:sz w:val="28"/>
          <w:szCs w:val="28"/>
          <w:lang w:val="en-GB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Evenu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Shalom, shalom, </w:t>
      </w:r>
    </w:p>
    <w:p w14:paraId="22B669FC" w14:textId="77777777" w:rsidR="00270DCB" w:rsidRPr="00272C0D" w:rsidRDefault="00270DCB" w:rsidP="00272C0D">
      <w:pPr>
        <w:ind w:left="720" w:hanging="720"/>
        <w:rPr>
          <w:rFonts w:ascii="Century Gothic" w:hAnsi="Century Gothic" w:cs="Century Gothic"/>
          <w:sz w:val="28"/>
          <w:szCs w:val="28"/>
          <w:lang w:val="de-DE"/>
        </w:rPr>
      </w:pPr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shalom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alejem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>.</w:t>
      </w:r>
      <w:r w:rsidRPr="00272C0D">
        <w:rPr>
          <w:rFonts w:ascii="Century Gothic" w:hAnsi="Century Gothic" w:cs="Century Gothic"/>
          <w:b/>
          <w:bCs/>
          <w:sz w:val="28"/>
          <w:szCs w:val="28"/>
          <w:lang w:val="en-GB"/>
        </w:rPr>
        <w:tab/>
      </w:r>
    </w:p>
    <w:p w14:paraId="4B0CAC35" w14:textId="77777777" w:rsidR="00270DCB" w:rsidRPr="00272C0D" w:rsidRDefault="00270DCB" w:rsidP="00272C0D">
      <w:pPr>
        <w:widowControl/>
        <w:ind w:left="720" w:hanging="720"/>
        <w:rPr>
          <w:rFonts w:ascii="Century Gothic" w:hAnsi="Century Gothic" w:cs="Century Gothic"/>
          <w:sz w:val="28"/>
          <w:szCs w:val="28"/>
          <w:lang w:val="de-DE"/>
        </w:rPr>
      </w:pP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  <w:lang w:val="en-GB"/>
        </w:rPr>
        <w:t>Evenu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  <w:lang w:val="en-GB"/>
        </w:rPr>
        <w:t xml:space="preserve"> Shalom... </w:t>
      </w:r>
    </w:p>
    <w:p w14:paraId="403747EB" w14:textId="77777777" w:rsidR="00270DCB" w:rsidRPr="00272C0D" w:rsidRDefault="00270DCB" w:rsidP="00272C0D">
      <w:pPr>
        <w:ind w:left="720" w:hanging="720"/>
        <w:rPr>
          <w:rFonts w:ascii="Century Gothic" w:hAnsi="Century Gothic" w:cs="Century Gothic"/>
          <w:sz w:val="28"/>
          <w:szCs w:val="28"/>
          <w:lang w:val="de-DE"/>
        </w:rPr>
      </w:pPr>
      <w:r w:rsidRPr="00272C0D">
        <w:rPr>
          <w:rFonts w:ascii="Century Gothic" w:hAnsi="Century Gothic" w:cs="Century Gothic"/>
          <w:sz w:val="28"/>
          <w:szCs w:val="28"/>
          <w:lang w:val="de-DE"/>
        </w:rPr>
        <w:t xml:space="preserve">End sei der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de-DE"/>
        </w:rPr>
        <w:t>friede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de-DE"/>
        </w:rPr>
        <w:t xml:space="preserve"> mit uns (3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de-DE"/>
        </w:rPr>
        <w:t>volte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de-DE"/>
        </w:rPr>
        <w:t>)</w:t>
      </w:r>
    </w:p>
    <w:p w14:paraId="23CED3F8" w14:textId="77777777" w:rsidR="00270DCB" w:rsidRPr="00272C0D" w:rsidRDefault="00270DCB" w:rsidP="00272C0D">
      <w:pPr>
        <w:ind w:left="720" w:hanging="720"/>
        <w:rPr>
          <w:rFonts w:ascii="Century Gothic" w:hAnsi="Century Gothic" w:cs="Century Gothic"/>
          <w:sz w:val="28"/>
          <w:szCs w:val="28"/>
          <w:lang w:val="en-GB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Evenu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Shalom, shalom, </w:t>
      </w:r>
    </w:p>
    <w:p w14:paraId="50A6A384" w14:textId="77777777" w:rsidR="00270DCB" w:rsidRPr="00272C0D" w:rsidRDefault="00270DCB" w:rsidP="00272C0D">
      <w:pPr>
        <w:ind w:left="720" w:hanging="720"/>
        <w:rPr>
          <w:rFonts w:ascii="Century Gothic" w:hAnsi="Century Gothic" w:cs="Century Gothic"/>
          <w:sz w:val="28"/>
          <w:szCs w:val="28"/>
          <w:lang w:val="en-GB"/>
        </w:rPr>
      </w:pPr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shalom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alejem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>.</w:t>
      </w:r>
      <w:r w:rsidRPr="00272C0D">
        <w:rPr>
          <w:rFonts w:ascii="Century Gothic" w:hAnsi="Century Gothic" w:cs="Century Gothic"/>
          <w:b/>
          <w:bCs/>
          <w:sz w:val="28"/>
          <w:szCs w:val="28"/>
          <w:lang w:val="en-GB"/>
        </w:rPr>
        <w:tab/>
      </w:r>
    </w:p>
    <w:p w14:paraId="23DBD14D" w14:textId="77777777" w:rsidR="00270DCB" w:rsidRPr="00272C0D" w:rsidRDefault="00270DCB" w:rsidP="00272C0D">
      <w:pPr>
        <w:widowControl/>
        <w:ind w:left="720" w:hanging="720"/>
        <w:rPr>
          <w:rFonts w:ascii="Century Gothic" w:hAnsi="Century Gothic" w:cs="Century Gothic"/>
          <w:sz w:val="28"/>
          <w:szCs w:val="28"/>
          <w:lang w:val="en-GB"/>
        </w:rPr>
      </w:pP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  <w:lang w:val="en-GB"/>
        </w:rPr>
        <w:t>Evenu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  <w:lang w:val="en-GB"/>
        </w:rPr>
        <w:t xml:space="preserve"> Shalom... </w:t>
      </w:r>
    </w:p>
    <w:p w14:paraId="42F9425A" w14:textId="77777777" w:rsidR="00270DCB" w:rsidRPr="00272C0D" w:rsidRDefault="00270DCB" w:rsidP="00272C0D">
      <w:pPr>
        <w:ind w:left="720" w:hanging="720"/>
        <w:rPr>
          <w:rFonts w:ascii="Century Gothic" w:hAnsi="Century Gothic" w:cs="Century Gothic"/>
          <w:sz w:val="28"/>
          <w:szCs w:val="28"/>
          <w:lang w:val="en-GB"/>
        </w:rPr>
      </w:pPr>
      <w:r w:rsidRPr="00272C0D">
        <w:rPr>
          <w:rFonts w:ascii="Century Gothic" w:hAnsi="Century Gothic" w:cs="Century Gothic"/>
          <w:sz w:val="28"/>
          <w:szCs w:val="28"/>
          <w:lang w:val="en-GB"/>
        </w:rPr>
        <w:t>And the peace be with us (3 volte)</w:t>
      </w:r>
    </w:p>
    <w:p w14:paraId="6F734631" w14:textId="77777777" w:rsidR="00270DCB" w:rsidRPr="00272C0D" w:rsidRDefault="00270DCB" w:rsidP="00272C0D">
      <w:pPr>
        <w:ind w:left="720" w:hanging="720"/>
        <w:rPr>
          <w:rFonts w:ascii="Century Gothic" w:hAnsi="Century Gothic" w:cs="Century Gothic"/>
          <w:sz w:val="28"/>
          <w:szCs w:val="28"/>
          <w:lang w:val="en-GB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Evenu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Shalom, shalom, </w:t>
      </w:r>
    </w:p>
    <w:p w14:paraId="3458BB4A" w14:textId="77777777" w:rsidR="00270DCB" w:rsidRPr="00272C0D" w:rsidRDefault="00270DCB" w:rsidP="00272C0D">
      <w:pPr>
        <w:ind w:left="720" w:hanging="720"/>
        <w:rPr>
          <w:rFonts w:ascii="Century Gothic" w:hAnsi="Century Gothic" w:cs="Century Gothic"/>
          <w:sz w:val="28"/>
          <w:szCs w:val="28"/>
          <w:lang w:val="en-GB"/>
        </w:rPr>
      </w:pPr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shalom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alejem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>.</w:t>
      </w:r>
      <w:r w:rsidRPr="00272C0D">
        <w:rPr>
          <w:rFonts w:ascii="Century Gothic" w:hAnsi="Century Gothic" w:cs="Century Gothic"/>
          <w:b/>
          <w:bCs/>
          <w:sz w:val="28"/>
          <w:szCs w:val="28"/>
          <w:lang w:val="en-GB"/>
        </w:rPr>
        <w:tab/>
      </w:r>
    </w:p>
    <w:p w14:paraId="4B15D887" w14:textId="77777777" w:rsidR="00270DCB" w:rsidRPr="00272C0D" w:rsidRDefault="00270DCB" w:rsidP="00272C0D">
      <w:pPr>
        <w:widowControl/>
        <w:ind w:left="720" w:hanging="720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Evenu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 Shalom... </w:t>
      </w:r>
    </w:p>
    <w:p w14:paraId="20209A4C" w14:textId="77777777" w:rsidR="00270DCB" w:rsidRPr="00272C0D" w:rsidRDefault="00270DCB" w:rsidP="00272C0D">
      <w:pPr>
        <w:ind w:left="720" w:hanging="720"/>
        <w:rPr>
          <w:rFonts w:ascii="Century Gothic" w:hAnsi="Century Gothic" w:cs="Century Gothic"/>
          <w:sz w:val="28"/>
          <w:szCs w:val="28"/>
          <w:lang w:val="es-ES_tradnl"/>
        </w:rPr>
      </w:pPr>
      <w:r w:rsidRPr="00272C0D">
        <w:rPr>
          <w:rFonts w:ascii="Century Gothic" w:hAnsi="Century Gothic" w:cs="Century Gothic"/>
          <w:sz w:val="28"/>
          <w:szCs w:val="28"/>
          <w:lang w:val="es-ES_tradnl"/>
        </w:rPr>
        <w:t>Y sea la pax con nosotros (3 volte)</w:t>
      </w:r>
    </w:p>
    <w:p w14:paraId="1DCC14A0" w14:textId="77777777" w:rsidR="00270DCB" w:rsidRPr="00272C0D" w:rsidRDefault="00270DCB" w:rsidP="00272C0D">
      <w:pPr>
        <w:ind w:left="720" w:hanging="720"/>
        <w:rPr>
          <w:rFonts w:ascii="Century Gothic" w:hAnsi="Century Gothic" w:cs="Century Gothic"/>
          <w:sz w:val="28"/>
          <w:szCs w:val="28"/>
          <w:lang w:val="en-GB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Evenu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Shalom, shalom, </w:t>
      </w:r>
    </w:p>
    <w:p w14:paraId="39400EC0" w14:textId="77777777" w:rsidR="00270DCB" w:rsidRPr="00272C0D" w:rsidRDefault="00270DCB" w:rsidP="00272C0D">
      <w:pPr>
        <w:ind w:left="720" w:hanging="720"/>
        <w:rPr>
          <w:rFonts w:ascii="Century Gothic" w:hAnsi="Century Gothic" w:cs="Century Gothic"/>
          <w:sz w:val="28"/>
          <w:szCs w:val="28"/>
          <w:lang w:val="en-GB"/>
        </w:rPr>
      </w:pPr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shalom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alejem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>.</w:t>
      </w:r>
      <w:r w:rsidRPr="00272C0D">
        <w:rPr>
          <w:rFonts w:ascii="Century Gothic" w:hAnsi="Century Gothic" w:cs="Century Gothic"/>
          <w:b/>
          <w:bCs/>
          <w:sz w:val="28"/>
          <w:szCs w:val="28"/>
          <w:lang w:val="en-GB"/>
        </w:rPr>
        <w:tab/>
      </w:r>
    </w:p>
    <w:p w14:paraId="6982A04F" w14:textId="77777777" w:rsidR="00270DCB" w:rsidRPr="00272C0D" w:rsidRDefault="00270DCB" w:rsidP="00272C0D">
      <w:pPr>
        <w:ind w:left="720" w:hanging="720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Diciamo pace al mondo,</w:t>
      </w:r>
    </w:p>
    <w:p w14:paraId="534CD841" w14:textId="77777777" w:rsidR="00270DCB" w:rsidRPr="00272C0D" w:rsidRDefault="00270DCB" w:rsidP="00272C0D">
      <w:pPr>
        <w:ind w:left="720" w:hanging="720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antiamo pace al mondo.</w:t>
      </w:r>
    </w:p>
    <w:p w14:paraId="4611227C" w14:textId="77777777" w:rsidR="00270DCB" w:rsidRPr="00272C0D" w:rsidRDefault="00270DCB" w:rsidP="00272C0D">
      <w:pPr>
        <w:ind w:left="720" w:hanging="720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La nostra vita sia gioiosa </w:t>
      </w:r>
    </w:p>
    <w:p w14:paraId="1A64C5F7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e il mio saluto "Pace" </w:t>
      </w:r>
    </w:p>
    <w:p w14:paraId="270B632F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giunga fino a voi.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ab/>
      </w:r>
    </w:p>
    <w:p w14:paraId="7AE8BC5D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4D8F4820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cap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caps/>
          <w:sz w:val="28"/>
          <w:szCs w:val="28"/>
          <w:u w:val="single"/>
        </w:rPr>
        <w:t>98. Fermarono i cieli</w:t>
      </w:r>
    </w:p>
    <w:p w14:paraId="276F9AD5" w14:textId="79D6B861" w:rsidR="0064075B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hyperlink r:id="rId111" w:history="1">
        <w:r w:rsidR="0064075B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TnGDIg7KUZ8</w:t>
        </w:r>
      </w:hyperlink>
    </w:p>
    <w:p w14:paraId="2F81B42A" w14:textId="77777777" w:rsidR="0064075B" w:rsidRPr="00272C0D" w:rsidRDefault="0064075B" w:rsidP="00272C0D">
      <w:pPr>
        <w:rPr>
          <w:rFonts w:ascii="Century Gothic" w:hAnsi="Century Gothic" w:cs="Century Gothic"/>
          <w:sz w:val="28"/>
          <w:szCs w:val="28"/>
        </w:rPr>
      </w:pPr>
    </w:p>
    <w:p w14:paraId="0CCED5B6" w14:textId="298326AE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Fermarono i cieli la loro armonia</w:t>
      </w:r>
    </w:p>
    <w:p w14:paraId="75E951AC" w14:textId="4B822979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antando Maria la nanna a Gesù</w:t>
      </w:r>
    </w:p>
    <w:p w14:paraId="12EF3A49" w14:textId="5B7DD8ED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n voce divina la Vergine bella</w:t>
      </w:r>
    </w:p>
    <w:p w14:paraId="7E9BAD4D" w14:textId="75191A4B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iù vaga che stell</w:t>
      </w:r>
      <w:r w:rsidR="0064075B" w:rsidRPr="00272C0D">
        <w:rPr>
          <w:rFonts w:ascii="Century Gothic" w:hAnsi="Century Gothic" w:cs="Century Gothic"/>
          <w:sz w:val="28"/>
          <w:szCs w:val="28"/>
        </w:rPr>
        <w:t>a</w:t>
      </w:r>
      <w:r w:rsidRPr="00272C0D">
        <w:rPr>
          <w:rFonts w:ascii="Century Gothic" w:hAnsi="Century Gothic" w:cs="Century Gothic"/>
          <w:sz w:val="28"/>
          <w:szCs w:val="28"/>
        </w:rPr>
        <w:t xml:space="preserve"> cantava così:</w:t>
      </w:r>
    </w:p>
    <w:p w14:paraId="35545850" w14:textId="5F129380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Dormi 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dormi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 fa la ninna nanna Gesù</w:t>
      </w:r>
    </w:p>
    <w:p w14:paraId="7FCCB9EB" w14:textId="66B170D6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Dormi 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dormi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 fa la ninna nanna Gesù.</w:t>
      </w:r>
    </w:p>
    <w:p w14:paraId="6C0569CC" w14:textId="4042ABB1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luce più bella negli occhi brillava</w:t>
      </w:r>
    </w:p>
    <w:p w14:paraId="26B8BA03" w14:textId="58C178FF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ul viso sembrava Divino splendor</w:t>
      </w:r>
    </w:p>
    <w:p w14:paraId="17C4C528" w14:textId="114BA45C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madre felice di un bimbo Divino</w:t>
      </w:r>
    </w:p>
    <w:p w14:paraId="72CC4E9E" w14:textId="1DED091C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Gridava il suo amore cantando così:</w:t>
      </w:r>
    </w:p>
    <w:p w14:paraId="22F1015B" w14:textId="273DA4B5" w:rsidR="00270DCB" w:rsidRPr="00272C0D" w:rsidRDefault="001A46D8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Dormi…</w:t>
      </w:r>
    </w:p>
    <w:p w14:paraId="02E4740C" w14:textId="77777777" w:rsidR="001A46D8" w:rsidRPr="00272C0D" w:rsidRDefault="001A46D8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12CDC093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99. FRATELLO SOLE SORELLA LUNA</w:t>
      </w:r>
    </w:p>
    <w:p w14:paraId="70678DB2" w14:textId="6DD5775D" w:rsidR="0064075B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112" w:history="1">
        <w:r w:rsidR="0064075B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uOXv0Ns1ylQ</w:t>
        </w:r>
      </w:hyperlink>
    </w:p>
    <w:p w14:paraId="273D59D7" w14:textId="77777777" w:rsidR="0064075B" w:rsidRPr="00272C0D" w:rsidRDefault="0064075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7A6189EF" w14:textId="342AFE39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olce sentire come nel mio cuore, </w:t>
      </w:r>
    </w:p>
    <w:p w14:paraId="0AF5A16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ora umilmente sta nascendo amore. </w:t>
      </w:r>
    </w:p>
    <w:p w14:paraId="0C3E48A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olce è capire che non son più solo </w:t>
      </w:r>
    </w:p>
    <w:p w14:paraId="4C75429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lastRenderedPageBreak/>
        <w:t xml:space="preserve">ma che son parte </w:t>
      </w:r>
    </w:p>
    <w:p w14:paraId="4989AA7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’una immensa vita, </w:t>
      </w:r>
    </w:p>
    <w:p w14:paraId="415CCBB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he generosa risplende intorno a me: </w:t>
      </w:r>
    </w:p>
    <w:p w14:paraId="1FFF8EA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ono di Lui del suo immenso amor.</w:t>
      </w:r>
    </w:p>
    <w:p w14:paraId="2A0FB95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i ha dato il cielo e le chiare stelle </w:t>
      </w:r>
    </w:p>
    <w:p w14:paraId="3845117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fratello sole e sorella luna; </w:t>
      </w:r>
    </w:p>
    <w:p w14:paraId="4CBB250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a madre terra con frutti, prati, e fiori </w:t>
      </w:r>
    </w:p>
    <w:p w14:paraId="42880C2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l fuoco, il vento, l’aria e l’acqua pura </w:t>
      </w:r>
    </w:p>
    <w:p w14:paraId="78471E1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fonte di vita, per le sue creature, </w:t>
      </w:r>
    </w:p>
    <w:p w14:paraId="5B5B3898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ono di lui del suo immenso amore </w:t>
      </w:r>
    </w:p>
    <w:p w14:paraId="5596F50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ono di lui del suo immenso amore.</w:t>
      </w:r>
    </w:p>
    <w:p w14:paraId="1B424D1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ia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laudato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nostro Signore</w:t>
      </w:r>
    </w:p>
    <w:p w14:paraId="5994D68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ha creato l’universo intero.</w:t>
      </w:r>
    </w:p>
    <w:p w14:paraId="3DF7E5F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ia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laudato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nostro Signore </w:t>
      </w:r>
    </w:p>
    <w:p w14:paraId="6A3D3F0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oi tutti siamo sue creature </w:t>
      </w:r>
    </w:p>
    <w:p w14:paraId="4AA76EF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ono di lui del suo immenso amore. </w:t>
      </w:r>
    </w:p>
    <w:p w14:paraId="1458025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Beato chi lo serve in umiltà.</w:t>
      </w:r>
    </w:p>
    <w:p w14:paraId="0F5FC2CB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67C095C6" w14:textId="0C7EF374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100. FRUTTO DELLA NOSTRA TERRA</w:t>
      </w:r>
      <w:r w:rsidR="00C14104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Buttazzo)</w:t>
      </w:r>
    </w:p>
    <w:p w14:paraId="13C0CA86" w14:textId="64BF84ED" w:rsidR="0064075B" w:rsidRPr="00272C0D" w:rsidRDefault="00BA0AF3" w:rsidP="00272C0D">
      <w:pPr>
        <w:tabs>
          <w:tab w:val="left" w:pos="720"/>
        </w:tabs>
        <w:rPr>
          <w:rFonts w:ascii="Century Gothic" w:hAnsi="Century Gothic" w:cs="Century Gothic"/>
          <w:b/>
          <w:bCs/>
          <w:sz w:val="28"/>
          <w:szCs w:val="28"/>
        </w:rPr>
      </w:pPr>
      <w:hyperlink r:id="rId113" w:history="1">
        <w:r w:rsidR="0064075B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hF9namOkLoE</w:t>
        </w:r>
      </w:hyperlink>
    </w:p>
    <w:p w14:paraId="7400672B" w14:textId="77777777" w:rsidR="0064075B" w:rsidRPr="00272C0D" w:rsidRDefault="0064075B" w:rsidP="00272C0D">
      <w:pPr>
        <w:tabs>
          <w:tab w:val="left" w:pos="720"/>
        </w:tabs>
        <w:rPr>
          <w:rFonts w:ascii="Century Gothic" w:hAnsi="Century Gothic" w:cs="Century Gothic"/>
          <w:sz w:val="28"/>
          <w:szCs w:val="28"/>
        </w:rPr>
      </w:pPr>
    </w:p>
    <w:p w14:paraId="623EB753" w14:textId="75533262" w:rsidR="00270DCB" w:rsidRPr="00272C0D" w:rsidRDefault="00270DCB" w:rsidP="00272C0D">
      <w:pPr>
        <w:tabs>
          <w:tab w:val="left" w:pos="720"/>
        </w:tabs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Frutto della nostra terra,</w:t>
      </w:r>
    </w:p>
    <w:p w14:paraId="1B0BE8A9" w14:textId="77777777" w:rsidR="00270DCB" w:rsidRPr="00272C0D" w:rsidRDefault="00270DCB" w:rsidP="00272C0D">
      <w:pPr>
        <w:tabs>
          <w:tab w:val="left" w:pos="0"/>
        </w:tabs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el lavoro d’ogni uomo:</w:t>
      </w:r>
    </w:p>
    <w:p w14:paraId="32E95863" w14:textId="77777777" w:rsidR="00270DCB" w:rsidRPr="00272C0D" w:rsidRDefault="00270DCB" w:rsidP="00272C0D">
      <w:pPr>
        <w:tabs>
          <w:tab w:val="left" w:pos="720"/>
        </w:tabs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ane della nostra vita,</w:t>
      </w:r>
    </w:p>
    <w:p w14:paraId="3CF0A242" w14:textId="77777777" w:rsidR="00270DCB" w:rsidRPr="00272C0D" w:rsidRDefault="00270DCB" w:rsidP="00272C0D">
      <w:pPr>
        <w:tabs>
          <w:tab w:val="left" w:pos="720"/>
        </w:tabs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ibo della quotidianità.</w:t>
      </w:r>
    </w:p>
    <w:p w14:paraId="768DA513" w14:textId="77777777" w:rsidR="00270DCB" w:rsidRPr="00272C0D" w:rsidRDefault="00270DCB" w:rsidP="00272C0D">
      <w:pPr>
        <w:tabs>
          <w:tab w:val="left" w:pos="720"/>
        </w:tabs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che lo prendevi un giorno,</w:t>
      </w:r>
    </w:p>
    <w:p w14:paraId="3302C7B5" w14:textId="77777777" w:rsidR="00270DCB" w:rsidRPr="00272C0D" w:rsidRDefault="00270DCB" w:rsidP="00272C0D">
      <w:pPr>
        <w:tabs>
          <w:tab w:val="left" w:pos="720"/>
        </w:tabs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o spezzavi per i tuoi,</w:t>
      </w:r>
    </w:p>
    <w:p w14:paraId="0CB443B2" w14:textId="77777777" w:rsidR="00270DCB" w:rsidRPr="00272C0D" w:rsidRDefault="00270DCB" w:rsidP="00272C0D">
      <w:pPr>
        <w:tabs>
          <w:tab w:val="left" w:pos="720"/>
        </w:tabs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oggi vieni in questo pane,</w:t>
      </w:r>
    </w:p>
    <w:p w14:paraId="7A95CE70" w14:textId="77777777" w:rsidR="00270DCB" w:rsidRPr="00272C0D" w:rsidRDefault="00270DCB" w:rsidP="00272C0D">
      <w:pPr>
        <w:tabs>
          <w:tab w:val="left" w:pos="720"/>
        </w:tabs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ibo vero dell’umanità.</w:t>
      </w:r>
    </w:p>
    <w:p w14:paraId="601DA987" w14:textId="77777777" w:rsidR="00270DCB" w:rsidRPr="00272C0D" w:rsidRDefault="00270DCB" w:rsidP="00272C0D">
      <w:pPr>
        <w:tabs>
          <w:tab w:val="left" w:pos="720"/>
        </w:tabs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E sarò pane, e sarò vino</w:t>
      </w:r>
    </w:p>
    <w:p w14:paraId="6CFD9035" w14:textId="77777777" w:rsidR="00270DCB" w:rsidRPr="00272C0D" w:rsidRDefault="00270DCB" w:rsidP="00272C0D">
      <w:pPr>
        <w:tabs>
          <w:tab w:val="left" w:pos="720"/>
        </w:tabs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nella mia vita, nelle tue mani.</w:t>
      </w:r>
    </w:p>
    <w:p w14:paraId="56923E3C" w14:textId="77777777" w:rsidR="00270DCB" w:rsidRPr="00272C0D" w:rsidRDefault="00270DCB" w:rsidP="00272C0D">
      <w:pPr>
        <w:tabs>
          <w:tab w:val="left" w:pos="720"/>
        </w:tabs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Ti accoglierò dentro di me,</w:t>
      </w:r>
    </w:p>
    <w:p w14:paraId="436A5CBD" w14:textId="77777777" w:rsidR="00270DCB" w:rsidRPr="00272C0D" w:rsidRDefault="00270DCB" w:rsidP="00272C0D">
      <w:pPr>
        <w:tabs>
          <w:tab w:val="left" w:pos="720"/>
        </w:tabs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farò di me un’offerta viva,</w:t>
      </w:r>
    </w:p>
    <w:p w14:paraId="62748970" w14:textId="77777777" w:rsidR="00270DCB" w:rsidRPr="00272C0D" w:rsidRDefault="00270DCB" w:rsidP="00272C0D">
      <w:pPr>
        <w:tabs>
          <w:tab w:val="left" w:pos="720"/>
        </w:tabs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un sacrificio gradito a te.</w:t>
      </w:r>
    </w:p>
    <w:p w14:paraId="2BC9722B" w14:textId="77777777" w:rsidR="00270DCB" w:rsidRPr="00272C0D" w:rsidRDefault="00270DCB" w:rsidP="00272C0D">
      <w:pPr>
        <w:tabs>
          <w:tab w:val="left" w:pos="720"/>
        </w:tabs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Frutto della nostra terra,</w:t>
      </w:r>
    </w:p>
    <w:p w14:paraId="6A2DA559" w14:textId="77777777" w:rsidR="00270DCB" w:rsidRPr="00272C0D" w:rsidRDefault="00270DCB" w:rsidP="00272C0D">
      <w:pPr>
        <w:tabs>
          <w:tab w:val="left" w:pos="720"/>
        </w:tabs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el lavoro d’ogni uomo:</w:t>
      </w:r>
    </w:p>
    <w:p w14:paraId="742D3D57" w14:textId="77777777" w:rsidR="00270DCB" w:rsidRPr="00272C0D" w:rsidRDefault="00270DCB" w:rsidP="00272C0D">
      <w:pPr>
        <w:tabs>
          <w:tab w:val="left" w:pos="720"/>
        </w:tabs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ino delle nostre vigne</w:t>
      </w:r>
    </w:p>
    <w:p w14:paraId="06973609" w14:textId="77777777" w:rsidR="00270DCB" w:rsidRPr="00272C0D" w:rsidRDefault="00270DCB" w:rsidP="00272C0D">
      <w:pPr>
        <w:tabs>
          <w:tab w:val="left" w:pos="720"/>
        </w:tabs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ulla mensa dei fratelli tuoi.</w:t>
      </w:r>
    </w:p>
    <w:p w14:paraId="72009B75" w14:textId="77777777" w:rsidR="00270DCB" w:rsidRPr="00272C0D" w:rsidRDefault="00270DCB" w:rsidP="00272C0D">
      <w:pPr>
        <w:tabs>
          <w:tab w:val="left" w:pos="720"/>
        </w:tabs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che lo prendevi un giorno,</w:t>
      </w:r>
    </w:p>
    <w:p w14:paraId="1C58CD72" w14:textId="77777777" w:rsidR="00270DCB" w:rsidRPr="00272C0D" w:rsidRDefault="00270DCB" w:rsidP="00272C0D">
      <w:pPr>
        <w:tabs>
          <w:tab w:val="left" w:pos="720"/>
        </w:tabs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o bevevi con i tuoi,</w:t>
      </w:r>
    </w:p>
    <w:p w14:paraId="15CE3E4C" w14:textId="77777777" w:rsidR="00270DCB" w:rsidRPr="00272C0D" w:rsidRDefault="00270DCB" w:rsidP="00272C0D">
      <w:pPr>
        <w:tabs>
          <w:tab w:val="left" w:pos="720"/>
        </w:tabs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oggi vieni in questo vino</w:t>
      </w:r>
    </w:p>
    <w:p w14:paraId="24389FB6" w14:textId="77777777" w:rsidR="00270DCB" w:rsidRPr="00272C0D" w:rsidRDefault="00270DCB" w:rsidP="00272C0D">
      <w:pPr>
        <w:tabs>
          <w:tab w:val="left" w:pos="720"/>
        </w:tabs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ti doni per la vita mia.</w:t>
      </w:r>
    </w:p>
    <w:p w14:paraId="2B53C224" w14:textId="77777777" w:rsidR="00270DCB" w:rsidRPr="00272C0D" w:rsidRDefault="00270DCB" w:rsidP="00272C0D">
      <w:pPr>
        <w:tabs>
          <w:tab w:val="left" w:pos="720"/>
        </w:tabs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E sarò pane, e sarò vino</w:t>
      </w:r>
    </w:p>
    <w:p w14:paraId="474B9B52" w14:textId="77777777" w:rsidR="00270DCB" w:rsidRPr="00272C0D" w:rsidRDefault="00270DCB" w:rsidP="00272C0D">
      <w:pPr>
        <w:tabs>
          <w:tab w:val="left" w:pos="720"/>
        </w:tabs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nella mia vita, nelle tue mani.</w:t>
      </w:r>
    </w:p>
    <w:p w14:paraId="3A927421" w14:textId="77777777" w:rsidR="00270DCB" w:rsidRPr="00272C0D" w:rsidRDefault="00270DCB" w:rsidP="00272C0D">
      <w:pPr>
        <w:tabs>
          <w:tab w:val="left" w:pos="720"/>
        </w:tabs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Ti accoglierò dentro di me</w:t>
      </w:r>
    </w:p>
    <w:p w14:paraId="1F7DD993" w14:textId="77777777" w:rsidR="00270DCB" w:rsidRPr="00272C0D" w:rsidRDefault="00270DCB" w:rsidP="00272C0D">
      <w:pPr>
        <w:tabs>
          <w:tab w:val="left" w:pos="720"/>
        </w:tabs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farò di me un’offerta viva,</w:t>
      </w:r>
    </w:p>
    <w:p w14:paraId="3A10B019" w14:textId="77777777" w:rsidR="00270DCB" w:rsidRPr="00272C0D" w:rsidRDefault="00270DCB" w:rsidP="00272C0D">
      <w:pPr>
        <w:tabs>
          <w:tab w:val="left" w:pos="720"/>
        </w:tabs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un sacrificio gradito a te,</w:t>
      </w:r>
    </w:p>
    <w:p w14:paraId="2D4084CD" w14:textId="77777777" w:rsidR="00270DCB" w:rsidRPr="00272C0D" w:rsidRDefault="00270DCB" w:rsidP="00272C0D">
      <w:pPr>
        <w:widowControl/>
        <w:tabs>
          <w:tab w:val="left" w:pos="720"/>
        </w:tabs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un sacrificio gradito a te.</w:t>
      </w:r>
    </w:p>
    <w:p w14:paraId="1F337E85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15898A30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101. GES</w:t>
      </w:r>
      <w:r w:rsidRPr="00272C0D">
        <w:rPr>
          <w:rFonts w:ascii="Century Gothic" w:hAnsi="Century Gothic" w:cs="Century Gothic"/>
          <w:b/>
          <w:bCs/>
          <w:noProof/>
          <w:sz w:val="28"/>
          <w:szCs w:val="28"/>
          <w:u w:val="single"/>
        </w:rPr>
        <w:t>Ù</w:t>
      </w: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MIO</w:t>
      </w:r>
    </w:p>
    <w:p w14:paraId="58B21B53" w14:textId="658AEB32" w:rsidR="0064075B" w:rsidRPr="00272C0D" w:rsidRDefault="00BA0AF3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114" w:history="1">
        <w:r w:rsidR="0064075B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3HcYFY0-5EY</w:t>
        </w:r>
      </w:hyperlink>
    </w:p>
    <w:p w14:paraId="3FD520A7" w14:textId="77777777" w:rsidR="0064075B" w:rsidRPr="00272C0D" w:rsidRDefault="0064075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</w:p>
    <w:p w14:paraId="58870D0E" w14:textId="4FE9D58B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Gesù mio, con dure funi</w:t>
      </w:r>
    </w:p>
    <w:p w14:paraId="500CC613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me reo, chi ti legò?</w:t>
      </w:r>
    </w:p>
    <w:p w14:paraId="1517A7A3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ono stati i miei peccati.</w:t>
      </w:r>
    </w:p>
    <w:p w14:paraId="4786DECC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Gesù mio, 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perdon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>, pietà.</w:t>
      </w:r>
    </w:p>
    <w:p w14:paraId="1C1E15FF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Gesù mio, la bella faccia,</w:t>
      </w:r>
    </w:p>
    <w:p w14:paraId="493EA1F7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hi, crudele, ti schiaffeggiò? </w:t>
      </w:r>
    </w:p>
    <w:p w14:paraId="02D861C4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Sono stati... </w:t>
      </w:r>
    </w:p>
    <w:p w14:paraId="422B584C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Gesù mio, di fango e sputi</w:t>
      </w:r>
    </w:p>
    <w:p w14:paraId="13E72904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hi il bel volto ti imbrattò? </w:t>
      </w:r>
    </w:p>
    <w:p w14:paraId="261D3AEC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Sono stati... </w:t>
      </w:r>
    </w:p>
    <w:p w14:paraId="4A6A399D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Gesù mio, le sacre membra  </w:t>
      </w:r>
    </w:p>
    <w:p w14:paraId="6831199E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hi, spietato, ti flagellò? </w:t>
      </w:r>
    </w:p>
    <w:p w14:paraId="3EB0BD95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Sono stati... </w:t>
      </w:r>
    </w:p>
    <w:p w14:paraId="1D65C849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Gesù mio, la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nobil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fronte</w:t>
      </w:r>
    </w:p>
    <w:p w14:paraId="64C1531D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i/>
          <w:iCs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hi di spine ti coronò? </w:t>
      </w:r>
    </w:p>
    <w:p w14:paraId="679E5B05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Sono stati... </w:t>
      </w:r>
    </w:p>
    <w:p w14:paraId="4116C6B4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Gesù mio, sulle tue spalle</w:t>
      </w:r>
    </w:p>
    <w:p w14:paraId="21D1B2D8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hi la croce ti caricò? </w:t>
      </w:r>
    </w:p>
    <w:p w14:paraId="04C6DEF1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Sono stati... </w:t>
      </w:r>
    </w:p>
    <w:p w14:paraId="5C636830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Gesù mio, la dolce bocca </w:t>
      </w:r>
    </w:p>
    <w:p w14:paraId="6CA0F2D2" w14:textId="189CE0F8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hi di fiele l’amareggiò? </w:t>
      </w:r>
    </w:p>
    <w:p w14:paraId="75904604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Sono stati... </w:t>
      </w:r>
    </w:p>
    <w:p w14:paraId="3ADAFEAA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Gesù mio, le sacre mani</w:t>
      </w:r>
    </w:p>
    <w:p w14:paraId="7E68994B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i/>
          <w:iCs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hi con chiodi ti trapassò? </w:t>
      </w:r>
    </w:p>
    <w:p w14:paraId="0DCDD4C6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Sono stati... </w:t>
      </w:r>
    </w:p>
    <w:p w14:paraId="2C687397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Gesù mio, gli stanchi piedi</w:t>
      </w:r>
    </w:p>
    <w:p w14:paraId="3E274285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i/>
          <w:iCs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hi alla croce ti inchiodò? </w:t>
      </w:r>
    </w:p>
    <w:p w14:paraId="032FB9EB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lastRenderedPageBreak/>
        <w:t xml:space="preserve">Sono stati... </w:t>
      </w:r>
    </w:p>
    <w:p w14:paraId="58FC186E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Gesù mio, l’amante cuore</w:t>
      </w:r>
    </w:p>
    <w:p w14:paraId="5A42064F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i/>
          <w:iCs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hi con lancia ti trapassò? </w:t>
      </w:r>
    </w:p>
    <w:p w14:paraId="31F8E715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Sono stati... </w:t>
      </w:r>
    </w:p>
    <w:p w14:paraId="34C5D710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O Maria, quel tuo bel Figlio </w:t>
      </w:r>
    </w:p>
    <w:p w14:paraId="24D850C3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i/>
          <w:iCs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hi l’uccise, e lo straziò? </w:t>
      </w:r>
    </w:p>
    <w:p w14:paraId="199F1B6A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ono stati i miei peccati.</w:t>
      </w:r>
    </w:p>
    <w:p w14:paraId="07EB6B6E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O Maria, 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perdon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>, pietà.</w:t>
      </w:r>
    </w:p>
    <w:p w14:paraId="6D851E18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</w:p>
    <w:p w14:paraId="26E07555" w14:textId="78CD3D29" w:rsidR="00270DCB" w:rsidRPr="00272C0D" w:rsidRDefault="00270DCB" w:rsidP="00272C0D">
      <w:pPr>
        <w:rPr>
          <w:rFonts w:ascii="Century Gothic" w:hAnsi="Century Gothic"/>
          <w:b/>
          <w:bCs/>
          <w:sz w:val="28"/>
          <w:szCs w:val="28"/>
        </w:rPr>
      </w:pPr>
      <w:r w:rsidRPr="00272C0D">
        <w:rPr>
          <w:rFonts w:ascii="Century Gothic" w:hAnsi="Century Gothic"/>
          <w:b/>
          <w:bCs/>
          <w:sz w:val="28"/>
          <w:szCs w:val="28"/>
        </w:rPr>
        <w:t>102. GESÙ PERCORREVA TUTTE LE CITTÀ</w:t>
      </w:r>
      <w:r w:rsidR="00C14104" w:rsidRPr="00272C0D">
        <w:rPr>
          <w:rFonts w:ascii="Century Gothic" w:hAnsi="Century Gothic"/>
          <w:b/>
          <w:bCs/>
          <w:sz w:val="28"/>
          <w:szCs w:val="28"/>
        </w:rPr>
        <w:t xml:space="preserve"> (</w:t>
      </w:r>
      <w:proofErr w:type="spellStart"/>
      <w:r w:rsidR="00C14104" w:rsidRPr="00272C0D">
        <w:rPr>
          <w:rFonts w:ascii="Century Gothic" w:hAnsi="Century Gothic"/>
          <w:b/>
          <w:bCs/>
          <w:sz w:val="28"/>
          <w:szCs w:val="28"/>
        </w:rPr>
        <w:t>Neoc</w:t>
      </w:r>
      <w:proofErr w:type="spellEnd"/>
      <w:r w:rsidR="00C14104" w:rsidRPr="00272C0D">
        <w:rPr>
          <w:rFonts w:ascii="Century Gothic" w:hAnsi="Century Gothic"/>
          <w:b/>
          <w:bCs/>
          <w:sz w:val="28"/>
          <w:szCs w:val="28"/>
        </w:rPr>
        <w:t>.)</w:t>
      </w:r>
    </w:p>
    <w:p w14:paraId="0FF4573A" w14:textId="4FADEE28" w:rsidR="0064075B" w:rsidRPr="00272C0D" w:rsidRDefault="00BA0AF3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hyperlink r:id="rId115" w:history="1">
        <w:r w:rsidR="0064075B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Y9xdOdjOxoo</w:t>
        </w:r>
      </w:hyperlink>
    </w:p>
    <w:p w14:paraId="3684B9C7" w14:textId="77777777" w:rsidR="0064075B" w:rsidRPr="00272C0D" w:rsidRDefault="0064075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</w:p>
    <w:p w14:paraId="0C02060A" w14:textId="76E37B0B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Gesù percorreva tutte le città,</w:t>
      </w:r>
    </w:p>
    <w:p w14:paraId="44AE5E09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Gesù di villaggio in villaggio </w:t>
      </w:r>
    </w:p>
    <w:p w14:paraId="705A6625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nnunciava il regno.</w:t>
      </w:r>
    </w:p>
    <w:p w14:paraId="570D8257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Quando vide le folle </w:t>
      </w:r>
    </w:p>
    <w:p w14:paraId="3C4E28D6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color w:val="FF0000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lo seguivano,</w:t>
      </w:r>
    </w:p>
    <w:p w14:paraId="1D815C6E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 commosse.</w:t>
      </w:r>
    </w:p>
    <w:p w14:paraId="06C3B4C4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erché erano stanche,      </w:t>
      </w:r>
    </w:p>
    <w:p w14:paraId="3D8A81B9" w14:textId="1EDDB4DB" w:rsidR="0064075B" w:rsidRPr="00272C0D" w:rsidRDefault="00270DCB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erché erano abbattute,</w:t>
      </w:r>
    </w:p>
    <w:p w14:paraId="50B316DB" w14:textId="2F553AC3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me pecore senza pastore. </w:t>
      </w:r>
    </w:p>
    <w:p w14:paraId="0180A954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llora Gesù disse ai suoi discepoli:</w:t>
      </w:r>
    </w:p>
    <w:p w14:paraId="3FEC9FDB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“La messe è grande, </w:t>
      </w:r>
    </w:p>
    <w:p w14:paraId="73BD7211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è veramente grande,</w:t>
      </w:r>
    </w:p>
    <w:p w14:paraId="45CDF5DB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a gli operai sono pochi.</w:t>
      </w:r>
    </w:p>
    <w:p w14:paraId="095D99D2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regate dunque </w:t>
      </w:r>
    </w:p>
    <w:p w14:paraId="66E2B6CC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padrone della messe</w:t>
      </w:r>
    </w:p>
    <w:p w14:paraId="228BA214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i inviare operai nella sua messe.</w:t>
      </w:r>
    </w:p>
    <w:p w14:paraId="61D5974E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d ecco che io vi mando</w:t>
      </w:r>
    </w:p>
    <w:p w14:paraId="5A1A7476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me pecore in mezzo ai lupi:</w:t>
      </w:r>
    </w:p>
    <w:p w14:paraId="43F2A6A3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ate dunque astuti come serpi</w:t>
      </w:r>
    </w:p>
    <w:p w14:paraId="4EEF97E7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semplici come colombe,</w:t>
      </w:r>
    </w:p>
    <w:p w14:paraId="58A346D8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ome colombe</w:t>
      </w:r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0AE1A2B7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n portate né borsa né denaro,</w:t>
      </w:r>
    </w:p>
    <w:p w14:paraId="0D2BFC95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é bisaccia né calzari</w:t>
      </w:r>
    </w:p>
    <w:p w14:paraId="6B859926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d annunziate: il regno è vicino,</w:t>
      </w:r>
    </w:p>
    <w:p w14:paraId="7F512968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Gesù, è risorto, viene con noi,</w:t>
      </w:r>
    </w:p>
    <w:p w14:paraId="67AE7C7B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Vieni con noi</w:t>
      </w:r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2BEA64B5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chi ama il padre o la madre </w:t>
      </w:r>
    </w:p>
    <w:p w14:paraId="5A264E6A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iù di me,</w:t>
      </w:r>
    </w:p>
    <w:p w14:paraId="0A9B3079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Non è degno di me,</w:t>
      </w:r>
    </w:p>
    <w:p w14:paraId="7E9F3E03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non è degno di me</w:t>
      </w:r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3E1AF1CD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chi ama il figlio o la figlia più di me,</w:t>
      </w:r>
    </w:p>
    <w:p w14:paraId="2ABB10ED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Non è degno di me, </w:t>
      </w:r>
    </w:p>
    <w:p w14:paraId="65852A90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non è degno di me</w:t>
      </w:r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40BEC7AE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chi non prende la sua croce e mi segue,</w:t>
      </w:r>
    </w:p>
    <w:p w14:paraId="71FF313B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Non è degno di me, </w:t>
      </w:r>
    </w:p>
    <w:p w14:paraId="66108829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non è degno di me</w:t>
      </w:r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2344841C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chi cerca nel mondo la sua vita,</w:t>
      </w:r>
    </w:p>
    <w:p w14:paraId="168CD947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La perderà, la perderà</w:t>
      </w:r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347827A0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chi perde la sua vita per amore mio,</w:t>
      </w:r>
    </w:p>
    <w:p w14:paraId="0094ECC3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La ritroverà, la ritroverà</w:t>
      </w:r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6C4B9AD3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i ascolta voi</w:t>
      </w:r>
    </w:p>
    <w:p w14:paraId="2B7F9461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scolta me</w:t>
      </w:r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586C18B1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i riceve voi</w:t>
      </w:r>
    </w:p>
    <w:p w14:paraId="45FC14C5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Riceve me</w:t>
      </w:r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72B59491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i riceve me, riceve Dio, riceve Dio”.</w:t>
      </w:r>
    </w:p>
    <w:p w14:paraId="3B11780F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2837BB2E" w14:textId="5984512A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103. GIOISCI</w:t>
      </w:r>
      <w:r w:rsidR="00C14104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</w:t>
      </w:r>
      <w:proofErr w:type="spellStart"/>
      <w:r w:rsidR="00C14104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Gen</w:t>
      </w:r>
      <w:proofErr w:type="spellEnd"/>
      <w:r w:rsidR="00C14104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5D7064DB" w14:textId="58D45DE9" w:rsidR="00DC7233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116" w:history="1">
        <w:r w:rsidR="00DC7233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ueg4_LV4BlM</w:t>
        </w:r>
      </w:hyperlink>
    </w:p>
    <w:p w14:paraId="1AC830B8" w14:textId="77777777" w:rsidR="00DC7233" w:rsidRPr="00272C0D" w:rsidRDefault="00DC7233" w:rsidP="00272C0D">
      <w:pPr>
        <w:jc w:val="both"/>
        <w:rPr>
          <w:rFonts w:ascii="Century Gothic" w:hAnsi="Century Gothic" w:cs="Century Gothic"/>
          <w:sz w:val="28"/>
          <w:szCs w:val="28"/>
        </w:rPr>
      </w:pPr>
    </w:p>
    <w:p w14:paraId="7D14A47B" w14:textId="57D9E699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Gioisci, figlia di Sion, perché Dio </w:t>
      </w:r>
    </w:p>
    <w:p w14:paraId="1BF6FB8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ha posato il suo sguardo sopra di te, </w:t>
      </w:r>
    </w:p>
    <w:p w14:paraId="6D1CDCE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i ha colmata di grazia.</w:t>
      </w:r>
    </w:p>
    <w:p w14:paraId="0752BEB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Rallegrati, Maria, </w:t>
      </w:r>
    </w:p>
    <w:p w14:paraId="0C6A580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Signore ha operato in te meraviglie</w:t>
      </w:r>
    </w:p>
    <w:p w14:paraId="66C0DD1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 il suo popolo.</w:t>
      </w:r>
    </w:p>
    <w:p w14:paraId="0FED8FB3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Oggi si è compiuta in te </w:t>
      </w:r>
    </w:p>
    <w:p w14:paraId="27AE742F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la speranza dell’umanità.</w:t>
      </w:r>
    </w:p>
    <w:p w14:paraId="6AAC04B7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Oggi per il tuo sì, </w:t>
      </w:r>
    </w:p>
    <w:p w14:paraId="643DD1EC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Dio ci ha dato la salvezza,</w:t>
      </w:r>
    </w:p>
    <w:p w14:paraId="32AB24B9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er il tuo sì Dio è venuto tra noi.</w:t>
      </w:r>
    </w:p>
    <w:p w14:paraId="6AACACD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Gioisci, figlia di Sion, </w:t>
      </w:r>
    </w:p>
    <w:p w14:paraId="7D6E9F1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ora in te il cielo dona alla terra</w:t>
      </w:r>
    </w:p>
    <w:p w14:paraId="17D96AE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Una pioggia di grazie, sorgenti di vita.</w:t>
      </w:r>
    </w:p>
    <w:p w14:paraId="0AE5FE9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Rallegrati, Maria, quella spada </w:t>
      </w:r>
    </w:p>
    <w:p w14:paraId="34650AA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lastRenderedPageBreak/>
        <w:t>che ha trafitto l’anima tua</w:t>
      </w:r>
    </w:p>
    <w:p w14:paraId="23565EB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i ha resa madre per tutti noi. </w:t>
      </w:r>
    </w:p>
    <w:p w14:paraId="437B84B7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Oggi si è compiuta…</w:t>
      </w:r>
    </w:p>
    <w:p w14:paraId="3E6D848F" w14:textId="77777777" w:rsidR="00DC7233" w:rsidRPr="00272C0D" w:rsidRDefault="00DC7233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749F4734" w14:textId="55C695CC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104. GIOVANE DONNA </w:t>
      </w:r>
    </w:p>
    <w:p w14:paraId="64664AE9" w14:textId="38B1C5E5" w:rsidR="00DC7233" w:rsidRPr="00272C0D" w:rsidRDefault="00BA0AF3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117" w:history="1">
        <w:r w:rsidR="00DC7233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jWUX6fcaLh8</w:t>
        </w:r>
      </w:hyperlink>
    </w:p>
    <w:p w14:paraId="55101307" w14:textId="77777777" w:rsidR="00DC7233" w:rsidRPr="00272C0D" w:rsidRDefault="00DC7233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</w:p>
    <w:p w14:paraId="42332DCC" w14:textId="77777777" w:rsidR="00C14104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Giovane donna, </w:t>
      </w:r>
    </w:p>
    <w:p w14:paraId="1D7B9738" w14:textId="5F5B0748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ttesa dell’umanità: </w:t>
      </w:r>
    </w:p>
    <w:p w14:paraId="2C02A209" w14:textId="77777777" w:rsidR="00C14104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un desiderio </w:t>
      </w:r>
    </w:p>
    <w:p w14:paraId="2965069A" w14:textId="3EED2DCB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’amore e pura libertà. </w:t>
      </w:r>
    </w:p>
    <w:p w14:paraId="4BD57D85" w14:textId="77777777" w:rsidR="00C14104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l Dio lontano </w:t>
      </w:r>
    </w:p>
    <w:p w14:paraId="23BB11D2" w14:textId="1CDFABFB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è qui vicino a te, </w:t>
      </w:r>
    </w:p>
    <w:p w14:paraId="6084965D" w14:textId="77777777" w:rsidR="00C14104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voce e silenzio, </w:t>
      </w:r>
    </w:p>
    <w:p w14:paraId="5AA770E4" w14:textId="0116BE06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nnuncio di novità. </w:t>
      </w:r>
    </w:p>
    <w:p w14:paraId="64A2BF3B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Ave, Maria. Ave, Maria. </w:t>
      </w:r>
    </w:p>
    <w:p w14:paraId="528F238F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io t’ha prescelta </w:t>
      </w:r>
    </w:p>
    <w:p w14:paraId="5853F8B8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qual madre piena di bellezza </w:t>
      </w:r>
    </w:p>
    <w:p w14:paraId="28798788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il suo amore </w:t>
      </w:r>
    </w:p>
    <w:p w14:paraId="59513A55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’avvolgerà con la sua ombra. </w:t>
      </w:r>
    </w:p>
    <w:p w14:paraId="56D52940" w14:textId="77777777" w:rsidR="00C14104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Grembo per Dio </w:t>
      </w:r>
    </w:p>
    <w:p w14:paraId="1C37A520" w14:textId="266048CA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venuto sulla terra, </w:t>
      </w:r>
    </w:p>
    <w:p w14:paraId="14EB1815" w14:textId="77777777" w:rsidR="00C14104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u sarai madre </w:t>
      </w:r>
    </w:p>
    <w:p w14:paraId="1DC672BA" w14:textId="019D91B2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i un uomo nuovo. </w:t>
      </w:r>
    </w:p>
    <w:p w14:paraId="612C0297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ve, Maria...</w:t>
      </w:r>
    </w:p>
    <w:p w14:paraId="706C3D75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cco l’ancella </w:t>
      </w:r>
    </w:p>
    <w:p w14:paraId="037EB335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he vive della tua parola, </w:t>
      </w:r>
    </w:p>
    <w:p w14:paraId="2EADBBEA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ibero il cuore </w:t>
      </w:r>
    </w:p>
    <w:p w14:paraId="5A0EDAAB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erché l’amore trovi casa. </w:t>
      </w:r>
    </w:p>
    <w:p w14:paraId="56B58BD6" w14:textId="77777777" w:rsidR="00C14104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Ora l’attesa </w:t>
      </w:r>
    </w:p>
    <w:p w14:paraId="06E7CA16" w14:textId="0C348A9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è densa di preghiera </w:t>
      </w:r>
    </w:p>
    <w:p w14:paraId="7606ED3B" w14:textId="77777777" w:rsidR="00C14104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l’uomo nuovo </w:t>
      </w:r>
    </w:p>
    <w:p w14:paraId="05405A0E" w14:textId="0DC26770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è qui, in mezzo a noi. </w:t>
      </w:r>
    </w:p>
    <w:p w14:paraId="13AECFB8" w14:textId="77777777" w:rsidR="00C14104" w:rsidRPr="00272C0D" w:rsidRDefault="00C14104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ve, Maria...</w:t>
      </w:r>
    </w:p>
    <w:p w14:paraId="10CB7712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</w:p>
    <w:p w14:paraId="68A3B8EA" w14:textId="1E9AFBFE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i/>
          <w:i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105. GIOVANNI</w:t>
      </w:r>
      <w:r w:rsidR="00DC7233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Frisina)</w:t>
      </w:r>
    </w:p>
    <w:p w14:paraId="2D6707F4" w14:textId="4B24C7BF" w:rsidR="00DC7233" w:rsidRPr="00272C0D" w:rsidRDefault="00BA0AF3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118" w:history="1">
        <w:r w:rsidR="00DC7233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TbAvFv_jekY</w:t>
        </w:r>
      </w:hyperlink>
    </w:p>
    <w:p w14:paraId="46C6998C" w14:textId="77777777" w:rsidR="00DC7233" w:rsidRPr="00272C0D" w:rsidRDefault="00DC7233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</w:p>
    <w:p w14:paraId="6BF9DEDE" w14:textId="5D0895C8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oce di uno che grida nel deserto:</w:t>
      </w:r>
    </w:p>
    <w:p w14:paraId="6BE7E022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"Convertitevi, il regno è qui.</w:t>
      </w:r>
    </w:p>
    <w:p w14:paraId="398E715D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reparate la via del Signore, </w:t>
      </w:r>
    </w:p>
    <w:p w14:paraId="289FBDC0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raddrizzate i suoi sentieri".</w:t>
      </w:r>
    </w:p>
    <w:p w14:paraId="133F34BC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Alleluja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, 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Alleluja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>,</w:t>
      </w:r>
    </w:p>
    <w:p w14:paraId="7AD6DCCC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Viene il Signore, 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alleluja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>.</w:t>
      </w:r>
    </w:p>
    <w:p w14:paraId="1FE16969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reparate una strada nel deserto,</w:t>
      </w:r>
    </w:p>
    <w:p w14:paraId="259598D1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er il Signore che viene.</w:t>
      </w:r>
    </w:p>
    <w:p w14:paraId="77146230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venne un uomo </w:t>
      </w:r>
    </w:p>
    <w:p w14:paraId="6407CA97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il suo nome era Giovanni,</w:t>
      </w:r>
    </w:p>
    <w:p w14:paraId="19F3E623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ui testimone della luce di Dio;</w:t>
      </w:r>
    </w:p>
    <w:p w14:paraId="3CD09A0B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me una lampada </w:t>
      </w:r>
    </w:p>
    <w:p w14:paraId="29B25CDB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rischiara il buio,</w:t>
      </w:r>
    </w:p>
    <w:p w14:paraId="3AA114A0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gli arde nell’oscurità.</w:t>
      </w:r>
    </w:p>
    <w:p w14:paraId="50A11A83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Alleluja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>, Alleluia...</w:t>
      </w:r>
    </w:p>
    <w:p w14:paraId="4F82EC01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cco io mando il mio messaggero</w:t>
      </w:r>
    </w:p>
    <w:p w14:paraId="6CA4C916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inanzi a me, per prepararmi la via,</w:t>
      </w:r>
    </w:p>
    <w:p w14:paraId="08C35252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 ricondurre i padri verso i figli,</w:t>
      </w:r>
    </w:p>
    <w:p w14:paraId="4839DB0C" w14:textId="74FF33DB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n lo spirito di Elia.</w:t>
      </w:r>
    </w:p>
    <w:p w14:paraId="4E41EF7F" w14:textId="77777777" w:rsidR="002055E5" w:rsidRPr="00272C0D" w:rsidRDefault="002055E5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Alleluja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>, Alleluia...</w:t>
      </w:r>
    </w:p>
    <w:p w14:paraId="6E952B3B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</w:p>
    <w:p w14:paraId="6BA86866" w14:textId="15033EB4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106. GLORIA</w:t>
      </w:r>
      <w:r w:rsidR="00C14104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Frisina)</w:t>
      </w:r>
    </w:p>
    <w:p w14:paraId="5BEDEF33" w14:textId="020F0B5E" w:rsidR="00DC723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hyperlink r:id="rId119" w:history="1">
        <w:r w:rsidR="00DC7233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c2hdfmsLhlU</w:t>
        </w:r>
      </w:hyperlink>
    </w:p>
    <w:p w14:paraId="2FB9B84E" w14:textId="77777777" w:rsidR="00DC7233" w:rsidRPr="00272C0D" w:rsidRDefault="00DC7233" w:rsidP="00272C0D">
      <w:pPr>
        <w:rPr>
          <w:rFonts w:ascii="Century Gothic" w:hAnsi="Century Gothic" w:cs="Century Gothic"/>
          <w:b/>
          <w:bCs/>
          <w:sz w:val="28"/>
          <w:szCs w:val="28"/>
        </w:rPr>
      </w:pPr>
    </w:p>
    <w:p w14:paraId="36B9F589" w14:textId="77D906FC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Gloria, gloria, gloria a Dio, </w:t>
      </w:r>
    </w:p>
    <w:p w14:paraId="170D5294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nell’alto dei cieli,</w:t>
      </w:r>
    </w:p>
    <w:p w14:paraId="7525A804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ed in terra pace agli uomini </w:t>
      </w:r>
    </w:p>
    <w:p w14:paraId="40ABA0C2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di buona volontà</w:t>
      </w:r>
    </w:p>
    <w:p w14:paraId="1342FD5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oi ti lodiamo, ti benediciamo, </w:t>
      </w:r>
    </w:p>
    <w:p w14:paraId="0BFD6AF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i adoriamo,</w:t>
      </w:r>
    </w:p>
    <w:p w14:paraId="13FD4B58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i glorifichiamo, ti rendiamo grazie</w:t>
      </w:r>
    </w:p>
    <w:p w14:paraId="774018A0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 la tua gloria immensa.</w:t>
      </w:r>
    </w:p>
    <w:p w14:paraId="70FDB20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gnore Dio, Re del cielo,</w:t>
      </w:r>
    </w:p>
    <w:p w14:paraId="4FA392C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io Padre Onnipotente,</w:t>
      </w:r>
    </w:p>
    <w:p w14:paraId="5142CD3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ignore Figlio Unigenito Gesù Cristo. </w:t>
      </w:r>
    </w:p>
    <w:p w14:paraId="0AC76032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Gloria…</w:t>
      </w:r>
    </w:p>
    <w:p w14:paraId="1DC20DE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ignore Dio, Agnello di Dio, </w:t>
      </w:r>
    </w:p>
    <w:p w14:paraId="389BD8B8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Figlio del Padre,</w:t>
      </w:r>
    </w:p>
    <w:p w14:paraId="4DD5CC1B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u che togli i peccati del mondo, </w:t>
      </w:r>
    </w:p>
    <w:p w14:paraId="1E0409AB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bbi pietà di noi.</w:t>
      </w:r>
    </w:p>
    <w:p w14:paraId="1BF3A124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u che togli i peccati del mondo, </w:t>
      </w:r>
    </w:p>
    <w:p w14:paraId="6C79A88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lastRenderedPageBreak/>
        <w:t>accogli la nostra supplica;</w:t>
      </w:r>
    </w:p>
    <w:p w14:paraId="1242798B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u che siedi alla destra del Padre </w:t>
      </w:r>
    </w:p>
    <w:p w14:paraId="1B3D75C8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bbi pietà di noi. </w:t>
      </w:r>
    </w:p>
    <w:p w14:paraId="1FDC3A8C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Gloria…</w:t>
      </w:r>
    </w:p>
    <w:p w14:paraId="5EBECBDF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erché Tu solo il santo, </w:t>
      </w:r>
    </w:p>
    <w:p w14:paraId="58A020FF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solo il Signore,</w:t>
      </w:r>
    </w:p>
    <w:p w14:paraId="121EC190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solo l’Altissimo Gesù Cristo,</w:t>
      </w:r>
    </w:p>
    <w:p w14:paraId="40F46C8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n lo Spirito Santo </w:t>
      </w:r>
    </w:p>
    <w:p w14:paraId="7BF37DBB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lla gloria di Dio Padre,</w:t>
      </w:r>
    </w:p>
    <w:p w14:paraId="472B6C3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men, amen. </w:t>
      </w:r>
    </w:p>
    <w:p w14:paraId="67E3486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Gloria…</w:t>
      </w:r>
    </w:p>
    <w:p w14:paraId="155E849F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</w:p>
    <w:p w14:paraId="66128760" w14:textId="2582BDEF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107. GLORIA (</w:t>
      </w:r>
      <w:r w:rsidR="00DC7233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Giombini)</w:t>
      </w:r>
    </w:p>
    <w:p w14:paraId="23BD376B" w14:textId="36B2C402" w:rsidR="00DC723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hyperlink r:id="rId120" w:history="1">
        <w:r w:rsidR="00DC7233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EzIMVLcZTdk</w:t>
        </w:r>
      </w:hyperlink>
    </w:p>
    <w:p w14:paraId="6606B9A8" w14:textId="77777777" w:rsidR="00DC7233" w:rsidRPr="00272C0D" w:rsidRDefault="00DC7233" w:rsidP="00272C0D">
      <w:pPr>
        <w:rPr>
          <w:rFonts w:ascii="Century Gothic" w:hAnsi="Century Gothic" w:cs="Century Gothic"/>
          <w:sz w:val="28"/>
          <w:szCs w:val="28"/>
        </w:rPr>
      </w:pPr>
    </w:p>
    <w:p w14:paraId="6FE04FE1" w14:textId="45F04FAF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Gloria!</w:t>
      </w:r>
      <w:r w:rsidR="00DC7233" w:rsidRPr="00272C0D">
        <w:rPr>
          <w:rFonts w:ascii="Century Gothic" w:hAnsi="Century Gothic" w:cs="Century Gothic"/>
          <w:sz w:val="28"/>
          <w:szCs w:val="28"/>
        </w:rPr>
        <w:t xml:space="preserve"> </w:t>
      </w:r>
      <w:r w:rsidRPr="00272C0D">
        <w:rPr>
          <w:rFonts w:ascii="Century Gothic" w:hAnsi="Century Gothic" w:cs="Century Gothic"/>
          <w:sz w:val="28"/>
          <w:szCs w:val="28"/>
        </w:rPr>
        <w:t xml:space="preserve">Gloria! </w:t>
      </w:r>
      <w:r w:rsidRPr="00272C0D">
        <w:rPr>
          <w:rFonts w:ascii="Century Gothic" w:hAnsi="Century Gothic" w:cs="Century Gothic"/>
          <w:sz w:val="28"/>
          <w:szCs w:val="28"/>
        </w:rPr>
        <w:br/>
        <w:t>a Dio nell’alto dei cieli, gloria.</w:t>
      </w:r>
      <w:r w:rsidRPr="00272C0D">
        <w:rPr>
          <w:rFonts w:ascii="Century Gothic" w:hAnsi="Century Gothic" w:cs="Century Gothic"/>
          <w:sz w:val="28"/>
          <w:szCs w:val="28"/>
        </w:rPr>
        <w:br/>
        <w:t>E pace!</w:t>
      </w:r>
      <w:r w:rsidR="00DC7233" w:rsidRPr="00272C0D">
        <w:rPr>
          <w:rFonts w:ascii="Century Gothic" w:hAnsi="Century Gothic" w:cs="Century Gothic"/>
          <w:sz w:val="28"/>
          <w:szCs w:val="28"/>
        </w:rPr>
        <w:t xml:space="preserve"> </w:t>
      </w:r>
      <w:r w:rsidRPr="00272C0D">
        <w:rPr>
          <w:rFonts w:ascii="Century Gothic" w:hAnsi="Century Gothic" w:cs="Century Gothic"/>
          <w:sz w:val="28"/>
          <w:szCs w:val="28"/>
        </w:rPr>
        <w:t>E pace!</w:t>
      </w:r>
      <w:r w:rsidRPr="00272C0D">
        <w:rPr>
          <w:rFonts w:ascii="Century Gothic" w:hAnsi="Century Gothic" w:cs="Century Gothic"/>
          <w:sz w:val="28"/>
          <w:szCs w:val="28"/>
        </w:rPr>
        <w:br/>
        <w:t>in terra agli uomini di buona volontà.</w:t>
      </w:r>
      <w:r w:rsidRPr="00272C0D">
        <w:rPr>
          <w:rFonts w:ascii="Century Gothic" w:hAnsi="Century Gothic" w:cs="Century Gothic"/>
          <w:sz w:val="28"/>
          <w:szCs w:val="28"/>
        </w:rPr>
        <w:br/>
        <w:t>Ti lodiamo (ti lodiamo).</w:t>
      </w:r>
      <w:r w:rsidRPr="00272C0D">
        <w:rPr>
          <w:rFonts w:ascii="Century Gothic" w:hAnsi="Century Gothic" w:cs="Century Gothic"/>
          <w:sz w:val="28"/>
          <w:szCs w:val="28"/>
        </w:rPr>
        <w:br/>
        <w:t>Ti benediciamo (ti benediciamo).</w:t>
      </w:r>
      <w:r w:rsidRPr="00272C0D">
        <w:rPr>
          <w:rFonts w:ascii="Century Gothic" w:hAnsi="Century Gothic" w:cs="Century Gothic"/>
          <w:sz w:val="28"/>
          <w:szCs w:val="28"/>
        </w:rPr>
        <w:br/>
        <w:t>Ti adoriamo (ti adoriamo).</w:t>
      </w:r>
      <w:r w:rsidRPr="00272C0D">
        <w:rPr>
          <w:rFonts w:ascii="Century Gothic" w:hAnsi="Century Gothic" w:cs="Century Gothic"/>
          <w:sz w:val="28"/>
          <w:szCs w:val="28"/>
        </w:rPr>
        <w:br/>
        <w:t>Ti glorifichiamo (ti glorifichiamo).</w:t>
      </w:r>
      <w:r w:rsidRPr="00272C0D">
        <w:rPr>
          <w:rFonts w:ascii="Century Gothic" w:hAnsi="Century Gothic" w:cs="Century Gothic"/>
          <w:sz w:val="28"/>
          <w:szCs w:val="28"/>
        </w:rPr>
        <w:br/>
        <w:t>Ti rendiamo,</w:t>
      </w:r>
      <w:r w:rsidR="00DC7233" w:rsidRPr="00272C0D">
        <w:rPr>
          <w:rFonts w:ascii="Century Gothic" w:hAnsi="Century Gothic" w:cs="Century Gothic"/>
          <w:sz w:val="28"/>
          <w:szCs w:val="28"/>
        </w:rPr>
        <w:t xml:space="preserve"> </w:t>
      </w:r>
      <w:r w:rsidRPr="00272C0D">
        <w:rPr>
          <w:rFonts w:ascii="Century Gothic" w:hAnsi="Century Gothic" w:cs="Century Gothic"/>
          <w:sz w:val="28"/>
          <w:szCs w:val="28"/>
        </w:rPr>
        <w:t>grazie,</w:t>
      </w:r>
      <w:r w:rsidRPr="00272C0D">
        <w:rPr>
          <w:rFonts w:ascii="Century Gothic" w:hAnsi="Century Gothic" w:cs="Century Gothic"/>
          <w:sz w:val="28"/>
          <w:szCs w:val="28"/>
        </w:rPr>
        <w:br/>
        <w:t>per la tua gloria immensa.</w:t>
      </w:r>
      <w:r w:rsidRPr="00272C0D">
        <w:rPr>
          <w:rFonts w:ascii="Century Gothic" w:hAnsi="Century Gothic" w:cs="Century Gothic"/>
          <w:sz w:val="28"/>
          <w:szCs w:val="28"/>
        </w:rPr>
        <w:br/>
        <w:t>Signore, Figlio unigenito, Gesù Cristo, Signore Dio,</w:t>
      </w:r>
      <w:r w:rsidRPr="00272C0D">
        <w:rPr>
          <w:rFonts w:ascii="Century Gothic" w:hAnsi="Century Gothic" w:cs="Century Gothic"/>
          <w:sz w:val="28"/>
          <w:szCs w:val="28"/>
        </w:rPr>
        <w:br/>
        <w:t>Agnello di Dio, Figlio del Padre,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tu che togli i peccati,  </w:t>
      </w:r>
    </w:p>
    <w:p w14:paraId="37A4032A" w14:textId="77777777" w:rsidR="00DC7233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 peccati del mondo </w:t>
      </w:r>
    </w:p>
    <w:p w14:paraId="0B655B0F" w14:textId="09D125CE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bbi pietà di noi, abbi pietà di noi.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Tu che togli i peccati,  </w:t>
      </w:r>
    </w:p>
    <w:p w14:paraId="4A630CB7" w14:textId="2A1A25FF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 peccati del mondo</w:t>
      </w:r>
      <w:r w:rsidRPr="00272C0D">
        <w:rPr>
          <w:rFonts w:ascii="Century Gothic" w:hAnsi="Century Gothic" w:cs="Century Gothic"/>
          <w:sz w:val="28"/>
          <w:szCs w:val="28"/>
        </w:rPr>
        <w:br/>
        <w:t>accogli, accogli la nostra supplica.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Tu che siedi alla destra,  </w:t>
      </w:r>
    </w:p>
    <w:p w14:paraId="54EBA025" w14:textId="483062E8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lla destra del Padre</w:t>
      </w:r>
      <w:r w:rsidRPr="00272C0D">
        <w:rPr>
          <w:rFonts w:ascii="Century Gothic" w:hAnsi="Century Gothic" w:cs="Century Gothic"/>
          <w:sz w:val="28"/>
          <w:szCs w:val="28"/>
        </w:rPr>
        <w:br/>
        <w:t>abbi pietà di noi, abbi pietà di noi.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Perché tu solo il Santo, </w:t>
      </w:r>
    </w:p>
    <w:p w14:paraId="6E6B9935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(perché tu solo il Santo)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tu solo il Signore, </w:t>
      </w:r>
    </w:p>
    <w:p w14:paraId="30E18A6E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(tu solo il Signore)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tu solo l'Altissimo, </w:t>
      </w:r>
    </w:p>
    <w:p w14:paraId="57886152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(tu solo l'altissimo)</w:t>
      </w:r>
      <w:r w:rsidRPr="00272C0D">
        <w:rPr>
          <w:rFonts w:ascii="Century Gothic" w:hAnsi="Century Gothic" w:cs="Century Gothic"/>
          <w:sz w:val="28"/>
          <w:szCs w:val="28"/>
        </w:rPr>
        <w:br/>
        <w:t>Gesù Cristo (Gesù Cristo),</w:t>
      </w:r>
      <w:r w:rsidRPr="00272C0D">
        <w:rPr>
          <w:rFonts w:ascii="Century Gothic" w:hAnsi="Century Gothic" w:cs="Century Gothic"/>
          <w:sz w:val="28"/>
          <w:szCs w:val="28"/>
        </w:rPr>
        <w:br/>
        <w:t>con lo Spirito, Santo</w:t>
      </w:r>
      <w:r w:rsidRPr="00272C0D">
        <w:rPr>
          <w:rFonts w:ascii="Century Gothic" w:hAnsi="Century Gothic" w:cs="Century Gothic"/>
          <w:sz w:val="28"/>
          <w:szCs w:val="28"/>
        </w:rPr>
        <w:br/>
        <w:t>nella gloria di Dio Padre.</w:t>
      </w:r>
      <w:r w:rsidRPr="00272C0D">
        <w:rPr>
          <w:rFonts w:ascii="Century Gothic" w:hAnsi="Century Gothic" w:cs="Century Gothic"/>
          <w:sz w:val="28"/>
          <w:szCs w:val="28"/>
        </w:rPr>
        <w:br/>
        <w:t>Amen.</w:t>
      </w:r>
    </w:p>
    <w:p w14:paraId="260A6BF2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</w:p>
    <w:p w14:paraId="78DBDEA1" w14:textId="7A7F182D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108. GLORIA A TE (</w:t>
      </w:r>
      <w:r w:rsidR="00C14104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Giubileo </w:t>
      </w: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2000)</w:t>
      </w:r>
    </w:p>
    <w:p w14:paraId="4312957A" w14:textId="6CFB307C" w:rsidR="00DC723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hyperlink r:id="rId121" w:history="1">
        <w:r w:rsidR="00DC7233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kxOrPT4owqg</w:t>
        </w:r>
      </w:hyperlink>
    </w:p>
    <w:p w14:paraId="313389BE" w14:textId="77777777" w:rsidR="00DC7233" w:rsidRPr="00272C0D" w:rsidRDefault="00DC7233" w:rsidP="00272C0D">
      <w:pPr>
        <w:rPr>
          <w:rFonts w:ascii="Century Gothic" w:hAnsi="Century Gothic" w:cs="Century Gothic"/>
          <w:b/>
          <w:bCs/>
          <w:sz w:val="28"/>
          <w:szCs w:val="28"/>
        </w:rPr>
      </w:pPr>
    </w:p>
    <w:p w14:paraId="25F8BDC7" w14:textId="569F948C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Gloria a Te, Cristo Gesù!</w:t>
      </w:r>
    </w:p>
    <w:p w14:paraId="5295355D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Oggi e sempre Tu regnerai!</w:t>
      </w:r>
    </w:p>
    <w:p w14:paraId="412D01DC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Gloria a Te! Presto verrai:</w:t>
      </w:r>
    </w:p>
    <w:p w14:paraId="76AD1CED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ei speranza solo Tu.</w:t>
      </w:r>
    </w:p>
    <w:p w14:paraId="6A3B9F4A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a lode a te! Cristo Signore,</w:t>
      </w:r>
      <w:r w:rsidRPr="00272C0D">
        <w:rPr>
          <w:rFonts w:ascii="Century Gothic" w:hAnsi="Century Gothic" w:cs="Century Gothic"/>
          <w:sz w:val="28"/>
          <w:szCs w:val="28"/>
        </w:rPr>
        <w:br/>
        <w:t>offri perdono, chiedi giustizia:</w:t>
      </w:r>
      <w:r w:rsidRPr="00272C0D">
        <w:rPr>
          <w:rFonts w:ascii="Century Gothic" w:hAnsi="Century Gothic" w:cs="Century Gothic"/>
          <w:sz w:val="28"/>
          <w:szCs w:val="28"/>
        </w:rPr>
        <w:br/>
        <w:t>l’anno di grazia apre le porte.</w:t>
      </w:r>
      <w:r w:rsidRPr="00272C0D">
        <w:rPr>
          <w:rFonts w:ascii="Century Gothic" w:hAnsi="Century Gothic" w:cs="Century Gothic"/>
          <w:i/>
          <w:iCs/>
          <w:sz w:val="28"/>
          <w:szCs w:val="28"/>
        </w:rPr>
        <w:br/>
      </w:r>
      <w:r w:rsidRPr="00272C0D">
        <w:rPr>
          <w:rFonts w:ascii="Century Gothic" w:hAnsi="Century Gothic" w:cs="Century Gothic"/>
          <w:sz w:val="28"/>
          <w:szCs w:val="28"/>
        </w:rPr>
        <w:t>Solo in te pace e unità!</w:t>
      </w:r>
      <w:r w:rsidRPr="00272C0D">
        <w:rPr>
          <w:rFonts w:ascii="Century Gothic" w:hAnsi="Century Gothic" w:cs="Century Gothic"/>
          <w:sz w:val="28"/>
          <w:szCs w:val="28"/>
        </w:rPr>
        <w:br/>
        <w:t>Amen! Alleluia!</w:t>
      </w:r>
    </w:p>
    <w:p w14:paraId="0C5AC901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Gloria a Te...</w:t>
      </w:r>
    </w:p>
    <w:p w14:paraId="11DDED2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a lode a te! Cuore di Dio,</w:t>
      </w:r>
      <w:r w:rsidRPr="00272C0D">
        <w:rPr>
          <w:rFonts w:ascii="Century Gothic" w:hAnsi="Century Gothic" w:cs="Century Gothic"/>
          <w:sz w:val="28"/>
          <w:szCs w:val="28"/>
        </w:rPr>
        <w:br/>
        <w:t>con il tuo Sangue lavi ogni colpa,</w:t>
      </w:r>
      <w:r w:rsidRPr="00272C0D">
        <w:rPr>
          <w:rFonts w:ascii="Century Gothic" w:hAnsi="Century Gothic" w:cs="Century Gothic"/>
          <w:sz w:val="28"/>
          <w:szCs w:val="28"/>
        </w:rPr>
        <w:br/>
        <w:t>torna a sperare l’uomo che muore.</w:t>
      </w:r>
      <w:r w:rsidRPr="00272C0D">
        <w:rPr>
          <w:rFonts w:ascii="Century Gothic" w:hAnsi="Century Gothic" w:cs="Century Gothic"/>
          <w:i/>
          <w:iCs/>
          <w:sz w:val="28"/>
          <w:szCs w:val="28"/>
        </w:rPr>
        <w:br/>
      </w:r>
      <w:r w:rsidRPr="00272C0D">
        <w:rPr>
          <w:rFonts w:ascii="Century Gothic" w:hAnsi="Century Gothic" w:cs="Century Gothic"/>
          <w:sz w:val="28"/>
          <w:szCs w:val="28"/>
        </w:rPr>
        <w:t>Solo in te pace e unità!</w:t>
      </w:r>
      <w:r w:rsidRPr="00272C0D">
        <w:rPr>
          <w:rFonts w:ascii="Century Gothic" w:hAnsi="Century Gothic" w:cs="Century Gothic"/>
          <w:sz w:val="28"/>
          <w:szCs w:val="28"/>
        </w:rPr>
        <w:br/>
        <w:t>Amen! Alleluia!</w:t>
      </w:r>
    </w:p>
    <w:p w14:paraId="09DFB714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Gloria a Te...</w:t>
      </w:r>
    </w:p>
    <w:p w14:paraId="667F3FCC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a lode a te! Vita del mondo,</w:t>
      </w:r>
      <w:r w:rsidRPr="00272C0D">
        <w:rPr>
          <w:rFonts w:ascii="Century Gothic" w:hAnsi="Century Gothic" w:cs="Century Gothic"/>
          <w:sz w:val="28"/>
          <w:szCs w:val="28"/>
        </w:rPr>
        <w:br/>
        <w:t>umile Servo fino alla morte,</w:t>
      </w:r>
      <w:r w:rsidRPr="00272C0D">
        <w:rPr>
          <w:rFonts w:ascii="Century Gothic" w:hAnsi="Century Gothic" w:cs="Century Gothic"/>
          <w:sz w:val="28"/>
          <w:szCs w:val="28"/>
        </w:rPr>
        <w:br/>
        <w:t>doni alla storia nuovo futuro.</w:t>
      </w:r>
      <w:r w:rsidRPr="00272C0D">
        <w:rPr>
          <w:rFonts w:ascii="Century Gothic" w:hAnsi="Century Gothic" w:cs="Century Gothic"/>
          <w:sz w:val="28"/>
          <w:szCs w:val="28"/>
        </w:rPr>
        <w:br/>
        <w:t>Solo in te pace e unità!</w:t>
      </w:r>
      <w:r w:rsidRPr="00272C0D">
        <w:rPr>
          <w:rFonts w:ascii="Century Gothic" w:hAnsi="Century Gothic" w:cs="Century Gothic"/>
          <w:sz w:val="28"/>
          <w:szCs w:val="28"/>
        </w:rPr>
        <w:br/>
        <w:t>Amen! Alleluia!</w:t>
      </w:r>
    </w:p>
    <w:p w14:paraId="3ABF648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Gloria a Te...</w:t>
      </w:r>
    </w:p>
    <w:p w14:paraId="5B806CB4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a lode a te! Verbo del Padre,</w:t>
      </w:r>
      <w:r w:rsidRPr="00272C0D">
        <w:rPr>
          <w:rFonts w:ascii="Century Gothic" w:hAnsi="Century Gothic" w:cs="Century Gothic"/>
          <w:sz w:val="28"/>
          <w:szCs w:val="28"/>
        </w:rPr>
        <w:br/>
        <w:t>Figlio dell’uomo, nato a Betlemme,</w:t>
      </w:r>
      <w:r w:rsidRPr="00272C0D">
        <w:rPr>
          <w:rFonts w:ascii="Century Gothic" w:hAnsi="Century Gothic" w:cs="Century Gothic"/>
          <w:sz w:val="28"/>
          <w:szCs w:val="28"/>
        </w:rPr>
        <w:br/>
        <w:t>ti riconoscono magi e pastori.</w:t>
      </w:r>
      <w:r w:rsidRPr="00272C0D">
        <w:rPr>
          <w:rFonts w:ascii="Century Gothic" w:hAnsi="Century Gothic" w:cs="Century Gothic"/>
          <w:sz w:val="28"/>
          <w:szCs w:val="28"/>
        </w:rPr>
        <w:br/>
        <w:t>Solo in te pace e unità!</w:t>
      </w:r>
      <w:r w:rsidRPr="00272C0D">
        <w:rPr>
          <w:rFonts w:ascii="Century Gothic" w:hAnsi="Century Gothic" w:cs="Century Gothic"/>
          <w:sz w:val="28"/>
          <w:szCs w:val="28"/>
        </w:rPr>
        <w:br/>
        <w:t>Amen! Alleluia!</w:t>
      </w:r>
    </w:p>
    <w:p w14:paraId="68D7112D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Gloria a Te...</w:t>
      </w:r>
    </w:p>
    <w:p w14:paraId="1DBAD8BF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a lode a te! Pietra angolare,</w:t>
      </w:r>
      <w:r w:rsidRPr="00272C0D">
        <w:rPr>
          <w:rFonts w:ascii="Century Gothic" w:hAnsi="Century Gothic" w:cs="Century Gothic"/>
          <w:sz w:val="28"/>
          <w:szCs w:val="28"/>
        </w:rPr>
        <w:br/>
      </w:r>
      <w:r w:rsidRPr="00272C0D">
        <w:rPr>
          <w:rFonts w:ascii="Century Gothic" w:hAnsi="Century Gothic" w:cs="Century Gothic"/>
          <w:sz w:val="28"/>
          <w:szCs w:val="28"/>
        </w:rPr>
        <w:lastRenderedPageBreak/>
        <w:t>seme nascosto, stella nel buio:</w:t>
      </w:r>
      <w:r w:rsidRPr="00272C0D">
        <w:rPr>
          <w:rFonts w:ascii="Century Gothic" w:hAnsi="Century Gothic" w:cs="Century Gothic"/>
          <w:sz w:val="28"/>
          <w:szCs w:val="28"/>
        </w:rPr>
        <w:br/>
        <w:t>in nessun altro il mondo si salva.</w:t>
      </w:r>
      <w:r w:rsidRPr="00272C0D">
        <w:rPr>
          <w:rFonts w:ascii="Century Gothic" w:hAnsi="Century Gothic" w:cs="Century Gothic"/>
          <w:sz w:val="28"/>
          <w:szCs w:val="28"/>
        </w:rPr>
        <w:br/>
        <w:t>Solo in te pace e unità!</w:t>
      </w:r>
      <w:r w:rsidRPr="00272C0D">
        <w:rPr>
          <w:rFonts w:ascii="Century Gothic" w:hAnsi="Century Gothic" w:cs="Century Gothic"/>
          <w:sz w:val="28"/>
          <w:szCs w:val="28"/>
        </w:rPr>
        <w:br/>
        <w:t>Amen! Alleluia!</w:t>
      </w:r>
    </w:p>
    <w:p w14:paraId="2419D25B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Gloria a Te...</w:t>
      </w:r>
    </w:p>
    <w:p w14:paraId="0DA7C50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a lode a te! Grande Pastore,</w:t>
      </w:r>
      <w:r w:rsidRPr="00272C0D">
        <w:rPr>
          <w:rFonts w:ascii="Century Gothic" w:hAnsi="Century Gothic" w:cs="Century Gothic"/>
          <w:sz w:val="28"/>
          <w:szCs w:val="28"/>
        </w:rPr>
        <w:br/>
        <w:t>guidi il tuo gregge per vie sicure</w:t>
      </w:r>
      <w:r w:rsidRPr="00272C0D">
        <w:rPr>
          <w:rFonts w:ascii="Century Gothic" w:hAnsi="Century Gothic" w:cs="Century Gothic"/>
          <w:sz w:val="28"/>
          <w:szCs w:val="28"/>
        </w:rPr>
        <w:br/>
        <w:t>alle sorgenti dell’acqua viva.</w:t>
      </w:r>
      <w:r w:rsidRPr="00272C0D">
        <w:rPr>
          <w:rFonts w:ascii="Century Gothic" w:hAnsi="Century Gothic" w:cs="Century Gothic"/>
          <w:sz w:val="28"/>
          <w:szCs w:val="28"/>
        </w:rPr>
        <w:br/>
        <w:t>Solo in te pace e unità!</w:t>
      </w:r>
      <w:r w:rsidRPr="00272C0D">
        <w:rPr>
          <w:rFonts w:ascii="Century Gothic" w:hAnsi="Century Gothic" w:cs="Century Gothic"/>
          <w:sz w:val="28"/>
          <w:szCs w:val="28"/>
        </w:rPr>
        <w:br/>
        <w:t>Amen! Alleluia!</w:t>
      </w:r>
    </w:p>
    <w:p w14:paraId="783E5A7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Gloria a Te...</w:t>
      </w:r>
    </w:p>
    <w:p w14:paraId="0B212E3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a lode a te! Vero Maestro,</w:t>
      </w:r>
      <w:r w:rsidRPr="00272C0D">
        <w:rPr>
          <w:rFonts w:ascii="Century Gothic" w:hAnsi="Century Gothic" w:cs="Century Gothic"/>
          <w:sz w:val="28"/>
          <w:szCs w:val="28"/>
        </w:rPr>
        <w:br/>
        <w:t>chi segue te accoglie la croce,</w:t>
      </w:r>
      <w:r w:rsidRPr="00272C0D">
        <w:rPr>
          <w:rFonts w:ascii="Century Gothic" w:hAnsi="Century Gothic" w:cs="Century Gothic"/>
          <w:sz w:val="28"/>
          <w:szCs w:val="28"/>
        </w:rPr>
        <w:br/>
        <w:t>nel tuo Vangelo muove i suoi passi.</w:t>
      </w:r>
      <w:r w:rsidRPr="00272C0D">
        <w:rPr>
          <w:rFonts w:ascii="Century Gothic" w:hAnsi="Century Gothic" w:cs="Century Gothic"/>
          <w:sz w:val="28"/>
          <w:szCs w:val="28"/>
        </w:rPr>
        <w:br/>
        <w:t>Solo in te pace e unità!</w:t>
      </w:r>
      <w:r w:rsidRPr="00272C0D">
        <w:rPr>
          <w:rFonts w:ascii="Century Gothic" w:hAnsi="Century Gothic" w:cs="Century Gothic"/>
          <w:sz w:val="28"/>
          <w:szCs w:val="28"/>
        </w:rPr>
        <w:br/>
        <w:t>Amen! Alleluia!</w:t>
      </w:r>
    </w:p>
    <w:p w14:paraId="12F5F90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Gloria a Te...</w:t>
      </w:r>
    </w:p>
    <w:p w14:paraId="015F3240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a lode a te! Pane di vita,</w:t>
      </w:r>
      <w:r w:rsidRPr="00272C0D">
        <w:rPr>
          <w:rFonts w:ascii="Century Gothic" w:hAnsi="Century Gothic" w:cs="Century Gothic"/>
          <w:sz w:val="28"/>
          <w:szCs w:val="28"/>
        </w:rPr>
        <w:br/>
        <w:t>cibo immortale sceso dal cielo,</w:t>
      </w:r>
      <w:r w:rsidRPr="00272C0D">
        <w:rPr>
          <w:rFonts w:ascii="Century Gothic" w:hAnsi="Century Gothic" w:cs="Century Gothic"/>
          <w:sz w:val="28"/>
          <w:szCs w:val="28"/>
        </w:rPr>
        <w:br/>
        <w:t>sazi la fame d’ogni credente.</w:t>
      </w:r>
      <w:r w:rsidRPr="00272C0D">
        <w:rPr>
          <w:rFonts w:ascii="Century Gothic" w:hAnsi="Century Gothic" w:cs="Century Gothic"/>
          <w:sz w:val="28"/>
          <w:szCs w:val="28"/>
        </w:rPr>
        <w:br/>
        <w:t>Solo in te pace e unità!</w:t>
      </w:r>
      <w:r w:rsidRPr="00272C0D">
        <w:rPr>
          <w:rFonts w:ascii="Century Gothic" w:hAnsi="Century Gothic" w:cs="Century Gothic"/>
          <w:sz w:val="28"/>
          <w:szCs w:val="28"/>
        </w:rPr>
        <w:br/>
        <w:t>Amen! Alleluia!</w:t>
      </w:r>
    </w:p>
    <w:p w14:paraId="3C17774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Gloria a Te...</w:t>
      </w:r>
    </w:p>
    <w:p w14:paraId="6B4790D8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a lode a te! Figlio diletto,</w:t>
      </w:r>
      <w:r w:rsidRPr="00272C0D">
        <w:rPr>
          <w:rFonts w:ascii="Century Gothic" w:hAnsi="Century Gothic" w:cs="Century Gothic"/>
          <w:sz w:val="28"/>
          <w:szCs w:val="28"/>
        </w:rPr>
        <w:br/>
        <w:t>dolce presenza nella tua Chiesa:</w:t>
      </w:r>
      <w:r w:rsidRPr="00272C0D">
        <w:rPr>
          <w:rFonts w:ascii="Century Gothic" w:hAnsi="Century Gothic" w:cs="Century Gothic"/>
          <w:sz w:val="28"/>
          <w:szCs w:val="28"/>
        </w:rPr>
        <w:br/>
        <w:t>tu ami l’uomo come un fratello.</w:t>
      </w:r>
      <w:r w:rsidRPr="00272C0D">
        <w:rPr>
          <w:rFonts w:ascii="Century Gothic" w:hAnsi="Century Gothic" w:cs="Century Gothic"/>
          <w:sz w:val="28"/>
          <w:szCs w:val="28"/>
        </w:rPr>
        <w:br/>
        <w:t>Solo in te pace e unità!</w:t>
      </w:r>
      <w:r w:rsidRPr="00272C0D">
        <w:rPr>
          <w:rFonts w:ascii="Century Gothic" w:hAnsi="Century Gothic" w:cs="Century Gothic"/>
          <w:sz w:val="28"/>
          <w:szCs w:val="28"/>
        </w:rPr>
        <w:br/>
        <w:t>Amen! Alleluia!</w:t>
      </w:r>
    </w:p>
    <w:p w14:paraId="338CA0A9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Gloria a Te...</w:t>
      </w:r>
    </w:p>
    <w:p w14:paraId="34FC465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a lode a te! Dio crocifisso,</w:t>
      </w:r>
      <w:r w:rsidRPr="00272C0D">
        <w:rPr>
          <w:rFonts w:ascii="Century Gothic" w:hAnsi="Century Gothic" w:cs="Century Gothic"/>
          <w:sz w:val="28"/>
          <w:szCs w:val="28"/>
        </w:rPr>
        <w:br/>
        <w:t>stendi le braccia, apri il tuo cuore:</w:t>
      </w:r>
      <w:r w:rsidRPr="00272C0D">
        <w:rPr>
          <w:rFonts w:ascii="Century Gothic" w:hAnsi="Century Gothic" w:cs="Century Gothic"/>
          <w:sz w:val="28"/>
          <w:szCs w:val="28"/>
        </w:rPr>
        <w:br/>
        <w:t>quelli che piangono sono beati.</w:t>
      </w:r>
      <w:r w:rsidRPr="00272C0D">
        <w:rPr>
          <w:rFonts w:ascii="Century Gothic" w:hAnsi="Century Gothic" w:cs="Century Gothic"/>
          <w:sz w:val="28"/>
          <w:szCs w:val="28"/>
        </w:rPr>
        <w:br/>
        <w:t>Solo in te pace e unità!</w:t>
      </w:r>
      <w:r w:rsidRPr="00272C0D">
        <w:rPr>
          <w:rFonts w:ascii="Century Gothic" w:hAnsi="Century Gothic" w:cs="Century Gothic"/>
          <w:sz w:val="28"/>
          <w:szCs w:val="28"/>
        </w:rPr>
        <w:br/>
        <w:t>Amen! Alleluia!</w:t>
      </w:r>
    </w:p>
    <w:p w14:paraId="4D23545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Gloria a Te...</w:t>
      </w:r>
    </w:p>
    <w:p w14:paraId="5F686F0A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a lode a te! Sole di Pasqua,</w:t>
      </w:r>
      <w:r w:rsidRPr="00272C0D">
        <w:rPr>
          <w:rFonts w:ascii="Century Gothic" w:hAnsi="Century Gothic" w:cs="Century Gothic"/>
          <w:sz w:val="28"/>
          <w:szCs w:val="28"/>
        </w:rPr>
        <w:br/>
        <w:t>con i tuoi raggi vesti la storia:</w:t>
      </w:r>
      <w:r w:rsidRPr="00272C0D">
        <w:rPr>
          <w:rFonts w:ascii="Century Gothic" w:hAnsi="Century Gothic" w:cs="Century Gothic"/>
          <w:sz w:val="28"/>
          <w:szCs w:val="28"/>
        </w:rPr>
        <w:br/>
        <w:t>alla tua luce nasce il millennio.</w:t>
      </w:r>
      <w:r w:rsidRPr="00272C0D">
        <w:rPr>
          <w:rFonts w:ascii="Century Gothic" w:hAnsi="Century Gothic" w:cs="Century Gothic"/>
          <w:sz w:val="28"/>
          <w:szCs w:val="28"/>
        </w:rPr>
        <w:br/>
        <w:t>Solo in te pace e unità!</w:t>
      </w:r>
      <w:r w:rsidRPr="00272C0D">
        <w:rPr>
          <w:rFonts w:ascii="Century Gothic" w:hAnsi="Century Gothic" w:cs="Century Gothic"/>
          <w:sz w:val="28"/>
          <w:szCs w:val="28"/>
        </w:rPr>
        <w:br/>
        <w:t>Amen! Alleluia!</w:t>
      </w:r>
    </w:p>
    <w:p w14:paraId="4478CB1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Gloria a Te...</w:t>
      </w:r>
    </w:p>
    <w:p w14:paraId="69151ABB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a lode a te! Tutta la Chiesa</w:t>
      </w:r>
      <w:r w:rsidRPr="00272C0D">
        <w:rPr>
          <w:rFonts w:ascii="Century Gothic" w:hAnsi="Century Gothic" w:cs="Century Gothic"/>
          <w:sz w:val="28"/>
          <w:szCs w:val="28"/>
        </w:rPr>
        <w:br/>
        <w:t>celebra il Padre con la tua voce</w:t>
      </w:r>
      <w:r w:rsidRPr="00272C0D">
        <w:rPr>
          <w:rFonts w:ascii="Century Gothic" w:hAnsi="Century Gothic" w:cs="Century Gothic"/>
          <w:sz w:val="28"/>
          <w:szCs w:val="28"/>
        </w:rPr>
        <w:br/>
        <w:t>e nello Spirito canta di gioia.</w:t>
      </w:r>
      <w:r w:rsidRPr="00272C0D">
        <w:rPr>
          <w:rFonts w:ascii="Century Gothic" w:hAnsi="Century Gothic" w:cs="Century Gothic"/>
          <w:sz w:val="28"/>
          <w:szCs w:val="28"/>
        </w:rPr>
        <w:br/>
        <w:t>Solo in te pace e unità!</w:t>
      </w:r>
      <w:r w:rsidRPr="00272C0D">
        <w:rPr>
          <w:rFonts w:ascii="Century Gothic" w:hAnsi="Century Gothic" w:cs="Century Gothic"/>
          <w:sz w:val="28"/>
          <w:szCs w:val="28"/>
        </w:rPr>
        <w:br/>
        <w:t>Amen! Alleluia!</w:t>
      </w:r>
    </w:p>
    <w:p w14:paraId="69AF7A28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Gloria a Te...</w:t>
      </w:r>
    </w:p>
    <w:p w14:paraId="0BEE44E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color w:val="auto"/>
          <w:sz w:val="28"/>
          <w:szCs w:val="28"/>
        </w:rPr>
        <w:t>Sia lode a te! Prega con noi</w:t>
      </w:r>
      <w:r w:rsidRPr="00272C0D">
        <w:rPr>
          <w:rFonts w:ascii="Century Gothic" w:hAnsi="Century Gothic" w:cs="Century Gothic"/>
          <w:color w:val="auto"/>
          <w:sz w:val="28"/>
          <w:szCs w:val="28"/>
        </w:rPr>
        <w:br/>
        <w:t>la benedetta Vergine Madre:</w:t>
      </w:r>
      <w:r w:rsidRPr="00272C0D">
        <w:rPr>
          <w:rFonts w:ascii="Century Gothic" w:hAnsi="Century Gothic" w:cs="Century Gothic"/>
          <w:color w:val="auto"/>
          <w:sz w:val="28"/>
          <w:szCs w:val="28"/>
        </w:rPr>
        <w:br/>
        <w:t>Tu l’esaudisci, Tu la coroni.</w:t>
      </w:r>
      <w:r w:rsidRPr="00272C0D">
        <w:rPr>
          <w:rFonts w:ascii="Century Gothic" w:hAnsi="Century Gothic" w:cs="Century Gothic"/>
          <w:i/>
          <w:iCs/>
          <w:color w:val="auto"/>
          <w:sz w:val="28"/>
          <w:szCs w:val="28"/>
        </w:rPr>
        <w:br/>
      </w:r>
      <w:r w:rsidRPr="00272C0D">
        <w:rPr>
          <w:rFonts w:ascii="Century Gothic" w:hAnsi="Century Gothic" w:cs="Century Gothic"/>
          <w:color w:val="auto"/>
          <w:sz w:val="28"/>
          <w:szCs w:val="28"/>
        </w:rPr>
        <w:t>Solo in te pace e unità!</w:t>
      </w:r>
      <w:r w:rsidRPr="00272C0D">
        <w:rPr>
          <w:rFonts w:ascii="Century Gothic" w:hAnsi="Century Gothic" w:cs="Century Gothic"/>
          <w:color w:val="auto"/>
          <w:sz w:val="28"/>
          <w:szCs w:val="28"/>
        </w:rPr>
        <w:br/>
        <w:t xml:space="preserve">Amen! Alleluia! </w:t>
      </w:r>
    </w:p>
    <w:p w14:paraId="4ED5E267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Gloria a Te…</w:t>
      </w:r>
    </w:p>
    <w:p w14:paraId="7E5B61C1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</w:p>
    <w:p w14:paraId="12C22F3D" w14:textId="26DEE08F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  <w:u w:val="single"/>
          <w:lang w:val="en-US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  <w:lang w:val="en-US"/>
        </w:rPr>
        <w:t>109. GLORIA IN EXCELSIS DEO (</w:t>
      </w:r>
      <w:proofErr w:type="spellStart"/>
      <w:r w:rsidR="00C14104" w:rsidRPr="00272C0D">
        <w:rPr>
          <w:rFonts w:ascii="Century Gothic" w:hAnsi="Century Gothic" w:cs="Century Gothic"/>
          <w:b/>
          <w:bCs/>
          <w:sz w:val="28"/>
          <w:szCs w:val="28"/>
          <w:u w:val="single"/>
          <w:lang w:val="en-US"/>
        </w:rPr>
        <w:t>Gregoriano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  <w:lang w:val="en-US"/>
        </w:rPr>
        <w:t>)</w:t>
      </w:r>
    </w:p>
    <w:p w14:paraId="3A86E3D6" w14:textId="67A81768" w:rsidR="00DC7233" w:rsidRPr="00272C0D" w:rsidRDefault="00BA0AF3" w:rsidP="00272C0D">
      <w:pPr>
        <w:widowControl/>
        <w:rPr>
          <w:rFonts w:ascii="Century Gothic" w:hAnsi="Century Gothic" w:cs="Century Gothic"/>
          <w:b/>
          <w:bCs/>
          <w:sz w:val="28"/>
          <w:szCs w:val="28"/>
          <w:lang w:val="en-US"/>
        </w:rPr>
      </w:pPr>
      <w:hyperlink r:id="rId122" w:history="1">
        <w:r w:rsidR="00DC7233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  <w:lang w:val="en-US"/>
          </w:rPr>
          <w:t>https://www.youtube.com/watch?v=k1yd9JhLPyM</w:t>
        </w:r>
      </w:hyperlink>
    </w:p>
    <w:p w14:paraId="6212FD6A" w14:textId="77777777" w:rsidR="00DC7233" w:rsidRPr="00272C0D" w:rsidRDefault="00DC7233" w:rsidP="00272C0D">
      <w:pPr>
        <w:widowControl/>
        <w:rPr>
          <w:rFonts w:ascii="Century Gothic" w:hAnsi="Century Gothic" w:cs="Century Gothic"/>
          <w:sz w:val="28"/>
          <w:szCs w:val="28"/>
          <w:lang w:val="en-US"/>
        </w:rPr>
      </w:pPr>
    </w:p>
    <w:p w14:paraId="3E9AF008" w14:textId="4EEB78D2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  <w:lang w:val="en-US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Glória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 in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excélsi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 Deo </w:t>
      </w:r>
    </w:p>
    <w:p w14:paraId="58F73793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  <w:lang w:val="en-US"/>
        </w:rPr>
      </w:pPr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et in terra pax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homínibu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 </w:t>
      </w:r>
    </w:p>
    <w:p w14:paraId="1F1BE5FC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  <w:lang w:val="en-US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bonae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voluntáti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. </w:t>
      </w:r>
    </w:p>
    <w:p w14:paraId="0C52B763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  <w:lang w:val="en-GB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Laudámu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te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, </w:t>
      </w:r>
    </w:p>
    <w:p w14:paraId="5C520557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  <w:lang w:val="en-GB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benedícimu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te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, </w:t>
      </w:r>
    </w:p>
    <w:p w14:paraId="51A3B32C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  <w:lang w:val="en-GB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adorámu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te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, </w:t>
      </w:r>
    </w:p>
    <w:p w14:paraId="101D6D4A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  <w:lang w:val="en-GB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glorificámu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te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, </w:t>
      </w:r>
    </w:p>
    <w:p w14:paraId="53F65C3D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  <w:lang w:val="en-GB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grátia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ágimu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tibi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</w:t>
      </w:r>
    </w:p>
    <w:p w14:paraId="2D3D7E62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  <w:lang w:val="en-GB"/>
        </w:rPr>
      </w:pPr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propter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magnam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glóriam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tuam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, </w:t>
      </w:r>
    </w:p>
    <w:p w14:paraId="2B26307F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  <w:lang w:val="en-GB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Dómine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Deus, Rex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cælésti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, </w:t>
      </w:r>
    </w:p>
    <w:p w14:paraId="731F4922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  <w:lang w:val="en-GB"/>
        </w:rPr>
      </w:pPr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Deus Pater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omnípoten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. </w:t>
      </w:r>
    </w:p>
    <w:p w14:paraId="124584C1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  <w:lang w:val="en-GB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Dómine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Fili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Unigénite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,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Iesu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Christe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>,</w:t>
      </w:r>
    </w:p>
    <w:p w14:paraId="1002AD11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  <w:lang w:val="en-GB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Dómine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Deus, Agnus Dei,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Fíliu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Patri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>,</w:t>
      </w:r>
    </w:p>
    <w:p w14:paraId="51B62D8E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  <w:lang w:val="en-GB"/>
        </w:rPr>
      </w:pPr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qui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tolli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peccáta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mundi, </w:t>
      </w:r>
    </w:p>
    <w:p w14:paraId="54FE8C42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miserér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nobi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;</w:t>
      </w:r>
    </w:p>
    <w:p w14:paraId="44579A7D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qui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tolli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peccáta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mundi, </w:t>
      </w:r>
    </w:p>
    <w:p w14:paraId="6FCE976E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súscip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deprecatióne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nostra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639457FC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Qui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sede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ad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déxtera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Patri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, </w:t>
      </w:r>
    </w:p>
    <w:p w14:paraId="4D0056A8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  <w:lang w:val="en-GB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miserére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nobis. </w:t>
      </w:r>
    </w:p>
    <w:p w14:paraId="21094B64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  <w:lang w:val="en-GB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Quóniam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tu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solus Sanctus, </w:t>
      </w:r>
    </w:p>
    <w:p w14:paraId="7C9E056E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  <w:lang w:val="pl-PL"/>
        </w:rPr>
      </w:pPr>
      <w:r w:rsidRPr="00272C0D">
        <w:rPr>
          <w:rFonts w:ascii="Century Gothic" w:hAnsi="Century Gothic" w:cs="Century Gothic"/>
          <w:sz w:val="28"/>
          <w:szCs w:val="28"/>
          <w:lang w:val="pl-PL"/>
        </w:rPr>
        <w:t xml:space="preserve">tu solus Dóminus, tu solus Altíssimus, </w:t>
      </w:r>
    </w:p>
    <w:p w14:paraId="55433F73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  <w:lang w:val="en-US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Iesu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Christe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, </w:t>
      </w:r>
    </w:p>
    <w:p w14:paraId="0FE60D99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  <w:lang w:val="en-US"/>
        </w:rPr>
      </w:pPr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cum Sancto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Spíritu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: </w:t>
      </w:r>
    </w:p>
    <w:p w14:paraId="07A472DD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lastRenderedPageBreak/>
        <w:t xml:space="preserve">in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glória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Dei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Patri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 Amen</w:t>
      </w:r>
    </w:p>
    <w:p w14:paraId="4AD73850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</w:p>
    <w:p w14:paraId="3D983F76" w14:textId="219758EE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110. GRANDI COSE</w:t>
      </w:r>
      <w:r w:rsidR="00C14104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</w:t>
      </w:r>
      <w:proofErr w:type="spellStart"/>
      <w:r w:rsidR="00C14104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Gen</w:t>
      </w:r>
      <w:proofErr w:type="spellEnd"/>
      <w:r w:rsidR="00C14104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4183C377" w14:textId="4F127B82" w:rsidR="00DC7233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123" w:history="1">
        <w:r w:rsidR="00DC7233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slr1gbJrc3g</w:t>
        </w:r>
      </w:hyperlink>
    </w:p>
    <w:p w14:paraId="7FEB21F2" w14:textId="77777777" w:rsidR="00DC7233" w:rsidRPr="00272C0D" w:rsidRDefault="00DC723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42B1D8C3" w14:textId="13B5D39C" w:rsidR="00DC7233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Grandi cose ha fatto </w:t>
      </w:r>
    </w:p>
    <w:p w14:paraId="14C76903" w14:textId="4F2467E0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l Signore per noi,</w:t>
      </w:r>
    </w:p>
    <w:p w14:paraId="09FF6958" w14:textId="77777777" w:rsidR="00DC7233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ha fatto germogliare </w:t>
      </w:r>
    </w:p>
    <w:p w14:paraId="41145515" w14:textId="3BD58941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fiori fra le rocce.</w:t>
      </w:r>
    </w:p>
    <w:p w14:paraId="0C70ED26" w14:textId="77777777" w:rsidR="00DC7233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Grandi cose ha fatto </w:t>
      </w:r>
    </w:p>
    <w:p w14:paraId="249228DF" w14:textId="77777777" w:rsidR="00DC7233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il Signore per noi, </w:t>
      </w:r>
    </w:p>
    <w:p w14:paraId="4B166A24" w14:textId="77777777" w:rsidR="00DC7233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ci ha riportati liberi alla nostra terra; </w:t>
      </w:r>
    </w:p>
    <w:p w14:paraId="3C642E9B" w14:textId="77777777" w:rsidR="00DC7233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ed ora possiamo cantare, </w:t>
      </w:r>
    </w:p>
    <w:p w14:paraId="02821F7A" w14:textId="77777777" w:rsidR="00DC7233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possiamo gridare l’amore </w:t>
      </w:r>
    </w:p>
    <w:p w14:paraId="4410DAEC" w14:textId="6A5CBB16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he Dio ha versato per noi.</w:t>
      </w:r>
    </w:p>
    <w:p w14:paraId="55AB76D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che sai strappare dalla morte,</w:t>
      </w:r>
    </w:p>
    <w:p w14:paraId="30B2F24A" w14:textId="77777777" w:rsidR="00DC7233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hai sollevato il nostro viso dalla polvere. </w:t>
      </w:r>
    </w:p>
    <w:p w14:paraId="6423E53A" w14:textId="77777777" w:rsidR="00DC7233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u che hai sentito il nostro pianto, </w:t>
      </w:r>
    </w:p>
    <w:p w14:paraId="22A449F4" w14:textId="77777777" w:rsidR="00DC7233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el nostro cuore hai messo un seme </w:t>
      </w:r>
    </w:p>
    <w:p w14:paraId="08B82EF1" w14:textId="501DCF3D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i felicità. </w:t>
      </w:r>
    </w:p>
    <w:p w14:paraId="1CED975D" w14:textId="77777777" w:rsidR="00270DCB" w:rsidRPr="00272C0D" w:rsidRDefault="00270DCB" w:rsidP="00272C0D">
      <w:pPr>
        <w:jc w:val="both"/>
        <w:rPr>
          <w:rFonts w:ascii="Century Gothic" w:hAnsi="Century Gothic" w:cs="Century Gothic"/>
          <w:i/>
          <w:i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Grandi cose...</w:t>
      </w:r>
    </w:p>
    <w:p w14:paraId="61D48D05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</w:p>
    <w:p w14:paraId="3232E889" w14:textId="0B9B0840" w:rsidR="00270DCB" w:rsidRPr="00272C0D" w:rsidRDefault="00270DCB" w:rsidP="00272C0D">
      <w:pPr>
        <w:rPr>
          <w:rFonts w:ascii="Century Gothic" w:hAnsi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/>
          <w:b/>
          <w:bCs/>
          <w:sz w:val="28"/>
          <w:szCs w:val="28"/>
          <w:u w:val="single"/>
        </w:rPr>
        <w:t>111. GRAZIE A JAHVÈ</w:t>
      </w:r>
    </w:p>
    <w:p w14:paraId="559827DC" w14:textId="4731B2FF" w:rsidR="001405A4" w:rsidRPr="00272C0D" w:rsidRDefault="00BA0AF3" w:rsidP="00272C0D">
      <w:pPr>
        <w:pStyle w:val="Nessunaspaziatura"/>
        <w:rPr>
          <w:rFonts w:ascii="Century Gothic" w:hAnsi="Century Gothic"/>
          <w:b/>
          <w:bCs/>
          <w:sz w:val="28"/>
          <w:szCs w:val="28"/>
          <w:u w:val="single"/>
        </w:rPr>
      </w:pPr>
      <w:hyperlink r:id="rId124" w:history="1">
        <w:r w:rsidR="001405A4" w:rsidRPr="00272C0D">
          <w:rPr>
            <w:rStyle w:val="Collegamentoipertestuale"/>
            <w:rFonts w:ascii="Century Gothic" w:hAnsi="Century Gothic"/>
            <w:b/>
            <w:bCs/>
            <w:sz w:val="28"/>
            <w:szCs w:val="28"/>
          </w:rPr>
          <w:t>https://www.youtube.com/watch?v=g7OsB04RI0M</w:t>
        </w:r>
      </w:hyperlink>
    </w:p>
    <w:p w14:paraId="13067DA4" w14:textId="77777777" w:rsidR="001405A4" w:rsidRPr="00272C0D" w:rsidRDefault="001405A4" w:rsidP="00272C0D">
      <w:pPr>
        <w:pStyle w:val="Nessunaspaziatura"/>
        <w:rPr>
          <w:rFonts w:ascii="Century Gothic" w:hAnsi="Century Gothic"/>
          <w:sz w:val="28"/>
          <w:szCs w:val="28"/>
        </w:rPr>
      </w:pPr>
    </w:p>
    <w:p w14:paraId="660FA2F0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Grazie a 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Jahvé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, alleluia </w:t>
      </w:r>
      <w:r w:rsidRPr="00272C0D">
        <w:rPr>
          <w:rFonts w:ascii="Century Gothic" w:hAnsi="Century Gothic" w:cs="Century Gothic"/>
          <w:i/>
          <w:iCs/>
          <w:sz w:val="28"/>
          <w:szCs w:val="28"/>
        </w:rPr>
        <w:t>(4 volte).</w:t>
      </w:r>
    </w:p>
    <w:p w14:paraId="00EAC2DC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Rendiamo grazie al nostro Dio,</w:t>
      </w:r>
    </w:p>
    <w:p w14:paraId="49421417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erché eterno è il suo amore</w:t>
      </w:r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0709899B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olo lui fa meraviglie.</w:t>
      </w:r>
    </w:p>
    <w:p w14:paraId="13F0B6AF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Grazie a 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Jahvé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, 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alleluja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 </w:t>
      </w:r>
    </w:p>
    <w:p w14:paraId="149D13F8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Ha creato i cieli con sapienza,</w:t>
      </w:r>
    </w:p>
    <w:p w14:paraId="6913D401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erché eterno è il suo amore</w:t>
      </w:r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38B90C12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Rende ferma la terra sulle acque. </w:t>
      </w:r>
    </w:p>
    <w:p w14:paraId="2E10E2FC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gli ha fatto i grandi luminari,</w:t>
      </w:r>
    </w:p>
    <w:p w14:paraId="58E0AC38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erché eterno è il suo amore</w:t>
      </w:r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3E3BD5E8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ole e luna per governare. </w:t>
      </w:r>
    </w:p>
    <w:p w14:paraId="1889FEE6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Ha colpito l’Egitto nei suoi figli,</w:t>
      </w:r>
    </w:p>
    <w:p w14:paraId="01047A53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erché eterno è il suo amore</w:t>
      </w:r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23D5818B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ha fatto uscire Israele. </w:t>
      </w:r>
    </w:p>
    <w:p w14:paraId="50D77E99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Ha diviso il mare in due parti,</w:t>
      </w:r>
    </w:p>
    <w:p w14:paraId="76209566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erché eterno è il suo amore</w:t>
      </w:r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5B105C18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Ha fatto passare in mezzo </w:t>
      </w:r>
    </w:p>
    <w:p w14:paraId="1DA9F03E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l suo popolo. </w:t>
      </w:r>
    </w:p>
    <w:p w14:paraId="1B72471A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Ha sommerso l’esercito nemico,</w:t>
      </w:r>
    </w:p>
    <w:p w14:paraId="0A1E7C5A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erché eterno è il suo amore</w:t>
      </w:r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4E953C3F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Ha condotto Israele nel deserto. </w:t>
      </w:r>
    </w:p>
    <w:p w14:paraId="4E351587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i ha donato secondo la promessa,</w:t>
      </w:r>
    </w:p>
    <w:p w14:paraId="6587B14F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erché eterno è il suo amore</w:t>
      </w:r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21AA18AA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Una terra stillante latte e miele. </w:t>
      </w:r>
    </w:p>
    <w:p w14:paraId="1580F9FE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lla sconfitta non ci abbandona,</w:t>
      </w:r>
    </w:p>
    <w:p w14:paraId="10033CA6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erché eterno è il suo amore</w:t>
      </w:r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673A68B2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ci libera dai nostri oppressori. </w:t>
      </w:r>
    </w:p>
    <w:p w14:paraId="46CF5DF0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ona il cibo ad ogni creatura,</w:t>
      </w:r>
    </w:p>
    <w:p w14:paraId="1C53A1E6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erché eterno è il suo amore</w:t>
      </w:r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4F76A2A3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Rendiamo grazie al nostro Dio. </w:t>
      </w:r>
    </w:p>
    <w:p w14:paraId="154A15E4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</w:p>
    <w:p w14:paraId="329B2BD7" w14:textId="34B171D7" w:rsidR="001405A4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112. GUARDA QUESTA OFFERTA 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br/>
      </w:r>
      <w:hyperlink r:id="rId125" w:history="1">
        <w:r w:rsidR="001405A4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WGmeMPrUpLw</w:t>
        </w:r>
      </w:hyperlink>
    </w:p>
    <w:p w14:paraId="5B60B815" w14:textId="77777777" w:rsidR="001405A4" w:rsidRPr="00272C0D" w:rsidRDefault="001405A4" w:rsidP="00272C0D">
      <w:pPr>
        <w:rPr>
          <w:rFonts w:ascii="Century Gothic" w:hAnsi="Century Gothic" w:cs="Century Gothic"/>
          <w:sz w:val="28"/>
          <w:szCs w:val="28"/>
        </w:rPr>
      </w:pPr>
    </w:p>
    <w:p w14:paraId="56369B07" w14:textId="7E3E2EED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Guarda questa offerta, </w:t>
      </w:r>
    </w:p>
    <w:p w14:paraId="07E63529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guarda noi, Signore:</w:t>
      </w:r>
    </w:p>
    <w:p w14:paraId="259222AA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tto noi t’offriamo per unirci a Te.</w:t>
      </w:r>
    </w:p>
    <w:p w14:paraId="72489325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Nella tua messa, la nostra messa,</w:t>
      </w:r>
    </w:p>
    <w:p w14:paraId="6541E5E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nella tua vita la nostra vita </w:t>
      </w:r>
      <w:r w:rsidRPr="00272C0D">
        <w:rPr>
          <w:rFonts w:ascii="Century Gothic" w:hAnsi="Century Gothic" w:cs="Century Gothic"/>
          <w:i/>
          <w:iCs/>
          <w:sz w:val="28"/>
          <w:szCs w:val="28"/>
        </w:rPr>
        <w:t>(2 volte).</w:t>
      </w:r>
    </w:p>
    <w:p w14:paraId="2C1DCBAD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he possiamo offrirti, </w:t>
      </w:r>
    </w:p>
    <w:p w14:paraId="0E1B6FE3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stro Creator?</w:t>
      </w:r>
    </w:p>
    <w:p w14:paraId="4DA0083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cco il nostro niente: </w:t>
      </w:r>
    </w:p>
    <w:p w14:paraId="0F6915E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rendilo, Signor. </w:t>
      </w:r>
    </w:p>
    <w:p w14:paraId="4D792D08" w14:textId="77777777" w:rsidR="00270DCB" w:rsidRPr="00272C0D" w:rsidRDefault="00270DCB" w:rsidP="00272C0D">
      <w:pPr>
        <w:rPr>
          <w:rFonts w:ascii="Century Gothic" w:hAnsi="Century Gothic" w:cs="Century Gothic"/>
          <w:i/>
          <w:i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Nella tua messa…</w:t>
      </w:r>
    </w:p>
    <w:p w14:paraId="3CC17302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</w:p>
    <w:p w14:paraId="6465EB2A" w14:textId="5618E55F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113. GUSTATE E VEDETE</w:t>
      </w:r>
      <w:r w:rsidR="001405A4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Frisina)</w:t>
      </w:r>
    </w:p>
    <w:p w14:paraId="5061868D" w14:textId="67597C4B" w:rsidR="001405A4" w:rsidRPr="00272C0D" w:rsidRDefault="00BA0AF3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hyperlink r:id="rId126" w:history="1">
        <w:r w:rsidR="001405A4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JN9WTx9H75w</w:t>
        </w:r>
      </w:hyperlink>
    </w:p>
    <w:p w14:paraId="7D760155" w14:textId="77777777" w:rsidR="001405A4" w:rsidRPr="00272C0D" w:rsidRDefault="001405A4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</w:p>
    <w:p w14:paraId="34FBA97D" w14:textId="73E5C272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Gustate e vedete</w:t>
      </w:r>
    </w:p>
    <w:p w14:paraId="35A1E439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ome è buono il Signore,</w:t>
      </w:r>
    </w:p>
    <w:p w14:paraId="1EBD20F2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Beato l’uomo che trova </w:t>
      </w:r>
    </w:p>
    <w:p w14:paraId="58A5AD45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l suo rifugio in Lui.</w:t>
      </w:r>
    </w:p>
    <w:p w14:paraId="66F5033C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lastRenderedPageBreak/>
        <w:t>Temete il Signore, suoi santi,</w:t>
      </w:r>
    </w:p>
    <w:p w14:paraId="608A0676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nulla manca a coloro che lo temono.</w:t>
      </w:r>
    </w:p>
    <w:p w14:paraId="2A26CBC3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Benedirò il Signore in ogni tempo,</w:t>
      </w:r>
    </w:p>
    <w:p w14:paraId="2D63CB16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ulla mia bocca la sua lode.</w:t>
      </w:r>
    </w:p>
    <w:p w14:paraId="6872DD43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o mi glorio nel Signore,</w:t>
      </w:r>
    </w:p>
    <w:p w14:paraId="199F3E1E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scoltino gli umili e si rallegrino.</w:t>
      </w:r>
    </w:p>
    <w:p w14:paraId="0D1EB229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Gustate e vedete...</w:t>
      </w:r>
    </w:p>
    <w:p w14:paraId="6DA57747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elebrate con me il Signore,</w:t>
      </w:r>
    </w:p>
    <w:p w14:paraId="7FDDDB52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saltiamo insieme il suo nome.</w:t>
      </w:r>
    </w:p>
    <w:p w14:paraId="7D33D4CB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Ho cercato il Signore</w:t>
      </w:r>
    </w:p>
    <w:p w14:paraId="48776143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m’ha risposto, m’ha liberato.</w:t>
      </w:r>
    </w:p>
    <w:p w14:paraId="26DB2860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Gustate e vedete...</w:t>
      </w:r>
    </w:p>
    <w:p w14:paraId="40A8A6F8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Guardate a Lui e sarete raggianti,</w:t>
      </w:r>
    </w:p>
    <w:p w14:paraId="211A457F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n saranno confusi i vostri volti.</w:t>
      </w:r>
    </w:p>
    <w:p w14:paraId="07E8E4F8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Signore ascolta il povero,</w:t>
      </w:r>
    </w:p>
    <w:p w14:paraId="0CA4AAAE" w14:textId="089A21D8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gli lo libera da ogni angoscia.</w:t>
      </w:r>
    </w:p>
    <w:p w14:paraId="54D07316" w14:textId="77777777" w:rsidR="002055E5" w:rsidRPr="00272C0D" w:rsidRDefault="002055E5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Gustate e vedete...</w:t>
      </w:r>
    </w:p>
    <w:p w14:paraId="24348B9C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</w:p>
    <w:p w14:paraId="0EDCB492" w14:textId="77777777" w:rsidR="00270DCB" w:rsidRPr="00272C0D" w:rsidRDefault="00270DCB" w:rsidP="00272C0D">
      <w:pPr>
        <w:jc w:val="both"/>
        <w:rPr>
          <w:rFonts w:ascii="Century Gothic" w:hAnsi="Century Gothic" w:cs="Century Gothic"/>
          <w:i/>
          <w:i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114. GUSTATE E VEDETE COM'E' BUONO</w:t>
      </w:r>
    </w:p>
    <w:p w14:paraId="2A7B9ED9" w14:textId="77777777" w:rsidR="001A46D8" w:rsidRPr="00272C0D" w:rsidRDefault="001A46D8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4407F0CC" w14:textId="61C054A1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Gustate e vedete </w:t>
      </w:r>
    </w:p>
    <w:p w14:paraId="7FAD9EF1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om’è buono il Signore.</w:t>
      </w:r>
    </w:p>
    <w:p w14:paraId="42B785C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Benedirò il Signore in ogni tempo,</w:t>
      </w:r>
    </w:p>
    <w:p w14:paraId="1593F17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ulla mia bocca sempre la sua lode.</w:t>
      </w:r>
    </w:p>
    <w:p w14:paraId="67A2673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l Signore si glorierà l’anima mia:</w:t>
      </w:r>
    </w:p>
    <w:p w14:paraId="5C5DDFA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’umile ascolti e si rallegri. </w:t>
      </w:r>
    </w:p>
    <w:p w14:paraId="1858DDA3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Gustate...</w:t>
      </w:r>
    </w:p>
    <w:p w14:paraId="243B67E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agnificate con me il Signore,</w:t>
      </w:r>
    </w:p>
    <w:p w14:paraId="160D801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saltiamo insieme il suo nome;</w:t>
      </w:r>
    </w:p>
    <w:p w14:paraId="1EF7487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ho cercato il Signore e mi ha risposto,</w:t>
      </w:r>
    </w:p>
    <w:p w14:paraId="0FA40F3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a ogni timore mi ha liberato.</w:t>
      </w:r>
    </w:p>
    <w:p w14:paraId="23E79E59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Gustate...</w:t>
      </w:r>
    </w:p>
    <w:p w14:paraId="07B2841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Guardare a Lui e sarete luminosi,</w:t>
      </w:r>
    </w:p>
    <w:p w14:paraId="668326D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vostro volto non arrossirà.</w:t>
      </w:r>
    </w:p>
    <w:p w14:paraId="507541C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Questo povero chiama: </w:t>
      </w:r>
    </w:p>
    <w:p w14:paraId="3D690998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io lo ascolta,</w:t>
      </w:r>
    </w:p>
    <w:p w14:paraId="01A1DCB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o libera da tutte le sue angosce.</w:t>
      </w:r>
    </w:p>
    <w:p w14:paraId="399C4F4A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Gustate...</w:t>
      </w:r>
    </w:p>
    <w:p w14:paraId="3C9A8D5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’angelo del Signore si accampa</w:t>
      </w:r>
    </w:p>
    <w:p w14:paraId="102C540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ntorno a quelli che lo temono </w:t>
      </w:r>
    </w:p>
    <w:p w14:paraId="0F9FCD0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li salva.</w:t>
      </w:r>
    </w:p>
    <w:p w14:paraId="008992D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Gustate e vedete come è buono </w:t>
      </w:r>
    </w:p>
    <w:p w14:paraId="38D3CB6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Signore:</w:t>
      </w:r>
    </w:p>
    <w:p w14:paraId="302FF5B5" w14:textId="6389B60F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beato chi in lui si rifugia.</w:t>
      </w:r>
    </w:p>
    <w:p w14:paraId="351A4560" w14:textId="1F117855" w:rsidR="001A46D8" w:rsidRPr="00272C0D" w:rsidRDefault="001A46D8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Gustate…</w:t>
      </w:r>
    </w:p>
    <w:p w14:paraId="3AF1EF48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</w:p>
    <w:p w14:paraId="6E755E6B" w14:textId="7C421B29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115. HAI DATO UN CIBO</w:t>
      </w:r>
    </w:p>
    <w:p w14:paraId="2AE6B936" w14:textId="3CA79DB6" w:rsidR="001405A4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127" w:history="1">
        <w:r w:rsidR="001405A4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55x29MyUzcU</w:t>
        </w:r>
      </w:hyperlink>
    </w:p>
    <w:p w14:paraId="21DAFEFA" w14:textId="77777777" w:rsidR="001405A4" w:rsidRPr="00272C0D" w:rsidRDefault="001405A4" w:rsidP="00272C0D">
      <w:pPr>
        <w:jc w:val="both"/>
        <w:rPr>
          <w:rFonts w:ascii="Century Gothic" w:hAnsi="Century Gothic" w:cs="Century Gothic"/>
          <w:sz w:val="28"/>
          <w:szCs w:val="28"/>
        </w:rPr>
      </w:pPr>
    </w:p>
    <w:p w14:paraId="27B410BB" w14:textId="42329E11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Hai dato un cibo a noi, Signore,</w:t>
      </w:r>
    </w:p>
    <w:p w14:paraId="41F2921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germe vivente di bontà.</w:t>
      </w:r>
    </w:p>
    <w:p w14:paraId="11DBC3D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l tuo Vangelo, o buon Pastore,</w:t>
      </w:r>
    </w:p>
    <w:p w14:paraId="36F3F0A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ei stato guida di verità.</w:t>
      </w:r>
    </w:p>
    <w:p w14:paraId="47634A2C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Grazie diciamo a te, Gesù!</w:t>
      </w:r>
    </w:p>
    <w:p w14:paraId="47215339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Resta con noi, non ci lasciare:</w:t>
      </w:r>
    </w:p>
    <w:p w14:paraId="6482985B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ei vero amico solo Tu!</w:t>
      </w:r>
    </w:p>
    <w:p w14:paraId="011BD56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lla tua mensa accorsi siamo,</w:t>
      </w:r>
    </w:p>
    <w:p w14:paraId="23D7351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ieni di fede nel mister.</w:t>
      </w:r>
    </w:p>
    <w:p w14:paraId="121CE80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O Trinità, noi t’invochiamo:</w:t>
      </w:r>
    </w:p>
    <w:p w14:paraId="79FD7797" w14:textId="3A2A020A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risto sia pace al mondo inter.</w:t>
      </w:r>
    </w:p>
    <w:p w14:paraId="789D16EA" w14:textId="44F6B2C6" w:rsidR="002055E5" w:rsidRPr="00272C0D" w:rsidRDefault="002055E5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Grazie diciamo…</w:t>
      </w:r>
    </w:p>
    <w:p w14:paraId="0BE1E2C4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</w:p>
    <w:p w14:paraId="73C541A8" w14:textId="1B0B61C9" w:rsidR="00270DCB" w:rsidRPr="00272C0D" w:rsidRDefault="00270DCB" w:rsidP="00272C0D">
      <w:pPr>
        <w:rPr>
          <w:rFonts w:ascii="Century Gothic" w:hAnsi="Century Gothic" w:cs="Century Gothic"/>
          <w:i/>
          <w:i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116. I CIELI NARRANO</w:t>
      </w:r>
      <w:r w:rsidR="001405A4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Frisina)</w:t>
      </w:r>
    </w:p>
    <w:p w14:paraId="76C595F6" w14:textId="4D1DB9DB" w:rsidR="001405A4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hyperlink r:id="rId128" w:history="1">
        <w:r w:rsidR="001405A4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pBaKMx2Mo0k</w:t>
        </w:r>
      </w:hyperlink>
    </w:p>
    <w:p w14:paraId="0545CC27" w14:textId="77777777" w:rsidR="001405A4" w:rsidRPr="00272C0D" w:rsidRDefault="001405A4" w:rsidP="00272C0D">
      <w:pPr>
        <w:rPr>
          <w:rFonts w:ascii="Century Gothic" w:hAnsi="Century Gothic" w:cs="Century Gothic"/>
          <w:b/>
          <w:bCs/>
          <w:sz w:val="28"/>
          <w:szCs w:val="28"/>
        </w:rPr>
      </w:pPr>
    </w:p>
    <w:p w14:paraId="7174BCAB" w14:textId="501CAA7E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 cieli narrano la gloria di Dio</w:t>
      </w:r>
    </w:p>
    <w:p w14:paraId="2B40D6E0" w14:textId="77777777" w:rsidR="008F13D2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e il firmamento </w:t>
      </w:r>
    </w:p>
    <w:p w14:paraId="2676E907" w14:textId="22622C0E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nnuncia l’opera sua.</w:t>
      </w:r>
    </w:p>
    <w:p w14:paraId="3AD68397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lleluia, alleluia, alleluia, alleluia!</w:t>
      </w:r>
    </w:p>
    <w:p w14:paraId="52830DB9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l giorno al giorno </w:t>
      </w:r>
    </w:p>
    <w:p w14:paraId="08B2523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e affida il messaggio, </w:t>
      </w:r>
    </w:p>
    <w:p w14:paraId="3C07EF6D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a notte alla notte </w:t>
      </w:r>
    </w:p>
    <w:p w14:paraId="1779095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 trasmette notizia;</w:t>
      </w:r>
    </w:p>
    <w:p w14:paraId="1967C87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on è linguaggio, non sono parole </w:t>
      </w:r>
    </w:p>
    <w:p w14:paraId="3D8234C1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i cui non si oda il suono. </w:t>
      </w:r>
    </w:p>
    <w:p w14:paraId="472E9A71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 cieli…</w:t>
      </w:r>
    </w:p>
    <w:p w14:paraId="61E7C21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à pose una tenda </w:t>
      </w:r>
    </w:p>
    <w:p w14:paraId="130D821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 il sole che sorge,</w:t>
      </w:r>
    </w:p>
    <w:p w14:paraId="0844536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lastRenderedPageBreak/>
        <w:t xml:space="preserve">è come uno sposo </w:t>
      </w:r>
    </w:p>
    <w:p w14:paraId="4040158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alla stanza nuziale,</w:t>
      </w:r>
    </w:p>
    <w:p w14:paraId="7586624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sulta come un prode </w:t>
      </w:r>
    </w:p>
    <w:p w14:paraId="3F74811A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he corre con gioia la sua strada. </w:t>
      </w:r>
    </w:p>
    <w:p w14:paraId="7389977C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 cieli…</w:t>
      </w:r>
    </w:p>
    <w:p w14:paraId="04500746" w14:textId="77777777" w:rsidR="001A46D8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ui sorge dall’ultimo </w:t>
      </w:r>
    </w:p>
    <w:p w14:paraId="00857679" w14:textId="2D0A6EF9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stremo del cielo</w:t>
      </w:r>
    </w:p>
    <w:p w14:paraId="1B1EAE5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la sua corsa </w:t>
      </w:r>
    </w:p>
    <w:p w14:paraId="031303CC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’altro estremo raggiunge.</w:t>
      </w:r>
    </w:p>
    <w:p w14:paraId="2D21F1F1" w14:textId="77777777" w:rsidR="001A46D8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essuna delle creature potrà </w:t>
      </w:r>
    </w:p>
    <w:p w14:paraId="13E66322" w14:textId="7DDD480C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mai sottrarsi al suo calore. </w:t>
      </w:r>
    </w:p>
    <w:p w14:paraId="0875D571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 cieli…</w:t>
      </w:r>
    </w:p>
    <w:p w14:paraId="7D7E609C" w14:textId="77777777" w:rsidR="001A46D8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a legge di Dio </w:t>
      </w:r>
    </w:p>
    <w:p w14:paraId="2B8A0494" w14:textId="0C644381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rinfranca l’anima mia,</w:t>
      </w:r>
    </w:p>
    <w:p w14:paraId="5206AB66" w14:textId="77777777" w:rsidR="001A46D8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a testimonianza </w:t>
      </w:r>
    </w:p>
    <w:p w14:paraId="365EC757" w14:textId="64EA43B1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el Signore è verace.</w:t>
      </w:r>
    </w:p>
    <w:p w14:paraId="47C71DF4" w14:textId="77777777" w:rsidR="001A46D8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Gioisce il cuore ai suoi giusti precetti, </w:t>
      </w:r>
    </w:p>
    <w:p w14:paraId="52735180" w14:textId="77777777" w:rsidR="001A46D8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he danno luce agli occhi. </w:t>
      </w:r>
    </w:p>
    <w:p w14:paraId="6D122813" w14:textId="3CD50025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 cieli…</w:t>
      </w:r>
    </w:p>
    <w:p w14:paraId="6C984814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</w:p>
    <w:p w14:paraId="291205C0" w14:textId="0088A881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117. IESU DULCIS MEMORIA</w:t>
      </w:r>
      <w:r w:rsidR="001A46D8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Gregoriano)</w:t>
      </w:r>
    </w:p>
    <w:p w14:paraId="59406BF5" w14:textId="07BE081D" w:rsidR="001405A4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hyperlink r:id="rId129" w:history="1">
        <w:r w:rsidR="001405A4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oxLRbXUy8qE</w:t>
        </w:r>
      </w:hyperlink>
    </w:p>
    <w:p w14:paraId="077862E2" w14:textId="77777777" w:rsidR="001405A4" w:rsidRPr="00272C0D" w:rsidRDefault="001405A4" w:rsidP="00272C0D">
      <w:pPr>
        <w:rPr>
          <w:rFonts w:ascii="Century Gothic" w:hAnsi="Century Gothic" w:cs="Century Gothic"/>
          <w:b/>
          <w:bCs/>
          <w:sz w:val="28"/>
          <w:szCs w:val="28"/>
        </w:rPr>
      </w:pPr>
    </w:p>
    <w:p w14:paraId="3373728A" w14:textId="1EB32288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esu dulcis memoria</w:t>
      </w:r>
      <w:r w:rsidRPr="00272C0D">
        <w:rPr>
          <w:rFonts w:ascii="Century Gothic" w:hAnsi="Century Gothic" w:cs="Century Gothic"/>
          <w:sz w:val="28"/>
          <w:szCs w:val="28"/>
        </w:rPr>
        <w:br/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dan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vera cordis gaudia,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sed super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mel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et omnia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eius dulcis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praesentia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  <w:r w:rsidRPr="00272C0D">
        <w:rPr>
          <w:rFonts w:ascii="Century Gothic" w:hAnsi="Century Gothic" w:cs="Century Gothic"/>
          <w:sz w:val="28"/>
          <w:szCs w:val="28"/>
        </w:rPr>
        <w:br/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Nil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canitur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suaviu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,</w:t>
      </w:r>
      <w:r w:rsidRPr="00272C0D">
        <w:rPr>
          <w:rFonts w:ascii="Century Gothic" w:hAnsi="Century Gothic" w:cs="Century Gothic"/>
          <w:sz w:val="28"/>
          <w:szCs w:val="28"/>
        </w:rPr>
        <w:br/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nil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auditur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iucundiu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,</w:t>
      </w:r>
      <w:r w:rsidRPr="00272C0D">
        <w:rPr>
          <w:rFonts w:ascii="Century Gothic" w:hAnsi="Century Gothic" w:cs="Century Gothic"/>
          <w:sz w:val="28"/>
          <w:szCs w:val="28"/>
        </w:rPr>
        <w:br/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nil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cogitatur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dulciu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br/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qua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Jesus Dei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Filiu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6EFDDF2A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esu,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spe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paenitentibu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,</w:t>
      </w:r>
      <w:r w:rsidRPr="00272C0D">
        <w:rPr>
          <w:rFonts w:ascii="Century Gothic" w:hAnsi="Century Gothic" w:cs="Century Gothic"/>
          <w:sz w:val="28"/>
          <w:szCs w:val="28"/>
        </w:rPr>
        <w:br/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qua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piu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es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petentibu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,</w:t>
      </w:r>
      <w:r w:rsidRPr="00272C0D">
        <w:rPr>
          <w:rFonts w:ascii="Century Gothic" w:hAnsi="Century Gothic" w:cs="Century Gothic"/>
          <w:sz w:val="28"/>
          <w:szCs w:val="28"/>
        </w:rPr>
        <w:br/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qua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bonus Te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quaerentibu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,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sed quid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invenientibu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?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Iesu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dulcedo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cordiu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,</w:t>
      </w:r>
      <w:r w:rsidRPr="00272C0D">
        <w:rPr>
          <w:rFonts w:ascii="Century Gothic" w:hAnsi="Century Gothic" w:cs="Century Gothic"/>
          <w:sz w:val="28"/>
          <w:szCs w:val="28"/>
        </w:rPr>
        <w:br/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fon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vivu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lumen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mentiu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,</w:t>
      </w:r>
      <w:r w:rsidRPr="00272C0D">
        <w:rPr>
          <w:rFonts w:ascii="Century Gothic" w:hAnsi="Century Gothic" w:cs="Century Gothic"/>
          <w:sz w:val="28"/>
          <w:szCs w:val="28"/>
        </w:rPr>
        <w:br/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exceden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omn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gaudium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et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omn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desideriu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  <w:r w:rsidRPr="00272C0D">
        <w:rPr>
          <w:rFonts w:ascii="Century Gothic" w:hAnsi="Century Gothic" w:cs="Century Gothic"/>
          <w:sz w:val="28"/>
          <w:szCs w:val="28"/>
        </w:rPr>
        <w:br/>
      </w:r>
      <w:r w:rsidRPr="00272C0D">
        <w:rPr>
          <w:rFonts w:ascii="Century Gothic" w:hAnsi="Century Gothic" w:cs="Century Gothic"/>
          <w:sz w:val="28"/>
          <w:szCs w:val="28"/>
        </w:rPr>
        <w:t xml:space="preserve">Nec lingua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valet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dicer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br/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nec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littera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esprimere,</w:t>
      </w:r>
      <w:r w:rsidRPr="00272C0D">
        <w:rPr>
          <w:rFonts w:ascii="Century Gothic" w:hAnsi="Century Gothic" w:cs="Century Gothic"/>
          <w:sz w:val="28"/>
          <w:szCs w:val="28"/>
        </w:rPr>
        <w:br/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expertu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potest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credere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quid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sit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Iesu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diligere.</w:t>
      </w:r>
      <w:r w:rsidRPr="00272C0D">
        <w:rPr>
          <w:rFonts w:ascii="Century Gothic" w:hAnsi="Century Gothic" w:cs="Century Gothic"/>
          <w:sz w:val="28"/>
          <w:szCs w:val="28"/>
        </w:rPr>
        <w:br/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Iesu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 Rex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admirabili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br/>
        <w:t>et triumphator nobilis,</w:t>
      </w:r>
      <w:r w:rsidRPr="00272C0D">
        <w:rPr>
          <w:rFonts w:ascii="Century Gothic" w:hAnsi="Century Gothic" w:cs="Century Gothic"/>
          <w:sz w:val="28"/>
          <w:szCs w:val="28"/>
          <w:lang w:val="en-US"/>
        </w:rPr>
        <w:br/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dulcedo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ineffabili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>,</w:t>
      </w:r>
      <w:r w:rsidRPr="00272C0D">
        <w:rPr>
          <w:rFonts w:ascii="Century Gothic" w:hAnsi="Century Gothic" w:cs="Century Gothic"/>
          <w:sz w:val="28"/>
          <w:szCs w:val="28"/>
          <w:lang w:val="en-US"/>
        </w:rPr>
        <w:br/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totu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desiderabili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>.</w:t>
      </w:r>
      <w:r w:rsidRPr="00272C0D">
        <w:rPr>
          <w:rFonts w:ascii="Century Gothic" w:hAnsi="Century Gothic" w:cs="Century Gothic"/>
          <w:sz w:val="28"/>
          <w:szCs w:val="28"/>
          <w:lang w:val="en-US"/>
        </w:rPr>
        <w:br/>
      </w:r>
      <w:r w:rsidRPr="00272C0D">
        <w:rPr>
          <w:rFonts w:ascii="Century Gothic" w:hAnsi="Century Gothic" w:cs="Century Gothic"/>
          <w:sz w:val="28"/>
          <w:szCs w:val="28"/>
        </w:rPr>
        <w:t xml:space="preserve">Mane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nobiscu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Domine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et nos illustra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lumin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,</w:t>
      </w:r>
      <w:r w:rsidRPr="00272C0D">
        <w:rPr>
          <w:rFonts w:ascii="Century Gothic" w:hAnsi="Century Gothic" w:cs="Century Gothic"/>
          <w:sz w:val="28"/>
          <w:szCs w:val="28"/>
        </w:rPr>
        <w:br/>
        <w:t>pulsa mentis caligine,</w:t>
      </w:r>
      <w:r w:rsidRPr="00272C0D">
        <w:rPr>
          <w:rFonts w:ascii="Century Gothic" w:hAnsi="Century Gothic" w:cs="Century Gothic"/>
          <w:sz w:val="28"/>
          <w:szCs w:val="28"/>
        </w:rPr>
        <w:br/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mundu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repl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dulcedin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Quando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cor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nostrum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visita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,</w:t>
      </w:r>
      <w:r w:rsidRPr="00272C0D">
        <w:rPr>
          <w:rFonts w:ascii="Century Gothic" w:hAnsi="Century Gothic" w:cs="Century Gothic"/>
          <w:sz w:val="28"/>
          <w:szCs w:val="28"/>
        </w:rPr>
        <w:br/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tunc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lucet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ei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verita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,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mundi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vilescit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vanitas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et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intu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fervet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Caritas.</w:t>
      </w:r>
    </w:p>
    <w:p w14:paraId="1C672F98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Iesu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omnes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agnoscit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,</w:t>
      </w:r>
      <w:r w:rsidRPr="00272C0D">
        <w:rPr>
          <w:rFonts w:ascii="Century Gothic" w:hAnsi="Century Gothic" w:cs="Century Gothic"/>
          <w:sz w:val="28"/>
          <w:szCs w:val="28"/>
        </w:rPr>
        <w:br/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qmore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eius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poscit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,</w:t>
      </w:r>
      <w:r w:rsidRPr="00272C0D">
        <w:rPr>
          <w:rFonts w:ascii="Century Gothic" w:hAnsi="Century Gothic" w:cs="Century Gothic"/>
          <w:sz w:val="28"/>
          <w:szCs w:val="28"/>
        </w:rPr>
        <w:br/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Iesu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ardenter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quaerit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br/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quaerendo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in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ardescit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  <w:r w:rsidRPr="00272C0D">
        <w:rPr>
          <w:rFonts w:ascii="Century Gothic" w:hAnsi="Century Gothic" w:cs="Century Gothic"/>
          <w:sz w:val="28"/>
          <w:szCs w:val="28"/>
        </w:rPr>
        <w:br/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Iesu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flo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matri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Virgini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br/>
        <w:t xml:space="preserve">amor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nostrae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dulcedini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>,</w:t>
      </w:r>
      <w:r w:rsidRPr="00272C0D">
        <w:rPr>
          <w:rFonts w:ascii="Century Gothic" w:hAnsi="Century Gothic" w:cs="Century Gothic"/>
          <w:sz w:val="28"/>
          <w:szCs w:val="28"/>
          <w:lang w:val="en-US"/>
        </w:rPr>
        <w:br/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tibi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lau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 honor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nomini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br/>
        <w:t xml:space="preserve">regnum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beatitudini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>.</w:t>
      </w:r>
      <w:r w:rsidRPr="00272C0D">
        <w:rPr>
          <w:rFonts w:ascii="Century Gothic" w:hAnsi="Century Gothic" w:cs="Century Gothic"/>
          <w:sz w:val="28"/>
          <w:szCs w:val="28"/>
          <w:lang w:val="en-US"/>
        </w:rPr>
        <w:br/>
      </w:r>
      <w:r w:rsidRPr="00272C0D">
        <w:rPr>
          <w:rFonts w:ascii="Century Gothic" w:hAnsi="Century Gothic" w:cs="Century Gothic"/>
          <w:sz w:val="28"/>
          <w:szCs w:val="28"/>
        </w:rPr>
        <w:t xml:space="preserve">Iesu summa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benignita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br/>
        <w:t xml:space="preserve">mira cordis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iucundita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,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in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comprehensa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bonita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br/>
        <w:t xml:space="preserve">tua me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stringit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Caritas.</w:t>
      </w:r>
      <w:r w:rsidRPr="00272C0D">
        <w:rPr>
          <w:rFonts w:ascii="Century Gothic" w:hAnsi="Century Gothic" w:cs="Century Gothic"/>
          <w:sz w:val="28"/>
          <w:szCs w:val="28"/>
        </w:rPr>
        <w:br/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Ia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quod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quaesivi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video,</w:t>
      </w:r>
      <w:r w:rsidRPr="00272C0D">
        <w:rPr>
          <w:rFonts w:ascii="Century Gothic" w:hAnsi="Century Gothic" w:cs="Century Gothic"/>
          <w:sz w:val="28"/>
          <w:szCs w:val="28"/>
        </w:rPr>
        <w:br/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quod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concupivi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teneo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,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amore Iesu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langueo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br/>
        <w:t xml:space="preserve">et corde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totu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ardeo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  <w:r w:rsidRPr="00272C0D">
        <w:rPr>
          <w:rFonts w:ascii="Century Gothic" w:hAnsi="Century Gothic" w:cs="Century Gothic"/>
          <w:sz w:val="28"/>
          <w:szCs w:val="28"/>
        </w:rPr>
        <w:br/>
        <w:t>O Iesu mi dolcissime,</w:t>
      </w:r>
      <w:r w:rsidRPr="00272C0D">
        <w:rPr>
          <w:rFonts w:ascii="Century Gothic" w:hAnsi="Century Gothic" w:cs="Century Gothic"/>
          <w:sz w:val="28"/>
          <w:szCs w:val="28"/>
        </w:rPr>
        <w:br/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spe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suspiranti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anima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,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te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quaerunt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pia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lacrima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br/>
        <w:t xml:space="preserve">et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clamor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mentis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intima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  <w:r w:rsidRPr="00272C0D">
        <w:rPr>
          <w:rFonts w:ascii="Century Gothic" w:hAnsi="Century Gothic" w:cs="Century Gothic"/>
          <w:sz w:val="28"/>
          <w:szCs w:val="28"/>
        </w:rPr>
        <w:br/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Si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, Iesu, nostrum gaudium,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qui es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futuru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praemiu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:</w:t>
      </w:r>
      <w:r w:rsidRPr="00272C0D">
        <w:rPr>
          <w:rFonts w:ascii="Century Gothic" w:hAnsi="Century Gothic" w:cs="Century Gothic"/>
          <w:sz w:val="28"/>
          <w:szCs w:val="28"/>
        </w:rPr>
        <w:br/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sit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nostra in te gloria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per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cuncta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semper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saecula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3D998BE6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men.</w:t>
      </w:r>
    </w:p>
    <w:p w14:paraId="4698BA71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</w:p>
    <w:p w14:paraId="6C354A41" w14:textId="65A62380" w:rsidR="00270DCB" w:rsidRPr="00272C0D" w:rsidRDefault="00270DCB" w:rsidP="00272C0D">
      <w:pPr>
        <w:pStyle w:val="titolocanti"/>
        <w:widowControl/>
        <w:rPr>
          <w:rFonts w:ascii="Century Gothic" w:hAnsi="Century Gothic" w:cs="Century Gothic"/>
          <w:smallCaps w:val="0"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smallCaps w:val="0"/>
          <w:sz w:val="28"/>
          <w:szCs w:val="28"/>
          <w:u w:val="single"/>
        </w:rPr>
        <w:t>118. IL CANTO DEL MARE</w:t>
      </w:r>
      <w:r w:rsidR="001405A4" w:rsidRPr="00272C0D">
        <w:rPr>
          <w:rFonts w:ascii="Century Gothic" w:hAnsi="Century Gothic" w:cs="Century Gothic"/>
          <w:smallCaps w:val="0"/>
          <w:sz w:val="28"/>
          <w:szCs w:val="28"/>
          <w:u w:val="single"/>
        </w:rPr>
        <w:t xml:space="preserve"> (Frisina)</w:t>
      </w:r>
    </w:p>
    <w:p w14:paraId="53B5F39E" w14:textId="20CC6C3B" w:rsidR="001405A4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hyperlink r:id="rId130" w:history="1">
        <w:r w:rsidR="001405A4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becdqvWtqqc</w:t>
        </w:r>
      </w:hyperlink>
    </w:p>
    <w:p w14:paraId="13D98705" w14:textId="77777777" w:rsidR="001405A4" w:rsidRPr="00272C0D" w:rsidRDefault="001405A4" w:rsidP="00272C0D">
      <w:pPr>
        <w:rPr>
          <w:rFonts w:ascii="Century Gothic" w:hAnsi="Century Gothic" w:cs="Century Gothic"/>
          <w:b/>
          <w:bCs/>
          <w:sz w:val="28"/>
          <w:szCs w:val="28"/>
        </w:rPr>
      </w:pPr>
    </w:p>
    <w:p w14:paraId="536E8B36" w14:textId="57F456E2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antiamo al Signore,</w:t>
      </w:r>
    </w:p>
    <w:p w14:paraId="52DF6A29" w14:textId="77777777" w:rsidR="00270DCB" w:rsidRPr="00272C0D" w:rsidRDefault="00270DCB" w:rsidP="00272C0D">
      <w:pPr>
        <w:ind w:left="397" w:hanging="397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tupenda è la sua vittoria.</w:t>
      </w:r>
    </w:p>
    <w:p w14:paraId="5FF8950A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ignore è il suo nome.</w:t>
      </w:r>
    </w:p>
    <w:p w14:paraId="5E7A7AEB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Alleluia. </w:t>
      </w:r>
      <w:r w:rsidRPr="00272C0D">
        <w:rPr>
          <w:rFonts w:ascii="Century Gothic" w:hAnsi="Century Gothic" w:cs="Century Gothic"/>
          <w:i/>
          <w:iCs/>
          <w:sz w:val="28"/>
          <w:szCs w:val="28"/>
        </w:rPr>
        <w:t>(2 volte)</w:t>
      </w:r>
    </w:p>
    <w:p w14:paraId="1BCA84DB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Voglio cantare </w:t>
      </w:r>
    </w:p>
    <w:p w14:paraId="43578639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n onore del Signore</w:t>
      </w:r>
    </w:p>
    <w:p w14:paraId="0FC5092F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ché ha trionfato, alleluia.</w:t>
      </w:r>
    </w:p>
    <w:p w14:paraId="14FE06B3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Ha gettato in mare </w:t>
      </w:r>
    </w:p>
    <w:p w14:paraId="7053C47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avallo e cavaliere.</w:t>
      </w:r>
    </w:p>
    <w:p w14:paraId="58A4CEFD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Mia forza e mio canto </w:t>
      </w:r>
    </w:p>
    <w:p w14:paraId="45A59DF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è il Signore, il mio Salvatore </w:t>
      </w:r>
    </w:p>
    <w:p w14:paraId="7DA9252D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è il Dio di mio padre</w:t>
      </w:r>
    </w:p>
    <w:p w14:paraId="5D042E80" w14:textId="77777777" w:rsidR="00270DCB" w:rsidRPr="00272C0D" w:rsidRDefault="00270DCB" w:rsidP="00272C0D">
      <w:pPr>
        <w:rPr>
          <w:rFonts w:ascii="Century Gothic" w:hAnsi="Century Gothic" w:cs="Century Gothic"/>
          <w:i/>
          <w:iCs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d io lo voglio esaltare.</w:t>
      </w:r>
    </w:p>
    <w:p w14:paraId="0478C7C9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antiamo...</w:t>
      </w:r>
    </w:p>
    <w:p w14:paraId="289510FC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io è prode in guerra, </w:t>
      </w:r>
    </w:p>
    <w:p w14:paraId="79B9586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 chiama Signore.</w:t>
      </w:r>
    </w:p>
    <w:p w14:paraId="568164D9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ravolse nel mare gli eserciti,</w:t>
      </w:r>
    </w:p>
    <w:p w14:paraId="3D06B55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 carri d’Egitto </w:t>
      </w:r>
      <w:proofErr w:type="gramStart"/>
      <w:r w:rsidRPr="00272C0D">
        <w:rPr>
          <w:rFonts w:ascii="Century Gothic" w:hAnsi="Century Gothic" w:cs="Century Gothic"/>
          <w:sz w:val="28"/>
          <w:szCs w:val="28"/>
        </w:rPr>
        <w:t>travolse</w:t>
      </w:r>
      <w:proofErr w:type="gramEnd"/>
      <w:r w:rsidRPr="00272C0D">
        <w:rPr>
          <w:rFonts w:ascii="Century Gothic" w:hAnsi="Century Gothic" w:cs="Century Gothic"/>
          <w:sz w:val="28"/>
          <w:szCs w:val="28"/>
        </w:rPr>
        <w:t xml:space="preserve"> nel mar Rosso,</w:t>
      </w:r>
    </w:p>
    <w:p w14:paraId="4568BD80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bissi profondi li coprono.</w:t>
      </w:r>
    </w:p>
    <w:p w14:paraId="5E3AB5FC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tua destra, Signore, si è innalzata,</w:t>
      </w:r>
    </w:p>
    <w:p w14:paraId="0D646043" w14:textId="77777777" w:rsidR="00270DCB" w:rsidRPr="00272C0D" w:rsidRDefault="00270DCB" w:rsidP="00272C0D">
      <w:pPr>
        <w:rPr>
          <w:rFonts w:ascii="Century Gothic" w:hAnsi="Century Gothic" w:cs="Century Gothic"/>
          <w:i/>
          <w:iCs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a tua potenza è terribile </w:t>
      </w:r>
    </w:p>
    <w:p w14:paraId="5ECDAA67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antiamo...</w:t>
      </w:r>
    </w:p>
    <w:p w14:paraId="130F16E0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i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accumularon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le acque al tuo soffio,</w:t>
      </w:r>
    </w:p>
    <w:p w14:paraId="44ED409A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’alzarono le onde come un argine.</w:t>
      </w:r>
    </w:p>
    <w:p w14:paraId="5CD43ABF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i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raggelaron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gli abissi </w:t>
      </w:r>
    </w:p>
    <w:p w14:paraId="54DE9351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n fondo al mare.</w:t>
      </w:r>
    </w:p>
    <w:p w14:paraId="79C673C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i è come te, o Signore?</w:t>
      </w:r>
    </w:p>
    <w:p w14:paraId="4D545B9B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Guidasti con forza il popolo redento</w:t>
      </w:r>
    </w:p>
    <w:p w14:paraId="384B19B5" w14:textId="3AA9A215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lo conducesti verso Sion</w:t>
      </w:r>
      <w:r w:rsidRPr="00272C0D">
        <w:rPr>
          <w:rFonts w:ascii="Century Gothic" w:hAnsi="Century Gothic" w:cs="Century Gothic"/>
          <w:i/>
          <w:iCs/>
          <w:sz w:val="28"/>
          <w:szCs w:val="28"/>
        </w:rPr>
        <w:t>.</w:t>
      </w:r>
    </w:p>
    <w:p w14:paraId="354F1F7A" w14:textId="77777777" w:rsidR="002055E5" w:rsidRPr="00272C0D" w:rsidRDefault="002055E5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antiamo...</w:t>
      </w:r>
    </w:p>
    <w:p w14:paraId="34260AC6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3278157D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119. IL CIELO NARRA</w:t>
      </w:r>
    </w:p>
    <w:p w14:paraId="43DD21C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(Melodia di 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>Hai dato un cibo</w:t>
      </w:r>
      <w:r w:rsidRPr="00272C0D">
        <w:rPr>
          <w:rFonts w:ascii="Century Gothic" w:hAnsi="Century Gothic" w:cs="Century Gothic"/>
          <w:sz w:val="28"/>
          <w:szCs w:val="28"/>
        </w:rPr>
        <w:t>)</w:t>
      </w:r>
    </w:p>
    <w:p w14:paraId="392B1C2E" w14:textId="77777777" w:rsidR="009050AA" w:rsidRPr="00272C0D" w:rsidRDefault="009050AA" w:rsidP="00272C0D">
      <w:pPr>
        <w:jc w:val="both"/>
        <w:rPr>
          <w:rFonts w:ascii="Century Gothic" w:hAnsi="Century Gothic" w:cs="Century Gothic"/>
          <w:sz w:val="28"/>
          <w:szCs w:val="28"/>
        </w:rPr>
      </w:pPr>
    </w:p>
    <w:p w14:paraId="15664A3B" w14:textId="449C3F09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l cielo narra la tua gloria, </w:t>
      </w:r>
    </w:p>
    <w:p w14:paraId="103A78F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e stelle parlano di te.</w:t>
      </w:r>
    </w:p>
    <w:p w14:paraId="2E3FC37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a notte e il giorno senza fine, </w:t>
      </w:r>
    </w:p>
    <w:p w14:paraId="5F3BAD3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ritmano il loro canto a te.</w:t>
      </w:r>
    </w:p>
    <w:p w14:paraId="0F70D4CD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Padre, rendiamo grazie a Te, </w:t>
      </w:r>
    </w:p>
    <w:p w14:paraId="76A06A53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erché riveli la tua gloria</w:t>
      </w:r>
    </w:p>
    <w:p w14:paraId="031BF8A7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 chi ti cerca in umiltà.</w:t>
      </w:r>
    </w:p>
    <w:p w14:paraId="631ED3F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u hai parlato a noi, Signore, </w:t>
      </w:r>
    </w:p>
    <w:p w14:paraId="30B5A40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tua parola è verità:</w:t>
      </w:r>
    </w:p>
    <w:p w14:paraId="4361E14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me una lampada che rischiara </w:t>
      </w:r>
    </w:p>
    <w:p w14:paraId="1D0D3B7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 passi dell’umanità. </w:t>
      </w:r>
    </w:p>
    <w:p w14:paraId="1FAFEF32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adre…</w:t>
      </w:r>
    </w:p>
    <w:p w14:paraId="3B78214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a tua Parola scese in terra, </w:t>
      </w:r>
    </w:p>
    <w:p w14:paraId="0AA0E7D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Verbo carne diventò:</w:t>
      </w:r>
    </w:p>
    <w:p w14:paraId="59EB47D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ose la tenda in mezzo a noi </w:t>
      </w:r>
    </w:p>
    <w:p w14:paraId="32312043" w14:textId="766FFAA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la tua gloria ci svelò.</w:t>
      </w:r>
    </w:p>
    <w:p w14:paraId="40EFD0DA" w14:textId="45018EED" w:rsidR="002055E5" w:rsidRPr="00272C0D" w:rsidRDefault="002055E5" w:rsidP="00272C0D">
      <w:pPr>
        <w:jc w:val="both"/>
        <w:rPr>
          <w:rFonts w:ascii="Century Gothic" w:hAnsi="Century Gothic" w:cs="Century Gothic"/>
          <w:b/>
          <w:bCs/>
          <w:i/>
          <w:i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adre…</w:t>
      </w:r>
    </w:p>
    <w:p w14:paraId="21AF738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</w:p>
    <w:p w14:paraId="62F08717" w14:textId="74D9CB55" w:rsidR="00270DCB" w:rsidRPr="00272C0D" w:rsidRDefault="00270DCB" w:rsidP="00272C0D">
      <w:pPr>
        <w:jc w:val="both"/>
        <w:rPr>
          <w:rFonts w:ascii="Century Gothic" w:hAnsi="Century Gothic" w:cs="Century Gothic"/>
          <w:i/>
          <w:i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120. IL DESERTO FIORIRÀ</w:t>
      </w:r>
      <w:r w:rsidR="009050AA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Frisina)</w:t>
      </w:r>
    </w:p>
    <w:p w14:paraId="45653738" w14:textId="74198A04" w:rsidR="009050AA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131" w:history="1">
        <w:r w:rsidR="009050AA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sVBVmJPPYLQ</w:t>
        </w:r>
      </w:hyperlink>
    </w:p>
    <w:p w14:paraId="786807B8" w14:textId="77777777" w:rsidR="009050AA" w:rsidRPr="00272C0D" w:rsidRDefault="009050AA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407B7744" w14:textId="625A831F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l deserto fiorirà,</w:t>
      </w:r>
    </w:p>
    <w:p w14:paraId="5B9B337C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ome un campo fiorirà:</w:t>
      </w:r>
    </w:p>
    <w:p w14:paraId="6C12F655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oraggio, non temete,</w:t>
      </w:r>
    </w:p>
    <w:p w14:paraId="2E81165D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Egli viene a salvarvi.</w:t>
      </w:r>
    </w:p>
    <w:p w14:paraId="2943AE7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sulti e fiorisca la steppa, </w:t>
      </w:r>
    </w:p>
    <w:p w14:paraId="77271600" w14:textId="77777777" w:rsidR="009050AA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me fiore fiorisca; </w:t>
      </w:r>
    </w:p>
    <w:p w14:paraId="2CCAC486" w14:textId="77777777" w:rsidR="009050AA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canti con gioia e giubilo: </w:t>
      </w:r>
    </w:p>
    <w:p w14:paraId="24884241" w14:textId="3183EA93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’è data la gloria del Libano.</w:t>
      </w:r>
    </w:p>
    <w:p w14:paraId="1A626E3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Il deserto... </w:t>
      </w:r>
    </w:p>
    <w:p w14:paraId="4D2BDD98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Vedranno la gloria del Signore, </w:t>
      </w:r>
    </w:p>
    <w:p w14:paraId="26E0FC58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o splendore di Dio. </w:t>
      </w:r>
    </w:p>
    <w:p w14:paraId="203D739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Rendete salde le ginocchia</w:t>
      </w:r>
    </w:p>
    <w:p w14:paraId="708752F8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forti le vostre mani.</w:t>
      </w:r>
    </w:p>
    <w:p w14:paraId="1286F75F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Il deserto... </w:t>
      </w:r>
    </w:p>
    <w:p w14:paraId="5ECCB3F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gli occhi dei ciechi s’apriranno  </w:t>
      </w:r>
    </w:p>
    <w:p w14:paraId="6E216E0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gli orecchi dei sordi;</w:t>
      </w:r>
    </w:p>
    <w:p w14:paraId="1388396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llora lo zoppo salterà </w:t>
      </w:r>
    </w:p>
    <w:p w14:paraId="6C0ED2F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si udranno i canti di gioia.</w:t>
      </w:r>
    </w:p>
    <w:p w14:paraId="0FBF8667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Il deserto... </w:t>
      </w:r>
    </w:p>
    <w:p w14:paraId="4193D3E4" w14:textId="0D7772C5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alude sarà la terra arsa </w:t>
      </w:r>
    </w:p>
    <w:p w14:paraId="5F34ADB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lastRenderedPageBreak/>
        <w:t>e sorgente il deserto.</w:t>
      </w:r>
    </w:p>
    <w:p w14:paraId="02F82D4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Farò una strada nella steppa: </w:t>
      </w:r>
    </w:p>
    <w:p w14:paraId="05EEC030" w14:textId="13BB7D5D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via dei Redenti.</w:t>
      </w:r>
    </w:p>
    <w:p w14:paraId="1AC50A2A" w14:textId="04043372" w:rsidR="002055E5" w:rsidRPr="00272C0D" w:rsidRDefault="002055E5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l deserto…</w:t>
      </w:r>
    </w:p>
    <w:p w14:paraId="334FA36B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113D1043" w14:textId="39393D6B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121. IL DISEGNO</w:t>
      </w:r>
      <w:r w:rsidR="001A46D8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Mc Gregor)</w:t>
      </w:r>
    </w:p>
    <w:p w14:paraId="0F12800F" w14:textId="65FC1FFC" w:rsidR="009050AA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132" w:history="1">
        <w:r w:rsidR="009050AA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acDJQyrwvHo</w:t>
        </w:r>
      </w:hyperlink>
    </w:p>
    <w:p w14:paraId="5325B5C6" w14:textId="77777777" w:rsidR="009050AA" w:rsidRPr="00272C0D" w:rsidRDefault="009050AA" w:rsidP="00272C0D">
      <w:pPr>
        <w:jc w:val="both"/>
        <w:rPr>
          <w:rFonts w:ascii="Century Gothic" w:hAnsi="Century Gothic" w:cs="Century Gothic"/>
          <w:sz w:val="28"/>
          <w:szCs w:val="28"/>
        </w:rPr>
      </w:pPr>
    </w:p>
    <w:p w14:paraId="6EA5A11B" w14:textId="3A7AAB82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el mare del silenzio una voce si alzò, </w:t>
      </w:r>
    </w:p>
    <w:p w14:paraId="63228B4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a una notte senza confini </w:t>
      </w:r>
    </w:p>
    <w:p w14:paraId="3F46B5D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una luce brillò </w:t>
      </w:r>
    </w:p>
    <w:p w14:paraId="16BB64D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ove non c’era niente quel giorno...</w:t>
      </w:r>
    </w:p>
    <w:p w14:paraId="2E1803CA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Avevi scritto già </w:t>
      </w:r>
    </w:p>
    <w:p w14:paraId="6A563000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il mio nome lassù nel cielo. </w:t>
      </w:r>
    </w:p>
    <w:p w14:paraId="077C651E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Avevi scritto già </w:t>
      </w:r>
    </w:p>
    <w:p w14:paraId="4A3FDFB4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la mia vita insieme a Te. </w:t>
      </w:r>
    </w:p>
    <w:p w14:paraId="0F75D1E3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vevi scritto già di me.</w:t>
      </w:r>
    </w:p>
    <w:p w14:paraId="3601AE9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quando la tua mente </w:t>
      </w:r>
    </w:p>
    <w:p w14:paraId="7994528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fece splendere le stelle, </w:t>
      </w:r>
    </w:p>
    <w:p w14:paraId="4A2F56F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quando le tue mani </w:t>
      </w:r>
    </w:p>
    <w:p w14:paraId="1529269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modellarono la terra </w:t>
      </w:r>
    </w:p>
    <w:p w14:paraId="66BB34C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ove non c’era niente quel giorno...</w:t>
      </w:r>
    </w:p>
    <w:p w14:paraId="36E52ED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vevi scritto…</w:t>
      </w:r>
    </w:p>
    <w:p w14:paraId="1142681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quando hai calcolato </w:t>
      </w:r>
    </w:p>
    <w:p w14:paraId="3BA0E5F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a profondità del cielo, </w:t>
      </w:r>
    </w:p>
    <w:p w14:paraId="26A429B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quando hai colorato </w:t>
      </w:r>
    </w:p>
    <w:p w14:paraId="02E17FF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ogni fiore della terra </w:t>
      </w:r>
    </w:p>
    <w:p w14:paraId="1FF7E85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ove non c’era niente quel giorno.</w:t>
      </w:r>
    </w:p>
    <w:p w14:paraId="049882B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vevi scritto…</w:t>
      </w:r>
    </w:p>
    <w:p w14:paraId="69DB4054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Se ieri non sapevo </w:t>
      </w:r>
    </w:p>
    <w:p w14:paraId="1B3FC9E8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oggi ho incontrato Te </w:t>
      </w:r>
    </w:p>
    <w:p w14:paraId="793198A1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e la mia libertà </w:t>
      </w:r>
    </w:p>
    <w:p w14:paraId="7EB94009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è il tuo disegno su di me </w:t>
      </w:r>
    </w:p>
    <w:p w14:paraId="23DA9AAC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non cercherò più niente perché...</w:t>
      </w:r>
    </w:p>
    <w:p w14:paraId="146C86A3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Tu mi salverai.</w:t>
      </w:r>
    </w:p>
    <w:p w14:paraId="2F5E736F" w14:textId="77777777" w:rsidR="009050AA" w:rsidRPr="00272C0D" w:rsidRDefault="009050AA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59BD570D" w14:textId="77777777" w:rsidR="008F13D2" w:rsidRDefault="008F13D2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4CEAABBD" w14:textId="77777777" w:rsidR="008F13D2" w:rsidRDefault="008F13D2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4F66FBCF" w14:textId="77777777" w:rsidR="008F13D2" w:rsidRDefault="008F13D2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2261DA60" w14:textId="77777777" w:rsidR="008F13D2" w:rsidRDefault="008F13D2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2275E000" w14:textId="3CD71588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122. IL PANE DEL CAMMINO</w:t>
      </w:r>
    </w:p>
    <w:p w14:paraId="0ED5ED35" w14:textId="69D1BBB4" w:rsidR="009050AA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133" w:history="1">
        <w:r w:rsidR="009050AA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8-ohqx8HMd4</w:t>
        </w:r>
      </w:hyperlink>
    </w:p>
    <w:p w14:paraId="48DE9F40" w14:textId="77777777" w:rsidR="009050AA" w:rsidRPr="00272C0D" w:rsidRDefault="009050AA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1F1F301A" w14:textId="557F470F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Il tuo popolo in cammino </w:t>
      </w:r>
    </w:p>
    <w:p w14:paraId="0A850F98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erca in te la guida.</w:t>
      </w:r>
    </w:p>
    <w:p w14:paraId="2DB3EBE6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Sulla strada verso il Regno </w:t>
      </w:r>
    </w:p>
    <w:p w14:paraId="6A6D9A70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ei sostegno col tuo corpo.</w:t>
      </w:r>
    </w:p>
    <w:p w14:paraId="09CAAA42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Resta sempre con noi, o Signore.</w:t>
      </w:r>
    </w:p>
    <w:p w14:paraId="3EF26B3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É il tuo pane, Gesù, che ci dà forza </w:t>
      </w:r>
    </w:p>
    <w:p w14:paraId="7507CA2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rende più sicuro il nostro passo.</w:t>
      </w:r>
    </w:p>
    <w:p w14:paraId="46E3750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e il vigore nel cammino si svilisce, </w:t>
      </w:r>
    </w:p>
    <w:p w14:paraId="1F0DDB1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tua mano dona luce alla speranza.</w:t>
      </w:r>
    </w:p>
    <w:p w14:paraId="719A2497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l tuo popolo…</w:t>
      </w:r>
    </w:p>
    <w:p w14:paraId="417ABA0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É il tuo vino, Gesù, che ci disseta </w:t>
      </w:r>
    </w:p>
    <w:p w14:paraId="1C3E89A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sveglia in noi l’ardore di seguirti.</w:t>
      </w:r>
    </w:p>
    <w:p w14:paraId="2633F54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e la gioia cede il passo </w:t>
      </w:r>
    </w:p>
    <w:p w14:paraId="3256942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lla stanchezza, </w:t>
      </w:r>
    </w:p>
    <w:p w14:paraId="3E7EFF8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tua voce fa rinascere freschezza.</w:t>
      </w:r>
    </w:p>
    <w:p w14:paraId="291CAF16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l tuo popolo…</w:t>
      </w:r>
    </w:p>
    <w:p w14:paraId="7D721A3B" w14:textId="77777777" w:rsidR="009050AA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É il tuo corpo, Gesù, che ci fa Chiesa, </w:t>
      </w:r>
    </w:p>
    <w:p w14:paraId="4C75B3D0" w14:textId="4562E182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fratelli sulle strade della vita.</w:t>
      </w:r>
    </w:p>
    <w:p w14:paraId="5A7FFDB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e il rancore toglie luce all’amicizia, </w:t>
      </w:r>
    </w:p>
    <w:p w14:paraId="7F08E3E7" w14:textId="77777777" w:rsidR="009050AA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al tuo cuore nasce giovane il perdono.  </w:t>
      </w:r>
    </w:p>
    <w:p w14:paraId="4376422D" w14:textId="4F655F61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Il tuo popolo… </w:t>
      </w:r>
    </w:p>
    <w:p w14:paraId="349FF7D3" w14:textId="1DE7197D" w:rsidR="009050AA" w:rsidRPr="00272C0D" w:rsidRDefault="001A46D8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È </w:t>
      </w:r>
      <w:r w:rsidR="00270DCB" w:rsidRPr="00272C0D">
        <w:rPr>
          <w:rFonts w:ascii="Century Gothic" w:hAnsi="Century Gothic" w:cs="Century Gothic"/>
          <w:sz w:val="28"/>
          <w:szCs w:val="28"/>
        </w:rPr>
        <w:t xml:space="preserve">il tuo sangue, Gesù, il segno eterno </w:t>
      </w:r>
    </w:p>
    <w:p w14:paraId="2AD589F2" w14:textId="131C02B1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ell'unico linguaggio dell'amore.</w:t>
      </w:r>
    </w:p>
    <w:p w14:paraId="5D19DB5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e il donarsi come te richiede fede, </w:t>
      </w:r>
    </w:p>
    <w:p w14:paraId="4400449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l tuo Spirito sfidiamo l’incertezza.</w:t>
      </w:r>
    </w:p>
    <w:p w14:paraId="5954203B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l tuo popolo…</w:t>
      </w:r>
    </w:p>
    <w:p w14:paraId="0B656D4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É il tuo dono, Gesù, la vera fonte </w:t>
      </w:r>
    </w:p>
    <w:p w14:paraId="4D1ECBB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el gesto coraggioso di chi annuncia.</w:t>
      </w:r>
    </w:p>
    <w:p w14:paraId="4CD5ADCD" w14:textId="77F323FA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e la Chiesa non è aperta ad ogni uomo, </w:t>
      </w:r>
    </w:p>
    <w:p w14:paraId="3C7976D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tuo fuoco le rivela la missione.</w:t>
      </w:r>
    </w:p>
    <w:p w14:paraId="1AD159D2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l tuo popolo…</w:t>
      </w:r>
    </w:p>
    <w:p w14:paraId="6C6F91D9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</w:p>
    <w:p w14:paraId="5D65A612" w14:textId="77777777" w:rsidR="008F13D2" w:rsidRDefault="008F13D2" w:rsidP="00272C0D">
      <w:pPr>
        <w:widowControl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0F3B1364" w14:textId="1F0351CB" w:rsidR="00270DCB" w:rsidRPr="00272C0D" w:rsidRDefault="00270DCB" w:rsidP="00272C0D">
      <w:pPr>
        <w:widowControl/>
        <w:rPr>
          <w:rFonts w:ascii="Century Gothic" w:hAnsi="Century Gothic" w:cs="Century Gothic"/>
          <w:i/>
          <w:i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lastRenderedPageBreak/>
        <w:t>123. IL RAGAZZO DEL GRANO</w:t>
      </w:r>
      <w:r w:rsidR="001A46D8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</w:t>
      </w:r>
      <w:proofErr w:type="spellStart"/>
      <w:r w:rsidR="001A46D8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Giosy</w:t>
      </w:r>
      <w:proofErr w:type="spellEnd"/>
      <w:r w:rsidR="001A46D8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Cento)</w:t>
      </w:r>
    </w:p>
    <w:p w14:paraId="46DE6183" w14:textId="164A6979" w:rsidR="009050AA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hyperlink r:id="rId134" w:history="1">
        <w:r w:rsidR="009050AA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cjPfve9xTsU</w:t>
        </w:r>
      </w:hyperlink>
    </w:p>
    <w:p w14:paraId="43F7099A" w14:textId="77777777" w:rsidR="009050AA" w:rsidRPr="00272C0D" w:rsidRDefault="009050AA" w:rsidP="00272C0D">
      <w:pPr>
        <w:rPr>
          <w:rFonts w:ascii="Century Gothic" w:hAnsi="Century Gothic" w:cs="Century Gothic"/>
          <w:sz w:val="28"/>
          <w:szCs w:val="28"/>
        </w:rPr>
      </w:pPr>
    </w:p>
    <w:p w14:paraId="7B816EE7" w14:textId="77777777" w:rsidR="008F13D2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l ragazzo guardava </w:t>
      </w:r>
    </w:p>
    <w:p w14:paraId="6863A9FC" w14:textId="1FA0EBC4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e Messi di grano</w:t>
      </w:r>
    </w:p>
    <w:p w14:paraId="527D0D6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l suo cuore sognava </w:t>
      </w:r>
    </w:p>
    <w:p w14:paraId="2277EEA1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guardava lontano. </w:t>
      </w:r>
    </w:p>
    <w:p w14:paraId="2608F69D" w14:textId="77777777" w:rsidR="008F13D2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o ti prego, Signore, </w:t>
      </w:r>
    </w:p>
    <w:p w14:paraId="6E0A5187" w14:textId="2F8896AB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on ci sono operai, </w:t>
      </w:r>
    </w:p>
    <w:p w14:paraId="5F8668FD" w14:textId="77777777" w:rsidR="008F13D2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voglio essere prete, </w:t>
      </w:r>
    </w:p>
    <w:p w14:paraId="1CE6AD58" w14:textId="40E9AC5E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vorrei essere Te. </w:t>
      </w:r>
    </w:p>
    <w:p w14:paraId="5894C1D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’universo è in attesa, </w:t>
      </w:r>
    </w:p>
    <w:p w14:paraId="5DDD29C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iama forte Gesù.</w:t>
      </w:r>
    </w:p>
    <w:p w14:paraId="5BDB93E4" w14:textId="77777777" w:rsidR="008F13D2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l ragazzo guardava </w:t>
      </w:r>
    </w:p>
    <w:p w14:paraId="78914F12" w14:textId="42769FC1" w:rsidR="009050AA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 bambini per strada, </w:t>
      </w:r>
    </w:p>
    <w:p w14:paraId="5F839C7D" w14:textId="77777777" w:rsidR="008F13D2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mendicante di pane </w:t>
      </w:r>
    </w:p>
    <w:p w14:paraId="08987483" w14:textId="11C5776F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 i figli di Dio;</w:t>
      </w:r>
    </w:p>
    <w:p w14:paraId="5BBA886D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l suo cuore è la casa, </w:t>
      </w:r>
    </w:p>
    <w:p w14:paraId="1E10985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un abbraccio d’amore, </w:t>
      </w:r>
    </w:p>
    <w:p w14:paraId="32E41DC7" w14:textId="77777777" w:rsidR="008F13D2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pre strade di vita, </w:t>
      </w:r>
    </w:p>
    <w:p w14:paraId="7DB0F3CE" w14:textId="571745F8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giorno e notte vivrà </w:t>
      </w:r>
    </w:p>
    <w:p w14:paraId="4C233EA0" w14:textId="77777777" w:rsidR="008F13D2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a passione infinita </w:t>
      </w:r>
    </w:p>
    <w:p w14:paraId="08861A81" w14:textId="7457173C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i donare Gesù.</w:t>
      </w:r>
    </w:p>
    <w:p w14:paraId="7C7BB43A" w14:textId="77777777" w:rsidR="008F13D2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Tu sei per noi giovane </w:t>
      </w:r>
    </w:p>
    <w:p w14:paraId="1BB3734C" w14:textId="7F265444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adre d’amore,</w:t>
      </w:r>
    </w:p>
    <w:p w14:paraId="4E5AF96F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forza darai, e grideremo di più:</w:t>
      </w:r>
    </w:p>
    <w:p w14:paraId="131FF477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“Rogate 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Dominum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Messis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”. </w:t>
      </w:r>
    </w:p>
    <w:p w14:paraId="4BF2243D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risto è la libertà.</w:t>
      </w:r>
    </w:p>
    <w:p w14:paraId="23651C0B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Tu sei per noi giovane Padre, fratello,</w:t>
      </w:r>
    </w:p>
    <w:p w14:paraId="78F18A57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vivi tra noi e grideremo di più:</w:t>
      </w:r>
    </w:p>
    <w:p w14:paraId="65551C39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“Rogate 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Dominum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messis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”. </w:t>
      </w:r>
    </w:p>
    <w:p w14:paraId="0D2890D9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risto risponderà.</w:t>
      </w:r>
    </w:p>
    <w:p w14:paraId="68499C03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l ragazzo ora è Padre </w:t>
      </w:r>
    </w:p>
    <w:p w14:paraId="6AF30E5B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i una immensa famiglia, </w:t>
      </w:r>
    </w:p>
    <w:p w14:paraId="0828E5D6" w14:textId="77777777" w:rsidR="008F13D2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ella storia di oggi </w:t>
      </w:r>
    </w:p>
    <w:p w14:paraId="097AAF26" w14:textId="30BE1B45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iamo voce di Lui, </w:t>
      </w:r>
    </w:p>
    <w:p w14:paraId="429E0279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el carisma di Cristo. </w:t>
      </w:r>
    </w:p>
    <w:p w14:paraId="42D1A23D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"Puoi seguirmi, se vuoi". </w:t>
      </w:r>
    </w:p>
    <w:p w14:paraId="7F49E688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rovocare risposte, </w:t>
      </w:r>
    </w:p>
    <w:p w14:paraId="511DF09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nsacrati all’amore, </w:t>
      </w:r>
    </w:p>
    <w:p w14:paraId="1153D015" w14:textId="77777777" w:rsidR="008F13D2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he nessuno resista </w:t>
      </w:r>
    </w:p>
    <w:p w14:paraId="04A363AB" w14:textId="2405E5F6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l chiamare di Dio.</w:t>
      </w:r>
    </w:p>
    <w:p w14:paraId="4B13504D" w14:textId="77777777" w:rsidR="008F13D2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Tu para 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nosotros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 </w:t>
      </w:r>
    </w:p>
    <w:p w14:paraId="0B333AF1" w14:textId="75AEC756" w:rsidR="00270DCB" w:rsidRDefault="008F13D2" w:rsidP="00272C0D">
      <w:pPr>
        <w:rPr>
          <w:rFonts w:ascii="Century Gothic" w:hAnsi="Century Gothic" w:cs="Century Gothic"/>
          <w:sz w:val="28"/>
          <w:szCs w:val="28"/>
        </w:rPr>
      </w:pPr>
      <w:proofErr w:type="spellStart"/>
      <w:r>
        <w:rPr>
          <w:rFonts w:ascii="Century Gothic" w:hAnsi="Century Gothic" w:cs="Century Gothic"/>
          <w:sz w:val="28"/>
          <w:szCs w:val="28"/>
        </w:rPr>
        <w:t>j</w:t>
      </w:r>
      <w:r w:rsidR="00270DCB" w:rsidRPr="00272C0D">
        <w:rPr>
          <w:rFonts w:ascii="Century Gothic" w:hAnsi="Century Gothic" w:cs="Century Gothic"/>
          <w:sz w:val="28"/>
          <w:szCs w:val="28"/>
        </w:rPr>
        <w:t>óven</w:t>
      </w:r>
      <w:proofErr w:type="spellEnd"/>
      <w:r w:rsidR="00270DCB" w:rsidRPr="00272C0D">
        <w:rPr>
          <w:rFonts w:ascii="Century Gothic" w:hAnsi="Century Gothic" w:cs="Century Gothic"/>
          <w:sz w:val="28"/>
          <w:szCs w:val="28"/>
        </w:rPr>
        <w:t xml:space="preserve"> Padre de amor, </w:t>
      </w:r>
    </w:p>
    <w:p w14:paraId="3E3010B4" w14:textId="77777777" w:rsidR="008F13D2" w:rsidRDefault="00270DCB" w:rsidP="00272C0D">
      <w:pPr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fuerza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dará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</w:p>
    <w:p w14:paraId="4768DC48" w14:textId="61F63A86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y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gritaremo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má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:</w:t>
      </w:r>
    </w:p>
    <w:p w14:paraId="1CD7A0DB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“Rogate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Dominu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Messi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”. </w:t>
      </w:r>
    </w:p>
    <w:p w14:paraId="1742BE3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risto es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libertad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7687F07C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u para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nosótro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</w:p>
    <w:p w14:paraId="5821C134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Jóven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Padre y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hermano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, </w:t>
      </w:r>
    </w:p>
    <w:p w14:paraId="30DE79DF" w14:textId="77777777" w:rsidR="008F13D2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vive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entr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nosótro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</w:p>
    <w:p w14:paraId="21FDC0FC" w14:textId="4D221DCF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y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gritaremo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má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: </w:t>
      </w:r>
    </w:p>
    <w:p w14:paraId="1EE135E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“Rogate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Dominu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Messi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”. </w:t>
      </w:r>
    </w:p>
    <w:p w14:paraId="40DD94CB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risto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responderá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0FA1FA3A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  <w:lang w:val="en-GB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lang w:val="en-GB"/>
        </w:rPr>
        <w:t xml:space="preserve">Young Father </w:t>
      </w:r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of love, </w:t>
      </w:r>
    </w:p>
    <w:p w14:paraId="54094BAD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  <w:lang w:val="en-GB"/>
        </w:rPr>
      </w:pPr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come and stay with us, </w:t>
      </w:r>
    </w:p>
    <w:p w14:paraId="03A90611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  <w:lang w:val="en-GB"/>
        </w:rPr>
      </w:pPr>
      <w:r w:rsidRPr="00272C0D">
        <w:rPr>
          <w:rFonts w:ascii="Century Gothic" w:hAnsi="Century Gothic" w:cs="Century Gothic"/>
          <w:sz w:val="28"/>
          <w:szCs w:val="28"/>
          <w:lang w:val="en-GB"/>
        </w:rPr>
        <w:t>You are my strength,</w:t>
      </w:r>
    </w:p>
    <w:p w14:paraId="065A61F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  <w:lang w:val="en-GB"/>
        </w:rPr>
      </w:pPr>
      <w:proofErr w:type="gramStart"/>
      <w:r w:rsidRPr="00272C0D">
        <w:rPr>
          <w:rFonts w:ascii="Century Gothic" w:hAnsi="Century Gothic" w:cs="Century Gothic"/>
          <w:sz w:val="28"/>
          <w:szCs w:val="28"/>
          <w:lang w:val="en-GB"/>
        </w:rPr>
        <w:t>so</w:t>
      </w:r>
      <w:proofErr w:type="gram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we will sing for You: </w:t>
      </w:r>
    </w:p>
    <w:p w14:paraId="546D0584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  <w:lang w:val="en-GB"/>
        </w:rPr>
      </w:pPr>
      <w:r w:rsidRPr="00272C0D">
        <w:rPr>
          <w:rFonts w:ascii="Century Gothic" w:hAnsi="Century Gothic" w:cs="Century Gothic"/>
          <w:sz w:val="28"/>
          <w:szCs w:val="28"/>
          <w:lang w:val="en-GB"/>
        </w:rPr>
        <w:t>“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Rogate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Dominum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Messi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”. </w:t>
      </w:r>
    </w:p>
    <w:p w14:paraId="7579690C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  <w:lang w:val="en-GB"/>
        </w:rPr>
      </w:pPr>
      <w:r w:rsidRPr="00272C0D">
        <w:rPr>
          <w:rFonts w:ascii="Century Gothic" w:hAnsi="Century Gothic" w:cs="Century Gothic"/>
          <w:sz w:val="28"/>
          <w:szCs w:val="28"/>
          <w:lang w:val="en-GB"/>
        </w:rPr>
        <w:t>Jesus is freedom.</w:t>
      </w:r>
    </w:p>
    <w:p w14:paraId="4DBFF83B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  <w:lang w:val="en-GB"/>
        </w:rPr>
      </w:pPr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Young Father and brother </w:t>
      </w:r>
    </w:p>
    <w:p w14:paraId="58A2C779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  <w:lang w:val="en-GB"/>
        </w:rPr>
      </w:pPr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come and stay with us, </w:t>
      </w:r>
    </w:p>
    <w:p w14:paraId="77CB5734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  <w:lang w:val="en-GB"/>
        </w:rPr>
      </w:pPr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please live with us </w:t>
      </w:r>
    </w:p>
    <w:p w14:paraId="4EDD557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  <w:lang w:val="en-GB"/>
        </w:rPr>
      </w:pPr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and we will sing for You: </w:t>
      </w:r>
    </w:p>
    <w:p w14:paraId="1C24552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  <w:lang w:val="en-GB"/>
        </w:rPr>
      </w:pPr>
      <w:r w:rsidRPr="00272C0D">
        <w:rPr>
          <w:rFonts w:ascii="Century Gothic" w:hAnsi="Century Gothic" w:cs="Century Gothic"/>
          <w:sz w:val="28"/>
          <w:szCs w:val="28"/>
          <w:lang w:val="en-GB"/>
        </w:rPr>
        <w:t>“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Rogate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Dominum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messi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”. </w:t>
      </w:r>
    </w:p>
    <w:p w14:paraId="38E479DD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  <w:lang w:val="en-GB"/>
        </w:rPr>
      </w:pPr>
      <w:r w:rsidRPr="00272C0D">
        <w:rPr>
          <w:rFonts w:ascii="Century Gothic" w:hAnsi="Century Gothic" w:cs="Century Gothic"/>
          <w:sz w:val="28"/>
          <w:szCs w:val="28"/>
          <w:lang w:val="en-GB"/>
        </w:rPr>
        <w:t>Jesus will be there.</w:t>
      </w:r>
    </w:p>
    <w:p w14:paraId="3023D6F2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  <w:lang w:val="en-US"/>
        </w:rPr>
      </w:pPr>
    </w:p>
    <w:p w14:paraId="69F9DC93" w14:textId="62181F2B" w:rsidR="00270DCB" w:rsidRPr="00272C0D" w:rsidRDefault="00270DCB" w:rsidP="00272C0D">
      <w:pPr>
        <w:widowControl/>
        <w:rPr>
          <w:rFonts w:ascii="Century Gothic" w:hAnsi="Century Gothic" w:cs="Century Gothic"/>
          <w:i/>
          <w:i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124. IL REGNO DI DIO</w:t>
      </w:r>
      <w:r w:rsidR="009050AA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Frisina)</w:t>
      </w:r>
    </w:p>
    <w:p w14:paraId="7125D60E" w14:textId="73104683" w:rsidR="009050AA" w:rsidRPr="00272C0D" w:rsidRDefault="00BA0AF3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hyperlink r:id="rId135" w:history="1">
        <w:r w:rsidR="009050AA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pcQMBIGLG_o</w:t>
        </w:r>
      </w:hyperlink>
    </w:p>
    <w:p w14:paraId="19BE4915" w14:textId="77777777" w:rsidR="009050AA" w:rsidRPr="00272C0D" w:rsidRDefault="009050AA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</w:p>
    <w:p w14:paraId="318FEB5D" w14:textId="5391C1A2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l Regno di Dio è qui in mezzo a noi,</w:t>
      </w:r>
    </w:p>
    <w:p w14:paraId="79452134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l Regno di Dio viene in umiltà.</w:t>
      </w:r>
    </w:p>
    <w:p w14:paraId="6C17C099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Beato chi l’accoglie in semplicità</w:t>
      </w:r>
    </w:p>
    <w:p w14:paraId="66449F65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 cosa è simile il regno del Signore?</w:t>
      </w:r>
    </w:p>
    <w:p w14:paraId="71A3E298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È simile a un granello di senapa;</w:t>
      </w:r>
    </w:p>
    <w:p w14:paraId="3738D98E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un uomo lo ha seminato </w:t>
      </w:r>
    </w:p>
    <w:p w14:paraId="1AFEEBA3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l suo campo</w:t>
      </w:r>
    </w:p>
    <w:p w14:paraId="40A297E5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d ora ha prodotto i suoi frutti.</w:t>
      </w:r>
    </w:p>
    <w:p w14:paraId="38A9F133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Il Regno di Dio... </w:t>
      </w:r>
    </w:p>
    <w:p w14:paraId="6A971687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lastRenderedPageBreak/>
        <w:t>A cosa è simile il regno del Signore?</w:t>
      </w:r>
    </w:p>
    <w:p w14:paraId="4148338D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È simile a un poco di lievito; </w:t>
      </w:r>
    </w:p>
    <w:p w14:paraId="09EE8164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è stato nascosto in tre staia di farina,</w:t>
      </w:r>
    </w:p>
    <w:p w14:paraId="1DE692A7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ché tutta la pasta fermenti.</w:t>
      </w:r>
    </w:p>
    <w:p w14:paraId="3194C26C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Il Regno di Dio... </w:t>
      </w:r>
    </w:p>
    <w:p w14:paraId="218B7EAF" w14:textId="77777777" w:rsidR="008F13D2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l regno dei cieli </w:t>
      </w:r>
    </w:p>
    <w:p w14:paraId="32F37417" w14:textId="54FDA40E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è dei poveri e dei miti,</w:t>
      </w:r>
    </w:p>
    <w:p w14:paraId="40B95B71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 quelli che han saputo accoglierlo.</w:t>
      </w:r>
    </w:p>
    <w:p w14:paraId="188FF5FC" w14:textId="77777777" w:rsidR="008F13D2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È fatto per chi </w:t>
      </w:r>
    </w:p>
    <w:p w14:paraId="21F5C3A9" w14:textId="7F87D1FE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è testimone dell’amore</w:t>
      </w:r>
    </w:p>
    <w:p w14:paraId="6C5FFA6A" w14:textId="3E94DD72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d è perseguitato dagli uomini.</w:t>
      </w:r>
    </w:p>
    <w:p w14:paraId="50E0054A" w14:textId="77777777" w:rsidR="002055E5" w:rsidRPr="00272C0D" w:rsidRDefault="002055E5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Il Regno di Dio... </w:t>
      </w:r>
    </w:p>
    <w:p w14:paraId="3916B469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</w:p>
    <w:p w14:paraId="3713FC62" w14:textId="02E12E81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125. IL SIGNORE </w:t>
      </w:r>
      <w:r w:rsidR="009050AA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È</w:t>
      </w: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IL MIO PASTORE</w:t>
      </w:r>
      <w:r w:rsidR="009D07BA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Frisina)</w:t>
      </w:r>
    </w:p>
    <w:p w14:paraId="32F38C03" w14:textId="75362E49" w:rsidR="009050AA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136" w:history="1">
        <w:r w:rsidR="009D07BA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rM0Gf5rwxws</w:t>
        </w:r>
      </w:hyperlink>
    </w:p>
    <w:p w14:paraId="4826DD3A" w14:textId="77777777" w:rsidR="009D07BA" w:rsidRPr="00272C0D" w:rsidRDefault="009D07BA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14C60615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Il Signore è il mio pastore, </w:t>
      </w:r>
    </w:p>
    <w:p w14:paraId="0BE41C3D" w14:textId="2C831C9F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non manco di nulla</w:t>
      </w:r>
      <w:r w:rsidR="008F13D2" w:rsidRPr="008F13D2">
        <w:rPr>
          <w:rFonts w:ascii="Century Gothic" w:hAnsi="Century Gothic" w:cs="Century Gothic"/>
          <w:b/>
          <w:bCs/>
          <w:sz w:val="28"/>
          <w:szCs w:val="28"/>
        </w:rPr>
        <w:t>.</w:t>
      </w:r>
    </w:p>
    <w:p w14:paraId="77BD7969" w14:textId="77777777" w:rsidR="008F13D2" w:rsidRPr="00272C0D" w:rsidRDefault="008F13D2" w:rsidP="008F13D2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Il Signore è il mio pastore, </w:t>
      </w:r>
    </w:p>
    <w:p w14:paraId="3AE7A37C" w14:textId="77777777" w:rsidR="008F13D2" w:rsidRPr="00272C0D" w:rsidRDefault="008F13D2" w:rsidP="008F13D2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non manco di nulla</w:t>
      </w:r>
      <w:r w:rsidRPr="008F13D2">
        <w:rPr>
          <w:rFonts w:ascii="Century Gothic" w:hAnsi="Century Gothic" w:cs="Century Gothic"/>
          <w:b/>
          <w:bCs/>
          <w:sz w:val="28"/>
          <w:szCs w:val="28"/>
        </w:rPr>
        <w:t>.</w:t>
      </w:r>
    </w:p>
    <w:p w14:paraId="491C0403" w14:textId="6B2C8F80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u pascoli erbosi mi fa riposare,</w:t>
      </w:r>
    </w:p>
    <w:p w14:paraId="52D2B53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d acque tranquille mi conduce.</w:t>
      </w:r>
    </w:p>
    <w:p w14:paraId="787FD04E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l Signore...</w:t>
      </w:r>
    </w:p>
    <w:p w14:paraId="5A6736C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Mi guida e rinfranca </w:t>
      </w:r>
    </w:p>
    <w:p w14:paraId="44AE10B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l giusto cammino,</w:t>
      </w:r>
    </w:p>
    <w:p w14:paraId="64C3354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 amore del tuo santo nome.</w:t>
      </w:r>
    </w:p>
    <w:p w14:paraId="2FE0FDD4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l Signore...</w:t>
      </w:r>
    </w:p>
    <w:p w14:paraId="65767798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e dovessi andare in valle oscura,</w:t>
      </w:r>
    </w:p>
    <w:p w14:paraId="0CD6EA4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n potrò temere alcun male.</w:t>
      </w:r>
    </w:p>
    <w:p w14:paraId="2BE7248D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l Signore...</w:t>
      </w:r>
    </w:p>
    <w:p w14:paraId="598D2677" w14:textId="77777777" w:rsidR="008F13D2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erché o Signore </w:t>
      </w:r>
    </w:p>
    <w:p w14:paraId="5D71FEE0" w14:textId="65DC8FFF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con me sei sempre,</w:t>
      </w:r>
    </w:p>
    <w:p w14:paraId="6596849A" w14:textId="77777777" w:rsidR="008F13D2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l bastone e il vincastro </w:t>
      </w:r>
    </w:p>
    <w:p w14:paraId="794BC66A" w14:textId="1709949A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mi dai pace. </w:t>
      </w:r>
    </w:p>
    <w:p w14:paraId="6B07D80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l Signore...</w:t>
      </w:r>
    </w:p>
    <w:p w14:paraId="26F85B31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 me tu prepari una mensa,</w:t>
      </w:r>
    </w:p>
    <w:p w14:paraId="20CF3301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avanti agli occhi dei nemici.</w:t>
      </w:r>
    </w:p>
    <w:p w14:paraId="47E47CCA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l Signore...</w:t>
      </w:r>
    </w:p>
    <w:p w14:paraId="2394198A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spargi di olio il mio capo,</w:t>
      </w:r>
    </w:p>
    <w:p w14:paraId="03A499E7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i gioia trabocca il mio calice.</w:t>
      </w:r>
    </w:p>
    <w:p w14:paraId="5CB0F36E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l Signore...</w:t>
      </w:r>
    </w:p>
    <w:p w14:paraId="0B77ABDD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Felicità e grazia </w:t>
      </w:r>
    </w:p>
    <w:p w14:paraId="0908FC27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i saranno compagne</w:t>
      </w:r>
    </w:p>
    <w:p w14:paraId="38BE26DB" w14:textId="0F5FD091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 tutti i giorni della vita.</w:t>
      </w:r>
    </w:p>
    <w:p w14:paraId="10122298" w14:textId="77777777" w:rsidR="002055E5" w:rsidRPr="00272C0D" w:rsidRDefault="002055E5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l Signore...</w:t>
      </w:r>
    </w:p>
    <w:p w14:paraId="71E56C5B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</w:p>
    <w:p w14:paraId="097AE63C" w14:textId="102973E1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126. IL SIGNORE È IL MIO PASTORE </w:t>
      </w:r>
      <w:r w:rsidR="001A46D8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(</w:t>
      </w:r>
      <w:proofErr w:type="spellStart"/>
      <w:r w:rsidR="001A46D8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Tradiz</w:t>
      </w:r>
      <w:proofErr w:type="spellEnd"/>
      <w:r w:rsidR="001A46D8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.)</w:t>
      </w:r>
    </w:p>
    <w:p w14:paraId="0C907930" w14:textId="131812EA" w:rsidR="009050AA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137" w:history="1">
        <w:r w:rsidR="009050AA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ocogTn9-Qt0</w:t>
        </w:r>
      </w:hyperlink>
    </w:p>
    <w:p w14:paraId="17929515" w14:textId="77777777" w:rsidR="009050AA" w:rsidRPr="00272C0D" w:rsidRDefault="009050AA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4ADF32FC" w14:textId="72A05958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l Signore è il mio pastore: </w:t>
      </w:r>
    </w:p>
    <w:p w14:paraId="6FB3C74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ulla manca ad ogni attesa, </w:t>
      </w:r>
    </w:p>
    <w:p w14:paraId="5EF212C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n verdissimi prati mi pasce, </w:t>
      </w:r>
    </w:p>
    <w:p w14:paraId="07C6C6C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i disseta a placide acque.</w:t>
      </w:r>
    </w:p>
    <w:p w14:paraId="6FC50833" w14:textId="0DF2A4F7" w:rsidR="00270DCB" w:rsidRPr="00272C0D" w:rsidRDefault="002055E5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È </w:t>
      </w:r>
      <w:r w:rsidR="00270DCB" w:rsidRPr="00272C0D">
        <w:rPr>
          <w:rFonts w:ascii="Century Gothic" w:hAnsi="Century Gothic" w:cs="Century Gothic"/>
          <w:sz w:val="28"/>
          <w:szCs w:val="28"/>
        </w:rPr>
        <w:t xml:space="preserve">il ristoro dell’anima mia, </w:t>
      </w:r>
    </w:p>
    <w:p w14:paraId="74D87E0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n sentieri diritti mi guida </w:t>
      </w:r>
    </w:p>
    <w:p w14:paraId="30684D08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er amore del santo suo nome, </w:t>
      </w:r>
    </w:p>
    <w:p w14:paraId="2C5FE81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ietro lui mi sento sicuro.</w:t>
      </w:r>
    </w:p>
    <w:p w14:paraId="7656F54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ur se andassi per valle oscura, </w:t>
      </w:r>
    </w:p>
    <w:p w14:paraId="010C462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on avrò a temere alcun male: </w:t>
      </w:r>
    </w:p>
    <w:p w14:paraId="4EEB801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erché sempre mi sei vicino, </w:t>
      </w:r>
    </w:p>
    <w:p w14:paraId="3B9E926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i sostieni col tuo vincastro.</w:t>
      </w:r>
    </w:p>
    <w:p w14:paraId="4D62813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Quale mensa per me tu prepari </w:t>
      </w:r>
    </w:p>
    <w:p w14:paraId="5704A72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otto gli occhi dei miei nemici! </w:t>
      </w:r>
    </w:p>
    <w:p w14:paraId="688D3A2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di olio mi ungi il capo: </w:t>
      </w:r>
    </w:p>
    <w:p w14:paraId="0CFD438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mio calice è colmo di ebbrezza!</w:t>
      </w:r>
    </w:p>
    <w:p w14:paraId="6B14B64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Bontà e grazia mi sono compagne </w:t>
      </w:r>
    </w:p>
    <w:p w14:paraId="14A1EE5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quanto dura il mio cammino; </w:t>
      </w:r>
    </w:p>
    <w:p w14:paraId="2341D8D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o starò nella casa di Dio </w:t>
      </w:r>
    </w:p>
    <w:p w14:paraId="3027E03C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ungo tutto il migrare dei giorni.</w:t>
      </w:r>
    </w:p>
    <w:p w14:paraId="04D21F83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</w:p>
    <w:p w14:paraId="0C0FA388" w14:textId="2494B96F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127. IL SIGNORE È IL MIO PASTORE</w:t>
      </w:r>
      <w:r w:rsidR="009D07BA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</w:t>
      </w:r>
      <w:proofErr w:type="spellStart"/>
      <w:r w:rsidR="009D07BA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Neoc</w:t>
      </w:r>
      <w:proofErr w:type="spellEnd"/>
      <w:r w:rsidR="009D07BA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.)</w:t>
      </w:r>
    </w:p>
    <w:p w14:paraId="4B72FB5B" w14:textId="5E116B82" w:rsidR="009D07BA" w:rsidRPr="00272C0D" w:rsidRDefault="00BA0AF3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138" w:history="1">
        <w:r w:rsidR="009D07BA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2My4MjCv8IQ</w:t>
        </w:r>
      </w:hyperlink>
    </w:p>
    <w:p w14:paraId="08B3182D" w14:textId="77777777" w:rsidR="009D07BA" w:rsidRPr="00272C0D" w:rsidRDefault="009D07BA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</w:p>
    <w:p w14:paraId="4F01620F" w14:textId="13C1B114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Signore è il mio pastore,</w:t>
      </w:r>
    </w:p>
    <w:p w14:paraId="031BC87F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ulla mi manca,</w:t>
      </w:r>
    </w:p>
    <w:p w14:paraId="5BE76AF4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lastRenderedPageBreak/>
        <w:t>in prati d’erba fresca</w:t>
      </w:r>
    </w:p>
    <w:p w14:paraId="57FF0309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i fa riposare.</w:t>
      </w:r>
    </w:p>
    <w:p w14:paraId="6D244C6E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l Signore è il mio pastore,</w:t>
      </w:r>
    </w:p>
    <w:p w14:paraId="249501D6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nulla mi manca.</w:t>
      </w:r>
    </w:p>
    <w:p w14:paraId="03743B8C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Alle acque della vita  </w:t>
      </w:r>
    </w:p>
    <w:p w14:paraId="1D1D244E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mi conduce.</w:t>
      </w:r>
    </w:p>
    <w:p w14:paraId="020691E4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Ristora le mie forze</w:t>
      </w:r>
    </w:p>
    <w:p w14:paraId="51178B3A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mi porta </w:t>
      </w:r>
    </w:p>
    <w:p w14:paraId="0F452125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 il cammino dell’amore.</w:t>
      </w:r>
    </w:p>
    <w:p w14:paraId="6A15303A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Ristora le mie forze</w:t>
      </w:r>
    </w:p>
    <w:p w14:paraId="49E80C38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mi porta per la gloria del suo Nome.</w:t>
      </w:r>
    </w:p>
    <w:p w14:paraId="66299071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Il </w:t>
      </w:r>
      <w:r w:rsidRPr="00272C0D">
        <w:rPr>
          <w:rFonts w:ascii="Century Gothic" w:hAnsi="Century Gothic" w:cs="Century Gothic"/>
          <w:b/>
          <w:bCs/>
          <w:caps/>
          <w:sz w:val="28"/>
          <w:szCs w:val="28"/>
        </w:rPr>
        <w:t>s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>ignore è il mio pastore</w:t>
      </w:r>
      <w:r w:rsidRPr="00272C0D">
        <w:rPr>
          <w:rFonts w:ascii="Century Gothic" w:hAnsi="Century Gothic" w:cs="Century Gothic"/>
          <w:sz w:val="28"/>
          <w:szCs w:val="28"/>
        </w:rPr>
        <w:t>...</w:t>
      </w:r>
    </w:p>
    <w:p w14:paraId="63971F8E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nche se cammino per valli oscure,</w:t>
      </w:r>
    </w:p>
    <w:p w14:paraId="37A288FE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n ho timore perché tu, perché tu,</w:t>
      </w:r>
    </w:p>
    <w:p w14:paraId="716E3C28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ché tu sei con me.</w:t>
      </w:r>
    </w:p>
    <w:p w14:paraId="2D06BA1A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tua verga e il tuo vincastro</w:t>
      </w:r>
    </w:p>
    <w:p w14:paraId="761E3CC0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i consolano, ecco, mi consolano.</w:t>
      </w:r>
    </w:p>
    <w:p w14:paraId="010D92A1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l Signore è il mio pastore</w:t>
      </w:r>
      <w:r w:rsidRPr="00272C0D">
        <w:rPr>
          <w:rFonts w:ascii="Century Gothic" w:hAnsi="Century Gothic" w:cs="Century Gothic"/>
          <w:sz w:val="28"/>
          <w:szCs w:val="28"/>
        </w:rPr>
        <w:t>...</w:t>
      </w:r>
    </w:p>
    <w:p w14:paraId="00BEEE27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repari una mensa</w:t>
      </w:r>
    </w:p>
    <w:p w14:paraId="37C30278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avanti a me</w:t>
      </w:r>
    </w:p>
    <w:p w14:paraId="4F4292B0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n faccia ai miei nemici.</w:t>
      </w:r>
    </w:p>
    <w:p w14:paraId="48025A68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spargi la mia testa di profumo,</w:t>
      </w:r>
    </w:p>
    <w:p w14:paraId="1D5313E9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cco il mio calice è colmo</w:t>
      </w:r>
    </w:p>
    <w:p w14:paraId="172F9A1A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l Signore è il mio pastore</w:t>
      </w:r>
      <w:r w:rsidRPr="00272C0D">
        <w:rPr>
          <w:rFonts w:ascii="Century Gothic" w:hAnsi="Century Gothic" w:cs="Century Gothic"/>
          <w:sz w:val="28"/>
          <w:szCs w:val="28"/>
        </w:rPr>
        <w:t>...</w:t>
      </w:r>
    </w:p>
    <w:p w14:paraId="1837A3BA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ì, la gioia e il tuo amore</w:t>
      </w:r>
    </w:p>
    <w:p w14:paraId="2990C69A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i accompagneranno</w:t>
      </w:r>
    </w:p>
    <w:p w14:paraId="321FC5FB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Sì, io vivrò </w:t>
      </w:r>
    </w:p>
    <w:p w14:paraId="07FB0554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nella tua casa eternamente</w:t>
      </w:r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44082482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l Signore è il mio pastore</w:t>
      </w:r>
      <w:r w:rsidRPr="00272C0D">
        <w:rPr>
          <w:rFonts w:ascii="Century Gothic" w:hAnsi="Century Gothic" w:cs="Century Gothic"/>
          <w:sz w:val="28"/>
          <w:szCs w:val="28"/>
        </w:rPr>
        <w:t>...</w:t>
      </w:r>
    </w:p>
    <w:p w14:paraId="076D6386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</w:p>
    <w:p w14:paraId="0A8FCC6C" w14:textId="77777777" w:rsidR="00270DCB" w:rsidRPr="00272C0D" w:rsidRDefault="00270DCB" w:rsidP="00272C0D">
      <w:pPr>
        <w:pStyle w:val="titolocanti"/>
        <w:widowControl/>
        <w:rPr>
          <w:rFonts w:ascii="Century Gothic" w:hAnsi="Century Gothic" w:cs="Century Gothic"/>
          <w:smallCaps w:val="0"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smallCaps w:val="0"/>
          <w:sz w:val="28"/>
          <w:szCs w:val="28"/>
          <w:u w:val="single"/>
        </w:rPr>
        <w:t>128. IL SIGNORE É LA LUCE</w:t>
      </w:r>
    </w:p>
    <w:p w14:paraId="5EA00B8E" w14:textId="4E2D71F3" w:rsidR="009D07BA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hyperlink r:id="rId139" w:history="1">
        <w:r w:rsidR="009D07BA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MgLbf5O-z-Y</w:t>
        </w:r>
      </w:hyperlink>
    </w:p>
    <w:p w14:paraId="31E0FBED" w14:textId="77777777" w:rsidR="009D07BA" w:rsidRPr="00272C0D" w:rsidRDefault="009D07BA" w:rsidP="00272C0D">
      <w:pPr>
        <w:rPr>
          <w:rFonts w:ascii="Century Gothic" w:hAnsi="Century Gothic" w:cs="Century Gothic"/>
          <w:sz w:val="28"/>
          <w:szCs w:val="28"/>
        </w:rPr>
      </w:pPr>
    </w:p>
    <w:p w14:paraId="49A1FC50" w14:textId="789A9DAE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l Signore è la luce </w:t>
      </w:r>
    </w:p>
    <w:p w14:paraId="665961ED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vince la notte!</w:t>
      </w:r>
    </w:p>
    <w:p w14:paraId="0E0EAB46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Gloria, gloria! </w:t>
      </w:r>
    </w:p>
    <w:p w14:paraId="63CD5EAA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Cantiamo al Signore </w:t>
      </w:r>
      <w:r w:rsidRPr="00272C0D">
        <w:rPr>
          <w:rFonts w:ascii="Century Gothic" w:hAnsi="Century Gothic" w:cs="Century Gothic"/>
          <w:i/>
          <w:iCs/>
          <w:sz w:val="28"/>
          <w:szCs w:val="28"/>
        </w:rPr>
        <w:t>(2 volte)</w:t>
      </w:r>
    </w:p>
    <w:p w14:paraId="58B58F7A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l Signore è il coraggio  </w:t>
      </w:r>
    </w:p>
    <w:p w14:paraId="780C6537" w14:textId="77777777" w:rsidR="001A46D8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he vince il terrore! </w:t>
      </w:r>
    </w:p>
    <w:p w14:paraId="484E0E7E" w14:textId="214F3E0E" w:rsidR="00270DCB" w:rsidRPr="00272C0D" w:rsidRDefault="00270DCB" w:rsidP="00272C0D">
      <w:pPr>
        <w:rPr>
          <w:rFonts w:ascii="Century Gothic" w:hAnsi="Century Gothic" w:cs="Century Gothic"/>
          <w:i/>
          <w:i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Gloria...</w:t>
      </w:r>
    </w:p>
    <w:p w14:paraId="758EC313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l Signore è la vita </w:t>
      </w:r>
    </w:p>
    <w:p w14:paraId="5C62AEC9" w14:textId="77777777" w:rsidR="001A46D8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he vince la morte! </w:t>
      </w:r>
    </w:p>
    <w:p w14:paraId="00DE9ECD" w14:textId="0E93EFC9" w:rsidR="00270DCB" w:rsidRPr="00272C0D" w:rsidRDefault="00270DCB" w:rsidP="00272C0D">
      <w:pPr>
        <w:rPr>
          <w:rFonts w:ascii="Century Gothic" w:hAnsi="Century Gothic" w:cs="Century Gothic"/>
          <w:i/>
          <w:i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Gloria...</w:t>
      </w:r>
    </w:p>
    <w:p w14:paraId="777ECB5A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l Signore è il sereno </w:t>
      </w:r>
    </w:p>
    <w:p w14:paraId="12538B09" w14:textId="77777777" w:rsidR="001A46D8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he vince la pioggia! </w:t>
      </w:r>
    </w:p>
    <w:p w14:paraId="564C3454" w14:textId="50D83AC5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Gloria...</w:t>
      </w:r>
    </w:p>
    <w:p w14:paraId="448070D4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</w:p>
    <w:p w14:paraId="0E754797" w14:textId="1152DC9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129. IL SIGNORE </w:t>
      </w:r>
      <w:proofErr w:type="gramStart"/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E'</w:t>
      </w:r>
      <w:proofErr w:type="gramEnd"/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VICINO</w:t>
      </w:r>
      <w:r w:rsidR="001A46D8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</w:t>
      </w:r>
      <w:r w:rsidR="006A69EA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Galliano-</w:t>
      </w:r>
      <w:r w:rsidR="001A46D8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Semprini)</w:t>
      </w:r>
    </w:p>
    <w:p w14:paraId="11996FE3" w14:textId="36A519F0" w:rsidR="009D07BA" w:rsidRPr="00272C0D" w:rsidRDefault="00BA0AF3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hyperlink r:id="rId140" w:history="1">
        <w:r w:rsidR="009D07BA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p3q0CXKeu5k</w:t>
        </w:r>
      </w:hyperlink>
    </w:p>
    <w:p w14:paraId="4A828238" w14:textId="77777777" w:rsidR="009D07BA" w:rsidRPr="00272C0D" w:rsidRDefault="009D07BA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</w:p>
    <w:p w14:paraId="444825C6" w14:textId="34BB542F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l Signore è vicino,</w:t>
      </w:r>
    </w:p>
    <w:p w14:paraId="1EDE066E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Rallegratevi in Lui. Alleluia!</w:t>
      </w:r>
    </w:p>
    <w:p w14:paraId="46A97A36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Rallegratevi! Rallegratevi! </w:t>
      </w:r>
    </w:p>
    <w:p w14:paraId="6EC231B2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Rallegratevi! Alleluia!</w:t>
      </w:r>
    </w:p>
    <w:p w14:paraId="2AF96FD4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 rallegri il deserto e gioisca la terra:</w:t>
      </w:r>
    </w:p>
    <w:p w14:paraId="3E43DCBA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punterà come un fiore </w:t>
      </w:r>
    </w:p>
    <w:p w14:paraId="4C7794B3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venuta di Dio.</w:t>
      </w:r>
    </w:p>
    <w:p w14:paraId="22907BA8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 rallegrino gli umili e smarriti di cuore:</w:t>
      </w:r>
    </w:p>
    <w:p w14:paraId="1BE4B3B3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Signore è potente,</w:t>
      </w:r>
    </w:p>
    <w:p w14:paraId="2FCEA16F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ui che fa grandi cose.</w:t>
      </w:r>
    </w:p>
    <w:p w14:paraId="2513FD23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l Signore è vicino…</w:t>
      </w:r>
    </w:p>
    <w:p w14:paraId="0AE2EB14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 rallegrino i poveri</w:t>
      </w:r>
    </w:p>
    <w:p w14:paraId="3E611D0E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con loro gli oppressi:</w:t>
      </w:r>
    </w:p>
    <w:p w14:paraId="2EA4842B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iene un giorno di grazia,</w:t>
      </w:r>
    </w:p>
    <w:p w14:paraId="786F368A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i vittoria e giustizia.</w:t>
      </w:r>
    </w:p>
    <w:p w14:paraId="5D8C52ED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 rallegri chi ha fame</w:t>
      </w:r>
    </w:p>
    <w:p w14:paraId="6B56459B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chi ha sete di Dio:</w:t>
      </w:r>
    </w:p>
    <w:p w14:paraId="67B940A5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una mensa abbondante</w:t>
      </w:r>
    </w:p>
    <w:p w14:paraId="48F1E52A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gli prepara il Signore.</w:t>
      </w:r>
    </w:p>
    <w:p w14:paraId="02F15354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l Signore è vicino…</w:t>
      </w:r>
    </w:p>
    <w:p w14:paraId="7F167389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 rallegri chi è cieco,</w:t>
      </w:r>
    </w:p>
    <w:p w14:paraId="1B5B4D8E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 apriranno i suoi occhi,</w:t>
      </w:r>
    </w:p>
    <w:p w14:paraId="18BAF1AB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d il muto sia pronto</w:t>
      </w:r>
    </w:p>
    <w:p w14:paraId="56D5DF9F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 cantare di gioia.</w:t>
      </w:r>
    </w:p>
    <w:p w14:paraId="65F0C0EF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 rallegri chi è sordo,</w:t>
      </w:r>
    </w:p>
    <w:p w14:paraId="6026796C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udirà la notizia,</w:t>
      </w:r>
    </w:p>
    <w:p w14:paraId="3F0D13F4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lo zoppo stia in piedi,</w:t>
      </w:r>
    </w:p>
    <w:p w14:paraId="73C34ACF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lastRenderedPageBreak/>
        <w:t>danzerà per la festa.</w:t>
      </w:r>
    </w:p>
    <w:p w14:paraId="2619D8DE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l Signore è vicino…</w:t>
      </w:r>
    </w:p>
    <w:p w14:paraId="48A18541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 rallegrino i giovani</w:t>
      </w:r>
    </w:p>
    <w:p w14:paraId="7781E8D3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gli anziani e i bambini:</w:t>
      </w:r>
    </w:p>
    <w:p w14:paraId="4DCDDB2A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 daranno tutti la mano</w:t>
      </w:r>
    </w:p>
    <w:p w14:paraId="6D5DC57A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nnunciando la pace.</w:t>
      </w:r>
    </w:p>
    <w:p w14:paraId="416DD6C0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 rallegri il credente,</w:t>
      </w:r>
    </w:p>
    <w:p w14:paraId="2DD4604A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ogni uomo che attende:</w:t>
      </w:r>
    </w:p>
    <w:p w14:paraId="477EB6DF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salvezza è vicina</w:t>
      </w:r>
    </w:p>
    <w:p w14:paraId="633A677F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 chi cerca il Signore.</w:t>
      </w:r>
    </w:p>
    <w:p w14:paraId="52A14ED9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l Signore è vicino…</w:t>
      </w:r>
    </w:p>
    <w:p w14:paraId="115AC143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</w:p>
    <w:p w14:paraId="61B4E66E" w14:textId="6E7346DC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130. INNALZERÒ LA COPPA DI SALVEZZA</w:t>
      </w:r>
      <w:r w:rsidR="001A46D8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</w:t>
      </w:r>
      <w:proofErr w:type="spellStart"/>
      <w:r w:rsidR="001A46D8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Neoc</w:t>
      </w:r>
      <w:proofErr w:type="spellEnd"/>
      <w:r w:rsidR="001A46D8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.)</w:t>
      </w:r>
    </w:p>
    <w:p w14:paraId="56CAC480" w14:textId="5516AFA6" w:rsidR="009D07BA" w:rsidRPr="00272C0D" w:rsidRDefault="00BA0AF3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hyperlink r:id="rId141" w:history="1">
        <w:r w:rsidR="009D07BA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7aHCDmBh_Cc</w:t>
        </w:r>
      </w:hyperlink>
    </w:p>
    <w:p w14:paraId="34B5E091" w14:textId="77777777" w:rsidR="009D07BA" w:rsidRPr="00272C0D" w:rsidRDefault="009D07BA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</w:p>
    <w:p w14:paraId="1AFF8941" w14:textId="4727A3FC" w:rsidR="009D07BA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Ho creduto anche quando ho detto: </w:t>
      </w:r>
    </w:p>
    <w:p w14:paraId="73F8E18D" w14:textId="23BCBF31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ono molto disgraziato!</w:t>
      </w:r>
    </w:p>
    <w:p w14:paraId="2DF1C507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Ho detto nella mia afflizione:</w:t>
      </w:r>
    </w:p>
    <w:p w14:paraId="2F20591D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ogni uomo è falso!</w:t>
      </w:r>
    </w:p>
    <w:p w14:paraId="07077086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a il Signore mi ha tratto dalla morte</w:t>
      </w:r>
    </w:p>
    <w:p w14:paraId="437486FE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ricordando la sua misericordia</w:t>
      </w:r>
    </w:p>
    <w:p w14:paraId="686B8E98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d ora torna al tuo riposo,</w:t>
      </w:r>
    </w:p>
    <w:p w14:paraId="014A52A3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nima mia.</w:t>
      </w:r>
    </w:p>
    <w:p w14:paraId="1B50DC88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he cosa posso rendere al Signore</w:t>
      </w:r>
    </w:p>
    <w:p w14:paraId="0829126C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er il bene che mi ha fatto?</w:t>
      </w:r>
    </w:p>
    <w:p w14:paraId="2AB45D04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Prenderò, innalzerò </w:t>
      </w:r>
      <w:r w:rsidRPr="00272C0D">
        <w:rPr>
          <w:rFonts w:ascii="Century Gothic" w:hAnsi="Century Gothic" w:cs="Century Gothic"/>
          <w:i/>
          <w:iCs/>
          <w:sz w:val="28"/>
          <w:szCs w:val="28"/>
        </w:rPr>
        <w:t>(2 v.)</w:t>
      </w:r>
    </w:p>
    <w:p w14:paraId="64611EE2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renderò, innalzerò</w:t>
      </w:r>
    </w:p>
    <w:p w14:paraId="7CEA9DAD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la coppa di salvezza.</w:t>
      </w:r>
    </w:p>
    <w:p w14:paraId="4FAFE8A3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e invocherò il nome del Signore. </w:t>
      </w:r>
    </w:p>
    <w:p w14:paraId="2A7C998C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o ti offro di grazie un sacrificio</w:t>
      </w:r>
    </w:p>
    <w:p w14:paraId="091B4BA8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gridando il tuo nome, mio Signore,</w:t>
      </w:r>
    </w:p>
    <w:p w14:paraId="77321D8E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ché ti sei rivolto alla mia sorte</w:t>
      </w:r>
    </w:p>
    <w:p w14:paraId="58A4D342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mi hai salvato.</w:t>
      </w:r>
    </w:p>
    <w:p w14:paraId="464982C9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mia preghiera innalzo fino a te</w:t>
      </w:r>
    </w:p>
    <w:p w14:paraId="0D2B43DF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nsieme a tutta la tua Chiesa,</w:t>
      </w:r>
    </w:p>
    <w:p w14:paraId="4FD7763C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amminerò alla tua presenza </w:t>
      </w:r>
    </w:p>
    <w:p w14:paraId="17DFCCCB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n mezzo ai vivi</w:t>
      </w:r>
    </w:p>
    <w:p w14:paraId="7FC037EC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Preziosa è agli occhi del Signore </w:t>
      </w:r>
    </w:p>
    <w:p w14:paraId="0C2E5113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la morte dei suoi figli</w:t>
      </w:r>
    </w:p>
    <w:p w14:paraId="67E8EE96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renderò</w:t>
      </w:r>
      <w:r w:rsidRPr="00272C0D">
        <w:rPr>
          <w:rFonts w:ascii="Century Gothic" w:hAnsi="Century Gothic" w:cs="Century Gothic"/>
          <w:sz w:val="28"/>
          <w:szCs w:val="28"/>
        </w:rPr>
        <w:t xml:space="preserve">... </w:t>
      </w:r>
    </w:p>
    <w:p w14:paraId="6E15E288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i hanno avvolto i lacci della morte,</w:t>
      </w:r>
    </w:p>
    <w:p w14:paraId="58A066C7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i han sorpreso le strette del destino,</w:t>
      </w:r>
    </w:p>
    <w:p w14:paraId="1C93C560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ho invocato il nome del Signore</w:t>
      </w:r>
    </w:p>
    <w:p w14:paraId="6C07A89F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mi ha salvato.</w:t>
      </w:r>
    </w:p>
    <w:p w14:paraId="7CDCD72A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nima mia, torna al tuo riposo,</w:t>
      </w:r>
    </w:p>
    <w:p w14:paraId="3F376CC1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amminerai al cospetto del Signore,</w:t>
      </w:r>
    </w:p>
    <w:p w14:paraId="4C5403C0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gli atrii della casa del tuo Dio,</w:t>
      </w:r>
    </w:p>
    <w:p w14:paraId="4E20BC35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Dio dei vivi.</w:t>
      </w:r>
    </w:p>
    <w:p w14:paraId="58E126D4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Che cosa posso rendere al Signore </w:t>
      </w:r>
    </w:p>
    <w:p w14:paraId="509B6A3B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per il bene che mi ha fatto?      </w:t>
      </w:r>
    </w:p>
    <w:p w14:paraId="754743C1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renderò</w:t>
      </w:r>
      <w:r w:rsidRPr="00272C0D">
        <w:rPr>
          <w:rFonts w:ascii="Century Gothic" w:hAnsi="Century Gothic" w:cs="Century Gothic"/>
          <w:sz w:val="28"/>
          <w:szCs w:val="28"/>
        </w:rPr>
        <w:t>...</w:t>
      </w:r>
    </w:p>
    <w:p w14:paraId="49FF39A6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</w:p>
    <w:p w14:paraId="0E4976A9" w14:textId="22EBEFA9" w:rsidR="009D07BA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131. IL TREDICI MAGGIO</w:t>
      </w:r>
      <w:r w:rsidRPr="00272C0D">
        <w:rPr>
          <w:rFonts w:ascii="Century Gothic" w:hAnsi="Century Gothic" w:cs="Century Gothic"/>
          <w:sz w:val="28"/>
          <w:szCs w:val="28"/>
          <w:u w:val="single"/>
        </w:rPr>
        <w:br/>
      </w:r>
      <w:hyperlink r:id="rId142" w:history="1">
        <w:r w:rsidR="009D07BA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U43lwbTYuWk</w:t>
        </w:r>
      </w:hyperlink>
    </w:p>
    <w:p w14:paraId="7C0A5C63" w14:textId="77777777" w:rsidR="009D07BA" w:rsidRPr="00272C0D" w:rsidRDefault="009D07BA" w:rsidP="00272C0D">
      <w:pPr>
        <w:widowControl/>
        <w:rPr>
          <w:rFonts w:ascii="Century Gothic" w:hAnsi="Century Gothic" w:cs="Century Gothic"/>
          <w:sz w:val="28"/>
          <w:szCs w:val="28"/>
        </w:rPr>
      </w:pPr>
    </w:p>
    <w:p w14:paraId="5F537CEE" w14:textId="38682468" w:rsidR="00270DCB" w:rsidRPr="00272C0D" w:rsidRDefault="00270DCB" w:rsidP="00272C0D">
      <w:pPr>
        <w:widowControl/>
        <w:rPr>
          <w:rFonts w:ascii="Century Gothic" w:hAnsi="Century Gothic" w:cs="Century Gothic"/>
          <w:i/>
          <w:iCs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l tredici maggio apparve Maria 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a tre pastorelli in Cova d’Iria. </w:t>
      </w:r>
      <w:r w:rsidRPr="00272C0D">
        <w:rPr>
          <w:rFonts w:ascii="Century Gothic" w:hAnsi="Century Gothic" w:cs="Century Gothic"/>
          <w:sz w:val="28"/>
          <w:szCs w:val="28"/>
        </w:rPr>
        <w:br/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Ave 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ave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ave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 Maria, 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br/>
        <w:t xml:space="preserve">ave 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ave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ave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 Maria. </w:t>
      </w:r>
    </w:p>
    <w:p w14:paraId="0137BABA" w14:textId="77777777" w:rsidR="008F13D2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plendente di luce </w:t>
      </w:r>
    </w:p>
    <w:p w14:paraId="5BD3E480" w14:textId="77777777" w:rsidR="008F13D2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veniva Maria 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il volto suo bello </w:t>
      </w:r>
    </w:p>
    <w:p w14:paraId="20EC9852" w14:textId="5203189B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un sole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apparia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.  </w:t>
      </w:r>
    </w:p>
    <w:p w14:paraId="5C4E1F63" w14:textId="77777777" w:rsidR="008F13D2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ve...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br/>
      </w:r>
      <w:r w:rsidRPr="00272C0D">
        <w:rPr>
          <w:rFonts w:ascii="Century Gothic" w:hAnsi="Century Gothic" w:cs="Century Gothic"/>
          <w:sz w:val="28"/>
          <w:szCs w:val="28"/>
        </w:rPr>
        <w:t xml:space="preserve">Dal cielo è discesa </w:t>
      </w:r>
    </w:p>
    <w:p w14:paraId="59F17D8A" w14:textId="77777777" w:rsidR="008F13D2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 chieder preghiera 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pei gran peccatori </w:t>
      </w:r>
    </w:p>
    <w:p w14:paraId="2F9C3DCF" w14:textId="3C17039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n fede sincera. </w:t>
      </w:r>
    </w:p>
    <w:p w14:paraId="1AE1170C" w14:textId="77777777" w:rsidR="008F13D2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ve...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In mano portava </w:t>
      </w:r>
    </w:p>
    <w:p w14:paraId="03C72C94" w14:textId="77777777" w:rsidR="0076423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un rosario Maria; 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che addita ai fedeli </w:t>
      </w:r>
    </w:p>
    <w:p w14:paraId="17FBF4A2" w14:textId="6D2A1DD4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el cielo la via. </w:t>
      </w:r>
    </w:p>
    <w:p w14:paraId="7C5E55AC" w14:textId="77777777" w:rsidR="0076423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ve...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Un inno di lode </w:t>
      </w:r>
    </w:p>
    <w:p w14:paraId="37E4BACD" w14:textId="0B05E63C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’innalza a Maria 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che a Fatima un giorno </w:t>
      </w:r>
    </w:p>
    <w:p w14:paraId="5CDF1D0B" w14:textId="77777777" w:rsidR="00270DCB" w:rsidRPr="00272C0D" w:rsidRDefault="00270DCB" w:rsidP="00272C0D">
      <w:pPr>
        <w:widowControl/>
        <w:rPr>
          <w:rFonts w:ascii="Century Gothic" w:hAnsi="Century Gothic" w:cs="Century Gothic"/>
          <w:i/>
          <w:iCs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raggiante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apparia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. </w:t>
      </w:r>
      <w:r w:rsidRPr="00272C0D">
        <w:rPr>
          <w:rFonts w:ascii="Century Gothic" w:hAnsi="Century Gothic" w:cs="Century Gothic"/>
          <w:sz w:val="28"/>
          <w:szCs w:val="28"/>
        </w:rPr>
        <w:br/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>Ave...</w:t>
      </w:r>
    </w:p>
    <w:p w14:paraId="70029637" w14:textId="77777777" w:rsidR="0076423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lastRenderedPageBreak/>
        <w:t xml:space="preserve">O Madre pietosa </w:t>
      </w:r>
    </w:p>
    <w:p w14:paraId="5C9D1611" w14:textId="77777777" w:rsidR="0076423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a Stella sei tu 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al cielo ci guidi, </w:t>
      </w:r>
    </w:p>
    <w:p w14:paraId="766A0F47" w14:textId="2E49B4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i guidi a Gesù. </w:t>
      </w:r>
    </w:p>
    <w:p w14:paraId="53AB5BA2" w14:textId="77777777" w:rsidR="0076423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ve...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O bella Regina </w:t>
      </w:r>
    </w:p>
    <w:p w14:paraId="139EC528" w14:textId="77777777" w:rsidR="0076423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he regni nel ciel 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l’Italia s’inchina </w:t>
      </w:r>
    </w:p>
    <w:p w14:paraId="5DD9004A" w14:textId="6FE7330F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’invoca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fedel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. </w:t>
      </w:r>
    </w:p>
    <w:p w14:paraId="68ED0D7E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ve…</w:t>
      </w:r>
    </w:p>
    <w:p w14:paraId="692B8937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463BF924" w14:textId="5D6401A6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132. IL TUO VOLTO NOI CERCHIAMO</w:t>
      </w:r>
      <w:r w:rsidR="001A46D8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</w:t>
      </w:r>
      <w:proofErr w:type="spellStart"/>
      <w:r w:rsidR="001A46D8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Giosy</w:t>
      </w:r>
      <w:proofErr w:type="spellEnd"/>
      <w:r w:rsidR="001A46D8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Cento)</w:t>
      </w:r>
    </w:p>
    <w:p w14:paraId="7DE6418E" w14:textId="35488908" w:rsidR="009D07BA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143" w:history="1">
        <w:r w:rsidR="009D07BA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oG2zPsC5oL4</w:t>
        </w:r>
      </w:hyperlink>
    </w:p>
    <w:p w14:paraId="61C79466" w14:textId="77777777" w:rsidR="009D07BA" w:rsidRPr="00272C0D" w:rsidRDefault="009D07BA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05D1C514" w14:textId="4EED3A66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l tuo volto noi cerchiamo</w:t>
      </w:r>
    </w:p>
    <w:p w14:paraId="5B82526D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amminando sulla terra</w:t>
      </w:r>
    </w:p>
    <w:p w14:paraId="31A10859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ogni uomo che incontriamo</w:t>
      </w:r>
    </w:p>
    <w:p w14:paraId="09CA15A1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ti somiglia, o Signor.</w:t>
      </w:r>
    </w:p>
    <w:p w14:paraId="28AC660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el deserto camminava </w:t>
      </w:r>
    </w:p>
    <w:p w14:paraId="78D3F32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tuo popolo o Signor,</w:t>
      </w:r>
    </w:p>
    <w:p w14:paraId="76236D9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ssetato d’acqua e ombra </w:t>
      </w:r>
    </w:p>
    <w:p w14:paraId="482F243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tto insieme a Te gridò.</w:t>
      </w:r>
    </w:p>
    <w:p w14:paraId="538D82BC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l tuo volto...</w:t>
      </w:r>
    </w:p>
    <w:p w14:paraId="76DD52F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un giorno sei apparso </w:t>
      </w:r>
    </w:p>
    <w:p w14:paraId="23C3CFE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n un volto come noi</w:t>
      </w:r>
    </w:p>
    <w:p w14:paraId="2A0C91F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hai pianto, hai sorriso, </w:t>
      </w:r>
    </w:p>
    <w:p w14:paraId="3F49570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ero uomo sei Signor.</w:t>
      </w:r>
    </w:p>
    <w:p w14:paraId="7B9D53C7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l tuo volto...</w:t>
      </w:r>
    </w:p>
    <w:p w14:paraId="5DA3F32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al tuo volto a noi traspare </w:t>
      </w:r>
    </w:p>
    <w:p w14:paraId="75B2F9F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’infinito che Tu sei,</w:t>
      </w:r>
    </w:p>
    <w:p w14:paraId="6E2BCB9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ogni volto d’un fratello </w:t>
      </w:r>
    </w:p>
    <w:p w14:paraId="212F85C7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è un frammento del tuo amor.</w:t>
      </w:r>
    </w:p>
    <w:p w14:paraId="372BF63D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l tuo volto...</w:t>
      </w:r>
    </w:p>
    <w:p w14:paraId="2C925EEC" w14:textId="77777777" w:rsidR="00270DCB" w:rsidRPr="00272C0D" w:rsidRDefault="00270DCB" w:rsidP="00272C0D">
      <w:pPr>
        <w:pStyle w:val="Nessunaspaziatura"/>
        <w:rPr>
          <w:rFonts w:ascii="Century Gothic" w:hAnsi="Century Gothic"/>
          <w:b/>
          <w:bCs/>
          <w:sz w:val="28"/>
          <w:szCs w:val="28"/>
        </w:rPr>
      </w:pPr>
    </w:p>
    <w:p w14:paraId="065058A2" w14:textId="77777777" w:rsidR="00270DCB" w:rsidRPr="00272C0D" w:rsidRDefault="00270DCB" w:rsidP="00272C0D">
      <w:pPr>
        <w:pStyle w:val="Nessunaspaziatura"/>
        <w:rPr>
          <w:rFonts w:ascii="Century Gothic" w:hAnsi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/>
          <w:b/>
          <w:bCs/>
          <w:sz w:val="28"/>
          <w:szCs w:val="28"/>
          <w:u w:val="single"/>
        </w:rPr>
        <w:t>133. IMMACOLATA</w:t>
      </w:r>
    </w:p>
    <w:p w14:paraId="7602173A" w14:textId="730CE827" w:rsidR="009D07BA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hyperlink r:id="rId144" w:history="1">
        <w:r w:rsidR="009D07BA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EcET-dlQaBY</w:t>
        </w:r>
      </w:hyperlink>
    </w:p>
    <w:p w14:paraId="16940613" w14:textId="77777777" w:rsidR="009D07BA" w:rsidRPr="00272C0D" w:rsidRDefault="009D07BA" w:rsidP="00272C0D">
      <w:pPr>
        <w:rPr>
          <w:rFonts w:ascii="Century Gothic" w:hAnsi="Century Gothic" w:cs="Century Gothic"/>
          <w:sz w:val="28"/>
          <w:szCs w:val="28"/>
        </w:rPr>
      </w:pPr>
    </w:p>
    <w:p w14:paraId="5364EA9C" w14:textId="1DCDAA11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mmacolata, Vergine bella,</w:t>
      </w:r>
      <w:r w:rsidRPr="00272C0D">
        <w:rPr>
          <w:rFonts w:ascii="Century Gothic" w:hAnsi="Century Gothic" w:cs="Century Gothic"/>
          <w:sz w:val="28"/>
          <w:szCs w:val="28"/>
        </w:rPr>
        <w:br/>
      </w:r>
      <w:r w:rsidRPr="00272C0D">
        <w:rPr>
          <w:rFonts w:ascii="Century Gothic" w:hAnsi="Century Gothic" w:cs="Century Gothic"/>
          <w:sz w:val="28"/>
          <w:szCs w:val="28"/>
        </w:rPr>
        <w:t>di nostra vita Tu sei la stella.</w:t>
      </w:r>
      <w:r w:rsidRPr="00272C0D">
        <w:rPr>
          <w:rFonts w:ascii="Century Gothic" w:hAnsi="Century Gothic" w:cs="Century Gothic"/>
          <w:sz w:val="28"/>
          <w:szCs w:val="28"/>
        </w:rPr>
        <w:br/>
        <w:t>Tra le tempeste, deh guida il core</w:t>
      </w:r>
      <w:r w:rsidRPr="00272C0D">
        <w:rPr>
          <w:rFonts w:ascii="Century Gothic" w:hAnsi="Century Gothic" w:cs="Century Gothic"/>
          <w:sz w:val="28"/>
          <w:szCs w:val="28"/>
        </w:rPr>
        <w:br/>
        <w:t>di chi T’invoca Madre d’amore.</w:t>
      </w:r>
    </w:p>
    <w:p w14:paraId="61893F82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iam peccatori, ma figli Tuoi,</w:t>
      </w:r>
    </w:p>
    <w:p w14:paraId="69563A16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mmacolata, prega per noi.</w:t>
      </w:r>
    </w:p>
    <w:p w14:paraId="2BFF525B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che nel cielo siedi regina,</w:t>
      </w:r>
      <w:r w:rsidRPr="00272C0D">
        <w:rPr>
          <w:rFonts w:ascii="Century Gothic" w:hAnsi="Century Gothic" w:cs="Century Gothic"/>
          <w:sz w:val="28"/>
          <w:szCs w:val="28"/>
        </w:rPr>
        <w:br/>
        <w:t>a noi pietosa lo sguardo inchina.</w:t>
      </w:r>
      <w:r w:rsidRPr="00272C0D">
        <w:rPr>
          <w:rFonts w:ascii="Century Gothic" w:hAnsi="Century Gothic" w:cs="Century Gothic"/>
          <w:sz w:val="28"/>
          <w:szCs w:val="28"/>
        </w:rPr>
        <w:br/>
        <w:t>Pel divin Figlio che stringi al petto,</w:t>
      </w:r>
      <w:r w:rsidRPr="00272C0D">
        <w:rPr>
          <w:rFonts w:ascii="Century Gothic" w:hAnsi="Century Gothic" w:cs="Century Gothic"/>
          <w:sz w:val="28"/>
          <w:szCs w:val="28"/>
        </w:rPr>
        <w:br/>
        <w:t>deh, non privarci del Tuo affetto.</w:t>
      </w:r>
    </w:p>
    <w:p w14:paraId="7D074A44" w14:textId="69D3B18F" w:rsidR="00270DCB" w:rsidRPr="00272C0D" w:rsidRDefault="00270DCB" w:rsidP="00272C0D">
      <w:pPr>
        <w:pStyle w:val="Nessunaspaziatura"/>
        <w:rPr>
          <w:rFonts w:ascii="Century Gothic" w:hAnsi="Century Gothic"/>
          <w:b/>
          <w:bCs/>
          <w:sz w:val="28"/>
          <w:szCs w:val="28"/>
        </w:rPr>
      </w:pPr>
      <w:r w:rsidRPr="00272C0D">
        <w:rPr>
          <w:rFonts w:ascii="Century Gothic" w:hAnsi="Century Gothic"/>
          <w:b/>
          <w:bCs/>
          <w:sz w:val="28"/>
          <w:szCs w:val="28"/>
        </w:rPr>
        <w:t>Siam peccatori</w:t>
      </w:r>
      <w:r w:rsidR="00357D17" w:rsidRPr="00272C0D">
        <w:rPr>
          <w:rFonts w:ascii="Century Gothic" w:hAnsi="Century Gothic"/>
          <w:b/>
          <w:bCs/>
          <w:sz w:val="28"/>
          <w:szCs w:val="28"/>
        </w:rPr>
        <w:t>…</w:t>
      </w:r>
    </w:p>
    <w:p w14:paraId="1BB91169" w14:textId="77777777" w:rsidR="00270DCB" w:rsidRPr="00272C0D" w:rsidRDefault="00270DCB" w:rsidP="00272C0D">
      <w:pPr>
        <w:pStyle w:val="Nessunaspaziatura"/>
        <w:rPr>
          <w:rFonts w:ascii="Century Gothic" w:hAnsi="Century Gothic"/>
          <w:b/>
          <w:bCs/>
          <w:sz w:val="28"/>
          <w:szCs w:val="28"/>
        </w:rPr>
      </w:pPr>
    </w:p>
    <w:p w14:paraId="25DDA29E" w14:textId="77777777" w:rsidR="00270DCB" w:rsidRPr="00272C0D" w:rsidRDefault="00270DCB" w:rsidP="00272C0D">
      <w:pPr>
        <w:pStyle w:val="Nessunaspaziatura"/>
        <w:rPr>
          <w:rFonts w:ascii="Century Gothic" w:hAnsi="Century Gothic" w:cs="Century Gothic"/>
          <w:b/>
          <w:bCs/>
          <w:cap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caps/>
          <w:sz w:val="28"/>
          <w:szCs w:val="28"/>
          <w:u w:val="single"/>
        </w:rPr>
        <w:t>134. Innalzate nei cieli lo sguardo</w:t>
      </w:r>
    </w:p>
    <w:p w14:paraId="2F4ECDDF" w14:textId="686C45A9" w:rsidR="009D07BA" w:rsidRPr="00272C0D" w:rsidRDefault="00BA0AF3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  <w:hyperlink r:id="rId145" w:history="1">
        <w:r w:rsidR="009D07BA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NKj2tDmO4to</w:t>
        </w:r>
      </w:hyperlink>
    </w:p>
    <w:p w14:paraId="74C4A966" w14:textId="77777777" w:rsidR="009D07BA" w:rsidRPr="00272C0D" w:rsidRDefault="009D07BA" w:rsidP="00272C0D">
      <w:pPr>
        <w:ind w:right="-355"/>
        <w:rPr>
          <w:rFonts w:ascii="Century Gothic" w:hAnsi="Century Gothic" w:cs="Century Gothic"/>
          <w:sz w:val="28"/>
          <w:szCs w:val="28"/>
        </w:rPr>
      </w:pPr>
    </w:p>
    <w:p w14:paraId="42B44716" w14:textId="38FBCF5C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nnalzate nei cieli lo sguardo </w:t>
      </w:r>
    </w:p>
    <w:p w14:paraId="1917FFF8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a salvezza di Dio è vicina </w:t>
      </w:r>
    </w:p>
    <w:p w14:paraId="48C392ED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Risvegliate nel cuore l’attesa </w:t>
      </w:r>
    </w:p>
    <w:p w14:paraId="11E87307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 accogliere il re della gloria.</w:t>
      </w:r>
    </w:p>
    <w:p w14:paraId="1D91A0B9" w14:textId="77777777" w:rsidR="00270DCB" w:rsidRPr="00272C0D" w:rsidRDefault="00270DCB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Vieni Gesù deh vieni,</w:t>
      </w:r>
    </w:p>
    <w:p w14:paraId="76CF9020" w14:textId="77777777" w:rsidR="00270DCB" w:rsidRPr="00272C0D" w:rsidRDefault="00270DCB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Discendi dal cielo.</w:t>
      </w:r>
    </w:p>
    <w:p w14:paraId="13D9214D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orgerà dalla casa di David</w:t>
      </w:r>
    </w:p>
    <w:p w14:paraId="0BDF3C40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messia da tutti invocato</w:t>
      </w:r>
    </w:p>
    <w:p w14:paraId="0E171C59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renderà dalla Vergine il corpo</w:t>
      </w:r>
    </w:p>
    <w:p w14:paraId="27A7458B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 potenza di Spirito Santo.</w:t>
      </w:r>
    </w:p>
    <w:p w14:paraId="5723BCB6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Vieni Gesù... </w:t>
      </w:r>
    </w:p>
    <w:p w14:paraId="74C19202" w14:textId="77777777" w:rsidR="009D07BA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Benedetta sei tu o Maria </w:t>
      </w:r>
    </w:p>
    <w:p w14:paraId="110B7C72" w14:textId="7DFD2D58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rispondi all’attesa del mondo</w:t>
      </w:r>
    </w:p>
    <w:p w14:paraId="6C5A6B76" w14:textId="77777777" w:rsidR="009D07BA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me aurora splendente </w:t>
      </w:r>
    </w:p>
    <w:p w14:paraId="00B1CB3A" w14:textId="410B5F79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i grazia porti al mondo il sole divino.</w:t>
      </w:r>
    </w:p>
    <w:p w14:paraId="3FCE312F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Vieni Gesù... </w:t>
      </w:r>
    </w:p>
    <w:p w14:paraId="2BBBFF42" w14:textId="77777777" w:rsidR="009D07BA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Vieni o re discendi dal cielo </w:t>
      </w:r>
    </w:p>
    <w:p w14:paraId="6441ABFE" w14:textId="63D98B25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orta al mondo il sorriso di Dio</w:t>
      </w:r>
    </w:p>
    <w:p w14:paraId="4670255C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ssun uomo ha visto il suo volto</w:t>
      </w:r>
    </w:p>
    <w:p w14:paraId="57561E73" w14:textId="2E3642E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olo tu puoi svelarci il mistero.</w:t>
      </w:r>
    </w:p>
    <w:p w14:paraId="1C7A103F" w14:textId="77777777" w:rsidR="002055E5" w:rsidRPr="00272C0D" w:rsidRDefault="002055E5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Vieni Gesù... </w:t>
      </w:r>
    </w:p>
    <w:p w14:paraId="1DDB0E6D" w14:textId="77777777" w:rsidR="00270DCB" w:rsidRPr="0076423D" w:rsidRDefault="00270DCB" w:rsidP="0076423D">
      <w:pPr>
        <w:pStyle w:val="Nessunaspaziatura"/>
        <w:rPr>
          <w:rFonts w:ascii="Century Gothic" w:hAnsi="Century Gothic"/>
          <w:sz w:val="28"/>
          <w:szCs w:val="28"/>
        </w:rPr>
      </w:pPr>
    </w:p>
    <w:p w14:paraId="73CC5861" w14:textId="77777777" w:rsidR="0076423D" w:rsidRDefault="0076423D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7745C72E" w14:textId="77777777" w:rsidR="0076423D" w:rsidRDefault="0076423D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05583F5B" w14:textId="77777777" w:rsidR="0076423D" w:rsidRDefault="0076423D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77C52D9B" w14:textId="4AF71E75" w:rsidR="00270DCB" w:rsidRPr="00272C0D" w:rsidRDefault="00270DCB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lastRenderedPageBreak/>
        <w:t>135. INNI E CANTI</w:t>
      </w:r>
    </w:p>
    <w:p w14:paraId="30A0DA0C" w14:textId="323357B9" w:rsidR="009D07BA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hyperlink r:id="rId146" w:history="1">
        <w:r w:rsidR="009D07BA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yASTE8LMYic</w:t>
        </w:r>
      </w:hyperlink>
    </w:p>
    <w:p w14:paraId="25D74BA2" w14:textId="77777777" w:rsidR="009D07BA" w:rsidRPr="00272C0D" w:rsidRDefault="009D07BA" w:rsidP="00272C0D">
      <w:pPr>
        <w:rPr>
          <w:rFonts w:ascii="Century Gothic" w:hAnsi="Century Gothic" w:cs="Century Gothic"/>
          <w:sz w:val="28"/>
          <w:szCs w:val="28"/>
        </w:rPr>
      </w:pPr>
    </w:p>
    <w:p w14:paraId="6273947C" w14:textId="663C4145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nni e canti sciogliamo fedeli,</w:t>
      </w:r>
    </w:p>
    <w:p w14:paraId="0714389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l divino eucaristico Re.</w:t>
      </w:r>
    </w:p>
    <w:p w14:paraId="2DCB764F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gli ascoso nei mistici veli,</w:t>
      </w:r>
    </w:p>
    <w:p w14:paraId="718687CB" w14:textId="24BBA8A1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ibo all’alma fedele si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di</w:t>
      </w:r>
      <w:r w:rsidR="00357D17" w:rsidRPr="00272C0D">
        <w:rPr>
          <w:rFonts w:ascii="Century Gothic" w:hAnsi="Century Gothic" w:cs="Century Gothic"/>
          <w:sz w:val="28"/>
          <w:szCs w:val="28"/>
        </w:rPr>
        <w:t>é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51146171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Dei tuoi figli lo stuolo qui prono,</w:t>
      </w:r>
    </w:p>
    <w:p w14:paraId="15EB1F12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o Signor dei potenti, ti adora:</w:t>
      </w:r>
    </w:p>
    <w:p w14:paraId="7813A20B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er i miseri implora perdono,</w:t>
      </w:r>
    </w:p>
    <w:p w14:paraId="243C7C28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per i deboli implora pietà. </w:t>
      </w:r>
      <w:r w:rsidRPr="00272C0D">
        <w:rPr>
          <w:rFonts w:ascii="Century Gothic" w:hAnsi="Century Gothic" w:cs="Century Gothic"/>
          <w:sz w:val="28"/>
          <w:szCs w:val="28"/>
        </w:rPr>
        <w:t>(2 volte)</w:t>
      </w:r>
    </w:p>
    <w:p w14:paraId="3F73BD4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O Signor che dall’Ostia radiosa,</w:t>
      </w:r>
    </w:p>
    <w:p w14:paraId="563065B1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ol di pace ne parli e d’amor,</w:t>
      </w:r>
    </w:p>
    <w:p w14:paraId="19BA138A" w14:textId="77777777" w:rsidR="00270DCB" w:rsidRPr="00272C0D" w:rsidRDefault="00270DCB" w:rsidP="00272C0D">
      <w:pPr>
        <w:tabs>
          <w:tab w:val="left" w:pos="0"/>
        </w:tabs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n Te l’alma smarrita riposa,</w:t>
      </w:r>
    </w:p>
    <w:p w14:paraId="128C5F9D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n Te spera chi lotta e chi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muor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2A74A06A" w14:textId="794E42E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Dei tuoi figli</w:t>
      </w:r>
      <w:r w:rsidR="00357D17" w:rsidRPr="00272C0D">
        <w:rPr>
          <w:rFonts w:ascii="Century Gothic" w:hAnsi="Century Gothic" w:cs="Century Gothic"/>
          <w:b/>
          <w:bCs/>
          <w:sz w:val="28"/>
          <w:szCs w:val="28"/>
        </w:rPr>
        <w:t>…</w:t>
      </w:r>
    </w:p>
    <w:p w14:paraId="573AD993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otto i veli che il grano compose,</w:t>
      </w:r>
    </w:p>
    <w:p w14:paraId="07B9B8CB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u quel trono raggiante di luce,</w:t>
      </w:r>
    </w:p>
    <w:p w14:paraId="7AF2F5CC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Signor dei signori si ascose,</w:t>
      </w:r>
    </w:p>
    <w:p w14:paraId="55CC79D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 avere l’impero dei cuor.</w:t>
      </w:r>
    </w:p>
    <w:p w14:paraId="434C09C1" w14:textId="4F95426E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Dei tuoi figli</w:t>
      </w:r>
      <w:r w:rsidR="00357D17" w:rsidRPr="00272C0D">
        <w:rPr>
          <w:rFonts w:ascii="Century Gothic" w:hAnsi="Century Gothic" w:cs="Century Gothic"/>
          <w:b/>
          <w:bCs/>
          <w:sz w:val="28"/>
          <w:szCs w:val="28"/>
        </w:rPr>
        <w:t>…</w:t>
      </w:r>
    </w:p>
    <w:p w14:paraId="571F113F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</w:p>
    <w:p w14:paraId="5DE57973" w14:textId="77777777" w:rsidR="00270DCB" w:rsidRPr="00272C0D" w:rsidRDefault="00270DCB" w:rsidP="00272C0D">
      <w:pPr>
        <w:pStyle w:val="Titolo2"/>
        <w:widowControl/>
        <w:rPr>
          <w:b/>
          <w:bCs/>
          <w:i w:val="0"/>
          <w:iCs w:val="0"/>
          <w:noProof/>
          <w:sz w:val="28"/>
          <w:szCs w:val="28"/>
          <w:u w:val="single"/>
        </w:rPr>
      </w:pPr>
      <w:r w:rsidRPr="00272C0D">
        <w:rPr>
          <w:b/>
          <w:bCs/>
          <w:i w:val="0"/>
          <w:iCs w:val="0"/>
          <w:sz w:val="28"/>
          <w:szCs w:val="28"/>
          <w:u w:val="single"/>
        </w:rPr>
        <w:t xml:space="preserve">136. </w:t>
      </w:r>
      <w:r w:rsidRPr="00272C0D">
        <w:rPr>
          <w:b/>
          <w:bCs/>
          <w:i w:val="0"/>
          <w:iCs w:val="0"/>
          <w:noProof/>
          <w:sz w:val="28"/>
          <w:szCs w:val="28"/>
          <w:u w:val="single"/>
        </w:rPr>
        <w:t>IN NOTTE PLACIDA</w:t>
      </w:r>
    </w:p>
    <w:p w14:paraId="04CB53C1" w14:textId="0045EDD6" w:rsidR="009D07BA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hyperlink r:id="rId147" w:history="1">
        <w:r w:rsidR="009D07BA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MJwqQp9u4sY</w:t>
        </w:r>
      </w:hyperlink>
    </w:p>
    <w:p w14:paraId="1855F06A" w14:textId="77777777" w:rsidR="009D07BA" w:rsidRPr="00272C0D" w:rsidRDefault="009D07BA" w:rsidP="00272C0D">
      <w:pPr>
        <w:rPr>
          <w:rFonts w:ascii="Century Gothic" w:hAnsi="Century Gothic" w:cs="Century Gothic"/>
          <w:sz w:val="28"/>
          <w:szCs w:val="28"/>
        </w:rPr>
      </w:pPr>
    </w:p>
    <w:p w14:paraId="47710944" w14:textId="1804A219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n notte placida, per muto sentier,</w:t>
      </w:r>
    </w:p>
    <w:p w14:paraId="567D6366" w14:textId="7765D0B5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ai campi del Ciel discese L’Amor </w:t>
      </w:r>
    </w:p>
    <w:p w14:paraId="235B16E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ll’alme fedeli il Redentor.</w:t>
      </w:r>
    </w:p>
    <w:p w14:paraId="788A3D08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ll’aura è il palpito</w:t>
      </w:r>
    </w:p>
    <w:p w14:paraId="6A54670C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’un grande mister.</w:t>
      </w:r>
    </w:p>
    <w:p w14:paraId="43021D0A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el nuovo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Israello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nato è il Signor</w:t>
      </w:r>
    </w:p>
    <w:p w14:paraId="4320CEC4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fiore più bello dei nostri fior.</w:t>
      </w:r>
    </w:p>
    <w:p w14:paraId="3634AF17" w14:textId="77777777" w:rsidR="0076423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Cantate, o popoli, </w:t>
      </w:r>
    </w:p>
    <w:p w14:paraId="5CA90FA4" w14:textId="25833929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gloria all’Altissimo,</w:t>
      </w:r>
    </w:p>
    <w:p w14:paraId="1D2835DB" w14:textId="77777777" w:rsidR="0076423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L’animo aprite a </w:t>
      </w:r>
    </w:p>
    <w:p w14:paraId="5CC9E9A2" w14:textId="7037864D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peranza ed amor.</w:t>
      </w:r>
    </w:p>
    <w:p w14:paraId="4914CAA3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</w:p>
    <w:p w14:paraId="5BEE0E98" w14:textId="77777777" w:rsidR="0076423D" w:rsidRDefault="0076423D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236A3200" w14:textId="77777777" w:rsidR="0076423D" w:rsidRDefault="0076423D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3DAEA070" w14:textId="56B2C631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i/>
          <w:i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137. IN TE LA NOSTRA GLORIA </w:t>
      </w:r>
    </w:p>
    <w:p w14:paraId="50450006" w14:textId="2BAA18C8" w:rsidR="009D07BA" w:rsidRPr="00272C0D" w:rsidRDefault="00BA0AF3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148" w:history="1">
        <w:r w:rsidR="009D07BA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KVH60n-tC6k</w:t>
        </w:r>
      </w:hyperlink>
    </w:p>
    <w:p w14:paraId="42D6003D" w14:textId="77777777" w:rsidR="009D07BA" w:rsidRPr="00272C0D" w:rsidRDefault="009D07BA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</w:p>
    <w:p w14:paraId="6F4DBEA1" w14:textId="22EBEF38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n te la nostra gloria</w:t>
      </w:r>
    </w:p>
    <w:p w14:paraId="14970D71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o Croce del Signore.</w:t>
      </w:r>
    </w:p>
    <w:p w14:paraId="01EB71B6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 te salvezza e vita</w:t>
      </w:r>
    </w:p>
    <w:p w14:paraId="4075F56F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l sangue redentor.</w:t>
      </w:r>
    </w:p>
    <w:p w14:paraId="08558483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croce di Cristo è nostra gloria,</w:t>
      </w:r>
    </w:p>
    <w:p w14:paraId="53C95042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alvezza e risurrezione.</w:t>
      </w:r>
    </w:p>
    <w:p w14:paraId="6D18D66E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</w:p>
    <w:p w14:paraId="6CE72DB9" w14:textId="7338CE0D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138. IO CREDO: RISORGERÒ</w:t>
      </w:r>
    </w:p>
    <w:p w14:paraId="180479FE" w14:textId="608BB1E6" w:rsidR="009D07BA" w:rsidRPr="00272C0D" w:rsidRDefault="00BA0AF3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149" w:history="1">
        <w:r w:rsidR="009D07BA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X9clLTZHcvQ</w:t>
        </w:r>
      </w:hyperlink>
    </w:p>
    <w:p w14:paraId="4FF74103" w14:textId="77777777" w:rsidR="009D07BA" w:rsidRPr="00272C0D" w:rsidRDefault="009D07BA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7BD20478" w14:textId="12E5E164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Io credo: risorgerò, </w:t>
      </w:r>
    </w:p>
    <w:p w14:paraId="73A16D2A" w14:textId="77777777" w:rsidR="009D07BA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questo mio corpo </w:t>
      </w:r>
    </w:p>
    <w:p w14:paraId="43026FF2" w14:textId="195882DF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vedrà il Salvatore! </w:t>
      </w:r>
    </w:p>
    <w:p w14:paraId="4F8D7699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rima che io nascessi, </w:t>
      </w:r>
    </w:p>
    <w:p w14:paraId="010BA3B4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mio Dio, tu mi conosci: </w:t>
      </w:r>
    </w:p>
    <w:p w14:paraId="3693D4E2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ricordati, Signore, </w:t>
      </w:r>
    </w:p>
    <w:p w14:paraId="605AA72F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he l’uomo è come l’erba, </w:t>
      </w:r>
    </w:p>
    <w:p w14:paraId="10CCAD83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me il fiore del campo. </w:t>
      </w:r>
    </w:p>
    <w:p w14:paraId="17294299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o credo...</w:t>
      </w:r>
    </w:p>
    <w:p w14:paraId="24ECB06A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Ora è nelle tue mani </w:t>
      </w:r>
    </w:p>
    <w:p w14:paraId="27389B44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quest’anima che mi hai data: </w:t>
      </w:r>
    </w:p>
    <w:p w14:paraId="41A9417E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ccoglila, Signore, </w:t>
      </w:r>
    </w:p>
    <w:p w14:paraId="154244AF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a sempre tu l’hai amata, </w:t>
      </w:r>
    </w:p>
    <w:p w14:paraId="2A51B31C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è preziosa ai tuoi occhi.  </w:t>
      </w:r>
    </w:p>
    <w:p w14:paraId="1B51023B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o credo...</w:t>
      </w:r>
    </w:p>
    <w:p w14:paraId="0DCF48BC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adre, che mi hai formato </w:t>
      </w:r>
    </w:p>
    <w:p w14:paraId="642609B8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 immagine del tuo volto: </w:t>
      </w:r>
    </w:p>
    <w:p w14:paraId="224FC53E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nserva in me, Signore, </w:t>
      </w:r>
    </w:p>
    <w:p w14:paraId="694E967D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l segno della tua gloria, </w:t>
      </w:r>
    </w:p>
    <w:p w14:paraId="06F037BE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he risplenda in eterno. </w:t>
      </w:r>
    </w:p>
    <w:p w14:paraId="489730F1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o credo...</w:t>
      </w:r>
    </w:p>
    <w:p w14:paraId="6B3D5AE0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</w:p>
    <w:p w14:paraId="2BD42E99" w14:textId="052DB7EA" w:rsidR="00270DCB" w:rsidRPr="00272C0D" w:rsidRDefault="00270DCB" w:rsidP="00272C0D">
      <w:pPr>
        <w:pStyle w:val="titolocanti"/>
        <w:widowControl/>
        <w:rPr>
          <w:rFonts w:ascii="Century Gothic" w:hAnsi="Century Gothic" w:cs="Century Gothic"/>
          <w:smallCaps w:val="0"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smallCaps w:val="0"/>
          <w:sz w:val="28"/>
          <w:szCs w:val="28"/>
          <w:u w:val="single"/>
        </w:rPr>
        <w:t xml:space="preserve">139. IO SONO CON TE </w:t>
      </w:r>
    </w:p>
    <w:p w14:paraId="00A684FD" w14:textId="154F5A36" w:rsidR="00485D08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hyperlink r:id="rId150" w:history="1">
        <w:r w:rsidR="00485D08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x1hf0JffeyU</w:t>
        </w:r>
      </w:hyperlink>
    </w:p>
    <w:p w14:paraId="0A388A2E" w14:textId="77777777" w:rsidR="00485D08" w:rsidRPr="00272C0D" w:rsidRDefault="00485D08" w:rsidP="00272C0D">
      <w:pPr>
        <w:rPr>
          <w:rFonts w:ascii="Century Gothic" w:hAnsi="Century Gothic" w:cs="Century Gothic"/>
          <w:b/>
          <w:bCs/>
          <w:sz w:val="28"/>
          <w:szCs w:val="28"/>
        </w:rPr>
      </w:pPr>
    </w:p>
    <w:p w14:paraId="060C7ABA" w14:textId="3E849DCD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lastRenderedPageBreak/>
        <w:t xml:space="preserve">Io sono con te, </w:t>
      </w:r>
    </w:p>
    <w:p w14:paraId="27CCEE90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nel tuo cuore sono con te.</w:t>
      </w:r>
    </w:p>
    <w:p w14:paraId="73A2BF69" w14:textId="77777777" w:rsidR="00485D08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Io cerco te, </w:t>
      </w:r>
    </w:p>
    <w:p w14:paraId="7BE8DE9A" w14:textId="7D926111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nel tuo cuore cerco te.</w:t>
      </w:r>
    </w:p>
    <w:p w14:paraId="2FB0C769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on venuto e ti ho dato la vita,</w:t>
      </w:r>
    </w:p>
    <w:p w14:paraId="2BDEDE9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elle tue mani il mio corpo </w:t>
      </w:r>
    </w:p>
    <w:p w14:paraId="200DF95C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il mio sangue,</w:t>
      </w:r>
    </w:p>
    <w:p w14:paraId="5324023B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ho sofferto con te nel dolore</w:t>
      </w:r>
    </w:p>
    <w:p w14:paraId="27767A09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 donarti l’amore più grande</w:t>
      </w:r>
      <w:r w:rsidRPr="00272C0D">
        <w:rPr>
          <w:rFonts w:ascii="Century Gothic" w:hAnsi="Century Gothic" w:cs="Century Gothic"/>
          <w:sz w:val="28"/>
          <w:szCs w:val="28"/>
        </w:rPr>
        <w:tab/>
      </w:r>
    </w:p>
    <w:p w14:paraId="073474A1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o sono con te...</w:t>
      </w:r>
    </w:p>
    <w:p w14:paraId="026AF14D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ono beati i puri di cuore</w:t>
      </w:r>
    </w:p>
    <w:p w14:paraId="5BB7BBE9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ché vedranno Dio</w:t>
      </w:r>
    </w:p>
    <w:p w14:paraId="32B0C88B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ono io che rivesto di luce</w:t>
      </w:r>
    </w:p>
    <w:p w14:paraId="430A406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buio del tuo io</w:t>
      </w:r>
      <w:r w:rsidRPr="00272C0D">
        <w:rPr>
          <w:rFonts w:ascii="Century Gothic" w:hAnsi="Century Gothic" w:cs="Century Gothic"/>
          <w:sz w:val="28"/>
          <w:szCs w:val="28"/>
        </w:rPr>
        <w:tab/>
      </w:r>
      <w:r w:rsidRPr="00272C0D">
        <w:rPr>
          <w:rFonts w:ascii="Century Gothic" w:hAnsi="Century Gothic" w:cs="Century Gothic"/>
          <w:sz w:val="28"/>
          <w:szCs w:val="28"/>
        </w:rPr>
        <w:tab/>
      </w:r>
      <w:r w:rsidRPr="00272C0D">
        <w:rPr>
          <w:rFonts w:ascii="Century Gothic" w:hAnsi="Century Gothic" w:cs="Century Gothic"/>
          <w:sz w:val="28"/>
          <w:szCs w:val="28"/>
        </w:rPr>
        <w:tab/>
      </w:r>
      <w:r w:rsidRPr="00272C0D">
        <w:rPr>
          <w:rFonts w:ascii="Century Gothic" w:hAnsi="Century Gothic" w:cs="Century Gothic"/>
          <w:sz w:val="28"/>
          <w:szCs w:val="28"/>
        </w:rPr>
        <w:tab/>
      </w:r>
    </w:p>
    <w:p w14:paraId="7B54B8CE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o sono con te...</w:t>
      </w:r>
    </w:p>
    <w:p w14:paraId="7C42A26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Guarda le mie mani, i miei piedi, </w:t>
      </w:r>
    </w:p>
    <w:p w14:paraId="235E4FDF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ché ancora non credi?</w:t>
      </w:r>
    </w:p>
    <w:p w14:paraId="742AE5DD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etti qui la tua mano,</w:t>
      </w:r>
    </w:p>
    <w:p w14:paraId="2CC156E8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è caldo il mio petto squarciato</w:t>
      </w:r>
      <w:r w:rsidRPr="00272C0D">
        <w:rPr>
          <w:rFonts w:ascii="Century Gothic" w:hAnsi="Century Gothic" w:cs="Century Gothic"/>
          <w:sz w:val="28"/>
          <w:szCs w:val="28"/>
        </w:rPr>
        <w:tab/>
      </w:r>
    </w:p>
    <w:p w14:paraId="102FD36F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  <w:lang w:val="en-US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lang w:val="en-US"/>
        </w:rPr>
        <w:t xml:space="preserve">Io 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  <w:lang w:val="en-US"/>
        </w:rPr>
        <w:t>sono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  <w:lang w:val="en-US"/>
        </w:rPr>
        <w:t xml:space="preserve"> con 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  <w:lang w:val="en-US"/>
        </w:rPr>
        <w:t>te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  <w:lang w:val="en-US"/>
        </w:rPr>
        <w:t>...</w:t>
      </w:r>
    </w:p>
    <w:p w14:paraId="15CEF1F0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  <w:lang w:val="en-US"/>
        </w:rPr>
      </w:pPr>
    </w:p>
    <w:p w14:paraId="3F2448E6" w14:textId="5AF40A60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  <w:u w:val="single"/>
          <w:lang w:val="en-US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  <w:lang w:val="en-US"/>
        </w:rPr>
        <w:t>140. JESUS CHRIST YOU ARE MY LIFE</w:t>
      </w:r>
      <w:r w:rsidR="00357D17" w:rsidRPr="00272C0D">
        <w:rPr>
          <w:rFonts w:ascii="Century Gothic" w:hAnsi="Century Gothic" w:cs="Century Gothic"/>
          <w:b/>
          <w:bCs/>
          <w:sz w:val="28"/>
          <w:szCs w:val="28"/>
          <w:u w:val="single"/>
          <w:lang w:val="en-US"/>
        </w:rPr>
        <w:t xml:space="preserve"> (</w:t>
      </w:r>
      <w:proofErr w:type="spellStart"/>
      <w:r w:rsidR="00357D17" w:rsidRPr="00272C0D">
        <w:rPr>
          <w:rFonts w:ascii="Century Gothic" w:hAnsi="Century Gothic" w:cs="Century Gothic"/>
          <w:b/>
          <w:bCs/>
          <w:sz w:val="28"/>
          <w:szCs w:val="28"/>
          <w:u w:val="single"/>
          <w:lang w:val="en-US"/>
        </w:rPr>
        <w:t>Frisina</w:t>
      </w:r>
      <w:proofErr w:type="spellEnd"/>
      <w:r w:rsidR="00357D17" w:rsidRPr="00272C0D">
        <w:rPr>
          <w:rFonts w:ascii="Century Gothic" w:hAnsi="Century Gothic" w:cs="Century Gothic"/>
          <w:b/>
          <w:bCs/>
          <w:sz w:val="28"/>
          <w:szCs w:val="28"/>
          <w:u w:val="single"/>
          <w:lang w:val="en-US"/>
        </w:rPr>
        <w:t>)</w:t>
      </w:r>
    </w:p>
    <w:p w14:paraId="29210365" w14:textId="19711AD2" w:rsidR="00485D08" w:rsidRPr="00272C0D" w:rsidRDefault="00BA0AF3" w:rsidP="00272C0D">
      <w:pPr>
        <w:widowControl/>
        <w:rPr>
          <w:rFonts w:ascii="Century Gothic" w:hAnsi="Century Gothic" w:cs="Century Gothic"/>
          <w:b/>
          <w:bCs/>
          <w:sz w:val="28"/>
          <w:szCs w:val="28"/>
          <w:lang w:val="en-US"/>
        </w:rPr>
      </w:pPr>
      <w:hyperlink r:id="rId151" w:history="1">
        <w:r w:rsidR="00485D08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  <w:lang w:val="en-US"/>
          </w:rPr>
          <w:t>https://www.youtube.com/watch?v=K3jD3EWiRdg</w:t>
        </w:r>
      </w:hyperlink>
    </w:p>
    <w:p w14:paraId="79A3D7A3" w14:textId="77777777" w:rsidR="00485D08" w:rsidRPr="00272C0D" w:rsidRDefault="00485D08" w:rsidP="00272C0D">
      <w:pPr>
        <w:widowControl/>
        <w:rPr>
          <w:rFonts w:ascii="Century Gothic" w:hAnsi="Century Gothic" w:cs="Century Gothic"/>
          <w:b/>
          <w:bCs/>
          <w:sz w:val="28"/>
          <w:szCs w:val="28"/>
          <w:lang w:val="en-US"/>
        </w:rPr>
      </w:pPr>
    </w:p>
    <w:p w14:paraId="6E0D68AF" w14:textId="45961143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  <w:lang w:val="en-US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lang w:val="en-US"/>
        </w:rPr>
        <w:t>Jesus Christ you are my life,</w:t>
      </w:r>
    </w:p>
    <w:p w14:paraId="1375E635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  <w:lang w:val="en-US"/>
        </w:rPr>
      </w:pP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  <w:lang w:val="en-US"/>
        </w:rPr>
        <w:t>Alleluja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  <w:lang w:val="en-US"/>
        </w:rPr>
        <w:t xml:space="preserve">, 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  <w:lang w:val="en-US"/>
        </w:rPr>
        <w:t>alleluja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  <w:lang w:val="en-US"/>
        </w:rPr>
        <w:t>.</w:t>
      </w:r>
    </w:p>
    <w:p w14:paraId="2D0D30A2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  <w:lang w:val="en-US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lang w:val="en-US"/>
        </w:rPr>
        <w:t>Jesus Christ you are my life,</w:t>
      </w:r>
    </w:p>
    <w:p w14:paraId="6E0F8539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  <w:lang w:val="en-US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lang w:val="en-US"/>
        </w:rPr>
        <w:t xml:space="preserve">You are my life, 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  <w:lang w:val="en-US"/>
        </w:rPr>
        <w:t>alleluja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  <w:lang w:val="en-US"/>
        </w:rPr>
        <w:t>.</w:t>
      </w:r>
    </w:p>
    <w:p w14:paraId="6476DBC2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u sei vita, sei verità, </w:t>
      </w:r>
    </w:p>
    <w:p w14:paraId="3ED98BA6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sei la nostra vita,</w:t>
      </w:r>
    </w:p>
    <w:p w14:paraId="3ACF47E8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amminando insieme a Te </w:t>
      </w:r>
    </w:p>
    <w:p w14:paraId="3D0658A3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ivremo in Te per sempre.</w:t>
      </w:r>
    </w:p>
    <w:p w14:paraId="37833863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Jesus Christ... </w:t>
      </w:r>
    </w:p>
    <w:p w14:paraId="4BDB5FA6" w14:textId="77777777" w:rsidR="00485D08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i raccogli nell’unità, </w:t>
      </w:r>
    </w:p>
    <w:p w14:paraId="4016F945" w14:textId="78CF82D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riuniti nell’amore,</w:t>
      </w:r>
    </w:p>
    <w:p w14:paraId="79FF60DD" w14:textId="77777777" w:rsidR="00485D08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ella gioia dinanzi a Te </w:t>
      </w:r>
    </w:p>
    <w:p w14:paraId="4C659499" w14:textId="39F152B9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antando la Tua gloria.</w:t>
      </w:r>
    </w:p>
    <w:p w14:paraId="700284D3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Jesus Christ... </w:t>
      </w:r>
    </w:p>
    <w:p w14:paraId="2BAE8B4A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ella gioia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camminere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, </w:t>
      </w:r>
    </w:p>
    <w:p w14:paraId="62225A71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ortando il Tuo Vangelo,</w:t>
      </w:r>
    </w:p>
    <w:p w14:paraId="5AF4829B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estimoni di carità, </w:t>
      </w:r>
    </w:p>
    <w:p w14:paraId="7143612D" w14:textId="2F950483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figli di Dio nel mondo.</w:t>
      </w:r>
    </w:p>
    <w:p w14:paraId="018ED843" w14:textId="77777777" w:rsidR="002055E5" w:rsidRPr="00272C0D" w:rsidRDefault="002055E5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Jesus Christ... </w:t>
      </w:r>
    </w:p>
    <w:p w14:paraId="40F3F8A1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</w:p>
    <w:p w14:paraId="6A9606F0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141. LA CREAZIONE GIUBILI</w:t>
      </w:r>
    </w:p>
    <w:p w14:paraId="7F7DDADA" w14:textId="3EF8F6C7" w:rsidR="00485D08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hyperlink r:id="rId152" w:history="1">
        <w:r w:rsidR="00485D08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iEyvftgJ1t0</w:t>
        </w:r>
      </w:hyperlink>
    </w:p>
    <w:p w14:paraId="2ECA87B3" w14:textId="77777777" w:rsidR="00485D08" w:rsidRPr="00272C0D" w:rsidRDefault="00485D08" w:rsidP="00272C0D">
      <w:pPr>
        <w:rPr>
          <w:rFonts w:ascii="Century Gothic" w:hAnsi="Century Gothic" w:cs="Century Gothic"/>
          <w:sz w:val="28"/>
          <w:szCs w:val="28"/>
        </w:rPr>
      </w:pPr>
    </w:p>
    <w:p w14:paraId="00106B35" w14:textId="450C2F42" w:rsidR="00485D08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a creazione giubili </w:t>
      </w:r>
    </w:p>
    <w:p w14:paraId="189505D9" w14:textId="21F6470C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nsieme agli Angeli.</w:t>
      </w:r>
    </w:p>
    <w:p w14:paraId="280E1573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i lodi, ti glorifichi, o Dio altissimo.</w:t>
      </w:r>
    </w:p>
    <w:p w14:paraId="3F59986C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Gradisci il coro unanime </w:t>
      </w:r>
    </w:p>
    <w:p w14:paraId="6B393130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i tutte le tue opere.</w:t>
      </w:r>
    </w:p>
    <w:p w14:paraId="42F4D13F" w14:textId="77777777" w:rsidR="00485D08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Beata sei tu, </w:t>
      </w:r>
    </w:p>
    <w:p w14:paraId="0C20E2FF" w14:textId="581F4708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nei secoli gloriosa Trinità.</w:t>
      </w:r>
    </w:p>
    <w:p w14:paraId="045BFDAB" w14:textId="77777777" w:rsidR="00485D08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ei Padre, Figlio e Spirito </w:t>
      </w:r>
    </w:p>
    <w:p w14:paraId="64B0FB1F" w14:textId="10ED8D8C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Dio unico.</w:t>
      </w:r>
    </w:p>
    <w:p w14:paraId="749EADB9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istero imperscrutabile, inaccessibile.</w:t>
      </w:r>
    </w:p>
    <w:p w14:paraId="47018FCB" w14:textId="77777777" w:rsidR="00485D08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Ma con amore provvido </w:t>
      </w:r>
    </w:p>
    <w:p w14:paraId="067B8DC5" w14:textId="5534006F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raggiungi tutti gli uomini. </w:t>
      </w:r>
    </w:p>
    <w:p w14:paraId="4CFA5FE9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Beata sei... </w:t>
      </w:r>
    </w:p>
    <w:p w14:paraId="3C3E40F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n questo tempio amabile </w:t>
      </w:r>
    </w:p>
    <w:p w14:paraId="3B4F1CF8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i chiami e ci convochi,</w:t>
      </w:r>
    </w:p>
    <w:p w14:paraId="65173CB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 fare un solo popolo di figli docili.</w:t>
      </w:r>
    </w:p>
    <w:p w14:paraId="47823F62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i sveli e ci comunichi </w:t>
      </w:r>
    </w:p>
    <w:p w14:paraId="6AC65DD4" w14:textId="17EBF980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vita tua ineffabile.</w:t>
      </w:r>
    </w:p>
    <w:p w14:paraId="52CF5F5E" w14:textId="58DD3759" w:rsidR="00357D17" w:rsidRPr="00272C0D" w:rsidRDefault="00357D17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Beata sei…</w:t>
      </w:r>
    </w:p>
    <w:p w14:paraId="570A75F1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</w:p>
    <w:p w14:paraId="1ACA6A24" w14:textId="39A137E6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142. LA GRAZIA CHE SI SCRIVE (Inno a Sant'Annibale)</w:t>
      </w:r>
    </w:p>
    <w:p w14:paraId="510B5EA5" w14:textId="77777777" w:rsidR="00357D17" w:rsidRPr="00272C0D" w:rsidRDefault="00357D17" w:rsidP="00272C0D">
      <w:pPr>
        <w:ind w:firstLine="28"/>
        <w:rPr>
          <w:rFonts w:ascii="Century Gothic" w:hAnsi="Century Gothic" w:cs="Century Gothic"/>
          <w:sz w:val="28"/>
          <w:szCs w:val="28"/>
        </w:rPr>
      </w:pPr>
    </w:p>
    <w:p w14:paraId="6256AAE3" w14:textId="78EA56A8" w:rsidR="00270DCB" w:rsidRPr="00272C0D" w:rsidRDefault="00270DCB" w:rsidP="00272C0D">
      <w:pPr>
        <w:ind w:firstLine="28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a grazia che si scrive col Tuo nome </w:t>
      </w:r>
    </w:p>
    <w:p w14:paraId="31E6AF11" w14:textId="77777777" w:rsidR="00270DCB" w:rsidRPr="00272C0D" w:rsidRDefault="00270DCB" w:rsidP="00272C0D">
      <w:pPr>
        <w:ind w:firstLine="28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è dono del Signore alla Sua Chiesa,</w:t>
      </w:r>
    </w:p>
    <w:p w14:paraId="79D6E88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nnibale amante del Vangelo, </w:t>
      </w:r>
    </w:p>
    <w:p w14:paraId="44A37C94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astore tu, di Cristo tra le genti.</w:t>
      </w:r>
    </w:p>
    <w:p w14:paraId="4EEF0538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Risuoni come canto il tuo Rogate, </w:t>
      </w:r>
    </w:p>
    <w:p w14:paraId="42A80BD0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e sia l’emblema della nostra vita, </w:t>
      </w:r>
    </w:p>
    <w:p w14:paraId="43D9F591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maestro di sapienza, Padre Annibale,</w:t>
      </w:r>
    </w:p>
    <w:p w14:paraId="1BAE8EB3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lastRenderedPageBreak/>
        <w:t xml:space="preserve">parla con Lui, prega per noi! </w:t>
      </w:r>
    </w:p>
    <w:p w14:paraId="12A52666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arla con Lui prega per noi!</w:t>
      </w:r>
    </w:p>
    <w:p w14:paraId="64BEC17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ndasti a lavorare nella vigna; </w:t>
      </w:r>
    </w:p>
    <w:p w14:paraId="0510C4BB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l monito benevolo di Cristo </w:t>
      </w:r>
    </w:p>
    <w:p w14:paraId="6F57ECE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pronasti altri a chiedere al Signore;</w:t>
      </w:r>
    </w:p>
    <w:p w14:paraId="1B2787B9" w14:textId="77777777" w:rsidR="00270DCB" w:rsidRPr="00272C0D" w:rsidRDefault="00270DCB" w:rsidP="00272C0D">
      <w:pPr>
        <w:tabs>
          <w:tab w:val="left" w:pos="5851"/>
        </w:tabs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regate il Padrone della messe.</w:t>
      </w:r>
      <w:r w:rsidRPr="00272C0D">
        <w:rPr>
          <w:rFonts w:ascii="Century Gothic" w:hAnsi="Century Gothic" w:cs="Century Gothic"/>
          <w:sz w:val="28"/>
          <w:szCs w:val="28"/>
        </w:rPr>
        <w:tab/>
      </w:r>
    </w:p>
    <w:p w14:paraId="568E9428" w14:textId="77777777" w:rsidR="00270DCB" w:rsidRPr="00272C0D" w:rsidRDefault="00270DCB" w:rsidP="00272C0D">
      <w:pPr>
        <w:widowControl/>
        <w:tabs>
          <w:tab w:val="left" w:pos="5851"/>
        </w:tabs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Risuoni...</w:t>
      </w:r>
    </w:p>
    <w:p w14:paraId="36D6951A" w14:textId="77777777" w:rsidR="00270DCB" w:rsidRPr="00272C0D" w:rsidRDefault="00270DCB" w:rsidP="00272C0D">
      <w:pPr>
        <w:tabs>
          <w:tab w:val="left" w:pos="5851"/>
        </w:tabs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 poveri che furono tuoi amici </w:t>
      </w:r>
    </w:p>
    <w:p w14:paraId="6122E6BA" w14:textId="77777777" w:rsidR="00270DCB" w:rsidRPr="00272C0D" w:rsidRDefault="00270DCB" w:rsidP="00272C0D">
      <w:pPr>
        <w:tabs>
          <w:tab w:val="left" w:pos="5851"/>
        </w:tabs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’aprirono le porte del Suo Regno, </w:t>
      </w:r>
    </w:p>
    <w:p w14:paraId="12FA5713" w14:textId="77777777" w:rsidR="00270DCB" w:rsidRPr="00272C0D" w:rsidRDefault="00270DCB" w:rsidP="00272C0D">
      <w:pPr>
        <w:tabs>
          <w:tab w:val="left" w:pos="5851"/>
        </w:tabs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Tu li salutasti con la pace                  </w:t>
      </w:r>
    </w:p>
    <w:p w14:paraId="28EB1DCA" w14:textId="77777777" w:rsidR="00270DCB" w:rsidRPr="00272C0D" w:rsidRDefault="00270DCB" w:rsidP="00272C0D">
      <w:pPr>
        <w:tabs>
          <w:tab w:val="left" w:pos="5851"/>
        </w:tabs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onata dal Risorto ai suoi fedeli.</w:t>
      </w:r>
    </w:p>
    <w:p w14:paraId="5EE29676" w14:textId="77777777" w:rsidR="00270DCB" w:rsidRPr="00272C0D" w:rsidRDefault="00270DCB" w:rsidP="00272C0D">
      <w:pPr>
        <w:widowControl/>
        <w:tabs>
          <w:tab w:val="left" w:pos="5851"/>
        </w:tabs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Risuoni... </w:t>
      </w:r>
    </w:p>
    <w:p w14:paraId="35B32308" w14:textId="77777777" w:rsidR="00270DCB" w:rsidRPr="00272C0D" w:rsidRDefault="00270DCB" w:rsidP="00272C0D">
      <w:pPr>
        <w:tabs>
          <w:tab w:val="left" w:pos="5851"/>
        </w:tabs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puntò la luce chiara dell’aurora </w:t>
      </w:r>
    </w:p>
    <w:p w14:paraId="3453AE8B" w14:textId="77777777" w:rsidR="00270DCB" w:rsidRPr="00272C0D" w:rsidRDefault="00270DCB" w:rsidP="00272C0D">
      <w:pPr>
        <w:tabs>
          <w:tab w:val="left" w:pos="5851"/>
        </w:tabs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Dio rispose alla tua invocazione; </w:t>
      </w:r>
    </w:p>
    <w:p w14:paraId="095BCCA9" w14:textId="77777777" w:rsidR="00270DCB" w:rsidRPr="00272C0D" w:rsidRDefault="00270DCB" w:rsidP="00272C0D">
      <w:pPr>
        <w:tabs>
          <w:tab w:val="left" w:pos="5851"/>
        </w:tabs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iedesti e ti fu data la sapienza:</w:t>
      </w:r>
    </w:p>
    <w:p w14:paraId="21C731C8" w14:textId="77777777" w:rsidR="00270DCB" w:rsidRPr="00272C0D" w:rsidRDefault="00270DCB" w:rsidP="00272C0D">
      <w:pPr>
        <w:tabs>
          <w:tab w:val="left" w:pos="5851"/>
        </w:tabs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redesti in Lui Signore del tuo cuore.</w:t>
      </w:r>
    </w:p>
    <w:p w14:paraId="71CD9CF2" w14:textId="77777777" w:rsidR="00270DCB" w:rsidRPr="00272C0D" w:rsidRDefault="00270DCB" w:rsidP="00272C0D">
      <w:pPr>
        <w:widowControl/>
        <w:tabs>
          <w:tab w:val="left" w:pos="5851"/>
        </w:tabs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Risuoni... </w:t>
      </w:r>
    </w:p>
    <w:p w14:paraId="604A8912" w14:textId="77777777" w:rsidR="00485D08" w:rsidRPr="00272C0D" w:rsidRDefault="00270DCB" w:rsidP="00272C0D">
      <w:pPr>
        <w:tabs>
          <w:tab w:val="left" w:pos="5851"/>
        </w:tabs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all’alto la Sua forza t’ha inondato, </w:t>
      </w:r>
    </w:p>
    <w:p w14:paraId="1BD412A1" w14:textId="77777777" w:rsidR="00485D08" w:rsidRPr="00272C0D" w:rsidRDefault="00270DCB" w:rsidP="00272C0D">
      <w:pPr>
        <w:tabs>
          <w:tab w:val="left" w:pos="5851"/>
        </w:tabs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urasti, servo buono, corpi e menti; </w:t>
      </w:r>
    </w:p>
    <w:p w14:paraId="780AE134" w14:textId="26797040" w:rsidR="00270DCB" w:rsidRPr="00272C0D" w:rsidRDefault="00270DCB" w:rsidP="00272C0D">
      <w:pPr>
        <w:tabs>
          <w:tab w:val="left" w:pos="5851"/>
        </w:tabs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er l’Alito che piega ogni durezza </w:t>
      </w:r>
    </w:p>
    <w:p w14:paraId="546E7A4E" w14:textId="77777777" w:rsidR="00270DCB" w:rsidRPr="00272C0D" w:rsidRDefault="00270DCB" w:rsidP="00272C0D">
      <w:pPr>
        <w:tabs>
          <w:tab w:val="left" w:pos="5851"/>
        </w:tabs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raesti da ogni vita il vero bene.</w:t>
      </w:r>
    </w:p>
    <w:p w14:paraId="2D56EA43" w14:textId="77777777" w:rsidR="00270DCB" w:rsidRPr="00272C0D" w:rsidRDefault="00270DCB" w:rsidP="00272C0D">
      <w:pPr>
        <w:widowControl/>
        <w:tabs>
          <w:tab w:val="left" w:pos="5851"/>
        </w:tabs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Risuoni... </w:t>
      </w:r>
    </w:p>
    <w:p w14:paraId="7A65E3B4" w14:textId="77777777" w:rsidR="00270DCB" w:rsidRPr="00272C0D" w:rsidRDefault="00270DCB" w:rsidP="00272C0D">
      <w:pPr>
        <w:tabs>
          <w:tab w:val="left" w:pos="5851"/>
        </w:tabs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i deboli donasti la sua forza, </w:t>
      </w:r>
    </w:p>
    <w:p w14:paraId="31DD68A7" w14:textId="77777777" w:rsidR="00270DCB" w:rsidRPr="00272C0D" w:rsidRDefault="00270DCB" w:rsidP="00272C0D">
      <w:pPr>
        <w:tabs>
          <w:tab w:val="left" w:pos="5851"/>
        </w:tabs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gli orfani la casa ed il vestito; </w:t>
      </w:r>
    </w:p>
    <w:p w14:paraId="160496AD" w14:textId="77777777" w:rsidR="00270DCB" w:rsidRPr="00272C0D" w:rsidRDefault="00270DCB" w:rsidP="00272C0D">
      <w:pPr>
        <w:tabs>
          <w:tab w:val="left" w:pos="5851"/>
        </w:tabs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aziasti d’ogni anima la sete </w:t>
      </w:r>
    </w:p>
    <w:p w14:paraId="491533AD" w14:textId="77777777" w:rsidR="00270DCB" w:rsidRPr="00272C0D" w:rsidRDefault="00270DCB" w:rsidP="00272C0D">
      <w:pPr>
        <w:tabs>
          <w:tab w:val="left" w:pos="5851"/>
        </w:tabs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ergendola col bagno dell’Amore.</w:t>
      </w:r>
    </w:p>
    <w:p w14:paraId="4D6C62F7" w14:textId="77777777" w:rsidR="00270DCB" w:rsidRPr="00272C0D" w:rsidRDefault="00270DCB" w:rsidP="00272C0D">
      <w:pPr>
        <w:widowControl/>
        <w:tabs>
          <w:tab w:val="left" w:pos="5851"/>
        </w:tabs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Risuoni... </w:t>
      </w:r>
    </w:p>
    <w:p w14:paraId="521D85E1" w14:textId="77777777" w:rsidR="00270DCB" w:rsidRPr="00272C0D" w:rsidRDefault="00270DCB" w:rsidP="00272C0D">
      <w:pPr>
        <w:widowControl/>
        <w:tabs>
          <w:tab w:val="left" w:pos="5851"/>
        </w:tabs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Fondasti nella Croce il Tuo sapere, </w:t>
      </w:r>
    </w:p>
    <w:p w14:paraId="4BE3AE09" w14:textId="77777777" w:rsidR="00485D08" w:rsidRPr="00272C0D" w:rsidRDefault="00270DCB" w:rsidP="00272C0D">
      <w:pPr>
        <w:widowControl/>
        <w:tabs>
          <w:tab w:val="left" w:pos="5851"/>
        </w:tabs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eggesti questo libro più d’ogni altro; </w:t>
      </w:r>
    </w:p>
    <w:p w14:paraId="51A5F502" w14:textId="31DB79FD" w:rsidR="00270DCB" w:rsidRPr="00272C0D" w:rsidRDefault="00270DCB" w:rsidP="00272C0D">
      <w:pPr>
        <w:widowControl/>
        <w:tabs>
          <w:tab w:val="left" w:pos="5851"/>
        </w:tabs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enace difensore degli afflitti, </w:t>
      </w:r>
    </w:p>
    <w:p w14:paraId="66B5399F" w14:textId="77777777" w:rsidR="00270DCB" w:rsidRPr="00272C0D" w:rsidRDefault="00270DCB" w:rsidP="00272C0D">
      <w:pPr>
        <w:tabs>
          <w:tab w:val="left" w:pos="5851"/>
        </w:tabs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nnibale ricordaci al Signore.</w:t>
      </w:r>
    </w:p>
    <w:p w14:paraId="5170782E" w14:textId="77777777" w:rsidR="00270DCB" w:rsidRPr="00272C0D" w:rsidRDefault="00270DCB" w:rsidP="00272C0D">
      <w:pPr>
        <w:widowControl/>
        <w:tabs>
          <w:tab w:val="left" w:pos="5851"/>
        </w:tabs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Risuoni... </w:t>
      </w:r>
    </w:p>
    <w:p w14:paraId="62BF5A5F" w14:textId="77777777" w:rsidR="00270DCB" w:rsidRPr="00272C0D" w:rsidRDefault="00270DCB" w:rsidP="00272C0D">
      <w:pPr>
        <w:tabs>
          <w:tab w:val="left" w:pos="5851"/>
        </w:tabs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O Padre che nei Santi ti compiaci, </w:t>
      </w:r>
    </w:p>
    <w:p w14:paraId="61FACA4C" w14:textId="77777777" w:rsidR="00270DCB" w:rsidRPr="00272C0D" w:rsidRDefault="00270DCB" w:rsidP="00272C0D">
      <w:pPr>
        <w:tabs>
          <w:tab w:val="left" w:pos="5851"/>
        </w:tabs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rendiamo lode a Te per il tuo Figlio </w:t>
      </w:r>
    </w:p>
    <w:p w14:paraId="6D2FB301" w14:textId="77777777" w:rsidR="00270DCB" w:rsidRPr="00272C0D" w:rsidRDefault="00270DCB" w:rsidP="00272C0D">
      <w:pPr>
        <w:tabs>
          <w:tab w:val="left" w:pos="5851"/>
        </w:tabs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u cui ti compiacesti con l’Unzione; </w:t>
      </w:r>
    </w:p>
    <w:p w14:paraId="59F30EB2" w14:textId="77777777" w:rsidR="00270DCB" w:rsidRPr="00272C0D" w:rsidRDefault="00270DCB" w:rsidP="00272C0D">
      <w:pPr>
        <w:tabs>
          <w:tab w:val="left" w:pos="5851"/>
        </w:tabs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onore gloria e giubilo per sempre.</w:t>
      </w:r>
    </w:p>
    <w:p w14:paraId="5C879AB4" w14:textId="77777777" w:rsidR="00270DCB" w:rsidRPr="00272C0D" w:rsidRDefault="00270DCB" w:rsidP="00272C0D">
      <w:pPr>
        <w:widowControl/>
        <w:tabs>
          <w:tab w:val="left" w:pos="5851"/>
        </w:tabs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Risuoni... </w:t>
      </w:r>
      <w:r w:rsidRPr="00272C0D">
        <w:rPr>
          <w:rFonts w:ascii="Century Gothic" w:hAnsi="Century Gothic" w:cs="Century Gothic"/>
          <w:sz w:val="28"/>
          <w:szCs w:val="28"/>
        </w:rPr>
        <w:t>Amen.</w:t>
      </w:r>
    </w:p>
    <w:p w14:paraId="5946D5A3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</w:p>
    <w:p w14:paraId="5DD429C3" w14:textId="77777777" w:rsidR="0076423D" w:rsidRDefault="0076423D" w:rsidP="00272C0D">
      <w:pPr>
        <w:widowControl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1C62067B" w14:textId="77777777" w:rsidR="0076423D" w:rsidRDefault="0076423D" w:rsidP="00272C0D">
      <w:pPr>
        <w:widowControl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0D7EBDC9" w14:textId="2F52F3DC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143. LA PACE DEL SIGNORE</w:t>
      </w:r>
      <w:r w:rsidR="00485D08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Buttazzo)</w:t>
      </w:r>
    </w:p>
    <w:p w14:paraId="08F13543" w14:textId="089BFDA0" w:rsidR="00485D08" w:rsidRPr="00272C0D" w:rsidRDefault="00BA0AF3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hyperlink r:id="rId153" w:history="1">
        <w:r w:rsidR="00485D08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gpSiI0Ozypw</w:t>
        </w:r>
      </w:hyperlink>
    </w:p>
    <w:p w14:paraId="19248BC3" w14:textId="77777777" w:rsidR="00485D08" w:rsidRPr="00272C0D" w:rsidRDefault="00485D08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</w:p>
    <w:p w14:paraId="52438D41" w14:textId="789861EA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a pace del Signore sia con te. </w:t>
      </w:r>
    </w:p>
    <w:p w14:paraId="048ECA2A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pace del Signore dentro te.</w:t>
      </w:r>
    </w:p>
    <w:p w14:paraId="74EE4EAC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a pace vera </w:t>
      </w:r>
    </w:p>
    <w:p w14:paraId="754D1D22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il mondo non può dare.</w:t>
      </w:r>
    </w:p>
    <w:p w14:paraId="2A639CE9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a pace del Signore su di te.         </w:t>
      </w:r>
    </w:p>
    <w:p w14:paraId="461D849E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</w:p>
    <w:p w14:paraId="75757457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cap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caps/>
          <w:sz w:val="28"/>
          <w:szCs w:val="28"/>
          <w:u w:val="single"/>
        </w:rPr>
        <w:t>144. La Pasqua del Signore</w:t>
      </w:r>
    </w:p>
    <w:p w14:paraId="39A98686" w14:textId="5473C4A0" w:rsidR="00E64046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hyperlink r:id="rId154" w:history="1">
        <w:r w:rsidR="00E64046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kJIAUKMIniA</w:t>
        </w:r>
      </w:hyperlink>
    </w:p>
    <w:p w14:paraId="6A42A600" w14:textId="77777777" w:rsidR="00E64046" w:rsidRPr="00272C0D" w:rsidRDefault="00E64046" w:rsidP="00272C0D">
      <w:pPr>
        <w:rPr>
          <w:rFonts w:ascii="Century Gothic" w:hAnsi="Century Gothic" w:cs="Century Gothic"/>
          <w:b/>
          <w:bCs/>
          <w:sz w:val="28"/>
          <w:szCs w:val="28"/>
        </w:rPr>
      </w:pPr>
    </w:p>
    <w:p w14:paraId="35FD30BB" w14:textId="740C3A3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Pasqua del Signore</w:t>
      </w:r>
    </w:p>
    <w:p w14:paraId="4D434AFA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llieta i nostri cuor:</w:t>
      </w:r>
    </w:p>
    <w:p w14:paraId="29A038E1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è vinta ormai la morte,</w:t>
      </w:r>
    </w:p>
    <w:p w14:paraId="02B2E45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vita regnerà.</w:t>
      </w:r>
    </w:p>
    <w:p w14:paraId="23EE6D7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lleluia! la vita regnerà.</w:t>
      </w:r>
    </w:p>
    <w:p w14:paraId="0CEB41BC" w14:textId="4F3345A9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Cristo che è risorto</w:t>
      </w:r>
    </w:p>
    <w:p w14:paraId="3845944D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i rende amici suoi:</w:t>
      </w:r>
    </w:p>
    <w:p w14:paraId="605720F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offrendo sulla croce</w:t>
      </w:r>
    </w:p>
    <w:p w14:paraId="0999940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 lui ci conquistò.</w:t>
      </w:r>
    </w:p>
    <w:p w14:paraId="63CFBB2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lleluia! per lui ci conquistò.</w:t>
      </w:r>
    </w:p>
    <w:p w14:paraId="334B0036" w14:textId="3FD30D9F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nati nel peccato</w:t>
      </w:r>
    </w:p>
    <w:p w14:paraId="5F53F0E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ll’acqua ci salvò:</w:t>
      </w:r>
    </w:p>
    <w:p w14:paraId="324EC81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rinati come figli</w:t>
      </w:r>
    </w:p>
    <w:p w14:paraId="135E9D81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l Padre ci portò.</w:t>
      </w:r>
    </w:p>
    <w:p w14:paraId="2FCD2978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lleluia! al Padre ci portò.</w:t>
      </w:r>
    </w:p>
    <w:p w14:paraId="6CBC9EA2" w14:textId="4DBFDC4A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o Spirito di Dio,</w:t>
      </w:r>
    </w:p>
    <w:p w14:paraId="1B1E95FB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orgente di unità,</w:t>
      </w:r>
    </w:p>
    <w:p w14:paraId="7F6C6BA9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repara i nostri cuori</w:t>
      </w:r>
    </w:p>
    <w:p w14:paraId="7D6B3C69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 Cristo che verrà.</w:t>
      </w:r>
    </w:p>
    <w:p w14:paraId="15F97877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lleluia! per Cristo che verrà.</w:t>
      </w:r>
    </w:p>
    <w:p w14:paraId="1E8F2B80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75847ECD" w14:textId="1E782282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145. LAUDATO SII</w:t>
      </w:r>
      <w:r w:rsidR="00E64046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O MI SIGNORE</w:t>
      </w:r>
    </w:p>
    <w:p w14:paraId="3631232E" w14:textId="0DA59D2E" w:rsidR="00E64046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155" w:history="1">
        <w:r w:rsidR="00E64046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Rla81AGiir0</w:t>
        </w:r>
      </w:hyperlink>
    </w:p>
    <w:p w14:paraId="2A50D871" w14:textId="77777777" w:rsidR="00E64046" w:rsidRPr="00272C0D" w:rsidRDefault="00E64046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77016C3D" w14:textId="1D8FF184" w:rsidR="00270DCB" w:rsidRPr="00272C0D" w:rsidRDefault="00270DCB" w:rsidP="00272C0D">
      <w:pPr>
        <w:jc w:val="both"/>
        <w:rPr>
          <w:rFonts w:ascii="Century Gothic" w:hAnsi="Century Gothic" w:cs="Century Gothic"/>
          <w:i/>
          <w:i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Laudato sii, o mi Signore. </w:t>
      </w:r>
      <w:r w:rsidRPr="00272C0D">
        <w:rPr>
          <w:rFonts w:ascii="Century Gothic" w:hAnsi="Century Gothic" w:cs="Century Gothic"/>
          <w:i/>
          <w:iCs/>
          <w:sz w:val="28"/>
          <w:szCs w:val="28"/>
        </w:rPr>
        <w:t xml:space="preserve">(4 volte) </w:t>
      </w:r>
    </w:p>
    <w:p w14:paraId="0CA2646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per tutte le tue creature </w:t>
      </w:r>
    </w:p>
    <w:p w14:paraId="4CF2DA8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lastRenderedPageBreak/>
        <w:t xml:space="preserve">per il sole e per la luna </w:t>
      </w:r>
    </w:p>
    <w:p w14:paraId="1BB714D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er le stelle e per il vento </w:t>
      </w:r>
    </w:p>
    <w:p w14:paraId="59A81A4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per l’acqua e per il fuoco. </w:t>
      </w:r>
    </w:p>
    <w:p w14:paraId="210423C1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Laudati sii…</w:t>
      </w:r>
    </w:p>
    <w:p w14:paraId="36DC6B6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er sorella madre terra </w:t>
      </w:r>
    </w:p>
    <w:p w14:paraId="4111CC9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i alimenta e ci sostiene </w:t>
      </w:r>
    </w:p>
    <w:p w14:paraId="62E2020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er i frutti, i fiori e l’erba </w:t>
      </w:r>
    </w:p>
    <w:p w14:paraId="1374FCE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er i monti e per il mare. </w:t>
      </w:r>
    </w:p>
    <w:p w14:paraId="0A17A18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Laudato sii…</w:t>
      </w:r>
    </w:p>
    <w:p w14:paraId="479DAAC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erché il senso della vita </w:t>
      </w:r>
    </w:p>
    <w:p w14:paraId="06ADD7E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ia cantare e lodarti </w:t>
      </w:r>
    </w:p>
    <w:p w14:paraId="5641A96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perché la nostra vita </w:t>
      </w:r>
    </w:p>
    <w:p w14:paraId="300D2D3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ia per sempre una canzone. </w:t>
      </w:r>
    </w:p>
    <w:p w14:paraId="048B5093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Laudato sii…</w:t>
      </w:r>
    </w:p>
    <w:p w14:paraId="6F9ECB7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per quelli che ora piangono </w:t>
      </w:r>
    </w:p>
    <w:p w14:paraId="39F0EA6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per quelli che ora soffrono </w:t>
      </w:r>
    </w:p>
    <w:p w14:paraId="6A5C43C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per quelli che ora nascono </w:t>
      </w:r>
    </w:p>
    <w:p w14:paraId="70A23B5B" w14:textId="4C8D3C51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per quelli che ora muoiono.</w:t>
      </w:r>
    </w:p>
    <w:p w14:paraId="4BEC12C1" w14:textId="77777777" w:rsidR="002055E5" w:rsidRPr="00272C0D" w:rsidRDefault="002055E5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Laudato sii…</w:t>
      </w:r>
    </w:p>
    <w:p w14:paraId="1ACC0620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</w:p>
    <w:p w14:paraId="2013BB0A" w14:textId="020C2BA0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146. LAUDATI SII, SIGNORE MIO</w:t>
      </w:r>
      <w:r w:rsidR="00E64046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</w:t>
      </w:r>
      <w:proofErr w:type="spellStart"/>
      <w:r w:rsidR="00E64046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Giosy</w:t>
      </w:r>
      <w:proofErr w:type="spellEnd"/>
      <w:r w:rsidR="00E64046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Cento)</w:t>
      </w:r>
    </w:p>
    <w:p w14:paraId="3B43CE98" w14:textId="704F7323" w:rsidR="00E64046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156" w:history="1">
        <w:r w:rsidR="00E64046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uAlKdqkjyQI</w:t>
        </w:r>
      </w:hyperlink>
    </w:p>
    <w:p w14:paraId="47267BA1" w14:textId="77777777" w:rsidR="00E64046" w:rsidRPr="00272C0D" w:rsidRDefault="00E64046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2FFB3810" w14:textId="01D09DD6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Laudato sii, Signore mio. </w:t>
      </w:r>
      <w:r w:rsidRPr="00272C0D">
        <w:rPr>
          <w:rFonts w:ascii="Century Gothic" w:hAnsi="Century Gothic" w:cs="Century Gothic"/>
          <w:i/>
          <w:iCs/>
          <w:sz w:val="28"/>
          <w:szCs w:val="28"/>
        </w:rPr>
        <w:t>(4 volte)</w:t>
      </w:r>
    </w:p>
    <w:p w14:paraId="53A297F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er il sole di ogni giorno </w:t>
      </w:r>
    </w:p>
    <w:p w14:paraId="1FAC32D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riscalda e dona vita,</w:t>
      </w:r>
    </w:p>
    <w:p w14:paraId="2C26918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gli illumina il cammino </w:t>
      </w:r>
    </w:p>
    <w:p w14:paraId="5EAAEAA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i chi cerca Te, Signore.</w:t>
      </w:r>
    </w:p>
    <w:p w14:paraId="5DF9AC8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er la luna e per le stelle, </w:t>
      </w:r>
    </w:p>
    <w:p w14:paraId="4E5C0A3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o le sento tue sorelle,</w:t>
      </w:r>
    </w:p>
    <w:p w14:paraId="3C01882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e hai formate su nel cielo </w:t>
      </w:r>
    </w:p>
    <w:p w14:paraId="21D1DAC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le doni a chi è nel buio.</w:t>
      </w:r>
    </w:p>
    <w:p w14:paraId="0AC3A3A6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Laudato sii...</w:t>
      </w:r>
    </w:p>
    <w:p w14:paraId="0E69BB2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 la nostra madre terra,</w:t>
      </w:r>
    </w:p>
    <w:p w14:paraId="093C675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ci dona fiori ed erba,</w:t>
      </w:r>
    </w:p>
    <w:p w14:paraId="6D55F8C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u di lei noi fatichiamo </w:t>
      </w:r>
    </w:p>
    <w:p w14:paraId="1634F72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 il pane di ogni giorno.</w:t>
      </w:r>
    </w:p>
    <w:p w14:paraId="08F97FF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er chi soffre con coraggio </w:t>
      </w:r>
    </w:p>
    <w:p w14:paraId="66ADD09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perdona nel tuo amore.</w:t>
      </w:r>
    </w:p>
    <w:p w14:paraId="3527DF6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u gli dai la pace tua </w:t>
      </w:r>
    </w:p>
    <w:p w14:paraId="55B1AB1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lla sera della vita.</w:t>
      </w:r>
    </w:p>
    <w:p w14:paraId="1BFD47D5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Laudato sii...</w:t>
      </w:r>
    </w:p>
    <w:p w14:paraId="5EB96BE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 la morte che è di tutti,</w:t>
      </w:r>
    </w:p>
    <w:p w14:paraId="0A6C64B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o la sento in ogni istante.</w:t>
      </w:r>
    </w:p>
    <w:p w14:paraId="7B6183D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Ma se vivo nel tuo amore, </w:t>
      </w:r>
    </w:p>
    <w:p w14:paraId="670CDA5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ona senso alla mia vita.</w:t>
      </w:r>
    </w:p>
    <w:p w14:paraId="73218E8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 l’amore che è nel mondo</w:t>
      </w:r>
    </w:p>
    <w:p w14:paraId="6965B718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ra una donna e l’uomo suo,</w:t>
      </w:r>
    </w:p>
    <w:p w14:paraId="7E2DFCD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er la vita dei bambini </w:t>
      </w:r>
    </w:p>
    <w:p w14:paraId="4549BE3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il mio mondo fanno nuovo.</w:t>
      </w:r>
    </w:p>
    <w:p w14:paraId="391406FF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Laudato sii...</w:t>
      </w:r>
    </w:p>
    <w:p w14:paraId="505D408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o ti canto, mio Signore,</w:t>
      </w:r>
    </w:p>
    <w:p w14:paraId="24803C8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con me la creazione,</w:t>
      </w:r>
    </w:p>
    <w:p w14:paraId="669DD7B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i ringrazio umilmente</w:t>
      </w:r>
    </w:p>
    <w:p w14:paraId="50693975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erché tu sei il Signore. </w:t>
      </w:r>
    </w:p>
    <w:p w14:paraId="6FCE1D42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Laudato sii...</w:t>
      </w:r>
    </w:p>
    <w:p w14:paraId="5145726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</w:p>
    <w:p w14:paraId="70438667" w14:textId="4EC7C5CD" w:rsidR="00270DCB" w:rsidRPr="00272C0D" w:rsidRDefault="00270DCB" w:rsidP="00272C0D">
      <w:pPr>
        <w:jc w:val="both"/>
        <w:rPr>
          <w:rFonts w:ascii="Century Gothic" w:hAnsi="Century Gothic" w:cs="Century Gothic"/>
          <w:i/>
          <w:i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147. LA VERA GIOIA </w:t>
      </w:r>
      <w:r w:rsidR="00357D17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(Frisina)</w:t>
      </w:r>
    </w:p>
    <w:p w14:paraId="14D6489B" w14:textId="76067612" w:rsidR="00E64046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157" w:history="1">
        <w:r w:rsidR="00E64046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034LnZ8eMuk</w:t>
        </w:r>
      </w:hyperlink>
    </w:p>
    <w:p w14:paraId="5F83CB1D" w14:textId="77777777" w:rsidR="00E64046" w:rsidRPr="00272C0D" w:rsidRDefault="00E64046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69881035" w14:textId="27F2488E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L</w:t>
      </w:r>
      <w:r w:rsidRPr="00272C0D">
        <w:rPr>
          <w:rFonts w:ascii="Century Gothic" w:hAnsi="Century Gothic" w:cs="Century Gothic"/>
          <w:sz w:val="28"/>
          <w:szCs w:val="28"/>
        </w:rPr>
        <w:t>a vera gioia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 </w:t>
      </w:r>
      <w:r w:rsidRPr="00272C0D">
        <w:rPr>
          <w:rFonts w:ascii="Century Gothic" w:hAnsi="Century Gothic" w:cs="Century Gothic"/>
          <w:sz w:val="28"/>
          <w:szCs w:val="28"/>
        </w:rPr>
        <w:t>nasce nella pace,</w:t>
      </w:r>
    </w:p>
    <w:p w14:paraId="23E2A59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vera gioia non consuma il cuore,</w:t>
      </w:r>
    </w:p>
    <w:p w14:paraId="48F7274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è come fuoco con il suo calore</w:t>
      </w:r>
    </w:p>
    <w:p w14:paraId="4CAAF36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dona vita quando il cuore muore;</w:t>
      </w:r>
    </w:p>
    <w:p w14:paraId="5548DF7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vera gioia costruisce il mondo</w:t>
      </w:r>
    </w:p>
    <w:p w14:paraId="67B15CF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porta luce nell’oscurità.</w:t>
      </w:r>
    </w:p>
    <w:p w14:paraId="1A47C12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L</w:t>
      </w:r>
      <w:r w:rsidRPr="00272C0D">
        <w:rPr>
          <w:rFonts w:ascii="Century Gothic" w:hAnsi="Century Gothic" w:cs="Century Gothic"/>
          <w:sz w:val="28"/>
          <w:szCs w:val="28"/>
        </w:rPr>
        <w:t>a vera gioia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 </w:t>
      </w:r>
      <w:r w:rsidRPr="00272C0D">
        <w:rPr>
          <w:rFonts w:ascii="Century Gothic" w:hAnsi="Century Gothic" w:cs="Century Gothic"/>
          <w:sz w:val="28"/>
          <w:szCs w:val="28"/>
        </w:rPr>
        <w:t>nasce dalla luce,</w:t>
      </w:r>
    </w:p>
    <w:p w14:paraId="4DC8C33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splende viva in un cuore puro,</w:t>
      </w:r>
    </w:p>
    <w:p w14:paraId="29F5DF9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verità sostiene la sua fiamma</w:t>
      </w:r>
    </w:p>
    <w:p w14:paraId="58903A3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erciò non teme </w:t>
      </w:r>
    </w:p>
    <w:p w14:paraId="301621F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ombra né menzogna,</w:t>
      </w:r>
    </w:p>
    <w:p w14:paraId="5C215C8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vera gioia libera il tuo cuore,</w:t>
      </w:r>
    </w:p>
    <w:p w14:paraId="06E7FE3E" w14:textId="5FC61D46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i rende canto nella libertà.</w:t>
      </w:r>
    </w:p>
    <w:p w14:paraId="0D11376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L</w:t>
      </w:r>
      <w:r w:rsidRPr="00272C0D">
        <w:rPr>
          <w:rFonts w:ascii="Century Gothic" w:hAnsi="Century Gothic" w:cs="Century Gothic"/>
          <w:sz w:val="28"/>
          <w:szCs w:val="28"/>
        </w:rPr>
        <w:t>a vera gioia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 </w:t>
      </w:r>
      <w:r w:rsidRPr="00272C0D">
        <w:rPr>
          <w:rFonts w:ascii="Century Gothic" w:hAnsi="Century Gothic" w:cs="Century Gothic"/>
          <w:sz w:val="28"/>
          <w:szCs w:val="28"/>
        </w:rPr>
        <w:t>vola sopra il mondo</w:t>
      </w:r>
    </w:p>
    <w:p w14:paraId="68879B6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d il peccato non potrà fermarla,</w:t>
      </w:r>
    </w:p>
    <w:p w14:paraId="3561733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e sue ali splendono di grazia,</w:t>
      </w:r>
    </w:p>
    <w:p w14:paraId="768EED88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ono di Cristo e della sua salvezza</w:t>
      </w:r>
    </w:p>
    <w:p w14:paraId="643B7CB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tutti unisce come in un abbraccio</w:t>
      </w:r>
    </w:p>
    <w:p w14:paraId="592C00C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tutti ama nella carità.</w:t>
      </w:r>
    </w:p>
    <w:p w14:paraId="0827722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</w:p>
    <w:p w14:paraId="6C53B036" w14:textId="60FC2F13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148. LE MANI ALZATE</w:t>
      </w:r>
    </w:p>
    <w:p w14:paraId="042F14B2" w14:textId="0FEE5527" w:rsidR="00E64046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hyperlink r:id="rId158" w:history="1">
        <w:r w:rsidR="00E64046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oo1XXgO2Z7g</w:t>
        </w:r>
      </w:hyperlink>
    </w:p>
    <w:p w14:paraId="1E9F56ED" w14:textId="77777777" w:rsidR="00E64046" w:rsidRPr="00272C0D" w:rsidRDefault="00E64046" w:rsidP="00272C0D">
      <w:pPr>
        <w:rPr>
          <w:rFonts w:ascii="Century Gothic" w:hAnsi="Century Gothic" w:cs="Century Gothic"/>
          <w:b/>
          <w:bCs/>
          <w:sz w:val="28"/>
          <w:szCs w:val="28"/>
        </w:rPr>
      </w:pPr>
    </w:p>
    <w:p w14:paraId="619C0A97" w14:textId="4E5DEBE2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Le mani alzate verso Te, Signor, </w:t>
      </w:r>
    </w:p>
    <w:p w14:paraId="3A4F302D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er offrirti il mondo.</w:t>
      </w:r>
    </w:p>
    <w:p w14:paraId="0AF808B7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Le mani alzate verso Te, Signor, </w:t>
      </w:r>
    </w:p>
    <w:p w14:paraId="68730A34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gioia è in me nel profondo.</w:t>
      </w:r>
    </w:p>
    <w:p w14:paraId="205B4FCC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Guardaci Tu, Signore, nel tuo amore,</w:t>
      </w:r>
    </w:p>
    <w:p w14:paraId="6A1115F4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ltra salvezza qui non c’è.</w:t>
      </w:r>
    </w:p>
    <w:p w14:paraId="2C843178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me ruscelli d’acqua verso il mare,</w:t>
      </w:r>
    </w:p>
    <w:p w14:paraId="666A9DC9" w14:textId="77777777" w:rsidR="00270DCB" w:rsidRPr="00272C0D" w:rsidRDefault="00270DCB" w:rsidP="00272C0D">
      <w:pPr>
        <w:rPr>
          <w:rFonts w:ascii="Century Gothic" w:hAnsi="Century Gothic" w:cs="Century Gothic"/>
          <w:i/>
          <w:iCs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iccoli siam dinanzi a Te. </w:t>
      </w:r>
    </w:p>
    <w:p w14:paraId="23341604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Le mani alzate…</w:t>
      </w:r>
    </w:p>
    <w:p w14:paraId="203D63CF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Guidaci Tu, Signore, col tuo amore</w:t>
      </w:r>
    </w:p>
    <w:p w14:paraId="6E2AB33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 strade ignote verso Te.</w:t>
      </w:r>
      <w:r w:rsidRPr="00272C0D">
        <w:rPr>
          <w:rFonts w:ascii="Century Gothic" w:hAnsi="Century Gothic" w:cs="Century Gothic"/>
          <w:sz w:val="28"/>
          <w:szCs w:val="28"/>
        </w:rPr>
        <w:br/>
        <w:t>Siam pellegrini sulle vie del mondo:</w:t>
      </w:r>
    </w:p>
    <w:p w14:paraId="77296B70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u solo puoi condurci a Te. </w:t>
      </w:r>
    </w:p>
    <w:p w14:paraId="0B0BA5A5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Le mani alzate…</w:t>
      </w:r>
    </w:p>
    <w:p w14:paraId="58DE6B74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rendici Tu, Signore, nel tuo amore,</w:t>
      </w:r>
    </w:p>
    <w:p w14:paraId="67CD2A0A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ulla noi siamo senza Te.</w:t>
      </w:r>
    </w:p>
    <w:p w14:paraId="44D2A6DC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nima e corpo son la nostra offerta,</w:t>
      </w:r>
    </w:p>
    <w:p w14:paraId="60582EF8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er noi Tu solo sarai Re. </w:t>
      </w:r>
    </w:p>
    <w:p w14:paraId="320ED342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Le mani alzate…</w:t>
      </w:r>
    </w:p>
    <w:p w14:paraId="7DCB6BC8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</w:p>
    <w:p w14:paraId="7FF2CB9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149. LE TUE MANI </w:t>
      </w:r>
    </w:p>
    <w:p w14:paraId="726A7B26" w14:textId="78CE9582" w:rsidR="00E64046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159" w:history="1">
        <w:r w:rsidR="00E64046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u2uCmOJi310</w:t>
        </w:r>
      </w:hyperlink>
    </w:p>
    <w:p w14:paraId="0B883A11" w14:textId="77777777" w:rsidR="00E64046" w:rsidRPr="00272C0D" w:rsidRDefault="00E64046" w:rsidP="00272C0D">
      <w:pPr>
        <w:jc w:val="both"/>
        <w:rPr>
          <w:rFonts w:ascii="Century Gothic" w:hAnsi="Century Gothic" w:cs="Century Gothic"/>
          <w:sz w:val="28"/>
          <w:szCs w:val="28"/>
        </w:rPr>
      </w:pPr>
    </w:p>
    <w:p w14:paraId="207879E1" w14:textId="0C108FD4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e tue mani son piene di fiori; </w:t>
      </w:r>
    </w:p>
    <w:p w14:paraId="48E87E7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ove li portavi fratello mio? </w:t>
      </w:r>
    </w:p>
    <w:p w14:paraId="1A493B68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i portavo alla tomba di Cristo </w:t>
      </w:r>
    </w:p>
    <w:p w14:paraId="0678CEE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a l’ho trovata vuota, fratello mio!</w:t>
      </w:r>
    </w:p>
    <w:p w14:paraId="63A5A697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lleluia, alleluia! Alleluia, alleluia!</w:t>
      </w:r>
    </w:p>
    <w:p w14:paraId="64F4DDA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 tuoi occhi riflettono gioia; </w:t>
      </w:r>
    </w:p>
    <w:p w14:paraId="20E9022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immi, cosa hai visto fratello mio? </w:t>
      </w:r>
    </w:p>
    <w:p w14:paraId="26035C0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Ho veduto morire la morte, </w:t>
      </w:r>
    </w:p>
    <w:p w14:paraId="69EDEFD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cco cosa ho visto fratello mio!</w:t>
      </w:r>
    </w:p>
    <w:p w14:paraId="68175556" w14:textId="429CF66F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lleluia</w:t>
      </w:r>
      <w:r w:rsidR="00357D17" w:rsidRPr="00272C0D">
        <w:rPr>
          <w:rFonts w:ascii="Century Gothic" w:hAnsi="Century Gothic" w:cs="Century Gothic"/>
          <w:b/>
          <w:bCs/>
          <w:sz w:val="28"/>
          <w:szCs w:val="28"/>
        </w:rPr>
        <w:t>…</w:t>
      </w:r>
    </w:p>
    <w:p w14:paraId="6231A798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tai cantando un’allegra canzone; </w:t>
      </w:r>
    </w:p>
    <w:p w14:paraId="25F76CE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immi, perché canti fratello mio? </w:t>
      </w:r>
    </w:p>
    <w:p w14:paraId="2018B47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erché so che la vita non muore! </w:t>
      </w:r>
    </w:p>
    <w:p w14:paraId="6ED083C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cco perché canto fratello mio!</w:t>
      </w:r>
    </w:p>
    <w:p w14:paraId="505BA8B4" w14:textId="59514589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lleluia</w:t>
      </w:r>
      <w:r w:rsidR="00357D17" w:rsidRPr="00272C0D">
        <w:rPr>
          <w:rFonts w:ascii="Century Gothic" w:hAnsi="Century Gothic" w:cs="Century Gothic"/>
          <w:b/>
          <w:bCs/>
          <w:sz w:val="28"/>
          <w:szCs w:val="28"/>
        </w:rPr>
        <w:t>…</w:t>
      </w:r>
    </w:p>
    <w:p w14:paraId="6763EBB6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</w:p>
    <w:p w14:paraId="7F569BA6" w14:textId="77777777" w:rsidR="00270DCB" w:rsidRPr="00272C0D" w:rsidRDefault="00270DCB" w:rsidP="00272C0D">
      <w:pPr>
        <w:jc w:val="both"/>
        <w:rPr>
          <w:rFonts w:ascii="Century Gothic" w:hAnsi="Century Gothic" w:cs="Century Gothic"/>
          <w:i/>
          <w:i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150. LIETA ARMONIA </w:t>
      </w:r>
    </w:p>
    <w:p w14:paraId="19B02897" w14:textId="77777777" w:rsidR="00E64046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ieta armonia </w:t>
      </w:r>
    </w:p>
    <w:p w14:paraId="389E3D25" w14:textId="4A2C1F0E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el gaudio del mio </w:t>
      </w:r>
    </w:p>
    <w:p w14:paraId="299C887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pirito si espande.</w:t>
      </w:r>
    </w:p>
    <w:p w14:paraId="752AFBE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’anima mia magnifica il Signor:</w:t>
      </w:r>
    </w:p>
    <w:p w14:paraId="48DC3C6B" w14:textId="77777777" w:rsidR="00E64046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ui solo è grande, </w:t>
      </w:r>
    </w:p>
    <w:p w14:paraId="0D0F27F0" w14:textId="1611EDCB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ui solo è grande.</w:t>
      </w:r>
    </w:p>
    <w:p w14:paraId="4F2CF081" w14:textId="77777777" w:rsidR="00E64046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Umile ancella </w:t>
      </w:r>
    </w:p>
    <w:p w14:paraId="258C40E6" w14:textId="77777777" w:rsidR="00E64046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egnò di riguardarmi </w:t>
      </w:r>
    </w:p>
    <w:p w14:paraId="21E0CA1F" w14:textId="0A136812" w:rsidR="00E64046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al suo trono; </w:t>
      </w:r>
    </w:p>
    <w:p w14:paraId="3E64B092" w14:textId="47B6C839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grande e bella mi fece il Creator:</w:t>
      </w:r>
    </w:p>
    <w:p w14:paraId="4529DE76" w14:textId="77777777" w:rsidR="00E64046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ui solo è buono, </w:t>
      </w:r>
    </w:p>
    <w:p w14:paraId="37D694DA" w14:textId="10A2808A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ui solo è buono.</w:t>
      </w:r>
    </w:p>
    <w:p w14:paraId="571D7CF3" w14:textId="77777777" w:rsidR="00E64046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me beata </w:t>
      </w:r>
    </w:p>
    <w:p w14:paraId="7C6ACD6D" w14:textId="77777777" w:rsidR="00E64046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irà in eterno delle genti il canto. </w:t>
      </w:r>
    </w:p>
    <w:p w14:paraId="678A38AD" w14:textId="4C299A45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i ha esaltata</w:t>
      </w:r>
      <w:r w:rsidR="00E64046" w:rsidRPr="00272C0D">
        <w:rPr>
          <w:rFonts w:ascii="Century Gothic" w:hAnsi="Century Gothic" w:cs="Century Gothic"/>
          <w:sz w:val="28"/>
          <w:szCs w:val="28"/>
        </w:rPr>
        <w:t xml:space="preserve"> </w:t>
      </w:r>
      <w:r w:rsidRPr="00272C0D">
        <w:rPr>
          <w:rFonts w:ascii="Century Gothic" w:hAnsi="Century Gothic" w:cs="Century Gothic"/>
          <w:sz w:val="28"/>
          <w:szCs w:val="28"/>
        </w:rPr>
        <w:t>per l’umile mio cuor.</w:t>
      </w:r>
    </w:p>
    <w:p w14:paraId="4E6840D2" w14:textId="77777777" w:rsidR="00E64046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ui solo è santo, </w:t>
      </w:r>
    </w:p>
    <w:p w14:paraId="3CAD3E62" w14:textId="73102BAB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ui solo è santo.</w:t>
      </w:r>
    </w:p>
    <w:p w14:paraId="5D3F00E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gli i protervi</w:t>
      </w:r>
    </w:p>
    <w:p w14:paraId="57DEB1B9" w14:textId="1554FE2C" w:rsidR="00E64046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uperbi </w:t>
      </w:r>
      <w:proofErr w:type="gramStart"/>
      <w:r w:rsidRPr="00272C0D">
        <w:rPr>
          <w:rFonts w:ascii="Century Gothic" w:hAnsi="Century Gothic" w:cs="Century Gothic"/>
          <w:sz w:val="28"/>
          <w:szCs w:val="28"/>
        </w:rPr>
        <w:t>sperde</w:t>
      </w:r>
      <w:proofErr w:type="gramEnd"/>
    </w:p>
    <w:p w14:paraId="55128CD0" w14:textId="108BA251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n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trionfal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vittoria,</w:t>
      </w:r>
    </w:p>
    <w:p w14:paraId="43B0DAC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d i suoi servi</w:t>
      </w:r>
    </w:p>
    <w:p w14:paraId="72C70978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olleva a eccelso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onor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;</w:t>
      </w:r>
    </w:p>
    <w:p w14:paraId="4E679A57" w14:textId="77777777" w:rsidR="00E64046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 Dio sia gloria, </w:t>
      </w:r>
    </w:p>
    <w:p w14:paraId="58C32B5E" w14:textId="78A78A0A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 Dio sia gloria.</w:t>
      </w:r>
    </w:p>
    <w:p w14:paraId="40D91EB4" w14:textId="77777777" w:rsidR="00E64046" w:rsidRPr="00272C0D" w:rsidRDefault="00E64046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526388D8" w14:textId="32635F0D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151. LODATE DIO</w:t>
      </w:r>
    </w:p>
    <w:p w14:paraId="774A7773" w14:textId="60C5696E" w:rsidR="00E64046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hyperlink r:id="rId160" w:history="1">
        <w:r w:rsidR="00E64046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KQLP6GweyGk</w:t>
        </w:r>
      </w:hyperlink>
    </w:p>
    <w:p w14:paraId="68261EE6" w14:textId="77777777" w:rsidR="00E64046" w:rsidRPr="00272C0D" w:rsidRDefault="00E64046" w:rsidP="00272C0D">
      <w:pPr>
        <w:rPr>
          <w:rFonts w:ascii="Century Gothic" w:hAnsi="Century Gothic" w:cs="Century Gothic"/>
          <w:b/>
          <w:bCs/>
          <w:sz w:val="28"/>
          <w:szCs w:val="28"/>
        </w:rPr>
      </w:pPr>
    </w:p>
    <w:p w14:paraId="5E818A15" w14:textId="77777777" w:rsidR="00E64046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odate Dio, schiere beate del cielo; </w:t>
      </w:r>
    </w:p>
    <w:p w14:paraId="4F859C30" w14:textId="7ED578A0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odate Dio, genti di tutta la terra:</w:t>
      </w:r>
    </w:p>
    <w:p w14:paraId="53C5AF7C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antate a Lui, che l’universo creò, </w:t>
      </w:r>
    </w:p>
    <w:p w14:paraId="61E9FDEA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omma sapienza e splendore.</w:t>
      </w:r>
    </w:p>
    <w:p w14:paraId="7CBDB2E5" w14:textId="2A9B407D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odate Dio, Padre che dona ogni bene; </w:t>
      </w:r>
    </w:p>
    <w:p w14:paraId="4DB5978A" w14:textId="2105D4BA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odate Dio, ricco di grazia e </w:t>
      </w:r>
      <w:r w:rsidRPr="00272C0D">
        <w:rPr>
          <w:rFonts w:ascii="Century Gothic" w:hAnsi="Century Gothic" w:cs="Century Gothic"/>
          <w:sz w:val="28"/>
          <w:szCs w:val="28"/>
        </w:rPr>
        <w:lastRenderedPageBreak/>
        <w:t>perdono:</w:t>
      </w:r>
    </w:p>
    <w:p w14:paraId="2F1F491F" w14:textId="77BEAAD3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antate a Lui, che tanto gli uomini amò </w:t>
      </w:r>
    </w:p>
    <w:p w14:paraId="5E44E54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a dare l’unico Figlio.</w:t>
      </w:r>
    </w:p>
    <w:p w14:paraId="141DC04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odate Dio, uno e trino Signore; </w:t>
      </w:r>
    </w:p>
    <w:p w14:paraId="5465F639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odate Dio, mèta e premio dei buoni;</w:t>
      </w:r>
    </w:p>
    <w:p w14:paraId="368E3495" w14:textId="77777777" w:rsidR="00E64046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antate a Lui, sorgente d’ogni bontà </w:t>
      </w:r>
    </w:p>
    <w:p w14:paraId="66A3DCC5" w14:textId="68AC56E3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 tutti i secoli. Amen.</w:t>
      </w:r>
    </w:p>
    <w:p w14:paraId="37595945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</w:p>
    <w:p w14:paraId="79C26E86" w14:textId="0D0EE171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152. LODATE IL SIGNORE DAI CIELI</w:t>
      </w:r>
      <w:r w:rsidR="00357D17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Frisina)</w:t>
      </w:r>
    </w:p>
    <w:p w14:paraId="0254CAAD" w14:textId="405FDEE6" w:rsidR="00E64046" w:rsidRPr="00272C0D" w:rsidRDefault="00BA0AF3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hyperlink r:id="rId161" w:history="1">
        <w:r w:rsidR="00E64046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Pie2FDs0YBQ</w:t>
        </w:r>
      </w:hyperlink>
    </w:p>
    <w:p w14:paraId="67835FB3" w14:textId="77777777" w:rsidR="00E64046" w:rsidRPr="00272C0D" w:rsidRDefault="00E64046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</w:p>
    <w:p w14:paraId="33170F4E" w14:textId="2F950104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Lodate il Signore dai cieli,</w:t>
      </w:r>
    </w:p>
    <w:p w14:paraId="16B2EA4C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nell’alto dei cieli lodatelo.</w:t>
      </w:r>
    </w:p>
    <w:p w14:paraId="68D3199C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Lodatelo, voi tutti suoi angeli,</w:t>
      </w:r>
    </w:p>
    <w:p w14:paraId="058A51C3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lodatelo, voi, sue schiere.</w:t>
      </w:r>
    </w:p>
    <w:p w14:paraId="266F6262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odatelo, sole e luna, </w:t>
      </w:r>
    </w:p>
    <w:p w14:paraId="1A1E1A74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odatelo, fulgide stelle.</w:t>
      </w:r>
    </w:p>
    <w:p w14:paraId="0FE9873F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odatelo, cieli dei cieli, </w:t>
      </w:r>
    </w:p>
    <w:p w14:paraId="0CF62AB8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oi acque al di sopra dei cieli.</w:t>
      </w:r>
    </w:p>
    <w:p w14:paraId="5AD19C79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Lodate il Signore... </w:t>
      </w:r>
    </w:p>
    <w:p w14:paraId="366CC0AC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odate il Signore, creature,</w:t>
      </w:r>
    </w:p>
    <w:p w14:paraId="052863D9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oi mostri marini ed abissi,</w:t>
      </w:r>
    </w:p>
    <w:p w14:paraId="798B3BBE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l fuoco, la neve, la nebbia, </w:t>
      </w:r>
    </w:p>
    <w:p w14:paraId="6D7FE5E7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vento che a Lui obbedisce.</w:t>
      </w:r>
    </w:p>
    <w:p w14:paraId="5EA3AEC0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Lodate il Signore... </w:t>
      </w:r>
    </w:p>
    <w:p w14:paraId="4873E1E1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Voi monti e voi tutte colline, </w:t>
      </w:r>
    </w:p>
    <w:p w14:paraId="20AD3E52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oi alberi e tutti voi cedri,</w:t>
      </w:r>
    </w:p>
    <w:p w14:paraId="313C9181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voi fiere e tutte le bestie, </w:t>
      </w:r>
    </w:p>
    <w:p w14:paraId="7BA6C0CD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oi rettili e uccelli alati.</w:t>
      </w:r>
    </w:p>
    <w:p w14:paraId="473F687E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Lodate il Signore... </w:t>
      </w:r>
    </w:p>
    <w:p w14:paraId="66987287" w14:textId="30803DBF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 re della terra e i popoli, </w:t>
      </w:r>
    </w:p>
    <w:p w14:paraId="016E8D33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 giudici e i governanti,</w:t>
      </w:r>
    </w:p>
    <w:p w14:paraId="092B7D13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 giovani e le fanciulle, </w:t>
      </w:r>
    </w:p>
    <w:p w14:paraId="646A076F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 vecchi insieme ai bambini.</w:t>
      </w:r>
    </w:p>
    <w:p w14:paraId="52AC283E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Lodate il Signore... </w:t>
      </w:r>
    </w:p>
    <w:p w14:paraId="3190BEDF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erché il suo nome è sublime, </w:t>
      </w:r>
    </w:p>
    <w:p w14:paraId="18F73D84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gloria sua splende sul mondo.</w:t>
      </w:r>
    </w:p>
    <w:p w14:paraId="5FFFB5E3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È lode per i suoi fedeli, </w:t>
      </w:r>
    </w:p>
    <w:p w14:paraId="6FF1A37F" w14:textId="36DCA32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popolo che Egli ama.</w:t>
      </w:r>
    </w:p>
    <w:p w14:paraId="4CCDF847" w14:textId="77777777" w:rsidR="002055E5" w:rsidRPr="00272C0D" w:rsidRDefault="002055E5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Lodate il Signore... </w:t>
      </w:r>
    </w:p>
    <w:p w14:paraId="241A3DC4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</w:p>
    <w:p w14:paraId="1DC06125" w14:textId="62312D4E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153. LODE A TE</w:t>
      </w:r>
      <w:r w:rsidR="00E64046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CRISTO (</w:t>
      </w:r>
      <w:proofErr w:type="spellStart"/>
      <w:r w:rsidR="00E64046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Gen</w:t>
      </w:r>
      <w:proofErr w:type="spellEnd"/>
      <w:r w:rsidR="00E64046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665F5688" w14:textId="7EB42826" w:rsidR="00E64046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162" w:history="1">
        <w:r w:rsidR="00E64046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IsPkq1ogA8M</w:t>
        </w:r>
      </w:hyperlink>
    </w:p>
    <w:p w14:paraId="59BD0779" w14:textId="77777777" w:rsidR="00E64046" w:rsidRPr="00272C0D" w:rsidRDefault="00E64046" w:rsidP="00272C0D">
      <w:pPr>
        <w:jc w:val="both"/>
        <w:rPr>
          <w:rFonts w:ascii="Century Gothic" w:hAnsi="Century Gothic" w:cs="Century Gothic"/>
          <w:sz w:val="28"/>
          <w:szCs w:val="28"/>
        </w:rPr>
      </w:pPr>
    </w:p>
    <w:p w14:paraId="785B9337" w14:textId="42CDA5D3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Lode a Te o Cristo</w:t>
      </w:r>
    </w:p>
    <w:p w14:paraId="6C2BAFD2" w14:textId="42455EFA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Re di eterna gloria!</w:t>
      </w:r>
    </w:p>
    <w:p w14:paraId="5252C3C9" w14:textId="77777777" w:rsidR="00E64046" w:rsidRPr="00272C0D" w:rsidRDefault="00E64046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Lode a Te o Cristo</w:t>
      </w:r>
    </w:p>
    <w:p w14:paraId="4C2DD64D" w14:textId="77777777" w:rsidR="00E64046" w:rsidRPr="00272C0D" w:rsidRDefault="00E64046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Re di eterna gloria!</w:t>
      </w:r>
    </w:p>
    <w:p w14:paraId="4C51C04D" w14:textId="77777777" w:rsidR="00E64046" w:rsidRPr="00272C0D" w:rsidRDefault="00E64046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gnore tu sei veramente</w:t>
      </w:r>
    </w:p>
    <w:p w14:paraId="774B1A5E" w14:textId="77777777" w:rsidR="00E64046" w:rsidRPr="00272C0D" w:rsidRDefault="00E64046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Salvatore del mondo</w:t>
      </w:r>
    </w:p>
    <w:p w14:paraId="173F8488" w14:textId="77777777" w:rsidR="00E64046" w:rsidRPr="00272C0D" w:rsidRDefault="00E64046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ammi dell'acqua viva</w:t>
      </w:r>
    </w:p>
    <w:p w14:paraId="7ACC1CF6" w14:textId="77777777" w:rsidR="00E64046" w:rsidRPr="00272C0D" w:rsidRDefault="00E64046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ché non abbia più sete.</w:t>
      </w:r>
    </w:p>
    <w:p w14:paraId="15833179" w14:textId="1E1B35EB" w:rsidR="00E64046" w:rsidRPr="00272C0D" w:rsidRDefault="00E64046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Lode a Te o Cristo…</w:t>
      </w:r>
    </w:p>
    <w:p w14:paraId="5EEB3B2A" w14:textId="77777777" w:rsidR="00E64046" w:rsidRPr="00272C0D" w:rsidRDefault="00E64046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i beve di quest'acqua</w:t>
      </w:r>
    </w:p>
    <w:p w14:paraId="0149AE1A" w14:textId="77777777" w:rsidR="00E64046" w:rsidRPr="00272C0D" w:rsidRDefault="00E64046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vrà di nuovo sete</w:t>
      </w:r>
    </w:p>
    <w:p w14:paraId="02A8C7E2" w14:textId="77777777" w:rsidR="00E64046" w:rsidRPr="00272C0D" w:rsidRDefault="00E64046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a chi beve dell'acqua</w:t>
      </w:r>
    </w:p>
    <w:p w14:paraId="4AFD6874" w14:textId="77777777" w:rsidR="002055E5" w:rsidRPr="00272C0D" w:rsidRDefault="00E64046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he io gli darò </w:t>
      </w:r>
    </w:p>
    <w:p w14:paraId="36ADDA03" w14:textId="49E0AA98" w:rsidR="00E64046" w:rsidRPr="00272C0D" w:rsidRDefault="00E64046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n avrà mai più sete.</w:t>
      </w:r>
    </w:p>
    <w:p w14:paraId="5513877A" w14:textId="77777777" w:rsidR="002055E5" w:rsidRPr="00272C0D" w:rsidRDefault="002055E5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Lode a Te o Cristo…</w:t>
      </w:r>
    </w:p>
    <w:p w14:paraId="401A8956" w14:textId="77777777" w:rsidR="002055E5" w:rsidRPr="00272C0D" w:rsidRDefault="002055E5" w:rsidP="00272C0D">
      <w:pPr>
        <w:jc w:val="both"/>
        <w:rPr>
          <w:rFonts w:ascii="Century Gothic" w:hAnsi="Century Gothic" w:cs="Century Gothic"/>
          <w:sz w:val="28"/>
          <w:szCs w:val="28"/>
        </w:rPr>
      </w:pPr>
    </w:p>
    <w:p w14:paraId="512F8E32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154. LODE E GLORIA A TE</w:t>
      </w:r>
    </w:p>
    <w:p w14:paraId="388207A9" w14:textId="77777777" w:rsidR="0076423D" w:rsidRDefault="0076423D" w:rsidP="00272C0D">
      <w:pPr>
        <w:jc w:val="both"/>
        <w:rPr>
          <w:rFonts w:ascii="Century Gothic" w:hAnsi="Century Gothic" w:cs="Century Gothic"/>
          <w:sz w:val="28"/>
          <w:szCs w:val="28"/>
        </w:rPr>
      </w:pPr>
    </w:p>
    <w:p w14:paraId="286EF413" w14:textId="779F6210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ode e gloria a Te,</w:t>
      </w:r>
    </w:p>
    <w:p w14:paraId="4396438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gnore Gesù!</w:t>
      </w:r>
    </w:p>
    <w:p w14:paraId="76AAA9CD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</w:p>
    <w:p w14:paraId="0C410A0C" w14:textId="7A46D74E" w:rsidR="00270DCB" w:rsidRPr="00272C0D" w:rsidRDefault="00270DCB" w:rsidP="00272C0D">
      <w:pPr>
        <w:jc w:val="both"/>
        <w:rPr>
          <w:rFonts w:ascii="Century Gothic" w:hAnsi="Century Gothic" w:cs="Century Gothic"/>
          <w:i/>
          <w:i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155. LODI ALL'ALTISSIMO</w:t>
      </w:r>
      <w:r w:rsidR="007956F9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Frisina)</w:t>
      </w:r>
    </w:p>
    <w:p w14:paraId="0EAE6DAF" w14:textId="66C00657" w:rsidR="007956F9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163" w:history="1">
        <w:r w:rsidR="007956F9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yfC285eSiXU</w:t>
        </w:r>
      </w:hyperlink>
    </w:p>
    <w:p w14:paraId="1C4C42AB" w14:textId="77777777" w:rsidR="007956F9" w:rsidRPr="00272C0D" w:rsidRDefault="007956F9" w:rsidP="00272C0D">
      <w:pPr>
        <w:jc w:val="both"/>
        <w:rPr>
          <w:rFonts w:ascii="Century Gothic" w:hAnsi="Century Gothic" w:cs="Century Gothic"/>
          <w:sz w:val="28"/>
          <w:szCs w:val="28"/>
        </w:rPr>
      </w:pPr>
    </w:p>
    <w:p w14:paraId="362B297B" w14:textId="50BD713F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sei Santo Signore Dio,</w:t>
      </w:r>
    </w:p>
    <w:p w14:paraId="30E3133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sei forte, Tu sei grande,</w:t>
      </w:r>
    </w:p>
    <w:p w14:paraId="12654CB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sei l’Altissimo l’Onnipotente,</w:t>
      </w:r>
    </w:p>
    <w:p w14:paraId="533E097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Padre Santo, Re del cielo.</w:t>
      </w:r>
    </w:p>
    <w:p w14:paraId="0DFDD80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sei trino, uno Signore,</w:t>
      </w:r>
    </w:p>
    <w:p w14:paraId="5E56189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sei il bene, tutto il bene,</w:t>
      </w:r>
    </w:p>
    <w:p w14:paraId="27F9C5E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sei l’Amore, Tu sei il vero,</w:t>
      </w:r>
    </w:p>
    <w:p w14:paraId="3429E41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sei umiltà, Tu sei sapienza.</w:t>
      </w:r>
    </w:p>
    <w:p w14:paraId="46212B6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lastRenderedPageBreak/>
        <w:t>Tu sei bellezza, Tu sei la pace,</w:t>
      </w:r>
    </w:p>
    <w:p w14:paraId="018A62A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sicurezza il gaudio, la letizia.</w:t>
      </w:r>
    </w:p>
    <w:p w14:paraId="34F7C43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sei speranza, Tu sei giustizia,</w:t>
      </w:r>
    </w:p>
    <w:p w14:paraId="20301FA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temperanza e ogni ricchezza.</w:t>
      </w:r>
    </w:p>
    <w:p w14:paraId="713AC6D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sei il Custode, Tu sei mitezza,</w:t>
      </w:r>
    </w:p>
    <w:p w14:paraId="76EBB3C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sei rifugio, Tu sei fortezza,</w:t>
      </w:r>
    </w:p>
    <w:p w14:paraId="4B5DF22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carità, fede e speranza,</w:t>
      </w:r>
    </w:p>
    <w:p w14:paraId="6E208A6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sei tutta la nostra dolcezza.</w:t>
      </w:r>
    </w:p>
    <w:p w14:paraId="716B6EE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sei la vita, eterno gaudio,</w:t>
      </w:r>
    </w:p>
    <w:p w14:paraId="4189B48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gnore grande, Dio ammirabile,</w:t>
      </w:r>
    </w:p>
    <w:p w14:paraId="5ADFBCE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Onnipotente, o Creatore,</w:t>
      </w:r>
    </w:p>
    <w:p w14:paraId="545F5258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o Salvatore di misericordia. </w:t>
      </w:r>
    </w:p>
    <w:p w14:paraId="67E6E50A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</w:p>
    <w:p w14:paraId="1FEDA021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156. L'ETERNO RIPOSO</w:t>
      </w:r>
    </w:p>
    <w:p w14:paraId="554576DC" w14:textId="77777777" w:rsidR="007956F9" w:rsidRPr="00272C0D" w:rsidRDefault="007956F9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7A24D040" w14:textId="0ABED030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L’eterno riposo dona loro, Signore,</w:t>
      </w:r>
    </w:p>
    <w:p w14:paraId="71562547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e splenda ad essi la luce perpetua.</w:t>
      </w:r>
    </w:p>
    <w:p w14:paraId="10E102B7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 te si deve lode, o Dio, in Sion,</w:t>
      </w:r>
    </w:p>
    <w:p w14:paraId="2331EBF1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 te si sciolga il voto in Gerusalemme.</w:t>
      </w:r>
    </w:p>
    <w:p w14:paraId="4D353EA3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 te, che ascolti la preghiera,</w:t>
      </w:r>
    </w:p>
    <w:p w14:paraId="0EB0D500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iene ogni mortale.</w:t>
      </w:r>
    </w:p>
    <w:p w14:paraId="30E8160D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sano su di noi le nostre colpe,</w:t>
      </w:r>
    </w:p>
    <w:p w14:paraId="52A2BB47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a tu perdoni i nostri peccati.</w:t>
      </w:r>
    </w:p>
    <w:p w14:paraId="47F7625E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Beato chi hai scelto </w:t>
      </w:r>
    </w:p>
    <w:p w14:paraId="7885863D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chiamato vicino,</w:t>
      </w:r>
    </w:p>
    <w:p w14:paraId="357BC70D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biterà nei tuoi atri.</w:t>
      </w:r>
    </w:p>
    <w:p w14:paraId="688FFEFC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i sazieremo dei beni della tua casa,</w:t>
      </w:r>
    </w:p>
    <w:p w14:paraId="7735EB66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ella santità del tuo tempio.</w:t>
      </w:r>
    </w:p>
    <w:p w14:paraId="6A94B0CC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</w:p>
    <w:p w14:paraId="654F6EFA" w14:textId="3B188551" w:rsidR="00270DCB" w:rsidRPr="00272C0D" w:rsidRDefault="00270DCB" w:rsidP="00272C0D">
      <w:pPr>
        <w:pStyle w:val="titolocanti"/>
        <w:widowControl/>
        <w:ind w:right="-426"/>
        <w:rPr>
          <w:rFonts w:ascii="Century Gothic" w:hAnsi="Century Gothic" w:cs="Century Gothic"/>
          <w:smallCaps w:val="0"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smallCaps w:val="0"/>
          <w:sz w:val="28"/>
          <w:szCs w:val="28"/>
          <w:u w:val="single"/>
        </w:rPr>
        <w:t>157. LO SPIRITO DEL SIGNORE È SU DI ME</w:t>
      </w:r>
      <w:r w:rsidR="00357D17" w:rsidRPr="00272C0D">
        <w:rPr>
          <w:rFonts w:ascii="Century Gothic" w:hAnsi="Century Gothic" w:cs="Century Gothic"/>
          <w:smallCaps w:val="0"/>
          <w:sz w:val="28"/>
          <w:szCs w:val="28"/>
          <w:u w:val="single"/>
        </w:rPr>
        <w:t xml:space="preserve"> (Frisina)</w:t>
      </w:r>
    </w:p>
    <w:p w14:paraId="106ADBC3" w14:textId="61569F6A" w:rsidR="007956F9" w:rsidRPr="00272C0D" w:rsidRDefault="00BA0AF3" w:rsidP="00272C0D">
      <w:pPr>
        <w:ind w:left="566" w:hanging="566"/>
        <w:rPr>
          <w:rFonts w:ascii="Century Gothic" w:hAnsi="Century Gothic" w:cs="Century Gothic"/>
          <w:b/>
          <w:bCs/>
          <w:sz w:val="28"/>
          <w:szCs w:val="28"/>
        </w:rPr>
      </w:pPr>
      <w:hyperlink r:id="rId164" w:history="1">
        <w:r w:rsidR="007956F9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cGj5dPGdYcs</w:t>
        </w:r>
      </w:hyperlink>
    </w:p>
    <w:p w14:paraId="4494F47E" w14:textId="77777777" w:rsidR="007956F9" w:rsidRPr="00272C0D" w:rsidRDefault="007956F9" w:rsidP="00272C0D">
      <w:pPr>
        <w:ind w:left="566" w:hanging="566"/>
        <w:rPr>
          <w:rFonts w:ascii="Century Gothic" w:hAnsi="Century Gothic" w:cs="Century Gothic"/>
          <w:b/>
          <w:bCs/>
          <w:sz w:val="28"/>
          <w:szCs w:val="28"/>
        </w:rPr>
      </w:pPr>
    </w:p>
    <w:p w14:paraId="33616A1A" w14:textId="64EDC351" w:rsidR="00270DCB" w:rsidRPr="00272C0D" w:rsidRDefault="00270DCB" w:rsidP="00272C0D">
      <w:pPr>
        <w:ind w:left="566" w:hanging="566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Lo Spirito del Signore è su di me,</w:t>
      </w:r>
    </w:p>
    <w:p w14:paraId="3B3035E5" w14:textId="77777777" w:rsidR="00270DCB" w:rsidRPr="00272C0D" w:rsidRDefault="00270DCB" w:rsidP="00272C0D">
      <w:pPr>
        <w:ind w:left="566" w:hanging="566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lo Spirito con l’unzione </w:t>
      </w:r>
    </w:p>
    <w:p w14:paraId="439072D9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mi ha consacrato,</w:t>
      </w:r>
    </w:p>
    <w:p w14:paraId="1792D4D0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lo Spirito mi ha mandato</w:t>
      </w:r>
    </w:p>
    <w:p w14:paraId="76FAEB34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d annunziare ai poveri</w:t>
      </w:r>
    </w:p>
    <w:p w14:paraId="131E1A36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un lieto messaggio di salvezza.</w:t>
      </w:r>
    </w:p>
    <w:p w14:paraId="04E047E3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o Spirito di sapienza è su me,</w:t>
      </w:r>
    </w:p>
    <w:p w14:paraId="2B3280C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er essere luce e guida </w:t>
      </w:r>
    </w:p>
    <w:p w14:paraId="4B82CCF9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ul mio cammino,</w:t>
      </w:r>
    </w:p>
    <w:p w14:paraId="73FE4A44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i dona un linguaggio nuovo</w:t>
      </w:r>
    </w:p>
    <w:p w14:paraId="7D73FC6C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 annunziare agli uomini,</w:t>
      </w:r>
    </w:p>
    <w:p w14:paraId="65A7C6D3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a tua Parola di salvezza.     </w:t>
      </w:r>
      <w:r w:rsidRPr="00272C0D">
        <w:rPr>
          <w:rFonts w:ascii="Century Gothic" w:hAnsi="Century Gothic" w:cs="Century Gothic"/>
          <w:sz w:val="28"/>
          <w:szCs w:val="28"/>
        </w:rPr>
        <w:tab/>
      </w:r>
      <w:r w:rsidRPr="00272C0D">
        <w:rPr>
          <w:rFonts w:ascii="Century Gothic" w:hAnsi="Century Gothic" w:cs="Century Gothic"/>
          <w:sz w:val="28"/>
          <w:szCs w:val="28"/>
        </w:rPr>
        <w:tab/>
      </w:r>
    </w:p>
    <w:p w14:paraId="708375C6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Lo Spirito... 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ab/>
      </w:r>
    </w:p>
    <w:p w14:paraId="7E4A270F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o Spirito di fortezza è su di me,</w:t>
      </w:r>
    </w:p>
    <w:p w14:paraId="7DC96DA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er testimoniare al mondo </w:t>
      </w:r>
    </w:p>
    <w:p w14:paraId="3380553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tua Parola,</w:t>
      </w:r>
    </w:p>
    <w:p w14:paraId="5D530091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i dona il suo coraggio</w:t>
      </w:r>
    </w:p>
    <w:p w14:paraId="54499ABC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 annunciare al mondo</w:t>
      </w:r>
    </w:p>
    <w:p w14:paraId="26C1F2E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’avvento glorioso del tuo Regno.    </w:t>
      </w:r>
    </w:p>
    <w:p w14:paraId="798FF170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Lo Spirito ...</w:t>
      </w:r>
    </w:p>
    <w:p w14:paraId="222E4303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o Spirito del timore è su di me,</w:t>
      </w:r>
    </w:p>
    <w:p w14:paraId="63CD7E2A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er rendermi testimone </w:t>
      </w:r>
    </w:p>
    <w:p w14:paraId="5D6DF450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el suo perdono,</w:t>
      </w:r>
    </w:p>
    <w:p w14:paraId="5E427FD8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urifica il mio cuore</w:t>
      </w:r>
    </w:p>
    <w:p w14:paraId="382F790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 annunciare agli uomini</w:t>
      </w:r>
    </w:p>
    <w:p w14:paraId="1043E408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e opere grandi del Signore.</w:t>
      </w:r>
      <w:r w:rsidRPr="00272C0D">
        <w:rPr>
          <w:rFonts w:ascii="Century Gothic" w:hAnsi="Century Gothic" w:cs="Century Gothic"/>
          <w:sz w:val="28"/>
          <w:szCs w:val="28"/>
        </w:rPr>
        <w:tab/>
      </w:r>
    </w:p>
    <w:p w14:paraId="178FC77F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Lo Spirito ...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ab/>
      </w:r>
    </w:p>
    <w:p w14:paraId="01E51CA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o Spirito della pace è su di me</w:t>
      </w:r>
    </w:p>
    <w:p w14:paraId="4D88A0AF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mi ha colmato il cuore </w:t>
      </w:r>
    </w:p>
    <w:p w14:paraId="0D894301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ella sua gioia,</w:t>
      </w:r>
    </w:p>
    <w:p w14:paraId="65DC3748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i dona un canto nuovo</w:t>
      </w:r>
    </w:p>
    <w:p w14:paraId="4C41AEA8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 annunziare al mondo</w:t>
      </w:r>
    </w:p>
    <w:p w14:paraId="0ED63348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l giorno di grazia del Signore.            </w:t>
      </w:r>
    </w:p>
    <w:p w14:paraId="4A7A193D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Lo Spirito ...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ab/>
      </w:r>
    </w:p>
    <w:p w14:paraId="492708F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o Spirito dell’Amore è su di me,</w:t>
      </w:r>
    </w:p>
    <w:p w14:paraId="798F8A00" w14:textId="579D25CC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ch</w:t>
      </w:r>
      <w:r w:rsidR="007956F9" w:rsidRPr="00272C0D">
        <w:rPr>
          <w:rFonts w:ascii="Century Gothic" w:hAnsi="Century Gothic" w:cs="Century Gothic"/>
          <w:sz w:val="28"/>
          <w:szCs w:val="28"/>
        </w:rPr>
        <w:t xml:space="preserve">é </w:t>
      </w:r>
      <w:r w:rsidRPr="00272C0D">
        <w:rPr>
          <w:rFonts w:ascii="Century Gothic" w:hAnsi="Century Gothic" w:cs="Century Gothic"/>
          <w:sz w:val="28"/>
          <w:szCs w:val="28"/>
        </w:rPr>
        <w:t xml:space="preserve">possa dare al mondo </w:t>
      </w:r>
    </w:p>
    <w:p w14:paraId="12AE0A8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a mia vita, mi dona la sua forza </w:t>
      </w:r>
    </w:p>
    <w:p w14:paraId="39D69F81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 consolare i poveri,</w:t>
      </w:r>
    </w:p>
    <w:p w14:paraId="1773B3FB" w14:textId="77777777" w:rsidR="002055E5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 farmi strumento di salvezza.</w:t>
      </w:r>
    </w:p>
    <w:p w14:paraId="79B1F61F" w14:textId="4CCC5530" w:rsidR="00270DCB" w:rsidRPr="00272C0D" w:rsidRDefault="002055E5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Lo Spirito ...</w:t>
      </w:r>
      <w:r w:rsidR="00270DCB" w:rsidRPr="00272C0D">
        <w:rPr>
          <w:rFonts w:ascii="Century Gothic" w:hAnsi="Century Gothic" w:cs="Century Gothic"/>
          <w:sz w:val="28"/>
          <w:szCs w:val="28"/>
        </w:rPr>
        <w:t xml:space="preserve">       </w:t>
      </w:r>
    </w:p>
    <w:p w14:paraId="731AEDD4" w14:textId="77777777" w:rsidR="007956F9" w:rsidRPr="00272C0D" w:rsidRDefault="007956F9" w:rsidP="00272C0D">
      <w:pPr>
        <w:ind w:right="-355"/>
        <w:rPr>
          <w:rFonts w:ascii="Century Gothic" w:hAnsi="Century Gothic" w:cs="Century Gothic"/>
          <w:b/>
          <w:bCs/>
          <w:caps/>
          <w:sz w:val="28"/>
          <w:szCs w:val="28"/>
          <w:u w:val="single"/>
        </w:rPr>
      </w:pPr>
    </w:p>
    <w:p w14:paraId="3B3BF06F" w14:textId="76B75A95" w:rsidR="00270DCB" w:rsidRPr="00272C0D" w:rsidRDefault="00270DCB" w:rsidP="00272C0D">
      <w:pPr>
        <w:ind w:right="-355"/>
        <w:rPr>
          <w:rFonts w:ascii="Century Gothic" w:hAnsi="Century Gothic" w:cs="Century Gothic"/>
          <w:b/>
          <w:bCs/>
          <w:cap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caps/>
          <w:sz w:val="28"/>
          <w:szCs w:val="28"/>
          <w:u w:val="single"/>
        </w:rPr>
        <w:t>158. Madre di Gesù</w:t>
      </w:r>
    </w:p>
    <w:p w14:paraId="30330471" w14:textId="77777777" w:rsidR="007956F9" w:rsidRPr="00272C0D" w:rsidRDefault="007956F9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</w:p>
    <w:p w14:paraId="05839ED4" w14:textId="6B22C6D7" w:rsidR="00270DCB" w:rsidRPr="00272C0D" w:rsidRDefault="00270DCB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Madre di Gesù </w:t>
      </w:r>
    </w:p>
    <w:p w14:paraId="2570EFF4" w14:textId="77777777" w:rsidR="00270DCB" w:rsidRPr="00272C0D" w:rsidRDefault="00270DCB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con noi magnifica il Signore, </w:t>
      </w:r>
    </w:p>
    <w:p w14:paraId="78B21B4F" w14:textId="77777777" w:rsidR="00270DCB" w:rsidRPr="00272C0D" w:rsidRDefault="00270DCB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implora su questi doni </w:t>
      </w:r>
    </w:p>
    <w:p w14:paraId="63CEA454" w14:textId="77777777" w:rsidR="00270DCB" w:rsidRPr="00272C0D" w:rsidRDefault="00270DCB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lo Spirito Santo (bis).</w:t>
      </w:r>
    </w:p>
    <w:p w14:paraId="0983037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el Signore è la terra </w:t>
      </w:r>
    </w:p>
    <w:p w14:paraId="02286A49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lastRenderedPageBreak/>
        <w:t>e quanto contiene,</w:t>
      </w:r>
    </w:p>
    <w:p w14:paraId="638230A2" w14:textId="303E30E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’universo e i suo</w:t>
      </w:r>
      <w:r w:rsidR="007956F9" w:rsidRPr="00272C0D">
        <w:rPr>
          <w:rFonts w:ascii="Century Gothic" w:hAnsi="Century Gothic" w:cs="Century Gothic"/>
          <w:sz w:val="28"/>
          <w:szCs w:val="28"/>
        </w:rPr>
        <w:t>i</w:t>
      </w:r>
      <w:r w:rsidRPr="00272C0D">
        <w:rPr>
          <w:rFonts w:ascii="Century Gothic" w:hAnsi="Century Gothic" w:cs="Century Gothic"/>
          <w:sz w:val="28"/>
          <w:szCs w:val="28"/>
        </w:rPr>
        <w:t xml:space="preserve"> abitanti,</w:t>
      </w:r>
    </w:p>
    <w:p w14:paraId="1490A6F3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è Lui che l’ha fondata sui mari</w:t>
      </w:r>
    </w:p>
    <w:p w14:paraId="0C61789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sui fiumi l’ha stabilita.</w:t>
      </w:r>
    </w:p>
    <w:p w14:paraId="125B26AC" w14:textId="77777777" w:rsidR="00270DCB" w:rsidRPr="00272C0D" w:rsidRDefault="00270DCB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Madre di Gesù... </w:t>
      </w:r>
    </w:p>
    <w:p w14:paraId="4DE75FB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i salirà la montagna</w:t>
      </w:r>
    </w:p>
    <w:p w14:paraId="404FB10B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el Signore,</w:t>
      </w:r>
    </w:p>
    <w:p w14:paraId="4C47CA5D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i starà nel suo luogo santo?</w:t>
      </w:r>
    </w:p>
    <w:p w14:paraId="792B23A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i ha mani innocenti</w:t>
      </w:r>
    </w:p>
    <w:p w14:paraId="0704B88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cuore puro,</w:t>
      </w:r>
    </w:p>
    <w:p w14:paraId="5B27151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i non pronuncia menzogna.</w:t>
      </w:r>
    </w:p>
    <w:p w14:paraId="0560E03C" w14:textId="77777777" w:rsidR="00270DCB" w:rsidRPr="00272C0D" w:rsidRDefault="00270DCB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Madre di Gesù... </w:t>
      </w:r>
    </w:p>
    <w:p w14:paraId="70871F35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gli otterrà benedizione</w:t>
      </w:r>
    </w:p>
    <w:p w14:paraId="0AC5240D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al Signore,</w:t>
      </w:r>
    </w:p>
    <w:p w14:paraId="4804BA7F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giustizia da Dio, sua salvezza.</w:t>
      </w:r>
    </w:p>
    <w:p w14:paraId="787387AE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cco la generazione che lo cerca,</w:t>
      </w:r>
    </w:p>
    <w:p w14:paraId="03290D7C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che cerca il tuo volto,</w:t>
      </w:r>
    </w:p>
    <w:p w14:paraId="58F6F77B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io di Giacobbe.</w:t>
      </w:r>
    </w:p>
    <w:p w14:paraId="158114B0" w14:textId="77777777" w:rsidR="00270DCB" w:rsidRPr="00272C0D" w:rsidRDefault="00270DCB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Madre di Gesù... </w:t>
      </w:r>
    </w:p>
    <w:p w14:paraId="140356B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ollevate, porte, i vostri frontali,</w:t>
      </w:r>
    </w:p>
    <w:p w14:paraId="5F237058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lzatevi, porte antiche,</w:t>
      </w:r>
    </w:p>
    <w:p w14:paraId="6D99B81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d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entri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il Re della gloria.</w:t>
      </w:r>
    </w:p>
    <w:p w14:paraId="3D37EED9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i è questo Re della gloria?</w:t>
      </w:r>
    </w:p>
    <w:p w14:paraId="25D2BFF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Signore forte e potente,</w:t>
      </w:r>
    </w:p>
    <w:p w14:paraId="211C3FDA" w14:textId="51A66BC0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l </w:t>
      </w:r>
      <w:r w:rsidRPr="00272C0D">
        <w:rPr>
          <w:rFonts w:ascii="Century Gothic" w:hAnsi="Century Gothic" w:cs="Century Gothic"/>
          <w:caps/>
          <w:sz w:val="28"/>
          <w:szCs w:val="28"/>
        </w:rPr>
        <w:t>s</w:t>
      </w:r>
      <w:r w:rsidRPr="00272C0D">
        <w:rPr>
          <w:rFonts w:ascii="Century Gothic" w:hAnsi="Century Gothic" w:cs="Century Gothic"/>
          <w:sz w:val="28"/>
          <w:szCs w:val="28"/>
        </w:rPr>
        <w:t>ignore è il Re della gloria.</w:t>
      </w:r>
    </w:p>
    <w:p w14:paraId="76D55DE2" w14:textId="77777777" w:rsidR="002055E5" w:rsidRPr="00272C0D" w:rsidRDefault="002055E5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Madre di Gesù... </w:t>
      </w:r>
    </w:p>
    <w:p w14:paraId="53CA5A19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</w:p>
    <w:p w14:paraId="14EF4B00" w14:textId="171638DA" w:rsidR="00270DCB" w:rsidRPr="00272C0D" w:rsidRDefault="00270DCB" w:rsidP="00272C0D">
      <w:pPr>
        <w:pStyle w:val="titolocanti"/>
        <w:widowControl/>
        <w:rPr>
          <w:rFonts w:ascii="Century Gothic" w:hAnsi="Century Gothic" w:cs="Century Gothic"/>
          <w:smallCaps w:val="0"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smallCaps w:val="0"/>
          <w:sz w:val="28"/>
          <w:szCs w:val="28"/>
          <w:u w:val="single"/>
        </w:rPr>
        <w:t>159. MADRE IO VORREI</w:t>
      </w:r>
      <w:r w:rsidR="00357D17" w:rsidRPr="00272C0D">
        <w:rPr>
          <w:rFonts w:ascii="Century Gothic" w:hAnsi="Century Gothic" w:cs="Century Gothic"/>
          <w:smallCaps w:val="0"/>
          <w:sz w:val="28"/>
          <w:szCs w:val="28"/>
          <w:u w:val="single"/>
        </w:rPr>
        <w:t xml:space="preserve"> (</w:t>
      </w:r>
      <w:proofErr w:type="spellStart"/>
      <w:r w:rsidR="00357D17" w:rsidRPr="00272C0D">
        <w:rPr>
          <w:rFonts w:ascii="Century Gothic" w:hAnsi="Century Gothic" w:cs="Century Gothic"/>
          <w:smallCaps w:val="0"/>
          <w:sz w:val="28"/>
          <w:szCs w:val="28"/>
          <w:u w:val="single"/>
        </w:rPr>
        <w:t>Sequeri</w:t>
      </w:r>
      <w:proofErr w:type="spellEnd"/>
      <w:r w:rsidR="00357D17" w:rsidRPr="00272C0D">
        <w:rPr>
          <w:rFonts w:ascii="Century Gothic" w:hAnsi="Century Gothic" w:cs="Century Gothic"/>
          <w:smallCaps w:val="0"/>
          <w:sz w:val="28"/>
          <w:szCs w:val="28"/>
          <w:u w:val="single"/>
        </w:rPr>
        <w:t>)</w:t>
      </w:r>
    </w:p>
    <w:p w14:paraId="58DC21CC" w14:textId="6AD01E51" w:rsidR="007956F9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hyperlink r:id="rId165" w:history="1">
        <w:r w:rsidR="007956F9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YLfaaFrpUnI</w:t>
        </w:r>
      </w:hyperlink>
    </w:p>
    <w:p w14:paraId="573D798A" w14:textId="77777777" w:rsidR="007956F9" w:rsidRPr="00272C0D" w:rsidRDefault="007956F9" w:rsidP="00272C0D">
      <w:pPr>
        <w:rPr>
          <w:rFonts w:ascii="Century Gothic" w:hAnsi="Century Gothic" w:cs="Century Gothic"/>
          <w:sz w:val="28"/>
          <w:szCs w:val="28"/>
        </w:rPr>
      </w:pPr>
    </w:p>
    <w:p w14:paraId="3B1CF147" w14:textId="42BFF30D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o vorrei tanto parlare con te</w:t>
      </w:r>
    </w:p>
    <w:p w14:paraId="6061060F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i quel figlio che amavi.</w:t>
      </w:r>
    </w:p>
    <w:p w14:paraId="0532626B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o vorrei tanto ascoltare da te </w:t>
      </w:r>
    </w:p>
    <w:p w14:paraId="78F644BC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quello che pensavi,</w:t>
      </w:r>
    </w:p>
    <w:p w14:paraId="1AB7E46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quando hai udito che tu </w:t>
      </w:r>
    </w:p>
    <w:p w14:paraId="1BC1D98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n saresti più stata tua</w:t>
      </w:r>
    </w:p>
    <w:p w14:paraId="76C2B38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questo figlio che non aspettavi </w:t>
      </w:r>
    </w:p>
    <w:p w14:paraId="266F5289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n era per te.</w:t>
      </w:r>
    </w:p>
    <w:p w14:paraId="17BE26AB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ve Maria, Ave Maria,</w:t>
      </w:r>
    </w:p>
    <w:p w14:paraId="74DE19E0" w14:textId="73CACC14" w:rsidR="00270DCB" w:rsidRPr="00272C0D" w:rsidRDefault="00270DCB" w:rsidP="00272C0D">
      <w:pPr>
        <w:ind w:left="566" w:hanging="566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ve Maria</w:t>
      </w:r>
      <w:r w:rsidR="007956F9" w:rsidRPr="00272C0D">
        <w:rPr>
          <w:rFonts w:ascii="Century Gothic" w:hAnsi="Century Gothic" w:cs="Century Gothic"/>
          <w:b/>
          <w:bCs/>
          <w:sz w:val="28"/>
          <w:szCs w:val="28"/>
        </w:rPr>
        <w:t>,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 Ave Maria</w:t>
      </w:r>
    </w:p>
    <w:p w14:paraId="0793A994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o vorrei tanto sapere da te</w:t>
      </w:r>
    </w:p>
    <w:p w14:paraId="46DD485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e quand’era bambino,</w:t>
      </w:r>
    </w:p>
    <w:p w14:paraId="322D0693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u gli hai spiegato </w:t>
      </w:r>
    </w:p>
    <w:p w14:paraId="04620E7F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cosa sarebbe successo di lui,</w:t>
      </w:r>
    </w:p>
    <w:p w14:paraId="40D2D07D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quante volte anche tu di nascosto </w:t>
      </w:r>
    </w:p>
    <w:p w14:paraId="729527A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iangevi, Madre,</w:t>
      </w:r>
    </w:p>
    <w:p w14:paraId="5F1ED5C8" w14:textId="77777777" w:rsidR="00270DCB" w:rsidRPr="00272C0D" w:rsidRDefault="00270DCB" w:rsidP="00272C0D">
      <w:pPr>
        <w:pStyle w:val="Corpodeltesto2"/>
        <w:widowControl/>
        <w:spacing w:line="240" w:lineRule="auto"/>
        <w:rPr>
          <w:sz w:val="28"/>
          <w:szCs w:val="28"/>
        </w:rPr>
      </w:pPr>
      <w:r w:rsidRPr="00272C0D">
        <w:rPr>
          <w:sz w:val="28"/>
          <w:szCs w:val="28"/>
        </w:rPr>
        <w:t xml:space="preserve">quando sentivi che presto </w:t>
      </w:r>
    </w:p>
    <w:p w14:paraId="3CFC48C7" w14:textId="77777777" w:rsidR="00270DCB" w:rsidRPr="00272C0D" w:rsidRDefault="00270DCB" w:rsidP="00272C0D">
      <w:pPr>
        <w:pStyle w:val="Corpodeltesto2"/>
        <w:widowControl/>
        <w:spacing w:line="240" w:lineRule="auto"/>
        <w:rPr>
          <w:sz w:val="28"/>
          <w:szCs w:val="28"/>
        </w:rPr>
      </w:pPr>
      <w:r w:rsidRPr="00272C0D">
        <w:rPr>
          <w:sz w:val="28"/>
          <w:szCs w:val="28"/>
        </w:rPr>
        <w:t xml:space="preserve">l’avrebbero ucciso, per noi.       </w:t>
      </w:r>
      <w:r w:rsidRPr="00272C0D">
        <w:rPr>
          <w:sz w:val="28"/>
          <w:szCs w:val="28"/>
        </w:rPr>
        <w:tab/>
      </w:r>
    </w:p>
    <w:p w14:paraId="3580BC15" w14:textId="77777777" w:rsidR="00270DCB" w:rsidRPr="00272C0D" w:rsidRDefault="00270DCB" w:rsidP="00272C0D">
      <w:pPr>
        <w:pStyle w:val="Corpodeltesto2"/>
        <w:widowControl/>
        <w:spacing w:line="240" w:lineRule="auto"/>
        <w:rPr>
          <w:b/>
          <w:bCs/>
          <w:sz w:val="28"/>
          <w:szCs w:val="28"/>
        </w:rPr>
      </w:pPr>
      <w:r w:rsidRPr="00272C0D">
        <w:rPr>
          <w:b/>
          <w:bCs/>
          <w:sz w:val="28"/>
          <w:szCs w:val="28"/>
        </w:rPr>
        <w:t>Ave Maria...</w:t>
      </w:r>
      <w:r w:rsidRPr="00272C0D">
        <w:rPr>
          <w:b/>
          <w:bCs/>
          <w:sz w:val="28"/>
          <w:szCs w:val="28"/>
        </w:rPr>
        <w:tab/>
      </w:r>
      <w:r w:rsidRPr="00272C0D">
        <w:rPr>
          <w:b/>
          <w:bCs/>
          <w:sz w:val="28"/>
          <w:szCs w:val="28"/>
        </w:rPr>
        <w:tab/>
      </w:r>
      <w:r w:rsidRPr="00272C0D">
        <w:rPr>
          <w:b/>
          <w:bCs/>
          <w:sz w:val="28"/>
          <w:szCs w:val="28"/>
        </w:rPr>
        <w:tab/>
      </w:r>
    </w:p>
    <w:p w14:paraId="26BC378A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o ti ringrazio per questo silenzio </w:t>
      </w:r>
    </w:p>
    <w:p w14:paraId="1DAB6EAB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resta tra noi,</w:t>
      </w:r>
    </w:p>
    <w:p w14:paraId="54C15F2D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o benedico il coraggio </w:t>
      </w:r>
    </w:p>
    <w:p w14:paraId="196D1F03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i vivere sola con Lui.</w:t>
      </w:r>
    </w:p>
    <w:p w14:paraId="0A4B6B84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Ora capisco che fin da quei giorni </w:t>
      </w:r>
    </w:p>
    <w:p w14:paraId="0A686DFD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nsavi a noi.</w:t>
      </w:r>
    </w:p>
    <w:p w14:paraId="63503DE0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er ogni figlio dell’uomo che muore </w:t>
      </w:r>
    </w:p>
    <w:p w14:paraId="1862B8B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o prego così:      </w:t>
      </w:r>
      <w:r w:rsidRPr="00272C0D">
        <w:rPr>
          <w:rFonts w:ascii="Century Gothic" w:hAnsi="Century Gothic" w:cs="Century Gothic"/>
          <w:sz w:val="28"/>
          <w:szCs w:val="28"/>
        </w:rPr>
        <w:tab/>
      </w:r>
      <w:r w:rsidRPr="00272C0D">
        <w:rPr>
          <w:rFonts w:ascii="Century Gothic" w:hAnsi="Century Gothic" w:cs="Century Gothic"/>
          <w:sz w:val="28"/>
          <w:szCs w:val="28"/>
        </w:rPr>
        <w:tab/>
      </w:r>
      <w:r w:rsidRPr="00272C0D">
        <w:rPr>
          <w:rFonts w:ascii="Century Gothic" w:hAnsi="Century Gothic" w:cs="Century Gothic"/>
          <w:sz w:val="28"/>
          <w:szCs w:val="28"/>
        </w:rPr>
        <w:tab/>
      </w:r>
    </w:p>
    <w:p w14:paraId="1E54B4AC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  <w:lang w:val="fr-FR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ve Maria...</w:t>
      </w:r>
    </w:p>
    <w:p w14:paraId="32A3F7D0" w14:textId="77777777" w:rsidR="00270DCB" w:rsidRPr="00272C0D" w:rsidRDefault="00270DCB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</w:p>
    <w:p w14:paraId="5766AB6C" w14:textId="3304AB0F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160. MAGNIFICAT</w:t>
      </w:r>
      <w:r w:rsidR="00357D17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</w:t>
      </w:r>
      <w:proofErr w:type="spellStart"/>
      <w:r w:rsidR="00357D17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Taize</w:t>
      </w:r>
      <w:proofErr w:type="spellEnd"/>
      <w:r w:rsidR="00357D17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2293CAE6" w14:textId="0EF68DBE" w:rsidR="007956F9" w:rsidRPr="00272C0D" w:rsidRDefault="00BA0AF3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166" w:history="1">
        <w:r w:rsidR="007956F9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nLM0GiihIbs</w:t>
        </w:r>
      </w:hyperlink>
    </w:p>
    <w:p w14:paraId="711B4243" w14:textId="77777777" w:rsidR="007956F9" w:rsidRPr="00272C0D" w:rsidRDefault="007956F9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18CB254E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agnificat, magnificat,</w:t>
      </w:r>
    </w:p>
    <w:p w14:paraId="4462D75C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Magnificat anima mea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Dominu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1EECBCD7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agnificat, magnificat,</w:t>
      </w:r>
    </w:p>
    <w:p w14:paraId="7B154477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agnificat anima mea.</w:t>
      </w:r>
    </w:p>
    <w:p w14:paraId="79F08A8E" w14:textId="77777777" w:rsidR="00270DCB" w:rsidRPr="00272C0D" w:rsidRDefault="00270DCB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</w:p>
    <w:p w14:paraId="1C005735" w14:textId="4B5E730D" w:rsidR="00270DCB" w:rsidRPr="00272C0D" w:rsidRDefault="00270DCB" w:rsidP="00272C0D">
      <w:pPr>
        <w:ind w:right="-355"/>
        <w:rPr>
          <w:rFonts w:ascii="Century Gothic" w:hAnsi="Century Gothic" w:cs="Century Gothic"/>
          <w:i/>
          <w:i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161. MAGNIFICAT</w:t>
      </w:r>
      <w:r w:rsidR="007956F9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</w:t>
      </w:r>
      <w:proofErr w:type="spellStart"/>
      <w:r w:rsidR="007956F9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RnS</w:t>
      </w:r>
      <w:proofErr w:type="spellEnd"/>
      <w:r w:rsidR="007956F9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5A046883" w14:textId="6CD3283C" w:rsidR="007956F9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hyperlink r:id="rId167" w:history="1">
        <w:r w:rsidR="007956F9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zoxiFmK9q2E</w:t>
        </w:r>
      </w:hyperlink>
    </w:p>
    <w:p w14:paraId="2D4475C8" w14:textId="77777777" w:rsidR="007956F9" w:rsidRPr="00272C0D" w:rsidRDefault="007956F9" w:rsidP="00272C0D">
      <w:pPr>
        <w:rPr>
          <w:rFonts w:ascii="Century Gothic" w:hAnsi="Century Gothic" w:cs="Century Gothic"/>
          <w:sz w:val="28"/>
          <w:szCs w:val="28"/>
        </w:rPr>
      </w:pPr>
    </w:p>
    <w:p w14:paraId="541E5C34" w14:textId="0170A8B2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io ha fatto in me cose grandi,</w:t>
      </w:r>
    </w:p>
    <w:p w14:paraId="2BC4097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ui che guarda l’umile serva</w:t>
      </w:r>
    </w:p>
    <w:p w14:paraId="1AABD42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disperde i superbi </w:t>
      </w:r>
    </w:p>
    <w:p w14:paraId="4CF69F4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ll’orgoglio del cuore.</w:t>
      </w:r>
    </w:p>
    <w:p w14:paraId="2C4A4396" w14:textId="77777777" w:rsidR="00270DCB" w:rsidRPr="00272C0D" w:rsidRDefault="00270DCB" w:rsidP="00272C0D">
      <w:pPr>
        <w:pStyle w:val="Rientrocorpodeltesto2"/>
        <w:ind w:left="0" w:firstLine="0"/>
        <w:rPr>
          <w:rFonts w:ascii="Century Gothic" w:hAnsi="Century Gothic" w:cs="Century Gothic"/>
          <w:i w:val="0"/>
          <w:iCs w:val="0"/>
          <w:sz w:val="28"/>
          <w:szCs w:val="28"/>
        </w:rPr>
      </w:pPr>
      <w:r w:rsidRPr="00272C0D">
        <w:rPr>
          <w:rFonts w:ascii="Century Gothic" w:hAnsi="Century Gothic" w:cs="Century Gothic"/>
          <w:i w:val="0"/>
          <w:iCs w:val="0"/>
          <w:sz w:val="28"/>
          <w:szCs w:val="28"/>
        </w:rPr>
        <w:t xml:space="preserve">L’anima mia esulta in Dio </w:t>
      </w:r>
    </w:p>
    <w:p w14:paraId="380F9993" w14:textId="77777777" w:rsidR="00270DCB" w:rsidRPr="00272C0D" w:rsidRDefault="00270DCB" w:rsidP="00272C0D">
      <w:pPr>
        <w:pStyle w:val="Rientrocorpodeltesto2"/>
        <w:ind w:left="0" w:firstLine="0"/>
        <w:rPr>
          <w:rFonts w:ascii="Century Gothic" w:hAnsi="Century Gothic" w:cs="Century Gothic"/>
          <w:i w:val="0"/>
          <w:iCs w:val="0"/>
          <w:sz w:val="28"/>
          <w:szCs w:val="28"/>
        </w:rPr>
      </w:pPr>
      <w:r w:rsidRPr="00272C0D">
        <w:rPr>
          <w:rFonts w:ascii="Century Gothic" w:hAnsi="Century Gothic" w:cs="Century Gothic"/>
          <w:i w:val="0"/>
          <w:iCs w:val="0"/>
          <w:sz w:val="28"/>
          <w:szCs w:val="28"/>
        </w:rPr>
        <w:t xml:space="preserve">mio Salvatore </w:t>
      </w:r>
      <w:r w:rsidRPr="00272C0D">
        <w:rPr>
          <w:rFonts w:ascii="Century Gothic" w:hAnsi="Century Gothic" w:cs="Century Gothic"/>
          <w:b w:val="0"/>
          <w:bCs w:val="0"/>
          <w:i w:val="0"/>
          <w:iCs w:val="0"/>
          <w:sz w:val="28"/>
          <w:szCs w:val="28"/>
        </w:rPr>
        <w:t>(2 volte).</w:t>
      </w:r>
    </w:p>
    <w:p w14:paraId="49836C33" w14:textId="77777777" w:rsidR="00270DCB" w:rsidRPr="00272C0D" w:rsidRDefault="00270DCB" w:rsidP="00272C0D">
      <w:pPr>
        <w:pStyle w:val="Rientrocorpodeltesto2"/>
        <w:ind w:left="0" w:firstLine="0"/>
        <w:rPr>
          <w:rFonts w:ascii="Century Gothic" w:hAnsi="Century Gothic" w:cs="Century Gothic"/>
          <w:i w:val="0"/>
          <w:iCs w:val="0"/>
          <w:sz w:val="28"/>
          <w:szCs w:val="28"/>
        </w:rPr>
      </w:pPr>
      <w:r w:rsidRPr="00272C0D">
        <w:rPr>
          <w:rFonts w:ascii="Century Gothic" w:hAnsi="Century Gothic" w:cs="Century Gothic"/>
          <w:i w:val="0"/>
          <w:iCs w:val="0"/>
          <w:sz w:val="28"/>
          <w:szCs w:val="28"/>
        </w:rPr>
        <w:t>La sua salvezza canterò.</w:t>
      </w:r>
    </w:p>
    <w:p w14:paraId="51DACB8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ui onnipotente e santo,</w:t>
      </w:r>
    </w:p>
    <w:p w14:paraId="51BEBC34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ui abbatte i grandi dai troni </w:t>
      </w:r>
    </w:p>
    <w:p w14:paraId="5A3792E3" w14:textId="77777777" w:rsidR="007956F9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lastRenderedPageBreak/>
        <w:t xml:space="preserve">e solleva dal fango il suo umile servo.                   </w:t>
      </w:r>
    </w:p>
    <w:p w14:paraId="1D46FFA5" w14:textId="4D448F3A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L’anima mia...</w:t>
      </w:r>
    </w:p>
    <w:p w14:paraId="47CA0DDF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ui misericordia infinita,</w:t>
      </w:r>
    </w:p>
    <w:p w14:paraId="2D82EEF1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ui che rende povero il ricco</w:t>
      </w:r>
    </w:p>
    <w:p w14:paraId="13155F9B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ricolma di beni chi si affida </w:t>
      </w:r>
    </w:p>
    <w:p w14:paraId="422371ED" w14:textId="77777777" w:rsidR="007956F9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l suo amore.</w:t>
      </w:r>
    </w:p>
    <w:p w14:paraId="36017ECC" w14:textId="3E363F34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L’anima mia...</w:t>
      </w:r>
    </w:p>
    <w:p w14:paraId="726A2881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ui amore sempre fedele.</w:t>
      </w:r>
    </w:p>
    <w:p w14:paraId="6DA0D93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ui guida il suo servo Israele</w:t>
      </w:r>
    </w:p>
    <w:p w14:paraId="4EBB0D71" w14:textId="77777777" w:rsidR="00270DCB" w:rsidRPr="00272C0D" w:rsidRDefault="00270DCB" w:rsidP="00272C0D">
      <w:pPr>
        <w:pStyle w:val="Corpodeltesto2"/>
        <w:widowControl/>
        <w:spacing w:line="240" w:lineRule="auto"/>
        <w:rPr>
          <w:sz w:val="28"/>
          <w:szCs w:val="28"/>
        </w:rPr>
      </w:pPr>
      <w:r w:rsidRPr="00272C0D">
        <w:rPr>
          <w:sz w:val="28"/>
          <w:szCs w:val="28"/>
        </w:rPr>
        <w:t xml:space="preserve">e ricorda il suo patto stabilito </w:t>
      </w:r>
    </w:p>
    <w:p w14:paraId="78FF93DF" w14:textId="77777777" w:rsidR="00270DCB" w:rsidRPr="00272C0D" w:rsidRDefault="00270DCB" w:rsidP="00272C0D">
      <w:pPr>
        <w:pStyle w:val="Corpodeltesto2"/>
        <w:widowControl/>
        <w:spacing w:line="240" w:lineRule="auto"/>
        <w:rPr>
          <w:sz w:val="28"/>
          <w:szCs w:val="28"/>
        </w:rPr>
      </w:pPr>
      <w:r w:rsidRPr="00272C0D">
        <w:rPr>
          <w:sz w:val="28"/>
          <w:szCs w:val="28"/>
        </w:rPr>
        <w:t xml:space="preserve">per sempre.   </w:t>
      </w:r>
    </w:p>
    <w:p w14:paraId="1069CF85" w14:textId="77777777" w:rsidR="007956F9" w:rsidRPr="00272C0D" w:rsidRDefault="007956F9" w:rsidP="00272C0D">
      <w:pPr>
        <w:pStyle w:val="titolocanti"/>
        <w:widowControl/>
        <w:rPr>
          <w:rFonts w:ascii="Century Gothic" w:hAnsi="Century Gothic" w:cs="Century Gothic"/>
          <w:smallCaps w:val="0"/>
          <w:sz w:val="28"/>
          <w:szCs w:val="28"/>
          <w:u w:val="single"/>
        </w:rPr>
      </w:pPr>
    </w:p>
    <w:p w14:paraId="7FD8BA75" w14:textId="64D6683D" w:rsidR="00270DCB" w:rsidRPr="00272C0D" w:rsidRDefault="00270DCB" w:rsidP="00272C0D">
      <w:pPr>
        <w:pStyle w:val="titolocanti"/>
        <w:widowControl/>
        <w:rPr>
          <w:rFonts w:ascii="Century Gothic" w:hAnsi="Century Gothic" w:cs="Century Gothic"/>
          <w:smallCaps w:val="0"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smallCaps w:val="0"/>
          <w:sz w:val="28"/>
          <w:szCs w:val="28"/>
          <w:u w:val="single"/>
        </w:rPr>
        <w:t xml:space="preserve">162. MAGNIFICAT </w:t>
      </w:r>
    </w:p>
    <w:p w14:paraId="3EFD8AFD" w14:textId="77777777" w:rsidR="007956F9" w:rsidRPr="00272C0D" w:rsidRDefault="007956F9" w:rsidP="00272C0D">
      <w:pPr>
        <w:rPr>
          <w:rFonts w:ascii="Century Gothic" w:hAnsi="Century Gothic" w:cs="Century Gothic"/>
          <w:sz w:val="28"/>
          <w:szCs w:val="28"/>
        </w:rPr>
      </w:pPr>
    </w:p>
    <w:p w14:paraId="387622CD" w14:textId="464ACF3F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scia che ti dica la mia gioia,</w:t>
      </w:r>
    </w:p>
    <w:p w14:paraId="2721D589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io grande d’Israele.</w:t>
      </w:r>
    </w:p>
    <w:p w14:paraId="5809B20C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scia che ti lodino i miei occhi.</w:t>
      </w:r>
    </w:p>
    <w:p w14:paraId="070068E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tua luce brilla in me.</w:t>
      </w:r>
    </w:p>
    <w:p w14:paraId="35C61B8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Voglio ringraziarti, </w:t>
      </w:r>
    </w:p>
    <w:p w14:paraId="0C1AABD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oglio dirti che ti amo.</w:t>
      </w:r>
    </w:p>
    <w:p w14:paraId="763F078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scia che ti lodi o Dio.</w:t>
      </w:r>
    </w:p>
    <w:p w14:paraId="6B0FED1A" w14:textId="20E7CB5D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Magnificat</w:t>
      </w:r>
      <w:r w:rsidR="00357D17"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 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anima mea, 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Dominum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>.</w:t>
      </w:r>
    </w:p>
    <w:p w14:paraId="5D07E76B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ro solo fragile fanciulla</w:t>
      </w:r>
    </w:p>
    <w:p w14:paraId="1345E02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Tu, o Dio, guardi me.</w:t>
      </w:r>
    </w:p>
    <w:p w14:paraId="7AB4B0F9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Ora più felice di ogni donna,</w:t>
      </w:r>
    </w:p>
    <w:p w14:paraId="00F62FE1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tua vita cresce in me.</w:t>
      </w:r>
    </w:p>
    <w:p w14:paraId="7F97821B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o darò il colore</w:t>
      </w:r>
    </w:p>
    <w:p w14:paraId="72674EED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i capelli del mio Dio:</w:t>
      </w:r>
    </w:p>
    <w:p w14:paraId="004BCEEA" w14:textId="77777777" w:rsidR="00270DCB" w:rsidRPr="00272C0D" w:rsidRDefault="00270DCB" w:rsidP="00272C0D">
      <w:pPr>
        <w:rPr>
          <w:rFonts w:ascii="Century Gothic" w:hAnsi="Century Gothic" w:cs="Century Gothic"/>
          <w:i/>
          <w:iCs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ascia che ti guardi, o Dio.  </w:t>
      </w:r>
      <w:r w:rsidRPr="00272C0D">
        <w:rPr>
          <w:rFonts w:ascii="Century Gothic" w:hAnsi="Century Gothic" w:cs="Century Gothic"/>
          <w:sz w:val="28"/>
          <w:szCs w:val="28"/>
        </w:rPr>
        <w:tab/>
      </w:r>
      <w:r w:rsidRPr="00272C0D">
        <w:rPr>
          <w:rFonts w:ascii="Century Gothic" w:hAnsi="Century Gothic" w:cs="Century Gothic"/>
          <w:sz w:val="28"/>
          <w:szCs w:val="28"/>
        </w:rPr>
        <w:tab/>
      </w:r>
    </w:p>
    <w:p w14:paraId="774DA160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Magnificat...</w:t>
      </w:r>
    </w:p>
    <w:p w14:paraId="7834CCD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Hai spezzato l’arco dei potenti,</w:t>
      </w:r>
    </w:p>
    <w:p w14:paraId="1CA28090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io forte d’Israele.</w:t>
      </w:r>
    </w:p>
    <w:p w14:paraId="212AD9EC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Hai confuso i sogni dei sapienti,</w:t>
      </w:r>
    </w:p>
    <w:p w14:paraId="03F702C3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d il ricco non lo vuoi.</w:t>
      </w:r>
    </w:p>
    <w:p w14:paraId="3631A604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’umile ed il povero</w:t>
      </w:r>
    </w:p>
    <w:p w14:paraId="29BAC39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ollevi dalla polvere:</w:t>
      </w:r>
    </w:p>
    <w:p w14:paraId="7CEF47E8" w14:textId="77777777" w:rsidR="00270DCB" w:rsidRPr="00272C0D" w:rsidRDefault="00270DCB" w:rsidP="00272C0D">
      <w:pPr>
        <w:rPr>
          <w:rFonts w:ascii="Century Gothic" w:hAnsi="Century Gothic" w:cs="Century Gothic"/>
          <w:i/>
          <w:iCs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ascia che ti canti, o Dio.     </w:t>
      </w:r>
      <w:r w:rsidRPr="00272C0D">
        <w:rPr>
          <w:rFonts w:ascii="Century Gothic" w:hAnsi="Century Gothic" w:cs="Century Gothic"/>
          <w:sz w:val="28"/>
          <w:szCs w:val="28"/>
        </w:rPr>
        <w:tab/>
      </w:r>
      <w:r w:rsidRPr="00272C0D">
        <w:rPr>
          <w:rFonts w:ascii="Century Gothic" w:hAnsi="Century Gothic" w:cs="Century Gothic"/>
          <w:sz w:val="28"/>
          <w:szCs w:val="28"/>
        </w:rPr>
        <w:tab/>
      </w:r>
    </w:p>
    <w:p w14:paraId="02A68260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Magnificat...</w:t>
      </w:r>
    </w:p>
    <w:p w14:paraId="48E4505A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i ricordi della tua alleanza</w:t>
      </w:r>
    </w:p>
    <w:p w14:paraId="79EB5E5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n Abramo, Dio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fedel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55902C8A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iberi il tuo popolo dal pianto,</w:t>
      </w:r>
    </w:p>
    <w:p w14:paraId="170995A8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oni fine al suo dolore.</w:t>
      </w:r>
    </w:p>
    <w:p w14:paraId="51B6273E" w14:textId="77777777" w:rsidR="002055E5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ura per i secoli </w:t>
      </w:r>
    </w:p>
    <w:p w14:paraId="014F40BF" w14:textId="17FCA0EB" w:rsidR="002055E5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a tua misericordia </w:t>
      </w:r>
    </w:p>
    <w:p w14:paraId="5C9B3BC8" w14:textId="77777777" w:rsidR="002055E5" w:rsidRPr="00272C0D" w:rsidRDefault="002055E5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Magnificat...</w:t>
      </w:r>
    </w:p>
    <w:p w14:paraId="6F6C9E92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350C4751" w14:textId="3E5CC1E8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163. MANDA IL TUO SPIRITO</w:t>
      </w:r>
      <w:r w:rsidR="00357D17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Frisina)</w:t>
      </w:r>
    </w:p>
    <w:p w14:paraId="57686CC1" w14:textId="3D652F4C" w:rsidR="00357D17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168" w:history="1">
        <w:r w:rsidR="00357D17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KDNkxKLknAQ</w:t>
        </w:r>
      </w:hyperlink>
    </w:p>
    <w:p w14:paraId="3F45112B" w14:textId="77777777" w:rsidR="00357D17" w:rsidRPr="00272C0D" w:rsidRDefault="00357D17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3318C711" w14:textId="77717A29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Manda il tuo Spirito, Signore,</w:t>
      </w:r>
    </w:p>
    <w:p w14:paraId="5899AC71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 rinnovare la terra.</w:t>
      </w:r>
    </w:p>
    <w:p w14:paraId="1A79600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stendi il cielo come tenda</w:t>
      </w:r>
    </w:p>
    <w:p w14:paraId="3D6541A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sulle acque dimori,</w:t>
      </w:r>
    </w:p>
    <w:p w14:paraId="7095B44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fai delle nubi il tuo carro</w:t>
      </w:r>
    </w:p>
    <w:p w14:paraId="3A331D7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ulle ali del vento.</w:t>
      </w:r>
    </w:p>
    <w:p w14:paraId="55FDD49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Manda il tuo Spirito...</w:t>
      </w:r>
    </w:p>
    <w:p w14:paraId="05D087F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Fai scaturire le sorgenti</w:t>
      </w:r>
    </w:p>
    <w:p w14:paraId="2BFC8E3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giù nelle valli e tra i monti</w:t>
      </w:r>
    </w:p>
    <w:p w14:paraId="12E856A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dalle alte dimore</w:t>
      </w:r>
    </w:p>
    <w:p w14:paraId="7652195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rrighi e sazi la terra.</w:t>
      </w:r>
    </w:p>
    <w:p w14:paraId="46A401EA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Manda il tuo Spirito...</w:t>
      </w:r>
    </w:p>
    <w:p w14:paraId="1CEA550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utto vien meno se il tuo volto </w:t>
      </w:r>
    </w:p>
    <w:p w14:paraId="64CD0AB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ci nascondi, Signore,</w:t>
      </w:r>
    </w:p>
    <w:p w14:paraId="2921F80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mandi il tuo Spirito </w:t>
      </w:r>
    </w:p>
    <w:p w14:paraId="17344E8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ricrei il volto della terra.</w:t>
      </w:r>
    </w:p>
    <w:p w14:paraId="4CB556CD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Manda il tuo Spirito...</w:t>
      </w:r>
    </w:p>
    <w:p w14:paraId="63CFD46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a per sempre la tua gloria,</w:t>
      </w:r>
    </w:p>
    <w:p w14:paraId="3715779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 sempre lode al Signore.</w:t>
      </w:r>
    </w:p>
    <w:p w14:paraId="4D9AEBA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n il tuo sguardo la terra</w:t>
      </w:r>
    </w:p>
    <w:p w14:paraId="4B500850" w14:textId="4B28C1A9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i monti fai sussultare.</w:t>
      </w:r>
    </w:p>
    <w:p w14:paraId="3983A3F7" w14:textId="77777777" w:rsidR="002055E5" w:rsidRPr="00272C0D" w:rsidRDefault="002055E5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Manda il tuo Spirito...</w:t>
      </w:r>
    </w:p>
    <w:p w14:paraId="585BD54E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5612EEEC" w14:textId="29FF4AB4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164. MANI</w:t>
      </w:r>
      <w:r w:rsidR="00357D17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Colombo)</w:t>
      </w:r>
    </w:p>
    <w:p w14:paraId="41E196F5" w14:textId="6DD4450F" w:rsidR="00357D17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169" w:history="1">
        <w:r w:rsidR="00357D17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yUcIXssfz-U_channel=FabrizioColombo-Topic</w:t>
        </w:r>
      </w:hyperlink>
    </w:p>
    <w:p w14:paraId="2D696DBE" w14:textId="77777777" w:rsidR="00357D17" w:rsidRPr="00272C0D" w:rsidRDefault="00357D17" w:rsidP="00272C0D">
      <w:pPr>
        <w:jc w:val="both"/>
        <w:rPr>
          <w:rFonts w:ascii="Century Gothic" w:hAnsi="Century Gothic" w:cs="Century Gothic"/>
          <w:sz w:val="28"/>
          <w:szCs w:val="28"/>
          <w:u w:val="single"/>
        </w:rPr>
      </w:pPr>
    </w:p>
    <w:p w14:paraId="2F64A88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Vorrei che le parole </w:t>
      </w:r>
    </w:p>
    <w:p w14:paraId="43A31AB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utassero in preghiera</w:t>
      </w:r>
    </w:p>
    <w:p w14:paraId="6345A59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rivederti, o Padre, </w:t>
      </w:r>
    </w:p>
    <w:p w14:paraId="01EF79E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he dipingevi il cielo. </w:t>
      </w:r>
    </w:p>
    <w:p w14:paraId="5B23CAF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lastRenderedPageBreak/>
        <w:t xml:space="preserve">Sapessi quante volte, </w:t>
      </w:r>
    </w:p>
    <w:p w14:paraId="072F175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guardando questo mondo,</w:t>
      </w:r>
    </w:p>
    <w:p w14:paraId="34A0384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vorrei che Tu tornassi </w:t>
      </w:r>
    </w:p>
    <w:p w14:paraId="019AFDE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 ritoccarne il cuore.</w:t>
      </w:r>
    </w:p>
    <w:p w14:paraId="320BCDD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Vorrei che le mie mani </w:t>
      </w:r>
    </w:p>
    <w:p w14:paraId="09E507D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vessero la forza</w:t>
      </w:r>
    </w:p>
    <w:p w14:paraId="326B0B8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er sostenere chi </w:t>
      </w:r>
    </w:p>
    <w:p w14:paraId="4FA512C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n può camminare.</w:t>
      </w:r>
    </w:p>
    <w:p w14:paraId="0ACDC28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Vorrei che questo cuore, </w:t>
      </w:r>
    </w:p>
    <w:p w14:paraId="12AD9F8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esplode in sentimenti,</w:t>
      </w:r>
    </w:p>
    <w:p w14:paraId="29CE8F2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iventasse culla </w:t>
      </w:r>
    </w:p>
    <w:p w14:paraId="7456CE7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 chi non ha più madre.</w:t>
      </w:r>
    </w:p>
    <w:p w14:paraId="413AA7E2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Mani, prendi queste mani,</w:t>
      </w:r>
    </w:p>
    <w:p w14:paraId="0247530F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fanne vita, fanne amore.</w:t>
      </w:r>
    </w:p>
    <w:p w14:paraId="054A24A5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Braccia aperte </w:t>
      </w:r>
    </w:p>
    <w:p w14:paraId="086C7848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er ricevere chi è solo.</w:t>
      </w:r>
    </w:p>
    <w:p w14:paraId="444F1E50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uore, prendi questo mio cuore,</w:t>
      </w:r>
    </w:p>
    <w:p w14:paraId="2A4ACE8A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fa’ che si spalanchi al mondo,</w:t>
      </w:r>
    </w:p>
    <w:p w14:paraId="12E2512A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germogliando per quegli occhi</w:t>
      </w:r>
    </w:p>
    <w:p w14:paraId="0F50613F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he non sanno pianger più.</w:t>
      </w:r>
    </w:p>
    <w:p w14:paraId="19AF6F1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ei Tu lo spazio </w:t>
      </w:r>
    </w:p>
    <w:p w14:paraId="7A4506C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desidero da sempre,</w:t>
      </w:r>
    </w:p>
    <w:p w14:paraId="452259E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o che mi stringerai </w:t>
      </w:r>
    </w:p>
    <w:p w14:paraId="51DF1F8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mi terrai la mano.</w:t>
      </w:r>
    </w:p>
    <w:p w14:paraId="77C92B2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Fa’ che le mie strade </w:t>
      </w:r>
    </w:p>
    <w:p w14:paraId="7B8937FA" w14:textId="0EF3BF6A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 perdano nel buio</w:t>
      </w:r>
    </w:p>
    <w:p w14:paraId="5A3576A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d io cammini </w:t>
      </w:r>
    </w:p>
    <w:p w14:paraId="501659E8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ove cammineresti Tu.</w:t>
      </w:r>
    </w:p>
    <w:p w14:paraId="048406A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u soffio della vita, </w:t>
      </w:r>
    </w:p>
    <w:p w14:paraId="5800FC2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rendi la mia giovinezza</w:t>
      </w:r>
    </w:p>
    <w:p w14:paraId="38D748A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n le contraddizioni e le falsità.</w:t>
      </w:r>
    </w:p>
    <w:p w14:paraId="360BF82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trumento fa’ che sia </w:t>
      </w:r>
    </w:p>
    <w:p w14:paraId="043AD75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 annunciare il Regno</w:t>
      </w:r>
    </w:p>
    <w:p w14:paraId="6063034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 chi per queste vie Tu chiami beati.</w:t>
      </w:r>
    </w:p>
    <w:p w14:paraId="5181DE96" w14:textId="2227DB79" w:rsidR="00270DCB" w:rsidRPr="00272C0D" w:rsidRDefault="00231565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Mani…</w:t>
      </w:r>
    </w:p>
    <w:p w14:paraId="6E1B65DB" w14:textId="77777777" w:rsidR="00231565" w:rsidRPr="00272C0D" w:rsidRDefault="00231565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7E44FCE0" w14:textId="76314276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165. MARANATH</w:t>
      </w:r>
      <w:r w:rsidR="00231565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À (Frisina)</w:t>
      </w:r>
    </w:p>
    <w:p w14:paraId="5ACF9822" w14:textId="036A311C" w:rsidR="00231565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170" w:history="1">
        <w:r w:rsidR="00231565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qAU6bv8P8tU</w:t>
        </w:r>
      </w:hyperlink>
    </w:p>
    <w:p w14:paraId="11E7CB01" w14:textId="77777777" w:rsidR="00231565" w:rsidRPr="00272C0D" w:rsidRDefault="00231565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37A61C28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Maranathà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, 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maranathà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>.</w:t>
      </w:r>
    </w:p>
    <w:p w14:paraId="7A92EAE4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Vieni, vieni, Signore Gesù.</w:t>
      </w:r>
    </w:p>
    <w:p w14:paraId="714A2E2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l mondo attende </w:t>
      </w:r>
    </w:p>
    <w:p w14:paraId="45D97BC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luce del tuo volto,</w:t>
      </w:r>
    </w:p>
    <w:p w14:paraId="436EC45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e sue strade son solo oscurità;</w:t>
      </w:r>
    </w:p>
    <w:p w14:paraId="0B6EC37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rischiara i cuori di chi ti cerca,</w:t>
      </w:r>
    </w:p>
    <w:p w14:paraId="334CF31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i chi è in cammino incontro a te.</w:t>
      </w:r>
    </w:p>
    <w:p w14:paraId="2A156FF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Maranathà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>...</w:t>
      </w:r>
    </w:p>
    <w:p w14:paraId="13748D8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Vieni per l’uomo </w:t>
      </w:r>
    </w:p>
    <w:p w14:paraId="79663C1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cerca la sua strada,</w:t>
      </w:r>
    </w:p>
    <w:p w14:paraId="621D676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 chi soffre, per chi non ama più,</w:t>
      </w:r>
    </w:p>
    <w:p w14:paraId="1D15854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er chi non spera, per chi è perduto </w:t>
      </w:r>
    </w:p>
    <w:p w14:paraId="5DA7F0D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trova il buio attorno a sé.</w:t>
      </w:r>
    </w:p>
    <w:p w14:paraId="0ECED9A6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Maranathà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>...</w:t>
      </w:r>
    </w:p>
    <w:p w14:paraId="3080669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u ti sei fatto compagno </w:t>
      </w:r>
    </w:p>
    <w:p w14:paraId="48ED361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l cammino,</w:t>
      </w:r>
    </w:p>
    <w:p w14:paraId="4F407B1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i conduci nel buio insieme a te,</w:t>
      </w:r>
    </w:p>
    <w:p w14:paraId="77BE71A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pellegrino sei per amore,</w:t>
      </w:r>
    </w:p>
    <w:p w14:paraId="6019EC47" w14:textId="017181CB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entre cammini accanto a noi.</w:t>
      </w:r>
    </w:p>
    <w:p w14:paraId="0A8D2CB9" w14:textId="77777777" w:rsidR="002055E5" w:rsidRPr="00272C0D" w:rsidRDefault="002055E5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Maranathà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>...</w:t>
      </w:r>
    </w:p>
    <w:p w14:paraId="5D8A4206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09D91DB5" w14:textId="1BEABEF0" w:rsidR="00231565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166. MARANATH</w:t>
      </w:r>
      <w:r w:rsidR="00231565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À</w:t>
      </w: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VIENI SIGNOR</w:t>
      </w:r>
      <w:r w:rsidR="00231565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</w:t>
      </w:r>
      <w:proofErr w:type="spellStart"/>
      <w:r w:rsidR="00231565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RnS</w:t>
      </w:r>
      <w:proofErr w:type="spellEnd"/>
      <w:r w:rsidR="00231565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  <w:r w:rsidRPr="00272C0D">
        <w:rPr>
          <w:rFonts w:ascii="Century Gothic" w:hAnsi="Century Gothic" w:cs="Century Gothic"/>
          <w:sz w:val="28"/>
          <w:szCs w:val="28"/>
          <w:u w:val="single"/>
        </w:rPr>
        <w:br/>
      </w:r>
      <w:hyperlink r:id="rId171" w:history="1">
        <w:r w:rsidR="00231565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DihPnCYYxvc</w:t>
        </w:r>
      </w:hyperlink>
    </w:p>
    <w:p w14:paraId="1782B7B9" w14:textId="77777777" w:rsidR="00231565" w:rsidRPr="00272C0D" w:rsidRDefault="00231565" w:rsidP="00272C0D">
      <w:pPr>
        <w:rPr>
          <w:rFonts w:ascii="Century Gothic" w:hAnsi="Century Gothic" w:cs="Century Gothic"/>
          <w:b/>
          <w:bCs/>
          <w:sz w:val="28"/>
          <w:szCs w:val="28"/>
        </w:rPr>
      </w:pPr>
    </w:p>
    <w:p w14:paraId="1C13BF0B" w14:textId="04FD70B2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Maranathà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, vieni Signor, </w:t>
      </w:r>
    </w:p>
    <w:p w14:paraId="3C94BAD3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verso Te, Gesù, le mani noi 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leviam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>.</w:t>
      </w:r>
    </w:p>
    <w:p w14:paraId="30D0027A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Maranathà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, vieni Signor. </w:t>
      </w:r>
    </w:p>
    <w:p w14:paraId="36FBC349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rendici con Te e salvaci Signor.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br/>
      </w:r>
      <w:r w:rsidRPr="00272C0D">
        <w:rPr>
          <w:rFonts w:ascii="Century Gothic" w:hAnsi="Century Gothic" w:cs="Century Gothic"/>
          <w:sz w:val="28"/>
          <w:szCs w:val="28"/>
        </w:rPr>
        <w:t xml:space="preserve">Guardo verso le montagne, </w:t>
      </w:r>
    </w:p>
    <w:p w14:paraId="737F8D80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onde mi verrà il soccorso. </w:t>
      </w:r>
    </w:p>
    <w:p w14:paraId="7F645A5D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l soccorso vien da Dio, </w:t>
      </w:r>
    </w:p>
    <w:p w14:paraId="47EB8D28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he ha creato il mondo intero. </w:t>
      </w:r>
    </w:p>
    <w:p w14:paraId="32931C9C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Maranathà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>...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Sorgi con il tuo amore, </w:t>
      </w:r>
    </w:p>
    <w:p w14:paraId="50BD67C9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a tua luce splenderà. </w:t>
      </w:r>
    </w:p>
    <w:p w14:paraId="0D435F11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Ogni ombra svanirà, </w:t>
      </w:r>
    </w:p>
    <w:p w14:paraId="6CA2C8D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a tua gloria apparirà. </w:t>
      </w:r>
    </w:p>
    <w:p w14:paraId="3C00E79B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Maranathà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>...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Santo è nostro Signor, </w:t>
      </w:r>
    </w:p>
    <w:p w14:paraId="09C20200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l peccato Egli levò. </w:t>
      </w:r>
    </w:p>
    <w:p w14:paraId="72D3618F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lastRenderedPageBreak/>
        <w:t xml:space="preserve">Dalla morte ci salvò </w:t>
      </w:r>
    </w:p>
    <w:p w14:paraId="291E0BEB" w14:textId="77777777" w:rsidR="002055E5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la vita ci donò. </w:t>
      </w:r>
    </w:p>
    <w:p w14:paraId="3252A78E" w14:textId="2453422A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Maranathà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>...</w:t>
      </w:r>
      <w:r w:rsidRPr="00272C0D">
        <w:rPr>
          <w:rFonts w:ascii="Century Gothic" w:hAnsi="Century Gothic" w:cs="Century Gothic"/>
          <w:sz w:val="28"/>
          <w:szCs w:val="28"/>
        </w:rPr>
        <w:br/>
      </w:r>
    </w:p>
    <w:p w14:paraId="0C9B8F76" w14:textId="6A3402C6" w:rsidR="00231565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167. MARIA PORTA DELL'AVVENTO</w:t>
      </w:r>
      <w:r w:rsidR="00231565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</w:t>
      </w:r>
      <w:r w:rsidR="006A69EA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Galliano-</w:t>
      </w:r>
      <w:r w:rsidR="00231565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Semprini)</w:t>
      </w:r>
    </w:p>
    <w:p w14:paraId="39AE662E" w14:textId="17ABC6C5" w:rsidR="00231565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hyperlink r:id="rId172" w:history="1">
        <w:r w:rsidR="00231565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gRgVW-4VtEc</w:t>
        </w:r>
      </w:hyperlink>
    </w:p>
    <w:p w14:paraId="27F2CF20" w14:textId="2878B46C" w:rsidR="00270DCB" w:rsidRPr="00272C0D" w:rsidRDefault="0023156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r w:rsidR="00270DCB" w:rsidRPr="00272C0D">
        <w:rPr>
          <w:rFonts w:ascii="Century Gothic" w:hAnsi="Century Gothic" w:cs="Century Gothic"/>
          <w:sz w:val="28"/>
          <w:szCs w:val="28"/>
        </w:rPr>
        <w:br/>
        <w:t xml:space="preserve">Maria tu porta dell’avvento, </w:t>
      </w:r>
    </w:p>
    <w:p w14:paraId="2900BE9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caps/>
          <w:sz w:val="28"/>
          <w:szCs w:val="28"/>
        </w:rPr>
        <w:t>s</w:t>
      </w:r>
      <w:r w:rsidRPr="00272C0D">
        <w:rPr>
          <w:rFonts w:ascii="Century Gothic" w:hAnsi="Century Gothic" w:cs="Century Gothic"/>
          <w:sz w:val="28"/>
          <w:szCs w:val="28"/>
        </w:rPr>
        <w:t xml:space="preserve">ignora del silenzio, </w:t>
      </w:r>
    </w:p>
    <w:p w14:paraId="1C9D6B8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ei chiara come aurora, </w:t>
      </w:r>
    </w:p>
    <w:p w14:paraId="5E32A90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n cuore hai la parola. </w:t>
      </w:r>
      <w:r w:rsidRPr="00272C0D">
        <w:rPr>
          <w:rFonts w:ascii="Century Gothic" w:hAnsi="Century Gothic" w:cs="Century Gothic"/>
          <w:sz w:val="28"/>
          <w:szCs w:val="28"/>
        </w:rPr>
        <w:br/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Beata tu hai creduto! </w:t>
      </w:r>
      <w:r w:rsidRPr="00272C0D">
        <w:rPr>
          <w:rFonts w:ascii="Century Gothic" w:hAnsi="Century Gothic" w:cs="Century Gothic"/>
          <w:i/>
          <w:iCs/>
          <w:sz w:val="28"/>
          <w:szCs w:val="28"/>
        </w:rPr>
        <w:t>(2v.)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br/>
      </w:r>
      <w:r w:rsidRPr="00272C0D">
        <w:rPr>
          <w:rFonts w:ascii="Century Gothic" w:hAnsi="Century Gothic" w:cs="Century Gothic"/>
          <w:sz w:val="28"/>
          <w:szCs w:val="28"/>
        </w:rPr>
        <w:t xml:space="preserve">Maria tu strada del Signore, </w:t>
      </w:r>
    </w:p>
    <w:p w14:paraId="588B57F8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maestra nel pregare. </w:t>
      </w:r>
    </w:p>
    <w:p w14:paraId="74BAAA8B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Fanciulla dell’attesa </w:t>
      </w:r>
    </w:p>
    <w:p w14:paraId="382D9474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l Verbo in te riposa. </w:t>
      </w:r>
    </w:p>
    <w:p w14:paraId="47A4E6A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Beata tu... 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Maria tu madre del Messia, </w:t>
      </w:r>
    </w:p>
    <w:p w14:paraId="1C317D9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er noi dimora sua. </w:t>
      </w:r>
    </w:p>
    <w:p w14:paraId="31AB08E8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ei arca d’alleanza, </w:t>
      </w:r>
    </w:p>
    <w:p w14:paraId="09816EF9" w14:textId="716549F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n te Dio è presenza.</w:t>
      </w:r>
    </w:p>
    <w:p w14:paraId="55D370A8" w14:textId="2B95B479" w:rsidR="002055E5" w:rsidRPr="00272C0D" w:rsidRDefault="002055E5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Beata tu...</w:t>
      </w:r>
    </w:p>
    <w:p w14:paraId="458AECE5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7DAEEDFF" w14:textId="2CC2041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168. MARIA, TU CHE HAI ATTESO</w:t>
      </w:r>
    </w:p>
    <w:p w14:paraId="2A23A8F8" w14:textId="33F53548" w:rsidR="00231565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173" w:history="1">
        <w:r w:rsidR="00231565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2KOHedbh-nE</w:t>
        </w:r>
      </w:hyperlink>
    </w:p>
    <w:p w14:paraId="68A5D2D1" w14:textId="77777777" w:rsidR="00231565" w:rsidRPr="00272C0D" w:rsidRDefault="00231565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3AED438D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aria, tu che hai atteso nel silenzio</w:t>
      </w:r>
      <w:r w:rsidRPr="00272C0D">
        <w:rPr>
          <w:rFonts w:ascii="Century Gothic" w:hAnsi="Century Gothic" w:cs="Century Gothic"/>
          <w:sz w:val="28"/>
          <w:szCs w:val="28"/>
        </w:rPr>
        <w:br/>
        <w:t>la sua Parola per noi,</w:t>
      </w:r>
    </w:p>
    <w:p w14:paraId="3B455210" w14:textId="77777777" w:rsidR="00270DCB" w:rsidRPr="00272C0D" w:rsidRDefault="00270DCB" w:rsidP="00272C0D">
      <w:pPr>
        <w:pStyle w:val="Nessunaspaziatura"/>
        <w:rPr>
          <w:rFonts w:ascii="Century Gothic" w:hAnsi="Century Gothic"/>
          <w:b/>
          <w:bCs/>
          <w:sz w:val="28"/>
          <w:szCs w:val="28"/>
        </w:rPr>
      </w:pPr>
      <w:r w:rsidRPr="00272C0D">
        <w:rPr>
          <w:rFonts w:ascii="Century Gothic" w:hAnsi="Century Gothic"/>
          <w:b/>
          <w:bCs/>
          <w:sz w:val="28"/>
          <w:szCs w:val="28"/>
        </w:rPr>
        <w:t>aiutaci ad accogliere il Figlio tuo,</w:t>
      </w:r>
      <w:r w:rsidRPr="00272C0D">
        <w:rPr>
          <w:rFonts w:ascii="Century Gothic" w:hAnsi="Century Gothic"/>
          <w:b/>
          <w:bCs/>
          <w:sz w:val="28"/>
          <w:szCs w:val="28"/>
        </w:rPr>
        <w:br/>
        <w:t>che ora vive in noi.</w:t>
      </w:r>
    </w:p>
    <w:p w14:paraId="6D6A017B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aria, tu che sei stata così docile,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davanti al tuo Signor, </w:t>
      </w:r>
    </w:p>
    <w:p w14:paraId="16C7CB70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aiutaci... </w:t>
      </w:r>
    </w:p>
    <w:p w14:paraId="09D455F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Maria, </w:t>
      </w:r>
    </w:p>
    <w:p w14:paraId="31F39DA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che hai portato dolcemente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l’immenso dono d’amor, </w:t>
      </w:r>
    </w:p>
    <w:p w14:paraId="69F317B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aiutaci... </w:t>
      </w:r>
    </w:p>
    <w:p w14:paraId="2DE15C03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Maria, </w:t>
      </w:r>
    </w:p>
    <w:p w14:paraId="3993B01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adre, umilmente tu hai sofferto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del suo ingiusto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dolor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, </w:t>
      </w:r>
    </w:p>
    <w:p w14:paraId="71D72364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aiutaci... </w:t>
      </w:r>
    </w:p>
    <w:p w14:paraId="6575A6A4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Maria, </w:t>
      </w:r>
    </w:p>
    <w:p w14:paraId="6D86D065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che ora vivi nella gloria</w:t>
      </w:r>
    </w:p>
    <w:p w14:paraId="67F5A554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ssieme al tuo Signor, </w:t>
      </w:r>
    </w:p>
    <w:p w14:paraId="55D4846C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aiutaci... </w:t>
      </w:r>
    </w:p>
    <w:p w14:paraId="54E8F534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i/>
          <w:iCs/>
          <w:sz w:val="28"/>
          <w:szCs w:val="28"/>
        </w:rPr>
      </w:pPr>
    </w:p>
    <w:p w14:paraId="0813C128" w14:textId="4856B023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169. MARIA, VOGLIAMO AMARTI</w:t>
      </w:r>
      <w:r w:rsidR="0076423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</w:t>
      </w:r>
      <w:r w:rsidR="00231565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(</w:t>
      </w:r>
      <w:proofErr w:type="spellStart"/>
      <w:r w:rsidR="00231565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Gen</w:t>
      </w:r>
      <w:proofErr w:type="spellEnd"/>
      <w:r w:rsidR="00231565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0FB4A55F" w14:textId="6109CA18" w:rsidR="00231565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174" w:history="1">
        <w:r w:rsidR="00231565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4AyEt942dag</w:t>
        </w:r>
      </w:hyperlink>
    </w:p>
    <w:p w14:paraId="01B6E7E3" w14:textId="77777777" w:rsidR="00231565" w:rsidRPr="00272C0D" w:rsidRDefault="00231565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1F47AAF2" w14:textId="77777777" w:rsidR="002055E5" w:rsidRPr="00272C0D" w:rsidRDefault="002055E5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Maria, Maria, Maria, Maria</w:t>
      </w:r>
    </w:p>
    <w:p w14:paraId="24CD1FA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amo tutti tuoi e vogliamo amarti</w:t>
      </w:r>
    </w:p>
    <w:p w14:paraId="6C453A8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me nessuno ti ha amato mai!</w:t>
      </w:r>
    </w:p>
    <w:p w14:paraId="36E3A24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amo tutti tuoi e vogliamo amarti</w:t>
      </w:r>
    </w:p>
    <w:p w14:paraId="55D5C8E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me nessuno ti ha amato mai</w:t>
      </w:r>
    </w:p>
    <w:p w14:paraId="0589EFF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n Te sulla tua via,</w:t>
      </w:r>
    </w:p>
    <w:p w14:paraId="17C85FC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nostro cammino è sicuro.</w:t>
      </w:r>
    </w:p>
    <w:p w14:paraId="24FB0DE1" w14:textId="1B75D73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n Te, ogni passo conduce alla meta.</w:t>
      </w:r>
    </w:p>
    <w:p w14:paraId="4E503898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anche nella notte Tu ci sei vicina, </w:t>
      </w:r>
    </w:p>
    <w:p w14:paraId="7698007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rasformi ogni timore in certezza.</w:t>
      </w:r>
    </w:p>
    <w:p w14:paraId="4057195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ve Maria! Maria ...</w:t>
      </w:r>
    </w:p>
    <w:p w14:paraId="7956742F" w14:textId="0B7A88BA" w:rsidR="002055E5" w:rsidRPr="00272C0D" w:rsidRDefault="002055E5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Maria…</w:t>
      </w:r>
    </w:p>
    <w:p w14:paraId="68731FE6" w14:textId="2C7CA0ED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amo tutti tuoi e vogliamo amarti</w:t>
      </w:r>
    </w:p>
    <w:p w14:paraId="239BB4D7" w14:textId="7660AB40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me nessuno ti ha amato mai!</w:t>
      </w:r>
    </w:p>
    <w:p w14:paraId="45765FC4" w14:textId="77777777" w:rsidR="002055E5" w:rsidRPr="00272C0D" w:rsidRDefault="002055E5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amo tutti tuoi e vogliamo amarti</w:t>
      </w:r>
    </w:p>
    <w:p w14:paraId="6944B9F1" w14:textId="77777777" w:rsidR="002055E5" w:rsidRPr="00272C0D" w:rsidRDefault="002055E5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me nessuno ti ha amato mai!</w:t>
      </w:r>
    </w:p>
    <w:p w14:paraId="2775605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tua corona di rose</w:t>
      </w:r>
    </w:p>
    <w:p w14:paraId="5CFEBBD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ogliamo essere noi.</w:t>
      </w:r>
    </w:p>
    <w:p w14:paraId="3378B15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Una corona di figli tutti tuoi.</w:t>
      </w:r>
    </w:p>
    <w:p w14:paraId="38395EE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tua presenza nel mondo</w:t>
      </w:r>
    </w:p>
    <w:p w14:paraId="0BFBAD0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ritorni attraverso di noi</w:t>
      </w:r>
    </w:p>
    <w:p w14:paraId="512898F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me un canto di lode senza fine.</w:t>
      </w:r>
    </w:p>
    <w:p w14:paraId="1D82006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ve Maria! Maria ...</w:t>
      </w:r>
    </w:p>
    <w:p w14:paraId="4580800D" w14:textId="0BECBA77" w:rsidR="00A5123F" w:rsidRPr="00272C0D" w:rsidRDefault="00A5123F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Maria…</w:t>
      </w:r>
    </w:p>
    <w:p w14:paraId="422092EC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i/>
          <w:iCs/>
          <w:sz w:val="28"/>
          <w:szCs w:val="28"/>
        </w:rPr>
      </w:pPr>
    </w:p>
    <w:p w14:paraId="3F1C408A" w14:textId="77777777" w:rsidR="0076423D" w:rsidRDefault="0076423D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17C199AD" w14:textId="77777777" w:rsidR="0076423D" w:rsidRDefault="0076423D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76B13F53" w14:textId="39E4C0B4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lastRenderedPageBreak/>
        <w:t>170. MESSIS QUIDEM MULTA</w:t>
      </w:r>
    </w:p>
    <w:p w14:paraId="3D29FF9A" w14:textId="77777777" w:rsidR="0076423D" w:rsidRDefault="0076423D" w:rsidP="00272C0D">
      <w:pPr>
        <w:rPr>
          <w:rFonts w:ascii="Century Gothic" w:hAnsi="Century Gothic" w:cs="Century Gothic"/>
          <w:sz w:val="28"/>
          <w:szCs w:val="28"/>
        </w:rPr>
      </w:pPr>
    </w:p>
    <w:p w14:paraId="08D739F5" w14:textId="76873C8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Messi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quide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multa,</w:t>
      </w:r>
    </w:p>
    <w:p w14:paraId="43D7279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operarii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aute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pauci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3015F564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Rogate ergo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Dominu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messi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,</w:t>
      </w:r>
    </w:p>
    <w:p w14:paraId="5573BFA4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ut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mittat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operario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</w:p>
    <w:p w14:paraId="548BC6E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n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messe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sua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115A5AF8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omine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messi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,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mitt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operarios</w:t>
      </w:r>
      <w:proofErr w:type="spellEnd"/>
    </w:p>
    <w:p w14:paraId="5260A7C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n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messe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tua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61111BF0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Etia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ergo in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ista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6869AB30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men. Amen.</w:t>
      </w:r>
    </w:p>
    <w:p w14:paraId="38D94AF2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i/>
          <w:iCs/>
          <w:sz w:val="28"/>
          <w:szCs w:val="28"/>
        </w:rPr>
      </w:pPr>
    </w:p>
    <w:p w14:paraId="031CFF15" w14:textId="49641C7F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171. MIRA IL TUO POPOLO</w:t>
      </w:r>
    </w:p>
    <w:p w14:paraId="20A604C3" w14:textId="4F9AEABC" w:rsidR="00231565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175" w:history="1">
        <w:r w:rsidR="00231565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r78vTfrb2I0</w:t>
        </w:r>
      </w:hyperlink>
    </w:p>
    <w:p w14:paraId="1F4F32AA" w14:textId="77777777" w:rsidR="00231565" w:rsidRPr="00272C0D" w:rsidRDefault="00231565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0A7281F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Mira il tuo popolo, o bella Signora, </w:t>
      </w:r>
    </w:p>
    <w:p w14:paraId="65F01F6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he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pien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di giubilo oggi t’onora.</w:t>
      </w:r>
    </w:p>
    <w:p w14:paraId="47F1478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nch’io festevole, corro ai tuoi piè:</w:t>
      </w:r>
    </w:p>
    <w:p w14:paraId="064337C6" w14:textId="11E534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O Santa </w:t>
      </w:r>
      <w:r w:rsidRPr="00272C0D">
        <w:rPr>
          <w:rFonts w:ascii="Century Gothic" w:hAnsi="Century Gothic" w:cs="Century Gothic"/>
          <w:b/>
          <w:bCs/>
          <w:caps/>
          <w:sz w:val="28"/>
          <w:szCs w:val="28"/>
        </w:rPr>
        <w:t>v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>ergine, prega per me!</w:t>
      </w:r>
    </w:p>
    <w:p w14:paraId="5BBF4D3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n questa misera valle infelice</w:t>
      </w:r>
    </w:p>
    <w:p w14:paraId="5502303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tti t’invocano soccorritrice.</w:t>
      </w:r>
    </w:p>
    <w:p w14:paraId="500083C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Questo bel titolo conviene a te.</w:t>
      </w:r>
    </w:p>
    <w:p w14:paraId="3758E4A9" w14:textId="32D924EF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O Santa </w:t>
      </w:r>
      <w:r w:rsidRPr="00272C0D">
        <w:rPr>
          <w:rFonts w:ascii="Century Gothic" w:hAnsi="Century Gothic" w:cs="Century Gothic"/>
          <w:b/>
          <w:bCs/>
          <w:caps/>
          <w:sz w:val="28"/>
          <w:szCs w:val="28"/>
        </w:rPr>
        <w:t>v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>ergine</w:t>
      </w:r>
      <w:r w:rsidR="00231565" w:rsidRPr="00272C0D">
        <w:rPr>
          <w:rFonts w:ascii="Century Gothic" w:hAnsi="Century Gothic" w:cs="Century Gothic"/>
          <w:b/>
          <w:bCs/>
          <w:sz w:val="28"/>
          <w:szCs w:val="28"/>
        </w:rPr>
        <w:t>…</w:t>
      </w:r>
    </w:p>
    <w:p w14:paraId="4F6AA5B6" w14:textId="77777777" w:rsidR="00231565" w:rsidRPr="00272C0D" w:rsidRDefault="00231565" w:rsidP="00272C0D">
      <w:pPr>
        <w:jc w:val="both"/>
        <w:rPr>
          <w:rFonts w:ascii="Century Gothic" w:hAnsi="Century Gothic" w:cs="Century Gothic"/>
          <w:i/>
          <w:iCs/>
          <w:sz w:val="28"/>
          <w:szCs w:val="28"/>
        </w:rPr>
      </w:pPr>
    </w:p>
    <w:p w14:paraId="684907C0" w14:textId="636DD8A3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172. MISTERO DELLA CENA</w:t>
      </w:r>
      <w:r w:rsidR="00231565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De </w:t>
      </w:r>
      <w:proofErr w:type="spellStart"/>
      <w:r w:rsidR="00231565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Pearsall</w:t>
      </w:r>
      <w:proofErr w:type="spellEnd"/>
      <w:r w:rsidR="00231565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36250456" w14:textId="052C1D58" w:rsidR="00231565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176" w:history="1">
        <w:r w:rsidR="00231565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g1r4oSBDRaA</w:t>
        </w:r>
      </w:hyperlink>
    </w:p>
    <w:p w14:paraId="1D267FD6" w14:textId="77777777" w:rsidR="00231565" w:rsidRPr="00272C0D" w:rsidRDefault="00231565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54BB413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Mistero della cena </w:t>
      </w:r>
    </w:p>
    <w:p w14:paraId="2EC1CD7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è il Corpo di Gesù.</w:t>
      </w:r>
    </w:p>
    <w:p w14:paraId="5BF4636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Mistero della Croce </w:t>
      </w:r>
    </w:p>
    <w:p w14:paraId="4996A5C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è il Sangue di Gesù.</w:t>
      </w:r>
    </w:p>
    <w:p w14:paraId="3362E66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questo pane e vino </w:t>
      </w:r>
    </w:p>
    <w:p w14:paraId="742E348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è Cristo in mezzo ai suoi.</w:t>
      </w:r>
    </w:p>
    <w:p w14:paraId="2BA28FA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Gesù risorto e vivo </w:t>
      </w:r>
    </w:p>
    <w:p w14:paraId="166D43A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arà sempre con noi.</w:t>
      </w:r>
    </w:p>
    <w:p w14:paraId="78C8EC3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Mistero della Chiesa </w:t>
      </w:r>
    </w:p>
    <w:p w14:paraId="4F1A69D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è il Corpo di Gesù.</w:t>
      </w:r>
    </w:p>
    <w:p w14:paraId="435C67E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Mistero della pace </w:t>
      </w:r>
    </w:p>
    <w:p w14:paraId="4B0AE53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è il Sangue di Gesù.</w:t>
      </w:r>
    </w:p>
    <w:p w14:paraId="7C08D9E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l pane che mangiamo </w:t>
      </w:r>
    </w:p>
    <w:p w14:paraId="7A9B779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fratelli ci farà.</w:t>
      </w:r>
    </w:p>
    <w:p w14:paraId="3947903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ntorno a questo </w:t>
      </w:r>
    </w:p>
    <w:p w14:paraId="0975001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ltare l’amore crescerà.</w:t>
      </w:r>
    </w:p>
    <w:p w14:paraId="6890AE2B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</w:p>
    <w:p w14:paraId="11769C96" w14:textId="66DFC418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  <w:u w:val="single"/>
          <w:lang w:val="pl-PL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  <w:lang w:val="pl-PL"/>
        </w:rPr>
        <w:t>173. NATA TE TURBE</w:t>
      </w:r>
      <w:r w:rsidR="00231565" w:rsidRPr="00272C0D">
        <w:rPr>
          <w:rFonts w:ascii="Century Gothic" w:hAnsi="Century Gothic" w:cs="Century Gothic"/>
          <w:b/>
          <w:bCs/>
          <w:sz w:val="28"/>
          <w:szCs w:val="28"/>
          <w:u w:val="single"/>
          <w:lang w:val="pl-PL"/>
        </w:rPr>
        <w:t xml:space="preserve"> (Taize)</w:t>
      </w:r>
    </w:p>
    <w:p w14:paraId="3172BBD7" w14:textId="086E73CB" w:rsidR="00231565" w:rsidRPr="00272C0D" w:rsidRDefault="00BA0AF3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  <w:u w:val="single"/>
          <w:lang w:val="pl-PL"/>
        </w:rPr>
      </w:pPr>
      <w:hyperlink r:id="rId177" w:history="1">
        <w:r w:rsidR="00231565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  <w:lang w:val="pl-PL"/>
          </w:rPr>
          <w:t>https://www.youtube.com/watch?v=go1-BoDD7CI</w:t>
        </w:r>
      </w:hyperlink>
    </w:p>
    <w:p w14:paraId="2EA9A83A" w14:textId="77777777" w:rsidR="00231565" w:rsidRPr="00272C0D" w:rsidRDefault="00231565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  <w:u w:val="single"/>
          <w:lang w:val="pl-PL"/>
        </w:rPr>
      </w:pPr>
    </w:p>
    <w:p w14:paraId="0E61EEBA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  <w:lang w:val="pl-PL"/>
        </w:rPr>
      </w:pPr>
      <w:r w:rsidRPr="00272C0D">
        <w:rPr>
          <w:rFonts w:ascii="Century Gothic" w:hAnsi="Century Gothic" w:cs="Century Gothic"/>
          <w:sz w:val="28"/>
          <w:szCs w:val="28"/>
          <w:lang w:val="pl-PL"/>
        </w:rPr>
        <w:t>Nada te turbe,</w:t>
      </w:r>
    </w:p>
    <w:p w14:paraId="5E100CF1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ada te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espant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,</w:t>
      </w:r>
    </w:p>
    <w:p w14:paraId="41A4D86B" w14:textId="77777777" w:rsidR="00231565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Quien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a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Dio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tiene </w:t>
      </w:r>
    </w:p>
    <w:p w14:paraId="28CD5C4F" w14:textId="76053A92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nada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le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falta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695B059C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ada te turbe</w:t>
      </w:r>
    </w:p>
    <w:p w14:paraId="63F31360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ada te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espant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,</w:t>
      </w:r>
    </w:p>
    <w:p w14:paraId="7F3B44AE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Sólo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Dio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basta.</w:t>
      </w:r>
    </w:p>
    <w:p w14:paraId="1FC6BC40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</w:p>
    <w:p w14:paraId="2630B29A" w14:textId="183637BE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174. NEI CIELI UN GRIDO RISUONÒ</w:t>
      </w:r>
    </w:p>
    <w:p w14:paraId="73053150" w14:textId="105CD66A" w:rsidR="00231565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178" w:history="1">
        <w:r w:rsidR="00231565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4mjY0UxOvok</w:t>
        </w:r>
      </w:hyperlink>
    </w:p>
    <w:p w14:paraId="1F2B0F5A" w14:textId="77777777" w:rsidR="00231565" w:rsidRPr="00272C0D" w:rsidRDefault="00231565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35407F2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i cieli un grido risuonò: Alleluia!</w:t>
      </w:r>
    </w:p>
    <w:p w14:paraId="065A163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risto Signore trionfò: alleluia”</w:t>
      </w:r>
    </w:p>
    <w:p w14:paraId="491408A9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lleluia, alleluia, alleluia!</w:t>
      </w:r>
    </w:p>
    <w:p w14:paraId="209D27D1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orte di croce egli patì: Alleluia!</w:t>
      </w:r>
    </w:p>
    <w:p w14:paraId="480D506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Ora al suo cielo risalì: Alleluia!</w:t>
      </w:r>
    </w:p>
    <w:p w14:paraId="41D219DE" w14:textId="0B28B4EA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lleluia</w:t>
      </w:r>
      <w:r w:rsidR="00231565" w:rsidRPr="00272C0D">
        <w:rPr>
          <w:rFonts w:ascii="Century Gothic" w:hAnsi="Century Gothic" w:cs="Century Gothic"/>
          <w:b/>
          <w:bCs/>
          <w:sz w:val="28"/>
          <w:szCs w:val="28"/>
        </w:rPr>
        <w:t>…</w:t>
      </w:r>
    </w:p>
    <w:p w14:paraId="456E6C31" w14:textId="4E57888C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risto ora è vivo in mezzo a noi:</w:t>
      </w:r>
      <w:r w:rsidR="00231565" w:rsidRPr="00272C0D">
        <w:rPr>
          <w:rFonts w:ascii="Century Gothic" w:hAnsi="Century Gothic" w:cs="Century Gothic"/>
          <w:sz w:val="28"/>
          <w:szCs w:val="28"/>
        </w:rPr>
        <w:t xml:space="preserve"> </w:t>
      </w:r>
      <w:r w:rsidRPr="00272C0D">
        <w:rPr>
          <w:rFonts w:ascii="Century Gothic" w:hAnsi="Century Gothic" w:cs="Century Gothic"/>
          <w:sz w:val="28"/>
          <w:szCs w:val="28"/>
        </w:rPr>
        <w:t>Alleluia!</w:t>
      </w:r>
    </w:p>
    <w:p w14:paraId="10B1016A" w14:textId="0F1E4B2A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i risorgiamo insieme a Lui: alleluia!</w:t>
      </w:r>
    </w:p>
    <w:p w14:paraId="718FF441" w14:textId="20B7D10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lleluia</w:t>
      </w:r>
      <w:r w:rsidR="00231565" w:rsidRPr="00272C0D">
        <w:rPr>
          <w:rFonts w:ascii="Century Gothic" w:hAnsi="Century Gothic" w:cs="Century Gothic"/>
          <w:b/>
          <w:bCs/>
          <w:sz w:val="28"/>
          <w:szCs w:val="28"/>
        </w:rPr>
        <w:t>…</w:t>
      </w:r>
    </w:p>
    <w:p w14:paraId="3A9A5D05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</w:p>
    <w:p w14:paraId="4EEF68F3" w14:textId="57D78E8B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175. NELLA CHIESA DEL SIGNORE </w:t>
      </w:r>
      <w:r w:rsidR="00231565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(Bonfitto)</w:t>
      </w:r>
    </w:p>
    <w:p w14:paraId="038456EC" w14:textId="549A65AA" w:rsidR="00231565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179" w:history="1">
        <w:r w:rsidR="00231565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nJZdikQPt7w</w:t>
        </w:r>
      </w:hyperlink>
    </w:p>
    <w:p w14:paraId="400BBAF3" w14:textId="77777777" w:rsidR="00231565" w:rsidRPr="00272C0D" w:rsidRDefault="00231565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519A0DD7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Nella Chiesa del Signore </w:t>
      </w:r>
    </w:p>
    <w:p w14:paraId="1E11C999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tutti i popoli verranno,</w:t>
      </w:r>
    </w:p>
    <w:p w14:paraId="2B6FB9EA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se bussando alla sua porta </w:t>
      </w:r>
    </w:p>
    <w:p w14:paraId="783C1CD9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lastRenderedPageBreak/>
        <w:t>solo amore troveranno.</w:t>
      </w:r>
    </w:p>
    <w:p w14:paraId="352B9EA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Quando Pietro, gli Apostoli e i fedeli</w:t>
      </w:r>
    </w:p>
    <w:p w14:paraId="657337C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ivevano la vera comunione,</w:t>
      </w:r>
    </w:p>
    <w:p w14:paraId="102F9A79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ettevano in comune i loro beni</w:t>
      </w:r>
    </w:p>
    <w:p w14:paraId="0D45CAE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non v’era tra loro distinzione. </w:t>
      </w:r>
    </w:p>
    <w:p w14:paraId="4984F90C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Nella Chiesa…</w:t>
      </w:r>
    </w:p>
    <w:p w14:paraId="0D531D00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nessuno soffriva umiliazione,</w:t>
      </w:r>
    </w:p>
    <w:p w14:paraId="488C4218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a, secondo il bisogno di ciascuno,</w:t>
      </w:r>
    </w:p>
    <w:p w14:paraId="47D07C4B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mpivano una giusta divisione,</w:t>
      </w:r>
    </w:p>
    <w:p w14:paraId="422EB4ED" w14:textId="77777777" w:rsidR="00231565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erché non fosse povero nessuno. </w:t>
      </w:r>
    </w:p>
    <w:p w14:paraId="243D2077" w14:textId="53BE2F70" w:rsidR="00270DCB" w:rsidRPr="00272C0D" w:rsidRDefault="00270DCB" w:rsidP="00272C0D">
      <w:pPr>
        <w:rPr>
          <w:rFonts w:ascii="Century Gothic" w:hAnsi="Century Gothic" w:cs="Century Gothic"/>
          <w:i/>
          <w:i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Nella Chiesa…</w:t>
      </w:r>
    </w:p>
    <w:p w14:paraId="58133930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</w:p>
    <w:p w14:paraId="7485DCF9" w14:textId="2C7D39C3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176. NEL MISTERO</w:t>
      </w:r>
      <w:r w:rsidR="00C95AD8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</w:t>
      </w:r>
      <w:proofErr w:type="spellStart"/>
      <w:r w:rsidR="00C95AD8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RnS</w:t>
      </w:r>
      <w:proofErr w:type="spellEnd"/>
      <w:r w:rsidR="00C95AD8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20605111" w14:textId="423B1DB3" w:rsidR="00C95AD8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180" w:history="1">
        <w:r w:rsidR="00C95AD8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M8pmBhdVYhs</w:t>
        </w:r>
      </w:hyperlink>
    </w:p>
    <w:p w14:paraId="6F076936" w14:textId="77777777" w:rsidR="00C95AD8" w:rsidRPr="00272C0D" w:rsidRDefault="00C95AD8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4E7B23E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el mistero di questo pane, </w:t>
      </w:r>
    </w:p>
    <w:p w14:paraId="651E5BD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ora corpo di Gesù,</w:t>
      </w:r>
    </w:p>
    <w:p w14:paraId="58B5528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el mistero di questo, </w:t>
      </w:r>
    </w:p>
    <w:p w14:paraId="3F2B79E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ane t’adoriamo, Trinità.</w:t>
      </w:r>
    </w:p>
    <w:p w14:paraId="01EF841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el mistero di questo vino, </w:t>
      </w:r>
    </w:p>
    <w:p w14:paraId="5CABD1B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ora sangue di Gesù,</w:t>
      </w:r>
    </w:p>
    <w:p w14:paraId="4698D4B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el mistero di questo vino </w:t>
      </w:r>
    </w:p>
    <w:p w14:paraId="70243CC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’adoriamo, Trinità.</w:t>
      </w:r>
    </w:p>
    <w:p w14:paraId="393D6EA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el mistero di quest’amore </w:t>
      </w:r>
    </w:p>
    <w:p w14:paraId="04CA989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l tuo Santo Spirito,</w:t>
      </w:r>
    </w:p>
    <w:p w14:paraId="6B4DB5B8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el mistero di quest’amore, </w:t>
      </w:r>
    </w:p>
    <w:p w14:paraId="1F41494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i cantiamo, Trinità.</w:t>
      </w:r>
    </w:p>
    <w:p w14:paraId="26A434BB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</w:p>
    <w:p w14:paraId="0487B5EA" w14:textId="0132A462" w:rsidR="00270DCB" w:rsidRPr="00272C0D" w:rsidRDefault="00270DCB" w:rsidP="00272C0D">
      <w:pPr>
        <w:pStyle w:val="Nessunaspaziatura"/>
        <w:rPr>
          <w:rFonts w:ascii="Century Gothic" w:hAnsi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/>
          <w:b/>
          <w:bCs/>
          <w:sz w:val="28"/>
          <w:szCs w:val="28"/>
          <w:u w:val="single"/>
        </w:rPr>
        <w:t>177. NEL TUO SILENZIO</w:t>
      </w:r>
      <w:r w:rsidR="00C95AD8" w:rsidRPr="00272C0D">
        <w:rPr>
          <w:rFonts w:ascii="Century Gothic" w:hAnsi="Century Gothic"/>
          <w:b/>
          <w:bCs/>
          <w:sz w:val="28"/>
          <w:szCs w:val="28"/>
          <w:u w:val="single"/>
        </w:rPr>
        <w:t xml:space="preserve"> (</w:t>
      </w:r>
      <w:proofErr w:type="spellStart"/>
      <w:r w:rsidR="00C95AD8" w:rsidRPr="00272C0D">
        <w:rPr>
          <w:rFonts w:ascii="Century Gothic" w:hAnsi="Century Gothic"/>
          <w:b/>
          <w:bCs/>
          <w:sz w:val="28"/>
          <w:szCs w:val="28"/>
          <w:u w:val="single"/>
        </w:rPr>
        <w:t>Gen</w:t>
      </w:r>
      <w:proofErr w:type="spellEnd"/>
      <w:r w:rsidR="00C95AD8" w:rsidRPr="00272C0D">
        <w:rPr>
          <w:rFonts w:ascii="Century Gothic" w:hAnsi="Century Gothic"/>
          <w:b/>
          <w:bCs/>
          <w:sz w:val="28"/>
          <w:szCs w:val="28"/>
          <w:u w:val="single"/>
        </w:rPr>
        <w:t>)</w:t>
      </w:r>
    </w:p>
    <w:p w14:paraId="0ED8FB94" w14:textId="70EF27ED" w:rsidR="00C95AD8" w:rsidRPr="00272C0D" w:rsidRDefault="00BA0AF3" w:rsidP="00272C0D">
      <w:pPr>
        <w:pStyle w:val="Nessunaspaziatura"/>
        <w:rPr>
          <w:rFonts w:ascii="Century Gothic" w:hAnsi="Century Gothic"/>
          <w:b/>
          <w:bCs/>
          <w:sz w:val="28"/>
          <w:szCs w:val="28"/>
          <w:u w:val="single"/>
        </w:rPr>
      </w:pPr>
      <w:hyperlink r:id="rId181" w:history="1">
        <w:r w:rsidR="00C95AD8" w:rsidRPr="00272C0D">
          <w:rPr>
            <w:rStyle w:val="Collegamentoipertestuale"/>
            <w:rFonts w:ascii="Century Gothic" w:hAnsi="Century Gothic"/>
            <w:b/>
            <w:bCs/>
            <w:sz w:val="28"/>
            <w:szCs w:val="28"/>
          </w:rPr>
          <w:t>https://www.youtube.com/watch?v=VvJ8py1b1xc</w:t>
        </w:r>
      </w:hyperlink>
    </w:p>
    <w:p w14:paraId="505260A9" w14:textId="77777777" w:rsidR="00C95AD8" w:rsidRPr="00272C0D" w:rsidRDefault="00C95AD8" w:rsidP="00272C0D">
      <w:pPr>
        <w:pStyle w:val="Nessunaspaziatura"/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655A8C8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l tuo silenzio accolgo il mistero</w:t>
      </w:r>
    </w:p>
    <w:p w14:paraId="5DCDEB90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enuto a vivere dentro di me.</w:t>
      </w:r>
    </w:p>
    <w:p w14:paraId="3FD2C8F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ei tu che vieni, o forse è più vero</w:t>
      </w:r>
    </w:p>
    <w:p w14:paraId="14742A1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tu mi accogli in te, Gesù.</w:t>
      </w:r>
    </w:p>
    <w:p w14:paraId="477F419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orgente viva che nasce nel cuore</w:t>
      </w:r>
    </w:p>
    <w:p w14:paraId="78052A01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è questo dono che abita in me.</w:t>
      </w:r>
    </w:p>
    <w:p w14:paraId="79295FDF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tua presenza è un Fuoco d’Amore</w:t>
      </w:r>
    </w:p>
    <w:p w14:paraId="434FE36D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avvolge l’anima mia, Gesù.</w:t>
      </w:r>
    </w:p>
    <w:p w14:paraId="6AD49859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Ora il tuo Spirito in me dice: “Padre”,</w:t>
      </w:r>
    </w:p>
    <w:p w14:paraId="78E580AB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n sono io a parlare, sei tu.</w:t>
      </w:r>
    </w:p>
    <w:p w14:paraId="1786278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ll’infinito oceano di pace</w:t>
      </w:r>
    </w:p>
    <w:p w14:paraId="10A6D57D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vivi in me, io in te, Gesù.</w:t>
      </w:r>
    </w:p>
    <w:p w14:paraId="6B58CA6A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</w:p>
    <w:p w14:paraId="485A3294" w14:textId="0B8BC743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178. </w:t>
      </w:r>
      <w:r w:rsidR="00C95AD8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NOEL</w:t>
      </w:r>
    </w:p>
    <w:p w14:paraId="67FA3E85" w14:textId="21DBAF61" w:rsidR="00C95AD8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182" w:history="1">
        <w:r w:rsidR="00C95AD8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1WvzS_9ZEws_channel=PiccoloCoroPop-Topic</w:t>
        </w:r>
      </w:hyperlink>
    </w:p>
    <w:p w14:paraId="3B8B1F33" w14:textId="77777777" w:rsidR="00C95AD8" w:rsidRPr="00272C0D" w:rsidRDefault="00C95AD8" w:rsidP="00272C0D">
      <w:pPr>
        <w:rPr>
          <w:rFonts w:ascii="Century Gothic" w:hAnsi="Century Gothic" w:cs="Century Gothic"/>
          <w:b/>
          <w:bCs/>
          <w:sz w:val="28"/>
          <w:szCs w:val="28"/>
        </w:rPr>
      </w:pPr>
    </w:p>
    <w:p w14:paraId="0E194BD3" w14:textId="68A81381" w:rsidR="00C95AD8" w:rsidRPr="00272C0D" w:rsidRDefault="00C95AD8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oel, Noel, </w:t>
      </w:r>
    </w:p>
    <w:p w14:paraId="64EA3580" w14:textId="77777777" w:rsidR="00C95AD8" w:rsidRPr="00272C0D" w:rsidRDefault="00C95AD8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hiara luce nel ciel </w:t>
      </w:r>
    </w:p>
    <w:p w14:paraId="1BC6E159" w14:textId="77777777" w:rsidR="00C95AD8" w:rsidRPr="00272C0D" w:rsidRDefault="00C95AD8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lla grotta divina</w:t>
      </w:r>
    </w:p>
    <w:p w14:paraId="438F39C5" w14:textId="3B0A78BE" w:rsidR="00C95AD8" w:rsidRPr="00272C0D" w:rsidRDefault="00C95AD8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è nato </w:t>
      </w:r>
      <w:r w:rsidRPr="00272C0D">
        <w:rPr>
          <w:rFonts w:ascii="Century Gothic" w:hAnsi="Century Gothic" w:cs="Century Gothic"/>
          <w:caps/>
          <w:sz w:val="28"/>
          <w:szCs w:val="28"/>
        </w:rPr>
        <w:t>g</w:t>
      </w:r>
      <w:r w:rsidRPr="00272C0D">
        <w:rPr>
          <w:rFonts w:ascii="Century Gothic" w:hAnsi="Century Gothic" w:cs="Century Gothic"/>
          <w:sz w:val="28"/>
          <w:szCs w:val="28"/>
        </w:rPr>
        <w:t>esù.</w:t>
      </w:r>
    </w:p>
    <w:p w14:paraId="3C7875C1" w14:textId="1480DF1C" w:rsidR="00C95AD8" w:rsidRPr="00272C0D" w:rsidRDefault="00C95AD8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oel, Noel, Noel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Noel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</w:p>
    <w:p w14:paraId="6715129C" w14:textId="77777777" w:rsidR="00A5123F" w:rsidRPr="00272C0D" w:rsidRDefault="00C95AD8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nsieme adoriamo </w:t>
      </w:r>
    </w:p>
    <w:p w14:paraId="5DF02E93" w14:textId="13BA2473" w:rsidR="00C95AD8" w:rsidRPr="00272C0D" w:rsidRDefault="00C95AD8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l bimbo </w:t>
      </w:r>
      <w:r w:rsidRPr="00272C0D">
        <w:rPr>
          <w:rFonts w:ascii="Century Gothic" w:hAnsi="Century Gothic" w:cs="Century Gothic"/>
          <w:caps/>
          <w:sz w:val="28"/>
          <w:szCs w:val="28"/>
        </w:rPr>
        <w:t>g</w:t>
      </w:r>
      <w:r w:rsidRPr="00272C0D">
        <w:rPr>
          <w:rFonts w:ascii="Century Gothic" w:hAnsi="Century Gothic" w:cs="Century Gothic"/>
          <w:sz w:val="28"/>
          <w:szCs w:val="28"/>
        </w:rPr>
        <w:t>esù.</w:t>
      </w:r>
    </w:p>
    <w:p w14:paraId="73605D3B" w14:textId="77777777" w:rsidR="00C95AD8" w:rsidRPr="00272C0D" w:rsidRDefault="00C95AD8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oel, Noel, </w:t>
      </w:r>
    </w:p>
    <w:p w14:paraId="52E59FD0" w14:textId="78EC285B" w:rsidR="00C95AD8" w:rsidRPr="00272C0D" w:rsidRDefault="00C95AD8" w:rsidP="00272C0D">
      <w:pPr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cantan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gli angeli in ciel </w:t>
      </w:r>
    </w:p>
    <w:p w14:paraId="0B3CD744" w14:textId="486AFB47" w:rsidR="00C95AD8" w:rsidRPr="00272C0D" w:rsidRDefault="00C95AD8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a pace in terrà</w:t>
      </w:r>
    </w:p>
    <w:p w14:paraId="4E30C04F" w14:textId="4B36BED7" w:rsidR="00C95AD8" w:rsidRPr="00272C0D" w:rsidRDefault="00C95AD8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è nato </w:t>
      </w:r>
      <w:r w:rsidRPr="00272C0D">
        <w:rPr>
          <w:rFonts w:ascii="Century Gothic" w:hAnsi="Century Gothic" w:cs="Century Gothic"/>
          <w:caps/>
          <w:sz w:val="28"/>
          <w:szCs w:val="28"/>
        </w:rPr>
        <w:t>g</w:t>
      </w:r>
      <w:r w:rsidRPr="00272C0D">
        <w:rPr>
          <w:rFonts w:ascii="Century Gothic" w:hAnsi="Century Gothic" w:cs="Century Gothic"/>
          <w:sz w:val="28"/>
          <w:szCs w:val="28"/>
        </w:rPr>
        <w:t>esù.</w:t>
      </w:r>
    </w:p>
    <w:p w14:paraId="46EFFD07" w14:textId="77777777" w:rsidR="00C95AD8" w:rsidRPr="00272C0D" w:rsidRDefault="00C95AD8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oel, Noel, Noel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Noel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</w:p>
    <w:p w14:paraId="499CE37F" w14:textId="77777777" w:rsidR="00A5123F" w:rsidRPr="00272C0D" w:rsidRDefault="00C95AD8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nsieme adoriamo </w:t>
      </w:r>
    </w:p>
    <w:p w14:paraId="7FCAD4D9" w14:textId="2E77EBC6" w:rsidR="00C95AD8" w:rsidRPr="00272C0D" w:rsidRDefault="00C95AD8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l bimbo </w:t>
      </w:r>
      <w:r w:rsidRPr="00272C0D">
        <w:rPr>
          <w:rFonts w:ascii="Century Gothic" w:hAnsi="Century Gothic" w:cs="Century Gothic"/>
          <w:caps/>
          <w:sz w:val="28"/>
          <w:szCs w:val="28"/>
        </w:rPr>
        <w:t>g</w:t>
      </w:r>
      <w:r w:rsidRPr="00272C0D">
        <w:rPr>
          <w:rFonts w:ascii="Century Gothic" w:hAnsi="Century Gothic" w:cs="Century Gothic"/>
          <w:sz w:val="28"/>
          <w:szCs w:val="28"/>
        </w:rPr>
        <w:t>esù.</w:t>
      </w:r>
    </w:p>
    <w:p w14:paraId="598748F8" w14:textId="77777777" w:rsidR="00C95AD8" w:rsidRPr="00272C0D" w:rsidRDefault="00C95AD8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oel, Noel, </w:t>
      </w:r>
    </w:p>
    <w:p w14:paraId="36072796" w14:textId="0D10E8D0" w:rsidR="00C95AD8" w:rsidRPr="00272C0D" w:rsidRDefault="00C95AD8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e campane nel ciel</w:t>
      </w:r>
    </w:p>
    <w:p w14:paraId="4B8688FF" w14:textId="214FC7E7" w:rsidR="00C95AD8" w:rsidRPr="00272C0D" w:rsidRDefault="00C95AD8" w:rsidP="00272C0D">
      <w:pPr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suonan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liete e festose</w:t>
      </w:r>
    </w:p>
    <w:p w14:paraId="034280DF" w14:textId="77777777" w:rsidR="00C95AD8" w:rsidRPr="00272C0D" w:rsidRDefault="00C95AD8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è nato </w:t>
      </w:r>
      <w:r w:rsidRPr="00272C0D">
        <w:rPr>
          <w:rFonts w:ascii="Century Gothic" w:hAnsi="Century Gothic" w:cs="Century Gothic"/>
          <w:caps/>
          <w:sz w:val="28"/>
          <w:szCs w:val="28"/>
        </w:rPr>
        <w:t>g</w:t>
      </w:r>
      <w:r w:rsidRPr="00272C0D">
        <w:rPr>
          <w:rFonts w:ascii="Century Gothic" w:hAnsi="Century Gothic" w:cs="Century Gothic"/>
          <w:sz w:val="28"/>
          <w:szCs w:val="28"/>
        </w:rPr>
        <w:t>esù.</w:t>
      </w:r>
    </w:p>
    <w:p w14:paraId="2956A382" w14:textId="77777777" w:rsidR="00C95AD8" w:rsidRPr="00272C0D" w:rsidRDefault="00C95AD8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oel, Noel, Noel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Noel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</w:p>
    <w:p w14:paraId="2C379469" w14:textId="77777777" w:rsidR="00A5123F" w:rsidRPr="00272C0D" w:rsidRDefault="00C95AD8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nsieme adoriamo </w:t>
      </w:r>
    </w:p>
    <w:p w14:paraId="7BCB8A6B" w14:textId="22D04D70" w:rsidR="00C95AD8" w:rsidRPr="00272C0D" w:rsidRDefault="00C95AD8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l bimbo </w:t>
      </w:r>
      <w:r w:rsidRPr="00272C0D">
        <w:rPr>
          <w:rFonts w:ascii="Century Gothic" w:hAnsi="Century Gothic" w:cs="Century Gothic"/>
          <w:caps/>
          <w:sz w:val="28"/>
          <w:szCs w:val="28"/>
        </w:rPr>
        <w:t>g</w:t>
      </w:r>
      <w:r w:rsidRPr="00272C0D">
        <w:rPr>
          <w:rFonts w:ascii="Century Gothic" w:hAnsi="Century Gothic" w:cs="Century Gothic"/>
          <w:sz w:val="28"/>
          <w:szCs w:val="28"/>
        </w:rPr>
        <w:t>esù.</w:t>
      </w:r>
    </w:p>
    <w:p w14:paraId="776EC72B" w14:textId="433716CA" w:rsidR="00C95AD8" w:rsidRPr="00272C0D" w:rsidRDefault="00C95AD8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oel, Noel, Noel, Noel, </w:t>
      </w:r>
    </w:p>
    <w:p w14:paraId="5BE80941" w14:textId="77777777" w:rsidR="00A5123F" w:rsidRPr="00272C0D" w:rsidRDefault="00C95AD8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nsieme adoriamo </w:t>
      </w:r>
    </w:p>
    <w:p w14:paraId="6FDBC271" w14:textId="6B454800" w:rsidR="00C95AD8" w:rsidRPr="00272C0D" w:rsidRDefault="00C95AD8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l bimbo </w:t>
      </w:r>
      <w:r w:rsidRPr="00272C0D">
        <w:rPr>
          <w:rFonts w:ascii="Century Gothic" w:hAnsi="Century Gothic" w:cs="Century Gothic"/>
          <w:caps/>
          <w:sz w:val="28"/>
          <w:szCs w:val="28"/>
        </w:rPr>
        <w:t>g</w:t>
      </w:r>
      <w:r w:rsidRPr="00272C0D">
        <w:rPr>
          <w:rFonts w:ascii="Century Gothic" w:hAnsi="Century Gothic" w:cs="Century Gothic"/>
          <w:sz w:val="28"/>
          <w:szCs w:val="28"/>
        </w:rPr>
        <w:t>esù.</w:t>
      </w:r>
    </w:p>
    <w:p w14:paraId="4FE58C4A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3443E47A" w14:textId="2FB7A4A8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179. NOI CANTEREMO GLORIA A TE</w:t>
      </w:r>
      <w:r w:rsidR="00C95AD8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Bourgeois)</w:t>
      </w:r>
    </w:p>
    <w:p w14:paraId="33348D9C" w14:textId="03E3CE85" w:rsidR="00D96616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183" w:history="1">
        <w:r w:rsidR="00D96616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I0KGo5WpsuA</w:t>
        </w:r>
      </w:hyperlink>
    </w:p>
    <w:p w14:paraId="6439978F" w14:textId="77777777" w:rsidR="00C95AD8" w:rsidRPr="00272C0D" w:rsidRDefault="00C95AD8" w:rsidP="00272C0D">
      <w:pPr>
        <w:jc w:val="both"/>
        <w:rPr>
          <w:rFonts w:ascii="Century Gothic" w:hAnsi="Century Gothic" w:cs="Century Gothic"/>
          <w:sz w:val="28"/>
          <w:szCs w:val="28"/>
        </w:rPr>
      </w:pPr>
    </w:p>
    <w:p w14:paraId="2BA0DDE2" w14:textId="3EF1FB11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lastRenderedPageBreak/>
        <w:t xml:space="preserve">Noi canteremo gloria a te, </w:t>
      </w:r>
    </w:p>
    <w:p w14:paraId="556CFE78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adre che dai la vita, </w:t>
      </w:r>
    </w:p>
    <w:p w14:paraId="516B137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io d’immensa carità, </w:t>
      </w:r>
    </w:p>
    <w:p w14:paraId="13D790B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rinità infinita. </w:t>
      </w:r>
    </w:p>
    <w:p w14:paraId="4FD7319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utto il creato vive in te, </w:t>
      </w:r>
    </w:p>
    <w:p w14:paraId="0D97474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egno della tua gloria, </w:t>
      </w:r>
    </w:p>
    <w:p w14:paraId="7F96303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utta la storia ti darà  </w:t>
      </w:r>
    </w:p>
    <w:p w14:paraId="3FC42AA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onore e vittoria. </w:t>
      </w:r>
    </w:p>
    <w:p w14:paraId="63A655B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a tua Parola venne a noi, </w:t>
      </w:r>
    </w:p>
    <w:p w14:paraId="7F3314A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nnuncio del tuo dono: </w:t>
      </w:r>
    </w:p>
    <w:p w14:paraId="65AC86A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a tua promessa porterà </w:t>
      </w:r>
    </w:p>
    <w:p w14:paraId="26B6F78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alvezza e perdono. </w:t>
      </w:r>
    </w:p>
    <w:p w14:paraId="5443ED9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io si è fatto come noi, </w:t>
      </w:r>
    </w:p>
    <w:p w14:paraId="4CFE55A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è nato da Maria: </w:t>
      </w:r>
    </w:p>
    <w:p w14:paraId="5428D06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gli nel mondo ormai sarà </w:t>
      </w:r>
    </w:p>
    <w:p w14:paraId="3CD0702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verità, vita e via.  </w:t>
      </w:r>
    </w:p>
    <w:p w14:paraId="236BC63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</w:t>
      </w:r>
      <w:r w:rsidRPr="00272C0D">
        <w:rPr>
          <w:rFonts w:ascii="Century Gothic" w:hAnsi="Century Gothic" w:cs="Century Gothic"/>
          <w:sz w:val="28"/>
          <w:szCs w:val="28"/>
        </w:rPr>
        <w:t xml:space="preserve">risto è apparso in mezzo a noi, </w:t>
      </w:r>
    </w:p>
    <w:p w14:paraId="789EEB7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io ci ha visitato: </w:t>
      </w:r>
    </w:p>
    <w:p w14:paraId="03BD024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utta la terra adorerà </w:t>
      </w:r>
    </w:p>
    <w:p w14:paraId="050C94E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quel Bimbo che ci è nato. </w:t>
      </w:r>
    </w:p>
    <w:p w14:paraId="4EB8AC6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</w:t>
      </w:r>
      <w:r w:rsidRPr="00272C0D">
        <w:rPr>
          <w:rFonts w:ascii="Century Gothic" w:hAnsi="Century Gothic" w:cs="Century Gothic"/>
          <w:sz w:val="28"/>
          <w:szCs w:val="28"/>
        </w:rPr>
        <w:t xml:space="preserve">risto il Padre rivelò, </w:t>
      </w:r>
    </w:p>
    <w:p w14:paraId="1DBB6A8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er noi aprì il suo cielo: </w:t>
      </w:r>
    </w:p>
    <w:p w14:paraId="39F3695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gli un giorno tornerà </w:t>
      </w:r>
    </w:p>
    <w:p w14:paraId="4A1DA27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glorioso nel suo regno. </w:t>
      </w:r>
    </w:p>
    <w:p w14:paraId="6DEFC53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Manda, Signore, in mezzo a noi, </w:t>
      </w:r>
    </w:p>
    <w:p w14:paraId="226CC79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manda il Consolatore: </w:t>
      </w:r>
    </w:p>
    <w:p w14:paraId="423196C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o Spirito di santità, </w:t>
      </w:r>
    </w:p>
    <w:p w14:paraId="0372A04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pirito dell’amore. </w:t>
      </w:r>
    </w:p>
    <w:p w14:paraId="5F7C401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Vieni, Signore, in mezzo ai tuoi, </w:t>
      </w:r>
    </w:p>
    <w:p w14:paraId="3CB3092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vieni nella tua casa: </w:t>
      </w:r>
    </w:p>
    <w:p w14:paraId="3B72AE0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ona la pace e l’unità, </w:t>
      </w:r>
    </w:p>
    <w:p w14:paraId="398B175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raduna la tua Chiesa. </w:t>
      </w:r>
    </w:p>
    <w:p w14:paraId="280C15F1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43DE5BEE" w14:textId="2EEDCE61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180. NOI CREDIAMO IN TE</w:t>
      </w:r>
      <w:r w:rsidR="00D96616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</w:t>
      </w:r>
      <w:proofErr w:type="spellStart"/>
      <w:r w:rsidR="00D96616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Cumba</w:t>
      </w:r>
      <w:proofErr w:type="spellEnd"/>
      <w:r w:rsidR="00D96616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</w:t>
      </w:r>
      <w:proofErr w:type="spellStart"/>
      <w:r w:rsidR="00D96616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ya</w:t>
      </w:r>
      <w:proofErr w:type="spellEnd"/>
      <w:r w:rsidR="00D96616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7413321B" w14:textId="55767338" w:rsidR="00D96616" w:rsidRPr="00272C0D" w:rsidRDefault="00BA0AF3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184" w:history="1">
        <w:r w:rsidR="00D96616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FBDZ2yPPUEY</w:t>
        </w:r>
      </w:hyperlink>
    </w:p>
    <w:p w14:paraId="079E495E" w14:textId="77777777" w:rsidR="00D96616" w:rsidRPr="00272C0D" w:rsidRDefault="00D96616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44798B0F" w14:textId="5D224AD9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i crediamo in Te, o Signor,</w:t>
      </w:r>
    </w:p>
    <w:p w14:paraId="05D890E0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i speriamo in Te, o Signor,</w:t>
      </w:r>
    </w:p>
    <w:p w14:paraId="603A8D5B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i amiamo Te, o Signor,</w:t>
      </w:r>
    </w:p>
    <w:p w14:paraId="414DCDCD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ci ascolti, o Signor.</w:t>
      </w:r>
    </w:p>
    <w:p w14:paraId="60DD00F8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i cerchiamo Te, o Signor,</w:t>
      </w:r>
    </w:p>
    <w:p w14:paraId="197B1F96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i preghiamo Te, o Signor,</w:t>
      </w:r>
    </w:p>
    <w:p w14:paraId="237769C7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i cantiamo Te, o Signor,</w:t>
      </w:r>
    </w:p>
    <w:p w14:paraId="3721B82F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ci ascolti, o Signor.</w:t>
      </w:r>
    </w:p>
    <w:p w14:paraId="23A3A217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ei con noi, Signor, sei con noi,</w:t>
      </w:r>
    </w:p>
    <w:p w14:paraId="578E1CFA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lla gioia Tu sei con te,</w:t>
      </w:r>
    </w:p>
    <w:p w14:paraId="01FA8DBF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l dolore Tu sei con noi,</w:t>
      </w:r>
    </w:p>
    <w:p w14:paraId="041C9396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per sempre sei con noi.</w:t>
      </w:r>
    </w:p>
    <w:p w14:paraId="575681A3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2CB83820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181. NOI VEGLIEREMO</w:t>
      </w:r>
    </w:p>
    <w:p w14:paraId="6FABDC3A" w14:textId="3C2F204F" w:rsidR="00D96616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hyperlink r:id="rId185" w:history="1">
        <w:r w:rsidR="00D96616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Mp_WGS8fm5Y</w:t>
        </w:r>
      </w:hyperlink>
    </w:p>
    <w:p w14:paraId="14E6A63C" w14:textId="77777777" w:rsidR="00D96616" w:rsidRPr="00272C0D" w:rsidRDefault="00D96616" w:rsidP="00272C0D">
      <w:pPr>
        <w:rPr>
          <w:rFonts w:ascii="Century Gothic" w:hAnsi="Century Gothic" w:cs="Century Gothic"/>
          <w:b/>
          <w:bCs/>
          <w:sz w:val="28"/>
          <w:szCs w:val="28"/>
        </w:rPr>
      </w:pPr>
    </w:p>
    <w:p w14:paraId="324E0016" w14:textId="6DA50B35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Nella notte, o Dio, noi veglieremo</w:t>
      </w:r>
    </w:p>
    <w:p w14:paraId="75662B5F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on le lampade, vestiti a festa:</w:t>
      </w:r>
    </w:p>
    <w:p w14:paraId="6B9AE47A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resto arriverai e sarà giorno.</w:t>
      </w:r>
    </w:p>
    <w:p w14:paraId="303C1E06" w14:textId="59D483A1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Rallegratevi in attesa del Signore:</w:t>
      </w:r>
    </w:p>
    <w:p w14:paraId="0D588FD8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mprovvisa giungerà la sua voce.</w:t>
      </w:r>
    </w:p>
    <w:p w14:paraId="199305C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Quando lui verrà, sarete pronti</w:t>
      </w:r>
    </w:p>
    <w:p w14:paraId="3851282A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vi chiamerà «amici» per sempre.</w:t>
      </w:r>
    </w:p>
    <w:p w14:paraId="7925FD9C" w14:textId="2D12A927" w:rsidR="00D96616" w:rsidRPr="00272C0D" w:rsidRDefault="00D96616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Nella </w:t>
      </w:r>
      <w:proofErr w:type="gramStart"/>
      <w:r w:rsidRPr="00272C0D">
        <w:rPr>
          <w:rFonts w:ascii="Century Gothic" w:hAnsi="Century Gothic" w:cs="Century Gothic"/>
          <w:b/>
          <w:bCs/>
          <w:sz w:val="28"/>
          <w:szCs w:val="28"/>
        </w:rPr>
        <w:t>notte..</w:t>
      </w:r>
      <w:proofErr w:type="gramEnd"/>
    </w:p>
    <w:p w14:paraId="1C7EA5AE" w14:textId="42F98311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Raccogliete per il giorno della vita,</w:t>
      </w:r>
    </w:p>
    <w:p w14:paraId="41A6D68F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ove tutto sarà giovane in eterno.</w:t>
      </w:r>
    </w:p>
    <w:p w14:paraId="3881F754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Quando lui verrà, sarete pronti</w:t>
      </w:r>
    </w:p>
    <w:p w14:paraId="6CFA2103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vi chiamerà «amici» per sempre.</w:t>
      </w:r>
    </w:p>
    <w:p w14:paraId="177D8BE0" w14:textId="77777777" w:rsidR="00D96616" w:rsidRPr="00272C0D" w:rsidRDefault="00D96616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Nella </w:t>
      </w:r>
      <w:proofErr w:type="gramStart"/>
      <w:r w:rsidRPr="00272C0D">
        <w:rPr>
          <w:rFonts w:ascii="Century Gothic" w:hAnsi="Century Gothic" w:cs="Century Gothic"/>
          <w:b/>
          <w:bCs/>
          <w:sz w:val="28"/>
          <w:szCs w:val="28"/>
        </w:rPr>
        <w:t>notte..</w:t>
      </w:r>
      <w:proofErr w:type="gramEnd"/>
    </w:p>
    <w:p w14:paraId="451A2801" w14:textId="77777777" w:rsidR="00D96616" w:rsidRPr="00272C0D" w:rsidRDefault="00D96616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4632B169" w14:textId="7DFAB1F1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182. NOME DOLCISSIMO</w:t>
      </w:r>
      <w:r w:rsidR="00D96616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Montepaone)</w:t>
      </w:r>
    </w:p>
    <w:p w14:paraId="158978C5" w14:textId="76F73EED" w:rsidR="00D96616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186" w:history="1">
        <w:r w:rsidR="00D96616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Sytbs9zFdyw</w:t>
        </w:r>
      </w:hyperlink>
    </w:p>
    <w:p w14:paraId="283527CB" w14:textId="77777777" w:rsidR="00D96616" w:rsidRPr="00272C0D" w:rsidRDefault="00D96616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21CCF06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me dolcissimo, nome d’amore,</w:t>
      </w:r>
    </w:p>
    <w:p w14:paraId="4E2F3812" w14:textId="6FB7FA1F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sei rifugio al peccatore.</w:t>
      </w:r>
    </w:p>
    <w:p w14:paraId="0486DB2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ra i cori angelici e l’armonia</w:t>
      </w:r>
    </w:p>
    <w:p w14:paraId="44929ED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ve Maria, Ave Maria.</w:t>
      </w:r>
    </w:p>
    <w:p w14:paraId="47E3997B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0183F08F" w14:textId="01EB2F78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183. NON DI SOLO PANE</w:t>
      </w:r>
      <w:r w:rsidR="00D96616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Frisina)</w:t>
      </w:r>
    </w:p>
    <w:p w14:paraId="3688B7CE" w14:textId="06360E33" w:rsidR="00D96616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187" w:history="1">
        <w:r w:rsidR="00D96616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A5g-qw_791U</w:t>
        </w:r>
      </w:hyperlink>
    </w:p>
    <w:p w14:paraId="5CFE0D1F" w14:textId="77777777" w:rsidR="00D96616" w:rsidRPr="00272C0D" w:rsidRDefault="00D96616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3DB04E81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Non di solo pane vive l’uomo,</w:t>
      </w:r>
    </w:p>
    <w:p w14:paraId="2FC07951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ma di ogni parola</w:t>
      </w:r>
    </w:p>
    <w:p w14:paraId="05FADE30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he viene da Dio.</w:t>
      </w:r>
    </w:p>
    <w:p w14:paraId="042A8F0A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T’ha nutrito di manna nel deserto,</w:t>
      </w:r>
    </w:p>
    <w:p w14:paraId="6FBE1D90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l tuo Signore.</w:t>
      </w:r>
    </w:p>
    <w:p w14:paraId="6B81209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Ricordati di tutto il cammino</w:t>
      </w:r>
    </w:p>
    <w:p w14:paraId="53CBFD5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il tuo Dio ti ha fatto percorrere</w:t>
      </w:r>
    </w:p>
    <w:p w14:paraId="53C2231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 quarant’anni nel deserto,</w:t>
      </w:r>
    </w:p>
    <w:p w14:paraId="59C9A75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 metterti alla prova,</w:t>
      </w:r>
    </w:p>
    <w:p w14:paraId="28266B7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 metterti alla prova.</w:t>
      </w:r>
    </w:p>
    <w:p w14:paraId="64F63F93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Non di solo pane...</w:t>
      </w:r>
    </w:p>
    <w:p w14:paraId="55F1C7D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i ho condotto nel deserto,</w:t>
      </w:r>
    </w:p>
    <w:p w14:paraId="378C49F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a il tuo abito non è logoro.</w:t>
      </w:r>
    </w:p>
    <w:p w14:paraId="1BFF424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n sono consumati i tuoi sandali</w:t>
      </w:r>
    </w:p>
    <w:p w14:paraId="2A9F8A8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ché io sono il Signore,</w:t>
      </w:r>
    </w:p>
    <w:p w14:paraId="4592D90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Jahwè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il tuo Dio.</w:t>
      </w:r>
    </w:p>
    <w:p w14:paraId="2D9CB5EA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Non di solo pane...</w:t>
      </w:r>
    </w:p>
    <w:p w14:paraId="6FFB99B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mprendi dunque nel tuo cuore,</w:t>
      </w:r>
    </w:p>
    <w:p w14:paraId="2244D4C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riconosci che il tuo Signore</w:t>
      </w:r>
    </w:p>
    <w:p w14:paraId="45A495B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rregge come un padre i suoi figli,</w:t>
      </w:r>
    </w:p>
    <w:p w14:paraId="56104DC5" w14:textId="4DB21CBA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li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punisce con amore,</w:t>
      </w:r>
    </w:p>
    <w:p w14:paraId="4A84529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n la misericordia.</w:t>
      </w:r>
    </w:p>
    <w:p w14:paraId="1F9FDFE8" w14:textId="77777777" w:rsidR="00D96616" w:rsidRPr="00272C0D" w:rsidRDefault="00D96616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Non di solo pane...</w:t>
      </w:r>
    </w:p>
    <w:p w14:paraId="5160298A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71267B0E" w14:textId="43806586" w:rsidR="00270DCB" w:rsidRPr="00272C0D" w:rsidRDefault="00270DCB" w:rsidP="00272C0D">
      <w:pPr>
        <w:jc w:val="both"/>
        <w:rPr>
          <w:rFonts w:ascii="Century Gothic" w:hAnsi="Century Gothic" w:cs="Century Gothic"/>
          <w:i/>
          <w:i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184. NON TEMERE </w:t>
      </w:r>
      <w:r w:rsidR="00D96616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(Frisina)</w:t>
      </w:r>
    </w:p>
    <w:p w14:paraId="4471D3B1" w14:textId="62CB76FE" w:rsidR="00D96616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188" w:history="1">
        <w:r w:rsidR="00D96616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dgBu6a9U6ek</w:t>
        </w:r>
      </w:hyperlink>
    </w:p>
    <w:p w14:paraId="4EE50594" w14:textId="77777777" w:rsidR="00D96616" w:rsidRPr="00272C0D" w:rsidRDefault="00D96616" w:rsidP="00272C0D">
      <w:pPr>
        <w:jc w:val="both"/>
        <w:rPr>
          <w:rFonts w:ascii="Century Gothic" w:hAnsi="Century Gothic" w:cs="Century Gothic"/>
          <w:sz w:val="28"/>
          <w:szCs w:val="28"/>
        </w:rPr>
      </w:pPr>
    </w:p>
    <w:p w14:paraId="6C4BC5D0" w14:textId="535D7C2E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n temere, Maria,</w:t>
      </w:r>
    </w:p>
    <w:p w14:paraId="31F0B4F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ché hai trovato grazia</w:t>
      </w:r>
    </w:p>
    <w:p w14:paraId="7A5B8A6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resso il tuo Signore,</w:t>
      </w:r>
    </w:p>
    <w:p w14:paraId="24D9520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si dona a te.</w:t>
      </w:r>
    </w:p>
    <w:p w14:paraId="402BE062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pri il cuore, non temere.</w:t>
      </w:r>
    </w:p>
    <w:p w14:paraId="6E4BD848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Egli sarà con te.</w:t>
      </w:r>
    </w:p>
    <w:p w14:paraId="6EB5235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n temere, Abramo,</w:t>
      </w:r>
    </w:p>
    <w:p w14:paraId="36198AB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tua debolezza:</w:t>
      </w:r>
    </w:p>
    <w:p w14:paraId="0CEB345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adre di un nuovo popolo</w:t>
      </w:r>
    </w:p>
    <w:p w14:paraId="3642FD3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lla fede sarai.</w:t>
      </w:r>
    </w:p>
    <w:p w14:paraId="42F8EF2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pri il cuore...</w:t>
      </w:r>
    </w:p>
    <w:p w14:paraId="62FAE87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n temere, Mosè,</w:t>
      </w:r>
    </w:p>
    <w:p w14:paraId="4EB59D8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e tu non sai parlare,</w:t>
      </w:r>
    </w:p>
    <w:p w14:paraId="286A5FD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ché la voce del Signore</w:t>
      </w:r>
    </w:p>
    <w:p w14:paraId="13EBED1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arlerà per te.</w:t>
      </w:r>
    </w:p>
    <w:p w14:paraId="5CF2417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pri il cuore...</w:t>
      </w:r>
    </w:p>
    <w:p w14:paraId="54C7984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n temere, Giuseppe,</w:t>
      </w:r>
    </w:p>
    <w:p w14:paraId="082AA2C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i prendere Maria,</w:t>
      </w:r>
    </w:p>
    <w:p w14:paraId="66B3A03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ché in lei Dio compirà</w:t>
      </w:r>
    </w:p>
    <w:p w14:paraId="1415EB0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mistero d’Amore.</w:t>
      </w:r>
    </w:p>
    <w:p w14:paraId="27E5E98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pri il cuore...</w:t>
      </w:r>
    </w:p>
    <w:p w14:paraId="3A3C70D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ietro, no, non temere,</w:t>
      </w:r>
    </w:p>
    <w:p w14:paraId="3BC142D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e il Signore ha scelto</w:t>
      </w:r>
    </w:p>
    <w:p w14:paraId="002F0DE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tua fede povera,</w:t>
      </w:r>
    </w:p>
    <w:p w14:paraId="2835F752" w14:textId="1E6A14CF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 convincere il mondo.</w:t>
      </w:r>
    </w:p>
    <w:p w14:paraId="14FBFD22" w14:textId="77777777" w:rsidR="00A5123F" w:rsidRPr="00272C0D" w:rsidRDefault="00A5123F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pri il cuore...</w:t>
      </w:r>
    </w:p>
    <w:p w14:paraId="395DBD7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</w:p>
    <w:p w14:paraId="5C393FD6" w14:textId="3ACE2B46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185. NOSTALGIA D'UNA SORGENTE</w:t>
      </w:r>
      <w:r w:rsidR="00D96616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</w:t>
      </w:r>
      <w:proofErr w:type="spellStart"/>
      <w:r w:rsidR="00D96616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Giosy</w:t>
      </w:r>
      <w:proofErr w:type="spellEnd"/>
      <w:r w:rsidR="00D96616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Cento)</w:t>
      </w:r>
    </w:p>
    <w:p w14:paraId="125EFAB1" w14:textId="32A0DE84" w:rsidR="00D96616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189" w:history="1">
        <w:r w:rsidR="00D96616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HjXlMvgwuR4</w:t>
        </w:r>
      </w:hyperlink>
    </w:p>
    <w:p w14:paraId="6AD26E18" w14:textId="77777777" w:rsidR="00D96616" w:rsidRPr="00272C0D" w:rsidRDefault="00D96616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1B52DFE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Ho sempre tanta nostalgia </w:t>
      </w:r>
    </w:p>
    <w:p w14:paraId="5563FDE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’una sorgente da cui son nato, </w:t>
      </w:r>
    </w:p>
    <w:p w14:paraId="78114D9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goccia piccola, infinita;</w:t>
      </w:r>
    </w:p>
    <w:p w14:paraId="4ADB0B5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n ero solo, era un fiume di fratelli:</w:t>
      </w:r>
    </w:p>
    <w:p w14:paraId="504F3FA8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un vento forte </w:t>
      </w:r>
    </w:p>
    <w:p w14:paraId="0B49E03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leggiava su quell’acqua.</w:t>
      </w:r>
    </w:p>
    <w:p w14:paraId="2C2B125E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Acqua viva sei Signore, </w:t>
      </w:r>
    </w:p>
    <w:p w14:paraId="0B6C7412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o mi perdo nel tuo mare,</w:t>
      </w:r>
    </w:p>
    <w:p w14:paraId="5AAD9ACC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corro nella tua corrente, </w:t>
      </w:r>
    </w:p>
    <w:p w14:paraId="51187028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grido la mia libertà.</w:t>
      </w:r>
    </w:p>
    <w:p w14:paraId="3193858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d era l’alba, </w:t>
      </w:r>
    </w:p>
    <w:p w14:paraId="03763B1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acque il sole dietro i monti:</w:t>
      </w:r>
    </w:p>
    <w:p w14:paraId="69C60A9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riempì tutta </w:t>
      </w:r>
    </w:p>
    <w:p w14:paraId="6D9235B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mia goccia in un istante,</w:t>
      </w:r>
    </w:p>
    <w:p w14:paraId="1D24E53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la mia vita già non era più la mia,</w:t>
      </w:r>
    </w:p>
    <w:p w14:paraId="2B7B0A9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vevo un volto: era il tuo, Padre mio!</w:t>
      </w:r>
    </w:p>
    <w:p w14:paraId="2A51E387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cqua viva...</w:t>
      </w:r>
    </w:p>
    <w:p w14:paraId="22926D0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d ascoltavo, la tua voce mi creava</w:t>
      </w:r>
    </w:p>
    <w:p w14:paraId="666CE40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n ogni istante mi donavi la tua forza</w:t>
      </w:r>
    </w:p>
    <w:p w14:paraId="7A75D05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er camminare </w:t>
      </w:r>
    </w:p>
    <w:p w14:paraId="14C7737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n mezzo ai sassi di una strada,</w:t>
      </w:r>
    </w:p>
    <w:p w14:paraId="42A5D42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lastRenderedPageBreak/>
        <w:t xml:space="preserve">e coi fratelli </w:t>
      </w:r>
    </w:p>
    <w:p w14:paraId="6EC9BFC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incontravo ad ogni passo.</w:t>
      </w:r>
    </w:p>
    <w:p w14:paraId="4CCF11AE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cqua viva...</w:t>
      </w:r>
    </w:p>
    <w:p w14:paraId="3EE618B4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1C4E78BA" w14:textId="0EBF157C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186. NOSTRA GLORIA È LA CROCE</w:t>
      </w:r>
      <w:r w:rsidR="00D96616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Frisina)</w:t>
      </w:r>
    </w:p>
    <w:p w14:paraId="53A7DE22" w14:textId="60854B89" w:rsidR="00D96616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190" w:history="1">
        <w:r w:rsidR="00D96616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hojAhQHmQMM</w:t>
        </w:r>
      </w:hyperlink>
    </w:p>
    <w:p w14:paraId="4B447EB9" w14:textId="77777777" w:rsidR="00D96616" w:rsidRPr="00272C0D" w:rsidRDefault="00D96616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097A280D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Nostra gloria è la Croce di Cristo,</w:t>
      </w:r>
    </w:p>
    <w:p w14:paraId="2E5F4235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n Lei la vittoria;</w:t>
      </w:r>
    </w:p>
    <w:p w14:paraId="177BA9AC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l Signore è la nostra salvezza,</w:t>
      </w:r>
    </w:p>
    <w:p w14:paraId="7E28EAB8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la vita, la risurrezione.</w:t>
      </w:r>
    </w:p>
    <w:p w14:paraId="02C1A0B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n c’è amore più grande</w:t>
      </w:r>
    </w:p>
    <w:p w14:paraId="59402AE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i chi dona la sua vita.</w:t>
      </w:r>
    </w:p>
    <w:p w14:paraId="0DBBD61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O Croce tu doni la vita</w:t>
      </w:r>
    </w:p>
    <w:p w14:paraId="7A11E55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splendi di gloria immortale.</w:t>
      </w:r>
    </w:p>
    <w:p w14:paraId="1B98D78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Nostra gloria... </w:t>
      </w:r>
    </w:p>
    <w:p w14:paraId="51925A6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O Albero della vita</w:t>
      </w:r>
    </w:p>
    <w:p w14:paraId="76A2BF8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ti innalzi come vessillo,</w:t>
      </w:r>
    </w:p>
    <w:p w14:paraId="5C9AEBB8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guidaci verso la meta,</w:t>
      </w:r>
    </w:p>
    <w:p w14:paraId="3E51E2E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o segno potente di grazia.</w:t>
      </w:r>
    </w:p>
    <w:p w14:paraId="667AE22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Nostra gloria... </w:t>
      </w:r>
    </w:p>
    <w:p w14:paraId="1342E66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insegni ogni sapienza</w:t>
      </w:r>
    </w:p>
    <w:p w14:paraId="088D0CE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confondi ogni stoltezza;</w:t>
      </w:r>
    </w:p>
    <w:p w14:paraId="2633CDF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n te contempliamo l’amore,</w:t>
      </w:r>
    </w:p>
    <w:p w14:paraId="2C710F04" w14:textId="5B429C5E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a te riceviamo la vita.</w:t>
      </w:r>
    </w:p>
    <w:p w14:paraId="2E24511B" w14:textId="77777777" w:rsidR="00A5123F" w:rsidRPr="00272C0D" w:rsidRDefault="00A5123F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Nostra gloria... </w:t>
      </w:r>
    </w:p>
    <w:p w14:paraId="0859CC39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77FC49EC" w14:textId="13BB4C84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187. O CIELI, PIOVETE DALL'ALTO</w:t>
      </w:r>
      <w:r w:rsidR="00D96616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</w:t>
      </w:r>
      <w:proofErr w:type="spellStart"/>
      <w:r w:rsidR="00D96616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Neoc</w:t>
      </w:r>
      <w:proofErr w:type="spellEnd"/>
      <w:r w:rsidR="00D96616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.)</w:t>
      </w:r>
    </w:p>
    <w:p w14:paraId="03ABC92C" w14:textId="74AFC1F3" w:rsidR="00D96616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191" w:history="1">
        <w:r w:rsidR="00D96616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LjZ5doWSnAI</w:t>
        </w:r>
      </w:hyperlink>
    </w:p>
    <w:p w14:paraId="4578C6BB" w14:textId="77777777" w:rsidR="00D96616" w:rsidRPr="00272C0D" w:rsidRDefault="00D96616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24ACCAD0" w14:textId="7BB5AC9C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O cieli, piovete dall’alto;</w:t>
      </w:r>
    </w:p>
    <w:p w14:paraId="13ED4C95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o nubi, mandateci il Santo.</w:t>
      </w:r>
    </w:p>
    <w:p w14:paraId="119F9A64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O terra, apriti, o terra,</w:t>
      </w:r>
    </w:p>
    <w:p w14:paraId="32F2B2E3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e germina il Salvatore.</w:t>
      </w:r>
    </w:p>
    <w:p w14:paraId="23C59006" w14:textId="352E390A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amo il deserto, siamo l’arsura:</w:t>
      </w:r>
    </w:p>
    <w:p w14:paraId="6D32FCA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maranathà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,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maranatha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!</w:t>
      </w:r>
    </w:p>
    <w:p w14:paraId="5814C2D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amo il vento, nessuno ci ode:</w:t>
      </w:r>
    </w:p>
    <w:p w14:paraId="2F841A0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maranathà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,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maranatha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!</w:t>
      </w:r>
    </w:p>
    <w:p w14:paraId="35460CEA" w14:textId="01A33EE4" w:rsidR="00D96616" w:rsidRPr="00272C0D" w:rsidRDefault="00D96616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O cieli…</w:t>
      </w:r>
    </w:p>
    <w:p w14:paraId="79E69F61" w14:textId="07578D4A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amo le tenebre, nessuno ci guida:</w:t>
      </w:r>
    </w:p>
    <w:p w14:paraId="7C60A36F" w14:textId="77777777" w:rsidR="00D96616" w:rsidRPr="00272C0D" w:rsidRDefault="00D96616" w:rsidP="00272C0D">
      <w:pPr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maranathà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,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maranatha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!</w:t>
      </w:r>
    </w:p>
    <w:p w14:paraId="1F7D5895" w14:textId="16B0F9A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am le catene, nessuno ci nutre:</w:t>
      </w:r>
    </w:p>
    <w:p w14:paraId="4AB2369D" w14:textId="77777777" w:rsidR="00D96616" w:rsidRPr="00272C0D" w:rsidRDefault="00D96616" w:rsidP="00272C0D">
      <w:pPr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maranathà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,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maranatha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!</w:t>
      </w:r>
    </w:p>
    <w:p w14:paraId="006C515C" w14:textId="77777777" w:rsidR="00D96616" w:rsidRPr="00272C0D" w:rsidRDefault="00D96616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O cieli…</w:t>
      </w:r>
    </w:p>
    <w:p w14:paraId="26BC07D9" w14:textId="1E664972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amo il freddo, nessuno ci copre:</w:t>
      </w:r>
    </w:p>
    <w:p w14:paraId="2CA04D1B" w14:textId="77777777" w:rsidR="00D96616" w:rsidRPr="00272C0D" w:rsidRDefault="00D96616" w:rsidP="00272C0D">
      <w:pPr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maranathà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,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maranatha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!</w:t>
      </w:r>
    </w:p>
    <w:p w14:paraId="1685E0C2" w14:textId="3D04118C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amo la fame, nessuno ci nutre:</w:t>
      </w:r>
    </w:p>
    <w:p w14:paraId="1D91E1F4" w14:textId="77777777" w:rsidR="00D96616" w:rsidRPr="00272C0D" w:rsidRDefault="00D96616" w:rsidP="00272C0D">
      <w:pPr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maranathà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,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maranatha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!</w:t>
      </w:r>
    </w:p>
    <w:p w14:paraId="5679D3B8" w14:textId="77777777" w:rsidR="00D96616" w:rsidRPr="00272C0D" w:rsidRDefault="00D96616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O cieli…</w:t>
      </w:r>
    </w:p>
    <w:p w14:paraId="5315C7EE" w14:textId="40F0826B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amo le lacrime, nessuno ci asciuga:</w:t>
      </w:r>
    </w:p>
    <w:p w14:paraId="599BA025" w14:textId="77777777" w:rsidR="00D96616" w:rsidRPr="00272C0D" w:rsidRDefault="00D96616" w:rsidP="00272C0D">
      <w:pPr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maranathà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,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maranatha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!</w:t>
      </w:r>
    </w:p>
    <w:p w14:paraId="05A3E3D6" w14:textId="0A51B5BC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amo il dolore, nessuno ci guarda:</w:t>
      </w:r>
    </w:p>
    <w:p w14:paraId="425B91D5" w14:textId="77777777" w:rsidR="00D96616" w:rsidRPr="00272C0D" w:rsidRDefault="00D96616" w:rsidP="00272C0D">
      <w:pPr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maranathà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,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maranatha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!</w:t>
      </w:r>
    </w:p>
    <w:p w14:paraId="1ABC1483" w14:textId="77777777" w:rsidR="00D96616" w:rsidRPr="00272C0D" w:rsidRDefault="00D96616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O cieli…</w:t>
      </w:r>
    </w:p>
    <w:p w14:paraId="7B682B35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664E7F5F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188. O CLEMENTE CREATORE</w:t>
      </w:r>
    </w:p>
    <w:p w14:paraId="5120F8FA" w14:textId="77777777" w:rsidR="00664186" w:rsidRPr="00272C0D" w:rsidRDefault="00664186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</w:p>
    <w:p w14:paraId="6C7947BC" w14:textId="7B6AF409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O clemente Creatore,</w:t>
      </w:r>
    </w:p>
    <w:p w14:paraId="03C1EA8A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orgi ascolto alla preghiera:</w:t>
      </w:r>
    </w:p>
    <w:p w14:paraId="414F71B2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gradisci il nostro impegno</w:t>
      </w:r>
    </w:p>
    <w:p w14:paraId="1FC99108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n questo tempo sacro.</w:t>
      </w:r>
    </w:p>
    <w:p w14:paraId="12CDB1CE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che scruti nel profondo</w:t>
      </w:r>
    </w:p>
    <w:p w14:paraId="782AF3C4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tua debole creatura,</w:t>
      </w:r>
    </w:p>
    <w:p w14:paraId="22D68E6E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à la grazia del perdono </w:t>
      </w:r>
    </w:p>
    <w:p w14:paraId="1C22DEEA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 chi ritorna al Padre.</w:t>
      </w:r>
    </w:p>
    <w:p w14:paraId="00CE7F65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amo molto peccatori,</w:t>
      </w:r>
    </w:p>
    <w:p w14:paraId="0CF9E4A4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a tu guarda al pentimento:</w:t>
      </w:r>
    </w:p>
    <w:p w14:paraId="69C51BBA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risana le ferite</w:t>
      </w:r>
    </w:p>
    <w:p w14:paraId="49C5A418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 gloria del tuo nome.</w:t>
      </w:r>
    </w:p>
    <w:p w14:paraId="3E351612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digiuno di salvezza</w:t>
      </w:r>
    </w:p>
    <w:p w14:paraId="159C72DB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inca il male e le passioni:</w:t>
      </w:r>
    </w:p>
    <w:p w14:paraId="2DEEE585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sostieni nel cammino</w:t>
      </w:r>
    </w:p>
    <w:p w14:paraId="40E7EE5E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o spirito contrito.</w:t>
      </w:r>
    </w:p>
    <w:p w14:paraId="1CB057D4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Obbedienti alla Parola,</w:t>
      </w:r>
    </w:p>
    <w:p w14:paraId="34262507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lla legge del Vangelo,</w:t>
      </w:r>
    </w:p>
    <w:p w14:paraId="36673C2F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i ameremo nei fratelli</w:t>
      </w:r>
    </w:p>
    <w:p w14:paraId="317CAB38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 dirti il nostro amore.</w:t>
      </w:r>
    </w:p>
    <w:p w14:paraId="16C15C83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Gloria al Padre Creatore,</w:t>
      </w:r>
    </w:p>
    <w:p w14:paraId="1306C6EA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lastRenderedPageBreak/>
        <w:t>gloria al Figlio che ci salva,</w:t>
      </w:r>
    </w:p>
    <w:p w14:paraId="0609B0C4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allo Spirito di amore</w:t>
      </w:r>
    </w:p>
    <w:p w14:paraId="3CCEF3B2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i secoli per sempre. Amen.</w:t>
      </w:r>
    </w:p>
    <w:p w14:paraId="6A67B8BF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2827635C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189. O DEI MIRACOLI</w:t>
      </w:r>
    </w:p>
    <w:p w14:paraId="05A6F450" w14:textId="15B078CC" w:rsidR="00664186" w:rsidRPr="00272C0D" w:rsidRDefault="00BA0AF3" w:rsidP="00272C0D">
      <w:pPr>
        <w:rPr>
          <w:rFonts w:ascii="Century Gothic" w:hAnsi="Century Gothic" w:cs="Century Gothic"/>
          <w:b/>
          <w:bCs/>
          <w:kern w:val="1"/>
          <w:sz w:val="28"/>
          <w:szCs w:val="28"/>
        </w:rPr>
      </w:pPr>
      <w:hyperlink r:id="rId192" w:history="1">
        <w:r w:rsidR="00664186" w:rsidRPr="00272C0D">
          <w:rPr>
            <w:rStyle w:val="Collegamentoipertestuale"/>
            <w:rFonts w:ascii="Century Gothic" w:hAnsi="Century Gothic" w:cs="Century Gothic"/>
            <w:b/>
            <w:bCs/>
            <w:kern w:val="1"/>
            <w:sz w:val="28"/>
            <w:szCs w:val="28"/>
          </w:rPr>
          <w:t>https://www.youtube.com/watch?v=fu_Bd-CCIGw</w:t>
        </w:r>
      </w:hyperlink>
    </w:p>
    <w:p w14:paraId="653727B4" w14:textId="77777777" w:rsidR="00664186" w:rsidRPr="00272C0D" w:rsidRDefault="00664186" w:rsidP="00272C0D">
      <w:pPr>
        <w:rPr>
          <w:rFonts w:ascii="Century Gothic" w:hAnsi="Century Gothic" w:cs="Century Gothic"/>
          <w:b/>
          <w:bCs/>
          <w:kern w:val="1"/>
          <w:sz w:val="28"/>
          <w:szCs w:val="28"/>
        </w:rPr>
      </w:pPr>
    </w:p>
    <w:p w14:paraId="0A1B9073" w14:textId="78FC6476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kern w:val="1"/>
          <w:sz w:val="28"/>
          <w:szCs w:val="28"/>
        </w:rPr>
        <w:t xml:space="preserve">O </w:t>
      </w:r>
      <w:r w:rsidRPr="00272C0D">
        <w:rPr>
          <w:rFonts w:ascii="Century Gothic" w:hAnsi="Century Gothic" w:cs="Century Gothic"/>
          <w:kern w:val="1"/>
          <w:sz w:val="28"/>
          <w:szCs w:val="28"/>
        </w:rPr>
        <w:t>dei miracoli inclito Santo;</w:t>
      </w:r>
      <w:r w:rsidRPr="00272C0D">
        <w:rPr>
          <w:rFonts w:ascii="Century Gothic" w:hAnsi="Century Gothic" w:cs="Century Gothic"/>
          <w:kern w:val="1"/>
          <w:sz w:val="28"/>
          <w:szCs w:val="28"/>
        </w:rPr>
        <w:br/>
        <w:t>dell’alma Padova tutela e vanto.</w:t>
      </w:r>
      <w:r w:rsidRPr="00272C0D">
        <w:rPr>
          <w:rFonts w:ascii="Century Gothic" w:hAnsi="Century Gothic" w:cs="Century Gothic"/>
          <w:kern w:val="1"/>
          <w:sz w:val="28"/>
          <w:szCs w:val="28"/>
        </w:rPr>
        <w:br/>
        <w:t xml:space="preserve">Benigno guardami prono ai tuoi piè: </w:t>
      </w:r>
      <w:r w:rsidRPr="00272C0D">
        <w:rPr>
          <w:rFonts w:ascii="Century Gothic" w:hAnsi="Century Gothic" w:cs="Century Gothic"/>
          <w:kern w:val="1"/>
          <w:sz w:val="28"/>
          <w:szCs w:val="28"/>
        </w:rPr>
        <w:br/>
      </w:r>
      <w:r w:rsidRPr="00272C0D">
        <w:rPr>
          <w:rFonts w:ascii="Century Gothic" w:hAnsi="Century Gothic" w:cs="Century Gothic"/>
          <w:b/>
          <w:bCs/>
          <w:kern w:val="1"/>
          <w:sz w:val="28"/>
          <w:szCs w:val="28"/>
        </w:rPr>
        <w:t>o Sant’Antonio, prega per me (bis)</w:t>
      </w:r>
    </w:p>
    <w:p w14:paraId="5E813EF4" w14:textId="77777777" w:rsidR="00270DCB" w:rsidRPr="00272C0D" w:rsidRDefault="00270DCB" w:rsidP="00272C0D">
      <w:pPr>
        <w:rPr>
          <w:rFonts w:ascii="Century Gothic" w:hAnsi="Century Gothic" w:cs="Century Gothic"/>
          <w:kern w:val="1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kern w:val="1"/>
          <w:sz w:val="28"/>
          <w:szCs w:val="28"/>
        </w:rPr>
        <w:t>C</w:t>
      </w:r>
      <w:r w:rsidRPr="00272C0D">
        <w:rPr>
          <w:rFonts w:ascii="Century Gothic" w:hAnsi="Century Gothic" w:cs="Century Gothic"/>
          <w:kern w:val="1"/>
          <w:sz w:val="28"/>
          <w:szCs w:val="28"/>
        </w:rPr>
        <w:t xml:space="preserve">ol vecchio e il giovane </w:t>
      </w:r>
    </w:p>
    <w:p w14:paraId="1F58F2CE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kern w:val="1"/>
          <w:sz w:val="28"/>
          <w:szCs w:val="28"/>
        </w:rPr>
      </w:pPr>
      <w:r w:rsidRPr="00272C0D">
        <w:rPr>
          <w:rFonts w:ascii="Century Gothic" w:hAnsi="Century Gothic" w:cs="Century Gothic"/>
          <w:kern w:val="1"/>
          <w:sz w:val="28"/>
          <w:szCs w:val="28"/>
        </w:rPr>
        <w:t xml:space="preserve">a te sen viene </w:t>
      </w:r>
      <w:r w:rsidRPr="00272C0D">
        <w:rPr>
          <w:rFonts w:ascii="Century Gothic" w:hAnsi="Century Gothic" w:cs="Century Gothic"/>
          <w:kern w:val="1"/>
          <w:sz w:val="28"/>
          <w:szCs w:val="28"/>
        </w:rPr>
        <w:br/>
        <w:t>e in atto supplice chiede ed ottiene;</w:t>
      </w:r>
      <w:r w:rsidRPr="00272C0D">
        <w:rPr>
          <w:rFonts w:ascii="Century Gothic" w:hAnsi="Century Gothic" w:cs="Century Gothic"/>
          <w:kern w:val="1"/>
          <w:sz w:val="28"/>
          <w:szCs w:val="28"/>
        </w:rPr>
        <w:br/>
        <w:t xml:space="preserve">di grazie arbitro Iddio ti </w:t>
      </w:r>
      <w:proofErr w:type="spellStart"/>
      <w:r w:rsidRPr="00272C0D">
        <w:rPr>
          <w:rFonts w:ascii="Century Gothic" w:hAnsi="Century Gothic" w:cs="Century Gothic"/>
          <w:kern w:val="1"/>
          <w:sz w:val="28"/>
          <w:szCs w:val="28"/>
        </w:rPr>
        <w:t>fé</w:t>
      </w:r>
      <w:proofErr w:type="spellEnd"/>
      <w:r w:rsidRPr="00272C0D">
        <w:rPr>
          <w:rFonts w:ascii="Century Gothic" w:hAnsi="Century Gothic" w:cs="Century Gothic"/>
          <w:kern w:val="1"/>
          <w:sz w:val="28"/>
          <w:szCs w:val="28"/>
        </w:rPr>
        <w:t xml:space="preserve">: </w:t>
      </w:r>
      <w:r w:rsidRPr="00272C0D">
        <w:rPr>
          <w:rFonts w:ascii="Century Gothic" w:hAnsi="Century Gothic" w:cs="Century Gothic"/>
          <w:kern w:val="1"/>
          <w:sz w:val="28"/>
          <w:szCs w:val="28"/>
        </w:rPr>
        <w:br/>
      </w:r>
      <w:r w:rsidRPr="00272C0D">
        <w:rPr>
          <w:rFonts w:ascii="Century Gothic" w:hAnsi="Century Gothic" w:cs="Century Gothic"/>
          <w:b/>
          <w:bCs/>
          <w:kern w:val="1"/>
          <w:sz w:val="28"/>
          <w:szCs w:val="28"/>
        </w:rPr>
        <w:t>o Sant’Antonio prega per me! (bis)</w:t>
      </w:r>
    </w:p>
    <w:p w14:paraId="32678C59" w14:textId="1A940A9F" w:rsidR="00270DCB" w:rsidRPr="00272C0D" w:rsidRDefault="00270DCB" w:rsidP="00272C0D">
      <w:pPr>
        <w:rPr>
          <w:rFonts w:ascii="Century Gothic" w:hAnsi="Century Gothic" w:cs="Century Gothic"/>
          <w:b/>
          <w:bCs/>
          <w:kern w:val="1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kern w:val="1"/>
          <w:sz w:val="28"/>
          <w:szCs w:val="28"/>
        </w:rPr>
        <w:t>P</w:t>
      </w:r>
      <w:r w:rsidRPr="00272C0D">
        <w:rPr>
          <w:rFonts w:ascii="Century Gothic" w:hAnsi="Century Gothic" w:cs="Century Gothic"/>
          <w:kern w:val="1"/>
          <w:sz w:val="28"/>
          <w:szCs w:val="28"/>
        </w:rPr>
        <w:t xml:space="preserve">er te l’oceano si rasserena; </w:t>
      </w:r>
      <w:r w:rsidRPr="00272C0D">
        <w:rPr>
          <w:rFonts w:ascii="Century Gothic" w:hAnsi="Century Gothic" w:cs="Century Gothic"/>
          <w:kern w:val="1"/>
          <w:sz w:val="28"/>
          <w:szCs w:val="28"/>
        </w:rPr>
        <w:br/>
        <w:t>riprende i</w:t>
      </w:r>
      <w:r w:rsidR="00664186" w:rsidRPr="00272C0D">
        <w:rPr>
          <w:rFonts w:ascii="Century Gothic" w:hAnsi="Century Gothic" w:cs="Century Gothic"/>
          <w:kern w:val="1"/>
          <w:sz w:val="28"/>
          <w:szCs w:val="28"/>
        </w:rPr>
        <w:t>l</w:t>
      </w:r>
      <w:r w:rsidRPr="00272C0D">
        <w:rPr>
          <w:rFonts w:ascii="Century Gothic" w:hAnsi="Century Gothic" w:cs="Century Gothic"/>
          <w:kern w:val="1"/>
          <w:sz w:val="28"/>
          <w:szCs w:val="28"/>
        </w:rPr>
        <w:t xml:space="preserve"> naufrago novella lena; </w:t>
      </w:r>
      <w:r w:rsidRPr="00272C0D">
        <w:rPr>
          <w:rFonts w:ascii="Century Gothic" w:hAnsi="Century Gothic" w:cs="Century Gothic"/>
          <w:kern w:val="1"/>
          <w:sz w:val="28"/>
          <w:szCs w:val="28"/>
        </w:rPr>
        <w:br/>
        <w:t xml:space="preserve">morte e pericoli </w:t>
      </w:r>
      <w:proofErr w:type="spellStart"/>
      <w:r w:rsidRPr="00272C0D">
        <w:rPr>
          <w:rFonts w:ascii="Century Gothic" w:hAnsi="Century Gothic" w:cs="Century Gothic"/>
          <w:kern w:val="1"/>
          <w:sz w:val="28"/>
          <w:szCs w:val="28"/>
        </w:rPr>
        <w:t>fuggon</w:t>
      </w:r>
      <w:proofErr w:type="spellEnd"/>
      <w:r w:rsidRPr="00272C0D">
        <w:rPr>
          <w:rFonts w:ascii="Century Gothic" w:hAnsi="Century Gothic" w:cs="Century Gothic"/>
          <w:kern w:val="1"/>
          <w:sz w:val="28"/>
          <w:szCs w:val="28"/>
        </w:rPr>
        <w:t xml:space="preserve"> </w:t>
      </w:r>
      <w:r w:rsidR="00664186" w:rsidRPr="00272C0D">
        <w:rPr>
          <w:rFonts w:ascii="Century Gothic" w:hAnsi="Century Gothic" w:cs="Century Gothic"/>
          <w:kern w:val="1"/>
          <w:sz w:val="28"/>
          <w:szCs w:val="28"/>
        </w:rPr>
        <w:t>per</w:t>
      </w:r>
      <w:r w:rsidRPr="00272C0D">
        <w:rPr>
          <w:rFonts w:ascii="Century Gothic" w:hAnsi="Century Gothic" w:cs="Century Gothic"/>
          <w:kern w:val="1"/>
          <w:sz w:val="28"/>
          <w:szCs w:val="28"/>
        </w:rPr>
        <w:t xml:space="preserve"> te: </w:t>
      </w:r>
      <w:r w:rsidRPr="00272C0D">
        <w:rPr>
          <w:rFonts w:ascii="Century Gothic" w:hAnsi="Century Gothic" w:cs="Century Gothic"/>
          <w:kern w:val="1"/>
          <w:sz w:val="28"/>
          <w:szCs w:val="28"/>
        </w:rPr>
        <w:br/>
      </w:r>
      <w:r w:rsidRPr="00272C0D">
        <w:rPr>
          <w:rFonts w:ascii="Century Gothic" w:hAnsi="Century Gothic" w:cs="Century Gothic"/>
          <w:b/>
          <w:bCs/>
          <w:kern w:val="1"/>
          <w:sz w:val="28"/>
          <w:szCs w:val="28"/>
        </w:rPr>
        <w:t>o Sant’Antonio prega per me! (bis)</w:t>
      </w:r>
    </w:p>
    <w:p w14:paraId="497FFF0F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i/>
          <w:iCs/>
          <w:kern w:val="1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kern w:val="1"/>
          <w:sz w:val="28"/>
          <w:szCs w:val="28"/>
        </w:rPr>
        <w:t>P</w:t>
      </w:r>
      <w:r w:rsidRPr="00272C0D">
        <w:rPr>
          <w:rFonts w:ascii="Century Gothic" w:hAnsi="Century Gothic" w:cs="Century Gothic"/>
          <w:kern w:val="1"/>
          <w:sz w:val="28"/>
          <w:szCs w:val="28"/>
        </w:rPr>
        <w:t xml:space="preserve">er te d’angustia esce l’afflitto: </w:t>
      </w:r>
      <w:r w:rsidRPr="00272C0D">
        <w:rPr>
          <w:rFonts w:ascii="Century Gothic" w:hAnsi="Century Gothic" w:cs="Century Gothic"/>
          <w:kern w:val="1"/>
          <w:sz w:val="28"/>
          <w:szCs w:val="28"/>
        </w:rPr>
        <w:br/>
        <w:t xml:space="preserve">trova ricovero il derelitto, </w:t>
      </w:r>
      <w:r w:rsidRPr="00272C0D">
        <w:rPr>
          <w:rFonts w:ascii="Century Gothic" w:hAnsi="Century Gothic" w:cs="Century Gothic"/>
          <w:kern w:val="1"/>
          <w:sz w:val="28"/>
          <w:szCs w:val="28"/>
        </w:rPr>
        <w:br/>
        <w:t xml:space="preserve">col pane </w:t>
      </w:r>
      <w:proofErr w:type="gramStart"/>
      <w:r w:rsidRPr="00272C0D">
        <w:rPr>
          <w:rFonts w:ascii="Century Gothic" w:hAnsi="Century Gothic" w:cs="Century Gothic"/>
          <w:kern w:val="1"/>
          <w:sz w:val="28"/>
          <w:szCs w:val="28"/>
        </w:rPr>
        <w:t>al povero doni</w:t>
      </w:r>
      <w:proofErr w:type="gramEnd"/>
      <w:r w:rsidRPr="00272C0D">
        <w:rPr>
          <w:rFonts w:ascii="Century Gothic" w:hAnsi="Century Gothic" w:cs="Century Gothic"/>
          <w:kern w:val="1"/>
          <w:sz w:val="28"/>
          <w:szCs w:val="28"/>
        </w:rPr>
        <w:t xml:space="preserve"> la </w:t>
      </w:r>
      <w:proofErr w:type="spellStart"/>
      <w:r w:rsidRPr="00272C0D">
        <w:rPr>
          <w:rFonts w:ascii="Century Gothic" w:hAnsi="Century Gothic" w:cs="Century Gothic"/>
          <w:kern w:val="1"/>
          <w:sz w:val="28"/>
          <w:szCs w:val="28"/>
        </w:rPr>
        <w:t>fé</w:t>
      </w:r>
      <w:proofErr w:type="spellEnd"/>
      <w:r w:rsidRPr="00272C0D">
        <w:rPr>
          <w:rFonts w:ascii="Century Gothic" w:hAnsi="Century Gothic" w:cs="Century Gothic"/>
          <w:kern w:val="1"/>
          <w:sz w:val="28"/>
          <w:szCs w:val="28"/>
        </w:rPr>
        <w:t xml:space="preserve">: </w:t>
      </w:r>
      <w:r w:rsidRPr="00272C0D">
        <w:rPr>
          <w:rFonts w:ascii="Century Gothic" w:hAnsi="Century Gothic" w:cs="Century Gothic"/>
          <w:kern w:val="1"/>
          <w:sz w:val="28"/>
          <w:szCs w:val="28"/>
        </w:rPr>
        <w:br/>
      </w:r>
      <w:r w:rsidRPr="00272C0D">
        <w:rPr>
          <w:rFonts w:ascii="Century Gothic" w:hAnsi="Century Gothic" w:cs="Century Gothic"/>
          <w:b/>
          <w:bCs/>
          <w:kern w:val="1"/>
          <w:sz w:val="28"/>
          <w:szCs w:val="28"/>
        </w:rPr>
        <w:t xml:space="preserve">o Sant’Antonio prega per me! </w:t>
      </w:r>
      <w:r w:rsidRPr="00272C0D">
        <w:rPr>
          <w:rFonts w:ascii="Century Gothic" w:hAnsi="Century Gothic" w:cs="Century Gothic"/>
          <w:b/>
          <w:bCs/>
          <w:i/>
          <w:iCs/>
          <w:kern w:val="1"/>
          <w:sz w:val="28"/>
          <w:szCs w:val="28"/>
        </w:rPr>
        <w:t>(bis)</w:t>
      </w:r>
    </w:p>
    <w:p w14:paraId="4E68BC4A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230C348F" w14:textId="00E991C2" w:rsidR="00270DCB" w:rsidRPr="00272C0D" w:rsidRDefault="00270DCB" w:rsidP="00272C0D">
      <w:pPr>
        <w:pStyle w:val="Nessunaspaziatura"/>
        <w:rPr>
          <w:rFonts w:ascii="Century Gothic" w:hAnsi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/>
          <w:b/>
          <w:bCs/>
          <w:sz w:val="28"/>
          <w:szCs w:val="28"/>
          <w:u w:val="single"/>
        </w:rPr>
        <w:t>190. O DIO TU SEI IL MIO DIO</w:t>
      </w:r>
      <w:r w:rsidR="00664186" w:rsidRPr="00272C0D">
        <w:rPr>
          <w:rFonts w:ascii="Century Gothic" w:hAnsi="Century Gothic"/>
          <w:b/>
          <w:bCs/>
          <w:sz w:val="28"/>
          <w:szCs w:val="28"/>
          <w:u w:val="single"/>
        </w:rPr>
        <w:t xml:space="preserve"> (Frisina)</w:t>
      </w:r>
    </w:p>
    <w:p w14:paraId="0BC2D603" w14:textId="2E16E4C8" w:rsidR="00664186" w:rsidRPr="00272C0D" w:rsidRDefault="00BA0AF3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hyperlink r:id="rId193" w:history="1">
        <w:r w:rsidR="00664186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hVLweOU2_QI</w:t>
        </w:r>
      </w:hyperlink>
    </w:p>
    <w:p w14:paraId="3FE02F02" w14:textId="77777777" w:rsidR="00664186" w:rsidRPr="00272C0D" w:rsidRDefault="00664186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</w:p>
    <w:p w14:paraId="264904FA" w14:textId="6426CF00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O Dio, Tu sei mio Dio,</w:t>
      </w:r>
    </w:p>
    <w:p w14:paraId="5A50B90B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ti cerco dall’aurora,</w:t>
      </w:r>
    </w:p>
    <w:p w14:paraId="65D7CD1C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ha sete di Te l’anima mia.</w:t>
      </w:r>
    </w:p>
    <w:p w14:paraId="22E49D84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Ha sete di te l’anima mia.</w:t>
      </w:r>
    </w:p>
    <w:p w14:paraId="377B8B79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esidera te la mia carne:</w:t>
      </w:r>
    </w:p>
    <w:p w14:paraId="19A2757B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erra arida ed arsa,</w:t>
      </w:r>
    </w:p>
    <w:p w14:paraId="08819EF8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erra arida ed arsa senz’acqua.</w:t>
      </w:r>
    </w:p>
    <w:p w14:paraId="6FBC34CE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O Dio...</w:t>
      </w:r>
    </w:p>
    <w:p w14:paraId="2242C331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È meglio il tuo amore che la vita,</w:t>
      </w:r>
    </w:p>
    <w:p w14:paraId="7646E81E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saltano te le mie labbra;</w:t>
      </w:r>
    </w:p>
    <w:p w14:paraId="1943C561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sì ti benedico,</w:t>
      </w:r>
    </w:p>
    <w:p w14:paraId="57F7E517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l tuo nome sollevo le mani.</w:t>
      </w:r>
    </w:p>
    <w:p w14:paraId="5C1C8ECD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O Dio...</w:t>
      </w:r>
    </w:p>
    <w:p w14:paraId="4E9F3A72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’anima mia aderisce a te,</w:t>
      </w:r>
    </w:p>
    <w:p w14:paraId="4D91F770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i sostiene con forza la tua destra,</w:t>
      </w:r>
    </w:p>
    <w:p w14:paraId="73CE5D39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quando mi ricordo di te,</w:t>
      </w:r>
    </w:p>
    <w:p w14:paraId="4EDB563B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quando nelle mie veglie penso a te.</w:t>
      </w:r>
    </w:p>
    <w:p w14:paraId="4F87FF75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O Dio...</w:t>
      </w:r>
    </w:p>
    <w:p w14:paraId="2F60062B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’abbondanza si sazia l’anima mia,</w:t>
      </w:r>
    </w:p>
    <w:p w14:paraId="11D97139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i loda con gioia la mia bocca,</w:t>
      </w:r>
    </w:p>
    <w:p w14:paraId="5DD943C3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ché tu sei il mio aiuto</w:t>
      </w:r>
    </w:p>
    <w:p w14:paraId="7309888C" w14:textId="42484BFB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all’ombra delle tue ali esulto.</w:t>
      </w:r>
    </w:p>
    <w:p w14:paraId="6A97A77C" w14:textId="1BD81163" w:rsidR="00A5123F" w:rsidRPr="00272C0D" w:rsidRDefault="00A5123F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O Dio…</w:t>
      </w:r>
    </w:p>
    <w:p w14:paraId="4FC8549A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53626798" w14:textId="5D2C0C19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191. OGGI TI CHIAMO </w:t>
      </w:r>
      <w:r w:rsidR="00664186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(Fanelli)</w:t>
      </w:r>
    </w:p>
    <w:p w14:paraId="7DD904CD" w14:textId="3F5388C0" w:rsidR="00664186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194" w:history="1">
        <w:r w:rsidR="00664186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fTSQlB1hTnI</w:t>
        </w:r>
      </w:hyperlink>
    </w:p>
    <w:p w14:paraId="629F366D" w14:textId="77777777" w:rsidR="00664186" w:rsidRPr="00272C0D" w:rsidRDefault="00664186" w:rsidP="00272C0D">
      <w:pPr>
        <w:jc w:val="both"/>
        <w:rPr>
          <w:rFonts w:ascii="Century Gothic" w:hAnsi="Century Gothic" w:cs="Century Gothic"/>
          <w:i/>
          <w:iCs/>
          <w:sz w:val="28"/>
          <w:szCs w:val="28"/>
          <w:u w:val="single"/>
        </w:rPr>
      </w:pPr>
    </w:p>
    <w:p w14:paraId="012D0F4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Oggi ti chiamo alla vita, </w:t>
      </w:r>
    </w:p>
    <w:p w14:paraId="38B0079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i invito a seguirmi, </w:t>
      </w:r>
    </w:p>
    <w:p w14:paraId="541EE0F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 venire con me.</w:t>
      </w:r>
    </w:p>
    <w:p w14:paraId="3FA8B41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pri i tuoi occhi, il tuo cuore </w:t>
      </w:r>
    </w:p>
    <w:p w14:paraId="4611290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dimentica tutto e segui me!</w:t>
      </w:r>
    </w:p>
    <w:p w14:paraId="1B5FA92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non avere più paura </w:t>
      </w:r>
    </w:p>
    <w:p w14:paraId="3FE89B6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i lasciare quel che sei:</w:t>
      </w:r>
    </w:p>
    <w:p w14:paraId="599D8EC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senso vero della vita troverai.</w:t>
      </w:r>
    </w:p>
    <w:p w14:paraId="0C7B97DA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Seguirò la tua parola, </w:t>
      </w:r>
    </w:p>
    <w:p w14:paraId="7C7D5012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mio Signore, io verrò,</w:t>
      </w:r>
    </w:p>
    <w:p w14:paraId="6E75C67C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con la mano nella tua </w:t>
      </w:r>
    </w:p>
    <w:p w14:paraId="374C7E4E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empre io camminerò,</w:t>
      </w:r>
    </w:p>
    <w:p w14:paraId="0C964889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Dammi sempre </w:t>
      </w:r>
    </w:p>
    <w:p w14:paraId="7C696D35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la tua forza ed il tuo amore.</w:t>
      </w:r>
    </w:p>
    <w:p w14:paraId="738F885B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Canterò canzoni nuove, </w:t>
      </w:r>
    </w:p>
    <w:p w14:paraId="646EFFDF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canterò felicità, </w:t>
      </w:r>
    </w:p>
    <w:p w14:paraId="115AEEBF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ed il fuoco del tuo amore </w:t>
      </w:r>
    </w:p>
    <w:p w14:paraId="6885DBF8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nel mio mondo porterò:</w:t>
      </w:r>
    </w:p>
    <w:p w14:paraId="725496FA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anterò che solo Tu sei libertà</w:t>
      </w:r>
    </w:p>
    <w:p w14:paraId="3230E58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Oggi ti chiamo all’Amore, </w:t>
      </w:r>
    </w:p>
    <w:p w14:paraId="18E1B3A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i invito a seguirmi, a stare con me.</w:t>
      </w:r>
    </w:p>
    <w:p w14:paraId="25B4BD38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pri le porte del cuore, </w:t>
      </w:r>
    </w:p>
    <w:p w14:paraId="21CBDAB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llarga i confini del dono di te.</w:t>
      </w:r>
    </w:p>
    <w:p w14:paraId="24939D3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ccogli tutti nella pace, </w:t>
      </w:r>
    </w:p>
    <w:p w14:paraId="4E0319E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lastRenderedPageBreak/>
        <w:t>con fiducia e verità:</w:t>
      </w:r>
    </w:p>
    <w:p w14:paraId="680675DB" w14:textId="44C644D2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’amore vero ti darà la libertà.</w:t>
      </w:r>
    </w:p>
    <w:p w14:paraId="054B18DD" w14:textId="30E55A94" w:rsidR="00664186" w:rsidRPr="00272C0D" w:rsidRDefault="00664186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eguirò…</w:t>
      </w:r>
    </w:p>
    <w:p w14:paraId="5AE44DD0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038A1D0D" w14:textId="5A955759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192. OGNI MIA PAROLA </w:t>
      </w:r>
      <w:r w:rsidR="0050598A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(</w:t>
      </w:r>
      <w:proofErr w:type="spellStart"/>
      <w:r w:rsidR="0050598A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Gen</w:t>
      </w:r>
      <w:proofErr w:type="spellEnd"/>
      <w:r w:rsidR="0050598A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2E44E459" w14:textId="02B1FB28" w:rsidR="0050598A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195" w:history="1">
        <w:r w:rsidR="0050598A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7Bhljv7D_bQ</w:t>
        </w:r>
      </w:hyperlink>
    </w:p>
    <w:p w14:paraId="3EB6D371" w14:textId="77777777" w:rsidR="0050598A" w:rsidRPr="00272C0D" w:rsidRDefault="0050598A" w:rsidP="00272C0D">
      <w:pPr>
        <w:jc w:val="both"/>
        <w:rPr>
          <w:rFonts w:ascii="Century Gothic" w:hAnsi="Century Gothic" w:cs="Century Gothic"/>
          <w:sz w:val="28"/>
          <w:szCs w:val="28"/>
          <w:u w:val="single"/>
        </w:rPr>
      </w:pPr>
    </w:p>
    <w:p w14:paraId="6489323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me la pioggia e la neve </w:t>
      </w:r>
    </w:p>
    <w:p w14:paraId="7E57840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cendono giù dal cielo</w:t>
      </w:r>
    </w:p>
    <w:p w14:paraId="7E70CE8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non vi ritornano</w:t>
      </w:r>
    </w:p>
    <w:p w14:paraId="48B087C8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enza irrigare </w:t>
      </w:r>
    </w:p>
    <w:p w14:paraId="3755E30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far germogliare la terra,</w:t>
      </w:r>
    </w:p>
    <w:p w14:paraId="74F3D93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si ogni mia parola </w:t>
      </w:r>
    </w:p>
    <w:p w14:paraId="49E1D47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n ritornerà a me</w:t>
      </w:r>
    </w:p>
    <w:p w14:paraId="77A1F628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enza operare quanto desidero,</w:t>
      </w:r>
    </w:p>
    <w:p w14:paraId="1B6D5D8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enza aver compiuto </w:t>
      </w:r>
    </w:p>
    <w:p w14:paraId="4DAB08B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iò per cui l’avevo mandata.</w:t>
      </w:r>
    </w:p>
    <w:p w14:paraId="3579750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Ogni mia parola, ogni mia parola.</w:t>
      </w:r>
    </w:p>
    <w:p w14:paraId="0F8B3149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kern w:val="22"/>
          <w:sz w:val="28"/>
          <w:szCs w:val="28"/>
          <w:u w:val="single"/>
        </w:rPr>
      </w:pPr>
    </w:p>
    <w:p w14:paraId="69EE89A5" w14:textId="5B1E97B2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kern w:val="22"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kern w:val="22"/>
          <w:sz w:val="28"/>
          <w:szCs w:val="28"/>
          <w:u w:val="single"/>
        </w:rPr>
        <w:t>193. O MARIA QUANTO SEI BELLA</w:t>
      </w:r>
    </w:p>
    <w:p w14:paraId="6B558176" w14:textId="00FCD300" w:rsidR="0050598A" w:rsidRPr="00272C0D" w:rsidRDefault="00BA0AF3" w:rsidP="00272C0D">
      <w:pPr>
        <w:widowControl/>
        <w:rPr>
          <w:rFonts w:ascii="Century Gothic" w:hAnsi="Century Gothic" w:cs="Century Gothic"/>
          <w:b/>
          <w:bCs/>
          <w:kern w:val="22"/>
          <w:sz w:val="28"/>
          <w:szCs w:val="28"/>
          <w:u w:val="single"/>
        </w:rPr>
      </w:pPr>
      <w:hyperlink r:id="rId196" w:history="1">
        <w:r w:rsidR="0050598A" w:rsidRPr="00272C0D">
          <w:rPr>
            <w:rStyle w:val="Collegamentoipertestuale"/>
            <w:rFonts w:ascii="Century Gothic" w:hAnsi="Century Gothic" w:cs="Century Gothic"/>
            <w:b/>
            <w:bCs/>
            <w:kern w:val="22"/>
            <w:sz w:val="28"/>
            <w:szCs w:val="28"/>
          </w:rPr>
          <w:t>https://www.youtube.com/watch?v=xEdy8RAHGKk</w:t>
        </w:r>
      </w:hyperlink>
    </w:p>
    <w:p w14:paraId="6A8803E0" w14:textId="77777777" w:rsidR="0050598A" w:rsidRPr="00272C0D" w:rsidRDefault="0050598A" w:rsidP="00272C0D">
      <w:pPr>
        <w:widowControl/>
        <w:rPr>
          <w:rFonts w:ascii="Century Gothic" w:hAnsi="Century Gothic" w:cs="Century Gothic"/>
          <w:b/>
          <w:bCs/>
          <w:kern w:val="22"/>
          <w:sz w:val="28"/>
          <w:szCs w:val="28"/>
          <w:u w:val="single"/>
        </w:rPr>
      </w:pPr>
    </w:p>
    <w:p w14:paraId="7F236DC2" w14:textId="77777777" w:rsidR="00270DCB" w:rsidRPr="00272C0D" w:rsidRDefault="00270DCB" w:rsidP="00272C0D">
      <w:pPr>
        <w:widowControl/>
        <w:rPr>
          <w:rFonts w:ascii="Century Gothic" w:hAnsi="Century Gothic" w:cs="Century Gothic"/>
          <w:kern w:val="22"/>
          <w:sz w:val="28"/>
          <w:szCs w:val="28"/>
        </w:rPr>
      </w:pPr>
      <w:r w:rsidRPr="00272C0D">
        <w:rPr>
          <w:rFonts w:ascii="Century Gothic" w:hAnsi="Century Gothic" w:cs="Century Gothic"/>
          <w:kern w:val="22"/>
          <w:sz w:val="28"/>
          <w:szCs w:val="28"/>
        </w:rPr>
        <w:t>O Maria, quanto sei bella,</w:t>
      </w:r>
    </w:p>
    <w:p w14:paraId="0D369E1F" w14:textId="77777777" w:rsidR="00270DCB" w:rsidRPr="00272C0D" w:rsidRDefault="00270DCB" w:rsidP="00272C0D">
      <w:pPr>
        <w:widowControl/>
        <w:rPr>
          <w:rFonts w:ascii="Century Gothic" w:hAnsi="Century Gothic" w:cs="Century Gothic"/>
          <w:kern w:val="22"/>
          <w:sz w:val="28"/>
          <w:szCs w:val="28"/>
        </w:rPr>
      </w:pPr>
      <w:r w:rsidRPr="00272C0D">
        <w:rPr>
          <w:rFonts w:ascii="Century Gothic" w:hAnsi="Century Gothic" w:cs="Century Gothic"/>
          <w:kern w:val="22"/>
          <w:sz w:val="28"/>
          <w:szCs w:val="28"/>
        </w:rPr>
        <w:t>sei la gioia e sei l’amore.</w:t>
      </w:r>
    </w:p>
    <w:p w14:paraId="035CBB72" w14:textId="77777777" w:rsidR="00270DCB" w:rsidRPr="00272C0D" w:rsidRDefault="00270DCB" w:rsidP="00272C0D">
      <w:pPr>
        <w:widowControl/>
        <w:rPr>
          <w:rFonts w:ascii="Century Gothic" w:hAnsi="Century Gothic" w:cs="Century Gothic"/>
          <w:kern w:val="22"/>
          <w:sz w:val="28"/>
          <w:szCs w:val="28"/>
        </w:rPr>
      </w:pPr>
      <w:r w:rsidRPr="00272C0D">
        <w:rPr>
          <w:rFonts w:ascii="Century Gothic" w:hAnsi="Century Gothic" w:cs="Century Gothic"/>
          <w:kern w:val="22"/>
          <w:sz w:val="28"/>
          <w:szCs w:val="28"/>
        </w:rPr>
        <w:t>M’hai rapito questo cuore,</w:t>
      </w:r>
    </w:p>
    <w:p w14:paraId="178FB006" w14:textId="77777777" w:rsidR="00270DCB" w:rsidRPr="00272C0D" w:rsidRDefault="00270DCB" w:rsidP="00272C0D">
      <w:pPr>
        <w:widowControl/>
        <w:rPr>
          <w:rFonts w:ascii="Century Gothic" w:hAnsi="Century Gothic" w:cs="Century Gothic"/>
          <w:kern w:val="22"/>
          <w:sz w:val="28"/>
          <w:szCs w:val="28"/>
        </w:rPr>
      </w:pPr>
      <w:r w:rsidRPr="00272C0D">
        <w:rPr>
          <w:rFonts w:ascii="Century Gothic" w:hAnsi="Century Gothic" w:cs="Century Gothic"/>
          <w:kern w:val="22"/>
          <w:sz w:val="28"/>
          <w:szCs w:val="28"/>
        </w:rPr>
        <w:t>notte e giorno io penso a te.</w:t>
      </w:r>
    </w:p>
    <w:p w14:paraId="7E60A513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kern w:val="22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kern w:val="22"/>
          <w:sz w:val="28"/>
          <w:szCs w:val="28"/>
        </w:rPr>
        <w:t>Evviva Maria, Maria evviva!</w:t>
      </w:r>
    </w:p>
    <w:p w14:paraId="5CA9D45E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kern w:val="22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kern w:val="22"/>
          <w:sz w:val="28"/>
          <w:szCs w:val="28"/>
        </w:rPr>
        <w:t>Evviva Maria e chi la creò!</w:t>
      </w:r>
    </w:p>
    <w:p w14:paraId="7A450DC2" w14:textId="77777777" w:rsidR="00270DCB" w:rsidRPr="00272C0D" w:rsidRDefault="00270DCB" w:rsidP="00272C0D">
      <w:pPr>
        <w:widowControl/>
        <w:rPr>
          <w:rFonts w:ascii="Century Gothic" w:hAnsi="Century Gothic" w:cs="Century Gothic"/>
          <w:kern w:val="22"/>
          <w:sz w:val="28"/>
          <w:szCs w:val="28"/>
        </w:rPr>
      </w:pPr>
      <w:r w:rsidRPr="00272C0D">
        <w:rPr>
          <w:rFonts w:ascii="Century Gothic" w:hAnsi="Century Gothic" w:cs="Century Gothic"/>
          <w:kern w:val="22"/>
          <w:sz w:val="28"/>
          <w:szCs w:val="28"/>
        </w:rPr>
        <w:t>Quando il sole è già lucente,</w:t>
      </w:r>
    </w:p>
    <w:p w14:paraId="462DD618" w14:textId="77777777" w:rsidR="00270DCB" w:rsidRPr="00272C0D" w:rsidRDefault="00270DCB" w:rsidP="00272C0D">
      <w:pPr>
        <w:widowControl/>
        <w:rPr>
          <w:rFonts w:ascii="Century Gothic" w:hAnsi="Century Gothic" w:cs="Century Gothic"/>
          <w:kern w:val="22"/>
          <w:sz w:val="28"/>
          <w:szCs w:val="28"/>
        </w:rPr>
      </w:pPr>
      <w:r w:rsidRPr="00272C0D">
        <w:rPr>
          <w:rFonts w:ascii="Century Gothic" w:hAnsi="Century Gothic" w:cs="Century Gothic"/>
          <w:kern w:val="22"/>
          <w:sz w:val="28"/>
          <w:szCs w:val="28"/>
        </w:rPr>
        <w:t xml:space="preserve">le colline e i monti </w:t>
      </w:r>
      <w:proofErr w:type="gramStart"/>
      <w:r w:rsidRPr="00272C0D">
        <w:rPr>
          <w:rFonts w:ascii="Century Gothic" w:hAnsi="Century Gothic" w:cs="Century Gothic"/>
          <w:kern w:val="22"/>
          <w:sz w:val="28"/>
          <w:szCs w:val="28"/>
        </w:rPr>
        <w:t>indora</w:t>
      </w:r>
      <w:proofErr w:type="gramEnd"/>
      <w:r w:rsidRPr="00272C0D">
        <w:rPr>
          <w:rFonts w:ascii="Century Gothic" w:hAnsi="Century Gothic" w:cs="Century Gothic"/>
          <w:kern w:val="22"/>
          <w:sz w:val="28"/>
          <w:szCs w:val="28"/>
        </w:rPr>
        <w:t>;</w:t>
      </w:r>
    </w:p>
    <w:p w14:paraId="677B320E" w14:textId="77777777" w:rsidR="00270DCB" w:rsidRPr="00272C0D" w:rsidRDefault="00270DCB" w:rsidP="00272C0D">
      <w:pPr>
        <w:widowControl/>
        <w:rPr>
          <w:rFonts w:ascii="Century Gothic" w:hAnsi="Century Gothic" w:cs="Century Gothic"/>
          <w:kern w:val="22"/>
          <w:sz w:val="28"/>
          <w:szCs w:val="28"/>
        </w:rPr>
      </w:pPr>
      <w:r w:rsidRPr="00272C0D">
        <w:rPr>
          <w:rFonts w:ascii="Century Gothic" w:hAnsi="Century Gothic" w:cs="Century Gothic"/>
          <w:kern w:val="22"/>
          <w:sz w:val="28"/>
          <w:szCs w:val="28"/>
        </w:rPr>
        <w:t>quando a sera si scolora,</w:t>
      </w:r>
    </w:p>
    <w:p w14:paraId="7C3C2D08" w14:textId="77777777" w:rsidR="00270DCB" w:rsidRPr="00272C0D" w:rsidRDefault="00270DCB" w:rsidP="00272C0D">
      <w:pPr>
        <w:widowControl/>
        <w:rPr>
          <w:rFonts w:ascii="Century Gothic" w:hAnsi="Century Gothic" w:cs="Century Gothic"/>
          <w:kern w:val="22"/>
          <w:sz w:val="28"/>
          <w:szCs w:val="28"/>
        </w:rPr>
      </w:pPr>
      <w:r w:rsidRPr="00272C0D">
        <w:rPr>
          <w:rFonts w:ascii="Century Gothic" w:hAnsi="Century Gothic" w:cs="Century Gothic"/>
          <w:kern w:val="22"/>
          <w:sz w:val="28"/>
          <w:szCs w:val="28"/>
        </w:rPr>
        <w:t xml:space="preserve">ti saluta il mio </w:t>
      </w:r>
      <w:proofErr w:type="spellStart"/>
      <w:r w:rsidRPr="00272C0D">
        <w:rPr>
          <w:rFonts w:ascii="Century Gothic" w:hAnsi="Century Gothic" w:cs="Century Gothic"/>
          <w:kern w:val="22"/>
          <w:sz w:val="28"/>
          <w:szCs w:val="28"/>
        </w:rPr>
        <w:t>pensier</w:t>
      </w:r>
      <w:proofErr w:type="spellEnd"/>
      <w:r w:rsidRPr="00272C0D">
        <w:rPr>
          <w:rFonts w:ascii="Century Gothic" w:hAnsi="Century Gothic" w:cs="Century Gothic"/>
          <w:kern w:val="22"/>
          <w:sz w:val="28"/>
          <w:szCs w:val="28"/>
        </w:rPr>
        <w:t>.</w:t>
      </w:r>
    </w:p>
    <w:p w14:paraId="2B9885F7" w14:textId="3F4209FA" w:rsidR="00270DCB" w:rsidRPr="00272C0D" w:rsidRDefault="0050598A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Evviva…</w:t>
      </w:r>
    </w:p>
    <w:p w14:paraId="6385894B" w14:textId="77777777" w:rsidR="0050598A" w:rsidRPr="00272C0D" w:rsidRDefault="0050598A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</w:p>
    <w:p w14:paraId="15582A87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194. ORA GESÙ</w:t>
      </w:r>
    </w:p>
    <w:p w14:paraId="2215AA0F" w14:textId="77777777" w:rsidR="0050598A" w:rsidRPr="00272C0D" w:rsidRDefault="0050598A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72642FB1" w14:textId="3FAE7044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Ora Gesù</w:t>
      </w:r>
    </w:p>
    <w:p w14:paraId="0886916A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l tuo corpo è dentro di me.</w:t>
      </w:r>
    </w:p>
    <w:p w14:paraId="2D854994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Non son più io che vivo ma Tu,</w:t>
      </w:r>
    </w:p>
    <w:p w14:paraId="6D6483D6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Tu che vivi in me.</w:t>
      </w:r>
    </w:p>
    <w:p w14:paraId="4422971D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olcemente Tu mi hai creato</w:t>
      </w:r>
    </w:p>
    <w:p w14:paraId="7E0BFC70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n un mondo che soffre soltanto </w:t>
      </w:r>
    </w:p>
    <w:p w14:paraId="2CE04AC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enza speranza e non conosce Te.</w:t>
      </w:r>
    </w:p>
    <w:p w14:paraId="33A171F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n un sussulto Tu mi hai chiamato.</w:t>
      </w:r>
      <w:r w:rsidRPr="00272C0D">
        <w:rPr>
          <w:rFonts w:ascii="Century Gothic" w:hAnsi="Century Gothic" w:cs="Century Gothic"/>
          <w:sz w:val="28"/>
          <w:szCs w:val="28"/>
        </w:rPr>
        <w:br/>
        <w:t>Eccomi, mio Signor.</w:t>
      </w:r>
    </w:p>
    <w:p w14:paraId="539DB0A6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Ora Gesù...</w:t>
      </w:r>
    </w:p>
    <w:p w14:paraId="638EB8A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, o Dio, sapienza infinita,</w:t>
      </w:r>
    </w:p>
    <w:p w14:paraId="754FC60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fattoti uomo per me.</w:t>
      </w:r>
    </w:p>
    <w:p w14:paraId="106CB3B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i hai offerto un dono stupendo</w:t>
      </w:r>
    </w:p>
    <w:p w14:paraId="35373DBC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trasforma in sé</w:t>
      </w:r>
    </w:p>
    <w:p w14:paraId="23482F5D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utto il creato in atto d’amore: </w:t>
      </w:r>
    </w:p>
    <w:p w14:paraId="234DC300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è il tuo corpo, Signor.</w:t>
      </w:r>
    </w:p>
    <w:p w14:paraId="793EA406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Ora Gesù...</w:t>
      </w:r>
    </w:p>
    <w:p w14:paraId="73276FE4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a un piccolo seme è nato </w:t>
      </w:r>
    </w:p>
    <w:p w14:paraId="4AFC6574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un giardino e tutto per un sì.</w:t>
      </w:r>
    </w:p>
    <w:p w14:paraId="4FCCF51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me Maria sono ai tuoi piedi,</w:t>
      </w:r>
    </w:p>
    <w:p w14:paraId="04E29CE4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i fisso in volto e</w:t>
      </w:r>
    </w:p>
    <w:p w14:paraId="04A9992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una luce m’inonda </w:t>
      </w:r>
    </w:p>
    <w:p w14:paraId="3FE0D403" w14:textId="77777777" w:rsidR="00A5123F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brucio d’amore.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Sei Tu il mio Signor. </w:t>
      </w:r>
    </w:p>
    <w:p w14:paraId="7964CA66" w14:textId="27353938" w:rsidR="00270DCB" w:rsidRPr="00272C0D" w:rsidRDefault="00270DCB" w:rsidP="00272C0D">
      <w:pPr>
        <w:rPr>
          <w:rFonts w:ascii="Century Gothic" w:hAnsi="Century Gothic" w:cs="Century Gothic"/>
          <w:i/>
          <w:i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Ora Gesù...</w:t>
      </w:r>
    </w:p>
    <w:p w14:paraId="2AB5A078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</w:p>
    <w:p w14:paraId="14D9E759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195. O SALUTARIS HOSTIA</w:t>
      </w:r>
    </w:p>
    <w:p w14:paraId="068D0D50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O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salutári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hóstia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</w:p>
    <w:p w14:paraId="6C447094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Quæ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cæli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pandi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óstiu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, </w:t>
      </w:r>
    </w:p>
    <w:p w14:paraId="189FD8A7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Bella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premunt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hostília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: </w:t>
      </w:r>
    </w:p>
    <w:p w14:paraId="47472DF3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a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robur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,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fer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auxíliu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. </w:t>
      </w:r>
    </w:p>
    <w:p w14:paraId="10BA8E5C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Uni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trinóqu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Dómino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</w:p>
    <w:p w14:paraId="5FF4130C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Sit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sempitérna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glória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, </w:t>
      </w:r>
    </w:p>
    <w:p w14:paraId="318B92F8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Qui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vita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sine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término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</w:p>
    <w:p w14:paraId="5292053E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  <w:lang w:val="en-US"/>
        </w:rPr>
      </w:pPr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Nobis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donet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 in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pátria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. Amen. </w:t>
      </w:r>
    </w:p>
    <w:p w14:paraId="46DFEA7F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  <w:lang w:val="en-US"/>
        </w:rPr>
      </w:pPr>
    </w:p>
    <w:p w14:paraId="1733F536" w14:textId="03F76F5B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196. OSANNA AL FIGLIO DI DAVID</w:t>
      </w:r>
    </w:p>
    <w:p w14:paraId="4677A437" w14:textId="7E375395" w:rsidR="005304EF" w:rsidRPr="00272C0D" w:rsidRDefault="00BA0AF3" w:rsidP="00272C0D">
      <w:pPr>
        <w:widowControl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197" w:history="1">
        <w:r w:rsidR="005304EF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</w:t>
        </w:r>
        <w:r w:rsidR="005304EF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a</w:t>
        </w:r>
        <w:r w:rsidR="005304EF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tch?v=nuz9dW-YpHw</w:t>
        </w:r>
      </w:hyperlink>
    </w:p>
    <w:p w14:paraId="6B4BFBCD" w14:textId="77777777" w:rsidR="005304EF" w:rsidRPr="00272C0D" w:rsidRDefault="005304EF" w:rsidP="00272C0D">
      <w:pPr>
        <w:widowControl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3F52E1BF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Osanna al Figlio di David,</w:t>
      </w:r>
    </w:p>
    <w:p w14:paraId="69AB4103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osanna al Redentor!</w:t>
      </w:r>
    </w:p>
    <w:p w14:paraId="69EA0E1E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priteli, o porte eterne,</w:t>
      </w:r>
    </w:p>
    <w:p w14:paraId="532C82AB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vanzi il Re della gloria;</w:t>
      </w:r>
    </w:p>
    <w:p w14:paraId="6D9DB7EE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lastRenderedPageBreak/>
        <w:t>nei cieli e sulla terra</w:t>
      </w:r>
    </w:p>
    <w:p w14:paraId="58DE900E" w14:textId="77777777" w:rsidR="005304EF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terno è il suo poter. </w:t>
      </w:r>
    </w:p>
    <w:p w14:paraId="56A60F2F" w14:textId="15C24505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Osanna... </w:t>
      </w:r>
    </w:p>
    <w:p w14:paraId="3BA1634E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O monti, stillate dolcezza,</w:t>
      </w:r>
    </w:p>
    <w:p w14:paraId="396B6A06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re d’amor s’avvicina;</w:t>
      </w:r>
    </w:p>
    <w:p w14:paraId="68CF34FB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 dona pane e vino</w:t>
      </w:r>
    </w:p>
    <w:p w14:paraId="3059BB99" w14:textId="77777777" w:rsidR="005304EF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d offre pace al cuor. </w:t>
      </w:r>
    </w:p>
    <w:p w14:paraId="703061FD" w14:textId="6D494E9D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Osanna... </w:t>
      </w:r>
    </w:p>
    <w:p w14:paraId="0B2C1AD4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</w:p>
    <w:p w14:paraId="360DEA7E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197. O SANTISSIMA</w:t>
      </w:r>
    </w:p>
    <w:p w14:paraId="265A1C0B" w14:textId="2B8E6EE4" w:rsidR="005304EF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hyperlink r:id="rId198" w:history="1">
        <w:r w:rsidR="005304EF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R08dIcr2_wQ</w:t>
        </w:r>
      </w:hyperlink>
    </w:p>
    <w:p w14:paraId="12742AE9" w14:textId="77777777" w:rsidR="005304EF" w:rsidRPr="00272C0D" w:rsidRDefault="005304EF" w:rsidP="00272C0D">
      <w:pPr>
        <w:rPr>
          <w:rFonts w:ascii="Century Gothic" w:hAnsi="Century Gothic" w:cs="Century Gothic"/>
          <w:b/>
          <w:bCs/>
          <w:sz w:val="28"/>
          <w:szCs w:val="28"/>
        </w:rPr>
      </w:pPr>
    </w:p>
    <w:p w14:paraId="4EE9B572" w14:textId="45C15EAE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O santissima, o piissima</w:t>
      </w:r>
    </w:p>
    <w:p w14:paraId="76E2AFCD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adre nostra, Maria!</w:t>
      </w:r>
    </w:p>
    <w:p w14:paraId="717F400F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, preservata immacolata,</w:t>
      </w:r>
    </w:p>
    <w:p w14:paraId="39C97191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rega, prega per i figli tuoi.</w:t>
      </w:r>
    </w:p>
    <w:p w14:paraId="001693BB" w14:textId="1B52BDF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confortaci, tu difendici,</w:t>
      </w:r>
    </w:p>
    <w:p w14:paraId="7D2E2E6B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adre nostra, Maria!</w:t>
      </w:r>
    </w:p>
    <w:p w14:paraId="6FB7B5A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n te chiediamo, con te speriamo:</w:t>
      </w:r>
    </w:p>
    <w:p w14:paraId="75BFEB94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rega, prega per i figli tuoi.</w:t>
      </w:r>
    </w:p>
    <w:p w14:paraId="5EBD83FA" w14:textId="690D0B9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i pericoli, nelle lacrime,</w:t>
      </w:r>
    </w:p>
    <w:p w14:paraId="277CE75D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adre nostra, Maria,</w:t>
      </w:r>
    </w:p>
    <w:p w14:paraId="7DC4909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sei la luce, tu sei la pace:</w:t>
      </w:r>
    </w:p>
    <w:p w14:paraId="78EB8E00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rega, prega per i figli tuoi.</w:t>
      </w:r>
    </w:p>
    <w:p w14:paraId="7FB38929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50ACC6AC" w14:textId="3B4CDDA4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198. O SIGNORE</w:t>
      </w:r>
      <w:r w:rsidR="005304EF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, </w:t>
      </w: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RACCOGLI I TUOI FIGLI </w:t>
      </w:r>
    </w:p>
    <w:p w14:paraId="35551057" w14:textId="1240D98D" w:rsidR="005304EF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199" w:history="1">
        <w:r w:rsidR="005304EF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7Y_LS3TPkA0</w:t>
        </w:r>
      </w:hyperlink>
    </w:p>
    <w:p w14:paraId="00D0DF56" w14:textId="77777777" w:rsidR="005304EF" w:rsidRPr="00272C0D" w:rsidRDefault="005304EF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0F4E9119" w14:textId="0EDFA8A2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O Signore, raccogli i tuoi figli,</w:t>
      </w:r>
    </w:p>
    <w:p w14:paraId="5421330A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nella Chiesa i dispersi </w:t>
      </w:r>
      <w:proofErr w:type="gramStart"/>
      <w:r w:rsidRPr="00272C0D">
        <w:rPr>
          <w:rFonts w:ascii="Century Gothic" w:hAnsi="Century Gothic" w:cs="Century Gothic"/>
          <w:b/>
          <w:bCs/>
          <w:sz w:val="28"/>
          <w:szCs w:val="28"/>
        </w:rPr>
        <w:t>raduna</w:t>
      </w:r>
      <w:proofErr w:type="gramEnd"/>
      <w:r w:rsidRPr="00272C0D">
        <w:rPr>
          <w:rFonts w:ascii="Century Gothic" w:hAnsi="Century Gothic" w:cs="Century Gothic"/>
          <w:b/>
          <w:bCs/>
          <w:sz w:val="28"/>
          <w:szCs w:val="28"/>
        </w:rPr>
        <w:t>.</w:t>
      </w:r>
    </w:p>
    <w:p w14:paraId="18AFE10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me il grano dell’Ostia si fonde</w:t>
      </w:r>
    </w:p>
    <w:p w14:paraId="2E5772B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diventa un sol pane;</w:t>
      </w:r>
    </w:p>
    <w:p w14:paraId="6BD9061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me l’uva nel torchio si preme </w:t>
      </w:r>
    </w:p>
    <w:p w14:paraId="7FCC576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er un unico vino. </w:t>
      </w:r>
    </w:p>
    <w:p w14:paraId="5D412424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O Signore…</w:t>
      </w:r>
    </w:p>
    <w:p w14:paraId="2714555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me in tutte le nostre famiglie </w:t>
      </w:r>
    </w:p>
    <w:p w14:paraId="61718214" w14:textId="77777777" w:rsidR="005304EF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i riunisce l’amore, </w:t>
      </w:r>
    </w:p>
    <w:p w14:paraId="0ABBED5C" w14:textId="668D9A9E" w:rsidR="005304EF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i fratelli si trovano insieme </w:t>
      </w:r>
    </w:p>
    <w:p w14:paraId="5219CEE7" w14:textId="199881E5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d un’unica mensa. </w:t>
      </w:r>
    </w:p>
    <w:p w14:paraId="432362E3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O Signore…</w:t>
      </w:r>
    </w:p>
    <w:p w14:paraId="3F9578A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me passa la linfa vitale </w:t>
      </w:r>
    </w:p>
    <w:p w14:paraId="186695DF" w14:textId="77777777" w:rsidR="005304EF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alla vite nei tralci, </w:t>
      </w:r>
    </w:p>
    <w:p w14:paraId="2C0AD570" w14:textId="77777777" w:rsidR="005304EF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me l’albero stende nel sole </w:t>
      </w:r>
    </w:p>
    <w:p w14:paraId="0B93A993" w14:textId="62031A0A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 festosi suoi rami. </w:t>
      </w:r>
    </w:p>
    <w:p w14:paraId="3ADD1623" w14:textId="77777777" w:rsidR="00270DCB" w:rsidRPr="00272C0D" w:rsidRDefault="00270DCB" w:rsidP="00272C0D">
      <w:pPr>
        <w:jc w:val="both"/>
        <w:rPr>
          <w:rFonts w:ascii="Century Gothic" w:hAnsi="Century Gothic" w:cs="Century Gothic"/>
          <w:i/>
          <w:i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O Signore…</w:t>
      </w:r>
    </w:p>
    <w:p w14:paraId="4EA71D3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O Signore, quel fuoco d’amore </w:t>
      </w:r>
    </w:p>
    <w:p w14:paraId="5962A756" w14:textId="77777777" w:rsidR="005304EF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he venisti a portare </w:t>
      </w:r>
    </w:p>
    <w:p w14:paraId="6231FF8F" w14:textId="77777777" w:rsidR="005304EF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el tuo nome divampi ed accenda </w:t>
      </w:r>
    </w:p>
    <w:p w14:paraId="68420C1A" w14:textId="77777777" w:rsidR="005304EF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ella Chiesa i fratelli. </w:t>
      </w:r>
    </w:p>
    <w:p w14:paraId="6318E8A2" w14:textId="51D80B9B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O Signore…</w:t>
      </w:r>
    </w:p>
    <w:p w14:paraId="0357C1FE" w14:textId="77777777" w:rsidR="005304EF" w:rsidRPr="00272C0D" w:rsidRDefault="005304EF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4DA17E92" w14:textId="7B7F2F3D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199. O SION, LODA IL SALVATORE</w:t>
      </w:r>
      <w:r w:rsidR="005304EF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Frisina)</w:t>
      </w:r>
    </w:p>
    <w:p w14:paraId="594425FA" w14:textId="5CE6BCF4" w:rsidR="005304EF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00" w:history="1">
        <w:r w:rsidR="005304EF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S4JJ2w2HjRo</w:t>
        </w:r>
      </w:hyperlink>
    </w:p>
    <w:p w14:paraId="6CAB2609" w14:textId="77777777" w:rsidR="005304EF" w:rsidRPr="00272C0D" w:rsidRDefault="005304EF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47817A36" w14:textId="58B9D848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O Sion, loda il Salvatore</w:t>
      </w:r>
    </w:p>
    <w:p w14:paraId="4D3A34E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canta con gioia il tuo Pastore,</w:t>
      </w:r>
    </w:p>
    <w:p w14:paraId="4D0D0A4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n forza e giubilo cantiamo a Lui,</w:t>
      </w:r>
    </w:p>
    <w:p w14:paraId="084FA5F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 Cristo Redentore delle genti,</w:t>
      </w:r>
    </w:p>
    <w:p w14:paraId="729E2D8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dona al mondo il suo Corpo</w:t>
      </w:r>
    </w:p>
    <w:p w14:paraId="39463EA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salva ogni uomo col suo Sangue.</w:t>
      </w:r>
    </w:p>
    <w:p w14:paraId="56DDA08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O Pane vivo che dai vita,</w:t>
      </w:r>
    </w:p>
    <w:p w14:paraId="0F64F09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ei dono d’amore alla tua Chiesa;</w:t>
      </w:r>
    </w:p>
    <w:p w14:paraId="2E6E2FD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riuniti insieme nella cena,</w:t>
      </w:r>
    </w:p>
    <w:p w14:paraId="542D146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onasti agli apostoli il tuo corpo.</w:t>
      </w:r>
    </w:p>
    <w:p w14:paraId="60759FF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memoriale rinnoviamo</w:t>
      </w:r>
    </w:p>
    <w:p w14:paraId="1B85D48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riceviamo il tuo dono di grazia.</w:t>
      </w:r>
    </w:p>
    <w:p w14:paraId="783792D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ei nuova Pasqua, nuova legge</w:t>
      </w:r>
    </w:p>
    <w:p w14:paraId="070A153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compie gli antichi misteri.</w:t>
      </w:r>
    </w:p>
    <w:p w14:paraId="28DD5678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realtà disperde l’ombra,</w:t>
      </w:r>
    </w:p>
    <w:p w14:paraId="4E4B11D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luce ormai rischiara ogni tenebra;</w:t>
      </w:r>
    </w:p>
    <w:p w14:paraId="30F8FDB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 svela il segno dell’amore,</w:t>
      </w:r>
    </w:p>
    <w:p w14:paraId="5B2A125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rifulge il mistero di salvezza.</w:t>
      </w:r>
    </w:p>
    <w:p w14:paraId="780DC08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l tuo comando obbedienti,</w:t>
      </w:r>
    </w:p>
    <w:p w14:paraId="429F2A9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pane e il vino consacriamo.</w:t>
      </w:r>
    </w:p>
    <w:p w14:paraId="6F30F9E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 noi certezza è nella fede:</w:t>
      </w:r>
    </w:p>
    <w:p w14:paraId="44EF1A9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pane si trasforma in vera carne,</w:t>
      </w:r>
    </w:p>
    <w:p w14:paraId="23DBAB0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vino è cambiato in sangue;</w:t>
      </w:r>
    </w:p>
    <w:p w14:paraId="3D3E2BA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lastRenderedPageBreak/>
        <w:t>non vedi, ma la fede ti conferma.</w:t>
      </w:r>
    </w:p>
    <w:p w14:paraId="151C766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istero di realtà sublimi,</w:t>
      </w:r>
    </w:p>
    <w:p w14:paraId="7FF7797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l segno che appare si nasconde:</w:t>
      </w:r>
    </w:p>
    <w:p w14:paraId="53FB32C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mangi carne, bevi sangue,</w:t>
      </w:r>
    </w:p>
    <w:p w14:paraId="66D7DBD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a Cristo è presente in ogni specie.</w:t>
      </w:r>
    </w:p>
    <w:p w14:paraId="02191E33" w14:textId="6482FAD3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n si divide n</w:t>
      </w:r>
      <w:r w:rsidR="005304EF" w:rsidRPr="00272C0D">
        <w:rPr>
          <w:rFonts w:ascii="Century Gothic" w:hAnsi="Century Gothic" w:cs="Century Gothic"/>
          <w:sz w:val="28"/>
          <w:szCs w:val="28"/>
        </w:rPr>
        <w:t>é</w:t>
      </w:r>
      <w:r w:rsidRPr="00272C0D">
        <w:rPr>
          <w:rFonts w:ascii="Century Gothic" w:hAnsi="Century Gothic" w:cs="Century Gothic"/>
          <w:sz w:val="28"/>
          <w:szCs w:val="28"/>
        </w:rPr>
        <w:t xml:space="preserve"> si spezza,</w:t>
      </w:r>
    </w:p>
    <w:p w14:paraId="18A8374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è tutto nell’intero e nel frammento.</w:t>
      </w:r>
    </w:p>
    <w:p w14:paraId="085CC9A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à vita ai buoni che ti cercano,</w:t>
      </w:r>
    </w:p>
    <w:p w14:paraId="6AB1D58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morte agli empi che ti negano.</w:t>
      </w:r>
    </w:p>
    <w:p w14:paraId="43587FA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istero della comunione,</w:t>
      </w:r>
    </w:p>
    <w:p w14:paraId="352699B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istero della Grazia che ci salva,</w:t>
      </w:r>
    </w:p>
    <w:p w14:paraId="24E4C09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riunisce il mondo nel suo corpo,</w:t>
      </w:r>
    </w:p>
    <w:p w14:paraId="76BD9EB9" w14:textId="7CDF05FA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isseta ogni uomo col suo sangue.</w:t>
      </w:r>
    </w:p>
    <w:p w14:paraId="637F03A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pane sei dei pellegrini</w:t>
      </w:r>
    </w:p>
    <w:p w14:paraId="1ABD40B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il cibo degli angeli e dei figli.</w:t>
      </w:r>
    </w:p>
    <w:p w14:paraId="69698FA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refigurato e annunziato</w:t>
      </w:r>
    </w:p>
    <w:p w14:paraId="11B85F8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l simbolo di Isacco dato a morte,</w:t>
      </w:r>
    </w:p>
    <w:p w14:paraId="69353C18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l sacrificio dell’Agnello</w:t>
      </w:r>
    </w:p>
    <w:p w14:paraId="3A4F493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nella manna data ai nostri padri.</w:t>
      </w:r>
    </w:p>
    <w:p w14:paraId="0EB7F34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O Buon Pastore, vero pane,</w:t>
      </w:r>
    </w:p>
    <w:p w14:paraId="41FBFAA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Gesù, pietà della tua Chiesa.</w:t>
      </w:r>
    </w:p>
    <w:p w14:paraId="7ACAA92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ifendi e nutri i tuoi fratelli</w:t>
      </w:r>
    </w:p>
    <w:p w14:paraId="4BC960D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guidali alla terra dei viventi.</w:t>
      </w:r>
    </w:p>
    <w:p w14:paraId="0795002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edendo a mensa nel tuo cielo</w:t>
      </w:r>
    </w:p>
    <w:p w14:paraId="7A34CA0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godremo della gioia dei tuoi santi. </w:t>
      </w:r>
    </w:p>
    <w:p w14:paraId="5636C51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men.</w:t>
      </w:r>
    </w:p>
    <w:p w14:paraId="0E348BE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</w:p>
    <w:p w14:paraId="10E8EB40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i/>
          <w:i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200. O SPIRITO PARACLITO </w:t>
      </w:r>
      <w:r w:rsidRPr="00272C0D">
        <w:rPr>
          <w:rFonts w:ascii="Century Gothic" w:hAnsi="Century Gothic" w:cs="Century Gothic"/>
          <w:b/>
          <w:bCs/>
          <w:i/>
          <w:iCs/>
          <w:sz w:val="28"/>
          <w:szCs w:val="28"/>
          <w:u w:val="single"/>
        </w:rPr>
        <w:t xml:space="preserve"> </w:t>
      </w:r>
    </w:p>
    <w:p w14:paraId="5295BC28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O Spirito Paraclito,</w:t>
      </w:r>
    </w:p>
    <w:p w14:paraId="5560366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e nostre menti visita:</w:t>
      </w:r>
    </w:p>
    <w:p w14:paraId="6714E30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i grazia colma l’anima</w:t>
      </w:r>
    </w:p>
    <w:p w14:paraId="2755EE1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i chi creasti provvido.</w:t>
      </w:r>
    </w:p>
    <w:p w14:paraId="269CAA5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nsolatore ottimo,</w:t>
      </w:r>
    </w:p>
    <w:p w14:paraId="633EF92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ei dono dell’Altissimo,</w:t>
      </w:r>
    </w:p>
    <w:p w14:paraId="01EA616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orgente, fuoco, carità,</w:t>
      </w:r>
    </w:p>
    <w:p w14:paraId="17A7AAC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nsacrazione intima.</w:t>
      </w:r>
    </w:p>
    <w:p w14:paraId="164E44A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O </w:t>
      </w:r>
      <w:r w:rsidRPr="00272C0D">
        <w:rPr>
          <w:rFonts w:ascii="Century Gothic" w:hAnsi="Century Gothic" w:cs="Century Gothic"/>
          <w:caps/>
          <w:sz w:val="28"/>
          <w:szCs w:val="28"/>
        </w:rPr>
        <w:t>d</w:t>
      </w:r>
      <w:r w:rsidRPr="00272C0D">
        <w:rPr>
          <w:rFonts w:ascii="Century Gothic" w:hAnsi="Century Gothic" w:cs="Century Gothic"/>
          <w:sz w:val="28"/>
          <w:szCs w:val="28"/>
        </w:rPr>
        <w:t>onator benefico</w:t>
      </w:r>
    </w:p>
    <w:p w14:paraId="53AD387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ei sette doni mistici;</w:t>
      </w:r>
    </w:p>
    <w:p w14:paraId="375B75E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ul labbro degli Apostoli</w:t>
      </w:r>
    </w:p>
    <w:p w14:paraId="4AC829B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e lingue tu moltiplichi.</w:t>
      </w:r>
    </w:p>
    <w:p w14:paraId="7BF52DC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 nostri sensi </w:t>
      </w:r>
      <w:proofErr w:type="gramStart"/>
      <w:r w:rsidRPr="00272C0D">
        <w:rPr>
          <w:rFonts w:ascii="Century Gothic" w:hAnsi="Century Gothic" w:cs="Century Gothic"/>
          <w:sz w:val="28"/>
          <w:szCs w:val="28"/>
        </w:rPr>
        <w:t>illumina</w:t>
      </w:r>
      <w:proofErr w:type="gramEnd"/>
      <w:r w:rsidRPr="00272C0D">
        <w:rPr>
          <w:rFonts w:ascii="Century Gothic" w:hAnsi="Century Gothic" w:cs="Century Gothic"/>
          <w:sz w:val="28"/>
          <w:szCs w:val="28"/>
        </w:rPr>
        <w:t>,</w:t>
      </w:r>
    </w:p>
    <w:p w14:paraId="07EA963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’amore i cuori </w:t>
      </w:r>
      <w:proofErr w:type="gramStart"/>
      <w:r w:rsidRPr="00272C0D">
        <w:rPr>
          <w:rFonts w:ascii="Century Gothic" w:hAnsi="Century Gothic" w:cs="Century Gothic"/>
          <w:sz w:val="28"/>
          <w:szCs w:val="28"/>
        </w:rPr>
        <w:t>penetra</w:t>
      </w:r>
      <w:proofErr w:type="gramEnd"/>
      <w:r w:rsidRPr="00272C0D">
        <w:rPr>
          <w:rFonts w:ascii="Century Gothic" w:hAnsi="Century Gothic" w:cs="Century Gothic"/>
          <w:sz w:val="28"/>
          <w:szCs w:val="28"/>
        </w:rPr>
        <w:t>,</w:t>
      </w:r>
    </w:p>
    <w:p w14:paraId="4D90C0B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rafforza i corpi deboli</w:t>
      </w:r>
    </w:p>
    <w:p w14:paraId="453E5AC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l tuo potente impeto.</w:t>
      </w:r>
    </w:p>
    <w:p w14:paraId="042CD7B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e forze ostili </w:t>
      </w:r>
      <w:proofErr w:type="gramStart"/>
      <w:r w:rsidRPr="00272C0D">
        <w:rPr>
          <w:rFonts w:ascii="Century Gothic" w:hAnsi="Century Gothic" w:cs="Century Gothic"/>
          <w:sz w:val="28"/>
          <w:szCs w:val="28"/>
        </w:rPr>
        <w:t>dissipa</w:t>
      </w:r>
      <w:proofErr w:type="gramEnd"/>
      <w:r w:rsidRPr="00272C0D">
        <w:rPr>
          <w:rFonts w:ascii="Century Gothic" w:hAnsi="Century Gothic" w:cs="Century Gothic"/>
          <w:sz w:val="28"/>
          <w:szCs w:val="28"/>
        </w:rPr>
        <w:t>,</w:t>
      </w:r>
    </w:p>
    <w:p w14:paraId="475C380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pace dona all’anima;</w:t>
      </w:r>
    </w:p>
    <w:p w14:paraId="37DE7FB8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n Te per guida, o Spirito,</w:t>
      </w:r>
    </w:p>
    <w:p w14:paraId="6DD6968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campiamo dal pericolo.</w:t>
      </w:r>
    </w:p>
    <w:p w14:paraId="5C58927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 noi rivela, o Spirito,</w:t>
      </w:r>
    </w:p>
    <w:p w14:paraId="4CF8346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Padre e l’Unigenito,</w:t>
      </w:r>
    </w:p>
    <w:p w14:paraId="68FF245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uniti a te nell’intimo</w:t>
      </w:r>
    </w:p>
    <w:p w14:paraId="1F21FE0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’amore inestinguibile.</w:t>
      </w:r>
    </w:p>
    <w:p w14:paraId="761B96B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a gloria al Padre altissimo,</w:t>
      </w:r>
    </w:p>
    <w:p w14:paraId="1B7165C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l Vincitor dell’inferi,</w:t>
      </w:r>
    </w:p>
    <w:p w14:paraId="6859B2B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ll’increato Spirito</w:t>
      </w:r>
    </w:p>
    <w:p w14:paraId="542B191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gl’infiniti secoli. Amen.</w:t>
      </w:r>
    </w:p>
    <w:p w14:paraId="146F2B34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07D9302D" w14:textId="314FCD0A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201. PACE SIA </w:t>
      </w:r>
      <w:r w:rsidR="005304EF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(</w:t>
      </w:r>
      <w:proofErr w:type="spellStart"/>
      <w:r w:rsidR="005304EF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Gen</w:t>
      </w:r>
      <w:proofErr w:type="spellEnd"/>
      <w:r w:rsidR="005304EF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5D79CDD3" w14:textId="1AEBC877" w:rsidR="005304EF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01" w:history="1">
        <w:r w:rsidR="005304EF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lgtEhVqxyn8</w:t>
        </w:r>
      </w:hyperlink>
    </w:p>
    <w:p w14:paraId="3D915C7C" w14:textId="77777777" w:rsidR="005304EF" w:rsidRPr="00272C0D" w:rsidRDefault="005304EF" w:rsidP="00272C0D">
      <w:pPr>
        <w:rPr>
          <w:rFonts w:ascii="Century Gothic" w:hAnsi="Century Gothic" w:cs="Century Gothic"/>
          <w:i/>
          <w:iCs/>
          <w:sz w:val="28"/>
          <w:szCs w:val="28"/>
          <w:u w:val="single"/>
        </w:rPr>
      </w:pPr>
    </w:p>
    <w:p w14:paraId="3219F05C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ace, sia pace a voi, </w:t>
      </w:r>
    </w:p>
    <w:p w14:paraId="2826D43D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tua pace sarà,</w:t>
      </w:r>
    </w:p>
    <w:p w14:paraId="74A8E154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ulla terra come nei cieli.</w:t>
      </w:r>
    </w:p>
    <w:p w14:paraId="0DD94410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ace, sia pace a voi, </w:t>
      </w:r>
    </w:p>
    <w:p w14:paraId="6314C6B1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tua pace sarà,</w:t>
      </w:r>
    </w:p>
    <w:p w14:paraId="2F176CF0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gioia nei nostri occhi, nei cuori.</w:t>
      </w:r>
    </w:p>
    <w:p w14:paraId="30BAF799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ace, sia pace a voi, </w:t>
      </w:r>
    </w:p>
    <w:p w14:paraId="0FB97C3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tua pace sarà,</w:t>
      </w:r>
    </w:p>
    <w:p w14:paraId="59DEA5A4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uce limpida nei nostri pensieri.</w:t>
      </w:r>
    </w:p>
    <w:p w14:paraId="4D855ABF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ace, sia pace a voi, </w:t>
      </w:r>
    </w:p>
    <w:p w14:paraId="0FF726E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tua pace sarà</w:t>
      </w:r>
    </w:p>
    <w:p w14:paraId="179B693F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una casa per tutti.</w:t>
      </w:r>
    </w:p>
    <w:p w14:paraId="402151C1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ace a voi, sia il dono tuo invisibile.</w:t>
      </w:r>
    </w:p>
    <w:p w14:paraId="594A37F9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ace a voi, la tua eredità.</w:t>
      </w:r>
    </w:p>
    <w:p w14:paraId="0F5223A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ace a voi, </w:t>
      </w:r>
    </w:p>
    <w:p w14:paraId="5D2E6920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me un canto all’unisono,</w:t>
      </w:r>
    </w:p>
    <w:p w14:paraId="5883D7F3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sale dalle nostre città.</w:t>
      </w:r>
    </w:p>
    <w:p w14:paraId="5500719F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ace a voi, sia l’impronta nei secoli.</w:t>
      </w:r>
    </w:p>
    <w:p w14:paraId="0D13D3A1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ace a voi, segno d’unità.</w:t>
      </w:r>
    </w:p>
    <w:p w14:paraId="4CAA8C6C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ace a voi, </w:t>
      </w:r>
    </w:p>
    <w:p w14:paraId="45D9E94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a l’abbraccio tra i popoli,</w:t>
      </w:r>
    </w:p>
    <w:p w14:paraId="53D6D45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lastRenderedPageBreak/>
        <w:t>la tua promessa all’umanità.</w:t>
      </w:r>
    </w:p>
    <w:p w14:paraId="739C99AB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59C01853" w14:textId="70597C44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202. PADRE DELLA LUCE </w:t>
      </w:r>
      <w:r w:rsidR="005304EF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(</w:t>
      </w:r>
      <w:proofErr w:type="spellStart"/>
      <w:r w:rsidR="005304EF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Giosy</w:t>
      </w:r>
      <w:proofErr w:type="spellEnd"/>
      <w:r w:rsidR="005304EF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Cento)</w:t>
      </w:r>
    </w:p>
    <w:p w14:paraId="3401424D" w14:textId="62763F51" w:rsidR="005304EF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02" w:history="1">
        <w:r w:rsidR="005304EF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JLAohDXHTcM</w:t>
        </w:r>
      </w:hyperlink>
    </w:p>
    <w:p w14:paraId="2C32C8EE" w14:textId="77777777" w:rsidR="005304EF" w:rsidRPr="00272C0D" w:rsidRDefault="005304EF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397214E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adre della luce, tutto è dono tuo:</w:t>
      </w:r>
    </w:p>
    <w:p w14:paraId="68979E5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ielo terra e uomo, </w:t>
      </w:r>
    </w:p>
    <w:p w14:paraId="1BA2DFC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gioia e ogni dolore.</w:t>
      </w:r>
    </w:p>
    <w:p w14:paraId="526EA8A8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Io non ho niente da portarti, </w:t>
      </w:r>
    </w:p>
    <w:p w14:paraId="7A49220C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mio Signore,</w:t>
      </w:r>
    </w:p>
    <w:p w14:paraId="62AC3193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quello che sono te lo offro </w:t>
      </w:r>
    </w:p>
    <w:p w14:paraId="02F6C121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on amore.</w:t>
      </w:r>
    </w:p>
    <w:p w14:paraId="4F5BB19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risto mio fratello, tutto per te nasce;</w:t>
      </w:r>
    </w:p>
    <w:p w14:paraId="0BB95E0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tto per te vive, muore e poi risorge.</w:t>
      </w:r>
    </w:p>
    <w:p w14:paraId="61581CE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o non ho…</w:t>
      </w:r>
    </w:p>
    <w:p w14:paraId="0C59FA9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pirito di vita, soffia dove vuoi,</w:t>
      </w:r>
    </w:p>
    <w:p w14:paraId="72EFA54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o sarò creato in una terra nuova.</w:t>
      </w:r>
    </w:p>
    <w:p w14:paraId="04058E61" w14:textId="77777777" w:rsidR="005304EF" w:rsidRPr="00272C0D" w:rsidRDefault="005304EF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o non ho…</w:t>
      </w:r>
    </w:p>
    <w:p w14:paraId="2DAA943C" w14:textId="77777777" w:rsidR="005304EF" w:rsidRPr="00272C0D" w:rsidRDefault="005304EF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1B421966" w14:textId="39BFD56B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203. PADRE MIO </w:t>
      </w:r>
      <w:r w:rsidR="00752331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(</w:t>
      </w:r>
      <w:proofErr w:type="spellStart"/>
      <w:r w:rsidR="00752331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Gen</w:t>
      </w:r>
      <w:proofErr w:type="spellEnd"/>
      <w:r w:rsidR="00752331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0F6B4237" w14:textId="6D67E834" w:rsidR="00752331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03" w:history="1">
        <w:r w:rsidR="00752331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M6zqVIl3fU8</w:t>
        </w:r>
      </w:hyperlink>
    </w:p>
    <w:p w14:paraId="7D1A125D" w14:textId="77777777" w:rsidR="00752331" w:rsidRPr="00272C0D" w:rsidRDefault="00752331" w:rsidP="00272C0D">
      <w:pPr>
        <w:jc w:val="both"/>
        <w:rPr>
          <w:rFonts w:ascii="Century Gothic" w:hAnsi="Century Gothic" w:cs="Century Gothic"/>
          <w:sz w:val="28"/>
          <w:szCs w:val="28"/>
          <w:u w:val="single"/>
        </w:rPr>
      </w:pPr>
    </w:p>
    <w:p w14:paraId="51D51AD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adre mio, io mi abbandono a Te, </w:t>
      </w:r>
    </w:p>
    <w:p w14:paraId="7772D00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i me fa’ quello che ti piace. </w:t>
      </w:r>
    </w:p>
    <w:p w14:paraId="0AA4031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Grazie di ciò che fai per me, </w:t>
      </w:r>
    </w:p>
    <w:p w14:paraId="5117AC7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pero solamente in Te.</w:t>
      </w:r>
    </w:p>
    <w:p w14:paraId="1440885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urché si compia il tuo volere </w:t>
      </w:r>
    </w:p>
    <w:p w14:paraId="0ABBE23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n me e in tutti i miei fratelli, </w:t>
      </w:r>
    </w:p>
    <w:p w14:paraId="64E1A1E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iente desidero di più, </w:t>
      </w:r>
    </w:p>
    <w:p w14:paraId="3F0C2F6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fare quello che vuoi Tu. </w:t>
      </w:r>
    </w:p>
    <w:p w14:paraId="51831CCB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Dammi che ti riconosca, </w:t>
      </w:r>
    </w:p>
    <w:p w14:paraId="2DF46F30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dammi che ti possa amare </w:t>
      </w:r>
    </w:p>
    <w:p w14:paraId="155A5D4E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sempre più; dammi che ti resti </w:t>
      </w:r>
    </w:p>
    <w:p w14:paraId="46BA3D25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accanto, dammi d’essere l’amor. </w:t>
      </w:r>
    </w:p>
    <w:p w14:paraId="71C89D0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elle tue mani </w:t>
      </w:r>
    </w:p>
    <w:p w14:paraId="383D785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epongo la mia anima, </w:t>
      </w:r>
    </w:p>
    <w:p w14:paraId="293EE7F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n tutto l’amore del mio cuore, </w:t>
      </w:r>
    </w:p>
    <w:p w14:paraId="6D54DAD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mio Dio, la dono a Te, </w:t>
      </w:r>
    </w:p>
    <w:p w14:paraId="6B5B950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erché ti amo immensamente. </w:t>
      </w:r>
    </w:p>
    <w:p w14:paraId="33725A8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ì, ho bisogno di donarmi a Te, </w:t>
      </w:r>
    </w:p>
    <w:p w14:paraId="4507030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enza misura affidarmi alle tue mani, </w:t>
      </w:r>
    </w:p>
    <w:p w14:paraId="390BAFD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erché sei il Padre mio, </w:t>
      </w:r>
    </w:p>
    <w:p w14:paraId="10655021" w14:textId="5B02A190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ché sei il Padre mio.</w:t>
      </w:r>
    </w:p>
    <w:p w14:paraId="18FE1B86" w14:textId="08730522" w:rsidR="00752331" w:rsidRPr="00272C0D" w:rsidRDefault="00752331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Dammi che ti riconosca…</w:t>
      </w:r>
    </w:p>
    <w:p w14:paraId="19BFBBFC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6B9B7CA6" w14:textId="30A87812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204. PANE DEL CIELO </w:t>
      </w:r>
      <w:r w:rsidR="00752331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(</w:t>
      </w:r>
      <w:proofErr w:type="spellStart"/>
      <w:r w:rsidR="00752331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Gen</w:t>
      </w:r>
      <w:proofErr w:type="spellEnd"/>
      <w:r w:rsidR="00752331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4A13129F" w14:textId="464414AB" w:rsidR="00752331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04" w:history="1">
        <w:r w:rsidR="00752331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zvVSpXLy8jA</w:t>
        </w:r>
      </w:hyperlink>
    </w:p>
    <w:p w14:paraId="5B669277" w14:textId="77777777" w:rsidR="00752331" w:rsidRPr="00272C0D" w:rsidRDefault="00752331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4709DECC" w14:textId="3F9893B0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Pane del cielo sei Tu, Gesù, </w:t>
      </w:r>
    </w:p>
    <w:p w14:paraId="60B50090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via d’Amore: Tu ci fai come Te. </w:t>
      </w:r>
    </w:p>
    <w:p w14:paraId="1AE386F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, non è rimasta fredda la terra:</w:t>
      </w:r>
    </w:p>
    <w:p w14:paraId="25BD150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u sei rimasto con noi </w:t>
      </w:r>
    </w:p>
    <w:p w14:paraId="61DCBE4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er nutrirci di Te, Pane di vita; </w:t>
      </w:r>
    </w:p>
    <w:p w14:paraId="6C7D8D7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d infiammare col tuo amore </w:t>
      </w:r>
    </w:p>
    <w:p w14:paraId="27A964A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tta l’umanità.</w:t>
      </w:r>
    </w:p>
    <w:p w14:paraId="2888154B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ane del cielo...</w:t>
      </w:r>
    </w:p>
    <w:p w14:paraId="07A5ACE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ì, il cielo è qui su questa terra, </w:t>
      </w:r>
    </w:p>
    <w:p w14:paraId="79E7A8E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u sei rimasto con noi, </w:t>
      </w:r>
    </w:p>
    <w:p w14:paraId="4748B27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ma ci porti con Te nella tua casa, </w:t>
      </w:r>
    </w:p>
    <w:p w14:paraId="4AF255D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ove vivremo insieme a Te </w:t>
      </w:r>
    </w:p>
    <w:p w14:paraId="4DD318A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tta l’eternità.</w:t>
      </w:r>
    </w:p>
    <w:p w14:paraId="36669850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ane del cielo...</w:t>
      </w:r>
    </w:p>
    <w:p w14:paraId="18EE0B6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o, la morte non può farci paura: </w:t>
      </w:r>
    </w:p>
    <w:p w14:paraId="7F376BA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u sei rimasto con noi. </w:t>
      </w:r>
    </w:p>
    <w:p w14:paraId="0C2A5A6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chi vive di Te vive per sempre, </w:t>
      </w:r>
    </w:p>
    <w:p w14:paraId="4BDA9707" w14:textId="6A1C9796" w:rsidR="00752331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ei Dio con noi, sei Dio per noi, </w:t>
      </w:r>
    </w:p>
    <w:p w14:paraId="038B9FB1" w14:textId="03E38E66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io in mezzo a noi.</w:t>
      </w:r>
    </w:p>
    <w:p w14:paraId="1E79F00B" w14:textId="346A30A8" w:rsidR="00270DCB" w:rsidRPr="00272C0D" w:rsidRDefault="00752331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ane del cielo…</w:t>
      </w:r>
    </w:p>
    <w:p w14:paraId="1698D319" w14:textId="77777777" w:rsidR="00752331" w:rsidRPr="00272C0D" w:rsidRDefault="00752331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46FA85F3" w14:textId="2536905A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205. PANE DI VITA NUOVA</w:t>
      </w:r>
      <w:r w:rsidR="00752331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Frisina)</w:t>
      </w:r>
    </w:p>
    <w:p w14:paraId="394C88A4" w14:textId="3CD9AEAD" w:rsidR="00752331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05" w:history="1">
        <w:r w:rsidR="00752331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2TjvpY5dqTU</w:t>
        </w:r>
      </w:hyperlink>
    </w:p>
    <w:p w14:paraId="796D1DC9" w14:textId="77777777" w:rsidR="00752331" w:rsidRPr="00272C0D" w:rsidRDefault="00752331" w:rsidP="00272C0D">
      <w:pPr>
        <w:jc w:val="both"/>
        <w:rPr>
          <w:rFonts w:ascii="Century Gothic" w:hAnsi="Century Gothic" w:cs="Century Gothic"/>
          <w:sz w:val="28"/>
          <w:szCs w:val="28"/>
        </w:rPr>
      </w:pPr>
    </w:p>
    <w:p w14:paraId="13F19EB6" w14:textId="68D97512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ane di vita nuova,</w:t>
      </w:r>
    </w:p>
    <w:p w14:paraId="3762610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ero cibo dato agli uomini,</w:t>
      </w:r>
    </w:p>
    <w:p w14:paraId="5430B96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utrimento che sostiene il mondo,</w:t>
      </w:r>
    </w:p>
    <w:p w14:paraId="6C46AF2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ono splendido di grazia.</w:t>
      </w:r>
    </w:p>
    <w:p w14:paraId="6EB9CD6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sei sublime frutto</w:t>
      </w:r>
    </w:p>
    <w:p w14:paraId="690A7DE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i quell’albero di vita</w:t>
      </w:r>
    </w:p>
    <w:p w14:paraId="528BEBE4" w14:textId="08DA2086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lastRenderedPageBreak/>
        <w:t>che Adamo non pot</w:t>
      </w:r>
      <w:r w:rsidR="00752331" w:rsidRPr="00272C0D">
        <w:rPr>
          <w:rFonts w:ascii="Century Gothic" w:hAnsi="Century Gothic" w:cs="Century Gothic"/>
          <w:sz w:val="28"/>
          <w:szCs w:val="28"/>
        </w:rPr>
        <w:t>é</w:t>
      </w:r>
      <w:r w:rsidRPr="00272C0D">
        <w:rPr>
          <w:rFonts w:ascii="Century Gothic" w:hAnsi="Century Gothic" w:cs="Century Gothic"/>
          <w:sz w:val="28"/>
          <w:szCs w:val="28"/>
        </w:rPr>
        <w:t xml:space="preserve"> toccare:</w:t>
      </w:r>
    </w:p>
    <w:p w14:paraId="5CE56AC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ora è in Cristo a noi donato.</w:t>
      </w:r>
    </w:p>
    <w:p w14:paraId="403B58C0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ane della vita, sangue di salvezza,</w:t>
      </w:r>
    </w:p>
    <w:p w14:paraId="3FC88934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vero corpo, vera bevanda,</w:t>
      </w:r>
    </w:p>
    <w:p w14:paraId="0B44665D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ibo di grazia per il mondo.</w:t>
      </w:r>
    </w:p>
    <w:p w14:paraId="5A17A26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ei l’Agnello immolato,</w:t>
      </w:r>
    </w:p>
    <w:p w14:paraId="57BF029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l cui Sangue è la salvezza,</w:t>
      </w:r>
    </w:p>
    <w:p w14:paraId="55D44B2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emoriale della vera Pasqua</w:t>
      </w:r>
    </w:p>
    <w:p w14:paraId="4C5301C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ella nuova Alleanza.</w:t>
      </w:r>
    </w:p>
    <w:p w14:paraId="2777685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anna che nel deserto</w:t>
      </w:r>
    </w:p>
    <w:p w14:paraId="2AEA848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utri il popolo in cammino,</w:t>
      </w:r>
    </w:p>
    <w:p w14:paraId="01EC293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ei sostegno e forza nella prova</w:t>
      </w:r>
    </w:p>
    <w:p w14:paraId="5BF5A62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 la Chiesa in mezzo al mondo.</w:t>
      </w:r>
    </w:p>
    <w:p w14:paraId="79F30B9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ane della vita...</w:t>
      </w:r>
    </w:p>
    <w:p w14:paraId="7C109B4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ino che ci dà gioia,</w:t>
      </w:r>
    </w:p>
    <w:p w14:paraId="2421397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riscalda il nostro cuore,</w:t>
      </w:r>
    </w:p>
    <w:p w14:paraId="29A6B29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ei per noi il prezioso frutto</w:t>
      </w:r>
    </w:p>
    <w:p w14:paraId="7B1E50A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ella vigna del Signore.</w:t>
      </w:r>
    </w:p>
    <w:p w14:paraId="39A21D43" w14:textId="77777777" w:rsidR="00A5123F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alla vite ai tralci </w:t>
      </w:r>
    </w:p>
    <w:p w14:paraId="5509E66C" w14:textId="2F32598C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corre la vitale linfa</w:t>
      </w:r>
    </w:p>
    <w:p w14:paraId="77D99486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7123C9F8" w14:textId="717F27FD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206. PANGE, LINGUA </w:t>
      </w:r>
      <w:r w:rsidR="00752331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(Gregoriano)</w:t>
      </w:r>
    </w:p>
    <w:p w14:paraId="362DFC9D" w14:textId="060EF26D" w:rsidR="00752331" w:rsidRPr="00272C0D" w:rsidRDefault="00BA0AF3" w:rsidP="00272C0D">
      <w:pPr>
        <w:widowControl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06" w:history="1">
        <w:r w:rsidR="00752331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r3H5f7oePQE</w:t>
        </w:r>
      </w:hyperlink>
    </w:p>
    <w:p w14:paraId="440A3592" w14:textId="77777777" w:rsidR="00752331" w:rsidRPr="00272C0D" w:rsidRDefault="00752331" w:rsidP="00272C0D">
      <w:pPr>
        <w:widowControl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05082183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Pang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, lingua,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gloriósi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</w:p>
    <w:p w14:paraId="23FA6027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Córpori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mystériu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</w:p>
    <w:p w14:paraId="57478F89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Sanguinísqu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pretiósi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, </w:t>
      </w:r>
    </w:p>
    <w:p w14:paraId="6F5A4CAA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que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in mundi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prétiu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</w:p>
    <w:p w14:paraId="763C040D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fructu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ventri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generósi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, </w:t>
      </w:r>
    </w:p>
    <w:p w14:paraId="77744EF2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  <w:lang w:val="en-US"/>
        </w:rPr>
      </w:pPr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Rex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effúdit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géntium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. </w:t>
      </w:r>
    </w:p>
    <w:p w14:paraId="44058D3B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  <w:lang w:val="en-US"/>
        </w:rPr>
      </w:pPr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Nobis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datu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, nobis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natu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 </w:t>
      </w:r>
    </w:p>
    <w:p w14:paraId="2407D8E4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x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intácta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Vírgin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</w:p>
    <w:p w14:paraId="5C186F1B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t in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mundo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conversátu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, </w:t>
      </w:r>
    </w:p>
    <w:p w14:paraId="306B3534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parso verbi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sémin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, </w:t>
      </w:r>
    </w:p>
    <w:p w14:paraId="1BE4CFEE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ui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mora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incolátu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</w:p>
    <w:p w14:paraId="34098E3E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miro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clausit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órdin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. </w:t>
      </w:r>
    </w:p>
    <w:p w14:paraId="6DA29D83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n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suprémæ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noct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coenæ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</w:p>
    <w:p w14:paraId="1281A540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  <w:lang w:val="en-US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recúmben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 cum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frátribu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, </w:t>
      </w:r>
    </w:p>
    <w:p w14:paraId="12AD4911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  <w:lang w:val="en-US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observáta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lege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plene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 </w:t>
      </w:r>
    </w:p>
    <w:p w14:paraId="1CD8C93A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  <w:lang w:val="en-US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cibi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 in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legálibu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, </w:t>
      </w:r>
    </w:p>
    <w:p w14:paraId="43AC6473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  <w:lang w:val="en-US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cibum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turbæ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duodénæ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 </w:t>
      </w:r>
    </w:p>
    <w:p w14:paraId="47967A53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e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dat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sui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mánibu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. </w:t>
      </w:r>
    </w:p>
    <w:p w14:paraId="72DFA73A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Verbu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, caro,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pane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veru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</w:p>
    <w:p w14:paraId="091F5D8D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verbo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carne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éfficit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</w:p>
    <w:p w14:paraId="135498E8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fitqu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Sangui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Christi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meru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, </w:t>
      </w:r>
    </w:p>
    <w:p w14:paraId="2F7AB5FA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t, si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sensu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déficit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, </w:t>
      </w:r>
    </w:p>
    <w:p w14:paraId="11A40C6B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d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firmándu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cor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sincéru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</w:p>
    <w:p w14:paraId="5D7D1B1E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ola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fide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súfficit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. </w:t>
      </w:r>
    </w:p>
    <w:p w14:paraId="23863B39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6F9AADB4" w14:textId="2C542C72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207. PASQUA DEL MIO SIGNORE</w:t>
      </w:r>
      <w:r w:rsidR="00752331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Liberto)</w:t>
      </w:r>
    </w:p>
    <w:p w14:paraId="3439DD51" w14:textId="0676EF55" w:rsidR="00752331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07" w:history="1">
        <w:r w:rsidR="00752331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sagXqWTZJFc</w:t>
        </w:r>
      </w:hyperlink>
    </w:p>
    <w:p w14:paraId="6C5134DD" w14:textId="77777777" w:rsidR="00752331" w:rsidRPr="00272C0D" w:rsidRDefault="00752331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1C06D4D8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asqua del mio Signore,</w:t>
      </w:r>
    </w:p>
    <w:p w14:paraId="4D201F16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asqua della mia vita!</w:t>
      </w:r>
    </w:p>
    <w:p w14:paraId="645566CE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anto la tua vittoria,</w:t>
      </w:r>
    </w:p>
    <w:p w14:paraId="3B55E88B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alvatore del mondo, Cristo Risorto.</w:t>
      </w:r>
    </w:p>
    <w:p w14:paraId="69C6F210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l silenzio della notte svanisce,</w:t>
      </w:r>
    </w:p>
    <w:p w14:paraId="10413A4A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rugiada si dissolve lentamente;</w:t>
      </w:r>
    </w:p>
    <w:p w14:paraId="3165E0A1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mpallidisce già la luna nuova,</w:t>
      </w:r>
    </w:p>
    <w:p w14:paraId="2C675FB9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rascolora per vincere il Sole.</w:t>
      </w:r>
    </w:p>
    <w:p w14:paraId="14D010E1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asqua…</w:t>
      </w:r>
    </w:p>
    <w:p w14:paraId="0D2444F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Rotolata fu la pietra dal mio cuore,</w:t>
      </w:r>
    </w:p>
    <w:p w14:paraId="43762DD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’ha spostata certo </w:t>
      </w:r>
    </w:p>
    <w:p w14:paraId="27C96BD8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bianco Giardiniere;</w:t>
      </w:r>
    </w:p>
    <w:p w14:paraId="753B1608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ento la voce forte come quando</w:t>
      </w:r>
    </w:p>
    <w:p w14:paraId="76C92591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mi chiamasti per seguirti </w:t>
      </w:r>
    </w:p>
    <w:p w14:paraId="1DB324D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n capo al mondo…</w:t>
      </w:r>
    </w:p>
    <w:p w14:paraId="7C98F4A3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asqua...</w:t>
      </w:r>
    </w:p>
    <w:p w14:paraId="12EE1BAF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53A8D5D3" w14:textId="69610C06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208. PASSA QUESTO MONDO</w:t>
      </w:r>
    </w:p>
    <w:p w14:paraId="4B1733EC" w14:textId="1BC8380B" w:rsidR="00752331" w:rsidRPr="00272C0D" w:rsidRDefault="00BA0AF3" w:rsidP="00272C0D">
      <w:pPr>
        <w:widowControl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08" w:history="1">
        <w:r w:rsidR="00752331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rg6U7jMTkg0</w:t>
        </w:r>
      </w:hyperlink>
    </w:p>
    <w:p w14:paraId="314D4615" w14:textId="77777777" w:rsidR="00752331" w:rsidRPr="00272C0D" w:rsidRDefault="00752331" w:rsidP="00272C0D">
      <w:pPr>
        <w:widowControl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112272B1" w14:textId="77777777" w:rsidR="0076423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oi annunciamo </w:t>
      </w:r>
    </w:p>
    <w:p w14:paraId="0F1FE3E9" w14:textId="6A27BA49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a parola eterna: </w:t>
      </w:r>
    </w:p>
    <w:p w14:paraId="55771678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io è amore. </w:t>
      </w:r>
    </w:p>
    <w:p w14:paraId="4DD75230" w14:textId="77777777" w:rsidR="0076423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Questa è la voce </w:t>
      </w:r>
    </w:p>
    <w:p w14:paraId="18D20929" w14:textId="77777777" w:rsidR="0076423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he ha varcato i tempi: </w:t>
      </w:r>
    </w:p>
    <w:p w14:paraId="7900773E" w14:textId="2D2252DF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io è carità. </w:t>
      </w:r>
    </w:p>
    <w:p w14:paraId="21EB80DC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lastRenderedPageBreak/>
        <w:t xml:space="preserve">Passa questo mondo, </w:t>
      </w:r>
    </w:p>
    <w:p w14:paraId="62BB2ACC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passano i secoli, </w:t>
      </w:r>
    </w:p>
    <w:p w14:paraId="4165BAC3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solo chi ama non passerà mai. </w:t>
      </w:r>
    </w:p>
    <w:p w14:paraId="0177B85A" w14:textId="77777777" w:rsidR="0076423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io è luce </w:t>
      </w:r>
    </w:p>
    <w:p w14:paraId="76BA9ED5" w14:textId="4CB61CB2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in lui non c’è la notte: </w:t>
      </w:r>
    </w:p>
    <w:p w14:paraId="706C42F8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io è amore. </w:t>
      </w:r>
    </w:p>
    <w:p w14:paraId="284C34A2" w14:textId="77777777" w:rsidR="0076423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oi camminiamo </w:t>
      </w:r>
    </w:p>
    <w:p w14:paraId="04520C06" w14:textId="68E80672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ungo il suo sentiero: </w:t>
      </w:r>
    </w:p>
    <w:p w14:paraId="5AA3F342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io è carità. </w:t>
      </w:r>
    </w:p>
    <w:p w14:paraId="5EB803D7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assa...</w:t>
      </w:r>
    </w:p>
    <w:p w14:paraId="2B385C03" w14:textId="77777777" w:rsidR="0076423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oi ci amiamo </w:t>
      </w:r>
    </w:p>
    <w:p w14:paraId="54783947" w14:textId="0E8BFB6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erché Lui ci ama: </w:t>
      </w:r>
    </w:p>
    <w:p w14:paraId="233A4165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io è amore. </w:t>
      </w:r>
    </w:p>
    <w:p w14:paraId="137FC1EB" w14:textId="77777777" w:rsidR="0076423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gli per primo </w:t>
      </w:r>
    </w:p>
    <w:p w14:paraId="0CEB890D" w14:textId="2C2E9E68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iede a noi la vita: </w:t>
      </w:r>
    </w:p>
    <w:p w14:paraId="42F56488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io è carità. </w:t>
      </w:r>
    </w:p>
    <w:p w14:paraId="5B1E80B5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assa...</w:t>
      </w:r>
    </w:p>
    <w:p w14:paraId="3833E078" w14:textId="77777777" w:rsidR="0076423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Giovani forti, </w:t>
      </w:r>
    </w:p>
    <w:p w14:paraId="3C3C8EA6" w14:textId="273F0873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vete vinto il male: </w:t>
      </w:r>
    </w:p>
    <w:p w14:paraId="7A39498C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io è amore. </w:t>
      </w:r>
    </w:p>
    <w:p w14:paraId="7C0E4C54" w14:textId="77777777" w:rsidR="0076423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n voi dimora </w:t>
      </w:r>
    </w:p>
    <w:p w14:paraId="02C7787F" w14:textId="7D13CF8D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a parola eterna: </w:t>
      </w:r>
    </w:p>
    <w:p w14:paraId="396664B2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io è carità. </w:t>
      </w:r>
    </w:p>
    <w:p w14:paraId="2831E23A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proofErr w:type="gramStart"/>
      <w:r w:rsidRPr="00272C0D">
        <w:rPr>
          <w:rFonts w:ascii="Century Gothic" w:hAnsi="Century Gothic" w:cs="Century Gothic"/>
          <w:b/>
          <w:bCs/>
          <w:sz w:val="28"/>
          <w:szCs w:val="28"/>
        </w:rPr>
        <w:t>Passa..</w:t>
      </w:r>
      <w:proofErr w:type="gramEnd"/>
    </w:p>
    <w:p w14:paraId="1CC08238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20506C32" w14:textId="40D6F889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209. PATER NOSTER</w:t>
      </w:r>
      <w:r w:rsidR="00752331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Gregoriano)</w:t>
      </w:r>
    </w:p>
    <w:p w14:paraId="120979FD" w14:textId="6B1ABF42" w:rsidR="00752331" w:rsidRPr="00272C0D" w:rsidRDefault="00BA0AF3" w:rsidP="00272C0D">
      <w:pPr>
        <w:widowControl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09" w:history="1">
        <w:r w:rsidR="00752331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7aX90if1mZw</w:t>
        </w:r>
      </w:hyperlink>
    </w:p>
    <w:p w14:paraId="6DFC641D" w14:textId="37B748B1" w:rsidR="00752331" w:rsidRPr="00272C0D" w:rsidRDefault="00752331" w:rsidP="00272C0D">
      <w:pPr>
        <w:widowControl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0D6C75DC" w14:textId="7ADD8E4F" w:rsidR="00752331" w:rsidRPr="00272C0D" w:rsidRDefault="00752331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ater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noster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qui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e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in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coelis</w:t>
      </w:r>
      <w:proofErr w:type="spellEnd"/>
    </w:p>
    <w:p w14:paraId="48538970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  <w:lang w:val="en-US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sanctificétur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nomen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tuum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; </w:t>
      </w:r>
    </w:p>
    <w:p w14:paraId="47CC6E45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  <w:lang w:val="en-US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advéniat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 regnum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tuum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; </w:t>
      </w:r>
    </w:p>
    <w:p w14:paraId="08AF2C14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fiat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volúnta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tua, </w:t>
      </w:r>
    </w:p>
    <w:p w14:paraId="433ABB08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sicut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in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cælo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, et in terra. </w:t>
      </w:r>
    </w:p>
    <w:p w14:paraId="3F25EB7C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  <w:lang w:val="pl-PL"/>
        </w:rPr>
      </w:pPr>
      <w:r w:rsidRPr="00272C0D">
        <w:rPr>
          <w:rFonts w:ascii="Century Gothic" w:hAnsi="Century Gothic" w:cs="Century Gothic"/>
          <w:sz w:val="28"/>
          <w:szCs w:val="28"/>
          <w:lang w:val="pl-PL"/>
        </w:rPr>
        <w:t xml:space="preserve">Panem nostrum cotidiánum </w:t>
      </w:r>
    </w:p>
    <w:p w14:paraId="2CC7DC20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  <w:lang w:val="pl-PL"/>
        </w:rPr>
      </w:pPr>
      <w:r w:rsidRPr="00272C0D">
        <w:rPr>
          <w:rFonts w:ascii="Century Gothic" w:hAnsi="Century Gothic" w:cs="Century Gothic"/>
          <w:sz w:val="28"/>
          <w:szCs w:val="28"/>
          <w:lang w:val="pl-PL"/>
        </w:rPr>
        <w:t xml:space="preserve">da nobis hódie; </w:t>
      </w:r>
    </w:p>
    <w:p w14:paraId="0A547692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t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dimítt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nobi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débita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nostra, </w:t>
      </w:r>
    </w:p>
    <w:p w14:paraId="65556254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sicut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et nos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dimíttimu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</w:p>
    <w:p w14:paraId="17AA1F90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debitóribu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nostri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; </w:t>
      </w:r>
    </w:p>
    <w:p w14:paraId="74899221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t ne nos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indúca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in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tentatióne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; </w:t>
      </w:r>
    </w:p>
    <w:p w14:paraId="5CB7EC61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ed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líbera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nos a malo. </w:t>
      </w:r>
    </w:p>
    <w:p w14:paraId="16F430C3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30FF756B" w14:textId="3CC61BED" w:rsidR="00270DCB" w:rsidRPr="00272C0D" w:rsidRDefault="00270DCB" w:rsidP="00272C0D">
      <w:pPr>
        <w:pStyle w:val="Nessunaspaziatura"/>
        <w:rPr>
          <w:rFonts w:ascii="Century Gothic" w:hAnsi="Century Gothic"/>
          <w:b/>
          <w:bCs/>
          <w:sz w:val="28"/>
          <w:szCs w:val="28"/>
        </w:rPr>
      </w:pPr>
      <w:r w:rsidRPr="00272C0D">
        <w:rPr>
          <w:rFonts w:ascii="Century Gothic" w:hAnsi="Century Gothic"/>
          <w:b/>
          <w:bCs/>
          <w:sz w:val="28"/>
          <w:szCs w:val="28"/>
        </w:rPr>
        <w:t>210. PENTECOSTE</w:t>
      </w:r>
      <w:r w:rsidR="00752331" w:rsidRPr="00272C0D">
        <w:rPr>
          <w:rFonts w:ascii="Century Gothic" w:hAnsi="Century Gothic"/>
          <w:b/>
          <w:bCs/>
          <w:sz w:val="28"/>
          <w:szCs w:val="28"/>
        </w:rPr>
        <w:t xml:space="preserve"> (</w:t>
      </w:r>
      <w:proofErr w:type="spellStart"/>
      <w:r w:rsidR="00752331" w:rsidRPr="00272C0D">
        <w:rPr>
          <w:rFonts w:ascii="Century Gothic" w:hAnsi="Century Gothic"/>
          <w:b/>
          <w:bCs/>
          <w:sz w:val="28"/>
          <w:szCs w:val="28"/>
        </w:rPr>
        <w:t>Neoc</w:t>
      </w:r>
      <w:proofErr w:type="spellEnd"/>
      <w:r w:rsidR="00752331" w:rsidRPr="00272C0D">
        <w:rPr>
          <w:rFonts w:ascii="Century Gothic" w:hAnsi="Century Gothic"/>
          <w:b/>
          <w:bCs/>
          <w:sz w:val="28"/>
          <w:szCs w:val="28"/>
        </w:rPr>
        <w:t>.)</w:t>
      </w:r>
    </w:p>
    <w:p w14:paraId="172A224D" w14:textId="7C2828D4" w:rsidR="00752331" w:rsidRPr="00272C0D" w:rsidRDefault="00BA0AF3" w:rsidP="00272C0D">
      <w:pPr>
        <w:pStyle w:val="Nessunaspaziatura"/>
        <w:rPr>
          <w:rFonts w:ascii="Century Gothic" w:hAnsi="Century Gothic"/>
          <w:b/>
          <w:bCs/>
          <w:sz w:val="28"/>
          <w:szCs w:val="28"/>
        </w:rPr>
      </w:pPr>
      <w:hyperlink r:id="rId210" w:history="1">
        <w:r w:rsidR="00752331" w:rsidRPr="00272C0D">
          <w:rPr>
            <w:rStyle w:val="Collegamentoipertestuale"/>
            <w:rFonts w:ascii="Century Gothic" w:hAnsi="Century Gothic"/>
            <w:b/>
            <w:bCs/>
            <w:sz w:val="28"/>
            <w:szCs w:val="28"/>
          </w:rPr>
          <w:t>https://www.youtube.com/watch?v=RLtiKwafWiU</w:t>
        </w:r>
      </w:hyperlink>
    </w:p>
    <w:p w14:paraId="06A1D5C1" w14:textId="77777777" w:rsidR="00752331" w:rsidRPr="00272C0D" w:rsidRDefault="00752331" w:rsidP="00272C0D">
      <w:pPr>
        <w:pStyle w:val="Nessunaspaziatura"/>
        <w:rPr>
          <w:rFonts w:ascii="Century Gothic" w:hAnsi="Century Gothic"/>
          <w:b/>
          <w:bCs/>
          <w:sz w:val="28"/>
          <w:szCs w:val="28"/>
        </w:rPr>
      </w:pPr>
    </w:p>
    <w:p w14:paraId="534855C6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rano poveri uomini, </w:t>
      </w:r>
    </w:p>
    <w:p w14:paraId="190F66D9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me me, come te;</w:t>
      </w:r>
    </w:p>
    <w:p w14:paraId="7EE9451B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vevano gettato le reti nel lago,</w:t>
      </w:r>
    </w:p>
    <w:p w14:paraId="560D1870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o riscosso le tasse alle porte </w:t>
      </w:r>
    </w:p>
    <w:p w14:paraId="4F6F75CD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ella città.</w:t>
      </w:r>
    </w:p>
    <w:p w14:paraId="02070FA5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’io mi ricordi, tra loro,</w:t>
      </w:r>
    </w:p>
    <w:p w14:paraId="63EFDC12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n c’era neanche un dottore,</w:t>
      </w:r>
    </w:p>
    <w:p w14:paraId="03DA820D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quello che chiamavano maestro</w:t>
      </w:r>
    </w:p>
    <w:p w14:paraId="70BBD93A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ra morto e sepolto anche lui.</w:t>
      </w:r>
    </w:p>
    <w:p w14:paraId="71898239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e senti un soffio nel cielo</w:t>
      </w:r>
      <w:r w:rsidRPr="00272C0D">
        <w:rPr>
          <w:rFonts w:ascii="Century Gothic" w:hAnsi="Century Gothic" w:cs="Century Gothic"/>
          <w:sz w:val="28"/>
          <w:szCs w:val="28"/>
        </w:rPr>
        <w:t>,</w:t>
      </w:r>
    </w:p>
    <w:p w14:paraId="4355C429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un vento che scuote le porte,</w:t>
      </w:r>
    </w:p>
    <w:p w14:paraId="4C5331AF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scolta: è una voce che chiama,</w:t>
      </w:r>
    </w:p>
    <w:p w14:paraId="2EA5E9C8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è invito ad andare lontano.</w:t>
      </w:r>
    </w:p>
    <w:p w14:paraId="2E066404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’è un fuoco che nasce</w:t>
      </w:r>
    </w:p>
    <w:p w14:paraId="4637B66F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n chi sa aspettare,</w:t>
      </w:r>
    </w:p>
    <w:p w14:paraId="625E9704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n chi sa nutrire speranze d’amor.</w:t>
      </w:r>
    </w:p>
    <w:p w14:paraId="61D4545C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vevano un cuore nel petto, </w:t>
      </w:r>
    </w:p>
    <w:p w14:paraId="29B53A72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me me, come te,</w:t>
      </w:r>
    </w:p>
    <w:p w14:paraId="288FE5E8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una mano di gelo stringeva;</w:t>
      </w:r>
    </w:p>
    <w:p w14:paraId="3373BB7D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vevano occhi nudi di pioggia</w:t>
      </w:r>
    </w:p>
    <w:p w14:paraId="79EC8BD0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un volto grigio di febbre e paura;</w:t>
      </w:r>
    </w:p>
    <w:p w14:paraId="02BCAFDD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nsavano certo all’amico perduto,</w:t>
      </w:r>
    </w:p>
    <w:p w14:paraId="1BB36A29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lla donna lasciata </w:t>
      </w:r>
    </w:p>
    <w:p w14:paraId="4CFC5534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ulla soglia di casa,</w:t>
      </w:r>
    </w:p>
    <w:p w14:paraId="075D801D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lla croce piantata </w:t>
      </w:r>
    </w:p>
    <w:p w14:paraId="2908924E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ulla cima di un colle.</w:t>
      </w:r>
    </w:p>
    <w:p w14:paraId="48E195E6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Se senti </w:t>
      </w:r>
      <w:r w:rsidRPr="00272C0D">
        <w:rPr>
          <w:rFonts w:ascii="Century Gothic" w:hAnsi="Century Gothic" w:cs="Century Gothic"/>
          <w:sz w:val="28"/>
          <w:szCs w:val="28"/>
        </w:rPr>
        <w:t>...</w:t>
      </w:r>
    </w:p>
    <w:p w14:paraId="1140710C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il vento bussò alla porta di casa,</w:t>
      </w:r>
    </w:p>
    <w:p w14:paraId="703DA0B0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ntrò come un pazzo </w:t>
      </w:r>
    </w:p>
    <w:p w14:paraId="074A7D25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n tutta la stanza,</w:t>
      </w:r>
    </w:p>
    <w:p w14:paraId="4FAFBBFF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d ebbero occhi e voci di fiamma,</w:t>
      </w:r>
    </w:p>
    <w:p w14:paraId="23CC1163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uscirono in piazza a gridare la gioia.</w:t>
      </w:r>
    </w:p>
    <w:p w14:paraId="66C3BE15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Uomo che attendi </w:t>
      </w:r>
    </w:p>
    <w:p w14:paraId="7E601187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ascosto nell’ombra</w:t>
      </w:r>
    </w:p>
    <w:p w14:paraId="468D6972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voce che parla è proprio per te;</w:t>
      </w:r>
    </w:p>
    <w:p w14:paraId="3A130891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i porta una gioia, una buona notizia:</w:t>
      </w:r>
    </w:p>
    <w:p w14:paraId="073C6777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lastRenderedPageBreak/>
        <w:t>il regno di Dio è arrivato già!</w:t>
      </w:r>
    </w:p>
    <w:p w14:paraId="3359E9F7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Se senti </w:t>
      </w:r>
      <w:r w:rsidRPr="00272C0D">
        <w:rPr>
          <w:rFonts w:ascii="Century Gothic" w:hAnsi="Century Gothic" w:cs="Century Gothic"/>
          <w:sz w:val="28"/>
          <w:szCs w:val="28"/>
        </w:rPr>
        <w:t>...</w:t>
      </w:r>
    </w:p>
    <w:p w14:paraId="1B71893E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6DAAC133" w14:textId="38CA2AEE" w:rsidR="00270DCB" w:rsidRPr="00272C0D" w:rsidRDefault="00270DCB" w:rsidP="00272C0D">
      <w:pPr>
        <w:pStyle w:val="titolocanti"/>
        <w:widowControl/>
        <w:rPr>
          <w:rFonts w:ascii="Century Gothic" w:hAnsi="Century Gothic" w:cs="Century Gothic"/>
          <w:smallCaps w:val="0"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smallCaps w:val="0"/>
          <w:sz w:val="28"/>
          <w:szCs w:val="28"/>
          <w:u w:val="single"/>
        </w:rPr>
        <w:t xml:space="preserve">211. PER TE MARIA </w:t>
      </w:r>
      <w:r w:rsidR="00752331" w:rsidRPr="00272C0D">
        <w:rPr>
          <w:rFonts w:ascii="Century Gothic" w:hAnsi="Century Gothic" w:cs="Century Gothic"/>
          <w:smallCaps w:val="0"/>
          <w:sz w:val="28"/>
          <w:szCs w:val="28"/>
          <w:u w:val="single"/>
        </w:rPr>
        <w:t>(</w:t>
      </w:r>
      <w:proofErr w:type="spellStart"/>
      <w:r w:rsidR="00752331" w:rsidRPr="00272C0D">
        <w:rPr>
          <w:rFonts w:ascii="Century Gothic" w:hAnsi="Century Gothic" w:cs="Century Gothic"/>
          <w:smallCaps w:val="0"/>
          <w:sz w:val="28"/>
          <w:szCs w:val="28"/>
          <w:u w:val="single"/>
        </w:rPr>
        <w:t>RnS</w:t>
      </w:r>
      <w:proofErr w:type="spellEnd"/>
      <w:r w:rsidR="00752331" w:rsidRPr="00272C0D">
        <w:rPr>
          <w:rFonts w:ascii="Century Gothic" w:hAnsi="Century Gothic" w:cs="Century Gothic"/>
          <w:smallCaps w:val="0"/>
          <w:sz w:val="28"/>
          <w:szCs w:val="28"/>
          <w:u w:val="single"/>
        </w:rPr>
        <w:t>)</w:t>
      </w:r>
    </w:p>
    <w:p w14:paraId="3EDDCC5F" w14:textId="2BB355E9" w:rsidR="00752331" w:rsidRPr="00272C0D" w:rsidRDefault="00BA0AF3" w:rsidP="00272C0D">
      <w:pPr>
        <w:pStyle w:val="titolocanti"/>
        <w:widowControl/>
        <w:rPr>
          <w:rFonts w:ascii="Century Gothic" w:hAnsi="Century Gothic" w:cs="Century Gothic"/>
          <w:smallCaps w:val="0"/>
          <w:sz w:val="28"/>
          <w:szCs w:val="28"/>
          <w:u w:val="single"/>
        </w:rPr>
      </w:pPr>
      <w:hyperlink r:id="rId211" w:history="1">
        <w:r w:rsidR="00752331" w:rsidRPr="00272C0D">
          <w:rPr>
            <w:rStyle w:val="Collegamentoipertestuale"/>
            <w:rFonts w:ascii="Century Gothic" w:hAnsi="Century Gothic" w:cs="Century Gothic"/>
            <w:smallCaps w:val="0"/>
            <w:sz w:val="28"/>
            <w:szCs w:val="28"/>
          </w:rPr>
          <w:t>https://www.youtube.com/watch?v=oehuZNY8-Yg</w:t>
        </w:r>
      </w:hyperlink>
    </w:p>
    <w:p w14:paraId="542BC25A" w14:textId="77777777" w:rsidR="00752331" w:rsidRPr="00272C0D" w:rsidRDefault="00752331" w:rsidP="00272C0D">
      <w:pPr>
        <w:pStyle w:val="titolocanti"/>
        <w:widowControl/>
        <w:rPr>
          <w:rFonts w:ascii="Century Gothic" w:hAnsi="Century Gothic" w:cs="Century Gothic"/>
          <w:smallCaps w:val="0"/>
          <w:sz w:val="28"/>
          <w:szCs w:val="28"/>
          <w:u w:val="single"/>
        </w:rPr>
      </w:pPr>
    </w:p>
    <w:p w14:paraId="4AC2ABC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aria, quella tua dolcezza grande</w:t>
      </w:r>
    </w:p>
    <w:p w14:paraId="2944BAA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coraggio tuo di madre,</w:t>
      </w:r>
    </w:p>
    <w:p w14:paraId="4CB9457A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a d’esempio al nostro cuore,</w:t>
      </w:r>
    </w:p>
    <w:p w14:paraId="7AAB249F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l Figlio che desti al mondo </w:t>
      </w:r>
    </w:p>
    <w:p w14:paraId="12A8D6A9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n amore</w:t>
      </w:r>
    </w:p>
    <w:p w14:paraId="723FBE4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ai colori di un tramonto </w:t>
      </w:r>
    </w:p>
    <w:p w14:paraId="12737C11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inse l’anima sincera.</w:t>
      </w:r>
    </w:p>
    <w:p w14:paraId="736B5CBB" w14:textId="77777777" w:rsidR="00270DCB" w:rsidRPr="00272C0D" w:rsidRDefault="00270DCB" w:rsidP="00272C0D">
      <w:pPr>
        <w:ind w:left="566" w:hanging="566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Maria, tu sensibile, tu donna,</w:t>
      </w:r>
    </w:p>
    <w:p w14:paraId="78D179DA" w14:textId="77777777" w:rsidR="00270DCB" w:rsidRPr="00272C0D" w:rsidRDefault="00270DCB" w:rsidP="00272C0D">
      <w:pPr>
        <w:ind w:left="566" w:hanging="566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rima ancora di sapere</w:t>
      </w:r>
    </w:p>
    <w:p w14:paraId="173C8D38" w14:textId="77777777" w:rsidR="00270DCB" w:rsidRPr="00272C0D" w:rsidRDefault="00270DCB" w:rsidP="00272C0D">
      <w:pPr>
        <w:ind w:left="566" w:hanging="566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che un sì dovevi dare al Padre Iddio, </w:t>
      </w:r>
    </w:p>
    <w:p w14:paraId="09025BEA" w14:textId="77777777" w:rsidR="00270DCB" w:rsidRPr="00272C0D" w:rsidRDefault="00270DCB" w:rsidP="00272C0D">
      <w:pPr>
        <w:ind w:left="566" w:hanging="566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nel cuore caldo e giovane tu avevi </w:t>
      </w:r>
    </w:p>
    <w:p w14:paraId="3A8CC6D2" w14:textId="77777777" w:rsidR="00270DCB" w:rsidRPr="00272C0D" w:rsidRDefault="00270DCB" w:rsidP="00272C0D">
      <w:pPr>
        <w:ind w:left="566" w:hanging="566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una fede così grande,</w:t>
      </w:r>
    </w:p>
    <w:p w14:paraId="45B44393" w14:textId="77777777" w:rsidR="00270DCB" w:rsidRPr="00272C0D" w:rsidRDefault="00270DCB" w:rsidP="00272C0D">
      <w:pPr>
        <w:ind w:left="566" w:hanging="566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che credesti alle promesse </w:t>
      </w:r>
    </w:p>
    <w:p w14:paraId="2F913DB6" w14:textId="77777777" w:rsidR="00270DCB" w:rsidRPr="00272C0D" w:rsidRDefault="00270DCB" w:rsidP="00272C0D">
      <w:pPr>
        <w:ind w:left="566" w:hanging="566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di un angelo.</w:t>
      </w:r>
    </w:p>
    <w:p w14:paraId="71F94AC0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d oggi ti preghiamo, resta ancora,</w:t>
      </w:r>
    </w:p>
    <w:p w14:paraId="03B5AD93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i d’esempio come allora</w:t>
      </w:r>
    </w:p>
    <w:p w14:paraId="6BD0A3C3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ll’incredulità del mondo</w:t>
      </w:r>
    </w:p>
    <w:p w14:paraId="3E2754F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grazie per Gesù nostro Signore,</w:t>
      </w:r>
    </w:p>
    <w:p w14:paraId="05F4768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he perdesti con dolore </w:t>
      </w:r>
    </w:p>
    <w:p w14:paraId="0E7311BA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ì ai piedi di una croce.</w:t>
      </w:r>
    </w:p>
    <w:p w14:paraId="6F7BBE65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Maria tu sensibile, tu donna…</w:t>
      </w:r>
    </w:p>
    <w:p w14:paraId="794420E0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...che anche noi come te </w:t>
      </w:r>
    </w:p>
    <w:p w14:paraId="45AE18B3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vogliamo amare di più. </w:t>
      </w:r>
    </w:p>
    <w:p w14:paraId="42F67773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04514A40" w14:textId="6C00110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212. POPOLI TUTTI ACCLAMATE </w:t>
      </w:r>
      <w:r w:rsidR="00752331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(</w:t>
      </w:r>
      <w:proofErr w:type="spellStart"/>
      <w:r w:rsidR="00752331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RnS</w:t>
      </w:r>
      <w:proofErr w:type="spellEnd"/>
      <w:r w:rsidR="00752331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599A1986" w14:textId="19F3A017" w:rsidR="00752331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12" w:history="1">
        <w:r w:rsidR="00752331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LGP3L88t9NU</w:t>
        </w:r>
      </w:hyperlink>
    </w:p>
    <w:p w14:paraId="7A945C62" w14:textId="77777777" w:rsidR="00752331" w:rsidRPr="00272C0D" w:rsidRDefault="00752331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3D9A3A10" w14:textId="184CAFD5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Mio </w:t>
      </w:r>
      <w:r w:rsidR="00752331" w:rsidRPr="00272C0D">
        <w:rPr>
          <w:rFonts w:ascii="Century Gothic" w:hAnsi="Century Gothic" w:cs="Century Gothic"/>
          <w:sz w:val="28"/>
          <w:szCs w:val="28"/>
        </w:rPr>
        <w:t>Dio</w:t>
      </w:r>
      <w:r w:rsidRPr="00272C0D">
        <w:rPr>
          <w:rFonts w:ascii="Century Gothic" w:hAnsi="Century Gothic" w:cs="Century Gothic"/>
          <w:sz w:val="28"/>
          <w:szCs w:val="28"/>
        </w:rPr>
        <w:t xml:space="preserve">, Signore, </w:t>
      </w:r>
    </w:p>
    <w:p w14:paraId="60B25638" w14:textId="3CE3033D" w:rsidR="00270DCB" w:rsidRPr="00272C0D" w:rsidRDefault="00752331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ulla è pari a </w:t>
      </w:r>
      <w:r w:rsidR="00270DCB" w:rsidRPr="00272C0D">
        <w:rPr>
          <w:rFonts w:ascii="Century Gothic" w:hAnsi="Century Gothic" w:cs="Century Gothic"/>
          <w:sz w:val="28"/>
          <w:szCs w:val="28"/>
        </w:rPr>
        <w:t>Te.</w:t>
      </w:r>
    </w:p>
    <w:p w14:paraId="34A29D7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Ora e per sempre, voglio lodare </w:t>
      </w:r>
    </w:p>
    <w:p w14:paraId="5D7F2F53" w14:textId="3471D561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l Tuo grande amore per </w:t>
      </w:r>
      <w:r w:rsidR="00941832" w:rsidRPr="00272C0D">
        <w:rPr>
          <w:rFonts w:ascii="Century Gothic" w:hAnsi="Century Gothic" w:cs="Century Gothic"/>
          <w:sz w:val="28"/>
          <w:szCs w:val="28"/>
        </w:rPr>
        <w:t>me</w:t>
      </w:r>
      <w:r w:rsidRPr="00272C0D">
        <w:rPr>
          <w:rFonts w:ascii="Century Gothic" w:hAnsi="Century Gothic" w:cs="Century Gothic"/>
          <w:sz w:val="28"/>
          <w:szCs w:val="28"/>
        </w:rPr>
        <w:t xml:space="preserve">. </w:t>
      </w:r>
    </w:p>
    <w:p w14:paraId="7347683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Mia Roccia Tu sei, </w:t>
      </w:r>
    </w:p>
    <w:p w14:paraId="15767A8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ace e conforto mi dai. </w:t>
      </w:r>
    </w:p>
    <w:p w14:paraId="7D4821E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n tutto il cuore e le mie forze, </w:t>
      </w:r>
    </w:p>
    <w:p w14:paraId="53497AFA" w14:textId="7A4ABF0B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empre io Ti </w:t>
      </w:r>
      <w:r w:rsidR="00941832" w:rsidRPr="00272C0D">
        <w:rPr>
          <w:rFonts w:ascii="Century Gothic" w:hAnsi="Century Gothic" w:cs="Century Gothic"/>
          <w:sz w:val="28"/>
          <w:szCs w:val="28"/>
        </w:rPr>
        <w:t>adorerò</w:t>
      </w:r>
      <w:r w:rsidRPr="00272C0D">
        <w:rPr>
          <w:rFonts w:ascii="Century Gothic" w:hAnsi="Century Gothic" w:cs="Century Gothic"/>
          <w:sz w:val="28"/>
          <w:szCs w:val="28"/>
        </w:rPr>
        <w:t xml:space="preserve">. </w:t>
      </w:r>
    </w:p>
    <w:p w14:paraId="44FF9D9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opoli tutti, acclamate al Signore, </w:t>
      </w:r>
    </w:p>
    <w:p w14:paraId="1D4C87D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gloria e potenza cantiamo al Re. </w:t>
      </w:r>
    </w:p>
    <w:p w14:paraId="1C04E80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Mari e monti si prostrino a Te, </w:t>
      </w:r>
    </w:p>
    <w:p w14:paraId="0345231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l Tuo nome, o Signore. </w:t>
      </w:r>
    </w:p>
    <w:p w14:paraId="0E60E495" w14:textId="2C1B746F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anto </w:t>
      </w:r>
      <w:r w:rsidR="00941832" w:rsidRPr="00272C0D">
        <w:rPr>
          <w:rFonts w:ascii="Century Gothic" w:hAnsi="Century Gothic" w:cs="Century Gothic"/>
          <w:sz w:val="28"/>
          <w:szCs w:val="28"/>
        </w:rPr>
        <w:t>di</w:t>
      </w:r>
      <w:r w:rsidRPr="00272C0D">
        <w:rPr>
          <w:rFonts w:ascii="Century Gothic" w:hAnsi="Century Gothic" w:cs="Century Gothic"/>
          <w:sz w:val="28"/>
          <w:szCs w:val="28"/>
        </w:rPr>
        <w:t xml:space="preserve"> gioia per quello che fai, </w:t>
      </w:r>
    </w:p>
    <w:p w14:paraId="362DE1D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er sempre Signore con Te resterò, </w:t>
      </w:r>
    </w:p>
    <w:p w14:paraId="193D474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on c’è promessa, </w:t>
      </w:r>
    </w:p>
    <w:p w14:paraId="5EE335CB" w14:textId="43F9643F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n c’è fedeltà che in Te!</w:t>
      </w:r>
    </w:p>
    <w:p w14:paraId="1F3CAB09" w14:textId="77777777" w:rsidR="00941832" w:rsidRPr="00272C0D" w:rsidRDefault="00941832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Mio Dio, Signore, </w:t>
      </w:r>
    </w:p>
    <w:p w14:paraId="757A4272" w14:textId="77777777" w:rsidR="00941832" w:rsidRPr="00272C0D" w:rsidRDefault="00941832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ulla è pari a Te.</w:t>
      </w:r>
    </w:p>
    <w:p w14:paraId="6E5408DF" w14:textId="77777777" w:rsidR="00941832" w:rsidRPr="00272C0D" w:rsidRDefault="00941832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Ora e per sempre, voglio lodare </w:t>
      </w:r>
    </w:p>
    <w:p w14:paraId="28E53DC9" w14:textId="77777777" w:rsidR="00941832" w:rsidRPr="00272C0D" w:rsidRDefault="00941832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l Tuo grande amore per me. </w:t>
      </w:r>
    </w:p>
    <w:p w14:paraId="7D801BB6" w14:textId="77777777" w:rsidR="00941832" w:rsidRPr="00272C0D" w:rsidRDefault="00941832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Mia Roccia Tu sei, </w:t>
      </w:r>
    </w:p>
    <w:p w14:paraId="36B41133" w14:textId="77777777" w:rsidR="00941832" w:rsidRPr="00272C0D" w:rsidRDefault="00941832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ace e conforto mi dai. </w:t>
      </w:r>
    </w:p>
    <w:p w14:paraId="3504A393" w14:textId="77777777" w:rsidR="00941832" w:rsidRPr="00272C0D" w:rsidRDefault="00941832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n tutto il cuore e le mie forze, </w:t>
      </w:r>
    </w:p>
    <w:p w14:paraId="0E041446" w14:textId="77777777" w:rsidR="00941832" w:rsidRPr="00272C0D" w:rsidRDefault="00941832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empre io Ti adorerò. </w:t>
      </w:r>
    </w:p>
    <w:p w14:paraId="4D8A7B0D" w14:textId="77777777" w:rsidR="00941832" w:rsidRPr="00272C0D" w:rsidRDefault="00941832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opoli tutti, acclamate al Signore, </w:t>
      </w:r>
    </w:p>
    <w:p w14:paraId="549F6F59" w14:textId="77777777" w:rsidR="00941832" w:rsidRPr="00272C0D" w:rsidRDefault="00941832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gloria e potenza cantiamo al Re. </w:t>
      </w:r>
    </w:p>
    <w:p w14:paraId="037F8A12" w14:textId="77777777" w:rsidR="00941832" w:rsidRPr="00272C0D" w:rsidRDefault="00941832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Mari e monti si prostrino a Te, </w:t>
      </w:r>
    </w:p>
    <w:p w14:paraId="4EE074C2" w14:textId="77777777" w:rsidR="00941832" w:rsidRPr="00272C0D" w:rsidRDefault="00941832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l Tuo nome, o Signore. </w:t>
      </w:r>
    </w:p>
    <w:p w14:paraId="13EC145D" w14:textId="77777777" w:rsidR="00941832" w:rsidRPr="00272C0D" w:rsidRDefault="00941832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anto di gioia per quello che fai, </w:t>
      </w:r>
    </w:p>
    <w:p w14:paraId="62D5FE1D" w14:textId="77777777" w:rsidR="00941832" w:rsidRPr="00272C0D" w:rsidRDefault="00941832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er sempre Signore con Te resterò, </w:t>
      </w:r>
    </w:p>
    <w:p w14:paraId="46827F91" w14:textId="77777777" w:rsidR="00941832" w:rsidRPr="00272C0D" w:rsidRDefault="00941832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on c’è promessa, </w:t>
      </w:r>
    </w:p>
    <w:p w14:paraId="1764C022" w14:textId="77777777" w:rsidR="00941832" w:rsidRPr="00272C0D" w:rsidRDefault="00941832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n c’è fedeltà che in Te!</w:t>
      </w:r>
    </w:p>
    <w:p w14:paraId="14245CAE" w14:textId="77777777" w:rsidR="00941832" w:rsidRPr="00272C0D" w:rsidRDefault="00941832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on c’è promessa, </w:t>
      </w:r>
    </w:p>
    <w:p w14:paraId="52043FE0" w14:textId="77777777" w:rsidR="00941832" w:rsidRPr="00272C0D" w:rsidRDefault="00941832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n c’è fedeltà che in Te!</w:t>
      </w:r>
    </w:p>
    <w:p w14:paraId="4D939AE4" w14:textId="0F2BA5C1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on c’è promessa, </w:t>
      </w:r>
    </w:p>
    <w:p w14:paraId="0E9EF37C" w14:textId="7D9B976C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n c’è fedeltà che in Te!</w:t>
      </w:r>
    </w:p>
    <w:p w14:paraId="664515D1" w14:textId="77777777" w:rsidR="00941832" w:rsidRPr="00272C0D" w:rsidRDefault="00941832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02EF8629" w14:textId="13B6DD49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213. POPOLO REGALE</w:t>
      </w:r>
      <w:r w:rsidR="00941832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</w:t>
      </w:r>
      <w:proofErr w:type="spellStart"/>
      <w:r w:rsidR="00941832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Deiss</w:t>
      </w:r>
      <w:proofErr w:type="spellEnd"/>
      <w:r w:rsidR="00941832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6953EA39" w14:textId="32516108" w:rsidR="00941832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13" w:history="1">
        <w:r w:rsidR="00941832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Sa0J9BGhC8w</w:t>
        </w:r>
      </w:hyperlink>
    </w:p>
    <w:p w14:paraId="5FA3F58A" w14:textId="77777777" w:rsidR="00941832" w:rsidRPr="00272C0D" w:rsidRDefault="00941832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39FA8985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opolo regale, assemblea santa,</w:t>
      </w:r>
    </w:p>
    <w:p w14:paraId="5B7A76C1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tirpe sacerdotale,</w:t>
      </w:r>
    </w:p>
    <w:p w14:paraId="042AA6E1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opolo di Dio, canta il tuo Signor.</w:t>
      </w:r>
    </w:p>
    <w:p w14:paraId="7350B444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antiamo a Te,</w:t>
      </w:r>
    </w:p>
    <w:p w14:paraId="7A208D2F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o figlio diletto del Padre;</w:t>
      </w:r>
    </w:p>
    <w:p w14:paraId="4DD5474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i ti lodiamo, Sapienza eterna</w:t>
      </w:r>
    </w:p>
    <w:p w14:paraId="0A1C245F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lastRenderedPageBreak/>
        <w:t>e Verbo di Dio.</w:t>
      </w:r>
    </w:p>
    <w:p w14:paraId="74ABFF1D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antiamo a Te,</w:t>
      </w:r>
    </w:p>
    <w:p w14:paraId="0566FAF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o Figlio della Vergine Maria.</w:t>
      </w:r>
    </w:p>
    <w:p w14:paraId="5AB794B3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i ti lodiamo, Gesù nostro Fratello venuto a salvarci.</w:t>
      </w:r>
    </w:p>
    <w:p w14:paraId="4FD07A3B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opolo regale...</w:t>
      </w:r>
    </w:p>
    <w:p w14:paraId="0BEE1628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antiamo a Te, </w:t>
      </w:r>
    </w:p>
    <w:p w14:paraId="47D4C583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plendore della Luce eterna.</w:t>
      </w:r>
    </w:p>
    <w:p w14:paraId="48AA0948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i ti lodiamo, o stella del mattino</w:t>
      </w:r>
    </w:p>
    <w:p w14:paraId="3E32EF11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annunci il giorno.</w:t>
      </w:r>
    </w:p>
    <w:p w14:paraId="430A25D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antiamo a Te, </w:t>
      </w:r>
    </w:p>
    <w:p w14:paraId="775A413B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o Luce che splendi sul mondo.</w:t>
      </w:r>
    </w:p>
    <w:p w14:paraId="5C856101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i ti lodiamo, o Lampada</w:t>
      </w:r>
    </w:p>
    <w:p w14:paraId="03E744D9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ella nuova Gerusalemme.</w:t>
      </w:r>
    </w:p>
    <w:p w14:paraId="5A48F85F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opolo regale...</w:t>
      </w:r>
    </w:p>
    <w:p w14:paraId="3C6D2F8D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antiamo a Te, </w:t>
      </w:r>
    </w:p>
    <w:p w14:paraId="43C6024C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essia annunciato dai profeti.</w:t>
      </w:r>
    </w:p>
    <w:p w14:paraId="1E5301CA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i ti lodiamo, o Figlio d’Abramo</w:t>
      </w:r>
    </w:p>
    <w:p w14:paraId="71787699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figlio di David;</w:t>
      </w:r>
    </w:p>
    <w:p w14:paraId="356AD214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antiamo a Te, </w:t>
      </w:r>
    </w:p>
    <w:p w14:paraId="5E0A24E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essia atteso dai poveri.</w:t>
      </w:r>
    </w:p>
    <w:p w14:paraId="46369160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i ti lodiamo, o Cristo nostro Re,</w:t>
      </w:r>
    </w:p>
    <w:p w14:paraId="3673F973" w14:textId="1B495F2B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olce umile di cuore.</w:t>
      </w:r>
    </w:p>
    <w:p w14:paraId="68D4C791" w14:textId="3958E874" w:rsidR="00A5123F" w:rsidRPr="00272C0D" w:rsidRDefault="00A5123F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opolo regale…</w:t>
      </w:r>
    </w:p>
    <w:p w14:paraId="1A3587FF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</w:p>
    <w:p w14:paraId="12AF059A" w14:textId="4841A0D0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214. PREGHIERA </w:t>
      </w:r>
      <w:r w:rsidR="00941832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(Fanelli)</w:t>
      </w:r>
    </w:p>
    <w:p w14:paraId="18C32BC6" w14:textId="77043F1A" w:rsidR="00941832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14" w:history="1">
        <w:r w:rsidR="00941832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x15hRnRHJCQ</w:t>
        </w:r>
      </w:hyperlink>
    </w:p>
    <w:p w14:paraId="05AC2C70" w14:textId="77777777" w:rsidR="00941832" w:rsidRPr="00272C0D" w:rsidRDefault="00941832" w:rsidP="00272C0D">
      <w:pPr>
        <w:jc w:val="both"/>
        <w:rPr>
          <w:rFonts w:ascii="Century Gothic" w:hAnsi="Century Gothic" w:cs="Century Gothic"/>
          <w:sz w:val="28"/>
          <w:szCs w:val="28"/>
          <w:u w:val="single"/>
        </w:rPr>
      </w:pPr>
    </w:p>
    <w:p w14:paraId="5F768EC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gnore io ti prego con il cuore:</w:t>
      </w:r>
    </w:p>
    <w:p w14:paraId="624F699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mia vita voglio offrire in mano a te.</w:t>
      </w:r>
    </w:p>
    <w:p w14:paraId="1B9299C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oglio solamente te servire</w:t>
      </w:r>
    </w:p>
    <w:p w14:paraId="62222B8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d amare come hai amato tu.</w:t>
      </w:r>
    </w:p>
    <w:p w14:paraId="53EDAC45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Fammi diventare amore,</w:t>
      </w:r>
    </w:p>
    <w:p w14:paraId="5FF6AA0E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egno della tua libertà;</w:t>
      </w:r>
    </w:p>
    <w:p w14:paraId="14E6D6DF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fammi diventare amore,</w:t>
      </w:r>
    </w:p>
    <w:p w14:paraId="76CDDF2F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egno della tua verità.</w:t>
      </w:r>
    </w:p>
    <w:p w14:paraId="52F7F46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gnore, io ti prego con il cuore:</w:t>
      </w:r>
    </w:p>
    <w:p w14:paraId="0D68D83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rendi forte la mia fede più che mai;</w:t>
      </w:r>
    </w:p>
    <w:p w14:paraId="0A3C391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ammi tu la forza per seguirti</w:t>
      </w:r>
    </w:p>
    <w:p w14:paraId="4366B8D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per camminare sempre </w:t>
      </w:r>
    </w:p>
    <w:p w14:paraId="56CCE9C3" w14:textId="22DA8721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nsieme a te.</w:t>
      </w:r>
    </w:p>
    <w:p w14:paraId="347EC06D" w14:textId="5366E718" w:rsidR="00A5123F" w:rsidRPr="00272C0D" w:rsidRDefault="00A5123F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Fammi diventare…</w:t>
      </w:r>
    </w:p>
    <w:p w14:paraId="0E30D4C1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7C4BC0DB" w14:textId="3F0D0EA5" w:rsidR="00941832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215. </w:t>
      </w:r>
      <w:r w:rsidR="00941832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PRENDI LA MIA VITA (</w:t>
      </w:r>
      <w:proofErr w:type="spellStart"/>
      <w:r w:rsidR="00941832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RnS</w:t>
      </w:r>
      <w:proofErr w:type="spellEnd"/>
      <w:r w:rsidR="00941832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62D92BA4" w14:textId="78F5C86B" w:rsidR="00941832" w:rsidRPr="00272C0D" w:rsidRDefault="00BA0AF3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hyperlink r:id="rId215" w:history="1">
        <w:r w:rsidR="00941832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-j-f5HCFsDE</w:t>
        </w:r>
      </w:hyperlink>
    </w:p>
    <w:p w14:paraId="3A53E9BB" w14:textId="58AC3E26" w:rsidR="00941832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br/>
        <w:t>Prendi la mia vita, prendila Signor</w:t>
      </w:r>
      <w:r w:rsidRPr="00272C0D">
        <w:rPr>
          <w:rFonts w:ascii="Century Gothic" w:hAnsi="Century Gothic" w:cs="Century Gothic"/>
          <w:sz w:val="28"/>
          <w:szCs w:val="28"/>
        </w:rPr>
        <w:br/>
        <w:t>E la tua fiamma bruci nel mio cuor</w:t>
      </w:r>
      <w:r w:rsidRPr="00272C0D">
        <w:rPr>
          <w:rFonts w:ascii="Century Gothic" w:hAnsi="Century Gothic" w:cs="Century Gothic"/>
          <w:sz w:val="28"/>
          <w:szCs w:val="28"/>
        </w:rPr>
        <w:br/>
        <w:t>Tutto l'essere mio vibri per Te</w:t>
      </w:r>
      <w:r w:rsidRPr="00272C0D">
        <w:rPr>
          <w:rFonts w:ascii="Century Gothic" w:hAnsi="Century Gothic" w:cs="Century Gothic"/>
          <w:sz w:val="28"/>
          <w:szCs w:val="28"/>
        </w:rPr>
        <w:br/>
        <w:t>Sii mio Signore e divino Re</w:t>
      </w:r>
      <w:r w:rsidRPr="00272C0D">
        <w:rPr>
          <w:rFonts w:ascii="Century Gothic" w:hAnsi="Century Gothic" w:cs="Century Gothic"/>
          <w:sz w:val="28"/>
          <w:szCs w:val="28"/>
        </w:rPr>
        <w:br/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>Fonte di vita, di pace e amor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br/>
        <w:t>A te io grido la notte e il dì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br/>
        <w:t xml:space="preserve">Odi il mio pianto, e mi 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sostien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>,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br/>
        <w:t>Il tuo timore colmo d'ogni ben.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br/>
      </w:r>
      <w:r w:rsidRPr="00272C0D">
        <w:rPr>
          <w:rFonts w:ascii="Century Gothic" w:hAnsi="Century Gothic" w:cs="Century Gothic"/>
          <w:sz w:val="28"/>
          <w:szCs w:val="28"/>
        </w:rPr>
        <w:t>Dall'infido male guardami Signor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Vieni mia gioia e compitor di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fè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br/>
        <w:t>Se la notte nera vela gli occhi miei,</w:t>
      </w:r>
      <w:r w:rsidRPr="00272C0D">
        <w:rPr>
          <w:rFonts w:ascii="Century Gothic" w:hAnsi="Century Gothic" w:cs="Century Gothic"/>
          <w:sz w:val="28"/>
          <w:szCs w:val="28"/>
        </w:rPr>
        <w:br/>
        <w:t>Sii la mia stella, splendi innanzi a me.</w:t>
      </w:r>
      <w:r w:rsidRPr="00272C0D">
        <w:rPr>
          <w:rFonts w:ascii="Century Gothic" w:hAnsi="Century Gothic" w:cs="Century Gothic"/>
          <w:sz w:val="28"/>
          <w:szCs w:val="28"/>
        </w:rPr>
        <w:br/>
      </w:r>
      <w:r w:rsidR="00941832" w:rsidRPr="00272C0D">
        <w:rPr>
          <w:rFonts w:ascii="Century Gothic" w:hAnsi="Century Gothic" w:cs="Century Gothic"/>
          <w:b/>
          <w:bCs/>
          <w:sz w:val="28"/>
          <w:szCs w:val="28"/>
        </w:rPr>
        <w:t>Fonte di vita…</w:t>
      </w:r>
    </w:p>
    <w:p w14:paraId="025EADB5" w14:textId="30AB6456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cco l'aurora di un altro giorno vien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Il ciel s'indora del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chiaror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più bel</w:t>
      </w:r>
      <w:r w:rsidRPr="00272C0D">
        <w:rPr>
          <w:rFonts w:ascii="Century Gothic" w:hAnsi="Century Gothic" w:cs="Century Gothic"/>
          <w:sz w:val="28"/>
          <w:szCs w:val="28"/>
        </w:rPr>
        <w:br/>
        <w:t>Gesù s'avvicina, piangere perché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Alziamo gli occhi, </w:t>
      </w:r>
    </w:p>
    <w:p w14:paraId="1E002548" w14:textId="06985444" w:rsidR="00941832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viene il Re dei Re.</w:t>
      </w:r>
      <w:r w:rsidRPr="00272C0D">
        <w:rPr>
          <w:rFonts w:ascii="Century Gothic" w:hAnsi="Century Gothic" w:cs="Century Gothic"/>
          <w:sz w:val="28"/>
          <w:szCs w:val="28"/>
        </w:rPr>
        <w:br/>
      </w:r>
      <w:r w:rsidR="00941832" w:rsidRPr="00272C0D">
        <w:rPr>
          <w:rFonts w:ascii="Century Gothic" w:hAnsi="Century Gothic" w:cs="Century Gothic"/>
          <w:b/>
          <w:bCs/>
          <w:sz w:val="28"/>
          <w:szCs w:val="28"/>
        </w:rPr>
        <w:t>Fonte di vita…</w:t>
      </w:r>
    </w:p>
    <w:p w14:paraId="053AB812" w14:textId="1CE55693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Quando Signore giunto sarò</w:t>
      </w:r>
      <w:r w:rsidRPr="00272C0D">
        <w:rPr>
          <w:rFonts w:ascii="Century Gothic" w:hAnsi="Century Gothic" w:cs="Century Gothic"/>
          <w:sz w:val="28"/>
          <w:szCs w:val="28"/>
        </w:rPr>
        <w:br/>
        <w:t>Nella tua gloria risplenderò,</w:t>
      </w:r>
      <w:r w:rsidRPr="00272C0D">
        <w:rPr>
          <w:rFonts w:ascii="Century Gothic" w:hAnsi="Century Gothic" w:cs="Century Gothic"/>
          <w:sz w:val="28"/>
          <w:szCs w:val="28"/>
        </w:rPr>
        <w:br/>
        <w:t>Insieme ai santi, puri di cuor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Per non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lasciarTi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, eterno amor</w:t>
      </w:r>
    </w:p>
    <w:p w14:paraId="38B450AD" w14:textId="6FB2CF6A" w:rsidR="00270DCB" w:rsidRPr="00272C0D" w:rsidRDefault="00941832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Fonte di vita…</w:t>
      </w:r>
    </w:p>
    <w:p w14:paraId="498C1AAF" w14:textId="77777777" w:rsidR="00941832" w:rsidRPr="00272C0D" w:rsidRDefault="00941832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7887C7EA" w14:textId="5BE9E39D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216. PURIFICAMI, O SIGNORE</w:t>
      </w:r>
    </w:p>
    <w:p w14:paraId="36CDD268" w14:textId="0816BA5E" w:rsidR="00941832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216" w:history="1">
        <w:r w:rsidR="00941832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1I1eQm89pw8</w:t>
        </w:r>
      </w:hyperlink>
    </w:p>
    <w:p w14:paraId="53C851D8" w14:textId="77777777" w:rsidR="00941832" w:rsidRPr="00272C0D" w:rsidRDefault="00941832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0C0D4D14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Purificami, o Signore: </w:t>
      </w:r>
    </w:p>
    <w:p w14:paraId="7552AF7C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sarò più bianco della neve. </w:t>
      </w:r>
    </w:p>
    <w:p w14:paraId="0023233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ietà di me, o Dio, nel tuo amore: </w:t>
      </w:r>
    </w:p>
    <w:p w14:paraId="5F0B599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el tuo affetto cancella </w:t>
      </w:r>
    </w:p>
    <w:p w14:paraId="5178B07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l mio peccato </w:t>
      </w:r>
    </w:p>
    <w:p w14:paraId="1E1615A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lastRenderedPageBreak/>
        <w:t xml:space="preserve">e lavami da ogni mia colpa, </w:t>
      </w:r>
    </w:p>
    <w:p w14:paraId="5049746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urificami da ogni mio errore. </w:t>
      </w:r>
    </w:p>
    <w:p w14:paraId="2D032088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urificami...</w:t>
      </w:r>
    </w:p>
    <w:p w14:paraId="6C03D31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l mio peccato, io lo riconosco; </w:t>
      </w:r>
    </w:p>
    <w:p w14:paraId="69C57FA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l mio errore mi è sempre dinanzi; </w:t>
      </w:r>
    </w:p>
    <w:p w14:paraId="58BF1E5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ntro di Te, </w:t>
      </w:r>
    </w:p>
    <w:p w14:paraId="36FB759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ntro Te solo ho peccato </w:t>
      </w:r>
    </w:p>
    <w:p w14:paraId="67DB5CC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quello che è male ai tuoi occhi, </w:t>
      </w:r>
    </w:p>
    <w:p w14:paraId="658405B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o l’ho fatto. </w:t>
      </w:r>
    </w:p>
    <w:p w14:paraId="14DCA7EF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urificami...</w:t>
      </w:r>
    </w:p>
    <w:p w14:paraId="70233CD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sì sei giusto nel tuo parlare </w:t>
      </w:r>
    </w:p>
    <w:p w14:paraId="12E2B73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limpido nel tuo giudicare; </w:t>
      </w:r>
    </w:p>
    <w:p w14:paraId="1E9C679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cco, malvagio sono nato, </w:t>
      </w:r>
    </w:p>
    <w:p w14:paraId="713FE4A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eccatore mi ha concepito </w:t>
      </w:r>
    </w:p>
    <w:p w14:paraId="3B34973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mia madre. </w:t>
      </w:r>
    </w:p>
    <w:p w14:paraId="6B9AE9A2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urificami...</w:t>
      </w:r>
    </w:p>
    <w:p w14:paraId="3101C9F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rea in me, o Dio, un cuore puro, </w:t>
      </w:r>
    </w:p>
    <w:p w14:paraId="2CADC19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rinnova in me uno spirito fermo; </w:t>
      </w:r>
    </w:p>
    <w:p w14:paraId="20E9059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on cacciarmi lontano dal tuo volto, </w:t>
      </w:r>
    </w:p>
    <w:p w14:paraId="26893B9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on mi togliere il tuo spirito di santità. </w:t>
      </w:r>
    </w:p>
    <w:p w14:paraId="79C0DF3B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urificami...</w:t>
      </w:r>
    </w:p>
    <w:p w14:paraId="7740DB88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ia gloria al Padre onnipotente, </w:t>
      </w:r>
    </w:p>
    <w:p w14:paraId="0E32EF6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l Figlio, Gesù Cristo, Signore, </w:t>
      </w:r>
    </w:p>
    <w:p w14:paraId="5317647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llo Spirito Santo, Amore </w:t>
      </w:r>
    </w:p>
    <w:p w14:paraId="4376E4FA" w14:textId="2F3E3E89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i secoli dei secoli. Amen.</w:t>
      </w:r>
    </w:p>
    <w:p w14:paraId="01F1D8A1" w14:textId="22BC2B9D" w:rsidR="00A5123F" w:rsidRPr="00272C0D" w:rsidRDefault="00A5123F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urificami…</w:t>
      </w:r>
    </w:p>
    <w:p w14:paraId="433B354B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51785C5B" w14:textId="1170B2BB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217. QUALE GIOIA</w:t>
      </w:r>
      <w:r w:rsidR="00941832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</w:t>
      </w:r>
      <w:proofErr w:type="spellStart"/>
      <w:r w:rsidR="00941832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RnS</w:t>
      </w:r>
      <w:proofErr w:type="spellEnd"/>
      <w:r w:rsidR="00941832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2B857971" w14:textId="6AF8679C" w:rsidR="00941832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17" w:history="1">
        <w:r w:rsidR="00941832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oMlN3Yttg44</w:t>
        </w:r>
      </w:hyperlink>
    </w:p>
    <w:p w14:paraId="776DEDCD" w14:textId="77777777" w:rsidR="00941832" w:rsidRPr="00272C0D" w:rsidRDefault="00941832" w:rsidP="00272C0D">
      <w:pPr>
        <w:rPr>
          <w:rFonts w:ascii="Century Gothic" w:hAnsi="Century Gothic" w:cs="Century Gothic"/>
          <w:b/>
          <w:bCs/>
          <w:sz w:val="28"/>
          <w:szCs w:val="28"/>
        </w:rPr>
      </w:pPr>
    </w:p>
    <w:p w14:paraId="117BEE4C" w14:textId="369B1B2A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Quale gioia! Mi dissero: “Andremo </w:t>
      </w:r>
    </w:p>
    <w:p w14:paraId="5A7187EA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lla casa del Signore!”.</w:t>
      </w:r>
    </w:p>
    <w:p w14:paraId="5077FF96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Ora i piedi oh Gerusalemme </w:t>
      </w:r>
    </w:p>
    <w:p w14:paraId="269506B2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i fermano davanti a te.</w:t>
      </w:r>
    </w:p>
    <w:p w14:paraId="3E2E8F0A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Ora Gerusalemme è ricostruita </w:t>
      </w:r>
    </w:p>
    <w:p w14:paraId="1B324B33" w14:textId="4A970EE8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me città salda, forte ed unita.</w:t>
      </w:r>
    </w:p>
    <w:p w14:paraId="2023A4B0" w14:textId="60E586FE" w:rsidR="00941832" w:rsidRPr="00272C0D" w:rsidRDefault="00941832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Quale gioia!...</w:t>
      </w:r>
    </w:p>
    <w:p w14:paraId="737BB1D3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algono insieme le tribù di Jahvè</w:t>
      </w:r>
    </w:p>
    <w:p w14:paraId="6B61E4BC" w14:textId="097F4992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 lodare il nome del Dio d’Israele.</w:t>
      </w:r>
    </w:p>
    <w:p w14:paraId="7F57F948" w14:textId="77777777" w:rsidR="00941832" w:rsidRPr="00272C0D" w:rsidRDefault="00941832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Quale gioia!...</w:t>
      </w:r>
    </w:p>
    <w:p w14:paraId="2590EE8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à sono posti i seggi della sua giustizia,</w:t>
      </w:r>
    </w:p>
    <w:p w14:paraId="441B1F49" w14:textId="32296C95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 seggi della casa di Davide.</w:t>
      </w:r>
    </w:p>
    <w:p w14:paraId="38653DBC" w14:textId="77777777" w:rsidR="00941832" w:rsidRPr="00272C0D" w:rsidRDefault="00941832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Quale gioia!...</w:t>
      </w:r>
    </w:p>
    <w:p w14:paraId="5F8C0B7C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omandate pace per Gerusalemme,</w:t>
      </w:r>
    </w:p>
    <w:p w14:paraId="1AA17754" w14:textId="18B39FC5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a pace a chi ti ama, pace alle tue mura.</w:t>
      </w:r>
    </w:p>
    <w:p w14:paraId="602944F6" w14:textId="77777777" w:rsidR="00941832" w:rsidRPr="00272C0D" w:rsidRDefault="00941832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Quale gioia!...</w:t>
      </w:r>
    </w:p>
    <w:p w14:paraId="3F6B9ED8" w14:textId="2E0013C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u di te sia pace,</w:t>
      </w:r>
      <w:r w:rsidR="00941832" w:rsidRPr="00272C0D">
        <w:rPr>
          <w:rFonts w:ascii="Century Gothic" w:hAnsi="Century Gothic" w:cs="Century Gothic"/>
          <w:sz w:val="28"/>
          <w:szCs w:val="28"/>
        </w:rPr>
        <w:t xml:space="preserve"> </w:t>
      </w:r>
      <w:r w:rsidRPr="00272C0D">
        <w:rPr>
          <w:rFonts w:ascii="Century Gothic" w:hAnsi="Century Gothic" w:cs="Century Gothic"/>
          <w:sz w:val="28"/>
          <w:szCs w:val="28"/>
        </w:rPr>
        <w:t>chiederò il tuo bene</w:t>
      </w:r>
    </w:p>
    <w:p w14:paraId="1EB98955" w14:textId="11449DCA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 la casa di Dio chiederò la gioia.</w:t>
      </w:r>
    </w:p>
    <w:p w14:paraId="378CC220" w14:textId="77777777" w:rsidR="00941832" w:rsidRPr="00272C0D" w:rsidRDefault="00941832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Quale gioia!...</w:t>
      </w:r>
    </w:p>
    <w:p w14:paraId="2508955E" w14:textId="77777777" w:rsidR="00941832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oi siamo il tuo popolo, Egli è il nostro Dio. </w:t>
      </w:r>
    </w:p>
    <w:p w14:paraId="4ED63295" w14:textId="0373A24A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ossa rinnovarci la felicità.</w:t>
      </w:r>
    </w:p>
    <w:p w14:paraId="6F94B2C5" w14:textId="77777777" w:rsidR="00941832" w:rsidRPr="00272C0D" w:rsidRDefault="00941832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Quale gioia!...</w:t>
      </w:r>
    </w:p>
    <w:p w14:paraId="0A5F5A8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</w:p>
    <w:p w14:paraId="0720525F" w14:textId="0B19C080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218. QUANDO BUSSERÒ</w:t>
      </w:r>
    </w:p>
    <w:p w14:paraId="6D9363F6" w14:textId="56ABC61B" w:rsidR="00941832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218" w:history="1">
        <w:r w:rsidR="00941832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HImdOf</w:t>
        </w:r>
        <w:r w:rsidR="00941832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O</w:t>
        </w:r>
        <w:r w:rsidR="00941832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DHR8</w:t>
        </w:r>
      </w:hyperlink>
    </w:p>
    <w:p w14:paraId="07E8EAA2" w14:textId="77777777" w:rsidR="00941832" w:rsidRPr="00272C0D" w:rsidRDefault="00941832" w:rsidP="00272C0D">
      <w:pPr>
        <w:jc w:val="both"/>
        <w:rPr>
          <w:rFonts w:ascii="Century Gothic" w:hAnsi="Century Gothic" w:cs="Century Gothic"/>
          <w:sz w:val="28"/>
          <w:szCs w:val="28"/>
        </w:rPr>
      </w:pPr>
    </w:p>
    <w:p w14:paraId="7E04C6DF" w14:textId="4FE3B494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Quando busserò alla tua porta, </w:t>
      </w:r>
    </w:p>
    <w:p w14:paraId="184E5A5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vrò fatto tanta strada, </w:t>
      </w:r>
    </w:p>
    <w:p w14:paraId="10EC82D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vrò piedi stanchi e nudi, </w:t>
      </w:r>
    </w:p>
    <w:p w14:paraId="5C652828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vrò mani bianche e pure.</w:t>
      </w:r>
    </w:p>
    <w:p w14:paraId="2FC27880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Avrò fatto tanta strada, </w:t>
      </w:r>
    </w:p>
    <w:p w14:paraId="5295848A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avrò piedi stanchi e nudi, </w:t>
      </w:r>
    </w:p>
    <w:p w14:paraId="4D0A8B42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avrò mani bianche e pure, </w:t>
      </w:r>
    </w:p>
    <w:p w14:paraId="288D36C0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o mio Signore. </w:t>
      </w:r>
    </w:p>
    <w:p w14:paraId="4C7A1A1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Quando busserò alla tua porta, </w:t>
      </w:r>
    </w:p>
    <w:p w14:paraId="034718D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vrò frutti da portare, </w:t>
      </w:r>
    </w:p>
    <w:p w14:paraId="5990534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vrò ceste di dolore, </w:t>
      </w:r>
    </w:p>
    <w:p w14:paraId="10D6E77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vrò grappoli d’amore. </w:t>
      </w:r>
    </w:p>
    <w:p w14:paraId="1F79AA14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Avrò frutti da portare, </w:t>
      </w:r>
    </w:p>
    <w:p w14:paraId="197E7472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avrò ceste di dolore, </w:t>
      </w:r>
    </w:p>
    <w:p w14:paraId="2345EF37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avrò grappoli d’amore, </w:t>
      </w:r>
    </w:p>
    <w:p w14:paraId="4CF6D47E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o mio Signore. </w:t>
      </w:r>
    </w:p>
    <w:p w14:paraId="3442B28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Quando busserò alla tua porta, </w:t>
      </w:r>
    </w:p>
    <w:p w14:paraId="7DC6B25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vrò amato tanta gente, </w:t>
      </w:r>
    </w:p>
    <w:p w14:paraId="4AB4854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vrò amici da ritrovare, </w:t>
      </w:r>
    </w:p>
    <w:p w14:paraId="0A69CE5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lastRenderedPageBreak/>
        <w:t xml:space="preserve">e nemici per cui pregare. </w:t>
      </w:r>
    </w:p>
    <w:p w14:paraId="181D6F0B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Avrò amato tanta gente, </w:t>
      </w:r>
    </w:p>
    <w:p w14:paraId="3C39BC82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vrò amici da ritrovare,</w:t>
      </w:r>
    </w:p>
    <w:p w14:paraId="0E0193F5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e nemici per cui pregare, </w:t>
      </w:r>
    </w:p>
    <w:p w14:paraId="6D95D17A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o mio Signore. </w:t>
      </w:r>
    </w:p>
    <w:p w14:paraId="27922D5B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</w:p>
    <w:p w14:paraId="2DE2D599" w14:textId="79E06ADC" w:rsidR="00270DCB" w:rsidRPr="00272C0D" w:rsidRDefault="00270DCB" w:rsidP="00272C0D">
      <w:pPr>
        <w:pStyle w:val="titolocanti"/>
        <w:widowControl/>
        <w:rPr>
          <w:rFonts w:ascii="Century Gothic" w:hAnsi="Century Gothic" w:cs="Century Gothic"/>
          <w:smallCaps w:val="0"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smallCaps w:val="0"/>
          <w:sz w:val="28"/>
          <w:szCs w:val="28"/>
          <w:u w:val="single"/>
        </w:rPr>
        <w:t>219. QUANDO LO SPIRITO</w:t>
      </w:r>
      <w:r w:rsidR="00941832" w:rsidRPr="00272C0D">
        <w:rPr>
          <w:rFonts w:ascii="Century Gothic" w:hAnsi="Century Gothic" w:cs="Century Gothic"/>
          <w:smallCaps w:val="0"/>
          <w:sz w:val="28"/>
          <w:szCs w:val="28"/>
          <w:u w:val="single"/>
        </w:rPr>
        <w:t xml:space="preserve"> (</w:t>
      </w:r>
      <w:proofErr w:type="spellStart"/>
      <w:r w:rsidR="00941832" w:rsidRPr="00272C0D">
        <w:rPr>
          <w:rFonts w:ascii="Century Gothic" w:hAnsi="Century Gothic" w:cs="Century Gothic"/>
          <w:smallCaps w:val="0"/>
          <w:sz w:val="28"/>
          <w:szCs w:val="28"/>
          <w:u w:val="single"/>
        </w:rPr>
        <w:t>RnS</w:t>
      </w:r>
      <w:proofErr w:type="spellEnd"/>
      <w:r w:rsidR="00941832" w:rsidRPr="00272C0D">
        <w:rPr>
          <w:rFonts w:ascii="Century Gothic" w:hAnsi="Century Gothic" w:cs="Century Gothic"/>
          <w:smallCaps w:val="0"/>
          <w:sz w:val="28"/>
          <w:szCs w:val="28"/>
          <w:u w:val="single"/>
        </w:rPr>
        <w:t>)</w:t>
      </w:r>
    </w:p>
    <w:p w14:paraId="31706D16" w14:textId="16DBCC28" w:rsidR="00941832" w:rsidRPr="00272C0D" w:rsidRDefault="00BA0AF3" w:rsidP="00272C0D">
      <w:pPr>
        <w:pStyle w:val="titolocanti"/>
        <w:widowControl/>
        <w:rPr>
          <w:rFonts w:ascii="Century Gothic" w:hAnsi="Century Gothic" w:cs="Century Gothic"/>
          <w:smallCaps w:val="0"/>
          <w:sz w:val="28"/>
          <w:szCs w:val="28"/>
          <w:u w:val="single"/>
        </w:rPr>
      </w:pPr>
      <w:hyperlink r:id="rId219" w:history="1">
        <w:r w:rsidR="00941832" w:rsidRPr="00272C0D">
          <w:rPr>
            <w:rStyle w:val="Collegamentoipertestuale"/>
            <w:rFonts w:ascii="Century Gothic" w:hAnsi="Century Gothic" w:cs="Century Gothic"/>
            <w:smallCaps w:val="0"/>
            <w:sz w:val="28"/>
            <w:szCs w:val="28"/>
          </w:rPr>
          <w:t>https://www.youtube.com/watch?v=h6boHiv50V0</w:t>
        </w:r>
      </w:hyperlink>
    </w:p>
    <w:p w14:paraId="643B074A" w14:textId="77777777" w:rsidR="00941832" w:rsidRPr="00272C0D" w:rsidRDefault="00941832" w:rsidP="00272C0D">
      <w:pPr>
        <w:pStyle w:val="titolocanti"/>
        <w:widowControl/>
        <w:rPr>
          <w:rFonts w:ascii="Century Gothic" w:hAnsi="Century Gothic" w:cs="Century Gothic"/>
          <w:smallCaps w:val="0"/>
          <w:sz w:val="28"/>
          <w:szCs w:val="28"/>
          <w:u w:val="single"/>
        </w:rPr>
      </w:pPr>
    </w:p>
    <w:p w14:paraId="72292AB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Quando lo Spirito vive in me</w:t>
      </w:r>
    </w:p>
    <w:p w14:paraId="3059A4E6" w14:textId="4BC2B843" w:rsidR="00270DCB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o canto come David.</w:t>
      </w:r>
    </w:p>
    <w:p w14:paraId="60E8207F" w14:textId="77777777" w:rsidR="0076423D" w:rsidRPr="00272C0D" w:rsidRDefault="0076423D" w:rsidP="0076423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Quando lo Spirito vive in me</w:t>
      </w:r>
    </w:p>
    <w:p w14:paraId="4433A258" w14:textId="77777777" w:rsidR="0076423D" w:rsidRPr="00272C0D" w:rsidRDefault="0076423D" w:rsidP="0076423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o canto come David.</w:t>
      </w:r>
    </w:p>
    <w:p w14:paraId="7A17D85A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o canto, io canto,</w:t>
      </w:r>
    </w:p>
    <w:p w14:paraId="7FD3FBDD" w14:textId="51FCB796" w:rsidR="00270DCB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o canto come David</w:t>
      </w:r>
    </w:p>
    <w:p w14:paraId="3399E2C6" w14:textId="77777777" w:rsidR="0076423D" w:rsidRPr="00272C0D" w:rsidRDefault="0076423D" w:rsidP="0076423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o canto, io canto,</w:t>
      </w:r>
    </w:p>
    <w:p w14:paraId="319D8997" w14:textId="77777777" w:rsidR="0076423D" w:rsidRPr="00272C0D" w:rsidRDefault="0076423D" w:rsidP="0076423D">
      <w:pPr>
        <w:rPr>
          <w:rFonts w:ascii="Century Gothic" w:hAnsi="Century Gothic" w:cs="Century Gothic"/>
          <w:i/>
          <w:i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io canto come David  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ab/>
      </w:r>
      <w:r w:rsidRPr="00272C0D">
        <w:rPr>
          <w:rFonts w:ascii="Century Gothic" w:hAnsi="Century Gothic" w:cs="Century Gothic"/>
          <w:b/>
          <w:bCs/>
          <w:i/>
          <w:iCs/>
          <w:sz w:val="28"/>
          <w:szCs w:val="28"/>
        </w:rPr>
        <w:tab/>
      </w:r>
    </w:p>
    <w:p w14:paraId="35D37355" w14:textId="77777777" w:rsidR="00C50E4F" w:rsidRPr="00272C0D" w:rsidRDefault="00C50E4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Quando lo Spirito vive in me</w:t>
      </w:r>
    </w:p>
    <w:p w14:paraId="52FBC908" w14:textId="77777777" w:rsidR="0076423D" w:rsidRDefault="00C50E4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o lodo come David</w:t>
      </w:r>
    </w:p>
    <w:p w14:paraId="205C1C63" w14:textId="77777777" w:rsidR="0076423D" w:rsidRPr="00272C0D" w:rsidRDefault="0076423D" w:rsidP="0076423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Quando lo Spirito vive in me</w:t>
      </w:r>
    </w:p>
    <w:p w14:paraId="0BFC673D" w14:textId="4E98491F" w:rsidR="00C50E4F" w:rsidRPr="00272C0D" w:rsidRDefault="0076423D" w:rsidP="0076423D">
      <w:pPr>
        <w:rPr>
          <w:rFonts w:ascii="Century Gothic" w:hAnsi="Century Gothic" w:cs="Century Gothic"/>
          <w:i/>
          <w:iCs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o lodo come David</w:t>
      </w:r>
      <w:r w:rsidR="00C50E4F" w:rsidRPr="00272C0D">
        <w:rPr>
          <w:rFonts w:ascii="Century Gothic" w:hAnsi="Century Gothic" w:cs="Century Gothic"/>
          <w:i/>
          <w:iCs/>
          <w:sz w:val="28"/>
          <w:szCs w:val="28"/>
        </w:rPr>
        <w:tab/>
      </w:r>
    </w:p>
    <w:p w14:paraId="024A3107" w14:textId="72CD11CD" w:rsidR="0076423D" w:rsidRPr="00272C0D" w:rsidRDefault="0076423D" w:rsidP="0076423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Io </w:t>
      </w:r>
      <w:r>
        <w:rPr>
          <w:rFonts w:ascii="Century Gothic" w:hAnsi="Century Gothic" w:cs="Century Gothic"/>
          <w:b/>
          <w:bCs/>
          <w:sz w:val="28"/>
          <w:szCs w:val="28"/>
        </w:rPr>
        <w:t>lodo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, io </w:t>
      </w:r>
      <w:r>
        <w:rPr>
          <w:rFonts w:ascii="Century Gothic" w:hAnsi="Century Gothic" w:cs="Century Gothic"/>
          <w:b/>
          <w:bCs/>
          <w:sz w:val="28"/>
          <w:szCs w:val="28"/>
        </w:rPr>
        <w:t>lodo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>,</w:t>
      </w:r>
    </w:p>
    <w:p w14:paraId="4874CD09" w14:textId="3672FC4F" w:rsidR="0076423D" w:rsidRDefault="0076423D" w:rsidP="0076423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io </w:t>
      </w:r>
      <w:r>
        <w:rPr>
          <w:rFonts w:ascii="Century Gothic" w:hAnsi="Century Gothic" w:cs="Century Gothic"/>
          <w:b/>
          <w:bCs/>
          <w:sz w:val="28"/>
          <w:szCs w:val="28"/>
        </w:rPr>
        <w:t>lodo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 come David</w:t>
      </w:r>
    </w:p>
    <w:p w14:paraId="436284C4" w14:textId="77777777" w:rsidR="0076423D" w:rsidRPr="00272C0D" w:rsidRDefault="0076423D" w:rsidP="0076423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Io </w:t>
      </w:r>
      <w:r>
        <w:rPr>
          <w:rFonts w:ascii="Century Gothic" w:hAnsi="Century Gothic" w:cs="Century Gothic"/>
          <w:b/>
          <w:bCs/>
          <w:sz w:val="28"/>
          <w:szCs w:val="28"/>
        </w:rPr>
        <w:t>lodo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, io </w:t>
      </w:r>
      <w:r>
        <w:rPr>
          <w:rFonts w:ascii="Century Gothic" w:hAnsi="Century Gothic" w:cs="Century Gothic"/>
          <w:b/>
          <w:bCs/>
          <w:sz w:val="28"/>
          <w:szCs w:val="28"/>
        </w:rPr>
        <w:t>lodo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>,</w:t>
      </w:r>
    </w:p>
    <w:p w14:paraId="358C2267" w14:textId="77777777" w:rsidR="0076423D" w:rsidRDefault="0076423D" w:rsidP="0076423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io </w:t>
      </w:r>
      <w:r>
        <w:rPr>
          <w:rFonts w:ascii="Century Gothic" w:hAnsi="Century Gothic" w:cs="Century Gothic"/>
          <w:b/>
          <w:bCs/>
          <w:sz w:val="28"/>
          <w:szCs w:val="28"/>
        </w:rPr>
        <w:t>lodo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 come David </w:t>
      </w:r>
    </w:p>
    <w:p w14:paraId="02724134" w14:textId="43EF253F" w:rsidR="00270DCB" w:rsidRPr="00272C0D" w:rsidRDefault="00270DCB" w:rsidP="0076423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Quando lo Spirito vive in me</w:t>
      </w:r>
    </w:p>
    <w:p w14:paraId="22FCD273" w14:textId="77777777" w:rsidR="0076423D" w:rsidRDefault="00270DCB" w:rsidP="0076423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o </w:t>
      </w:r>
      <w:r w:rsidR="00C50E4F" w:rsidRPr="00272C0D">
        <w:rPr>
          <w:rFonts w:ascii="Century Gothic" w:hAnsi="Century Gothic" w:cs="Century Gothic"/>
          <w:sz w:val="28"/>
          <w:szCs w:val="28"/>
        </w:rPr>
        <w:t>prego</w:t>
      </w:r>
      <w:r w:rsidRPr="00272C0D">
        <w:rPr>
          <w:rFonts w:ascii="Century Gothic" w:hAnsi="Century Gothic" w:cs="Century Gothic"/>
          <w:sz w:val="28"/>
          <w:szCs w:val="28"/>
        </w:rPr>
        <w:t xml:space="preserve"> come David</w:t>
      </w:r>
    </w:p>
    <w:p w14:paraId="5B11F6E9" w14:textId="77777777" w:rsidR="0076423D" w:rsidRPr="00272C0D" w:rsidRDefault="0076423D" w:rsidP="0076423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Quando lo Spirito vive in me</w:t>
      </w:r>
    </w:p>
    <w:p w14:paraId="34B33C02" w14:textId="5B3A2ED8" w:rsidR="0076423D" w:rsidRDefault="0076423D" w:rsidP="0076423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o prego come David</w:t>
      </w:r>
    </w:p>
    <w:p w14:paraId="5C10A308" w14:textId="292DC8D8" w:rsidR="0076423D" w:rsidRPr="00272C0D" w:rsidRDefault="0076423D" w:rsidP="0076423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Io </w:t>
      </w:r>
      <w:r>
        <w:rPr>
          <w:rFonts w:ascii="Century Gothic" w:hAnsi="Century Gothic" w:cs="Century Gothic"/>
          <w:b/>
          <w:bCs/>
          <w:sz w:val="28"/>
          <w:szCs w:val="28"/>
        </w:rPr>
        <w:t>prego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, io </w:t>
      </w:r>
      <w:r>
        <w:rPr>
          <w:rFonts w:ascii="Century Gothic" w:hAnsi="Century Gothic" w:cs="Century Gothic"/>
          <w:b/>
          <w:bCs/>
          <w:sz w:val="28"/>
          <w:szCs w:val="28"/>
        </w:rPr>
        <w:t>prego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>,</w:t>
      </w:r>
    </w:p>
    <w:p w14:paraId="054B4D0A" w14:textId="2CAD99C0" w:rsidR="0076423D" w:rsidRDefault="0076423D" w:rsidP="0076423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io </w:t>
      </w:r>
      <w:r>
        <w:rPr>
          <w:rFonts w:ascii="Century Gothic" w:hAnsi="Century Gothic" w:cs="Century Gothic"/>
          <w:b/>
          <w:bCs/>
          <w:sz w:val="28"/>
          <w:szCs w:val="28"/>
        </w:rPr>
        <w:t>prego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 come David </w:t>
      </w:r>
    </w:p>
    <w:p w14:paraId="5CB1F78F" w14:textId="77777777" w:rsidR="0076423D" w:rsidRPr="00272C0D" w:rsidRDefault="0076423D" w:rsidP="0076423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Io </w:t>
      </w:r>
      <w:r>
        <w:rPr>
          <w:rFonts w:ascii="Century Gothic" w:hAnsi="Century Gothic" w:cs="Century Gothic"/>
          <w:b/>
          <w:bCs/>
          <w:sz w:val="28"/>
          <w:szCs w:val="28"/>
        </w:rPr>
        <w:t>prego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, io </w:t>
      </w:r>
      <w:r>
        <w:rPr>
          <w:rFonts w:ascii="Century Gothic" w:hAnsi="Century Gothic" w:cs="Century Gothic"/>
          <w:b/>
          <w:bCs/>
          <w:sz w:val="28"/>
          <w:szCs w:val="28"/>
        </w:rPr>
        <w:t>prego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>,</w:t>
      </w:r>
    </w:p>
    <w:p w14:paraId="32730809" w14:textId="77777777" w:rsidR="0076423D" w:rsidRDefault="0076423D" w:rsidP="0076423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io </w:t>
      </w:r>
      <w:r>
        <w:rPr>
          <w:rFonts w:ascii="Century Gothic" w:hAnsi="Century Gothic" w:cs="Century Gothic"/>
          <w:b/>
          <w:bCs/>
          <w:sz w:val="28"/>
          <w:szCs w:val="28"/>
        </w:rPr>
        <w:t>prego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 come David </w:t>
      </w:r>
    </w:p>
    <w:p w14:paraId="3A5C86C2" w14:textId="2B4615A2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Quando lo Spirito vive in me</w:t>
      </w:r>
    </w:p>
    <w:p w14:paraId="5F50FFEA" w14:textId="77777777" w:rsidR="0076423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o </w:t>
      </w:r>
      <w:r w:rsidR="00C50E4F" w:rsidRPr="00272C0D">
        <w:rPr>
          <w:rFonts w:ascii="Century Gothic" w:hAnsi="Century Gothic" w:cs="Century Gothic"/>
          <w:sz w:val="28"/>
          <w:szCs w:val="28"/>
        </w:rPr>
        <w:t>danzo</w:t>
      </w:r>
      <w:r w:rsidRPr="00272C0D">
        <w:rPr>
          <w:rFonts w:ascii="Century Gothic" w:hAnsi="Century Gothic" w:cs="Century Gothic"/>
          <w:sz w:val="28"/>
          <w:szCs w:val="28"/>
        </w:rPr>
        <w:t xml:space="preserve"> come David</w:t>
      </w:r>
    </w:p>
    <w:p w14:paraId="417699C3" w14:textId="77777777" w:rsidR="0076423D" w:rsidRPr="00272C0D" w:rsidRDefault="0076423D" w:rsidP="0076423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Quando lo Spirito vive in me</w:t>
      </w:r>
    </w:p>
    <w:p w14:paraId="0AAA8C9B" w14:textId="7DF59AF0" w:rsidR="00270DCB" w:rsidRPr="00272C0D" w:rsidRDefault="0076423D" w:rsidP="0076423D">
      <w:pPr>
        <w:rPr>
          <w:rFonts w:ascii="Century Gothic" w:hAnsi="Century Gothic" w:cs="Century Gothic"/>
          <w:i/>
          <w:iCs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o danzo come David</w:t>
      </w:r>
      <w:r w:rsidR="00270DCB" w:rsidRPr="00272C0D">
        <w:rPr>
          <w:rFonts w:ascii="Century Gothic" w:hAnsi="Century Gothic" w:cs="Century Gothic"/>
          <w:i/>
          <w:iCs/>
          <w:sz w:val="28"/>
          <w:szCs w:val="28"/>
        </w:rPr>
        <w:tab/>
      </w:r>
      <w:r w:rsidR="00270DCB" w:rsidRPr="00272C0D">
        <w:rPr>
          <w:rFonts w:ascii="Century Gothic" w:hAnsi="Century Gothic" w:cs="Century Gothic"/>
          <w:i/>
          <w:iCs/>
          <w:sz w:val="28"/>
          <w:szCs w:val="28"/>
        </w:rPr>
        <w:tab/>
      </w:r>
      <w:r w:rsidR="00270DCB" w:rsidRPr="00272C0D">
        <w:rPr>
          <w:rFonts w:ascii="Century Gothic" w:hAnsi="Century Gothic" w:cs="Century Gothic"/>
          <w:i/>
          <w:iCs/>
          <w:sz w:val="28"/>
          <w:szCs w:val="28"/>
        </w:rPr>
        <w:tab/>
      </w:r>
    </w:p>
    <w:p w14:paraId="02080802" w14:textId="3A86A570" w:rsidR="0076423D" w:rsidRPr="00272C0D" w:rsidRDefault="0076423D" w:rsidP="0076423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Io </w:t>
      </w:r>
      <w:r>
        <w:rPr>
          <w:rFonts w:ascii="Century Gothic" w:hAnsi="Century Gothic" w:cs="Century Gothic"/>
          <w:b/>
          <w:bCs/>
          <w:sz w:val="28"/>
          <w:szCs w:val="28"/>
        </w:rPr>
        <w:t>danzo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, io </w:t>
      </w:r>
      <w:r>
        <w:rPr>
          <w:rFonts w:ascii="Century Gothic" w:hAnsi="Century Gothic" w:cs="Century Gothic"/>
          <w:b/>
          <w:bCs/>
          <w:sz w:val="28"/>
          <w:szCs w:val="28"/>
        </w:rPr>
        <w:t>danzo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>,</w:t>
      </w:r>
    </w:p>
    <w:p w14:paraId="0927D3D3" w14:textId="4AAEE763" w:rsidR="0076423D" w:rsidRDefault="0076423D" w:rsidP="0076423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io </w:t>
      </w:r>
      <w:r>
        <w:rPr>
          <w:rFonts w:ascii="Century Gothic" w:hAnsi="Century Gothic" w:cs="Century Gothic"/>
          <w:b/>
          <w:bCs/>
          <w:sz w:val="28"/>
          <w:szCs w:val="28"/>
        </w:rPr>
        <w:t>danzo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 come David </w:t>
      </w:r>
    </w:p>
    <w:p w14:paraId="2E74329A" w14:textId="77777777" w:rsidR="0076423D" w:rsidRPr="00272C0D" w:rsidRDefault="0076423D" w:rsidP="0076423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Io </w:t>
      </w:r>
      <w:r>
        <w:rPr>
          <w:rFonts w:ascii="Century Gothic" w:hAnsi="Century Gothic" w:cs="Century Gothic"/>
          <w:b/>
          <w:bCs/>
          <w:sz w:val="28"/>
          <w:szCs w:val="28"/>
        </w:rPr>
        <w:t>danzo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, io </w:t>
      </w:r>
      <w:r>
        <w:rPr>
          <w:rFonts w:ascii="Century Gothic" w:hAnsi="Century Gothic" w:cs="Century Gothic"/>
          <w:b/>
          <w:bCs/>
          <w:sz w:val="28"/>
          <w:szCs w:val="28"/>
        </w:rPr>
        <w:t>danzo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>,</w:t>
      </w:r>
    </w:p>
    <w:p w14:paraId="3AC60F2B" w14:textId="77777777" w:rsidR="0076423D" w:rsidRDefault="0076423D" w:rsidP="0076423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io </w:t>
      </w:r>
      <w:r>
        <w:rPr>
          <w:rFonts w:ascii="Century Gothic" w:hAnsi="Century Gothic" w:cs="Century Gothic"/>
          <w:b/>
          <w:bCs/>
          <w:sz w:val="28"/>
          <w:szCs w:val="28"/>
        </w:rPr>
        <w:t>danzo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 come David </w:t>
      </w:r>
    </w:p>
    <w:p w14:paraId="4758ED4D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39947A1D" w14:textId="6365665C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220. QUANTA SETE NEL MIO CUORE</w:t>
      </w:r>
    </w:p>
    <w:p w14:paraId="4414BCF3" w14:textId="2ACF53BF" w:rsidR="00C50E4F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20" w:history="1">
        <w:r w:rsidR="00C50E4F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Rw0ahBZx5J0</w:t>
        </w:r>
      </w:hyperlink>
    </w:p>
    <w:p w14:paraId="246E38F6" w14:textId="77777777" w:rsidR="00C50E4F" w:rsidRPr="00272C0D" w:rsidRDefault="00C50E4F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101D8DE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Quante sete nel mio cuore: </w:t>
      </w:r>
    </w:p>
    <w:p w14:paraId="58D9381F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olo in Dio si spegnerà.</w:t>
      </w:r>
    </w:p>
    <w:p w14:paraId="204AE45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Quanta attesa di salvezza: </w:t>
      </w:r>
    </w:p>
    <w:p w14:paraId="74279B39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olo in Dio si sazierà.</w:t>
      </w:r>
    </w:p>
    <w:p w14:paraId="2E7AD8F0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’acqua viva che Egli dà </w:t>
      </w:r>
    </w:p>
    <w:p w14:paraId="39E1332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empre fresca sgorgherà.</w:t>
      </w:r>
    </w:p>
    <w:p w14:paraId="0F7408FB" w14:textId="0ABF21CC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l Signore è la mia vita</w:t>
      </w:r>
      <w:r w:rsidR="00C50E4F" w:rsidRPr="00272C0D">
        <w:rPr>
          <w:rFonts w:ascii="Century Gothic" w:hAnsi="Century Gothic" w:cs="Century Gothic"/>
          <w:b/>
          <w:bCs/>
          <w:sz w:val="28"/>
          <w:szCs w:val="28"/>
        </w:rPr>
        <w:t>,</w:t>
      </w:r>
    </w:p>
    <w:p w14:paraId="0F8D316B" w14:textId="00771C5A" w:rsidR="00C50E4F" w:rsidRPr="00272C0D" w:rsidRDefault="00C50E4F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l Signore è la mia gioia.</w:t>
      </w:r>
    </w:p>
    <w:p w14:paraId="7189464B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e la strada si fa oscura, </w:t>
      </w:r>
    </w:p>
    <w:p w14:paraId="3A5AA588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pero in Lui: mi guiderà.</w:t>
      </w:r>
    </w:p>
    <w:p w14:paraId="428D16AB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e l’angoscia mi tormenta, </w:t>
      </w:r>
    </w:p>
    <w:p w14:paraId="39AB63C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pero in Lui: mi salverà.</w:t>
      </w:r>
    </w:p>
    <w:p w14:paraId="7F20ACD3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on si scorda mai di me, </w:t>
      </w:r>
    </w:p>
    <w:p w14:paraId="23931670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resto a me riapparirà.</w:t>
      </w:r>
    </w:p>
    <w:p w14:paraId="5CD07CDC" w14:textId="40DF0700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l Signore</w:t>
      </w:r>
      <w:r w:rsidR="00C50E4F" w:rsidRPr="00272C0D">
        <w:rPr>
          <w:rFonts w:ascii="Century Gothic" w:hAnsi="Century Gothic" w:cs="Century Gothic"/>
          <w:b/>
          <w:bCs/>
          <w:sz w:val="28"/>
          <w:szCs w:val="28"/>
        </w:rPr>
        <w:t>…</w:t>
      </w:r>
    </w:p>
    <w:p w14:paraId="4552EA4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el mattino io ti invoco: </w:t>
      </w:r>
    </w:p>
    <w:p w14:paraId="18F25DEB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, mio Dio, risponderai.</w:t>
      </w:r>
    </w:p>
    <w:p w14:paraId="2509B5B9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ella sera rendo grazie: </w:t>
      </w:r>
    </w:p>
    <w:p w14:paraId="008D3A4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, mio Dio, ascolterai.</w:t>
      </w:r>
    </w:p>
    <w:p w14:paraId="29C241D8" w14:textId="77777777" w:rsidR="00C50E4F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l tuo monte salirò </w:t>
      </w:r>
    </w:p>
    <w:p w14:paraId="45014E85" w14:textId="471C7506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vicino ti vedrò.</w:t>
      </w:r>
    </w:p>
    <w:p w14:paraId="3FF65DBA" w14:textId="77777777" w:rsidR="00C50E4F" w:rsidRPr="00272C0D" w:rsidRDefault="00C50E4F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l Signore…</w:t>
      </w:r>
    </w:p>
    <w:p w14:paraId="5E2E1BE8" w14:textId="77E24ECF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 </w:t>
      </w:r>
    </w:p>
    <w:p w14:paraId="29F1858C" w14:textId="27617456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221. QUELLO CHE ABBIAMO UDITO</w:t>
      </w:r>
      <w:r w:rsidR="00C50E4F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Buttazzo)</w:t>
      </w:r>
    </w:p>
    <w:p w14:paraId="60B8E13B" w14:textId="0933E5EA" w:rsidR="00C50E4F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21" w:history="1">
        <w:r w:rsidR="00C50E4F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URaYCPCqZwo</w:t>
        </w:r>
      </w:hyperlink>
    </w:p>
    <w:p w14:paraId="0FE80701" w14:textId="77777777" w:rsidR="00C50E4F" w:rsidRPr="00272C0D" w:rsidRDefault="00C50E4F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319D25C6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Quello che abbiamo udito, </w:t>
      </w:r>
    </w:p>
    <w:p w14:paraId="74BEF591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quello che abbiamo veduto,</w:t>
      </w:r>
    </w:p>
    <w:p w14:paraId="5CDFB74E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quello che abbiam toccato </w:t>
      </w:r>
    </w:p>
    <w:p w14:paraId="0D882074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dell’amore infinito</w:t>
      </w:r>
    </w:p>
    <w:p w14:paraId="3A51B1F2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l’annunciamo a voi!</w:t>
      </w:r>
    </w:p>
    <w:p w14:paraId="6B246668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Grandi cose ha fatto il Signore! </w:t>
      </w:r>
    </w:p>
    <w:p w14:paraId="6E79874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el suo amore voglio parlare:</w:t>
      </w:r>
    </w:p>
    <w:p w14:paraId="4747DDC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lastRenderedPageBreak/>
        <w:t xml:space="preserve">Dio Padre suo Figlio ha donato, </w:t>
      </w:r>
    </w:p>
    <w:p w14:paraId="2B12EDB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ulla croce l’abbiamo veduto.</w:t>
      </w:r>
    </w:p>
    <w:p w14:paraId="103531BD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Quello che...</w:t>
      </w:r>
    </w:p>
    <w:p w14:paraId="63C1C6F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n Gesù tutto il cielo si apre, </w:t>
      </w:r>
    </w:p>
    <w:p w14:paraId="1BFC0C5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ogni figlio conosce suo Padre;</w:t>
      </w:r>
    </w:p>
    <w:p w14:paraId="2F72281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lla vita rinasce ogni cosa </w:t>
      </w:r>
    </w:p>
    <w:p w14:paraId="4977F26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l’amore raduna la Chiesa.</w:t>
      </w:r>
    </w:p>
    <w:p w14:paraId="199C797F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Quello che...</w:t>
      </w:r>
    </w:p>
    <w:p w14:paraId="22EDC99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ello Spirito il mondo è creato </w:t>
      </w:r>
    </w:p>
    <w:p w14:paraId="175A7DA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si apre al suo dono infinito;</w:t>
      </w:r>
    </w:p>
    <w:p w14:paraId="0592DEB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l fratello al fratello dà mano </w:t>
      </w:r>
    </w:p>
    <w:p w14:paraId="6E77AA2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 aprire un nuovo cammino.</w:t>
      </w:r>
    </w:p>
    <w:p w14:paraId="1948D690" w14:textId="77777777" w:rsidR="00C50E4F" w:rsidRPr="00272C0D" w:rsidRDefault="00C50E4F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Quello che...</w:t>
      </w:r>
    </w:p>
    <w:p w14:paraId="408DC199" w14:textId="77777777" w:rsidR="00C50E4F" w:rsidRPr="00272C0D" w:rsidRDefault="00C50E4F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55D6CA32" w14:textId="40AB1744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222. QUESTO È IL MIO COMANDAMENTO</w:t>
      </w:r>
      <w:r w:rsidR="00C50E4F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Frisina)</w:t>
      </w:r>
    </w:p>
    <w:p w14:paraId="7EA86371" w14:textId="2707EB25" w:rsidR="00C50E4F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22" w:history="1">
        <w:r w:rsidR="00C50E4F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E9qOhAXQx6w</w:t>
        </w:r>
      </w:hyperlink>
    </w:p>
    <w:p w14:paraId="34B759B7" w14:textId="77777777" w:rsidR="00C50E4F" w:rsidRPr="00272C0D" w:rsidRDefault="00C50E4F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2C17CB17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Questo è il mio comandamento</w:t>
      </w:r>
    </w:p>
    <w:p w14:paraId="7B3DA3BA" w14:textId="3DDF7556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he vi amiate come io ho amato voi</w:t>
      </w:r>
      <w:r w:rsidR="00C50E4F" w:rsidRPr="00272C0D">
        <w:rPr>
          <w:rFonts w:ascii="Century Gothic" w:hAnsi="Century Gothic" w:cs="Century Gothic"/>
          <w:b/>
          <w:bCs/>
          <w:sz w:val="28"/>
          <w:szCs w:val="28"/>
        </w:rPr>
        <w:t>.</w:t>
      </w:r>
    </w:p>
    <w:p w14:paraId="06BF13D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ssuno ha un amore è più grande</w:t>
      </w:r>
    </w:p>
    <w:p w14:paraId="6B6960A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i chi dà la vita per gli amici,</w:t>
      </w:r>
    </w:p>
    <w:p w14:paraId="44AD7A9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oi siete miei amici</w:t>
      </w:r>
    </w:p>
    <w:p w14:paraId="4E4525B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e farete ciò che vi dirò.</w:t>
      </w:r>
    </w:p>
    <w:p w14:paraId="4DC480B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Questo è il mio... </w:t>
      </w:r>
    </w:p>
    <w:p w14:paraId="068A14B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servo non sa ancora amare,</w:t>
      </w:r>
    </w:p>
    <w:p w14:paraId="7A4A7BF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a io v’ho chiamato miei amici,</w:t>
      </w:r>
    </w:p>
    <w:p w14:paraId="16827C6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rimanete nel mio amore</w:t>
      </w:r>
    </w:p>
    <w:p w14:paraId="26EAAAB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d amate il Padre come me.</w:t>
      </w:r>
    </w:p>
    <w:p w14:paraId="13A43CF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Questo è il mio... </w:t>
      </w:r>
    </w:p>
    <w:p w14:paraId="1EC4C88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o pregherò il Padre per voi</w:t>
      </w:r>
    </w:p>
    <w:p w14:paraId="7E4E686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darà a voi il Consolatore,</w:t>
      </w:r>
    </w:p>
    <w:p w14:paraId="2107B3C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rimanga sempre in voi</w:t>
      </w:r>
    </w:p>
    <w:p w14:paraId="3F87841F" w14:textId="27E1E86C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vi guidi nella carità.</w:t>
      </w:r>
    </w:p>
    <w:p w14:paraId="209E4E87" w14:textId="7D0D6C1A" w:rsidR="00A5123F" w:rsidRPr="00272C0D" w:rsidRDefault="00A5123F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Questo è il mio…</w:t>
      </w:r>
    </w:p>
    <w:p w14:paraId="4CE47C04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74768EB9" w14:textId="4C7D8EF3" w:rsidR="00270DCB" w:rsidRPr="00272C0D" w:rsidRDefault="00270DCB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223. </w:t>
      </w:r>
      <w:r w:rsidR="00C50E4F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RALLEGRATI, O VERGINE MARIA (Liberto)</w:t>
      </w:r>
    </w:p>
    <w:p w14:paraId="07E1CBA9" w14:textId="75D4B990" w:rsidR="00C50E4F" w:rsidRPr="00272C0D" w:rsidRDefault="00BA0AF3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23" w:history="1">
        <w:r w:rsidR="00C50E4F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fcHOPSeBCIY</w:t>
        </w:r>
      </w:hyperlink>
    </w:p>
    <w:p w14:paraId="4F514141" w14:textId="77777777" w:rsidR="00C50E4F" w:rsidRPr="00272C0D" w:rsidRDefault="00C50E4F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034E5748" w14:textId="77777777" w:rsidR="00270DCB" w:rsidRPr="00272C0D" w:rsidRDefault="00270DCB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Rallegrati o Vergine Maria.</w:t>
      </w:r>
    </w:p>
    <w:p w14:paraId="6F77133C" w14:textId="77777777" w:rsidR="00270DCB" w:rsidRPr="00272C0D" w:rsidRDefault="00270DCB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Già sorge la stella di Giacobbe.</w:t>
      </w:r>
    </w:p>
    <w:p w14:paraId="4629D9D6" w14:textId="77777777" w:rsidR="00270DCB" w:rsidRPr="00272C0D" w:rsidRDefault="00270DCB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i compiono oggi le Scritture.</w:t>
      </w:r>
    </w:p>
    <w:p w14:paraId="4E96CD05" w14:textId="77777777" w:rsidR="00270DCB" w:rsidRPr="00272C0D" w:rsidRDefault="00270DCB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ome nube feconda viene il Signore.</w:t>
      </w:r>
    </w:p>
    <w:p w14:paraId="0A441056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iene il nostro Dio, non sta in silenzio.</w:t>
      </w:r>
    </w:p>
    <w:p w14:paraId="70336CB6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’orecchio fai attento al suo saluto.</w:t>
      </w:r>
    </w:p>
    <w:p w14:paraId="7FDE682A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olce è il verbo del suo labbro,</w:t>
      </w:r>
    </w:p>
    <w:p w14:paraId="124F22C0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bile il disegno del suo cuore.</w:t>
      </w:r>
    </w:p>
    <w:p w14:paraId="00F4CD3C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Rallegrati... </w:t>
      </w:r>
    </w:p>
    <w:p w14:paraId="4A723417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plende come ali di colomba</w:t>
      </w:r>
    </w:p>
    <w:p w14:paraId="1A45202A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vestimento del suo messaggero.</w:t>
      </w:r>
    </w:p>
    <w:p w14:paraId="1BEE92FA" w14:textId="77777777" w:rsidR="00C50E4F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cende come zefiro d’estate su di te, </w:t>
      </w:r>
    </w:p>
    <w:p w14:paraId="68EFA6F9" w14:textId="33B7596E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fecondo il suo conforto.</w:t>
      </w:r>
    </w:p>
    <w:p w14:paraId="4CE595BE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Rallegrati... </w:t>
      </w:r>
    </w:p>
    <w:p w14:paraId="1EAE7A75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piega la sua forza il nostro Dio,</w:t>
      </w:r>
    </w:p>
    <w:p w14:paraId="269CAB94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lla tua carne trova il suo riposo.</w:t>
      </w:r>
    </w:p>
    <w:p w14:paraId="636F14C5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rova in te il suo santuario,</w:t>
      </w:r>
    </w:p>
    <w:p w14:paraId="377CB8C3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odalo ed amalo per sempre.</w:t>
      </w:r>
    </w:p>
    <w:p w14:paraId="46C8D998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Rallegrati... </w:t>
      </w:r>
    </w:p>
    <w:p w14:paraId="2250845F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ccolo, appare il suo corteo,</w:t>
      </w:r>
    </w:p>
    <w:p w14:paraId="05F2F66C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avanti a lui cammina la giustizia.</w:t>
      </w:r>
    </w:p>
    <w:p w14:paraId="54E452C4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omerà l’orgoglio dei potenti, </w:t>
      </w:r>
    </w:p>
    <w:p w14:paraId="5648189F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renderà agli umili il vigore.</w:t>
      </w:r>
    </w:p>
    <w:p w14:paraId="26E5696D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Rallegrati... </w:t>
      </w:r>
    </w:p>
    <w:p w14:paraId="4A0A3005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tenderà la sua misericordia</w:t>
      </w:r>
    </w:p>
    <w:p w14:paraId="03E11D37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ugli uomini </w:t>
      </w:r>
    </w:p>
    <w:p w14:paraId="6E2A81F2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temono il suo nome.</w:t>
      </w:r>
    </w:p>
    <w:p w14:paraId="6FC81F3E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Umile ancella del Signore,</w:t>
      </w:r>
    </w:p>
    <w:p w14:paraId="6B6370F3" w14:textId="06F91630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essici le lodi dell’amore.</w:t>
      </w:r>
    </w:p>
    <w:p w14:paraId="1CD4E2EA" w14:textId="6B769F15" w:rsidR="00A5123F" w:rsidRPr="00272C0D" w:rsidRDefault="00A5123F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Rallegrati…</w:t>
      </w:r>
    </w:p>
    <w:p w14:paraId="60F11BFA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1CCB2FD9" w14:textId="11AF8A51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224. RALLEGRATI, O SION </w:t>
      </w:r>
      <w:r w:rsidR="00C50E4F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(Liberto)</w:t>
      </w:r>
    </w:p>
    <w:p w14:paraId="165A11A1" w14:textId="7CDFC251" w:rsidR="00C50E4F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24" w:history="1">
        <w:r w:rsidR="00C50E4F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kFIWly0IdT4</w:t>
        </w:r>
      </w:hyperlink>
    </w:p>
    <w:p w14:paraId="019AB9C7" w14:textId="77777777" w:rsidR="00C50E4F" w:rsidRPr="00272C0D" w:rsidRDefault="00C50E4F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39F74C2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Rallegrati, o Sion, </w:t>
      </w:r>
    </w:p>
    <w:p w14:paraId="5F3085F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risplendi nel Signore;</w:t>
      </w:r>
    </w:p>
    <w:p w14:paraId="638F8DB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iene la luce vera</w:t>
      </w:r>
    </w:p>
    <w:p w14:paraId="153BDE6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illumina ogni uomo.</w:t>
      </w:r>
    </w:p>
    <w:p w14:paraId="34CED44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mmersi nella luce,</w:t>
      </w:r>
    </w:p>
    <w:p w14:paraId="7DB1911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lastRenderedPageBreak/>
        <w:t>vediamo la tua gloria;</w:t>
      </w:r>
    </w:p>
    <w:p w14:paraId="2018D4A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luminati in Cristo,</w:t>
      </w:r>
    </w:p>
    <w:p w14:paraId="73A32A0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antiamo un canto nuovo.</w:t>
      </w:r>
    </w:p>
    <w:p w14:paraId="5590A8E2" w14:textId="4FD94615" w:rsidR="00270DCB" w:rsidRPr="00272C0D" w:rsidRDefault="00C50E4F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È </w:t>
      </w:r>
      <w:r w:rsidR="00270DCB" w:rsidRPr="00272C0D">
        <w:rPr>
          <w:rFonts w:ascii="Century Gothic" w:hAnsi="Century Gothic" w:cs="Century Gothic"/>
          <w:sz w:val="28"/>
          <w:szCs w:val="28"/>
        </w:rPr>
        <w:t>giunto il Buon Pastore,</w:t>
      </w:r>
    </w:p>
    <w:p w14:paraId="29ABCBA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guida di Israele,</w:t>
      </w:r>
    </w:p>
    <w:p w14:paraId="3EAFBE0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lava i nostri occhi</w:t>
      </w:r>
    </w:p>
    <w:p w14:paraId="771AB50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n l’acqua della vita.</w:t>
      </w:r>
    </w:p>
    <w:p w14:paraId="56A022F0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58693704" w14:textId="6C1F7F16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225. RE DI GLORIA </w:t>
      </w:r>
      <w:r w:rsidR="00C50E4F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(</w:t>
      </w:r>
      <w:proofErr w:type="spellStart"/>
      <w:r w:rsidR="00C50E4F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RnS</w:t>
      </w:r>
      <w:proofErr w:type="spellEnd"/>
      <w:r w:rsidR="00C50E4F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0F5B6B27" w14:textId="2F2EAB1E" w:rsidR="00C50E4F" w:rsidRPr="00272C0D" w:rsidRDefault="00BA0AF3" w:rsidP="00272C0D">
      <w:pPr>
        <w:widowControl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25" w:history="1">
        <w:r w:rsidR="00C50E4F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qN7IX3-Z0wo</w:t>
        </w:r>
      </w:hyperlink>
    </w:p>
    <w:p w14:paraId="65193EB1" w14:textId="77777777" w:rsidR="00C50E4F" w:rsidRPr="00272C0D" w:rsidRDefault="00C50E4F" w:rsidP="00272C0D">
      <w:pPr>
        <w:widowControl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5770688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Ho incontrato Te Gesù </w:t>
      </w:r>
    </w:p>
    <w:p w14:paraId="0E66AEE1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ogni cosa in me è cambiata,</w:t>
      </w:r>
    </w:p>
    <w:p w14:paraId="16C0E047" w14:textId="77777777" w:rsidR="00C50E4F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tta la mia vita ora ti appartiene;</w:t>
      </w:r>
    </w:p>
    <w:p w14:paraId="144FAB2F" w14:textId="2264F968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tto il mio passato io lo affido a Te:</w:t>
      </w:r>
    </w:p>
    <w:p w14:paraId="4F66DB74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Gesù, Re di gloria, mio Signor.                                                                                     </w:t>
      </w:r>
    </w:p>
    <w:p w14:paraId="37FDBF84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utto in Te riposa, </w:t>
      </w:r>
    </w:p>
    <w:p w14:paraId="1CA904A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a mia mente il mio cuore; </w:t>
      </w:r>
    </w:p>
    <w:p w14:paraId="1B23F1A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rovo pace in Te, Signor,</w:t>
      </w:r>
    </w:p>
    <w:p w14:paraId="4CFB5B7B" w14:textId="77777777" w:rsidR="00270DCB" w:rsidRPr="00272C0D" w:rsidRDefault="00270DCB" w:rsidP="00272C0D">
      <w:pPr>
        <w:pStyle w:val="Intestazione"/>
        <w:widowControl/>
        <w:tabs>
          <w:tab w:val="clear" w:pos="4819"/>
          <w:tab w:val="clear" w:pos="9638"/>
          <w:tab w:val="left" w:pos="708"/>
        </w:tabs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u mi dai la gioia. </w:t>
      </w:r>
    </w:p>
    <w:p w14:paraId="61F14B28" w14:textId="77777777" w:rsidR="00270DCB" w:rsidRPr="00272C0D" w:rsidRDefault="00270DCB" w:rsidP="00272C0D">
      <w:pPr>
        <w:pStyle w:val="Intestazione"/>
        <w:widowControl/>
        <w:tabs>
          <w:tab w:val="clear" w:pos="4819"/>
          <w:tab w:val="clear" w:pos="9638"/>
          <w:tab w:val="left" w:pos="708"/>
        </w:tabs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Voglio stare insieme a Te, </w:t>
      </w:r>
    </w:p>
    <w:p w14:paraId="00DD36B2" w14:textId="77777777" w:rsidR="00270DCB" w:rsidRPr="00272C0D" w:rsidRDefault="00270DCB" w:rsidP="00272C0D">
      <w:pPr>
        <w:pStyle w:val="Intestazione"/>
        <w:widowControl/>
        <w:tabs>
          <w:tab w:val="clear" w:pos="4819"/>
          <w:tab w:val="clear" w:pos="9638"/>
          <w:tab w:val="left" w:pos="708"/>
        </w:tabs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n lasciarti mai: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 </w:t>
      </w:r>
    </w:p>
    <w:p w14:paraId="4187F320" w14:textId="77777777" w:rsidR="00270DCB" w:rsidRPr="00272C0D" w:rsidRDefault="00270DCB" w:rsidP="00272C0D">
      <w:pPr>
        <w:rPr>
          <w:rFonts w:ascii="Century Gothic" w:hAnsi="Century Gothic" w:cs="Century Gothic"/>
          <w:i/>
          <w:iCs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Gesù, Re di gloria, mio Signor.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   </w:t>
      </w:r>
      <w:r w:rsidRPr="00272C0D">
        <w:rPr>
          <w:rFonts w:ascii="Century Gothic" w:hAnsi="Century Gothic" w:cs="Century Gothic"/>
          <w:i/>
          <w:iCs/>
          <w:sz w:val="28"/>
          <w:szCs w:val="28"/>
        </w:rPr>
        <w:t xml:space="preserve">                                                                                  </w:t>
      </w:r>
    </w:p>
    <w:p w14:paraId="1786EFC4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Dal tuo amore chi mi separerà?</w:t>
      </w:r>
    </w:p>
    <w:p w14:paraId="2EA8E8AD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ulla croce hai dato la vita per me.</w:t>
      </w:r>
    </w:p>
    <w:p w14:paraId="20F310B6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Una corona di gloria mi darai</w:t>
      </w:r>
    </w:p>
    <w:p w14:paraId="27D4E41F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quando un giorno ti vedrò.</w:t>
      </w:r>
    </w:p>
    <w:p w14:paraId="2D40301C" w14:textId="77777777" w:rsidR="00270DCB" w:rsidRPr="00272C0D" w:rsidRDefault="00270DCB" w:rsidP="00272C0D">
      <w:pPr>
        <w:pStyle w:val="Nessunaspaziatura"/>
        <w:rPr>
          <w:rFonts w:ascii="Century Gothic" w:hAnsi="Century Gothic"/>
          <w:sz w:val="28"/>
          <w:szCs w:val="28"/>
        </w:rPr>
      </w:pPr>
      <w:r w:rsidRPr="00272C0D">
        <w:rPr>
          <w:rFonts w:ascii="Century Gothic" w:hAnsi="Century Gothic"/>
          <w:sz w:val="28"/>
          <w:szCs w:val="28"/>
        </w:rPr>
        <w:t xml:space="preserve">Tutto in Te riposa, </w:t>
      </w:r>
    </w:p>
    <w:p w14:paraId="12827A84" w14:textId="77777777" w:rsidR="00270DCB" w:rsidRPr="00272C0D" w:rsidRDefault="00270DCB" w:rsidP="00272C0D">
      <w:pPr>
        <w:pStyle w:val="Nessunaspaziatura"/>
        <w:rPr>
          <w:rFonts w:ascii="Century Gothic" w:hAnsi="Century Gothic"/>
          <w:sz w:val="28"/>
          <w:szCs w:val="28"/>
        </w:rPr>
      </w:pPr>
      <w:r w:rsidRPr="00272C0D">
        <w:rPr>
          <w:rFonts w:ascii="Century Gothic" w:hAnsi="Century Gothic"/>
          <w:sz w:val="28"/>
          <w:szCs w:val="28"/>
        </w:rPr>
        <w:t xml:space="preserve">la mia mente il mio cuore; </w:t>
      </w:r>
    </w:p>
    <w:p w14:paraId="32A2D359" w14:textId="77777777" w:rsidR="00270DCB" w:rsidRPr="00272C0D" w:rsidRDefault="00270DCB" w:rsidP="00272C0D">
      <w:pPr>
        <w:pStyle w:val="Nessunaspaziatura"/>
        <w:rPr>
          <w:rFonts w:ascii="Century Gothic" w:hAnsi="Century Gothic"/>
          <w:sz w:val="28"/>
          <w:szCs w:val="28"/>
        </w:rPr>
      </w:pPr>
      <w:r w:rsidRPr="00272C0D">
        <w:rPr>
          <w:rFonts w:ascii="Century Gothic" w:hAnsi="Century Gothic"/>
          <w:sz w:val="28"/>
          <w:szCs w:val="28"/>
        </w:rPr>
        <w:t>trovo pace in Te, Signor,</w:t>
      </w:r>
    </w:p>
    <w:p w14:paraId="2B92DC6B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u mi dai la gioia vera; </w:t>
      </w:r>
    </w:p>
    <w:p w14:paraId="3C1EBB9B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voglio stare insieme a Te, </w:t>
      </w:r>
    </w:p>
    <w:p w14:paraId="020FEEC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n lasciarti mai,</w:t>
      </w:r>
    </w:p>
    <w:p w14:paraId="3847BDA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Gesù, Re di gloria, mio Signor.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                                                                                     </w:t>
      </w:r>
    </w:p>
    <w:p w14:paraId="33439174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Dal tuo amore...</w:t>
      </w:r>
    </w:p>
    <w:p w14:paraId="422FDB31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o ti aspetto, mio Signor.</w:t>
      </w:r>
    </w:p>
    <w:p w14:paraId="40F8CEA7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o ti aspetto, mio Re.</w:t>
      </w:r>
    </w:p>
    <w:p w14:paraId="241CAD11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5D420D43" w14:textId="77777777" w:rsidR="0076423D" w:rsidRDefault="0076423D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0AFED95D" w14:textId="77777777" w:rsidR="0076423D" w:rsidRDefault="0076423D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7B283B31" w14:textId="4A03B335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226. REGINA COELI </w:t>
      </w:r>
      <w:r w:rsidR="00C50E4F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(Gregoriano)</w:t>
      </w:r>
    </w:p>
    <w:p w14:paraId="4DAD4227" w14:textId="2C6763F5" w:rsidR="00C50E4F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26" w:history="1">
        <w:r w:rsidR="00C50E4F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YtvoDS7CFs8</w:t>
        </w:r>
      </w:hyperlink>
    </w:p>
    <w:p w14:paraId="5ED41341" w14:textId="77777777" w:rsidR="00C50E4F" w:rsidRPr="00272C0D" w:rsidRDefault="00C50E4F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5173B4B8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Regina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coeli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laetar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,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alleluja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!</w:t>
      </w:r>
    </w:p>
    <w:p w14:paraId="5EE8E2A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Quia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que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meruisti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portare,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alleluja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!</w:t>
      </w:r>
    </w:p>
    <w:p w14:paraId="274C7C3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n-US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Resurrexit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,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sicut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 dixit,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alleluja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>!</w:t>
      </w:r>
    </w:p>
    <w:p w14:paraId="3C45DF0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n-GB"/>
        </w:rPr>
      </w:pPr>
      <w:r w:rsidRPr="00272C0D">
        <w:rPr>
          <w:rFonts w:ascii="Century Gothic" w:hAnsi="Century Gothic" w:cs="Century Gothic"/>
          <w:sz w:val="28"/>
          <w:szCs w:val="28"/>
          <w:lang w:val="en-US"/>
        </w:rPr>
        <w:t>Ora pro nobis Deum</w:t>
      </w:r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,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alleluja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>!</w:t>
      </w:r>
    </w:p>
    <w:p w14:paraId="5486FF20" w14:textId="77777777" w:rsidR="00270DCB" w:rsidRPr="00272C0D" w:rsidRDefault="00270DCB" w:rsidP="00272C0D">
      <w:pPr>
        <w:ind w:right="-355"/>
        <w:rPr>
          <w:rFonts w:ascii="Century Gothic" w:hAnsi="Century Gothic" w:cs="Century Gothic"/>
          <w:b/>
          <w:bCs/>
          <w:caps/>
          <w:sz w:val="28"/>
          <w:szCs w:val="28"/>
          <w:u w:val="single"/>
          <w:lang w:val="en-US"/>
        </w:rPr>
      </w:pPr>
    </w:p>
    <w:p w14:paraId="59F66490" w14:textId="6595F8B2" w:rsidR="00270DCB" w:rsidRPr="00272C0D" w:rsidRDefault="00270DCB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  <w:lang w:val="en-US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  <w:lang w:val="en-US"/>
        </w:rPr>
        <w:t xml:space="preserve">227. </w:t>
      </w:r>
      <w:r w:rsidR="00C50E4F" w:rsidRPr="00272C0D">
        <w:rPr>
          <w:rFonts w:ascii="Century Gothic" w:hAnsi="Century Gothic" w:cs="Century Gothic"/>
          <w:b/>
          <w:bCs/>
          <w:sz w:val="28"/>
          <w:szCs w:val="28"/>
          <w:u w:val="single"/>
          <w:lang w:val="en-US"/>
        </w:rPr>
        <w:t>REQUIEM (</w:t>
      </w:r>
      <w:proofErr w:type="spellStart"/>
      <w:r w:rsidR="00C50E4F" w:rsidRPr="00272C0D">
        <w:rPr>
          <w:rFonts w:ascii="Century Gothic" w:hAnsi="Century Gothic" w:cs="Century Gothic"/>
          <w:b/>
          <w:bCs/>
          <w:sz w:val="28"/>
          <w:szCs w:val="28"/>
          <w:u w:val="single"/>
          <w:lang w:val="en-US"/>
        </w:rPr>
        <w:t>Gregoriano</w:t>
      </w:r>
      <w:proofErr w:type="spellEnd"/>
      <w:r w:rsidR="00C50E4F" w:rsidRPr="00272C0D">
        <w:rPr>
          <w:rFonts w:ascii="Century Gothic" w:hAnsi="Century Gothic" w:cs="Century Gothic"/>
          <w:b/>
          <w:bCs/>
          <w:sz w:val="28"/>
          <w:szCs w:val="28"/>
          <w:lang w:val="en-US"/>
        </w:rPr>
        <w:t>)</w:t>
      </w:r>
    </w:p>
    <w:p w14:paraId="4572B44F" w14:textId="1572817A" w:rsidR="009545E0" w:rsidRPr="00272C0D" w:rsidRDefault="00BA0AF3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  <w:lang w:val="en-US"/>
        </w:rPr>
      </w:pPr>
      <w:hyperlink r:id="rId227" w:history="1">
        <w:r w:rsidR="009545E0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  <w:lang w:val="en-US"/>
          </w:rPr>
          <w:t>https://www.youtube.com/watch?v=5D86N1yrzck</w:t>
        </w:r>
      </w:hyperlink>
    </w:p>
    <w:p w14:paraId="2268BFCB" w14:textId="77777777" w:rsidR="009545E0" w:rsidRPr="00272C0D" w:rsidRDefault="009545E0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  <w:lang w:val="en-US"/>
        </w:rPr>
      </w:pPr>
    </w:p>
    <w:p w14:paraId="5C7CBE67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Requiem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aeterna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dona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ei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Domine</w:t>
      </w:r>
    </w:p>
    <w:p w14:paraId="38A16A4F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t lux perpetua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luceat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ei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237819F7" w14:textId="77777777" w:rsidR="00270DCB" w:rsidRPr="00272C0D" w:rsidRDefault="00270DCB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5188D439" w14:textId="7CBEBDFC" w:rsidR="00270DCB" w:rsidRPr="00272C0D" w:rsidRDefault="00270DCB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228. RESTA CON NOI, SIGNORE, LA SERA</w:t>
      </w:r>
    </w:p>
    <w:p w14:paraId="3C8B5A51" w14:textId="64DDE622" w:rsidR="009545E0" w:rsidRPr="00272C0D" w:rsidRDefault="00BA0AF3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28" w:history="1">
        <w:r w:rsidR="009545E0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mTc6R72ydRk</w:t>
        </w:r>
      </w:hyperlink>
    </w:p>
    <w:p w14:paraId="600243E7" w14:textId="77777777" w:rsidR="009545E0" w:rsidRPr="00272C0D" w:rsidRDefault="009545E0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09427117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Resta con noi, Signore, la sera: </w:t>
      </w:r>
    </w:p>
    <w:p w14:paraId="54F945CA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resta con noi e avremo la pace. </w:t>
      </w:r>
    </w:p>
    <w:p w14:paraId="79F72654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Resta con noi, non ci lasciar, </w:t>
      </w:r>
    </w:p>
    <w:p w14:paraId="19865D74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a notte mai più scenderà. </w:t>
      </w:r>
    </w:p>
    <w:p w14:paraId="52BBE536" w14:textId="77777777" w:rsidR="00270DCB" w:rsidRPr="00272C0D" w:rsidRDefault="00270DCB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Resta con noi, non ci lasciar </w:t>
      </w:r>
    </w:p>
    <w:p w14:paraId="0D5519B1" w14:textId="77777777" w:rsidR="00270DCB" w:rsidRPr="00272C0D" w:rsidRDefault="00270DCB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per le vie del mondo, Signor! </w:t>
      </w:r>
    </w:p>
    <w:p w14:paraId="14C7634F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i porteremo ai nostri fratelli, </w:t>
      </w:r>
    </w:p>
    <w:p w14:paraId="40399688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i porteremo lungo le strade. </w:t>
      </w:r>
    </w:p>
    <w:p w14:paraId="7C50A829" w14:textId="4C3DC13C" w:rsidR="00270DCB" w:rsidRPr="00272C0D" w:rsidRDefault="00270DCB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Resta con noi...</w:t>
      </w:r>
    </w:p>
    <w:p w14:paraId="3D50150C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Voglio donarti queste mie mani, </w:t>
      </w:r>
    </w:p>
    <w:p w14:paraId="4444336B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voglio donarti questo mio cuore. </w:t>
      </w:r>
    </w:p>
    <w:p w14:paraId="5B5E12A4" w14:textId="77777777" w:rsidR="009545E0" w:rsidRPr="00272C0D" w:rsidRDefault="009545E0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Resta con noi...</w:t>
      </w:r>
    </w:p>
    <w:p w14:paraId="07756358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3D70E7C8" w14:textId="68564ECC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229. RESTA QUI CON NOI </w:t>
      </w:r>
      <w:r w:rsidR="009545E0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(</w:t>
      </w:r>
      <w:proofErr w:type="spellStart"/>
      <w:r w:rsidR="009545E0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Gen</w:t>
      </w:r>
      <w:proofErr w:type="spellEnd"/>
      <w:r w:rsidR="009545E0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5219CCF6" w14:textId="2FD284C3" w:rsidR="009545E0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29" w:history="1">
        <w:r w:rsidR="009545E0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PUFlAzyWMY4</w:t>
        </w:r>
      </w:hyperlink>
    </w:p>
    <w:p w14:paraId="62856237" w14:textId="77777777" w:rsidR="009545E0" w:rsidRPr="00272C0D" w:rsidRDefault="009545E0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2F78C21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e ombre si distendono,</w:t>
      </w:r>
    </w:p>
    <w:p w14:paraId="46B9DAE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cende ormai la sera</w:t>
      </w:r>
    </w:p>
    <w:p w14:paraId="631053EB" w14:textId="49831A0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s’allontanano dietro i monti</w:t>
      </w:r>
    </w:p>
    <w:p w14:paraId="0470437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 riflessi di un giorno che non finirà,</w:t>
      </w:r>
    </w:p>
    <w:p w14:paraId="61D86DE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lastRenderedPageBreak/>
        <w:t>di un giorno che ora correrà sempre.</w:t>
      </w:r>
    </w:p>
    <w:p w14:paraId="46FC98D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erché sappiamo </w:t>
      </w:r>
    </w:p>
    <w:p w14:paraId="6381831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una nuova vita</w:t>
      </w:r>
    </w:p>
    <w:p w14:paraId="7A8E1E2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a qui è partita e mai più si fermerà.</w:t>
      </w:r>
    </w:p>
    <w:p w14:paraId="3926DAF7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Resta qui con noi, il sole scende già.</w:t>
      </w:r>
    </w:p>
    <w:p w14:paraId="22AAFCB1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Resta qui con noi, </w:t>
      </w:r>
    </w:p>
    <w:p w14:paraId="14ACC64E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ignore, è sera ormai.</w:t>
      </w:r>
    </w:p>
    <w:p w14:paraId="4340540F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Resta qui con noi, il sole scende già.   </w:t>
      </w:r>
    </w:p>
    <w:p w14:paraId="15E5A65C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e tu sei con noi, la notte non verrà.</w:t>
      </w:r>
    </w:p>
    <w:p w14:paraId="262BC1E8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’allarga verso il mare</w:t>
      </w:r>
    </w:p>
    <w:p w14:paraId="77BABAB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l tuo cerchio d’onda, </w:t>
      </w:r>
    </w:p>
    <w:p w14:paraId="519B069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he il vento spingerà </w:t>
      </w:r>
    </w:p>
    <w:p w14:paraId="435849D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fino a quando giungerà</w:t>
      </w:r>
    </w:p>
    <w:p w14:paraId="2D156A1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i confini di ogni cuore,</w:t>
      </w:r>
    </w:p>
    <w:p w14:paraId="2992C10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lle porte dell’amore vero,</w:t>
      </w:r>
    </w:p>
    <w:p w14:paraId="7E04F65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me una fiamma </w:t>
      </w:r>
    </w:p>
    <w:p w14:paraId="1F6C94D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dove passa brucia,</w:t>
      </w:r>
    </w:p>
    <w:p w14:paraId="2397FA5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sì il tuo amore </w:t>
      </w:r>
    </w:p>
    <w:p w14:paraId="186ABDF6" w14:textId="458A5E73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tto il mondo invaderà...</w:t>
      </w:r>
    </w:p>
    <w:p w14:paraId="52063340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Resta...</w:t>
      </w:r>
    </w:p>
    <w:p w14:paraId="52E8F08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avanti a noi l’umanità</w:t>
      </w:r>
    </w:p>
    <w:p w14:paraId="4D60091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otta, soffre e spera,</w:t>
      </w:r>
    </w:p>
    <w:p w14:paraId="78498AF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me una terra che nell’arsura</w:t>
      </w:r>
    </w:p>
    <w:p w14:paraId="3865679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hiede l’acqua </w:t>
      </w:r>
    </w:p>
    <w:p w14:paraId="2543224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a un cielo senza nuvole,</w:t>
      </w:r>
    </w:p>
    <w:p w14:paraId="1B87009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a che sempre le può dare vita.</w:t>
      </w:r>
    </w:p>
    <w:p w14:paraId="252F8CC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n te saremo </w:t>
      </w:r>
    </w:p>
    <w:p w14:paraId="2C38B74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orgente d’acqua pura,</w:t>
      </w:r>
    </w:p>
    <w:p w14:paraId="16DB60AE" w14:textId="40C1E78F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n te fra noi il deserto fiorirà...</w:t>
      </w:r>
    </w:p>
    <w:p w14:paraId="69DD2766" w14:textId="0A787D0E" w:rsidR="00A5123F" w:rsidRPr="00272C0D" w:rsidRDefault="00A5123F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Resta…</w:t>
      </w:r>
    </w:p>
    <w:p w14:paraId="7918B6CB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442983CE" w14:textId="02ED0DCD" w:rsidR="00270DCB" w:rsidRPr="00272C0D" w:rsidRDefault="00270DCB" w:rsidP="00272C0D">
      <w:pPr>
        <w:pStyle w:val="titolocanti"/>
        <w:widowControl/>
        <w:rPr>
          <w:rFonts w:ascii="Century Gothic" w:hAnsi="Century Gothic" w:cs="Century Gothic"/>
          <w:smallCaps w:val="0"/>
          <w:sz w:val="28"/>
          <w:szCs w:val="28"/>
          <w:u w:val="single"/>
          <w:lang w:val="fr-FR"/>
        </w:rPr>
      </w:pPr>
      <w:r w:rsidRPr="00272C0D">
        <w:rPr>
          <w:rFonts w:ascii="Century Gothic" w:hAnsi="Century Gothic" w:cs="Century Gothic"/>
          <w:smallCaps w:val="0"/>
          <w:sz w:val="28"/>
          <w:szCs w:val="28"/>
          <w:u w:val="single"/>
          <w:lang w:val="fr-FR"/>
        </w:rPr>
        <w:t>230. RESURREZIONE</w:t>
      </w:r>
      <w:r w:rsidR="009545E0" w:rsidRPr="00272C0D">
        <w:rPr>
          <w:rFonts w:ascii="Century Gothic" w:hAnsi="Century Gothic" w:cs="Century Gothic"/>
          <w:smallCaps w:val="0"/>
          <w:sz w:val="28"/>
          <w:szCs w:val="28"/>
          <w:u w:val="single"/>
          <w:lang w:val="fr-FR"/>
        </w:rPr>
        <w:t xml:space="preserve"> (</w:t>
      </w:r>
      <w:proofErr w:type="spellStart"/>
      <w:r w:rsidR="009545E0" w:rsidRPr="00272C0D">
        <w:rPr>
          <w:rFonts w:ascii="Century Gothic" w:hAnsi="Century Gothic" w:cs="Century Gothic"/>
          <w:smallCaps w:val="0"/>
          <w:sz w:val="28"/>
          <w:szCs w:val="28"/>
          <w:u w:val="single"/>
          <w:lang w:val="fr-FR"/>
        </w:rPr>
        <w:t>Gen</w:t>
      </w:r>
      <w:proofErr w:type="spellEnd"/>
      <w:r w:rsidR="009545E0" w:rsidRPr="00272C0D">
        <w:rPr>
          <w:rFonts w:ascii="Century Gothic" w:hAnsi="Century Gothic" w:cs="Century Gothic"/>
          <w:smallCaps w:val="0"/>
          <w:sz w:val="28"/>
          <w:szCs w:val="28"/>
          <w:u w:val="single"/>
          <w:lang w:val="fr-FR"/>
        </w:rPr>
        <w:t>)</w:t>
      </w:r>
    </w:p>
    <w:p w14:paraId="5B373103" w14:textId="3A3C0196" w:rsidR="009545E0" w:rsidRPr="00272C0D" w:rsidRDefault="00BA0AF3" w:rsidP="00272C0D">
      <w:pPr>
        <w:pStyle w:val="titolocanti"/>
        <w:widowControl/>
        <w:rPr>
          <w:rFonts w:ascii="Century Gothic" w:hAnsi="Century Gothic" w:cs="Century Gothic"/>
          <w:smallCaps w:val="0"/>
          <w:sz w:val="28"/>
          <w:szCs w:val="28"/>
          <w:u w:val="single"/>
          <w:lang w:val="fr-FR"/>
        </w:rPr>
      </w:pPr>
      <w:hyperlink r:id="rId230" w:history="1">
        <w:r w:rsidR="009545E0" w:rsidRPr="00272C0D">
          <w:rPr>
            <w:rStyle w:val="Collegamentoipertestuale"/>
            <w:rFonts w:ascii="Century Gothic" w:hAnsi="Century Gothic" w:cs="Century Gothic"/>
            <w:smallCaps w:val="0"/>
            <w:sz w:val="28"/>
            <w:szCs w:val="28"/>
            <w:lang w:val="fr-FR"/>
          </w:rPr>
          <w:t>https://www.youtube.com/watch?v=Obg9z8nMn74</w:t>
        </w:r>
      </w:hyperlink>
    </w:p>
    <w:p w14:paraId="16B58355" w14:textId="77777777" w:rsidR="009545E0" w:rsidRPr="00272C0D" w:rsidRDefault="009545E0" w:rsidP="00272C0D">
      <w:pPr>
        <w:pStyle w:val="titolocanti"/>
        <w:widowControl/>
        <w:rPr>
          <w:rFonts w:ascii="Century Gothic" w:hAnsi="Century Gothic" w:cs="Century Gothic"/>
          <w:i/>
          <w:iCs/>
          <w:smallCaps w:val="0"/>
          <w:sz w:val="28"/>
          <w:szCs w:val="28"/>
          <w:u w:val="single"/>
          <w:lang w:val="fr-FR"/>
        </w:rPr>
      </w:pPr>
    </w:p>
    <w:p w14:paraId="07B24BA2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Che gioia ci hai dato, </w:t>
      </w:r>
    </w:p>
    <w:p w14:paraId="5E0C3880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ignore del cielo,</w:t>
      </w:r>
    </w:p>
    <w:p w14:paraId="15E07E9D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ignore del grande universo.</w:t>
      </w:r>
    </w:p>
    <w:p w14:paraId="60660707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he gioia ci hai dato, vestito di luce,</w:t>
      </w:r>
    </w:p>
    <w:p w14:paraId="5A03B763" w14:textId="77777777" w:rsidR="00F33812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vestito di gloria infinita</w:t>
      </w:r>
      <w:r w:rsidR="00F33812" w:rsidRPr="00272C0D">
        <w:rPr>
          <w:rFonts w:ascii="Century Gothic" w:hAnsi="Century Gothic" w:cs="Century Gothic"/>
          <w:b/>
          <w:bCs/>
          <w:sz w:val="28"/>
          <w:szCs w:val="28"/>
        </w:rPr>
        <w:t>,</w:t>
      </w:r>
    </w:p>
    <w:p w14:paraId="45288803" w14:textId="5B9F3598" w:rsidR="00270DCB" w:rsidRPr="00272C0D" w:rsidRDefault="00F33812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vestito di gloria infinita.</w:t>
      </w:r>
    </w:p>
    <w:p w14:paraId="3EF6A738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ederti risorto, vederti Signore,</w:t>
      </w:r>
    </w:p>
    <w:p w14:paraId="1779D7CD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cuore sta per impazzire.</w:t>
      </w:r>
    </w:p>
    <w:p w14:paraId="38589FC0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sei ritornato, tu sei qui tra noi,</w:t>
      </w:r>
    </w:p>
    <w:p w14:paraId="3AF55F2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adesso ti avremo per sempre </w:t>
      </w:r>
      <w:r w:rsidRPr="00272C0D">
        <w:rPr>
          <w:rFonts w:ascii="Century Gothic" w:hAnsi="Century Gothic" w:cs="Century Gothic"/>
          <w:i/>
          <w:iCs/>
          <w:sz w:val="28"/>
          <w:szCs w:val="28"/>
        </w:rPr>
        <w:t>(bis)</w:t>
      </w:r>
      <w:r w:rsidRPr="00272C0D">
        <w:rPr>
          <w:rFonts w:ascii="Century Gothic" w:hAnsi="Century Gothic" w:cs="Century Gothic"/>
          <w:sz w:val="28"/>
          <w:szCs w:val="28"/>
        </w:rPr>
        <w:t xml:space="preserve">.  </w:t>
      </w:r>
    </w:p>
    <w:p w14:paraId="724FD279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i cercate donne quaggiù?</w:t>
      </w:r>
    </w:p>
    <w:p w14:paraId="7B4A697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i cercate donne quaggiù?</w:t>
      </w:r>
    </w:p>
    <w:p w14:paraId="70BCB74B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Quello che era morto non è qui.</w:t>
      </w:r>
    </w:p>
    <w:p w14:paraId="12D0B9F3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proofErr w:type="gramStart"/>
      <w:r w:rsidRPr="00272C0D">
        <w:rPr>
          <w:rFonts w:ascii="Century Gothic" w:hAnsi="Century Gothic" w:cs="Century Gothic"/>
          <w:sz w:val="28"/>
          <w:szCs w:val="28"/>
        </w:rPr>
        <w:t>E’</w:t>
      </w:r>
      <w:proofErr w:type="gramEnd"/>
      <w:r w:rsidRPr="00272C0D">
        <w:rPr>
          <w:rFonts w:ascii="Century Gothic" w:hAnsi="Century Gothic" w:cs="Century Gothic"/>
          <w:sz w:val="28"/>
          <w:szCs w:val="28"/>
        </w:rPr>
        <w:t xml:space="preserve"> risorto, sì, </w:t>
      </w:r>
    </w:p>
    <w:p w14:paraId="6C7A62EF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me aveva detto anche a voi,</w:t>
      </w:r>
    </w:p>
    <w:p w14:paraId="2E326BDA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voi gridate a tutti che è risorto Lui, </w:t>
      </w:r>
    </w:p>
    <w:p w14:paraId="5F605BF1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 tutti che è risorto Lui.</w:t>
      </w:r>
    </w:p>
    <w:p w14:paraId="0EB40CE9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Che gioia ci hai dato </w:t>
      </w:r>
    </w:p>
    <w:p w14:paraId="2C6010C0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ignore del cielo,</w:t>
      </w:r>
    </w:p>
    <w:p w14:paraId="7C6F61E0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ignore del grande universo.</w:t>
      </w:r>
    </w:p>
    <w:p w14:paraId="580ABD31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he gioia ci hai dato, vestito di luce,</w:t>
      </w:r>
    </w:p>
    <w:p w14:paraId="673D8FB8" w14:textId="77777777" w:rsidR="00F33812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vestito di gloria infinita</w:t>
      </w:r>
      <w:r w:rsidR="00F33812" w:rsidRPr="00272C0D">
        <w:rPr>
          <w:rFonts w:ascii="Century Gothic" w:hAnsi="Century Gothic" w:cs="Century Gothic"/>
          <w:b/>
          <w:bCs/>
          <w:sz w:val="28"/>
          <w:szCs w:val="28"/>
        </w:rPr>
        <w:t>,</w:t>
      </w:r>
    </w:p>
    <w:p w14:paraId="2F08F384" w14:textId="3FBF7437" w:rsidR="00270DCB" w:rsidRPr="00272C0D" w:rsidRDefault="00F33812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vestito di gloria infinita</w:t>
      </w:r>
      <w:r w:rsidR="00270DCB" w:rsidRPr="00272C0D">
        <w:rPr>
          <w:rFonts w:ascii="Century Gothic" w:hAnsi="Century Gothic" w:cs="Century Gothic"/>
          <w:b/>
          <w:bCs/>
          <w:sz w:val="28"/>
          <w:szCs w:val="28"/>
        </w:rPr>
        <w:t>.</w:t>
      </w:r>
    </w:p>
    <w:p w14:paraId="0572EC51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hai vinto il mondo Gesù,</w:t>
      </w:r>
    </w:p>
    <w:p w14:paraId="24E09F5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hai vinto il mondo Gesù,</w:t>
      </w:r>
    </w:p>
    <w:p w14:paraId="584DA41F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iberiamo la felicità</w:t>
      </w:r>
    </w:p>
    <w:p w14:paraId="359E1919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la morte no, non esiste più, </w:t>
      </w:r>
    </w:p>
    <w:p w14:paraId="0D3593C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’hai vinta Tu</w:t>
      </w:r>
    </w:p>
    <w:p w14:paraId="5B72D58A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hai salvato tutti noi,</w:t>
      </w:r>
    </w:p>
    <w:p w14:paraId="5F76FB54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uomini con te, tutti noi,</w:t>
      </w:r>
    </w:p>
    <w:p w14:paraId="7294AA71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uomini con te,</w:t>
      </w:r>
    </w:p>
    <w:p w14:paraId="4C5BA497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uomini con te, uomini con te.</w:t>
      </w:r>
    </w:p>
    <w:p w14:paraId="72C6124A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gioia ci hai dato,</w:t>
      </w:r>
    </w:p>
    <w:p w14:paraId="33B88E21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i avremo per sempre</w:t>
      </w:r>
    </w:p>
    <w:p w14:paraId="4A315B88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62915E8D" w14:textId="4340FB90" w:rsidR="00270DCB" w:rsidRPr="00272C0D" w:rsidRDefault="00270DCB" w:rsidP="00272C0D">
      <w:pPr>
        <w:pStyle w:val="Nessunaspaziatura"/>
        <w:rPr>
          <w:rFonts w:ascii="Century Gothic" w:hAnsi="Century Gothic"/>
          <w:b/>
          <w:bCs/>
          <w:sz w:val="28"/>
          <w:szCs w:val="28"/>
        </w:rPr>
      </w:pPr>
      <w:r w:rsidRPr="00272C0D">
        <w:rPr>
          <w:rFonts w:ascii="Century Gothic" w:hAnsi="Century Gothic"/>
          <w:b/>
          <w:bCs/>
          <w:sz w:val="28"/>
          <w:szCs w:val="28"/>
        </w:rPr>
        <w:t>231. RISUSCITO'</w:t>
      </w:r>
      <w:r w:rsidR="009545E0" w:rsidRPr="00272C0D">
        <w:rPr>
          <w:rFonts w:ascii="Century Gothic" w:hAnsi="Century Gothic"/>
          <w:b/>
          <w:bCs/>
          <w:sz w:val="28"/>
          <w:szCs w:val="28"/>
        </w:rPr>
        <w:t xml:space="preserve"> (</w:t>
      </w:r>
      <w:proofErr w:type="spellStart"/>
      <w:r w:rsidR="009545E0" w:rsidRPr="00272C0D">
        <w:rPr>
          <w:rFonts w:ascii="Century Gothic" w:hAnsi="Century Gothic"/>
          <w:b/>
          <w:bCs/>
          <w:sz w:val="28"/>
          <w:szCs w:val="28"/>
        </w:rPr>
        <w:t>Neoc</w:t>
      </w:r>
      <w:proofErr w:type="spellEnd"/>
      <w:r w:rsidR="009545E0" w:rsidRPr="00272C0D">
        <w:rPr>
          <w:rFonts w:ascii="Century Gothic" w:hAnsi="Century Gothic"/>
          <w:b/>
          <w:bCs/>
          <w:sz w:val="28"/>
          <w:szCs w:val="28"/>
        </w:rPr>
        <w:t>.)</w:t>
      </w:r>
    </w:p>
    <w:p w14:paraId="1DB004B0" w14:textId="2B159BAE" w:rsidR="009545E0" w:rsidRPr="00272C0D" w:rsidRDefault="00BA0AF3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hyperlink r:id="rId231" w:history="1">
        <w:r w:rsidR="009545E0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B9kZczSmCJQ</w:t>
        </w:r>
      </w:hyperlink>
    </w:p>
    <w:p w14:paraId="7273E337" w14:textId="77777777" w:rsidR="009545E0" w:rsidRPr="00272C0D" w:rsidRDefault="009545E0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</w:p>
    <w:p w14:paraId="68BACDC7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morte, dove sta la morte?</w:t>
      </w:r>
    </w:p>
    <w:p w14:paraId="61754221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ov’è la mia morte?</w:t>
      </w:r>
    </w:p>
    <w:p w14:paraId="6A76C8F9" w14:textId="71845230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ov’è la sua vittoria?</w:t>
      </w:r>
    </w:p>
    <w:p w14:paraId="299417FE" w14:textId="77777777" w:rsidR="009545E0" w:rsidRPr="00272C0D" w:rsidRDefault="009545E0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Risuscitò, risuscitò, risuscitò, 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alleluja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>!</w:t>
      </w:r>
    </w:p>
    <w:p w14:paraId="316927E4" w14:textId="77777777" w:rsidR="009545E0" w:rsidRPr="00272C0D" w:rsidRDefault="009545E0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lleluia, alleluia, alleluia, risuscitò!</w:t>
      </w:r>
    </w:p>
    <w:p w14:paraId="6A08E241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llegria, allegria, fratelli,</w:t>
      </w:r>
    </w:p>
    <w:p w14:paraId="71DCC3BB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se oggi noi amiamo</w:t>
      </w:r>
    </w:p>
    <w:p w14:paraId="3D4DE142" w14:textId="7BDFE848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è perché risuscitò.</w:t>
      </w:r>
    </w:p>
    <w:p w14:paraId="57DF0E16" w14:textId="4D7B0E1A" w:rsidR="009545E0" w:rsidRPr="00272C0D" w:rsidRDefault="009545E0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lastRenderedPageBreak/>
        <w:t>Risuscitò…</w:t>
      </w:r>
    </w:p>
    <w:p w14:paraId="6FC7726C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517D8415" w14:textId="10EF8B6C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232. SALDO È IL MIO CUORE</w:t>
      </w:r>
      <w:r w:rsidR="00F33812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Frisina)</w:t>
      </w:r>
    </w:p>
    <w:p w14:paraId="50C4695A" w14:textId="770220EC" w:rsidR="00F33812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32" w:history="1">
        <w:r w:rsidR="00F33812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YakakPS_dPs</w:t>
        </w:r>
      </w:hyperlink>
    </w:p>
    <w:p w14:paraId="535EBAF4" w14:textId="77777777" w:rsidR="00F33812" w:rsidRPr="00272C0D" w:rsidRDefault="00F33812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5740F45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aldo è il mio cuore, Dio mio.</w:t>
      </w:r>
    </w:p>
    <w:p w14:paraId="71EB92B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 te canterà l’anima mia.</w:t>
      </w:r>
    </w:p>
    <w:p w14:paraId="756844C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estatevi arpa e cetra,</w:t>
      </w:r>
    </w:p>
    <w:p w14:paraId="3C237F7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oglio svegliare l’aurora.</w:t>
      </w:r>
    </w:p>
    <w:p w14:paraId="38DD540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 te la mia lode tra le genti,</w:t>
      </w:r>
    </w:p>
    <w:p w14:paraId="1DEDE7BD" w14:textId="789758AC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ch</w:t>
      </w:r>
      <w:r w:rsidR="00F33812" w:rsidRPr="00272C0D">
        <w:rPr>
          <w:rFonts w:ascii="Century Gothic" w:hAnsi="Century Gothic" w:cs="Century Gothic"/>
          <w:sz w:val="28"/>
          <w:szCs w:val="28"/>
        </w:rPr>
        <w:t xml:space="preserve">é </w:t>
      </w:r>
      <w:r w:rsidRPr="00272C0D">
        <w:rPr>
          <w:rFonts w:ascii="Century Gothic" w:hAnsi="Century Gothic" w:cs="Century Gothic"/>
          <w:sz w:val="28"/>
          <w:szCs w:val="28"/>
        </w:rPr>
        <w:t>fino ai cieli è il tuo amore.</w:t>
      </w:r>
    </w:p>
    <w:p w14:paraId="4AE00AE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orgi ed innalzati, o Dio,</w:t>
      </w:r>
    </w:p>
    <w:p w14:paraId="100F70E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plenda sul mondo la tua gloria.</w:t>
      </w:r>
    </w:p>
    <w:p w14:paraId="3B6B02B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n te noi faremo cose grandi.</w:t>
      </w:r>
    </w:p>
    <w:p w14:paraId="13550F0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n te noi convertiremo il mondo.</w:t>
      </w:r>
    </w:p>
    <w:p w14:paraId="412EA83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sei nostra luce e conforto,</w:t>
      </w:r>
    </w:p>
    <w:p w14:paraId="35F7CE3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forza, rifugio, o Signore.</w:t>
      </w:r>
    </w:p>
    <w:p w14:paraId="7EAF39C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 te noi andremo per il mondo,</w:t>
      </w:r>
    </w:p>
    <w:p w14:paraId="23491FD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nni canteremo alla tua gloria.</w:t>
      </w:r>
    </w:p>
    <w:p w14:paraId="4756BDE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onaci la grazia, Signore,</w:t>
      </w:r>
    </w:p>
    <w:p w14:paraId="65BF9E4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nnunceremo il tuo amore.</w:t>
      </w:r>
    </w:p>
    <w:p w14:paraId="0329054F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57BD5B8C" w14:textId="77777777" w:rsidR="00270DCB" w:rsidRPr="00272C0D" w:rsidRDefault="00270DCB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233. SALGA DA QUESTO ALTARE</w:t>
      </w:r>
    </w:p>
    <w:p w14:paraId="12A92C16" w14:textId="27B5FF36" w:rsidR="00F33812" w:rsidRPr="00272C0D" w:rsidRDefault="00BA0AF3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  <w:hyperlink r:id="rId233" w:history="1">
        <w:r w:rsidR="00F33812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CMtZL-tGzwA</w:t>
        </w:r>
      </w:hyperlink>
    </w:p>
    <w:p w14:paraId="296EF4A8" w14:textId="77777777" w:rsidR="00F33812" w:rsidRPr="00272C0D" w:rsidRDefault="00F33812" w:rsidP="00272C0D">
      <w:pPr>
        <w:ind w:right="-355"/>
        <w:rPr>
          <w:rFonts w:ascii="Century Gothic" w:hAnsi="Century Gothic" w:cs="Century Gothic"/>
          <w:sz w:val="28"/>
          <w:szCs w:val="28"/>
        </w:rPr>
      </w:pPr>
    </w:p>
    <w:p w14:paraId="166DFE61" w14:textId="6B901CAE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gnore, di spighe indori</w:t>
      </w:r>
    </w:p>
    <w:p w14:paraId="14C484AA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 nostri terreni ubertosi,</w:t>
      </w:r>
    </w:p>
    <w:p w14:paraId="522234CA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entre le vigne decori</w:t>
      </w:r>
    </w:p>
    <w:p w14:paraId="05500AB8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i grappoli gustosi.</w:t>
      </w:r>
    </w:p>
    <w:p w14:paraId="6AB7E672" w14:textId="77777777" w:rsidR="00270DCB" w:rsidRPr="00272C0D" w:rsidRDefault="00270DCB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alga da questo altare</w:t>
      </w:r>
    </w:p>
    <w:p w14:paraId="2C1086B2" w14:textId="77777777" w:rsidR="00270DCB" w:rsidRPr="00272C0D" w:rsidRDefault="00270DCB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l’offerta a te gradita:</w:t>
      </w:r>
    </w:p>
    <w:p w14:paraId="110C27FE" w14:textId="77777777" w:rsidR="00270DCB" w:rsidRPr="00272C0D" w:rsidRDefault="00270DCB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dona il Pane di vita</w:t>
      </w:r>
    </w:p>
    <w:p w14:paraId="1A670023" w14:textId="77777777" w:rsidR="00270DCB" w:rsidRPr="00272C0D" w:rsidRDefault="00270DCB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e il Sangue salutare.</w:t>
      </w:r>
    </w:p>
    <w:p w14:paraId="7C7CEF6A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l nome di Cristo uniti,</w:t>
      </w:r>
    </w:p>
    <w:p w14:paraId="5FF9B842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calice e il pane ti offriamo:</w:t>
      </w:r>
    </w:p>
    <w:p w14:paraId="0A1E9478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 i tuoi doni largiti,</w:t>
      </w:r>
    </w:p>
    <w:p w14:paraId="352A2036" w14:textId="77777777" w:rsidR="00F33812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e, Padre, ringraziamo. </w:t>
      </w:r>
    </w:p>
    <w:p w14:paraId="523286ED" w14:textId="7CB48A49" w:rsidR="00270DCB" w:rsidRPr="00272C0D" w:rsidRDefault="00270DCB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alga…</w:t>
      </w:r>
    </w:p>
    <w:p w14:paraId="776F08F0" w14:textId="77777777" w:rsidR="00270DCB" w:rsidRPr="00272C0D" w:rsidRDefault="00270DCB" w:rsidP="00272C0D">
      <w:pPr>
        <w:ind w:right="-355"/>
        <w:rPr>
          <w:rFonts w:ascii="Century Gothic" w:hAnsi="Century Gothic" w:cs="Century Gothic"/>
          <w:b/>
          <w:bCs/>
          <w:i/>
          <w:iCs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i siamo il divin frumento</w:t>
      </w:r>
      <w:r w:rsidRPr="00272C0D">
        <w:rPr>
          <w:rFonts w:ascii="Century Gothic" w:hAnsi="Century Gothic" w:cs="Century Gothic"/>
          <w:b/>
          <w:bCs/>
          <w:i/>
          <w:iCs/>
          <w:sz w:val="28"/>
          <w:szCs w:val="28"/>
        </w:rPr>
        <w:t xml:space="preserve"> </w:t>
      </w:r>
    </w:p>
    <w:p w14:paraId="79B6CD07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i tralci dell’unica vite;</w:t>
      </w:r>
    </w:p>
    <w:p w14:paraId="74E490D5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al tuo celeste alimento</w:t>
      </w:r>
    </w:p>
    <w:p w14:paraId="423C2951" w14:textId="77777777" w:rsidR="00F33812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on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l’anim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nutrite. </w:t>
      </w:r>
    </w:p>
    <w:p w14:paraId="7F952EFD" w14:textId="2C227DAD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Salga... </w:t>
      </w:r>
    </w:p>
    <w:p w14:paraId="1938AA9B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2DF5B82D" w14:textId="3F7EFE0F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234. SALVE DOLCE VERGINE </w:t>
      </w:r>
      <w:r w:rsidR="00F33812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(Frisina)</w:t>
      </w:r>
    </w:p>
    <w:p w14:paraId="05E55A7F" w14:textId="0C0C8FAA" w:rsidR="00F33812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34" w:history="1">
        <w:r w:rsidR="00F33812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WDu0x_Te1ho</w:t>
        </w:r>
      </w:hyperlink>
    </w:p>
    <w:p w14:paraId="50E76C96" w14:textId="77777777" w:rsidR="00F33812" w:rsidRPr="00272C0D" w:rsidRDefault="00F33812" w:rsidP="00272C0D">
      <w:pPr>
        <w:jc w:val="both"/>
        <w:rPr>
          <w:rFonts w:ascii="Century Gothic" w:hAnsi="Century Gothic" w:cs="Century Gothic"/>
          <w:i/>
          <w:iCs/>
          <w:sz w:val="28"/>
          <w:szCs w:val="28"/>
          <w:u w:val="single"/>
        </w:rPr>
      </w:pPr>
    </w:p>
    <w:p w14:paraId="46A7753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alve, o dolce Vergine,</w:t>
      </w:r>
    </w:p>
    <w:p w14:paraId="21484A7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alve, o dolce Madre,</w:t>
      </w:r>
    </w:p>
    <w:p w14:paraId="6D5CC93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n Te esulta tutta la terra</w:t>
      </w:r>
    </w:p>
    <w:p w14:paraId="1BA0EA2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i cori degli angeli.</w:t>
      </w:r>
    </w:p>
    <w:p w14:paraId="074293B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empio santo del Signore,</w:t>
      </w:r>
    </w:p>
    <w:p w14:paraId="2028740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gloria delle vergini,</w:t>
      </w:r>
    </w:p>
    <w:p w14:paraId="4AF8B12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giardino del Paradiso,</w:t>
      </w:r>
    </w:p>
    <w:p w14:paraId="41B1C36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oavissimo fiore.</w:t>
      </w:r>
    </w:p>
    <w:p w14:paraId="5BA1CE6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sei trono altissimo,</w:t>
      </w:r>
    </w:p>
    <w:p w14:paraId="697962D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altar purissimo,</w:t>
      </w:r>
    </w:p>
    <w:p w14:paraId="70D2EA1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n Te esulta, o piena di grazia,</w:t>
      </w:r>
    </w:p>
    <w:p w14:paraId="666B4F7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tta la creazione.</w:t>
      </w:r>
    </w:p>
    <w:p w14:paraId="3DD483A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aradiso mistico,</w:t>
      </w:r>
    </w:p>
    <w:p w14:paraId="1CCAE44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fonte sigillata,</w:t>
      </w:r>
    </w:p>
    <w:p w14:paraId="2EA4260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Signore in Te germoglia</w:t>
      </w:r>
    </w:p>
    <w:p w14:paraId="6A5390C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’albero della vita.</w:t>
      </w:r>
    </w:p>
    <w:p w14:paraId="22E682B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O Sovrana semplice,</w:t>
      </w:r>
    </w:p>
    <w:p w14:paraId="00310DC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o Potente umile,</w:t>
      </w:r>
    </w:p>
    <w:p w14:paraId="74E9813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pri a noi le porte del cielo,</w:t>
      </w:r>
    </w:p>
    <w:p w14:paraId="3D0E646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ona a noi la luce.</w:t>
      </w:r>
    </w:p>
    <w:p w14:paraId="6C2FD58E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0220A39F" w14:textId="535B0132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235. SALVE REGINA</w:t>
      </w:r>
      <w:r w:rsidR="00F33812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Gregoriano)</w:t>
      </w:r>
    </w:p>
    <w:p w14:paraId="6549CA5B" w14:textId="58F02674" w:rsidR="00F33812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35" w:history="1">
        <w:r w:rsidR="00F33812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CAmydVsNMqM</w:t>
        </w:r>
      </w:hyperlink>
    </w:p>
    <w:p w14:paraId="250BBF45" w14:textId="77777777" w:rsidR="00F33812" w:rsidRPr="00272C0D" w:rsidRDefault="00F33812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3931C821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alve, regina, Mater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misericordia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, </w:t>
      </w:r>
    </w:p>
    <w:p w14:paraId="45D76AC3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vita,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dulcedo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et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spe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nostra, salve!</w:t>
      </w:r>
    </w:p>
    <w:p w14:paraId="7427A456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  <w:lang w:val="es-ES_tradnl"/>
        </w:rPr>
      </w:pPr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Ad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te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 c</w:t>
      </w:r>
      <w:r w:rsidRPr="00272C0D">
        <w:rPr>
          <w:rFonts w:ascii="Century Gothic" w:hAnsi="Century Gothic" w:cs="Century Gothic"/>
          <w:sz w:val="28"/>
          <w:szCs w:val="28"/>
          <w:lang w:val="es-ES_tradnl"/>
        </w:rPr>
        <w:t>lamamus, exules filii Evae,</w:t>
      </w:r>
    </w:p>
    <w:p w14:paraId="2FD86DDB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  <w:lang w:val="es-ES_tradnl"/>
        </w:rPr>
      </w:pPr>
      <w:r w:rsidRPr="00272C0D">
        <w:rPr>
          <w:rFonts w:ascii="Century Gothic" w:hAnsi="Century Gothic" w:cs="Century Gothic"/>
          <w:sz w:val="28"/>
          <w:szCs w:val="28"/>
          <w:lang w:val="es-ES_tradnl"/>
        </w:rPr>
        <w:t xml:space="preserve">ad te suspiramus gementes et flentes </w:t>
      </w:r>
    </w:p>
    <w:p w14:paraId="1CFB32B8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  <w:lang w:val="es-ES_tradnl"/>
        </w:rPr>
      </w:pPr>
      <w:r w:rsidRPr="00272C0D">
        <w:rPr>
          <w:rFonts w:ascii="Century Gothic" w:hAnsi="Century Gothic" w:cs="Century Gothic"/>
          <w:sz w:val="28"/>
          <w:szCs w:val="28"/>
          <w:lang w:val="es-ES_tradnl"/>
        </w:rPr>
        <w:t>in hac lacrimarum valle.</w:t>
      </w:r>
    </w:p>
    <w:p w14:paraId="6BD56D3F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  <w:lang w:val="es-ES_tradnl"/>
        </w:rPr>
      </w:pPr>
      <w:r w:rsidRPr="00272C0D">
        <w:rPr>
          <w:rFonts w:ascii="Century Gothic" w:hAnsi="Century Gothic" w:cs="Century Gothic"/>
          <w:sz w:val="28"/>
          <w:szCs w:val="28"/>
          <w:lang w:val="es-ES_tradnl"/>
        </w:rPr>
        <w:t xml:space="preserve">Eia, ergo, advocata nostra, </w:t>
      </w:r>
    </w:p>
    <w:p w14:paraId="75CCF0C3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  <w:lang w:val="es-ES_tradnl"/>
        </w:rPr>
      </w:pPr>
      <w:r w:rsidRPr="00272C0D">
        <w:rPr>
          <w:rFonts w:ascii="Century Gothic" w:hAnsi="Century Gothic" w:cs="Century Gothic"/>
          <w:sz w:val="28"/>
          <w:szCs w:val="28"/>
          <w:lang w:val="es-ES_tradnl"/>
        </w:rPr>
        <w:t xml:space="preserve">illos tuos misericordes oculos </w:t>
      </w:r>
    </w:p>
    <w:p w14:paraId="523D51D0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  <w:lang w:val="es-ES_tradnl"/>
        </w:rPr>
      </w:pPr>
      <w:r w:rsidRPr="00272C0D">
        <w:rPr>
          <w:rFonts w:ascii="Century Gothic" w:hAnsi="Century Gothic" w:cs="Century Gothic"/>
          <w:sz w:val="28"/>
          <w:szCs w:val="28"/>
          <w:lang w:val="es-ES_tradnl"/>
        </w:rPr>
        <w:lastRenderedPageBreak/>
        <w:t>ad nos converte.</w:t>
      </w:r>
    </w:p>
    <w:p w14:paraId="157884D6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  <w:lang w:val="en-GB"/>
        </w:rPr>
      </w:pPr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Et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Iesum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,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benedictum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</w:t>
      </w:r>
    </w:p>
    <w:p w14:paraId="4B8CCB46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  <w:lang w:val="en-GB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fructum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ventri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tui, </w:t>
      </w:r>
    </w:p>
    <w:p w14:paraId="735F2BD8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  <w:lang w:val="en-GB"/>
        </w:rPr>
      </w:pPr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nobis post hoc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exilium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ostende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>.</w:t>
      </w:r>
    </w:p>
    <w:p w14:paraId="2522017F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  <w:lang w:val="es-ES_tradnl"/>
        </w:rPr>
      </w:pPr>
      <w:r w:rsidRPr="00272C0D">
        <w:rPr>
          <w:rFonts w:ascii="Century Gothic" w:hAnsi="Century Gothic" w:cs="Century Gothic"/>
          <w:sz w:val="28"/>
          <w:szCs w:val="28"/>
          <w:lang w:val="es-ES_tradnl"/>
        </w:rPr>
        <w:t xml:space="preserve">Oh clemens, o pia, </w:t>
      </w:r>
    </w:p>
    <w:p w14:paraId="24A01AB6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  <w:lang w:val="es-ES_tradnl"/>
        </w:rPr>
      </w:pPr>
      <w:r w:rsidRPr="00272C0D">
        <w:rPr>
          <w:rFonts w:ascii="Century Gothic" w:hAnsi="Century Gothic" w:cs="Century Gothic"/>
          <w:sz w:val="28"/>
          <w:szCs w:val="28"/>
          <w:lang w:val="es-ES_tradnl"/>
        </w:rPr>
        <w:t>o dulcis Virgo Maria.</w:t>
      </w:r>
    </w:p>
    <w:p w14:paraId="2D2D8D16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478A5E15" w14:textId="42C8FB64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236. SAN FRANCESCO </w:t>
      </w:r>
      <w:r w:rsidR="00F33812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(</w:t>
      </w:r>
      <w:proofErr w:type="spellStart"/>
      <w:r w:rsidR="00F33812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Spoladore</w:t>
      </w:r>
      <w:proofErr w:type="spellEnd"/>
      <w:r w:rsidR="00F33812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336111FB" w14:textId="100004BD" w:rsidR="00F33812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36" w:history="1">
        <w:r w:rsidR="00F33812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nLQ4E5KTcVw</w:t>
        </w:r>
      </w:hyperlink>
    </w:p>
    <w:p w14:paraId="2EB2D3DC" w14:textId="77777777" w:rsidR="00F33812" w:rsidRPr="00272C0D" w:rsidRDefault="00F33812" w:rsidP="00272C0D">
      <w:pPr>
        <w:jc w:val="both"/>
        <w:rPr>
          <w:rFonts w:ascii="Century Gothic" w:hAnsi="Century Gothic" w:cs="Century Gothic"/>
          <w:i/>
          <w:iCs/>
          <w:sz w:val="28"/>
          <w:szCs w:val="28"/>
          <w:u w:val="single"/>
        </w:rPr>
      </w:pPr>
    </w:p>
    <w:p w14:paraId="2248245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O Signore, fa’ di me uno strumento,</w:t>
      </w:r>
    </w:p>
    <w:p w14:paraId="44A7203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fa’ di me uno strumento </w:t>
      </w:r>
    </w:p>
    <w:p w14:paraId="5A8B5BB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ella tua pace,</w:t>
      </w:r>
    </w:p>
    <w:p w14:paraId="2F4B03E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ov’è l’odio che io porti l’amore,</w:t>
      </w:r>
    </w:p>
    <w:p w14:paraId="6BE18F2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ov’è l’offesa </w:t>
      </w:r>
    </w:p>
    <w:p w14:paraId="473CD98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io porto il perdono.</w:t>
      </w:r>
    </w:p>
    <w:p w14:paraId="0470EEB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ov’è dubbio che io porti la fede,</w:t>
      </w:r>
    </w:p>
    <w:p w14:paraId="7B83064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ov’è discordia che io porti l’unione.</w:t>
      </w:r>
    </w:p>
    <w:p w14:paraId="6C9487D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ov’è errore che io porti verità, </w:t>
      </w:r>
    </w:p>
    <w:p w14:paraId="192B356B" w14:textId="6F7C11AC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 chi dispera che io porti la speranza</w:t>
      </w:r>
    </w:p>
    <w:p w14:paraId="064D4A0B" w14:textId="77777777" w:rsidR="00F33812" w:rsidRPr="00272C0D" w:rsidRDefault="00F33812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 chi dispera che io porti la speranza</w:t>
      </w:r>
    </w:p>
    <w:p w14:paraId="6F7CAE9A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O Maestro, </w:t>
      </w:r>
    </w:p>
    <w:p w14:paraId="1D4333AC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dammi tu un cuore grande,</w:t>
      </w:r>
    </w:p>
    <w:p w14:paraId="36220C5A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che sia goccia </w:t>
      </w:r>
    </w:p>
    <w:p w14:paraId="53409B61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di rugiada per il mondo,</w:t>
      </w:r>
    </w:p>
    <w:p w14:paraId="7095CB67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che sia voce di speranza, </w:t>
      </w:r>
    </w:p>
    <w:p w14:paraId="3DA90F3A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he sia un buon mattino</w:t>
      </w:r>
    </w:p>
    <w:p w14:paraId="19B9F1A0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er il giorno di ogni uomo,</w:t>
      </w:r>
    </w:p>
    <w:p w14:paraId="0D773A87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e con gli ultimi del mondo </w:t>
      </w:r>
    </w:p>
    <w:p w14:paraId="320D17BF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ia il mio passo lieto</w:t>
      </w:r>
    </w:p>
    <w:p w14:paraId="3B54D7E6" w14:textId="403F1EE1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nella povertà</w:t>
      </w:r>
      <w:r w:rsidR="00F33812" w:rsidRPr="00272C0D">
        <w:rPr>
          <w:rFonts w:ascii="Century Gothic" w:hAnsi="Century Gothic" w:cs="Century Gothic"/>
          <w:b/>
          <w:bCs/>
          <w:sz w:val="28"/>
          <w:szCs w:val="28"/>
        </w:rPr>
        <w:t>, nella povertà.</w:t>
      </w:r>
    </w:p>
    <w:p w14:paraId="40EB6068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O Signore, fa’ di me il tuo canto,</w:t>
      </w:r>
    </w:p>
    <w:p w14:paraId="20DE450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fa’ di me il tuo canto di pace.</w:t>
      </w:r>
    </w:p>
    <w:p w14:paraId="0A0C0AA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 chi è triste che io porti la gioia,</w:t>
      </w:r>
    </w:p>
    <w:p w14:paraId="0B02212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 chi è nel buio che io porti la luce.</w:t>
      </w:r>
    </w:p>
    <w:p w14:paraId="6BBDD51D" w14:textId="6AA6425B" w:rsidR="00270DCB" w:rsidRPr="00272C0D" w:rsidRDefault="00F33812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È </w:t>
      </w:r>
      <w:r w:rsidR="00270DCB" w:rsidRPr="00272C0D">
        <w:rPr>
          <w:rFonts w:ascii="Century Gothic" w:hAnsi="Century Gothic" w:cs="Century Gothic"/>
          <w:sz w:val="28"/>
          <w:szCs w:val="28"/>
        </w:rPr>
        <w:t>donando che si ama la vita,</w:t>
      </w:r>
    </w:p>
    <w:p w14:paraId="6CA5A97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è servendo che si vive con gioia,</w:t>
      </w:r>
    </w:p>
    <w:p w14:paraId="2A63958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donando che si trova il perdono,</w:t>
      </w:r>
    </w:p>
    <w:p w14:paraId="496CE8CF" w14:textId="5A995CC1" w:rsidR="00270DCB" w:rsidRPr="00272C0D" w:rsidRDefault="00270DCB" w:rsidP="00272C0D">
      <w:pPr>
        <w:jc w:val="both"/>
        <w:rPr>
          <w:rFonts w:ascii="Century Gothic" w:hAnsi="Century Gothic" w:cs="Century Gothic"/>
          <w:i/>
          <w:iCs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è morendo che si vive in eterno.</w:t>
      </w:r>
    </w:p>
    <w:p w14:paraId="48884908" w14:textId="31629EBD" w:rsidR="00F33812" w:rsidRPr="00272C0D" w:rsidRDefault="00F33812" w:rsidP="00272C0D">
      <w:pPr>
        <w:jc w:val="both"/>
        <w:rPr>
          <w:rFonts w:ascii="Century Gothic" w:hAnsi="Century Gothic" w:cs="Century Gothic"/>
          <w:i/>
          <w:iCs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È morendo che si vive in eterno.</w:t>
      </w:r>
    </w:p>
    <w:p w14:paraId="722C3BF1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O Maestro…</w:t>
      </w:r>
    </w:p>
    <w:p w14:paraId="2604783A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1484FD4C" w14:textId="5D3C6E6C" w:rsidR="00270DCB" w:rsidRPr="00272C0D" w:rsidRDefault="00270DCB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237. SANTA MARIA DEL CAMMINO</w:t>
      </w:r>
    </w:p>
    <w:p w14:paraId="7264FC86" w14:textId="6BC27CE8" w:rsidR="00F33812" w:rsidRPr="00272C0D" w:rsidRDefault="00BA0AF3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37" w:history="1">
        <w:r w:rsidR="00F33812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3J0jVc_2aFM</w:t>
        </w:r>
      </w:hyperlink>
    </w:p>
    <w:p w14:paraId="04832AC8" w14:textId="77777777" w:rsidR="00F33812" w:rsidRPr="00272C0D" w:rsidRDefault="00F33812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4CF6173D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Mentre trascorre la vita, </w:t>
      </w:r>
    </w:p>
    <w:p w14:paraId="17E655B5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olo tu non sei mai: </w:t>
      </w:r>
    </w:p>
    <w:p w14:paraId="7A72AC5C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anta Maria del cammino, </w:t>
      </w:r>
    </w:p>
    <w:p w14:paraId="1C4B3AB0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empre sarà con te.  </w:t>
      </w:r>
    </w:p>
    <w:p w14:paraId="0D172FC2" w14:textId="77777777" w:rsidR="00270DCB" w:rsidRPr="00272C0D" w:rsidRDefault="00270DCB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Vieni, o Madre, in mezzo a noi, </w:t>
      </w:r>
    </w:p>
    <w:p w14:paraId="4D8FD355" w14:textId="77777777" w:rsidR="00270DCB" w:rsidRPr="00272C0D" w:rsidRDefault="00270DCB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vieni, Maria, quaggiù: </w:t>
      </w:r>
    </w:p>
    <w:p w14:paraId="21AB4404" w14:textId="77777777" w:rsidR="00270DCB" w:rsidRPr="00272C0D" w:rsidRDefault="00270DCB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cammineremo insieme a te </w:t>
      </w:r>
    </w:p>
    <w:p w14:paraId="425D02A7" w14:textId="77777777" w:rsidR="00270DCB" w:rsidRPr="00272C0D" w:rsidRDefault="00270DCB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verso la libertà. </w:t>
      </w:r>
    </w:p>
    <w:p w14:paraId="053B992A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Quando qualcuno ti dice: </w:t>
      </w:r>
    </w:p>
    <w:p w14:paraId="5A6F813A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«Nulla mai cambierà», </w:t>
      </w:r>
    </w:p>
    <w:p w14:paraId="02BD64EB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otta per un mondo nuovo, </w:t>
      </w:r>
    </w:p>
    <w:p w14:paraId="36D52C7E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otta per la verità. </w:t>
      </w:r>
    </w:p>
    <w:p w14:paraId="2B189C31" w14:textId="77777777" w:rsidR="00270DCB" w:rsidRPr="00272C0D" w:rsidRDefault="00270DCB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Vieni o Madre...</w:t>
      </w:r>
    </w:p>
    <w:p w14:paraId="6A2CDA0A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ungo la strada, la gente </w:t>
      </w:r>
    </w:p>
    <w:p w14:paraId="55B5B475" w14:textId="3722823C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iusa in s</w:t>
      </w:r>
      <w:r w:rsidR="00F33812" w:rsidRPr="00272C0D">
        <w:rPr>
          <w:rFonts w:ascii="Century Gothic" w:hAnsi="Century Gothic" w:cs="Century Gothic"/>
          <w:sz w:val="28"/>
          <w:szCs w:val="28"/>
        </w:rPr>
        <w:t>é</w:t>
      </w:r>
      <w:r w:rsidRPr="00272C0D">
        <w:rPr>
          <w:rFonts w:ascii="Century Gothic" w:hAnsi="Century Gothic" w:cs="Century Gothic"/>
          <w:sz w:val="28"/>
          <w:szCs w:val="28"/>
        </w:rPr>
        <w:t xml:space="preserve"> stessa va: </w:t>
      </w:r>
    </w:p>
    <w:p w14:paraId="36D8CBE3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offri per primo la mano </w:t>
      </w:r>
    </w:p>
    <w:p w14:paraId="3612A612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 chi è vicino a te. </w:t>
      </w:r>
    </w:p>
    <w:p w14:paraId="0479DBE1" w14:textId="77777777" w:rsidR="00270DCB" w:rsidRPr="00272C0D" w:rsidRDefault="00270DCB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Vieni o Madre... </w:t>
      </w:r>
    </w:p>
    <w:p w14:paraId="51F50A53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Quando ti senti ormai stanco </w:t>
      </w:r>
    </w:p>
    <w:p w14:paraId="4099E5D9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sembra inutile andar, </w:t>
      </w:r>
    </w:p>
    <w:p w14:paraId="6B138B8C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u vai tracciando un cammino: </w:t>
      </w:r>
    </w:p>
    <w:p w14:paraId="67DD7244" w14:textId="12C19A92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un altro ti seguirà.</w:t>
      </w:r>
    </w:p>
    <w:p w14:paraId="2853A071" w14:textId="69173B6C" w:rsidR="00A5123F" w:rsidRPr="00272C0D" w:rsidRDefault="00A5123F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Vieni o Madre…</w:t>
      </w:r>
    </w:p>
    <w:p w14:paraId="35759703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7B2F0EAD" w14:textId="43C37F8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238. SCUSA SIGNORE </w:t>
      </w:r>
      <w:r w:rsidR="00F33812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(</w:t>
      </w:r>
      <w:proofErr w:type="spellStart"/>
      <w:r w:rsidR="00F33812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Paulicelli</w:t>
      </w:r>
      <w:proofErr w:type="spellEnd"/>
      <w:r w:rsidR="00F33812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3E004A04" w14:textId="1F3EBD9B" w:rsidR="00F33812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38" w:history="1">
        <w:r w:rsidR="00F33812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cFjF_Kfo73M</w:t>
        </w:r>
      </w:hyperlink>
    </w:p>
    <w:p w14:paraId="614AA290" w14:textId="77777777" w:rsidR="00F33812" w:rsidRPr="00272C0D" w:rsidRDefault="00F33812" w:rsidP="00272C0D">
      <w:pPr>
        <w:jc w:val="both"/>
        <w:rPr>
          <w:rFonts w:ascii="Century Gothic" w:hAnsi="Century Gothic" w:cs="Century Gothic"/>
          <w:i/>
          <w:iCs/>
          <w:sz w:val="28"/>
          <w:szCs w:val="28"/>
          <w:u w:val="single"/>
        </w:rPr>
      </w:pPr>
    </w:p>
    <w:p w14:paraId="5752F2B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cusa, Signore, se bussiamo</w:t>
      </w:r>
    </w:p>
    <w:p w14:paraId="243637A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lla porta del tuo amore... siamo noi.</w:t>
      </w:r>
    </w:p>
    <w:p w14:paraId="4F023EC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cusa, Signore, se chiediamo,</w:t>
      </w:r>
    </w:p>
    <w:p w14:paraId="242F908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endicanti dell’amore.</w:t>
      </w:r>
    </w:p>
    <w:p w14:paraId="4FC8F11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un ristoro da te...</w:t>
      </w:r>
    </w:p>
    <w:p w14:paraId="6AD531CD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Così la foglia </w:t>
      </w:r>
    </w:p>
    <w:p w14:paraId="0FE485C1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quando è stanca cade giù...</w:t>
      </w:r>
    </w:p>
    <w:p w14:paraId="4CEBEF64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lastRenderedPageBreak/>
        <w:t xml:space="preserve">ma poi la terra </w:t>
      </w:r>
    </w:p>
    <w:p w14:paraId="124BA49A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ha una vita sempre in più...</w:t>
      </w:r>
    </w:p>
    <w:p w14:paraId="7AF6502E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Così la gente </w:t>
      </w:r>
    </w:p>
    <w:p w14:paraId="566EE34E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quando è stanca vuole te...</w:t>
      </w:r>
    </w:p>
    <w:p w14:paraId="77130511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E tu, Signore, hai una vita </w:t>
      </w:r>
    </w:p>
    <w:p w14:paraId="2FB6664C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empre in più... sempre in più!</w:t>
      </w:r>
    </w:p>
    <w:p w14:paraId="037F34A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cusa, Signore, se entriamo</w:t>
      </w:r>
    </w:p>
    <w:p w14:paraId="421473C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lla reggia della luce... siamo noi.</w:t>
      </w:r>
    </w:p>
    <w:p w14:paraId="25A9F268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cusa, Signore, se sediamo </w:t>
      </w:r>
    </w:p>
    <w:p w14:paraId="03C54F3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lla mensa del tuo corpo </w:t>
      </w:r>
    </w:p>
    <w:p w14:paraId="437C6C6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 saziarci di te...</w:t>
      </w:r>
    </w:p>
    <w:p w14:paraId="1757CEEA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Così la foglia... </w:t>
      </w:r>
    </w:p>
    <w:p w14:paraId="1EA9A78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cusa, Signore, quando usciamo</w:t>
      </w:r>
    </w:p>
    <w:p w14:paraId="6D8C823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alla strada del tuo amore... </w:t>
      </w:r>
    </w:p>
    <w:p w14:paraId="426C5D3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amo noi.</w:t>
      </w:r>
    </w:p>
    <w:p w14:paraId="5240A36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cusa, Signore, se ci vedi solo </w:t>
      </w:r>
    </w:p>
    <w:p w14:paraId="14C89403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ll’ora del perdono ritornare da te...</w:t>
      </w:r>
    </w:p>
    <w:p w14:paraId="6DE2ED69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Così la foglia... </w:t>
      </w:r>
    </w:p>
    <w:p w14:paraId="35BAC96F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59CE7D91" w14:textId="4779729E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239. SEI GRANDE DIO </w:t>
      </w:r>
      <w:r w:rsidR="00F33812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(</w:t>
      </w:r>
      <w:proofErr w:type="spellStart"/>
      <w:r w:rsidR="00F33812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Giosy</w:t>
      </w:r>
      <w:proofErr w:type="spellEnd"/>
      <w:r w:rsidR="00F33812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Cento)</w:t>
      </w:r>
    </w:p>
    <w:p w14:paraId="192F0505" w14:textId="44FC9762" w:rsidR="00F33812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39" w:history="1">
        <w:r w:rsidR="00F33812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TtrsipG-Qz0</w:t>
        </w:r>
      </w:hyperlink>
    </w:p>
    <w:p w14:paraId="23814FFB" w14:textId="77777777" w:rsidR="00F33812" w:rsidRPr="00272C0D" w:rsidRDefault="00F33812" w:rsidP="00272C0D">
      <w:pPr>
        <w:jc w:val="both"/>
        <w:rPr>
          <w:rFonts w:ascii="Century Gothic" w:hAnsi="Century Gothic" w:cs="Century Gothic"/>
          <w:sz w:val="28"/>
          <w:szCs w:val="28"/>
          <w:u w:val="single"/>
        </w:rPr>
      </w:pPr>
    </w:p>
    <w:p w14:paraId="61B4002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’è una vita </w:t>
      </w:r>
    </w:p>
    <w:p w14:paraId="51761E1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respira in tutto l’universo:</w:t>
      </w:r>
    </w:p>
    <w:p w14:paraId="3B6D87B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è il cuore del mondo,</w:t>
      </w:r>
    </w:p>
    <w:p w14:paraId="73FB464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elle sue creature,</w:t>
      </w:r>
    </w:p>
    <w:p w14:paraId="09C3D56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grida forte questa sua canzone.</w:t>
      </w:r>
    </w:p>
    <w:p w14:paraId="38DDBE15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ei grande Dio,</w:t>
      </w:r>
    </w:p>
    <w:p w14:paraId="2DD20F49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ei grande come il mondo mio.</w:t>
      </w:r>
    </w:p>
    <w:p w14:paraId="6EA12D52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ei immenso come il cielo,</w:t>
      </w:r>
    </w:p>
    <w:p w14:paraId="38549FC5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come il cuore </w:t>
      </w:r>
    </w:p>
    <w:p w14:paraId="21822182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di ogni madre sulla terra.</w:t>
      </w:r>
    </w:p>
    <w:p w14:paraId="184C430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o ti porto il mio mondo </w:t>
      </w:r>
    </w:p>
    <w:p w14:paraId="40B361D8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ieno di problemi,</w:t>
      </w:r>
    </w:p>
    <w:p w14:paraId="3CBD653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i porto il mio cuore,</w:t>
      </w:r>
    </w:p>
    <w:p w14:paraId="48E0252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nche se nel suo dolore</w:t>
      </w:r>
    </w:p>
    <w:p w14:paraId="59FF0C68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i grida forte questa sua canzone.</w:t>
      </w:r>
    </w:p>
    <w:p w14:paraId="288BE28D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ei grande Dio...</w:t>
      </w:r>
    </w:p>
    <w:p w14:paraId="197EFCD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e speranze</w:t>
      </w:r>
    </w:p>
    <w:p w14:paraId="37B7624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i t’offriamo, Dio dell’universo;</w:t>
      </w:r>
    </w:p>
    <w:p w14:paraId="11414BC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e attese del mondo,</w:t>
      </w:r>
    </w:p>
    <w:p w14:paraId="1103F36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el tuo popolo, Signore,</w:t>
      </w:r>
    </w:p>
    <w:p w14:paraId="5F9E3493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he loda e canta </w:t>
      </w:r>
    </w:p>
    <w:p w14:paraId="5353CA09" w14:textId="249431B1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questa sua canzone.</w:t>
      </w:r>
    </w:p>
    <w:p w14:paraId="7B4AE7BF" w14:textId="77777777" w:rsidR="00D37915" w:rsidRPr="00272C0D" w:rsidRDefault="00D37915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ei grande Dio...</w:t>
      </w:r>
    </w:p>
    <w:p w14:paraId="507AA4EB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0C15A98F" w14:textId="26547AA7" w:rsidR="00270DCB" w:rsidRPr="00272C0D" w:rsidRDefault="00270DCB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240. SEI TU SIGNORE IL PANE </w:t>
      </w:r>
      <w:r w:rsidR="00D37915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(</w:t>
      </w:r>
      <w:proofErr w:type="spellStart"/>
      <w:r w:rsidR="00D37915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Kirbye</w:t>
      </w:r>
      <w:proofErr w:type="spellEnd"/>
      <w:r w:rsidR="00D37915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17599582" w14:textId="29486DA9" w:rsidR="00D37915" w:rsidRPr="00272C0D" w:rsidRDefault="00BA0AF3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40" w:history="1">
        <w:r w:rsidR="00D37915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ClUOn4gKuBU</w:t>
        </w:r>
      </w:hyperlink>
    </w:p>
    <w:p w14:paraId="02C3D99C" w14:textId="77777777" w:rsidR="00D37915" w:rsidRPr="00272C0D" w:rsidRDefault="00D37915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361692CA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ei tu, Signore, il pane, </w:t>
      </w:r>
    </w:p>
    <w:p w14:paraId="1B0A1FEF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cibo sei per noi.</w:t>
      </w:r>
    </w:p>
    <w:p w14:paraId="6E77D16A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Risorto a vita nuova, </w:t>
      </w:r>
    </w:p>
    <w:p w14:paraId="05A9B530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ei vivo in mezzo a noi.</w:t>
      </w:r>
    </w:p>
    <w:p w14:paraId="5A98B8A5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È Cristo il pane vero, </w:t>
      </w:r>
    </w:p>
    <w:p w14:paraId="2FF07359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iviso qui fra noi:</w:t>
      </w:r>
    </w:p>
    <w:p w14:paraId="3685FC44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formiamo un solo corpo </w:t>
      </w:r>
    </w:p>
    <w:p w14:paraId="4D2B9BDD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Dio sarà con noi.</w:t>
      </w:r>
    </w:p>
    <w:p w14:paraId="1D073AFD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e porti la tua croce, </w:t>
      </w:r>
    </w:p>
    <w:p w14:paraId="396EBD40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n Lui tu regnerai.</w:t>
      </w:r>
    </w:p>
    <w:p w14:paraId="685F02B6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e muori unito a Cristo, </w:t>
      </w:r>
    </w:p>
    <w:p w14:paraId="1FF7DE61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n Lui rinascerai.</w:t>
      </w:r>
    </w:p>
    <w:p w14:paraId="031AF60D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Verranno i cieli nuovi, </w:t>
      </w:r>
    </w:p>
    <w:p w14:paraId="3C5DF6C9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terra fiorirà.</w:t>
      </w:r>
    </w:p>
    <w:p w14:paraId="7BD16159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Vivremo da fratelli: </w:t>
      </w:r>
    </w:p>
    <w:p w14:paraId="2A908C7E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Chiesa è carità.</w:t>
      </w:r>
    </w:p>
    <w:p w14:paraId="066A8CAD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40A38697" w14:textId="59C4745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241. SEGNI DEL TUO AMORE</w:t>
      </w:r>
      <w:r w:rsidR="00D37915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</w:t>
      </w:r>
      <w:proofErr w:type="spellStart"/>
      <w:r w:rsidR="00D37915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Gen</w:t>
      </w:r>
      <w:proofErr w:type="spellEnd"/>
      <w:r w:rsidR="00D37915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60B00B30" w14:textId="5AA3A4D0" w:rsidR="00D37915" w:rsidRPr="00272C0D" w:rsidRDefault="00BA0AF3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41" w:history="1">
        <w:r w:rsidR="00D37915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aBpJUoYp128</w:t>
        </w:r>
      </w:hyperlink>
    </w:p>
    <w:p w14:paraId="6357EA19" w14:textId="77777777" w:rsidR="00D37915" w:rsidRPr="00272C0D" w:rsidRDefault="00D37915" w:rsidP="00272C0D">
      <w:pPr>
        <w:pStyle w:val="HTMLpreformattato"/>
        <w:widowControl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5C6F1C1B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ille e mille grani nelle spighe d’oro</w:t>
      </w:r>
    </w:p>
    <w:p w14:paraId="2D961C10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andano fragranza</w:t>
      </w:r>
    </w:p>
    <w:p w14:paraId="72BF6CFF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danno gioia al cuore,</w:t>
      </w:r>
    </w:p>
    <w:p w14:paraId="34C57503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Quando, macinati,</w:t>
      </w:r>
    </w:p>
    <w:p w14:paraId="1626D008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fanno un solo pane:</w:t>
      </w:r>
    </w:p>
    <w:p w14:paraId="6A077182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ane quotidiano, dono tuo, Signore.</w:t>
      </w:r>
    </w:p>
    <w:p w14:paraId="3A9A87AE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cco il pane e il vino,</w:t>
      </w:r>
    </w:p>
    <w:p w14:paraId="5553F6ED" w14:textId="7777777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egni del tuo amore.</w:t>
      </w:r>
    </w:p>
    <w:p w14:paraId="1134BE5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cco questa offerta,</w:t>
      </w:r>
    </w:p>
    <w:p w14:paraId="2F76B3B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ccoglila, Signore.</w:t>
      </w:r>
    </w:p>
    <w:p w14:paraId="77D988C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lastRenderedPageBreak/>
        <w:t xml:space="preserve">Tu di mille e mille cuori </w:t>
      </w:r>
    </w:p>
    <w:p w14:paraId="6F626DC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fai un cuore solo</w:t>
      </w:r>
    </w:p>
    <w:p w14:paraId="2E1A397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un corpo solo in te,</w:t>
      </w:r>
    </w:p>
    <w:p w14:paraId="3F1A8F4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il Figlio tuo verrà, vivrà</w:t>
      </w:r>
    </w:p>
    <w:p w14:paraId="78F7477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ncora in mezzo a noi.</w:t>
      </w:r>
    </w:p>
    <w:p w14:paraId="417EAF8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ille grappoli maturi sotto il sole,</w:t>
      </w:r>
    </w:p>
    <w:p w14:paraId="3420802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festa della terra, donano vigore,</w:t>
      </w:r>
    </w:p>
    <w:p w14:paraId="5DE1DF5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quando da ogni perla</w:t>
      </w:r>
    </w:p>
    <w:p w14:paraId="3D40FD4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tilla il vino nuovo:</w:t>
      </w:r>
    </w:p>
    <w:p w14:paraId="0141078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ino della gioia, dono tuo, Signore.</w:t>
      </w:r>
    </w:p>
    <w:p w14:paraId="36CB6AA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cco il pane e il vino, </w:t>
      </w:r>
    </w:p>
    <w:p w14:paraId="34C6D4D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egni del tuo amore.</w:t>
      </w:r>
    </w:p>
    <w:p w14:paraId="4ADF46E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cco questa offerta,</w:t>
      </w:r>
    </w:p>
    <w:p w14:paraId="72B07BE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ccoglila, Signore.</w:t>
      </w:r>
    </w:p>
    <w:p w14:paraId="778E91F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di mille e mille cuori</w:t>
      </w:r>
    </w:p>
    <w:p w14:paraId="3383193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fai un cuore solo, un corpo solo in te</w:t>
      </w:r>
    </w:p>
    <w:p w14:paraId="476BDE8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il Figlio tuo verrà, vivrà</w:t>
      </w:r>
    </w:p>
    <w:p w14:paraId="1045933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ncora in mezzo a noi.</w:t>
      </w:r>
    </w:p>
    <w:p w14:paraId="582CEC69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</w:p>
    <w:p w14:paraId="4E764CAA" w14:textId="59C0211E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242. SEI L'AMORE SENZA LIMITI</w:t>
      </w:r>
      <w:r w:rsidR="00D37915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Ricci)</w:t>
      </w:r>
    </w:p>
    <w:p w14:paraId="3AC3683F" w14:textId="52F6B726" w:rsidR="00D37915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42" w:history="1">
        <w:r w:rsidR="00D37915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eLEoPAMoqF8</w:t>
        </w:r>
      </w:hyperlink>
    </w:p>
    <w:p w14:paraId="06C65DDB" w14:textId="77777777" w:rsidR="00D37915" w:rsidRPr="00272C0D" w:rsidRDefault="00D37915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2B67EB6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ei l’amore senza limiti, </w:t>
      </w:r>
    </w:p>
    <w:p w14:paraId="4CBE997F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ei la linfa che fa vivere,</w:t>
      </w:r>
      <w:r w:rsidRPr="00272C0D">
        <w:rPr>
          <w:rFonts w:ascii="Century Gothic" w:hAnsi="Century Gothic" w:cs="Century Gothic"/>
          <w:sz w:val="28"/>
          <w:szCs w:val="28"/>
        </w:rPr>
        <w:br/>
        <w:t>tu che porti nella vita la tua realtà.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Sei l’amore senza limiti, </w:t>
      </w:r>
    </w:p>
    <w:p w14:paraId="47137720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il tuo cielo lo spalanchi in me,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il tuo dono è grande </w:t>
      </w:r>
    </w:p>
    <w:p w14:paraId="50CDE63C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me l’immensità.</w:t>
      </w:r>
      <w:r w:rsidRPr="00272C0D">
        <w:rPr>
          <w:rFonts w:ascii="Century Gothic" w:hAnsi="Century Gothic" w:cs="Century Gothic"/>
          <w:sz w:val="28"/>
          <w:szCs w:val="28"/>
        </w:rPr>
        <w:br/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>Io e Te, io ti parlo e Tu sei l’infinito.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br/>
        <w:t xml:space="preserve">Io e Te, un granello perso in questo mondo. Io e Te, io ti parlo </w:t>
      </w:r>
    </w:p>
    <w:p w14:paraId="06065CF3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e Tu sei nel mio cuore. io sono con te.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Sei l’amore senza limiti, </w:t>
      </w:r>
    </w:p>
    <w:p w14:paraId="3D287EE4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s’annulla in poche briciole,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poche gocce che trasformano </w:t>
      </w:r>
    </w:p>
    <w:p w14:paraId="5598B589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tti noi.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Sei l’amore senza limiti, </w:t>
      </w:r>
    </w:p>
    <w:p w14:paraId="5E793843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ha inventato come farci in te,</w:t>
      </w:r>
      <w:r w:rsidRPr="00272C0D">
        <w:rPr>
          <w:rFonts w:ascii="Century Gothic" w:hAnsi="Century Gothic" w:cs="Century Gothic"/>
          <w:sz w:val="28"/>
          <w:szCs w:val="28"/>
        </w:rPr>
        <w:br/>
      </w:r>
      <w:r w:rsidRPr="00272C0D">
        <w:rPr>
          <w:rFonts w:ascii="Century Gothic" w:hAnsi="Century Gothic" w:cs="Century Gothic"/>
          <w:sz w:val="28"/>
          <w:szCs w:val="28"/>
        </w:rPr>
        <w:t>tutti uniti nella vita che dai a noi.</w:t>
      </w:r>
      <w:r w:rsidRPr="00272C0D">
        <w:rPr>
          <w:rFonts w:ascii="Century Gothic" w:hAnsi="Century Gothic" w:cs="Century Gothic"/>
          <w:sz w:val="28"/>
          <w:szCs w:val="28"/>
        </w:rPr>
        <w:br/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>Io e Te...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Sei l’amore senza limiti, </w:t>
      </w:r>
    </w:p>
    <w:p w14:paraId="6B7046F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u che sei quell’acqua viva che </w:t>
      </w:r>
    </w:p>
    <w:p w14:paraId="4D5F6FC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he scorrendo </w:t>
      </w:r>
    </w:p>
    <w:p w14:paraId="614F536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tto il mondo disseterà.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Sei l’amore senza limiti, </w:t>
      </w:r>
    </w:p>
    <w:p w14:paraId="3B3F3570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fa’ di noi torrenti liberi</w:t>
      </w:r>
      <w:r w:rsidRPr="00272C0D">
        <w:rPr>
          <w:rFonts w:ascii="Century Gothic" w:hAnsi="Century Gothic" w:cs="Century Gothic"/>
          <w:sz w:val="28"/>
          <w:szCs w:val="28"/>
        </w:rPr>
        <w:br/>
        <w:t>della limpida sorgente che sei tu.</w:t>
      </w:r>
      <w:r w:rsidRPr="00272C0D">
        <w:rPr>
          <w:rFonts w:ascii="Century Gothic" w:hAnsi="Century Gothic" w:cs="Century Gothic"/>
          <w:sz w:val="28"/>
          <w:szCs w:val="28"/>
        </w:rPr>
        <w:br/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Io e Te... </w:t>
      </w:r>
    </w:p>
    <w:p w14:paraId="02F1EB2C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</w:p>
    <w:p w14:paraId="15D7B687" w14:textId="06F3B97A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243. SE M'ACCOGLI </w:t>
      </w:r>
      <w:r w:rsidR="002B5813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(</w:t>
      </w:r>
      <w:proofErr w:type="spellStart"/>
      <w:r w:rsidR="002B5813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Sequeri</w:t>
      </w:r>
      <w:proofErr w:type="spellEnd"/>
      <w:r w:rsidR="002B5813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4F1F4374" w14:textId="5DDD02BF" w:rsidR="002B5813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43" w:history="1">
        <w:r w:rsidR="002B5813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YkAIWOfJiJM</w:t>
        </w:r>
      </w:hyperlink>
    </w:p>
    <w:p w14:paraId="65481308" w14:textId="77777777" w:rsidR="002B5813" w:rsidRPr="00272C0D" w:rsidRDefault="002B581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0F820DB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ra le mani non ho niente,  </w:t>
      </w:r>
    </w:p>
    <w:p w14:paraId="0B5530E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pero che mi accoglierai, </w:t>
      </w:r>
    </w:p>
    <w:p w14:paraId="5E42A8D8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hiedo solo di restare accanto a Te. </w:t>
      </w:r>
    </w:p>
    <w:p w14:paraId="3E5461E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ono ricco solamente </w:t>
      </w:r>
    </w:p>
    <w:p w14:paraId="463BAE6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ell’amore che mi dai: </w:t>
      </w:r>
    </w:p>
    <w:p w14:paraId="7A9FACE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è per quelli che non l’hanno avuto mai.</w:t>
      </w:r>
    </w:p>
    <w:p w14:paraId="5AB98FFB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Se m’accogli, mio Signore, </w:t>
      </w:r>
    </w:p>
    <w:p w14:paraId="1BD57D82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altro non Ti chiederò </w:t>
      </w:r>
    </w:p>
    <w:p w14:paraId="683C983A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e per sempre la tua strada </w:t>
      </w:r>
    </w:p>
    <w:p w14:paraId="77A8C527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la mia strada resterà, </w:t>
      </w:r>
    </w:p>
    <w:p w14:paraId="20A07270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nella gioia, nel dolore, </w:t>
      </w:r>
    </w:p>
    <w:p w14:paraId="46530389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fino a quando Tu vorrai </w:t>
      </w:r>
    </w:p>
    <w:p w14:paraId="79BB783B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on la mano nella tua camminerò.</w:t>
      </w:r>
    </w:p>
    <w:p w14:paraId="28006AF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o Ti prego con il cuore, </w:t>
      </w:r>
    </w:p>
    <w:p w14:paraId="331559F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o che Tu mi ascolterai, </w:t>
      </w:r>
    </w:p>
    <w:p w14:paraId="5529C58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rendi forte la mia fede più che mai. </w:t>
      </w:r>
    </w:p>
    <w:p w14:paraId="3E8ABF1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ieni accesa la mia luce </w:t>
      </w:r>
    </w:p>
    <w:p w14:paraId="6BD22F18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fino al giorno che Tu sai, </w:t>
      </w:r>
    </w:p>
    <w:p w14:paraId="7965A61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n i miei fratelli incontro a Te verrò. </w:t>
      </w:r>
    </w:p>
    <w:p w14:paraId="4BA11891" w14:textId="77777777" w:rsidR="00270DCB" w:rsidRPr="00272C0D" w:rsidRDefault="00270DCB" w:rsidP="00272C0D">
      <w:pPr>
        <w:jc w:val="both"/>
        <w:rPr>
          <w:rFonts w:ascii="Century Gothic" w:hAnsi="Century Gothic" w:cs="Century Gothic"/>
          <w:i/>
          <w:i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e m’accogli…</w:t>
      </w:r>
    </w:p>
    <w:p w14:paraId="7E3861A4" w14:textId="77777777" w:rsidR="00270DCB" w:rsidRPr="00272C0D" w:rsidRDefault="00270DCB" w:rsidP="00272C0D">
      <w:pPr>
        <w:jc w:val="both"/>
        <w:rPr>
          <w:rFonts w:ascii="Century Gothic" w:hAnsi="Century Gothic" w:cs="Century Gothic"/>
          <w:i/>
          <w:iCs/>
          <w:sz w:val="28"/>
          <w:szCs w:val="28"/>
        </w:rPr>
      </w:pPr>
    </w:p>
    <w:p w14:paraId="5406D127" w14:textId="57DA72F4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244. SE QUALCUNO HA DEI BENI</w:t>
      </w:r>
      <w:r w:rsidR="002B5813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Bonfitto)</w:t>
      </w:r>
    </w:p>
    <w:p w14:paraId="7278CC9C" w14:textId="02BF4058" w:rsidR="002B5813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44" w:history="1">
        <w:r w:rsidR="002B5813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CJZGnpyJ51g</w:t>
        </w:r>
      </w:hyperlink>
    </w:p>
    <w:p w14:paraId="7948BF68" w14:textId="77777777" w:rsidR="002B5813" w:rsidRPr="00272C0D" w:rsidRDefault="002B581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2492B9AF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Se qualcuno ha dei beni </w:t>
      </w:r>
    </w:p>
    <w:p w14:paraId="2BEA335C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in questo mondo </w:t>
      </w:r>
    </w:p>
    <w:p w14:paraId="52C12085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e chiudesse il cuore agli altri </w:t>
      </w:r>
    </w:p>
    <w:p w14:paraId="56096ED3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nel 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dolor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, come potrebbe la carità </w:t>
      </w:r>
    </w:p>
    <w:p w14:paraId="42ED6CB1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di Dio rimanere in lui?</w:t>
      </w:r>
    </w:p>
    <w:p w14:paraId="296FAC8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nsegnaci, Signore, </w:t>
      </w:r>
    </w:p>
    <w:p w14:paraId="3C3B666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 mettere la nostra vita </w:t>
      </w:r>
    </w:p>
    <w:p w14:paraId="4DD54F3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 servizio di tutto il mondo.</w:t>
      </w:r>
    </w:p>
    <w:p w14:paraId="0B4C04B6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e qualcuno…</w:t>
      </w:r>
    </w:p>
    <w:p w14:paraId="7E5D81E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l pane e il vino che noi presentiamo </w:t>
      </w:r>
    </w:p>
    <w:p w14:paraId="644D2ED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ano il segno dell’unione tra noi.</w:t>
      </w:r>
    </w:p>
    <w:p w14:paraId="000AE9AB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e qualcuno…</w:t>
      </w:r>
    </w:p>
    <w:p w14:paraId="3DB2E66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a nostra Messa </w:t>
      </w:r>
    </w:p>
    <w:p w14:paraId="133D56A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ia l’incontro con Cristo, </w:t>
      </w:r>
    </w:p>
    <w:p w14:paraId="33333C3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a comunione </w:t>
      </w:r>
    </w:p>
    <w:p w14:paraId="4F99A5C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n quelli che soffrono. </w:t>
      </w:r>
    </w:p>
    <w:p w14:paraId="5479AC0B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e qualcuno…</w:t>
      </w:r>
    </w:p>
    <w:p w14:paraId="5AC9F949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</w:p>
    <w:p w14:paraId="116D56D0" w14:textId="4EA6A8D1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245. SERVO PER AMORE </w:t>
      </w:r>
      <w:r w:rsidR="002B5813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(</w:t>
      </w:r>
      <w:proofErr w:type="spellStart"/>
      <w:r w:rsidR="002B5813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Gen</w:t>
      </w:r>
      <w:proofErr w:type="spellEnd"/>
      <w:r w:rsidR="002B5813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6AA7321D" w14:textId="7E14131B" w:rsidR="002B5813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45" w:history="1">
        <w:r w:rsidR="002B5813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6DYAaUYVYpI</w:t>
        </w:r>
      </w:hyperlink>
    </w:p>
    <w:p w14:paraId="4DCEA6C5" w14:textId="77777777" w:rsidR="002B5813" w:rsidRPr="00272C0D" w:rsidRDefault="002B581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2AA8359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Una notte di sudore </w:t>
      </w:r>
    </w:p>
    <w:p w14:paraId="121DAFE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ulla barca in mezzo al mare</w:t>
      </w:r>
    </w:p>
    <w:p w14:paraId="17F167D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mentre il cielo s’imbianca già  </w:t>
      </w:r>
    </w:p>
    <w:p w14:paraId="232A5F4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spieghi le tue reti vuote.</w:t>
      </w:r>
    </w:p>
    <w:p w14:paraId="2B96FAE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Ma la voce che ti chiama </w:t>
      </w:r>
    </w:p>
    <w:p w14:paraId="5A23E89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un altro mare ti mostrerà</w:t>
      </w:r>
    </w:p>
    <w:p w14:paraId="2E9E30E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sulle rive di ogni cuore  </w:t>
      </w:r>
    </w:p>
    <w:p w14:paraId="05C6340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e tue reti getterai.</w:t>
      </w:r>
    </w:p>
    <w:p w14:paraId="1FC5E567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Offri la vita tua </w:t>
      </w:r>
    </w:p>
    <w:p w14:paraId="05FE6E7F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ome Maria ai piedi della croce</w:t>
      </w:r>
    </w:p>
    <w:p w14:paraId="0CE1BBF5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e sarai servo per ogni uomo, </w:t>
      </w:r>
    </w:p>
    <w:p w14:paraId="4AF453DC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servo per amore, </w:t>
      </w:r>
    </w:p>
    <w:p w14:paraId="1A41FF0F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acerdote dell’’umanità.</w:t>
      </w:r>
    </w:p>
    <w:p w14:paraId="70E297A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vanzavi nel silenzio, </w:t>
      </w:r>
    </w:p>
    <w:p w14:paraId="3FE093C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ra le lacrime speravi</w:t>
      </w:r>
    </w:p>
    <w:p w14:paraId="2592C08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he il seme sparso davanti a te </w:t>
      </w:r>
    </w:p>
    <w:p w14:paraId="09F065C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adesse sulla buona terra.</w:t>
      </w:r>
    </w:p>
    <w:p w14:paraId="667CD39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Ora il cuore tuo è in festa </w:t>
      </w:r>
    </w:p>
    <w:p w14:paraId="5DCD207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ché il grano biondeggia ormai,</w:t>
      </w:r>
    </w:p>
    <w:p w14:paraId="21635750" w14:textId="71E7DB07" w:rsidR="00270DCB" w:rsidRPr="00272C0D" w:rsidRDefault="00A5123F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è</w:t>
      </w:r>
      <w:r w:rsidR="00270DCB" w:rsidRPr="00272C0D">
        <w:rPr>
          <w:rFonts w:ascii="Century Gothic" w:hAnsi="Century Gothic" w:cs="Century Gothic"/>
          <w:sz w:val="28"/>
          <w:szCs w:val="28"/>
        </w:rPr>
        <w:t xml:space="preserve"> maturato sotto il sole, </w:t>
      </w:r>
    </w:p>
    <w:p w14:paraId="763C3A5A" w14:textId="77777777" w:rsidR="00A5123F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uoi riporlo nei granai. </w:t>
      </w:r>
    </w:p>
    <w:p w14:paraId="7B1968FB" w14:textId="3B4F8F60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Offri…</w:t>
      </w:r>
    </w:p>
    <w:p w14:paraId="18DD6BF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</w:p>
    <w:p w14:paraId="01844D56" w14:textId="027F9078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246. </w:t>
      </w:r>
      <w:r w:rsidR="002B5813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SE TU CONOSCESSI (Liberto)</w:t>
      </w:r>
    </w:p>
    <w:p w14:paraId="13880B2B" w14:textId="15E33572" w:rsidR="002B581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hyperlink r:id="rId246" w:history="1">
        <w:r w:rsidR="00F44185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rVEZ7FqXRbA</w:t>
        </w:r>
      </w:hyperlink>
    </w:p>
    <w:p w14:paraId="68CA9F4E" w14:textId="77777777" w:rsidR="00F44185" w:rsidRPr="00272C0D" w:rsidRDefault="00F44185" w:rsidP="00272C0D">
      <w:pPr>
        <w:rPr>
          <w:rFonts w:ascii="Century Gothic" w:hAnsi="Century Gothic" w:cs="Century Gothic"/>
          <w:b/>
          <w:bCs/>
          <w:sz w:val="28"/>
          <w:szCs w:val="28"/>
        </w:rPr>
      </w:pPr>
    </w:p>
    <w:p w14:paraId="46899D8D" w14:textId="0FF75024" w:rsidR="002B5813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e tu conoscessi il dono di Dio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br/>
        <w:t>tu gli chiederesti l'acqua della vita;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br/>
        <w:t>chi beve quest'acqua, non avrà più sete,</w:t>
      </w:r>
    </w:p>
    <w:p w14:paraId="074B71F2" w14:textId="7AA674CA" w:rsidR="002B5813" w:rsidRPr="00272C0D" w:rsidRDefault="002B581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quest</w:t>
      </w:r>
      <w:r w:rsidR="00270DCB"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'acqua è sorgente della vita eterna!                                                                                                           </w:t>
      </w:r>
    </w:p>
    <w:p w14:paraId="3632CB5E" w14:textId="77777777" w:rsidR="00F44185" w:rsidRPr="00272C0D" w:rsidRDefault="00F4418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sei, Signore l’acqua della roccia,</w:t>
      </w:r>
    </w:p>
    <w:p w14:paraId="55B0B19C" w14:textId="77777777" w:rsidR="00F44185" w:rsidRPr="00272C0D" w:rsidRDefault="00F4418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ci disseti dai tempi del deserto;</w:t>
      </w:r>
    </w:p>
    <w:p w14:paraId="769A8D0D" w14:textId="77777777" w:rsidR="00F44185" w:rsidRPr="00272C0D" w:rsidRDefault="00F4418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i nostri padri hai dato l’acqua viva,</w:t>
      </w:r>
    </w:p>
    <w:p w14:paraId="222234B2" w14:textId="77777777" w:rsidR="00F44185" w:rsidRPr="00272C0D" w:rsidRDefault="00F4418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egno di Cristo, la fonte di salvezza.</w:t>
      </w:r>
    </w:p>
    <w:p w14:paraId="154C45A4" w14:textId="0F175AC3" w:rsidR="00F44185" w:rsidRPr="00272C0D" w:rsidRDefault="00F4418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e tu conoscessi…</w:t>
      </w:r>
    </w:p>
    <w:p w14:paraId="2A18682A" w14:textId="77777777" w:rsidR="00F44185" w:rsidRPr="00272C0D" w:rsidRDefault="00F4418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Hai riversato lo Spirito nei cuori,</w:t>
      </w:r>
    </w:p>
    <w:p w14:paraId="0560E6F5" w14:textId="77777777" w:rsidR="00F44185" w:rsidRPr="00272C0D" w:rsidRDefault="00F4418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’amore tuo estingue ogni sete;</w:t>
      </w:r>
    </w:p>
    <w:p w14:paraId="7188F45B" w14:textId="77777777" w:rsidR="00F44185" w:rsidRPr="00272C0D" w:rsidRDefault="00F4418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onaci sempre quest’acqua, ti preghiamo:</w:t>
      </w:r>
    </w:p>
    <w:p w14:paraId="2E133F78" w14:textId="77777777" w:rsidR="00F44185" w:rsidRPr="00272C0D" w:rsidRDefault="00F4418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risto Signore, Dio santo, Emmanuele.</w:t>
      </w:r>
    </w:p>
    <w:p w14:paraId="3376B48A" w14:textId="0E7A8823" w:rsidR="00F44185" w:rsidRPr="00272C0D" w:rsidRDefault="00F4418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e tu conoscessi…</w:t>
      </w:r>
    </w:p>
    <w:p w14:paraId="6BF8D2B8" w14:textId="77777777" w:rsidR="00F44185" w:rsidRPr="00272C0D" w:rsidRDefault="00F4418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’acqua, la fede, speranza della gloria;</w:t>
      </w:r>
    </w:p>
    <w:p w14:paraId="43B8CCB6" w14:textId="77777777" w:rsidR="00F44185" w:rsidRPr="00272C0D" w:rsidRDefault="00F4418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ei tu davvero, o Cristo, il Salvatore!</w:t>
      </w:r>
    </w:p>
    <w:p w14:paraId="2392434D" w14:textId="27391717" w:rsidR="00F44185" w:rsidRPr="00272C0D" w:rsidRDefault="00F4418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Fa’ che zampilli per sempre in mezzo a noi</w:t>
      </w:r>
    </w:p>
    <w:p w14:paraId="16DD2131" w14:textId="75A90A85" w:rsidR="00270DCB" w:rsidRPr="00272C0D" w:rsidRDefault="00F4418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questo battesimo che ci dà la vita.</w:t>
      </w:r>
    </w:p>
    <w:p w14:paraId="71058341" w14:textId="5BDFE4E1" w:rsidR="00F44185" w:rsidRPr="00272C0D" w:rsidRDefault="00F44185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e tu conoscessi…</w:t>
      </w:r>
    </w:p>
    <w:p w14:paraId="375C67C0" w14:textId="77777777" w:rsidR="00F44185" w:rsidRPr="00272C0D" w:rsidRDefault="00F44185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3C4F1564" w14:textId="3DBBD0FD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247. SHALOM</w:t>
      </w:r>
      <w:r w:rsidR="00F44185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</w:t>
      </w:r>
      <w:proofErr w:type="spellStart"/>
      <w:r w:rsidR="00F44185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RnS</w:t>
      </w:r>
      <w:proofErr w:type="spellEnd"/>
      <w:r w:rsidR="00F44185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694D5133" w14:textId="632DFA48" w:rsidR="00F44185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47" w:history="1">
        <w:r w:rsidR="00F44185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A24ymogc0i8</w:t>
        </w:r>
      </w:hyperlink>
    </w:p>
    <w:p w14:paraId="726AB0BE" w14:textId="77777777" w:rsidR="00F44185" w:rsidRPr="00272C0D" w:rsidRDefault="00F44185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50398D11" w14:textId="77777777" w:rsidR="00795128" w:rsidRDefault="00F44185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È </w:t>
      </w:r>
      <w:r w:rsidR="00270DCB" w:rsidRPr="00272C0D">
        <w:rPr>
          <w:rFonts w:ascii="Century Gothic" w:hAnsi="Century Gothic" w:cs="Century Gothic"/>
          <w:sz w:val="28"/>
          <w:szCs w:val="28"/>
        </w:rPr>
        <w:t>la mia pace che io ti do,</w:t>
      </w:r>
      <w:r w:rsidR="00270DCB" w:rsidRPr="00272C0D">
        <w:rPr>
          <w:rFonts w:ascii="Century Gothic" w:hAnsi="Century Gothic" w:cs="Century Gothic"/>
          <w:sz w:val="28"/>
          <w:szCs w:val="28"/>
        </w:rPr>
        <w:br/>
        <w:t>è la mia pace che io ti do,</w:t>
      </w:r>
    </w:p>
    <w:p w14:paraId="40F466D5" w14:textId="2980E0B7" w:rsidR="00270DCB" w:rsidRPr="00272C0D" w:rsidRDefault="00270DCB" w:rsidP="00272C0D">
      <w:pPr>
        <w:pStyle w:val="HTMLpreformattato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lastRenderedPageBreak/>
        <w:t>è la mia pace che io ti do,</w:t>
      </w:r>
    </w:p>
    <w:p w14:paraId="6418AF4E" w14:textId="4AE5B50B" w:rsidR="00F44185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stessa pace che il Signore mi dà.</w:t>
      </w:r>
    </w:p>
    <w:p w14:paraId="1F450A42" w14:textId="77777777" w:rsidR="0076423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lang w:val="en-GB"/>
        </w:rPr>
        <w:t xml:space="preserve">Shalom, shalom, shalom, pace a 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  <w:lang w:val="en-GB"/>
        </w:rPr>
        <w:t>te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  <w:lang w:val="en-GB"/>
        </w:rPr>
        <w:t xml:space="preserve">. </w:t>
      </w:r>
      <w:r w:rsidRPr="00272C0D">
        <w:rPr>
          <w:rFonts w:ascii="Century Gothic" w:hAnsi="Century Gothic" w:cs="Century Gothic"/>
          <w:b/>
          <w:bCs/>
          <w:sz w:val="28"/>
          <w:szCs w:val="28"/>
          <w:lang w:val="en-GB"/>
        </w:rPr>
        <w:br/>
        <w:t xml:space="preserve">Shalom, shalom, shalom, pace a 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  <w:lang w:val="en-GB"/>
        </w:rPr>
        <w:t>te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  <w:lang w:val="en-GB"/>
        </w:rPr>
        <w:t xml:space="preserve">. </w:t>
      </w:r>
      <w:r w:rsidRPr="00272C0D">
        <w:rPr>
          <w:rFonts w:ascii="Century Gothic" w:hAnsi="Century Gothic" w:cs="Century Gothic"/>
          <w:b/>
          <w:bCs/>
          <w:sz w:val="28"/>
          <w:szCs w:val="28"/>
          <w:lang w:val="en-GB"/>
        </w:rPr>
        <w:br/>
        <w:t xml:space="preserve">Shalom, shalom, shalom, pace a 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  <w:lang w:val="en-GB"/>
        </w:rPr>
        <w:t>te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  <w:lang w:val="en-GB"/>
        </w:rPr>
        <w:t xml:space="preserve">. </w:t>
      </w:r>
      <w:r w:rsidRPr="00272C0D">
        <w:rPr>
          <w:rFonts w:ascii="Century Gothic" w:hAnsi="Century Gothic" w:cs="Century Gothic"/>
          <w:b/>
          <w:bCs/>
          <w:sz w:val="28"/>
          <w:szCs w:val="28"/>
          <w:lang w:val="en-GB"/>
        </w:rPr>
        <w:br/>
      </w:r>
      <w:r w:rsidRPr="00272C0D">
        <w:rPr>
          <w:rFonts w:ascii="Century Gothic" w:hAnsi="Century Gothic" w:cs="Century Gothic"/>
          <w:b/>
          <w:bCs/>
          <w:sz w:val="28"/>
          <w:szCs w:val="28"/>
          <w:lang w:val="en-US"/>
        </w:rPr>
        <w:t xml:space="preserve">Shalom, shalom, shalom, pace a 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  <w:lang w:val="en-US"/>
        </w:rPr>
        <w:t>te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  <w:lang w:val="en-US"/>
        </w:rPr>
        <w:t xml:space="preserve">. </w:t>
      </w:r>
      <w:r w:rsidRPr="00272C0D">
        <w:rPr>
          <w:rFonts w:ascii="Century Gothic" w:hAnsi="Century Gothic" w:cs="Century Gothic"/>
          <w:b/>
          <w:bCs/>
          <w:sz w:val="28"/>
          <w:szCs w:val="28"/>
          <w:lang w:val="en-US"/>
        </w:rPr>
        <w:br/>
      </w:r>
      <w:r w:rsidR="00A5123F" w:rsidRPr="00272C0D">
        <w:rPr>
          <w:rFonts w:ascii="Century Gothic" w:hAnsi="Century Gothic" w:cs="Century Gothic"/>
          <w:sz w:val="28"/>
          <w:szCs w:val="28"/>
        </w:rPr>
        <w:t xml:space="preserve">È </w:t>
      </w:r>
      <w:r w:rsidRPr="00272C0D">
        <w:rPr>
          <w:rFonts w:ascii="Century Gothic" w:hAnsi="Century Gothic" w:cs="Century Gothic"/>
          <w:sz w:val="28"/>
          <w:szCs w:val="28"/>
        </w:rPr>
        <w:t>il mio amore che io ti do…</w:t>
      </w:r>
      <w:r w:rsidRPr="00272C0D">
        <w:rPr>
          <w:rFonts w:ascii="Century Gothic" w:hAnsi="Century Gothic" w:cs="Century Gothic"/>
          <w:sz w:val="28"/>
          <w:szCs w:val="28"/>
        </w:rPr>
        <w:br/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>Shalom...</w:t>
      </w:r>
      <w:r w:rsidRPr="00272C0D">
        <w:rPr>
          <w:rFonts w:ascii="Century Gothic" w:hAnsi="Century Gothic" w:cs="Century Gothic"/>
          <w:sz w:val="28"/>
          <w:szCs w:val="28"/>
        </w:rPr>
        <w:t xml:space="preserve">           </w:t>
      </w:r>
      <w:r w:rsidRPr="00272C0D">
        <w:rPr>
          <w:rFonts w:ascii="Century Gothic" w:hAnsi="Century Gothic" w:cs="Century Gothic"/>
          <w:sz w:val="28"/>
          <w:szCs w:val="28"/>
        </w:rPr>
        <w:br/>
      </w:r>
      <w:r w:rsidR="00A5123F" w:rsidRPr="00272C0D">
        <w:rPr>
          <w:rFonts w:ascii="Century Gothic" w:hAnsi="Century Gothic" w:cs="Century Gothic"/>
          <w:sz w:val="28"/>
          <w:szCs w:val="28"/>
        </w:rPr>
        <w:t>È</w:t>
      </w:r>
      <w:r w:rsidRPr="00272C0D">
        <w:rPr>
          <w:rFonts w:ascii="Century Gothic" w:hAnsi="Century Gothic" w:cs="Century Gothic"/>
          <w:sz w:val="28"/>
          <w:szCs w:val="28"/>
        </w:rPr>
        <w:t xml:space="preserve"> la mia gioia che io ti do</w:t>
      </w:r>
      <w:r w:rsidR="0076423D">
        <w:rPr>
          <w:rFonts w:ascii="Century Gothic" w:hAnsi="Century Gothic" w:cs="Century Gothic"/>
          <w:sz w:val="28"/>
          <w:szCs w:val="28"/>
        </w:rPr>
        <w:t>..</w:t>
      </w:r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29DFB079" w14:textId="005E9561" w:rsidR="00270DCB" w:rsidRDefault="00270DCB" w:rsidP="0076423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halom...</w:t>
      </w:r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r w:rsidRPr="00272C0D">
        <w:rPr>
          <w:rFonts w:ascii="Century Gothic" w:hAnsi="Century Gothic" w:cs="Century Gothic"/>
          <w:sz w:val="28"/>
          <w:szCs w:val="28"/>
        </w:rPr>
        <w:br/>
      </w:r>
      <w:r w:rsidR="00A5123F" w:rsidRPr="00272C0D">
        <w:rPr>
          <w:rFonts w:ascii="Century Gothic" w:hAnsi="Century Gothic" w:cs="Century Gothic"/>
          <w:sz w:val="28"/>
          <w:szCs w:val="28"/>
        </w:rPr>
        <w:t>È</w:t>
      </w:r>
      <w:r w:rsidRPr="00272C0D">
        <w:rPr>
          <w:rFonts w:ascii="Century Gothic" w:hAnsi="Century Gothic" w:cs="Century Gothic"/>
          <w:sz w:val="28"/>
          <w:szCs w:val="28"/>
        </w:rPr>
        <w:t xml:space="preserve"> il mio cuore che io ti do…</w:t>
      </w:r>
    </w:p>
    <w:p w14:paraId="6EA66431" w14:textId="77777777" w:rsidR="0076423D" w:rsidRPr="00272C0D" w:rsidRDefault="0076423D" w:rsidP="0076423D">
      <w:pPr>
        <w:rPr>
          <w:rFonts w:ascii="Century Gothic" w:hAnsi="Century Gothic" w:cs="Century Gothic"/>
          <w:sz w:val="28"/>
          <w:szCs w:val="28"/>
        </w:rPr>
      </w:pPr>
    </w:p>
    <w:p w14:paraId="0581DB51" w14:textId="72E912C0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248. SIGNORE ASCOLTA</w:t>
      </w:r>
    </w:p>
    <w:p w14:paraId="72813294" w14:textId="75E7764B" w:rsidR="00F44185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48" w:history="1">
        <w:r w:rsidR="00F44185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RYszE486Vug</w:t>
        </w:r>
      </w:hyperlink>
    </w:p>
    <w:p w14:paraId="3C6EF4CD" w14:textId="77777777" w:rsidR="00F44185" w:rsidRPr="00272C0D" w:rsidRDefault="00F44185" w:rsidP="00272C0D">
      <w:pPr>
        <w:jc w:val="both"/>
        <w:rPr>
          <w:rFonts w:ascii="Century Gothic" w:hAnsi="Century Gothic" w:cs="Century Gothic"/>
          <w:i/>
          <w:iCs/>
          <w:sz w:val="28"/>
          <w:szCs w:val="28"/>
          <w:u w:val="single"/>
        </w:rPr>
      </w:pPr>
    </w:p>
    <w:p w14:paraId="61C75F3B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ignore, ascolta: Padre, perdona!</w:t>
      </w:r>
    </w:p>
    <w:p w14:paraId="389D4C1A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Fa’ che vediamo il tuo amore.</w:t>
      </w:r>
    </w:p>
    <w:p w14:paraId="057D49F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 te guardiamo, Redentore nostro,</w:t>
      </w:r>
    </w:p>
    <w:p w14:paraId="328BCF1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a te speriamo gioia di salvezza:</w:t>
      </w:r>
    </w:p>
    <w:p w14:paraId="3893917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fa’ che troviamo grazia di perdono.</w:t>
      </w:r>
    </w:p>
    <w:p w14:paraId="103FAD31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ignore, ascolta…</w:t>
      </w:r>
    </w:p>
    <w:p w14:paraId="75E3DE0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i confessiamo ogni nostra colpa,</w:t>
      </w:r>
    </w:p>
    <w:p w14:paraId="41CAB43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riconosciamo ogni nostro errore</w:t>
      </w:r>
    </w:p>
    <w:p w14:paraId="186FDEC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ti preghiamo: dona il tuo perdono.</w:t>
      </w:r>
    </w:p>
    <w:p w14:paraId="16C20808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ignore, ascolta…</w:t>
      </w:r>
    </w:p>
    <w:p w14:paraId="2CBAD3E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O buon Pastore, tu che dai la vita,</w:t>
      </w:r>
    </w:p>
    <w:p w14:paraId="16610DB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arola certa, Roccia che non muta,</w:t>
      </w:r>
    </w:p>
    <w:p w14:paraId="24578DB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dona ancora, con pietà infinita.</w:t>
      </w:r>
    </w:p>
    <w:p w14:paraId="4DE5028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ignore, ascolta...</w:t>
      </w:r>
    </w:p>
    <w:p w14:paraId="659E7C02" w14:textId="3AAC5933" w:rsidR="00270DCB" w:rsidRPr="00272C0D" w:rsidRDefault="00270DCB" w:rsidP="00272C0D">
      <w:pPr>
        <w:pStyle w:val="titolocanti"/>
        <w:widowControl/>
        <w:rPr>
          <w:rFonts w:ascii="Century Gothic" w:hAnsi="Century Gothic" w:cs="Century Gothic"/>
          <w:smallCaps w:val="0"/>
          <w:sz w:val="28"/>
          <w:szCs w:val="28"/>
        </w:rPr>
      </w:pPr>
    </w:p>
    <w:p w14:paraId="0C0854D0" w14:textId="49B3D736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249. </w:t>
      </w:r>
      <w:r w:rsidR="00F44185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SIGNORE, DOLCE VOLTO (Bach)</w:t>
      </w:r>
    </w:p>
    <w:p w14:paraId="5E998396" w14:textId="4BB208CA" w:rsidR="00F44185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hyperlink r:id="rId249" w:history="1">
        <w:r w:rsidR="00F44185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6tVzB0LLo8o</w:t>
        </w:r>
      </w:hyperlink>
    </w:p>
    <w:p w14:paraId="204337F9" w14:textId="77777777" w:rsidR="00F44185" w:rsidRPr="00272C0D" w:rsidRDefault="00F44185" w:rsidP="00272C0D">
      <w:pPr>
        <w:rPr>
          <w:rFonts w:ascii="Century Gothic" w:hAnsi="Century Gothic" w:cs="Century Gothic"/>
          <w:b/>
          <w:bCs/>
          <w:sz w:val="28"/>
          <w:szCs w:val="28"/>
        </w:rPr>
      </w:pPr>
    </w:p>
    <w:p w14:paraId="12C92DDC" w14:textId="77777777" w:rsidR="00F44185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ignore, dolce volto </w:t>
      </w:r>
    </w:p>
    <w:p w14:paraId="4F6C7D77" w14:textId="77777777" w:rsidR="00F44185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i pena e di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dolor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, </w:t>
      </w:r>
    </w:p>
    <w:p w14:paraId="3C248B03" w14:textId="77777777" w:rsidR="00F44185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o volto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pien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di luce </w:t>
      </w:r>
    </w:p>
    <w:p w14:paraId="4EE56EEB" w14:textId="77777777" w:rsidR="00F44185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lpito per amor. </w:t>
      </w:r>
    </w:p>
    <w:p w14:paraId="06DA383B" w14:textId="77777777" w:rsidR="00F44185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vvolto nella morte </w:t>
      </w:r>
    </w:p>
    <w:p w14:paraId="67528BA7" w14:textId="77777777" w:rsidR="00F44185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erduto sei per noi. </w:t>
      </w:r>
    </w:p>
    <w:p w14:paraId="407B55C1" w14:textId="7CABD68B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ccogli il nostro pianto, </w:t>
      </w:r>
    </w:p>
    <w:p w14:paraId="5695AD18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o nostro Salvator. </w:t>
      </w:r>
    </w:p>
    <w:p w14:paraId="471E65B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ell'ombra della morte, </w:t>
      </w:r>
    </w:p>
    <w:p w14:paraId="7430B17C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resistere non puoi, </w:t>
      </w:r>
    </w:p>
    <w:p w14:paraId="0B15CEFF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o Verbo, nostro Dio, </w:t>
      </w:r>
    </w:p>
    <w:p w14:paraId="5EB2C44F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n croce sei per noi. </w:t>
      </w:r>
    </w:p>
    <w:p w14:paraId="60ACE090" w14:textId="77777777" w:rsidR="00F44185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ell'ora del dolore </w:t>
      </w:r>
    </w:p>
    <w:p w14:paraId="0B21E2F8" w14:textId="64C47AEE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i rivolgiamo a Te </w:t>
      </w:r>
    </w:p>
    <w:p w14:paraId="2E0CF68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ccogli il nostro pianto, </w:t>
      </w:r>
    </w:p>
    <w:p w14:paraId="425A2F8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o nostro Salvatore. </w:t>
      </w:r>
    </w:p>
    <w:p w14:paraId="18DDEE0A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O capo insanguinato </w:t>
      </w:r>
    </w:p>
    <w:p w14:paraId="1501BE9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el dolce mio Signor, </w:t>
      </w:r>
    </w:p>
    <w:p w14:paraId="3FE1535A" w14:textId="77777777" w:rsidR="00F44185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i spine incoronato, </w:t>
      </w:r>
    </w:p>
    <w:p w14:paraId="7EFA63B9" w14:textId="632FE7ED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rafitto dal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dolor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. </w:t>
      </w:r>
    </w:p>
    <w:p w14:paraId="4BDB801D" w14:textId="77777777" w:rsidR="00F44185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erché son si spietati </w:t>
      </w:r>
    </w:p>
    <w:p w14:paraId="1AEE5AEE" w14:textId="77777777" w:rsidR="00F44185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gli uomini con Te? </w:t>
      </w:r>
    </w:p>
    <w:p w14:paraId="66D0B67A" w14:textId="3ECEB479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h, sono i miei peccati! </w:t>
      </w:r>
    </w:p>
    <w:p w14:paraId="6FF5535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Gesù pietà di me. </w:t>
      </w:r>
    </w:p>
    <w:p w14:paraId="318B1576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3FC3163A" w14:textId="68146FA0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250. SIGNORE SEI TU IL MIO PASTORE</w:t>
      </w:r>
    </w:p>
    <w:p w14:paraId="0834AE6E" w14:textId="08081CCE" w:rsidR="00F44185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50" w:history="1">
        <w:r w:rsidR="00F44185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qMi6vOnHlOE</w:t>
        </w:r>
      </w:hyperlink>
    </w:p>
    <w:p w14:paraId="41BE5564" w14:textId="77777777" w:rsidR="00F44185" w:rsidRPr="00272C0D" w:rsidRDefault="00F44185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3A38780D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ignore, sei Tu il mio pastore:</w:t>
      </w:r>
    </w:p>
    <w:p w14:paraId="2362616B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nulla mi può mancar, </w:t>
      </w:r>
    </w:p>
    <w:p w14:paraId="103FFF6B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e Tu sei con me.</w:t>
      </w:r>
    </w:p>
    <w:p w14:paraId="02367288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u prati verdeggianti </w:t>
      </w:r>
    </w:p>
    <w:p w14:paraId="7DD489E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i guidi a riposar,</w:t>
      </w:r>
    </w:p>
    <w:p w14:paraId="5DBB02C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d acque chiare e fresche </w:t>
      </w:r>
    </w:p>
    <w:p w14:paraId="41455DCF" w14:textId="77777777" w:rsidR="00F44185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mi vengo a dissetar.  </w:t>
      </w:r>
    </w:p>
    <w:p w14:paraId="6A65EB3F" w14:textId="1A4E19ED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ignore…</w:t>
      </w:r>
    </w:p>
    <w:p w14:paraId="62FECC1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e in una valle oscura </w:t>
      </w:r>
    </w:p>
    <w:p w14:paraId="63E97AE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o camminar dovrò,</w:t>
      </w:r>
    </w:p>
    <w:p w14:paraId="52B65625" w14:textId="77777777" w:rsidR="00F44185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vicino a Te, Signore, </w:t>
      </w:r>
    </w:p>
    <w:p w14:paraId="64187694" w14:textId="77777777" w:rsidR="00F44185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iù nulla temerò. </w:t>
      </w:r>
    </w:p>
    <w:p w14:paraId="0F1BFDBB" w14:textId="3813A11C" w:rsidR="00270DCB" w:rsidRPr="00272C0D" w:rsidRDefault="00270DCB" w:rsidP="00272C0D">
      <w:pPr>
        <w:jc w:val="both"/>
        <w:rPr>
          <w:rFonts w:ascii="Century Gothic" w:hAnsi="Century Gothic" w:cs="Century Gothic"/>
          <w:i/>
          <w:i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ignore…</w:t>
      </w:r>
    </w:p>
    <w:p w14:paraId="3FE1A94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er me prepari un pane, </w:t>
      </w:r>
    </w:p>
    <w:p w14:paraId="4F28DBE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vita mi darà,</w:t>
      </w:r>
    </w:p>
    <w:p w14:paraId="5AD29620" w14:textId="77777777" w:rsidR="00F44185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un calice ricolmo </w:t>
      </w:r>
    </w:p>
    <w:p w14:paraId="42CD6A60" w14:textId="77777777" w:rsidR="00F44185" w:rsidRPr="00272C0D" w:rsidRDefault="00270DCB" w:rsidP="00272C0D">
      <w:pPr>
        <w:jc w:val="both"/>
        <w:rPr>
          <w:rFonts w:ascii="Century Gothic" w:hAnsi="Century Gothic" w:cs="Century Gothic"/>
          <w:i/>
          <w:iCs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i vino, a sazietà.</w:t>
      </w:r>
      <w:r w:rsidRPr="00272C0D">
        <w:rPr>
          <w:rFonts w:ascii="Century Gothic" w:hAnsi="Century Gothic" w:cs="Century Gothic"/>
          <w:i/>
          <w:iCs/>
          <w:sz w:val="28"/>
          <w:szCs w:val="28"/>
        </w:rPr>
        <w:t xml:space="preserve"> </w:t>
      </w:r>
    </w:p>
    <w:p w14:paraId="6D89A441" w14:textId="5BD62EC7" w:rsidR="00270DCB" w:rsidRPr="00272C0D" w:rsidRDefault="00270DCB" w:rsidP="00272C0D">
      <w:pPr>
        <w:jc w:val="both"/>
        <w:rPr>
          <w:rFonts w:ascii="Century Gothic" w:hAnsi="Century Gothic" w:cs="Century Gothic"/>
          <w:i/>
          <w:i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ignore…</w:t>
      </w:r>
    </w:p>
    <w:p w14:paraId="546F424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lastRenderedPageBreak/>
        <w:t xml:space="preserve">La grazia, la tua luce </w:t>
      </w:r>
    </w:p>
    <w:p w14:paraId="4B4F8B5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mandi su di me</w:t>
      </w:r>
    </w:p>
    <w:p w14:paraId="2E29338B" w14:textId="77777777" w:rsidR="00F44185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resterò, Signore, </w:t>
      </w:r>
    </w:p>
    <w:p w14:paraId="2AD9A50C" w14:textId="77777777" w:rsidR="00F44185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ei secoli con Te. </w:t>
      </w:r>
    </w:p>
    <w:p w14:paraId="45A2779B" w14:textId="7DAB2C91" w:rsidR="00270DCB" w:rsidRPr="00272C0D" w:rsidRDefault="00270DCB" w:rsidP="00272C0D">
      <w:pPr>
        <w:jc w:val="both"/>
        <w:rPr>
          <w:rFonts w:ascii="Century Gothic" w:hAnsi="Century Gothic" w:cs="Century Gothic"/>
          <w:i/>
          <w:i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ignore…</w:t>
      </w:r>
    </w:p>
    <w:p w14:paraId="04D342B7" w14:textId="77777777" w:rsidR="00270DCB" w:rsidRPr="00272C0D" w:rsidRDefault="00270DCB" w:rsidP="00272C0D">
      <w:pPr>
        <w:pStyle w:val="titolocanti"/>
        <w:widowControl/>
        <w:rPr>
          <w:rFonts w:ascii="Century Gothic" w:hAnsi="Century Gothic" w:cs="Century Gothic"/>
          <w:smallCaps w:val="0"/>
          <w:sz w:val="28"/>
          <w:szCs w:val="28"/>
        </w:rPr>
      </w:pPr>
    </w:p>
    <w:p w14:paraId="37B30BF2" w14:textId="74C2586C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251. SILENZIOSO DIO </w:t>
      </w:r>
      <w:r w:rsidR="00F44185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(</w:t>
      </w:r>
      <w:proofErr w:type="spellStart"/>
      <w:r w:rsidR="00F44185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Giosy</w:t>
      </w:r>
      <w:proofErr w:type="spellEnd"/>
      <w:r w:rsidR="00F44185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Cento)</w:t>
      </w:r>
    </w:p>
    <w:p w14:paraId="5EC72FFA" w14:textId="3A45C222" w:rsidR="00F44185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51" w:history="1">
        <w:r w:rsidR="00F44185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MRqG7U3PokI</w:t>
        </w:r>
      </w:hyperlink>
    </w:p>
    <w:p w14:paraId="144C9DDF" w14:textId="77777777" w:rsidR="00F44185" w:rsidRPr="00272C0D" w:rsidRDefault="00F44185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6ADE15DB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o ti amo silenzioso Dio,</w:t>
      </w:r>
    </w:p>
    <w:p w14:paraId="64F975A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he ti nascondi </w:t>
      </w:r>
    </w:p>
    <w:p w14:paraId="51248F9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entro un po’ di pane,</w:t>
      </w:r>
    </w:p>
    <w:p w14:paraId="02A6807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me un bambino </w:t>
      </w:r>
    </w:p>
    <w:p w14:paraId="489ADD19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entro la sua mamma:</w:t>
      </w:r>
    </w:p>
    <w:p w14:paraId="7820E4B1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oggi Tu entri nella vita mia.</w:t>
      </w:r>
    </w:p>
    <w:p w14:paraId="20F25EA0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o ti adoro, silenzioso Dio,</w:t>
      </w:r>
    </w:p>
    <w:p w14:paraId="0D24F193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he mi hai creato </w:t>
      </w:r>
    </w:p>
    <w:p w14:paraId="5D5458E3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n immenso amore,</w:t>
      </w:r>
    </w:p>
    <w:p w14:paraId="07E2D70F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inviti l’uomo nella casa tua,</w:t>
      </w:r>
    </w:p>
    <w:p w14:paraId="2460FEB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lla tua mensa, nell’intimità.</w:t>
      </w:r>
    </w:p>
    <w:p w14:paraId="38188906" w14:textId="093B4404" w:rsidR="00270DCB" w:rsidRPr="00272C0D" w:rsidRDefault="00270DCB" w:rsidP="00272C0D">
      <w:pPr>
        <w:pStyle w:val="Rientrocorpodeltesto2"/>
        <w:ind w:left="0" w:firstLine="0"/>
        <w:rPr>
          <w:rFonts w:ascii="Century Gothic" w:hAnsi="Century Gothic" w:cs="Century Gothic"/>
          <w:b w:val="0"/>
          <w:bCs w:val="0"/>
          <w:i w:val="0"/>
          <w:iCs w:val="0"/>
          <w:sz w:val="28"/>
          <w:szCs w:val="28"/>
        </w:rPr>
      </w:pPr>
      <w:r w:rsidRPr="00272C0D">
        <w:rPr>
          <w:rFonts w:ascii="Century Gothic" w:hAnsi="Century Gothic" w:cs="Century Gothic"/>
          <w:i w:val="0"/>
          <w:iCs w:val="0"/>
          <w:sz w:val="28"/>
          <w:szCs w:val="28"/>
        </w:rPr>
        <w:t>Pane di vita sei, Cristo Gesù per noi,</w:t>
      </w:r>
      <w:r w:rsidRPr="00272C0D">
        <w:rPr>
          <w:rFonts w:ascii="Century Gothic" w:hAnsi="Century Gothic" w:cs="Century Gothic"/>
          <w:i w:val="0"/>
          <w:iCs w:val="0"/>
          <w:sz w:val="28"/>
          <w:szCs w:val="28"/>
        </w:rPr>
        <w:br/>
        <w:t>e per l’eternità la vita ci darai.</w:t>
      </w:r>
    </w:p>
    <w:p w14:paraId="61E60BFC" w14:textId="77777777" w:rsidR="00F44185" w:rsidRPr="00272C0D" w:rsidRDefault="00F44185" w:rsidP="00272C0D">
      <w:pPr>
        <w:pStyle w:val="Rientrocorpodeltesto2"/>
        <w:ind w:left="0" w:firstLine="0"/>
        <w:rPr>
          <w:rFonts w:ascii="Century Gothic" w:hAnsi="Century Gothic" w:cs="Century Gothic"/>
          <w:b w:val="0"/>
          <w:bCs w:val="0"/>
          <w:i w:val="0"/>
          <w:iCs w:val="0"/>
          <w:sz w:val="28"/>
          <w:szCs w:val="28"/>
        </w:rPr>
      </w:pPr>
      <w:r w:rsidRPr="00272C0D">
        <w:rPr>
          <w:rFonts w:ascii="Century Gothic" w:hAnsi="Century Gothic" w:cs="Century Gothic"/>
          <w:i w:val="0"/>
          <w:iCs w:val="0"/>
          <w:sz w:val="28"/>
          <w:szCs w:val="28"/>
        </w:rPr>
        <w:t>Pane di vita sei, Cristo Gesù per noi,</w:t>
      </w:r>
      <w:r w:rsidRPr="00272C0D">
        <w:rPr>
          <w:rFonts w:ascii="Century Gothic" w:hAnsi="Century Gothic" w:cs="Century Gothic"/>
          <w:i w:val="0"/>
          <w:iCs w:val="0"/>
          <w:sz w:val="28"/>
          <w:szCs w:val="28"/>
        </w:rPr>
        <w:br/>
        <w:t>e per l’eternità la vita ci darai.</w:t>
      </w:r>
    </w:p>
    <w:p w14:paraId="204D7D27" w14:textId="70123345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sazi l’uomo con la vita tua,</w:t>
      </w:r>
    </w:p>
    <w:p w14:paraId="57C71011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un infinito dentro le creature</w:t>
      </w:r>
    </w:p>
    <w:p w14:paraId="0AC04049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l’uomo sente e vede il volto vero</w:t>
      </w:r>
    </w:p>
    <w:p w14:paraId="0C6ED769" w14:textId="77777777" w:rsidR="00270DCB" w:rsidRPr="00272C0D" w:rsidRDefault="00270DCB" w:rsidP="00272C0D">
      <w:pPr>
        <w:rPr>
          <w:rFonts w:ascii="Century Gothic" w:hAnsi="Century Gothic" w:cs="Century Gothic"/>
          <w:i/>
          <w:iCs/>
          <w:sz w:val="28"/>
          <w:szCs w:val="28"/>
          <w:lang w:val="es-ES_tradnl"/>
        </w:rPr>
      </w:pPr>
      <w:r w:rsidRPr="00272C0D">
        <w:rPr>
          <w:rFonts w:ascii="Century Gothic" w:hAnsi="Century Gothic" w:cs="Century Gothic"/>
          <w:sz w:val="28"/>
          <w:szCs w:val="28"/>
        </w:rPr>
        <w:t>di un Dio che vive nell'umanità.</w:t>
      </w:r>
      <w:r w:rsidRPr="00272C0D">
        <w:rPr>
          <w:rFonts w:ascii="Century Gothic" w:hAnsi="Century Gothic" w:cs="Century Gothic"/>
          <w:i/>
          <w:iCs/>
          <w:sz w:val="28"/>
          <w:szCs w:val="28"/>
        </w:rPr>
        <w:tab/>
      </w:r>
    </w:p>
    <w:p w14:paraId="134A950A" w14:textId="520BC201" w:rsidR="00270DCB" w:rsidRPr="00272C0D" w:rsidRDefault="00F44185" w:rsidP="00272C0D">
      <w:pPr>
        <w:pStyle w:val="titolocanti"/>
        <w:widowControl/>
        <w:rPr>
          <w:rFonts w:ascii="Century Gothic" w:hAnsi="Century Gothic" w:cs="Century Gothic"/>
          <w:smallCaps w:val="0"/>
          <w:sz w:val="28"/>
          <w:szCs w:val="28"/>
          <w:u w:val="none"/>
        </w:rPr>
      </w:pPr>
      <w:r w:rsidRPr="00272C0D">
        <w:rPr>
          <w:rFonts w:ascii="Century Gothic" w:hAnsi="Century Gothic" w:cs="Century Gothic"/>
          <w:smallCaps w:val="0"/>
          <w:sz w:val="28"/>
          <w:szCs w:val="28"/>
          <w:u w:val="none"/>
        </w:rPr>
        <w:t>Pane di vita…</w:t>
      </w:r>
    </w:p>
    <w:p w14:paraId="6B89D11B" w14:textId="77777777" w:rsidR="00F44185" w:rsidRPr="00272C0D" w:rsidRDefault="00F44185" w:rsidP="00272C0D">
      <w:pPr>
        <w:pStyle w:val="titolocanti"/>
        <w:widowControl/>
        <w:rPr>
          <w:rFonts w:ascii="Century Gothic" w:hAnsi="Century Gothic" w:cs="Century Gothic"/>
          <w:smallCaps w:val="0"/>
          <w:sz w:val="28"/>
          <w:szCs w:val="28"/>
        </w:rPr>
      </w:pPr>
    </w:p>
    <w:p w14:paraId="2F445575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252. SI QUAERIS MIRACULA</w:t>
      </w:r>
    </w:p>
    <w:p w14:paraId="6B8F4583" w14:textId="77777777" w:rsidR="00270DCB" w:rsidRPr="00272C0D" w:rsidRDefault="00270DCB" w:rsidP="00272C0D">
      <w:pPr>
        <w:pStyle w:val="sequenza"/>
        <w:widowControl/>
        <w:ind w:left="0"/>
        <w:rPr>
          <w:rFonts w:ascii="Century Gothic" w:hAnsi="Century Gothic" w:cs="Century Gothic"/>
          <w:b w:val="0"/>
          <w:bCs w:val="0"/>
          <w:i w:val="0"/>
          <w:iCs w:val="0"/>
          <w:sz w:val="28"/>
          <w:szCs w:val="28"/>
          <w:lang w:val="es-ES_tradnl"/>
        </w:rPr>
      </w:pPr>
      <w:r w:rsidRPr="00272C0D">
        <w:rPr>
          <w:rFonts w:ascii="Century Gothic" w:hAnsi="Century Gothic" w:cs="Century Gothic"/>
          <w:b w:val="0"/>
          <w:bCs w:val="0"/>
          <w:i w:val="0"/>
          <w:iCs w:val="0"/>
          <w:sz w:val="28"/>
          <w:szCs w:val="28"/>
          <w:lang w:val="es-ES_tradnl"/>
        </w:rPr>
        <w:t>Si quaeris miracula,</w:t>
      </w:r>
      <w:r w:rsidRPr="00272C0D">
        <w:rPr>
          <w:rFonts w:ascii="Century Gothic" w:hAnsi="Century Gothic" w:cs="Century Gothic"/>
          <w:b w:val="0"/>
          <w:bCs w:val="0"/>
          <w:i w:val="0"/>
          <w:iCs w:val="0"/>
          <w:sz w:val="28"/>
          <w:szCs w:val="28"/>
          <w:lang w:val="es-ES_tradnl"/>
        </w:rPr>
        <w:br/>
        <w:t>mors, error, calamitas,</w:t>
      </w:r>
      <w:r w:rsidRPr="00272C0D">
        <w:rPr>
          <w:rFonts w:ascii="Century Gothic" w:hAnsi="Century Gothic" w:cs="Century Gothic"/>
          <w:b w:val="0"/>
          <w:bCs w:val="0"/>
          <w:i w:val="0"/>
          <w:iCs w:val="0"/>
          <w:sz w:val="28"/>
          <w:szCs w:val="28"/>
          <w:lang w:val="es-ES_tradnl"/>
        </w:rPr>
        <w:br/>
        <w:t>daemon, lepra fugiunt;</w:t>
      </w:r>
      <w:r w:rsidRPr="00272C0D">
        <w:rPr>
          <w:rFonts w:ascii="Century Gothic" w:hAnsi="Century Gothic" w:cs="Century Gothic"/>
          <w:b w:val="0"/>
          <w:bCs w:val="0"/>
          <w:i w:val="0"/>
          <w:iCs w:val="0"/>
          <w:sz w:val="28"/>
          <w:szCs w:val="28"/>
          <w:lang w:val="es-ES_tradnl"/>
        </w:rPr>
        <w:br/>
        <w:t>aegri surgunt sani.</w:t>
      </w:r>
    </w:p>
    <w:p w14:paraId="726AB4E3" w14:textId="77777777" w:rsidR="00270DCB" w:rsidRPr="00272C0D" w:rsidRDefault="00270DCB" w:rsidP="00272C0D">
      <w:pPr>
        <w:pStyle w:val="sequenza"/>
        <w:widowControl/>
        <w:ind w:left="0"/>
        <w:rPr>
          <w:rFonts w:ascii="Century Gothic" w:hAnsi="Century Gothic" w:cs="Century Gothic"/>
          <w:b w:val="0"/>
          <w:bCs w:val="0"/>
          <w:i w:val="0"/>
          <w:iCs w:val="0"/>
          <w:sz w:val="28"/>
          <w:szCs w:val="28"/>
          <w:lang w:val="es-ES_tradnl"/>
        </w:rPr>
      </w:pPr>
      <w:r w:rsidRPr="00272C0D">
        <w:rPr>
          <w:rFonts w:ascii="Century Gothic" w:hAnsi="Century Gothic" w:cs="Century Gothic"/>
          <w:b w:val="0"/>
          <w:bCs w:val="0"/>
          <w:i w:val="0"/>
          <w:iCs w:val="0"/>
          <w:sz w:val="28"/>
          <w:szCs w:val="28"/>
          <w:lang w:val="es-ES_tradnl"/>
        </w:rPr>
        <w:t>Cedunt mare, vincula;</w:t>
      </w:r>
      <w:r w:rsidRPr="00272C0D">
        <w:rPr>
          <w:rFonts w:ascii="Century Gothic" w:hAnsi="Century Gothic" w:cs="Century Gothic"/>
          <w:b w:val="0"/>
          <w:bCs w:val="0"/>
          <w:i w:val="0"/>
          <w:iCs w:val="0"/>
          <w:sz w:val="28"/>
          <w:szCs w:val="28"/>
          <w:lang w:val="es-ES_tradnl"/>
        </w:rPr>
        <w:br/>
        <w:t>membra resque perditas</w:t>
      </w:r>
      <w:r w:rsidRPr="00272C0D">
        <w:rPr>
          <w:rFonts w:ascii="Century Gothic" w:hAnsi="Century Gothic" w:cs="Century Gothic"/>
          <w:b w:val="0"/>
          <w:bCs w:val="0"/>
          <w:i w:val="0"/>
          <w:iCs w:val="0"/>
          <w:sz w:val="28"/>
          <w:szCs w:val="28"/>
          <w:lang w:val="es-ES_tradnl"/>
        </w:rPr>
        <w:br/>
        <w:t>petunt et accipiunt</w:t>
      </w:r>
      <w:r w:rsidRPr="00272C0D">
        <w:rPr>
          <w:rFonts w:ascii="Century Gothic" w:hAnsi="Century Gothic" w:cs="Century Gothic"/>
          <w:b w:val="0"/>
          <w:bCs w:val="0"/>
          <w:i w:val="0"/>
          <w:iCs w:val="0"/>
          <w:sz w:val="28"/>
          <w:szCs w:val="28"/>
          <w:lang w:val="es-ES_tradnl"/>
        </w:rPr>
        <w:br/>
        <w:t>iuvenes et cani.</w:t>
      </w:r>
    </w:p>
    <w:p w14:paraId="02AA63E0" w14:textId="77777777" w:rsidR="00270DCB" w:rsidRPr="00272C0D" w:rsidRDefault="00270DCB" w:rsidP="00272C0D">
      <w:pPr>
        <w:pStyle w:val="sequenza"/>
        <w:widowControl/>
        <w:ind w:left="0"/>
        <w:rPr>
          <w:rFonts w:ascii="Century Gothic" w:hAnsi="Century Gothic" w:cs="Century Gothic"/>
          <w:b w:val="0"/>
          <w:bCs w:val="0"/>
          <w:i w:val="0"/>
          <w:iCs w:val="0"/>
          <w:sz w:val="28"/>
          <w:szCs w:val="28"/>
          <w:lang w:val="es-ES_tradnl"/>
        </w:rPr>
      </w:pPr>
      <w:r w:rsidRPr="00272C0D">
        <w:rPr>
          <w:rFonts w:ascii="Century Gothic" w:hAnsi="Century Gothic" w:cs="Century Gothic"/>
          <w:b w:val="0"/>
          <w:bCs w:val="0"/>
          <w:i w:val="0"/>
          <w:iCs w:val="0"/>
          <w:sz w:val="28"/>
          <w:szCs w:val="28"/>
          <w:lang w:val="es-ES_tradnl"/>
        </w:rPr>
        <w:t>Pereunt pericula,</w:t>
      </w:r>
      <w:r w:rsidRPr="00272C0D">
        <w:rPr>
          <w:rFonts w:ascii="Century Gothic" w:hAnsi="Century Gothic" w:cs="Century Gothic"/>
          <w:b w:val="0"/>
          <w:bCs w:val="0"/>
          <w:i w:val="0"/>
          <w:iCs w:val="0"/>
          <w:sz w:val="28"/>
          <w:szCs w:val="28"/>
          <w:lang w:val="es-ES_tradnl"/>
        </w:rPr>
        <w:br/>
        <w:t>cessat et necessitas;</w:t>
      </w:r>
      <w:r w:rsidRPr="00272C0D">
        <w:rPr>
          <w:rFonts w:ascii="Century Gothic" w:hAnsi="Century Gothic" w:cs="Century Gothic"/>
          <w:b w:val="0"/>
          <w:bCs w:val="0"/>
          <w:i w:val="0"/>
          <w:iCs w:val="0"/>
          <w:sz w:val="28"/>
          <w:szCs w:val="28"/>
          <w:lang w:val="es-ES_tradnl"/>
        </w:rPr>
        <w:br/>
        <w:t>narrent hi qui sentiunt</w:t>
      </w:r>
      <w:r w:rsidRPr="00272C0D">
        <w:rPr>
          <w:rFonts w:ascii="Century Gothic" w:hAnsi="Century Gothic" w:cs="Century Gothic"/>
          <w:b w:val="0"/>
          <w:bCs w:val="0"/>
          <w:i w:val="0"/>
          <w:iCs w:val="0"/>
          <w:sz w:val="28"/>
          <w:szCs w:val="28"/>
          <w:lang w:val="es-ES_tradnl"/>
        </w:rPr>
        <w:br/>
        <w:t>dicant paduani.</w:t>
      </w:r>
    </w:p>
    <w:p w14:paraId="5DC64225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wavyDouble"/>
          <w:lang w:val="es-ES_tradnl"/>
        </w:rPr>
      </w:pPr>
    </w:p>
    <w:p w14:paraId="19E46102" w14:textId="22CB5FAC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253. SOTTO L'OMBRA </w:t>
      </w:r>
      <w:r w:rsidR="00670E75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(</w:t>
      </w:r>
      <w:proofErr w:type="spellStart"/>
      <w:r w:rsidR="00670E75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RnS</w:t>
      </w:r>
      <w:proofErr w:type="spellEnd"/>
      <w:r w:rsidR="00670E75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6F220C2B" w14:textId="21356E24" w:rsidR="00670E75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52" w:history="1">
        <w:r w:rsidR="00670E75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7uqlw4bjtAE</w:t>
        </w:r>
      </w:hyperlink>
    </w:p>
    <w:p w14:paraId="072F2AF6" w14:textId="77777777" w:rsidR="00670E75" w:rsidRPr="00272C0D" w:rsidRDefault="00670E75" w:rsidP="00272C0D">
      <w:pPr>
        <w:jc w:val="both"/>
        <w:rPr>
          <w:rFonts w:ascii="Century Gothic" w:hAnsi="Century Gothic" w:cs="Century Gothic"/>
          <w:sz w:val="28"/>
          <w:szCs w:val="28"/>
          <w:u w:val="single"/>
        </w:rPr>
      </w:pPr>
    </w:p>
    <w:p w14:paraId="696A52D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otto l’ombra </w:t>
      </w:r>
      <w:proofErr w:type="gramStart"/>
      <w:r w:rsidRPr="00272C0D">
        <w:rPr>
          <w:rFonts w:ascii="Century Gothic" w:hAnsi="Century Gothic" w:cs="Century Gothic"/>
          <w:sz w:val="28"/>
          <w:szCs w:val="28"/>
        </w:rPr>
        <w:t>della ali</w:t>
      </w:r>
      <w:proofErr w:type="gramEnd"/>
      <w:r w:rsidRPr="00272C0D">
        <w:rPr>
          <w:rFonts w:ascii="Century Gothic" w:hAnsi="Century Gothic" w:cs="Century Gothic"/>
          <w:sz w:val="28"/>
          <w:szCs w:val="28"/>
        </w:rPr>
        <w:t xml:space="preserve"> tue </w:t>
      </w:r>
    </w:p>
    <w:p w14:paraId="2EF9803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vivia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sicuri.</w:t>
      </w:r>
    </w:p>
    <w:p w14:paraId="34B7891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lla tua presenza noi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dare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:</w:t>
      </w:r>
    </w:p>
    <w:p w14:paraId="00139838" w14:textId="5C9EE120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gloria, gloria, gloria a Te o Re.</w:t>
      </w:r>
    </w:p>
    <w:p w14:paraId="0AC353C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n Te dimoriamo in armonia </w:t>
      </w:r>
    </w:p>
    <w:p w14:paraId="0272561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t’adoriamo.</w:t>
      </w:r>
    </w:p>
    <w:p w14:paraId="775E3C9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oci unite insieme per cantar:</w:t>
      </w:r>
    </w:p>
    <w:p w14:paraId="754855E1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degno, degno, degno sei Signor.</w:t>
      </w:r>
    </w:p>
    <w:p w14:paraId="73138768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uore a cuore uniti nel tuo amor, </w:t>
      </w:r>
    </w:p>
    <w:p w14:paraId="4F3E858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iam puri agli occhi tuoi. </w:t>
      </w:r>
    </w:p>
    <w:p w14:paraId="2C96A4A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me una colomba ci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levia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:</w:t>
      </w:r>
    </w:p>
    <w:p w14:paraId="2A367A9F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anto, santo, santo sei Signor.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ab/>
      </w:r>
    </w:p>
    <w:p w14:paraId="4B9CD1F7" w14:textId="77777777" w:rsidR="00670E75" w:rsidRPr="00272C0D" w:rsidRDefault="00670E75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070B0034" w14:textId="243832AB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254. SPIRITO DEL DIO VIVENTE </w:t>
      </w:r>
      <w:r w:rsidR="00670E75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(</w:t>
      </w:r>
      <w:proofErr w:type="spellStart"/>
      <w:r w:rsidR="00670E75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RnS</w:t>
      </w:r>
      <w:proofErr w:type="spellEnd"/>
      <w:r w:rsidR="00670E75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1AFC919B" w14:textId="19CF221D" w:rsidR="00670E75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53" w:history="1">
        <w:r w:rsidR="00670E75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QfhKk-joa8k</w:t>
        </w:r>
      </w:hyperlink>
    </w:p>
    <w:p w14:paraId="7613995D" w14:textId="77777777" w:rsidR="00670E75" w:rsidRPr="00272C0D" w:rsidRDefault="00670E75" w:rsidP="00272C0D">
      <w:pPr>
        <w:rPr>
          <w:rFonts w:ascii="Century Gothic" w:hAnsi="Century Gothic" w:cs="Century Gothic"/>
          <w:sz w:val="28"/>
          <w:szCs w:val="28"/>
        </w:rPr>
      </w:pPr>
    </w:p>
    <w:p w14:paraId="4C138795" w14:textId="5A2FC7DF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pirito di Dio vivente </w:t>
      </w:r>
    </w:p>
    <w:p w14:paraId="24453DEA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ccresci in noi l’amore.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Pace, gioia, forza </w:t>
      </w:r>
    </w:p>
    <w:p w14:paraId="25F42673" w14:textId="77777777" w:rsidR="00670E75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lla tua dolce presenza</w:t>
      </w:r>
    </w:p>
    <w:p w14:paraId="2273C98B" w14:textId="77777777" w:rsidR="00670E75" w:rsidRPr="00272C0D" w:rsidRDefault="00670E7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pirito di Dio vivente </w:t>
      </w:r>
    </w:p>
    <w:p w14:paraId="4F07A313" w14:textId="77777777" w:rsidR="00670E75" w:rsidRPr="00272C0D" w:rsidRDefault="00670E7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ccresci in noi l’amore.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Pace, gioia, forza </w:t>
      </w:r>
    </w:p>
    <w:p w14:paraId="0F650B3C" w14:textId="7307F7FA" w:rsidR="00270DCB" w:rsidRPr="00272C0D" w:rsidRDefault="00670E7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lla tua dolce presenza</w:t>
      </w:r>
      <w:r w:rsidR="00270DCB" w:rsidRPr="00272C0D">
        <w:rPr>
          <w:rFonts w:ascii="Century Gothic" w:hAnsi="Century Gothic" w:cs="Century Gothic"/>
          <w:sz w:val="28"/>
          <w:szCs w:val="28"/>
        </w:rPr>
        <w:br/>
        <w:t xml:space="preserve">Fonte d’acqua viva purifica i cuori </w:t>
      </w:r>
    </w:p>
    <w:p w14:paraId="326CAC61" w14:textId="0AF56D14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ole della vita ravviva la tua fiamma.</w:t>
      </w:r>
    </w:p>
    <w:p w14:paraId="632CACED" w14:textId="77777777" w:rsidR="00670E75" w:rsidRPr="00272C0D" w:rsidRDefault="00670E7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Fonte d’acqua viva purifica i cuori </w:t>
      </w:r>
    </w:p>
    <w:p w14:paraId="43F2F3C9" w14:textId="77777777" w:rsidR="00670E75" w:rsidRPr="00272C0D" w:rsidRDefault="00670E7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ole della vita ravviva la tua fiamma.</w:t>
      </w:r>
    </w:p>
    <w:p w14:paraId="0E1DC5D4" w14:textId="77777777" w:rsidR="00270DCB" w:rsidRPr="00272C0D" w:rsidRDefault="00270DCB" w:rsidP="00272C0D">
      <w:pPr>
        <w:pStyle w:val="titolocanti"/>
        <w:widowControl/>
        <w:rPr>
          <w:rFonts w:ascii="Century Gothic" w:hAnsi="Century Gothic" w:cs="Century Gothic"/>
          <w:smallCaps w:val="0"/>
          <w:sz w:val="28"/>
          <w:szCs w:val="28"/>
        </w:rPr>
      </w:pPr>
    </w:p>
    <w:p w14:paraId="075DF6E0" w14:textId="77777777" w:rsidR="00795128" w:rsidRDefault="00795128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07FD1374" w14:textId="77777777" w:rsidR="00795128" w:rsidRDefault="00795128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273B1F86" w14:textId="3AD4924B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lastRenderedPageBreak/>
        <w:t>255. SPIRITO DI DIO</w:t>
      </w:r>
      <w:r w:rsidR="00670E75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</w:t>
      </w:r>
      <w:proofErr w:type="spellStart"/>
      <w:r w:rsidR="00670E75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RnS</w:t>
      </w:r>
      <w:proofErr w:type="spellEnd"/>
      <w:r w:rsidR="00670E75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29906EA8" w14:textId="3A5C6D81" w:rsidR="00670E75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54" w:history="1">
        <w:r w:rsidR="00670E75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IvkovN4Hkqo</w:t>
        </w:r>
      </w:hyperlink>
    </w:p>
    <w:p w14:paraId="3EB3D607" w14:textId="77777777" w:rsidR="00670E75" w:rsidRPr="00272C0D" w:rsidRDefault="00670E75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2235126D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pirito di Dio, riempimi.</w:t>
      </w:r>
    </w:p>
    <w:p w14:paraId="6910A2A8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pirito di Dio, battezzami.</w:t>
      </w:r>
    </w:p>
    <w:p w14:paraId="3E3CF6AD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pirito di Dio, consacrami,</w:t>
      </w:r>
    </w:p>
    <w:p w14:paraId="43D0170D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ieni ad abitare dentro me.</w:t>
      </w:r>
    </w:p>
    <w:p w14:paraId="21111D2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pirito di Dio, guariscimi.</w:t>
      </w:r>
    </w:p>
    <w:p w14:paraId="289802F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pirito di Dio, rinnovami.</w:t>
      </w:r>
    </w:p>
    <w:p w14:paraId="6AB66E2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pirito di Dio, consacrami,</w:t>
      </w:r>
    </w:p>
    <w:p w14:paraId="73ABF53A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ieni ad abitare dentro me.</w:t>
      </w:r>
    </w:p>
    <w:p w14:paraId="26EB9AF9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pirito di Dio, riempici.</w:t>
      </w:r>
    </w:p>
    <w:p w14:paraId="37A50153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pirito di Dio, battezzaci.</w:t>
      </w:r>
    </w:p>
    <w:p w14:paraId="50308FD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pirito di Dio, consacraci,</w:t>
      </w:r>
    </w:p>
    <w:p w14:paraId="720AF7E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ieni ad abitare dentro noi.</w:t>
      </w:r>
    </w:p>
    <w:p w14:paraId="29D56017" w14:textId="77777777" w:rsidR="00270DCB" w:rsidRPr="00272C0D" w:rsidRDefault="00270DCB" w:rsidP="00272C0D">
      <w:pPr>
        <w:pStyle w:val="titolocanti"/>
        <w:widowControl/>
        <w:rPr>
          <w:rFonts w:ascii="Century Gothic" w:hAnsi="Century Gothic" w:cs="Century Gothic"/>
          <w:smallCaps w:val="0"/>
          <w:sz w:val="28"/>
          <w:szCs w:val="28"/>
        </w:rPr>
      </w:pPr>
    </w:p>
    <w:p w14:paraId="79D41FE7" w14:textId="01110FD0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256. SPIRITO DI DIO </w:t>
      </w:r>
      <w:r w:rsidRPr="00272C0D">
        <w:rPr>
          <w:rFonts w:ascii="Century Gothic" w:hAnsi="Century Gothic" w:cs="Century Gothic"/>
          <w:b/>
          <w:bCs/>
          <w:caps/>
          <w:sz w:val="28"/>
          <w:szCs w:val="28"/>
          <w:u w:val="single"/>
        </w:rPr>
        <w:t>scendi</w:t>
      </w: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</w:t>
      </w:r>
      <w:r w:rsidR="00670E75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(</w:t>
      </w:r>
      <w:proofErr w:type="spellStart"/>
      <w:r w:rsidR="00670E75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RnS</w:t>
      </w:r>
      <w:proofErr w:type="spellEnd"/>
      <w:r w:rsidR="00670E75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06985ABC" w14:textId="06E1C5D5" w:rsidR="00670E75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55" w:history="1">
        <w:r w:rsidR="00670E75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ZucFYqkbUcY</w:t>
        </w:r>
      </w:hyperlink>
    </w:p>
    <w:p w14:paraId="11692F42" w14:textId="77777777" w:rsidR="00670E75" w:rsidRPr="00272C0D" w:rsidRDefault="00670E75" w:rsidP="00272C0D">
      <w:pPr>
        <w:jc w:val="both"/>
        <w:rPr>
          <w:rFonts w:ascii="Century Gothic" w:hAnsi="Century Gothic" w:cs="Century Gothic"/>
          <w:sz w:val="28"/>
          <w:szCs w:val="28"/>
          <w:u w:val="single"/>
        </w:rPr>
      </w:pPr>
    </w:p>
    <w:p w14:paraId="59D8E10B" w14:textId="40DBE1AB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pirito di Dio scendi su di noi.</w:t>
      </w:r>
    </w:p>
    <w:p w14:paraId="0F9CD646" w14:textId="77777777" w:rsidR="00670E75" w:rsidRPr="00272C0D" w:rsidRDefault="00670E75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pirito di Dio scendi su di noi.</w:t>
      </w:r>
    </w:p>
    <w:p w14:paraId="703E5436" w14:textId="373F25CE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Fondici, plasmaci, riempici, usaci.</w:t>
      </w:r>
    </w:p>
    <w:p w14:paraId="2231871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pirito di Dio scendi su di noi.</w:t>
      </w:r>
    </w:p>
    <w:p w14:paraId="61175CEF" w14:textId="7D13E9B1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pirito di Dio</w:t>
      </w:r>
      <w:r w:rsidR="00670E75" w:rsidRPr="00272C0D">
        <w:rPr>
          <w:rFonts w:ascii="Century Gothic" w:hAnsi="Century Gothic" w:cs="Century Gothic"/>
          <w:b/>
          <w:bCs/>
          <w:sz w:val="28"/>
          <w:szCs w:val="28"/>
        </w:rPr>
        <w:t>…</w:t>
      </w:r>
    </w:p>
    <w:p w14:paraId="58551AC8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Fondimi, plasmami, riempimi, usami.</w:t>
      </w:r>
    </w:p>
    <w:p w14:paraId="53F16251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pirito di Dio scendi su di me.</w:t>
      </w:r>
    </w:p>
    <w:p w14:paraId="345B7D0C" w14:textId="77777777" w:rsidR="00795128" w:rsidRPr="00272C0D" w:rsidRDefault="00795128" w:rsidP="00795128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pirito di Dio…</w:t>
      </w:r>
    </w:p>
    <w:p w14:paraId="6E559A56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wavyDouble"/>
        </w:rPr>
      </w:pPr>
    </w:p>
    <w:p w14:paraId="650EB812" w14:textId="7BEA16A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cap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caps/>
          <w:sz w:val="28"/>
          <w:szCs w:val="28"/>
          <w:u w:val="single"/>
        </w:rPr>
        <w:t>257. Stabat mater (</w:t>
      </w:r>
      <w:r w:rsidR="00670E75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G</w:t>
      </w: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regoriano</w:t>
      </w:r>
      <w:r w:rsidRPr="00272C0D">
        <w:rPr>
          <w:rFonts w:ascii="Century Gothic" w:hAnsi="Century Gothic" w:cs="Century Gothic"/>
          <w:b/>
          <w:bCs/>
          <w:caps/>
          <w:sz w:val="28"/>
          <w:szCs w:val="28"/>
          <w:u w:val="single"/>
        </w:rPr>
        <w:t>)</w:t>
      </w:r>
    </w:p>
    <w:p w14:paraId="5E73EC84" w14:textId="1E6F394C" w:rsidR="00670E75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56" w:history="1">
        <w:r w:rsidR="00670E75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i3NOFfdZzLs</w:t>
        </w:r>
      </w:hyperlink>
    </w:p>
    <w:p w14:paraId="346C45B7" w14:textId="77777777" w:rsidR="00670E75" w:rsidRPr="00272C0D" w:rsidRDefault="00670E75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00B87ADC" w14:textId="41696811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Stabat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mater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dolorósa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</w:p>
    <w:p w14:paraId="404E081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iuxta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cruce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lacrimósa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,</w:t>
      </w:r>
    </w:p>
    <w:p w14:paraId="0C9A113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um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pendébat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Fíliu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40B6AAF5" w14:textId="77777777" w:rsidR="00670E75" w:rsidRPr="00272C0D" w:rsidRDefault="00670E75" w:rsidP="00272C0D">
      <w:pPr>
        <w:jc w:val="both"/>
        <w:rPr>
          <w:rFonts w:ascii="Century Gothic" w:hAnsi="Century Gothic" w:cs="Century Gothic"/>
          <w:sz w:val="28"/>
          <w:szCs w:val="28"/>
        </w:rPr>
      </w:pPr>
    </w:p>
    <w:p w14:paraId="0D9401CB" w14:textId="4C219DFC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Cuiu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ánima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geménte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,</w:t>
      </w:r>
    </w:p>
    <w:p w14:paraId="021577C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contristáta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et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doléntem</w:t>
      </w:r>
      <w:proofErr w:type="spellEnd"/>
    </w:p>
    <w:p w14:paraId="0CA1D00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pertransívit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gládiu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57B882EF" w14:textId="77777777" w:rsidR="00670E75" w:rsidRPr="00272C0D" w:rsidRDefault="00670E75" w:rsidP="00272C0D">
      <w:pPr>
        <w:jc w:val="both"/>
        <w:rPr>
          <w:rFonts w:ascii="Century Gothic" w:hAnsi="Century Gothic" w:cs="Century Gothic"/>
          <w:sz w:val="28"/>
          <w:szCs w:val="28"/>
        </w:rPr>
      </w:pPr>
    </w:p>
    <w:p w14:paraId="36B5C315" w14:textId="3AC94DC0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O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qua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tristi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et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afflícta</w:t>
      </w:r>
      <w:proofErr w:type="spellEnd"/>
    </w:p>
    <w:p w14:paraId="7609CBB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fuit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illa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benedícta</w:t>
      </w:r>
      <w:proofErr w:type="spellEnd"/>
    </w:p>
    <w:p w14:paraId="70DA21B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mater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Unigéniti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!</w:t>
      </w:r>
    </w:p>
    <w:p w14:paraId="4C974C08" w14:textId="77777777" w:rsidR="00670E75" w:rsidRPr="00272C0D" w:rsidRDefault="00670E75" w:rsidP="00272C0D">
      <w:pPr>
        <w:jc w:val="both"/>
        <w:rPr>
          <w:rFonts w:ascii="Century Gothic" w:hAnsi="Century Gothic" w:cs="Century Gothic"/>
          <w:sz w:val="28"/>
          <w:szCs w:val="28"/>
        </w:rPr>
      </w:pPr>
    </w:p>
    <w:p w14:paraId="7B4D819D" w14:textId="5C83EFE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Qua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maerébat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et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dolébat</w:t>
      </w:r>
      <w:proofErr w:type="spellEnd"/>
    </w:p>
    <w:p w14:paraId="67724D28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ia mater,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cu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vidébat</w:t>
      </w:r>
      <w:proofErr w:type="spellEnd"/>
    </w:p>
    <w:p w14:paraId="2706F1B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ati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poena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íncliti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0E3A8157" w14:textId="77777777" w:rsidR="00670E75" w:rsidRPr="00272C0D" w:rsidRDefault="00670E75" w:rsidP="00272C0D">
      <w:pPr>
        <w:jc w:val="both"/>
        <w:rPr>
          <w:rFonts w:ascii="Century Gothic" w:hAnsi="Century Gothic" w:cs="Century Gothic"/>
          <w:sz w:val="28"/>
          <w:szCs w:val="28"/>
        </w:rPr>
      </w:pPr>
    </w:p>
    <w:p w14:paraId="5074C350" w14:textId="634CA3F3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Qui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est homo qui non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fleret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,</w:t>
      </w:r>
    </w:p>
    <w:p w14:paraId="2A75C43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matre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Christi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si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vidéret</w:t>
      </w:r>
      <w:proofErr w:type="spellEnd"/>
    </w:p>
    <w:p w14:paraId="02F5E20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n tanto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supplício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?</w:t>
      </w:r>
    </w:p>
    <w:p w14:paraId="60DAB25A" w14:textId="77777777" w:rsidR="00670E75" w:rsidRPr="00272C0D" w:rsidRDefault="00670E75" w:rsidP="00272C0D">
      <w:pPr>
        <w:jc w:val="both"/>
        <w:rPr>
          <w:rFonts w:ascii="Century Gothic" w:hAnsi="Century Gothic" w:cs="Century Gothic"/>
          <w:sz w:val="28"/>
          <w:szCs w:val="28"/>
        </w:rPr>
      </w:pPr>
    </w:p>
    <w:p w14:paraId="2DEDE5AA" w14:textId="758094D5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Qui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non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posset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contristari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,</w:t>
      </w:r>
    </w:p>
    <w:p w14:paraId="1A90758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pia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matre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contemplári</w:t>
      </w:r>
      <w:proofErr w:type="spellEnd"/>
    </w:p>
    <w:p w14:paraId="32FA044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dolénte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cu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Fílio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?</w:t>
      </w:r>
    </w:p>
    <w:p w14:paraId="2E81B7D1" w14:textId="77777777" w:rsidR="00670E75" w:rsidRPr="00272C0D" w:rsidRDefault="00670E75" w:rsidP="00272C0D">
      <w:pPr>
        <w:jc w:val="both"/>
        <w:rPr>
          <w:rFonts w:ascii="Century Gothic" w:hAnsi="Century Gothic" w:cs="Century Gothic"/>
          <w:sz w:val="28"/>
          <w:szCs w:val="28"/>
        </w:rPr>
      </w:pPr>
    </w:p>
    <w:p w14:paraId="3C81F247" w14:textId="40F91404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ro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peccáti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sua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gentis</w:t>
      </w:r>
      <w:proofErr w:type="spellEnd"/>
    </w:p>
    <w:p w14:paraId="60385E4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n-GB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vidit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Iesum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in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torméntis</w:t>
      </w:r>
      <w:proofErr w:type="spellEnd"/>
    </w:p>
    <w:p w14:paraId="6D8533B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n-GB"/>
        </w:rPr>
      </w:pPr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et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flagélli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súbditum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>.</w:t>
      </w:r>
    </w:p>
    <w:p w14:paraId="59E1BAFE" w14:textId="77777777" w:rsidR="00670E75" w:rsidRPr="00272C0D" w:rsidRDefault="00670E75" w:rsidP="00272C0D">
      <w:pPr>
        <w:jc w:val="both"/>
        <w:rPr>
          <w:rFonts w:ascii="Century Gothic" w:hAnsi="Century Gothic" w:cs="Century Gothic"/>
          <w:sz w:val="28"/>
          <w:szCs w:val="28"/>
          <w:lang w:val="en-GB"/>
        </w:rPr>
      </w:pPr>
    </w:p>
    <w:p w14:paraId="2A1CD0BD" w14:textId="4175A903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n-GB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Vidit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suum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dulcem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natum</w:t>
      </w:r>
      <w:proofErr w:type="spellEnd"/>
    </w:p>
    <w:p w14:paraId="2E80A86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n-GB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moriéntem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,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desolátum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>,</w:t>
      </w:r>
    </w:p>
    <w:p w14:paraId="18C9EED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n-GB"/>
        </w:rPr>
      </w:pPr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cum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emísit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spíritum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>.</w:t>
      </w:r>
    </w:p>
    <w:p w14:paraId="73F84256" w14:textId="77777777" w:rsidR="00670E75" w:rsidRPr="00272C0D" w:rsidRDefault="00670E75" w:rsidP="00272C0D">
      <w:pPr>
        <w:jc w:val="both"/>
        <w:rPr>
          <w:rFonts w:ascii="Century Gothic" w:hAnsi="Century Gothic" w:cs="Century Gothic"/>
          <w:sz w:val="28"/>
          <w:szCs w:val="28"/>
          <w:lang w:val="en-GB"/>
        </w:rPr>
      </w:pPr>
    </w:p>
    <w:p w14:paraId="15DC32AE" w14:textId="3BD1A01D" w:rsidR="00270DCB" w:rsidRPr="00272C0D" w:rsidRDefault="00270DCB" w:rsidP="00272C0D">
      <w:pPr>
        <w:jc w:val="both"/>
        <w:rPr>
          <w:rFonts w:ascii="Century Gothic" w:hAnsi="Century Gothic" w:cs="Century Gothic"/>
          <w:i/>
          <w:iCs/>
          <w:sz w:val="28"/>
          <w:szCs w:val="28"/>
          <w:lang w:val="en-GB"/>
        </w:rPr>
      </w:pPr>
      <w:r w:rsidRPr="00272C0D">
        <w:rPr>
          <w:rFonts w:ascii="Century Gothic" w:hAnsi="Century Gothic" w:cs="Century Gothic"/>
          <w:i/>
          <w:iCs/>
          <w:sz w:val="28"/>
          <w:szCs w:val="28"/>
          <w:lang w:val="en-GB"/>
        </w:rPr>
        <w:t>(</w:t>
      </w:r>
      <w:proofErr w:type="spellStart"/>
      <w:r w:rsidRPr="00272C0D">
        <w:rPr>
          <w:rFonts w:ascii="Century Gothic" w:hAnsi="Century Gothic" w:cs="Century Gothic"/>
          <w:i/>
          <w:iCs/>
          <w:sz w:val="28"/>
          <w:szCs w:val="28"/>
          <w:lang w:val="en-GB"/>
        </w:rPr>
        <w:t>Christe</w:t>
      </w:r>
      <w:proofErr w:type="spellEnd"/>
      <w:r w:rsidRPr="00272C0D">
        <w:rPr>
          <w:rFonts w:ascii="Century Gothic" w:hAnsi="Century Gothic" w:cs="Century Gothic"/>
          <w:i/>
          <w:iCs/>
          <w:sz w:val="28"/>
          <w:szCs w:val="28"/>
          <w:lang w:val="en-GB"/>
        </w:rPr>
        <w:t xml:space="preserve">, cum sit </w:t>
      </w:r>
      <w:proofErr w:type="spellStart"/>
      <w:r w:rsidRPr="00272C0D">
        <w:rPr>
          <w:rFonts w:ascii="Century Gothic" w:hAnsi="Century Gothic" w:cs="Century Gothic"/>
          <w:i/>
          <w:iCs/>
          <w:sz w:val="28"/>
          <w:szCs w:val="28"/>
          <w:lang w:val="en-GB"/>
        </w:rPr>
        <w:t>hinc</w:t>
      </w:r>
      <w:proofErr w:type="spellEnd"/>
      <w:r w:rsidRPr="00272C0D">
        <w:rPr>
          <w:rFonts w:ascii="Century Gothic" w:hAnsi="Century Gothic" w:cs="Century Gothic"/>
          <w:i/>
          <w:iCs/>
          <w:sz w:val="28"/>
          <w:szCs w:val="28"/>
          <w:lang w:val="en-GB"/>
        </w:rPr>
        <w:t xml:space="preserve"> </w:t>
      </w:r>
      <w:proofErr w:type="spellStart"/>
      <w:r w:rsidRPr="00272C0D">
        <w:rPr>
          <w:rFonts w:ascii="Century Gothic" w:hAnsi="Century Gothic" w:cs="Century Gothic"/>
          <w:i/>
          <w:iCs/>
          <w:sz w:val="28"/>
          <w:szCs w:val="28"/>
          <w:lang w:val="en-GB"/>
        </w:rPr>
        <w:t>exire</w:t>
      </w:r>
      <w:proofErr w:type="spellEnd"/>
      <w:r w:rsidRPr="00272C0D">
        <w:rPr>
          <w:rFonts w:ascii="Century Gothic" w:hAnsi="Century Gothic" w:cs="Century Gothic"/>
          <w:i/>
          <w:iCs/>
          <w:sz w:val="28"/>
          <w:szCs w:val="28"/>
          <w:lang w:val="en-GB"/>
        </w:rPr>
        <w:t>,</w:t>
      </w:r>
    </w:p>
    <w:p w14:paraId="3B90F3C2" w14:textId="77777777" w:rsidR="00270DCB" w:rsidRPr="00272C0D" w:rsidRDefault="00270DCB" w:rsidP="00272C0D">
      <w:pPr>
        <w:jc w:val="both"/>
        <w:rPr>
          <w:rFonts w:ascii="Century Gothic" w:hAnsi="Century Gothic" w:cs="Century Gothic"/>
          <w:i/>
          <w:iCs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i/>
          <w:iCs/>
          <w:sz w:val="28"/>
          <w:szCs w:val="28"/>
        </w:rPr>
        <w:t>da</w:t>
      </w:r>
      <w:proofErr w:type="spellEnd"/>
      <w:r w:rsidRPr="00272C0D">
        <w:rPr>
          <w:rFonts w:ascii="Century Gothic" w:hAnsi="Century Gothic" w:cs="Century Gothic"/>
          <w:i/>
          <w:iCs/>
          <w:sz w:val="28"/>
          <w:szCs w:val="28"/>
        </w:rPr>
        <w:t xml:space="preserve"> per </w:t>
      </w:r>
      <w:proofErr w:type="spellStart"/>
      <w:r w:rsidRPr="00272C0D">
        <w:rPr>
          <w:rFonts w:ascii="Century Gothic" w:hAnsi="Century Gothic" w:cs="Century Gothic"/>
          <w:i/>
          <w:iCs/>
          <w:sz w:val="28"/>
          <w:szCs w:val="28"/>
        </w:rPr>
        <w:t>matrem</w:t>
      </w:r>
      <w:proofErr w:type="spellEnd"/>
      <w:r w:rsidRPr="00272C0D">
        <w:rPr>
          <w:rFonts w:ascii="Century Gothic" w:hAnsi="Century Gothic" w:cs="Century Gothic"/>
          <w:i/>
          <w:iCs/>
          <w:sz w:val="28"/>
          <w:szCs w:val="28"/>
        </w:rPr>
        <w:t xml:space="preserve"> me </w:t>
      </w:r>
      <w:proofErr w:type="spellStart"/>
      <w:r w:rsidRPr="00272C0D">
        <w:rPr>
          <w:rFonts w:ascii="Century Gothic" w:hAnsi="Century Gothic" w:cs="Century Gothic"/>
          <w:i/>
          <w:iCs/>
          <w:sz w:val="28"/>
          <w:szCs w:val="28"/>
        </w:rPr>
        <w:t>veníre</w:t>
      </w:r>
      <w:proofErr w:type="spellEnd"/>
    </w:p>
    <w:p w14:paraId="42E43C4F" w14:textId="77777777" w:rsidR="00270DCB" w:rsidRPr="00272C0D" w:rsidRDefault="00270DCB" w:rsidP="00272C0D">
      <w:pPr>
        <w:jc w:val="both"/>
        <w:rPr>
          <w:rFonts w:ascii="Century Gothic" w:hAnsi="Century Gothic" w:cs="Century Gothic"/>
          <w:i/>
          <w:iCs/>
          <w:sz w:val="28"/>
          <w:szCs w:val="28"/>
          <w:lang w:val="en-GB"/>
        </w:rPr>
      </w:pPr>
      <w:r w:rsidRPr="00272C0D">
        <w:rPr>
          <w:rFonts w:ascii="Century Gothic" w:hAnsi="Century Gothic" w:cs="Century Gothic"/>
          <w:i/>
          <w:iCs/>
          <w:sz w:val="28"/>
          <w:szCs w:val="28"/>
        </w:rPr>
        <w:t xml:space="preserve">ad </w:t>
      </w:r>
      <w:proofErr w:type="spellStart"/>
      <w:r w:rsidRPr="00272C0D">
        <w:rPr>
          <w:rFonts w:ascii="Century Gothic" w:hAnsi="Century Gothic" w:cs="Century Gothic"/>
          <w:i/>
          <w:iCs/>
          <w:sz w:val="28"/>
          <w:szCs w:val="28"/>
        </w:rPr>
        <w:t>palmam</w:t>
      </w:r>
      <w:proofErr w:type="spellEnd"/>
      <w:r w:rsidRPr="00272C0D">
        <w:rPr>
          <w:rFonts w:ascii="Century Gothic" w:hAnsi="Century Gothic" w:cs="Century Gothic"/>
          <w:i/>
          <w:iCs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i/>
          <w:iCs/>
          <w:sz w:val="28"/>
          <w:szCs w:val="28"/>
        </w:rPr>
        <w:t>victóriae</w:t>
      </w:r>
      <w:proofErr w:type="spellEnd"/>
      <w:r w:rsidRPr="00272C0D">
        <w:rPr>
          <w:rFonts w:ascii="Century Gothic" w:hAnsi="Century Gothic" w:cs="Century Gothic"/>
          <w:i/>
          <w:iCs/>
          <w:sz w:val="28"/>
          <w:szCs w:val="28"/>
        </w:rPr>
        <w:t xml:space="preserve">. </w:t>
      </w:r>
      <w:r w:rsidRPr="00272C0D">
        <w:rPr>
          <w:rFonts w:ascii="Century Gothic" w:hAnsi="Century Gothic" w:cs="Century Gothic"/>
          <w:i/>
          <w:iCs/>
          <w:sz w:val="28"/>
          <w:szCs w:val="28"/>
          <w:lang w:val="en-GB"/>
        </w:rPr>
        <w:t>Amen.)</w:t>
      </w:r>
    </w:p>
    <w:p w14:paraId="19826E64" w14:textId="77777777" w:rsidR="00670E75" w:rsidRPr="00272C0D" w:rsidRDefault="00670E75" w:rsidP="00272C0D">
      <w:pPr>
        <w:jc w:val="both"/>
        <w:rPr>
          <w:rFonts w:ascii="Century Gothic" w:hAnsi="Century Gothic" w:cs="Century Gothic"/>
          <w:sz w:val="28"/>
          <w:szCs w:val="28"/>
          <w:lang w:val="en-GB"/>
        </w:rPr>
      </w:pPr>
    </w:p>
    <w:p w14:paraId="48EA6C94" w14:textId="033814CB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n-GB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Eia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, mater,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fon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amóri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>,</w:t>
      </w:r>
    </w:p>
    <w:p w14:paraId="6454475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n-GB"/>
        </w:rPr>
      </w:pPr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me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sentíre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vim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dolóris</w:t>
      </w:r>
      <w:proofErr w:type="spellEnd"/>
    </w:p>
    <w:p w14:paraId="10421C8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n-GB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fac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,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ut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tecum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lúgeam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>.</w:t>
      </w:r>
    </w:p>
    <w:p w14:paraId="0E400384" w14:textId="77777777" w:rsidR="00670E75" w:rsidRPr="00272C0D" w:rsidRDefault="00670E75" w:rsidP="00272C0D">
      <w:pPr>
        <w:jc w:val="both"/>
        <w:rPr>
          <w:rFonts w:ascii="Century Gothic" w:hAnsi="Century Gothic" w:cs="Century Gothic"/>
          <w:sz w:val="28"/>
          <w:szCs w:val="28"/>
          <w:lang w:val="en-GB"/>
        </w:rPr>
      </w:pPr>
    </w:p>
    <w:p w14:paraId="534CBF1B" w14:textId="43CF997C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n-GB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Fac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ut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árdeat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cor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meum</w:t>
      </w:r>
      <w:proofErr w:type="spellEnd"/>
    </w:p>
    <w:p w14:paraId="424C4FC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n-GB"/>
        </w:rPr>
      </w:pPr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in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amándo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Christum Deum</w:t>
      </w:r>
    </w:p>
    <w:p w14:paraId="049CEDB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n-GB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ut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sibi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compláceam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>.</w:t>
      </w:r>
    </w:p>
    <w:p w14:paraId="76F31FA6" w14:textId="77777777" w:rsidR="00670E75" w:rsidRPr="00272C0D" w:rsidRDefault="00670E75" w:rsidP="00272C0D">
      <w:pPr>
        <w:jc w:val="both"/>
        <w:rPr>
          <w:rFonts w:ascii="Century Gothic" w:hAnsi="Century Gothic" w:cs="Century Gothic"/>
          <w:sz w:val="28"/>
          <w:szCs w:val="28"/>
          <w:lang w:val="en-GB"/>
        </w:rPr>
      </w:pPr>
    </w:p>
    <w:p w14:paraId="135770D3" w14:textId="48D38DC8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n-GB"/>
        </w:rPr>
      </w:pPr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Sancta mater,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istud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agas,</w:t>
      </w:r>
    </w:p>
    <w:p w14:paraId="1C901A1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Crucifíxi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fig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plagas</w:t>
      </w:r>
      <w:proofErr w:type="spellEnd"/>
    </w:p>
    <w:p w14:paraId="5F46544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cordi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meo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válid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18E39B41" w14:textId="77777777" w:rsidR="00670E75" w:rsidRPr="00272C0D" w:rsidRDefault="00670E75" w:rsidP="00272C0D">
      <w:pPr>
        <w:jc w:val="both"/>
        <w:rPr>
          <w:rFonts w:ascii="Century Gothic" w:hAnsi="Century Gothic" w:cs="Century Gothic"/>
          <w:sz w:val="28"/>
          <w:szCs w:val="28"/>
        </w:rPr>
      </w:pPr>
    </w:p>
    <w:p w14:paraId="281BF2CC" w14:textId="68121605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lastRenderedPageBreak/>
        <w:t>Tui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Nati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vulneráti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,</w:t>
      </w:r>
    </w:p>
    <w:p w14:paraId="533E4F21" w14:textId="28C0261C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ta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dignáti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pro me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pati</w:t>
      </w:r>
      <w:proofErr w:type="spellEnd"/>
    </w:p>
    <w:p w14:paraId="186E88B8" w14:textId="6E82C9E6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poena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mecu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dívid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36039064" w14:textId="77777777" w:rsidR="006A7CDF" w:rsidRPr="00272C0D" w:rsidRDefault="006A7CDF" w:rsidP="00272C0D">
      <w:pPr>
        <w:jc w:val="both"/>
        <w:rPr>
          <w:rFonts w:ascii="Century Gothic" w:hAnsi="Century Gothic" w:cs="Century Gothic"/>
          <w:sz w:val="28"/>
          <w:szCs w:val="28"/>
        </w:rPr>
      </w:pPr>
    </w:p>
    <w:p w14:paraId="637FCB9D" w14:textId="48B07EF6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Fac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me vere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tecu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fler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,</w:t>
      </w:r>
    </w:p>
    <w:p w14:paraId="38B33EE5" w14:textId="6EC7D37E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Crucifíxo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condolér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,</w:t>
      </w:r>
    </w:p>
    <w:p w14:paraId="4F80B08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donec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ego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víxero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4B52F870" w14:textId="77777777" w:rsidR="00670E75" w:rsidRPr="00272C0D" w:rsidRDefault="00670E75" w:rsidP="00272C0D">
      <w:pPr>
        <w:jc w:val="both"/>
        <w:rPr>
          <w:rFonts w:ascii="Century Gothic" w:hAnsi="Century Gothic" w:cs="Century Gothic"/>
          <w:sz w:val="28"/>
          <w:szCs w:val="28"/>
        </w:rPr>
      </w:pPr>
    </w:p>
    <w:p w14:paraId="1700327C" w14:textId="1EE17BB1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Iuxta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cruce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tecu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stare</w:t>
      </w:r>
    </w:p>
    <w:p w14:paraId="7D9D8EE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ac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me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tibi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sociáre</w:t>
      </w:r>
      <w:proofErr w:type="spellEnd"/>
    </w:p>
    <w:p w14:paraId="2080BF5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s-ES_tradnl"/>
        </w:rPr>
      </w:pPr>
      <w:r w:rsidRPr="00272C0D">
        <w:rPr>
          <w:rFonts w:ascii="Century Gothic" w:hAnsi="Century Gothic" w:cs="Century Gothic"/>
          <w:sz w:val="28"/>
          <w:szCs w:val="28"/>
          <w:lang w:val="es-ES_tradnl"/>
        </w:rPr>
        <w:t>in planctu desídero.</w:t>
      </w:r>
    </w:p>
    <w:p w14:paraId="06AF052B" w14:textId="77777777" w:rsidR="00670E75" w:rsidRPr="00272C0D" w:rsidRDefault="00670E75" w:rsidP="00272C0D">
      <w:pPr>
        <w:jc w:val="both"/>
        <w:rPr>
          <w:rFonts w:ascii="Century Gothic" w:hAnsi="Century Gothic" w:cs="Century Gothic"/>
          <w:sz w:val="28"/>
          <w:szCs w:val="28"/>
          <w:lang w:val="es-ES_tradnl"/>
        </w:rPr>
      </w:pPr>
    </w:p>
    <w:p w14:paraId="06392ABA" w14:textId="177F38B4" w:rsidR="00270DCB" w:rsidRPr="00272C0D" w:rsidRDefault="00270DCB" w:rsidP="00272C0D">
      <w:pPr>
        <w:jc w:val="both"/>
        <w:rPr>
          <w:rFonts w:ascii="Century Gothic" w:hAnsi="Century Gothic" w:cs="Century Gothic"/>
          <w:i/>
          <w:iCs/>
          <w:sz w:val="28"/>
          <w:szCs w:val="28"/>
          <w:lang w:val="es-ES_tradnl"/>
        </w:rPr>
      </w:pPr>
      <w:r w:rsidRPr="00272C0D">
        <w:rPr>
          <w:rFonts w:ascii="Century Gothic" w:hAnsi="Century Gothic" w:cs="Century Gothic"/>
          <w:i/>
          <w:iCs/>
          <w:sz w:val="28"/>
          <w:szCs w:val="28"/>
          <w:lang w:val="es-ES_tradnl"/>
        </w:rPr>
        <w:t>(Quando corpus moriétur,</w:t>
      </w:r>
    </w:p>
    <w:p w14:paraId="5A28C4EF" w14:textId="77777777" w:rsidR="00270DCB" w:rsidRPr="00272C0D" w:rsidRDefault="00270DCB" w:rsidP="00272C0D">
      <w:pPr>
        <w:jc w:val="both"/>
        <w:rPr>
          <w:rFonts w:ascii="Century Gothic" w:hAnsi="Century Gothic" w:cs="Century Gothic"/>
          <w:i/>
          <w:iCs/>
          <w:sz w:val="28"/>
          <w:szCs w:val="28"/>
          <w:lang w:val="es-ES_tradnl"/>
        </w:rPr>
      </w:pPr>
      <w:r w:rsidRPr="00272C0D">
        <w:rPr>
          <w:rFonts w:ascii="Century Gothic" w:hAnsi="Century Gothic" w:cs="Century Gothic"/>
          <w:i/>
          <w:iCs/>
          <w:sz w:val="28"/>
          <w:szCs w:val="28"/>
          <w:lang w:val="es-ES_tradnl"/>
        </w:rPr>
        <w:t>fac ut ánimae donétur</w:t>
      </w:r>
    </w:p>
    <w:p w14:paraId="6917FAD6" w14:textId="77777777" w:rsidR="00270DCB" w:rsidRPr="00272C0D" w:rsidRDefault="00270DCB" w:rsidP="00272C0D">
      <w:pPr>
        <w:jc w:val="both"/>
        <w:rPr>
          <w:rFonts w:ascii="Century Gothic" w:hAnsi="Century Gothic" w:cs="Century Gothic"/>
          <w:i/>
          <w:iCs/>
          <w:sz w:val="28"/>
          <w:szCs w:val="28"/>
          <w:lang w:val="es-ES_tradnl"/>
        </w:rPr>
      </w:pPr>
      <w:r w:rsidRPr="00272C0D">
        <w:rPr>
          <w:rFonts w:ascii="Century Gothic" w:hAnsi="Century Gothic" w:cs="Century Gothic"/>
          <w:i/>
          <w:iCs/>
          <w:sz w:val="28"/>
          <w:szCs w:val="28"/>
          <w:lang w:val="es-ES_tradnl"/>
        </w:rPr>
        <w:t>paradísi glória. Amen.)</w:t>
      </w:r>
    </w:p>
    <w:p w14:paraId="7C92ECBD" w14:textId="77777777" w:rsidR="00670E75" w:rsidRPr="00272C0D" w:rsidRDefault="00670E75" w:rsidP="00272C0D">
      <w:pPr>
        <w:jc w:val="both"/>
        <w:rPr>
          <w:rFonts w:ascii="Century Gothic" w:hAnsi="Century Gothic" w:cs="Century Gothic"/>
          <w:sz w:val="28"/>
          <w:szCs w:val="28"/>
          <w:lang w:val="es-ES_tradnl"/>
        </w:rPr>
      </w:pPr>
    </w:p>
    <w:p w14:paraId="57FEC0CD" w14:textId="036609CF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s-ES_tradnl"/>
        </w:rPr>
      </w:pPr>
      <w:r w:rsidRPr="00272C0D">
        <w:rPr>
          <w:rFonts w:ascii="Century Gothic" w:hAnsi="Century Gothic" w:cs="Century Gothic"/>
          <w:sz w:val="28"/>
          <w:szCs w:val="28"/>
          <w:lang w:val="es-ES_tradnl"/>
        </w:rPr>
        <w:t>Virgo vírginum praeclára,</w:t>
      </w:r>
    </w:p>
    <w:p w14:paraId="6337693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s-ES_tradnl"/>
        </w:rPr>
      </w:pPr>
      <w:r w:rsidRPr="00272C0D">
        <w:rPr>
          <w:rFonts w:ascii="Century Gothic" w:hAnsi="Century Gothic" w:cs="Century Gothic"/>
          <w:sz w:val="28"/>
          <w:szCs w:val="28"/>
          <w:lang w:val="es-ES_tradnl"/>
        </w:rPr>
        <w:t>mihi iam non sis amára;</w:t>
      </w:r>
    </w:p>
    <w:p w14:paraId="5FCD312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n-GB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fac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me tecum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plángere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>.</w:t>
      </w:r>
    </w:p>
    <w:p w14:paraId="0BF6E080" w14:textId="77777777" w:rsidR="006A7CDF" w:rsidRPr="00272C0D" w:rsidRDefault="006A7CDF" w:rsidP="00272C0D">
      <w:pPr>
        <w:jc w:val="both"/>
        <w:rPr>
          <w:rFonts w:ascii="Century Gothic" w:hAnsi="Century Gothic" w:cs="Century Gothic"/>
          <w:sz w:val="28"/>
          <w:szCs w:val="28"/>
          <w:lang w:val="en-GB"/>
        </w:rPr>
      </w:pPr>
    </w:p>
    <w:p w14:paraId="5DE3D03A" w14:textId="41C70AD2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n-GB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Fac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ut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portem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Christi mortem</w:t>
      </w:r>
    </w:p>
    <w:p w14:paraId="07B8353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n-GB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passióni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fac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me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sortem</w:t>
      </w:r>
      <w:proofErr w:type="spellEnd"/>
    </w:p>
    <w:p w14:paraId="40DE20E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n-GB"/>
        </w:rPr>
      </w:pPr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et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plaga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recólere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>.</w:t>
      </w:r>
    </w:p>
    <w:p w14:paraId="7A85386D" w14:textId="77777777" w:rsidR="006A7CDF" w:rsidRPr="00272C0D" w:rsidRDefault="006A7CDF" w:rsidP="00272C0D">
      <w:pPr>
        <w:jc w:val="both"/>
        <w:rPr>
          <w:rFonts w:ascii="Century Gothic" w:hAnsi="Century Gothic" w:cs="Century Gothic"/>
          <w:sz w:val="28"/>
          <w:szCs w:val="28"/>
          <w:lang w:val="en-GB"/>
        </w:rPr>
      </w:pPr>
    </w:p>
    <w:p w14:paraId="24A1E271" w14:textId="190F498C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n-GB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Fac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me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plagi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vulnerári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>,</w:t>
      </w:r>
    </w:p>
    <w:p w14:paraId="7178C15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n-GB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cruce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hac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inebriári</w:t>
      </w:r>
      <w:proofErr w:type="spellEnd"/>
    </w:p>
    <w:p w14:paraId="409D507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n-GB"/>
        </w:rPr>
      </w:pPr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et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cruóre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Fílii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>.</w:t>
      </w:r>
    </w:p>
    <w:p w14:paraId="252E7A1D" w14:textId="77777777" w:rsidR="006A7CDF" w:rsidRPr="00272C0D" w:rsidRDefault="006A7CDF" w:rsidP="00272C0D">
      <w:pPr>
        <w:jc w:val="both"/>
        <w:rPr>
          <w:rFonts w:ascii="Century Gothic" w:hAnsi="Century Gothic" w:cs="Century Gothic"/>
          <w:sz w:val="28"/>
          <w:szCs w:val="28"/>
          <w:lang w:val="es-ES_tradnl"/>
        </w:rPr>
      </w:pPr>
    </w:p>
    <w:p w14:paraId="6E23B705" w14:textId="63D2B31E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s-ES_tradnl"/>
        </w:rPr>
      </w:pPr>
      <w:r w:rsidRPr="00272C0D">
        <w:rPr>
          <w:rFonts w:ascii="Century Gothic" w:hAnsi="Century Gothic" w:cs="Century Gothic"/>
          <w:sz w:val="28"/>
          <w:szCs w:val="28"/>
          <w:lang w:val="es-ES_tradnl"/>
        </w:rPr>
        <w:t>Flammis urar ne succénsus,</w:t>
      </w:r>
    </w:p>
    <w:p w14:paraId="6B312EF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s-ES_tradnl"/>
        </w:rPr>
      </w:pPr>
      <w:r w:rsidRPr="00272C0D">
        <w:rPr>
          <w:rFonts w:ascii="Century Gothic" w:hAnsi="Century Gothic" w:cs="Century Gothic"/>
          <w:sz w:val="28"/>
          <w:szCs w:val="28"/>
          <w:lang w:val="es-ES_tradnl"/>
        </w:rPr>
        <w:t>per te, Virgo, sim defénsus</w:t>
      </w:r>
    </w:p>
    <w:p w14:paraId="58E3357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n die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iudícii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03C0DAC9" w14:textId="77777777" w:rsidR="006A7CDF" w:rsidRPr="00272C0D" w:rsidRDefault="006A7CDF" w:rsidP="00272C0D">
      <w:pPr>
        <w:jc w:val="both"/>
        <w:rPr>
          <w:rFonts w:ascii="Century Gothic" w:hAnsi="Century Gothic" w:cs="Century Gothic"/>
          <w:sz w:val="28"/>
          <w:szCs w:val="28"/>
        </w:rPr>
      </w:pPr>
    </w:p>
    <w:p w14:paraId="1F86BC39" w14:textId="030F79D0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Fac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me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cruc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custodíri</w:t>
      </w:r>
      <w:proofErr w:type="spellEnd"/>
    </w:p>
    <w:p w14:paraId="0EEF8DB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morte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Christi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praemuníri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,</w:t>
      </w:r>
    </w:p>
    <w:p w14:paraId="171C18A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confovéri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grátia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4EFDBBE1" w14:textId="77777777" w:rsidR="006A7CDF" w:rsidRPr="00272C0D" w:rsidRDefault="006A7CDF" w:rsidP="00272C0D">
      <w:pPr>
        <w:jc w:val="both"/>
        <w:rPr>
          <w:rFonts w:ascii="Century Gothic" w:hAnsi="Century Gothic" w:cs="Century Gothic"/>
          <w:sz w:val="28"/>
          <w:szCs w:val="28"/>
        </w:rPr>
      </w:pPr>
    </w:p>
    <w:p w14:paraId="2BEB2FA4" w14:textId="189609AC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Quando corpus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moriétur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,</w:t>
      </w:r>
    </w:p>
    <w:p w14:paraId="788F600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fac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ut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ánima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donétur</w:t>
      </w:r>
      <w:proofErr w:type="spellEnd"/>
    </w:p>
    <w:p w14:paraId="2F64926A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paradísi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glória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 Amen.</w:t>
      </w:r>
    </w:p>
    <w:p w14:paraId="4051AF45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wavyDouble"/>
        </w:rPr>
      </w:pPr>
    </w:p>
    <w:p w14:paraId="05B30E81" w14:textId="77777777" w:rsidR="00795128" w:rsidRDefault="00795128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18BDBDD7" w14:textId="34D90C21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258. SYMBOLUM '77 </w:t>
      </w:r>
      <w:r w:rsidR="006A7CDF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(</w:t>
      </w:r>
      <w:proofErr w:type="spellStart"/>
      <w:r w:rsidR="006A7CDF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Sequeri</w:t>
      </w:r>
      <w:proofErr w:type="spellEnd"/>
      <w:r w:rsidR="006A7CDF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401C2AE4" w14:textId="2BF5E5F0" w:rsidR="006A7CDF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57" w:history="1">
        <w:r w:rsidR="006A7CDF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rreQe3TmVO0</w:t>
        </w:r>
      </w:hyperlink>
    </w:p>
    <w:p w14:paraId="5C9413FC" w14:textId="77777777" w:rsidR="006A7CDF" w:rsidRPr="00272C0D" w:rsidRDefault="006A7CDF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4228976E" w14:textId="0A4DE554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T</w:t>
      </w:r>
      <w:r w:rsidRPr="00272C0D">
        <w:rPr>
          <w:rFonts w:ascii="Century Gothic" w:hAnsi="Century Gothic" w:cs="Century Gothic"/>
          <w:sz w:val="28"/>
          <w:szCs w:val="28"/>
        </w:rPr>
        <w:t xml:space="preserve">u sei la mia vita, altro io non ho. </w:t>
      </w:r>
    </w:p>
    <w:p w14:paraId="2A4624E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u sei la mia strada, la mia verità. </w:t>
      </w:r>
    </w:p>
    <w:p w14:paraId="6001EEB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ella tua parola io camminerò, </w:t>
      </w:r>
    </w:p>
    <w:p w14:paraId="452F723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finché avrò respiro, </w:t>
      </w:r>
    </w:p>
    <w:p w14:paraId="483D875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fino a quando tu vorrai. </w:t>
      </w:r>
    </w:p>
    <w:p w14:paraId="7B7EDD6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on avrò paura, sai, se tu sei con me: </w:t>
      </w:r>
    </w:p>
    <w:p w14:paraId="4D0020A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o ti prego, resta con me.</w:t>
      </w:r>
    </w:p>
    <w:p w14:paraId="18F203C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redo in Te, Signore, nato da Maria, </w:t>
      </w:r>
    </w:p>
    <w:p w14:paraId="1787EA5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figlio eterno e santo, uomo come noi. </w:t>
      </w:r>
    </w:p>
    <w:p w14:paraId="54351D6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Morto per amore, vivo in mezzo a noi: </w:t>
      </w:r>
    </w:p>
    <w:p w14:paraId="14B5316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una cosa sola </w:t>
      </w:r>
    </w:p>
    <w:p w14:paraId="0634755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n il Padre e con i tuoi, </w:t>
      </w:r>
    </w:p>
    <w:p w14:paraId="2585497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fino a quando, io lo so, tu ritornerai </w:t>
      </w:r>
    </w:p>
    <w:p w14:paraId="055F438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 aprirci il regno di Dio.</w:t>
      </w:r>
    </w:p>
    <w:p w14:paraId="32AF475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T</w:t>
      </w:r>
      <w:r w:rsidRPr="00272C0D">
        <w:rPr>
          <w:rFonts w:ascii="Century Gothic" w:hAnsi="Century Gothic" w:cs="Century Gothic"/>
          <w:sz w:val="28"/>
          <w:szCs w:val="28"/>
        </w:rPr>
        <w:t xml:space="preserve">u sei la mia forza, altro io non ho, </w:t>
      </w:r>
    </w:p>
    <w:p w14:paraId="0950F3F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u sei la mia pace, la mia libertà. </w:t>
      </w:r>
    </w:p>
    <w:p w14:paraId="01ACA51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iente nella vita ci separerà. </w:t>
      </w:r>
    </w:p>
    <w:p w14:paraId="574588E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o che la tua mano forte </w:t>
      </w:r>
    </w:p>
    <w:p w14:paraId="21A2700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n mi lascerà.</w:t>
      </w:r>
    </w:p>
    <w:p w14:paraId="6FAF653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o che da ogni male tu mi libererai </w:t>
      </w:r>
    </w:p>
    <w:p w14:paraId="36CA2E0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nel tuo perdono vivrò.</w:t>
      </w:r>
    </w:p>
    <w:p w14:paraId="05543D3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adre della vita, noi crediamo in Te. </w:t>
      </w:r>
    </w:p>
    <w:p w14:paraId="0BBD918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Figlio Salvatore, noi speriamo in Te. </w:t>
      </w:r>
    </w:p>
    <w:p w14:paraId="02845EA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pirito d’amore vieni in mezzo a noi. </w:t>
      </w:r>
    </w:p>
    <w:p w14:paraId="2B30F80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u da mille strade ci raduni in unità. </w:t>
      </w:r>
    </w:p>
    <w:p w14:paraId="10A6FA1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per mille strade poi, dove tu vorrai, </w:t>
      </w:r>
    </w:p>
    <w:p w14:paraId="70D4DF8D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</w:p>
    <w:p w14:paraId="319121F4" w14:textId="728B3A2F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  <w:lang w:val="en-US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  <w:lang w:val="en-US"/>
        </w:rPr>
        <w:t xml:space="preserve">259. SYMBOLUM '80 </w:t>
      </w:r>
      <w:r w:rsidR="006A7CDF" w:rsidRPr="00272C0D">
        <w:rPr>
          <w:rFonts w:ascii="Century Gothic" w:hAnsi="Century Gothic" w:cs="Century Gothic"/>
          <w:b/>
          <w:bCs/>
          <w:sz w:val="28"/>
          <w:szCs w:val="28"/>
          <w:u w:val="single"/>
          <w:lang w:val="en-US"/>
        </w:rPr>
        <w:t>(</w:t>
      </w:r>
      <w:proofErr w:type="spellStart"/>
      <w:r w:rsidR="006A7CDF" w:rsidRPr="00272C0D">
        <w:rPr>
          <w:rFonts w:ascii="Century Gothic" w:hAnsi="Century Gothic" w:cs="Century Gothic"/>
          <w:b/>
          <w:bCs/>
          <w:sz w:val="28"/>
          <w:szCs w:val="28"/>
          <w:u w:val="single"/>
          <w:lang w:val="en-US"/>
        </w:rPr>
        <w:t>Sequeri</w:t>
      </w:r>
      <w:proofErr w:type="spellEnd"/>
      <w:r w:rsidR="006A7CDF" w:rsidRPr="00272C0D">
        <w:rPr>
          <w:rFonts w:ascii="Century Gothic" w:hAnsi="Century Gothic" w:cs="Century Gothic"/>
          <w:b/>
          <w:bCs/>
          <w:sz w:val="28"/>
          <w:szCs w:val="28"/>
          <w:u w:val="single"/>
          <w:lang w:val="en-US"/>
        </w:rPr>
        <w:t>)</w:t>
      </w:r>
    </w:p>
    <w:p w14:paraId="62440B4B" w14:textId="1382ED0D" w:rsidR="006A7CDF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  <w:lang w:val="en-US"/>
        </w:rPr>
      </w:pPr>
      <w:hyperlink r:id="rId258" w:history="1">
        <w:r w:rsidR="006A7CDF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  <w:lang w:val="en-US"/>
          </w:rPr>
          <w:t>https://www.youtube.com/watch?v=pSMZAXrvT4A</w:t>
        </w:r>
      </w:hyperlink>
    </w:p>
    <w:p w14:paraId="4B18B205" w14:textId="77777777" w:rsidR="006A7CDF" w:rsidRPr="00272C0D" w:rsidRDefault="006A7CDF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  <w:lang w:val="en-US"/>
        </w:rPr>
      </w:pPr>
    </w:p>
    <w:p w14:paraId="27D05FB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Oltre le memorie </w:t>
      </w:r>
    </w:p>
    <w:p w14:paraId="7FF3B8C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el tempo che ho vissuto,</w:t>
      </w:r>
    </w:p>
    <w:p w14:paraId="440596D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oltre la speranza </w:t>
      </w:r>
    </w:p>
    <w:p w14:paraId="2577C3F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serve al mio domani;</w:t>
      </w:r>
    </w:p>
    <w:p w14:paraId="7EA6A89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oltre il desiderio di vivere il presente</w:t>
      </w:r>
    </w:p>
    <w:p w14:paraId="5A9F517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nch’io confesso ho chiesto</w:t>
      </w:r>
    </w:p>
    <w:p w14:paraId="2D06537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lastRenderedPageBreak/>
        <w:t>che cosa è verità?</w:t>
      </w:r>
    </w:p>
    <w:p w14:paraId="66BD16B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tu come un desiderio</w:t>
      </w:r>
    </w:p>
    <w:p w14:paraId="7F1DF29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non ha memorie, Padre buono,</w:t>
      </w:r>
    </w:p>
    <w:p w14:paraId="3AF0E2A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me una speranza </w:t>
      </w:r>
    </w:p>
    <w:p w14:paraId="4633D8F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non ha confini,</w:t>
      </w:r>
    </w:p>
    <w:p w14:paraId="4E1658D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me un tempo eterno sei per me.</w:t>
      </w:r>
    </w:p>
    <w:p w14:paraId="4A5AE7ED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o so quanto amore chiede</w:t>
      </w:r>
    </w:p>
    <w:p w14:paraId="1C80554D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questa lunga attesa </w:t>
      </w:r>
    </w:p>
    <w:p w14:paraId="02553B86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del tuo giorno, o Dio;</w:t>
      </w:r>
    </w:p>
    <w:p w14:paraId="1AD94146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luce in ogni cosa </w:t>
      </w:r>
    </w:p>
    <w:p w14:paraId="1BA9D9C0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o non vedo ancora,</w:t>
      </w:r>
    </w:p>
    <w:p w14:paraId="5E135185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ma la tua parola mi rischiarerà.</w:t>
      </w:r>
    </w:p>
    <w:p w14:paraId="262B530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Quando le parole </w:t>
      </w:r>
    </w:p>
    <w:p w14:paraId="671DFD9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n bastano all’amore,</w:t>
      </w:r>
    </w:p>
    <w:p w14:paraId="0496DBA9" w14:textId="7B51D331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quando </w:t>
      </w:r>
      <w:proofErr w:type="gramStart"/>
      <w:r w:rsidRPr="00272C0D">
        <w:rPr>
          <w:rFonts w:ascii="Century Gothic" w:hAnsi="Century Gothic" w:cs="Century Gothic"/>
          <w:sz w:val="28"/>
          <w:szCs w:val="28"/>
        </w:rPr>
        <w:t>il mio</w:t>
      </w:r>
      <w:proofErr w:type="gramEnd"/>
      <w:r w:rsidRPr="00272C0D">
        <w:rPr>
          <w:rFonts w:ascii="Century Gothic" w:hAnsi="Century Gothic" w:cs="Century Gothic"/>
          <w:sz w:val="28"/>
          <w:szCs w:val="28"/>
        </w:rPr>
        <w:t xml:space="preserve"> fratello </w:t>
      </w:r>
    </w:p>
    <w:p w14:paraId="2A75864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omanda più del pane;</w:t>
      </w:r>
    </w:p>
    <w:p w14:paraId="79AD789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quando l’illusione </w:t>
      </w:r>
    </w:p>
    <w:p w14:paraId="0EF7D2B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romette un mondo nuovo</w:t>
      </w:r>
    </w:p>
    <w:p w14:paraId="545B36D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nch’io rimango incerto </w:t>
      </w:r>
    </w:p>
    <w:p w14:paraId="4A5445E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l mezzo del cammino.</w:t>
      </w:r>
    </w:p>
    <w:p w14:paraId="1E0985C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tu Figlio tanto amato </w:t>
      </w:r>
    </w:p>
    <w:p w14:paraId="6E5F0B1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erità dell’uomo, mio Signore,</w:t>
      </w:r>
    </w:p>
    <w:p w14:paraId="4F39A11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me una promessa </w:t>
      </w:r>
    </w:p>
    <w:p w14:paraId="70E4BAB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i un perdono eterno, </w:t>
      </w:r>
    </w:p>
    <w:p w14:paraId="11DB67B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ibertà infinita sei per me.</w:t>
      </w:r>
    </w:p>
    <w:p w14:paraId="292635D7" w14:textId="0FEEAB9D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o so...</w:t>
      </w:r>
    </w:p>
    <w:p w14:paraId="39EC3D9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hiedo alla mia mente </w:t>
      </w:r>
    </w:p>
    <w:p w14:paraId="3703A47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raggio di cercare,</w:t>
      </w:r>
    </w:p>
    <w:p w14:paraId="21C8740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hiedo alle mie mani </w:t>
      </w:r>
    </w:p>
    <w:p w14:paraId="2218A08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forza di donare:</w:t>
      </w:r>
    </w:p>
    <w:p w14:paraId="25D3A01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hiedo al cuore incerto </w:t>
      </w:r>
    </w:p>
    <w:p w14:paraId="42B1FAB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assione per la vita</w:t>
      </w:r>
    </w:p>
    <w:p w14:paraId="40EBD5D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chiedo a te fratello </w:t>
      </w:r>
    </w:p>
    <w:p w14:paraId="3278262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i credere in me.</w:t>
      </w:r>
    </w:p>
    <w:p w14:paraId="465D4A3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tu forza della vita,</w:t>
      </w:r>
    </w:p>
    <w:p w14:paraId="03F5E15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pirito d’Amore, dolce Iddio,</w:t>
      </w:r>
    </w:p>
    <w:p w14:paraId="0AD2EF5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grembo d’ogni cosa, </w:t>
      </w:r>
    </w:p>
    <w:p w14:paraId="5934DEE8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enerezza immensa,</w:t>
      </w:r>
    </w:p>
    <w:p w14:paraId="254EF3D5" w14:textId="77777777" w:rsidR="006A7CDF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verità del mondo sei per me. </w:t>
      </w:r>
    </w:p>
    <w:p w14:paraId="5C583F40" w14:textId="523A6559" w:rsidR="00270DCB" w:rsidRPr="00272C0D" w:rsidRDefault="00270DCB" w:rsidP="00272C0D">
      <w:pPr>
        <w:jc w:val="both"/>
        <w:rPr>
          <w:rFonts w:ascii="Century Gothic" w:hAnsi="Century Gothic" w:cs="Century Gothic"/>
          <w:i/>
          <w:i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o so...</w:t>
      </w:r>
    </w:p>
    <w:p w14:paraId="407F5357" w14:textId="77777777" w:rsidR="00270DCB" w:rsidRPr="00272C0D" w:rsidRDefault="00270DCB" w:rsidP="00272C0D">
      <w:pPr>
        <w:pStyle w:val="titolocanti"/>
        <w:widowControl/>
        <w:rPr>
          <w:rFonts w:ascii="Century Gothic" w:hAnsi="Century Gothic" w:cs="Century Gothic"/>
          <w:smallCaps w:val="0"/>
          <w:sz w:val="28"/>
          <w:szCs w:val="28"/>
        </w:rPr>
      </w:pPr>
    </w:p>
    <w:p w14:paraId="6FAD0951" w14:textId="6088C2B1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260. SU ALI D'AQUILA </w:t>
      </w:r>
      <w:r w:rsidR="006A7CDF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(Veronesi)</w:t>
      </w:r>
    </w:p>
    <w:p w14:paraId="4F2D0CC5" w14:textId="20CCBC6E" w:rsidR="006A7CDF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59" w:history="1">
        <w:r w:rsidR="006A7CDF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M24IfMH1PhU</w:t>
        </w:r>
      </w:hyperlink>
    </w:p>
    <w:p w14:paraId="06A95FCD" w14:textId="77777777" w:rsidR="006A7CDF" w:rsidRPr="00272C0D" w:rsidRDefault="006A7CDF" w:rsidP="00272C0D">
      <w:pPr>
        <w:jc w:val="both"/>
        <w:rPr>
          <w:rFonts w:ascii="Century Gothic" w:hAnsi="Century Gothic" w:cs="Century Gothic"/>
          <w:sz w:val="28"/>
          <w:szCs w:val="28"/>
          <w:u w:val="single"/>
        </w:rPr>
      </w:pPr>
    </w:p>
    <w:p w14:paraId="5C4B6B0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u che abiti al riparo del Signore </w:t>
      </w:r>
    </w:p>
    <w:p w14:paraId="5455B61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che dimori alla sua ombra </w:t>
      </w:r>
    </w:p>
    <w:p w14:paraId="7737ACA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i’ al Signore: “Mio rifugio, </w:t>
      </w:r>
    </w:p>
    <w:p w14:paraId="2DE77F2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ia roccia in cui confido”.</w:t>
      </w:r>
    </w:p>
    <w:p w14:paraId="4E1155DE" w14:textId="77777777" w:rsidR="006A7CDF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E ti rialzerà, ti solleverà </w:t>
      </w:r>
    </w:p>
    <w:p w14:paraId="5BDE1FD6" w14:textId="77777777" w:rsidR="006A7CDF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su ali d’aquila ti reggerà </w:t>
      </w:r>
    </w:p>
    <w:p w14:paraId="41DC224D" w14:textId="581294AA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sulla brezza dell’alba </w:t>
      </w:r>
    </w:p>
    <w:p w14:paraId="351CC1B5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ti farà brillar come il sole,</w:t>
      </w:r>
    </w:p>
    <w:p w14:paraId="2B401F83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osì nelle sue mani vivrai.</w:t>
      </w:r>
    </w:p>
    <w:p w14:paraId="5605A78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al laccio del cacciatore ti libererà </w:t>
      </w:r>
    </w:p>
    <w:p w14:paraId="31F7BB3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dalla carestia che distrugge </w:t>
      </w:r>
    </w:p>
    <w:p w14:paraId="07D5B4B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oi ti coprirà con le sue ali </w:t>
      </w:r>
    </w:p>
    <w:p w14:paraId="2C8205B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rifugio troverai.</w:t>
      </w:r>
    </w:p>
    <w:p w14:paraId="13219998" w14:textId="690988F9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E ti rialzer</w:t>
      </w:r>
      <w:r w:rsidR="006A7CDF" w:rsidRPr="00272C0D">
        <w:rPr>
          <w:rFonts w:ascii="Century Gothic" w:hAnsi="Century Gothic" w:cs="Century Gothic"/>
          <w:b/>
          <w:bCs/>
          <w:sz w:val="28"/>
          <w:szCs w:val="28"/>
        </w:rPr>
        <w:t>à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>...</w:t>
      </w:r>
    </w:p>
    <w:p w14:paraId="0B0E0F7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on devi temere i terrori della notte </w:t>
      </w:r>
    </w:p>
    <w:p w14:paraId="357451B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é freccia che vola di giorno </w:t>
      </w:r>
    </w:p>
    <w:p w14:paraId="4A700BF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mille cadranno al tuo fianco, </w:t>
      </w:r>
    </w:p>
    <w:p w14:paraId="4787A978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a nulla ti colpirà.</w:t>
      </w:r>
    </w:p>
    <w:p w14:paraId="3A7D36E9" w14:textId="6CE38C11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E ti rialzer</w:t>
      </w:r>
      <w:r w:rsidR="006A7CDF" w:rsidRPr="00272C0D">
        <w:rPr>
          <w:rFonts w:ascii="Century Gothic" w:hAnsi="Century Gothic" w:cs="Century Gothic"/>
          <w:b/>
          <w:bCs/>
          <w:sz w:val="28"/>
          <w:szCs w:val="28"/>
        </w:rPr>
        <w:t>à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>...</w:t>
      </w:r>
    </w:p>
    <w:p w14:paraId="70B06C1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erché ai suoi angeli </w:t>
      </w:r>
    </w:p>
    <w:p w14:paraId="3B2EF02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ha dato un comando </w:t>
      </w:r>
    </w:p>
    <w:p w14:paraId="12C05E6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i preservarti in tutte le tue vie </w:t>
      </w:r>
    </w:p>
    <w:p w14:paraId="78F1E1B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i porteranno sulle loro mani </w:t>
      </w:r>
    </w:p>
    <w:p w14:paraId="726D1CF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ntro la pietra non inciamperai.</w:t>
      </w:r>
    </w:p>
    <w:p w14:paraId="658F2E04" w14:textId="77777777" w:rsidR="006A7CDF" w:rsidRPr="00272C0D" w:rsidRDefault="006A7CDF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E ti rialzerà, ti solleverà </w:t>
      </w:r>
    </w:p>
    <w:p w14:paraId="40E5344F" w14:textId="77777777" w:rsidR="006A7CDF" w:rsidRPr="00272C0D" w:rsidRDefault="006A7CDF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su ali d’aquila ti reggerà </w:t>
      </w:r>
    </w:p>
    <w:p w14:paraId="341480E8" w14:textId="77777777" w:rsidR="006A7CDF" w:rsidRPr="00272C0D" w:rsidRDefault="006A7CDF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sulla brezza dell’alba </w:t>
      </w:r>
    </w:p>
    <w:p w14:paraId="11A225B1" w14:textId="77777777" w:rsidR="006A7CDF" w:rsidRPr="00272C0D" w:rsidRDefault="006A7CDF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ti farà brillar come il sole,</w:t>
      </w:r>
    </w:p>
    <w:p w14:paraId="148CAFE0" w14:textId="77777777" w:rsidR="006A7CDF" w:rsidRPr="00272C0D" w:rsidRDefault="006A7CDF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osì nelle sue mani vivrai.</w:t>
      </w:r>
    </w:p>
    <w:p w14:paraId="5EFC464E" w14:textId="1ADC3B80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E ti rialzerò, ti solleverò </w:t>
      </w:r>
    </w:p>
    <w:p w14:paraId="0F2208D0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su ali d’aquila ti reggerò </w:t>
      </w:r>
    </w:p>
    <w:p w14:paraId="27B8CB50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sulla brezza dell’alba </w:t>
      </w:r>
    </w:p>
    <w:p w14:paraId="775C74EE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ti farò brillar come il sole,</w:t>
      </w:r>
    </w:p>
    <w:p w14:paraId="30FEC97F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osì nelle mie mani vivrai.</w:t>
      </w:r>
    </w:p>
    <w:p w14:paraId="3984CA81" w14:textId="77777777" w:rsidR="00270DCB" w:rsidRPr="00272C0D" w:rsidRDefault="00270DCB" w:rsidP="00272C0D">
      <w:pPr>
        <w:pStyle w:val="titolocanti"/>
        <w:widowControl/>
        <w:rPr>
          <w:rFonts w:ascii="Century Gothic" w:hAnsi="Century Gothic" w:cs="Century Gothic"/>
          <w:smallCaps w:val="0"/>
          <w:sz w:val="28"/>
          <w:szCs w:val="28"/>
        </w:rPr>
      </w:pPr>
    </w:p>
    <w:p w14:paraId="365987A3" w14:textId="2B785F06" w:rsidR="00270DCB" w:rsidRPr="00272C0D" w:rsidRDefault="00270DCB" w:rsidP="00272C0D">
      <w:pPr>
        <w:pStyle w:val="titolocanti"/>
        <w:widowControl/>
        <w:rPr>
          <w:rFonts w:ascii="Century Gothic" w:hAnsi="Century Gothic" w:cs="Century Gothic"/>
          <w:smallCaps w:val="0"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smallCaps w:val="0"/>
          <w:sz w:val="28"/>
          <w:szCs w:val="28"/>
          <w:u w:val="single"/>
        </w:rPr>
        <w:t>261. SU QUESTO ALTARE</w:t>
      </w:r>
      <w:r w:rsidR="006A7CDF" w:rsidRPr="00272C0D">
        <w:rPr>
          <w:rFonts w:ascii="Century Gothic" w:hAnsi="Century Gothic" w:cs="Century Gothic"/>
          <w:smallCaps w:val="0"/>
          <w:sz w:val="28"/>
          <w:szCs w:val="28"/>
          <w:u w:val="single"/>
        </w:rPr>
        <w:t xml:space="preserve"> (</w:t>
      </w:r>
      <w:proofErr w:type="spellStart"/>
      <w:r w:rsidR="006A7CDF" w:rsidRPr="00272C0D">
        <w:rPr>
          <w:rFonts w:ascii="Century Gothic" w:hAnsi="Century Gothic" w:cs="Century Gothic"/>
          <w:smallCaps w:val="0"/>
          <w:sz w:val="28"/>
          <w:szCs w:val="28"/>
          <w:u w:val="single"/>
        </w:rPr>
        <w:t>Gen</w:t>
      </w:r>
      <w:proofErr w:type="spellEnd"/>
      <w:r w:rsidR="006A7CDF" w:rsidRPr="00272C0D">
        <w:rPr>
          <w:rFonts w:ascii="Century Gothic" w:hAnsi="Century Gothic" w:cs="Century Gothic"/>
          <w:smallCaps w:val="0"/>
          <w:sz w:val="28"/>
          <w:szCs w:val="28"/>
          <w:u w:val="single"/>
        </w:rPr>
        <w:t>)</w:t>
      </w:r>
    </w:p>
    <w:p w14:paraId="43E2208D" w14:textId="69657DFB" w:rsidR="006A7CDF" w:rsidRPr="00272C0D" w:rsidRDefault="00BA0AF3" w:rsidP="00272C0D">
      <w:pPr>
        <w:pStyle w:val="titolocanti"/>
        <w:widowControl/>
        <w:rPr>
          <w:rFonts w:ascii="Century Gothic" w:hAnsi="Century Gothic" w:cs="Century Gothic"/>
          <w:smallCaps w:val="0"/>
          <w:sz w:val="28"/>
          <w:szCs w:val="28"/>
          <w:u w:val="single"/>
        </w:rPr>
      </w:pPr>
      <w:hyperlink r:id="rId260" w:history="1">
        <w:r w:rsidR="006A7CDF" w:rsidRPr="00272C0D">
          <w:rPr>
            <w:rStyle w:val="Collegamentoipertestuale"/>
            <w:rFonts w:ascii="Century Gothic" w:hAnsi="Century Gothic" w:cs="Century Gothic"/>
            <w:smallCaps w:val="0"/>
            <w:sz w:val="28"/>
            <w:szCs w:val="28"/>
          </w:rPr>
          <w:t>https://www.youtube.com/watch?v=RrdHHbgsDxA</w:t>
        </w:r>
      </w:hyperlink>
    </w:p>
    <w:p w14:paraId="19B173C0" w14:textId="77777777" w:rsidR="006A7CDF" w:rsidRPr="00272C0D" w:rsidRDefault="006A7CDF" w:rsidP="00272C0D">
      <w:pPr>
        <w:pStyle w:val="titolocanti"/>
        <w:widowControl/>
        <w:rPr>
          <w:rFonts w:ascii="Century Gothic" w:hAnsi="Century Gothic" w:cs="Century Gothic"/>
          <w:smallCaps w:val="0"/>
          <w:sz w:val="28"/>
          <w:szCs w:val="28"/>
          <w:u w:val="single"/>
        </w:rPr>
      </w:pPr>
    </w:p>
    <w:p w14:paraId="23B54AB7" w14:textId="77777777" w:rsidR="00270DCB" w:rsidRPr="00272C0D" w:rsidRDefault="00270DCB" w:rsidP="00272C0D">
      <w:pPr>
        <w:pStyle w:val="titolocanti"/>
        <w:widowControl/>
        <w:rPr>
          <w:rFonts w:ascii="Century Gothic" w:hAnsi="Century Gothic" w:cs="Century Gothic"/>
          <w:b w:val="0"/>
          <w:bCs w:val="0"/>
          <w:smallCaps w:val="0"/>
          <w:sz w:val="28"/>
          <w:szCs w:val="28"/>
          <w:u w:val="none"/>
        </w:rPr>
      </w:pPr>
      <w:r w:rsidRPr="00272C0D">
        <w:rPr>
          <w:rFonts w:ascii="Century Gothic" w:hAnsi="Century Gothic" w:cs="Century Gothic"/>
          <w:b w:val="0"/>
          <w:bCs w:val="0"/>
          <w:smallCaps w:val="0"/>
          <w:sz w:val="28"/>
          <w:szCs w:val="28"/>
          <w:u w:val="none"/>
        </w:rPr>
        <w:t xml:space="preserve">Su questo altare </w:t>
      </w:r>
    </w:p>
    <w:p w14:paraId="7D00016E" w14:textId="77777777" w:rsidR="00270DCB" w:rsidRPr="00272C0D" w:rsidRDefault="00270DCB" w:rsidP="00272C0D">
      <w:pPr>
        <w:pStyle w:val="Corpodeltesto2"/>
        <w:widowControl/>
        <w:spacing w:line="240" w:lineRule="auto"/>
        <w:rPr>
          <w:sz w:val="28"/>
          <w:szCs w:val="28"/>
        </w:rPr>
      </w:pPr>
      <w:r w:rsidRPr="00272C0D">
        <w:rPr>
          <w:sz w:val="28"/>
          <w:szCs w:val="28"/>
        </w:rPr>
        <w:t>ti offriamo il nostro giorno,</w:t>
      </w:r>
    </w:p>
    <w:p w14:paraId="0443C696" w14:textId="77777777" w:rsidR="00270DCB" w:rsidRPr="00272C0D" w:rsidRDefault="00270DCB" w:rsidP="00272C0D">
      <w:pPr>
        <w:pStyle w:val="Corpodeltesto2"/>
        <w:widowControl/>
        <w:spacing w:line="240" w:lineRule="auto"/>
        <w:rPr>
          <w:sz w:val="28"/>
          <w:szCs w:val="28"/>
        </w:rPr>
      </w:pPr>
      <w:r w:rsidRPr="00272C0D">
        <w:rPr>
          <w:sz w:val="28"/>
          <w:szCs w:val="28"/>
        </w:rPr>
        <w:t xml:space="preserve">tutto quello che abbiamo </w:t>
      </w:r>
    </w:p>
    <w:p w14:paraId="37261214" w14:textId="77777777" w:rsidR="00270DCB" w:rsidRPr="00272C0D" w:rsidRDefault="00270DCB" w:rsidP="00272C0D">
      <w:pPr>
        <w:pStyle w:val="Corpodeltesto2"/>
        <w:widowControl/>
        <w:spacing w:line="240" w:lineRule="auto"/>
        <w:rPr>
          <w:sz w:val="28"/>
          <w:szCs w:val="28"/>
        </w:rPr>
      </w:pPr>
      <w:r w:rsidRPr="00272C0D">
        <w:rPr>
          <w:sz w:val="28"/>
          <w:szCs w:val="28"/>
        </w:rPr>
        <w:t>lo doniamo a Te.</w:t>
      </w:r>
    </w:p>
    <w:p w14:paraId="4A905BD6" w14:textId="77777777" w:rsidR="00270DCB" w:rsidRPr="00272C0D" w:rsidRDefault="00270DCB" w:rsidP="00272C0D">
      <w:pPr>
        <w:pStyle w:val="Corpodeltesto2"/>
        <w:widowControl/>
        <w:spacing w:line="240" w:lineRule="auto"/>
        <w:rPr>
          <w:sz w:val="28"/>
          <w:szCs w:val="28"/>
        </w:rPr>
      </w:pPr>
      <w:r w:rsidRPr="00272C0D">
        <w:rPr>
          <w:sz w:val="28"/>
          <w:szCs w:val="28"/>
        </w:rPr>
        <w:t xml:space="preserve">L’amare, il gioire, </w:t>
      </w:r>
    </w:p>
    <w:p w14:paraId="1F200107" w14:textId="77777777" w:rsidR="00270DCB" w:rsidRPr="00272C0D" w:rsidRDefault="00270DCB" w:rsidP="00272C0D">
      <w:pPr>
        <w:pStyle w:val="Corpodeltesto2"/>
        <w:widowControl/>
        <w:spacing w:line="240" w:lineRule="auto"/>
        <w:rPr>
          <w:sz w:val="28"/>
          <w:szCs w:val="28"/>
        </w:rPr>
      </w:pPr>
      <w:r w:rsidRPr="00272C0D">
        <w:rPr>
          <w:sz w:val="28"/>
          <w:szCs w:val="28"/>
        </w:rPr>
        <w:t xml:space="preserve">il dolore di questo giorno </w:t>
      </w:r>
    </w:p>
    <w:p w14:paraId="015058D1" w14:textId="77777777" w:rsidR="006A7CDF" w:rsidRPr="00272C0D" w:rsidRDefault="00270DCB" w:rsidP="00272C0D">
      <w:pPr>
        <w:pStyle w:val="Corpodeltesto2"/>
        <w:widowControl/>
        <w:spacing w:line="240" w:lineRule="auto"/>
        <w:rPr>
          <w:sz w:val="28"/>
          <w:szCs w:val="28"/>
        </w:rPr>
      </w:pPr>
      <w:r w:rsidRPr="00272C0D">
        <w:rPr>
          <w:sz w:val="28"/>
          <w:szCs w:val="28"/>
        </w:rPr>
        <w:t xml:space="preserve">Su questo altare </w:t>
      </w:r>
    </w:p>
    <w:p w14:paraId="29D42CAE" w14:textId="28EF24DA" w:rsidR="00270DCB" w:rsidRPr="00272C0D" w:rsidRDefault="00270DCB" w:rsidP="00272C0D">
      <w:pPr>
        <w:pStyle w:val="Corpodeltesto2"/>
        <w:widowControl/>
        <w:spacing w:line="240" w:lineRule="auto"/>
        <w:rPr>
          <w:sz w:val="28"/>
          <w:szCs w:val="28"/>
        </w:rPr>
      </w:pPr>
      <w:r w:rsidRPr="00272C0D">
        <w:rPr>
          <w:sz w:val="28"/>
          <w:szCs w:val="28"/>
        </w:rPr>
        <w:t>doniamo a Te</w:t>
      </w:r>
    </w:p>
    <w:p w14:paraId="4BC2DF75" w14:textId="77777777" w:rsidR="00270DCB" w:rsidRPr="00272C0D" w:rsidRDefault="00270DCB" w:rsidP="00272C0D">
      <w:pPr>
        <w:pStyle w:val="Corpodeltesto2"/>
        <w:widowControl/>
        <w:spacing w:line="240" w:lineRule="auto"/>
        <w:rPr>
          <w:sz w:val="28"/>
          <w:szCs w:val="28"/>
        </w:rPr>
      </w:pPr>
      <w:r w:rsidRPr="00272C0D">
        <w:rPr>
          <w:sz w:val="28"/>
          <w:szCs w:val="28"/>
        </w:rPr>
        <w:t xml:space="preserve">Fa’ di tutti noi un corpo, </w:t>
      </w:r>
    </w:p>
    <w:p w14:paraId="0E0379F4" w14:textId="77777777" w:rsidR="00270DCB" w:rsidRPr="00272C0D" w:rsidRDefault="00270DCB" w:rsidP="00272C0D">
      <w:pPr>
        <w:pStyle w:val="Corpodeltesto2"/>
        <w:widowControl/>
        <w:spacing w:line="240" w:lineRule="auto"/>
        <w:rPr>
          <w:sz w:val="28"/>
          <w:szCs w:val="28"/>
        </w:rPr>
      </w:pPr>
      <w:r w:rsidRPr="00272C0D">
        <w:rPr>
          <w:sz w:val="28"/>
          <w:szCs w:val="28"/>
        </w:rPr>
        <w:t>un’anima sola</w:t>
      </w:r>
    </w:p>
    <w:p w14:paraId="0F8E9D98" w14:textId="77777777" w:rsidR="006A7CDF" w:rsidRPr="00272C0D" w:rsidRDefault="00270DCB" w:rsidP="00272C0D">
      <w:pPr>
        <w:pStyle w:val="Corpodeltesto2"/>
        <w:widowControl/>
        <w:spacing w:line="240" w:lineRule="auto"/>
        <w:rPr>
          <w:sz w:val="28"/>
          <w:szCs w:val="28"/>
        </w:rPr>
      </w:pPr>
      <w:r w:rsidRPr="00272C0D">
        <w:rPr>
          <w:sz w:val="28"/>
          <w:szCs w:val="28"/>
        </w:rPr>
        <w:t xml:space="preserve">che porta a Te </w:t>
      </w:r>
    </w:p>
    <w:p w14:paraId="366A2F14" w14:textId="6A065242" w:rsidR="00270DCB" w:rsidRPr="00272C0D" w:rsidRDefault="00270DCB" w:rsidP="00272C0D">
      <w:pPr>
        <w:pStyle w:val="Corpodeltesto2"/>
        <w:widowControl/>
        <w:spacing w:line="240" w:lineRule="auto"/>
        <w:rPr>
          <w:sz w:val="28"/>
          <w:szCs w:val="28"/>
        </w:rPr>
      </w:pPr>
      <w:r w:rsidRPr="00272C0D">
        <w:rPr>
          <w:sz w:val="28"/>
          <w:szCs w:val="28"/>
        </w:rPr>
        <w:t>tutta l’umanità.</w:t>
      </w:r>
    </w:p>
    <w:p w14:paraId="229CD6E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fa’ che il tuo amore </w:t>
      </w:r>
    </w:p>
    <w:p w14:paraId="75ED1E14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i trasformi in Te </w:t>
      </w:r>
    </w:p>
    <w:p w14:paraId="03FF08EE" w14:textId="79657A89" w:rsidR="006A7CDF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me il Pane e il vino </w:t>
      </w:r>
    </w:p>
    <w:p w14:paraId="24A7CE04" w14:textId="026BFE14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he ora ti offriamo. </w:t>
      </w:r>
    </w:p>
    <w:p w14:paraId="29A4FED4" w14:textId="77777777" w:rsidR="006A7CDF" w:rsidRPr="00272C0D" w:rsidRDefault="006A7CDF" w:rsidP="00272C0D">
      <w:pPr>
        <w:pStyle w:val="Corpodeltesto2"/>
        <w:widowControl/>
        <w:spacing w:line="240" w:lineRule="auto"/>
        <w:rPr>
          <w:sz w:val="28"/>
          <w:szCs w:val="28"/>
        </w:rPr>
      </w:pPr>
      <w:r w:rsidRPr="00272C0D">
        <w:rPr>
          <w:sz w:val="28"/>
          <w:szCs w:val="28"/>
        </w:rPr>
        <w:t xml:space="preserve">Fa’ di tutti noi un corpo, </w:t>
      </w:r>
    </w:p>
    <w:p w14:paraId="39D0D113" w14:textId="77777777" w:rsidR="006A7CDF" w:rsidRPr="00272C0D" w:rsidRDefault="006A7CDF" w:rsidP="00272C0D">
      <w:pPr>
        <w:pStyle w:val="Corpodeltesto2"/>
        <w:widowControl/>
        <w:spacing w:line="240" w:lineRule="auto"/>
        <w:rPr>
          <w:sz w:val="28"/>
          <w:szCs w:val="28"/>
        </w:rPr>
      </w:pPr>
      <w:r w:rsidRPr="00272C0D">
        <w:rPr>
          <w:sz w:val="28"/>
          <w:szCs w:val="28"/>
        </w:rPr>
        <w:t>un’anima sola</w:t>
      </w:r>
    </w:p>
    <w:p w14:paraId="1AF19960" w14:textId="77777777" w:rsidR="006A7CDF" w:rsidRPr="00272C0D" w:rsidRDefault="006A7CDF" w:rsidP="00272C0D">
      <w:pPr>
        <w:pStyle w:val="Corpodeltesto2"/>
        <w:widowControl/>
        <w:spacing w:line="240" w:lineRule="auto"/>
        <w:rPr>
          <w:sz w:val="28"/>
          <w:szCs w:val="28"/>
        </w:rPr>
      </w:pPr>
      <w:r w:rsidRPr="00272C0D">
        <w:rPr>
          <w:sz w:val="28"/>
          <w:szCs w:val="28"/>
        </w:rPr>
        <w:t xml:space="preserve">che porta a Te </w:t>
      </w:r>
    </w:p>
    <w:p w14:paraId="4195B8B0" w14:textId="77777777" w:rsidR="006A7CDF" w:rsidRPr="00272C0D" w:rsidRDefault="006A7CDF" w:rsidP="00272C0D">
      <w:pPr>
        <w:pStyle w:val="Corpodeltesto2"/>
        <w:widowControl/>
        <w:spacing w:line="240" w:lineRule="auto"/>
        <w:rPr>
          <w:sz w:val="28"/>
          <w:szCs w:val="28"/>
        </w:rPr>
      </w:pPr>
      <w:r w:rsidRPr="00272C0D">
        <w:rPr>
          <w:sz w:val="28"/>
          <w:szCs w:val="28"/>
        </w:rPr>
        <w:t>tutta l’umanità.</w:t>
      </w:r>
    </w:p>
    <w:p w14:paraId="27DB1659" w14:textId="77777777" w:rsidR="006A7CDF" w:rsidRPr="00272C0D" w:rsidRDefault="006A7CD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fa’ che il tuo amore </w:t>
      </w:r>
    </w:p>
    <w:p w14:paraId="1AF52914" w14:textId="77777777" w:rsidR="006A7CDF" w:rsidRPr="00272C0D" w:rsidRDefault="006A7CD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i trasformi in Te </w:t>
      </w:r>
    </w:p>
    <w:p w14:paraId="4A35A873" w14:textId="77777777" w:rsidR="006A7CDF" w:rsidRPr="00272C0D" w:rsidRDefault="006A7CD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me il Pane e il vino </w:t>
      </w:r>
    </w:p>
    <w:p w14:paraId="078C28DC" w14:textId="77777777" w:rsidR="006A7CDF" w:rsidRPr="00272C0D" w:rsidRDefault="006A7CD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he ora ti offriamo. </w:t>
      </w:r>
    </w:p>
    <w:p w14:paraId="32FE3E1A" w14:textId="2B8A1FF5" w:rsidR="006A7CDF" w:rsidRPr="00272C0D" w:rsidRDefault="006A7CD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me il Pane e il vino </w:t>
      </w:r>
    </w:p>
    <w:p w14:paraId="5EA1400A" w14:textId="77777777" w:rsidR="006A7CDF" w:rsidRPr="00272C0D" w:rsidRDefault="006A7CD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he ora ti offriamo. </w:t>
      </w:r>
    </w:p>
    <w:p w14:paraId="549746E5" w14:textId="77777777" w:rsidR="00270DCB" w:rsidRPr="00272C0D" w:rsidRDefault="00270DCB" w:rsidP="00272C0D">
      <w:pPr>
        <w:rPr>
          <w:rFonts w:ascii="Century Gothic" w:hAnsi="Century Gothic"/>
          <w:sz w:val="28"/>
          <w:szCs w:val="28"/>
        </w:rPr>
      </w:pPr>
    </w:p>
    <w:p w14:paraId="4A87980E" w14:textId="4160BA98" w:rsidR="00270DCB" w:rsidRPr="00272C0D" w:rsidRDefault="00270DCB" w:rsidP="00272C0D">
      <w:pPr>
        <w:pStyle w:val="titolocanti"/>
        <w:widowControl/>
        <w:rPr>
          <w:rFonts w:ascii="Century Gothic" w:hAnsi="Century Gothic" w:cs="Century Gothic"/>
          <w:smallCaps w:val="0"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smallCaps w:val="0"/>
          <w:sz w:val="28"/>
          <w:szCs w:val="28"/>
          <w:u w:val="single"/>
        </w:rPr>
        <w:t>262. SVEGLIATI SION</w:t>
      </w:r>
      <w:r w:rsidR="006A7CDF" w:rsidRPr="00272C0D">
        <w:rPr>
          <w:rFonts w:ascii="Century Gothic" w:hAnsi="Century Gothic" w:cs="Century Gothic"/>
          <w:smallCaps w:val="0"/>
          <w:sz w:val="28"/>
          <w:szCs w:val="28"/>
          <w:u w:val="single"/>
        </w:rPr>
        <w:t xml:space="preserve"> (</w:t>
      </w:r>
      <w:proofErr w:type="spellStart"/>
      <w:r w:rsidR="006A7CDF" w:rsidRPr="00272C0D">
        <w:rPr>
          <w:rFonts w:ascii="Century Gothic" w:hAnsi="Century Gothic" w:cs="Century Gothic"/>
          <w:smallCaps w:val="0"/>
          <w:sz w:val="28"/>
          <w:szCs w:val="28"/>
          <w:u w:val="single"/>
        </w:rPr>
        <w:t>RnS</w:t>
      </w:r>
      <w:proofErr w:type="spellEnd"/>
      <w:r w:rsidR="006A7CDF" w:rsidRPr="00272C0D">
        <w:rPr>
          <w:rFonts w:ascii="Century Gothic" w:hAnsi="Century Gothic" w:cs="Century Gothic"/>
          <w:smallCaps w:val="0"/>
          <w:sz w:val="28"/>
          <w:szCs w:val="28"/>
          <w:u w:val="single"/>
        </w:rPr>
        <w:t>)</w:t>
      </w:r>
    </w:p>
    <w:p w14:paraId="5D34B7FA" w14:textId="759F04F6" w:rsidR="006A7CDF" w:rsidRPr="00272C0D" w:rsidRDefault="00BA0AF3" w:rsidP="00272C0D">
      <w:pPr>
        <w:pStyle w:val="titolocanti"/>
        <w:widowControl/>
        <w:rPr>
          <w:rFonts w:ascii="Century Gothic" w:hAnsi="Century Gothic" w:cs="Century Gothic"/>
          <w:smallCaps w:val="0"/>
          <w:sz w:val="28"/>
          <w:szCs w:val="28"/>
          <w:u w:val="single"/>
        </w:rPr>
      </w:pPr>
      <w:hyperlink r:id="rId261" w:history="1">
        <w:r w:rsidR="006A7CDF" w:rsidRPr="00272C0D">
          <w:rPr>
            <w:rStyle w:val="Collegamentoipertestuale"/>
            <w:rFonts w:ascii="Century Gothic" w:hAnsi="Century Gothic" w:cs="Century Gothic"/>
            <w:smallCaps w:val="0"/>
            <w:sz w:val="28"/>
            <w:szCs w:val="28"/>
          </w:rPr>
          <w:t>https://www.youtube.com/watch?v=jW-LFgJN18k</w:t>
        </w:r>
      </w:hyperlink>
    </w:p>
    <w:p w14:paraId="15B0A342" w14:textId="77777777" w:rsidR="006A7CDF" w:rsidRPr="00272C0D" w:rsidRDefault="006A7CDF" w:rsidP="00272C0D">
      <w:pPr>
        <w:pStyle w:val="titolocanti"/>
        <w:widowControl/>
        <w:rPr>
          <w:rFonts w:ascii="Century Gothic" w:hAnsi="Century Gothic" w:cs="Century Gothic"/>
          <w:smallCaps w:val="0"/>
          <w:sz w:val="28"/>
          <w:szCs w:val="28"/>
          <w:u w:val="single"/>
        </w:rPr>
      </w:pPr>
    </w:p>
    <w:p w14:paraId="4EE13B42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Svegliati, svegliati Sion, </w:t>
      </w:r>
    </w:p>
    <w:p w14:paraId="31AB3B94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metti le vesti più belle</w:t>
      </w:r>
    </w:p>
    <w:p w14:paraId="11196620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scuoti la polvere ed alzati, </w:t>
      </w:r>
    </w:p>
    <w:p w14:paraId="166F866F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anta Gerusalemme.</w:t>
      </w:r>
    </w:p>
    <w:p w14:paraId="4F851BA0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cco ti tolgo di mano </w:t>
      </w:r>
    </w:p>
    <w:p w14:paraId="4081B80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calice della vertigine.</w:t>
      </w:r>
    </w:p>
    <w:p w14:paraId="4B7D6B10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a coppa della mia ira </w:t>
      </w:r>
    </w:p>
    <w:p w14:paraId="2581171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u non berrai più. </w:t>
      </w:r>
    </w:p>
    <w:p w14:paraId="645F6B66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vegliati…</w:t>
      </w:r>
    </w:p>
    <w:p w14:paraId="3BA8220A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ciogli dal collo i legami </w:t>
      </w:r>
    </w:p>
    <w:p w14:paraId="3C2EA86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leva al cielo i tuoi occhi,</w:t>
      </w:r>
    </w:p>
    <w:p w14:paraId="64FE8DC4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chiava figlia di Sion io ti libererò. </w:t>
      </w:r>
    </w:p>
    <w:p w14:paraId="14919410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vegliati…</w:t>
      </w:r>
    </w:p>
    <w:p w14:paraId="2FE9E6F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me son belli sui monti </w:t>
      </w:r>
    </w:p>
    <w:p w14:paraId="3B4E00DF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 piedi del messaggero,</w:t>
      </w:r>
    </w:p>
    <w:p w14:paraId="3A8449DF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lui che annunzia la pace </w:t>
      </w:r>
    </w:p>
    <w:p w14:paraId="1FE4DBA8" w14:textId="77777777" w:rsidR="00EA3600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è messaggero di pace.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 </w:t>
      </w:r>
    </w:p>
    <w:p w14:paraId="0012C835" w14:textId="6FF1876A" w:rsidR="00270DCB" w:rsidRPr="00272C0D" w:rsidRDefault="00270DCB" w:rsidP="00272C0D">
      <w:pPr>
        <w:rPr>
          <w:rFonts w:ascii="Century Gothic" w:hAnsi="Century Gothic" w:cs="Century Gothic"/>
          <w:b/>
          <w:bCs/>
          <w:i/>
          <w:iCs/>
          <w:sz w:val="28"/>
          <w:szCs w:val="28"/>
          <w:lang w:val="es-ES_tradnl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lang w:val="es-ES_tradnl"/>
        </w:rPr>
        <w:t>Svegliati…</w:t>
      </w:r>
    </w:p>
    <w:p w14:paraId="6B9744B6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</w:p>
    <w:p w14:paraId="2533E172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263. TANTUM ERGO</w:t>
      </w:r>
    </w:p>
    <w:p w14:paraId="1226A76C" w14:textId="77777777" w:rsidR="00EA3600" w:rsidRPr="00272C0D" w:rsidRDefault="00EA3600" w:rsidP="00272C0D">
      <w:pPr>
        <w:rPr>
          <w:rFonts w:ascii="Century Gothic" w:hAnsi="Century Gothic" w:cs="Century Gothic"/>
          <w:sz w:val="28"/>
          <w:szCs w:val="28"/>
        </w:rPr>
      </w:pPr>
    </w:p>
    <w:p w14:paraId="525CA61C" w14:textId="5C5709FA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antum ergo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sacramentu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</w:p>
    <w:p w14:paraId="475D55E4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veneremur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cernui</w:t>
      </w:r>
      <w:proofErr w:type="spellEnd"/>
    </w:p>
    <w:p w14:paraId="62B4DDDF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t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antiquu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documentu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</w:p>
    <w:p w14:paraId="4FB0B03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ovo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cedat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ritui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48661A8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  <w:lang w:val="en-GB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Praestet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fides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supplementum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</w:t>
      </w:r>
    </w:p>
    <w:p w14:paraId="1013BADB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  <w:lang w:val="en-GB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sensumm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defectui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>.</w:t>
      </w:r>
    </w:p>
    <w:p w14:paraId="5FF41DED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Genitori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genitoqu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</w:p>
    <w:p w14:paraId="332CFA0B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lau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et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iubilatio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,</w:t>
      </w:r>
    </w:p>
    <w:p w14:paraId="5F8155E1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  <w:lang w:val="en-GB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salu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,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honor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,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virtu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quoque </w:t>
      </w:r>
    </w:p>
    <w:p w14:paraId="7FC8896D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  <w:lang w:val="en-GB"/>
        </w:rPr>
      </w:pPr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sit et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benedictio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>.</w:t>
      </w:r>
    </w:p>
    <w:p w14:paraId="4B4D21F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Procendenti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ad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utroqu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</w:p>
    <w:p w14:paraId="691DEFCD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mpare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sit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laudatio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 Amen.</w:t>
      </w:r>
    </w:p>
    <w:p w14:paraId="3C858635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i/>
          <w:iCs/>
          <w:sz w:val="28"/>
          <w:szCs w:val="28"/>
          <w:lang w:val="es-ES_tradnl"/>
        </w:rPr>
      </w:pPr>
    </w:p>
    <w:p w14:paraId="697A66F5" w14:textId="726A297F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264. TE, AL CENTRO DEL MIO CUORE </w:t>
      </w:r>
      <w:r w:rsidR="00EA3600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(</w:t>
      </w:r>
      <w:proofErr w:type="spellStart"/>
      <w:r w:rsidR="00EA3600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Gen</w:t>
      </w:r>
      <w:proofErr w:type="spellEnd"/>
      <w:r w:rsidR="00EA3600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6DC6DD60" w14:textId="1E0EF6C1" w:rsidR="00EA3600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62" w:history="1">
        <w:r w:rsidR="00EA3600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QEOyKmMbb</w:t>
        </w:r>
      </w:hyperlink>
    </w:p>
    <w:p w14:paraId="3E88AB4C" w14:textId="77777777" w:rsidR="00EA3600" w:rsidRPr="00272C0D" w:rsidRDefault="00EA3600" w:rsidP="00272C0D">
      <w:pPr>
        <w:jc w:val="both"/>
        <w:rPr>
          <w:rFonts w:ascii="Century Gothic" w:hAnsi="Century Gothic" w:cs="Century Gothic"/>
          <w:sz w:val="28"/>
          <w:szCs w:val="28"/>
          <w:u w:val="single"/>
        </w:rPr>
      </w:pPr>
    </w:p>
    <w:p w14:paraId="17CCBEB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Ho bisogno d’incontrarti </w:t>
      </w:r>
    </w:p>
    <w:p w14:paraId="24BC3F2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l mio cuore,</w:t>
      </w:r>
    </w:p>
    <w:p w14:paraId="64D087F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i trovare Te, di stare insieme a Te:</w:t>
      </w:r>
    </w:p>
    <w:p w14:paraId="2EFE3BF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unico riferimento del mio andare, </w:t>
      </w:r>
    </w:p>
    <w:p w14:paraId="6A5070D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unica ragione Tu, unico sostegno Tu. </w:t>
      </w:r>
    </w:p>
    <w:p w14:paraId="2B06B63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l centro del mio cuore ci sei solo Tu.</w:t>
      </w:r>
    </w:p>
    <w:p w14:paraId="3B890CF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nche il cielo gira intorno </w:t>
      </w:r>
    </w:p>
    <w:p w14:paraId="13C3F17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lastRenderedPageBreak/>
        <w:t>e non ha pace,</w:t>
      </w:r>
    </w:p>
    <w:p w14:paraId="5F126A58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ma c’è un punto fermo, </w:t>
      </w:r>
    </w:p>
    <w:p w14:paraId="60869A3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è quella stella là.</w:t>
      </w:r>
    </w:p>
    <w:p w14:paraId="26D63D0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stella polare è fissa ed è la sola,</w:t>
      </w:r>
    </w:p>
    <w:p w14:paraId="03F0906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stella polare Tu, la stella sicura Tu.</w:t>
      </w:r>
    </w:p>
    <w:p w14:paraId="3EE0D59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l centro del mio cuore ci sei solo Tu.</w:t>
      </w:r>
    </w:p>
    <w:p w14:paraId="526E428A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Tutto ruota attorno a Te, </w:t>
      </w:r>
    </w:p>
    <w:p w14:paraId="6AFB95AD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n funzione di Te</w:t>
      </w:r>
    </w:p>
    <w:p w14:paraId="50A9FD1E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e poi non importa il come, </w:t>
      </w:r>
    </w:p>
    <w:p w14:paraId="246037B3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l dove, e il se.</w:t>
      </w:r>
    </w:p>
    <w:p w14:paraId="1A4592A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he Tu splenda sempre </w:t>
      </w:r>
    </w:p>
    <w:p w14:paraId="7A1845E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l centro del mio cuore,</w:t>
      </w:r>
    </w:p>
    <w:p w14:paraId="103F312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significato allora sarai Tu,</w:t>
      </w:r>
    </w:p>
    <w:p w14:paraId="634C49B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quello che farò sarà soltanto amore.</w:t>
      </w:r>
    </w:p>
    <w:p w14:paraId="00B4574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Unico sostegno Tu, la stella polare Tu.</w:t>
      </w:r>
    </w:p>
    <w:p w14:paraId="4822214A" w14:textId="77777777" w:rsidR="00EA3600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l centro del mio cuore ci sei solo Tu. </w:t>
      </w:r>
    </w:p>
    <w:p w14:paraId="218442CA" w14:textId="77385BAE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Tutto ruota…</w:t>
      </w:r>
    </w:p>
    <w:p w14:paraId="6A03019E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i/>
          <w:iCs/>
          <w:sz w:val="28"/>
          <w:szCs w:val="28"/>
          <w:lang w:val="es-ES_tradnl"/>
        </w:rPr>
      </w:pPr>
    </w:p>
    <w:p w14:paraId="1062059F" w14:textId="74FF9FBD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265. TE LODIAMO TRINITÀ</w:t>
      </w:r>
    </w:p>
    <w:p w14:paraId="0DA004A2" w14:textId="708E3817" w:rsidR="00EA3600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63" w:history="1">
        <w:r w:rsidR="00EA3600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srFsH2FQZRA</w:t>
        </w:r>
      </w:hyperlink>
    </w:p>
    <w:p w14:paraId="3DCB5A36" w14:textId="77777777" w:rsidR="00EA3600" w:rsidRPr="00272C0D" w:rsidRDefault="00EA3600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1B7E604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e lodiamo, Trinità, </w:t>
      </w:r>
    </w:p>
    <w:p w14:paraId="5A3F7FF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ostro Dio, ti adoriamo; </w:t>
      </w:r>
    </w:p>
    <w:p w14:paraId="511E201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adre dell’umanità, </w:t>
      </w:r>
    </w:p>
    <w:p w14:paraId="0BC1227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tua gloria proclamiamo.</w:t>
      </w:r>
    </w:p>
    <w:p w14:paraId="0B54E7FC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Te lodiamo, Trinità,  </w:t>
      </w:r>
    </w:p>
    <w:p w14:paraId="53546877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er l’immensa tua bontà.</w:t>
      </w:r>
    </w:p>
    <w:p w14:paraId="683886B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utto il mondo annuncia te:  </w:t>
      </w:r>
    </w:p>
    <w:p w14:paraId="5B95842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u lo hai fatto come un segno. </w:t>
      </w:r>
    </w:p>
    <w:p w14:paraId="11FCC72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Ogni uomo porta in sé  </w:t>
      </w:r>
    </w:p>
    <w:p w14:paraId="2971195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sigillo del tuo regno.</w:t>
      </w:r>
    </w:p>
    <w:p w14:paraId="72E59683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Te lodiamo…</w:t>
      </w:r>
    </w:p>
    <w:p w14:paraId="6CCC081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oi crediamo solo in Te, </w:t>
      </w:r>
    </w:p>
    <w:p w14:paraId="6A60295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ostro Padre e Creatore; </w:t>
      </w:r>
    </w:p>
    <w:p w14:paraId="061F8CC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oi speriamo solo in Te, </w:t>
      </w:r>
    </w:p>
    <w:p w14:paraId="0367BC4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Gesù Cristo, Salvatore. </w:t>
      </w:r>
    </w:p>
    <w:p w14:paraId="3DADD1E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Te lodiamo…</w:t>
      </w:r>
    </w:p>
    <w:p w14:paraId="505B0913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561A8748" w14:textId="77777777" w:rsidR="00795128" w:rsidRDefault="00795128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60C1C40E" w14:textId="77777777" w:rsidR="00795128" w:rsidRDefault="00795128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4F77FC89" w14:textId="52C4BE34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266. TESTIMONI DELL'AMORE </w:t>
      </w:r>
      <w:r w:rsidR="00EA3600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(Buttazzo)</w:t>
      </w:r>
    </w:p>
    <w:p w14:paraId="47F75832" w14:textId="1B0ACBC2" w:rsidR="00EA3600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64" w:history="1">
        <w:r w:rsidR="00EA3600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uGwq9KukGGk</w:t>
        </w:r>
      </w:hyperlink>
    </w:p>
    <w:p w14:paraId="4DC4F65D" w14:textId="77777777" w:rsidR="00EA3600" w:rsidRPr="00272C0D" w:rsidRDefault="00EA3600" w:rsidP="00272C0D">
      <w:pPr>
        <w:rPr>
          <w:rFonts w:ascii="Century Gothic" w:hAnsi="Century Gothic" w:cs="Century Gothic"/>
          <w:i/>
          <w:iCs/>
          <w:sz w:val="28"/>
          <w:szCs w:val="28"/>
          <w:u w:val="single"/>
        </w:rPr>
      </w:pPr>
    </w:p>
    <w:p w14:paraId="491FFD6B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Testimoni dell’amore, </w:t>
      </w:r>
    </w:p>
    <w:p w14:paraId="6B49D00E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testimoni del Signore,</w:t>
      </w:r>
    </w:p>
    <w:p w14:paraId="09BF8F4B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siamo il popolo di Dio </w:t>
      </w:r>
    </w:p>
    <w:p w14:paraId="14E8DA6F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e annunciamo il regno suo.</w:t>
      </w:r>
    </w:p>
    <w:p w14:paraId="441091EA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Annunciamo la sua pace, </w:t>
      </w:r>
    </w:p>
    <w:p w14:paraId="4ABAA3AF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la speranza della Croce</w:t>
      </w:r>
    </w:p>
    <w:p w14:paraId="75265D11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Che lo Spirito di Dio </w:t>
      </w:r>
    </w:p>
    <w:p w14:paraId="5BCD55FA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dona a questa umanità.</w:t>
      </w:r>
    </w:p>
    <w:p w14:paraId="6F683AF3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tuo Spirito, Signore, in ogni tempo</w:t>
      </w:r>
    </w:p>
    <w:p w14:paraId="0CAA6209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i fa segno del tuo amore </w:t>
      </w:r>
    </w:p>
    <w:p w14:paraId="7F7F9A2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 il mondo.</w:t>
      </w:r>
    </w:p>
    <w:p w14:paraId="5D49D4C9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ra la gente noi viviamo </w:t>
      </w:r>
    </w:p>
    <w:p w14:paraId="7474FE5B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tua missione</w:t>
      </w:r>
    </w:p>
    <w:p w14:paraId="474ED30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ella fede che si fa condivisione. </w:t>
      </w:r>
    </w:p>
    <w:p w14:paraId="3601C792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Testimoni…</w:t>
      </w:r>
    </w:p>
    <w:p w14:paraId="7D520FB1" w14:textId="13FBCBF9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a Parola della vita </w:t>
      </w:r>
    </w:p>
    <w:p w14:paraId="5030E978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i proclamiamo,</w:t>
      </w:r>
    </w:p>
    <w:p w14:paraId="7F797748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la storia del tuo amore </w:t>
      </w:r>
    </w:p>
    <w:p w14:paraId="71E20B6D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raccontiamo.</w:t>
      </w:r>
    </w:p>
    <w:p w14:paraId="07DD419F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ra la gente noi viviamo </w:t>
      </w:r>
    </w:p>
    <w:p w14:paraId="4E2B2F54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una certezza:</w:t>
      </w:r>
    </w:p>
    <w:p w14:paraId="69C376B1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he tu offri ad ogni uomo </w:t>
      </w:r>
    </w:p>
    <w:p w14:paraId="7741AFBF" w14:textId="77777777" w:rsidR="00EA3600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giorni di grazia. </w:t>
      </w:r>
    </w:p>
    <w:p w14:paraId="0AAD4197" w14:textId="3DCCDCDC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Testimoni…</w:t>
      </w:r>
    </w:p>
    <w:p w14:paraId="33B9F6CD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003DF21D" w14:textId="483AF3D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267. T'ADORIAM OSTIA DIVINA</w:t>
      </w:r>
    </w:p>
    <w:p w14:paraId="18A95487" w14:textId="08379FA1" w:rsidR="00EA3600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65" w:history="1">
        <w:r w:rsidR="00EA3600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tstLbNE5AJU</w:t>
        </w:r>
      </w:hyperlink>
    </w:p>
    <w:p w14:paraId="5C930EC4" w14:textId="77777777" w:rsidR="00EA3600" w:rsidRPr="00272C0D" w:rsidRDefault="00EA3600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637DFBA1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’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adoria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, Ostia divina, </w:t>
      </w:r>
    </w:p>
    <w:p w14:paraId="732B3910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’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adoria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, Ostia d’amor.</w:t>
      </w:r>
    </w:p>
    <w:p w14:paraId="5C39006A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degli angeli il sospiro,</w:t>
      </w:r>
    </w:p>
    <w:p w14:paraId="11D1C80A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u dell’uomo sei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l’onor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37F3DFD4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T’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adoriam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. Ostia divina, </w:t>
      </w:r>
    </w:p>
    <w:p w14:paraId="21DEAAB3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t’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adoriam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>, Ostia d’amor.</w:t>
      </w:r>
    </w:p>
    <w:p w14:paraId="764750F8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’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adoria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, Ostia divina, </w:t>
      </w:r>
    </w:p>
    <w:p w14:paraId="28FA1FEC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lastRenderedPageBreak/>
        <w:t>t’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adoria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, Ostia d’amor.</w:t>
      </w:r>
    </w:p>
    <w:p w14:paraId="1EA774E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u dei forti la dolcezza, </w:t>
      </w:r>
    </w:p>
    <w:p w14:paraId="193BB4E8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u dei deboli il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vigor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…</w:t>
      </w:r>
    </w:p>
    <w:p w14:paraId="2297E19B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T’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adoriam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>...</w:t>
      </w:r>
    </w:p>
    <w:p w14:paraId="37B6A910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’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adoria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, Ostia divina, </w:t>
      </w:r>
    </w:p>
    <w:p w14:paraId="758095AA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’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adoria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, Ostia d’amor.</w:t>
      </w:r>
    </w:p>
    <w:p w14:paraId="60FA8634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u salute dei viventi, </w:t>
      </w:r>
    </w:p>
    <w:p w14:paraId="05FB6504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u speranza di chi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muor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…</w:t>
      </w:r>
    </w:p>
    <w:p w14:paraId="185F020D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T’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adoriam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>...</w:t>
      </w:r>
    </w:p>
    <w:p w14:paraId="0FDE7E0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’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adoria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, Ostia divina, </w:t>
      </w:r>
    </w:p>
    <w:p w14:paraId="659562BA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’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adoria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, Ostia d’amor.</w:t>
      </w:r>
    </w:p>
    <w:p w14:paraId="2EF95C6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i conosca il mondo e t’ami, </w:t>
      </w:r>
    </w:p>
    <w:p w14:paraId="2F5AA54C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la gloria di ogni cuor…</w:t>
      </w:r>
    </w:p>
    <w:p w14:paraId="4384323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T’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adoriam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>...</w:t>
      </w:r>
    </w:p>
    <w:p w14:paraId="41867CFC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’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adoria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, Ostia divina, </w:t>
      </w:r>
    </w:p>
    <w:p w14:paraId="5F759AB3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’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adoria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, Ostia d’amor.</w:t>
      </w:r>
    </w:p>
    <w:p w14:paraId="3DBCA5FC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ve, o Dio, nascosto e grande, </w:t>
      </w:r>
    </w:p>
    <w:p w14:paraId="0938900A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dei secoli il Signor…</w:t>
      </w:r>
    </w:p>
    <w:p w14:paraId="3290EAB8" w14:textId="77777777" w:rsidR="00EA3600" w:rsidRPr="00272C0D" w:rsidRDefault="00EA3600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T’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adoriam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>...</w:t>
      </w:r>
    </w:p>
    <w:p w14:paraId="59FA7ACA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</w:p>
    <w:p w14:paraId="79458932" w14:textId="26EB7EEE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268. TI AMO, SIGNOR </w:t>
      </w:r>
      <w:r w:rsidR="00EA3600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(</w:t>
      </w:r>
      <w:proofErr w:type="spellStart"/>
      <w:r w:rsidR="00EA3600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RnS</w:t>
      </w:r>
      <w:proofErr w:type="spellEnd"/>
      <w:r w:rsidR="00EA3600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33713F5D" w14:textId="58F3A845" w:rsidR="00EA3600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66" w:history="1">
        <w:r w:rsidR="00EA3600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GtctYMNQqpM</w:t>
        </w:r>
      </w:hyperlink>
    </w:p>
    <w:p w14:paraId="72D221F2" w14:textId="77777777" w:rsidR="00EA3600" w:rsidRPr="00272C0D" w:rsidRDefault="00EA3600" w:rsidP="00272C0D">
      <w:pPr>
        <w:rPr>
          <w:rFonts w:ascii="Century Gothic" w:hAnsi="Century Gothic" w:cs="Century Gothic"/>
          <w:i/>
          <w:iCs/>
          <w:sz w:val="28"/>
          <w:szCs w:val="28"/>
          <w:u w:val="single"/>
        </w:rPr>
      </w:pPr>
    </w:p>
    <w:p w14:paraId="7BAD3FF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i amo, Signor, a Te elevo la voce,</w:t>
      </w:r>
    </w:p>
    <w:p w14:paraId="407CE4CA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 adorarti con tutta l’anima mia.</w:t>
      </w:r>
    </w:p>
    <w:p w14:paraId="1261FA6B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Gioisci mio re, si rallegri il mio cuor, </w:t>
      </w:r>
    </w:p>
    <w:p w14:paraId="53D096F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olce Signor e Divino Redentor.</w:t>
      </w:r>
    </w:p>
    <w:p w14:paraId="043C4F23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</w:p>
    <w:p w14:paraId="18B4972F" w14:textId="65B555C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269. TI ESALTO, DIO, MIO RE </w:t>
      </w:r>
      <w:r w:rsidR="00EA3600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(</w:t>
      </w:r>
      <w:proofErr w:type="spellStart"/>
      <w:r w:rsidR="00EA3600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RnS</w:t>
      </w:r>
      <w:proofErr w:type="spellEnd"/>
      <w:r w:rsidR="00EA3600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78A8B0DF" w14:textId="168B5588" w:rsidR="00EA3600" w:rsidRPr="00272C0D" w:rsidRDefault="00BA0AF3" w:rsidP="00272C0D">
      <w:pPr>
        <w:widowControl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67" w:history="1">
        <w:r w:rsidR="00EA3600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aCI6uLYgnMY</w:t>
        </w:r>
      </w:hyperlink>
    </w:p>
    <w:p w14:paraId="1F7EEB94" w14:textId="77777777" w:rsidR="00EA3600" w:rsidRPr="00272C0D" w:rsidRDefault="00EA3600" w:rsidP="00272C0D">
      <w:pPr>
        <w:widowControl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631892A8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Ti esalto, Dio, mio re, </w:t>
      </w:r>
    </w:p>
    <w:p w14:paraId="40BF13CB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canterò in eterno a te: </w:t>
      </w:r>
    </w:p>
    <w:p w14:paraId="7D6727A3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io voglio lodarti, Signore, </w:t>
      </w:r>
    </w:p>
    <w:p w14:paraId="796890B2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e benedirti. Alleluia!  </w:t>
      </w:r>
    </w:p>
    <w:p w14:paraId="3B83FFDD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l Signore è degno d’ogni lode, </w:t>
      </w:r>
    </w:p>
    <w:p w14:paraId="51FB9D39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on si può misurar la sua grandezza, </w:t>
      </w:r>
    </w:p>
    <w:p w14:paraId="3CCB68AD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ogni vivente proclama la sua gloria, </w:t>
      </w:r>
    </w:p>
    <w:p w14:paraId="627B8DF0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a sua opera è giustizia e verità. </w:t>
      </w:r>
    </w:p>
    <w:p w14:paraId="390108E7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Ti esalto...</w:t>
      </w:r>
    </w:p>
    <w:p w14:paraId="77BF6227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l Signore è paziente e pietoso, </w:t>
      </w:r>
    </w:p>
    <w:p w14:paraId="04256304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ento all’ira e ricco di grazia, </w:t>
      </w:r>
    </w:p>
    <w:p w14:paraId="295432D9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enerezza ha per ogni creatura, </w:t>
      </w:r>
    </w:p>
    <w:p w14:paraId="1E2F709F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l Signore è buono verso tutti. </w:t>
      </w:r>
    </w:p>
    <w:p w14:paraId="1D0049AC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Ti </w:t>
      </w:r>
      <w:proofErr w:type="gramStart"/>
      <w:r w:rsidRPr="00272C0D">
        <w:rPr>
          <w:rFonts w:ascii="Century Gothic" w:hAnsi="Century Gothic" w:cs="Century Gothic"/>
          <w:b/>
          <w:bCs/>
          <w:sz w:val="28"/>
          <w:szCs w:val="28"/>
        </w:rPr>
        <w:t>esalto..</w:t>
      </w:r>
      <w:proofErr w:type="gramEnd"/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 </w:t>
      </w:r>
    </w:p>
    <w:p w14:paraId="2F171105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l Signore sostiene chi vacilla </w:t>
      </w:r>
    </w:p>
    <w:p w14:paraId="22F4B5E0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rialza chiunque è caduto. </w:t>
      </w:r>
    </w:p>
    <w:p w14:paraId="20F209AD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Gli occhi di tutti ricercano il suo volto, </w:t>
      </w:r>
    </w:p>
    <w:p w14:paraId="0069E747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a sua mano provvede loro il cibo. </w:t>
      </w:r>
    </w:p>
    <w:p w14:paraId="79DA2F75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Ti esalto... </w:t>
      </w:r>
    </w:p>
    <w:p w14:paraId="425BA333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l Signore protegge chi lo teme, </w:t>
      </w:r>
    </w:p>
    <w:p w14:paraId="5090C1F4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ma disperde i superbi di cuore. </w:t>
      </w:r>
    </w:p>
    <w:p w14:paraId="5C6D9318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gli ascolta il grido del suo servo: </w:t>
      </w:r>
    </w:p>
    <w:p w14:paraId="72B0D74F" w14:textId="269A1FFE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ogni lingua benedica il suo nome.</w:t>
      </w:r>
    </w:p>
    <w:p w14:paraId="01CA27CC" w14:textId="5E69210B" w:rsidR="00A5123F" w:rsidRPr="00272C0D" w:rsidRDefault="00A5123F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Ti esalto…</w:t>
      </w:r>
    </w:p>
    <w:p w14:paraId="0540D881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</w:p>
    <w:p w14:paraId="23BE886F" w14:textId="34BBC36F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270. TI LODIAMO E T'ADORIAMO</w:t>
      </w:r>
      <w:r w:rsidR="00EA3600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</w:t>
      </w:r>
      <w:proofErr w:type="spellStart"/>
      <w:r w:rsidR="00EA3600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RnS</w:t>
      </w:r>
      <w:proofErr w:type="spellEnd"/>
      <w:r w:rsidR="00EA3600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2245369E" w14:textId="7A5CFC8C" w:rsidR="00EA3600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68" w:history="1">
        <w:r w:rsidR="00EA3600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2NYpxOXVqdw</w:t>
        </w:r>
      </w:hyperlink>
    </w:p>
    <w:p w14:paraId="571A4C7F" w14:textId="77777777" w:rsidR="00EA3600" w:rsidRPr="00272C0D" w:rsidRDefault="00EA3600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5F84CD4F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Ti lodiamo e t’adoriamo, Cristo Signor! </w:t>
      </w:r>
    </w:p>
    <w:p w14:paraId="04C53861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Ti lodiamo e t’adoriamo, Cristo Signor!</w:t>
      </w:r>
    </w:p>
    <w:p w14:paraId="1D108B33" w14:textId="46871C6C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i seguiamo nel cammino,</w:t>
      </w:r>
    </w:p>
    <w:p w14:paraId="5B9C8A49" w14:textId="77777777" w:rsidR="00EA3600" w:rsidRPr="00272C0D" w:rsidRDefault="00EA3600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i seguiamo nel cammino,</w:t>
      </w:r>
    </w:p>
    <w:p w14:paraId="1EB8F294" w14:textId="16D8986D" w:rsidR="00270DCB" w:rsidRPr="00272C0D" w:rsidRDefault="00EA3600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i seguiamo nel cammino, </w:t>
      </w:r>
      <w:r w:rsidR="00270DCB" w:rsidRPr="00272C0D">
        <w:rPr>
          <w:rFonts w:ascii="Century Gothic" w:hAnsi="Century Gothic" w:cs="Century Gothic"/>
          <w:sz w:val="28"/>
          <w:szCs w:val="28"/>
        </w:rPr>
        <w:t>Cristo Signor.</w:t>
      </w:r>
    </w:p>
    <w:p w14:paraId="47400253" w14:textId="48222896" w:rsidR="00EA3600" w:rsidRPr="00272C0D" w:rsidRDefault="00EA3600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Ti lodiamo…</w:t>
      </w:r>
    </w:p>
    <w:p w14:paraId="383EE372" w14:textId="1A04DA86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i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donia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la nostra vita,</w:t>
      </w:r>
    </w:p>
    <w:p w14:paraId="093372B7" w14:textId="3162FCDD" w:rsidR="00EA3600" w:rsidRPr="00272C0D" w:rsidRDefault="00EA3600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i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donia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la nostra vita,</w:t>
      </w:r>
    </w:p>
    <w:p w14:paraId="5FA8516C" w14:textId="171392A9" w:rsidR="00270DCB" w:rsidRPr="00272C0D" w:rsidRDefault="00EA3600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i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donia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la nostra vita, </w:t>
      </w:r>
      <w:r w:rsidR="00270DCB" w:rsidRPr="00272C0D">
        <w:rPr>
          <w:rFonts w:ascii="Century Gothic" w:hAnsi="Century Gothic" w:cs="Century Gothic"/>
          <w:sz w:val="28"/>
          <w:szCs w:val="28"/>
        </w:rPr>
        <w:t>Cristo Signor.</w:t>
      </w:r>
    </w:p>
    <w:p w14:paraId="48C20B7B" w14:textId="77777777" w:rsidR="00EA3600" w:rsidRPr="00272C0D" w:rsidRDefault="00EA3600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Ti lodiamo…</w:t>
      </w:r>
    </w:p>
    <w:p w14:paraId="5748813D" w14:textId="0ED4B0EC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iamo a Te tutta la gloria,</w:t>
      </w:r>
    </w:p>
    <w:p w14:paraId="4DBEA21F" w14:textId="32AF0809" w:rsidR="00EA3600" w:rsidRPr="00272C0D" w:rsidRDefault="00EA3600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iamo a Te tutta la gloria,</w:t>
      </w:r>
    </w:p>
    <w:p w14:paraId="1392D54F" w14:textId="02258B01" w:rsidR="00270DCB" w:rsidRPr="00272C0D" w:rsidRDefault="00EA3600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iamo a Te tutta la gloria, </w:t>
      </w:r>
      <w:r w:rsidR="00270DCB" w:rsidRPr="00272C0D">
        <w:rPr>
          <w:rFonts w:ascii="Century Gothic" w:hAnsi="Century Gothic" w:cs="Century Gothic"/>
          <w:sz w:val="28"/>
          <w:szCs w:val="28"/>
        </w:rPr>
        <w:t>Cristo Signor.</w:t>
      </w:r>
    </w:p>
    <w:p w14:paraId="7552455B" w14:textId="58C47A8C" w:rsidR="00A5123F" w:rsidRPr="00272C0D" w:rsidRDefault="00A5123F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lang w:val="es-ES_tradnl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Ti lodiamo…</w:t>
      </w:r>
    </w:p>
    <w:p w14:paraId="030DEA81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</w:p>
    <w:p w14:paraId="6A6C77BD" w14:textId="77777777" w:rsidR="00795128" w:rsidRDefault="00795128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075E4917" w14:textId="77777777" w:rsidR="00795128" w:rsidRDefault="00795128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47EA102F" w14:textId="5E3A8DC9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lastRenderedPageBreak/>
        <w:t>271. TI RINGRAZIO</w:t>
      </w:r>
    </w:p>
    <w:p w14:paraId="30126012" w14:textId="5C518543" w:rsidR="00137942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69" w:history="1">
        <w:r w:rsidR="00137942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6704uTAnyrg</w:t>
        </w:r>
      </w:hyperlink>
    </w:p>
    <w:p w14:paraId="5A185981" w14:textId="77777777" w:rsidR="00137942" w:rsidRPr="00272C0D" w:rsidRDefault="00137942" w:rsidP="00272C0D">
      <w:pPr>
        <w:rPr>
          <w:rFonts w:ascii="Century Gothic" w:hAnsi="Century Gothic" w:cs="Century Gothic"/>
          <w:i/>
          <w:iCs/>
          <w:sz w:val="28"/>
          <w:szCs w:val="28"/>
          <w:u w:val="single"/>
        </w:rPr>
      </w:pPr>
    </w:p>
    <w:p w14:paraId="797BB330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i ringrazio, o mio Signore, </w:t>
      </w:r>
    </w:p>
    <w:p w14:paraId="199640A9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 le cose che sono nel mondo,</w:t>
      </w:r>
    </w:p>
    <w:p w14:paraId="343B4F90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er la vita che Tu ci hai donato, </w:t>
      </w:r>
    </w:p>
    <w:p w14:paraId="62681BA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 l’amore che Tu nutri per me.</w:t>
      </w:r>
    </w:p>
    <w:p w14:paraId="4EFAD048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lleluia, o mio Signore,</w:t>
      </w:r>
    </w:p>
    <w:p w14:paraId="07152D7B" w14:textId="65FFCD4A" w:rsidR="00270DCB" w:rsidRPr="00272C0D" w:rsidRDefault="00270DCB" w:rsidP="00272C0D">
      <w:pPr>
        <w:rPr>
          <w:rFonts w:ascii="Century Gothic" w:hAnsi="Century Gothic" w:cs="Century Gothic"/>
          <w:i/>
          <w:i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lleluia, o Dio del cielo</w:t>
      </w:r>
      <w:r w:rsidR="00137942" w:rsidRPr="00272C0D">
        <w:rPr>
          <w:rFonts w:ascii="Century Gothic" w:hAnsi="Century Gothic" w:cs="Century Gothic"/>
          <w:b/>
          <w:bCs/>
          <w:sz w:val="28"/>
          <w:szCs w:val="28"/>
        </w:rPr>
        <w:t>.</w:t>
      </w:r>
    </w:p>
    <w:p w14:paraId="2732EAB7" w14:textId="77777777" w:rsidR="00137942" w:rsidRPr="00272C0D" w:rsidRDefault="00137942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lleluia, o mio Signore,</w:t>
      </w:r>
    </w:p>
    <w:p w14:paraId="6763429F" w14:textId="21736F92" w:rsidR="00137942" w:rsidRPr="00272C0D" w:rsidRDefault="00137942" w:rsidP="00272C0D">
      <w:pPr>
        <w:rPr>
          <w:rFonts w:ascii="Century Gothic" w:hAnsi="Century Gothic" w:cs="Century Gothic"/>
          <w:i/>
          <w:i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lleluia, o Dio del cielo.</w:t>
      </w:r>
    </w:p>
    <w:p w14:paraId="527E7A8F" w14:textId="23AB361C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Quando il cielo si tinge d’azzurro, </w:t>
      </w:r>
    </w:p>
    <w:p w14:paraId="5930A69A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o ti penso e Tu sei con me.</w:t>
      </w:r>
    </w:p>
    <w:p w14:paraId="3A7435F1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n lasciarmi cadere nel buio,</w:t>
      </w:r>
    </w:p>
    <w:p w14:paraId="174629C8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elle tenebre che la vita ci dà. </w:t>
      </w:r>
    </w:p>
    <w:p w14:paraId="79BD9F37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lleluia…</w:t>
      </w:r>
    </w:p>
    <w:p w14:paraId="7A91FEB5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</w:p>
    <w:p w14:paraId="4DE55E2A" w14:textId="1CEF17DE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272. TI RINGRAZIO MIO SIGNORE</w:t>
      </w:r>
      <w:r w:rsidR="00137942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</w:t>
      </w:r>
      <w:proofErr w:type="spellStart"/>
      <w:r w:rsidR="00137942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Plancher</w:t>
      </w:r>
      <w:proofErr w:type="spellEnd"/>
      <w:r w:rsidR="00137942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71FAA6CD" w14:textId="3E7245AA" w:rsidR="00137942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70" w:history="1">
        <w:r w:rsidR="00137942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xCpTuOXSTF4</w:t>
        </w:r>
      </w:hyperlink>
    </w:p>
    <w:p w14:paraId="1E233A32" w14:textId="77777777" w:rsidR="00137942" w:rsidRPr="00272C0D" w:rsidRDefault="00137942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735A4733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matevi l’un l’altro</w:t>
      </w:r>
    </w:p>
    <w:p w14:paraId="696A567A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me lui ha amato noi</w:t>
      </w:r>
    </w:p>
    <w:p w14:paraId="2F84765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siate per sempre suoi amici</w:t>
      </w:r>
    </w:p>
    <w:p w14:paraId="07BCB04A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quello che farete</w:t>
      </w:r>
    </w:p>
    <w:p w14:paraId="6CC3C1B3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l più piccolo tra voi</w:t>
      </w:r>
    </w:p>
    <w:p w14:paraId="2CEAE06C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redete l’avrete fatto a lui.  </w:t>
      </w:r>
    </w:p>
    <w:p w14:paraId="49B05465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Ti ringrazio mio Signore  </w:t>
      </w:r>
    </w:p>
    <w:p w14:paraId="0CA27346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non ho più paura, perché,</w:t>
      </w:r>
    </w:p>
    <w:p w14:paraId="4F2CE9F8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on la mia mano nella mano</w:t>
      </w:r>
    </w:p>
    <w:p w14:paraId="0918A903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degli amici miei</w:t>
      </w:r>
    </w:p>
    <w:p w14:paraId="78C24407" w14:textId="77777777" w:rsidR="00137942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cammino tra la gente </w:t>
      </w:r>
    </w:p>
    <w:p w14:paraId="7ABF140C" w14:textId="77777777" w:rsidR="00137942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della mia città </w:t>
      </w:r>
    </w:p>
    <w:p w14:paraId="12188A5F" w14:textId="4FB8AC84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e non mi sento più solo,</w:t>
      </w:r>
    </w:p>
    <w:p w14:paraId="52810D6B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non sento la stanchezza</w:t>
      </w:r>
    </w:p>
    <w:p w14:paraId="3BEC9079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e guardo dritto avanti a me</w:t>
      </w:r>
    </w:p>
    <w:p w14:paraId="7D6F3A2F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erché sulla mia strada ci sei tu.</w:t>
      </w:r>
    </w:p>
    <w:p w14:paraId="2F18212D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e amate veramente </w:t>
      </w:r>
    </w:p>
    <w:p w14:paraId="4BBD77D0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donatevi tra voi</w:t>
      </w:r>
    </w:p>
    <w:p w14:paraId="3EAA56C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l cuore di ognuno vi sia pace</w:t>
      </w:r>
    </w:p>
    <w:p w14:paraId="27D0FA6C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l Padre che è nei cieli </w:t>
      </w:r>
    </w:p>
    <w:p w14:paraId="1723D60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ede tutti i figli suoi</w:t>
      </w:r>
    </w:p>
    <w:p w14:paraId="54D7A23D" w14:textId="77777777" w:rsidR="00270DCB" w:rsidRPr="00272C0D" w:rsidRDefault="00270DCB" w:rsidP="00272C0D">
      <w:pPr>
        <w:rPr>
          <w:rFonts w:ascii="Century Gothic" w:hAnsi="Century Gothic" w:cs="Century Gothic"/>
          <w:i/>
          <w:iCs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n gioia a voi perdonerà.   </w:t>
      </w:r>
      <w:r w:rsidRPr="00272C0D">
        <w:rPr>
          <w:rFonts w:ascii="Century Gothic" w:hAnsi="Century Gothic" w:cs="Century Gothic"/>
          <w:i/>
          <w:iCs/>
          <w:sz w:val="28"/>
          <w:szCs w:val="28"/>
        </w:rPr>
        <w:tab/>
      </w:r>
      <w:r w:rsidRPr="00272C0D">
        <w:rPr>
          <w:rFonts w:ascii="Century Gothic" w:hAnsi="Century Gothic" w:cs="Century Gothic"/>
          <w:i/>
          <w:iCs/>
          <w:sz w:val="28"/>
          <w:szCs w:val="28"/>
        </w:rPr>
        <w:tab/>
      </w:r>
    </w:p>
    <w:p w14:paraId="6F77DF1D" w14:textId="77777777" w:rsidR="00270DCB" w:rsidRPr="00272C0D" w:rsidRDefault="00270DCB" w:rsidP="00272C0D">
      <w:pPr>
        <w:rPr>
          <w:rFonts w:ascii="Century Gothic" w:hAnsi="Century Gothic" w:cs="Century Gothic"/>
          <w:i/>
          <w:i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Ti ringrazio...</w:t>
      </w:r>
    </w:p>
    <w:p w14:paraId="64B75D6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arete suoi amici </w:t>
      </w:r>
    </w:p>
    <w:p w14:paraId="6986708F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e vi amate tra di voi</w:t>
      </w:r>
    </w:p>
    <w:p w14:paraId="659916BB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questo è tutto il suo vangelo;</w:t>
      </w:r>
    </w:p>
    <w:p w14:paraId="3D09FCA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’amore non ha prezzo </w:t>
      </w:r>
    </w:p>
    <w:p w14:paraId="432E115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n misura ciò che da</w:t>
      </w:r>
    </w:p>
    <w:p w14:paraId="595B4649" w14:textId="77777777" w:rsidR="00270DCB" w:rsidRPr="00272C0D" w:rsidRDefault="00270DCB" w:rsidP="00272C0D">
      <w:pPr>
        <w:widowControl/>
        <w:rPr>
          <w:rFonts w:ascii="Century Gothic" w:hAnsi="Century Gothic" w:cs="Century Gothic"/>
          <w:i/>
          <w:iCs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’amore confini non ne ha. </w:t>
      </w:r>
    </w:p>
    <w:p w14:paraId="1DA45402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Ti ringrazio...</w:t>
      </w:r>
    </w:p>
    <w:p w14:paraId="4437A35F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</w:p>
    <w:p w14:paraId="25835AC4" w14:textId="4E74F52A" w:rsidR="00270DCB" w:rsidRPr="00272C0D" w:rsidRDefault="00270DCB" w:rsidP="00272C0D">
      <w:pPr>
        <w:pStyle w:val="Nessunaspaziatura"/>
        <w:rPr>
          <w:rFonts w:ascii="Century Gothic" w:hAnsi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/>
          <w:b/>
          <w:bCs/>
          <w:sz w:val="28"/>
          <w:szCs w:val="28"/>
          <w:u w:val="single"/>
        </w:rPr>
        <w:t xml:space="preserve">273. TI SALUTIAMO, </w:t>
      </w:r>
      <w:r w:rsidRPr="00272C0D">
        <w:rPr>
          <w:rFonts w:ascii="Century Gothic" w:hAnsi="Century Gothic"/>
          <w:b/>
          <w:bCs/>
          <w:caps/>
          <w:sz w:val="28"/>
          <w:szCs w:val="28"/>
          <w:u w:val="single"/>
        </w:rPr>
        <w:t>o</w:t>
      </w:r>
      <w:r w:rsidRPr="00272C0D">
        <w:rPr>
          <w:rFonts w:ascii="Century Gothic" w:hAnsi="Century Gothic"/>
          <w:b/>
          <w:bCs/>
          <w:sz w:val="28"/>
          <w:szCs w:val="28"/>
          <w:u w:val="single"/>
        </w:rPr>
        <w:t xml:space="preserve"> VERGINE</w:t>
      </w:r>
    </w:p>
    <w:p w14:paraId="77EE1FA6" w14:textId="40E75AEE" w:rsidR="00137942" w:rsidRPr="00272C0D" w:rsidRDefault="00BA0AF3" w:rsidP="00272C0D">
      <w:pPr>
        <w:pStyle w:val="Nessunaspaziatura"/>
        <w:rPr>
          <w:rFonts w:ascii="Century Gothic" w:hAnsi="Century Gothic"/>
          <w:b/>
          <w:bCs/>
          <w:sz w:val="28"/>
          <w:szCs w:val="28"/>
          <w:u w:val="single"/>
        </w:rPr>
      </w:pPr>
      <w:hyperlink r:id="rId271" w:history="1">
        <w:r w:rsidR="00137942" w:rsidRPr="00272C0D">
          <w:rPr>
            <w:rStyle w:val="Collegamentoipertestuale"/>
            <w:rFonts w:ascii="Century Gothic" w:hAnsi="Century Gothic"/>
            <w:b/>
            <w:bCs/>
            <w:sz w:val="28"/>
            <w:szCs w:val="28"/>
          </w:rPr>
          <w:t>https://www.youtube.com/watch?v=LO3Od8dovw0</w:t>
        </w:r>
      </w:hyperlink>
    </w:p>
    <w:p w14:paraId="3F0D8367" w14:textId="77777777" w:rsidR="00137942" w:rsidRPr="00272C0D" w:rsidRDefault="00137942" w:rsidP="00272C0D">
      <w:pPr>
        <w:pStyle w:val="Nessunaspaziatura"/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3B3DD038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i salutiamo o Vergine,</w:t>
      </w:r>
      <w:r w:rsidRPr="00272C0D">
        <w:rPr>
          <w:rFonts w:ascii="Century Gothic" w:hAnsi="Century Gothic" w:cs="Century Gothic"/>
          <w:sz w:val="28"/>
          <w:szCs w:val="28"/>
        </w:rPr>
        <w:br/>
        <w:t>Colomba tutta pura</w:t>
      </w:r>
      <w:r w:rsidRPr="00272C0D">
        <w:rPr>
          <w:rFonts w:ascii="Century Gothic" w:hAnsi="Century Gothic" w:cs="Century Gothic"/>
          <w:sz w:val="28"/>
          <w:szCs w:val="28"/>
        </w:rPr>
        <w:br/>
        <w:t>nessuna creatura</w:t>
      </w:r>
      <w:r w:rsidRPr="00272C0D">
        <w:rPr>
          <w:rFonts w:ascii="Century Gothic" w:hAnsi="Century Gothic" w:cs="Century Gothic"/>
          <w:sz w:val="28"/>
          <w:szCs w:val="28"/>
        </w:rPr>
        <w:br/>
        <w:t>è bella come Te.</w:t>
      </w:r>
    </w:p>
    <w:p w14:paraId="4D69C4F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rega per noi Maria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br/>
        <w:t>prega pei figli tuoi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br/>
        <w:t>Madre che tutto puoi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br/>
      </w:r>
      <w:r w:rsidRPr="00272C0D">
        <w:rPr>
          <w:rFonts w:ascii="Century Gothic" w:hAnsi="Century Gothic" w:cs="Century Gothic"/>
          <w:b/>
          <w:bCs/>
          <w:i/>
          <w:iCs/>
          <w:sz w:val="28"/>
          <w:szCs w:val="28"/>
        </w:rPr>
        <w:t>abbi di noi pietà (2 v.)</w:t>
      </w:r>
      <w:r w:rsidRPr="00272C0D">
        <w:rPr>
          <w:rFonts w:ascii="Century Gothic" w:hAnsi="Century Gothic" w:cs="Century Gothic"/>
          <w:b/>
          <w:bCs/>
          <w:i/>
          <w:iCs/>
          <w:sz w:val="28"/>
          <w:szCs w:val="28"/>
        </w:rPr>
        <w:br/>
      </w:r>
      <w:r w:rsidRPr="00272C0D">
        <w:rPr>
          <w:rFonts w:ascii="Century Gothic" w:hAnsi="Century Gothic" w:cs="Century Gothic"/>
          <w:sz w:val="28"/>
          <w:szCs w:val="28"/>
        </w:rPr>
        <w:t>Di stelle risplendenti</w:t>
      </w:r>
      <w:r w:rsidRPr="00272C0D">
        <w:rPr>
          <w:rFonts w:ascii="Century Gothic" w:hAnsi="Century Gothic" w:cs="Century Gothic"/>
          <w:sz w:val="28"/>
          <w:szCs w:val="28"/>
        </w:rPr>
        <w:br/>
        <w:t>in ciel sei coronata</w:t>
      </w:r>
      <w:r w:rsidRPr="00272C0D">
        <w:rPr>
          <w:rFonts w:ascii="Century Gothic" w:hAnsi="Century Gothic" w:cs="Century Gothic"/>
          <w:sz w:val="28"/>
          <w:szCs w:val="28"/>
        </w:rPr>
        <w:br/>
        <w:t>Tu sei l’Immacolata</w:t>
      </w:r>
      <w:r w:rsidRPr="00272C0D">
        <w:rPr>
          <w:rFonts w:ascii="Century Gothic" w:hAnsi="Century Gothic" w:cs="Century Gothic"/>
          <w:sz w:val="28"/>
          <w:szCs w:val="28"/>
        </w:rPr>
        <w:br/>
        <w:t>sei Madre di Gesù.</w:t>
      </w:r>
    </w:p>
    <w:p w14:paraId="6DB622A7" w14:textId="77777777" w:rsidR="00270DCB" w:rsidRPr="00272C0D" w:rsidRDefault="00270DCB" w:rsidP="00272C0D">
      <w:pPr>
        <w:pStyle w:val="Nessunaspaziatura"/>
        <w:rPr>
          <w:rFonts w:ascii="Century Gothic" w:hAnsi="Century Gothic"/>
          <w:b/>
          <w:bCs/>
          <w:sz w:val="28"/>
          <w:szCs w:val="28"/>
        </w:rPr>
      </w:pPr>
      <w:r w:rsidRPr="00272C0D">
        <w:rPr>
          <w:rFonts w:ascii="Century Gothic" w:hAnsi="Century Gothic"/>
          <w:b/>
          <w:bCs/>
          <w:sz w:val="28"/>
          <w:szCs w:val="28"/>
        </w:rPr>
        <w:t>Prega per noi Maria...</w:t>
      </w:r>
    </w:p>
    <w:p w14:paraId="7F5C4239" w14:textId="03DEB035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orrei salire in cielo</w:t>
      </w:r>
      <w:r w:rsidRPr="00272C0D">
        <w:rPr>
          <w:rFonts w:ascii="Century Gothic" w:hAnsi="Century Gothic" w:cs="Century Gothic"/>
          <w:sz w:val="28"/>
          <w:szCs w:val="28"/>
        </w:rPr>
        <w:br/>
        <w:t>vedere il Tuo bel viso</w:t>
      </w:r>
      <w:r w:rsidRPr="00272C0D">
        <w:rPr>
          <w:rFonts w:ascii="Century Gothic" w:hAnsi="Century Gothic" w:cs="Century Gothic"/>
          <w:sz w:val="28"/>
          <w:szCs w:val="28"/>
        </w:rPr>
        <w:br/>
        <w:t>Madre paradiso,</w:t>
      </w:r>
      <w:r w:rsidRPr="00272C0D">
        <w:rPr>
          <w:rFonts w:ascii="Century Gothic" w:hAnsi="Century Gothic" w:cs="Century Gothic"/>
          <w:sz w:val="28"/>
          <w:szCs w:val="28"/>
        </w:rPr>
        <w:br/>
        <w:t>goder con Te, Gesù.</w:t>
      </w:r>
    </w:p>
    <w:p w14:paraId="45218C16" w14:textId="77777777" w:rsidR="00137942" w:rsidRPr="00272C0D" w:rsidRDefault="00137942" w:rsidP="00272C0D">
      <w:pPr>
        <w:pStyle w:val="Nessunaspaziatura"/>
        <w:rPr>
          <w:rFonts w:ascii="Century Gothic" w:hAnsi="Century Gothic"/>
          <w:b/>
          <w:bCs/>
          <w:sz w:val="28"/>
          <w:szCs w:val="28"/>
        </w:rPr>
      </w:pPr>
      <w:r w:rsidRPr="00272C0D">
        <w:rPr>
          <w:rFonts w:ascii="Century Gothic" w:hAnsi="Century Gothic"/>
          <w:b/>
          <w:bCs/>
          <w:sz w:val="28"/>
          <w:szCs w:val="28"/>
        </w:rPr>
        <w:t>Prega per noi Maria...</w:t>
      </w:r>
    </w:p>
    <w:p w14:paraId="116571BB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</w:p>
    <w:p w14:paraId="7BC8D17F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274. TI SALUTO O CROCE SANTA</w:t>
      </w:r>
    </w:p>
    <w:p w14:paraId="55CAD395" w14:textId="069843F1" w:rsidR="00137942" w:rsidRPr="00272C0D" w:rsidRDefault="00BA0AF3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hyperlink r:id="rId272" w:history="1">
        <w:r w:rsidR="00137942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4vJWIDS5Czs</w:t>
        </w:r>
      </w:hyperlink>
    </w:p>
    <w:p w14:paraId="62CECDC4" w14:textId="77777777" w:rsidR="00137942" w:rsidRPr="00272C0D" w:rsidRDefault="00137942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</w:p>
    <w:p w14:paraId="6219E8AD" w14:textId="33080594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Ti saluto o Croce santa,</w:t>
      </w:r>
    </w:p>
    <w:p w14:paraId="17001249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lastRenderedPageBreak/>
        <w:t>che portasti il Redentore;</w:t>
      </w:r>
    </w:p>
    <w:p w14:paraId="78CA4166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gloria, lode, 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onor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 ti canta</w:t>
      </w:r>
    </w:p>
    <w:p w14:paraId="023BDFD1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ogni lingua ed ogni cuor.</w:t>
      </w:r>
    </w:p>
    <w:p w14:paraId="4E060ED8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ei vessillo glorioso di Cristo,</w:t>
      </w:r>
    </w:p>
    <w:p w14:paraId="59745DF8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ei salvezza del popol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fedel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;</w:t>
      </w:r>
    </w:p>
    <w:p w14:paraId="6045DA58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Grondi sangue innocente sul tristo</w:t>
      </w:r>
    </w:p>
    <w:p w14:paraId="72D64758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he ti volle martirio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crudel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217BF1F5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Ti saluto…</w:t>
      </w:r>
    </w:p>
    <w:p w14:paraId="2AFE0891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nascesti tra le braccia amorose</w:t>
      </w:r>
    </w:p>
    <w:p w14:paraId="6E9B5DDE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’una vergine madre, o Gesù.</w:t>
      </w:r>
    </w:p>
    <w:p w14:paraId="596CFA85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moristi tra braccia pietose</w:t>
      </w:r>
    </w:p>
    <w:p w14:paraId="44D3974F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’una croce che data ti fu.</w:t>
      </w:r>
    </w:p>
    <w:p w14:paraId="0460871F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Ti saluto...  </w:t>
      </w:r>
    </w:p>
    <w:p w14:paraId="062C6670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O Agnello divino, immolato</w:t>
      </w:r>
    </w:p>
    <w:p w14:paraId="706296AC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ull’altar della croce, pietà!</w:t>
      </w:r>
    </w:p>
    <w:p w14:paraId="113B4956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, che togli del mondo il peccato,</w:t>
      </w:r>
    </w:p>
    <w:p w14:paraId="2A791DAB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alva l’uomo che pace non ha.</w:t>
      </w:r>
    </w:p>
    <w:p w14:paraId="0373F028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Ti saluto…</w:t>
      </w:r>
    </w:p>
    <w:p w14:paraId="11D0E981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</w:p>
    <w:p w14:paraId="169AAB78" w14:textId="60A94AAA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275. TI SEGUIRÒ</w:t>
      </w:r>
      <w:r w:rsidR="00137942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Frisina)</w:t>
      </w:r>
    </w:p>
    <w:p w14:paraId="59A25391" w14:textId="1A73221C" w:rsidR="00137942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73" w:history="1">
        <w:r w:rsidR="00137942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iYymJVStyLk</w:t>
        </w:r>
      </w:hyperlink>
    </w:p>
    <w:p w14:paraId="4D1FD1F8" w14:textId="77777777" w:rsidR="00137942" w:rsidRPr="00272C0D" w:rsidRDefault="00137942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46B0D783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i seguirò, ti seguirò, Signore,</w:t>
      </w:r>
    </w:p>
    <w:p w14:paraId="094889EB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nella tua strada camminerò.</w:t>
      </w:r>
    </w:p>
    <w:p w14:paraId="3EDFC13B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i seguirò nella via dell’amore</w:t>
      </w:r>
    </w:p>
    <w:p w14:paraId="2904CB81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donerò al mondo la vita.</w:t>
      </w:r>
    </w:p>
    <w:p w14:paraId="37FFC9E3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i seguirò nella via del dolore</w:t>
      </w:r>
    </w:p>
    <w:p w14:paraId="6AF0E1E1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la tua croce ci salverà.</w:t>
      </w:r>
    </w:p>
    <w:p w14:paraId="36165B7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i seguirò nella via della gioia</w:t>
      </w:r>
    </w:p>
    <w:p w14:paraId="12BFBF4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la tua luce ci guiderà.</w:t>
      </w:r>
    </w:p>
    <w:p w14:paraId="61198824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2B88B142" w14:textId="74F7F150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276. TI VOGLIO TANTO BENE</w:t>
      </w:r>
    </w:p>
    <w:p w14:paraId="66F173C9" w14:textId="77777777" w:rsidR="00137942" w:rsidRPr="00272C0D" w:rsidRDefault="00137942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3605053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i voglio tanto bene, o Gesù mio,</w:t>
      </w:r>
    </w:p>
    <w:p w14:paraId="79A52F4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tanto degno sei</w:t>
      </w:r>
    </w:p>
    <w:p w14:paraId="5114522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’essere amato.</w:t>
      </w:r>
    </w:p>
    <w:p w14:paraId="13A13AA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orrei morir per te, mio caro Dio,</w:t>
      </w:r>
    </w:p>
    <w:p w14:paraId="2B52E16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he di morir per me </w:t>
      </w:r>
    </w:p>
    <w:p w14:paraId="7252B53E" w14:textId="77777777" w:rsidR="00137942" w:rsidRPr="00272C0D" w:rsidRDefault="00270DCB" w:rsidP="00272C0D">
      <w:pPr>
        <w:jc w:val="both"/>
        <w:rPr>
          <w:rFonts w:ascii="Century Gothic" w:hAnsi="Century Gothic" w:cs="Century Gothic"/>
          <w:b/>
          <w:bCs/>
          <w:i/>
          <w:iCs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on hai sdegnato. </w:t>
      </w:r>
    </w:p>
    <w:p w14:paraId="6FAA747E" w14:textId="4A618B65" w:rsidR="00137942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Alleluja</w:t>
      </w:r>
      <w:proofErr w:type="spellEnd"/>
      <w:r w:rsidR="00137942"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, </w:t>
      </w:r>
      <w:proofErr w:type="spellStart"/>
      <w:r w:rsidR="00137942" w:rsidRPr="00272C0D">
        <w:rPr>
          <w:rFonts w:ascii="Century Gothic" w:hAnsi="Century Gothic" w:cs="Century Gothic"/>
          <w:b/>
          <w:bCs/>
          <w:sz w:val="28"/>
          <w:szCs w:val="28"/>
        </w:rPr>
        <w:t>Alleluja</w:t>
      </w:r>
      <w:proofErr w:type="spellEnd"/>
      <w:r w:rsidR="00137942"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, </w:t>
      </w:r>
      <w:proofErr w:type="spellStart"/>
      <w:r w:rsidR="00137942" w:rsidRPr="00272C0D">
        <w:rPr>
          <w:rFonts w:ascii="Century Gothic" w:hAnsi="Century Gothic" w:cs="Century Gothic"/>
          <w:b/>
          <w:bCs/>
          <w:sz w:val="28"/>
          <w:szCs w:val="28"/>
        </w:rPr>
        <w:t>Alleluja</w:t>
      </w:r>
      <w:proofErr w:type="spellEnd"/>
      <w:r w:rsidR="00137942" w:rsidRPr="00272C0D">
        <w:rPr>
          <w:rFonts w:ascii="Century Gothic" w:hAnsi="Century Gothic" w:cs="Century Gothic"/>
          <w:b/>
          <w:bCs/>
          <w:sz w:val="28"/>
          <w:szCs w:val="28"/>
        </w:rPr>
        <w:t>,</w:t>
      </w:r>
      <w:r w:rsidR="00137942"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="00137942" w:rsidRPr="00272C0D">
        <w:rPr>
          <w:rFonts w:ascii="Century Gothic" w:hAnsi="Century Gothic" w:cs="Century Gothic"/>
          <w:b/>
          <w:bCs/>
          <w:sz w:val="28"/>
          <w:szCs w:val="28"/>
        </w:rPr>
        <w:t>Alleluja</w:t>
      </w:r>
      <w:proofErr w:type="spellEnd"/>
      <w:r w:rsidR="00137942" w:rsidRPr="00272C0D">
        <w:rPr>
          <w:rFonts w:ascii="Century Gothic" w:hAnsi="Century Gothic" w:cs="Century Gothic"/>
          <w:b/>
          <w:bCs/>
          <w:sz w:val="28"/>
          <w:szCs w:val="28"/>
        </w:rPr>
        <w:t>,</w:t>
      </w:r>
    </w:p>
    <w:p w14:paraId="7B4C1532" w14:textId="552DD207" w:rsidR="00137942" w:rsidRPr="00272C0D" w:rsidRDefault="00137942" w:rsidP="00272C0D">
      <w:pPr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Alleluja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, 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Alleluja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, 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Alleluja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, 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Alleluja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>.</w:t>
      </w:r>
    </w:p>
    <w:p w14:paraId="2D343B7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O mondo traditor, ti lascio, addio!</w:t>
      </w:r>
    </w:p>
    <w:p w14:paraId="47DA950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Gesù, vago bambino,</w:t>
      </w:r>
    </w:p>
    <w:p w14:paraId="27951CD8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m’hai il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cor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rubato.</w:t>
      </w:r>
    </w:p>
    <w:p w14:paraId="1E804D6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o t’amo, Dio d’amore,</w:t>
      </w:r>
    </w:p>
    <w:p w14:paraId="3B2563F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essendo amante,</w:t>
      </w:r>
    </w:p>
    <w:p w14:paraId="24780F5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 farti amar da me</w:t>
      </w:r>
    </w:p>
    <w:p w14:paraId="2CF20B19" w14:textId="6224D336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ascesti infante.</w:t>
      </w:r>
    </w:p>
    <w:p w14:paraId="39C7AF76" w14:textId="6919A804" w:rsidR="00137942" w:rsidRPr="00272C0D" w:rsidRDefault="00137942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Alleluja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>…</w:t>
      </w:r>
    </w:p>
    <w:p w14:paraId="5CA08D48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1658DCC6" w14:textId="22FBED23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277. TOTA PULCHRA</w:t>
      </w:r>
      <w:r w:rsidR="00137942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Gregoriano)</w:t>
      </w:r>
    </w:p>
    <w:p w14:paraId="35C50E90" w14:textId="4DF0506E" w:rsidR="00137942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74" w:history="1">
        <w:r w:rsidR="00137942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67owsGWBdaM</w:t>
        </w:r>
      </w:hyperlink>
    </w:p>
    <w:p w14:paraId="1F471029" w14:textId="77777777" w:rsidR="00137942" w:rsidRPr="00272C0D" w:rsidRDefault="00137942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6A1A54B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ota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pulchra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es, Maria.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Tota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pulchra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es, Maria,</w:t>
      </w:r>
    </w:p>
    <w:p w14:paraId="0F30166C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t macula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originali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non est in Te;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et macula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originali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non est in Te.</w:t>
      </w:r>
    </w:p>
    <w:p w14:paraId="42D8D3F9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u gloria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Ierusale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Tu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laetitia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Israel.</w:t>
      </w:r>
    </w:p>
    <w:p w14:paraId="1348CDC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u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honorificentia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populi nostri.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Tu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advocata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peccatoru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6B0B085B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O Maria, o Maria.</w:t>
      </w:r>
      <w:r w:rsidRPr="00272C0D">
        <w:rPr>
          <w:rFonts w:ascii="Century Gothic" w:hAnsi="Century Gothic" w:cs="Century Gothic"/>
          <w:sz w:val="28"/>
          <w:szCs w:val="28"/>
        </w:rPr>
        <w:br/>
        <w:t>Virgo prudentissima.</w:t>
      </w:r>
    </w:p>
    <w:p w14:paraId="214C8CB0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ater clementissima.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Ora pro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nobi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10BDF8B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ntercede pro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nobi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62FAF724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dd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Dominu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Iesu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Christu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50E8138B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caps/>
          <w:sz w:val="28"/>
          <w:szCs w:val="28"/>
          <w:u w:val="single"/>
        </w:rPr>
      </w:pPr>
    </w:p>
    <w:p w14:paraId="724291D0" w14:textId="712364BA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278.</w:t>
      </w:r>
      <w:r w:rsidR="00137942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TU FESTA DELLA LUCE</w:t>
      </w:r>
    </w:p>
    <w:p w14:paraId="3EC918F0" w14:textId="174A7803" w:rsidR="00137942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75" w:history="1">
        <w:r w:rsidR="00137942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0LQ9AScAnac</w:t>
        </w:r>
      </w:hyperlink>
    </w:p>
    <w:p w14:paraId="04783A82" w14:textId="77777777" w:rsidR="00137942" w:rsidRPr="00272C0D" w:rsidRDefault="00137942" w:rsidP="00272C0D">
      <w:pPr>
        <w:jc w:val="both"/>
        <w:rPr>
          <w:rFonts w:ascii="Century Gothic" w:hAnsi="Century Gothic" w:cs="Century Gothic"/>
          <w:b/>
          <w:bCs/>
          <w:caps/>
          <w:sz w:val="28"/>
          <w:szCs w:val="28"/>
          <w:u w:val="single"/>
        </w:rPr>
      </w:pPr>
    </w:p>
    <w:p w14:paraId="7EE0BBFD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, festa della luce,</w:t>
      </w:r>
    </w:p>
    <w:p w14:paraId="0E98DA9D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risplendi qui, Gesù,</w:t>
      </w:r>
    </w:p>
    <w:p w14:paraId="19077CB3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angelo che raduna</w:t>
      </w:r>
    </w:p>
    <w:p w14:paraId="4F479354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un popolo disperso.</w:t>
      </w:r>
    </w:p>
    <w:p w14:paraId="07EBCF1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, pane d’abbondanza,</w:t>
      </w:r>
    </w:p>
    <w:p w14:paraId="7C755DF4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i doni qui, Gesù,</w:t>
      </w:r>
    </w:p>
    <w:p w14:paraId="3DA2525A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apore della Pasqua</w:t>
      </w:r>
    </w:p>
    <w:p w14:paraId="173E122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ll’esodo dell’uomo.</w:t>
      </w:r>
    </w:p>
    <w:p w14:paraId="434B124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lastRenderedPageBreak/>
        <w:t>Tu, vino d’allegrezza,</w:t>
      </w:r>
    </w:p>
    <w:p w14:paraId="3208D26F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i versi qui, Gesù,</w:t>
      </w:r>
    </w:p>
    <w:p w14:paraId="177DBF59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fermento traboccante</w:t>
      </w:r>
    </w:p>
    <w:p w14:paraId="4E2276B3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l calice dei giorni.</w:t>
      </w:r>
    </w:p>
    <w:p w14:paraId="1B3081CD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, patto d’alleanza,</w:t>
      </w:r>
    </w:p>
    <w:p w14:paraId="2EF067F8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i chiami qui, Gesù,</w:t>
      </w:r>
    </w:p>
    <w:p w14:paraId="57D16E68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risposta generosa</w:t>
      </w:r>
    </w:p>
    <w:p w14:paraId="1885796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el Padre che perdona.</w:t>
      </w:r>
    </w:p>
    <w:p w14:paraId="538F344A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, seme di sapienza,</w:t>
      </w:r>
    </w:p>
    <w:p w14:paraId="37D5ECD9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fiorisci qui, Gesù,</w:t>
      </w:r>
    </w:p>
    <w:p w14:paraId="24EC253D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germoglio consolante</w:t>
      </w:r>
    </w:p>
    <w:p w14:paraId="125D57ED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i nozze per il Regno.</w:t>
      </w:r>
    </w:p>
    <w:p w14:paraId="2202CC8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, prezzo della pace,</w:t>
      </w:r>
    </w:p>
    <w:p w14:paraId="606C4D8C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i sveli qui, Gesù,</w:t>
      </w:r>
    </w:p>
    <w:p w14:paraId="35E7E82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emoria della Chiesa</w:t>
      </w:r>
    </w:p>
    <w:p w14:paraId="1CC1D00D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l sangue che redime.</w:t>
      </w:r>
    </w:p>
    <w:p w14:paraId="525738D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, voce dello Spirito,</w:t>
      </w:r>
    </w:p>
    <w:p w14:paraId="772BAFAB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i parli qui, Gesù,</w:t>
      </w:r>
    </w:p>
    <w:p w14:paraId="61FF3C1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olcezza dell’invito</w:t>
      </w:r>
    </w:p>
    <w:p w14:paraId="17B119B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l canto dell’amore.</w:t>
      </w:r>
    </w:p>
    <w:p w14:paraId="00338541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, ultima Parola,</w:t>
      </w:r>
    </w:p>
    <w:p w14:paraId="538BBBF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rimani qui, Gesù,</w:t>
      </w:r>
    </w:p>
    <w:p w14:paraId="32B608A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ttesa luminosa</w:t>
      </w:r>
    </w:p>
    <w:p w14:paraId="0C760F4A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el giorno dei salvati.</w:t>
      </w:r>
    </w:p>
    <w:p w14:paraId="28353498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</w:p>
    <w:p w14:paraId="1C2F733A" w14:textId="7AF0C787" w:rsidR="00270DCB" w:rsidRPr="00272C0D" w:rsidRDefault="00270DCB" w:rsidP="00272C0D">
      <w:pPr>
        <w:pStyle w:val="titolocanti"/>
        <w:widowControl/>
        <w:rPr>
          <w:rFonts w:ascii="Century Gothic" w:hAnsi="Century Gothic" w:cs="Century Gothic"/>
          <w:smallCaps w:val="0"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smallCaps w:val="0"/>
          <w:sz w:val="28"/>
          <w:szCs w:val="28"/>
          <w:u w:val="single"/>
        </w:rPr>
        <w:t>279.</w:t>
      </w:r>
      <w:r w:rsidR="00137942" w:rsidRPr="00272C0D">
        <w:rPr>
          <w:rFonts w:ascii="Century Gothic" w:hAnsi="Century Gothic" w:cs="Century Gothic"/>
          <w:smallCaps w:val="0"/>
          <w:sz w:val="28"/>
          <w:szCs w:val="28"/>
          <w:u w:val="single"/>
        </w:rPr>
        <w:t xml:space="preserve"> TU FONTE VIVA</w:t>
      </w:r>
    </w:p>
    <w:p w14:paraId="1B67A881" w14:textId="1EEABBB8" w:rsidR="00137942" w:rsidRPr="00272C0D" w:rsidRDefault="00BA0AF3" w:rsidP="00272C0D">
      <w:pPr>
        <w:pStyle w:val="titolocanti"/>
        <w:widowControl/>
        <w:rPr>
          <w:rFonts w:ascii="Century Gothic" w:hAnsi="Century Gothic" w:cs="Century Gothic"/>
          <w:smallCaps w:val="0"/>
          <w:sz w:val="28"/>
          <w:szCs w:val="28"/>
          <w:u w:val="single"/>
        </w:rPr>
      </w:pPr>
      <w:hyperlink r:id="rId276" w:history="1">
        <w:r w:rsidR="00137942" w:rsidRPr="00272C0D">
          <w:rPr>
            <w:rStyle w:val="Collegamentoipertestuale"/>
            <w:rFonts w:ascii="Century Gothic" w:hAnsi="Century Gothic" w:cs="Century Gothic"/>
            <w:smallCaps w:val="0"/>
            <w:sz w:val="28"/>
            <w:szCs w:val="28"/>
          </w:rPr>
          <w:t>https://www.youtube.com/watch?v=PRRWY2FbxIY</w:t>
        </w:r>
      </w:hyperlink>
    </w:p>
    <w:p w14:paraId="565C537F" w14:textId="77777777" w:rsidR="00137942" w:rsidRPr="00272C0D" w:rsidRDefault="00137942" w:rsidP="00272C0D">
      <w:pPr>
        <w:pStyle w:val="titolocanti"/>
        <w:widowControl/>
        <w:rPr>
          <w:rFonts w:ascii="Century Gothic" w:hAnsi="Century Gothic" w:cs="Century Gothic"/>
          <w:caps/>
          <w:smallCaps w:val="0"/>
          <w:sz w:val="28"/>
          <w:szCs w:val="28"/>
          <w:u w:val="single"/>
        </w:rPr>
      </w:pPr>
    </w:p>
    <w:p w14:paraId="636440E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, fonte viva: chi ha sete beva!</w:t>
      </w:r>
    </w:p>
    <w:p w14:paraId="181AA6AD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Fratello buono, che rinfranchi il passo:</w:t>
      </w:r>
    </w:p>
    <w:p w14:paraId="5178FCA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ssuno è solo, se tu lo sorreggi,</w:t>
      </w:r>
    </w:p>
    <w:p w14:paraId="2980BF20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grande Signore!</w:t>
      </w:r>
    </w:p>
    <w:p w14:paraId="4B30F428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, pane vivo: chi ha fame venga!</w:t>
      </w:r>
    </w:p>
    <w:p w14:paraId="301391F3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u tu l’accogli entrerà nel Regno:</w:t>
      </w:r>
    </w:p>
    <w:p w14:paraId="79D2F4EF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ei tu la luce per l’eterna festa,</w:t>
      </w:r>
    </w:p>
    <w:p w14:paraId="2D0B76FA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grande Signore!</w:t>
      </w:r>
    </w:p>
    <w:p w14:paraId="2BE01BE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segno vivo: chi ti cerca veda!</w:t>
      </w:r>
    </w:p>
    <w:p w14:paraId="4F9C3B6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Una dimora troverà con gioia:</w:t>
      </w:r>
    </w:p>
    <w:p w14:paraId="379F8BE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entro l’aspetti, tu sarai l’amico,</w:t>
      </w:r>
    </w:p>
    <w:p w14:paraId="7EC6DA3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grande Signore!</w:t>
      </w:r>
    </w:p>
    <w:p w14:paraId="2DAE136C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</w:p>
    <w:p w14:paraId="0A2BECEE" w14:textId="75A7D133" w:rsidR="00270DCB" w:rsidRPr="00272C0D" w:rsidRDefault="00270DCB" w:rsidP="00272C0D">
      <w:pPr>
        <w:pStyle w:val="titolocanti"/>
        <w:widowControl/>
        <w:rPr>
          <w:rFonts w:ascii="Century Gothic" w:hAnsi="Century Gothic" w:cs="Century Gothic"/>
          <w:smallCaps w:val="0"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smallCaps w:val="0"/>
          <w:sz w:val="28"/>
          <w:szCs w:val="28"/>
          <w:u w:val="single"/>
        </w:rPr>
        <w:t xml:space="preserve">280. TU SARAI PROFETA </w:t>
      </w:r>
      <w:r w:rsidR="00137942" w:rsidRPr="00272C0D">
        <w:rPr>
          <w:rFonts w:ascii="Century Gothic" w:hAnsi="Century Gothic" w:cs="Century Gothic"/>
          <w:smallCaps w:val="0"/>
          <w:sz w:val="28"/>
          <w:szCs w:val="28"/>
          <w:u w:val="single"/>
        </w:rPr>
        <w:t>(Frisina)</w:t>
      </w:r>
    </w:p>
    <w:p w14:paraId="4211825F" w14:textId="762BC1C6" w:rsidR="00137942" w:rsidRPr="00272C0D" w:rsidRDefault="00BA0AF3" w:rsidP="00272C0D">
      <w:pPr>
        <w:pStyle w:val="titolocanti"/>
        <w:rPr>
          <w:rFonts w:ascii="Century Gothic" w:hAnsi="Century Gothic" w:cs="Century Gothic"/>
          <w:smallCaps w:val="0"/>
          <w:sz w:val="28"/>
          <w:szCs w:val="28"/>
          <w:u w:val="single"/>
        </w:rPr>
      </w:pPr>
      <w:hyperlink r:id="rId277" w:history="1">
        <w:r w:rsidR="00137942" w:rsidRPr="00272C0D">
          <w:rPr>
            <w:rStyle w:val="Collegamentoipertestuale"/>
            <w:rFonts w:ascii="Century Gothic" w:hAnsi="Century Gothic" w:cs="Century Gothic"/>
            <w:smallCaps w:val="0"/>
            <w:sz w:val="28"/>
            <w:szCs w:val="28"/>
          </w:rPr>
          <w:t>https://www.youtube.com/watch?v=MggRANDtB6w</w:t>
        </w:r>
      </w:hyperlink>
    </w:p>
    <w:p w14:paraId="0A1D4E0C" w14:textId="77777777" w:rsidR="00137942" w:rsidRPr="00272C0D" w:rsidRDefault="00137942" w:rsidP="00272C0D">
      <w:pPr>
        <w:pStyle w:val="titolocanti"/>
        <w:rPr>
          <w:rFonts w:ascii="Century Gothic" w:hAnsi="Century Gothic" w:cs="Century Gothic"/>
          <w:smallCaps w:val="0"/>
          <w:sz w:val="28"/>
          <w:szCs w:val="28"/>
          <w:u w:val="single"/>
        </w:rPr>
      </w:pPr>
    </w:p>
    <w:p w14:paraId="522D2001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Una luce che rischiara,</w:t>
      </w:r>
    </w:p>
    <w:p w14:paraId="2831B363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una lampada che arde,</w:t>
      </w:r>
    </w:p>
    <w:p w14:paraId="15BB9B7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una voce che proclama</w:t>
      </w:r>
    </w:p>
    <w:p w14:paraId="59479DB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Parola di salvezza.</w:t>
      </w:r>
    </w:p>
    <w:p w14:paraId="2B7A308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recursore nella gioia,</w:t>
      </w:r>
    </w:p>
    <w:p w14:paraId="09A4639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recursore nel dolore,</w:t>
      </w:r>
    </w:p>
    <w:p w14:paraId="028E5D33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che sveli nel perdono</w:t>
      </w:r>
    </w:p>
    <w:p w14:paraId="2A9A14D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’annuncio di misericordia.</w:t>
      </w:r>
    </w:p>
    <w:p w14:paraId="741F49FC" w14:textId="77777777" w:rsidR="00270DCB" w:rsidRPr="00272C0D" w:rsidRDefault="00270DCB" w:rsidP="00272C0D">
      <w:pPr>
        <w:ind w:right="-115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Tu sarai profeta di salvezza</w:t>
      </w:r>
    </w:p>
    <w:p w14:paraId="6F66485F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fino ai confini della terra,</w:t>
      </w:r>
    </w:p>
    <w:p w14:paraId="41F36038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orterai la mia Parola,</w:t>
      </w:r>
    </w:p>
    <w:p w14:paraId="30BF19FD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risplenderai della mia luce.</w:t>
      </w:r>
    </w:p>
    <w:p w14:paraId="2E54C9FD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Forte amico dello Sposo</w:t>
      </w:r>
    </w:p>
    <w:p w14:paraId="05D5C8E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gioisci alla sua voce</w:t>
      </w:r>
    </w:p>
    <w:p w14:paraId="7588FF29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cammini per il mondo</w:t>
      </w:r>
    </w:p>
    <w:p w14:paraId="23B1BF68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 precedere il Signore.</w:t>
      </w:r>
    </w:p>
    <w:p w14:paraId="7508C7D4" w14:textId="77CEE119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tenderò la mia mano</w:t>
      </w:r>
    </w:p>
    <w:p w14:paraId="6CE7020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porrò sulla tua bocca</w:t>
      </w:r>
    </w:p>
    <w:p w14:paraId="7546BE9B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potente mia Parola</w:t>
      </w:r>
    </w:p>
    <w:p w14:paraId="360B3353" w14:textId="581568C3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convertirà il mondo</w:t>
      </w:r>
      <w:r w:rsidR="009C7532" w:rsidRPr="00272C0D">
        <w:rPr>
          <w:rFonts w:ascii="Century Gothic" w:hAnsi="Century Gothic" w:cs="Century Gothic"/>
          <w:sz w:val="28"/>
          <w:szCs w:val="28"/>
        </w:rPr>
        <w:t>.</w:t>
      </w:r>
    </w:p>
    <w:p w14:paraId="4860E2EC" w14:textId="68E89094" w:rsidR="009C7532" w:rsidRPr="00272C0D" w:rsidRDefault="009C7532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Tu sarai profeta…</w:t>
      </w:r>
    </w:p>
    <w:p w14:paraId="66BCCA19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73A1FDD7" w14:textId="58B67BA2" w:rsidR="00270DCB" w:rsidRPr="00272C0D" w:rsidRDefault="00270DCB" w:rsidP="00272C0D">
      <w:pPr>
        <w:pStyle w:val="Nessunaspaziatura"/>
        <w:rPr>
          <w:rFonts w:ascii="Century Gothic" w:hAnsi="Century Gothic"/>
          <w:b/>
          <w:bCs/>
          <w:noProof/>
          <w:sz w:val="28"/>
          <w:szCs w:val="28"/>
        </w:rPr>
      </w:pPr>
      <w:r w:rsidRPr="00272C0D">
        <w:rPr>
          <w:rFonts w:ascii="Century Gothic" w:hAnsi="Century Gothic"/>
          <w:b/>
          <w:bCs/>
          <w:sz w:val="28"/>
          <w:szCs w:val="28"/>
        </w:rPr>
        <w:t xml:space="preserve">281. </w:t>
      </w:r>
      <w:r w:rsidRPr="00272C0D">
        <w:rPr>
          <w:rFonts w:ascii="Century Gothic" w:hAnsi="Century Gothic"/>
          <w:b/>
          <w:bCs/>
          <w:noProof/>
          <w:sz w:val="28"/>
          <w:szCs w:val="28"/>
        </w:rPr>
        <w:t>TU SCENDI DALLE STELLE</w:t>
      </w:r>
      <w:r w:rsidR="009C7532" w:rsidRPr="00272C0D">
        <w:rPr>
          <w:rFonts w:ascii="Century Gothic" w:hAnsi="Century Gothic"/>
          <w:b/>
          <w:bCs/>
          <w:noProof/>
          <w:sz w:val="28"/>
          <w:szCs w:val="28"/>
        </w:rPr>
        <w:t xml:space="preserve"> (S. Alfonso)</w:t>
      </w:r>
    </w:p>
    <w:p w14:paraId="750C1751" w14:textId="2E305743" w:rsidR="009C7532" w:rsidRPr="00272C0D" w:rsidRDefault="00BA0AF3" w:rsidP="00272C0D">
      <w:pPr>
        <w:pStyle w:val="Nessunaspaziatura"/>
        <w:rPr>
          <w:rFonts w:ascii="Century Gothic" w:hAnsi="Century Gothic"/>
          <w:b/>
          <w:bCs/>
          <w:noProof/>
          <w:sz w:val="28"/>
          <w:szCs w:val="28"/>
        </w:rPr>
      </w:pPr>
      <w:hyperlink r:id="rId278" w:history="1">
        <w:r w:rsidR="009C7532" w:rsidRPr="00272C0D">
          <w:rPr>
            <w:rStyle w:val="Collegamentoipertestuale"/>
            <w:rFonts w:ascii="Century Gothic" w:hAnsi="Century Gothic"/>
            <w:b/>
            <w:bCs/>
            <w:noProof/>
            <w:sz w:val="28"/>
            <w:szCs w:val="28"/>
          </w:rPr>
          <w:t>https://www.youtube.com/watch?v=THoF5snnSvE</w:t>
        </w:r>
      </w:hyperlink>
    </w:p>
    <w:p w14:paraId="458B0322" w14:textId="77777777" w:rsidR="009C7532" w:rsidRPr="00272C0D" w:rsidRDefault="009C7532" w:rsidP="00272C0D">
      <w:pPr>
        <w:pStyle w:val="Nessunaspaziatura"/>
        <w:rPr>
          <w:rFonts w:ascii="Century Gothic" w:hAnsi="Century Gothic"/>
          <w:b/>
          <w:bCs/>
          <w:noProof/>
          <w:sz w:val="28"/>
          <w:szCs w:val="28"/>
        </w:rPr>
      </w:pPr>
    </w:p>
    <w:p w14:paraId="28941C5D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u scendi dalle stelle, </w:t>
      </w:r>
    </w:p>
    <w:p w14:paraId="5510EDFB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o Re del cielo</w:t>
      </w:r>
    </w:p>
    <w:p w14:paraId="058699FE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E vieni in una grotta al</w:t>
      </w:r>
    </w:p>
    <w:p w14:paraId="17CE56A7" w14:textId="0E1BBE2E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freddo, al gelo</w:t>
      </w:r>
    </w:p>
    <w:p w14:paraId="1870F084" w14:textId="77777777" w:rsidR="009C7532" w:rsidRPr="00272C0D" w:rsidRDefault="009C7532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E vieni in una grotta al</w:t>
      </w:r>
    </w:p>
    <w:p w14:paraId="3FC7A715" w14:textId="77777777" w:rsidR="009C7532" w:rsidRPr="00272C0D" w:rsidRDefault="009C7532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freddo, al gelo</w:t>
      </w:r>
    </w:p>
    <w:p w14:paraId="61DF130B" w14:textId="20A86862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O Bambino, mio divino</w:t>
      </w:r>
    </w:p>
    <w:p w14:paraId="45EA66AF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o ti vedo qui a tremar; </w:t>
      </w:r>
    </w:p>
    <w:p w14:paraId="4C7231AC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lastRenderedPageBreak/>
        <w:t>O Dio Beato</w:t>
      </w:r>
    </w:p>
    <w:p w14:paraId="113A9842" w14:textId="77777777" w:rsidR="009C7532" w:rsidRPr="00272C0D" w:rsidRDefault="009C7532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Ah quanto ti costò </w:t>
      </w:r>
    </w:p>
    <w:p w14:paraId="17E1CD61" w14:textId="7CBFF4C7" w:rsidR="00270DCB" w:rsidRPr="00272C0D" w:rsidRDefault="009C7532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l’avermi amato</w:t>
      </w:r>
    </w:p>
    <w:p w14:paraId="0859130C" w14:textId="77777777" w:rsidR="009C7532" w:rsidRPr="00272C0D" w:rsidRDefault="009C7532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Ah quanto ti costò </w:t>
      </w:r>
    </w:p>
    <w:p w14:paraId="6B1E66C2" w14:textId="5C3C5C7E" w:rsidR="009C7532" w:rsidRPr="00272C0D" w:rsidRDefault="009C7532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l’avermi amato</w:t>
      </w:r>
    </w:p>
    <w:p w14:paraId="4C90AEAC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 te che sei del mondo </w:t>
      </w:r>
    </w:p>
    <w:p w14:paraId="6589CB4F" w14:textId="77777777" w:rsidR="00270DCB" w:rsidRPr="00272C0D" w:rsidRDefault="00270DCB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l creatore </w:t>
      </w:r>
    </w:p>
    <w:p w14:paraId="724972D5" w14:textId="77777777" w:rsidR="00270DCB" w:rsidRPr="00272C0D" w:rsidRDefault="00270DCB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mancano panni e fuoco, </w:t>
      </w:r>
    </w:p>
    <w:p w14:paraId="06C74D1E" w14:textId="492D6F92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o mio Signore</w:t>
      </w:r>
    </w:p>
    <w:p w14:paraId="220DB64E" w14:textId="77777777" w:rsidR="009C7532" w:rsidRPr="00272C0D" w:rsidRDefault="009C7532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mancano panni e fuoco, </w:t>
      </w:r>
    </w:p>
    <w:p w14:paraId="0317948C" w14:textId="77777777" w:rsidR="009C7532" w:rsidRPr="00272C0D" w:rsidRDefault="009C7532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o mio Signore</w:t>
      </w:r>
    </w:p>
    <w:p w14:paraId="26E63591" w14:textId="3EC5DC93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aro eletto pargoletto, </w:t>
      </w:r>
    </w:p>
    <w:p w14:paraId="68A1C1F5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quanto questa povertà </w:t>
      </w:r>
    </w:p>
    <w:p w14:paraId="209ABC62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iù m’innamora </w:t>
      </w:r>
    </w:p>
    <w:p w14:paraId="6B39B00D" w14:textId="77777777" w:rsidR="00270DCB" w:rsidRPr="00272C0D" w:rsidRDefault="00270DCB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giacché ti fece amor </w:t>
      </w:r>
    </w:p>
    <w:p w14:paraId="1F23C242" w14:textId="240B4DB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overo ancora</w:t>
      </w:r>
    </w:p>
    <w:p w14:paraId="080BA82A" w14:textId="77777777" w:rsidR="009C7532" w:rsidRPr="00272C0D" w:rsidRDefault="009C7532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giacché ti fece amor </w:t>
      </w:r>
    </w:p>
    <w:p w14:paraId="423EF580" w14:textId="77777777" w:rsidR="009C7532" w:rsidRPr="00272C0D" w:rsidRDefault="009C7532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overo ancora</w:t>
      </w:r>
    </w:p>
    <w:p w14:paraId="39E0283B" w14:textId="500F326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u lasci del tuo Padre </w:t>
      </w:r>
    </w:p>
    <w:p w14:paraId="6774397F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divin seno</w:t>
      </w:r>
    </w:p>
    <w:p w14:paraId="70CEA3B6" w14:textId="77777777" w:rsidR="00270DCB" w:rsidRPr="00272C0D" w:rsidRDefault="00270DCB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per venire a penar </w:t>
      </w:r>
    </w:p>
    <w:p w14:paraId="426B7082" w14:textId="767E5216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u questo fieno</w:t>
      </w:r>
    </w:p>
    <w:p w14:paraId="2D7BDF77" w14:textId="77777777" w:rsidR="009C7532" w:rsidRPr="00272C0D" w:rsidRDefault="009C7532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per venire a penar </w:t>
      </w:r>
    </w:p>
    <w:p w14:paraId="0438A27D" w14:textId="77777777" w:rsidR="009C7532" w:rsidRPr="00272C0D" w:rsidRDefault="009C7532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u questo fieno</w:t>
      </w:r>
    </w:p>
    <w:p w14:paraId="2EC7FA94" w14:textId="352BD8F8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olce amore del mio cuore, </w:t>
      </w:r>
    </w:p>
    <w:p w14:paraId="48E4C0F4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ove amor ti trasportò? </w:t>
      </w:r>
    </w:p>
    <w:p w14:paraId="0ACB2B88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O Gesù mio, </w:t>
      </w:r>
    </w:p>
    <w:p w14:paraId="2F51C08C" w14:textId="77777777" w:rsidR="00270DCB" w:rsidRPr="00272C0D" w:rsidRDefault="00270DCB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Perché tanto patir </w:t>
      </w:r>
    </w:p>
    <w:p w14:paraId="6E5480EA" w14:textId="1FD3969F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er amor mio?</w:t>
      </w:r>
    </w:p>
    <w:p w14:paraId="36DE03D4" w14:textId="77777777" w:rsidR="009C7532" w:rsidRPr="00272C0D" w:rsidRDefault="009C7532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Perché tanto patir </w:t>
      </w:r>
    </w:p>
    <w:p w14:paraId="7E45B7FD" w14:textId="77777777" w:rsidR="009C7532" w:rsidRPr="00272C0D" w:rsidRDefault="009C7532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er amor mio?</w:t>
      </w:r>
    </w:p>
    <w:p w14:paraId="3AE28AD8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1FF5416F" w14:textId="3BE3FCEB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282. TU SEI</w:t>
      </w:r>
      <w:r w:rsidR="009C7532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</w:t>
      </w:r>
      <w:proofErr w:type="spellStart"/>
      <w:r w:rsidR="009C7532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Spoladore</w:t>
      </w:r>
      <w:proofErr w:type="spellEnd"/>
      <w:r w:rsidR="009C7532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4D780EFE" w14:textId="0976A497" w:rsidR="009C7532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79" w:history="1">
        <w:r w:rsidR="009C7532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RbEjtKf3Yr8&amp;list=RDRbEjtKf3Yr8&amp;start_radio=1</w:t>
        </w:r>
      </w:hyperlink>
    </w:p>
    <w:p w14:paraId="3835943C" w14:textId="77777777" w:rsidR="009C7532" w:rsidRPr="00272C0D" w:rsidRDefault="009C7532" w:rsidP="00272C0D">
      <w:pPr>
        <w:rPr>
          <w:rFonts w:ascii="Century Gothic" w:hAnsi="Century Gothic" w:cs="Century Gothic"/>
          <w:sz w:val="28"/>
          <w:szCs w:val="28"/>
        </w:rPr>
      </w:pPr>
    </w:p>
    <w:p w14:paraId="1EDC054F" w14:textId="1E30B40D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sei la prima stella del mattino</w:t>
      </w:r>
    </w:p>
    <w:p w14:paraId="79C47433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sei la nostra grande nostalgia</w:t>
      </w:r>
    </w:p>
    <w:p w14:paraId="00AAB3D4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sei il cielo chiaro dopo la paura</w:t>
      </w:r>
    </w:p>
    <w:p w14:paraId="2FC183B0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opo la paura d’esserci perduti</w:t>
      </w:r>
    </w:p>
    <w:p w14:paraId="2DE5CF3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tornerà la vita in questo mare.</w:t>
      </w:r>
    </w:p>
    <w:p w14:paraId="644AE22E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offierà, soffierà</w:t>
      </w:r>
    </w:p>
    <w:p w14:paraId="27D3F091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l vento forte della vita,</w:t>
      </w:r>
    </w:p>
    <w:p w14:paraId="08C0B169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offierà sulle vele e le gonfierà di Te</w:t>
      </w:r>
    </w:p>
    <w:p w14:paraId="6362CE9A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offierà, soffierà</w:t>
      </w:r>
    </w:p>
    <w:p w14:paraId="609CD265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l vento forte della vita,</w:t>
      </w:r>
    </w:p>
    <w:p w14:paraId="7B404E78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offierà sulle vele e le gonfierà di Te.</w:t>
      </w:r>
    </w:p>
    <w:p w14:paraId="6D0F535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sei l’unico volto della pace</w:t>
      </w:r>
    </w:p>
    <w:p w14:paraId="7FFE2E10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sei la speranza nelle nostre mani</w:t>
      </w:r>
    </w:p>
    <w:p w14:paraId="553A11D3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sei il vento nuovo sulle nostre ali</w:t>
      </w:r>
    </w:p>
    <w:p w14:paraId="2FCAA8CA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ulle nostre ali soffierà la vita</w:t>
      </w:r>
    </w:p>
    <w:p w14:paraId="0CBA1EC2" w14:textId="78D17DD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gonfierà le vele per questo mare.</w:t>
      </w:r>
    </w:p>
    <w:p w14:paraId="17D58A3C" w14:textId="389939E4" w:rsidR="009C7532" w:rsidRPr="00272C0D" w:rsidRDefault="009C7532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offierà…</w:t>
      </w:r>
    </w:p>
    <w:p w14:paraId="5B3AB5FE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4BA26D43" w14:textId="193F6B18" w:rsidR="00737D4F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283. TU SEI L'AVVENTO</w:t>
      </w:r>
      <w:r w:rsidR="00737D4F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Galliano</w:t>
      </w:r>
      <w:r w:rsidR="006A69EA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-Semprini</w:t>
      </w:r>
      <w:r w:rsidR="00737D4F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0D7FBA3A" w14:textId="0F9081E1" w:rsidR="00737D4F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80" w:history="1">
        <w:r w:rsidR="00737D4F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zbhnf7P7KwQ</w:t>
        </w:r>
      </w:hyperlink>
    </w:p>
    <w:p w14:paraId="137C068B" w14:textId="45CFAC81" w:rsidR="009C7532" w:rsidRPr="00272C0D" w:rsidRDefault="009C7532" w:rsidP="00272C0D">
      <w:pPr>
        <w:rPr>
          <w:rFonts w:ascii="Century Gothic" w:hAnsi="Century Gothic" w:cs="Century Gothic"/>
          <w:sz w:val="28"/>
          <w:szCs w:val="28"/>
        </w:rPr>
      </w:pPr>
    </w:p>
    <w:p w14:paraId="7664AFFB" w14:textId="0B6A98FE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sei l’Avvento in cuore al mondo,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vieni, Signore, in ogni tempo, </w:t>
      </w:r>
      <w:r w:rsidRPr="00272C0D">
        <w:rPr>
          <w:rFonts w:ascii="Century Gothic" w:hAnsi="Century Gothic" w:cs="Century Gothic"/>
          <w:sz w:val="28"/>
          <w:szCs w:val="28"/>
        </w:rPr>
        <w:br/>
        <w:t>seme nascosto in ogni cosa,</w:t>
      </w:r>
      <w:r w:rsidRPr="00272C0D">
        <w:rPr>
          <w:rFonts w:ascii="Century Gothic" w:hAnsi="Century Gothic" w:cs="Century Gothic"/>
          <w:sz w:val="28"/>
          <w:szCs w:val="28"/>
        </w:rPr>
        <w:br/>
        <w:t>che nel profondo vive l’attesa,</w:t>
      </w:r>
      <w:r w:rsidRPr="00272C0D">
        <w:rPr>
          <w:rFonts w:ascii="Century Gothic" w:hAnsi="Century Gothic" w:cs="Century Gothic"/>
          <w:sz w:val="28"/>
          <w:szCs w:val="28"/>
        </w:rPr>
        <w:br/>
        <w:t>voce ardente in bocca ai profeti,</w:t>
      </w:r>
      <w:r w:rsidRPr="00272C0D">
        <w:rPr>
          <w:rFonts w:ascii="Century Gothic" w:hAnsi="Century Gothic" w:cs="Century Gothic"/>
          <w:sz w:val="28"/>
          <w:szCs w:val="28"/>
        </w:rPr>
        <w:br/>
        <w:t>lungo il cammino dei nostri padri.</w:t>
      </w:r>
      <w:r w:rsidRPr="00272C0D">
        <w:rPr>
          <w:rFonts w:ascii="Century Gothic" w:hAnsi="Century Gothic" w:cs="Century Gothic"/>
          <w:sz w:val="28"/>
          <w:szCs w:val="28"/>
        </w:rPr>
        <w:br/>
        <w:t>Vieni, Signore.</w:t>
      </w:r>
    </w:p>
    <w:p w14:paraId="0FC020C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sei l’Avvento della salvezza,</w:t>
      </w:r>
      <w:r w:rsidRPr="00272C0D">
        <w:rPr>
          <w:rFonts w:ascii="Century Gothic" w:hAnsi="Century Gothic" w:cs="Century Gothic"/>
          <w:sz w:val="28"/>
          <w:szCs w:val="28"/>
        </w:rPr>
        <w:br/>
        <w:t>vieni a portare giorni di grazia,</w:t>
      </w:r>
      <w:r w:rsidRPr="00272C0D">
        <w:rPr>
          <w:rFonts w:ascii="Century Gothic" w:hAnsi="Century Gothic" w:cs="Century Gothic"/>
          <w:sz w:val="28"/>
          <w:szCs w:val="28"/>
        </w:rPr>
        <w:br/>
        <w:t>alle promesse dai compimento,</w:t>
      </w:r>
      <w:r w:rsidRPr="00272C0D">
        <w:rPr>
          <w:rFonts w:ascii="Century Gothic" w:hAnsi="Century Gothic" w:cs="Century Gothic"/>
          <w:sz w:val="28"/>
          <w:szCs w:val="28"/>
        </w:rPr>
        <w:br/>
        <w:t>mostri il tuo volto buono e santo,</w:t>
      </w:r>
      <w:r w:rsidRPr="00272C0D">
        <w:rPr>
          <w:rFonts w:ascii="Century Gothic" w:hAnsi="Century Gothic" w:cs="Century Gothic"/>
          <w:sz w:val="28"/>
          <w:szCs w:val="28"/>
        </w:rPr>
        <w:br/>
        <w:t>tu le ferite vieni a guarire,</w:t>
      </w:r>
      <w:r w:rsidRPr="00272C0D">
        <w:rPr>
          <w:rFonts w:ascii="Century Gothic" w:hAnsi="Century Gothic" w:cs="Century Gothic"/>
          <w:sz w:val="28"/>
          <w:szCs w:val="28"/>
        </w:rPr>
        <w:br/>
        <w:t>ogni dolore a consolare.</w:t>
      </w:r>
      <w:r w:rsidRPr="00272C0D">
        <w:rPr>
          <w:rFonts w:ascii="Century Gothic" w:hAnsi="Century Gothic" w:cs="Century Gothic"/>
          <w:sz w:val="28"/>
          <w:szCs w:val="28"/>
        </w:rPr>
        <w:br/>
        <w:t>Vieni, Signore.</w:t>
      </w:r>
      <w:r w:rsidRPr="00272C0D">
        <w:rPr>
          <w:rFonts w:ascii="Century Gothic" w:hAnsi="Century Gothic" w:cs="Century Gothic"/>
          <w:sz w:val="28"/>
          <w:szCs w:val="28"/>
        </w:rPr>
        <w:br/>
        <w:t>Tu sei l’Avvento, Dio dell’amore,</w:t>
      </w:r>
      <w:r w:rsidRPr="00272C0D">
        <w:rPr>
          <w:rFonts w:ascii="Century Gothic" w:hAnsi="Century Gothic" w:cs="Century Gothic"/>
          <w:sz w:val="28"/>
          <w:szCs w:val="28"/>
        </w:rPr>
        <w:br/>
        <w:t>vieni tra noi a riconciliare,</w:t>
      </w:r>
      <w:r w:rsidRPr="00272C0D">
        <w:rPr>
          <w:rFonts w:ascii="Century Gothic" w:hAnsi="Century Gothic" w:cs="Century Gothic"/>
          <w:sz w:val="28"/>
          <w:szCs w:val="28"/>
        </w:rPr>
        <w:br/>
        <w:t>doni la forza dell’Alleanza</w:t>
      </w:r>
      <w:r w:rsidRPr="00272C0D">
        <w:rPr>
          <w:rFonts w:ascii="Century Gothic" w:hAnsi="Century Gothic" w:cs="Century Gothic"/>
          <w:sz w:val="28"/>
          <w:szCs w:val="28"/>
        </w:rPr>
        <w:br/>
        <w:t>e nella pace la tua presenza,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come lo sposo stai per venire </w:t>
      </w:r>
      <w:r w:rsidRPr="00272C0D">
        <w:rPr>
          <w:rFonts w:ascii="Century Gothic" w:hAnsi="Century Gothic" w:cs="Century Gothic"/>
          <w:sz w:val="28"/>
          <w:szCs w:val="28"/>
        </w:rPr>
        <w:br/>
        <w:t>la nostra vita a rallegrare.</w:t>
      </w:r>
      <w:r w:rsidRPr="00272C0D">
        <w:rPr>
          <w:rFonts w:ascii="Century Gothic" w:hAnsi="Century Gothic" w:cs="Century Gothic"/>
          <w:sz w:val="28"/>
          <w:szCs w:val="28"/>
        </w:rPr>
        <w:br/>
        <w:t>Vieni, Signore.</w:t>
      </w:r>
      <w:r w:rsidRPr="00272C0D">
        <w:rPr>
          <w:rFonts w:ascii="Century Gothic" w:hAnsi="Century Gothic" w:cs="Century Gothic"/>
          <w:sz w:val="28"/>
          <w:szCs w:val="28"/>
        </w:rPr>
        <w:br/>
        <w:t>Tu sei l’Avvento dell’infinito,</w:t>
      </w:r>
      <w:r w:rsidRPr="00272C0D">
        <w:rPr>
          <w:rFonts w:ascii="Century Gothic" w:hAnsi="Century Gothic" w:cs="Century Gothic"/>
          <w:sz w:val="28"/>
          <w:szCs w:val="28"/>
        </w:rPr>
        <w:br/>
      </w:r>
      <w:r w:rsidRPr="00272C0D">
        <w:rPr>
          <w:rFonts w:ascii="Century Gothic" w:hAnsi="Century Gothic" w:cs="Century Gothic"/>
          <w:sz w:val="28"/>
          <w:szCs w:val="28"/>
        </w:rPr>
        <w:lastRenderedPageBreak/>
        <w:t>vieni a far luce al nostro passato,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oltre il futuro sull’orizzonte </w:t>
      </w:r>
      <w:r w:rsidRPr="00272C0D">
        <w:rPr>
          <w:rFonts w:ascii="Century Gothic" w:hAnsi="Century Gothic" w:cs="Century Gothic"/>
          <w:sz w:val="28"/>
          <w:szCs w:val="28"/>
        </w:rPr>
        <w:br/>
        <w:t>apri all’immenso il nostro presente,</w:t>
      </w:r>
      <w:r w:rsidRPr="00272C0D">
        <w:rPr>
          <w:rFonts w:ascii="Century Gothic" w:hAnsi="Century Gothic" w:cs="Century Gothic"/>
          <w:sz w:val="28"/>
          <w:szCs w:val="28"/>
        </w:rPr>
        <w:br/>
        <w:t>di un nuovo cielo sei trasparenza,</w:t>
      </w:r>
      <w:r w:rsidRPr="00272C0D">
        <w:rPr>
          <w:rFonts w:ascii="Century Gothic" w:hAnsi="Century Gothic" w:cs="Century Gothic"/>
          <w:sz w:val="28"/>
          <w:szCs w:val="28"/>
        </w:rPr>
        <w:br/>
        <w:t>offri alla terra nuova speranza.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Vieni, Signore. </w:t>
      </w:r>
    </w:p>
    <w:p w14:paraId="0A94D98C" w14:textId="77777777" w:rsidR="009C7532" w:rsidRPr="00272C0D" w:rsidRDefault="009C7532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58B7329C" w14:textId="63FDFD4D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284. UOMO DELLA CROCE</w:t>
      </w:r>
      <w:r w:rsidR="00737D4F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</w:t>
      </w:r>
      <w:proofErr w:type="spellStart"/>
      <w:r w:rsidR="00737D4F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Sequeri</w:t>
      </w:r>
      <w:proofErr w:type="spellEnd"/>
      <w:r w:rsidR="00737D4F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21EB5E1F" w14:textId="35D354BA" w:rsidR="00737D4F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81" w:history="1">
        <w:r w:rsidR="00737D4F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pV_Yrzv2NSg</w:t>
        </w:r>
      </w:hyperlink>
    </w:p>
    <w:p w14:paraId="6A4130F4" w14:textId="77777777" w:rsidR="00737D4F" w:rsidRPr="00272C0D" w:rsidRDefault="00737D4F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071D7839" w14:textId="77777777" w:rsidR="00270DCB" w:rsidRPr="00272C0D" w:rsidRDefault="00270DCB" w:rsidP="00272C0D">
      <w:pPr>
        <w:pStyle w:val="Titoloindice"/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lla memoria di questa passione</w:t>
      </w:r>
    </w:p>
    <w:p w14:paraId="1099C541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i ti chiediamo perdono, Signore</w:t>
      </w:r>
    </w:p>
    <w:p w14:paraId="79ADA4DD" w14:textId="77777777" w:rsidR="00A5123F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 ogni volta che abbiamo lasciato</w:t>
      </w:r>
      <w:r w:rsidR="00A5123F" w:rsidRPr="00272C0D">
        <w:rPr>
          <w:rFonts w:ascii="Century Gothic" w:hAnsi="Century Gothic" w:cs="Century Gothic"/>
          <w:sz w:val="28"/>
          <w:szCs w:val="28"/>
        </w:rPr>
        <w:t xml:space="preserve"> </w:t>
      </w:r>
    </w:p>
    <w:p w14:paraId="4FA5EF7C" w14:textId="5CFD3A2C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proofErr w:type="gramStart"/>
      <w:r w:rsidRPr="00272C0D">
        <w:rPr>
          <w:rFonts w:ascii="Century Gothic" w:hAnsi="Century Gothic" w:cs="Century Gothic"/>
          <w:sz w:val="28"/>
          <w:szCs w:val="28"/>
        </w:rPr>
        <w:t>il tuo</w:t>
      </w:r>
      <w:proofErr w:type="gramEnd"/>
      <w:r w:rsidR="00A5123F" w:rsidRPr="00272C0D">
        <w:rPr>
          <w:rFonts w:ascii="Century Gothic" w:hAnsi="Century Gothic" w:cs="Century Gothic"/>
          <w:sz w:val="28"/>
          <w:szCs w:val="28"/>
        </w:rPr>
        <w:t xml:space="preserve"> </w:t>
      </w:r>
      <w:r w:rsidRPr="00272C0D">
        <w:rPr>
          <w:rFonts w:ascii="Century Gothic" w:hAnsi="Century Gothic" w:cs="Century Gothic"/>
          <w:sz w:val="28"/>
          <w:szCs w:val="28"/>
        </w:rPr>
        <w:t>fratello soffrire da solo.</w:t>
      </w:r>
    </w:p>
    <w:p w14:paraId="2BE154C5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Noi ti preghiamo, Uomo della croce,</w:t>
      </w:r>
    </w:p>
    <w:p w14:paraId="7E7DD28B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Figlio e Fratello, noi speriamo in Te </w:t>
      </w:r>
    </w:p>
    <w:p w14:paraId="099A1A7B" w14:textId="77777777" w:rsidR="00737D4F" w:rsidRPr="00272C0D" w:rsidRDefault="00737D4F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Noi ti preghiamo, Uomo della croce,</w:t>
      </w:r>
    </w:p>
    <w:p w14:paraId="77F6A2D8" w14:textId="77777777" w:rsidR="00737D4F" w:rsidRPr="00272C0D" w:rsidRDefault="00737D4F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Figlio e Fratello, noi speriamo in Te </w:t>
      </w:r>
    </w:p>
    <w:p w14:paraId="5E44D034" w14:textId="1F0CDAE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lla memoria di questa tua morte</w:t>
      </w:r>
    </w:p>
    <w:p w14:paraId="10F44EE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i Ti chiediamo coraggio Signore</w:t>
      </w:r>
    </w:p>
    <w:p w14:paraId="0782EE79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 ogni volta che il dono d’amore</w:t>
      </w:r>
    </w:p>
    <w:p w14:paraId="358DCC58" w14:textId="1BE51E8B" w:rsidR="00737D4F" w:rsidRPr="00272C0D" w:rsidRDefault="00270DCB" w:rsidP="00272C0D">
      <w:pPr>
        <w:pStyle w:val="Corpodeltesto2"/>
        <w:widowControl/>
        <w:spacing w:line="240" w:lineRule="auto"/>
        <w:rPr>
          <w:i/>
          <w:iCs/>
          <w:sz w:val="28"/>
          <w:szCs w:val="28"/>
        </w:rPr>
      </w:pPr>
      <w:r w:rsidRPr="00272C0D">
        <w:rPr>
          <w:sz w:val="28"/>
          <w:szCs w:val="28"/>
        </w:rPr>
        <w:t>ci chiederà di soffrire da soli.</w:t>
      </w:r>
      <w:r w:rsidRPr="00272C0D">
        <w:rPr>
          <w:i/>
          <w:iCs/>
          <w:sz w:val="28"/>
          <w:szCs w:val="28"/>
        </w:rPr>
        <w:t xml:space="preserve"> </w:t>
      </w:r>
    </w:p>
    <w:p w14:paraId="45035E8A" w14:textId="4B19BDA9" w:rsidR="00270DCB" w:rsidRPr="00272C0D" w:rsidRDefault="00270DCB" w:rsidP="00272C0D">
      <w:pPr>
        <w:pStyle w:val="Corpodeltesto2"/>
        <w:widowControl/>
        <w:spacing w:line="240" w:lineRule="auto"/>
        <w:rPr>
          <w:i/>
          <w:iCs/>
          <w:sz w:val="28"/>
          <w:szCs w:val="28"/>
        </w:rPr>
      </w:pPr>
      <w:r w:rsidRPr="00272C0D">
        <w:rPr>
          <w:b/>
          <w:bCs/>
          <w:sz w:val="28"/>
          <w:szCs w:val="28"/>
        </w:rPr>
        <w:t>Noi ti preghiamo...</w:t>
      </w:r>
      <w:r w:rsidRPr="00272C0D">
        <w:rPr>
          <w:i/>
          <w:iCs/>
          <w:sz w:val="28"/>
          <w:szCs w:val="28"/>
        </w:rPr>
        <w:tab/>
      </w:r>
      <w:r w:rsidRPr="00272C0D">
        <w:rPr>
          <w:i/>
          <w:iCs/>
          <w:sz w:val="28"/>
          <w:szCs w:val="28"/>
        </w:rPr>
        <w:tab/>
      </w:r>
    </w:p>
    <w:p w14:paraId="2D4EB205" w14:textId="77777777" w:rsidR="00270DCB" w:rsidRPr="00272C0D" w:rsidRDefault="00270DCB" w:rsidP="00272C0D">
      <w:pPr>
        <w:pStyle w:val="Corpodeltesto2"/>
        <w:widowControl/>
        <w:spacing w:line="240" w:lineRule="auto"/>
        <w:rPr>
          <w:sz w:val="28"/>
          <w:szCs w:val="28"/>
        </w:rPr>
      </w:pPr>
      <w:r w:rsidRPr="00272C0D">
        <w:rPr>
          <w:sz w:val="28"/>
          <w:szCs w:val="28"/>
        </w:rPr>
        <w:t>Nella memoria dell’ultima cena</w:t>
      </w:r>
    </w:p>
    <w:p w14:paraId="3F10342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i spezzeremo ancora il Tuo pane</w:t>
      </w:r>
    </w:p>
    <w:p w14:paraId="6BAD5079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d ogni volta il Tuo corpo donato</w:t>
      </w:r>
    </w:p>
    <w:p w14:paraId="72F51469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arà la nostra speranza di vita.  </w:t>
      </w:r>
      <w:r w:rsidRPr="00272C0D">
        <w:rPr>
          <w:rFonts w:ascii="Century Gothic" w:hAnsi="Century Gothic" w:cs="Century Gothic"/>
          <w:sz w:val="28"/>
          <w:szCs w:val="28"/>
        </w:rPr>
        <w:tab/>
      </w:r>
    </w:p>
    <w:p w14:paraId="3F1CF40F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Noi ti preghiamo...</w:t>
      </w:r>
    </w:p>
    <w:p w14:paraId="54CBBD4A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2729918E" w14:textId="7AE3536C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285. VENI CREATOR</w:t>
      </w:r>
      <w:r w:rsidR="008C69A3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Gregoriano)</w:t>
      </w:r>
    </w:p>
    <w:p w14:paraId="7E045948" w14:textId="0766420F" w:rsidR="008C69A3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82" w:history="1">
        <w:r w:rsidR="008C69A3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5u7jTuDBgA4</w:t>
        </w:r>
      </w:hyperlink>
    </w:p>
    <w:p w14:paraId="3CC61954" w14:textId="77777777" w:rsidR="008C69A3" w:rsidRPr="00272C0D" w:rsidRDefault="008C69A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00C1CDF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Veni, creator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Spiritu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, </w:t>
      </w:r>
    </w:p>
    <w:p w14:paraId="2607BE0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mente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tuoru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visita, </w:t>
      </w:r>
    </w:p>
    <w:p w14:paraId="12129E1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impl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superna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gratia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, </w:t>
      </w:r>
    </w:p>
    <w:p w14:paraId="6F48960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qua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tu creasti,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pectora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4EAFE09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Qui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diceri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Paraclitu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, </w:t>
      </w:r>
    </w:p>
    <w:p w14:paraId="4C4908C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donu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gramStart"/>
      <w:r w:rsidRPr="00272C0D">
        <w:rPr>
          <w:rFonts w:ascii="Century Gothic" w:hAnsi="Century Gothic" w:cs="Century Gothic"/>
          <w:sz w:val="28"/>
          <w:szCs w:val="28"/>
        </w:rPr>
        <w:t>Dei</w:t>
      </w:r>
      <w:proofErr w:type="gramEnd"/>
      <w:r w:rsidRPr="00272C0D">
        <w:rPr>
          <w:rFonts w:ascii="Century Gothic" w:hAnsi="Century Gothic" w:cs="Century Gothic"/>
          <w:sz w:val="28"/>
          <w:szCs w:val="28"/>
        </w:rPr>
        <w:t xml:space="preserve"> altissimi, </w:t>
      </w:r>
    </w:p>
    <w:p w14:paraId="28E3A6E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n-US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fon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vivu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, ignis, caritas </w:t>
      </w:r>
    </w:p>
    <w:p w14:paraId="408673C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s-ES_tradnl"/>
        </w:rPr>
      </w:pPr>
      <w:r w:rsidRPr="00272C0D">
        <w:rPr>
          <w:rFonts w:ascii="Century Gothic" w:hAnsi="Century Gothic" w:cs="Century Gothic"/>
          <w:sz w:val="28"/>
          <w:szCs w:val="28"/>
          <w:lang w:val="es-ES_tradnl"/>
        </w:rPr>
        <w:t>et spiritalis unctio.</w:t>
      </w:r>
    </w:p>
    <w:p w14:paraId="0114C2A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s-ES_tradnl"/>
        </w:rPr>
      </w:pPr>
      <w:r w:rsidRPr="00272C0D">
        <w:rPr>
          <w:rFonts w:ascii="Century Gothic" w:hAnsi="Century Gothic" w:cs="Century Gothic"/>
          <w:sz w:val="28"/>
          <w:szCs w:val="28"/>
          <w:lang w:val="es-ES_tradnl"/>
        </w:rPr>
        <w:t xml:space="preserve">Tu septiformis munere, </w:t>
      </w:r>
    </w:p>
    <w:p w14:paraId="147B87D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s-ES_tradnl"/>
        </w:rPr>
      </w:pPr>
      <w:r w:rsidRPr="00272C0D">
        <w:rPr>
          <w:rFonts w:ascii="Century Gothic" w:hAnsi="Century Gothic" w:cs="Century Gothic"/>
          <w:sz w:val="28"/>
          <w:szCs w:val="28"/>
          <w:lang w:val="es-ES_tradnl"/>
        </w:rPr>
        <w:t xml:space="preserve">digitus paternae dexterae, </w:t>
      </w:r>
    </w:p>
    <w:p w14:paraId="6215EA9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u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rit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prossimu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Patri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</w:p>
    <w:p w14:paraId="7DD47DE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ermone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ditan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guttura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5BEED22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ccende lumen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sensibu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, </w:t>
      </w:r>
    </w:p>
    <w:p w14:paraId="7400BD5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infund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amore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cordibu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, </w:t>
      </w:r>
    </w:p>
    <w:p w14:paraId="5B6D968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nfirma nostri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corpori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, </w:t>
      </w:r>
    </w:p>
    <w:p w14:paraId="1634180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virtut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firman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perpeti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67898DD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n-US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Hostem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repella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longiu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 </w:t>
      </w:r>
    </w:p>
    <w:p w14:paraId="23145DA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n-US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pacemque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done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protinu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; </w:t>
      </w:r>
    </w:p>
    <w:p w14:paraId="5F58DD7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ductor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sic te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praevio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</w:p>
    <w:p w14:paraId="6F35720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vitemu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omn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noxiu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706549A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er te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sciamu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da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Patre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</w:p>
    <w:p w14:paraId="78C8032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s-ES_tradnl"/>
        </w:rPr>
      </w:pPr>
      <w:r w:rsidRPr="00272C0D">
        <w:rPr>
          <w:rFonts w:ascii="Century Gothic" w:hAnsi="Century Gothic" w:cs="Century Gothic"/>
          <w:sz w:val="28"/>
          <w:szCs w:val="28"/>
          <w:lang w:val="es-ES_tradnl"/>
        </w:rPr>
        <w:t xml:space="preserve">noscamus atque Filium, </w:t>
      </w:r>
    </w:p>
    <w:p w14:paraId="2C2DEDE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s-ES_tradnl"/>
        </w:rPr>
      </w:pPr>
      <w:r w:rsidRPr="00272C0D">
        <w:rPr>
          <w:rFonts w:ascii="Century Gothic" w:hAnsi="Century Gothic" w:cs="Century Gothic"/>
          <w:sz w:val="28"/>
          <w:szCs w:val="28"/>
          <w:lang w:val="es-ES_tradnl"/>
        </w:rPr>
        <w:t xml:space="preserve">te utriusque Spiritum </w:t>
      </w:r>
    </w:p>
    <w:p w14:paraId="790B63D8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credamu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omni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tempore. Amen.</w:t>
      </w:r>
    </w:p>
    <w:p w14:paraId="17F99B67" w14:textId="77777777" w:rsidR="00737D4F" w:rsidRPr="00272C0D" w:rsidRDefault="00737D4F" w:rsidP="00272C0D">
      <w:pPr>
        <w:tabs>
          <w:tab w:val="left" w:pos="144"/>
        </w:tabs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45023B85" w14:textId="0EAABC3C" w:rsidR="00270DCB" w:rsidRPr="00272C0D" w:rsidRDefault="00270DCB" w:rsidP="00272C0D">
      <w:pPr>
        <w:tabs>
          <w:tab w:val="left" w:pos="144"/>
        </w:tabs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286. VENI, SANCTE SPIRITUS</w:t>
      </w:r>
      <w:r w:rsidR="008C69A3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Gregoriano)</w:t>
      </w:r>
    </w:p>
    <w:p w14:paraId="4703FA0D" w14:textId="7900EECC" w:rsidR="008C69A3" w:rsidRPr="00272C0D" w:rsidRDefault="00BA0AF3" w:rsidP="00272C0D">
      <w:pPr>
        <w:tabs>
          <w:tab w:val="left" w:pos="144"/>
        </w:tabs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83" w:history="1">
        <w:r w:rsidR="008C69A3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Z6hqAfsHURo</w:t>
        </w:r>
      </w:hyperlink>
    </w:p>
    <w:p w14:paraId="6407CB64" w14:textId="77777777" w:rsidR="00737D4F" w:rsidRPr="00272C0D" w:rsidRDefault="00737D4F" w:rsidP="00272C0D">
      <w:pPr>
        <w:tabs>
          <w:tab w:val="left" w:pos="144"/>
        </w:tabs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01B24672" w14:textId="5DCB8706" w:rsidR="00270DCB" w:rsidRPr="00272C0D" w:rsidRDefault="00270DCB" w:rsidP="00272C0D">
      <w:pPr>
        <w:tabs>
          <w:tab w:val="left" w:pos="144"/>
        </w:tabs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V</w:t>
      </w:r>
      <w:r w:rsidRPr="00272C0D">
        <w:rPr>
          <w:rFonts w:ascii="Century Gothic" w:hAnsi="Century Gothic" w:cs="Century Gothic"/>
          <w:sz w:val="28"/>
          <w:szCs w:val="28"/>
        </w:rPr>
        <w:t xml:space="preserve">eni,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Sanct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Spiritu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, </w:t>
      </w:r>
    </w:p>
    <w:p w14:paraId="17826392" w14:textId="77777777" w:rsidR="008C69A3" w:rsidRPr="00272C0D" w:rsidRDefault="00270DCB" w:rsidP="00272C0D">
      <w:pPr>
        <w:tabs>
          <w:tab w:val="left" w:pos="144"/>
        </w:tabs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t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emitt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caelitu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</w:p>
    <w:p w14:paraId="2F4530D2" w14:textId="55181249" w:rsidR="00270DCB" w:rsidRPr="00272C0D" w:rsidRDefault="00270DCB" w:rsidP="00272C0D">
      <w:pPr>
        <w:tabs>
          <w:tab w:val="left" w:pos="144"/>
        </w:tabs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luci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tua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radium.</w:t>
      </w:r>
    </w:p>
    <w:p w14:paraId="0C6EC4FB" w14:textId="77777777" w:rsidR="00270DCB" w:rsidRPr="00272C0D" w:rsidRDefault="00270DCB" w:rsidP="00272C0D">
      <w:pPr>
        <w:tabs>
          <w:tab w:val="left" w:pos="144"/>
        </w:tabs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V</w:t>
      </w:r>
      <w:r w:rsidRPr="00272C0D">
        <w:rPr>
          <w:rFonts w:ascii="Century Gothic" w:hAnsi="Century Gothic" w:cs="Century Gothic"/>
          <w:sz w:val="28"/>
          <w:szCs w:val="28"/>
        </w:rPr>
        <w:t xml:space="preserve">eni Pater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pauperu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, </w:t>
      </w:r>
    </w:p>
    <w:p w14:paraId="10878FC0" w14:textId="77777777" w:rsidR="00270DCB" w:rsidRPr="00272C0D" w:rsidRDefault="00270DCB" w:rsidP="00272C0D">
      <w:pPr>
        <w:tabs>
          <w:tab w:val="left" w:pos="144"/>
        </w:tabs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veni, dator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muneru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, </w:t>
      </w:r>
    </w:p>
    <w:p w14:paraId="3BA285ED" w14:textId="77777777" w:rsidR="00270DCB" w:rsidRPr="00272C0D" w:rsidRDefault="00270DCB" w:rsidP="00272C0D">
      <w:pPr>
        <w:tabs>
          <w:tab w:val="left" w:pos="144"/>
        </w:tabs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veni, lumen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cordiu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. </w:t>
      </w:r>
    </w:p>
    <w:p w14:paraId="64F8B262" w14:textId="77777777" w:rsidR="00270DCB" w:rsidRPr="00272C0D" w:rsidRDefault="00270DCB" w:rsidP="00272C0D">
      <w:pPr>
        <w:tabs>
          <w:tab w:val="left" w:pos="144"/>
        </w:tabs>
        <w:jc w:val="both"/>
        <w:rPr>
          <w:rFonts w:ascii="Century Gothic" w:hAnsi="Century Gothic" w:cs="Century Gothic"/>
          <w:sz w:val="28"/>
          <w:szCs w:val="28"/>
          <w:lang w:val="en-GB"/>
        </w:rPr>
      </w:pP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  <w:lang w:val="en-GB"/>
        </w:rPr>
        <w:t>C</w:t>
      </w:r>
      <w:r w:rsidRPr="00272C0D">
        <w:rPr>
          <w:rFonts w:ascii="Century Gothic" w:hAnsi="Century Gothic" w:cs="Century Gothic"/>
          <w:sz w:val="28"/>
          <w:szCs w:val="28"/>
          <w:lang w:val="en-GB"/>
        </w:rPr>
        <w:t>onsolator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optime, </w:t>
      </w:r>
    </w:p>
    <w:p w14:paraId="33E038E9" w14:textId="77777777" w:rsidR="00270DCB" w:rsidRPr="00272C0D" w:rsidRDefault="00270DCB" w:rsidP="00272C0D">
      <w:pPr>
        <w:tabs>
          <w:tab w:val="left" w:pos="144"/>
        </w:tabs>
        <w:jc w:val="both"/>
        <w:rPr>
          <w:rFonts w:ascii="Century Gothic" w:hAnsi="Century Gothic" w:cs="Century Gothic"/>
          <w:sz w:val="28"/>
          <w:szCs w:val="28"/>
          <w:lang w:val="en-GB"/>
        </w:rPr>
      </w:pPr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dulcis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hospe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animae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, </w:t>
      </w:r>
    </w:p>
    <w:p w14:paraId="3BF41E48" w14:textId="77777777" w:rsidR="00270DCB" w:rsidRPr="00272C0D" w:rsidRDefault="00270DCB" w:rsidP="00272C0D">
      <w:pPr>
        <w:tabs>
          <w:tab w:val="left" w:pos="144"/>
        </w:tabs>
        <w:jc w:val="both"/>
        <w:rPr>
          <w:rFonts w:ascii="Century Gothic" w:hAnsi="Century Gothic" w:cs="Century Gothic"/>
          <w:sz w:val="28"/>
          <w:szCs w:val="28"/>
          <w:lang w:val="en-GB"/>
        </w:rPr>
      </w:pPr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dulce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refrigerium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>.</w:t>
      </w:r>
    </w:p>
    <w:p w14:paraId="1F3A8F9E" w14:textId="77777777" w:rsidR="00270DCB" w:rsidRPr="00272C0D" w:rsidRDefault="00270DCB" w:rsidP="00272C0D">
      <w:pPr>
        <w:tabs>
          <w:tab w:val="left" w:pos="144"/>
        </w:tabs>
        <w:jc w:val="both"/>
        <w:rPr>
          <w:rFonts w:ascii="Century Gothic" w:hAnsi="Century Gothic" w:cs="Century Gothic"/>
          <w:sz w:val="28"/>
          <w:szCs w:val="28"/>
          <w:lang w:val="en-GB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lang w:val="en-GB"/>
        </w:rPr>
        <w:t>I</w:t>
      </w:r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n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labore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requie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, </w:t>
      </w:r>
    </w:p>
    <w:p w14:paraId="24A4639C" w14:textId="77777777" w:rsidR="00270DCB" w:rsidRPr="00272C0D" w:rsidRDefault="00270DCB" w:rsidP="00272C0D">
      <w:pPr>
        <w:tabs>
          <w:tab w:val="left" w:pos="144"/>
        </w:tabs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n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aestu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temperie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, </w:t>
      </w:r>
    </w:p>
    <w:p w14:paraId="518E2EE3" w14:textId="77777777" w:rsidR="00270DCB" w:rsidRPr="00272C0D" w:rsidRDefault="00270DCB" w:rsidP="00272C0D">
      <w:pPr>
        <w:tabs>
          <w:tab w:val="left" w:pos="144"/>
        </w:tabs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n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fletu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,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solaciu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56A9A4C9" w14:textId="77777777" w:rsidR="00270DCB" w:rsidRPr="00272C0D" w:rsidRDefault="00270DCB" w:rsidP="00272C0D">
      <w:pPr>
        <w:tabs>
          <w:tab w:val="left" w:pos="144"/>
        </w:tabs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O</w:t>
      </w:r>
      <w:r w:rsidRPr="00272C0D">
        <w:rPr>
          <w:rFonts w:ascii="Century Gothic" w:hAnsi="Century Gothic" w:cs="Century Gothic"/>
          <w:sz w:val="28"/>
          <w:szCs w:val="28"/>
        </w:rPr>
        <w:t xml:space="preserve"> lux beatissima, </w:t>
      </w:r>
    </w:p>
    <w:p w14:paraId="7F4E0F4E" w14:textId="77777777" w:rsidR="008C69A3" w:rsidRPr="00272C0D" w:rsidRDefault="00270DCB" w:rsidP="00272C0D">
      <w:pPr>
        <w:tabs>
          <w:tab w:val="left" w:pos="144"/>
        </w:tabs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repl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cordis intima </w:t>
      </w:r>
    </w:p>
    <w:p w14:paraId="4523A98E" w14:textId="6FB14918" w:rsidR="00270DCB" w:rsidRPr="00272C0D" w:rsidRDefault="00270DCB" w:rsidP="00272C0D">
      <w:pPr>
        <w:tabs>
          <w:tab w:val="left" w:pos="144"/>
        </w:tabs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tuoru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fideliu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042C9411" w14:textId="77777777" w:rsidR="00270DCB" w:rsidRPr="00272C0D" w:rsidRDefault="00270DCB" w:rsidP="00272C0D">
      <w:pPr>
        <w:tabs>
          <w:tab w:val="left" w:pos="144"/>
        </w:tabs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</w:t>
      </w:r>
      <w:r w:rsidRPr="00272C0D">
        <w:rPr>
          <w:rFonts w:ascii="Century Gothic" w:hAnsi="Century Gothic" w:cs="Century Gothic"/>
          <w:sz w:val="28"/>
          <w:szCs w:val="28"/>
        </w:rPr>
        <w:t xml:space="preserve">ine tuo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numin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</w:p>
    <w:p w14:paraId="65B29E90" w14:textId="77777777" w:rsidR="008C69A3" w:rsidRPr="00272C0D" w:rsidRDefault="00270DCB" w:rsidP="00272C0D">
      <w:pPr>
        <w:tabs>
          <w:tab w:val="left" w:pos="144"/>
        </w:tabs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nihil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est in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homin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, </w:t>
      </w:r>
    </w:p>
    <w:p w14:paraId="3D38FDBC" w14:textId="70AE319F" w:rsidR="00270DCB" w:rsidRPr="00272C0D" w:rsidRDefault="00270DCB" w:rsidP="00272C0D">
      <w:pPr>
        <w:tabs>
          <w:tab w:val="left" w:pos="144"/>
        </w:tabs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nihil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est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innoxiu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4E6AD98E" w14:textId="77777777" w:rsidR="00270DCB" w:rsidRPr="00272C0D" w:rsidRDefault="00270DCB" w:rsidP="00272C0D">
      <w:pPr>
        <w:tabs>
          <w:tab w:val="left" w:pos="144"/>
        </w:tabs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lastRenderedPageBreak/>
        <w:t>L</w:t>
      </w:r>
      <w:r w:rsidRPr="00272C0D">
        <w:rPr>
          <w:rFonts w:ascii="Century Gothic" w:hAnsi="Century Gothic" w:cs="Century Gothic"/>
          <w:sz w:val="28"/>
          <w:szCs w:val="28"/>
        </w:rPr>
        <w:t xml:space="preserve">ava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quod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est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sordidu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, </w:t>
      </w:r>
    </w:p>
    <w:p w14:paraId="742908A1" w14:textId="77777777" w:rsidR="00270DCB" w:rsidRPr="00272C0D" w:rsidRDefault="00270DCB" w:rsidP="00272C0D">
      <w:pPr>
        <w:tabs>
          <w:tab w:val="left" w:pos="144"/>
        </w:tabs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riga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quod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est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aridu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, </w:t>
      </w:r>
    </w:p>
    <w:p w14:paraId="653D05D7" w14:textId="77777777" w:rsidR="00270DCB" w:rsidRPr="00272C0D" w:rsidRDefault="00270DCB" w:rsidP="00272C0D">
      <w:pPr>
        <w:tabs>
          <w:tab w:val="left" w:pos="144"/>
        </w:tabs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ana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quod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est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sauciu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711604F6" w14:textId="77777777" w:rsidR="00270DCB" w:rsidRPr="00272C0D" w:rsidRDefault="00270DCB" w:rsidP="00272C0D">
      <w:pPr>
        <w:tabs>
          <w:tab w:val="left" w:pos="144"/>
        </w:tabs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F</w:t>
      </w:r>
      <w:r w:rsidRPr="00272C0D">
        <w:rPr>
          <w:rFonts w:ascii="Century Gothic" w:hAnsi="Century Gothic" w:cs="Century Gothic"/>
          <w:sz w:val="28"/>
          <w:szCs w:val="28"/>
        </w:rPr>
        <w:t>lect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quod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est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rigidu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, </w:t>
      </w:r>
    </w:p>
    <w:p w14:paraId="74C934DE" w14:textId="77777777" w:rsidR="00270DCB" w:rsidRPr="00272C0D" w:rsidRDefault="00270DCB" w:rsidP="00272C0D">
      <w:pPr>
        <w:tabs>
          <w:tab w:val="left" w:pos="144"/>
        </w:tabs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fov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quod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est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frigidu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, </w:t>
      </w:r>
    </w:p>
    <w:p w14:paraId="65FE313E" w14:textId="77777777" w:rsidR="00270DCB" w:rsidRPr="00272C0D" w:rsidRDefault="00270DCB" w:rsidP="00272C0D">
      <w:pPr>
        <w:tabs>
          <w:tab w:val="left" w:pos="144"/>
        </w:tabs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rege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quod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est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deviu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63B3F675" w14:textId="77777777" w:rsidR="00270DCB" w:rsidRPr="00272C0D" w:rsidRDefault="00270DCB" w:rsidP="00272C0D">
      <w:pPr>
        <w:tabs>
          <w:tab w:val="left" w:pos="144"/>
        </w:tabs>
        <w:jc w:val="both"/>
        <w:rPr>
          <w:rFonts w:ascii="Century Gothic" w:hAnsi="Century Gothic" w:cs="Century Gothic"/>
          <w:sz w:val="28"/>
          <w:szCs w:val="28"/>
          <w:lang w:val="en-GB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lang w:val="en-GB"/>
        </w:rPr>
        <w:t>D</w:t>
      </w:r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a tuis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fidelibu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</w:t>
      </w:r>
    </w:p>
    <w:p w14:paraId="0A02C5AB" w14:textId="77777777" w:rsidR="00270DCB" w:rsidRPr="00272C0D" w:rsidRDefault="00270DCB" w:rsidP="00272C0D">
      <w:pPr>
        <w:tabs>
          <w:tab w:val="left" w:pos="144"/>
        </w:tabs>
        <w:jc w:val="both"/>
        <w:rPr>
          <w:rFonts w:ascii="Century Gothic" w:hAnsi="Century Gothic" w:cs="Century Gothic"/>
          <w:sz w:val="28"/>
          <w:szCs w:val="28"/>
          <w:lang w:val="en-GB"/>
        </w:rPr>
      </w:pPr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in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te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confidentibu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</w:t>
      </w:r>
    </w:p>
    <w:p w14:paraId="2765D876" w14:textId="77777777" w:rsidR="00270DCB" w:rsidRPr="00272C0D" w:rsidRDefault="00270DCB" w:rsidP="00272C0D">
      <w:pPr>
        <w:tabs>
          <w:tab w:val="left" w:pos="144"/>
        </w:tabs>
        <w:jc w:val="both"/>
        <w:rPr>
          <w:rFonts w:ascii="Century Gothic" w:hAnsi="Century Gothic" w:cs="Century Gothic"/>
          <w:sz w:val="28"/>
          <w:szCs w:val="28"/>
          <w:lang w:val="en-GB"/>
        </w:rPr>
      </w:pPr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sacrum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septenarium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>.</w:t>
      </w:r>
    </w:p>
    <w:p w14:paraId="092DE835" w14:textId="77777777" w:rsidR="00270DCB" w:rsidRPr="00272C0D" w:rsidRDefault="00270DCB" w:rsidP="00272C0D">
      <w:pPr>
        <w:tabs>
          <w:tab w:val="left" w:pos="144"/>
        </w:tabs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D</w:t>
      </w:r>
      <w:r w:rsidRPr="00272C0D">
        <w:rPr>
          <w:rFonts w:ascii="Century Gothic" w:hAnsi="Century Gothic" w:cs="Century Gothic"/>
          <w:sz w:val="28"/>
          <w:szCs w:val="28"/>
        </w:rPr>
        <w:t xml:space="preserve">a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virtuti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meritu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, </w:t>
      </w:r>
    </w:p>
    <w:p w14:paraId="4131FBB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a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saluti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exitum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, </w:t>
      </w:r>
    </w:p>
    <w:p w14:paraId="3269ED2E" w14:textId="77777777" w:rsidR="008C69A3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a perenne gaudium. </w:t>
      </w:r>
    </w:p>
    <w:p w14:paraId="359279BE" w14:textId="1079F99E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men.</w:t>
      </w:r>
    </w:p>
    <w:p w14:paraId="4F5534D4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12D89BCF" w14:textId="24BCBBD4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287. VERGIN SANTA</w:t>
      </w:r>
    </w:p>
    <w:p w14:paraId="28F63C25" w14:textId="33D5EE8A" w:rsidR="008C69A3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84" w:history="1">
        <w:r w:rsidR="008C69A3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OcRVVRZMQ4Y</w:t>
        </w:r>
      </w:hyperlink>
    </w:p>
    <w:p w14:paraId="210D3C61" w14:textId="77777777" w:rsidR="008C69A3" w:rsidRPr="00272C0D" w:rsidRDefault="008C69A3" w:rsidP="00272C0D">
      <w:pPr>
        <w:rPr>
          <w:rFonts w:ascii="Century Gothic" w:hAnsi="Century Gothic" w:cs="Century Gothic"/>
          <w:sz w:val="28"/>
          <w:szCs w:val="28"/>
        </w:rPr>
      </w:pPr>
    </w:p>
    <w:p w14:paraId="1ADE122B" w14:textId="6468BC50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ergine Santa che accogli benigna</w:t>
      </w:r>
    </w:p>
    <w:p w14:paraId="546BB76A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i t’invoca con tenera fede,</w:t>
      </w:r>
    </w:p>
    <w:p w14:paraId="4368356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olgi lo sguardo dall’alta tua sede</w:t>
      </w:r>
    </w:p>
    <w:p w14:paraId="0FD5665F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lle preci d’un popol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fedel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08C4F599" w14:textId="7EC72211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Deh! proteggi fra tanti perigli</w:t>
      </w:r>
    </w:p>
    <w:p w14:paraId="070EB312" w14:textId="2B735860" w:rsidR="00270DCB" w:rsidRPr="00272C0D" w:rsidRDefault="00270DCB" w:rsidP="00272C0D">
      <w:pPr>
        <w:rPr>
          <w:rFonts w:ascii="Century Gothic" w:hAnsi="Century Gothic" w:cs="Century Gothic"/>
          <w:i/>
          <w:i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 tuoi figli,</w:t>
      </w:r>
      <w:r w:rsidR="008C69A3"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 o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 Regina del ciel.</w:t>
      </w:r>
    </w:p>
    <w:p w14:paraId="4370D2F7" w14:textId="77777777" w:rsidR="008C69A3" w:rsidRPr="00272C0D" w:rsidRDefault="008C69A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Deh! proteggi fra tanti perigli</w:t>
      </w:r>
    </w:p>
    <w:p w14:paraId="5A5A191B" w14:textId="67F6B645" w:rsidR="008C69A3" w:rsidRPr="00272C0D" w:rsidRDefault="008C69A3" w:rsidP="00272C0D">
      <w:pPr>
        <w:rPr>
          <w:rFonts w:ascii="Century Gothic" w:hAnsi="Century Gothic" w:cs="Century Gothic"/>
          <w:i/>
          <w:i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 tuoi figli, o Regina del ciel.</w:t>
      </w:r>
    </w:p>
    <w:p w14:paraId="59F86DC3" w14:textId="40095552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Maria sei la splendida face</w:t>
      </w:r>
    </w:p>
    <w:p w14:paraId="2A97C2D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rischiara il mortale sentiero;</w:t>
      </w:r>
    </w:p>
    <w:p w14:paraId="1B1A3BEC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ei la stella che guida il nocchiero</w:t>
      </w:r>
    </w:p>
    <w:p w14:paraId="58799EB4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lo salva dall’onda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crudel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4CCA54A7" w14:textId="4D8216AC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Deh! Proteggi... </w:t>
      </w:r>
    </w:p>
    <w:p w14:paraId="091E6EC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che gli angeli un giorno vedesti</w:t>
      </w:r>
    </w:p>
    <w:p w14:paraId="6F8C6F2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à sul Golgota piangerti accanto</w:t>
      </w:r>
    </w:p>
    <w:p w14:paraId="79921BF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or asciuga dei miseri il pianto,</w:t>
      </w:r>
    </w:p>
    <w:p w14:paraId="7547AE11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l materno purissimo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vel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01A79A52" w14:textId="77777777" w:rsidR="008C69A3" w:rsidRPr="00272C0D" w:rsidRDefault="008C69A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Deh! Proteggi... </w:t>
      </w:r>
    </w:p>
    <w:p w14:paraId="0DF3FB4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Benedetta fra tutte le genti;</w:t>
      </w:r>
    </w:p>
    <w:p w14:paraId="63FB3844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é sei l’arca d’eterna alleanza</w:t>
      </w:r>
    </w:p>
    <w:p w14:paraId="37AA7D5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n Te posa la nostra speranza</w:t>
      </w:r>
    </w:p>
    <w:p w14:paraId="229851DF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ntro l’arti d’un mondo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infedel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15D7FCAE" w14:textId="77777777" w:rsidR="008C69A3" w:rsidRPr="00272C0D" w:rsidRDefault="008C69A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Deh! Proteggi... </w:t>
      </w:r>
    </w:p>
    <w:p w14:paraId="62C6E8E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 noi mostra pietosa il Tuo volto</w:t>
      </w:r>
    </w:p>
    <w:p w14:paraId="03E1DD48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cenda a noi la Tua voce nel cuore</w:t>
      </w:r>
    </w:p>
    <w:p w14:paraId="0AF2D433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me scende rugiada sul fiore,</w:t>
      </w:r>
    </w:p>
    <w:p w14:paraId="20C34F1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ravviva il suo languido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stel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1A055E3B" w14:textId="77777777" w:rsidR="008C69A3" w:rsidRPr="00272C0D" w:rsidRDefault="008C69A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Deh! Proteggi... </w:t>
      </w:r>
    </w:p>
    <w:p w14:paraId="5C94617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i conforti o Maria la Tua grazia</w:t>
      </w:r>
    </w:p>
    <w:p w14:paraId="436BECD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’è rifugio d’ogni anima errante,</w:t>
      </w:r>
    </w:p>
    <w:p w14:paraId="1E68FEEC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i dia pace nell’ultimo istante,</w:t>
      </w:r>
    </w:p>
    <w:p w14:paraId="3D0853EA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i dia gloria immortale nel ciel</w:t>
      </w:r>
    </w:p>
    <w:p w14:paraId="24C4CFA3" w14:textId="77777777" w:rsidR="008C69A3" w:rsidRPr="00272C0D" w:rsidRDefault="008C69A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Deh! Proteggi... </w:t>
      </w:r>
    </w:p>
    <w:p w14:paraId="240667B2" w14:textId="77777777" w:rsidR="008C69A3" w:rsidRPr="00272C0D" w:rsidRDefault="008C69A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14F3B116" w14:textId="29B53DF6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288. VIAGGIO NELLA VITA </w:t>
      </w:r>
      <w:r w:rsidR="008C69A3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(</w:t>
      </w:r>
      <w:proofErr w:type="spellStart"/>
      <w:r w:rsidR="008C69A3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Giosy</w:t>
      </w:r>
      <w:proofErr w:type="spellEnd"/>
      <w:r w:rsidR="008C69A3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Cento)</w:t>
      </w:r>
    </w:p>
    <w:p w14:paraId="2916D412" w14:textId="312CE34C" w:rsidR="008C69A3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85" w:history="1">
        <w:r w:rsidR="008C69A3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nDd7utMeeA8</w:t>
        </w:r>
      </w:hyperlink>
    </w:p>
    <w:p w14:paraId="2AC6851F" w14:textId="77777777" w:rsidR="008C69A3" w:rsidRPr="00272C0D" w:rsidRDefault="008C69A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7B8A85B8" w14:textId="77777777" w:rsidR="008C69A3" w:rsidRPr="00272C0D" w:rsidRDefault="008C69A3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vevo tanta voglia di viaggiare...</w:t>
      </w:r>
    </w:p>
    <w:p w14:paraId="0C38E1A7" w14:textId="77777777" w:rsidR="008C69A3" w:rsidRPr="00272C0D" w:rsidRDefault="008C69A3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mi dicesti: vai ed io partii...</w:t>
      </w:r>
    </w:p>
    <w:p w14:paraId="7D35763E" w14:textId="77777777" w:rsidR="008C69A3" w:rsidRPr="00272C0D" w:rsidRDefault="008C69A3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«Son vivo», dissi allora ad una donna,</w:t>
      </w:r>
    </w:p>
    <w:p w14:paraId="553E74A1" w14:textId="580D3242" w:rsidR="008C69A3" w:rsidRPr="00272C0D" w:rsidRDefault="008C69A3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 te, amico mio, pensaci tu.</w:t>
      </w:r>
    </w:p>
    <w:p w14:paraId="5AE1D90F" w14:textId="77777777" w:rsidR="008C69A3" w:rsidRPr="00272C0D" w:rsidRDefault="008C69A3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o sono ancora giovane Signore,</w:t>
      </w:r>
    </w:p>
    <w:p w14:paraId="320158B7" w14:textId="77777777" w:rsidR="00795128" w:rsidRDefault="008C69A3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ma sono tanto vecchio </w:t>
      </w:r>
    </w:p>
    <w:p w14:paraId="25510CE6" w14:textId="4726AE81" w:rsidR="008C69A3" w:rsidRPr="00272C0D" w:rsidRDefault="008C69A3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entro al cuore.</w:t>
      </w:r>
    </w:p>
    <w:p w14:paraId="316899B0" w14:textId="1934CAFD" w:rsidR="008C69A3" w:rsidRPr="00272C0D" w:rsidRDefault="008C69A3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e cose in cui credevo m’han deluso,</w:t>
      </w:r>
    </w:p>
    <w:p w14:paraId="0D4DEBCA" w14:textId="14DCCF61" w:rsidR="008C69A3" w:rsidRPr="00272C0D" w:rsidRDefault="008C69A3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o cerco solo amore e libertà.</w:t>
      </w:r>
    </w:p>
    <w:p w14:paraId="48D74638" w14:textId="10137364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rendimi per mano, Dio mio,</w:t>
      </w:r>
    </w:p>
    <w:p w14:paraId="05ADAE49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guidami nel mondo a modo tuo...</w:t>
      </w:r>
    </w:p>
    <w:p w14:paraId="7303D51F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La strada è tanto lunga e tanto dura</w:t>
      </w:r>
    </w:p>
    <w:p w14:paraId="751405B6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erò con te nel cuor non ho paura.</w:t>
      </w:r>
    </w:p>
    <w:p w14:paraId="5A8F53B2" w14:textId="77777777" w:rsidR="00795128" w:rsidRDefault="008C69A3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Un giorno mi han proposto </w:t>
      </w:r>
    </w:p>
    <w:p w14:paraId="7D93DE51" w14:textId="78B533C0" w:rsidR="008C69A3" w:rsidRPr="00272C0D" w:rsidRDefault="008C69A3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un altro «viaggio».</w:t>
      </w:r>
    </w:p>
    <w:p w14:paraId="2CC4CBA7" w14:textId="34633A83" w:rsidR="008C69A3" w:rsidRPr="00272C0D" w:rsidRDefault="008C69A3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cuore mi diceva: «non partire».</w:t>
      </w:r>
    </w:p>
    <w:p w14:paraId="14C593D2" w14:textId="77777777" w:rsidR="008C69A3" w:rsidRPr="00272C0D" w:rsidRDefault="008C69A3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Quel giorno ero triste e me ne andai,</w:t>
      </w:r>
    </w:p>
    <w:p w14:paraId="304C0995" w14:textId="70187823" w:rsidR="008C69A3" w:rsidRPr="00272C0D" w:rsidRDefault="008C69A3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strada per tornar non trovo più...</w:t>
      </w:r>
    </w:p>
    <w:p w14:paraId="15DFFBE6" w14:textId="77777777" w:rsidR="008C69A3" w:rsidRPr="00272C0D" w:rsidRDefault="008C69A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rendimi per mano…</w:t>
      </w:r>
    </w:p>
    <w:p w14:paraId="2EF8367C" w14:textId="77777777" w:rsidR="00795128" w:rsidRDefault="008C69A3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er me vicina è ormai </w:t>
      </w:r>
    </w:p>
    <w:p w14:paraId="415C41A7" w14:textId="478AB2BF" w:rsidR="008C69A3" w:rsidRPr="00272C0D" w:rsidRDefault="008C69A3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grande sera,</w:t>
      </w:r>
    </w:p>
    <w:p w14:paraId="0B4F6AB4" w14:textId="4066802C" w:rsidR="008C69A3" w:rsidRPr="00272C0D" w:rsidRDefault="008C69A3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sole muore verso l’orizzonte...</w:t>
      </w:r>
    </w:p>
    <w:p w14:paraId="00BD365D" w14:textId="77777777" w:rsidR="008C69A3" w:rsidRPr="00272C0D" w:rsidRDefault="008C69A3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o sento che il tuo regno è più vicino:</w:t>
      </w:r>
    </w:p>
    <w:p w14:paraId="6675B861" w14:textId="75DB3F62" w:rsidR="008C69A3" w:rsidRPr="00272C0D" w:rsidRDefault="008C69A3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on pronto per il viaggio mio con Te.</w:t>
      </w:r>
    </w:p>
    <w:p w14:paraId="1015D279" w14:textId="64D73D00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rendimi per mano…</w:t>
      </w:r>
    </w:p>
    <w:p w14:paraId="303819E4" w14:textId="77777777" w:rsidR="00270DCB" w:rsidRPr="00272C0D" w:rsidRDefault="00270DCB" w:rsidP="00272C0D">
      <w:pPr>
        <w:jc w:val="both"/>
        <w:rPr>
          <w:rFonts w:ascii="Century Gothic" w:hAnsi="Century Gothic" w:cs="Century Gothic"/>
          <w:i/>
          <w:iCs/>
          <w:sz w:val="28"/>
          <w:szCs w:val="28"/>
        </w:rPr>
      </w:pPr>
    </w:p>
    <w:p w14:paraId="73460090" w14:textId="29B3ACDE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289. VICTIMAE PASCHALI (</w:t>
      </w:r>
      <w:r w:rsidR="00153EBF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G</w:t>
      </w: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regoriano)</w:t>
      </w:r>
    </w:p>
    <w:p w14:paraId="09DB90AD" w14:textId="2218B92C" w:rsidR="00153EBF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hyperlink r:id="rId286" w:history="1">
        <w:r w:rsidR="00153EBF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AneBNAmTyr8</w:t>
        </w:r>
      </w:hyperlink>
    </w:p>
    <w:p w14:paraId="11778AF0" w14:textId="77777777" w:rsidR="00153EBF" w:rsidRPr="00272C0D" w:rsidRDefault="00153EBF" w:rsidP="00272C0D">
      <w:pPr>
        <w:jc w:val="both"/>
        <w:rPr>
          <w:rFonts w:ascii="Century Gothic" w:hAnsi="Century Gothic" w:cs="Century Gothic"/>
          <w:sz w:val="28"/>
          <w:szCs w:val="28"/>
        </w:rPr>
      </w:pPr>
    </w:p>
    <w:p w14:paraId="5F90921E" w14:textId="6CFB904B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n-US"/>
        </w:rPr>
      </w:pPr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Victimae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paschali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laude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 </w:t>
      </w:r>
    </w:p>
    <w:p w14:paraId="484261D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n-GB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immolent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Christiani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>.</w:t>
      </w:r>
    </w:p>
    <w:p w14:paraId="35B03FE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n-GB"/>
        </w:rPr>
      </w:pPr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Agnus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redemit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ove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>,</w:t>
      </w:r>
    </w:p>
    <w:p w14:paraId="458FA59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n-US"/>
        </w:rPr>
      </w:pPr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Christus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innocen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 Patri </w:t>
      </w:r>
    </w:p>
    <w:p w14:paraId="32D00ED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reconciliavit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peccatore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72D6DD9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Mor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et vita duello </w:t>
      </w:r>
    </w:p>
    <w:p w14:paraId="37FF071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conflixere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mirando: </w:t>
      </w:r>
    </w:p>
    <w:p w14:paraId="732EC626" w14:textId="77777777" w:rsidR="00153EBF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Dux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vitae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mortuu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, </w:t>
      </w:r>
    </w:p>
    <w:p w14:paraId="4DC03B00" w14:textId="4DE8B32E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n-US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regnat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vivu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>.</w:t>
      </w:r>
    </w:p>
    <w:p w14:paraId="64CD10DB" w14:textId="77777777" w:rsidR="00153EBF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n-US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  <w:lang w:val="en-US"/>
        </w:rPr>
        <w:t>Dic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 nobis, Maria, </w:t>
      </w:r>
    </w:p>
    <w:p w14:paraId="62A43E92" w14:textId="647482DC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quid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vidisti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in via? </w:t>
      </w:r>
    </w:p>
    <w:p w14:paraId="5201637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s-ES_tradnl"/>
        </w:rPr>
      </w:pPr>
      <w:r w:rsidRPr="00272C0D">
        <w:rPr>
          <w:rFonts w:ascii="Century Gothic" w:hAnsi="Century Gothic" w:cs="Century Gothic"/>
          <w:sz w:val="28"/>
          <w:szCs w:val="28"/>
          <w:lang w:val="es-ES_tradnl"/>
        </w:rPr>
        <w:t xml:space="preserve">Sepulcrum Christi viventis </w:t>
      </w:r>
    </w:p>
    <w:p w14:paraId="1A52CDA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s-ES_tradnl"/>
        </w:rPr>
      </w:pPr>
      <w:r w:rsidRPr="00272C0D">
        <w:rPr>
          <w:rFonts w:ascii="Century Gothic" w:hAnsi="Century Gothic" w:cs="Century Gothic"/>
          <w:sz w:val="28"/>
          <w:szCs w:val="28"/>
          <w:lang w:val="es-ES_tradnl"/>
        </w:rPr>
        <w:t>et gloriam vidi Resurgentis:</w:t>
      </w:r>
    </w:p>
    <w:p w14:paraId="3CB2E08B" w14:textId="77777777" w:rsidR="00153EBF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s-ES_tradnl"/>
        </w:rPr>
      </w:pPr>
      <w:r w:rsidRPr="00272C0D">
        <w:rPr>
          <w:rFonts w:ascii="Century Gothic" w:hAnsi="Century Gothic" w:cs="Century Gothic"/>
          <w:sz w:val="28"/>
          <w:szCs w:val="28"/>
          <w:lang w:val="es-ES_tradnl"/>
        </w:rPr>
        <w:t xml:space="preserve">Angelicos testes, </w:t>
      </w:r>
    </w:p>
    <w:p w14:paraId="75A8B404" w14:textId="2A0C80B8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s-ES_tradnl"/>
        </w:rPr>
      </w:pPr>
      <w:r w:rsidRPr="00272C0D">
        <w:rPr>
          <w:rFonts w:ascii="Century Gothic" w:hAnsi="Century Gothic" w:cs="Century Gothic"/>
          <w:sz w:val="28"/>
          <w:szCs w:val="28"/>
          <w:lang w:val="es-ES_tradnl"/>
        </w:rPr>
        <w:t>sudarium et vestes.</w:t>
      </w:r>
    </w:p>
    <w:p w14:paraId="640F05A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n-GB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Surrexit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Christus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spe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mea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: </w:t>
      </w:r>
    </w:p>
    <w:p w14:paraId="2F597A0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n-GB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praecedet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suo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in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Galilaeam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>.</w:t>
      </w:r>
    </w:p>
    <w:p w14:paraId="16AABFD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n-GB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Scimu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Christum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surrexisse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</w:t>
      </w:r>
    </w:p>
    <w:p w14:paraId="2F8DC95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n-GB"/>
        </w:rPr>
      </w:pPr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a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mortuis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 xml:space="preserve"> </w:t>
      </w:r>
      <w:proofErr w:type="spellStart"/>
      <w:r w:rsidRPr="00272C0D">
        <w:rPr>
          <w:rFonts w:ascii="Century Gothic" w:hAnsi="Century Gothic" w:cs="Century Gothic"/>
          <w:sz w:val="28"/>
          <w:szCs w:val="28"/>
          <w:lang w:val="en-GB"/>
        </w:rPr>
        <w:t>vere</w:t>
      </w:r>
      <w:proofErr w:type="spellEnd"/>
      <w:r w:rsidRPr="00272C0D">
        <w:rPr>
          <w:rFonts w:ascii="Century Gothic" w:hAnsi="Century Gothic" w:cs="Century Gothic"/>
          <w:sz w:val="28"/>
          <w:szCs w:val="28"/>
          <w:lang w:val="en-GB"/>
        </w:rPr>
        <w:t>:</w:t>
      </w:r>
    </w:p>
    <w:p w14:paraId="500F92FD" w14:textId="77777777" w:rsidR="00153EBF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  <w:lang w:val="en-US"/>
        </w:rPr>
      </w:pPr>
      <w:r w:rsidRPr="00272C0D">
        <w:rPr>
          <w:rFonts w:ascii="Century Gothic" w:hAnsi="Century Gothic" w:cs="Century Gothic"/>
          <w:sz w:val="28"/>
          <w:szCs w:val="28"/>
          <w:lang w:val="en-US"/>
        </w:rPr>
        <w:t xml:space="preserve">Tu nobis, victor Rex, </w:t>
      </w:r>
    </w:p>
    <w:p w14:paraId="61B3CF43" w14:textId="0086D22D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miserere. </w:t>
      </w:r>
      <w:r w:rsidRPr="00272C0D">
        <w:rPr>
          <w:rFonts w:ascii="Century Gothic" w:hAnsi="Century Gothic" w:cs="Century Gothic"/>
          <w:i/>
          <w:iCs/>
          <w:sz w:val="28"/>
          <w:szCs w:val="28"/>
        </w:rPr>
        <w:t>Amen. Alleluia</w:t>
      </w:r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4A232411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412B7B24" w14:textId="2FD26C68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290. VENITE APPLAUDIAMO AL SIGNORE</w:t>
      </w:r>
      <w:r w:rsidR="00153EBF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Frisina)</w:t>
      </w:r>
    </w:p>
    <w:p w14:paraId="3695960B" w14:textId="2984894E" w:rsidR="00153EBF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87" w:history="1">
        <w:r w:rsidR="00153EBF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ZHSXIs9ikCQ</w:t>
        </w:r>
      </w:hyperlink>
    </w:p>
    <w:p w14:paraId="720D402C" w14:textId="77777777" w:rsidR="00153EBF" w:rsidRPr="00272C0D" w:rsidRDefault="00153EBF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3C1FDB30" w14:textId="4F39A8CA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Venite, applaudiamo al Signore,</w:t>
      </w:r>
    </w:p>
    <w:p w14:paraId="2D288260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lleluia, alleluia!</w:t>
      </w:r>
    </w:p>
    <w:p w14:paraId="061E70B9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Roccia della nostra salvezza,</w:t>
      </w:r>
    </w:p>
    <w:p w14:paraId="58D7267F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men, alleluia!</w:t>
      </w:r>
    </w:p>
    <w:p w14:paraId="50ECC64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ccostiamoci a Lui per rendergli </w:t>
      </w:r>
    </w:p>
    <w:p w14:paraId="268074F4" w14:textId="4749E10A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grazie,</w:t>
      </w:r>
      <w:r w:rsidR="00153EBF" w:rsidRPr="00272C0D">
        <w:rPr>
          <w:rFonts w:ascii="Century Gothic" w:hAnsi="Century Gothic" w:cs="Century Gothic"/>
          <w:sz w:val="28"/>
          <w:szCs w:val="28"/>
        </w:rPr>
        <w:t xml:space="preserve"> </w:t>
      </w:r>
      <w:r w:rsidRPr="00272C0D">
        <w:rPr>
          <w:rFonts w:ascii="Century Gothic" w:hAnsi="Century Gothic" w:cs="Century Gothic"/>
          <w:sz w:val="28"/>
          <w:szCs w:val="28"/>
        </w:rPr>
        <w:t>a Lui cantiamo con inni di lode</w:t>
      </w:r>
    </w:p>
    <w:p w14:paraId="29138D9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l grande Re della terra.</w:t>
      </w:r>
    </w:p>
    <w:p w14:paraId="6E2B57E8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Venite...</w:t>
      </w:r>
    </w:p>
    <w:p w14:paraId="0FD843C3" w14:textId="784B0C34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opra tutti gli dei è grande il Signore,</w:t>
      </w:r>
    </w:p>
    <w:p w14:paraId="76AC59A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n mano sua son tutti gli abissi,</w:t>
      </w:r>
    </w:p>
    <w:p w14:paraId="4CF7E58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ue son le vette dei monti.</w:t>
      </w:r>
    </w:p>
    <w:p w14:paraId="5D2E77E3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Venite...</w:t>
      </w:r>
    </w:p>
    <w:p w14:paraId="5ABA309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cco, suo è il mare, Egli l’ha fatto,</w:t>
      </w:r>
    </w:p>
    <w:p w14:paraId="33E78EC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e sue mani lo hanno formato,</w:t>
      </w:r>
    </w:p>
    <w:p w14:paraId="555DA51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hanno plasmato la terra.</w:t>
      </w:r>
    </w:p>
    <w:p w14:paraId="04941930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Venite…</w:t>
      </w:r>
    </w:p>
    <w:p w14:paraId="4096FD2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u, venite, prostrati adoriamo,</w:t>
      </w:r>
    </w:p>
    <w:p w14:paraId="7B79F21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nginocchiati davanti al Signore,</w:t>
      </w:r>
    </w:p>
    <w:p w14:paraId="104A50E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Dio che ci ha creati.</w:t>
      </w:r>
    </w:p>
    <w:p w14:paraId="0E0E65E5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Venite...</w:t>
      </w:r>
    </w:p>
    <w:p w14:paraId="5967A99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gli è il nostro Dio, noi il suo popolo,</w:t>
      </w:r>
    </w:p>
    <w:p w14:paraId="78E2679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popolo che ai suoi pascoli guida,</w:t>
      </w:r>
    </w:p>
    <w:p w14:paraId="20ADD6BE" w14:textId="159AAE4B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gregge ch’Egli conduce.</w:t>
      </w:r>
    </w:p>
    <w:p w14:paraId="6A1D3E66" w14:textId="0AC9DBB4" w:rsidR="00A5123F" w:rsidRPr="00272C0D" w:rsidRDefault="00A5123F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Venite…</w:t>
      </w:r>
    </w:p>
    <w:p w14:paraId="4813EF4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</w:p>
    <w:p w14:paraId="3FCFF9E5" w14:textId="1F9FE67A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291. VENITE, FEDELI</w:t>
      </w:r>
    </w:p>
    <w:p w14:paraId="5459A3CC" w14:textId="6AD867FC" w:rsidR="00153EBF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88" w:history="1">
        <w:r w:rsidR="00153EBF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RHw_pm_ITWk</w:t>
        </w:r>
      </w:hyperlink>
    </w:p>
    <w:p w14:paraId="4CB9E745" w14:textId="77777777" w:rsidR="00153EBF" w:rsidRPr="00272C0D" w:rsidRDefault="00153EBF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28B2A46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Venite, fedeli, l’angelo c’invita </w:t>
      </w:r>
    </w:p>
    <w:p w14:paraId="6858DD1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venite, venite a Betlemme. </w:t>
      </w:r>
    </w:p>
    <w:p w14:paraId="342618D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asce per noi, Cristo Salvatore. </w:t>
      </w:r>
    </w:p>
    <w:p w14:paraId="3492C785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Venite adoriamo, venite adoriamo.</w:t>
      </w:r>
    </w:p>
    <w:p w14:paraId="7DFCF8A1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Venite adoriamo, il Signore Gesù. </w:t>
      </w:r>
    </w:p>
    <w:p w14:paraId="6CDB24F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a luce del mondo, </w:t>
      </w:r>
    </w:p>
    <w:p w14:paraId="2E26B1F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brilla in una grotta: </w:t>
      </w:r>
    </w:p>
    <w:p w14:paraId="1D86F3A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a fede ci guida a Betlemme. </w:t>
      </w:r>
    </w:p>
    <w:p w14:paraId="5D3F199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asce per noi, Cristo Salvatore. </w:t>
      </w:r>
    </w:p>
    <w:p w14:paraId="58C5F60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Venite adoriamo...</w:t>
      </w:r>
    </w:p>
    <w:p w14:paraId="3D7D00A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a notte risplende, </w:t>
      </w:r>
    </w:p>
    <w:p w14:paraId="7F8FD04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utto il mondo attende: </w:t>
      </w:r>
    </w:p>
    <w:p w14:paraId="4B360F0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eguiamo i pastori a Betlemme. </w:t>
      </w:r>
    </w:p>
    <w:p w14:paraId="73EC6F3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asce per noi, Cristo Salvatore. </w:t>
      </w:r>
    </w:p>
    <w:p w14:paraId="507376B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Venite adoriamo...</w:t>
      </w:r>
    </w:p>
    <w:p w14:paraId="789ED78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l Figlio di Dio, Re dell’universo, </w:t>
      </w:r>
    </w:p>
    <w:p w14:paraId="00BFFA1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i è fatto bambino a Betlemme. </w:t>
      </w:r>
    </w:p>
    <w:p w14:paraId="5FEB05D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asce per noi, Cristo Salvatore. </w:t>
      </w:r>
    </w:p>
    <w:p w14:paraId="564D25F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Venite adoriamo...</w:t>
      </w:r>
    </w:p>
    <w:p w14:paraId="68B62D8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"Sia gloria nei cieli, pace sulla terra" </w:t>
      </w:r>
    </w:p>
    <w:p w14:paraId="2FFD61B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lastRenderedPageBreak/>
        <w:t xml:space="preserve">un angelo annuncia a Betlemme. </w:t>
      </w:r>
    </w:p>
    <w:p w14:paraId="269B9DBA" w14:textId="405CC48B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asce per noi, Cristo Salvatore.</w:t>
      </w:r>
    </w:p>
    <w:p w14:paraId="41ECEF86" w14:textId="5092ECAF" w:rsidR="00A5123F" w:rsidRPr="00272C0D" w:rsidRDefault="00A5123F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Venite adoriamo…</w:t>
      </w:r>
    </w:p>
    <w:p w14:paraId="3AFEAB08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56F4302A" w14:textId="49B06EFA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292. VI DARÒ UN CUORE NUOVO </w:t>
      </w:r>
      <w:r w:rsidR="00153EBF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(</w:t>
      </w:r>
      <w:proofErr w:type="spellStart"/>
      <w:r w:rsidR="00153EBF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RnS</w:t>
      </w:r>
      <w:proofErr w:type="spellEnd"/>
      <w:r w:rsidR="00153EBF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109E5C3E" w14:textId="5C943147" w:rsidR="00153EBF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89" w:history="1">
        <w:r w:rsidR="00153EBF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nE2du9j_Zow</w:t>
        </w:r>
      </w:hyperlink>
    </w:p>
    <w:p w14:paraId="3DD66B3C" w14:textId="77777777" w:rsidR="00153EBF" w:rsidRPr="00272C0D" w:rsidRDefault="00153EBF" w:rsidP="00272C0D">
      <w:pPr>
        <w:jc w:val="both"/>
        <w:rPr>
          <w:rFonts w:ascii="Century Gothic" w:hAnsi="Century Gothic" w:cs="Century Gothic"/>
          <w:sz w:val="28"/>
          <w:szCs w:val="28"/>
          <w:u w:val="single"/>
        </w:rPr>
      </w:pPr>
    </w:p>
    <w:p w14:paraId="70E8A86D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Vi darò un cuore nuovo, </w:t>
      </w:r>
    </w:p>
    <w:p w14:paraId="28925064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metterò dentro di voi </w:t>
      </w:r>
    </w:p>
    <w:p w14:paraId="1022CA4C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uno spirito nuovo.</w:t>
      </w:r>
    </w:p>
    <w:p w14:paraId="21B78168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Vi prenderò dalle genti </w:t>
      </w:r>
    </w:p>
    <w:p w14:paraId="17EC245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vi radunerò da ogni terra </w:t>
      </w:r>
    </w:p>
    <w:p w14:paraId="5939C70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vi condurrò sul vostro suolo.</w:t>
      </w:r>
    </w:p>
    <w:p w14:paraId="18948F8A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Vi darò... </w:t>
      </w:r>
    </w:p>
    <w:p w14:paraId="1653659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Vi aspergerò con acqua pura </w:t>
      </w:r>
    </w:p>
    <w:p w14:paraId="4498CF86" w14:textId="77777777" w:rsidR="00A5123F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io vi purificherò </w:t>
      </w:r>
    </w:p>
    <w:p w14:paraId="186E38FD" w14:textId="1BE1E848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voi sarete purificati.</w:t>
      </w:r>
    </w:p>
    <w:p w14:paraId="578D0C8A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Vi darò... </w:t>
      </w:r>
    </w:p>
    <w:p w14:paraId="75DCECA2" w14:textId="77777777" w:rsidR="00A5123F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o vi libererò </w:t>
      </w:r>
    </w:p>
    <w:p w14:paraId="5926E0AC" w14:textId="355E1874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a tutti i vostri peccati, </w:t>
      </w:r>
    </w:p>
    <w:p w14:paraId="1378D58A" w14:textId="77777777" w:rsidR="00A5123F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a tutti i vostri idoli.  </w:t>
      </w:r>
    </w:p>
    <w:p w14:paraId="43861ED2" w14:textId="2F8EC719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Vi darò... </w:t>
      </w:r>
    </w:p>
    <w:p w14:paraId="0B592D3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orrò il mio spirito dentro di voi: </w:t>
      </w:r>
    </w:p>
    <w:p w14:paraId="77276E8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voi sarete il mio popolo </w:t>
      </w:r>
    </w:p>
    <w:p w14:paraId="5449522A" w14:textId="77777777" w:rsidR="00A5123F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d io sarò il vostro Dio. </w:t>
      </w:r>
    </w:p>
    <w:p w14:paraId="3EC897BF" w14:textId="1DA4BF3D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Vi darò... </w:t>
      </w:r>
    </w:p>
    <w:p w14:paraId="30725EB8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2EA874A3" w14:textId="55133DD6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293. VIENI CON ME </w:t>
      </w:r>
      <w:r w:rsidR="00153EBF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(</w:t>
      </w:r>
      <w:proofErr w:type="spellStart"/>
      <w:r w:rsidR="00153EBF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Giosy</w:t>
      </w:r>
      <w:proofErr w:type="spellEnd"/>
      <w:r w:rsidR="00153EBF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Cento)</w:t>
      </w:r>
    </w:p>
    <w:p w14:paraId="5E380DC3" w14:textId="3C33569F" w:rsidR="00153EBF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90" w:history="1">
        <w:r w:rsidR="00153EBF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MWWqRbyq3t0</w:t>
        </w:r>
      </w:hyperlink>
    </w:p>
    <w:p w14:paraId="1D0ECCBE" w14:textId="77777777" w:rsidR="00153EBF" w:rsidRPr="00272C0D" w:rsidRDefault="00153EBF" w:rsidP="00272C0D">
      <w:pPr>
        <w:jc w:val="both"/>
        <w:rPr>
          <w:rFonts w:ascii="Century Gothic" w:hAnsi="Century Gothic" w:cs="Century Gothic"/>
          <w:sz w:val="28"/>
          <w:szCs w:val="28"/>
          <w:u w:val="single"/>
        </w:rPr>
      </w:pPr>
    </w:p>
    <w:p w14:paraId="0F8F691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Quel mattino in riva al lago</w:t>
      </w:r>
    </w:p>
    <w:p w14:paraId="0BC00D2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quante cose ho pensato</w:t>
      </w:r>
    </w:p>
    <w:p w14:paraId="61C42FB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ogni cosa non ha senso,</w:t>
      </w:r>
    </w:p>
    <w:p w14:paraId="3E671D9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n so fare il mio mestiere.</w:t>
      </w:r>
    </w:p>
    <w:p w14:paraId="14E7778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i sentivo inutile:</w:t>
      </w:r>
    </w:p>
    <w:p w14:paraId="0EE18D6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a che ci sto a fare?</w:t>
      </w:r>
    </w:p>
    <w:p w14:paraId="7DFA5898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ei passato per caso</w:t>
      </w:r>
    </w:p>
    <w:p w14:paraId="0825B78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mi hai detto così:</w:t>
      </w:r>
    </w:p>
    <w:p w14:paraId="29FF91A3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“Vieni con me  </w:t>
      </w:r>
    </w:p>
    <w:p w14:paraId="4C82E5E4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ti darò da fare</w:t>
      </w:r>
    </w:p>
    <w:p w14:paraId="54BA4733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ogni giorno il mondo </w:t>
      </w:r>
    </w:p>
    <w:p w14:paraId="094A5489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ma se tu lo vuoi”.</w:t>
      </w:r>
    </w:p>
    <w:p w14:paraId="0399B98E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Ho passato notti insonni</w:t>
      </w:r>
    </w:p>
    <w:p w14:paraId="3B702F63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 sentire certe voci</w:t>
      </w:r>
    </w:p>
    <w:p w14:paraId="59D6C8A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venivano da dentro,</w:t>
      </w:r>
    </w:p>
    <w:p w14:paraId="1FDC606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o dicevo: sono sogni.</w:t>
      </w:r>
    </w:p>
    <w:p w14:paraId="646BDA1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, non è possibile</w:t>
      </w:r>
    </w:p>
    <w:p w14:paraId="189A697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ono un nulla io,</w:t>
      </w:r>
    </w:p>
    <w:p w14:paraId="76CBD9A8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 cosa ti servo, </w:t>
      </w:r>
    </w:p>
    <w:p w14:paraId="0569F86C" w14:textId="32536E98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olo tu lo sai...</w:t>
      </w:r>
    </w:p>
    <w:p w14:paraId="45C67A83" w14:textId="6ED8FE12" w:rsidR="00153EBF" w:rsidRPr="00272C0D" w:rsidRDefault="00153EBF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“Vieni con me…”</w:t>
      </w:r>
    </w:p>
    <w:p w14:paraId="4D6BFA69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  <w:lang w:val="es-ES_tradnl"/>
        </w:rPr>
      </w:pPr>
    </w:p>
    <w:p w14:paraId="42726A4E" w14:textId="4D580FA4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294. VIENI DAL LIBANO </w:t>
      </w:r>
      <w:r w:rsidR="00153EBF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(</w:t>
      </w:r>
      <w:proofErr w:type="spellStart"/>
      <w:r w:rsidR="00153EBF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Neoc</w:t>
      </w:r>
      <w:proofErr w:type="spellEnd"/>
      <w:r w:rsidR="00153EBF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.)</w:t>
      </w:r>
    </w:p>
    <w:p w14:paraId="465CF758" w14:textId="188EE5D6" w:rsidR="00153EBF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91" w:history="1">
        <w:r w:rsidR="00153EBF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O803xnhxDE8</w:t>
        </w:r>
      </w:hyperlink>
    </w:p>
    <w:p w14:paraId="62658F32" w14:textId="77777777" w:rsidR="00153EBF" w:rsidRPr="00272C0D" w:rsidRDefault="00153EBF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3A651C3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Vieni dal Libano, mia sposa, </w:t>
      </w:r>
    </w:p>
    <w:p w14:paraId="53F81058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ieni dal Libano, vieni.</w:t>
      </w:r>
    </w:p>
    <w:p w14:paraId="6E97D9CE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vrai per corona le vette dei monti </w:t>
      </w:r>
    </w:p>
    <w:p w14:paraId="528BABDF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e alte cime dell'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Ermon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. 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Tu m'hai ferito, ferito il cuore </w:t>
      </w:r>
    </w:p>
    <w:p w14:paraId="534D638D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o sorella, mia sposa. 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Vieni dal Libano, mia sposa, </w:t>
      </w:r>
    </w:p>
    <w:p w14:paraId="5AF0F462" w14:textId="77777777" w:rsidR="00270DCB" w:rsidRPr="00272C0D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ieni dal Libano, vieni!</w:t>
      </w:r>
    </w:p>
    <w:p w14:paraId="68DC3D79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ercai l’amore dell’anima mia,</w:t>
      </w:r>
    </w:p>
    <w:p w14:paraId="642F3E0C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lo cercai senza trovarlo.</w:t>
      </w:r>
    </w:p>
    <w:p w14:paraId="036C2C34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Trovai l’amore dell’anima mia:</w:t>
      </w:r>
    </w:p>
    <w:p w14:paraId="67E87232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l’ho abbracciato </w:t>
      </w:r>
    </w:p>
    <w:p w14:paraId="5B71E7EA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e non lo lascerò mai.</w:t>
      </w:r>
    </w:p>
    <w:p w14:paraId="3BDAF099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o appartengo al mio diletto</w:t>
      </w:r>
    </w:p>
    <w:p w14:paraId="594CE95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d Egli è tutto per me.</w:t>
      </w:r>
    </w:p>
    <w:p w14:paraId="76A0543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ieni usciamo alla campagna,</w:t>
      </w:r>
    </w:p>
    <w:p w14:paraId="7FCBC939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imoriamo nei villaggi.</w:t>
      </w:r>
    </w:p>
    <w:p w14:paraId="47F38AAA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ndremo all’alba nelle vigne,</w:t>
      </w:r>
    </w:p>
    <w:p w14:paraId="651B7871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i raccoglieremo i frutti.</w:t>
      </w:r>
    </w:p>
    <w:p w14:paraId="69E87B5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o appartengo al mio diletto</w:t>
      </w:r>
    </w:p>
    <w:p w14:paraId="16D08EDA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d Egli è tutto per me.</w:t>
      </w:r>
    </w:p>
    <w:p w14:paraId="5A04F74B" w14:textId="77777777" w:rsidR="00270DCB" w:rsidRPr="00272C0D" w:rsidRDefault="00270DCB" w:rsidP="00272C0D">
      <w:pPr>
        <w:widowControl/>
        <w:rPr>
          <w:rFonts w:ascii="Century Gothic" w:hAnsi="Century Gothic" w:cs="Century Gothic"/>
          <w:i/>
          <w:i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Cercai l’amore... </w:t>
      </w:r>
    </w:p>
    <w:p w14:paraId="0B8FD7A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lzati in fretta mia diletta,</w:t>
      </w:r>
    </w:p>
    <w:p w14:paraId="28501E18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lastRenderedPageBreak/>
        <w:t>vieni, colomba, vieni.</w:t>
      </w:r>
    </w:p>
    <w:p w14:paraId="249F5A0F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’estate ormai è già passata,</w:t>
      </w:r>
    </w:p>
    <w:p w14:paraId="104EB50A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tempo dell’uva è venuto.</w:t>
      </w:r>
    </w:p>
    <w:p w14:paraId="3683EDF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 fiori se ne vanno dalla terra,</w:t>
      </w:r>
    </w:p>
    <w:p w14:paraId="7E4CF27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grande sole è cessato.</w:t>
      </w:r>
    </w:p>
    <w:p w14:paraId="68FDF7D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lzati in fretta mia diletta,</w:t>
      </w:r>
    </w:p>
    <w:p w14:paraId="72192F98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vieni, colomba, vieni.  </w:t>
      </w:r>
    </w:p>
    <w:p w14:paraId="4B43C12B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Cercai l’amore... </w:t>
      </w:r>
    </w:p>
    <w:p w14:paraId="01567EA5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me sigillo sul tuo cuore,</w:t>
      </w:r>
    </w:p>
    <w:p w14:paraId="6E45224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me sigillo sul tuo braccio,</w:t>
      </w:r>
    </w:p>
    <w:p w14:paraId="6D401F28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l’amore è forte come la morte</w:t>
      </w:r>
    </w:p>
    <w:p w14:paraId="4FF83D89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le acque non lo spegneranno.</w:t>
      </w:r>
    </w:p>
    <w:p w14:paraId="015DA24A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are per esso tutti beni della casa</w:t>
      </w:r>
    </w:p>
    <w:p w14:paraId="0027AB7B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arebbe disprezzarlo.</w:t>
      </w:r>
    </w:p>
    <w:p w14:paraId="0CEA42D0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me sigillo sul tuo cuore,</w:t>
      </w:r>
    </w:p>
    <w:p w14:paraId="1211DC39" w14:textId="77777777" w:rsidR="00270DCB" w:rsidRPr="00272C0D" w:rsidRDefault="00270DCB" w:rsidP="00272C0D">
      <w:pPr>
        <w:rPr>
          <w:rFonts w:ascii="Century Gothic" w:hAnsi="Century Gothic" w:cs="Century Gothic"/>
          <w:i/>
          <w:iCs/>
          <w:sz w:val="28"/>
          <w:szCs w:val="28"/>
          <w:lang w:val="es-ES_tradnl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me sigillo sul tuo braccio. </w:t>
      </w:r>
    </w:p>
    <w:p w14:paraId="523A3CB0" w14:textId="77777777" w:rsidR="00270DCB" w:rsidRPr="00272C0D" w:rsidRDefault="00270DCB" w:rsidP="00272C0D">
      <w:pPr>
        <w:rPr>
          <w:rFonts w:ascii="Century Gothic" w:hAnsi="Century Gothic" w:cs="Century Gothic"/>
          <w:i/>
          <w:iCs/>
          <w:sz w:val="28"/>
          <w:szCs w:val="28"/>
          <w:lang w:val="es-ES_tradnl"/>
        </w:rPr>
      </w:pPr>
    </w:p>
    <w:p w14:paraId="1F371ECE" w14:textId="20045AF4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295. VIENI E SEGUIMI </w:t>
      </w:r>
      <w:r w:rsidR="00153EBF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(</w:t>
      </w:r>
      <w:proofErr w:type="spellStart"/>
      <w:r w:rsidR="00153EBF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Gen</w:t>
      </w:r>
      <w:proofErr w:type="spellEnd"/>
      <w:r w:rsidR="00153EBF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62220600" w14:textId="3D13EE93" w:rsidR="00153EBF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92" w:history="1">
        <w:r w:rsidR="00153EBF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vtI1TwwaLwg</w:t>
        </w:r>
      </w:hyperlink>
    </w:p>
    <w:p w14:paraId="0BE191EC" w14:textId="77777777" w:rsidR="00153EBF" w:rsidRPr="00272C0D" w:rsidRDefault="00153EBF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20A589C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ascia che </w:t>
      </w:r>
    </w:p>
    <w:p w14:paraId="09A3289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mondo vada per la sua strada.</w:t>
      </w:r>
    </w:p>
    <w:p w14:paraId="5359743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ascia che l’uomo ritorni </w:t>
      </w:r>
    </w:p>
    <w:p w14:paraId="29CC146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lla sua casa.</w:t>
      </w:r>
    </w:p>
    <w:p w14:paraId="1537BCF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ascia che la gente accumuli </w:t>
      </w:r>
    </w:p>
    <w:p w14:paraId="1659FC4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sua fortuna.</w:t>
      </w:r>
    </w:p>
    <w:p w14:paraId="152FAC0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Ma tu, tu vieni e seguimi, </w:t>
      </w:r>
    </w:p>
    <w:p w14:paraId="60E81F0D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, vieni e seguimi.</w:t>
      </w:r>
    </w:p>
    <w:p w14:paraId="43FC15A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ascia che la barca in mare </w:t>
      </w:r>
    </w:p>
    <w:p w14:paraId="38D6AE8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pieghi la vela.</w:t>
      </w:r>
    </w:p>
    <w:p w14:paraId="1EF1961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ascia che trovi affetto </w:t>
      </w:r>
    </w:p>
    <w:p w14:paraId="351769D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i cerca il cuore.</w:t>
      </w:r>
    </w:p>
    <w:p w14:paraId="5E44182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ascia che dall’albero cadano </w:t>
      </w:r>
    </w:p>
    <w:p w14:paraId="755F48B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 frutti maturi.</w:t>
      </w:r>
    </w:p>
    <w:p w14:paraId="637659D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Ma tu, tu vieni e seguimi, </w:t>
      </w:r>
    </w:p>
    <w:p w14:paraId="4E609B2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, vieni e seguimi.</w:t>
      </w:r>
    </w:p>
    <w:p w14:paraId="6B2C835A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E sarai luce per gli uomini, </w:t>
      </w:r>
    </w:p>
    <w:p w14:paraId="25B7F448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e sarai sale della terra</w:t>
      </w:r>
    </w:p>
    <w:p w14:paraId="1D2326E1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e nel mondo deserto aprirai </w:t>
      </w:r>
    </w:p>
    <w:p w14:paraId="68974C78" w14:textId="7E1B6F03" w:rsidR="00270DCB" w:rsidRPr="00272C0D" w:rsidRDefault="00270DCB" w:rsidP="00272C0D">
      <w:pPr>
        <w:jc w:val="both"/>
        <w:rPr>
          <w:rFonts w:ascii="Century Gothic" w:hAnsi="Century Gothic" w:cs="Century Gothic"/>
          <w:i/>
          <w:i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una strada nuova</w:t>
      </w:r>
    </w:p>
    <w:p w14:paraId="069EE960" w14:textId="77777777" w:rsidR="00153EBF" w:rsidRPr="00272C0D" w:rsidRDefault="00153EBF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E sarai luce per gli uomini, </w:t>
      </w:r>
    </w:p>
    <w:p w14:paraId="196BC086" w14:textId="77777777" w:rsidR="00153EBF" w:rsidRPr="00272C0D" w:rsidRDefault="00153EBF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e sarai sale della terra</w:t>
      </w:r>
    </w:p>
    <w:p w14:paraId="55C59471" w14:textId="77777777" w:rsidR="00153EBF" w:rsidRPr="00272C0D" w:rsidRDefault="00153EBF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e nel mondo deserto aprirai </w:t>
      </w:r>
    </w:p>
    <w:p w14:paraId="17DCA2FF" w14:textId="77777777" w:rsidR="00153EBF" w:rsidRPr="00272C0D" w:rsidRDefault="00153EBF" w:rsidP="00272C0D">
      <w:pPr>
        <w:jc w:val="both"/>
        <w:rPr>
          <w:rFonts w:ascii="Century Gothic" w:hAnsi="Century Gothic" w:cs="Century Gothic"/>
          <w:i/>
          <w:i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una strada nuova</w:t>
      </w:r>
    </w:p>
    <w:p w14:paraId="0F5D836B" w14:textId="6EC2A28C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...e per questa strada, va', va'</w:t>
      </w:r>
    </w:p>
    <w:p w14:paraId="118761F6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e non voltarti indietro, va’, </w:t>
      </w:r>
    </w:p>
    <w:p w14:paraId="11C5D5CA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e non voltarti indietro.</w:t>
      </w:r>
    </w:p>
    <w:p w14:paraId="6DA75B6E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</w:p>
    <w:p w14:paraId="486B7BE1" w14:textId="3DD214B2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296. VIENI QUI GESÙ</w:t>
      </w:r>
    </w:p>
    <w:p w14:paraId="3F70C901" w14:textId="40B46135" w:rsidR="006A69EA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93" w:history="1">
        <w:r w:rsidR="006A69EA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K41T4eDtNQM</w:t>
        </w:r>
      </w:hyperlink>
    </w:p>
    <w:p w14:paraId="7FA025AB" w14:textId="77777777" w:rsidR="006A69EA" w:rsidRPr="00272C0D" w:rsidRDefault="006A69EA" w:rsidP="00272C0D">
      <w:pPr>
        <w:rPr>
          <w:rFonts w:ascii="Century Gothic" w:hAnsi="Century Gothic" w:cs="Century Gothic"/>
          <w:sz w:val="28"/>
          <w:szCs w:val="28"/>
        </w:rPr>
      </w:pPr>
    </w:p>
    <w:p w14:paraId="5E7C3663" w14:textId="45DE639C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Vieni qui, Gesù, </w:t>
      </w:r>
    </w:p>
    <w:p w14:paraId="5E3F5106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ieni in mezzo a noi</w:t>
      </w:r>
    </w:p>
    <w:p w14:paraId="3E1443F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spezza ancora il pane </w:t>
      </w:r>
    </w:p>
    <w:p w14:paraId="2A7F82EB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me facesti un dì.</w:t>
      </w:r>
    </w:p>
    <w:p w14:paraId="78CE295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Vieni tu che soffri, </w:t>
      </w:r>
    </w:p>
    <w:p w14:paraId="1814E2BF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ieni accanto a noi,</w:t>
      </w:r>
    </w:p>
    <w:p w14:paraId="744B81D7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l pane è sulla mensa, </w:t>
      </w:r>
    </w:p>
    <w:p w14:paraId="0FC107C0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anchi solo tu.</w:t>
      </w:r>
    </w:p>
    <w:p w14:paraId="7B5300ED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Vieni tu che speri, </w:t>
      </w:r>
    </w:p>
    <w:p w14:paraId="3A577C6F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ieni accanto a noi,</w:t>
      </w:r>
    </w:p>
    <w:p w14:paraId="494D7D60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l pane è sulla mensa, </w:t>
      </w:r>
    </w:p>
    <w:p w14:paraId="3CCF978E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anchi solo tu.</w:t>
      </w:r>
    </w:p>
    <w:p w14:paraId="6F948A43" w14:textId="77777777" w:rsidR="006A69EA" w:rsidRPr="00272C0D" w:rsidRDefault="006A69EA" w:rsidP="00272C0D">
      <w:pPr>
        <w:pStyle w:val="Nessunaspaziatura"/>
        <w:rPr>
          <w:rFonts w:ascii="Century Gothic" w:hAnsi="Century Gothic"/>
          <w:b/>
          <w:bCs/>
          <w:sz w:val="28"/>
          <w:szCs w:val="28"/>
        </w:rPr>
      </w:pPr>
    </w:p>
    <w:p w14:paraId="02F5E799" w14:textId="488D4B74" w:rsidR="00270DCB" w:rsidRPr="00272C0D" w:rsidRDefault="00270DCB" w:rsidP="00272C0D">
      <w:pPr>
        <w:pStyle w:val="Nessunaspaziatura"/>
        <w:rPr>
          <w:rFonts w:ascii="Century Gothic" w:hAnsi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/>
          <w:b/>
          <w:bCs/>
          <w:sz w:val="28"/>
          <w:szCs w:val="28"/>
          <w:u w:val="single"/>
        </w:rPr>
        <w:t>297. VIENI, SANTO SPIRITO</w:t>
      </w:r>
    </w:p>
    <w:p w14:paraId="1895CCCC" w14:textId="77777777" w:rsidR="006A69EA" w:rsidRPr="00272C0D" w:rsidRDefault="006A69EA" w:rsidP="00272C0D">
      <w:pPr>
        <w:rPr>
          <w:rFonts w:ascii="Century Gothic" w:hAnsi="Century Gothic" w:cs="Century Gothic"/>
          <w:b/>
          <w:bCs/>
          <w:color w:val="auto"/>
          <w:sz w:val="28"/>
          <w:szCs w:val="28"/>
        </w:rPr>
      </w:pPr>
    </w:p>
    <w:p w14:paraId="2EC29739" w14:textId="30892679" w:rsidR="00270DCB" w:rsidRPr="00272C0D" w:rsidRDefault="00270DCB" w:rsidP="00272C0D">
      <w:pPr>
        <w:rPr>
          <w:rFonts w:ascii="Century Gothic" w:hAnsi="Century Gothic" w:cs="Century Gothic"/>
          <w:color w:val="auto"/>
          <w:sz w:val="28"/>
          <w:szCs w:val="28"/>
        </w:rPr>
      </w:pPr>
      <w:r w:rsidRPr="00272C0D">
        <w:rPr>
          <w:rFonts w:ascii="Century Gothic" w:hAnsi="Century Gothic" w:cs="Century Gothic"/>
          <w:color w:val="auto"/>
          <w:sz w:val="28"/>
          <w:szCs w:val="28"/>
        </w:rPr>
        <w:t xml:space="preserve">Vieni, Santo Spirito, </w:t>
      </w:r>
      <w:r w:rsidRPr="00272C0D">
        <w:rPr>
          <w:rFonts w:ascii="Century Gothic" w:hAnsi="Century Gothic" w:cs="Century Gothic"/>
          <w:color w:val="auto"/>
          <w:sz w:val="28"/>
          <w:szCs w:val="28"/>
        </w:rPr>
        <w:br/>
        <w:t xml:space="preserve">manda a noi dal cielo </w:t>
      </w:r>
      <w:r w:rsidRPr="00272C0D">
        <w:rPr>
          <w:rFonts w:ascii="Century Gothic" w:hAnsi="Century Gothic" w:cs="Century Gothic"/>
          <w:color w:val="auto"/>
          <w:sz w:val="28"/>
          <w:szCs w:val="28"/>
        </w:rPr>
        <w:br/>
        <w:t xml:space="preserve">un raggio della tua luce. </w:t>
      </w:r>
      <w:r w:rsidRPr="00272C0D">
        <w:rPr>
          <w:rFonts w:ascii="Century Gothic" w:hAnsi="Century Gothic" w:cs="Century Gothic"/>
          <w:color w:val="auto"/>
          <w:sz w:val="28"/>
          <w:szCs w:val="28"/>
        </w:rPr>
        <w:br/>
        <w:t xml:space="preserve">Vieni, padre dei poveri, </w:t>
      </w:r>
      <w:r w:rsidRPr="00272C0D">
        <w:rPr>
          <w:rFonts w:ascii="Century Gothic" w:hAnsi="Century Gothic" w:cs="Century Gothic"/>
          <w:color w:val="auto"/>
          <w:sz w:val="28"/>
          <w:szCs w:val="28"/>
        </w:rPr>
        <w:br/>
        <w:t xml:space="preserve">vieni, datore dei doni, </w:t>
      </w:r>
      <w:r w:rsidRPr="00272C0D">
        <w:rPr>
          <w:rFonts w:ascii="Century Gothic" w:hAnsi="Century Gothic" w:cs="Century Gothic"/>
          <w:color w:val="auto"/>
          <w:sz w:val="28"/>
          <w:szCs w:val="28"/>
        </w:rPr>
        <w:br/>
        <w:t xml:space="preserve">vieni, luce dei cuori. </w:t>
      </w:r>
      <w:r w:rsidRPr="00272C0D">
        <w:rPr>
          <w:rFonts w:ascii="Century Gothic" w:hAnsi="Century Gothic" w:cs="Century Gothic"/>
          <w:color w:val="auto"/>
          <w:sz w:val="28"/>
          <w:szCs w:val="28"/>
        </w:rPr>
        <w:br/>
        <w:t xml:space="preserve">Consolatore perfetto, </w:t>
      </w:r>
      <w:r w:rsidRPr="00272C0D">
        <w:rPr>
          <w:rFonts w:ascii="Century Gothic" w:hAnsi="Century Gothic" w:cs="Century Gothic"/>
          <w:color w:val="auto"/>
          <w:sz w:val="28"/>
          <w:szCs w:val="28"/>
        </w:rPr>
        <w:br/>
        <w:t xml:space="preserve">ospite dolce dell’anima, </w:t>
      </w:r>
      <w:r w:rsidRPr="00272C0D">
        <w:rPr>
          <w:rFonts w:ascii="Century Gothic" w:hAnsi="Century Gothic" w:cs="Century Gothic"/>
          <w:color w:val="auto"/>
          <w:sz w:val="28"/>
          <w:szCs w:val="28"/>
        </w:rPr>
        <w:br/>
        <w:t xml:space="preserve">dolcissimo sollievo. </w:t>
      </w:r>
      <w:r w:rsidRPr="00272C0D">
        <w:rPr>
          <w:rFonts w:ascii="Century Gothic" w:hAnsi="Century Gothic" w:cs="Century Gothic"/>
          <w:color w:val="auto"/>
          <w:sz w:val="28"/>
          <w:szCs w:val="28"/>
        </w:rPr>
        <w:br/>
        <w:t xml:space="preserve">Nella fatica, riposo, </w:t>
      </w:r>
      <w:r w:rsidRPr="00272C0D">
        <w:rPr>
          <w:rFonts w:ascii="Century Gothic" w:hAnsi="Century Gothic" w:cs="Century Gothic"/>
          <w:color w:val="auto"/>
          <w:sz w:val="28"/>
          <w:szCs w:val="28"/>
        </w:rPr>
        <w:br/>
        <w:t xml:space="preserve">nella calura, riparo, </w:t>
      </w:r>
      <w:r w:rsidRPr="00272C0D">
        <w:rPr>
          <w:rFonts w:ascii="Century Gothic" w:hAnsi="Century Gothic" w:cs="Century Gothic"/>
          <w:color w:val="auto"/>
          <w:sz w:val="28"/>
          <w:szCs w:val="28"/>
        </w:rPr>
        <w:br/>
        <w:t xml:space="preserve">nel pianto, conforto. </w:t>
      </w:r>
      <w:r w:rsidRPr="00272C0D">
        <w:rPr>
          <w:rFonts w:ascii="Century Gothic" w:hAnsi="Century Gothic" w:cs="Century Gothic"/>
          <w:color w:val="auto"/>
          <w:sz w:val="28"/>
          <w:szCs w:val="28"/>
        </w:rPr>
        <w:br/>
        <w:t xml:space="preserve">O luce beatissima, </w:t>
      </w:r>
      <w:r w:rsidRPr="00272C0D">
        <w:rPr>
          <w:rFonts w:ascii="Century Gothic" w:hAnsi="Century Gothic" w:cs="Century Gothic"/>
          <w:color w:val="auto"/>
          <w:sz w:val="28"/>
          <w:szCs w:val="28"/>
        </w:rPr>
        <w:br/>
        <w:t xml:space="preserve">invadi nell'intimo </w:t>
      </w:r>
      <w:r w:rsidRPr="00272C0D">
        <w:rPr>
          <w:rFonts w:ascii="Century Gothic" w:hAnsi="Century Gothic" w:cs="Century Gothic"/>
          <w:color w:val="auto"/>
          <w:sz w:val="28"/>
          <w:szCs w:val="28"/>
        </w:rPr>
        <w:br/>
      </w:r>
      <w:r w:rsidRPr="00272C0D">
        <w:rPr>
          <w:rFonts w:ascii="Century Gothic" w:hAnsi="Century Gothic" w:cs="Century Gothic"/>
          <w:color w:val="auto"/>
          <w:sz w:val="28"/>
          <w:szCs w:val="28"/>
        </w:rPr>
        <w:lastRenderedPageBreak/>
        <w:t xml:space="preserve">il cuore dei tuoi fedeli. </w:t>
      </w:r>
      <w:r w:rsidRPr="00272C0D">
        <w:rPr>
          <w:rFonts w:ascii="Century Gothic" w:hAnsi="Century Gothic" w:cs="Century Gothic"/>
          <w:color w:val="auto"/>
          <w:sz w:val="28"/>
          <w:szCs w:val="28"/>
        </w:rPr>
        <w:br/>
        <w:t xml:space="preserve">Senza la tua forza, </w:t>
      </w:r>
      <w:r w:rsidRPr="00272C0D">
        <w:rPr>
          <w:rFonts w:ascii="Century Gothic" w:hAnsi="Century Gothic" w:cs="Century Gothic"/>
          <w:color w:val="auto"/>
          <w:sz w:val="28"/>
          <w:szCs w:val="28"/>
        </w:rPr>
        <w:br/>
        <w:t xml:space="preserve">nulla è nell’uomo </w:t>
      </w:r>
      <w:r w:rsidRPr="00272C0D">
        <w:rPr>
          <w:rFonts w:ascii="Century Gothic" w:hAnsi="Century Gothic" w:cs="Century Gothic"/>
          <w:color w:val="auto"/>
          <w:sz w:val="28"/>
          <w:szCs w:val="28"/>
        </w:rPr>
        <w:br/>
        <w:t xml:space="preserve">nulla senza colpa. </w:t>
      </w:r>
      <w:r w:rsidRPr="00272C0D">
        <w:rPr>
          <w:rFonts w:ascii="Century Gothic" w:hAnsi="Century Gothic" w:cs="Century Gothic"/>
          <w:color w:val="auto"/>
          <w:sz w:val="28"/>
          <w:szCs w:val="28"/>
        </w:rPr>
        <w:br/>
        <w:t xml:space="preserve">Lava ciò che è sordido, </w:t>
      </w:r>
      <w:r w:rsidRPr="00272C0D">
        <w:rPr>
          <w:rFonts w:ascii="Century Gothic" w:hAnsi="Century Gothic" w:cs="Century Gothic"/>
          <w:color w:val="auto"/>
          <w:sz w:val="28"/>
          <w:szCs w:val="28"/>
        </w:rPr>
        <w:br/>
        <w:t xml:space="preserve">bagna ciò che è arido, </w:t>
      </w:r>
      <w:r w:rsidRPr="00272C0D">
        <w:rPr>
          <w:rFonts w:ascii="Century Gothic" w:hAnsi="Century Gothic" w:cs="Century Gothic"/>
          <w:color w:val="auto"/>
          <w:sz w:val="28"/>
          <w:szCs w:val="28"/>
        </w:rPr>
        <w:br/>
        <w:t xml:space="preserve">sana ciò che sanguina. </w:t>
      </w:r>
      <w:r w:rsidRPr="00272C0D">
        <w:rPr>
          <w:rFonts w:ascii="Century Gothic" w:hAnsi="Century Gothic" w:cs="Century Gothic"/>
          <w:color w:val="auto"/>
          <w:sz w:val="28"/>
          <w:szCs w:val="28"/>
        </w:rPr>
        <w:br/>
        <w:t xml:space="preserve">Piega ciò che è rigido, </w:t>
      </w:r>
      <w:r w:rsidRPr="00272C0D">
        <w:rPr>
          <w:rFonts w:ascii="Century Gothic" w:hAnsi="Century Gothic" w:cs="Century Gothic"/>
          <w:color w:val="auto"/>
          <w:sz w:val="28"/>
          <w:szCs w:val="28"/>
        </w:rPr>
        <w:br/>
        <w:t xml:space="preserve">scalda ciò che è gelido, </w:t>
      </w:r>
      <w:r w:rsidRPr="00272C0D">
        <w:rPr>
          <w:rFonts w:ascii="Century Gothic" w:hAnsi="Century Gothic" w:cs="Century Gothic"/>
          <w:color w:val="auto"/>
          <w:sz w:val="28"/>
          <w:szCs w:val="28"/>
        </w:rPr>
        <w:br/>
        <w:t>drizza ciò ch’è sviato.</w:t>
      </w:r>
    </w:p>
    <w:p w14:paraId="7A3039DA" w14:textId="77777777" w:rsidR="00270DCB" w:rsidRPr="00272C0D" w:rsidRDefault="00270DCB" w:rsidP="00272C0D">
      <w:pPr>
        <w:widowControl/>
        <w:rPr>
          <w:rFonts w:ascii="Century Gothic" w:hAnsi="Century Gothic" w:cs="Century Gothic"/>
          <w:color w:val="auto"/>
          <w:sz w:val="28"/>
          <w:szCs w:val="28"/>
          <w:lang w:val="pt-BR"/>
        </w:rPr>
      </w:pPr>
      <w:r w:rsidRPr="00272C0D">
        <w:rPr>
          <w:rFonts w:ascii="Century Gothic" w:hAnsi="Century Gothic" w:cs="Century Gothic"/>
          <w:color w:val="auto"/>
          <w:sz w:val="28"/>
          <w:szCs w:val="28"/>
        </w:rPr>
        <w:t xml:space="preserve">Dona ai tuoi fedeli, </w:t>
      </w:r>
      <w:r w:rsidRPr="00272C0D">
        <w:rPr>
          <w:rFonts w:ascii="Century Gothic" w:hAnsi="Century Gothic" w:cs="Century Gothic"/>
          <w:color w:val="auto"/>
          <w:sz w:val="28"/>
          <w:szCs w:val="28"/>
        </w:rPr>
        <w:br/>
        <w:t xml:space="preserve">che solo in te confidano, </w:t>
      </w:r>
      <w:r w:rsidRPr="00272C0D">
        <w:rPr>
          <w:rFonts w:ascii="Century Gothic" w:hAnsi="Century Gothic" w:cs="Century Gothic"/>
          <w:color w:val="auto"/>
          <w:sz w:val="28"/>
          <w:szCs w:val="28"/>
        </w:rPr>
        <w:br/>
        <w:t xml:space="preserve">i tuoi santi doni. </w:t>
      </w:r>
      <w:r w:rsidRPr="00272C0D">
        <w:rPr>
          <w:rFonts w:ascii="Century Gothic" w:hAnsi="Century Gothic" w:cs="Century Gothic"/>
          <w:color w:val="auto"/>
          <w:sz w:val="28"/>
          <w:szCs w:val="28"/>
        </w:rPr>
        <w:br/>
      </w:r>
      <w:r w:rsidRPr="00272C0D">
        <w:rPr>
          <w:rFonts w:ascii="Century Gothic" w:hAnsi="Century Gothic" w:cs="Century Gothic"/>
          <w:color w:val="auto"/>
          <w:sz w:val="28"/>
          <w:szCs w:val="28"/>
          <w:lang w:val="pt-BR"/>
        </w:rPr>
        <w:t xml:space="preserve">Dona virtù e premio, </w:t>
      </w:r>
      <w:r w:rsidRPr="00272C0D">
        <w:rPr>
          <w:rFonts w:ascii="Century Gothic" w:hAnsi="Century Gothic" w:cs="Century Gothic"/>
          <w:color w:val="auto"/>
          <w:sz w:val="28"/>
          <w:szCs w:val="28"/>
          <w:lang w:val="pt-BR"/>
        </w:rPr>
        <w:br/>
        <w:t xml:space="preserve">dona morte santa, </w:t>
      </w:r>
      <w:r w:rsidRPr="00272C0D">
        <w:rPr>
          <w:rFonts w:ascii="Century Gothic" w:hAnsi="Century Gothic" w:cs="Century Gothic"/>
          <w:color w:val="auto"/>
          <w:sz w:val="28"/>
          <w:szCs w:val="28"/>
          <w:lang w:val="pt-BR"/>
        </w:rPr>
        <w:br/>
        <w:t>dona eterna gioia. Amen.</w:t>
      </w:r>
    </w:p>
    <w:p w14:paraId="2728505D" w14:textId="77777777" w:rsidR="00270DCB" w:rsidRPr="00272C0D" w:rsidRDefault="00270DCB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</w:p>
    <w:p w14:paraId="509FD67A" w14:textId="76ADC7DF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298. VIENI SPIRITO D'AMORE </w:t>
      </w:r>
      <w:r w:rsidR="006A69EA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(</w:t>
      </w:r>
      <w:proofErr w:type="spellStart"/>
      <w:r w:rsidR="006A69EA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RnS</w:t>
      </w:r>
      <w:proofErr w:type="spellEnd"/>
      <w:r w:rsidR="006A69EA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03D9A882" w14:textId="630205FE" w:rsidR="006A69EA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94" w:history="1">
        <w:r w:rsidR="006A69EA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rB6UDFuUW4k</w:t>
        </w:r>
      </w:hyperlink>
    </w:p>
    <w:p w14:paraId="72E02759" w14:textId="77777777" w:rsidR="006A69EA" w:rsidRPr="00272C0D" w:rsidRDefault="006A69EA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1EF3E63B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Vieni, vieni Spirito d’Amore</w:t>
      </w:r>
    </w:p>
    <w:p w14:paraId="0DD42C18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d insegnar le cose di Dio.</w:t>
      </w:r>
    </w:p>
    <w:p w14:paraId="1FAC5336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Vieni, vieni Spirito di pace</w:t>
      </w:r>
    </w:p>
    <w:p w14:paraId="310104D4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a suggerir le cose che lui </w:t>
      </w:r>
    </w:p>
    <w:p w14:paraId="0F22F410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ha detto a noi.</w:t>
      </w:r>
    </w:p>
    <w:p w14:paraId="07A05551" w14:textId="77777777" w:rsidR="00795128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oi ti invochiamo </w:t>
      </w:r>
    </w:p>
    <w:p w14:paraId="4AF9C262" w14:textId="034EF882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pirito di Cristo, </w:t>
      </w:r>
    </w:p>
    <w:p w14:paraId="6AA308C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ieni tu dentro di noi.</w:t>
      </w:r>
    </w:p>
    <w:p w14:paraId="0B93EE8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ambia i nostri occhi, </w:t>
      </w:r>
    </w:p>
    <w:p w14:paraId="45330BD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fa’ che noi vediamo </w:t>
      </w:r>
    </w:p>
    <w:p w14:paraId="5259D33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bontà di Dio per noi.</w:t>
      </w:r>
    </w:p>
    <w:p w14:paraId="5B085026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Vieni, </w:t>
      </w:r>
      <w:proofErr w:type="gramStart"/>
      <w:r w:rsidRPr="00272C0D">
        <w:rPr>
          <w:rFonts w:ascii="Century Gothic" w:hAnsi="Century Gothic" w:cs="Century Gothic"/>
          <w:b/>
          <w:bCs/>
          <w:sz w:val="28"/>
          <w:szCs w:val="28"/>
        </w:rPr>
        <w:t>vieni..</w:t>
      </w:r>
      <w:proofErr w:type="gramEnd"/>
    </w:p>
    <w:p w14:paraId="6ACDB3DF" w14:textId="77777777" w:rsidR="00795128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Vieni o Spirito </w:t>
      </w:r>
    </w:p>
    <w:p w14:paraId="68F7AEF9" w14:textId="2CF5BFD9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ai quattro venti </w:t>
      </w:r>
    </w:p>
    <w:p w14:paraId="0100794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soffia su chi non ha vita</w:t>
      </w:r>
    </w:p>
    <w:p w14:paraId="244D0BE7" w14:textId="77777777" w:rsidR="00795128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vieni o Spirito </w:t>
      </w:r>
    </w:p>
    <w:p w14:paraId="0A384A38" w14:textId="707A70FA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soffia su di noi,</w:t>
      </w:r>
    </w:p>
    <w:p w14:paraId="2C84022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ché anche noi riviviamo.</w:t>
      </w:r>
    </w:p>
    <w:p w14:paraId="5F52DC1B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Vieni, vieni...</w:t>
      </w:r>
    </w:p>
    <w:p w14:paraId="1822C20A" w14:textId="77777777" w:rsidR="00795128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nsegnaci a sperare, </w:t>
      </w:r>
    </w:p>
    <w:p w14:paraId="1D527164" w14:textId="3ACE51BE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nsegnaci ad amare, </w:t>
      </w:r>
    </w:p>
    <w:p w14:paraId="7ED4CA4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nsegnaci a lodare Iddio.</w:t>
      </w:r>
    </w:p>
    <w:p w14:paraId="65A05938" w14:textId="77777777" w:rsidR="00795128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nsegnaci a pregare, </w:t>
      </w:r>
    </w:p>
    <w:p w14:paraId="67755515" w14:textId="087AAF36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nsegnaci la via,</w:t>
      </w:r>
    </w:p>
    <w:p w14:paraId="1B4DFFDE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nsegnaci tu l’unità.</w:t>
      </w:r>
    </w:p>
    <w:p w14:paraId="21FF38AA" w14:textId="77777777" w:rsidR="006A69EA" w:rsidRPr="00272C0D" w:rsidRDefault="006A69EA" w:rsidP="00272C0D">
      <w:pPr>
        <w:widowControl/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Vieni, vieni...</w:t>
      </w:r>
    </w:p>
    <w:p w14:paraId="415CD90A" w14:textId="77777777" w:rsidR="006A69EA" w:rsidRPr="00272C0D" w:rsidRDefault="006A69EA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</w:p>
    <w:p w14:paraId="1379B349" w14:textId="7F2D93FB" w:rsidR="00270DCB" w:rsidRPr="00272C0D" w:rsidRDefault="00270DCB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299. VIENI SIGNORE</w:t>
      </w:r>
      <w:r w:rsidR="006A69EA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Galliano-Semprini)</w:t>
      </w:r>
    </w:p>
    <w:p w14:paraId="1292F375" w14:textId="5FACD603" w:rsidR="006A69EA" w:rsidRPr="00272C0D" w:rsidRDefault="00BA0AF3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95" w:history="1">
        <w:r w:rsidR="006A69EA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RDbsjzWEsS8</w:t>
        </w:r>
      </w:hyperlink>
    </w:p>
    <w:p w14:paraId="41537F2C" w14:textId="77777777" w:rsidR="006A69EA" w:rsidRPr="00272C0D" w:rsidRDefault="006A69EA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7E46194E" w14:textId="77777777" w:rsidR="00795128" w:rsidRDefault="00270DCB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Vieni, Signore, Vieni!</w:t>
      </w:r>
    </w:p>
    <w:p w14:paraId="5C99599E" w14:textId="77777777" w:rsidR="00795128" w:rsidRDefault="00795128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Vieni, Signore, Vieni!</w:t>
      </w:r>
    </w:p>
    <w:p w14:paraId="3EDFA2E7" w14:textId="020FEEAD" w:rsidR="00270DCB" w:rsidRPr="00272C0D" w:rsidRDefault="00795128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Vieni, Signore, Vieni!</w:t>
      </w:r>
      <w:r w:rsidR="00270DCB"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 </w:t>
      </w:r>
    </w:p>
    <w:p w14:paraId="24795847" w14:textId="77777777" w:rsidR="00270DCB" w:rsidRPr="00272C0D" w:rsidRDefault="00270DCB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Maranathà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>!</w:t>
      </w:r>
    </w:p>
    <w:p w14:paraId="5E3C65E5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Hai detto che vieni</w:t>
      </w:r>
    </w:p>
    <w:p w14:paraId="4E1DF4AE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he sei alla porta: </w:t>
      </w:r>
    </w:p>
    <w:p w14:paraId="6E40A607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ritorna a bussare</w:t>
      </w:r>
    </w:p>
    <w:p w14:paraId="412E4D2F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verremo ad aprire. </w:t>
      </w:r>
    </w:p>
    <w:p w14:paraId="2853DA9E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Fa’ presto, Signore,</w:t>
      </w:r>
    </w:p>
    <w:p w14:paraId="33F6B15F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Fa’ presto a venire.</w:t>
      </w:r>
    </w:p>
    <w:p w14:paraId="19FF586A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Vieni, Signore...</w:t>
      </w:r>
    </w:p>
    <w:p w14:paraId="73EF983F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romesse e parole</w:t>
      </w:r>
    </w:p>
    <w:p w14:paraId="49B09C80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i muoiono in cuore. </w:t>
      </w:r>
    </w:p>
    <w:p w14:paraId="1770BED5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e vieni a salvarci</w:t>
      </w:r>
    </w:p>
    <w:p w14:paraId="5B55AD2C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orniamo a sperare. </w:t>
      </w:r>
    </w:p>
    <w:p w14:paraId="00E148E1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Fa’ presto, Signore, </w:t>
      </w:r>
    </w:p>
    <w:p w14:paraId="5DB595AF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Fa’ presto a venire.</w:t>
      </w:r>
    </w:p>
    <w:p w14:paraId="1A3C5263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Vieni, Signore...</w:t>
      </w:r>
    </w:p>
    <w:p w14:paraId="17316FEB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a terra è sconvolta  </w:t>
      </w:r>
    </w:p>
    <w:p w14:paraId="5E9F3694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a guerre e da morte, </w:t>
      </w:r>
    </w:p>
    <w:p w14:paraId="1CFDAC0D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a vita è sommersa </w:t>
      </w:r>
    </w:p>
    <w:p w14:paraId="4ABE31DC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el pianto e nel sangue, </w:t>
      </w:r>
    </w:p>
    <w:p w14:paraId="7D8B952B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Fa’ presto, Signore, </w:t>
      </w:r>
    </w:p>
    <w:p w14:paraId="6EE68110" w14:textId="5AC463A1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Fa’ presto a venire.</w:t>
      </w:r>
    </w:p>
    <w:p w14:paraId="3B2F0974" w14:textId="49E8D4AC" w:rsidR="00A5123F" w:rsidRPr="00272C0D" w:rsidRDefault="00A5123F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Vieni, Signore…</w:t>
      </w:r>
    </w:p>
    <w:p w14:paraId="1BF23920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36865346" w14:textId="3CFF66BD" w:rsidR="00270DCB" w:rsidRPr="00272C0D" w:rsidRDefault="00270DCB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300. VIENI, SIGNORE GESÙ</w:t>
      </w:r>
      <w:r w:rsidR="006A69EA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Vitone)</w:t>
      </w:r>
    </w:p>
    <w:p w14:paraId="2757CDE3" w14:textId="77777777" w:rsidR="006A69EA" w:rsidRPr="00272C0D" w:rsidRDefault="006A69EA" w:rsidP="00272C0D">
      <w:pPr>
        <w:ind w:right="-355"/>
        <w:rPr>
          <w:rFonts w:ascii="Century Gothic" w:hAnsi="Century Gothic" w:cs="Century Gothic"/>
          <w:sz w:val="28"/>
          <w:szCs w:val="28"/>
          <w:u w:val="single"/>
        </w:rPr>
      </w:pPr>
    </w:p>
    <w:p w14:paraId="5A356551" w14:textId="77777777" w:rsidR="00270DCB" w:rsidRPr="00272C0D" w:rsidRDefault="00270DCB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Vieni, Signore Gesù, </w:t>
      </w:r>
    </w:p>
    <w:p w14:paraId="4D7CB9CE" w14:textId="77777777" w:rsidR="00270DCB" w:rsidRPr="00272C0D" w:rsidRDefault="00270DCB" w:rsidP="00272C0D">
      <w:pPr>
        <w:ind w:right="-355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vieni presto fra noi!</w:t>
      </w:r>
    </w:p>
    <w:p w14:paraId="66511DB4" w14:textId="77777777" w:rsidR="006A69EA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lastRenderedPageBreak/>
        <w:t xml:space="preserve">I popoli del mondo </w:t>
      </w:r>
    </w:p>
    <w:p w14:paraId="44F0E475" w14:textId="71585F68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nvocano l’Aiuto: </w:t>
      </w:r>
    </w:p>
    <w:p w14:paraId="6879476D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’insidia del maligno </w:t>
      </w:r>
    </w:p>
    <w:p w14:paraId="0FB60228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ncalza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ognor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 più. </w:t>
      </w:r>
    </w:p>
    <w:p w14:paraId="547D7F0A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occomberà la terra </w:t>
      </w:r>
    </w:p>
    <w:p w14:paraId="6D7F798C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ravolta dal peccato, </w:t>
      </w:r>
    </w:p>
    <w:p w14:paraId="19030105" w14:textId="77777777" w:rsidR="006A69EA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e non soccorri tu. </w:t>
      </w:r>
    </w:p>
    <w:p w14:paraId="4E66E4AC" w14:textId="6E8254FB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Vieni, Signore... </w:t>
      </w:r>
    </w:p>
    <w:p w14:paraId="5C5F7B37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 popoli del mondo </w:t>
      </w:r>
    </w:p>
    <w:p w14:paraId="5606D9ED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nvocano l’Amore: </w:t>
      </w:r>
    </w:p>
    <w:p w14:paraId="3E510596" w14:textId="77777777" w:rsidR="006A69EA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a terra ai tristi frutti </w:t>
      </w:r>
    </w:p>
    <w:p w14:paraId="5FE336FB" w14:textId="50ED6538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ell’odio ci d</w:t>
      </w:r>
      <w:r w:rsidR="006A69EA" w:rsidRPr="00272C0D">
        <w:rPr>
          <w:rFonts w:ascii="Century Gothic" w:hAnsi="Century Gothic" w:cs="Century Gothic"/>
          <w:sz w:val="28"/>
          <w:szCs w:val="28"/>
        </w:rPr>
        <w:t>à</w:t>
      </w:r>
      <w:r w:rsidRPr="00272C0D">
        <w:rPr>
          <w:rFonts w:ascii="Century Gothic" w:hAnsi="Century Gothic" w:cs="Century Gothic"/>
          <w:sz w:val="28"/>
          <w:szCs w:val="28"/>
        </w:rPr>
        <w:t xml:space="preserve">. </w:t>
      </w:r>
    </w:p>
    <w:p w14:paraId="2AC12BE1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Fratello tra fratelli, </w:t>
      </w:r>
    </w:p>
    <w:p w14:paraId="4FBD1168" w14:textId="77777777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u solo puoi Signore, </w:t>
      </w:r>
    </w:p>
    <w:p w14:paraId="09FD09B6" w14:textId="77777777" w:rsidR="006A69EA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guidarci alla bontà. </w:t>
      </w:r>
    </w:p>
    <w:p w14:paraId="2351A53D" w14:textId="234ADC95" w:rsidR="00270DCB" w:rsidRPr="00272C0D" w:rsidRDefault="00270DCB" w:rsidP="00272C0D">
      <w:pPr>
        <w:ind w:right="-355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Vieni, Signore... </w:t>
      </w:r>
    </w:p>
    <w:p w14:paraId="0E3CE290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</w:p>
    <w:p w14:paraId="50CC7A24" w14:textId="3E8DA493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301. VIVERE LA VITA </w:t>
      </w:r>
      <w:r w:rsidR="006A69EA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(</w:t>
      </w:r>
      <w:proofErr w:type="spellStart"/>
      <w:r w:rsidR="006A69EA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Gen</w:t>
      </w:r>
      <w:proofErr w:type="spellEnd"/>
      <w:r w:rsidR="006A69EA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5AEF69ED" w14:textId="049B0AC8" w:rsidR="006A69EA" w:rsidRPr="00272C0D" w:rsidRDefault="00BA0AF3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96" w:history="1">
        <w:r w:rsidR="006A69EA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de_oCVAS3pY</w:t>
        </w:r>
      </w:hyperlink>
    </w:p>
    <w:p w14:paraId="20F79088" w14:textId="77777777" w:rsidR="006A69EA" w:rsidRPr="00272C0D" w:rsidRDefault="006A69EA" w:rsidP="00272C0D">
      <w:pPr>
        <w:jc w:val="both"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2F44B916" w14:textId="77777777" w:rsidR="006A69EA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ivere la vita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 </w:t>
      </w:r>
    </w:p>
    <w:p w14:paraId="4F768A06" w14:textId="45502914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n le gioie e coi dolori </w:t>
      </w:r>
    </w:p>
    <w:p w14:paraId="33DF0866" w14:textId="77777777" w:rsidR="006A69EA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i ogni giorno, </w:t>
      </w:r>
    </w:p>
    <w:p w14:paraId="7CBDC1C2" w14:textId="77777777" w:rsidR="006A69EA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è quello che Dio vuole da te. </w:t>
      </w:r>
    </w:p>
    <w:p w14:paraId="1199E4F2" w14:textId="0E520CB2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Vivere la vita e inabissarti </w:t>
      </w:r>
    </w:p>
    <w:p w14:paraId="57F0C67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ll’amore è il tuo destino.</w:t>
      </w:r>
    </w:p>
    <w:p w14:paraId="4AF9D58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è quello che Dio vuole da te.</w:t>
      </w:r>
    </w:p>
    <w:p w14:paraId="6D81C59A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Fare insieme agli altri </w:t>
      </w:r>
    </w:p>
    <w:p w14:paraId="2686A72C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la tua strada verso Lui,</w:t>
      </w:r>
    </w:p>
    <w:p w14:paraId="16C81123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orrere con i fratelli tuoi...</w:t>
      </w:r>
    </w:p>
    <w:p w14:paraId="14463081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Scoprirai allora il cielo dentro di te,  </w:t>
      </w:r>
    </w:p>
    <w:p w14:paraId="63BF6E99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una scia di luce lascerai.</w:t>
      </w:r>
    </w:p>
    <w:p w14:paraId="4202C41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Vivere la vita è l’avventura </w:t>
      </w:r>
    </w:p>
    <w:p w14:paraId="7F297E6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iù stupenda dell’amore,</w:t>
      </w:r>
    </w:p>
    <w:p w14:paraId="75E2D2F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è quello che Dio vuole da te.</w:t>
      </w:r>
    </w:p>
    <w:p w14:paraId="19C330E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Vivere la vita e generare </w:t>
      </w:r>
    </w:p>
    <w:p w14:paraId="7038078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ogni momento il Paradiso</w:t>
      </w:r>
    </w:p>
    <w:p w14:paraId="3085985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è quello che Dio vuole da te.</w:t>
      </w:r>
    </w:p>
    <w:p w14:paraId="10311FFD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Vivere perché ritorni al mondo l’unità,</w:t>
      </w:r>
    </w:p>
    <w:p w14:paraId="47A4E81A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erché Dio sta nei fratelli tuoi...</w:t>
      </w:r>
    </w:p>
    <w:p w14:paraId="1C691A52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coprirai allora il cielo dentro di te,</w:t>
      </w:r>
    </w:p>
    <w:p w14:paraId="07236C59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una scia di luce lascerai.</w:t>
      </w:r>
    </w:p>
    <w:p w14:paraId="75003A6A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Vivere perché ritorni al mondo l’unità,</w:t>
      </w:r>
    </w:p>
    <w:p w14:paraId="24CDFB88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erché Dio sta nei fratelli tuoi...</w:t>
      </w:r>
    </w:p>
    <w:p w14:paraId="0D37502C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coprirai allora il cielo dentro di te,</w:t>
      </w:r>
    </w:p>
    <w:p w14:paraId="1E0B7191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una scia di luce lascerai,</w:t>
      </w:r>
    </w:p>
    <w:p w14:paraId="38108964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una scia di luce lascerai.</w:t>
      </w:r>
    </w:p>
    <w:p w14:paraId="6D738044" w14:textId="77777777" w:rsidR="00270DCB" w:rsidRPr="00272C0D" w:rsidRDefault="00270DCB" w:rsidP="00272C0D">
      <w:pPr>
        <w:widowControl/>
        <w:jc w:val="both"/>
        <w:rPr>
          <w:rFonts w:ascii="Century Gothic" w:hAnsi="Century Gothic" w:cs="Century Gothic"/>
          <w:sz w:val="28"/>
          <w:szCs w:val="28"/>
        </w:rPr>
      </w:pPr>
    </w:p>
    <w:p w14:paraId="030CA0BA" w14:textId="01DACC17" w:rsidR="00270DCB" w:rsidRPr="00272C0D" w:rsidRDefault="00270DCB" w:rsidP="00272C0D">
      <w:pPr>
        <w:pStyle w:val="Corpodeltesto2"/>
        <w:widowControl/>
        <w:spacing w:line="240" w:lineRule="auto"/>
        <w:rPr>
          <w:b/>
          <w:bCs/>
          <w:sz w:val="28"/>
          <w:szCs w:val="28"/>
          <w:u w:val="single"/>
        </w:rPr>
      </w:pPr>
      <w:r w:rsidRPr="00272C0D">
        <w:rPr>
          <w:b/>
          <w:bCs/>
          <w:sz w:val="28"/>
          <w:szCs w:val="28"/>
          <w:u w:val="single"/>
        </w:rPr>
        <w:t xml:space="preserve">302. VOCAZIONE </w:t>
      </w:r>
      <w:r w:rsidR="006A69EA" w:rsidRPr="00272C0D">
        <w:rPr>
          <w:b/>
          <w:bCs/>
          <w:sz w:val="28"/>
          <w:szCs w:val="28"/>
          <w:u w:val="single"/>
        </w:rPr>
        <w:t>(</w:t>
      </w:r>
      <w:proofErr w:type="spellStart"/>
      <w:r w:rsidR="006A69EA" w:rsidRPr="00272C0D">
        <w:rPr>
          <w:b/>
          <w:bCs/>
          <w:sz w:val="28"/>
          <w:szCs w:val="28"/>
          <w:u w:val="single"/>
        </w:rPr>
        <w:t>Sequeri</w:t>
      </w:r>
      <w:proofErr w:type="spellEnd"/>
      <w:r w:rsidR="006A69EA" w:rsidRPr="00272C0D">
        <w:rPr>
          <w:b/>
          <w:bCs/>
          <w:sz w:val="28"/>
          <w:szCs w:val="28"/>
          <w:u w:val="single"/>
        </w:rPr>
        <w:t>)</w:t>
      </w:r>
    </w:p>
    <w:p w14:paraId="41D44654" w14:textId="4AF95E64" w:rsidR="006A69EA" w:rsidRPr="00272C0D" w:rsidRDefault="00BA0AF3" w:rsidP="00272C0D">
      <w:pPr>
        <w:pStyle w:val="Corpodeltesto2"/>
        <w:widowControl/>
        <w:spacing w:line="240" w:lineRule="auto"/>
        <w:rPr>
          <w:b/>
          <w:bCs/>
          <w:sz w:val="28"/>
          <w:szCs w:val="28"/>
          <w:u w:val="single"/>
        </w:rPr>
      </w:pPr>
      <w:hyperlink r:id="rId297" w:history="1">
        <w:r w:rsidR="006A69EA" w:rsidRPr="00272C0D">
          <w:rPr>
            <w:rStyle w:val="Collegamentoipertestuale"/>
            <w:b/>
            <w:bCs/>
            <w:sz w:val="28"/>
            <w:szCs w:val="28"/>
          </w:rPr>
          <w:t>https://www.youtube.com/watch?v=JODqaC2Mjmo</w:t>
        </w:r>
      </w:hyperlink>
    </w:p>
    <w:p w14:paraId="4A789556" w14:textId="77777777" w:rsidR="006A69EA" w:rsidRPr="00272C0D" w:rsidRDefault="006A69EA" w:rsidP="00272C0D">
      <w:pPr>
        <w:pStyle w:val="Corpodeltesto2"/>
        <w:widowControl/>
        <w:spacing w:line="240" w:lineRule="auto"/>
        <w:rPr>
          <w:sz w:val="28"/>
          <w:szCs w:val="28"/>
          <w:u w:val="single"/>
        </w:rPr>
      </w:pPr>
    </w:p>
    <w:p w14:paraId="167EA1F7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ra un giorno come tanti altri </w:t>
      </w:r>
    </w:p>
    <w:p w14:paraId="1318428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quel giorno Lui passò. </w:t>
      </w:r>
    </w:p>
    <w:p w14:paraId="24BCC53B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ra un uomo come tutti gli altri </w:t>
      </w:r>
    </w:p>
    <w:p w14:paraId="78E724E6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passando mi chiamò; </w:t>
      </w:r>
    </w:p>
    <w:p w14:paraId="567F7BC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me lo sapesse </w:t>
      </w:r>
    </w:p>
    <w:p w14:paraId="73BD1ED8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he il mio nome era proprio quello </w:t>
      </w:r>
    </w:p>
    <w:p w14:paraId="3955273A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me mai vedesse </w:t>
      </w:r>
    </w:p>
    <w:p w14:paraId="12CE9F2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roprio me nella sua vita non lo so. </w:t>
      </w:r>
    </w:p>
    <w:p w14:paraId="1BBBA4A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ra un giorno come tanti altri </w:t>
      </w:r>
    </w:p>
    <w:p w14:paraId="08A7A70F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quel giorno mi chiamò.</w:t>
      </w:r>
    </w:p>
    <w:p w14:paraId="22C09383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Tu Dio che conosci il nome mio, </w:t>
      </w:r>
    </w:p>
    <w:p w14:paraId="50E7D0BF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fa’ che ascoltando la tua voce, </w:t>
      </w:r>
    </w:p>
    <w:p w14:paraId="68400627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io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 ricordi dove porta la mia strada </w:t>
      </w:r>
    </w:p>
    <w:p w14:paraId="7B38ED0B" w14:textId="77777777" w:rsidR="00270DCB" w:rsidRPr="00272C0D" w:rsidRDefault="00270DCB" w:rsidP="00272C0D">
      <w:pPr>
        <w:jc w:val="both"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nella vita all’incontro con te.</w:t>
      </w:r>
    </w:p>
    <w:p w14:paraId="51EAA7E5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ra l’alba triste e senza vita </w:t>
      </w:r>
    </w:p>
    <w:p w14:paraId="3237E16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qualcuno mi chiamò. </w:t>
      </w:r>
    </w:p>
    <w:p w14:paraId="24CFAEEC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ra un uomo come tanti altri </w:t>
      </w:r>
    </w:p>
    <w:p w14:paraId="4E76608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ma la voce, quella no. </w:t>
      </w:r>
    </w:p>
    <w:p w14:paraId="2E624894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Quante volte un uomo </w:t>
      </w:r>
    </w:p>
    <w:p w14:paraId="0B87235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n il nome giusto mi ha chiamato, </w:t>
      </w:r>
    </w:p>
    <w:p w14:paraId="5A62B430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una volta sola l’ho sentito </w:t>
      </w:r>
    </w:p>
    <w:p w14:paraId="17A78682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ronunciare con amore. </w:t>
      </w:r>
    </w:p>
    <w:p w14:paraId="10DFE061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ra un uomo come nessun altro </w:t>
      </w:r>
    </w:p>
    <w:p w14:paraId="77AF90B9" w14:textId="77777777" w:rsidR="00270DCB" w:rsidRPr="00272C0D" w:rsidRDefault="00270DCB" w:rsidP="00272C0D">
      <w:pPr>
        <w:jc w:val="both"/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quel giorno mi chiamò.</w:t>
      </w:r>
    </w:p>
    <w:p w14:paraId="254FFED9" w14:textId="77777777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Tu Dio...</w:t>
      </w:r>
    </w:p>
    <w:p w14:paraId="08F08534" w14:textId="77777777" w:rsidR="00270DCB" w:rsidRPr="00272C0D" w:rsidRDefault="00270DCB" w:rsidP="00272C0D">
      <w:pPr>
        <w:widowControl/>
        <w:rPr>
          <w:rFonts w:ascii="Century Gothic" w:hAnsi="Century Gothic" w:cs="Century Gothic"/>
          <w:i/>
          <w:iCs/>
          <w:sz w:val="28"/>
          <w:szCs w:val="28"/>
        </w:rPr>
      </w:pPr>
    </w:p>
    <w:p w14:paraId="240E42E0" w14:textId="77777777" w:rsidR="00795128" w:rsidRDefault="00795128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71051491" w14:textId="77777777" w:rsidR="00795128" w:rsidRDefault="00795128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0476EE87" w14:textId="77777777" w:rsidR="00795128" w:rsidRDefault="00795128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1337826D" w14:textId="6AF2ECE5" w:rsidR="006A69EA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lastRenderedPageBreak/>
        <w:t>303. VOGLIO CANTARE AL SIGNOR</w:t>
      </w:r>
      <w:r w:rsidR="006A69EA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</w:t>
      </w:r>
      <w:proofErr w:type="spellStart"/>
      <w:r w:rsidR="006A69EA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RnS</w:t>
      </w:r>
      <w:proofErr w:type="spellEnd"/>
      <w:r w:rsidR="006A69EA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37C83590" w14:textId="5BA703F5" w:rsidR="006A69EA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98" w:history="1">
        <w:r w:rsidR="006A69EA"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JLW-MjJyzGI</w:t>
        </w:r>
      </w:hyperlink>
    </w:p>
    <w:p w14:paraId="0E32E27A" w14:textId="31A8E78F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  <w:u w:val="single"/>
        </w:rPr>
        <w:br/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Voglio cantare al Signor </w:t>
      </w:r>
    </w:p>
    <w:p w14:paraId="512719D7" w14:textId="77777777" w:rsidR="00270DCB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e dare gloria a lui,</w:t>
      </w:r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voglio cantare </w:t>
      </w:r>
    </w:p>
    <w:p w14:paraId="33619254" w14:textId="77777777" w:rsidR="00BB4C5D" w:rsidRPr="00272C0D" w:rsidRDefault="00270DC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er sempre al Signor.</w:t>
      </w:r>
    </w:p>
    <w:p w14:paraId="41377363" w14:textId="77777777" w:rsidR="00BB4C5D" w:rsidRPr="00272C0D" w:rsidRDefault="00BB4C5D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Voglio cantare al Signor </w:t>
      </w:r>
    </w:p>
    <w:p w14:paraId="075272C3" w14:textId="77777777" w:rsidR="00BB4C5D" w:rsidRPr="00272C0D" w:rsidRDefault="00BB4C5D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e dare gloria a lui,</w:t>
      </w:r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voglio cantare </w:t>
      </w:r>
    </w:p>
    <w:p w14:paraId="64173DCC" w14:textId="7346CC6A" w:rsidR="00270DCB" w:rsidRPr="00272C0D" w:rsidRDefault="00BB4C5D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er sempre al Signor.</w:t>
      </w:r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r w:rsidR="00270DCB" w:rsidRPr="00272C0D">
        <w:rPr>
          <w:rFonts w:ascii="Century Gothic" w:hAnsi="Century Gothic" w:cs="Century Gothic"/>
          <w:sz w:val="28"/>
          <w:szCs w:val="28"/>
        </w:rPr>
        <w:br/>
        <w:t xml:space="preserve">Cavallo e cavaliere </w:t>
      </w:r>
    </w:p>
    <w:p w14:paraId="6AAA9C24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ha gettato nel mare,</w:t>
      </w:r>
      <w:r w:rsidRPr="00272C0D">
        <w:rPr>
          <w:rFonts w:ascii="Century Gothic" w:hAnsi="Century Gothic" w:cs="Century Gothic"/>
          <w:sz w:val="28"/>
          <w:szCs w:val="28"/>
        </w:rPr>
        <w:br/>
        <w:t>egli è il mio Dio e lo voglio esaltare.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Chi è come te, </w:t>
      </w:r>
    </w:p>
    <w:p w14:paraId="2E34F389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ssù nei cieli, o Signor?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Chi è come te, lassù, </w:t>
      </w:r>
    </w:p>
    <w:p w14:paraId="406F9C2C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aestoso in santità?</w:t>
      </w:r>
      <w:r w:rsidRPr="00272C0D">
        <w:rPr>
          <w:rFonts w:ascii="Century Gothic" w:hAnsi="Century Gothic" w:cs="Century Gothic"/>
          <w:sz w:val="28"/>
          <w:szCs w:val="28"/>
        </w:rPr>
        <w:br/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Voglio cantare... 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La destra del Signore </w:t>
      </w:r>
    </w:p>
    <w:p w14:paraId="14C70FD1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ha annientato il nemico,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le sue schiere ha riversato </w:t>
      </w:r>
    </w:p>
    <w:p w14:paraId="33B67182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n fondo al mare.</w:t>
      </w:r>
      <w:r w:rsidRPr="00272C0D">
        <w:rPr>
          <w:rFonts w:ascii="Century Gothic" w:hAnsi="Century Gothic" w:cs="Century Gothic"/>
          <w:sz w:val="28"/>
          <w:szCs w:val="28"/>
        </w:rPr>
        <w:br/>
        <w:t>Sull’asciutto tutto il suo popolo passò,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con timpani e danze </w:t>
      </w:r>
    </w:p>
    <w:p w14:paraId="792D64FC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l Signore si esaltò.</w:t>
      </w:r>
      <w:r w:rsidRPr="00272C0D">
        <w:rPr>
          <w:rFonts w:ascii="Century Gothic" w:hAnsi="Century Gothic" w:cs="Century Gothic"/>
          <w:sz w:val="28"/>
          <w:szCs w:val="28"/>
        </w:rPr>
        <w:br/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Voglio cantare... 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Con la tua potenza </w:t>
      </w:r>
    </w:p>
    <w:p w14:paraId="5D8812CD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sraele hai salvato,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per la tua presenza </w:t>
      </w:r>
    </w:p>
    <w:p w14:paraId="48463B08" w14:textId="77777777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una terra gli hai dato.</w:t>
      </w:r>
      <w:r w:rsidRPr="00272C0D">
        <w:rPr>
          <w:rFonts w:ascii="Century Gothic" w:hAnsi="Century Gothic" w:cs="Century Gothic"/>
          <w:sz w:val="28"/>
          <w:szCs w:val="28"/>
        </w:rPr>
        <w:br/>
        <w:t>Per i suoi prodigi al Signore canterò,</w:t>
      </w:r>
      <w:r w:rsidRPr="00272C0D">
        <w:rPr>
          <w:rFonts w:ascii="Century Gothic" w:hAnsi="Century Gothic" w:cs="Century Gothic"/>
          <w:sz w:val="28"/>
          <w:szCs w:val="28"/>
        </w:rPr>
        <w:br/>
        <w:t xml:space="preserve">con un canto nuovo </w:t>
      </w:r>
    </w:p>
    <w:p w14:paraId="495385B6" w14:textId="5644C8C2" w:rsidR="00270DCB" w:rsidRPr="00272C0D" w:rsidRDefault="00270DC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suo nome esalterò.</w:t>
      </w:r>
    </w:p>
    <w:p w14:paraId="27D6A254" w14:textId="53AD2706" w:rsidR="00A5123F" w:rsidRPr="00272C0D" w:rsidRDefault="00A5123F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Voglio cantare...</w:t>
      </w:r>
    </w:p>
    <w:p w14:paraId="34BEFF1A" w14:textId="5A36DB0C" w:rsidR="00A5123F" w:rsidRPr="00272C0D" w:rsidRDefault="00A5123F" w:rsidP="00272C0D">
      <w:pPr>
        <w:rPr>
          <w:rFonts w:ascii="Century Gothic" w:hAnsi="Century Gothic" w:cs="Century Gothic"/>
          <w:sz w:val="28"/>
          <w:szCs w:val="28"/>
        </w:rPr>
      </w:pPr>
    </w:p>
    <w:p w14:paraId="057E4DB4" w14:textId="5977ACE9" w:rsidR="0037083B" w:rsidRPr="00272C0D" w:rsidRDefault="0037083B" w:rsidP="00272C0D">
      <w:pPr>
        <w:rPr>
          <w:rFonts w:ascii="Century Gothic" w:hAnsi="Century Gothic" w:cs="Century Gothic"/>
          <w:sz w:val="28"/>
          <w:szCs w:val="28"/>
        </w:rPr>
      </w:pPr>
    </w:p>
    <w:p w14:paraId="3A3D1718" w14:textId="77777777" w:rsidR="00795128" w:rsidRDefault="00795128" w:rsidP="00272C0D">
      <w:pPr>
        <w:jc w:val="center"/>
        <w:rPr>
          <w:rFonts w:ascii="Century Gothic" w:hAnsi="Century Gothic" w:cs="Century Gothic"/>
          <w:b/>
          <w:bCs/>
          <w:sz w:val="28"/>
          <w:szCs w:val="28"/>
        </w:rPr>
      </w:pPr>
    </w:p>
    <w:p w14:paraId="5B7B9554" w14:textId="77777777" w:rsidR="00795128" w:rsidRDefault="00795128" w:rsidP="00272C0D">
      <w:pPr>
        <w:jc w:val="center"/>
        <w:rPr>
          <w:rFonts w:ascii="Century Gothic" w:hAnsi="Century Gothic" w:cs="Century Gothic"/>
          <w:b/>
          <w:bCs/>
          <w:sz w:val="28"/>
          <w:szCs w:val="28"/>
        </w:rPr>
      </w:pPr>
    </w:p>
    <w:p w14:paraId="7ACF6A60" w14:textId="77777777" w:rsidR="00795128" w:rsidRDefault="00795128" w:rsidP="00272C0D">
      <w:pPr>
        <w:jc w:val="center"/>
        <w:rPr>
          <w:rFonts w:ascii="Century Gothic" w:hAnsi="Century Gothic" w:cs="Century Gothic"/>
          <w:b/>
          <w:bCs/>
          <w:sz w:val="28"/>
          <w:szCs w:val="28"/>
        </w:rPr>
      </w:pPr>
    </w:p>
    <w:p w14:paraId="5F313B29" w14:textId="28E2413D" w:rsidR="0037083B" w:rsidRPr="00795128" w:rsidRDefault="0037083B" w:rsidP="00272C0D">
      <w:pPr>
        <w:jc w:val="center"/>
        <w:rPr>
          <w:rFonts w:ascii="Century Gothic" w:hAnsi="Century Gothic" w:cs="Century Gothic"/>
          <w:b/>
          <w:bCs/>
          <w:sz w:val="44"/>
          <w:szCs w:val="44"/>
        </w:rPr>
      </w:pPr>
      <w:r w:rsidRPr="00795128">
        <w:rPr>
          <w:rFonts w:ascii="Century Gothic" w:hAnsi="Century Gothic" w:cs="Century Gothic"/>
          <w:b/>
          <w:bCs/>
          <w:sz w:val="44"/>
          <w:szCs w:val="44"/>
        </w:rPr>
        <w:t>APPENDICE</w:t>
      </w:r>
    </w:p>
    <w:p w14:paraId="63185BFF" w14:textId="48AE2A41" w:rsidR="0037083B" w:rsidRPr="00272C0D" w:rsidRDefault="0037083B" w:rsidP="00272C0D">
      <w:pPr>
        <w:rPr>
          <w:rFonts w:ascii="Century Gothic" w:hAnsi="Century Gothic" w:cs="Century Gothic"/>
          <w:sz w:val="28"/>
          <w:szCs w:val="28"/>
        </w:rPr>
      </w:pPr>
    </w:p>
    <w:p w14:paraId="5C97E9A3" w14:textId="77777777" w:rsidR="0037083B" w:rsidRPr="00272C0D" w:rsidRDefault="0037083B" w:rsidP="00272C0D">
      <w:pPr>
        <w:rPr>
          <w:rFonts w:ascii="Century Gothic" w:hAnsi="Century Gothic" w:cs="Century Gothic"/>
          <w:sz w:val="28"/>
          <w:szCs w:val="28"/>
        </w:rPr>
      </w:pPr>
    </w:p>
    <w:p w14:paraId="02F063DC" w14:textId="0136C615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304. ANNUNCEREMO CHE TU</w:t>
      </w:r>
      <w:r w:rsidR="00676A2C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Auricchio)</w:t>
      </w:r>
    </w:p>
    <w:p w14:paraId="2D59B99E" w14:textId="314FC1D8" w:rsidR="00676A2C" w:rsidRPr="00272C0D" w:rsidRDefault="00676A2C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299" w:history="1">
        <w:r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LzrRmM0hpuc</w:t>
        </w:r>
      </w:hyperlink>
    </w:p>
    <w:p w14:paraId="7E44D438" w14:textId="77777777" w:rsidR="00515D41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</w:p>
    <w:p w14:paraId="5B33B115" w14:textId="4C6949E6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nnunceremo che tu sei verità,</w:t>
      </w:r>
    </w:p>
    <w:p w14:paraId="691D5B61" w14:textId="0248AAF0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lo grideremo dai tetti</w:t>
      </w:r>
    </w:p>
    <w:p w14:paraId="26478689" w14:textId="77777777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delle nostre città</w:t>
      </w:r>
    </w:p>
    <w:p w14:paraId="2100F7A2" w14:textId="77777777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enza paura anche tu</w:t>
      </w:r>
    </w:p>
    <w:p w14:paraId="3D28CEBA" w14:textId="77777777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lo puoi cantare...</w:t>
      </w:r>
    </w:p>
    <w:p w14:paraId="618F9D58" w14:textId="318E561D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non temere, dai,</w:t>
      </w:r>
    </w:p>
    <w:p w14:paraId="5D9428C3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non ci vuole poi tanto,</w:t>
      </w:r>
    </w:p>
    <w:p w14:paraId="17EC9AFB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quello che non si sa</w:t>
      </w:r>
    </w:p>
    <w:p w14:paraId="6B02565D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n resterà nascosto,</w:t>
      </w:r>
    </w:p>
    <w:p w14:paraId="0DF7FE59" w14:textId="77777777" w:rsidR="00515D41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e ti parlo nel buio, </w:t>
      </w:r>
    </w:p>
    <w:p w14:paraId="53B81D0E" w14:textId="26A11D91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o dirai nella luce,</w:t>
      </w:r>
    </w:p>
    <w:p w14:paraId="593F71E2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ogni giorno momento</w:t>
      </w:r>
    </w:p>
    <w:p w14:paraId="7200D619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i credere in me.</w:t>
      </w:r>
    </w:p>
    <w:p w14:paraId="2522659C" w14:textId="77777777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nnunceremo che tu...</w:t>
      </w:r>
    </w:p>
    <w:p w14:paraId="33A0D422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con coraggio tu</w:t>
      </w:r>
    </w:p>
    <w:p w14:paraId="3BF6FA9D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orterai la Parola che salva,</w:t>
      </w:r>
    </w:p>
    <w:p w14:paraId="0CF91FD9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nche se ci sarà</w:t>
      </w:r>
    </w:p>
    <w:p w14:paraId="4C476DE5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i non vuole accogliere il dono,</w:t>
      </w:r>
    </w:p>
    <w:p w14:paraId="6B4FCE85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non devi fermarti,</w:t>
      </w:r>
    </w:p>
    <w:p w14:paraId="6FB2A678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a continua a lottare,</w:t>
      </w:r>
    </w:p>
    <w:p w14:paraId="33A94800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mio Spirito sempre</w:t>
      </w:r>
    </w:p>
    <w:p w14:paraId="003BEBF7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i accompagnerà.</w:t>
      </w:r>
    </w:p>
    <w:p w14:paraId="15D80C8B" w14:textId="77777777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nnunceremo che tu...</w:t>
      </w:r>
    </w:p>
    <w:p w14:paraId="1C65F19D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n ti abbandono mai,</w:t>
      </w:r>
    </w:p>
    <w:p w14:paraId="0DF2CFF6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o sono il Dio fedele,</w:t>
      </w:r>
    </w:p>
    <w:p w14:paraId="3720D7B3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nosco il cuore tuo,</w:t>
      </w:r>
    </w:p>
    <w:p w14:paraId="01FFC4E0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ogni tuo pensiero mi è noto,</w:t>
      </w:r>
    </w:p>
    <w:p w14:paraId="4C30667E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tua vita è preziosa,</w:t>
      </w:r>
    </w:p>
    <w:p w14:paraId="77D8D48D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ale più di ogni cosa,</w:t>
      </w:r>
    </w:p>
    <w:p w14:paraId="545F21D4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d è il segno più grande</w:t>
      </w:r>
    </w:p>
    <w:p w14:paraId="60A19E8D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el mio amore per te...</w:t>
      </w:r>
    </w:p>
    <w:p w14:paraId="334C6D93" w14:textId="77777777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nnunceremo che tu...</w:t>
      </w:r>
    </w:p>
    <w:p w14:paraId="52D6B2F2" w14:textId="2B54A62E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</w:p>
    <w:p w14:paraId="3FE07B32" w14:textId="3644D11D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lastRenderedPageBreak/>
        <w:t>305. COME TU MI VUOI</w:t>
      </w:r>
      <w:r w:rsidR="00676A2C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</w:t>
      </w:r>
      <w:proofErr w:type="spellStart"/>
      <w:r w:rsidR="00676A2C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RnS</w:t>
      </w:r>
      <w:proofErr w:type="spellEnd"/>
      <w:r w:rsidR="00676A2C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09171197" w14:textId="5BCC4E43" w:rsidR="00676A2C" w:rsidRPr="00272C0D" w:rsidRDefault="00676A2C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300" w:history="1">
        <w:r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QuFjTGQ5hho</w:t>
        </w:r>
      </w:hyperlink>
    </w:p>
    <w:p w14:paraId="20938522" w14:textId="77777777" w:rsidR="00515D41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</w:p>
    <w:p w14:paraId="21E31517" w14:textId="7387173D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ccomi Signor, vengo a te mio Re</w:t>
      </w:r>
    </w:p>
    <w:p w14:paraId="1FACEAB9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si compia in me la tua volontà</w:t>
      </w:r>
    </w:p>
    <w:p w14:paraId="47B58D1A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ccomi Signor, vengo a te mio Dio</w:t>
      </w:r>
    </w:p>
    <w:p w14:paraId="1AF30CBE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lasma il cuore mio e in te vivrò</w:t>
      </w:r>
    </w:p>
    <w:p w14:paraId="793C96E2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e tu lo vuoi Signore manda me</w:t>
      </w:r>
    </w:p>
    <w:p w14:paraId="24754F58" w14:textId="5412CC6E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il tuo nome annuncerò</w:t>
      </w:r>
    </w:p>
    <w:p w14:paraId="4371A488" w14:textId="77777777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ome tu mi vuoi, lo sarò</w:t>
      </w:r>
    </w:p>
    <w:p w14:paraId="79C1CCC5" w14:textId="77777777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dove tu mi vuoi, lo andrò</w:t>
      </w:r>
    </w:p>
    <w:p w14:paraId="6977F2C6" w14:textId="28EF2206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questa vita lo voglio donarla a te</w:t>
      </w:r>
    </w:p>
    <w:p w14:paraId="0DF94B1E" w14:textId="77777777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er dar gloria al tuo nome, mio Re</w:t>
      </w:r>
    </w:p>
    <w:p w14:paraId="2FC37B7E" w14:textId="77777777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ome tu mi vuol, io sarò</w:t>
      </w:r>
    </w:p>
    <w:p w14:paraId="79655016" w14:textId="62BACDBF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dove tu mi vuoi lo andrò</w:t>
      </w:r>
    </w:p>
    <w:p w14:paraId="3EBE487D" w14:textId="77777777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e mi guida il tuo amore</w:t>
      </w:r>
    </w:p>
    <w:p w14:paraId="24EFBDDA" w14:textId="77777777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aura non ho per sempre lo sarò</w:t>
      </w:r>
    </w:p>
    <w:p w14:paraId="1C5310E4" w14:textId="56673A7F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ome tu mi vuoi</w:t>
      </w:r>
      <w:r w:rsidR="00515D41" w:rsidRPr="00272C0D">
        <w:rPr>
          <w:rFonts w:ascii="Century Gothic" w:hAnsi="Century Gothic" w:cs="Century Gothic"/>
          <w:b/>
          <w:bCs/>
          <w:sz w:val="28"/>
          <w:szCs w:val="28"/>
        </w:rPr>
        <w:t>.</w:t>
      </w:r>
    </w:p>
    <w:p w14:paraId="39BBB340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ccomi Signor, vengo a te mio Re</w:t>
      </w:r>
    </w:p>
    <w:p w14:paraId="70D86F78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si compia in me la tua volontà</w:t>
      </w:r>
    </w:p>
    <w:p w14:paraId="3A394AE7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ccomi signor, vengo a te mio Dio</w:t>
      </w:r>
    </w:p>
    <w:p w14:paraId="42FB4095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lasma il cuore mio e di te vivrò</w:t>
      </w:r>
    </w:p>
    <w:p w14:paraId="3BE9649A" w14:textId="46287736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ra le tue mani mai più vacillerò</w:t>
      </w:r>
    </w:p>
    <w:p w14:paraId="03C544EF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strumento tuo sarò</w:t>
      </w:r>
    </w:p>
    <w:p w14:paraId="41F24843" w14:textId="617E7C09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ome tu mi vuo</w:t>
      </w:r>
      <w:r w:rsidR="00515D41" w:rsidRPr="00272C0D">
        <w:rPr>
          <w:rFonts w:ascii="Century Gothic" w:hAnsi="Century Gothic" w:cs="Century Gothic"/>
          <w:b/>
          <w:bCs/>
          <w:sz w:val="28"/>
          <w:szCs w:val="28"/>
        </w:rPr>
        <w:t>i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>...</w:t>
      </w:r>
    </w:p>
    <w:p w14:paraId="52EC6D40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</w:p>
    <w:p w14:paraId="06CAF81A" w14:textId="127DD23F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306. CREATI PER TE</w:t>
      </w:r>
      <w:r w:rsidR="00676A2C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</w:t>
      </w:r>
      <w:proofErr w:type="spellStart"/>
      <w:r w:rsidR="00676A2C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RnS</w:t>
      </w:r>
      <w:proofErr w:type="spellEnd"/>
      <w:r w:rsidR="00676A2C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1CFEBC36" w14:textId="47E35587" w:rsidR="00515D41" w:rsidRPr="00272C0D" w:rsidRDefault="00676A2C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301" w:history="1">
        <w:r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UOHPaXKI8rg</w:t>
        </w:r>
      </w:hyperlink>
    </w:p>
    <w:p w14:paraId="55C14FE2" w14:textId="77777777" w:rsidR="00676A2C" w:rsidRPr="00272C0D" w:rsidRDefault="00676A2C" w:rsidP="00272C0D">
      <w:pPr>
        <w:rPr>
          <w:rFonts w:ascii="Century Gothic" w:hAnsi="Century Gothic" w:cs="Century Gothic"/>
          <w:sz w:val="28"/>
          <w:szCs w:val="28"/>
        </w:rPr>
      </w:pPr>
    </w:p>
    <w:p w14:paraId="339CB50B" w14:textId="5AB64194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ci hai fatti per Te</w:t>
      </w:r>
    </w:p>
    <w:p w14:paraId="1DDA384C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lla tua immensità</w:t>
      </w:r>
    </w:p>
    <w:p w14:paraId="57AE7228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l Tuo grande amore Tu Signore</w:t>
      </w:r>
    </w:p>
    <w:p w14:paraId="5A5E4B5C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i hai creati per te</w:t>
      </w:r>
    </w:p>
    <w:p w14:paraId="6E7DF8A9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il nostro cuore non trova pace</w:t>
      </w:r>
    </w:p>
    <w:p w14:paraId="71B96F57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e Signor, tu non sei qui con noi.</w:t>
      </w:r>
    </w:p>
    <w:p w14:paraId="71F157DC" w14:textId="1004813B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Noi ti diamo gloria,</w:t>
      </w:r>
    </w:p>
    <w:p w14:paraId="52C48B7B" w14:textId="4DEE3D28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diamo gloria a te Signore</w:t>
      </w:r>
    </w:p>
    <w:p w14:paraId="5927D190" w14:textId="77777777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Re del cielo diamo gloria,</w:t>
      </w:r>
    </w:p>
    <w:p w14:paraId="679F6005" w14:textId="77777777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diamo gloria a te Signore</w:t>
      </w:r>
    </w:p>
    <w:p w14:paraId="6833906E" w14:textId="10E8F365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Re di ogni cosa sei,</w:t>
      </w:r>
    </w:p>
    <w:p w14:paraId="1D38CC64" w14:textId="286F47B2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re di ogni cosa sei.</w:t>
      </w:r>
    </w:p>
    <w:p w14:paraId="2705D88B" w14:textId="47A42171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</w:p>
    <w:p w14:paraId="26511986" w14:textId="5B3239AB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307. DALL'AURORA AL TRAMONTO</w:t>
      </w:r>
      <w:r w:rsidR="00676A2C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Balduzzi Casucci)</w:t>
      </w:r>
    </w:p>
    <w:p w14:paraId="30DB3DCC" w14:textId="7754F92D" w:rsidR="00676A2C" w:rsidRPr="00272C0D" w:rsidRDefault="00676A2C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302" w:history="1">
        <w:r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R32m4HhP7xg</w:t>
        </w:r>
      </w:hyperlink>
    </w:p>
    <w:p w14:paraId="5ED0BD9B" w14:textId="77777777" w:rsidR="004C284D" w:rsidRPr="00272C0D" w:rsidRDefault="004C284D" w:rsidP="00272C0D">
      <w:pPr>
        <w:rPr>
          <w:rFonts w:ascii="Century Gothic" w:hAnsi="Century Gothic" w:cs="Century Gothic"/>
          <w:b/>
          <w:bCs/>
          <w:sz w:val="28"/>
          <w:szCs w:val="28"/>
        </w:rPr>
      </w:pPr>
    </w:p>
    <w:p w14:paraId="104CF908" w14:textId="6F31A696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Dall'aurora lo cerco te</w:t>
      </w:r>
    </w:p>
    <w:p w14:paraId="73FA6917" w14:textId="77777777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fino al tramonto ti chiamo</w:t>
      </w:r>
    </w:p>
    <w:p w14:paraId="689E989B" w14:textId="77777777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ha sete solo di te</w:t>
      </w:r>
    </w:p>
    <w:p w14:paraId="275158E3" w14:textId="6B659E28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l'anima mia come terra deserta.</w:t>
      </w:r>
    </w:p>
    <w:p w14:paraId="76CBC97D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n mi fermerò un solo istante</w:t>
      </w:r>
    </w:p>
    <w:p w14:paraId="02FDB620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empre canterò la tua lode</w:t>
      </w:r>
    </w:p>
    <w:p w14:paraId="5A40AAE3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ché sei il mio Dio</w:t>
      </w:r>
    </w:p>
    <w:p w14:paraId="7DE8A852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mio riparo mi proteggerai</w:t>
      </w:r>
    </w:p>
    <w:p w14:paraId="618E4B2C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ll'ombra delle tue ali.</w:t>
      </w:r>
    </w:p>
    <w:p w14:paraId="15AAB308" w14:textId="77777777" w:rsidR="004C284D" w:rsidRPr="00272C0D" w:rsidRDefault="004C284D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Dall'aurora…</w:t>
      </w:r>
    </w:p>
    <w:p w14:paraId="7095CF40" w14:textId="41EBFF3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n mi fermerò un solo istante</w:t>
      </w:r>
    </w:p>
    <w:p w14:paraId="3E3CC31C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o racconterò le tue opere</w:t>
      </w:r>
    </w:p>
    <w:p w14:paraId="3C15E290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ché sei il mio Dio</w:t>
      </w:r>
    </w:p>
    <w:p w14:paraId="2EA17C8A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unico bene nulla mai potrà</w:t>
      </w:r>
    </w:p>
    <w:p w14:paraId="78F90902" w14:textId="25EFC948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a notte contro di me. </w:t>
      </w:r>
    </w:p>
    <w:p w14:paraId="39DC3062" w14:textId="77777777" w:rsidR="004C284D" w:rsidRPr="00272C0D" w:rsidRDefault="004C284D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Dall'aurora…</w:t>
      </w:r>
    </w:p>
    <w:p w14:paraId="6CF9C157" w14:textId="447B229D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</w:p>
    <w:p w14:paraId="3D86CBEB" w14:textId="0E6A04D6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308. E SE NON FOSSE UN SOGNO</w:t>
      </w:r>
      <w:r w:rsidR="00676A2C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Bellocchi)</w:t>
      </w:r>
    </w:p>
    <w:p w14:paraId="16264227" w14:textId="11E82B16" w:rsidR="004C284D" w:rsidRPr="00272C0D" w:rsidRDefault="00676A2C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hyperlink r:id="rId303" w:history="1">
        <w:r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_IkdWhI6ZUg</w:t>
        </w:r>
      </w:hyperlink>
    </w:p>
    <w:p w14:paraId="2BCECEB9" w14:textId="77777777" w:rsidR="00676A2C" w:rsidRPr="00272C0D" w:rsidRDefault="00676A2C" w:rsidP="00272C0D">
      <w:pPr>
        <w:rPr>
          <w:rFonts w:ascii="Century Gothic" w:hAnsi="Century Gothic" w:cs="Century Gothic"/>
          <w:b/>
          <w:bCs/>
          <w:sz w:val="28"/>
          <w:szCs w:val="28"/>
        </w:rPr>
      </w:pPr>
    </w:p>
    <w:p w14:paraId="7749C5B8" w14:textId="47B56D13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E se non fosse un sogno?</w:t>
      </w:r>
    </w:p>
    <w:p w14:paraId="64330B65" w14:textId="77777777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e tutto fosse vero?</w:t>
      </w:r>
    </w:p>
    <w:p w14:paraId="1548FCBB" w14:textId="77777777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e fosse il vero amore</w:t>
      </w:r>
    </w:p>
    <w:p w14:paraId="2C146003" w14:textId="77777777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he il mondo fa girar?</w:t>
      </w:r>
    </w:p>
    <w:p w14:paraId="24B410E8" w14:textId="77777777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E se non fosse un sogno?</w:t>
      </w:r>
    </w:p>
    <w:p w14:paraId="2AF96881" w14:textId="77777777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e tutto fosse vero,</w:t>
      </w:r>
    </w:p>
    <w:p w14:paraId="3D2AD6A2" w14:textId="77777777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otresti fare qualcosa per rinnovar</w:t>
      </w:r>
    </w:p>
    <w:p w14:paraId="2F78E06A" w14:textId="121548F4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on noi l'Intera umanità.</w:t>
      </w:r>
    </w:p>
    <w:p w14:paraId="4B461AFF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e coraggio avrai, alto volerai</w:t>
      </w:r>
    </w:p>
    <w:p w14:paraId="5B869655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erso un orizzonte</w:t>
      </w:r>
    </w:p>
    <w:p w14:paraId="554211B8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non è più utopia,</w:t>
      </w:r>
    </w:p>
    <w:p w14:paraId="62AEADB0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lastRenderedPageBreak/>
        <w:t>E quel mondo in cui non speravi più</w:t>
      </w:r>
    </w:p>
    <w:p w14:paraId="624A1DB7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o vedremo insieme io e te.</w:t>
      </w:r>
    </w:p>
    <w:p w14:paraId="32268401" w14:textId="77777777" w:rsidR="004C284D" w:rsidRPr="00272C0D" w:rsidRDefault="004C284D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E se non…</w:t>
      </w:r>
    </w:p>
    <w:p w14:paraId="7B7B9A27" w14:textId="3130A494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e coraggio avrai, seme ti farai</w:t>
      </w:r>
    </w:p>
    <w:p w14:paraId="4FD5CF17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caduto in terra</w:t>
      </w:r>
    </w:p>
    <w:p w14:paraId="5876882F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i marcisce in umiltà.</w:t>
      </w:r>
    </w:p>
    <w:p w14:paraId="56536351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iccolo così sembra nulla ma</w:t>
      </w:r>
    </w:p>
    <w:p w14:paraId="5815F803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Un grandioso albero sarà.</w:t>
      </w:r>
    </w:p>
    <w:p w14:paraId="7059ADC1" w14:textId="77777777" w:rsidR="004C284D" w:rsidRPr="00272C0D" w:rsidRDefault="004C284D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E se non…</w:t>
      </w:r>
    </w:p>
    <w:p w14:paraId="50E438CC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e coraggio avrai, certo crederai</w:t>
      </w:r>
    </w:p>
    <w:p w14:paraId="5E63CB11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la vera vita dalla morte nascerà.</w:t>
      </w:r>
    </w:p>
    <w:p w14:paraId="357226AA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fragilità forza diverrà</w:t>
      </w:r>
    </w:p>
    <w:p w14:paraId="77421947" w14:textId="3B6BB402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Quando le sue orme seguirai.</w:t>
      </w:r>
    </w:p>
    <w:p w14:paraId="5904B9BA" w14:textId="77777777" w:rsidR="004C284D" w:rsidRPr="00272C0D" w:rsidRDefault="004C284D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E se non…</w:t>
      </w:r>
    </w:p>
    <w:p w14:paraId="7407C8CF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</w:p>
    <w:p w14:paraId="3DD0AA9C" w14:textId="68BDDBB1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309. SPIGHE D'ESTATE</w:t>
      </w:r>
      <w:r w:rsidR="00676A2C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Scalia)</w:t>
      </w:r>
    </w:p>
    <w:p w14:paraId="56A214C1" w14:textId="12C9A8A9" w:rsidR="00676A2C" w:rsidRPr="00272C0D" w:rsidRDefault="00676A2C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304" w:history="1">
        <w:r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0pcvfjA2xpk</w:t>
        </w:r>
      </w:hyperlink>
    </w:p>
    <w:p w14:paraId="4CC7640B" w14:textId="77777777" w:rsidR="004C284D" w:rsidRPr="00272C0D" w:rsidRDefault="004C284D" w:rsidP="00272C0D">
      <w:pPr>
        <w:rPr>
          <w:rFonts w:ascii="Century Gothic" w:hAnsi="Century Gothic" w:cs="Century Gothic"/>
          <w:sz w:val="28"/>
          <w:szCs w:val="28"/>
        </w:rPr>
      </w:pPr>
    </w:p>
    <w:p w14:paraId="1012A2D5" w14:textId="72D0BBF4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Spighe d'estate </w:t>
      </w:r>
    </w:p>
    <w:p w14:paraId="2584CDD5" w14:textId="77777777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e vite d'autunno t'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offriam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. </w:t>
      </w:r>
    </w:p>
    <w:p w14:paraId="43BE84F4" w14:textId="77FC4F8D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on frutti della terra,</w:t>
      </w:r>
    </w:p>
    <w:p w14:paraId="7EFF5389" w14:textId="77777777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on frutti d'amor.</w:t>
      </w:r>
    </w:p>
    <w:p w14:paraId="2434B93D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Quello che tu chiedi a me</w:t>
      </w:r>
    </w:p>
    <w:p w14:paraId="15B3266A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È solo pace e amor</w:t>
      </w:r>
    </w:p>
    <w:p w14:paraId="14D56E67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oni che tu moltiplicherai.</w:t>
      </w:r>
    </w:p>
    <w:p w14:paraId="5AF91A3E" w14:textId="56D76459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pighe</w:t>
      </w:r>
      <w:r w:rsidR="004C284D" w:rsidRPr="00272C0D">
        <w:rPr>
          <w:rFonts w:ascii="Century Gothic" w:hAnsi="Century Gothic" w:cs="Century Gothic"/>
          <w:b/>
          <w:bCs/>
          <w:sz w:val="28"/>
          <w:szCs w:val="28"/>
        </w:rPr>
        <w:t>…</w:t>
      </w:r>
    </w:p>
    <w:p w14:paraId="2170988A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Facci uno come il pane</w:t>
      </w:r>
    </w:p>
    <w:p w14:paraId="77989BB4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oggi dai a noi.</w:t>
      </w:r>
    </w:p>
    <w:p w14:paraId="349A43B9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Facci uno come il vino</w:t>
      </w:r>
    </w:p>
    <w:p w14:paraId="1D24E973" w14:textId="27F00EEA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oggi dai a noi.</w:t>
      </w:r>
    </w:p>
    <w:p w14:paraId="1EA6E794" w14:textId="77777777" w:rsidR="004C284D" w:rsidRPr="00272C0D" w:rsidRDefault="004C284D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pighe…</w:t>
      </w:r>
    </w:p>
    <w:p w14:paraId="3BB96CBF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</w:p>
    <w:p w14:paraId="2C1CA111" w14:textId="71D4C07C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310. VERBUM PANIS</w:t>
      </w:r>
      <w:r w:rsidR="00676A2C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Balduzzi-Casucci)</w:t>
      </w:r>
    </w:p>
    <w:p w14:paraId="09E953C1" w14:textId="5D5821AD" w:rsidR="00676A2C" w:rsidRPr="00272C0D" w:rsidRDefault="00676A2C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305" w:history="1">
        <w:r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lBglc9sScnc</w:t>
        </w:r>
      </w:hyperlink>
    </w:p>
    <w:p w14:paraId="121CB822" w14:textId="77777777" w:rsidR="004C284D" w:rsidRPr="00272C0D" w:rsidRDefault="004C284D" w:rsidP="00272C0D">
      <w:pPr>
        <w:rPr>
          <w:rFonts w:ascii="Century Gothic" w:hAnsi="Century Gothic" w:cs="Century Gothic"/>
          <w:sz w:val="28"/>
          <w:szCs w:val="28"/>
        </w:rPr>
      </w:pPr>
    </w:p>
    <w:p w14:paraId="615BDD2B" w14:textId="35BC412A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rima del tempo</w:t>
      </w:r>
    </w:p>
    <w:p w14:paraId="1C40AC37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rima ancora che la terra</w:t>
      </w:r>
    </w:p>
    <w:p w14:paraId="781B7B8A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minciasse a vivere</w:t>
      </w:r>
    </w:p>
    <w:p w14:paraId="42EBAC30" w14:textId="515F5ADD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Verbo era presso Dio.</w:t>
      </w:r>
    </w:p>
    <w:p w14:paraId="6169D476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enne nel mondo</w:t>
      </w:r>
    </w:p>
    <w:p w14:paraId="3408A00A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per non abbandonarci</w:t>
      </w:r>
    </w:p>
    <w:p w14:paraId="49F06C0F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n questo viaggio ci lasciò</w:t>
      </w:r>
    </w:p>
    <w:p w14:paraId="276E5FC8" w14:textId="5CC31BD8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tto sé stesso come pane.</w:t>
      </w:r>
    </w:p>
    <w:p w14:paraId="505D3773" w14:textId="77777777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  <w:lang w:val="en-US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lang w:val="en-US"/>
        </w:rPr>
        <w:t xml:space="preserve">Verbum 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  <w:lang w:val="en-US"/>
        </w:rPr>
        <w:t>caro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  <w:lang w:val="en-US"/>
        </w:rPr>
        <w:t xml:space="preserve"> factum 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  <w:lang w:val="en-US"/>
        </w:rPr>
        <w:t>est</w:t>
      </w:r>
      <w:proofErr w:type="spellEnd"/>
    </w:p>
    <w:p w14:paraId="23250EAC" w14:textId="77777777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  <w:lang w:val="en-US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lang w:val="en-US"/>
        </w:rPr>
        <w:t xml:space="preserve">Verbum 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  <w:lang w:val="en-US"/>
        </w:rPr>
        <w:t>panis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  <w:lang w:val="en-US"/>
        </w:rPr>
        <w:t xml:space="preserve"> factum est.</w:t>
      </w:r>
    </w:p>
    <w:p w14:paraId="5FB0926E" w14:textId="77777777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Qui spezzi ancora il pane</w:t>
      </w:r>
    </w:p>
    <w:p w14:paraId="13EE7DC6" w14:textId="77777777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n mezzo a noi</w:t>
      </w:r>
    </w:p>
    <w:p w14:paraId="3F5BD96A" w14:textId="77777777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e chiunque mangerà</w:t>
      </w:r>
    </w:p>
    <w:p w14:paraId="41B09219" w14:textId="77777777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non avrà più fame.</w:t>
      </w:r>
    </w:p>
    <w:p w14:paraId="2DE193B6" w14:textId="77777777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Qui vive la tua chiesa intorno a te</w:t>
      </w:r>
    </w:p>
    <w:p w14:paraId="41EC83A9" w14:textId="77777777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dove ognuno troverà</w:t>
      </w:r>
    </w:p>
    <w:p w14:paraId="2983BC5E" w14:textId="77777777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la sua vera casa.</w:t>
      </w:r>
    </w:p>
    <w:p w14:paraId="3DDE310C" w14:textId="77777777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Verbum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 caro factum est...</w:t>
      </w:r>
    </w:p>
    <w:p w14:paraId="100C7D78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rima del tempo</w:t>
      </w:r>
    </w:p>
    <w:p w14:paraId="4A360B7B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quando l'universo fu creato</w:t>
      </w:r>
    </w:p>
    <w:p w14:paraId="166351F1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all'oscurità</w:t>
      </w:r>
    </w:p>
    <w:p w14:paraId="7B4B3F5F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Verbo era presso Dio.</w:t>
      </w:r>
    </w:p>
    <w:p w14:paraId="10CB21E4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enne nel mondo</w:t>
      </w:r>
    </w:p>
    <w:p w14:paraId="5BDFDD67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lla sua misericordia</w:t>
      </w:r>
    </w:p>
    <w:p w14:paraId="363D8D63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io ha mandato il Figlio suo</w:t>
      </w:r>
    </w:p>
    <w:p w14:paraId="7265E80D" w14:textId="69A02A89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tto sé stesso come pane.</w:t>
      </w:r>
    </w:p>
    <w:p w14:paraId="4A8439CD" w14:textId="5CCA9723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Verbum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 caro factum est...</w:t>
      </w:r>
    </w:p>
    <w:p w14:paraId="4DAA49B5" w14:textId="77777777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Qui spezzi ancora ...</w:t>
      </w:r>
    </w:p>
    <w:p w14:paraId="18C4786F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</w:p>
    <w:p w14:paraId="18DA9599" w14:textId="065F290C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311. VOI SIETE DI DIO</w:t>
      </w:r>
      <w:r w:rsidR="00676A2C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Balduzzi-Casucci)</w:t>
      </w:r>
    </w:p>
    <w:p w14:paraId="0BB66C72" w14:textId="1910D23A" w:rsidR="00676A2C" w:rsidRPr="00272C0D" w:rsidRDefault="00676A2C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306" w:history="1">
        <w:r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fFybIInnm98</w:t>
        </w:r>
      </w:hyperlink>
    </w:p>
    <w:p w14:paraId="3D82C4F4" w14:textId="77777777" w:rsidR="004C284D" w:rsidRPr="00272C0D" w:rsidRDefault="004C284D" w:rsidP="00272C0D">
      <w:pPr>
        <w:rPr>
          <w:rFonts w:ascii="Century Gothic" w:hAnsi="Century Gothic" w:cs="Century Gothic"/>
          <w:sz w:val="28"/>
          <w:szCs w:val="28"/>
        </w:rPr>
      </w:pPr>
    </w:p>
    <w:p w14:paraId="14A9D731" w14:textId="551C6606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tte le stelle della notte</w:t>
      </w:r>
    </w:p>
    <w:p w14:paraId="52B126A6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e nebulose e le comete</w:t>
      </w:r>
    </w:p>
    <w:p w14:paraId="7124A2D1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sole su una ragnatela</w:t>
      </w:r>
    </w:p>
    <w:p w14:paraId="25871713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è tutto vostro e voi siete di Dio.</w:t>
      </w:r>
    </w:p>
    <w:p w14:paraId="4A8D0426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tte le rose della vita</w:t>
      </w:r>
    </w:p>
    <w:p w14:paraId="1EE51440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grano, i prati, i fili d'erba</w:t>
      </w:r>
    </w:p>
    <w:p w14:paraId="5546AB0C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mare, i fiumi, le montagne</w:t>
      </w:r>
    </w:p>
    <w:p w14:paraId="131CD65C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è tutto vostro e voi siete di Dio.</w:t>
      </w:r>
    </w:p>
    <w:p w14:paraId="54584995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tte le musiche e le danze,</w:t>
      </w:r>
    </w:p>
    <w:p w14:paraId="5A0BC1E1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lastRenderedPageBreak/>
        <w:t>i grattacieli, le astronavi</w:t>
      </w:r>
    </w:p>
    <w:p w14:paraId="1019AC08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 quadri, i libri, le culture</w:t>
      </w:r>
    </w:p>
    <w:p w14:paraId="43E979D6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è tutto vostro e voi siete di Dio.</w:t>
      </w:r>
    </w:p>
    <w:p w14:paraId="6EF3D2CB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tte le volte che perdono</w:t>
      </w:r>
    </w:p>
    <w:p w14:paraId="1AEA9D99" w14:textId="772E1511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quando sorrido, quando piango</w:t>
      </w:r>
    </w:p>
    <w:p w14:paraId="35ACC722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quando mi accorgo di chi sono</w:t>
      </w:r>
    </w:p>
    <w:p w14:paraId="406020F1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è tutto vostro e voi siete di Dio.</w:t>
      </w:r>
    </w:p>
    <w:p w14:paraId="237E43EE" w14:textId="2BD6F2D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È tutto nostro e noi siamo di Dio.</w:t>
      </w:r>
    </w:p>
    <w:p w14:paraId="27DD991E" w14:textId="7B47D096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</w:p>
    <w:p w14:paraId="6D4E40D7" w14:textId="55B68EFB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312. ABB</w:t>
      </w:r>
      <w:r w:rsidR="004C284D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À</w:t>
      </w: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PADRE</w:t>
      </w:r>
      <w:r w:rsidR="006F000D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</w:t>
      </w:r>
      <w:proofErr w:type="spellStart"/>
      <w:r w:rsidR="006F000D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RnS</w:t>
      </w:r>
      <w:proofErr w:type="spellEnd"/>
      <w:r w:rsidR="006F000D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04DFB22F" w14:textId="355DAF85" w:rsidR="004C284D" w:rsidRPr="00272C0D" w:rsidRDefault="006F000D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hyperlink r:id="rId307" w:history="1">
        <w:r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WDYpSRVLhr4</w:t>
        </w:r>
      </w:hyperlink>
    </w:p>
    <w:p w14:paraId="46CB793C" w14:textId="77777777" w:rsidR="006F000D" w:rsidRPr="00272C0D" w:rsidRDefault="006F000D" w:rsidP="00272C0D">
      <w:pPr>
        <w:rPr>
          <w:rFonts w:ascii="Century Gothic" w:hAnsi="Century Gothic" w:cs="Century Gothic"/>
          <w:sz w:val="28"/>
          <w:szCs w:val="28"/>
        </w:rPr>
      </w:pPr>
    </w:p>
    <w:p w14:paraId="638996AF" w14:textId="498816CE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Guardami Signor, </w:t>
      </w:r>
    </w:p>
    <w:p w14:paraId="071EF0B1" w14:textId="702EF18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eggi nel mio cuor,</w:t>
      </w:r>
    </w:p>
    <w:p w14:paraId="49046162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ono tuo figlio, abbracciami!</w:t>
      </w:r>
    </w:p>
    <w:p w14:paraId="4818D773" w14:textId="77777777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bbà Padre, Abbà Padre,</w:t>
      </w:r>
    </w:p>
    <w:p w14:paraId="7C0E315D" w14:textId="10C12C31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bbà, Abbà, Abbà!</w:t>
      </w:r>
    </w:p>
    <w:p w14:paraId="05739199" w14:textId="77777777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bbà Padre, Abbà Padre,</w:t>
      </w:r>
    </w:p>
    <w:p w14:paraId="3DA5400C" w14:textId="77777777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bbà, Abbà, Abbà!</w:t>
      </w:r>
    </w:p>
    <w:p w14:paraId="18205A7A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iù solo non sarò, </w:t>
      </w:r>
    </w:p>
    <w:p w14:paraId="617F81D5" w14:textId="00715D99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 Te mi appoggerò,</w:t>
      </w:r>
    </w:p>
    <w:p w14:paraId="088FE7E6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ono tuo figlio, abbracciami! </w:t>
      </w:r>
    </w:p>
    <w:p w14:paraId="334A277E" w14:textId="77777777" w:rsidR="004C284D" w:rsidRPr="00272C0D" w:rsidRDefault="004C284D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bbà Padre…</w:t>
      </w:r>
    </w:p>
    <w:p w14:paraId="1281FB62" w14:textId="3D6DAB1C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Grazie a Te Signor, per questo</w:t>
      </w:r>
    </w:p>
    <w:p w14:paraId="1F959C6B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mmenso Amor,</w:t>
      </w:r>
    </w:p>
    <w:p w14:paraId="4B606F69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iamo tuoi figli,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Alleluja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! </w:t>
      </w:r>
    </w:p>
    <w:p w14:paraId="44B0B121" w14:textId="77777777" w:rsidR="004C284D" w:rsidRPr="00272C0D" w:rsidRDefault="004C284D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bbà Padre…</w:t>
      </w:r>
    </w:p>
    <w:p w14:paraId="77B78BB1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</w:p>
    <w:p w14:paraId="61FE177D" w14:textId="13F232C9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313. AI PIEDI DI GES</w:t>
      </w:r>
      <w:r w:rsidR="004C284D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Ù</w:t>
      </w:r>
      <w:r w:rsidR="006F000D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</w:t>
      </w:r>
      <w:proofErr w:type="spellStart"/>
      <w:r w:rsidR="006F000D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RnS</w:t>
      </w:r>
      <w:proofErr w:type="spellEnd"/>
      <w:r w:rsidR="006F000D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4D92FAEC" w14:textId="662360D9" w:rsidR="006F000D" w:rsidRPr="00272C0D" w:rsidRDefault="006F000D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308" w:history="1">
        <w:r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QuAfL5XVFek</w:t>
        </w:r>
      </w:hyperlink>
    </w:p>
    <w:p w14:paraId="0C8B074E" w14:textId="77777777" w:rsidR="004C284D" w:rsidRPr="00272C0D" w:rsidRDefault="004C284D" w:rsidP="00272C0D">
      <w:pPr>
        <w:rPr>
          <w:rFonts w:ascii="Century Gothic" w:hAnsi="Century Gothic" w:cs="Century Gothic"/>
          <w:sz w:val="28"/>
          <w:szCs w:val="28"/>
        </w:rPr>
      </w:pPr>
    </w:p>
    <w:p w14:paraId="6BD7F1F8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gnore sono qui ai tuoi piedi</w:t>
      </w:r>
    </w:p>
    <w:p w14:paraId="566AB5F2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gnore voglio amare te.</w:t>
      </w:r>
    </w:p>
    <w:p w14:paraId="56D2F2AF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gnore sono qui ai tuoi piedi,</w:t>
      </w:r>
    </w:p>
    <w:p w14:paraId="75B50162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gnore voglio amare te.</w:t>
      </w:r>
    </w:p>
    <w:p w14:paraId="15791EB7" w14:textId="77777777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Accoglimi, perdonami, </w:t>
      </w:r>
    </w:p>
    <w:p w14:paraId="58B0B361" w14:textId="6969A8AF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la tua grazia invoco su di me.</w:t>
      </w:r>
    </w:p>
    <w:p w14:paraId="0DDE794B" w14:textId="77777777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Liberami, guariscimi e in te risorto</w:t>
      </w:r>
    </w:p>
    <w:p w14:paraId="2ADFD8B0" w14:textId="77777777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er sempre io vivrò.</w:t>
      </w:r>
    </w:p>
    <w:p w14:paraId="68889261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gnore sono qui ai tuoi piedi,</w:t>
      </w:r>
    </w:p>
    <w:p w14:paraId="5A648727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gnore chiedo forza a te.</w:t>
      </w:r>
    </w:p>
    <w:p w14:paraId="5DA1BCEE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gnore sono qui ai tuoi piedi,</w:t>
      </w:r>
    </w:p>
    <w:p w14:paraId="20D9E788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gnore chiedo forza a te.</w:t>
      </w:r>
    </w:p>
    <w:p w14:paraId="20FE766F" w14:textId="5B27AFD8" w:rsidR="004C284D" w:rsidRPr="00272C0D" w:rsidRDefault="004C284D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ccoglimi…</w:t>
      </w:r>
    </w:p>
    <w:p w14:paraId="6294038D" w14:textId="22CCAC65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gnore sono qui ai tuoi piedi,</w:t>
      </w:r>
    </w:p>
    <w:p w14:paraId="63592C6F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gnore dono il cuore a te.</w:t>
      </w:r>
    </w:p>
    <w:p w14:paraId="6F0A93F6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gnore sono qui ai tuoi piedi,</w:t>
      </w:r>
    </w:p>
    <w:p w14:paraId="03DB24F4" w14:textId="245BD765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gnore dono il cuore a te.</w:t>
      </w:r>
    </w:p>
    <w:p w14:paraId="5991275E" w14:textId="77777777" w:rsidR="004C284D" w:rsidRPr="00272C0D" w:rsidRDefault="004C284D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ccoglimi…</w:t>
      </w:r>
    </w:p>
    <w:p w14:paraId="28A4D4C2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</w:p>
    <w:p w14:paraId="09255D5D" w14:textId="671B980B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314. IL FIGLIOL PRODIGO</w:t>
      </w:r>
    </w:p>
    <w:p w14:paraId="3862A778" w14:textId="7647555F" w:rsidR="00BA0AF3" w:rsidRPr="00272C0D" w:rsidRDefault="006F000D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hyperlink r:id="rId309" w:history="1">
        <w:r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YfD84lz1XWk</w:t>
        </w:r>
      </w:hyperlink>
    </w:p>
    <w:p w14:paraId="3A814C12" w14:textId="77777777" w:rsidR="006F000D" w:rsidRPr="00272C0D" w:rsidRDefault="006F000D" w:rsidP="00272C0D">
      <w:pPr>
        <w:rPr>
          <w:rFonts w:ascii="Century Gothic" w:hAnsi="Century Gothic" w:cs="Century Gothic"/>
          <w:sz w:val="28"/>
          <w:szCs w:val="28"/>
        </w:rPr>
      </w:pPr>
    </w:p>
    <w:p w14:paraId="797B7F84" w14:textId="29A4F548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Voglio ritornar da mio padre</w:t>
      </w:r>
    </w:p>
    <w:p w14:paraId="5631D4CF" w14:textId="77777777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che mi aspetta lassù, </w:t>
      </w:r>
    </w:p>
    <w:p w14:paraId="20575275" w14:textId="21EF2EF5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lassù sul monte.</w:t>
      </w:r>
    </w:p>
    <w:p w14:paraId="510314E4" w14:textId="77777777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Voglio riveder la mia casa</w:t>
      </w:r>
    </w:p>
    <w:p w14:paraId="429FDE31" w14:textId="090A3AFF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 miei amici son là, io voglio andar.</w:t>
      </w:r>
    </w:p>
    <w:p w14:paraId="2E4C7228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tavo così bene a casa mia, </w:t>
      </w:r>
    </w:p>
    <w:p w14:paraId="322C4914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ppure me ne volli andar da Te; </w:t>
      </w:r>
    </w:p>
    <w:p w14:paraId="5C9CFDD2" w14:textId="60A1970A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adre mio che ho fatto ora è tardi lo</w:t>
      </w:r>
    </w:p>
    <w:p w14:paraId="0DC25056" w14:textId="7C6C81F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o; non vivrò senza Te.</w:t>
      </w:r>
    </w:p>
    <w:p w14:paraId="69C2EE6B" w14:textId="0063EE72" w:rsidR="004C284D" w:rsidRPr="00272C0D" w:rsidRDefault="004C284D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Voglio ritornar…</w:t>
      </w:r>
    </w:p>
    <w:p w14:paraId="7290AE0F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i tuoi soldi me ne sono andato</w:t>
      </w:r>
    </w:p>
    <w:p w14:paraId="337265D8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ontano, ho cercato al felicità;</w:t>
      </w:r>
    </w:p>
    <w:p w14:paraId="46B9D4A1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Falsi amici mi hanno circondato</w:t>
      </w:r>
    </w:p>
    <w:p w14:paraId="621EF110" w14:textId="6EACFA29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ché vivevo come un re.</w:t>
      </w:r>
    </w:p>
    <w:p w14:paraId="6494C577" w14:textId="77777777" w:rsidR="004C284D" w:rsidRPr="00272C0D" w:rsidRDefault="004C284D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Voglio ritornar…</w:t>
      </w:r>
    </w:p>
    <w:p w14:paraId="5812E514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a quei soldi presto se ne vanno,</w:t>
      </w:r>
    </w:p>
    <w:p w14:paraId="67EB0A2D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llora anche i miei amici non ho</w:t>
      </w:r>
    </w:p>
    <w:p w14:paraId="3EF25F5A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iù; son rimasto solo e senza Padre</w:t>
      </w:r>
    </w:p>
    <w:p w14:paraId="7340D4F6" w14:textId="3A684C0F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n me, che cosa devo far.</w:t>
      </w:r>
    </w:p>
    <w:p w14:paraId="3C6C5383" w14:textId="77777777" w:rsidR="004C284D" w:rsidRPr="00272C0D" w:rsidRDefault="004C284D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Voglio ritornar…</w:t>
      </w:r>
    </w:p>
    <w:p w14:paraId="62EDE289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</w:p>
    <w:p w14:paraId="1936D655" w14:textId="6FEA4EDF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315. ABB</w:t>
      </w:r>
      <w:r w:rsidR="006F000D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À</w:t>
      </w: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MISERICORDIA</w:t>
      </w:r>
      <w:r w:rsidR="006F000D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</w:t>
      </w:r>
      <w:proofErr w:type="spellStart"/>
      <w:r w:rsidR="006F000D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RnS</w:t>
      </w:r>
      <w:proofErr w:type="spellEnd"/>
      <w:r w:rsidR="006F000D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0AE0BF92" w14:textId="29A316F9" w:rsidR="006F000D" w:rsidRPr="00272C0D" w:rsidRDefault="006F000D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310" w:history="1">
        <w:r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045CMh_HCzs</w:t>
        </w:r>
      </w:hyperlink>
    </w:p>
    <w:p w14:paraId="58F9B6EC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</w:p>
    <w:p w14:paraId="29944828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on sono degno di essere qui </w:t>
      </w:r>
    </w:p>
    <w:p w14:paraId="64C94BC8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lastRenderedPageBreak/>
        <w:t xml:space="preserve">Ho abbandonato la tua casa, </w:t>
      </w:r>
    </w:p>
    <w:p w14:paraId="775F1EED" w14:textId="09D774B5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ho dissipato i tuoi beni</w:t>
      </w:r>
    </w:p>
    <w:p w14:paraId="3B6D027B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adre ho peccato </w:t>
      </w:r>
    </w:p>
    <w:p w14:paraId="00C3A4BA" w14:textId="3B5B5F0F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ntro il cielo e contro di te.</w:t>
      </w:r>
    </w:p>
    <w:p w14:paraId="6C931AFB" w14:textId="77777777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bbà misericordia Abbà,</w:t>
      </w:r>
    </w:p>
    <w:p w14:paraId="627EFDDA" w14:textId="77777777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Misericordia Abbà, Abbà.</w:t>
      </w:r>
    </w:p>
    <w:p w14:paraId="3CDD8483" w14:textId="77777777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bbà misericordia Abbà,</w:t>
      </w:r>
    </w:p>
    <w:p w14:paraId="19317A25" w14:textId="77777777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Misericordia Abbà, Abbà, Abbà.</w:t>
      </w:r>
    </w:p>
    <w:p w14:paraId="1A27AE24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n sono degno di esser tuo figlio</w:t>
      </w:r>
    </w:p>
    <w:p w14:paraId="7F50669A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n Gesù Cristo rialzami</w:t>
      </w:r>
    </w:p>
    <w:p w14:paraId="4A7D25BE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in lui ridammi la vita,</w:t>
      </w:r>
    </w:p>
    <w:p w14:paraId="1DAC1A3F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adre ho peccato </w:t>
      </w:r>
    </w:p>
    <w:p w14:paraId="19DB2556" w14:textId="00EC5021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ntro il cielo e contro di te.</w:t>
      </w:r>
    </w:p>
    <w:p w14:paraId="7FD28859" w14:textId="62E392B7" w:rsidR="00BA0AF3" w:rsidRPr="00272C0D" w:rsidRDefault="00BA0AF3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bbà</w:t>
      </w:r>
      <w:r w:rsidR="004C284D" w:rsidRPr="00272C0D">
        <w:rPr>
          <w:rFonts w:ascii="Century Gothic" w:hAnsi="Century Gothic" w:cs="Century Gothic"/>
          <w:b/>
          <w:bCs/>
          <w:sz w:val="28"/>
          <w:szCs w:val="28"/>
        </w:rPr>
        <w:t>…</w:t>
      </w:r>
    </w:p>
    <w:p w14:paraId="4AC5C0DB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n sono degno del tuo amore,</w:t>
      </w:r>
    </w:p>
    <w:p w14:paraId="1F847B96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Riempi il mio cuore del tuo Spirito,</w:t>
      </w:r>
    </w:p>
    <w:p w14:paraId="388D511C" w14:textId="77777777" w:rsidR="004C284D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nsieme a te farò festa </w:t>
      </w:r>
    </w:p>
    <w:p w14:paraId="029A8659" w14:textId="13622E0C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 sempre,</w:t>
      </w:r>
    </w:p>
    <w:p w14:paraId="17D92CFD" w14:textId="7777777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adre ho peccato </w:t>
      </w:r>
    </w:p>
    <w:p w14:paraId="0D1A0FA5" w14:textId="0A5F36E7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ntro il cielo e contro di te.</w:t>
      </w:r>
    </w:p>
    <w:p w14:paraId="3A6AAD71" w14:textId="77777777" w:rsidR="004C284D" w:rsidRPr="00272C0D" w:rsidRDefault="004C284D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bbà…</w:t>
      </w:r>
    </w:p>
    <w:p w14:paraId="03B6E479" w14:textId="1A679F65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</w:p>
    <w:p w14:paraId="4EAEC525" w14:textId="4FDE00A0" w:rsidR="004C284D" w:rsidRPr="00272C0D" w:rsidRDefault="004C284D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316. IO TI OFFRO</w:t>
      </w:r>
      <w:r w:rsidR="006F000D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</w:t>
      </w:r>
      <w:proofErr w:type="spellStart"/>
      <w:r w:rsidR="006F000D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Tatriele</w:t>
      </w:r>
      <w:proofErr w:type="spellEnd"/>
      <w:r w:rsidR="006F000D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-Genta)</w:t>
      </w:r>
    </w:p>
    <w:p w14:paraId="12CAD83D" w14:textId="70B512DD" w:rsidR="006F000D" w:rsidRPr="00272C0D" w:rsidRDefault="006F000D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311" w:history="1">
        <w:r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zKrIoRwdAVI</w:t>
        </w:r>
      </w:hyperlink>
    </w:p>
    <w:p w14:paraId="5CF30438" w14:textId="77777777" w:rsidR="004C284D" w:rsidRPr="00272C0D" w:rsidRDefault="004C284D" w:rsidP="00272C0D">
      <w:pPr>
        <w:rPr>
          <w:rFonts w:ascii="Century Gothic" w:hAnsi="Century Gothic" w:cs="Century Gothic"/>
          <w:sz w:val="28"/>
          <w:szCs w:val="28"/>
        </w:rPr>
      </w:pPr>
    </w:p>
    <w:p w14:paraId="21CDFBAD" w14:textId="07EAFCDB" w:rsidR="004C284D" w:rsidRPr="00272C0D" w:rsidRDefault="004C284D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Quello che sono quello che ho</w:t>
      </w:r>
    </w:p>
    <w:p w14:paraId="763CF083" w14:textId="77777777" w:rsidR="004C284D" w:rsidRPr="00272C0D" w:rsidRDefault="004C284D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o lo depongo ai tuoi piedi Signor</w:t>
      </w:r>
    </w:p>
    <w:p w14:paraId="1AE3DB89" w14:textId="77777777" w:rsidR="004C284D" w:rsidRPr="00272C0D" w:rsidRDefault="004C284D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ogni mio errore io lascio a Te</w:t>
      </w:r>
    </w:p>
    <w:p w14:paraId="3269D9AF" w14:textId="77777777" w:rsidR="004C284D" w:rsidRPr="00272C0D" w:rsidRDefault="004C284D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e gioie ei dolori io dono a te</w:t>
      </w:r>
    </w:p>
    <w:p w14:paraId="21D0C9EB" w14:textId="77777777" w:rsidR="004C284D" w:rsidRPr="00272C0D" w:rsidRDefault="004C284D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lo ti offro me stesso e Tu</w:t>
      </w:r>
    </w:p>
    <w:p w14:paraId="61DF10D0" w14:textId="77777777" w:rsidR="004C284D" w:rsidRPr="00272C0D" w:rsidRDefault="004C284D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Dio della vita mia</w:t>
      </w:r>
    </w:p>
    <w:p w14:paraId="4594F09A" w14:textId="7DEED6A2" w:rsidR="004C284D" w:rsidRPr="00272C0D" w:rsidRDefault="004C284D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ambia questo cuore</w:t>
      </w:r>
    </w:p>
    <w:p w14:paraId="7DDF1324" w14:textId="5ED5B9C3" w:rsidR="004C284D" w:rsidRPr="00272C0D" w:rsidRDefault="004C284D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lo ti offro I miei giorni e Tu</w:t>
      </w:r>
    </w:p>
    <w:p w14:paraId="71EE4C0E" w14:textId="77777777" w:rsidR="004C284D" w:rsidRPr="00272C0D" w:rsidRDefault="004C284D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fonte di santità,</w:t>
      </w:r>
    </w:p>
    <w:p w14:paraId="5DE89837" w14:textId="77777777" w:rsidR="004C284D" w:rsidRPr="00272C0D" w:rsidRDefault="004C284D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ne farai la lode a Te</w:t>
      </w:r>
    </w:p>
    <w:p w14:paraId="3F245BCF" w14:textId="3244A553" w:rsidR="004C284D" w:rsidRPr="00272C0D" w:rsidRDefault="004C284D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nell'offerta di Gesù.</w:t>
      </w:r>
    </w:p>
    <w:p w14:paraId="70E2E844" w14:textId="77777777" w:rsidR="004C284D" w:rsidRPr="00272C0D" w:rsidRDefault="004C284D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Quello che fui che mai sarò</w:t>
      </w:r>
    </w:p>
    <w:p w14:paraId="4BF57143" w14:textId="77777777" w:rsidR="004C284D" w:rsidRPr="00272C0D" w:rsidRDefault="004C284D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ogni mio sogno e progetto Signor</w:t>
      </w:r>
    </w:p>
    <w:p w14:paraId="2206FB39" w14:textId="77777777" w:rsidR="004C284D" w:rsidRPr="00272C0D" w:rsidRDefault="004C284D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tto in Te io riporrò</w:t>
      </w:r>
    </w:p>
    <w:p w14:paraId="79380DA2" w14:textId="77777777" w:rsidR="004C284D" w:rsidRPr="00272C0D" w:rsidRDefault="004C284D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un nuovo cammino </w:t>
      </w:r>
    </w:p>
    <w:p w14:paraId="00E0720F" w14:textId="3DF19D9B" w:rsidR="004C284D" w:rsidRPr="00272C0D" w:rsidRDefault="004C284D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n le scoprirò.</w:t>
      </w:r>
    </w:p>
    <w:p w14:paraId="51A642CB" w14:textId="07255319" w:rsidR="004C284D" w:rsidRPr="00272C0D" w:rsidRDefault="004C284D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lo ti offro…</w:t>
      </w:r>
    </w:p>
    <w:p w14:paraId="0116B203" w14:textId="77777777" w:rsidR="004C284D" w:rsidRPr="00272C0D" w:rsidRDefault="004C284D" w:rsidP="00272C0D">
      <w:pPr>
        <w:rPr>
          <w:rFonts w:ascii="Century Gothic" w:hAnsi="Century Gothic" w:cs="Century Gothic"/>
          <w:sz w:val="28"/>
          <w:szCs w:val="28"/>
        </w:rPr>
      </w:pPr>
    </w:p>
    <w:p w14:paraId="725D4C65" w14:textId="0418475A" w:rsidR="004C284D" w:rsidRPr="00272C0D" w:rsidRDefault="004C284D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317. TUTTA LA TERRA ATTENDE</w:t>
      </w:r>
      <w:r w:rsidR="006F000D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Buttazzo)</w:t>
      </w:r>
    </w:p>
    <w:p w14:paraId="4DC8F0D7" w14:textId="6DA1A244" w:rsidR="004C284D" w:rsidRPr="00272C0D" w:rsidRDefault="006F000D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hyperlink r:id="rId312" w:history="1">
        <w:r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t7AdP3ldyBc</w:t>
        </w:r>
      </w:hyperlink>
    </w:p>
    <w:p w14:paraId="727C80CD" w14:textId="77777777" w:rsidR="006F000D" w:rsidRPr="00272C0D" w:rsidRDefault="006F000D" w:rsidP="00272C0D">
      <w:pPr>
        <w:rPr>
          <w:rFonts w:ascii="Century Gothic" w:hAnsi="Century Gothic" w:cs="Century Gothic"/>
          <w:sz w:val="28"/>
          <w:szCs w:val="28"/>
        </w:rPr>
      </w:pPr>
    </w:p>
    <w:p w14:paraId="0048C484" w14:textId="5EB7D73C" w:rsidR="004C284D" w:rsidRPr="00272C0D" w:rsidRDefault="004C284D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Tutta la terra attende impaziente</w:t>
      </w:r>
    </w:p>
    <w:p w14:paraId="02A7BF51" w14:textId="77777777" w:rsidR="004C284D" w:rsidRPr="00272C0D" w:rsidRDefault="004C284D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he si rivelino i figli di Dio</w:t>
      </w:r>
    </w:p>
    <w:p w14:paraId="78634537" w14:textId="77777777" w:rsidR="004C284D" w:rsidRPr="00272C0D" w:rsidRDefault="004C284D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e soffre ancora le doglie del parto:</w:t>
      </w:r>
    </w:p>
    <w:p w14:paraId="13633F70" w14:textId="77777777" w:rsidR="004C284D" w:rsidRPr="00272C0D" w:rsidRDefault="004C284D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spetta il suo Messia.</w:t>
      </w:r>
    </w:p>
    <w:p w14:paraId="6185780A" w14:textId="77777777" w:rsidR="004C284D" w:rsidRPr="00272C0D" w:rsidRDefault="004C284D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Germoglio della radice di Jesse</w:t>
      </w:r>
    </w:p>
    <w:p w14:paraId="585AF4FE" w14:textId="77777777" w:rsidR="004C284D" w:rsidRPr="00272C0D" w:rsidRDefault="004C284D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i innalzi segno per noi;</w:t>
      </w:r>
    </w:p>
    <w:p w14:paraId="34759A8D" w14:textId="77777777" w:rsidR="004C284D" w:rsidRPr="00272C0D" w:rsidRDefault="004C284D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ieni Signore a salvare il tuo popolo,</w:t>
      </w:r>
    </w:p>
    <w:p w14:paraId="257844B2" w14:textId="77777777" w:rsidR="004C284D" w:rsidRPr="00272C0D" w:rsidRDefault="004C284D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ona la libertà. (bis) </w:t>
      </w:r>
    </w:p>
    <w:p w14:paraId="1EB6EABE" w14:textId="74971FE2" w:rsidR="004C284D" w:rsidRPr="00272C0D" w:rsidRDefault="004C284D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Tutta la…</w:t>
      </w:r>
    </w:p>
    <w:p w14:paraId="6A58347E" w14:textId="77777777" w:rsidR="004C284D" w:rsidRPr="00272C0D" w:rsidRDefault="004C284D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Oh chiave della famiglia di Davide,</w:t>
      </w:r>
    </w:p>
    <w:p w14:paraId="54E2ABD3" w14:textId="77777777" w:rsidR="004C284D" w:rsidRPr="00272C0D" w:rsidRDefault="004C284D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i apri il regno di Dio:</w:t>
      </w:r>
    </w:p>
    <w:p w14:paraId="16E6A6A1" w14:textId="77777777" w:rsidR="004C284D" w:rsidRPr="00272C0D" w:rsidRDefault="004C284D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ieni Signore rischiara le tenebre,</w:t>
      </w:r>
    </w:p>
    <w:p w14:paraId="29933453" w14:textId="1D6D0E68" w:rsidR="004C284D" w:rsidRPr="00272C0D" w:rsidRDefault="004C284D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inci l'oscurità. (bis)</w:t>
      </w:r>
    </w:p>
    <w:p w14:paraId="3771156B" w14:textId="77777777" w:rsidR="004C284D" w:rsidRPr="00272C0D" w:rsidRDefault="004C284D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Tutta la…</w:t>
      </w:r>
    </w:p>
    <w:p w14:paraId="0F4B12B9" w14:textId="77777777" w:rsidR="004C284D" w:rsidRPr="00272C0D" w:rsidRDefault="004C284D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O stella che fai brillare la notte,</w:t>
      </w:r>
    </w:p>
    <w:p w14:paraId="4E19EA05" w14:textId="77777777" w:rsidR="004C284D" w:rsidRPr="00272C0D" w:rsidRDefault="004C284D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plendi di luce per noi:</w:t>
      </w:r>
    </w:p>
    <w:p w14:paraId="53339F1A" w14:textId="77777777" w:rsidR="004C284D" w:rsidRPr="00272C0D" w:rsidRDefault="004C284D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ieni, Signore, e illumina il misero</w:t>
      </w:r>
    </w:p>
    <w:p w14:paraId="7E6B87C0" w14:textId="697D5CD4" w:rsidR="004C284D" w:rsidRPr="00272C0D" w:rsidRDefault="004C284D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ana la cecità. (bis)</w:t>
      </w:r>
    </w:p>
    <w:p w14:paraId="1F8375F9" w14:textId="77777777" w:rsidR="004C284D" w:rsidRPr="00272C0D" w:rsidRDefault="004C284D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Tutta la…</w:t>
      </w:r>
    </w:p>
    <w:p w14:paraId="7E43D2BF" w14:textId="77777777" w:rsidR="004C284D" w:rsidRPr="00272C0D" w:rsidRDefault="004C284D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Re delle genti sostieni la chiesa,</w:t>
      </w:r>
    </w:p>
    <w:p w14:paraId="0AF8EF4A" w14:textId="77777777" w:rsidR="004C284D" w:rsidRPr="00272C0D" w:rsidRDefault="004C284D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ietra angolare sei tu.</w:t>
      </w:r>
    </w:p>
    <w:p w14:paraId="0B008DC7" w14:textId="77777777" w:rsidR="004C284D" w:rsidRPr="00272C0D" w:rsidRDefault="004C284D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ieni Signore e salva il tuo popolo,</w:t>
      </w:r>
    </w:p>
    <w:p w14:paraId="145AAA54" w14:textId="013181CF" w:rsidR="00BA0AF3" w:rsidRPr="00272C0D" w:rsidRDefault="004C284D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tta l'umanità. (bis)</w:t>
      </w:r>
    </w:p>
    <w:p w14:paraId="314EACB7" w14:textId="77777777" w:rsidR="004C284D" w:rsidRPr="00272C0D" w:rsidRDefault="004C284D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Tutta la…</w:t>
      </w:r>
    </w:p>
    <w:p w14:paraId="634D8E08" w14:textId="7DE5586C" w:rsidR="004C284D" w:rsidRPr="00272C0D" w:rsidRDefault="004C284D" w:rsidP="00272C0D">
      <w:pPr>
        <w:rPr>
          <w:rFonts w:ascii="Century Gothic" w:hAnsi="Century Gothic" w:cs="Century Gothic"/>
          <w:sz w:val="28"/>
          <w:szCs w:val="28"/>
        </w:rPr>
      </w:pPr>
    </w:p>
    <w:p w14:paraId="5A8C915E" w14:textId="1624FFA3" w:rsidR="00515D41" w:rsidRPr="00272C0D" w:rsidRDefault="00515D41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318. IN UNA NOTTE COME TANTE</w:t>
      </w:r>
      <w:r w:rsidR="006F000D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</w:t>
      </w:r>
      <w:proofErr w:type="spellStart"/>
      <w:r w:rsidR="006F000D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RnS</w:t>
      </w:r>
      <w:proofErr w:type="spellEnd"/>
      <w:r w:rsidR="006F000D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3B32E9AB" w14:textId="6CDAFFD0" w:rsidR="006F000D" w:rsidRPr="00272C0D" w:rsidRDefault="006F000D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313" w:history="1">
        <w:r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5N2QGEVIlMs</w:t>
        </w:r>
      </w:hyperlink>
    </w:p>
    <w:p w14:paraId="7D233758" w14:textId="77777777" w:rsidR="00515D41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</w:p>
    <w:p w14:paraId="5DB1A155" w14:textId="57A20193" w:rsidR="00515D41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n una notte come tante</w:t>
      </w:r>
    </w:p>
    <w:p w14:paraId="02872016" w14:textId="48C56434" w:rsidR="00515D41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n una città qualunque</w:t>
      </w:r>
    </w:p>
    <w:p w14:paraId="14E6962E" w14:textId="77777777" w:rsidR="00515D41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 una strada un po' isolata</w:t>
      </w:r>
    </w:p>
    <w:p w14:paraId="6D1C204D" w14:textId="77777777" w:rsidR="00515D41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lastRenderedPageBreak/>
        <w:t>un pastore torna a casa</w:t>
      </w:r>
    </w:p>
    <w:p w14:paraId="6B1026A7" w14:textId="77777777" w:rsidR="00515D41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pastore guarda avanti</w:t>
      </w:r>
    </w:p>
    <w:p w14:paraId="65A7B819" w14:textId="77777777" w:rsidR="00515D41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per il freddo stringe i denti</w:t>
      </w:r>
    </w:p>
    <w:p w14:paraId="6E4E726B" w14:textId="7C0E0AE8" w:rsidR="00515D41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già si immagina il ristoro</w:t>
      </w:r>
    </w:p>
    <w:p w14:paraId="52885CD2" w14:textId="77777777" w:rsidR="00515D41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opo un giorno di lavoro</w:t>
      </w:r>
    </w:p>
    <w:p w14:paraId="545DB822" w14:textId="1324D518" w:rsidR="00515D41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a nell'aria c’è qualcosa</w:t>
      </w:r>
    </w:p>
    <w:p w14:paraId="70AD1835" w14:textId="77777777" w:rsidR="003C54D7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he lo abbraccia </w:t>
      </w:r>
    </w:p>
    <w:p w14:paraId="205862C1" w14:textId="246FD0E1" w:rsidR="00515D41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ad un tratto </w:t>
      </w:r>
    </w:p>
    <w:p w14:paraId="3DA19768" w14:textId="6B30A0CD" w:rsidR="00515D41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una voce nella testa. </w:t>
      </w:r>
    </w:p>
    <w:p w14:paraId="52B9F97B" w14:textId="77777777" w:rsidR="00515D41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n questa notte come tante </w:t>
      </w:r>
    </w:p>
    <w:p w14:paraId="24606BAB" w14:textId="166C45AF" w:rsidR="00515D41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questo mondo cambia rotta, </w:t>
      </w:r>
    </w:p>
    <w:p w14:paraId="12B8811F" w14:textId="12C82C83" w:rsidR="00515D41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asce Dio bambino in una grotta.</w:t>
      </w:r>
    </w:p>
    <w:p w14:paraId="4B3E4D1D" w14:textId="77777777" w:rsidR="00515D41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d un tratto quel posto</w:t>
      </w:r>
    </w:p>
    <w:p w14:paraId="30213CFC" w14:textId="4B0F2E18" w:rsidR="00515D41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 riempie di persone,</w:t>
      </w:r>
    </w:p>
    <w:p w14:paraId="062D5529" w14:textId="77777777" w:rsidR="00515D41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tti vanno a quella grotta</w:t>
      </w:r>
    </w:p>
    <w:p w14:paraId="1428AF8F" w14:textId="77777777" w:rsidR="00515D41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me fosse ad un altare</w:t>
      </w:r>
    </w:p>
    <w:p w14:paraId="77E3B41F" w14:textId="77777777" w:rsidR="00515D41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Giuseppe non capisce</w:t>
      </w:r>
    </w:p>
    <w:p w14:paraId="75820BC9" w14:textId="77777777" w:rsidR="00515D41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sa accade nella via,</w:t>
      </w:r>
    </w:p>
    <w:p w14:paraId="190B080C" w14:textId="77777777" w:rsidR="00515D41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a poi incontra la dolcezza</w:t>
      </w:r>
    </w:p>
    <w:p w14:paraId="574068BC" w14:textId="77777777" w:rsidR="00515D41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ello sguardo di Maria,</w:t>
      </w:r>
    </w:p>
    <w:p w14:paraId="5CFECCDC" w14:textId="77777777" w:rsidR="00515D41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come sempre</w:t>
      </w:r>
    </w:p>
    <w:p w14:paraId="36060896" w14:textId="3720BC89" w:rsidR="00515D41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ha capito già ogni cosa</w:t>
      </w:r>
    </w:p>
    <w:p w14:paraId="20843537" w14:textId="77777777" w:rsidR="00515D41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d assiste alla scena silenziosa.</w:t>
      </w:r>
    </w:p>
    <w:p w14:paraId="0AFA46D7" w14:textId="77777777" w:rsidR="00515D41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n questa notte come tante</w:t>
      </w:r>
    </w:p>
    <w:p w14:paraId="3E7C6100" w14:textId="77777777" w:rsidR="00515D41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oggi il mondo cambia rotta,</w:t>
      </w:r>
    </w:p>
    <w:p w14:paraId="44A20DFF" w14:textId="77777777" w:rsidR="00515D41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asce Dio, bambino in una grotta.</w:t>
      </w:r>
    </w:p>
    <w:p w14:paraId="5630CFE6" w14:textId="77777777" w:rsidR="00515D41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</w:p>
    <w:p w14:paraId="17FFD70A" w14:textId="206823C4" w:rsidR="00515D41" w:rsidRPr="00272C0D" w:rsidRDefault="00515D41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ome brezza leggera</w:t>
      </w:r>
    </w:p>
    <w:p w14:paraId="4CE96795" w14:textId="77777777" w:rsidR="00515D41" w:rsidRPr="00272C0D" w:rsidRDefault="00515D41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he accarezza l'anima</w:t>
      </w:r>
    </w:p>
    <w:p w14:paraId="3137ADE0" w14:textId="62DE8FC1" w:rsidR="00515D41" w:rsidRPr="00272C0D" w:rsidRDefault="00515D41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vieni bambino</w:t>
      </w:r>
    </w:p>
    <w:p w14:paraId="40162FAF" w14:textId="4FDBA411" w:rsidR="00515D41" w:rsidRPr="00272C0D" w:rsidRDefault="00515D41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n questa fredda</w:t>
      </w:r>
      <w:r w:rsidR="003C54D7"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 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>città,</w:t>
      </w:r>
    </w:p>
    <w:p w14:paraId="389879D2" w14:textId="77777777" w:rsidR="003C54D7" w:rsidRPr="00272C0D" w:rsidRDefault="00515D41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tra la povera gente </w:t>
      </w:r>
    </w:p>
    <w:p w14:paraId="276693C3" w14:textId="77777777" w:rsidR="003C54D7" w:rsidRPr="00272C0D" w:rsidRDefault="00515D41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e anche tu non</w:t>
      </w:r>
      <w:r w:rsidR="003C54D7"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 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hai niente, </w:t>
      </w:r>
    </w:p>
    <w:p w14:paraId="08586105" w14:textId="62425FEB" w:rsidR="00515D41" w:rsidRPr="00272C0D" w:rsidRDefault="00515D41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ma il tuo amore resterà</w:t>
      </w:r>
    </w:p>
    <w:p w14:paraId="418EB11E" w14:textId="38320DA6" w:rsidR="00515D41" w:rsidRPr="00272C0D" w:rsidRDefault="00515D41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er sempre.</w:t>
      </w:r>
    </w:p>
    <w:p w14:paraId="26AEB16B" w14:textId="77777777" w:rsidR="00515D41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</w:p>
    <w:p w14:paraId="1A2D9D7F" w14:textId="29A47F27" w:rsidR="00515D41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n una notte come tante</w:t>
      </w:r>
    </w:p>
    <w:p w14:paraId="62FFE38E" w14:textId="122274D4" w:rsidR="00515D41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n una città qualunque</w:t>
      </w:r>
    </w:p>
    <w:p w14:paraId="0DC9B74C" w14:textId="4F5CA461" w:rsidR="00515D41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'è chi adesso torna a casa</w:t>
      </w:r>
    </w:p>
    <w:p w14:paraId="0E89A9FE" w14:textId="0D6E4DEF" w:rsidR="00515D41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chi aspetta in una chiesa</w:t>
      </w:r>
      <w:r w:rsidR="003C54D7" w:rsidRPr="00272C0D">
        <w:rPr>
          <w:rFonts w:ascii="Century Gothic" w:hAnsi="Century Gothic" w:cs="Century Gothic"/>
          <w:sz w:val="28"/>
          <w:szCs w:val="28"/>
        </w:rPr>
        <w:t>.</w:t>
      </w:r>
    </w:p>
    <w:p w14:paraId="0E774D22" w14:textId="77777777" w:rsidR="003C54D7" w:rsidRPr="00272C0D" w:rsidRDefault="003C54D7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</w:t>
      </w:r>
      <w:r w:rsidR="00515D41" w:rsidRPr="00272C0D">
        <w:rPr>
          <w:rFonts w:ascii="Century Gothic" w:hAnsi="Century Gothic" w:cs="Century Gothic"/>
          <w:sz w:val="28"/>
          <w:szCs w:val="28"/>
        </w:rPr>
        <w:t>'è qualcuno che usa ancora</w:t>
      </w:r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</w:p>
    <w:p w14:paraId="41370779" w14:textId="1A000973" w:rsidR="003C54D7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a violenza </w:t>
      </w:r>
    </w:p>
    <w:p w14:paraId="77D0E49B" w14:textId="77777777" w:rsidR="003C54D7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chi cerca ormai deluso </w:t>
      </w:r>
    </w:p>
    <w:p w14:paraId="11946710" w14:textId="11D6C85A" w:rsidR="00515D41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una speranza. </w:t>
      </w:r>
    </w:p>
    <w:p w14:paraId="253836B7" w14:textId="380E2453" w:rsidR="00515D41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a tu vieni e prova</w:t>
      </w:r>
    </w:p>
    <w:p w14:paraId="7897CB5E" w14:textId="77777777" w:rsidR="00515D41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ncora a cambiare questa rotta,</w:t>
      </w:r>
    </w:p>
    <w:p w14:paraId="7261BA86" w14:textId="77777777" w:rsidR="00515D41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asci qui, bambino in questa grotta.</w:t>
      </w:r>
    </w:p>
    <w:p w14:paraId="2233CB62" w14:textId="77777777" w:rsidR="00515D41" w:rsidRPr="00272C0D" w:rsidRDefault="00515D41" w:rsidP="00272C0D">
      <w:pPr>
        <w:rPr>
          <w:rFonts w:ascii="Century Gothic" w:hAnsi="Century Gothic" w:cs="Century Gothic"/>
          <w:b/>
          <w:bCs/>
          <w:sz w:val="28"/>
          <w:szCs w:val="28"/>
        </w:rPr>
      </w:pPr>
    </w:p>
    <w:p w14:paraId="28848263" w14:textId="77777777" w:rsidR="00515D41" w:rsidRPr="00272C0D" w:rsidRDefault="00515D41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ome brezza leggera</w:t>
      </w:r>
    </w:p>
    <w:p w14:paraId="7E8ADD36" w14:textId="77777777" w:rsidR="00515D41" w:rsidRPr="00272C0D" w:rsidRDefault="00515D41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he accarezza l'anima</w:t>
      </w:r>
    </w:p>
    <w:p w14:paraId="30556B3C" w14:textId="3EE36D45" w:rsidR="00515D41" w:rsidRPr="00272C0D" w:rsidRDefault="00515D41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vieni indifeso</w:t>
      </w:r>
    </w:p>
    <w:p w14:paraId="57FFB822" w14:textId="009A25E1" w:rsidR="00515D41" w:rsidRPr="00272C0D" w:rsidRDefault="00515D41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n questa piccola città,</w:t>
      </w:r>
    </w:p>
    <w:p w14:paraId="3D2C7E2F" w14:textId="77777777" w:rsidR="003C54D7" w:rsidRPr="00272C0D" w:rsidRDefault="00515D41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tra la povera gente </w:t>
      </w:r>
    </w:p>
    <w:p w14:paraId="7B085214" w14:textId="77777777" w:rsidR="003C54D7" w:rsidRPr="00272C0D" w:rsidRDefault="00515D41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e anche tu non</w:t>
      </w:r>
      <w:r w:rsidR="003C54D7"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 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hai niente, </w:t>
      </w:r>
    </w:p>
    <w:p w14:paraId="432A68D7" w14:textId="0F49D2E1" w:rsidR="00515D41" w:rsidRPr="00272C0D" w:rsidRDefault="00515D41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ma il tuo amore arriverà.</w:t>
      </w:r>
    </w:p>
    <w:p w14:paraId="1960E589" w14:textId="7D0D2929" w:rsidR="003C54D7" w:rsidRPr="00272C0D" w:rsidRDefault="003C54D7" w:rsidP="00272C0D">
      <w:pPr>
        <w:rPr>
          <w:rFonts w:ascii="Century Gothic" w:hAnsi="Century Gothic" w:cs="Century Gothic"/>
          <w:b/>
          <w:bCs/>
          <w:sz w:val="28"/>
          <w:szCs w:val="28"/>
        </w:rPr>
      </w:pPr>
    </w:p>
    <w:p w14:paraId="43E9CC2D" w14:textId="77777777" w:rsidR="003C54D7" w:rsidRPr="00272C0D" w:rsidRDefault="003C54D7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ome brezza leggera</w:t>
      </w:r>
    </w:p>
    <w:p w14:paraId="7B4ABCE0" w14:textId="77777777" w:rsidR="003C54D7" w:rsidRPr="00272C0D" w:rsidRDefault="003C54D7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he accarezza l'anima</w:t>
      </w:r>
    </w:p>
    <w:p w14:paraId="7D3CD81B" w14:textId="67337D9A" w:rsidR="003C54D7" w:rsidRPr="00272C0D" w:rsidRDefault="003C54D7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vieni bambino</w:t>
      </w:r>
    </w:p>
    <w:p w14:paraId="223B7208" w14:textId="24A98529" w:rsidR="003C54D7" w:rsidRPr="00272C0D" w:rsidRDefault="003C54D7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n questa piccola città,</w:t>
      </w:r>
    </w:p>
    <w:p w14:paraId="5D9257E0" w14:textId="77777777" w:rsidR="003C54D7" w:rsidRPr="00272C0D" w:rsidRDefault="003C54D7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tra la povera gente </w:t>
      </w:r>
    </w:p>
    <w:p w14:paraId="52420457" w14:textId="77777777" w:rsidR="003C54D7" w:rsidRPr="00272C0D" w:rsidRDefault="003C54D7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e anche tu non hai niente, </w:t>
      </w:r>
    </w:p>
    <w:p w14:paraId="49AD60E3" w14:textId="77777777" w:rsidR="003C54D7" w:rsidRPr="00272C0D" w:rsidRDefault="003C54D7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ma il tuo amore resterà</w:t>
      </w:r>
    </w:p>
    <w:p w14:paraId="1B6AB1CB" w14:textId="1F719144" w:rsidR="003C54D7" w:rsidRPr="00272C0D" w:rsidRDefault="003C54D7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er sempre.</w:t>
      </w:r>
    </w:p>
    <w:p w14:paraId="7CF0FB68" w14:textId="77777777" w:rsidR="003C54D7" w:rsidRPr="00272C0D" w:rsidRDefault="003C54D7" w:rsidP="00272C0D">
      <w:pPr>
        <w:rPr>
          <w:rFonts w:ascii="Century Gothic" w:hAnsi="Century Gothic" w:cs="Century Gothic"/>
          <w:b/>
          <w:bCs/>
          <w:sz w:val="28"/>
          <w:szCs w:val="28"/>
        </w:rPr>
      </w:pPr>
    </w:p>
    <w:p w14:paraId="3137EDE1" w14:textId="1E900F32" w:rsidR="00515D41" w:rsidRPr="00272C0D" w:rsidRDefault="00515D41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319. ESULTA IL CIELO</w:t>
      </w:r>
      <w:r w:rsidR="003C54D7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Buttazzo)</w:t>
      </w:r>
    </w:p>
    <w:p w14:paraId="17A3B99F" w14:textId="2894CB2C" w:rsidR="003C54D7" w:rsidRPr="00272C0D" w:rsidRDefault="003C54D7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314" w:history="1">
        <w:r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R6Qxg-zyKus</w:t>
        </w:r>
      </w:hyperlink>
    </w:p>
    <w:p w14:paraId="487819CC" w14:textId="77777777" w:rsidR="00515D41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</w:p>
    <w:p w14:paraId="0A653644" w14:textId="77777777" w:rsidR="00795128" w:rsidRDefault="00515D41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Esulta il cielo </w:t>
      </w:r>
    </w:p>
    <w:p w14:paraId="49AD9E97" w14:textId="03BD25F1" w:rsidR="00515D41" w:rsidRPr="00272C0D" w:rsidRDefault="00515D41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e canta a noi la novità:</w:t>
      </w:r>
    </w:p>
    <w:p w14:paraId="24A9D622" w14:textId="77777777" w:rsidR="00515D41" w:rsidRPr="00272C0D" w:rsidRDefault="00515D41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Gesù è risorto dalla morte!</w:t>
      </w:r>
    </w:p>
    <w:p w14:paraId="5E23EF4A" w14:textId="77777777" w:rsidR="00795128" w:rsidRDefault="00515D41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Esulta l'uomo </w:t>
      </w:r>
    </w:p>
    <w:p w14:paraId="46511247" w14:textId="1CBB727D" w:rsidR="003C54D7" w:rsidRPr="00272C0D" w:rsidRDefault="00515D41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er la vita</w:t>
      </w:r>
      <w:r w:rsidR="003C54D7"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 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che gli donerà </w:t>
      </w:r>
    </w:p>
    <w:p w14:paraId="6C1F100C" w14:textId="38E50DD9" w:rsidR="00515D41" w:rsidRPr="00272C0D" w:rsidRDefault="00515D41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Gesù, il Signore.</w:t>
      </w:r>
    </w:p>
    <w:p w14:paraId="43B41B6A" w14:textId="77777777" w:rsidR="00795128" w:rsidRDefault="00515D41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Esulta il cielo </w:t>
      </w:r>
    </w:p>
    <w:p w14:paraId="7EB7827C" w14:textId="239FC778" w:rsidR="00515D41" w:rsidRPr="00272C0D" w:rsidRDefault="00515D41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e canta a noi la novità:</w:t>
      </w:r>
    </w:p>
    <w:p w14:paraId="6115BF10" w14:textId="77777777" w:rsidR="00515D41" w:rsidRPr="00272C0D" w:rsidRDefault="00515D41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Gesù è risorto dalla morte!</w:t>
      </w:r>
    </w:p>
    <w:p w14:paraId="5B672676" w14:textId="77777777" w:rsidR="00795128" w:rsidRDefault="00515D41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E si spalancano </w:t>
      </w:r>
    </w:p>
    <w:p w14:paraId="1A4FB7EF" w14:textId="5007EEF6" w:rsidR="00515D41" w:rsidRPr="00272C0D" w:rsidRDefault="00515D41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le porte dell'eternità</w:t>
      </w:r>
    </w:p>
    <w:p w14:paraId="7F500D9C" w14:textId="77777777" w:rsidR="00515D41" w:rsidRPr="00272C0D" w:rsidRDefault="00515D41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er tutti noi.</w:t>
      </w:r>
    </w:p>
    <w:p w14:paraId="6B8056CA" w14:textId="77777777" w:rsidR="003C54D7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l vero Agnello </w:t>
      </w:r>
    </w:p>
    <w:p w14:paraId="2B800CEC" w14:textId="77777777" w:rsidR="003C54D7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lastRenderedPageBreak/>
        <w:t>che toglie i peccati</w:t>
      </w:r>
      <w:r w:rsidR="003C54D7" w:rsidRPr="00272C0D">
        <w:rPr>
          <w:rFonts w:ascii="Century Gothic" w:hAnsi="Century Gothic" w:cs="Century Gothic"/>
          <w:sz w:val="28"/>
          <w:szCs w:val="28"/>
        </w:rPr>
        <w:t xml:space="preserve"> </w:t>
      </w:r>
      <w:r w:rsidRPr="00272C0D">
        <w:rPr>
          <w:rFonts w:ascii="Century Gothic" w:hAnsi="Century Gothic" w:cs="Century Gothic"/>
          <w:sz w:val="28"/>
          <w:szCs w:val="28"/>
        </w:rPr>
        <w:t xml:space="preserve">è lui, </w:t>
      </w:r>
    </w:p>
    <w:p w14:paraId="290D3BF1" w14:textId="77777777" w:rsidR="003C54D7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ui che morendo ha distrutto la</w:t>
      </w:r>
      <w:r w:rsidR="003C54D7" w:rsidRPr="00272C0D">
        <w:rPr>
          <w:rFonts w:ascii="Century Gothic" w:hAnsi="Century Gothic" w:cs="Century Gothic"/>
          <w:sz w:val="28"/>
          <w:szCs w:val="28"/>
        </w:rPr>
        <w:t xml:space="preserve"> </w:t>
      </w:r>
      <w:r w:rsidRPr="00272C0D">
        <w:rPr>
          <w:rFonts w:ascii="Century Gothic" w:hAnsi="Century Gothic" w:cs="Century Gothic"/>
          <w:sz w:val="28"/>
          <w:szCs w:val="28"/>
        </w:rPr>
        <w:t xml:space="preserve">morte </w:t>
      </w:r>
    </w:p>
    <w:p w14:paraId="509B16B4" w14:textId="2557816F" w:rsidR="00515D41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risorgendo ha ridato la vita,</w:t>
      </w:r>
    </w:p>
    <w:p w14:paraId="68C2D0EE" w14:textId="77777777" w:rsidR="00515D41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ita per l'eternità.</w:t>
      </w:r>
    </w:p>
    <w:p w14:paraId="1D313EDD" w14:textId="5FAFA280" w:rsidR="00515D41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Esulta il cielo…</w:t>
      </w:r>
    </w:p>
    <w:p w14:paraId="45343F7E" w14:textId="77777777" w:rsidR="003C54D7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n lui risplende </w:t>
      </w:r>
    </w:p>
    <w:p w14:paraId="53147CD0" w14:textId="77777777" w:rsidR="003C54D7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a vita del Padre, </w:t>
      </w:r>
    </w:p>
    <w:p w14:paraId="625DF3D8" w14:textId="77777777" w:rsidR="003C54D7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</w:t>
      </w:r>
      <w:r w:rsidR="003C54D7" w:rsidRPr="00272C0D">
        <w:rPr>
          <w:rFonts w:ascii="Century Gothic" w:hAnsi="Century Gothic" w:cs="Century Gothic"/>
          <w:sz w:val="28"/>
          <w:szCs w:val="28"/>
        </w:rPr>
        <w:t xml:space="preserve"> </w:t>
      </w:r>
      <w:r w:rsidRPr="00272C0D">
        <w:rPr>
          <w:rFonts w:ascii="Century Gothic" w:hAnsi="Century Gothic" w:cs="Century Gothic"/>
          <w:sz w:val="28"/>
          <w:szCs w:val="28"/>
        </w:rPr>
        <w:t xml:space="preserve">noi è donata la vita dei figli. </w:t>
      </w:r>
    </w:p>
    <w:p w14:paraId="58E8E81B" w14:textId="77777777" w:rsidR="003C54D7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sono</w:t>
      </w:r>
      <w:r w:rsidR="003C54D7" w:rsidRPr="00272C0D">
        <w:rPr>
          <w:rFonts w:ascii="Century Gothic" w:hAnsi="Century Gothic" w:cs="Century Gothic"/>
          <w:sz w:val="28"/>
          <w:szCs w:val="28"/>
        </w:rPr>
        <w:t xml:space="preserve"> </w:t>
      </w:r>
      <w:r w:rsidRPr="00272C0D">
        <w:rPr>
          <w:rFonts w:ascii="Century Gothic" w:hAnsi="Century Gothic" w:cs="Century Gothic"/>
          <w:sz w:val="28"/>
          <w:szCs w:val="28"/>
        </w:rPr>
        <w:t xml:space="preserve">aperte le porte del Regno </w:t>
      </w:r>
    </w:p>
    <w:p w14:paraId="19809C48" w14:textId="4E21F752" w:rsidR="00515D41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 chi</w:t>
      </w:r>
      <w:r w:rsidR="003C54D7" w:rsidRPr="00272C0D">
        <w:rPr>
          <w:rFonts w:ascii="Century Gothic" w:hAnsi="Century Gothic" w:cs="Century Gothic"/>
          <w:sz w:val="28"/>
          <w:szCs w:val="28"/>
        </w:rPr>
        <w:t xml:space="preserve"> </w:t>
      </w:r>
      <w:r w:rsidRPr="00272C0D">
        <w:rPr>
          <w:rFonts w:ascii="Century Gothic" w:hAnsi="Century Gothic" w:cs="Century Gothic"/>
          <w:sz w:val="28"/>
          <w:szCs w:val="28"/>
        </w:rPr>
        <w:t>crede nel suo nome.</w:t>
      </w:r>
    </w:p>
    <w:p w14:paraId="6A34BC60" w14:textId="77777777" w:rsidR="00515D41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Esulta il cielo…</w:t>
      </w:r>
    </w:p>
    <w:p w14:paraId="37D550E6" w14:textId="77777777" w:rsidR="00500809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n lui, che ha vinto </w:t>
      </w:r>
    </w:p>
    <w:p w14:paraId="2AC0B095" w14:textId="0D8D5BDA" w:rsidR="00500809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peccato e la</w:t>
      </w:r>
      <w:r w:rsidR="00500809" w:rsidRPr="00272C0D">
        <w:rPr>
          <w:rFonts w:ascii="Century Gothic" w:hAnsi="Century Gothic" w:cs="Century Gothic"/>
          <w:sz w:val="28"/>
          <w:szCs w:val="28"/>
        </w:rPr>
        <w:t xml:space="preserve"> </w:t>
      </w:r>
      <w:r w:rsidRPr="00272C0D">
        <w:rPr>
          <w:rFonts w:ascii="Century Gothic" w:hAnsi="Century Gothic" w:cs="Century Gothic"/>
          <w:sz w:val="28"/>
          <w:szCs w:val="28"/>
        </w:rPr>
        <w:t xml:space="preserve">morte </w:t>
      </w:r>
    </w:p>
    <w:p w14:paraId="7C2D6663" w14:textId="5085DFEC" w:rsidR="00515D41" w:rsidRPr="00272C0D" w:rsidRDefault="00500809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</w:t>
      </w:r>
      <w:r w:rsidR="00515D41" w:rsidRPr="00272C0D">
        <w:rPr>
          <w:rFonts w:ascii="Century Gothic" w:hAnsi="Century Gothic" w:cs="Century Gothic"/>
          <w:sz w:val="28"/>
          <w:szCs w:val="28"/>
        </w:rPr>
        <w:t>l'universo si rinnova e risorge;</w:t>
      </w:r>
    </w:p>
    <w:p w14:paraId="16B4C6DE" w14:textId="77777777" w:rsidR="00500809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'uomo ritorna alle vere sorgenti </w:t>
      </w:r>
    </w:p>
    <w:p w14:paraId="322C6B49" w14:textId="512DF13F" w:rsidR="00515D41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ella</w:t>
      </w:r>
      <w:r w:rsidR="00500809" w:rsidRPr="00272C0D">
        <w:rPr>
          <w:rFonts w:ascii="Century Gothic" w:hAnsi="Century Gothic" w:cs="Century Gothic"/>
          <w:sz w:val="28"/>
          <w:szCs w:val="28"/>
        </w:rPr>
        <w:t xml:space="preserve"> </w:t>
      </w:r>
      <w:r w:rsidRPr="00272C0D">
        <w:rPr>
          <w:rFonts w:ascii="Century Gothic" w:hAnsi="Century Gothic" w:cs="Century Gothic"/>
          <w:sz w:val="28"/>
          <w:szCs w:val="28"/>
        </w:rPr>
        <w:t>vita insieme a Dio.</w:t>
      </w:r>
    </w:p>
    <w:p w14:paraId="34F89310" w14:textId="77777777" w:rsidR="00515D41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Esulta il cielo…</w:t>
      </w:r>
    </w:p>
    <w:p w14:paraId="703ED183" w14:textId="77777777" w:rsidR="00515D41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</w:p>
    <w:p w14:paraId="6D1C9E6B" w14:textId="37BF1FF6" w:rsidR="00515D41" w:rsidRPr="00272C0D" w:rsidRDefault="00515D41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320. SIGNORE DEL CIELO</w:t>
      </w:r>
      <w:r w:rsidR="00500809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Ricci)</w:t>
      </w:r>
    </w:p>
    <w:p w14:paraId="71B6A898" w14:textId="6F430D28" w:rsidR="00500809" w:rsidRPr="00272C0D" w:rsidRDefault="00500809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315" w:history="1">
        <w:r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w6PNqQI1ojI</w:t>
        </w:r>
      </w:hyperlink>
    </w:p>
    <w:p w14:paraId="7C8B1D06" w14:textId="77777777" w:rsidR="00515D41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</w:p>
    <w:p w14:paraId="7DF652F9" w14:textId="3F2EAC0C" w:rsidR="00515D41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ll'anima scende il tuo respiro</w:t>
      </w:r>
    </w:p>
    <w:p w14:paraId="6DDA0E12" w14:textId="77777777" w:rsidR="00515D41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l'infinito è in mezzo a noi.</w:t>
      </w:r>
    </w:p>
    <w:p w14:paraId="615AACDE" w14:textId="2F5CA184" w:rsidR="00515D41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ll'anima scenderà l'immensità,</w:t>
      </w:r>
    </w:p>
    <w:p w14:paraId="6EA6A2E0" w14:textId="77777777" w:rsidR="00515D41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'amore, in mezzo a noi.</w:t>
      </w:r>
    </w:p>
    <w:p w14:paraId="09C3709A" w14:textId="7FE5791E" w:rsidR="00515D41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l'anima canta la tua presenza</w:t>
      </w:r>
    </w:p>
    <w:p w14:paraId="29C375ED" w14:textId="77777777" w:rsidR="00515D41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il paradiso è in mezzo a noi.</w:t>
      </w:r>
    </w:p>
    <w:p w14:paraId="4A8FBE7E" w14:textId="77777777" w:rsidR="00515D41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l'anima canterà la verità,</w:t>
      </w:r>
    </w:p>
    <w:p w14:paraId="078BC6DC" w14:textId="77777777" w:rsidR="00515D41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vita, in mezzo a noi.</w:t>
      </w:r>
    </w:p>
    <w:p w14:paraId="031B5874" w14:textId="77777777" w:rsidR="00515D41" w:rsidRPr="00272C0D" w:rsidRDefault="00515D41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Signore del cielo, </w:t>
      </w:r>
    </w:p>
    <w:p w14:paraId="1858ACA8" w14:textId="30D8AAC0" w:rsidR="00515D41" w:rsidRPr="00272C0D" w:rsidRDefault="00515D41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degli abissi sereni,</w:t>
      </w:r>
    </w:p>
    <w:p w14:paraId="327B30C6" w14:textId="77777777" w:rsidR="00515D41" w:rsidRPr="00272C0D" w:rsidRDefault="00515D41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tu Signore che vieni </w:t>
      </w:r>
    </w:p>
    <w:p w14:paraId="0CDDDB67" w14:textId="77777777" w:rsidR="00515D41" w:rsidRPr="00272C0D" w:rsidRDefault="00515D41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per essere con noi </w:t>
      </w:r>
    </w:p>
    <w:p w14:paraId="026F99DD" w14:textId="42B74BA5" w:rsidR="00515D41" w:rsidRPr="00272C0D" w:rsidRDefault="00515D41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he siamo in questa valle!</w:t>
      </w:r>
    </w:p>
    <w:p w14:paraId="69764554" w14:textId="77777777" w:rsidR="00515D41" w:rsidRPr="00272C0D" w:rsidRDefault="00515D41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Signore del cielo, </w:t>
      </w:r>
    </w:p>
    <w:p w14:paraId="54FF2F48" w14:textId="77777777" w:rsidR="00515D41" w:rsidRPr="00272C0D" w:rsidRDefault="00515D41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delle altezze più sante, </w:t>
      </w:r>
    </w:p>
    <w:p w14:paraId="7C3593D7" w14:textId="3F63068D" w:rsidR="00515D41" w:rsidRPr="00272C0D" w:rsidRDefault="00515D41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tu Signore viandante </w:t>
      </w:r>
    </w:p>
    <w:p w14:paraId="59353752" w14:textId="6E17B1EE" w:rsidR="00515D41" w:rsidRPr="00272C0D" w:rsidRDefault="00515D41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cammini a fianco a noi </w:t>
      </w:r>
    </w:p>
    <w:p w14:paraId="16624334" w14:textId="0C4073A3" w:rsidR="00515D41" w:rsidRPr="00272C0D" w:rsidRDefault="00515D41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he siamo in questa valle!</w:t>
      </w:r>
    </w:p>
    <w:p w14:paraId="2740EF5D" w14:textId="121B1A7D" w:rsidR="00515D41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l'anima splende di sole e fiamma </w:t>
      </w:r>
    </w:p>
    <w:p w14:paraId="176E2DDE" w14:textId="4725633E" w:rsidR="00515D41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l'universo è in mezzo a noi.</w:t>
      </w:r>
    </w:p>
    <w:p w14:paraId="08F6F611" w14:textId="77777777" w:rsidR="003B49EB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l'anima splenderà e accenderà </w:t>
      </w:r>
    </w:p>
    <w:p w14:paraId="1E549E88" w14:textId="05DCFAB9" w:rsidR="00515D41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luce in mezzo a noi.</w:t>
      </w:r>
    </w:p>
    <w:p w14:paraId="2F528320" w14:textId="098B47E7" w:rsidR="00515D41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ll'anima un vento che spira lieve,</w:t>
      </w:r>
    </w:p>
    <w:p w14:paraId="0B7D338D" w14:textId="77777777" w:rsidR="00515D41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primavera è in mezzo a noi.</w:t>
      </w:r>
    </w:p>
    <w:p w14:paraId="6BC1B42B" w14:textId="3F522157" w:rsidR="003B49EB" w:rsidRPr="00272C0D" w:rsidRDefault="00515D41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ll'anima un vento che è la libertà,</w:t>
      </w:r>
    </w:p>
    <w:p w14:paraId="181BA783" w14:textId="77777777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gioia, in mezzo a noi.</w:t>
      </w:r>
    </w:p>
    <w:p w14:paraId="2D60CE01" w14:textId="77777777" w:rsidR="00EA14A8" w:rsidRPr="00272C0D" w:rsidRDefault="00EA14A8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Signore del cielo, </w:t>
      </w:r>
    </w:p>
    <w:p w14:paraId="75CBC6FD" w14:textId="77777777" w:rsidR="00EA14A8" w:rsidRPr="00272C0D" w:rsidRDefault="00EA14A8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degli abissi sereni,</w:t>
      </w:r>
    </w:p>
    <w:p w14:paraId="259DD4D1" w14:textId="77777777" w:rsidR="00EA14A8" w:rsidRPr="00272C0D" w:rsidRDefault="00EA14A8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tu Signore che vieni </w:t>
      </w:r>
    </w:p>
    <w:p w14:paraId="32FA27F9" w14:textId="77777777" w:rsidR="00EA14A8" w:rsidRPr="00272C0D" w:rsidRDefault="00EA14A8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per essere con noi </w:t>
      </w:r>
    </w:p>
    <w:p w14:paraId="41DC5153" w14:textId="77777777" w:rsidR="00EA14A8" w:rsidRPr="00272C0D" w:rsidRDefault="00EA14A8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he siamo in questa valle!</w:t>
      </w:r>
    </w:p>
    <w:p w14:paraId="3C28BD23" w14:textId="77777777" w:rsidR="00EA14A8" w:rsidRPr="00272C0D" w:rsidRDefault="00EA14A8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Signore del cielo, </w:t>
      </w:r>
    </w:p>
    <w:p w14:paraId="01ECB558" w14:textId="77777777" w:rsidR="00EA14A8" w:rsidRPr="00272C0D" w:rsidRDefault="00EA14A8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delle altezze più sante, </w:t>
      </w:r>
    </w:p>
    <w:p w14:paraId="70F5AB56" w14:textId="77777777" w:rsidR="00EA14A8" w:rsidRPr="00272C0D" w:rsidRDefault="00EA14A8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tu Signore viandante </w:t>
      </w:r>
    </w:p>
    <w:p w14:paraId="1BBAEF31" w14:textId="77777777" w:rsidR="00EA14A8" w:rsidRPr="00272C0D" w:rsidRDefault="00EA14A8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cammini a fianco a noi </w:t>
      </w:r>
    </w:p>
    <w:p w14:paraId="6D76F966" w14:textId="77777777" w:rsidR="00EA14A8" w:rsidRPr="00272C0D" w:rsidRDefault="00EA14A8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he siamo in questa valle!</w:t>
      </w:r>
    </w:p>
    <w:p w14:paraId="60F74D97" w14:textId="09957464" w:rsidR="00A47C56" w:rsidRPr="00272C0D" w:rsidRDefault="00A47C56" w:rsidP="00272C0D">
      <w:pPr>
        <w:rPr>
          <w:rFonts w:ascii="Century Gothic" w:hAnsi="Century Gothic" w:cs="Century Gothic"/>
          <w:sz w:val="28"/>
          <w:szCs w:val="28"/>
        </w:rPr>
      </w:pPr>
    </w:p>
    <w:p w14:paraId="459EE33D" w14:textId="742FD15E" w:rsidR="00EA14A8" w:rsidRPr="00272C0D" w:rsidRDefault="00EA14A8" w:rsidP="00272C0D">
      <w:pPr>
        <w:rPr>
          <w:rFonts w:ascii="Century Gothic" w:hAnsi="Century Gothic" w:cs="Century Gothic"/>
          <w:i/>
          <w:iCs/>
          <w:sz w:val="28"/>
          <w:szCs w:val="28"/>
        </w:rPr>
      </w:pPr>
      <w:r w:rsidRPr="00272C0D">
        <w:rPr>
          <w:rFonts w:ascii="Century Gothic" w:hAnsi="Century Gothic" w:cs="Century Gothic"/>
          <w:i/>
          <w:iCs/>
          <w:sz w:val="28"/>
          <w:szCs w:val="28"/>
        </w:rPr>
        <w:t>(Controcanto in grassetto)</w:t>
      </w:r>
    </w:p>
    <w:p w14:paraId="33CE3A0B" w14:textId="77777777" w:rsidR="00EA14A8" w:rsidRPr="00272C0D" w:rsidRDefault="00EA14A8" w:rsidP="00272C0D">
      <w:pPr>
        <w:rPr>
          <w:rFonts w:ascii="Century Gothic" w:hAnsi="Century Gothic" w:cs="Century Gothic"/>
          <w:sz w:val="28"/>
          <w:szCs w:val="28"/>
        </w:rPr>
      </w:pPr>
    </w:p>
    <w:p w14:paraId="68D01CDD" w14:textId="5CF292D1" w:rsidR="00500809" w:rsidRPr="00272C0D" w:rsidRDefault="00500809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ell'anima scende </w:t>
      </w:r>
    </w:p>
    <w:p w14:paraId="7714970D" w14:textId="1D0756F5" w:rsidR="00A47C56" w:rsidRPr="00272C0D" w:rsidRDefault="00A47C56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È</w:t>
      </w:r>
      <w:r w:rsidR="00500809"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 la gioia che dilaga: </w:t>
      </w:r>
    </w:p>
    <w:p w14:paraId="4AADCDE5" w14:textId="08C0AB27" w:rsidR="00500809" w:rsidRPr="00272C0D" w:rsidRDefault="00500809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tuo respiro</w:t>
      </w:r>
    </w:p>
    <w:p w14:paraId="2100025E" w14:textId="5EEF70EA" w:rsidR="00A47C56" w:rsidRPr="00272C0D" w:rsidRDefault="00A47C56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una gioia che appaga di più, di più,</w:t>
      </w:r>
    </w:p>
    <w:p w14:paraId="12F03E0D" w14:textId="0202319D" w:rsidR="00500809" w:rsidRPr="00272C0D" w:rsidRDefault="00500809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l</w:t>
      </w:r>
      <w:r w:rsidR="00A47C56" w:rsidRPr="00272C0D">
        <w:rPr>
          <w:rFonts w:ascii="Century Gothic" w:hAnsi="Century Gothic" w:cs="Century Gothic"/>
          <w:sz w:val="28"/>
          <w:szCs w:val="28"/>
        </w:rPr>
        <w:t>’</w:t>
      </w:r>
      <w:r w:rsidRPr="00272C0D">
        <w:rPr>
          <w:rFonts w:ascii="Century Gothic" w:hAnsi="Century Gothic" w:cs="Century Gothic"/>
          <w:sz w:val="28"/>
          <w:szCs w:val="28"/>
        </w:rPr>
        <w:t>infinito</w:t>
      </w:r>
    </w:p>
    <w:p w14:paraId="41E862E1" w14:textId="3697871E" w:rsidR="00A47C56" w:rsidRPr="00272C0D" w:rsidRDefault="00A47C56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di più di ogni ricchezza, di ogni bellezza che l’uomo</w:t>
      </w:r>
    </w:p>
    <w:p w14:paraId="1982F5FD" w14:textId="05993E70" w:rsidR="00A47C56" w:rsidRPr="00272C0D" w:rsidRDefault="00A47C56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è in mezzo a noi.</w:t>
      </w:r>
    </w:p>
    <w:p w14:paraId="62FCF9B2" w14:textId="7C964575" w:rsidR="00A47C56" w:rsidRPr="00272C0D" w:rsidRDefault="00A47C56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uò pensare perché è Dio che ti viene a cercare.</w:t>
      </w:r>
    </w:p>
    <w:p w14:paraId="3970FC8B" w14:textId="77777777" w:rsidR="00A47C56" w:rsidRPr="00272C0D" w:rsidRDefault="00500809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ell'anima scenderà </w:t>
      </w:r>
    </w:p>
    <w:p w14:paraId="7A3A1176" w14:textId="55622267" w:rsidR="00A47C56" w:rsidRPr="00272C0D" w:rsidRDefault="00A47C56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E il mondo allora è riscattato</w:t>
      </w:r>
    </w:p>
    <w:p w14:paraId="2589448D" w14:textId="3E9521AF" w:rsidR="00500809" w:rsidRPr="00272C0D" w:rsidRDefault="00500809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'immensità,</w:t>
      </w:r>
    </w:p>
    <w:p w14:paraId="6A4A8E17" w14:textId="4939FAB2" w:rsidR="00A47C56" w:rsidRPr="00272C0D" w:rsidRDefault="00A47C56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e non guardiamo più le stelle con la nostalgia dell’infinito</w:t>
      </w:r>
    </w:p>
    <w:p w14:paraId="29855261" w14:textId="110FDF26" w:rsidR="00A47C56" w:rsidRPr="00272C0D" w:rsidRDefault="00500809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'amore,</w:t>
      </w:r>
    </w:p>
    <w:p w14:paraId="28F05E3E" w14:textId="285C3529" w:rsidR="00A47C56" w:rsidRPr="00272C0D" w:rsidRDefault="00A47C56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erché un amore senza fine</w:t>
      </w:r>
    </w:p>
    <w:p w14:paraId="1E17A82C" w14:textId="13F019F1" w:rsidR="00500809" w:rsidRPr="00272C0D" w:rsidRDefault="00500809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n mezzo a noi.</w:t>
      </w:r>
    </w:p>
    <w:p w14:paraId="7D1FF65C" w14:textId="4E3B1005" w:rsidR="00A47C56" w:rsidRPr="00272C0D" w:rsidRDefault="00A47C56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ha rovesciato il cielo sulla terra, il cielo sulla terra. E allora…</w:t>
      </w:r>
    </w:p>
    <w:p w14:paraId="6E1FFEAC" w14:textId="6970E271" w:rsidR="00A47C56" w:rsidRPr="00272C0D" w:rsidRDefault="00A47C56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l'anima canta</w:t>
      </w:r>
    </w:p>
    <w:p w14:paraId="5C79FF20" w14:textId="77777777" w:rsidR="00A47C56" w:rsidRPr="00272C0D" w:rsidRDefault="00A47C56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lastRenderedPageBreak/>
        <w:t xml:space="preserve">È la gioia che dilaga: </w:t>
      </w:r>
    </w:p>
    <w:p w14:paraId="4F3D452B" w14:textId="2E674815" w:rsidR="00A47C56" w:rsidRPr="00272C0D" w:rsidRDefault="00A47C56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tua presenza</w:t>
      </w:r>
    </w:p>
    <w:p w14:paraId="7C935497" w14:textId="77777777" w:rsidR="00A47C56" w:rsidRPr="00272C0D" w:rsidRDefault="00A47C56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una gioia che appaga di più, di più,</w:t>
      </w:r>
    </w:p>
    <w:p w14:paraId="3B211A1E" w14:textId="6C46797E" w:rsidR="00A47C56" w:rsidRPr="00272C0D" w:rsidRDefault="00A47C56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il paradiso</w:t>
      </w:r>
    </w:p>
    <w:p w14:paraId="7FF3D513" w14:textId="77777777" w:rsidR="00A47C56" w:rsidRPr="00272C0D" w:rsidRDefault="00A47C56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di più di ogni ricchezza, di ogni bellezza che l’uomo</w:t>
      </w:r>
    </w:p>
    <w:p w14:paraId="4842347C" w14:textId="77777777" w:rsidR="00A47C56" w:rsidRPr="00272C0D" w:rsidRDefault="00A47C56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è in mezzo a noi.</w:t>
      </w:r>
    </w:p>
    <w:p w14:paraId="2EE4592E" w14:textId="77777777" w:rsidR="00A47C56" w:rsidRPr="00272C0D" w:rsidRDefault="00A47C56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uò pensare perché è Dio che ti viene a cercare.</w:t>
      </w:r>
    </w:p>
    <w:p w14:paraId="093E1547" w14:textId="2D59DCAD" w:rsidR="00A47C56" w:rsidRPr="00272C0D" w:rsidRDefault="00A47C56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l'anima canterà</w:t>
      </w:r>
    </w:p>
    <w:p w14:paraId="2DC2F6EC" w14:textId="77777777" w:rsidR="00A47C56" w:rsidRPr="00272C0D" w:rsidRDefault="00A47C56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E il mondo allora è riscattato</w:t>
      </w:r>
    </w:p>
    <w:p w14:paraId="2B878311" w14:textId="68EE4186" w:rsidR="00A47C56" w:rsidRPr="00272C0D" w:rsidRDefault="00A47C56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verità</w:t>
      </w:r>
    </w:p>
    <w:p w14:paraId="08BBFA05" w14:textId="77777777" w:rsidR="00A47C56" w:rsidRPr="00272C0D" w:rsidRDefault="00A47C56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e non guardiamo più le stelle con la nostalgia dell’infinito</w:t>
      </w:r>
    </w:p>
    <w:p w14:paraId="2E73594D" w14:textId="416F8494" w:rsidR="00A47C56" w:rsidRPr="00272C0D" w:rsidRDefault="00A47C56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vita</w:t>
      </w:r>
    </w:p>
    <w:p w14:paraId="1A359D64" w14:textId="77777777" w:rsidR="00A47C56" w:rsidRPr="00272C0D" w:rsidRDefault="00A47C56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erché un amore senza fine</w:t>
      </w:r>
    </w:p>
    <w:p w14:paraId="15E3C492" w14:textId="77777777" w:rsidR="00A47C56" w:rsidRPr="00272C0D" w:rsidRDefault="00A47C56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n mezzo a noi.</w:t>
      </w:r>
    </w:p>
    <w:p w14:paraId="5DF8D434" w14:textId="6E3DF3CF" w:rsidR="00A47C56" w:rsidRPr="00272C0D" w:rsidRDefault="00A47C56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ha rovesciato il cielo sulla terra, il cielo sulla terra.</w:t>
      </w:r>
    </w:p>
    <w:p w14:paraId="0C155A5F" w14:textId="77777777" w:rsidR="00A47C56" w:rsidRPr="00272C0D" w:rsidRDefault="00A47C56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cielo sulla terra</w:t>
      </w:r>
    </w:p>
    <w:p w14:paraId="2A38B7DE" w14:textId="3898EC02" w:rsidR="00A47C56" w:rsidRPr="00272C0D" w:rsidRDefault="00A47C56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cielo sulla terra</w:t>
      </w:r>
    </w:p>
    <w:p w14:paraId="1A4A8419" w14:textId="77777777" w:rsidR="00A47C56" w:rsidRPr="00272C0D" w:rsidRDefault="00A47C56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cielo sulla terra</w:t>
      </w:r>
    </w:p>
    <w:p w14:paraId="5470F289" w14:textId="77777777" w:rsidR="00A47C56" w:rsidRPr="00272C0D" w:rsidRDefault="00A47C56" w:rsidP="00272C0D">
      <w:pPr>
        <w:rPr>
          <w:rFonts w:ascii="Century Gothic" w:hAnsi="Century Gothic" w:cs="Century Gothic"/>
          <w:b/>
          <w:bCs/>
          <w:sz w:val="28"/>
          <w:szCs w:val="28"/>
        </w:rPr>
      </w:pPr>
    </w:p>
    <w:p w14:paraId="7F68DB24" w14:textId="1075C797" w:rsidR="003B49EB" w:rsidRPr="00272C0D" w:rsidRDefault="003B49EB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321. SONO QUI A LODARTI</w:t>
      </w:r>
      <w:r w:rsidR="00EA14A8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</w:t>
      </w:r>
      <w:proofErr w:type="spellStart"/>
      <w:r w:rsidR="00EA14A8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RnS</w:t>
      </w:r>
      <w:proofErr w:type="spellEnd"/>
      <w:r w:rsidR="00EA14A8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1176B7E9" w14:textId="7A5C9DE1" w:rsidR="00EA14A8" w:rsidRPr="00272C0D" w:rsidRDefault="00EA14A8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316" w:history="1">
        <w:r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s6F0EgxUCok</w:t>
        </w:r>
      </w:hyperlink>
    </w:p>
    <w:p w14:paraId="24775BF5" w14:textId="77777777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</w:p>
    <w:p w14:paraId="7A0CCED0" w14:textId="77777777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uce del mondo, </w:t>
      </w:r>
    </w:p>
    <w:p w14:paraId="74ABF720" w14:textId="120F8FD0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l buio del cuore</w:t>
      </w:r>
    </w:p>
    <w:p w14:paraId="04347AFE" w14:textId="77777777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ieni ed illuminami.</w:t>
      </w:r>
    </w:p>
    <w:p w14:paraId="6C5F1932" w14:textId="77777777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mia sola speranza di vita</w:t>
      </w:r>
    </w:p>
    <w:p w14:paraId="1756727A" w14:textId="77777777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resta per sempre con me.</w:t>
      </w:r>
    </w:p>
    <w:p w14:paraId="6A726798" w14:textId="77777777" w:rsidR="003B49EB" w:rsidRPr="00272C0D" w:rsidRDefault="003B49E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ono qui a lodarti, qui per adorarti</w:t>
      </w:r>
    </w:p>
    <w:p w14:paraId="41FD11AD" w14:textId="77777777" w:rsidR="003B49EB" w:rsidRPr="00272C0D" w:rsidRDefault="003B49E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Qui per dirti che tu sei il mio Dio</w:t>
      </w:r>
    </w:p>
    <w:p w14:paraId="249C036C" w14:textId="6C8F334C" w:rsidR="003B49EB" w:rsidRPr="00272C0D" w:rsidRDefault="003B49E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E solo Tu sei santo, sei meraviglioso,</w:t>
      </w:r>
    </w:p>
    <w:p w14:paraId="103C1D74" w14:textId="44F48CF2" w:rsidR="003B49EB" w:rsidRPr="00272C0D" w:rsidRDefault="003B49E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degno e glorioso sei per me.</w:t>
      </w:r>
    </w:p>
    <w:p w14:paraId="6D42AF19" w14:textId="77777777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Re della storia e Re nella gloria</w:t>
      </w:r>
    </w:p>
    <w:p w14:paraId="3244489F" w14:textId="77777777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ei sceso in terra fra noi.</w:t>
      </w:r>
    </w:p>
    <w:p w14:paraId="00A2BD07" w14:textId="77777777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n umiltà il Tuo trono hai lasciato</w:t>
      </w:r>
    </w:p>
    <w:p w14:paraId="7E3A7108" w14:textId="2253A5BF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 dimostrarci il Tuo amor.</w:t>
      </w:r>
    </w:p>
    <w:p w14:paraId="232B6B51" w14:textId="77777777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ono qui</w:t>
      </w:r>
      <w:r w:rsidRPr="00272C0D">
        <w:rPr>
          <w:rFonts w:ascii="Century Gothic" w:hAnsi="Century Gothic" w:cs="Century Gothic"/>
          <w:sz w:val="28"/>
          <w:szCs w:val="28"/>
        </w:rPr>
        <w:t>…</w:t>
      </w:r>
    </w:p>
    <w:p w14:paraId="1C6300B8" w14:textId="72680D57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o mai saprò quanto ti costo</w:t>
      </w:r>
    </w:p>
    <w:p w14:paraId="1D1F425A" w14:textId="3853271B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ì sulla croce morir per me.</w:t>
      </w:r>
    </w:p>
    <w:p w14:paraId="3E981BFC" w14:textId="77777777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o mai saprò quanto ti costo</w:t>
      </w:r>
    </w:p>
    <w:p w14:paraId="6C7672E7" w14:textId="77777777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ì sulla croce morir per me.</w:t>
      </w:r>
    </w:p>
    <w:p w14:paraId="1722F863" w14:textId="77777777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o mai saprò quanto ti costo</w:t>
      </w:r>
    </w:p>
    <w:p w14:paraId="339FBA2B" w14:textId="77777777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ì sulla croce morir per me.</w:t>
      </w:r>
    </w:p>
    <w:p w14:paraId="11B5D30C" w14:textId="77777777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o mai saprò quanto ti costo</w:t>
      </w:r>
    </w:p>
    <w:p w14:paraId="076E3B85" w14:textId="77777777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ì sulla croce morir per me.</w:t>
      </w:r>
    </w:p>
    <w:p w14:paraId="099132B9" w14:textId="77777777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ono qui</w:t>
      </w:r>
      <w:r w:rsidRPr="00272C0D">
        <w:rPr>
          <w:rFonts w:ascii="Century Gothic" w:hAnsi="Century Gothic" w:cs="Century Gothic"/>
          <w:sz w:val="28"/>
          <w:szCs w:val="28"/>
        </w:rPr>
        <w:t>…</w:t>
      </w:r>
    </w:p>
    <w:p w14:paraId="25DDD043" w14:textId="77777777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</w:p>
    <w:p w14:paraId="53413050" w14:textId="10C5C8E4" w:rsidR="003B49EB" w:rsidRPr="00272C0D" w:rsidRDefault="003B49EB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322. LODATE IL SIGNORE</w:t>
      </w:r>
      <w:r w:rsidR="00EA14A8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</w:t>
      </w:r>
      <w:proofErr w:type="spellStart"/>
      <w:r w:rsidR="00EA14A8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RnS</w:t>
      </w:r>
      <w:proofErr w:type="spellEnd"/>
      <w:r w:rsidR="00EA14A8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6A395678" w14:textId="4E21C5BC" w:rsidR="003B49EB" w:rsidRPr="00272C0D" w:rsidRDefault="00EA14A8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317" w:history="1">
        <w:r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2YxT05YpNmM</w:t>
        </w:r>
      </w:hyperlink>
    </w:p>
    <w:p w14:paraId="439A8832" w14:textId="77777777" w:rsidR="00EA14A8" w:rsidRPr="00272C0D" w:rsidRDefault="00EA14A8" w:rsidP="00272C0D">
      <w:pPr>
        <w:rPr>
          <w:rFonts w:ascii="Century Gothic" w:hAnsi="Century Gothic" w:cs="Century Gothic"/>
          <w:sz w:val="28"/>
          <w:szCs w:val="28"/>
        </w:rPr>
      </w:pPr>
    </w:p>
    <w:p w14:paraId="06E7610E" w14:textId="5B4B1389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odate il Signore dei cieli,</w:t>
      </w:r>
    </w:p>
    <w:p w14:paraId="75831074" w14:textId="77777777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odate angeli suoi.</w:t>
      </w:r>
    </w:p>
    <w:p w14:paraId="401B1F16" w14:textId="77777777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odate voi tutte sue schiere</w:t>
      </w:r>
    </w:p>
    <w:p w14:paraId="6B846D06" w14:textId="77777777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sua maestà.</w:t>
      </w:r>
    </w:p>
    <w:p w14:paraId="52577DCF" w14:textId="77777777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odate da tutta la terra,</w:t>
      </w:r>
    </w:p>
    <w:p w14:paraId="01824725" w14:textId="77777777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odate popoli suoi.</w:t>
      </w:r>
    </w:p>
    <w:p w14:paraId="11E1958E" w14:textId="77777777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odate giovani e vecchi</w:t>
      </w:r>
    </w:p>
    <w:p w14:paraId="7DEFFADA" w14:textId="6C4F1EE5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sua bontà.</w:t>
      </w:r>
    </w:p>
    <w:p w14:paraId="457FD8AD" w14:textId="77777777" w:rsidR="003B49EB" w:rsidRPr="00272C0D" w:rsidRDefault="003B49E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Cantate al Signore </w:t>
      </w:r>
    </w:p>
    <w:p w14:paraId="7A778809" w14:textId="163334DE" w:rsidR="003B49EB" w:rsidRPr="00272C0D" w:rsidRDefault="003B49E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un cantico nuovo,</w:t>
      </w:r>
    </w:p>
    <w:p w14:paraId="57F4FB07" w14:textId="4F42F25F" w:rsidR="003B49EB" w:rsidRPr="00272C0D" w:rsidRDefault="003B49E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sia onore al </w:t>
      </w:r>
      <w:r w:rsidR="00CD3F16" w:rsidRPr="00272C0D">
        <w:rPr>
          <w:rFonts w:ascii="Century Gothic" w:hAnsi="Century Gothic" w:cs="Century Gothic"/>
          <w:b/>
          <w:bCs/>
          <w:sz w:val="28"/>
          <w:szCs w:val="28"/>
        </w:rPr>
        <w:t>R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e, </w:t>
      </w:r>
    </w:p>
    <w:p w14:paraId="56AABCFA" w14:textId="54A84F3F" w:rsidR="003B49EB" w:rsidRPr="00272C0D" w:rsidRDefault="003B49E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ia gloria al Dio</w:t>
      </w:r>
    </w:p>
    <w:p w14:paraId="6F209876" w14:textId="77777777" w:rsidR="003B49EB" w:rsidRPr="00272C0D" w:rsidRDefault="003B49E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he siede sul trono.</w:t>
      </w:r>
    </w:p>
    <w:p w14:paraId="5085D84F" w14:textId="77777777" w:rsidR="003B49EB" w:rsidRPr="00272C0D" w:rsidRDefault="003B49E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Risuoni la lode,</w:t>
      </w:r>
    </w:p>
    <w:p w14:paraId="39C828D7" w14:textId="77777777" w:rsidR="003B49EB" w:rsidRPr="00272C0D" w:rsidRDefault="003B49E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la benedizione al Signor,</w:t>
      </w:r>
    </w:p>
    <w:p w14:paraId="4ED38749" w14:textId="77777777" w:rsidR="003B49EB" w:rsidRPr="00272C0D" w:rsidRDefault="003B49E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he era e che è,</w:t>
      </w:r>
    </w:p>
    <w:p w14:paraId="23F9EACA" w14:textId="2E96DE0A" w:rsidR="003B49EB" w:rsidRPr="00272C0D" w:rsidRDefault="003B49E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he sempre sarà</w:t>
      </w:r>
      <w:r w:rsidR="00CD3F16" w:rsidRPr="00272C0D">
        <w:rPr>
          <w:rFonts w:ascii="Century Gothic" w:hAnsi="Century Gothic" w:cs="Century Gothic"/>
          <w:b/>
          <w:bCs/>
          <w:sz w:val="28"/>
          <w:szCs w:val="28"/>
        </w:rPr>
        <w:t>:</w:t>
      </w:r>
    </w:p>
    <w:p w14:paraId="671A53C9" w14:textId="77777777" w:rsidR="00CD3F16" w:rsidRPr="00272C0D" w:rsidRDefault="003B49E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alleluja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, 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alleluja</w:t>
      </w:r>
      <w:proofErr w:type="spellEnd"/>
      <w:r w:rsidR="00CD3F16"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. </w:t>
      </w:r>
    </w:p>
    <w:p w14:paraId="35D04AD7" w14:textId="7AB4046A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Gioiscano nel Creatore,</w:t>
      </w:r>
    </w:p>
    <w:p w14:paraId="12D3E064" w14:textId="77777777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sultino i figli di Sion,</w:t>
      </w:r>
    </w:p>
    <w:p w14:paraId="6B469EDA" w14:textId="77777777" w:rsidR="00CD3F16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anzino, </w:t>
      </w:r>
    </w:p>
    <w:p w14:paraId="65541E57" w14:textId="7EDC7A23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facciano festa al loro Dio.</w:t>
      </w:r>
    </w:p>
    <w:p w14:paraId="671CCA6B" w14:textId="77777777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odino il nome del Padre,</w:t>
      </w:r>
    </w:p>
    <w:p w14:paraId="568E4A67" w14:textId="77777777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n timpani inneggino a Lui,</w:t>
      </w:r>
    </w:p>
    <w:p w14:paraId="55C23902" w14:textId="77777777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ieli e terra si prostrino </w:t>
      </w:r>
    </w:p>
    <w:p w14:paraId="2BC941F6" w14:textId="55D9A33E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l Re dei re.</w:t>
      </w:r>
    </w:p>
    <w:p w14:paraId="6F849BA2" w14:textId="2CD8A521" w:rsidR="00CD3F16" w:rsidRPr="00272C0D" w:rsidRDefault="00CD3F16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antate al Signor…</w:t>
      </w:r>
    </w:p>
    <w:p w14:paraId="62F44D76" w14:textId="0E43ABE6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lastRenderedPageBreak/>
        <w:t>Risuoni la lode,</w:t>
      </w:r>
    </w:p>
    <w:p w14:paraId="514C9290" w14:textId="77777777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benedizione al Signor,</w:t>
      </w:r>
    </w:p>
    <w:p w14:paraId="23D07376" w14:textId="77777777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he era e che è, </w:t>
      </w:r>
    </w:p>
    <w:p w14:paraId="019F9155" w14:textId="24FD43A3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sempre sarà</w:t>
      </w:r>
      <w:r w:rsidR="00CD3F16" w:rsidRPr="00272C0D">
        <w:rPr>
          <w:rFonts w:ascii="Century Gothic" w:hAnsi="Century Gothic" w:cs="Century Gothic"/>
          <w:sz w:val="28"/>
          <w:szCs w:val="28"/>
        </w:rPr>
        <w:t>:</w:t>
      </w:r>
    </w:p>
    <w:p w14:paraId="653DAA55" w14:textId="625A9EAB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proofErr w:type="spellStart"/>
      <w:r w:rsidRPr="00272C0D">
        <w:rPr>
          <w:rFonts w:ascii="Century Gothic" w:hAnsi="Century Gothic" w:cs="Century Gothic"/>
          <w:sz w:val="28"/>
          <w:szCs w:val="28"/>
        </w:rPr>
        <w:t>alleluja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 xml:space="preserve">,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alleluja</w:t>
      </w:r>
      <w:proofErr w:type="spellEnd"/>
      <w:r w:rsidR="00CD3F16" w:rsidRPr="00272C0D">
        <w:rPr>
          <w:rFonts w:ascii="Century Gothic" w:hAnsi="Century Gothic" w:cs="Century Gothic"/>
          <w:sz w:val="28"/>
          <w:szCs w:val="28"/>
        </w:rPr>
        <w:t>.</w:t>
      </w:r>
    </w:p>
    <w:p w14:paraId="5FD8EBA9" w14:textId="439070E5" w:rsidR="00CD3F16" w:rsidRPr="00272C0D" w:rsidRDefault="00CD3F16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antate al Signore…</w:t>
      </w:r>
    </w:p>
    <w:p w14:paraId="1BFA419E" w14:textId="6AB41699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</w:p>
    <w:p w14:paraId="70BD09D5" w14:textId="601B2D26" w:rsidR="003B49EB" w:rsidRPr="00272C0D" w:rsidRDefault="003B49EB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323. AVE MARIA VEBUM PANIS</w:t>
      </w:r>
      <w:r w:rsidR="00CD3F16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Balducci-Casucci)</w:t>
      </w:r>
    </w:p>
    <w:p w14:paraId="0D9FEF70" w14:textId="00ABA706" w:rsidR="00CD3F16" w:rsidRPr="00272C0D" w:rsidRDefault="00CD3F16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318" w:history="1">
        <w:r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Qrd_BDTylv4</w:t>
        </w:r>
      </w:hyperlink>
    </w:p>
    <w:p w14:paraId="07463BBF" w14:textId="77777777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</w:p>
    <w:p w14:paraId="1F2F1B61" w14:textId="0D18B0E0" w:rsidR="003B49EB" w:rsidRPr="00272C0D" w:rsidRDefault="003B49E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ve Maria, Ave. Ave Maria, Ave</w:t>
      </w:r>
    </w:p>
    <w:p w14:paraId="6D3A1A66" w14:textId="77777777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onna dell'attesa</w:t>
      </w:r>
    </w:p>
    <w:p w14:paraId="32ED0BFB" w14:textId="77777777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madre di speranza </w:t>
      </w:r>
    </w:p>
    <w:p w14:paraId="6913A3CD" w14:textId="2C6ED4F8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Ora pro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nobi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317FED47" w14:textId="77777777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onna del sorriso</w:t>
      </w:r>
    </w:p>
    <w:p w14:paraId="29F690A0" w14:textId="77777777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madre del silenzio. </w:t>
      </w:r>
    </w:p>
    <w:p w14:paraId="13BE95A9" w14:textId="4AF16683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Ora pro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nobi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11803835" w14:textId="77777777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onna di frontiera</w:t>
      </w:r>
    </w:p>
    <w:p w14:paraId="55565FBE" w14:textId="77777777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madre dell'ardore. </w:t>
      </w:r>
    </w:p>
    <w:p w14:paraId="7EF90B7D" w14:textId="73170637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Ora pro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nobi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333AAA21" w14:textId="77777777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onna del riposo</w:t>
      </w:r>
    </w:p>
    <w:p w14:paraId="44F966CC" w14:textId="77777777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madre del sentiero. </w:t>
      </w:r>
    </w:p>
    <w:p w14:paraId="6C9D873B" w14:textId="6DA3EE49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Ora pro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nobis</w:t>
      </w:r>
      <w:proofErr w:type="spellEnd"/>
    </w:p>
    <w:p w14:paraId="7259DB11" w14:textId="73441C4F" w:rsidR="003B49EB" w:rsidRPr="00272C0D" w:rsidRDefault="003B49E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ve Maria…</w:t>
      </w:r>
    </w:p>
    <w:p w14:paraId="7C360618" w14:textId="77777777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onna del deserto</w:t>
      </w:r>
    </w:p>
    <w:p w14:paraId="4E140134" w14:textId="77777777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madre del respiro. </w:t>
      </w:r>
    </w:p>
    <w:p w14:paraId="3F94CEB7" w14:textId="16FEF544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Ora pro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nobi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4ACB1008" w14:textId="77777777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onna della sera</w:t>
      </w:r>
    </w:p>
    <w:p w14:paraId="51D72719" w14:textId="77777777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madre del ricordo. </w:t>
      </w:r>
    </w:p>
    <w:p w14:paraId="6B32DCAB" w14:textId="707EF703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Ora pro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nobi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19487D31" w14:textId="77777777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onna del presente</w:t>
      </w:r>
    </w:p>
    <w:p w14:paraId="1B856F21" w14:textId="77777777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madre del ritorno. </w:t>
      </w:r>
    </w:p>
    <w:p w14:paraId="0CF77807" w14:textId="4603D168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Ora pro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nobi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0CC45301" w14:textId="77777777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onna della terra</w:t>
      </w:r>
    </w:p>
    <w:p w14:paraId="027CD3B6" w14:textId="77777777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madre dell'amore. </w:t>
      </w:r>
    </w:p>
    <w:p w14:paraId="62B0F227" w14:textId="6905117D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Ora pro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nobis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75941D16" w14:textId="525A7DF7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ve Maria…</w:t>
      </w:r>
    </w:p>
    <w:p w14:paraId="3946A320" w14:textId="09D2A4CB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</w:p>
    <w:p w14:paraId="58DFD5EB" w14:textId="77777777" w:rsidR="00795128" w:rsidRDefault="00795128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65ECDE1C" w14:textId="602725BE" w:rsidR="003B49EB" w:rsidRPr="00272C0D" w:rsidRDefault="003B49EB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324. FACCIAMO FESTA</w:t>
      </w:r>
      <w:r w:rsidR="00CD3F16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Tranchida)</w:t>
      </w:r>
    </w:p>
    <w:p w14:paraId="00F85AC3" w14:textId="54334FF8" w:rsidR="00CD3F16" w:rsidRPr="00272C0D" w:rsidRDefault="00CD3F16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319" w:history="1">
        <w:r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BfsKrsXz174</w:t>
        </w:r>
      </w:hyperlink>
    </w:p>
    <w:p w14:paraId="566E8977" w14:textId="77777777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</w:p>
    <w:p w14:paraId="4B11D00F" w14:textId="54D04EDE" w:rsidR="003B49EB" w:rsidRPr="00272C0D" w:rsidRDefault="003B49E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Facciamo festa, facciamo festa:</w:t>
      </w:r>
    </w:p>
    <w:p w14:paraId="05679AE8" w14:textId="77777777" w:rsidR="003B49EB" w:rsidRPr="00272C0D" w:rsidRDefault="003B49E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questo è il giorno del Signore.</w:t>
      </w:r>
    </w:p>
    <w:p w14:paraId="72AE6662" w14:textId="77777777" w:rsidR="003B49EB" w:rsidRPr="00272C0D" w:rsidRDefault="003B49E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Facciamo festa, facciamo festa,</w:t>
      </w:r>
    </w:p>
    <w:p w14:paraId="279AAEF8" w14:textId="77777777" w:rsidR="003B49EB" w:rsidRPr="00272C0D" w:rsidRDefault="003B49E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lleluia, alleluia.</w:t>
      </w:r>
    </w:p>
    <w:p w14:paraId="04B3A324" w14:textId="19236FD7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ci hai chiamati qui nella tua casa</w:t>
      </w:r>
    </w:p>
    <w:p w14:paraId="7A86425D" w14:textId="0DE512D4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ignore, per lodare il tuo nome. </w:t>
      </w:r>
    </w:p>
    <w:p w14:paraId="28101141" w14:textId="01D784FB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Facciamo festa…</w:t>
      </w:r>
    </w:p>
    <w:p w14:paraId="0BACE306" w14:textId="7F865C8D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ci hai raccolti davanti all'altare</w:t>
      </w:r>
    </w:p>
    <w:p w14:paraId="028E0CC3" w14:textId="77D9ACC7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ignore, per sentir la tua parola. </w:t>
      </w:r>
    </w:p>
    <w:p w14:paraId="7473CA43" w14:textId="77777777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Facciamo festa…</w:t>
      </w:r>
    </w:p>
    <w:p w14:paraId="1E8C556E" w14:textId="77777777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ci hai riuniti intorno alla mensa</w:t>
      </w:r>
    </w:p>
    <w:p w14:paraId="08B62679" w14:textId="77777777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gnore, per mangiare il tuo pane.</w:t>
      </w:r>
    </w:p>
    <w:p w14:paraId="60997812" w14:textId="77777777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Facciamo festa…</w:t>
      </w:r>
    </w:p>
    <w:p w14:paraId="505C5AF2" w14:textId="7AA02546" w:rsidR="00BA0AF3" w:rsidRPr="00272C0D" w:rsidRDefault="00BA0AF3" w:rsidP="00272C0D">
      <w:pPr>
        <w:rPr>
          <w:rFonts w:ascii="Century Gothic" w:hAnsi="Century Gothic" w:cs="Century Gothic"/>
          <w:sz w:val="28"/>
          <w:szCs w:val="28"/>
        </w:rPr>
      </w:pPr>
    </w:p>
    <w:p w14:paraId="7F13F9D1" w14:textId="4A5FCF14" w:rsidR="003B49EB" w:rsidRPr="00272C0D" w:rsidRDefault="003B49EB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325. CRISTO È RISORTO VERAMENTE</w:t>
      </w:r>
      <w:r w:rsidR="00CD3F16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</w:t>
      </w:r>
      <w:proofErr w:type="spellStart"/>
      <w:r w:rsidR="00CD3F16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RnS</w:t>
      </w:r>
      <w:proofErr w:type="spellEnd"/>
      <w:r w:rsidR="00CD3F16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58980955" w14:textId="4F8FBF2D" w:rsidR="00CD3F16" w:rsidRPr="00272C0D" w:rsidRDefault="00CD3F16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320" w:history="1">
        <w:r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hQ8Y11c3LCs</w:t>
        </w:r>
      </w:hyperlink>
    </w:p>
    <w:p w14:paraId="35479526" w14:textId="77777777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</w:p>
    <w:p w14:paraId="3C63D511" w14:textId="1631A5C1" w:rsidR="003B49EB" w:rsidRPr="00272C0D" w:rsidRDefault="003B49E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risto è risorto veramente, alleluia</w:t>
      </w:r>
    </w:p>
    <w:p w14:paraId="5CF1B6AE" w14:textId="77777777" w:rsidR="003B49EB" w:rsidRPr="00272C0D" w:rsidRDefault="003B49E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Gesù, il vivente, qui con noi resterà.</w:t>
      </w:r>
    </w:p>
    <w:p w14:paraId="3FFA1251" w14:textId="77777777" w:rsidR="003B49EB" w:rsidRPr="00272C0D" w:rsidRDefault="003B49E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risto Gesù, Cristo Gesù</w:t>
      </w:r>
    </w:p>
    <w:p w14:paraId="779D96D9" w14:textId="77777777" w:rsidR="003B49EB" w:rsidRPr="00272C0D" w:rsidRDefault="003B49E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è il Signore della vita.</w:t>
      </w:r>
    </w:p>
    <w:p w14:paraId="73B0F279" w14:textId="77777777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orte, dov'è la tua vittoria?</w:t>
      </w:r>
    </w:p>
    <w:p w14:paraId="6652FEAC" w14:textId="77777777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aura non mi puoi far più.</w:t>
      </w:r>
    </w:p>
    <w:p w14:paraId="4A5BF4E0" w14:textId="77777777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e sulla croce io </w:t>
      </w:r>
    </w:p>
    <w:p w14:paraId="1900E9EC" w14:textId="0F3A4B00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orirò insieme a lui,</w:t>
      </w:r>
    </w:p>
    <w:p w14:paraId="531AC99E" w14:textId="77777777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oi insieme a lui risorgerò.</w:t>
      </w:r>
    </w:p>
    <w:p w14:paraId="38618CF2" w14:textId="77777777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risto è…</w:t>
      </w:r>
    </w:p>
    <w:p w14:paraId="5FDA9CF4" w14:textId="0133B98A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, Signore, amante della vita,</w:t>
      </w:r>
    </w:p>
    <w:p w14:paraId="60C41F2B" w14:textId="77777777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i hai creato per l'eternità.</w:t>
      </w:r>
    </w:p>
    <w:p w14:paraId="3E21CABB" w14:textId="77777777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a vita mia tu </w:t>
      </w:r>
    </w:p>
    <w:p w14:paraId="5EECAF5A" w14:textId="78966EB3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al sepolcro strapperai,</w:t>
      </w:r>
    </w:p>
    <w:p w14:paraId="568992C7" w14:textId="77777777" w:rsidR="00E9469C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n questo mio corpo ti vedr</w:t>
      </w:r>
      <w:r w:rsidR="00E9469C" w:rsidRPr="00272C0D">
        <w:rPr>
          <w:rFonts w:ascii="Century Gothic" w:hAnsi="Century Gothic" w:cs="Century Gothic"/>
          <w:sz w:val="28"/>
          <w:szCs w:val="28"/>
        </w:rPr>
        <w:t>ò</w:t>
      </w:r>
      <w:r w:rsidRPr="00272C0D">
        <w:rPr>
          <w:rFonts w:ascii="Century Gothic" w:hAnsi="Century Gothic" w:cs="Century Gothic"/>
          <w:sz w:val="28"/>
          <w:szCs w:val="28"/>
        </w:rPr>
        <w:t xml:space="preserve">. </w:t>
      </w:r>
    </w:p>
    <w:p w14:paraId="76D0C0B2" w14:textId="77777777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risto è…</w:t>
      </w:r>
    </w:p>
    <w:p w14:paraId="35871B86" w14:textId="77777777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mi hai donato la tua vita,</w:t>
      </w:r>
    </w:p>
    <w:p w14:paraId="1B37BCEC" w14:textId="77777777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o voglio donar la mia a te.</w:t>
      </w:r>
    </w:p>
    <w:p w14:paraId="44576A06" w14:textId="77777777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lastRenderedPageBreak/>
        <w:t>Fa che possa dire:</w:t>
      </w:r>
    </w:p>
    <w:p w14:paraId="688B3C2C" w14:textId="77777777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"Cristo vive anche in me"</w:t>
      </w:r>
    </w:p>
    <w:p w14:paraId="0050FA3B" w14:textId="77777777" w:rsidR="00E9469C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quel giorno io risorgerò. </w:t>
      </w:r>
    </w:p>
    <w:p w14:paraId="3D9C66BA" w14:textId="77777777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risto è…</w:t>
      </w:r>
    </w:p>
    <w:p w14:paraId="7310C2E0" w14:textId="77777777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</w:p>
    <w:p w14:paraId="7C2FD053" w14:textId="518BC35E" w:rsidR="003B49EB" w:rsidRPr="00272C0D" w:rsidRDefault="003B49EB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326. MI BASTA LA TUA GRAZIA</w:t>
      </w:r>
      <w:r w:rsidR="00CD3F16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</w:t>
      </w:r>
      <w:proofErr w:type="spellStart"/>
      <w:r w:rsidR="00CD3F16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RnS</w:t>
      </w:r>
      <w:proofErr w:type="spellEnd"/>
      <w:r w:rsidR="00CD3F16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3D8875AF" w14:textId="58A5FDBC" w:rsidR="00CD3F16" w:rsidRPr="00272C0D" w:rsidRDefault="00CD3F16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321" w:history="1">
        <w:r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MLW5Dz0Bnmw</w:t>
        </w:r>
      </w:hyperlink>
    </w:p>
    <w:p w14:paraId="591B8857" w14:textId="77777777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</w:p>
    <w:p w14:paraId="283991CA" w14:textId="77777777" w:rsidR="00CD3F16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Quando sono debole </w:t>
      </w:r>
    </w:p>
    <w:p w14:paraId="7CAEB06A" w14:textId="77777777" w:rsidR="00CD3F16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llora sono</w:t>
      </w:r>
      <w:r w:rsidR="00CD3F16" w:rsidRPr="00272C0D">
        <w:rPr>
          <w:rFonts w:ascii="Century Gothic" w:hAnsi="Century Gothic" w:cs="Century Gothic"/>
          <w:sz w:val="28"/>
          <w:szCs w:val="28"/>
        </w:rPr>
        <w:t xml:space="preserve"> </w:t>
      </w:r>
      <w:r w:rsidRPr="00272C0D">
        <w:rPr>
          <w:rFonts w:ascii="Century Gothic" w:hAnsi="Century Gothic" w:cs="Century Gothic"/>
          <w:sz w:val="28"/>
          <w:szCs w:val="28"/>
        </w:rPr>
        <w:t xml:space="preserve">forte perché </w:t>
      </w:r>
    </w:p>
    <w:p w14:paraId="37B39926" w14:textId="19C02DEE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sei la mia forza.</w:t>
      </w:r>
    </w:p>
    <w:p w14:paraId="6B3362E5" w14:textId="77777777" w:rsidR="00CD3F16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Quando sono triste </w:t>
      </w:r>
    </w:p>
    <w:p w14:paraId="27564366" w14:textId="77777777" w:rsidR="00CD3F16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è in te che trovo</w:t>
      </w:r>
      <w:r w:rsidR="00CD3F16" w:rsidRPr="00272C0D">
        <w:rPr>
          <w:rFonts w:ascii="Century Gothic" w:hAnsi="Century Gothic" w:cs="Century Gothic"/>
          <w:sz w:val="28"/>
          <w:szCs w:val="28"/>
        </w:rPr>
        <w:t xml:space="preserve"> </w:t>
      </w:r>
      <w:r w:rsidRPr="00272C0D">
        <w:rPr>
          <w:rFonts w:ascii="Century Gothic" w:hAnsi="Century Gothic" w:cs="Century Gothic"/>
          <w:sz w:val="28"/>
          <w:szCs w:val="28"/>
        </w:rPr>
        <w:t xml:space="preserve">gioia perché </w:t>
      </w:r>
    </w:p>
    <w:p w14:paraId="2BE3D278" w14:textId="4924E447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sei la mia gioia.</w:t>
      </w:r>
    </w:p>
    <w:p w14:paraId="5E0E1338" w14:textId="0F28AFF9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Ges</w:t>
      </w:r>
      <w:r w:rsidR="00E9469C" w:rsidRPr="00272C0D">
        <w:rPr>
          <w:rFonts w:ascii="Century Gothic" w:hAnsi="Century Gothic" w:cs="Century Gothic"/>
          <w:sz w:val="28"/>
          <w:szCs w:val="28"/>
        </w:rPr>
        <w:t>ù</w:t>
      </w:r>
      <w:r w:rsidRPr="00272C0D">
        <w:rPr>
          <w:rFonts w:ascii="Century Gothic" w:hAnsi="Century Gothic" w:cs="Century Gothic"/>
          <w:sz w:val="28"/>
          <w:szCs w:val="28"/>
        </w:rPr>
        <w:t xml:space="preserve"> io confido in te,</w:t>
      </w:r>
    </w:p>
    <w:p w14:paraId="5D0439B6" w14:textId="6D81577F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Ges</w:t>
      </w:r>
      <w:r w:rsidR="00E9469C" w:rsidRPr="00272C0D">
        <w:rPr>
          <w:rFonts w:ascii="Century Gothic" w:hAnsi="Century Gothic" w:cs="Century Gothic"/>
          <w:sz w:val="28"/>
          <w:szCs w:val="28"/>
        </w:rPr>
        <w:t>ù</w:t>
      </w:r>
      <w:r w:rsidRPr="00272C0D">
        <w:rPr>
          <w:rFonts w:ascii="Century Gothic" w:hAnsi="Century Gothic" w:cs="Century Gothic"/>
          <w:sz w:val="28"/>
          <w:szCs w:val="28"/>
        </w:rPr>
        <w:t xml:space="preserve"> mi basta la tua grazia.</w:t>
      </w:r>
    </w:p>
    <w:p w14:paraId="0626EA51" w14:textId="7B749DA4" w:rsidR="003B49EB" w:rsidRPr="00272C0D" w:rsidRDefault="003B49E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ei la mia forza, la mia salvezza</w:t>
      </w:r>
    </w:p>
    <w:p w14:paraId="1DF7C7D2" w14:textId="43D0A40C" w:rsidR="003B49EB" w:rsidRPr="00272C0D" w:rsidRDefault="003B49E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ei la mia pace sicuro rifugio</w:t>
      </w:r>
    </w:p>
    <w:p w14:paraId="45B98513" w14:textId="4159A6C2" w:rsidR="003B49EB" w:rsidRPr="00272C0D" w:rsidRDefault="003B49EB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Nella tua grazia</w:t>
      </w:r>
      <w:r w:rsidR="00CD3F16"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 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>voglio restare</w:t>
      </w:r>
      <w:r w:rsidR="00CD3F16" w:rsidRPr="00272C0D">
        <w:rPr>
          <w:rFonts w:ascii="Century Gothic" w:hAnsi="Century Gothic" w:cs="Century Gothic"/>
          <w:b/>
          <w:bCs/>
          <w:sz w:val="28"/>
          <w:szCs w:val="28"/>
        </w:rPr>
        <w:t>,</w:t>
      </w:r>
    </w:p>
    <w:p w14:paraId="7933162C" w14:textId="275F475B" w:rsidR="003B49EB" w:rsidRPr="00272C0D" w:rsidRDefault="00CD3F16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</w:t>
      </w:r>
      <w:r w:rsidR="003B49EB" w:rsidRPr="00272C0D">
        <w:rPr>
          <w:rFonts w:ascii="Century Gothic" w:hAnsi="Century Gothic" w:cs="Century Gothic"/>
          <w:b/>
          <w:bCs/>
          <w:sz w:val="28"/>
          <w:szCs w:val="28"/>
        </w:rPr>
        <w:t>anto Signore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>,</w:t>
      </w:r>
      <w:r w:rsidR="003B49EB"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 sempre con te</w:t>
      </w:r>
      <w:r w:rsidR="00E9469C" w:rsidRPr="00272C0D">
        <w:rPr>
          <w:rFonts w:ascii="Century Gothic" w:hAnsi="Century Gothic" w:cs="Century Gothic"/>
          <w:b/>
          <w:bCs/>
          <w:sz w:val="28"/>
          <w:szCs w:val="28"/>
        </w:rPr>
        <w:t>.</w:t>
      </w:r>
    </w:p>
    <w:p w14:paraId="06A38FBF" w14:textId="77777777" w:rsidR="00CD3F16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Quando sono povero </w:t>
      </w:r>
    </w:p>
    <w:p w14:paraId="13301BA6" w14:textId="77777777" w:rsidR="00CD3F16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llora sono</w:t>
      </w:r>
      <w:r w:rsidR="00CD3F16" w:rsidRPr="00272C0D">
        <w:rPr>
          <w:rFonts w:ascii="Century Gothic" w:hAnsi="Century Gothic" w:cs="Century Gothic"/>
          <w:sz w:val="28"/>
          <w:szCs w:val="28"/>
        </w:rPr>
        <w:t xml:space="preserve"> </w:t>
      </w:r>
      <w:r w:rsidRPr="00272C0D">
        <w:rPr>
          <w:rFonts w:ascii="Century Gothic" w:hAnsi="Century Gothic" w:cs="Century Gothic"/>
          <w:sz w:val="28"/>
          <w:szCs w:val="28"/>
        </w:rPr>
        <w:t xml:space="preserve">ricco perché </w:t>
      </w:r>
    </w:p>
    <w:p w14:paraId="21118429" w14:textId="6D538B88" w:rsidR="003B49EB" w:rsidRPr="00272C0D" w:rsidRDefault="00CD3F16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</w:t>
      </w:r>
      <w:r w:rsidR="003B49EB" w:rsidRPr="00272C0D">
        <w:rPr>
          <w:rFonts w:ascii="Century Gothic" w:hAnsi="Century Gothic" w:cs="Century Gothic"/>
          <w:sz w:val="28"/>
          <w:szCs w:val="28"/>
        </w:rPr>
        <w:t>ei la mia ricchezza</w:t>
      </w:r>
    </w:p>
    <w:p w14:paraId="223DE54D" w14:textId="77777777" w:rsidR="00CD3F16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Quando sono malato </w:t>
      </w:r>
    </w:p>
    <w:p w14:paraId="74612474" w14:textId="77777777" w:rsidR="00CD3F16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è in te che</w:t>
      </w:r>
      <w:r w:rsidR="00CD3F16" w:rsidRPr="00272C0D">
        <w:rPr>
          <w:rFonts w:ascii="Century Gothic" w:hAnsi="Century Gothic" w:cs="Century Gothic"/>
          <w:sz w:val="28"/>
          <w:szCs w:val="28"/>
        </w:rPr>
        <w:t xml:space="preserve"> </w:t>
      </w:r>
      <w:r w:rsidRPr="00272C0D">
        <w:rPr>
          <w:rFonts w:ascii="Century Gothic" w:hAnsi="Century Gothic" w:cs="Century Gothic"/>
          <w:sz w:val="28"/>
          <w:szCs w:val="28"/>
        </w:rPr>
        <w:t xml:space="preserve">trovo vita perché </w:t>
      </w:r>
    </w:p>
    <w:p w14:paraId="1ECAC397" w14:textId="1C57EE64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sei guarigione.</w:t>
      </w:r>
    </w:p>
    <w:p w14:paraId="63BE3EE3" w14:textId="617D2088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Ges</w:t>
      </w:r>
      <w:r w:rsidR="00E9469C" w:rsidRPr="00272C0D">
        <w:rPr>
          <w:rFonts w:ascii="Century Gothic" w:hAnsi="Century Gothic" w:cs="Century Gothic"/>
          <w:sz w:val="28"/>
          <w:szCs w:val="28"/>
        </w:rPr>
        <w:t>ù</w:t>
      </w:r>
      <w:r w:rsidRPr="00272C0D">
        <w:rPr>
          <w:rFonts w:ascii="Century Gothic" w:hAnsi="Century Gothic" w:cs="Century Gothic"/>
          <w:sz w:val="28"/>
          <w:szCs w:val="28"/>
        </w:rPr>
        <w:t xml:space="preserve"> io confido in te,</w:t>
      </w:r>
    </w:p>
    <w:p w14:paraId="147F6BCD" w14:textId="1A826C76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Ges</w:t>
      </w:r>
      <w:r w:rsidR="00E9469C" w:rsidRPr="00272C0D">
        <w:rPr>
          <w:rFonts w:ascii="Century Gothic" w:hAnsi="Century Gothic" w:cs="Century Gothic"/>
          <w:sz w:val="28"/>
          <w:szCs w:val="28"/>
        </w:rPr>
        <w:t>ù</w:t>
      </w:r>
      <w:r w:rsidRPr="00272C0D">
        <w:rPr>
          <w:rFonts w:ascii="Century Gothic" w:hAnsi="Century Gothic" w:cs="Century Gothic"/>
          <w:sz w:val="28"/>
          <w:szCs w:val="28"/>
        </w:rPr>
        <w:t xml:space="preserve"> mi basta la tua grazia. </w:t>
      </w:r>
    </w:p>
    <w:p w14:paraId="26736066" w14:textId="465317B5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Sei la mia…</w:t>
      </w:r>
      <w:r w:rsidR="00CD3F16" w:rsidRPr="00272C0D">
        <w:rPr>
          <w:rFonts w:ascii="Century Gothic" w:hAnsi="Century Gothic" w:cs="Century Gothic"/>
          <w:b/>
          <w:bCs/>
          <w:sz w:val="28"/>
          <w:szCs w:val="28"/>
        </w:rPr>
        <w:t>(x2)</w:t>
      </w:r>
    </w:p>
    <w:p w14:paraId="72D27227" w14:textId="77777777" w:rsidR="00835575" w:rsidRPr="00272C0D" w:rsidRDefault="0083557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Fin.: </w:t>
      </w:r>
      <w:r w:rsidR="003B49EB" w:rsidRPr="00272C0D">
        <w:rPr>
          <w:rFonts w:ascii="Century Gothic" w:hAnsi="Century Gothic" w:cs="Century Gothic"/>
          <w:sz w:val="28"/>
          <w:szCs w:val="28"/>
        </w:rPr>
        <w:t xml:space="preserve">Quando sono debole </w:t>
      </w:r>
    </w:p>
    <w:p w14:paraId="2DC66541" w14:textId="77777777" w:rsidR="00835575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llora sono forte</w:t>
      </w:r>
      <w:r w:rsidR="00835575" w:rsidRPr="00272C0D">
        <w:rPr>
          <w:rFonts w:ascii="Century Gothic" w:hAnsi="Century Gothic" w:cs="Century Gothic"/>
          <w:sz w:val="28"/>
          <w:szCs w:val="28"/>
        </w:rPr>
        <w:t xml:space="preserve"> </w:t>
      </w:r>
      <w:r w:rsidRPr="00272C0D">
        <w:rPr>
          <w:rFonts w:ascii="Century Gothic" w:hAnsi="Century Gothic" w:cs="Century Gothic"/>
          <w:sz w:val="28"/>
          <w:szCs w:val="28"/>
        </w:rPr>
        <w:t xml:space="preserve">perché </w:t>
      </w:r>
    </w:p>
    <w:p w14:paraId="6CC2ED5B" w14:textId="3B790BCC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sei la mia forza.</w:t>
      </w:r>
    </w:p>
    <w:p w14:paraId="20937BFC" w14:textId="5508389B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</w:p>
    <w:p w14:paraId="1F4F275D" w14:textId="38CDAB13" w:rsidR="00E9469C" w:rsidRPr="00272C0D" w:rsidRDefault="00E9469C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327.GLORIA (Buttazzo)</w:t>
      </w:r>
    </w:p>
    <w:p w14:paraId="49064313" w14:textId="7303EDB6" w:rsidR="00E9469C" w:rsidRPr="00272C0D" w:rsidRDefault="00835575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hyperlink r:id="rId322" w:history="1">
        <w:r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9EMdVh1IMz0</w:t>
        </w:r>
      </w:hyperlink>
    </w:p>
    <w:p w14:paraId="7C79740A" w14:textId="77777777" w:rsidR="00835575" w:rsidRPr="00272C0D" w:rsidRDefault="00835575" w:rsidP="00272C0D">
      <w:pPr>
        <w:rPr>
          <w:rFonts w:ascii="Century Gothic" w:hAnsi="Century Gothic" w:cs="Century Gothic"/>
          <w:sz w:val="28"/>
          <w:szCs w:val="28"/>
        </w:rPr>
      </w:pPr>
    </w:p>
    <w:p w14:paraId="3AA5E903" w14:textId="2280F458" w:rsidR="00E9469C" w:rsidRPr="00272C0D" w:rsidRDefault="00E9469C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Gloria a Dio nell'alto dei cieli,</w:t>
      </w:r>
    </w:p>
    <w:p w14:paraId="09E8E3D9" w14:textId="77777777" w:rsidR="00E9469C" w:rsidRPr="00272C0D" w:rsidRDefault="00E9469C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ace in terra agli uomini.</w:t>
      </w:r>
    </w:p>
    <w:p w14:paraId="4679A172" w14:textId="77777777" w:rsidR="00E9469C" w:rsidRPr="00272C0D" w:rsidRDefault="00E9469C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Gloria a Dio nell'alto dei cieli,</w:t>
      </w:r>
    </w:p>
    <w:p w14:paraId="4333734C" w14:textId="77777777" w:rsidR="00E9469C" w:rsidRPr="00272C0D" w:rsidRDefault="00E9469C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ace in terra agli uomini.</w:t>
      </w:r>
    </w:p>
    <w:p w14:paraId="27DAFF21" w14:textId="77777777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i lodiamo ti benediciamo,</w:t>
      </w:r>
    </w:p>
    <w:p w14:paraId="177A6AA2" w14:textId="77777777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i adoriamo ti glorifichiamo.</w:t>
      </w:r>
    </w:p>
    <w:p w14:paraId="4E5993EE" w14:textId="77777777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i rendiamo grazie,</w:t>
      </w:r>
    </w:p>
    <w:p w14:paraId="5D8CEB73" w14:textId="77777777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 la tua gloria immensa.</w:t>
      </w:r>
    </w:p>
    <w:p w14:paraId="7BE575A2" w14:textId="77777777" w:rsidR="00E9469C" w:rsidRPr="00272C0D" w:rsidRDefault="00E9469C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Gloria a Dio…</w:t>
      </w:r>
    </w:p>
    <w:p w14:paraId="3F30F91D" w14:textId="3ED491AD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gnore Dio, Re del Cielo,</w:t>
      </w:r>
    </w:p>
    <w:p w14:paraId="54D19C83" w14:textId="77777777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io padre onnipotente.</w:t>
      </w:r>
    </w:p>
    <w:p w14:paraId="086E294E" w14:textId="77777777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Gesù Cristo, Agnello di Dio,</w:t>
      </w:r>
    </w:p>
    <w:p w14:paraId="05335567" w14:textId="77777777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figlio del Padre.</w:t>
      </w:r>
    </w:p>
    <w:p w14:paraId="73DA234F" w14:textId="77777777" w:rsidR="00E9469C" w:rsidRPr="00272C0D" w:rsidRDefault="00E9469C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Gloria a Dio…</w:t>
      </w:r>
    </w:p>
    <w:p w14:paraId="093FC5D2" w14:textId="77777777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che togli i peccati del mondo,</w:t>
      </w:r>
    </w:p>
    <w:p w14:paraId="6E94C9BA" w14:textId="77777777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nostra supplica ascolta Signore;</w:t>
      </w:r>
    </w:p>
    <w:p w14:paraId="5D0BC680" w14:textId="77777777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che siedi alla destra del Padre,</w:t>
      </w:r>
    </w:p>
    <w:p w14:paraId="27CB05ED" w14:textId="77777777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bbi pietà di noi.</w:t>
      </w:r>
    </w:p>
    <w:p w14:paraId="12897122" w14:textId="77777777" w:rsidR="00E9469C" w:rsidRPr="00272C0D" w:rsidRDefault="00E9469C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Gloria a Dio…</w:t>
      </w:r>
    </w:p>
    <w:p w14:paraId="032D3B72" w14:textId="77777777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solo il Santo, tu solo il Signore,</w:t>
      </w:r>
    </w:p>
    <w:p w14:paraId="794E2D79" w14:textId="77777777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l'Altissimo Gesù Cristo,</w:t>
      </w:r>
    </w:p>
    <w:p w14:paraId="4733697A" w14:textId="77777777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n lo Spirito Santo,</w:t>
      </w:r>
    </w:p>
    <w:p w14:paraId="1A625B18" w14:textId="77777777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lla Gloria del Padre.</w:t>
      </w:r>
    </w:p>
    <w:p w14:paraId="3DC5DA54" w14:textId="77777777" w:rsidR="00E9469C" w:rsidRPr="00272C0D" w:rsidRDefault="00E9469C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Gloria a Dio…</w:t>
      </w:r>
    </w:p>
    <w:p w14:paraId="6EEC9523" w14:textId="77777777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</w:p>
    <w:p w14:paraId="1548B7FC" w14:textId="35531911" w:rsidR="00E9469C" w:rsidRPr="00272C0D" w:rsidRDefault="00E9469C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328. PANE DI VITA</w:t>
      </w:r>
      <w:r w:rsidR="00835575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</w:t>
      </w:r>
      <w:proofErr w:type="spellStart"/>
      <w:r w:rsidR="00835575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RnS</w:t>
      </w:r>
      <w:proofErr w:type="spellEnd"/>
      <w:r w:rsidR="00835575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4FF5600A" w14:textId="78C345D7" w:rsidR="00835575" w:rsidRPr="00272C0D" w:rsidRDefault="00835575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323" w:history="1">
        <w:r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9AN3cr-IFNE</w:t>
        </w:r>
      </w:hyperlink>
    </w:p>
    <w:p w14:paraId="12287329" w14:textId="77777777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</w:p>
    <w:p w14:paraId="21C6FD57" w14:textId="05225BCD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ane di vita sei, spezzato per tutti noi.</w:t>
      </w:r>
    </w:p>
    <w:p w14:paraId="69F1AE52" w14:textId="77777777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i ne mangia per sempre in te vivrà.</w:t>
      </w:r>
    </w:p>
    <w:p w14:paraId="77B97712" w14:textId="77777777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eniamo al tuo santo altare,</w:t>
      </w:r>
    </w:p>
    <w:p w14:paraId="2119F456" w14:textId="77777777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ensa del tuo amore,</w:t>
      </w:r>
    </w:p>
    <w:p w14:paraId="7BBF5863" w14:textId="77777777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me pane vieni in mezzo a noi.</w:t>
      </w:r>
    </w:p>
    <w:p w14:paraId="76AEC34D" w14:textId="34D69B66" w:rsidR="00E9469C" w:rsidRPr="00272C0D" w:rsidRDefault="00E9469C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l tuo corpo ci sazierà</w:t>
      </w:r>
    </w:p>
    <w:p w14:paraId="29874C32" w14:textId="77777777" w:rsidR="00E9469C" w:rsidRPr="00272C0D" w:rsidRDefault="00E9469C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l tuo sangue ci salverà.</w:t>
      </w:r>
    </w:p>
    <w:p w14:paraId="344DE542" w14:textId="77777777" w:rsidR="00E9469C" w:rsidRPr="00272C0D" w:rsidRDefault="00E9469C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Perché Signor </w:t>
      </w:r>
    </w:p>
    <w:p w14:paraId="287020B1" w14:textId="41BF0DB3" w:rsidR="00E9469C" w:rsidRPr="00272C0D" w:rsidRDefault="00E9469C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tu sei morto per amore</w:t>
      </w:r>
    </w:p>
    <w:p w14:paraId="70A2FA98" w14:textId="0B68933A" w:rsidR="00E9469C" w:rsidRPr="00272C0D" w:rsidRDefault="00E9469C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e ti offri oggi per noi.</w:t>
      </w:r>
    </w:p>
    <w:p w14:paraId="75AF2809" w14:textId="77777777" w:rsidR="00E9469C" w:rsidRPr="00272C0D" w:rsidRDefault="00E9469C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l tuo corpo ci sazierà</w:t>
      </w:r>
    </w:p>
    <w:p w14:paraId="5B9FE4D8" w14:textId="77777777" w:rsidR="00E9469C" w:rsidRPr="00272C0D" w:rsidRDefault="00E9469C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l tuo sangue ci salverà.</w:t>
      </w:r>
    </w:p>
    <w:p w14:paraId="201B0AD0" w14:textId="77777777" w:rsidR="00E9469C" w:rsidRPr="00272C0D" w:rsidRDefault="00E9469C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Perché Signor </w:t>
      </w:r>
    </w:p>
    <w:p w14:paraId="487A86F5" w14:textId="77777777" w:rsidR="00E9469C" w:rsidRPr="00272C0D" w:rsidRDefault="00E9469C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lastRenderedPageBreak/>
        <w:t>tu sei morto per amore</w:t>
      </w:r>
    </w:p>
    <w:p w14:paraId="1F984417" w14:textId="77777777" w:rsidR="00E9469C" w:rsidRPr="00272C0D" w:rsidRDefault="00E9469C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e ti offri oggi per noi.</w:t>
      </w:r>
    </w:p>
    <w:p w14:paraId="37748052" w14:textId="77777777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Fonte di vita sei, immensa carità.</w:t>
      </w:r>
    </w:p>
    <w:p w14:paraId="0B6BA13C" w14:textId="77777777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tuo sangue ci dona l'eternità.</w:t>
      </w:r>
    </w:p>
    <w:p w14:paraId="3B152D4D" w14:textId="77777777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eniamo al tuo santo altare,</w:t>
      </w:r>
    </w:p>
    <w:p w14:paraId="3677A6C9" w14:textId="77777777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ensa del tuo amore,</w:t>
      </w:r>
    </w:p>
    <w:p w14:paraId="27462F42" w14:textId="77777777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me vino vieni in mezzo a noi.</w:t>
      </w:r>
    </w:p>
    <w:p w14:paraId="2DEA5C01" w14:textId="6C4F601D" w:rsidR="003B49EB" w:rsidRPr="00272C0D" w:rsidRDefault="00E9469C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l tuo corpo…</w:t>
      </w:r>
    </w:p>
    <w:p w14:paraId="3C272D80" w14:textId="46094FCE" w:rsidR="00E9469C" w:rsidRPr="00272C0D" w:rsidRDefault="00E9469C" w:rsidP="00272C0D">
      <w:pPr>
        <w:rPr>
          <w:rFonts w:ascii="Century Gothic" w:hAnsi="Century Gothic" w:cs="Century Gothic"/>
          <w:b/>
          <w:bCs/>
          <w:sz w:val="28"/>
          <w:szCs w:val="28"/>
        </w:rPr>
      </w:pPr>
    </w:p>
    <w:p w14:paraId="4239299E" w14:textId="4067F259" w:rsidR="00E9469C" w:rsidRPr="00272C0D" w:rsidRDefault="00E9469C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329. RESTA ACCANTO A ME</w:t>
      </w:r>
      <w:r w:rsidR="00835575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</w:t>
      </w:r>
      <w:proofErr w:type="spellStart"/>
      <w:r w:rsidR="00835575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Gen</w:t>
      </w:r>
      <w:proofErr w:type="spellEnd"/>
      <w:r w:rsidR="00835575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)</w:t>
      </w:r>
    </w:p>
    <w:p w14:paraId="6EC9252F" w14:textId="765B4A81" w:rsidR="00835575" w:rsidRPr="00272C0D" w:rsidRDefault="00835575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324" w:history="1">
        <w:r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E2NcWrcB5wg</w:t>
        </w:r>
      </w:hyperlink>
    </w:p>
    <w:p w14:paraId="4B3EC009" w14:textId="77777777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</w:p>
    <w:p w14:paraId="25FE7707" w14:textId="4159E7B8" w:rsidR="00E9469C" w:rsidRPr="00272C0D" w:rsidRDefault="00E9469C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Ora vado sulla mia strada</w:t>
      </w:r>
    </w:p>
    <w:p w14:paraId="2E291F36" w14:textId="77777777" w:rsidR="00E9469C" w:rsidRPr="00272C0D" w:rsidRDefault="00E9469C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on l'amore tuo che mi guida</w:t>
      </w:r>
    </w:p>
    <w:p w14:paraId="7A9F2205" w14:textId="77777777" w:rsidR="00E9469C" w:rsidRPr="00272C0D" w:rsidRDefault="00E9469C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O Signore, ovunque lo vada</w:t>
      </w:r>
    </w:p>
    <w:p w14:paraId="45E91DFD" w14:textId="77777777" w:rsidR="00E9469C" w:rsidRPr="00272C0D" w:rsidRDefault="00E9469C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Resta accanto a me</w:t>
      </w:r>
    </w:p>
    <w:p w14:paraId="1B305CA3" w14:textId="77777777" w:rsidR="00E9469C" w:rsidRPr="00272C0D" w:rsidRDefault="00E9469C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lo ti prego, stammi vicino</w:t>
      </w:r>
    </w:p>
    <w:p w14:paraId="295E9802" w14:textId="77777777" w:rsidR="00E9469C" w:rsidRPr="00272C0D" w:rsidRDefault="00E9469C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Ogni passo del mio cammino</w:t>
      </w:r>
    </w:p>
    <w:p w14:paraId="2CFA4072" w14:textId="77777777" w:rsidR="00E9469C" w:rsidRPr="00272C0D" w:rsidRDefault="00E9469C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Ogni notte, ogni mattino</w:t>
      </w:r>
    </w:p>
    <w:p w14:paraId="17872657" w14:textId="311B5E81" w:rsidR="00E9469C" w:rsidRPr="00272C0D" w:rsidRDefault="00E9469C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Resta accanto a me.</w:t>
      </w:r>
    </w:p>
    <w:p w14:paraId="13C27621" w14:textId="77777777" w:rsidR="00835575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l tuo sguardo puro </w:t>
      </w:r>
    </w:p>
    <w:p w14:paraId="36D691AD" w14:textId="7AAB2BF6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a luce per me</w:t>
      </w:r>
    </w:p>
    <w:p w14:paraId="2EC972C8" w14:textId="77777777" w:rsidR="00835575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la tua parola </w:t>
      </w:r>
    </w:p>
    <w:p w14:paraId="609F6AEB" w14:textId="263A89E9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a voce per me</w:t>
      </w:r>
    </w:p>
    <w:p w14:paraId="56BEB65C" w14:textId="77777777" w:rsidR="00835575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he io trovi il senso </w:t>
      </w:r>
    </w:p>
    <w:p w14:paraId="5ED5A7BD" w14:textId="752AEFB2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el mio andare</w:t>
      </w:r>
    </w:p>
    <w:p w14:paraId="1E4F9398" w14:textId="0B3A65CB" w:rsidR="00835575" w:rsidRPr="00272C0D" w:rsidRDefault="0083557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</w:t>
      </w:r>
      <w:r w:rsidR="00E9469C" w:rsidRPr="00272C0D">
        <w:rPr>
          <w:rFonts w:ascii="Century Gothic" w:hAnsi="Century Gothic" w:cs="Century Gothic"/>
          <w:sz w:val="28"/>
          <w:szCs w:val="28"/>
        </w:rPr>
        <w:t>olo in te</w:t>
      </w:r>
      <w:r w:rsidRPr="00272C0D">
        <w:rPr>
          <w:rFonts w:ascii="Century Gothic" w:hAnsi="Century Gothic" w:cs="Century Gothic"/>
          <w:sz w:val="28"/>
          <w:szCs w:val="28"/>
        </w:rPr>
        <w:t>,</w:t>
      </w:r>
    </w:p>
    <w:p w14:paraId="6147A435" w14:textId="2C16C61A" w:rsidR="00835575" w:rsidRPr="00272C0D" w:rsidRDefault="0083557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</w:t>
      </w:r>
      <w:r w:rsidR="00E9469C" w:rsidRPr="00272C0D">
        <w:rPr>
          <w:rFonts w:ascii="Century Gothic" w:hAnsi="Century Gothic" w:cs="Century Gothic"/>
          <w:sz w:val="28"/>
          <w:szCs w:val="28"/>
        </w:rPr>
        <w:t>el tuo fedele amare</w:t>
      </w:r>
    </w:p>
    <w:p w14:paraId="63DB5650" w14:textId="7D37D086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mio perché</w:t>
      </w:r>
    </w:p>
    <w:p w14:paraId="728805F8" w14:textId="77777777" w:rsidR="00835575" w:rsidRPr="00272C0D" w:rsidRDefault="0083557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Ora vado…</w:t>
      </w:r>
    </w:p>
    <w:p w14:paraId="0FF090BC" w14:textId="77777777" w:rsidR="00835575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Fa' che chi mi guarda </w:t>
      </w:r>
    </w:p>
    <w:p w14:paraId="708B2336" w14:textId="704FF895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n veda che</w:t>
      </w:r>
      <w:r w:rsidR="00835575" w:rsidRPr="00272C0D">
        <w:rPr>
          <w:rFonts w:ascii="Century Gothic" w:hAnsi="Century Gothic" w:cs="Century Gothic"/>
          <w:sz w:val="28"/>
          <w:szCs w:val="28"/>
        </w:rPr>
        <w:t xml:space="preserve"> </w:t>
      </w:r>
      <w:r w:rsidRPr="00272C0D">
        <w:rPr>
          <w:rFonts w:ascii="Century Gothic" w:hAnsi="Century Gothic" w:cs="Century Gothic"/>
          <w:sz w:val="28"/>
          <w:szCs w:val="28"/>
        </w:rPr>
        <w:t>te</w:t>
      </w:r>
      <w:r w:rsidR="00835575" w:rsidRPr="00272C0D">
        <w:rPr>
          <w:rFonts w:ascii="Century Gothic" w:hAnsi="Century Gothic" w:cs="Century Gothic"/>
          <w:sz w:val="28"/>
          <w:szCs w:val="28"/>
        </w:rPr>
        <w:t>.</w:t>
      </w:r>
    </w:p>
    <w:p w14:paraId="1AF4FD96" w14:textId="77777777" w:rsidR="00835575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Fa' che chi mi ascolta </w:t>
      </w:r>
    </w:p>
    <w:p w14:paraId="24D2BAE4" w14:textId="4C799B84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n senta che te</w:t>
      </w:r>
      <w:r w:rsidR="00835575" w:rsidRPr="00272C0D">
        <w:rPr>
          <w:rFonts w:ascii="Century Gothic" w:hAnsi="Century Gothic" w:cs="Century Gothic"/>
          <w:sz w:val="28"/>
          <w:szCs w:val="28"/>
        </w:rPr>
        <w:t>.</w:t>
      </w:r>
    </w:p>
    <w:p w14:paraId="7BE64889" w14:textId="77777777" w:rsidR="00835575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chi pensa a me, </w:t>
      </w:r>
    </w:p>
    <w:p w14:paraId="43588270" w14:textId="43B117AE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fa' che nel cuore</w:t>
      </w:r>
    </w:p>
    <w:p w14:paraId="3590D2B6" w14:textId="77777777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nsi a te</w:t>
      </w:r>
    </w:p>
    <w:p w14:paraId="746E8009" w14:textId="77777777" w:rsidR="00835575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trovi quell'amore </w:t>
      </w:r>
    </w:p>
    <w:p w14:paraId="0FF069A9" w14:textId="47005FF8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hai dato a me</w:t>
      </w:r>
    </w:p>
    <w:p w14:paraId="06F7AD8A" w14:textId="77777777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Ora vado…</w:t>
      </w:r>
    </w:p>
    <w:p w14:paraId="4A465355" w14:textId="77777777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</w:p>
    <w:p w14:paraId="15122E32" w14:textId="45AA823A" w:rsidR="00E9469C" w:rsidRPr="00272C0D" w:rsidRDefault="00E9469C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330. BENEDETTO SEI TU SIGNORE DIO</w:t>
      </w:r>
      <w:r w:rsidR="00835575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Buttazzo)</w:t>
      </w:r>
    </w:p>
    <w:p w14:paraId="4E4801F5" w14:textId="27462B61" w:rsidR="00E9469C" w:rsidRPr="00272C0D" w:rsidRDefault="00835575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hyperlink r:id="rId325" w:history="1">
        <w:r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YA_hYbUdpKg</w:t>
        </w:r>
      </w:hyperlink>
    </w:p>
    <w:p w14:paraId="353BFAE1" w14:textId="77777777" w:rsidR="00835575" w:rsidRPr="00272C0D" w:rsidRDefault="00835575" w:rsidP="00272C0D">
      <w:pPr>
        <w:rPr>
          <w:rFonts w:ascii="Century Gothic" w:hAnsi="Century Gothic" w:cs="Century Gothic"/>
          <w:sz w:val="28"/>
          <w:szCs w:val="28"/>
        </w:rPr>
      </w:pPr>
    </w:p>
    <w:p w14:paraId="7582F7AC" w14:textId="66C92973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Benedetto sei tu Signore Dio,</w:t>
      </w:r>
    </w:p>
    <w:p w14:paraId="3C647493" w14:textId="77777777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reatore del cielo e della terra</w:t>
      </w:r>
    </w:p>
    <w:p w14:paraId="74D9053D" w14:textId="77777777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hai fatto ogni cosa molto buona</w:t>
      </w:r>
    </w:p>
    <w:p w14:paraId="44AAED32" w14:textId="77777777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 donarla all'umanità.</w:t>
      </w:r>
    </w:p>
    <w:p w14:paraId="6C5A70B3" w14:textId="77777777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cco il pane frutto della terra</w:t>
      </w:r>
    </w:p>
    <w:p w14:paraId="64A2858D" w14:textId="77777777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offriamo a te da questo altare.</w:t>
      </w:r>
    </w:p>
    <w:p w14:paraId="49EA5C3F" w14:textId="77777777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iverrà così nelle tue mani</w:t>
      </w:r>
    </w:p>
    <w:p w14:paraId="3EE1B78D" w14:textId="77777777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divino Corpo di Gesù.</w:t>
      </w:r>
    </w:p>
    <w:p w14:paraId="744B6DD1" w14:textId="473AB3D7" w:rsidR="00E9469C" w:rsidRPr="00272C0D" w:rsidRDefault="00E9469C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Benedetto nei secoli il Signore</w:t>
      </w:r>
      <w:r w:rsidR="00835575" w:rsidRPr="00272C0D">
        <w:rPr>
          <w:rFonts w:ascii="Century Gothic" w:hAnsi="Century Gothic" w:cs="Century Gothic"/>
          <w:b/>
          <w:bCs/>
          <w:sz w:val="28"/>
          <w:szCs w:val="28"/>
        </w:rPr>
        <w:t>.</w:t>
      </w:r>
    </w:p>
    <w:p w14:paraId="0CC0E3B7" w14:textId="77777777" w:rsidR="00E9469C" w:rsidRPr="00272C0D" w:rsidRDefault="00E9469C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Benedetto nei secoli il Signor.</w:t>
      </w:r>
    </w:p>
    <w:p w14:paraId="5EEC8F76" w14:textId="77777777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Benedetto sei tu Signore Dio,</w:t>
      </w:r>
    </w:p>
    <w:p w14:paraId="3448939C" w14:textId="77777777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reatore del cielo e della terra</w:t>
      </w:r>
    </w:p>
    <w:p w14:paraId="5F53972B" w14:textId="77777777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hai voluto la festa della vita</w:t>
      </w:r>
    </w:p>
    <w:p w14:paraId="24DB421C" w14:textId="77777777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 donarla oggi a tutti noi.</w:t>
      </w:r>
    </w:p>
    <w:p w14:paraId="0A83FED2" w14:textId="77777777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cco il vino, frutto della vite</w:t>
      </w:r>
    </w:p>
    <w:p w14:paraId="7265C13B" w14:textId="766E58FB" w:rsidR="00835575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offriamo a te da questo</w:t>
      </w:r>
      <w:r w:rsidR="00835575" w:rsidRPr="00272C0D">
        <w:rPr>
          <w:rFonts w:ascii="Century Gothic" w:hAnsi="Century Gothic" w:cs="Century Gothic"/>
          <w:sz w:val="28"/>
          <w:szCs w:val="28"/>
        </w:rPr>
        <w:t xml:space="preserve"> </w:t>
      </w:r>
      <w:r w:rsidR="00C23441" w:rsidRPr="00272C0D">
        <w:rPr>
          <w:rFonts w:ascii="Century Gothic" w:hAnsi="Century Gothic" w:cs="Century Gothic"/>
          <w:sz w:val="28"/>
          <w:szCs w:val="28"/>
        </w:rPr>
        <w:t>a</w:t>
      </w:r>
      <w:r w:rsidRPr="00272C0D">
        <w:rPr>
          <w:rFonts w:ascii="Century Gothic" w:hAnsi="Century Gothic" w:cs="Century Gothic"/>
          <w:sz w:val="28"/>
          <w:szCs w:val="28"/>
        </w:rPr>
        <w:t xml:space="preserve">ltare </w:t>
      </w:r>
    </w:p>
    <w:p w14:paraId="40C2C6BA" w14:textId="6E4BF0E7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iverrà cosi nelle tue mani</w:t>
      </w:r>
    </w:p>
    <w:p w14:paraId="0B4E9E32" w14:textId="77777777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divino Sangue di Gesù.</w:t>
      </w:r>
    </w:p>
    <w:p w14:paraId="068270D1" w14:textId="02587B3D" w:rsidR="00E9469C" w:rsidRPr="00272C0D" w:rsidRDefault="00E9469C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Benedetto nei secoli il Signore</w:t>
      </w:r>
      <w:r w:rsidR="00C23441" w:rsidRPr="00272C0D">
        <w:rPr>
          <w:rFonts w:ascii="Century Gothic" w:hAnsi="Century Gothic" w:cs="Century Gothic"/>
          <w:b/>
          <w:bCs/>
          <w:sz w:val="28"/>
          <w:szCs w:val="28"/>
        </w:rPr>
        <w:t>.</w:t>
      </w:r>
    </w:p>
    <w:p w14:paraId="552EB0D4" w14:textId="77777777" w:rsidR="00E9469C" w:rsidRPr="00272C0D" w:rsidRDefault="00E9469C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Benedetto nei secoli il Signor.</w:t>
      </w:r>
    </w:p>
    <w:p w14:paraId="7B42A9FA" w14:textId="177C95ED" w:rsidR="00E9469C" w:rsidRPr="00272C0D" w:rsidRDefault="00E9469C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Benedetto nei secoli il Signore</w:t>
      </w:r>
      <w:r w:rsidR="00C23441" w:rsidRPr="00272C0D">
        <w:rPr>
          <w:rFonts w:ascii="Century Gothic" w:hAnsi="Century Gothic" w:cs="Century Gothic"/>
          <w:b/>
          <w:bCs/>
          <w:sz w:val="28"/>
          <w:szCs w:val="28"/>
        </w:rPr>
        <w:t>.</w:t>
      </w:r>
    </w:p>
    <w:p w14:paraId="477FCA6A" w14:textId="77777777" w:rsidR="00E9469C" w:rsidRPr="00272C0D" w:rsidRDefault="00E9469C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Benedetto nei secoli il Signor.</w:t>
      </w:r>
    </w:p>
    <w:p w14:paraId="12F8615C" w14:textId="6979F016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</w:p>
    <w:p w14:paraId="7BF3BF62" w14:textId="2010362D" w:rsidR="00E9469C" w:rsidRPr="00272C0D" w:rsidRDefault="00E9469C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331. È IL SEGNO DEL TUO AMORE</w:t>
      </w:r>
      <w:r w:rsidR="00C23441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Ricci)</w:t>
      </w:r>
    </w:p>
    <w:p w14:paraId="28FB3105" w14:textId="49FAED19" w:rsidR="00C23441" w:rsidRPr="00272C0D" w:rsidRDefault="00C23441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326" w:history="1">
        <w:r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NgQl9pNO71M</w:t>
        </w:r>
      </w:hyperlink>
    </w:p>
    <w:p w14:paraId="43BE5247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</w:p>
    <w:p w14:paraId="51020F82" w14:textId="51299823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meraviglia che tu sia qui</w:t>
      </w:r>
    </w:p>
    <w:p w14:paraId="5719C046" w14:textId="77777777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n questo pane che tu dai a noi.</w:t>
      </w:r>
    </w:p>
    <w:p w14:paraId="11F2134D" w14:textId="77777777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meraviglia che tu sia qui,</w:t>
      </w:r>
    </w:p>
    <w:p w14:paraId="0EDB2A99" w14:textId="77777777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ita divina che si dona a noi.</w:t>
      </w:r>
    </w:p>
    <w:p w14:paraId="08FDD6D9" w14:textId="77674648" w:rsidR="00E9469C" w:rsidRPr="00272C0D" w:rsidRDefault="00E9469C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È il segno del tuo amore</w:t>
      </w:r>
    </w:p>
    <w:p w14:paraId="0D27FD34" w14:textId="77777777" w:rsidR="00E9469C" w:rsidRPr="00272C0D" w:rsidRDefault="00E9469C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infinito per noi,</w:t>
      </w:r>
    </w:p>
    <w:p w14:paraId="52297A79" w14:textId="77777777" w:rsidR="00E9469C" w:rsidRPr="00272C0D" w:rsidRDefault="00E9469C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è il segno della tua immensità.</w:t>
      </w:r>
    </w:p>
    <w:p w14:paraId="6F8D088C" w14:textId="77777777" w:rsidR="00C23441" w:rsidRPr="00272C0D" w:rsidRDefault="00E9469C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lastRenderedPageBreak/>
        <w:t xml:space="preserve">È il segno che ci accogli </w:t>
      </w:r>
    </w:p>
    <w:p w14:paraId="695B70EC" w14:textId="77777777" w:rsidR="00C23441" w:rsidRPr="00272C0D" w:rsidRDefault="00E9469C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e ci prendi</w:t>
      </w:r>
      <w:r w:rsidR="00C23441"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 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con te </w:t>
      </w:r>
    </w:p>
    <w:p w14:paraId="36EC95CC" w14:textId="0BDAF0FA" w:rsidR="00E9469C" w:rsidRPr="00272C0D" w:rsidRDefault="00E9469C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nella tua vita di cielo.</w:t>
      </w:r>
    </w:p>
    <w:p w14:paraId="71FD7986" w14:textId="77777777" w:rsidR="00C23441" w:rsidRPr="00272C0D" w:rsidRDefault="00E9469C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È il segno dell'amore</w:t>
      </w:r>
    </w:p>
    <w:p w14:paraId="17B73011" w14:textId="77777777" w:rsidR="00C23441" w:rsidRPr="00272C0D" w:rsidRDefault="00E9469C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he vuoi</w:t>
      </w:r>
      <w:r w:rsidR="00C23441"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 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tra di noi, </w:t>
      </w:r>
    </w:p>
    <w:p w14:paraId="61AF0B88" w14:textId="4CA60268" w:rsidR="00E9469C" w:rsidRPr="00272C0D" w:rsidRDefault="00E9469C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è il segno della tua verità</w:t>
      </w:r>
    </w:p>
    <w:p w14:paraId="62A7304F" w14:textId="77777777" w:rsidR="00C23441" w:rsidRPr="00272C0D" w:rsidRDefault="00E9469C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È il segno che ci lancia </w:t>
      </w:r>
    </w:p>
    <w:p w14:paraId="7B1AD60E" w14:textId="77777777" w:rsidR="00C23441" w:rsidRPr="00272C0D" w:rsidRDefault="00E9469C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d amarci</w:t>
      </w:r>
      <w:r w:rsidR="00C23441"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 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tra noi </w:t>
      </w:r>
    </w:p>
    <w:p w14:paraId="0B5BE7D1" w14:textId="4FEABB28" w:rsidR="00E9469C" w:rsidRPr="00272C0D" w:rsidRDefault="00E9469C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nella tua vita di cielo.</w:t>
      </w:r>
    </w:p>
    <w:p w14:paraId="5FD8E982" w14:textId="77777777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meraviglia che tu sia qui</w:t>
      </w:r>
    </w:p>
    <w:p w14:paraId="1F82FCFD" w14:textId="04F05D69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n questo vino che tu d</w:t>
      </w:r>
      <w:r w:rsidR="00C23441" w:rsidRPr="00272C0D">
        <w:rPr>
          <w:rFonts w:ascii="Century Gothic" w:hAnsi="Century Gothic" w:cs="Century Gothic"/>
          <w:sz w:val="28"/>
          <w:szCs w:val="28"/>
        </w:rPr>
        <w:t>a</w:t>
      </w:r>
      <w:r w:rsidRPr="00272C0D">
        <w:rPr>
          <w:rFonts w:ascii="Century Gothic" w:hAnsi="Century Gothic" w:cs="Century Gothic"/>
          <w:sz w:val="28"/>
          <w:szCs w:val="28"/>
        </w:rPr>
        <w:t>i a noi.</w:t>
      </w:r>
    </w:p>
    <w:p w14:paraId="7F304ACD" w14:textId="77777777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meraviglia, uniti a te,</w:t>
      </w:r>
    </w:p>
    <w:p w14:paraId="7AB292F4" w14:textId="77777777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o stesso essere fra tutti noi.</w:t>
      </w:r>
    </w:p>
    <w:p w14:paraId="30B8F30A" w14:textId="39D8EF16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È il segno…</w:t>
      </w:r>
    </w:p>
    <w:p w14:paraId="2768D351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</w:p>
    <w:p w14:paraId="2FBC9DD7" w14:textId="095B0914" w:rsidR="00E9469C" w:rsidRPr="00272C0D" w:rsidRDefault="00E9469C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332.</w:t>
      </w:r>
      <w:r w:rsidR="00C23441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</w:t>
      </w: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CANTICO DELL'AGNELLO</w:t>
      </w:r>
      <w:r w:rsidR="00C23441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Frisina)</w:t>
      </w:r>
    </w:p>
    <w:p w14:paraId="04780682" w14:textId="3A66AF26" w:rsidR="00C23441" w:rsidRPr="00272C0D" w:rsidRDefault="00C23441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327" w:history="1">
        <w:r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BKdNqlnLmjY</w:t>
        </w:r>
      </w:hyperlink>
    </w:p>
    <w:p w14:paraId="228B204A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</w:p>
    <w:p w14:paraId="72001D0A" w14:textId="1776D961" w:rsidR="00E9469C" w:rsidRPr="00272C0D" w:rsidRDefault="00E9469C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lleluia</w:t>
      </w:r>
      <w:r w:rsidR="00992035" w:rsidRPr="00272C0D">
        <w:rPr>
          <w:rFonts w:ascii="Century Gothic" w:hAnsi="Century Gothic" w:cs="Century Gothic"/>
          <w:b/>
          <w:bCs/>
          <w:sz w:val="28"/>
          <w:szCs w:val="28"/>
        </w:rPr>
        <w:t>,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 Alleluia</w:t>
      </w:r>
      <w:r w:rsidR="00992035" w:rsidRPr="00272C0D">
        <w:rPr>
          <w:rFonts w:ascii="Century Gothic" w:hAnsi="Century Gothic" w:cs="Century Gothic"/>
          <w:b/>
          <w:bCs/>
          <w:sz w:val="28"/>
          <w:szCs w:val="28"/>
        </w:rPr>
        <w:t>,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 Al</w:t>
      </w:r>
      <w:r w:rsidR="00992035" w:rsidRPr="00272C0D">
        <w:rPr>
          <w:rFonts w:ascii="Century Gothic" w:hAnsi="Century Gothic" w:cs="Century Gothic"/>
          <w:b/>
          <w:bCs/>
          <w:sz w:val="28"/>
          <w:szCs w:val="28"/>
        </w:rPr>
        <w:t>l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>eluia</w:t>
      </w:r>
      <w:r w:rsidR="00992035" w:rsidRPr="00272C0D">
        <w:rPr>
          <w:rFonts w:ascii="Century Gothic" w:hAnsi="Century Gothic" w:cs="Century Gothic"/>
          <w:b/>
          <w:bCs/>
          <w:sz w:val="28"/>
          <w:szCs w:val="28"/>
        </w:rPr>
        <w:t>,</w:t>
      </w: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 Alleluia</w:t>
      </w:r>
      <w:r w:rsidR="00992035" w:rsidRPr="00272C0D">
        <w:rPr>
          <w:rFonts w:ascii="Century Gothic" w:hAnsi="Century Gothic" w:cs="Century Gothic"/>
          <w:b/>
          <w:bCs/>
          <w:sz w:val="28"/>
          <w:szCs w:val="28"/>
        </w:rPr>
        <w:t>,</w:t>
      </w:r>
    </w:p>
    <w:p w14:paraId="02ECD85F" w14:textId="5B98FEE1" w:rsidR="00992035" w:rsidRPr="00272C0D" w:rsidRDefault="00992035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lleluia, Alleluia, Alleluia, Alleluia.</w:t>
      </w:r>
    </w:p>
    <w:p w14:paraId="701BDF87" w14:textId="77777777" w:rsidR="00795128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elebrer</w:t>
      </w:r>
      <w:r w:rsidR="00992035" w:rsidRPr="00272C0D">
        <w:rPr>
          <w:rFonts w:ascii="Century Gothic" w:hAnsi="Century Gothic" w:cs="Century Gothic"/>
          <w:sz w:val="28"/>
          <w:szCs w:val="28"/>
        </w:rPr>
        <w:t>ò</w:t>
      </w:r>
      <w:r w:rsidRPr="00272C0D">
        <w:rPr>
          <w:rFonts w:ascii="Century Gothic" w:hAnsi="Century Gothic" w:cs="Century Gothic"/>
          <w:sz w:val="28"/>
          <w:szCs w:val="28"/>
        </w:rPr>
        <w:t xml:space="preserve"> il Signore </w:t>
      </w:r>
    </w:p>
    <w:p w14:paraId="096703F8" w14:textId="64C18BC5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ché è buono,</w:t>
      </w:r>
    </w:p>
    <w:p w14:paraId="1D253EBE" w14:textId="77777777" w:rsidR="00795128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erché eterna </w:t>
      </w:r>
    </w:p>
    <w:p w14:paraId="500FF3F8" w14:textId="641F3AF2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è la sua misericordia;</w:t>
      </w:r>
    </w:p>
    <w:p w14:paraId="0F0F57C0" w14:textId="6C3D045A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ia forza e mio canto è il Signore,</w:t>
      </w:r>
    </w:p>
    <w:p w14:paraId="59A4ED88" w14:textId="77777777" w:rsidR="00992035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gli è stato la mia salvezza. </w:t>
      </w:r>
    </w:p>
    <w:p w14:paraId="6AE9D64E" w14:textId="78622A89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lleluia…</w:t>
      </w:r>
    </w:p>
    <w:p w14:paraId="497FDBAB" w14:textId="77777777" w:rsidR="00795128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Questo è il giorno </w:t>
      </w:r>
    </w:p>
    <w:p w14:paraId="37C3AB98" w14:textId="77777777" w:rsidR="00795128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ha fatto</w:t>
      </w:r>
      <w:r w:rsidR="00795128">
        <w:rPr>
          <w:rFonts w:ascii="Century Gothic" w:hAnsi="Century Gothic" w:cs="Century Gothic"/>
          <w:sz w:val="28"/>
          <w:szCs w:val="28"/>
        </w:rPr>
        <w:t xml:space="preserve"> </w:t>
      </w:r>
      <w:r w:rsidRPr="00272C0D">
        <w:rPr>
          <w:rFonts w:ascii="Century Gothic" w:hAnsi="Century Gothic" w:cs="Century Gothic"/>
          <w:sz w:val="28"/>
          <w:szCs w:val="28"/>
        </w:rPr>
        <w:t xml:space="preserve">il Signore, </w:t>
      </w:r>
    </w:p>
    <w:p w14:paraId="3DC680EB" w14:textId="50D2884C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rallegriamoci ed esultiamo.</w:t>
      </w:r>
    </w:p>
    <w:p w14:paraId="034C8946" w14:textId="77777777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ona, Signore, la tua salvezza,</w:t>
      </w:r>
    </w:p>
    <w:p w14:paraId="2A3AE400" w14:textId="449BE5E9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ona, Signore, la tua vittoria.</w:t>
      </w:r>
    </w:p>
    <w:p w14:paraId="2BCFF928" w14:textId="02C5EB14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lleluia…</w:t>
      </w:r>
    </w:p>
    <w:p w14:paraId="304995DE" w14:textId="77777777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alvezza, gloria e potenza</w:t>
      </w:r>
    </w:p>
    <w:p w14:paraId="1207232B" w14:textId="77777777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ono del nostro Dio;</w:t>
      </w:r>
    </w:p>
    <w:p w14:paraId="36DCE0F8" w14:textId="77777777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eri e giusti sono i suoi giudizi.</w:t>
      </w:r>
    </w:p>
    <w:p w14:paraId="11F24634" w14:textId="77777777" w:rsidR="00795128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odate il nostro Dio, </w:t>
      </w:r>
    </w:p>
    <w:p w14:paraId="52AF5459" w14:textId="689AB3D8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oi tutti suoi servi,</w:t>
      </w:r>
    </w:p>
    <w:p w14:paraId="2B43B466" w14:textId="64E2BB0F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oi che lo temete piccoli e grandi.</w:t>
      </w:r>
    </w:p>
    <w:p w14:paraId="692F16F9" w14:textId="2A7EF59E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lleluia…</w:t>
      </w:r>
    </w:p>
    <w:p w14:paraId="2E04A2D8" w14:textId="77777777" w:rsidR="00795128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Ha preso possesso </w:t>
      </w:r>
    </w:p>
    <w:p w14:paraId="5617ED23" w14:textId="167BFF7A" w:rsidR="00992035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el suo regno</w:t>
      </w:r>
      <w:r w:rsidR="00992035" w:rsidRPr="00272C0D">
        <w:rPr>
          <w:rFonts w:ascii="Century Gothic" w:hAnsi="Century Gothic" w:cs="Century Gothic"/>
          <w:sz w:val="28"/>
          <w:szCs w:val="28"/>
        </w:rPr>
        <w:t xml:space="preserve"> </w:t>
      </w:r>
      <w:r w:rsidRPr="00272C0D">
        <w:rPr>
          <w:rFonts w:ascii="Century Gothic" w:hAnsi="Century Gothic" w:cs="Century Gothic"/>
          <w:sz w:val="28"/>
          <w:szCs w:val="28"/>
        </w:rPr>
        <w:t>il</w:t>
      </w:r>
      <w:r w:rsidR="00992035" w:rsidRPr="00272C0D">
        <w:rPr>
          <w:rFonts w:ascii="Century Gothic" w:hAnsi="Century Gothic" w:cs="Century Gothic"/>
          <w:sz w:val="28"/>
          <w:szCs w:val="28"/>
        </w:rPr>
        <w:t xml:space="preserve"> </w:t>
      </w:r>
      <w:r w:rsidRPr="00272C0D">
        <w:rPr>
          <w:rFonts w:ascii="Century Gothic" w:hAnsi="Century Gothic" w:cs="Century Gothic"/>
          <w:sz w:val="28"/>
          <w:szCs w:val="28"/>
        </w:rPr>
        <w:t xml:space="preserve">Signore, </w:t>
      </w:r>
    </w:p>
    <w:p w14:paraId="2D6B1112" w14:textId="148BE68A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nostro Dio l'Onnipotente.</w:t>
      </w:r>
    </w:p>
    <w:p w14:paraId="05F3DDA2" w14:textId="77777777" w:rsidR="00992035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Rallegriamoci ed esultiamo, </w:t>
      </w:r>
    </w:p>
    <w:p w14:paraId="3F8BD559" w14:textId="77777777" w:rsidR="00992035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rendiamo a</w:t>
      </w:r>
      <w:r w:rsidR="00992035" w:rsidRPr="00272C0D">
        <w:rPr>
          <w:rFonts w:ascii="Century Gothic" w:hAnsi="Century Gothic" w:cs="Century Gothic"/>
          <w:sz w:val="28"/>
          <w:szCs w:val="28"/>
        </w:rPr>
        <w:t xml:space="preserve"> </w:t>
      </w:r>
      <w:r w:rsidRPr="00272C0D">
        <w:rPr>
          <w:rFonts w:ascii="Century Gothic" w:hAnsi="Century Gothic" w:cs="Century Gothic"/>
          <w:sz w:val="28"/>
          <w:szCs w:val="28"/>
        </w:rPr>
        <w:t xml:space="preserve">lui, a lui gloria. </w:t>
      </w:r>
    </w:p>
    <w:p w14:paraId="5258F16C" w14:textId="77777777" w:rsidR="00992035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ono giunte le nozze</w:t>
      </w:r>
      <w:r w:rsidR="00992035" w:rsidRPr="00272C0D">
        <w:rPr>
          <w:rFonts w:ascii="Century Gothic" w:hAnsi="Century Gothic" w:cs="Century Gothic"/>
          <w:sz w:val="28"/>
          <w:szCs w:val="28"/>
        </w:rPr>
        <w:t xml:space="preserve"> </w:t>
      </w:r>
      <w:r w:rsidRPr="00272C0D">
        <w:rPr>
          <w:rFonts w:ascii="Century Gothic" w:hAnsi="Century Gothic" w:cs="Century Gothic"/>
          <w:sz w:val="28"/>
          <w:szCs w:val="28"/>
        </w:rPr>
        <w:t xml:space="preserve">dell'Agnello, </w:t>
      </w:r>
    </w:p>
    <w:p w14:paraId="03EDA116" w14:textId="3B76A9B2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sua sposa è pronta.</w:t>
      </w:r>
    </w:p>
    <w:p w14:paraId="189472F5" w14:textId="0B747809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lleluia…</w:t>
      </w:r>
    </w:p>
    <w:p w14:paraId="657D5F85" w14:textId="77777777" w:rsidR="00992035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ia Gloria al Padre, </w:t>
      </w:r>
    </w:p>
    <w:p w14:paraId="4E496FA8" w14:textId="39329B52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ia gloria al Figlio</w:t>
      </w:r>
    </w:p>
    <w:p w14:paraId="724D4F61" w14:textId="77777777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allo Spirito Santo,</w:t>
      </w:r>
    </w:p>
    <w:p w14:paraId="11A84C3C" w14:textId="77777777" w:rsidR="00992035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me era nel princi</w:t>
      </w:r>
      <w:r w:rsidR="00992035" w:rsidRPr="00272C0D">
        <w:rPr>
          <w:rFonts w:ascii="Century Gothic" w:hAnsi="Century Gothic" w:cs="Century Gothic"/>
          <w:sz w:val="28"/>
          <w:szCs w:val="28"/>
        </w:rPr>
        <w:t>pio</w:t>
      </w:r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</w:p>
    <w:p w14:paraId="05FC5E3A" w14:textId="28B061E5" w:rsidR="00E9469C" w:rsidRPr="00272C0D" w:rsidRDefault="00E9469C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or</w:t>
      </w:r>
      <w:r w:rsidR="00992035" w:rsidRPr="00272C0D">
        <w:rPr>
          <w:rFonts w:ascii="Century Gothic" w:hAnsi="Century Gothic" w:cs="Century Gothic"/>
          <w:sz w:val="28"/>
          <w:szCs w:val="28"/>
        </w:rPr>
        <w:t>a e sempre</w:t>
      </w:r>
    </w:p>
    <w:p w14:paraId="6A7F8747" w14:textId="6D15A6F0" w:rsidR="00E9469C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nei secoli dei secoli. Amen.</w:t>
      </w:r>
    </w:p>
    <w:p w14:paraId="72B23BB9" w14:textId="068C7825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lleluia…</w:t>
      </w:r>
    </w:p>
    <w:p w14:paraId="0786AAD5" w14:textId="55E9C4A2" w:rsidR="003B49EB" w:rsidRPr="00272C0D" w:rsidRDefault="003B49EB" w:rsidP="00272C0D">
      <w:pPr>
        <w:rPr>
          <w:rFonts w:ascii="Century Gothic" w:hAnsi="Century Gothic" w:cs="Century Gothic"/>
          <w:sz w:val="28"/>
          <w:szCs w:val="28"/>
        </w:rPr>
      </w:pPr>
    </w:p>
    <w:p w14:paraId="39BE7251" w14:textId="121B332B" w:rsidR="00992035" w:rsidRPr="00272C0D" w:rsidRDefault="00992035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333. DIO CARITÀ</w:t>
      </w:r>
      <w:r w:rsidR="00C23441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Frisina)</w:t>
      </w:r>
    </w:p>
    <w:p w14:paraId="3886B756" w14:textId="105A2132" w:rsidR="00C23441" w:rsidRPr="00272C0D" w:rsidRDefault="00C23441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328" w:history="1">
        <w:r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ggTqoBVEaIY</w:t>
        </w:r>
      </w:hyperlink>
    </w:p>
    <w:p w14:paraId="6D6758F9" w14:textId="2A290EC4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</w:p>
    <w:p w14:paraId="5A3461B8" w14:textId="2BA4D40A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io carità, Padre della Provvidenza,</w:t>
      </w:r>
    </w:p>
    <w:p w14:paraId="2695B6F2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io carità che ci doni ogni bene,</w:t>
      </w:r>
    </w:p>
    <w:p w14:paraId="5898395B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pri la mano e sazi ogni vivente,</w:t>
      </w:r>
    </w:p>
    <w:p w14:paraId="62DD30EC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ci ricolmi di gioia.</w:t>
      </w:r>
    </w:p>
    <w:p w14:paraId="5AAAB7E8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adre hai tanto amato il mondo</w:t>
      </w:r>
    </w:p>
    <w:p w14:paraId="625E27E1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a consegnare a noi tuo Figlio,</w:t>
      </w:r>
    </w:p>
    <w:p w14:paraId="512CD275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prì le braccia e accolse</w:t>
      </w:r>
    </w:p>
    <w:p w14:paraId="3F92A5AD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ogni uomo donando la sua vita.</w:t>
      </w:r>
    </w:p>
    <w:p w14:paraId="77EAA926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carità dono splendido di grazia</w:t>
      </w:r>
    </w:p>
    <w:p w14:paraId="006805B4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vela al mondo il cuore del Signore,</w:t>
      </w:r>
    </w:p>
    <w:p w14:paraId="31AF7746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n Lui troviamo rifugio e perdono</w:t>
      </w:r>
    </w:p>
    <w:p w14:paraId="337F8AB4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riceviamo conforto.</w:t>
      </w:r>
    </w:p>
    <w:p w14:paraId="3EF8EE30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carità fa' di noi una famiglia</w:t>
      </w:r>
    </w:p>
    <w:p w14:paraId="6ED67642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Unita nel santo vincolo di grazia,</w:t>
      </w:r>
    </w:p>
    <w:p w14:paraId="3483C57A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un solo Corpo nel Pane della Vita,</w:t>
      </w:r>
    </w:p>
    <w:p w14:paraId="3E3BAAC5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n comunione di pace.</w:t>
      </w:r>
    </w:p>
    <w:p w14:paraId="12130C0E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O Trinità a te salga il nostro canto,</w:t>
      </w:r>
    </w:p>
    <w:p w14:paraId="7FC2294F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adre amoroso.</w:t>
      </w:r>
    </w:p>
    <w:p w14:paraId="56B7ACB1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reatore d'ogni bene,</w:t>
      </w:r>
    </w:p>
    <w:p w14:paraId="5F68D8D7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l Figlio amato e nostro Redentore e</w:t>
      </w:r>
    </w:p>
    <w:p w14:paraId="5453A870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llo Spirito Amore. Amen</w:t>
      </w:r>
    </w:p>
    <w:p w14:paraId="711F011E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</w:p>
    <w:p w14:paraId="2871C5F4" w14:textId="31CF48CD" w:rsidR="00992035" w:rsidRPr="00272C0D" w:rsidRDefault="00992035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334. MADRE FIDUCIA NOSTRA</w:t>
      </w:r>
      <w:r w:rsidR="00C23441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Frisina)</w:t>
      </w:r>
    </w:p>
    <w:p w14:paraId="7828BFC7" w14:textId="6CB82D37" w:rsidR="00C23441" w:rsidRPr="00272C0D" w:rsidRDefault="00C23441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329" w:history="1">
        <w:r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AAkAsRX4Bv8</w:t>
        </w:r>
      </w:hyperlink>
    </w:p>
    <w:p w14:paraId="78F6B5AE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</w:p>
    <w:p w14:paraId="2FC3DF62" w14:textId="4D7ABECE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adre, fiducia nostra,</w:t>
      </w:r>
    </w:p>
    <w:p w14:paraId="085D7FDB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adre della speranza,</w:t>
      </w:r>
    </w:p>
    <w:p w14:paraId="2F1C8D3B" w14:textId="77777777" w:rsidR="00795128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u sei nostro sostegno, </w:t>
      </w:r>
    </w:p>
    <w:p w14:paraId="05FEB274" w14:textId="2AF25E68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sei la guida,</w:t>
      </w:r>
    </w:p>
    <w:p w14:paraId="68233337" w14:textId="77777777" w:rsidR="00795128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u sei conforto, </w:t>
      </w:r>
    </w:p>
    <w:p w14:paraId="1710C0F8" w14:textId="0D49ED59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n te noi confidiamo,</w:t>
      </w:r>
    </w:p>
    <w:p w14:paraId="78C79FBD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sei Madre nostra.</w:t>
      </w:r>
    </w:p>
    <w:p w14:paraId="1D4817F7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n te piena di grazia</w:t>
      </w:r>
    </w:p>
    <w:p w14:paraId="2FAA9C26" w14:textId="77777777" w:rsidR="00795128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i compie il mistero, </w:t>
      </w:r>
    </w:p>
    <w:p w14:paraId="71CC0D68" w14:textId="0154DCE3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n te Vergine pura</w:t>
      </w:r>
    </w:p>
    <w:p w14:paraId="5EE6AE60" w14:textId="77777777" w:rsidR="00795128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l Verbo eterno </w:t>
      </w:r>
    </w:p>
    <w:p w14:paraId="3C2B5534" w14:textId="3A22AA29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'è fatto carne,</w:t>
      </w:r>
    </w:p>
    <w:p w14:paraId="770C38F7" w14:textId="77777777" w:rsidR="00795128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n te l'uomo rinasce </w:t>
      </w:r>
    </w:p>
    <w:p w14:paraId="657080A2" w14:textId="3F3533AD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er la vita eterna.</w:t>
      </w:r>
    </w:p>
    <w:p w14:paraId="17E4FAF9" w14:textId="77777777" w:rsidR="00795128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Nella tua fiducia </w:t>
      </w:r>
    </w:p>
    <w:p w14:paraId="2803B167" w14:textId="39088BB9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i cammineremo</w:t>
      </w:r>
    </w:p>
    <w:p w14:paraId="36B40180" w14:textId="77777777" w:rsidR="00795128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er donare </w:t>
      </w:r>
    </w:p>
    <w:p w14:paraId="30B97B22" w14:textId="0CBC812B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l mondo la vita.</w:t>
      </w:r>
    </w:p>
    <w:p w14:paraId="0493EE5C" w14:textId="77777777" w:rsidR="00795128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ortatori di Cristo, </w:t>
      </w:r>
    </w:p>
    <w:p w14:paraId="56B5A277" w14:textId="0AEEC1F8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alvatori dei fratelli.</w:t>
      </w:r>
    </w:p>
    <w:p w14:paraId="11268447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adre del Redentore,</w:t>
      </w:r>
    </w:p>
    <w:p w14:paraId="0DAD517E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roteggi i tuoi figli,</w:t>
      </w:r>
    </w:p>
    <w:p w14:paraId="441AA754" w14:textId="77777777" w:rsidR="00795128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a te noi affidiamo </w:t>
      </w:r>
    </w:p>
    <w:p w14:paraId="4D1BFD01" w14:textId="3A2BF9CB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nostra vita,</w:t>
      </w:r>
    </w:p>
    <w:p w14:paraId="45C5EBFA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nostro cuore,</w:t>
      </w:r>
    </w:p>
    <w:p w14:paraId="0E7CFB8B" w14:textId="77777777" w:rsidR="00795128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nservaci fedeli </w:t>
      </w:r>
    </w:p>
    <w:p w14:paraId="0429669A" w14:textId="2159D63F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l divino amore.</w:t>
      </w:r>
    </w:p>
    <w:p w14:paraId="369A94B7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</w:p>
    <w:p w14:paraId="1D8F84CA" w14:textId="16FFC905" w:rsidR="00992035" w:rsidRPr="00272C0D" w:rsidRDefault="00992035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335. CANTA O LINGUA</w:t>
      </w:r>
      <w:r w:rsidR="00C23441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Frisina)</w:t>
      </w:r>
    </w:p>
    <w:p w14:paraId="6DCF8EEB" w14:textId="70AB7DB4" w:rsidR="00C23441" w:rsidRPr="00272C0D" w:rsidRDefault="00C23441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330" w:history="1">
        <w:r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rzGXMeYQcL8</w:t>
        </w:r>
      </w:hyperlink>
    </w:p>
    <w:p w14:paraId="517CA610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</w:p>
    <w:p w14:paraId="25E5EFEF" w14:textId="1AD0A5FD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anta o lingua il glorioso mistero</w:t>
      </w:r>
    </w:p>
    <w:p w14:paraId="0132604C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el glorioso corpo e del prezioso</w:t>
      </w:r>
    </w:p>
    <w:p w14:paraId="04A4E721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angue, che il Re dei popoli frutto</w:t>
      </w:r>
    </w:p>
    <w:p w14:paraId="45439436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generoso effuse per salvare il </w:t>
      </w:r>
      <w:r w:rsidRPr="00272C0D">
        <w:rPr>
          <w:rFonts w:ascii="Century Gothic" w:hAnsi="Century Gothic" w:cs="Century Gothic"/>
          <w:sz w:val="28"/>
          <w:szCs w:val="28"/>
        </w:rPr>
        <w:t>mondo.</w:t>
      </w:r>
    </w:p>
    <w:p w14:paraId="4C99BBEF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 noi dato da Vergine pura,</w:t>
      </w:r>
    </w:p>
    <w:p w14:paraId="40CB9205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ato per noi dimorò nel mondo,</w:t>
      </w:r>
    </w:p>
    <w:p w14:paraId="5CADAD9F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opo aver sparso del suo Verbo</w:t>
      </w:r>
    </w:p>
    <w:p w14:paraId="0DEA8482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seme, compi il mirabile disegno.</w:t>
      </w:r>
    </w:p>
    <w:p w14:paraId="78EA173C" w14:textId="7E85E55B" w:rsidR="00992035" w:rsidRPr="00272C0D" w:rsidRDefault="00992035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doriamo il mistero</w:t>
      </w:r>
    </w:p>
    <w:p w14:paraId="478A58D9" w14:textId="71BCBF6E" w:rsidR="00992035" w:rsidRPr="00272C0D" w:rsidRDefault="00992035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del Corpo e Sangue del Signore</w:t>
      </w:r>
    </w:p>
    <w:p w14:paraId="76C1745F" w14:textId="77777777" w:rsidR="00992035" w:rsidRPr="00272C0D" w:rsidRDefault="00992035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doriamo il mistero</w:t>
      </w:r>
    </w:p>
    <w:p w14:paraId="769A5C37" w14:textId="77777777" w:rsidR="00992035" w:rsidRPr="00272C0D" w:rsidRDefault="00992035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del Corpo e Sangue del Signore</w:t>
      </w:r>
    </w:p>
    <w:p w14:paraId="217F6702" w14:textId="0554EA61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edendo a mensa nell'ultima cena</w:t>
      </w:r>
    </w:p>
    <w:p w14:paraId="2F9F79F7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n i suoi fratelli celebrò la Pasqua</w:t>
      </w:r>
    </w:p>
    <w:p w14:paraId="1416C217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donò ai dodici con le proprie mani</w:t>
      </w:r>
    </w:p>
    <w:p w14:paraId="4820992A" w14:textId="39FEC986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é stesso in cibo per amore.</w:t>
      </w:r>
    </w:p>
    <w:p w14:paraId="25A0AB90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Verbo s'è fatto carne per noi,</w:t>
      </w:r>
    </w:p>
    <w:p w14:paraId="1FE27BD8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n la sua parola cambia il pane</w:t>
      </w:r>
    </w:p>
    <w:p w14:paraId="4EB5E0B7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n carne, e diventa il vino sangue</w:t>
      </w:r>
    </w:p>
    <w:p w14:paraId="327A9EC1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el Signore, la fede basta</w:t>
      </w:r>
    </w:p>
    <w:p w14:paraId="25291686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 un cuore puro.</w:t>
      </w:r>
    </w:p>
    <w:p w14:paraId="3451E64D" w14:textId="507BF0EA" w:rsidR="00992035" w:rsidRPr="00272C0D" w:rsidRDefault="00992035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doriamo...</w:t>
      </w:r>
    </w:p>
    <w:p w14:paraId="44FCE6B9" w14:textId="15E04711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Un così grande mistero adoriamo</w:t>
      </w:r>
    </w:p>
    <w:p w14:paraId="352C1D60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l'antica legge ceda al rito nuovo.</w:t>
      </w:r>
    </w:p>
    <w:p w14:paraId="786FC15D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ll'insufficienza dei nostri sensi</w:t>
      </w:r>
    </w:p>
    <w:p w14:paraId="725A16A7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offra soccorso a noi la fede.</w:t>
      </w:r>
    </w:p>
    <w:p w14:paraId="0523E6E7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l Padre e al Figlio sia lode e onore,</w:t>
      </w:r>
    </w:p>
    <w:p w14:paraId="4D5DE47D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giubilo, potenza e benedizione,</w:t>
      </w:r>
    </w:p>
    <w:p w14:paraId="26136E92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la stessa gloria sia al Santo Spirito,</w:t>
      </w:r>
    </w:p>
    <w:p w14:paraId="5285A4BD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da entrambi procede.</w:t>
      </w:r>
    </w:p>
    <w:p w14:paraId="6C0DCE5C" w14:textId="71BC1276" w:rsidR="00992035" w:rsidRPr="00272C0D" w:rsidRDefault="00992035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doriamo...</w:t>
      </w:r>
    </w:p>
    <w:p w14:paraId="7478F745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</w:p>
    <w:p w14:paraId="68B2883F" w14:textId="544B0C7D" w:rsidR="00992035" w:rsidRPr="00272C0D" w:rsidRDefault="00992035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336. GLI ANGELI DELLE CAMPAGNE</w:t>
      </w:r>
    </w:p>
    <w:p w14:paraId="5E2AEDE0" w14:textId="7E0263CA" w:rsidR="00C23441" w:rsidRPr="00272C0D" w:rsidRDefault="00C23441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331" w:history="1">
        <w:r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95uPjig</w:t>
        </w:r>
        <w:r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K</w:t>
        </w:r>
        <w:r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VDM</w:t>
        </w:r>
      </w:hyperlink>
    </w:p>
    <w:p w14:paraId="6F97E370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</w:p>
    <w:p w14:paraId="2421B739" w14:textId="5FB2F618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Gli angeli delle campagne</w:t>
      </w:r>
    </w:p>
    <w:p w14:paraId="3C7ED37C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antano l'inno "Gloria in ciel!"</w:t>
      </w:r>
    </w:p>
    <w:p w14:paraId="6884045A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l'eco delle montagne</w:t>
      </w:r>
    </w:p>
    <w:p w14:paraId="2BA7D567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ripete il canto dei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fedel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:</w:t>
      </w:r>
    </w:p>
    <w:p w14:paraId="60B288B0" w14:textId="725D12BC" w:rsidR="00992035" w:rsidRPr="00272C0D" w:rsidRDefault="00992035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lang w:val="en-US"/>
        </w:rPr>
        <w:t>Gloria in excelsis Deo!</w:t>
      </w:r>
    </w:p>
    <w:p w14:paraId="6877A7B2" w14:textId="77777777" w:rsidR="00992035" w:rsidRPr="00272C0D" w:rsidRDefault="00992035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Gloria in </w:t>
      </w:r>
      <w:proofErr w:type="spellStart"/>
      <w:r w:rsidRPr="00272C0D">
        <w:rPr>
          <w:rFonts w:ascii="Century Gothic" w:hAnsi="Century Gothic" w:cs="Century Gothic"/>
          <w:b/>
          <w:bCs/>
          <w:sz w:val="28"/>
          <w:szCs w:val="28"/>
        </w:rPr>
        <w:t>excelsis</w:t>
      </w:r>
      <w:proofErr w:type="spellEnd"/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 Deo!</w:t>
      </w:r>
    </w:p>
    <w:p w14:paraId="3C32B196" w14:textId="57407629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O pastori che cantate,</w:t>
      </w:r>
    </w:p>
    <w:p w14:paraId="435C8B82" w14:textId="7FD3A5AC" w:rsidR="003B49EB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ite il perché di tanto </w:t>
      </w:r>
      <w:proofErr w:type="spellStart"/>
      <w:r w:rsidRPr="00272C0D">
        <w:rPr>
          <w:rFonts w:ascii="Century Gothic" w:hAnsi="Century Gothic" w:cs="Century Gothic"/>
          <w:sz w:val="28"/>
          <w:szCs w:val="28"/>
        </w:rPr>
        <w:t>onor</w:t>
      </w:r>
      <w:proofErr w:type="spellEnd"/>
      <w:r w:rsidRPr="00272C0D">
        <w:rPr>
          <w:rFonts w:ascii="Century Gothic" w:hAnsi="Century Gothic" w:cs="Century Gothic"/>
          <w:sz w:val="28"/>
          <w:szCs w:val="28"/>
        </w:rPr>
        <w:t>.</w:t>
      </w:r>
    </w:p>
    <w:p w14:paraId="3E67DCBA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lastRenderedPageBreak/>
        <w:t>Qual Signore, qual profeta,</w:t>
      </w:r>
    </w:p>
    <w:p w14:paraId="318BAF3A" w14:textId="1FD3E2BE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erita questo gran splendor.</w:t>
      </w:r>
    </w:p>
    <w:p w14:paraId="1EAE569C" w14:textId="41C429A6" w:rsidR="00FE28BF" w:rsidRPr="00272C0D" w:rsidRDefault="00FE28BF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Gloria…</w:t>
      </w:r>
    </w:p>
    <w:p w14:paraId="56CE1956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Oggi è nato in una stalla</w:t>
      </w:r>
    </w:p>
    <w:p w14:paraId="3BAEED35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lla notturna oscurità</w:t>
      </w:r>
    </w:p>
    <w:p w14:paraId="40CED27C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gli è il Verbo, s'è incarnato</w:t>
      </w:r>
    </w:p>
    <w:p w14:paraId="596DBCC8" w14:textId="133DD498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venne in questa povertà</w:t>
      </w:r>
      <w:r w:rsidR="00FE28BF" w:rsidRPr="00272C0D">
        <w:rPr>
          <w:rFonts w:ascii="Century Gothic" w:hAnsi="Century Gothic" w:cs="Century Gothic"/>
          <w:sz w:val="28"/>
          <w:szCs w:val="28"/>
        </w:rPr>
        <w:t>.</w:t>
      </w:r>
    </w:p>
    <w:p w14:paraId="2BEDB988" w14:textId="77777777" w:rsidR="00FE28BF" w:rsidRPr="00272C0D" w:rsidRDefault="00FE28BF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Gloria…</w:t>
      </w:r>
    </w:p>
    <w:p w14:paraId="193176DB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</w:p>
    <w:p w14:paraId="61F02769" w14:textId="52C32E24" w:rsidR="00992035" w:rsidRPr="00272C0D" w:rsidRDefault="00992035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337. MISERERE</w:t>
      </w:r>
      <w:r w:rsidR="00C23441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Frisina)</w:t>
      </w:r>
    </w:p>
    <w:p w14:paraId="24CDEF73" w14:textId="3CBB30E6" w:rsidR="00C23441" w:rsidRPr="00272C0D" w:rsidRDefault="00C23441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332" w:history="1">
        <w:r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J7RXL24Ny7I</w:t>
        </w:r>
      </w:hyperlink>
    </w:p>
    <w:p w14:paraId="12BC1CC5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</w:p>
    <w:p w14:paraId="5524D06B" w14:textId="3D11C405" w:rsidR="00992035" w:rsidRPr="00272C0D" w:rsidRDefault="00992035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Miserere mei, Domine</w:t>
      </w:r>
      <w:r w:rsidR="00FE28BF" w:rsidRPr="00272C0D">
        <w:rPr>
          <w:rFonts w:ascii="Century Gothic" w:hAnsi="Century Gothic" w:cs="Century Gothic"/>
          <w:b/>
          <w:bCs/>
          <w:sz w:val="28"/>
          <w:szCs w:val="28"/>
        </w:rPr>
        <w:t>.</w:t>
      </w:r>
    </w:p>
    <w:p w14:paraId="0039BF1D" w14:textId="77777777" w:rsidR="00FE28BF" w:rsidRPr="00272C0D" w:rsidRDefault="00FE28BF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Miserere mei, Domine.</w:t>
      </w:r>
    </w:p>
    <w:p w14:paraId="005C7A95" w14:textId="422E23C9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ietà di me, o Dio, per la tua</w:t>
      </w:r>
    </w:p>
    <w:p w14:paraId="76D75435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isericordia, nel tuo grande amore</w:t>
      </w:r>
    </w:p>
    <w:p w14:paraId="3DC66A4B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ancella il mio peccato.</w:t>
      </w:r>
    </w:p>
    <w:p w14:paraId="4580B8DF" w14:textId="77777777" w:rsidR="00FE28BF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avami da tutte le colpe </w:t>
      </w:r>
    </w:p>
    <w:p w14:paraId="1CCD2DAB" w14:textId="77777777" w:rsidR="00FE28BF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dal mio</w:t>
      </w:r>
      <w:r w:rsidR="00FE28BF" w:rsidRPr="00272C0D">
        <w:rPr>
          <w:rFonts w:ascii="Century Gothic" w:hAnsi="Century Gothic" w:cs="Century Gothic"/>
          <w:sz w:val="28"/>
          <w:szCs w:val="28"/>
        </w:rPr>
        <w:t xml:space="preserve"> </w:t>
      </w:r>
      <w:r w:rsidRPr="00272C0D">
        <w:rPr>
          <w:rFonts w:ascii="Century Gothic" w:hAnsi="Century Gothic" w:cs="Century Gothic"/>
          <w:sz w:val="28"/>
          <w:szCs w:val="28"/>
        </w:rPr>
        <w:t xml:space="preserve">peccato mondami. </w:t>
      </w:r>
    </w:p>
    <w:p w14:paraId="75E588AB" w14:textId="77777777" w:rsidR="00FE28BF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mia colpa</w:t>
      </w:r>
      <w:r w:rsidR="00FE28BF" w:rsidRPr="00272C0D">
        <w:rPr>
          <w:rFonts w:ascii="Century Gothic" w:hAnsi="Century Gothic" w:cs="Century Gothic"/>
          <w:sz w:val="28"/>
          <w:szCs w:val="28"/>
        </w:rPr>
        <w:t xml:space="preserve"> </w:t>
      </w:r>
      <w:r w:rsidRPr="00272C0D">
        <w:rPr>
          <w:rFonts w:ascii="Century Gothic" w:hAnsi="Century Gothic" w:cs="Century Gothic"/>
          <w:sz w:val="28"/>
          <w:szCs w:val="28"/>
        </w:rPr>
        <w:t xml:space="preserve">conosco, </w:t>
      </w:r>
    </w:p>
    <w:p w14:paraId="2BA4ABAF" w14:textId="2D356EB9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inanzi ho il mio peccato.</w:t>
      </w:r>
    </w:p>
    <w:p w14:paraId="2BD5D03A" w14:textId="77777777" w:rsidR="00992035" w:rsidRPr="00272C0D" w:rsidRDefault="00992035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Miserere…</w:t>
      </w:r>
    </w:p>
    <w:p w14:paraId="2BFB341C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ntro te solo ho peccato,</w:t>
      </w:r>
    </w:p>
    <w:p w14:paraId="23E1CF48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iò che è male io l'ho fatto.</w:t>
      </w:r>
    </w:p>
    <w:p w14:paraId="1B15BBE4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È giusta la tua parola </w:t>
      </w:r>
    </w:p>
    <w:p w14:paraId="4067631E" w14:textId="186FFBA6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retto il tuo giudizio.</w:t>
      </w:r>
    </w:p>
    <w:p w14:paraId="59524C5D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lla colpa son generato,</w:t>
      </w:r>
    </w:p>
    <w:p w14:paraId="45487D27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l peccato concepito,</w:t>
      </w:r>
    </w:p>
    <w:p w14:paraId="08F61431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ma tu vuoi un cuore sincero,</w:t>
      </w:r>
    </w:p>
    <w:p w14:paraId="6371592A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apienza tu m'insegni.</w:t>
      </w:r>
    </w:p>
    <w:p w14:paraId="0D0D2BD4" w14:textId="77777777" w:rsidR="00992035" w:rsidRPr="00272C0D" w:rsidRDefault="00992035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Miserere…</w:t>
      </w:r>
    </w:p>
    <w:p w14:paraId="7DDF0246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Purificami con issopo </w:t>
      </w:r>
    </w:p>
    <w:p w14:paraId="36E868E7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sarò da te mondato.</w:t>
      </w:r>
    </w:p>
    <w:p w14:paraId="2C319AC1" w14:textId="0FF7F7C1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vami e sarò più bianco,</w:t>
      </w:r>
    </w:p>
    <w:p w14:paraId="060AA560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più bianco della neve.</w:t>
      </w:r>
    </w:p>
    <w:p w14:paraId="31CEF1EB" w14:textId="77777777" w:rsidR="00FE28BF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Fammi sentire la gioia </w:t>
      </w:r>
    </w:p>
    <w:p w14:paraId="4F82FD30" w14:textId="77777777" w:rsidR="00FE28BF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dammi</w:t>
      </w:r>
      <w:r w:rsidR="00FE28BF" w:rsidRPr="00272C0D">
        <w:rPr>
          <w:rFonts w:ascii="Century Gothic" w:hAnsi="Century Gothic" w:cs="Century Gothic"/>
          <w:sz w:val="28"/>
          <w:szCs w:val="28"/>
        </w:rPr>
        <w:t xml:space="preserve"> </w:t>
      </w:r>
      <w:r w:rsidRPr="00272C0D">
        <w:rPr>
          <w:rFonts w:ascii="Century Gothic" w:hAnsi="Century Gothic" w:cs="Century Gothic"/>
          <w:sz w:val="28"/>
          <w:szCs w:val="28"/>
        </w:rPr>
        <w:t xml:space="preserve">la letizia, </w:t>
      </w:r>
    </w:p>
    <w:p w14:paraId="2CE38A92" w14:textId="62681F3B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sulteranno le ossa</w:t>
      </w:r>
    </w:p>
    <w:p w14:paraId="3047C115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tu mi hai spezzato.</w:t>
      </w:r>
    </w:p>
    <w:p w14:paraId="7EF6CC18" w14:textId="77777777" w:rsidR="00992035" w:rsidRPr="00272C0D" w:rsidRDefault="00992035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Miserere…</w:t>
      </w:r>
    </w:p>
    <w:p w14:paraId="52F33ED3" w14:textId="77777777" w:rsidR="00FE28BF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rea in me un cuore puro </w:t>
      </w:r>
    </w:p>
    <w:p w14:paraId="3D191576" w14:textId="77777777" w:rsidR="00FE28BF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uno</w:t>
      </w:r>
      <w:r w:rsidR="00FE28BF" w:rsidRPr="00272C0D">
        <w:rPr>
          <w:rFonts w:ascii="Century Gothic" w:hAnsi="Century Gothic" w:cs="Century Gothic"/>
          <w:sz w:val="28"/>
          <w:szCs w:val="28"/>
        </w:rPr>
        <w:t xml:space="preserve"> </w:t>
      </w:r>
      <w:r w:rsidRPr="00272C0D">
        <w:rPr>
          <w:rFonts w:ascii="Century Gothic" w:hAnsi="Century Gothic" w:cs="Century Gothic"/>
          <w:sz w:val="28"/>
          <w:szCs w:val="28"/>
        </w:rPr>
        <w:t xml:space="preserve">spirito saldo, </w:t>
      </w:r>
    </w:p>
    <w:p w14:paraId="13A64D48" w14:textId="77777777" w:rsidR="00FE28BF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n privarmi della tua</w:t>
      </w:r>
      <w:r w:rsidR="00FE28BF" w:rsidRPr="00272C0D">
        <w:rPr>
          <w:rFonts w:ascii="Century Gothic" w:hAnsi="Century Gothic" w:cs="Century Gothic"/>
          <w:sz w:val="28"/>
          <w:szCs w:val="28"/>
        </w:rPr>
        <w:t xml:space="preserve"> </w:t>
      </w:r>
      <w:r w:rsidRPr="00272C0D">
        <w:rPr>
          <w:rFonts w:ascii="Century Gothic" w:hAnsi="Century Gothic" w:cs="Century Gothic"/>
          <w:sz w:val="28"/>
          <w:szCs w:val="28"/>
        </w:rPr>
        <w:t xml:space="preserve">presenza </w:t>
      </w:r>
    </w:p>
    <w:p w14:paraId="7E660B7D" w14:textId="36C7376E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del tuo Santo Spirito.</w:t>
      </w:r>
    </w:p>
    <w:p w14:paraId="1816E5F9" w14:textId="77777777" w:rsidR="00FE28BF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Rendimi la tua gioia </w:t>
      </w:r>
    </w:p>
    <w:p w14:paraId="7D01D568" w14:textId="77777777" w:rsidR="00FE28BF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la tua</w:t>
      </w:r>
      <w:r w:rsidR="00FE28BF" w:rsidRPr="00272C0D">
        <w:rPr>
          <w:rFonts w:ascii="Century Gothic" w:hAnsi="Century Gothic" w:cs="Century Gothic"/>
          <w:sz w:val="28"/>
          <w:szCs w:val="28"/>
        </w:rPr>
        <w:t xml:space="preserve"> </w:t>
      </w:r>
      <w:r w:rsidRPr="00272C0D">
        <w:rPr>
          <w:rFonts w:ascii="Century Gothic" w:hAnsi="Century Gothic" w:cs="Century Gothic"/>
          <w:sz w:val="28"/>
          <w:szCs w:val="28"/>
        </w:rPr>
        <w:t xml:space="preserve">salvezza, </w:t>
      </w:r>
    </w:p>
    <w:p w14:paraId="7420F0FD" w14:textId="3BC7D9F8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struirò i peccatori</w:t>
      </w:r>
    </w:p>
    <w:p w14:paraId="2ECA0043" w14:textId="77777777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a te ritorneranno.</w:t>
      </w:r>
    </w:p>
    <w:p w14:paraId="4FE32DC2" w14:textId="39305242" w:rsidR="00992035" w:rsidRPr="00272C0D" w:rsidRDefault="00992035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Miserere…</w:t>
      </w:r>
    </w:p>
    <w:p w14:paraId="37A53E15" w14:textId="594B6BB1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</w:p>
    <w:p w14:paraId="2422C43C" w14:textId="1F525D8B" w:rsidR="00FE28BF" w:rsidRPr="00272C0D" w:rsidRDefault="00FE28BF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338. O OSTIA SANTA</w:t>
      </w:r>
      <w:r w:rsidR="00C23441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Frisina)</w:t>
      </w:r>
    </w:p>
    <w:p w14:paraId="35DB71F1" w14:textId="744FAC69" w:rsidR="00C23441" w:rsidRPr="00272C0D" w:rsidRDefault="00C23441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333" w:history="1">
        <w:r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6zYAh8eCoC8</w:t>
        </w:r>
      </w:hyperlink>
    </w:p>
    <w:p w14:paraId="718AEDF3" w14:textId="77777777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</w:p>
    <w:p w14:paraId="64CF08DD" w14:textId="69335684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O Ostia Santa, in cui è il testamento</w:t>
      </w:r>
    </w:p>
    <w:p w14:paraId="7593E2AB" w14:textId="77777777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ella divina tua grande misericordia</w:t>
      </w:r>
    </w:p>
    <w:p w14:paraId="6CA7FAED" w14:textId="77777777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n cui è il Corpo e il Sangue del Signore, </w:t>
      </w:r>
    </w:p>
    <w:p w14:paraId="50A13648" w14:textId="746548D5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egno d'amore per noi peccatori.</w:t>
      </w:r>
    </w:p>
    <w:p w14:paraId="53AC431E" w14:textId="03525781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Ostia Santa, in cui è la sorgente</w:t>
      </w:r>
    </w:p>
    <w:p w14:paraId="1297C35F" w14:textId="77777777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ell'acqua viva per noi peccatori,</w:t>
      </w:r>
    </w:p>
    <w:p w14:paraId="632ED572" w14:textId="77777777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n te è il fuoco purissimo d'amore:</w:t>
      </w:r>
    </w:p>
    <w:p w14:paraId="16BF70A0" w14:textId="77777777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la tua divina misericordia.</w:t>
      </w:r>
    </w:p>
    <w:p w14:paraId="4950676B" w14:textId="08F397A7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Ostia Santa, in te la medicina</w:t>
      </w:r>
    </w:p>
    <w:p w14:paraId="2C9C3DAD" w14:textId="77777777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dà sollievo alla nostra debolezza,</w:t>
      </w:r>
    </w:p>
    <w:p w14:paraId="00F6EC78" w14:textId="77777777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vincolo santo tra Dio ed ogni uomo</w:t>
      </w:r>
    </w:p>
    <w:p w14:paraId="1BDA6A2C" w14:textId="77777777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he confida nel tuo amore.</w:t>
      </w:r>
    </w:p>
    <w:p w14:paraId="2527E4C4" w14:textId="040DA675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Ostia Santa sei l'unica speranza</w:t>
      </w:r>
    </w:p>
    <w:p w14:paraId="7712DCAA" w14:textId="3A337840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fra le tempeste</w:t>
      </w:r>
      <w:r w:rsidR="002E292E" w:rsidRPr="00272C0D">
        <w:rPr>
          <w:rFonts w:ascii="Century Gothic" w:hAnsi="Century Gothic" w:cs="Century Gothic"/>
          <w:sz w:val="28"/>
          <w:szCs w:val="28"/>
        </w:rPr>
        <w:t xml:space="preserve"> </w:t>
      </w:r>
      <w:r w:rsidRPr="00272C0D">
        <w:rPr>
          <w:rFonts w:ascii="Century Gothic" w:hAnsi="Century Gothic" w:cs="Century Gothic"/>
          <w:sz w:val="28"/>
          <w:szCs w:val="28"/>
        </w:rPr>
        <w:t>e le tenebre del mondo,</w:t>
      </w:r>
    </w:p>
    <w:p w14:paraId="29A85C2F" w14:textId="77777777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lle fatiche e nelle sofferenze,</w:t>
      </w:r>
    </w:p>
    <w:p w14:paraId="3AE54107" w14:textId="77777777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ora e nell'ora della nostra morte.</w:t>
      </w:r>
    </w:p>
    <w:p w14:paraId="07FC8E1A" w14:textId="34CA4B5A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nfido in te, o, Ostia santa.</w:t>
      </w:r>
    </w:p>
    <w:p w14:paraId="460CCFFF" w14:textId="77777777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nfido in te, o, Ostia santa.</w:t>
      </w:r>
    </w:p>
    <w:p w14:paraId="1031A0FC" w14:textId="77777777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</w:p>
    <w:p w14:paraId="7EE425C7" w14:textId="63990F3B" w:rsidR="00FE28BF" w:rsidRPr="00272C0D" w:rsidRDefault="00FE28BF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339. OLIO DI LETIZIA</w:t>
      </w:r>
    </w:p>
    <w:p w14:paraId="01EA3E6D" w14:textId="2F963593" w:rsidR="002E292E" w:rsidRPr="00272C0D" w:rsidRDefault="002E292E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334" w:history="1">
        <w:r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Lj09sdqBA2M&amp;list=RDLj09sdqBA2M&amp;start_radio=1</w:t>
        </w:r>
      </w:hyperlink>
    </w:p>
    <w:p w14:paraId="7958771B" w14:textId="77777777" w:rsidR="002E292E" w:rsidRPr="00272C0D" w:rsidRDefault="002E292E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5F8B77F0" w14:textId="77777777" w:rsidR="002E292E" w:rsidRPr="00272C0D" w:rsidRDefault="00FE28BF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lastRenderedPageBreak/>
        <w:t xml:space="preserve">Olio che consacra, </w:t>
      </w:r>
    </w:p>
    <w:p w14:paraId="118A3530" w14:textId="2E110F7A" w:rsidR="00FE28BF" w:rsidRPr="00272C0D" w:rsidRDefault="00FE28BF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olio che profuma,</w:t>
      </w:r>
    </w:p>
    <w:p w14:paraId="7EDD9DB4" w14:textId="77777777" w:rsidR="002E292E" w:rsidRPr="00272C0D" w:rsidRDefault="00FE28BF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olio che risana le ferite, </w:t>
      </w:r>
    </w:p>
    <w:p w14:paraId="7E272982" w14:textId="04850A02" w:rsidR="00FE28BF" w:rsidRPr="00272C0D" w:rsidRDefault="00FE28BF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che illumina.</w:t>
      </w:r>
    </w:p>
    <w:p w14:paraId="28A91199" w14:textId="77777777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l tuo olio santifica, </w:t>
      </w:r>
    </w:p>
    <w:p w14:paraId="3F704D79" w14:textId="0DDB145E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pirito di Dio,</w:t>
      </w:r>
    </w:p>
    <w:p w14:paraId="5258EE80" w14:textId="77777777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n la tua fiamma consacraci.</w:t>
      </w:r>
    </w:p>
    <w:p w14:paraId="36C10775" w14:textId="77777777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u sapienza degli uomini, </w:t>
      </w:r>
    </w:p>
    <w:p w14:paraId="0D223EBA" w14:textId="77777777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pirito di Dio, </w:t>
      </w:r>
    </w:p>
    <w:p w14:paraId="1B809E3C" w14:textId="27BCB2C0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fuoco vivo rischiaraci.</w:t>
      </w:r>
    </w:p>
    <w:p w14:paraId="6021D2E5" w14:textId="6AD1CF78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Olio…</w:t>
      </w:r>
    </w:p>
    <w:p w14:paraId="30934BB5" w14:textId="77777777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Fa' di noi un'immagine, </w:t>
      </w:r>
    </w:p>
    <w:p w14:paraId="3043128E" w14:textId="7914DDF0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pirito di Dio,</w:t>
      </w:r>
    </w:p>
    <w:p w14:paraId="5F697549" w14:textId="77777777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el tuo amore che libera. </w:t>
      </w:r>
    </w:p>
    <w:p w14:paraId="5ADBD549" w14:textId="77777777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u speranza degli uomini, </w:t>
      </w:r>
    </w:p>
    <w:p w14:paraId="5A9671B9" w14:textId="0A342779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pirito di Dio,</w:t>
      </w:r>
    </w:p>
    <w:p w14:paraId="5895A331" w14:textId="77777777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rocca invincibile, accoglici.</w:t>
      </w:r>
    </w:p>
    <w:p w14:paraId="40213DA2" w14:textId="77777777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Olio…</w:t>
      </w:r>
    </w:p>
    <w:p w14:paraId="3A26249F" w14:textId="77777777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Tu mistero insondabile, </w:t>
      </w:r>
    </w:p>
    <w:p w14:paraId="16F971B5" w14:textId="1DCC1AA0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pirito di Dio,</w:t>
      </w:r>
    </w:p>
    <w:p w14:paraId="7A8BE46C" w14:textId="77777777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 tuoi segreti rivelaci.</w:t>
      </w:r>
    </w:p>
    <w:p w14:paraId="156BC577" w14:textId="77777777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a tua voce ci anima, </w:t>
      </w:r>
    </w:p>
    <w:p w14:paraId="63C701DD" w14:textId="6457BFF3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pirito di Dio,</w:t>
      </w:r>
    </w:p>
    <w:p w14:paraId="649F5439" w14:textId="77777777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i ti invochiamo, rispondici.</w:t>
      </w:r>
    </w:p>
    <w:p w14:paraId="62832731" w14:textId="77777777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Olio…</w:t>
      </w:r>
    </w:p>
    <w:p w14:paraId="394BD14F" w14:textId="77777777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enza te tutto è fragile, </w:t>
      </w:r>
    </w:p>
    <w:p w14:paraId="705A0C4F" w14:textId="5C836F25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pirito di Dio.</w:t>
      </w:r>
    </w:p>
    <w:p w14:paraId="499722CB" w14:textId="77777777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n la tua forza rivestici.</w:t>
      </w:r>
    </w:p>
    <w:p w14:paraId="7EEB8CE2" w14:textId="4178D28D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e ferite </w:t>
      </w:r>
      <w:proofErr w:type="gramStart"/>
      <w:r w:rsidRPr="00272C0D">
        <w:rPr>
          <w:rFonts w:ascii="Century Gothic" w:hAnsi="Century Gothic" w:cs="Century Gothic"/>
          <w:sz w:val="28"/>
          <w:szCs w:val="28"/>
        </w:rPr>
        <w:t>risan</w:t>
      </w:r>
      <w:r w:rsidR="00F47A0E" w:rsidRPr="00272C0D">
        <w:rPr>
          <w:rFonts w:ascii="Century Gothic" w:hAnsi="Century Gothic" w:cs="Century Gothic"/>
          <w:sz w:val="28"/>
          <w:szCs w:val="28"/>
        </w:rPr>
        <w:t>a</w:t>
      </w:r>
      <w:proofErr w:type="gramEnd"/>
      <w:r w:rsidRPr="00272C0D">
        <w:rPr>
          <w:rFonts w:ascii="Century Gothic" w:hAnsi="Century Gothic" w:cs="Century Gothic"/>
          <w:sz w:val="28"/>
          <w:szCs w:val="28"/>
        </w:rPr>
        <w:t xml:space="preserve">, </w:t>
      </w:r>
    </w:p>
    <w:p w14:paraId="461E9565" w14:textId="2CA988A2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pirito di Dio.</w:t>
      </w:r>
    </w:p>
    <w:p w14:paraId="022B7A28" w14:textId="77777777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tu guarigione dell'anima.</w:t>
      </w:r>
    </w:p>
    <w:p w14:paraId="58FA0ECC" w14:textId="77777777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Olio…</w:t>
      </w:r>
    </w:p>
    <w:p w14:paraId="3D6F4AC1" w14:textId="5630D3B4" w:rsidR="00992035" w:rsidRPr="00272C0D" w:rsidRDefault="00992035" w:rsidP="00272C0D">
      <w:pPr>
        <w:rPr>
          <w:rFonts w:ascii="Century Gothic" w:hAnsi="Century Gothic" w:cs="Century Gothic"/>
          <w:sz w:val="28"/>
          <w:szCs w:val="28"/>
        </w:rPr>
      </w:pPr>
    </w:p>
    <w:p w14:paraId="0EA60444" w14:textId="582B7689" w:rsidR="00FE28BF" w:rsidRPr="00272C0D" w:rsidRDefault="00FE28BF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340. È FESTA È RISORTO GESÙ</w:t>
      </w:r>
      <w:r w:rsidR="002E292E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Zattoni-</w:t>
      </w:r>
      <w:proofErr w:type="spellStart"/>
      <w:r w:rsidR="002E292E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Gillini</w:t>
      </w:r>
      <w:proofErr w:type="spellEnd"/>
      <w:r w:rsidR="002E292E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-Buttazzo)</w:t>
      </w:r>
    </w:p>
    <w:p w14:paraId="166F4D8C" w14:textId="309224F1" w:rsidR="002E292E" w:rsidRPr="00272C0D" w:rsidRDefault="002E292E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335" w:history="1">
        <w:r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n4qyVB7JpG8</w:t>
        </w:r>
      </w:hyperlink>
    </w:p>
    <w:p w14:paraId="6E962569" w14:textId="77777777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</w:p>
    <w:p w14:paraId="11FE6CB6" w14:textId="280F5B05" w:rsidR="00FE28BF" w:rsidRPr="00272C0D" w:rsidRDefault="00FE28BF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È festa, è festa, esplode la gioia</w:t>
      </w:r>
    </w:p>
    <w:p w14:paraId="689D4AF2" w14:textId="77777777" w:rsidR="00FE28BF" w:rsidRPr="00272C0D" w:rsidRDefault="00FE28BF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gridiamo: è risorto Gesù!</w:t>
      </w:r>
    </w:p>
    <w:p w14:paraId="75511508" w14:textId="4C3AAE27" w:rsidR="00FE28BF" w:rsidRPr="00272C0D" w:rsidRDefault="00FE28BF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È festa, è festa, esplode la vita</w:t>
      </w:r>
    </w:p>
    <w:p w14:paraId="42A0BC0F" w14:textId="77777777" w:rsidR="00FE28BF" w:rsidRPr="00272C0D" w:rsidRDefault="00FE28BF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gridiamo: è Pasqua per noi!</w:t>
      </w:r>
    </w:p>
    <w:p w14:paraId="2B5B5182" w14:textId="77777777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mattino di Pasqua annunciano</w:t>
      </w:r>
    </w:p>
    <w:p w14:paraId="6952BBB2" w14:textId="77777777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gli angeli a noi: Il signore è risorto,</w:t>
      </w:r>
    </w:p>
    <w:p w14:paraId="25F782D8" w14:textId="3F4A89B6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è vivo in mezzo a voi.</w:t>
      </w:r>
    </w:p>
    <w:p w14:paraId="2991E136" w14:textId="6A54EC72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È festa…</w:t>
      </w:r>
    </w:p>
    <w:p w14:paraId="23635084" w14:textId="77777777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n abbiate timore, non sorgano</w:t>
      </w:r>
    </w:p>
    <w:p w14:paraId="3414ACB3" w14:textId="77777777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ubbi tra voi: ho lasciato il sepolcro,</w:t>
      </w:r>
    </w:p>
    <w:p w14:paraId="18321337" w14:textId="523F6004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ho vinto la morte per voi.</w:t>
      </w:r>
    </w:p>
    <w:p w14:paraId="6EC5B25A" w14:textId="77777777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È festa…</w:t>
      </w:r>
    </w:p>
    <w:p w14:paraId="5417E3B2" w14:textId="77777777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ella gioia viviamo la vita che Cristo</w:t>
      </w:r>
    </w:p>
    <w:p w14:paraId="3386FEC7" w14:textId="77777777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i dà il Signore ci ama,</w:t>
      </w:r>
    </w:p>
    <w:p w14:paraId="5CE8ED56" w14:textId="77777777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i guida alla felicità.</w:t>
      </w:r>
    </w:p>
    <w:p w14:paraId="315811B2" w14:textId="77777777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È festa…</w:t>
      </w:r>
    </w:p>
    <w:p w14:paraId="03414A92" w14:textId="77777777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Nostro giorno di festa domenica</w:t>
      </w:r>
    </w:p>
    <w:p w14:paraId="7AD6795C" w14:textId="77777777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empre sarà, celebriamo la vita,</w:t>
      </w:r>
    </w:p>
    <w:p w14:paraId="5D7F04B5" w14:textId="77777777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a Pasqua di Cristo Gesù. </w:t>
      </w:r>
    </w:p>
    <w:p w14:paraId="0A974913" w14:textId="77777777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È festa…</w:t>
      </w:r>
    </w:p>
    <w:p w14:paraId="15D0E96A" w14:textId="77777777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</w:p>
    <w:p w14:paraId="2889EC0E" w14:textId="2AE2C9BD" w:rsidR="00FE28BF" w:rsidRPr="00272C0D" w:rsidRDefault="00FE28BF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341. L'ULTIMA CENA CON I SUOI</w:t>
      </w:r>
      <w:r w:rsidR="002E292E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 xml:space="preserve"> (Zattoni-</w:t>
      </w:r>
      <w:proofErr w:type="spellStart"/>
      <w:r w:rsidR="002E292E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Gillini</w:t>
      </w:r>
      <w:proofErr w:type="spellEnd"/>
      <w:r w:rsidR="002E292E" w:rsidRPr="00272C0D">
        <w:rPr>
          <w:rFonts w:ascii="Century Gothic" w:hAnsi="Century Gothic" w:cs="Century Gothic"/>
          <w:b/>
          <w:bCs/>
          <w:sz w:val="28"/>
          <w:szCs w:val="28"/>
          <w:u w:val="single"/>
        </w:rPr>
        <w:t>-Buttazzo)</w:t>
      </w:r>
    </w:p>
    <w:p w14:paraId="59B8ED1F" w14:textId="4E320618" w:rsidR="002E292E" w:rsidRPr="00272C0D" w:rsidRDefault="002E292E" w:rsidP="00272C0D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hyperlink r:id="rId336" w:history="1">
        <w:r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https://www.youtube.com/watch?v=CR0J</w:t>
        </w:r>
        <w:r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N</w:t>
        </w:r>
        <w:r w:rsidRPr="00272C0D">
          <w:rPr>
            <w:rStyle w:val="Collegamentoipertestuale"/>
            <w:rFonts w:ascii="Century Gothic" w:hAnsi="Century Gothic" w:cs="Century Gothic"/>
            <w:b/>
            <w:bCs/>
            <w:sz w:val="28"/>
            <w:szCs w:val="28"/>
          </w:rPr>
          <w:t>JLu8kM</w:t>
        </w:r>
      </w:hyperlink>
    </w:p>
    <w:p w14:paraId="36D7AC2E" w14:textId="77777777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</w:p>
    <w:p w14:paraId="2320DA91" w14:textId="77777777" w:rsidR="002E292E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È vicina la Pasqua, </w:t>
      </w:r>
    </w:p>
    <w:p w14:paraId="4E318AF5" w14:textId="59621733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festa degli ebrei</w:t>
      </w:r>
    </w:p>
    <w:p w14:paraId="1A680C59" w14:textId="77777777" w:rsidR="002E292E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Gesù siede a cena </w:t>
      </w:r>
    </w:p>
    <w:p w14:paraId="51C984C4" w14:textId="77777777" w:rsidR="002E292E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i discepoli</w:t>
      </w:r>
      <w:r w:rsidR="002E292E" w:rsidRPr="00272C0D">
        <w:rPr>
          <w:rFonts w:ascii="Century Gothic" w:hAnsi="Century Gothic" w:cs="Century Gothic"/>
          <w:sz w:val="28"/>
          <w:szCs w:val="28"/>
        </w:rPr>
        <w:t xml:space="preserve"> </w:t>
      </w:r>
      <w:r w:rsidRPr="00272C0D">
        <w:rPr>
          <w:rFonts w:ascii="Century Gothic" w:hAnsi="Century Gothic" w:cs="Century Gothic"/>
          <w:sz w:val="28"/>
          <w:szCs w:val="28"/>
        </w:rPr>
        <w:t xml:space="preserve">suoi. </w:t>
      </w:r>
    </w:p>
    <w:p w14:paraId="48C85270" w14:textId="24AE679C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Raccontava la storia</w:t>
      </w:r>
    </w:p>
    <w:p w14:paraId="480F6CE7" w14:textId="77777777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ell'Egitto e di Mosè,</w:t>
      </w:r>
    </w:p>
    <w:p w14:paraId="4D3D04DF" w14:textId="77777777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e spezzando il pane </w:t>
      </w:r>
    </w:p>
    <w:p w14:paraId="12D1A812" w14:textId="51C35266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isse loro cosi.</w:t>
      </w:r>
    </w:p>
    <w:p w14:paraId="39E37583" w14:textId="77777777" w:rsidR="002E292E" w:rsidRPr="00272C0D" w:rsidRDefault="00FE28BF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Prendete e mangiatene </w:t>
      </w:r>
    </w:p>
    <w:p w14:paraId="10297F54" w14:textId="661FE68C" w:rsidR="00FE28BF" w:rsidRPr="00272C0D" w:rsidRDefault="00FE28BF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amici mie</w:t>
      </w:r>
      <w:r w:rsidR="002E292E" w:rsidRPr="00272C0D">
        <w:rPr>
          <w:rFonts w:ascii="Century Gothic" w:hAnsi="Century Gothic" w:cs="Century Gothic"/>
          <w:b/>
          <w:bCs/>
          <w:sz w:val="28"/>
          <w:szCs w:val="28"/>
        </w:rPr>
        <w:t>i</w:t>
      </w:r>
    </w:p>
    <w:p w14:paraId="56102D2B" w14:textId="77777777" w:rsidR="002E292E" w:rsidRPr="00272C0D" w:rsidRDefault="00FE28BF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 xml:space="preserve">il pane è il mio corpo </w:t>
      </w:r>
    </w:p>
    <w:p w14:paraId="23066341" w14:textId="70DC7F65" w:rsidR="00FE28BF" w:rsidRPr="00272C0D" w:rsidRDefault="00FE28BF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donato a voi.</w:t>
      </w:r>
    </w:p>
    <w:p w14:paraId="47376BB9" w14:textId="1C03274E" w:rsidR="002E292E" w:rsidRPr="00272C0D" w:rsidRDefault="00FE28BF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Bevete il mio calice e</w:t>
      </w:r>
      <w:r w:rsidR="002E292E" w:rsidRPr="00272C0D">
        <w:rPr>
          <w:rFonts w:ascii="Century Gothic" w:hAnsi="Century Gothic" w:cs="Century Gothic"/>
          <w:b/>
          <w:bCs/>
          <w:sz w:val="28"/>
          <w:szCs w:val="28"/>
        </w:rPr>
        <w:t>…</w:t>
      </w:r>
    </w:p>
    <w:p w14:paraId="5C17E084" w14:textId="37D37B8C" w:rsidR="00FE28BF" w:rsidRPr="00272C0D" w:rsidRDefault="00FE28BF" w:rsidP="00272C0D">
      <w:pPr>
        <w:rPr>
          <w:rFonts w:ascii="Century Gothic" w:hAnsi="Century Gothic" w:cs="Century Gothic"/>
          <w:b/>
          <w:bCs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fate questo in memoria di me.</w:t>
      </w:r>
    </w:p>
    <w:p w14:paraId="262EBE68" w14:textId="77777777" w:rsidR="002E292E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Quella sera si apriva </w:t>
      </w:r>
    </w:p>
    <w:p w14:paraId="1B0D1234" w14:textId="342C6516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il cuore di Gesù.</w:t>
      </w:r>
    </w:p>
    <w:p w14:paraId="714F234C" w14:textId="77777777" w:rsidR="002E292E" w:rsidRPr="00272C0D" w:rsidRDefault="002E292E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F</w:t>
      </w:r>
      <w:r w:rsidR="00FE28BF" w:rsidRPr="00272C0D">
        <w:rPr>
          <w:rFonts w:ascii="Century Gothic" w:hAnsi="Century Gothic" w:cs="Century Gothic"/>
          <w:sz w:val="28"/>
          <w:szCs w:val="28"/>
        </w:rPr>
        <w:t xml:space="preserve">ece un dono speciale </w:t>
      </w:r>
    </w:p>
    <w:p w14:paraId="5100180F" w14:textId="77777777" w:rsidR="002E292E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i discepoli</w:t>
      </w:r>
      <w:r w:rsidR="002E292E" w:rsidRPr="00272C0D">
        <w:rPr>
          <w:rFonts w:ascii="Century Gothic" w:hAnsi="Century Gothic" w:cs="Century Gothic"/>
          <w:sz w:val="28"/>
          <w:szCs w:val="28"/>
        </w:rPr>
        <w:t xml:space="preserve"> </w:t>
      </w:r>
      <w:r w:rsidRPr="00272C0D">
        <w:rPr>
          <w:rFonts w:ascii="Century Gothic" w:hAnsi="Century Gothic" w:cs="Century Gothic"/>
          <w:sz w:val="28"/>
          <w:szCs w:val="28"/>
        </w:rPr>
        <w:t>suoi</w:t>
      </w:r>
      <w:r w:rsidR="002E292E" w:rsidRPr="00272C0D">
        <w:rPr>
          <w:rFonts w:ascii="Century Gothic" w:hAnsi="Century Gothic" w:cs="Century Gothic"/>
          <w:sz w:val="28"/>
          <w:szCs w:val="28"/>
        </w:rPr>
        <w:t xml:space="preserve">. </w:t>
      </w:r>
    </w:p>
    <w:p w14:paraId="3F098195" w14:textId="77777777" w:rsidR="002E292E" w:rsidRPr="00272C0D" w:rsidRDefault="002E292E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lastRenderedPageBreak/>
        <w:t>A</w:t>
      </w:r>
      <w:r w:rsidR="00FE28BF" w:rsidRPr="00272C0D">
        <w:rPr>
          <w:rFonts w:ascii="Century Gothic" w:hAnsi="Century Gothic" w:cs="Century Gothic"/>
          <w:sz w:val="28"/>
          <w:szCs w:val="28"/>
        </w:rPr>
        <w:t xml:space="preserve">nche loro saranno </w:t>
      </w:r>
    </w:p>
    <w:p w14:paraId="2F281048" w14:textId="73D767CC" w:rsidR="002E292E" w:rsidRPr="00272C0D" w:rsidRDefault="002E292E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S</w:t>
      </w:r>
      <w:r w:rsidR="00FE28BF" w:rsidRPr="00272C0D">
        <w:rPr>
          <w:rFonts w:ascii="Century Gothic" w:hAnsi="Century Gothic" w:cs="Century Gothic"/>
          <w:sz w:val="28"/>
          <w:szCs w:val="28"/>
        </w:rPr>
        <w:t>acerdoti</w:t>
      </w:r>
      <w:r w:rsidRPr="00272C0D">
        <w:rPr>
          <w:rFonts w:ascii="Century Gothic" w:hAnsi="Century Gothic" w:cs="Century Gothic"/>
          <w:sz w:val="28"/>
          <w:szCs w:val="28"/>
        </w:rPr>
        <w:t xml:space="preserve"> </w:t>
      </w:r>
      <w:r w:rsidR="00FE28BF" w:rsidRPr="00272C0D">
        <w:rPr>
          <w:rFonts w:ascii="Century Gothic" w:hAnsi="Century Gothic" w:cs="Century Gothic"/>
          <w:sz w:val="28"/>
          <w:szCs w:val="28"/>
        </w:rPr>
        <w:t>come Gesù</w:t>
      </w:r>
      <w:r w:rsidRPr="00272C0D">
        <w:rPr>
          <w:rFonts w:ascii="Century Gothic" w:hAnsi="Century Gothic" w:cs="Century Gothic"/>
          <w:sz w:val="28"/>
          <w:szCs w:val="28"/>
        </w:rPr>
        <w:t>:</w:t>
      </w:r>
    </w:p>
    <w:p w14:paraId="5EF9B29F" w14:textId="263089ED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sull'altare diranno </w:t>
      </w:r>
    </w:p>
    <w:p w14:paraId="4423B03D" w14:textId="22AC9455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iò che ha detto Gesù. </w:t>
      </w:r>
    </w:p>
    <w:p w14:paraId="418D6EEF" w14:textId="30F910BE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rendete…</w:t>
      </w:r>
    </w:p>
    <w:p w14:paraId="7C8E83C7" w14:textId="77777777" w:rsidR="002E292E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n quell'ultima cena </w:t>
      </w:r>
    </w:p>
    <w:p w14:paraId="21DFD2EF" w14:textId="77777777" w:rsidR="002E292E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con i Dodici,</w:t>
      </w:r>
    </w:p>
    <w:p w14:paraId="392C5710" w14:textId="77777777" w:rsidR="002E292E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lui veniva tradito </w:t>
      </w:r>
    </w:p>
    <w:p w14:paraId="5EC486E5" w14:textId="22ABF03F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da un discepolo,</w:t>
      </w:r>
    </w:p>
    <w:p w14:paraId="383556F5" w14:textId="77777777" w:rsidR="002E292E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con immenso dolore </w:t>
      </w:r>
    </w:p>
    <w:p w14:paraId="3477E638" w14:textId="7514C0CC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anche a Giuda</w:t>
      </w:r>
    </w:p>
    <w:p w14:paraId="16E5DE8B" w14:textId="77777777" w:rsidR="0037083B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il pane dono. </w:t>
      </w:r>
    </w:p>
    <w:p w14:paraId="76C7C2D0" w14:textId="60F0F4A2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>E con vero amore</w:t>
      </w:r>
    </w:p>
    <w:p w14:paraId="6889A8E9" w14:textId="056EFAB1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disse loro cosi. </w:t>
      </w:r>
    </w:p>
    <w:p w14:paraId="0D9404F6" w14:textId="794D8D34" w:rsidR="00FE28BF" w:rsidRPr="00272C0D" w:rsidRDefault="00FE28BF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b/>
          <w:bCs/>
          <w:sz w:val="28"/>
          <w:szCs w:val="28"/>
        </w:rPr>
        <w:t>Prendete…</w:t>
      </w:r>
    </w:p>
    <w:p w14:paraId="58413FBB" w14:textId="77777777" w:rsidR="0037083B" w:rsidRPr="00272C0D" w:rsidRDefault="0037083B" w:rsidP="00272C0D">
      <w:pPr>
        <w:rPr>
          <w:rFonts w:ascii="Century Gothic" w:hAnsi="Century Gothic" w:cs="Century Gothic"/>
          <w:sz w:val="28"/>
          <w:szCs w:val="28"/>
        </w:rPr>
      </w:pPr>
    </w:p>
    <w:p w14:paraId="2A367523" w14:textId="7C1BF98B" w:rsidR="00FE28BF" w:rsidRPr="00272C0D" w:rsidRDefault="0037083B" w:rsidP="00272C0D">
      <w:pPr>
        <w:rPr>
          <w:rFonts w:ascii="Century Gothic" w:hAnsi="Century Gothic" w:cs="Century Gothic"/>
          <w:sz w:val="28"/>
          <w:szCs w:val="28"/>
        </w:rPr>
      </w:pPr>
      <w:r w:rsidRPr="00272C0D">
        <w:rPr>
          <w:rFonts w:ascii="Century Gothic" w:hAnsi="Century Gothic" w:cs="Century Gothic"/>
          <w:sz w:val="28"/>
          <w:szCs w:val="28"/>
        </w:rPr>
        <w:t xml:space="preserve">Fin.: </w:t>
      </w:r>
      <w:r w:rsidR="00FE28BF" w:rsidRPr="00272C0D">
        <w:rPr>
          <w:rFonts w:ascii="Century Gothic" w:hAnsi="Century Gothic" w:cs="Century Gothic"/>
          <w:sz w:val="28"/>
          <w:szCs w:val="28"/>
        </w:rPr>
        <w:t>Fate questo in memoria di me</w:t>
      </w:r>
    </w:p>
    <w:p w14:paraId="4848D131" w14:textId="2C8E26BC" w:rsidR="00992035" w:rsidRPr="00871756" w:rsidRDefault="00992035" w:rsidP="00272C0D">
      <w:pPr>
        <w:rPr>
          <w:rFonts w:ascii="Century Gothic" w:hAnsi="Century Gothic" w:cs="Century Gothic"/>
          <w:sz w:val="28"/>
          <w:szCs w:val="28"/>
        </w:rPr>
      </w:pPr>
    </w:p>
    <w:p w14:paraId="1241CAB5" w14:textId="77777777" w:rsidR="00992035" w:rsidRPr="00871756" w:rsidRDefault="00992035" w:rsidP="00272C0D">
      <w:pPr>
        <w:rPr>
          <w:rFonts w:ascii="Century Gothic" w:hAnsi="Century Gothic" w:cs="Century Gothic"/>
          <w:sz w:val="28"/>
          <w:szCs w:val="28"/>
        </w:rPr>
      </w:pPr>
    </w:p>
    <w:p w14:paraId="16AF9F80" w14:textId="2F6D019A" w:rsidR="00871756" w:rsidRDefault="00871756" w:rsidP="00272C0D">
      <w:pPr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br w:type="page"/>
      </w:r>
    </w:p>
    <w:p w14:paraId="243D6EDC" w14:textId="7AD355CC" w:rsidR="00270DCB" w:rsidRPr="00871756" w:rsidRDefault="00270DCB" w:rsidP="00272C0D">
      <w:pPr>
        <w:jc w:val="center"/>
        <w:rPr>
          <w:rFonts w:ascii="Century Gothic" w:hAnsi="Century Gothic" w:cs="Century Gothic"/>
          <w:b/>
          <w:bCs/>
          <w:sz w:val="44"/>
          <w:szCs w:val="44"/>
        </w:rPr>
      </w:pPr>
      <w:r w:rsidRPr="00871756">
        <w:rPr>
          <w:rFonts w:ascii="Century Gothic" w:hAnsi="Century Gothic" w:cs="Century Gothic"/>
          <w:b/>
          <w:bCs/>
          <w:sz w:val="44"/>
          <w:szCs w:val="44"/>
        </w:rPr>
        <w:lastRenderedPageBreak/>
        <w:t xml:space="preserve">INDICE </w:t>
      </w:r>
      <w:r w:rsidR="00871756">
        <w:rPr>
          <w:rFonts w:ascii="Century Gothic" w:hAnsi="Century Gothic" w:cs="Century Gothic"/>
          <w:b/>
          <w:bCs/>
          <w:sz w:val="44"/>
          <w:szCs w:val="44"/>
        </w:rPr>
        <w:t>ANALITICO</w:t>
      </w:r>
    </w:p>
    <w:p w14:paraId="63D2BC4C" w14:textId="6A86B109" w:rsidR="00270DCB" w:rsidRPr="00272C0D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</w:p>
    <w:p w14:paraId="4C42A7AC" w14:textId="77777777" w:rsidR="00A5123F" w:rsidRPr="00272C0D" w:rsidRDefault="00A5123F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</w:p>
    <w:p w14:paraId="268E894D" w14:textId="53DFC372" w:rsidR="00270DCB" w:rsidRPr="00871756" w:rsidRDefault="00871756" w:rsidP="00272C0D">
      <w:pPr>
        <w:widowControl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871756">
        <w:rPr>
          <w:rFonts w:ascii="Century Gothic" w:hAnsi="Century Gothic" w:cs="Century Gothic"/>
          <w:b/>
          <w:bCs/>
          <w:sz w:val="28"/>
          <w:szCs w:val="28"/>
          <w:u w:val="single"/>
        </w:rPr>
        <w:t>S. MESSA - INGRESSO</w:t>
      </w:r>
    </w:p>
    <w:p w14:paraId="453612B5" w14:textId="36333AAA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>2    Acclamate al Signore</w:t>
      </w:r>
    </w:p>
    <w:p w14:paraId="46788B63" w14:textId="53AE12B7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9  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Al tuo santo altar</w:t>
      </w:r>
    </w:p>
    <w:p w14:paraId="19882272" w14:textId="44DC54CD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51  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Cantate inni a Dio</w:t>
      </w:r>
    </w:p>
    <w:p w14:paraId="169E1BD9" w14:textId="55EB745F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52  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Cantiamo Te</w:t>
      </w:r>
    </w:p>
    <w:p w14:paraId="4A9F22A8" w14:textId="61AA1B70" w:rsidR="00270DCB" w:rsidRPr="00871756" w:rsidRDefault="00270DCB" w:rsidP="00871756">
      <w:pPr>
        <w:widowControl/>
        <w:ind w:left="720" w:hanging="720"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53  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Cantiamo con gioia al nostro Dio</w:t>
      </w:r>
    </w:p>
    <w:p w14:paraId="5601642B" w14:textId="6CE66F9A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61  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Chiesa del Risorto</w:t>
      </w:r>
    </w:p>
    <w:p w14:paraId="0E6C96FF" w14:textId="14A09A7C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>62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Chiesa di Dio</w:t>
      </w:r>
    </w:p>
    <w:p w14:paraId="76E97226" w14:textId="6CD5842E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63  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Chi mi seguirà</w:t>
      </w:r>
    </w:p>
    <w:p w14:paraId="72D9AEB0" w14:textId="77777777" w:rsidR="00CD2399" w:rsidRPr="00871756" w:rsidRDefault="00CD2399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>306</w:t>
      </w:r>
      <w:r w:rsidRPr="00871756">
        <w:rPr>
          <w:rFonts w:ascii="Century Gothic" w:hAnsi="Century Gothic" w:cs="Century Gothic"/>
          <w:sz w:val="28"/>
          <w:szCs w:val="28"/>
        </w:rPr>
        <w:tab/>
        <w:t>Creati per te</w:t>
      </w:r>
    </w:p>
    <w:p w14:paraId="74CD20E0" w14:textId="5F544ECB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84  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  <w:t>È</w:t>
      </w:r>
      <w:r w:rsidRPr="00871756">
        <w:rPr>
          <w:rFonts w:ascii="Century Gothic" w:hAnsi="Century Gothic" w:cs="Century Gothic"/>
          <w:sz w:val="28"/>
          <w:szCs w:val="28"/>
        </w:rPr>
        <w:t xml:space="preserve"> bello lodarti</w:t>
      </w:r>
    </w:p>
    <w:p w14:paraId="333BE8FD" w14:textId="77777777" w:rsidR="0037083B" w:rsidRPr="00871756" w:rsidRDefault="0037083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>324</w:t>
      </w:r>
      <w:r w:rsidRPr="00871756">
        <w:rPr>
          <w:rFonts w:ascii="Century Gothic" w:hAnsi="Century Gothic" w:cs="Century Gothic"/>
          <w:sz w:val="28"/>
          <w:szCs w:val="28"/>
        </w:rPr>
        <w:tab/>
        <w:t>Facciamo festa</w:t>
      </w:r>
    </w:p>
    <w:p w14:paraId="7C7321FD" w14:textId="3622C35F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08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Gloria a Te</w:t>
      </w:r>
    </w:p>
    <w:p w14:paraId="67EBE769" w14:textId="3046544D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16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I cieli narrano</w:t>
      </w:r>
    </w:p>
    <w:p w14:paraId="601994C3" w14:textId="151CD1A3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19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Il cielo narra</w:t>
      </w:r>
    </w:p>
    <w:p w14:paraId="506CF313" w14:textId="4370AF8D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>124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Il Regno di Dio</w:t>
      </w:r>
    </w:p>
    <w:p w14:paraId="7EB611DD" w14:textId="36393A4A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>141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La creazione giubili</w:t>
      </w:r>
    </w:p>
    <w:p w14:paraId="29D8560E" w14:textId="1695D2B7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51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Lodate Dio</w:t>
      </w:r>
    </w:p>
    <w:p w14:paraId="73D6C47E" w14:textId="77777777" w:rsidR="00F00B45" w:rsidRPr="00871756" w:rsidRDefault="00F00B45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>322</w:t>
      </w:r>
      <w:r w:rsidRPr="00871756">
        <w:rPr>
          <w:rFonts w:ascii="Century Gothic" w:hAnsi="Century Gothic" w:cs="Century Gothic"/>
          <w:sz w:val="28"/>
          <w:szCs w:val="28"/>
        </w:rPr>
        <w:tab/>
        <w:t>Lodate il Signore</w:t>
      </w:r>
    </w:p>
    <w:p w14:paraId="6B6A19D8" w14:textId="17107DD7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79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Noi canteremo gloria a Te</w:t>
      </w:r>
    </w:p>
    <w:p w14:paraId="606E6D9A" w14:textId="6EB8703A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80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Noi crediamo in Te</w:t>
      </w:r>
    </w:p>
    <w:p w14:paraId="076F89C9" w14:textId="34B65A15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90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O Dio, Tu sei il mio Dio</w:t>
      </w:r>
    </w:p>
    <w:p w14:paraId="5D059984" w14:textId="52AA9897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91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Oggi ti chiamo</w:t>
      </w:r>
    </w:p>
    <w:p w14:paraId="3ADF5151" w14:textId="75ACC533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13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Popolo regale</w:t>
      </w:r>
    </w:p>
    <w:p w14:paraId="243F6DA3" w14:textId="00162866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17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Quale gioia</w:t>
      </w:r>
    </w:p>
    <w:p w14:paraId="305DDE8E" w14:textId="6D186FB3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62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Svegliati Sion</w:t>
      </w:r>
    </w:p>
    <w:p w14:paraId="1C2FCD59" w14:textId="44EDE897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65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Te lodiamo Trinità</w:t>
      </w:r>
    </w:p>
    <w:p w14:paraId="70E5880D" w14:textId="7600C577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90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Venite applaudiamo al Signore</w:t>
      </w:r>
    </w:p>
    <w:p w14:paraId="30A147D2" w14:textId="16A4538E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94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Vieni dal libano</w:t>
      </w:r>
    </w:p>
    <w:p w14:paraId="364D08C0" w14:textId="77777777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</w:p>
    <w:p w14:paraId="44556FD6" w14:textId="77777777" w:rsidR="00270DCB" w:rsidRPr="00871756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871756">
        <w:rPr>
          <w:rFonts w:ascii="Century Gothic" w:hAnsi="Century Gothic" w:cs="Century Gothic"/>
          <w:b/>
          <w:bCs/>
          <w:sz w:val="28"/>
          <w:szCs w:val="28"/>
          <w:u w:val="single"/>
        </w:rPr>
        <w:t>Alleluia</w:t>
      </w:r>
    </w:p>
    <w:p w14:paraId="1CB04687" w14:textId="77777777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0 - 11 - 12 - 13 - 14 - 15 - 16 - 49 </w:t>
      </w:r>
    </w:p>
    <w:p w14:paraId="318E5E18" w14:textId="77777777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</w:p>
    <w:p w14:paraId="3DBC8946" w14:textId="77777777" w:rsidR="00270DCB" w:rsidRPr="00871756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871756">
        <w:rPr>
          <w:rFonts w:ascii="Century Gothic" w:hAnsi="Century Gothic" w:cs="Century Gothic"/>
          <w:b/>
          <w:bCs/>
          <w:sz w:val="28"/>
          <w:szCs w:val="28"/>
          <w:u w:val="single"/>
        </w:rPr>
        <w:t>S. Messa - Offertorio</w:t>
      </w:r>
    </w:p>
    <w:p w14:paraId="04EB1202" w14:textId="4D753B60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>3    Accogli i nostri doni</w:t>
      </w:r>
    </w:p>
    <w:p w14:paraId="491E8675" w14:textId="2573B468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4   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Accoglimi</w:t>
      </w:r>
    </w:p>
    <w:p w14:paraId="33190508" w14:textId="070C9074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32  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A te Sign</w:t>
      </w:r>
      <w:r w:rsidR="00BB4C5D" w:rsidRPr="00871756">
        <w:rPr>
          <w:rFonts w:ascii="Century Gothic" w:hAnsi="Century Gothic" w:cs="Century Gothic"/>
          <w:sz w:val="28"/>
          <w:szCs w:val="28"/>
        </w:rPr>
        <w:t>o</w:t>
      </w:r>
      <w:r w:rsidRPr="00871756">
        <w:rPr>
          <w:rFonts w:ascii="Century Gothic" w:hAnsi="Century Gothic" w:cs="Century Gothic"/>
          <w:sz w:val="28"/>
          <w:szCs w:val="28"/>
        </w:rPr>
        <w:t>r leviamo i cuori</w:t>
      </w:r>
    </w:p>
    <w:p w14:paraId="61E2C52B" w14:textId="1A56CE6A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43  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Benedetto sei Tu</w:t>
      </w:r>
    </w:p>
    <w:p w14:paraId="28B9D6AD" w14:textId="77777777" w:rsidR="00F00B45" w:rsidRPr="00871756" w:rsidRDefault="00F00B45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>330</w:t>
      </w:r>
      <w:r w:rsidRPr="00871756">
        <w:rPr>
          <w:rFonts w:ascii="Century Gothic" w:hAnsi="Century Gothic" w:cs="Century Gothic"/>
          <w:sz w:val="28"/>
          <w:szCs w:val="28"/>
        </w:rPr>
        <w:tab/>
        <w:t>Benedetto sei tu Signore Dio</w:t>
      </w:r>
    </w:p>
    <w:p w14:paraId="53B2E47A" w14:textId="40BF5512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46  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Benedici o Signore</w:t>
      </w:r>
    </w:p>
    <w:p w14:paraId="10F3FEB4" w14:textId="072F5D0C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69  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Come Maria</w:t>
      </w:r>
    </w:p>
    <w:p w14:paraId="7B7F05D2" w14:textId="7095EE3B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70  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Come unico pane</w:t>
      </w:r>
    </w:p>
    <w:p w14:paraId="5760E410" w14:textId="77777777" w:rsidR="00F00B45" w:rsidRPr="00871756" w:rsidRDefault="00F00B45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>333</w:t>
      </w:r>
      <w:r w:rsidRPr="00871756">
        <w:rPr>
          <w:rFonts w:ascii="Century Gothic" w:hAnsi="Century Gothic" w:cs="Century Gothic"/>
          <w:sz w:val="28"/>
          <w:szCs w:val="28"/>
        </w:rPr>
        <w:tab/>
        <w:t>Dio carità</w:t>
      </w:r>
    </w:p>
    <w:p w14:paraId="056447B8" w14:textId="77777777" w:rsidR="00CD2399" w:rsidRPr="00871756" w:rsidRDefault="00CD2399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>331</w:t>
      </w:r>
      <w:r w:rsidRPr="00871756">
        <w:rPr>
          <w:rFonts w:ascii="Century Gothic" w:hAnsi="Century Gothic" w:cs="Century Gothic"/>
          <w:sz w:val="28"/>
          <w:szCs w:val="28"/>
        </w:rPr>
        <w:tab/>
        <w:t>È il segno del tuo amore</w:t>
      </w:r>
    </w:p>
    <w:p w14:paraId="530F3F9A" w14:textId="163ADEDF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86  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Ecco il tuo posto</w:t>
      </w:r>
    </w:p>
    <w:p w14:paraId="0B07C998" w14:textId="6B84DA4A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89  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Ecco quel che abbiamo</w:t>
      </w:r>
    </w:p>
    <w:p w14:paraId="44CD8D1B" w14:textId="62B73B72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00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Frutto della nostra terra</w:t>
      </w:r>
    </w:p>
    <w:p w14:paraId="1CAB2A30" w14:textId="01CA0718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12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Guarda questa offerta</w:t>
      </w:r>
    </w:p>
    <w:p w14:paraId="21B6B17C" w14:textId="77777777" w:rsidR="00CD2399" w:rsidRPr="00871756" w:rsidRDefault="00CD2399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>316</w:t>
      </w:r>
      <w:r w:rsidRPr="00871756">
        <w:rPr>
          <w:rFonts w:ascii="Century Gothic" w:hAnsi="Century Gothic" w:cs="Century Gothic"/>
          <w:sz w:val="28"/>
          <w:szCs w:val="28"/>
        </w:rPr>
        <w:tab/>
        <w:t>lo ti offro</w:t>
      </w:r>
    </w:p>
    <w:p w14:paraId="6D7E440F" w14:textId="380FC4EB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48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Le mani alzate</w:t>
      </w:r>
    </w:p>
    <w:p w14:paraId="2005DE60" w14:textId="50023E04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58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Madre di Gesù</w:t>
      </w:r>
    </w:p>
    <w:p w14:paraId="1C30C425" w14:textId="011206B5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64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Mani</w:t>
      </w:r>
    </w:p>
    <w:p w14:paraId="15E18CEC" w14:textId="2B980CC5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75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Nella Chiesa del Signore</w:t>
      </w:r>
    </w:p>
    <w:p w14:paraId="08E7E62C" w14:textId="032EB232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92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Ogni mia parola</w:t>
      </w:r>
    </w:p>
    <w:p w14:paraId="4375CE72" w14:textId="3176D1DD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98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O Signore, raccogli i tuoi figli</w:t>
      </w:r>
    </w:p>
    <w:p w14:paraId="197DC88D" w14:textId="365DD521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02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Padre della luce</w:t>
      </w:r>
    </w:p>
    <w:p w14:paraId="09839A99" w14:textId="48C630E9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14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Preghiera</w:t>
      </w:r>
    </w:p>
    <w:p w14:paraId="18CE9D1A" w14:textId="764F3B99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33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Salga da questo altare</w:t>
      </w:r>
    </w:p>
    <w:p w14:paraId="496DA6CB" w14:textId="58AE5E6E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41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Segni del tuo amore</w:t>
      </w:r>
    </w:p>
    <w:p w14:paraId="0EA48401" w14:textId="346999EC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43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Se m'accogli</w:t>
      </w:r>
    </w:p>
    <w:p w14:paraId="5868CE10" w14:textId="5242C528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44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Se qualcuno ha dei beni</w:t>
      </w:r>
    </w:p>
    <w:p w14:paraId="47B62264" w14:textId="669261E0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45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Servo per amore</w:t>
      </w:r>
    </w:p>
    <w:p w14:paraId="3152235B" w14:textId="18C1C01E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61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Su questo altare</w:t>
      </w:r>
    </w:p>
    <w:p w14:paraId="37232969" w14:textId="72CD6D5B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96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Vieni qui Gesù</w:t>
      </w:r>
    </w:p>
    <w:p w14:paraId="5AF86255" w14:textId="77777777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</w:p>
    <w:p w14:paraId="05E131C5" w14:textId="77777777" w:rsidR="00270DCB" w:rsidRPr="00871756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871756">
        <w:rPr>
          <w:rFonts w:ascii="Century Gothic" w:hAnsi="Century Gothic" w:cs="Century Gothic"/>
          <w:b/>
          <w:bCs/>
          <w:sz w:val="28"/>
          <w:szCs w:val="28"/>
          <w:u w:val="single"/>
        </w:rPr>
        <w:t>Testi S. Messa</w:t>
      </w:r>
    </w:p>
    <w:p w14:paraId="2B3F12B5" w14:textId="779331C4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06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Gloria</w:t>
      </w:r>
    </w:p>
    <w:p w14:paraId="607BE1F9" w14:textId="77777777" w:rsidR="00CD2399" w:rsidRPr="00871756" w:rsidRDefault="00CD2399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>327</w:t>
      </w:r>
      <w:r w:rsidRPr="00871756">
        <w:rPr>
          <w:rFonts w:ascii="Century Gothic" w:hAnsi="Century Gothic" w:cs="Century Gothic"/>
          <w:sz w:val="28"/>
          <w:szCs w:val="28"/>
        </w:rPr>
        <w:tab/>
        <w:t>Gloria (Buttazzo)</w:t>
      </w:r>
    </w:p>
    <w:p w14:paraId="2DBD6FD0" w14:textId="03FC733B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07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Gloria dei fanciulli</w:t>
      </w:r>
    </w:p>
    <w:p w14:paraId="57775208" w14:textId="06DD56A2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  <w:lang w:val="en-US"/>
        </w:rPr>
      </w:pPr>
      <w:r w:rsidRPr="00871756">
        <w:rPr>
          <w:rFonts w:ascii="Century Gothic" w:hAnsi="Century Gothic" w:cs="Century Gothic"/>
          <w:sz w:val="28"/>
          <w:szCs w:val="28"/>
          <w:lang w:val="en-US"/>
        </w:rPr>
        <w:t xml:space="preserve">109 </w:t>
      </w:r>
      <w:r w:rsidR="00BB4C5D" w:rsidRPr="00871756">
        <w:rPr>
          <w:rFonts w:ascii="Century Gothic" w:hAnsi="Century Gothic" w:cs="Century Gothic"/>
          <w:sz w:val="28"/>
          <w:szCs w:val="28"/>
          <w:lang w:val="en-US"/>
        </w:rPr>
        <w:tab/>
      </w:r>
      <w:r w:rsidRPr="00871756">
        <w:rPr>
          <w:rFonts w:ascii="Century Gothic" w:hAnsi="Century Gothic" w:cs="Century Gothic"/>
          <w:sz w:val="28"/>
          <w:szCs w:val="28"/>
          <w:lang w:val="en-US"/>
        </w:rPr>
        <w:t>Gloria in excelsis</w:t>
      </w:r>
    </w:p>
    <w:p w14:paraId="1792E416" w14:textId="4EF31D9A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  <w:lang w:val="en-US"/>
        </w:rPr>
      </w:pPr>
      <w:r w:rsidRPr="00871756">
        <w:rPr>
          <w:rFonts w:ascii="Century Gothic" w:hAnsi="Century Gothic" w:cs="Century Gothic"/>
          <w:sz w:val="28"/>
          <w:szCs w:val="28"/>
          <w:lang w:val="en-US"/>
        </w:rPr>
        <w:t xml:space="preserve">72 </w:t>
      </w:r>
      <w:r w:rsidR="00BB4C5D" w:rsidRPr="00871756">
        <w:rPr>
          <w:rFonts w:ascii="Century Gothic" w:hAnsi="Century Gothic" w:cs="Century Gothic"/>
          <w:sz w:val="28"/>
          <w:szCs w:val="28"/>
          <w:lang w:val="en-US"/>
        </w:rPr>
        <w:tab/>
      </w:r>
      <w:r w:rsidRPr="00871756">
        <w:rPr>
          <w:rFonts w:ascii="Century Gothic" w:hAnsi="Century Gothic" w:cs="Century Gothic"/>
          <w:sz w:val="28"/>
          <w:szCs w:val="28"/>
          <w:lang w:val="en-US"/>
        </w:rPr>
        <w:t xml:space="preserve">Credo in </w:t>
      </w:r>
      <w:proofErr w:type="spellStart"/>
      <w:r w:rsidRPr="00871756">
        <w:rPr>
          <w:rFonts w:ascii="Century Gothic" w:hAnsi="Century Gothic" w:cs="Century Gothic"/>
          <w:sz w:val="28"/>
          <w:szCs w:val="28"/>
          <w:lang w:val="en-US"/>
        </w:rPr>
        <w:t>unum</w:t>
      </w:r>
      <w:proofErr w:type="spellEnd"/>
      <w:r w:rsidRPr="00871756">
        <w:rPr>
          <w:rFonts w:ascii="Century Gothic" w:hAnsi="Century Gothic" w:cs="Century Gothic"/>
          <w:sz w:val="28"/>
          <w:szCs w:val="28"/>
          <w:lang w:val="en-US"/>
        </w:rPr>
        <w:t xml:space="preserve"> Deum</w:t>
      </w:r>
    </w:p>
    <w:p w14:paraId="7944D809" w14:textId="5FC37C67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  <w:lang w:val="en-US"/>
        </w:rPr>
      </w:pPr>
      <w:r w:rsidRPr="00871756">
        <w:rPr>
          <w:rFonts w:ascii="Century Gothic" w:hAnsi="Century Gothic" w:cs="Century Gothic"/>
          <w:sz w:val="28"/>
          <w:szCs w:val="28"/>
          <w:lang w:val="en-US"/>
        </w:rPr>
        <w:t xml:space="preserve">209 </w:t>
      </w:r>
      <w:r w:rsidR="00BB4C5D" w:rsidRPr="00871756">
        <w:rPr>
          <w:rFonts w:ascii="Century Gothic" w:hAnsi="Century Gothic" w:cs="Century Gothic"/>
          <w:sz w:val="28"/>
          <w:szCs w:val="28"/>
          <w:lang w:val="en-US"/>
        </w:rPr>
        <w:tab/>
      </w:r>
      <w:r w:rsidRPr="00871756">
        <w:rPr>
          <w:rFonts w:ascii="Century Gothic" w:hAnsi="Century Gothic" w:cs="Century Gothic"/>
          <w:sz w:val="28"/>
          <w:szCs w:val="28"/>
          <w:lang w:val="en-US"/>
        </w:rPr>
        <w:t xml:space="preserve">Pater </w:t>
      </w:r>
      <w:proofErr w:type="spellStart"/>
      <w:r w:rsidRPr="00871756">
        <w:rPr>
          <w:rFonts w:ascii="Century Gothic" w:hAnsi="Century Gothic" w:cs="Century Gothic"/>
          <w:sz w:val="28"/>
          <w:szCs w:val="28"/>
          <w:lang w:val="en-US"/>
        </w:rPr>
        <w:t>noster</w:t>
      </w:r>
      <w:proofErr w:type="spellEnd"/>
    </w:p>
    <w:p w14:paraId="6120CC60" w14:textId="77777777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  <w:lang w:val="en-US"/>
        </w:rPr>
      </w:pPr>
    </w:p>
    <w:p w14:paraId="424D6980" w14:textId="77777777" w:rsidR="00270DCB" w:rsidRPr="00871756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  <w:u w:val="single"/>
          <w:lang w:val="en-US"/>
        </w:rPr>
      </w:pPr>
      <w:r w:rsidRPr="00871756">
        <w:rPr>
          <w:rFonts w:ascii="Century Gothic" w:hAnsi="Century Gothic" w:cs="Century Gothic"/>
          <w:b/>
          <w:bCs/>
          <w:sz w:val="28"/>
          <w:szCs w:val="28"/>
          <w:u w:val="single"/>
          <w:lang w:val="en-US"/>
        </w:rPr>
        <w:t>Pace</w:t>
      </w:r>
    </w:p>
    <w:p w14:paraId="2ED5192F" w14:textId="1C6C0BC6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  <w:lang w:val="en-US"/>
        </w:rPr>
      </w:pPr>
      <w:r w:rsidRPr="00871756">
        <w:rPr>
          <w:rFonts w:ascii="Century Gothic" w:hAnsi="Century Gothic" w:cs="Century Gothic"/>
          <w:sz w:val="28"/>
          <w:szCs w:val="28"/>
          <w:lang w:val="en-US"/>
        </w:rPr>
        <w:t xml:space="preserve">247 </w:t>
      </w:r>
      <w:r w:rsidR="00BB4C5D" w:rsidRPr="00871756">
        <w:rPr>
          <w:rFonts w:ascii="Century Gothic" w:hAnsi="Century Gothic" w:cs="Century Gothic"/>
          <w:sz w:val="28"/>
          <w:szCs w:val="28"/>
          <w:lang w:val="en-US"/>
        </w:rPr>
        <w:tab/>
      </w:r>
      <w:r w:rsidRPr="00871756">
        <w:rPr>
          <w:rFonts w:ascii="Century Gothic" w:hAnsi="Century Gothic" w:cs="Century Gothic"/>
          <w:sz w:val="28"/>
          <w:szCs w:val="28"/>
          <w:lang w:val="en-US"/>
        </w:rPr>
        <w:t>Shalom</w:t>
      </w:r>
    </w:p>
    <w:p w14:paraId="4033F711" w14:textId="780C6A9E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  <w:lang w:val="en-US"/>
        </w:rPr>
      </w:pPr>
      <w:r w:rsidRPr="00871756">
        <w:rPr>
          <w:rFonts w:ascii="Century Gothic" w:hAnsi="Century Gothic" w:cs="Century Gothic"/>
          <w:sz w:val="28"/>
          <w:szCs w:val="28"/>
          <w:lang w:val="en-US"/>
        </w:rPr>
        <w:t xml:space="preserve">97   </w:t>
      </w:r>
      <w:r w:rsidR="00BB4C5D" w:rsidRPr="00871756">
        <w:rPr>
          <w:rFonts w:ascii="Century Gothic" w:hAnsi="Century Gothic" w:cs="Century Gothic"/>
          <w:sz w:val="28"/>
          <w:szCs w:val="28"/>
          <w:lang w:val="en-US"/>
        </w:rPr>
        <w:tab/>
      </w:r>
      <w:proofErr w:type="spellStart"/>
      <w:r w:rsidRPr="00871756">
        <w:rPr>
          <w:rFonts w:ascii="Century Gothic" w:hAnsi="Century Gothic" w:cs="Century Gothic"/>
          <w:sz w:val="28"/>
          <w:szCs w:val="28"/>
          <w:lang w:val="en-US"/>
        </w:rPr>
        <w:t>Evenu</w:t>
      </w:r>
      <w:proofErr w:type="spellEnd"/>
      <w:r w:rsidRPr="00871756">
        <w:rPr>
          <w:rFonts w:ascii="Century Gothic" w:hAnsi="Century Gothic" w:cs="Century Gothic"/>
          <w:sz w:val="28"/>
          <w:szCs w:val="28"/>
          <w:lang w:val="en-US"/>
        </w:rPr>
        <w:t xml:space="preserve"> shalom</w:t>
      </w:r>
    </w:p>
    <w:p w14:paraId="249A1C99" w14:textId="0F631860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01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Pace sia</w:t>
      </w:r>
    </w:p>
    <w:p w14:paraId="4747CFC1" w14:textId="67AAE0C8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43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La pace del Signore</w:t>
      </w:r>
    </w:p>
    <w:p w14:paraId="28FA0578" w14:textId="77777777" w:rsidR="00270DCB" w:rsidRPr="00871756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871756">
        <w:rPr>
          <w:rFonts w:ascii="Century Gothic" w:hAnsi="Century Gothic" w:cs="Century Gothic"/>
          <w:sz w:val="28"/>
          <w:szCs w:val="28"/>
        </w:rPr>
        <w:lastRenderedPageBreak/>
        <w:t xml:space="preserve"> </w:t>
      </w:r>
    </w:p>
    <w:p w14:paraId="1AB084B8" w14:textId="77777777" w:rsidR="00270DCB" w:rsidRPr="00871756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871756">
        <w:rPr>
          <w:rFonts w:ascii="Century Gothic" w:hAnsi="Century Gothic" w:cs="Century Gothic"/>
          <w:b/>
          <w:bCs/>
          <w:sz w:val="28"/>
          <w:szCs w:val="28"/>
          <w:u w:val="single"/>
        </w:rPr>
        <w:t>S. Messa - Comunione</w:t>
      </w:r>
    </w:p>
    <w:p w14:paraId="00E03C32" w14:textId="62DCCE26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   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Abbà, Padre</w:t>
      </w:r>
    </w:p>
    <w:p w14:paraId="341DAF92" w14:textId="77777777" w:rsidR="00CD2399" w:rsidRPr="00871756" w:rsidRDefault="00CD2399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>312</w:t>
      </w:r>
      <w:r w:rsidRPr="00871756">
        <w:rPr>
          <w:rFonts w:ascii="Century Gothic" w:hAnsi="Century Gothic" w:cs="Century Gothic"/>
          <w:sz w:val="28"/>
          <w:szCs w:val="28"/>
        </w:rPr>
        <w:tab/>
        <w:t>Abbà padre</w:t>
      </w:r>
    </w:p>
    <w:p w14:paraId="35720A3B" w14:textId="343E94E9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8  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Alto e glorioso Dio</w:t>
      </w:r>
    </w:p>
    <w:p w14:paraId="72FF3886" w14:textId="453CA53D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2  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Amatevi fratelli</w:t>
      </w:r>
    </w:p>
    <w:p w14:paraId="44284FBC" w14:textId="429BF0F3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7  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 xml:space="preserve">Anima </w:t>
      </w:r>
      <w:proofErr w:type="spellStart"/>
      <w:r w:rsidRPr="00871756">
        <w:rPr>
          <w:rFonts w:ascii="Century Gothic" w:hAnsi="Century Gothic" w:cs="Century Gothic"/>
          <w:sz w:val="28"/>
          <w:szCs w:val="28"/>
        </w:rPr>
        <w:t>Christi</w:t>
      </w:r>
      <w:proofErr w:type="spellEnd"/>
    </w:p>
    <w:p w14:paraId="5987BE3B" w14:textId="08436D58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40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Beatitudini</w:t>
      </w:r>
    </w:p>
    <w:p w14:paraId="4799BC98" w14:textId="28AF0666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44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Benedetto sei Tu, Signore</w:t>
      </w:r>
    </w:p>
    <w:p w14:paraId="6FE4E0EB" w14:textId="15B42FC7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45  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Benedici il Signore</w:t>
      </w:r>
    </w:p>
    <w:p w14:paraId="3A957F13" w14:textId="3C99AD13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54  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Cantico dei redenti</w:t>
      </w:r>
    </w:p>
    <w:p w14:paraId="1438BE5E" w14:textId="6EB759B3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60  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Chi ci separerà</w:t>
      </w:r>
    </w:p>
    <w:p w14:paraId="5FEBD40B" w14:textId="0AF92B4E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66  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Cielo nuovo</w:t>
      </w:r>
    </w:p>
    <w:p w14:paraId="7532972A" w14:textId="0BF455FA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68  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Come fuoco vivo</w:t>
      </w:r>
    </w:p>
    <w:p w14:paraId="1FF14B1A" w14:textId="77777777" w:rsidR="0037083B" w:rsidRPr="00871756" w:rsidRDefault="0037083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>305</w:t>
      </w:r>
      <w:r w:rsidRPr="00871756">
        <w:rPr>
          <w:rFonts w:ascii="Century Gothic" w:hAnsi="Century Gothic" w:cs="Century Gothic"/>
          <w:sz w:val="28"/>
          <w:szCs w:val="28"/>
        </w:rPr>
        <w:tab/>
        <w:t>Come tu mi vuoi</w:t>
      </w:r>
    </w:p>
    <w:p w14:paraId="30DE190D" w14:textId="39CD613E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73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Credo in Te</w:t>
      </w:r>
    </w:p>
    <w:p w14:paraId="5373C5B0" w14:textId="119061FF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82  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Dov'è carità e amore</w:t>
      </w:r>
    </w:p>
    <w:p w14:paraId="1B73D319" w14:textId="171866FC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83  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Dove la carità è vera</w:t>
      </w:r>
    </w:p>
    <w:p w14:paraId="4576179C" w14:textId="1E3394C3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88  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Eccomi</w:t>
      </w:r>
    </w:p>
    <w:p w14:paraId="5E7497FB" w14:textId="3BDEADB2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95  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E sono solo un uomo</w:t>
      </w:r>
    </w:p>
    <w:p w14:paraId="39F76FFF" w14:textId="56138644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96  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  <w:t>È</w:t>
      </w:r>
      <w:r w:rsidRPr="00871756">
        <w:rPr>
          <w:rFonts w:ascii="Century Gothic" w:hAnsi="Century Gothic" w:cs="Century Gothic"/>
          <w:sz w:val="28"/>
          <w:szCs w:val="28"/>
        </w:rPr>
        <w:t xml:space="preserve"> un tetto la mano di Dio</w:t>
      </w:r>
    </w:p>
    <w:p w14:paraId="64904E1F" w14:textId="798CDC9E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99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Fratello sole sorella luna</w:t>
      </w:r>
    </w:p>
    <w:p w14:paraId="0F11D5DA" w14:textId="1804DFCB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>113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Gustate e vedete</w:t>
      </w:r>
    </w:p>
    <w:p w14:paraId="3A45D6D3" w14:textId="2D962382" w:rsidR="00270DCB" w:rsidRPr="00871756" w:rsidRDefault="00270DCB" w:rsidP="00871756">
      <w:pPr>
        <w:widowControl/>
        <w:ind w:left="720" w:hanging="720"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14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Gustate e vedete com'è buono</w:t>
      </w:r>
    </w:p>
    <w:p w14:paraId="244F3332" w14:textId="2BF8A238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15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Hai dato un cibo</w:t>
      </w:r>
    </w:p>
    <w:p w14:paraId="0D6BD724" w14:textId="7C741748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22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Il pane del cammino</w:t>
      </w:r>
    </w:p>
    <w:p w14:paraId="7D29289C" w14:textId="0CAE164D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25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Il Signore è il mio pastore</w:t>
      </w:r>
    </w:p>
    <w:p w14:paraId="2F07F324" w14:textId="0D9A463E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26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Il Signore è il mio pastore</w:t>
      </w:r>
    </w:p>
    <w:p w14:paraId="5F077954" w14:textId="0339B16D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>127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Il Signore è il mio pastore</w:t>
      </w:r>
    </w:p>
    <w:p w14:paraId="3CC66FC5" w14:textId="57585A1E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28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Il Signore è la luce</w:t>
      </w:r>
    </w:p>
    <w:p w14:paraId="23BAB3C2" w14:textId="73862197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39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Io sono con te</w:t>
      </w:r>
    </w:p>
    <w:p w14:paraId="4C8ECF20" w14:textId="195A255F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>130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Innalzerò la coppa di salvezza</w:t>
      </w:r>
    </w:p>
    <w:p w14:paraId="1DACDA90" w14:textId="32586363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47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La vera gioia</w:t>
      </w:r>
    </w:p>
    <w:p w14:paraId="0B499B49" w14:textId="7BDD7BE0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55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Lodi all'Altissimo</w:t>
      </w:r>
    </w:p>
    <w:p w14:paraId="6E9E7BA1" w14:textId="77777777" w:rsidR="00F00B45" w:rsidRPr="00871756" w:rsidRDefault="00F00B45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>326</w:t>
      </w:r>
      <w:r w:rsidRPr="00871756">
        <w:rPr>
          <w:rFonts w:ascii="Century Gothic" w:hAnsi="Century Gothic" w:cs="Century Gothic"/>
          <w:sz w:val="28"/>
          <w:szCs w:val="28"/>
        </w:rPr>
        <w:tab/>
        <w:t>Mi basta la tua grazia</w:t>
      </w:r>
    </w:p>
    <w:p w14:paraId="21D6F240" w14:textId="3363B905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72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Mistero della cena</w:t>
      </w:r>
    </w:p>
    <w:p w14:paraId="4E18339A" w14:textId="13BDCF08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76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Nel mistero</w:t>
      </w:r>
    </w:p>
    <w:p w14:paraId="1180772F" w14:textId="73BC340E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77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Nel tuo silenzio</w:t>
      </w:r>
    </w:p>
    <w:p w14:paraId="0869108F" w14:textId="1625E83C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94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Ora Gesù</w:t>
      </w:r>
    </w:p>
    <w:p w14:paraId="41ACE031" w14:textId="474B160C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03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Padre mio</w:t>
      </w:r>
    </w:p>
    <w:p w14:paraId="20219204" w14:textId="26999271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04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Pane del cielo</w:t>
      </w:r>
    </w:p>
    <w:p w14:paraId="42EB719A" w14:textId="24A276C8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05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Pane di vita nuova</w:t>
      </w:r>
    </w:p>
    <w:p w14:paraId="0E9602B7" w14:textId="77777777" w:rsidR="0037083B" w:rsidRPr="00871756" w:rsidRDefault="0037083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>328</w:t>
      </w:r>
      <w:r w:rsidRPr="00871756">
        <w:rPr>
          <w:rFonts w:ascii="Century Gothic" w:hAnsi="Century Gothic" w:cs="Century Gothic"/>
          <w:sz w:val="28"/>
          <w:szCs w:val="28"/>
        </w:rPr>
        <w:tab/>
        <w:t>Pane di vita</w:t>
      </w:r>
    </w:p>
    <w:p w14:paraId="5D720C17" w14:textId="7C8D17D4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08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Passa questo mondo</w:t>
      </w:r>
    </w:p>
    <w:p w14:paraId="7B46C4D0" w14:textId="39CC7EF5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>215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Prendi la mia vita</w:t>
      </w:r>
    </w:p>
    <w:p w14:paraId="64F9666E" w14:textId="752F5B43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20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Quanta sete nel mio cuore</w:t>
      </w:r>
    </w:p>
    <w:p w14:paraId="4EDB885D" w14:textId="34CD0683" w:rsidR="00270DCB" w:rsidRPr="00871756" w:rsidRDefault="00270DCB" w:rsidP="00871756">
      <w:pPr>
        <w:widowControl/>
        <w:ind w:left="720" w:hanging="720"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22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Questo è il mio comandamento</w:t>
      </w:r>
    </w:p>
    <w:p w14:paraId="570B4208" w14:textId="387F9C18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25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Re di gloria</w:t>
      </w:r>
    </w:p>
    <w:p w14:paraId="65F11C79" w14:textId="129409A8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28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Resta con noi Signore la sera</w:t>
      </w:r>
    </w:p>
    <w:p w14:paraId="6DDE398D" w14:textId="544329B4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29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Resta qui con noi</w:t>
      </w:r>
    </w:p>
    <w:p w14:paraId="0152D023" w14:textId="36A323D2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>232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Saldo è il mio cuore</w:t>
      </w:r>
    </w:p>
    <w:p w14:paraId="61077035" w14:textId="2BA2127F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40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Sei Tu Signore il pane</w:t>
      </w:r>
    </w:p>
    <w:p w14:paraId="75688282" w14:textId="03AC5880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42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Sei l'amore senza limiti</w:t>
      </w:r>
    </w:p>
    <w:p w14:paraId="4563B80D" w14:textId="05CBC91F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50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Signore sei Tu il mio pastore</w:t>
      </w:r>
    </w:p>
    <w:p w14:paraId="1D98AA42" w14:textId="75EF5A96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51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Silenzioso Dio</w:t>
      </w:r>
    </w:p>
    <w:p w14:paraId="04C87029" w14:textId="7A7332C3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58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proofErr w:type="spellStart"/>
      <w:r w:rsidRPr="00871756">
        <w:rPr>
          <w:rFonts w:ascii="Century Gothic" w:hAnsi="Century Gothic" w:cs="Century Gothic"/>
          <w:sz w:val="28"/>
          <w:szCs w:val="28"/>
        </w:rPr>
        <w:t>Symbolum</w:t>
      </w:r>
      <w:proofErr w:type="spellEnd"/>
      <w:r w:rsidRPr="00871756">
        <w:rPr>
          <w:rFonts w:ascii="Century Gothic" w:hAnsi="Century Gothic" w:cs="Century Gothic"/>
          <w:sz w:val="28"/>
          <w:szCs w:val="28"/>
        </w:rPr>
        <w:t xml:space="preserve"> '77</w:t>
      </w:r>
    </w:p>
    <w:p w14:paraId="188381A1" w14:textId="39578FDA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>264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Te al centro del mio cuore</w:t>
      </w:r>
    </w:p>
    <w:p w14:paraId="0810C1D4" w14:textId="15C1F8CD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>271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Ti ringrazio</w:t>
      </w:r>
    </w:p>
    <w:p w14:paraId="05E8884F" w14:textId="4D72897E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78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Tu Festa della luce</w:t>
      </w:r>
    </w:p>
    <w:p w14:paraId="44C1EB35" w14:textId="7D789661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79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Tu fonte viva</w:t>
      </w:r>
    </w:p>
    <w:p w14:paraId="7C8786E6" w14:textId="77777777" w:rsidR="00CD2399" w:rsidRPr="00871756" w:rsidRDefault="00CD2399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>310</w:t>
      </w:r>
      <w:r w:rsidRPr="00871756">
        <w:rPr>
          <w:rFonts w:ascii="Century Gothic" w:hAnsi="Century Gothic" w:cs="Century Gothic"/>
          <w:sz w:val="28"/>
          <w:szCs w:val="28"/>
        </w:rPr>
        <w:tab/>
      </w:r>
      <w:proofErr w:type="spellStart"/>
      <w:r w:rsidRPr="00871756">
        <w:rPr>
          <w:rFonts w:ascii="Century Gothic" w:hAnsi="Century Gothic" w:cs="Century Gothic"/>
          <w:sz w:val="28"/>
          <w:szCs w:val="28"/>
        </w:rPr>
        <w:t>Verbum</w:t>
      </w:r>
      <w:proofErr w:type="spellEnd"/>
      <w:r w:rsidRPr="00871756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871756">
        <w:rPr>
          <w:rFonts w:ascii="Century Gothic" w:hAnsi="Century Gothic" w:cs="Century Gothic"/>
          <w:sz w:val="28"/>
          <w:szCs w:val="28"/>
        </w:rPr>
        <w:t>panis</w:t>
      </w:r>
      <w:proofErr w:type="spellEnd"/>
    </w:p>
    <w:p w14:paraId="5E69260C" w14:textId="77777777" w:rsidR="00270DCB" w:rsidRPr="00871756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</w:p>
    <w:p w14:paraId="02E57361" w14:textId="77777777" w:rsidR="00270DCB" w:rsidRPr="00871756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871756">
        <w:rPr>
          <w:rFonts w:ascii="Century Gothic" w:hAnsi="Century Gothic" w:cs="Century Gothic"/>
          <w:b/>
          <w:bCs/>
          <w:sz w:val="28"/>
          <w:szCs w:val="28"/>
          <w:u w:val="single"/>
        </w:rPr>
        <w:t>S. Messa - Finale</w:t>
      </w:r>
    </w:p>
    <w:p w14:paraId="3787FB9F" w14:textId="4BDD75E0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6   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Acqua siamo noi</w:t>
      </w:r>
    </w:p>
    <w:p w14:paraId="76CCE31E" w14:textId="2214F9BA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4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Andate ed annunziate</w:t>
      </w:r>
    </w:p>
    <w:p w14:paraId="2D31FD5F" w14:textId="00CB5DF4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5  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Andate per le strade</w:t>
      </w:r>
    </w:p>
    <w:p w14:paraId="7494905A" w14:textId="77777777" w:rsidR="0037083B" w:rsidRPr="00871756" w:rsidRDefault="0037083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>304</w:t>
      </w:r>
      <w:r w:rsidRPr="00871756">
        <w:rPr>
          <w:rFonts w:ascii="Century Gothic" w:hAnsi="Century Gothic" w:cs="Century Gothic"/>
          <w:sz w:val="28"/>
          <w:szCs w:val="28"/>
        </w:rPr>
        <w:tab/>
        <w:t>Annunceremo che tu</w:t>
      </w:r>
    </w:p>
    <w:p w14:paraId="71D1E892" w14:textId="05E18F67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8  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Annunceremo il tuo Regno</w:t>
      </w:r>
    </w:p>
    <w:p w14:paraId="1CD418AF" w14:textId="39471D2A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38  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Ballata del grazie</w:t>
      </w:r>
    </w:p>
    <w:p w14:paraId="0FC3BDEE" w14:textId="78369751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41  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Beati voi</w:t>
      </w:r>
    </w:p>
    <w:p w14:paraId="635A0A75" w14:textId="10B343AC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50  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Canta e cammina</w:t>
      </w:r>
    </w:p>
    <w:p w14:paraId="2285E5F4" w14:textId="77777777" w:rsidR="00F00B45" w:rsidRPr="00871756" w:rsidRDefault="00F00B45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>332</w:t>
      </w:r>
      <w:r w:rsidRPr="00871756">
        <w:rPr>
          <w:rFonts w:ascii="Century Gothic" w:hAnsi="Century Gothic" w:cs="Century Gothic"/>
          <w:sz w:val="28"/>
          <w:szCs w:val="28"/>
        </w:rPr>
        <w:tab/>
        <w:t>Cantico dell'Agnello</w:t>
      </w:r>
    </w:p>
    <w:p w14:paraId="105010C9" w14:textId="0554F4E5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57  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Canzone di San Damiano</w:t>
      </w:r>
    </w:p>
    <w:p w14:paraId="6AA0A02C" w14:textId="2743AC31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64  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 xml:space="preserve">Christus </w:t>
      </w:r>
      <w:proofErr w:type="spellStart"/>
      <w:r w:rsidRPr="00871756">
        <w:rPr>
          <w:rFonts w:ascii="Century Gothic" w:hAnsi="Century Gothic" w:cs="Century Gothic"/>
          <w:sz w:val="28"/>
          <w:szCs w:val="28"/>
        </w:rPr>
        <w:t>vincit</w:t>
      </w:r>
      <w:proofErr w:type="spellEnd"/>
    </w:p>
    <w:p w14:paraId="2F2D97D2" w14:textId="6A3193B6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65  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Cieli e terra nuova</w:t>
      </w:r>
    </w:p>
    <w:p w14:paraId="032612FB" w14:textId="0AFCAB00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66  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Cielo nuovo</w:t>
      </w:r>
    </w:p>
    <w:p w14:paraId="66B2E9CB" w14:textId="2FCD421C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71  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Con te faremo cose grandi</w:t>
      </w:r>
    </w:p>
    <w:p w14:paraId="4642E5C6" w14:textId="4D32DC6A" w:rsidR="00CD2399" w:rsidRPr="00871756" w:rsidRDefault="00CD2399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>307</w:t>
      </w:r>
      <w:r w:rsidRPr="00871756">
        <w:rPr>
          <w:rFonts w:ascii="Century Gothic" w:hAnsi="Century Gothic" w:cs="Century Gothic"/>
          <w:sz w:val="28"/>
          <w:szCs w:val="28"/>
        </w:rPr>
        <w:tab/>
        <w:t>Dall'aurora al tramonto</w:t>
      </w:r>
    </w:p>
    <w:p w14:paraId="080EF603" w14:textId="77777777" w:rsidR="00F00B45" w:rsidRPr="00871756" w:rsidRDefault="00F00B45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>308</w:t>
      </w:r>
      <w:r w:rsidRPr="00871756">
        <w:rPr>
          <w:rFonts w:ascii="Century Gothic" w:hAnsi="Century Gothic" w:cs="Century Gothic"/>
          <w:sz w:val="28"/>
          <w:szCs w:val="28"/>
        </w:rPr>
        <w:tab/>
        <w:t>E se non fosse un sogno</w:t>
      </w:r>
    </w:p>
    <w:p w14:paraId="78BFFCF1" w14:textId="11D559A6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93  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Emmanuel</w:t>
      </w:r>
    </w:p>
    <w:p w14:paraId="7857A57B" w14:textId="40DCF7EB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lastRenderedPageBreak/>
        <w:t xml:space="preserve">94  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Esci dalla tua terra</w:t>
      </w:r>
    </w:p>
    <w:p w14:paraId="55744A4E" w14:textId="781FB833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02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Gesù percorreva</w:t>
      </w:r>
    </w:p>
    <w:p w14:paraId="69537E75" w14:textId="0769508B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>110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Grandi cose</w:t>
      </w:r>
    </w:p>
    <w:p w14:paraId="43272C77" w14:textId="6E43A276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21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Il disegno</w:t>
      </w:r>
    </w:p>
    <w:p w14:paraId="50E1A287" w14:textId="33BC6B06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23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Il ragazzo del grano</w:t>
      </w:r>
    </w:p>
    <w:p w14:paraId="7B24F1F3" w14:textId="08365799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  <w:lang w:val="en-US"/>
        </w:rPr>
      </w:pPr>
      <w:r w:rsidRPr="00871756">
        <w:rPr>
          <w:rFonts w:ascii="Century Gothic" w:hAnsi="Century Gothic" w:cs="Century Gothic"/>
          <w:sz w:val="28"/>
          <w:szCs w:val="28"/>
          <w:lang w:val="en-US"/>
        </w:rPr>
        <w:t>128</w:t>
      </w:r>
      <w:r w:rsidR="00BB4C5D" w:rsidRPr="00871756">
        <w:rPr>
          <w:rFonts w:ascii="Century Gothic" w:hAnsi="Century Gothic" w:cs="Century Gothic"/>
          <w:sz w:val="28"/>
          <w:szCs w:val="28"/>
          <w:lang w:val="en-US"/>
        </w:rPr>
        <w:tab/>
      </w:r>
      <w:r w:rsidRPr="00871756">
        <w:rPr>
          <w:rFonts w:ascii="Century Gothic" w:hAnsi="Century Gothic" w:cs="Century Gothic"/>
          <w:sz w:val="28"/>
          <w:szCs w:val="28"/>
          <w:lang w:val="en-US"/>
        </w:rPr>
        <w:t>Il Signore è la luce</w:t>
      </w:r>
    </w:p>
    <w:p w14:paraId="53630078" w14:textId="27CB2B6D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  <w:lang w:val="en-US"/>
        </w:rPr>
      </w:pPr>
      <w:r w:rsidRPr="00871756">
        <w:rPr>
          <w:rFonts w:ascii="Century Gothic" w:hAnsi="Century Gothic" w:cs="Century Gothic"/>
          <w:sz w:val="28"/>
          <w:szCs w:val="28"/>
          <w:lang w:val="en-US"/>
        </w:rPr>
        <w:t xml:space="preserve">140 </w:t>
      </w:r>
      <w:r w:rsidR="00BB4C5D" w:rsidRPr="00871756">
        <w:rPr>
          <w:rFonts w:ascii="Century Gothic" w:hAnsi="Century Gothic" w:cs="Century Gothic"/>
          <w:sz w:val="28"/>
          <w:szCs w:val="28"/>
          <w:lang w:val="en-US"/>
        </w:rPr>
        <w:tab/>
      </w:r>
      <w:r w:rsidRPr="00871756">
        <w:rPr>
          <w:rFonts w:ascii="Century Gothic" w:hAnsi="Century Gothic" w:cs="Century Gothic"/>
          <w:sz w:val="28"/>
          <w:szCs w:val="28"/>
          <w:lang w:val="en-US"/>
        </w:rPr>
        <w:t>Jesus Christ you are my life</w:t>
      </w:r>
    </w:p>
    <w:p w14:paraId="1815EBEA" w14:textId="18DEF3ED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>145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Laudato sii</w:t>
      </w:r>
    </w:p>
    <w:p w14:paraId="1C082E33" w14:textId="3C4092E1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46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Laudato sii Signore mio</w:t>
      </w:r>
    </w:p>
    <w:p w14:paraId="00E12B3B" w14:textId="144F9C08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52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Lodate il Signore dai cieli</w:t>
      </w:r>
    </w:p>
    <w:p w14:paraId="59441B99" w14:textId="4D218DA9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60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Magnificat</w:t>
      </w:r>
    </w:p>
    <w:p w14:paraId="24E39A05" w14:textId="1B44736C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61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Magnificat</w:t>
      </w:r>
    </w:p>
    <w:p w14:paraId="4A98842A" w14:textId="2C0CC6B5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62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Magnificat</w:t>
      </w:r>
    </w:p>
    <w:p w14:paraId="58130AA2" w14:textId="012FEABE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70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proofErr w:type="spellStart"/>
      <w:r w:rsidRPr="00871756">
        <w:rPr>
          <w:rFonts w:ascii="Century Gothic" w:hAnsi="Century Gothic" w:cs="Century Gothic"/>
          <w:sz w:val="28"/>
          <w:szCs w:val="28"/>
        </w:rPr>
        <w:t>Messis</w:t>
      </w:r>
      <w:proofErr w:type="spellEnd"/>
      <w:r w:rsidRPr="00871756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871756">
        <w:rPr>
          <w:rFonts w:ascii="Century Gothic" w:hAnsi="Century Gothic" w:cs="Century Gothic"/>
          <w:sz w:val="28"/>
          <w:szCs w:val="28"/>
        </w:rPr>
        <w:t>quidem</w:t>
      </w:r>
      <w:proofErr w:type="spellEnd"/>
      <w:r w:rsidRPr="00871756">
        <w:rPr>
          <w:rFonts w:ascii="Century Gothic" w:hAnsi="Century Gothic" w:cs="Century Gothic"/>
          <w:sz w:val="28"/>
          <w:szCs w:val="28"/>
        </w:rPr>
        <w:t xml:space="preserve"> multa</w:t>
      </w:r>
    </w:p>
    <w:p w14:paraId="6D8BDEB6" w14:textId="264D3E76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85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Nostalgia di una sorgente</w:t>
      </w:r>
    </w:p>
    <w:p w14:paraId="29EBE19B" w14:textId="7195C52B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21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Quello che abbiamo udito</w:t>
      </w:r>
    </w:p>
    <w:p w14:paraId="0B7C1EE9" w14:textId="77777777" w:rsidR="00CD2399" w:rsidRPr="00871756" w:rsidRDefault="00CD2399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>329</w:t>
      </w:r>
      <w:r w:rsidRPr="00871756">
        <w:rPr>
          <w:rFonts w:ascii="Century Gothic" w:hAnsi="Century Gothic" w:cs="Century Gothic"/>
          <w:sz w:val="28"/>
          <w:szCs w:val="28"/>
        </w:rPr>
        <w:tab/>
        <w:t>Resta accanto a me</w:t>
      </w:r>
    </w:p>
    <w:p w14:paraId="593AC9F4" w14:textId="55D8B596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39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Sei grande Dio</w:t>
      </w:r>
    </w:p>
    <w:p w14:paraId="3F627CE4" w14:textId="75BB1B79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60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Su ali d'aquila</w:t>
      </w:r>
    </w:p>
    <w:p w14:paraId="405E1C35" w14:textId="2619E4F3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66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Testimoni dell'amore</w:t>
      </w:r>
    </w:p>
    <w:p w14:paraId="756CEDE0" w14:textId="4A70F8A5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72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Ti ringrazio o mio Signore</w:t>
      </w:r>
    </w:p>
    <w:p w14:paraId="6EEE954C" w14:textId="6AFFBEE3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75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Ti seguirò</w:t>
      </w:r>
    </w:p>
    <w:p w14:paraId="51E2663D" w14:textId="704AE859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88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Viaggio nella vita</w:t>
      </w:r>
    </w:p>
    <w:p w14:paraId="75792612" w14:textId="04C08F1A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93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Vieni con me</w:t>
      </w:r>
    </w:p>
    <w:p w14:paraId="43B680AB" w14:textId="6A3E9A28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95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Vieni e seguimi</w:t>
      </w:r>
    </w:p>
    <w:p w14:paraId="4B72EAF9" w14:textId="7EACD5D5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301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Vivere la vita</w:t>
      </w:r>
    </w:p>
    <w:p w14:paraId="12AD3DE8" w14:textId="2DCCE4EA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302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Vocazione</w:t>
      </w:r>
    </w:p>
    <w:p w14:paraId="6C5C7555" w14:textId="77777777" w:rsidR="00CD2399" w:rsidRPr="00871756" w:rsidRDefault="00CD2399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>311</w:t>
      </w:r>
      <w:r w:rsidRPr="00871756">
        <w:rPr>
          <w:rFonts w:ascii="Century Gothic" w:hAnsi="Century Gothic" w:cs="Century Gothic"/>
          <w:sz w:val="28"/>
          <w:szCs w:val="28"/>
        </w:rPr>
        <w:tab/>
        <w:t>Voi siete di Dio</w:t>
      </w:r>
    </w:p>
    <w:p w14:paraId="1B2CB2E4" w14:textId="77777777" w:rsidR="00270DCB" w:rsidRPr="00871756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</w:p>
    <w:p w14:paraId="1CD7A4DB" w14:textId="77777777" w:rsidR="00270DCB" w:rsidRPr="00871756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871756">
        <w:rPr>
          <w:rFonts w:ascii="Century Gothic" w:hAnsi="Century Gothic" w:cs="Century Gothic"/>
          <w:b/>
          <w:bCs/>
          <w:sz w:val="28"/>
          <w:szCs w:val="28"/>
          <w:u w:val="single"/>
        </w:rPr>
        <w:t>Avvento</w:t>
      </w:r>
    </w:p>
    <w:p w14:paraId="17DC18BD" w14:textId="1CDDDDD0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7  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All'ombra della casa tua</w:t>
      </w:r>
    </w:p>
    <w:p w14:paraId="71ADC075" w14:textId="0693365A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0  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Alzati e risplendi</w:t>
      </w:r>
    </w:p>
    <w:p w14:paraId="31BD3261" w14:textId="5898E09A" w:rsidR="00270DCB" w:rsidRPr="00871756" w:rsidRDefault="00270DCB" w:rsidP="00871756">
      <w:pPr>
        <w:widowControl/>
        <w:ind w:left="720" w:hanging="720"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47  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Camminiamo incontro al Signore</w:t>
      </w:r>
    </w:p>
    <w:p w14:paraId="4242800A" w14:textId="7BED5FD7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55  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Cantico delle profezie</w:t>
      </w:r>
    </w:p>
    <w:p w14:paraId="0C36E072" w14:textId="5C82AA86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80  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Dio s'è fatto come noi</w:t>
      </w:r>
    </w:p>
    <w:p w14:paraId="304D1C9A" w14:textId="1BD4B46B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04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Giovane donna</w:t>
      </w:r>
    </w:p>
    <w:p w14:paraId="194F19B6" w14:textId="4A1A2943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05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Giovanni</w:t>
      </w:r>
    </w:p>
    <w:p w14:paraId="0A9A25D3" w14:textId="68ADD89D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20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Il deserto fiorirà</w:t>
      </w:r>
    </w:p>
    <w:p w14:paraId="56A9C6CC" w14:textId="705BE0BD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29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Il Signore è vicino</w:t>
      </w:r>
    </w:p>
    <w:p w14:paraId="4A3C7453" w14:textId="5325FDC2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34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Innalzate nei ciel</w:t>
      </w:r>
      <w:r w:rsidR="00BB4C5D" w:rsidRPr="00871756">
        <w:rPr>
          <w:rFonts w:ascii="Century Gothic" w:hAnsi="Century Gothic" w:cs="Century Gothic"/>
          <w:sz w:val="28"/>
          <w:szCs w:val="28"/>
        </w:rPr>
        <w:t>i</w:t>
      </w:r>
      <w:r w:rsidRPr="00871756">
        <w:rPr>
          <w:rFonts w:ascii="Century Gothic" w:hAnsi="Century Gothic" w:cs="Century Gothic"/>
          <w:sz w:val="28"/>
          <w:szCs w:val="28"/>
        </w:rPr>
        <w:t xml:space="preserve"> lo sguardo</w:t>
      </w:r>
    </w:p>
    <w:p w14:paraId="0C47636E" w14:textId="4710A358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65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proofErr w:type="spellStart"/>
      <w:r w:rsidRPr="00871756">
        <w:rPr>
          <w:rFonts w:ascii="Century Gothic" w:hAnsi="Century Gothic" w:cs="Century Gothic"/>
          <w:sz w:val="28"/>
          <w:szCs w:val="28"/>
        </w:rPr>
        <w:t>Maranathà</w:t>
      </w:r>
      <w:proofErr w:type="spellEnd"/>
    </w:p>
    <w:p w14:paraId="29BE2D2F" w14:textId="64573D22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66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proofErr w:type="spellStart"/>
      <w:r w:rsidRPr="00871756">
        <w:rPr>
          <w:rFonts w:ascii="Century Gothic" w:hAnsi="Century Gothic" w:cs="Century Gothic"/>
          <w:sz w:val="28"/>
          <w:szCs w:val="28"/>
        </w:rPr>
        <w:t>Maranathà</w:t>
      </w:r>
      <w:proofErr w:type="spellEnd"/>
      <w:r w:rsidRPr="00871756">
        <w:rPr>
          <w:rFonts w:ascii="Century Gothic" w:hAnsi="Century Gothic" w:cs="Century Gothic"/>
          <w:sz w:val="28"/>
          <w:szCs w:val="28"/>
        </w:rPr>
        <w:t xml:space="preserve"> vieni Signor</w:t>
      </w:r>
    </w:p>
    <w:p w14:paraId="7FD81CB7" w14:textId="7384DDB5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67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Maria, porta dell'Avvento</w:t>
      </w:r>
    </w:p>
    <w:p w14:paraId="20D2A4F9" w14:textId="4B3A5E9E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81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Noi veglieremo</w:t>
      </w:r>
    </w:p>
    <w:p w14:paraId="4C0FAE1C" w14:textId="194CA29A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84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Non temere</w:t>
      </w:r>
    </w:p>
    <w:p w14:paraId="10975738" w14:textId="2C06A133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87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O cieli, piovete dall'alto</w:t>
      </w:r>
    </w:p>
    <w:p w14:paraId="18F9BA2A" w14:textId="1562DE4C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24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Rallegrati o Sion</w:t>
      </w:r>
    </w:p>
    <w:p w14:paraId="3F67A74A" w14:textId="0CF6C901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23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Rallegrati, o Vergine Maria</w:t>
      </w:r>
    </w:p>
    <w:p w14:paraId="0689870C" w14:textId="7289D219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59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proofErr w:type="spellStart"/>
      <w:r w:rsidRPr="00871756">
        <w:rPr>
          <w:rFonts w:ascii="Century Gothic" w:hAnsi="Century Gothic" w:cs="Century Gothic"/>
          <w:sz w:val="28"/>
          <w:szCs w:val="28"/>
        </w:rPr>
        <w:t>Symbolum</w:t>
      </w:r>
      <w:proofErr w:type="spellEnd"/>
      <w:r w:rsidRPr="00871756">
        <w:rPr>
          <w:rFonts w:ascii="Century Gothic" w:hAnsi="Century Gothic" w:cs="Century Gothic"/>
          <w:sz w:val="28"/>
          <w:szCs w:val="28"/>
        </w:rPr>
        <w:t xml:space="preserve"> '80</w:t>
      </w:r>
    </w:p>
    <w:p w14:paraId="650E7D92" w14:textId="2C4E05C4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77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 xml:space="preserve">Tota </w:t>
      </w:r>
      <w:proofErr w:type="spellStart"/>
      <w:r w:rsidRPr="00871756">
        <w:rPr>
          <w:rFonts w:ascii="Century Gothic" w:hAnsi="Century Gothic" w:cs="Century Gothic"/>
          <w:sz w:val="28"/>
          <w:szCs w:val="28"/>
        </w:rPr>
        <w:t>pulchra</w:t>
      </w:r>
      <w:proofErr w:type="spellEnd"/>
    </w:p>
    <w:p w14:paraId="77F43C4D" w14:textId="483FED45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80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Tu sarai profeta</w:t>
      </w:r>
    </w:p>
    <w:p w14:paraId="6FBA563F" w14:textId="653756FB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83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Tu sei l'avvento</w:t>
      </w:r>
    </w:p>
    <w:p w14:paraId="79843BC0" w14:textId="77777777" w:rsidR="00CD2399" w:rsidRPr="00871756" w:rsidRDefault="00CD2399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>317</w:t>
      </w:r>
      <w:r w:rsidRPr="00871756">
        <w:rPr>
          <w:rFonts w:ascii="Century Gothic" w:hAnsi="Century Gothic" w:cs="Century Gothic"/>
          <w:sz w:val="28"/>
          <w:szCs w:val="28"/>
        </w:rPr>
        <w:tab/>
        <w:t>Tutta la terra attende</w:t>
      </w:r>
    </w:p>
    <w:p w14:paraId="5A8BADE4" w14:textId="231CB87F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99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Vieni Signore</w:t>
      </w:r>
    </w:p>
    <w:p w14:paraId="3B9AD92C" w14:textId="1FDEB7F4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300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Vieni Signore Gesù</w:t>
      </w:r>
    </w:p>
    <w:p w14:paraId="3E8A428E" w14:textId="77777777" w:rsidR="00270DCB" w:rsidRPr="00871756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</w:p>
    <w:p w14:paraId="592805B2" w14:textId="77777777" w:rsidR="00270DCB" w:rsidRPr="00871756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871756">
        <w:rPr>
          <w:rFonts w:ascii="Century Gothic" w:hAnsi="Century Gothic" w:cs="Century Gothic"/>
          <w:b/>
          <w:bCs/>
          <w:sz w:val="28"/>
          <w:szCs w:val="28"/>
          <w:u w:val="single"/>
        </w:rPr>
        <w:t>Natale</w:t>
      </w:r>
    </w:p>
    <w:p w14:paraId="6F6F5BC5" w14:textId="09FFE5B3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7   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proofErr w:type="spellStart"/>
      <w:r w:rsidRPr="00871756">
        <w:rPr>
          <w:rFonts w:ascii="Century Gothic" w:hAnsi="Century Gothic" w:cs="Century Gothic"/>
          <w:sz w:val="28"/>
          <w:szCs w:val="28"/>
        </w:rPr>
        <w:t>Adeste</w:t>
      </w:r>
      <w:proofErr w:type="spellEnd"/>
      <w:r w:rsidRPr="00871756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871756">
        <w:rPr>
          <w:rFonts w:ascii="Century Gothic" w:hAnsi="Century Gothic" w:cs="Century Gothic"/>
          <w:sz w:val="28"/>
          <w:szCs w:val="28"/>
        </w:rPr>
        <w:t>fideles</w:t>
      </w:r>
      <w:proofErr w:type="spellEnd"/>
    </w:p>
    <w:p w14:paraId="1E209A2A" w14:textId="2E44AAFA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>31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Astro del ciel</w:t>
      </w:r>
    </w:p>
    <w:p w14:paraId="63C71200" w14:textId="1B600D7E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59  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Che magnifica notte</w:t>
      </w:r>
    </w:p>
    <w:p w14:paraId="670A748C" w14:textId="4EF257FD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75  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Cristo nostra pace</w:t>
      </w:r>
    </w:p>
    <w:p w14:paraId="172603F1" w14:textId="42266E1C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80  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Dio s'è fatto come noi</w:t>
      </w:r>
    </w:p>
    <w:p w14:paraId="2871E94D" w14:textId="5EA85E0F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92  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  <w:t xml:space="preserve">È </w:t>
      </w:r>
      <w:r w:rsidRPr="00871756">
        <w:rPr>
          <w:rFonts w:ascii="Century Gothic" w:hAnsi="Century Gothic" w:cs="Century Gothic"/>
          <w:sz w:val="28"/>
          <w:szCs w:val="28"/>
        </w:rPr>
        <w:t>nato il Salvatore</w:t>
      </w:r>
    </w:p>
    <w:p w14:paraId="35100404" w14:textId="4A06583A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98  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Fermarono i cieli</w:t>
      </w:r>
    </w:p>
    <w:p w14:paraId="1B1E6E8F" w14:textId="77777777" w:rsidR="0037083B" w:rsidRPr="00871756" w:rsidRDefault="0037083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>336</w:t>
      </w:r>
      <w:r w:rsidRPr="00871756">
        <w:rPr>
          <w:rFonts w:ascii="Century Gothic" w:hAnsi="Century Gothic" w:cs="Century Gothic"/>
          <w:sz w:val="28"/>
          <w:szCs w:val="28"/>
        </w:rPr>
        <w:tab/>
        <w:t>Gli angeli delle campagne</w:t>
      </w:r>
    </w:p>
    <w:p w14:paraId="4276ED83" w14:textId="65348B55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36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In notte placida</w:t>
      </w:r>
    </w:p>
    <w:p w14:paraId="38DC7FE2" w14:textId="77777777" w:rsidR="00F00B45" w:rsidRPr="00871756" w:rsidRDefault="00F00B45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>318</w:t>
      </w:r>
      <w:r w:rsidRPr="00871756">
        <w:rPr>
          <w:rFonts w:ascii="Century Gothic" w:hAnsi="Century Gothic" w:cs="Century Gothic"/>
          <w:sz w:val="28"/>
          <w:szCs w:val="28"/>
        </w:rPr>
        <w:tab/>
        <w:t>In una notte come tante</w:t>
      </w:r>
    </w:p>
    <w:p w14:paraId="67828F2F" w14:textId="41102324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78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Noel</w:t>
      </w:r>
    </w:p>
    <w:p w14:paraId="16BBDAB0" w14:textId="2320F698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76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Ti voglio tanto bene</w:t>
      </w:r>
    </w:p>
    <w:p w14:paraId="3FC158E5" w14:textId="42A0E8E1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81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Tu scendi dalle stelle</w:t>
      </w:r>
    </w:p>
    <w:p w14:paraId="777C238D" w14:textId="3212DA67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91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Venite, fedeli</w:t>
      </w:r>
    </w:p>
    <w:p w14:paraId="706CDAAC" w14:textId="77777777" w:rsidR="00270DCB" w:rsidRPr="00871756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</w:rPr>
      </w:pPr>
    </w:p>
    <w:p w14:paraId="1B0DDB78" w14:textId="77777777" w:rsidR="00270DCB" w:rsidRPr="00871756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871756">
        <w:rPr>
          <w:rFonts w:ascii="Century Gothic" w:hAnsi="Century Gothic" w:cs="Century Gothic"/>
          <w:b/>
          <w:bCs/>
          <w:sz w:val="28"/>
          <w:szCs w:val="28"/>
          <w:u w:val="single"/>
        </w:rPr>
        <w:t>Quaresima - Penitenziali</w:t>
      </w:r>
    </w:p>
    <w:p w14:paraId="0EACF94B" w14:textId="77777777" w:rsidR="00CD2399" w:rsidRPr="00871756" w:rsidRDefault="00CD2399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>315</w:t>
      </w:r>
      <w:r w:rsidRPr="00871756">
        <w:rPr>
          <w:rFonts w:ascii="Century Gothic" w:hAnsi="Century Gothic" w:cs="Century Gothic"/>
          <w:sz w:val="28"/>
          <w:szCs w:val="28"/>
        </w:rPr>
        <w:tab/>
        <w:t>Abbà misericordia</w:t>
      </w:r>
    </w:p>
    <w:p w14:paraId="7DA93C1E" w14:textId="391BB6E8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5   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 xml:space="preserve">Accogli o Dio pietoso </w:t>
      </w:r>
    </w:p>
    <w:p w14:paraId="60744D92" w14:textId="07B632E1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9  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Apri le tue braccia</w:t>
      </w:r>
    </w:p>
    <w:p w14:paraId="68D0D1D9" w14:textId="73CA8DB8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81  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Dove due o tre</w:t>
      </w:r>
    </w:p>
    <w:p w14:paraId="2E0F5CAE" w14:textId="00BC3286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90  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  <w:t>È</w:t>
      </w:r>
      <w:r w:rsidRPr="00871756">
        <w:rPr>
          <w:rFonts w:ascii="Century Gothic" w:hAnsi="Century Gothic" w:cs="Century Gothic"/>
          <w:sz w:val="28"/>
          <w:szCs w:val="28"/>
        </w:rPr>
        <w:t xml:space="preserve"> giunta l'ora</w:t>
      </w:r>
    </w:p>
    <w:p w14:paraId="2613BD4F" w14:textId="77777777" w:rsidR="00CD2399" w:rsidRPr="00871756" w:rsidRDefault="00CD2399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>314</w:t>
      </w:r>
      <w:r w:rsidRPr="00871756">
        <w:rPr>
          <w:rFonts w:ascii="Century Gothic" w:hAnsi="Century Gothic" w:cs="Century Gothic"/>
          <w:sz w:val="28"/>
          <w:szCs w:val="28"/>
        </w:rPr>
        <w:tab/>
        <w:t>Il Figliol prodigo</w:t>
      </w:r>
    </w:p>
    <w:p w14:paraId="1E6359CD" w14:textId="06C75D80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32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Il tuo volto noi cerchiamo</w:t>
      </w:r>
    </w:p>
    <w:p w14:paraId="6478D819" w14:textId="142C594B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37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In te la nostra gloria</w:t>
      </w:r>
    </w:p>
    <w:p w14:paraId="7B8041B2" w14:textId="77777777" w:rsidR="00CD2399" w:rsidRPr="00871756" w:rsidRDefault="00CD2399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lastRenderedPageBreak/>
        <w:t>341</w:t>
      </w:r>
      <w:r w:rsidRPr="00871756">
        <w:rPr>
          <w:rFonts w:ascii="Century Gothic" w:hAnsi="Century Gothic" w:cs="Century Gothic"/>
          <w:sz w:val="28"/>
          <w:szCs w:val="28"/>
        </w:rPr>
        <w:tab/>
        <w:t>L'ultima cena con i suoi</w:t>
      </w:r>
    </w:p>
    <w:p w14:paraId="0B0733FE" w14:textId="14C8BCBB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53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Lode a Te</w:t>
      </w:r>
    </w:p>
    <w:p w14:paraId="2E6242E2" w14:textId="73FD0A94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54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Lode e gloria a Te</w:t>
      </w:r>
    </w:p>
    <w:p w14:paraId="0AACA701" w14:textId="461730B0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59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Madre io vorrei</w:t>
      </w:r>
    </w:p>
    <w:p w14:paraId="4073F540" w14:textId="77777777" w:rsidR="0037083B" w:rsidRPr="00871756" w:rsidRDefault="0037083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>337</w:t>
      </w:r>
      <w:r w:rsidRPr="00871756">
        <w:rPr>
          <w:rFonts w:ascii="Century Gothic" w:hAnsi="Century Gothic" w:cs="Century Gothic"/>
          <w:sz w:val="28"/>
          <w:szCs w:val="28"/>
        </w:rPr>
        <w:tab/>
        <w:t>Miserere</w:t>
      </w:r>
    </w:p>
    <w:p w14:paraId="1C8F8F1B" w14:textId="03CDDBDA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83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Non di solo pane</w:t>
      </w:r>
    </w:p>
    <w:p w14:paraId="4A71CC0F" w14:textId="0B77DC84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88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O clemente Creatore</w:t>
      </w:r>
    </w:p>
    <w:p w14:paraId="0AAE3FB5" w14:textId="10536EC6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16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Purificami o Signore</w:t>
      </w:r>
    </w:p>
    <w:p w14:paraId="59CEB794" w14:textId="6BCD6BF5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38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Scusa Signore</w:t>
      </w:r>
    </w:p>
    <w:p w14:paraId="6A6584C6" w14:textId="42B38187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46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Se tu conoscessi</w:t>
      </w:r>
    </w:p>
    <w:p w14:paraId="53A3A23B" w14:textId="7B7CE4B1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48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Signore ascolta</w:t>
      </w:r>
    </w:p>
    <w:p w14:paraId="47938667" w14:textId="015E538A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74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Ti saluto o croce santa</w:t>
      </w:r>
    </w:p>
    <w:p w14:paraId="0197F683" w14:textId="1AB784B7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84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Uomo della croce</w:t>
      </w:r>
    </w:p>
    <w:p w14:paraId="3DD8B1F1" w14:textId="0D6B2113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92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Vi darò un cuore nuovo</w:t>
      </w:r>
    </w:p>
    <w:p w14:paraId="7D49B840" w14:textId="77777777" w:rsidR="00BB4C5D" w:rsidRPr="00871756" w:rsidRDefault="00BB4C5D" w:rsidP="00272C0D">
      <w:pPr>
        <w:widowControl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3D2F46CA" w14:textId="61E0848B" w:rsidR="00270DCB" w:rsidRPr="00871756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871756">
        <w:rPr>
          <w:rFonts w:ascii="Century Gothic" w:hAnsi="Century Gothic" w:cs="Century Gothic"/>
          <w:b/>
          <w:bCs/>
          <w:sz w:val="28"/>
          <w:szCs w:val="28"/>
          <w:u w:val="single"/>
        </w:rPr>
        <w:t>Settimana Santa</w:t>
      </w:r>
    </w:p>
    <w:p w14:paraId="59BB8953" w14:textId="102E590D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01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Gesù mio</w:t>
      </w:r>
    </w:p>
    <w:p w14:paraId="0A901C1B" w14:textId="5D1B0D7B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85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Ecco il legno</w:t>
      </w:r>
    </w:p>
    <w:p w14:paraId="55930150" w14:textId="71E105A4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87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Ecco l'acqua</w:t>
      </w:r>
    </w:p>
    <w:p w14:paraId="03A63B2C" w14:textId="60A25C3D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86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Nostra gloria è la croce</w:t>
      </w:r>
    </w:p>
    <w:p w14:paraId="1B38CA0C" w14:textId="4FB96D25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96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Osanna al Figlio di David</w:t>
      </w:r>
    </w:p>
    <w:p w14:paraId="6CABF7A3" w14:textId="179D0E3E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49 </w:t>
      </w:r>
      <w:r w:rsidR="00BB4C5D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Signore dolce volto</w:t>
      </w:r>
    </w:p>
    <w:p w14:paraId="1C481AC8" w14:textId="3B02BC84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57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proofErr w:type="spellStart"/>
      <w:r w:rsidRPr="00871756">
        <w:rPr>
          <w:rFonts w:ascii="Century Gothic" w:hAnsi="Century Gothic" w:cs="Century Gothic"/>
          <w:sz w:val="28"/>
          <w:szCs w:val="28"/>
        </w:rPr>
        <w:t>Stabat</w:t>
      </w:r>
      <w:proofErr w:type="spellEnd"/>
      <w:r w:rsidRPr="00871756">
        <w:rPr>
          <w:rFonts w:ascii="Century Gothic" w:hAnsi="Century Gothic" w:cs="Century Gothic"/>
          <w:sz w:val="28"/>
          <w:szCs w:val="28"/>
        </w:rPr>
        <w:t xml:space="preserve"> Mater</w:t>
      </w:r>
    </w:p>
    <w:p w14:paraId="15383A28" w14:textId="7306DE94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74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Ti saluto o croce santa</w:t>
      </w:r>
    </w:p>
    <w:p w14:paraId="291BDFA8" w14:textId="77777777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</w:p>
    <w:p w14:paraId="2D6002AE" w14:textId="77777777" w:rsidR="00270DCB" w:rsidRPr="00871756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871756">
        <w:rPr>
          <w:rFonts w:ascii="Century Gothic" w:hAnsi="Century Gothic" w:cs="Century Gothic"/>
          <w:b/>
          <w:bCs/>
          <w:sz w:val="28"/>
          <w:szCs w:val="28"/>
          <w:u w:val="single"/>
        </w:rPr>
        <w:t>Pasqua</w:t>
      </w:r>
    </w:p>
    <w:p w14:paraId="57538E19" w14:textId="05D37AD1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4  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Andate ed annunziate</w:t>
      </w:r>
    </w:p>
    <w:p w14:paraId="3A9C171F" w14:textId="77777777" w:rsidR="00F00B45" w:rsidRPr="00871756" w:rsidRDefault="00F00B45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>332</w:t>
      </w:r>
      <w:r w:rsidRPr="00871756">
        <w:rPr>
          <w:rFonts w:ascii="Century Gothic" w:hAnsi="Century Gothic" w:cs="Century Gothic"/>
          <w:sz w:val="28"/>
          <w:szCs w:val="28"/>
        </w:rPr>
        <w:tab/>
        <w:t>Cantico dell'Agnello</w:t>
      </w:r>
    </w:p>
    <w:p w14:paraId="3B7F3A76" w14:textId="33732888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56  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Cantico di Mosè</w:t>
      </w:r>
    </w:p>
    <w:p w14:paraId="1AF2917E" w14:textId="467F64A8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74  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Cristo è risorto, alleluia!</w:t>
      </w:r>
    </w:p>
    <w:p w14:paraId="1EF2B7BD" w14:textId="77777777" w:rsidR="0037083B" w:rsidRPr="00871756" w:rsidRDefault="0037083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>325</w:t>
      </w:r>
      <w:r w:rsidRPr="00871756">
        <w:rPr>
          <w:rFonts w:ascii="Century Gothic" w:hAnsi="Century Gothic" w:cs="Century Gothic"/>
          <w:sz w:val="28"/>
          <w:szCs w:val="28"/>
        </w:rPr>
        <w:tab/>
        <w:t>Cristo è risorto veramente</w:t>
      </w:r>
    </w:p>
    <w:p w14:paraId="66C45355" w14:textId="19754BC4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76  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Cristo risusciti</w:t>
      </w:r>
    </w:p>
    <w:p w14:paraId="42E88E01" w14:textId="18A69334" w:rsidR="0037083B" w:rsidRPr="00871756" w:rsidRDefault="0037083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>340</w:t>
      </w:r>
      <w:r w:rsidRPr="00871756">
        <w:rPr>
          <w:rFonts w:ascii="Century Gothic" w:hAnsi="Century Gothic" w:cs="Century Gothic"/>
          <w:sz w:val="28"/>
          <w:szCs w:val="28"/>
        </w:rPr>
        <w:tab/>
        <w:t>È festa, è risorto Gesù</w:t>
      </w:r>
    </w:p>
    <w:p w14:paraId="7E1E1DFD" w14:textId="77777777" w:rsidR="00F00B45" w:rsidRPr="00871756" w:rsidRDefault="00F00B45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>319</w:t>
      </w:r>
      <w:r w:rsidRPr="00871756">
        <w:rPr>
          <w:rFonts w:ascii="Century Gothic" w:hAnsi="Century Gothic" w:cs="Century Gothic"/>
          <w:sz w:val="28"/>
          <w:szCs w:val="28"/>
        </w:rPr>
        <w:tab/>
        <w:t>Esulta il cielo</w:t>
      </w:r>
    </w:p>
    <w:p w14:paraId="14BDC570" w14:textId="36967022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10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Grandi cose</w:t>
      </w:r>
    </w:p>
    <w:p w14:paraId="4F4C2032" w14:textId="4458A916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11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 xml:space="preserve">Grazie a </w:t>
      </w:r>
      <w:proofErr w:type="spellStart"/>
      <w:r w:rsidRPr="00871756">
        <w:rPr>
          <w:rFonts w:ascii="Century Gothic" w:hAnsi="Century Gothic" w:cs="Century Gothic"/>
          <w:sz w:val="28"/>
          <w:szCs w:val="28"/>
        </w:rPr>
        <w:t>Jahvé</w:t>
      </w:r>
      <w:proofErr w:type="spellEnd"/>
    </w:p>
    <w:p w14:paraId="367BF515" w14:textId="185B7794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18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Il canto del mare</w:t>
      </w:r>
    </w:p>
    <w:p w14:paraId="4C75F514" w14:textId="0807204B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44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La Pasqua del Signore</w:t>
      </w:r>
    </w:p>
    <w:p w14:paraId="6447E0EC" w14:textId="146E8137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49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Le tue mani</w:t>
      </w:r>
    </w:p>
    <w:p w14:paraId="348CA3B6" w14:textId="6E5FD5A6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74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Nei cieli un grido risuonò</w:t>
      </w:r>
    </w:p>
    <w:p w14:paraId="12715F20" w14:textId="6D9423C2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07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Pasqua del mio Signore</w:t>
      </w:r>
    </w:p>
    <w:p w14:paraId="225B1895" w14:textId="672CBD63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26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 xml:space="preserve">Regina </w:t>
      </w:r>
      <w:proofErr w:type="spellStart"/>
      <w:r w:rsidRPr="00871756">
        <w:rPr>
          <w:rFonts w:ascii="Century Gothic" w:hAnsi="Century Gothic" w:cs="Century Gothic"/>
          <w:sz w:val="28"/>
          <w:szCs w:val="28"/>
        </w:rPr>
        <w:t>coeli</w:t>
      </w:r>
      <w:proofErr w:type="spellEnd"/>
    </w:p>
    <w:p w14:paraId="1BCACA52" w14:textId="3A6A7F2B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30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Resurrezione</w:t>
      </w:r>
    </w:p>
    <w:p w14:paraId="4DC07C7C" w14:textId="229D664C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31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Risuscitò</w:t>
      </w:r>
    </w:p>
    <w:p w14:paraId="6C7492EF" w14:textId="0B6A24A4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89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proofErr w:type="spellStart"/>
      <w:r w:rsidRPr="00871756">
        <w:rPr>
          <w:rFonts w:ascii="Century Gothic" w:hAnsi="Century Gothic" w:cs="Century Gothic"/>
          <w:sz w:val="28"/>
          <w:szCs w:val="28"/>
        </w:rPr>
        <w:t>Victimae</w:t>
      </w:r>
      <w:proofErr w:type="spellEnd"/>
      <w:r w:rsidRPr="00871756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871756">
        <w:rPr>
          <w:rFonts w:ascii="Century Gothic" w:hAnsi="Century Gothic" w:cs="Century Gothic"/>
          <w:sz w:val="28"/>
          <w:szCs w:val="28"/>
        </w:rPr>
        <w:t>Paschali</w:t>
      </w:r>
      <w:proofErr w:type="spellEnd"/>
    </w:p>
    <w:p w14:paraId="4F35DE9F" w14:textId="020C4F72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303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Voglio cantare al Signore</w:t>
      </w:r>
    </w:p>
    <w:p w14:paraId="60AA6715" w14:textId="77777777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</w:p>
    <w:p w14:paraId="04416AFF" w14:textId="77777777" w:rsidR="00270DCB" w:rsidRPr="00871756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871756">
        <w:rPr>
          <w:rFonts w:ascii="Century Gothic" w:hAnsi="Century Gothic" w:cs="Century Gothic"/>
          <w:b/>
          <w:bCs/>
          <w:sz w:val="28"/>
          <w:szCs w:val="28"/>
          <w:u w:val="single"/>
        </w:rPr>
        <w:t>Pentecoste - Spirito Santo</w:t>
      </w:r>
    </w:p>
    <w:p w14:paraId="5CB26E5C" w14:textId="2D506DCE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58  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Cerco la tua voce</w:t>
      </w:r>
    </w:p>
    <w:p w14:paraId="4440A254" w14:textId="019143D2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57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Lo Spirito del Signore</w:t>
      </w:r>
    </w:p>
    <w:p w14:paraId="7EA0415C" w14:textId="3CE37A73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63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Manda il tuo Spirito</w:t>
      </w:r>
    </w:p>
    <w:p w14:paraId="64F8663F" w14:textId="7B58873C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00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O Spirito Paraclito</w:t>
      </w:r>
    </w:p>
    <w:p w14:paraId="215B88A6" w14:textId="77777777" w:rsidR="00F00B45" w:rsidRPr="00871756" w:rsidRDefault="00F00B45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>339</w:t>
      </w:r>
      <w:r w:rsidRPr="00871756">
        <w:rPr>
          <w:rFonts w:ascii="Century Gothic" w:hAnsi="Century Gothic" w:cs="Century Gothic"/>
          <w:sz w:val="28"/>
          <w:szCs w:val="28"/>
        </w:rPr>
        <w:tab/>
        <w:t>Olio di letizia</w:t>
      </w:r>
    </w:p>
    <w:p w14:paraId="28777A98" w14:textId="2FB50E5E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10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Pentecoste</w:t>
      </w:r>
    </w:p>
    <w:p w14:paraId="0AA6EECA" w14:textId="70FD9E66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19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 xml:space="preserve">Quando lo Spirito </w:t>
      </w:r>
    </w:p>
    <w:p w14:paraId="7B064AA8" w14:textId="77777777" w:rsidR="00F00B45" w:rsidRPr="00871756" w:rsidRDefault="00F00B45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>320</w:t>
      </w:r>
      <w:r w:rsidRPr="00871756">
        <w:rPr>
          <w:rFonts w:ascii="Century Gothic" w:hAnsi="Century Gothic" w:cs="Century Gothic"/>
          <w:sz w:val="28"/>
          <w:szCs w:val="28"/>
        </w:rPr>
        <w:tab/>
        <w:t>Signore del cielo</w:t>
      </w:r>
    </w:p>
    <w:p w14:paraId="41237F7E" w14:textId="0289B3E7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54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Spirito del Dio vivente</w:t>
      </w:r>
    </w:p>
    <w:p w14:paraId="09DEE2E3" w14:textId="77C74AC1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55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Spirito di Dio</w:t>
      </w:r>
    </w:p>
    <w:p w14:paraId="46B2D756" w14:textId="338BC3E7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56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Spirito di Dio scendi</w:t>
      </w:r>
    </w:p>
    <w:p w14:paraId="55FBD2E9" w14:textId="13E75428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82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Tu sei</w:t>
      </w:r>
    </w:p>
    <w:p w14:paraId="38D7183A" w14:textId="2C9430D7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85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Veni Creator</w:t>
      </w:r>
    </w:p>
    <w:p w14:paraId="2EC92BE8" w14:textId="4C226552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86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 xml:space="preserve">Veni, </w:t>
      </w:r>
      <w:proofErr w:type="spellStart"/>
      <w:r w:rsidRPr="00871756">
        <w:rPr>
          <w:rFonts w:ascii="Century Gothic" w:hAnsi="Century Gothic" w:cs="Century Gothic"/>
          <w:sz w:val="28"/>
          <w:szCs w:val="28"/>
        </w:rPr>
        <w:t>Sancte</w:t>
      </w:r>
      <w:proofErr w:type="spellEnd"/>
      <w:r w:rsidRPr="00871756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871756">
        <w:rPr>
          <w:rFonts w:ascii="Century Gothic" w:hAnsi="Century Gothic" w:cs="Century Gothic"/>
          <w:sz w:val="28"/>
          <w:szCs w:val="28"/>
        </w:rPr>
        <w:t>Spiritus</w:t>
      </w:r>
      <w:proofErr w:type="spellEnd"/>
    </w:p>
    <w:p w14:paraId="76A63E04" w14:textId="5E95E3FD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97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 xml:space="preserve">Vieni Santo Spirito </w:t>
      </w:r>
    </w:p>
    <w:p w14:paraId="62A61E61" w14:textId="37583BA6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98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Vieni Spirito d'amore</w:t>
      </w:r>
    </w:p>
    <w:p w14:paraId="19E8640E" w14:textId="77777777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</w:p>
    <w:p w14:paraId="03532762" w14:textId="77777777" w:rsidR="00270DCB" w:rsidRPr="00871756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871756">
        <w:rPr>
          <w:rFonts w:ascii="Century Gothic" w:hAnsi="Century Gothic" w:cs="Century Gothic"/>
          <w:b/>
          <w:bCs/>
          <w:sz w:val="28"/>
          <w:szCs w:val="28"/>
          <w:u w:val="single"/>
        </w:rPr>
        <w:t>Adorazione</w:t>
      </w:r>
    </w:p>
    <w:p w14:paraId="35EF85E5" w14:textId="77777777" w:rsidR="00CD2399" w:rsidRPr="00871756" w:rsidRDefault="00CD2399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>312</w:t>
      </w:r>
      <w:r w:rsidRPr="00871756">
        <w:rPr>
          <w:rFonts w:ascii="Century Gothic" w:hAnsi="Century Gothic" w:cs="Century Gothic"/>
          <w:sz w:val="28"/>
          <w:szCs w:val="28"/>
        </w:rPr>
        <w:tab/>
        <w:t>Abbà padre</w:t>
      </w:r>
    </w:p>
    <w:p w14:paraId="281A9A38" w14:textId="7744A291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8   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Adoro te devote</w:t>
      </w:r>
    </w:p>
    <w:p w14:paraId="26523066" w14:textId="77777777" w:rsidR="00CD2399" w:rsidRPr="00871756" w:rsidRDefault="00CD2399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>313</w:t>
      </w:r>
      <w:r w:rsidRPr="00871756">
        <w:rPr>
          <w:rFonts w:ascii="Century Gothic" w:hAnsi="Century Gothic" w:cs="Century Gothic"/>
          <w:sz w:val="28"/>
          <w:szCs w:val="28"/>
        </w:rPr>
        <w:tab/>
        <w:t>Ai piedi di Gesù</w:t>
      </w:r>
    </w:p>
    <w:p w14:paraId="1F9B11FE" w14:textId="1F1D8F09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9   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Alla dolce presenza tua</w:t>
      </w:r>
    </w:p>
    <w:p w14:paraId="1B0DF7DF" w14:textId="6CA023C8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1  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Alzo gli occhi verso i monti</w:t>
      </w:r>
    </w:p>
    <w:p w14:paraId="01EADB24" w14:textId="56899DE0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3  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Amo il Signore</w:t>
      </w:r>
    </w:p>
    <w:p w14:paraId="29E59F3D" w14:textId="787A7BB4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7  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 xml:space="preserve">Anima </w:t>
      </w:r>
      <w:proofErr w:type="spellStart"/>
      <w:r w:rsidRPr="00871756">
        <w:rPr>
          <w:rFonts w:ascii="Century Gothic" w:hAnsi="Century Gothic" w:cs="Century Gothic"/>
          <w:sz w:val="28"/>
          <w:szCs w:val="28"/>
        </w:rPr>
        <w:t>Christi</w:t>
      </w:r>
      <w:proofErr w:type="spellEnd"/>
    </w:p>
    <w:p w14:paraId="691AB29D" w14:textId="0DE8A6B9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37  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 xml:space="preserve">Ave </w:t>
      </w:r>
      <w:proofErr w:type="spellStart"/>
      <w:r w:rsidRPr="00871756">
        <w:rPr>
          <w:rFonts w:ascii="Century Gothic" w:hAnsi="Century Gothic" w:cs="Century Gothic"/>
          <w:sz w:val="28"/>
          <w:szCs w:val="28"/>
        </w:rPr>
        <w:t>verum</w:t>
      </w:r>
      <w:proofErr w:type="spellEnd"/>
      <w:r w:rsidRPr="00871756">
        <w:rPr>
          <w:rFonts w:ascii="Century Gothic" w:hAnsi="Century Gothic" w:cs="Century Gothic"/>
          <w:sz w:val="28"/>
          <w:szCs w:val="28"/>
        </w:rPr>
        <w:t xml:space="preserve"> Corpus</w:t>
      </w:r>
    </w:p>
    <w:p w14:paraId="40431E81" w14:textId="3150C446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39  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Beati quelli che ascoltano</w:t>
      </w:r>
    </w:p>
    <w:p w14:paraId="69F62329" w14:textId="02868CB2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44  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Benedetto sei Tu, Signore</w:t>
      </w:r>
    </w:p>
    <w:p w14:paraId="22AFD61B" w14:textId="7467C8B4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48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 xml:space="preserve">Canoni di </w:t>
      </w:r>
      <w:proofErr w:type="spellStart"/>
      <w:r w:rsidRPr="00871756">
        <w:rPr>
          <w:rFonts w:ascii="Century Gothic" w:hAnsi="Century Gothic" w:cs="Century Gothic"/>
          <w:sz w:val="28"/>
          <w:szCs w:val="28"/>
        </w:rPr>
        <w:t>Taizè</w:t>
      </w:r>
      <w:proofErr w:type="spellEnd"/>
    </w:p>
    <w:p w14:paraId="24D9E959" w14:textId="77777777" w:rsidR="00F00B45" w:rsidRPr="00871756" w:rsidRDefault="00F00B45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>335</w:t>
      </w:r>
      <w:r w:rsidRPr="00871756">
        <w:rPr>
          <w:rFonts w:ascii="Century Gothic" w:hAnsi="Century Gothic" w:cs="Century Gothic"/>
          <w:sz w:val="28"/>
          <w:szCs w:val="28"/>
        </w:rPr>
        <w:tab/>
        <w:t>Canta o lingua</w:t>
      </w:r>
    </w:p>
    <w:p w14:paraId="4EB58719" w14:textId="4424E6E1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60  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Chi ci separerà</w:t>
      </w:r>
    </w:p>
    <w:p w14:paraId="250CBA40" w14:textId="4F20D841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64  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 xml:space="preserve">Christus </w:t>
      </w:r>
      <w:proofErr w:type="spellStart"/>
      <w:r w:rsidRPr="00871756">
        <w:rPr>
          <w:rFonts w:ascii="Century Gothic" w:hAnsi="Century Gothic" w:cs="Century Gothic"/>
          <w:sz w:val="28"/>
          <w:szCs w:val="28"/>
        </w:rPr>
        <w:t>vincit</w:t>
      </w:r>
      <w:proofErr w:type="spellEnd"/>
    </w:p>
    <w:p w14:paraId="7451FFDD" w14:textId="0DE40435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67  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Col mio canto</w:t>
      </w:r>
    </w:p>
    <w:p w14:paraId="3D128E92" w14:textId="77777777" w:rsidR="0037083B" w:rsidRPr="00871756" w:rsidRDefault="0037083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>305</w:t>
      </w:r>
      <w:r w:rsidRPr="00871756">
        <w:rPr>
          <w:rFonts w:ascii="Century Gothic" w:hAnsi="Century Gothic" w:cs="Century Gothic"/>
          <w:sz w:val="28"/>
          <w:szCs w:val="28"/>
        </w:rPr>
        <w:tab/>
        <w:t>Come tu mi vuoi</w:t>
      </w:r>
    </w:p>
    <w:p w14:paraId="08D1C098" w14:textId="5446025C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lastRenderedPageBreak/>
        <w:t xml:space="preserve">77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Custodiscimi o Dio</w:t>
      </w:r>
    </w:p>
    <w:p w14:paraId="41929790" w14:textId="77777777" w:rsidR="00CD2399" w:rsidRPr="00871756" w:rsidRDefault="00CD2399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>307</w:t>
      </w:r>
      <w:r w:rsidRPr="00871756">
        <w:rPr>
          <w:rFonts w:ascii="Century Gothic" w:hAnsi="Century Gothic" w:cs="Century Gothic"/>
          <w:sz w:val="28"/>
          <w:szCs w:val="28"/>
        </w:rPr>
        <w:tab/>
        <w:t>Dall'aurora al tramonto</w:t>
      </w:r>
    </w:p>
    <w:p w14:paraId="71D62BB5" w14:textId="22CCECC3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78  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Davanti al Re</w:t>
      </w:r>
    </w:p>
    <w:p w14:paraId="4057AA34" w14:textId="2AA3B38E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17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Iesu dulcis memoria</w:t>
      </w:r>
    </w:p>
    <w:p w14:paraId="7E2952A5" w14:textId="6BD4F3C8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35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Inni e canti</w:t>
      </w:r>
    </w:p>
    <w:p w14:paraId="041D8755" w14:textId="77777777" w:rsidR="00F00B45" w:rsidRPr="00871756" w:rsidRDefault="00F00B45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>326</w:t>
      </w:r>
      <w:r w:rsidRPr="00871756">
        <w:rPr>
          <w:rFonts w:ascii="Century Gothic" w:hAnsi="Century Gothic" w:cs="Century Gothic"/>
          <w:sz w:val="28"/>
          <w:szCs w:val="28"/>
        </w:rPr>
        <w:tab/>
        <w:t>Mi basta la tua grazia</w:t>
      </w:r>
    </w:p>
    <w:p w14:paraId="12548845" w14:textId="6A488D12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73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Nada te turbe</w:t>
      </w:r>
    </w:p>
    <w:p w14:paraId="4FFC6A26" w14:textId="7C58CB98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76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Nel mistero</w:t>
      </w:r>
    </w:p>
    <w:p w14:paraId="21811EA8" w14:textId="7587812C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77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Nel tuo silenzio</w:t>
      </w:r>
    </w:p>
    <w:p w14:paraId="7181C741" w14:textId="6A737808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95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 xml:space="preserve">O </w:t>
      </w:r>
      <w:proofErr w:type="spellStart"/>
      <w:r w:rsidRPr="00871756">
        <w:rPr>
          <w:rFonts w:ascii="Century Gothic" w:hAnsi="Century Gothic" w:cs="Century Gothic"/>
          <w:sz w:val="28"/>
          <w:szCs w:val="28"/>
        </w:rPr>
        <w:t>salutaris</w:t>
      </w:r>
      <w:proofErr w:type="spellEnd"/>
      <w:r w:rsidRPr="00871756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871756">
        <w:rPr>
          <w:rFonts w:ascii="Century Gothic" w:hAnsi="Century Gothic" w:cs="Century Gothic"/>
          <w:sz w:val="28"/>
          <w:szCs w:val="28"/>
        </w:rPr>
        <w:t>Hostia</w:t>
      </w:r>
      <w:proofErr w:type="spellEnd"/>
    </w:p>
    <w:p w14:paraId="1AC5F99C" w14:textId="06E22A16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99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O Sion, loda il Salvatore</w:t>
      </w:r>
    </w:p>
    <w:p w14:paraId="05B0F207" w14:textId="2BF2E3B3" w:rsidR="0037083B" w:rsidRPr="00871756" w:rsidRDefault="0037083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>338</w:t>
      </w:r>
      <w:r w:rsidRPr="00871756">
        <w:rPr>
          <w:rFonts w:ascii="Century Gothic" w:hAnsi="Century Gothic" w:cs="Century Gothic"/>
          <w:sz w:val="28"/>
          <w:szCs w:val="28"/>
        </w:rPr>
        <w:tab/>
        <w:t>Ostia santa</w:t>
      </w:r>
    </w:p>
    <w:p w14:paraId="08F85507" w14:textId="77777777" w:rsidR="0037083B" w:rsidRPr="00871756" w:rsidRDefault="0037083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>328</w:t>
      </w:r>
      <w:r w:rsidRPr="00871756">
        <w:rPr>
          <w:rFonts w:ascii="Century Gothic" w:hAnsi="Century Gothic" w:cs="Century Gothic"/>
          <w:sz w:val="28"/>
          <w:szCs w:val="28"/>
        </w:rPr>
        <w:tab/>
        <w:t>Pane di vita</w:t>
      </w:r>
    </w:p>
    <w:p w14:paraId="380585DA" w14:textId="65469746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06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proofErr w:type="spellStart"/>
      <w:r w:rsidRPr="00871756">
        <w:rPr>
          <w:rFonts w:ascii="Century Gothic" w:hAnsi="Century Gothic" w:cs="Century Gothic"/>
          <w:sz w:val="28"/>
          <w:szCs w:val="28"/>
        </w:rPr>
        <w:t>Pange</w:t>
      </w:r>
      <w:proofErr w:type="spellEnd"/>
      <w:r w:rsidRPr="00871756">
        <w:rPr>
          <w:rFonts w:ascii="Century Gothic" w:hAnsi="Century Gothic" w:cs="Century Gothic"/>
          <w:sz w:val="28"/>
          <w:szCs w:val="28"/>
        </w:rPr>
        <w:t xml:space="preserve"> lingua</w:t>
      </w:r>
    </w:p>
    <w:p w14:paraId="46ECCE2B" w14:textId="30AF83B9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12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Popoli tutti</w:t>
      </w:r>
    </w:p>
    <w:p w14:paraId="093F9EBE" w14:textId="77777777" w:rsidR="00CD2399" w:rsidRPr="00871756" w:rsidRDefault="00CD2399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>321</w:t>
      </w:r>
      <w:r w:rsidRPr="00871756">
        <w:rPr>
          <w:rFonts w:ascii="Century Gothic" w:hAnsi="Century Gothic" w:cs="Century Gothic"/>
          <w:sz w:val="28"/>
          <w:szCs w:val="28"/>
        </w:rPr>
        <w:tab/>
        <w:t>Sono qui a lodarti</w:t>
      </w:r>
    </w:p>
    <w:p w14:paraId="05AE1686" w14:textId="08FE85F5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53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Sotto l'ombra</w:t>
      </w:r>
    </w:p>
    <w:p w14:paraId="07F26B89" w14:textId="77777777" w:rsidR="00CD2399" w:rsidRPr="00871756" w:rsidRDefault="00CD2399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>309</w:t>
      </w:r>
      <w:r w:rsidRPr="00871756">
        <w:rPr>
          <w:rFonts w:ascii="Century Gothic" w:hAnsi="Century Gothic" w:cs="Century Gothic"/>
          <w:sz w:val="28"/>
          <w:szCs w:val="28"/>
        </w:rPr>
        <w:tab/>
        <w:t>Spighe d'estate</w:t>
      </w:r>
    </w:p>
    <w:p w14:paraId="02A2D06D" w14:textId="50BD7841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63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Tantum ergo</w:t>
      </w:r>
    </w:p>
    <w:p w14:paraId="3B228C7C" w14:textId="0FBB42B6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64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Te al centro del mio cuore</w:t>
      </w:r>
    </w:p>
    <w:p w14:paraId="3774554E" w14:textId="1DFB0594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67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T'</w:t>
      </w:r>
      <w:proofErr w:type="spellStart"/>
      <w:r w:rsidRPr="00871756">
        <w:rPr>
          <w:rFonts w:ascii="Century Gothic" w:hAnsi="Century Gothic" w:cs="Century Gothic"/>
          <w:sz w:val="28"/>
          <w:szCs w:val="28"/>
        </w:rPr>
        <w:t>adoriam</w:t>
      </w:r>
      <w:proofErr w:type="spellEnd"/>
      <w:r w:rsidRPr="00871756">
        <w:rPr>
          <w:rFonts w:ascii="Century Gothic" w:hAnsi="Century Gothic" w:cs="Century Gothic"/>
          <w:sz w:val="28"/>
          <w:szCs w:val="28"/>
        </w:rPr>
        <w:t>, Ostia divina</w:t>
      </w:r>
    </w:p>
    <w:p w14:paraId="04F95D2B" w14:textId="4211C0DA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68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Ti amo, Signor</w:t>
      </w:r>
    </w:p>
    <w:p w14:paraId="6D77E733" w14:textId="3E204CFA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69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Ti esalto Dio mio Re</w:t>
      </w:r>
    </w:p>
    <w:p w14:paraId="2BED92A7" w14:textId="01B57ACC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70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Ti lodiamo e d'adoriamo</w:t>
      </w:r>
    </w:p>
    <w:p w14:paraId="3DA852AD" w14:textId="77777777" w:rsidR="00CD2399" w:rsidRPr="00871756" w:rsidRDefault="00CD2399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>310</w:t>
      </w:r>
      <w:r w:rsidRPr="00871756">
        <w:rPr>
          <w:rFonts w:ascii="Century Gothic" w:hAnsi="Century Gothic" w:cs="Century Gothic"/>
          <w:sz w:val="28"/>
          <w:szCs w:val="28"/>
        </w:rPr>
        <w:tab/>
      </w:r>
      <w:proofErr w:type="spellStart"/>
      <w:r w:rsidRPr="00871756">
        <w:rPr>
          <w:rFonts w:ascii="Century Gothic" w:hAnsi="Century Gothic" w:cs="Century Gothic"/>
          <w:sz w:val="28"/>
          <w:szCs w:val="28"/>
        </w:rPr>
        <w:t>Verbum</w:t>
      </w:r>
      <w:proofErr w:type="spellEnd"/>
      <w:r w:rsidRPr="00871756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871756">
        <w:rPr>
          <w:rFonts w:ascii="Century Gothic" w:hAnsi="Century Gothic" w:cs="Century Gothic"/>
          <w:sz w:val="28"/>
          <w:szCs w:val="28"/>
        </w:rPr>
        <w:t>panis</w:t>
      </w:r>
      <w:proofErr w:type="spellEnd"/>
    </w:p>
    <w:p w14:paraId="541FE5B6" w14:textId="77777777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</w:p>
    <w:p w14:paraId="66BC572C" w14:textId="77777777" w:rsidR="00270DCB" w:rsidRPr="00871756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871756">
        <w:rPr>
          <w:rFonts w:ascii="Century Gothic" w:hAnsi="Century Gothic" w:cs="Century Gothic"/>
          <w:b/>
          <w:bCs/>
          <w:sz w:val="28"/>
          <w:szCs w:val="28"/>
          <w:u w:val="single"/>
        </w:rPr>
        <w:t>Vergine Maria</w:t>
      </w:r>
    </w:p>
    <w:p w14:paraId="62692DF1" w14:textId="48013E5A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6  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Andrò a vederla un dì</w:t>
      </w:r>
    </w:p>
    <w:p w14:paraId="78145329" w14:textId="72C1D257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33  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Ave Maria</w:t>
      </w:r>
    </w:p>
    <w:p w14:paraId="3EC73937" w14:textId="7BF3B092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34  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Ave Maria</w:t>
      </w:r>
    </w:p>
    <w:p w14:paraId="306FBDA2" w14:textId="77777777" w:rsidR="0037083B" w:rsidRPr="00871756" w:rsidRDefault="0037083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>323</w:t>
      </w:r>
      <w:r w:rsidRPr="00871756">
        <w:rPr>
          <w:rFonts w:ascii="Century Gothic" w:hAnsi="Century Gothic" w:cs="Century Gothic"/>
          <w:sz w:val="28"/>
          <w:szCs w:val="28"/>
        </w:rPr>
        <w:tab/>
        <w:t xml:space="preserve">Ave Maria </w:t>
      </w:r>
      <w:proofErr w:type="spellStart"/>
      <w:r w:rsidRPr="00871756">
        <w:rPr>
          <w:rFonts w:ascii="Century Gothic" w:hAnsi="Century Gothic" w:cs="Century Gothic"/>
          <w:sz w:val="28"/>
          <w:szCs w:val="28"/>
        </w:rPr>
        <w:t>verbum</w:t>
      </w:r>
      <w:proofErr w:type="spellEnd"/>
      <w:r w:rsidRPr="00871756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871756">
        <w:rPr>
          <w:rFonts w:ascii="Century Gothic" w:hAnsi="Century Gothic" w:cs="Century Gothic"/>
          <w:sz w:val="28"/>
          <w:szCs w:val="28"/>
        </w:rPr>
        <w:t>panis</w:t>
      </w:r>
      <w:proofErr w:type="spellEnd"/>
    </w:p>
    <w:p w14:paraId="7BEACD6A" w14:textId="31AA9876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35  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 xml:space="preserve">Ave </w:t>
      </w:r>
      <w:proofErr w:type="spellStart"/>
      <w:r w:rsidRPr="00871756">
        <w:rPr>
          <w:rFonts w:ascii="Century Gothic" w:hAnsi="Century Gothic" w:cs="Century Gothic"/>
          <w:sz w:val="28"/>
          <w:szCs w:val="28"/>
        </w:rPr>
        <w:t>maris</w:t>
      </w:r>
      <w:proofErr w:type="spellEnd"/>
      <w:r w:rsidRPr="00871756">
        <w:rPr>
          <w:rFonts w:ascii="Century Gothic" w:hAnsi="Century Gothic" w:cs="Century Gothic"/>
          <w:sz w:val="28"/>
          <w:szCs w:val="28"/>
        </w:rPr>
        <w:t xml:space="preserve"> stella</w:t>
      </w:r>
    </w:p>
    <w:p w14:paraId="79D764EC" w14:textId="78A7B670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36  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 xml:space="preserve">Ave Regina </w:t>
      </w:r>
      <w:proofErr w:type="spellStart"/>
      <w:r w:rsidRPr="00871756">
        <w:rPr>
          <w:rFonts w:ascii="Century Gothic" w:hAnsi="Century Gothic" w:cs="Century Gothic"/>
          <w:sz w:val="28"/>
          <w:szCs w:val="28"/>
        </w:rPr>
        <w:t>coelorum</w:t>
      </w:r>
      <w:proofErr w:type="spellEnd"/>
    </w:p>
    <w:p w14:paraId="5747B708" w14:textId="550EE324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42  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Benedetta sei Tu, Maria</w:t>
      </w:r>
    </w:p>
    <w:p w14:paraId="75458D23" w14:textId="372CD10B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79  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Dell'aurora</w:t>
      </w:r>
    </w:p>
    <w:p w14:paraId="084472C0" w14:textId="78B34F82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91  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  <w:t>È</w:t>
      </w:r>
      <w:r w:rsidRPr="00871756">
        <w:rPr>
          <w:rFonts w:ascii="Century Gothic" w:hAnsi="Century Gothic" w:cs="Century Gothic"/>
          <w:sz w:val="28"/>
          <w:szCs w:val="28"/>
        </w:rPr>
        <w:t xml:space="preserve"> l'ora che pia</w:t>
      </w:r>
    </w:p>
    <w:p w14:paraId="44F2ED1E" w14:textId="11FE27C3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03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Gioisci</w:t>
      </w:r>
    </w:p>
    <w:p w14:paraId="367F68AC" w14:textId="5E482F4B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04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Giovane donna</w:t>
      </w:r>
    </w:p>
    <w:p w14:paraId="50DF60FB" w14:textId="124B26B7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31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Il tredici maggio</w:t>
      </w:r>
    </w:p>
    <w:p w14:paraId="24985680" w14:textId="6819057B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33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Immacolata</w:t>
      </w:r>
    </w:p>
    <w:p w14:paraId="033B33C3" w14:textId="31B78FDD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50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Lieta armonia</w:t>
      </w:r>
    </w:p>
    <w:p w14:paraId="0AA34F2F" w14:textId="77777777" w:rsidR="00CD2399" w:rsidRPr="00871756" w:rsidRDefault="00CD2399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>334</w:t>
      </w:r>
      <w:r w:rsidRPr="00871756">
        <w:rPr>
          <w:rFonts w:ascii="Century Gothic" w:hAnsi="Century Gothic" w:cs="Century Gothic"/>
          <w:sz w:val="28"/>
          <w:szCs w:val="28"/>
        </w:rPr>
        <w:tab/>
        <w:t>Madre fiducia nostra</w:t>
      </w:r>
    </w:p>
    <w:p w14:paraId="113D695A" w14:textId="0E3E24E9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59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Madre io vorrei</w:t>
      </w:r>
    </w:p>
    <w:p w14:paraId="7BFF6D4C" w14:textId="011AA90F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68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Maria tu che hai atteso</w:t>
      </w:r>
    </w:p>
    <w:p w14:paraId="1110F805" w14:textId="055C09D0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>16</w:t>
      </w:r>
      <w:r w:rsidR="00BC42A7" w:rsidRPr="00871756">
        <w:rPr>
          <w:rFonts w:ascii="Century Gothic" w:hAnsi="Century Gothic" w:cs="Century Gothic"/>
          <w:sz w:val="28"/>
          <w:szCs w:val="28"/>
        </w:rPr>
        <w:t>9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Maria vogliamo amarti</w:t>
      </w:r>
    </w:p>
    <w:p w14:paraId="53079196" w14:textId="36F12E14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71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Mira il tuo popolo</w:t>
      </w:r>
    </w:p>
    <w:p w14:paraId="6469030D" w14:textId="5D8193F9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82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Nome dolcissimo</w:t>
      </w:r>
    </w:p>
    <w:p w14:paraId="2BA70894" w14:textId="4F16A813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93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O Maria, quanto sei bella</w:t>
      </w:r>
    </w:p>
    <w:p w14:paraId="4200DD19" w14:textId="333ABAF8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97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O Santissima</w:t>
      </w:r>
    </w:p>
    <w:p w14:paraId="362EDEED" w14:textId="6F237C4E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11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Per te Maria</w:t>
      </w:r>
    </w:p>
    <w:p w14:paraId="3F2AF194" w14:textId="3F64AFBA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34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Salve dolce Vergine</w:t>
      </w:r>
    </w:p>
    <w:p w14:paraId="6D829F8B" w14:textId="14B641EC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35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Salve Regina</w:t>
      </w:r>
    </w:p>
    <w:p w14:paraId="472F7D19" w14:textId="2F0BBBEC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37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Santa Maria del cammino</w:t>
      </w:r>
    </w:p>
    <w:p w14:paraId="03DF0D9D" w14:textId="7035279F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73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Ti salutiamo Vergine</w:t>
      </w:r>
    </w:p>
    <w:p w14:paraId="1F19F83C" w14:textId="423DE544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77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 xml:space="preserve">Tota </w:t>
      </w:r>
      <w:proofErr w:type="spellStart"/>
      <w:r w:rsidRPr="00871756">
        <w:rPr>
          <w:rFonts w:ascii="Century Gothic" w:hAnsi="Century Gothic" w:cs="Century Gothic"/>
          <w:sz w:val="28"/>
          <w:szCs w:val="28"/>
        </w:rPr>
        <w:t>pulchra</w:t>
      </w:r>
      <w:proofErr w:type="spellEnd"/>
    </w:p>
    <w:p w14:paraId="4254D21D" w14:textId="5B9127C2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87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proofErr w:type="spellStart"/>
      <w:r w:rsidRPr="00871756">
        <w:rPr>
          <w:rFonts w:ascii="Century Gothic" w:hAnsi="Century Gothic" w:cs="Century Gothic"/>
          <w:sz w:val="28"/>
          <w:szCs w:val="28"/>
        </w:rPr>
        <w:t>Vergin</w:t>
      </w:r>
      <w:proofErr w:type="spellEnd"/>
      <w:r w:rsidRPr="00871756">
        <w:rPr>
          <w:rFonts w:ascii="Century Gothic" w:hAnsi="Century Gothic" w:cs="Century Gothic"/>
          <w:sz w:val="28"/>
          <w:szCs w:val="28"/>
        </w:rPr>
        <w:t xml:space="preserve"> Santa</w:t>
      </w:r>
    </w:p>
    <w:p w14:paraId="4B0D84D7" w14:textId="77777777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</w:p>
    <w:p w14:paraId="60AE11EE" w14:textId="77777777" w:rsidR="00270DCB" w:rsidRPr="00871756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871756">
        <w:rPr>
          <w:rFonts w:ascii="Century Gothic" w:hAnsi="Century Gothic" w:cs="Century Gothic"/>
          <w:b/>
          <w:bCs/>
          <w:sz w:val="28"/>
          <w:szCs w:val="28"/>
          <w:u w:val="single"/>
        </w:rPr>
        <w:t>Santi</w:t>
      </w:r>
    </w:p>
    <w:p w14:paraId="10F2D1E6" w14:textId="5EE9B8E0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30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A San Giuseppe</w:t>
      </w:r>
    </w:p>
    <w:p w14:paraId="4E6B1063" w14:textId="4E8FA11C" w:rsidR="00270DCB" w:rsidRPr="00871756" w:rsidRDefault="00270DCB" w:rsidP="00871756">
      <w:pPr>
        <w:widowControl/>
        <w:ind w:left="720" w:hanging="720"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23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  <w:t>I</w:t>
      </w:r>
      <w:r w:rsidRPr="00871756">
        <w:rPr>
          <w:rFonts w:ascii="Century Gothic" w:hAnsi="Century Gothic" w:cs="Century Gothic"/>
          <w:sz w:val="28"/>
          <w:szCs w:val="28"/>
        </w:rPr>
        <w:t>l ragazzo del grano (Sant'Annibale)</w:t>
      </w:r>
    </w:p>
    <w:p w14:paraId="7C6089C4" w14:textId="77248436" w:rsidR="00270DCB" w:rsidRPr="00871756" w:rsidRDefault="00270DCB" w:rsidP="00871756">
      <w:pPr>
        <w:widowControl/>
        <w:ind w:left="720" w:hanging="720"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42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La grazia che si scrive (Sant'Annibale)</w:t>
      </w:r>
    </w:p>
    <w:p w14:paraId="1E92224F" w14:textId="4EF1120A" w:rsidR="00270DCB" w:rsidRPr="00871756" w:rsidRDefault="00270DCB" w:rsidP="00272C0D">
      <w:pPr>
        <w:widowControl/>
        <w:rPr>
          <w:rFonts w:ascii="Century Gothic" w:hAnsi="Century Gothic" w:cs="Century Gothic"/>
          <w:i/>
          <w:iCs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89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 xml:space="preserve">O dei miracoli </w:t>
      </w:r>
      <w:r w:rsidRPr="00871756">
        <w:rPr>
          <w:rFonts w:ascii="Century Gothic" w:hAnsi="Century Gothic" w:cs="Century Gothic"/>
          <w:i/>
          <w:iCs/>
          <w:sz w:val="28"/>
          <w:szCs w:val="28"/>
        </w:rPr>
        <w:t>(S. Antonio)</w:t>
      </w:r>
    </w:p>
    <w:p w14:paraId="673AFF26" w14:textId="114DDE61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36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San Francesco</w:t>
      </w:r>
    </w:p>
    <w:p w14:paraId="5D5B3576" w14:textId="7358F36C" w:rsidR="00270DCB" w:rsidRPr="00871756" w:rsidRDefault="00270DCB" w:rsidP="00272C0D">
      <w:pPr>
        <w:widowControl/>
        <w:rPr>
          <w:rFonts w:ascii="Century Gothic" w:hAnsi="Century Gothic" w:cs="Century Gothic"/>
          <w:i/>
          <w:iCs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52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 xml:space="preserve">Si </w:t>
      </w:r>
      <w:proofErr w:type="spellStart"/>
      <w:r w:rsidRPr="00871756">
        <w:rPr>
          <w:rFonts w:ascii="Century Gothic" w:hAnsi="Century Gothic" w:cs="Century Gothic"/>
          <w:sz w:val="28"/>
          <w:szCs w:val="28"/>
        </w:rPr>
        <w:t>quaeris</w:t>
      </w:r>
      <w:proofErr w:type="spellEnd"/>
      <w:r w:rsidRPr="00871756">
        <w:rPr>
          <w:rFonts w:ascii="Century Gothic" w:hAnsi="Century Gothic" w:cs="Century Gothic"/>
          <w:sz w:val="28"/>
          <w:szCs w:val="28"/>
        </w:rPr>
        <w:t xml:space="preserve"> </w:t>
      </w:r>
      <w:proofErr w:type="spellStart"/>
      <w:r w:rsidRPr="00871756">
        <w:rPr>
          <w:rFonts w:ascii="Century Gothic" w:hAnsi="Century Gothic" w:cs="Century Gothic"/>
          <w:sz w:val="28"/>
          <w:szCs w:val="28"/>
        </w:rPr>
        <w:t>miracula</w:t>
      </w:r>
      <w:proofErr w:type="spellEnd"/>
      <w:r w:rsidRPr="00871756">
        <w:rPr>
          <w:rFonts w:ascii="Century Gothic" w:hAnsi="Century Gothic" w:cs="Century Gothic"/>
          <w:sz w:val="28"/>
          <w:szCs w:val="28"/>
        </w:rPr>
        <w:t xml:space="preserve"> </w:t>
      </w:r>
      <w:r w:rsidRPr="00871756">
        <w:rPr>
          <w:rFonts w:ascii="Century Gothic" w:hAnsi="Century Gothic" w:cs="Century Gothic"/>
          <w:i/>
          <w:iCs/>
          <w:sz w:val="28"/>
          <w:szCs w:val="28"/>
        </w:rPr>
        <w:t>(S. Antonio)</w:t>
      </w:r>
    </w:p>
    <w:p w14:paraId="0F1ED5D9" w14:textId="77777777" w:rsidR="00270DCB" w:rsidRPr="00871756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14:paraId="2CFEA17A" w14:textId="77777777" w:rsidR="00270DCB" w:rsidRPr="00871756" w:rsidRDefault="00270DCB" w:rsidP="00272C0D">
      <w:pPr>
        <w:widowControl/>
        <w:rPr>
          <w:rFonts w:ascii="Century Gothic" w:hAnsi="Century Gothic" w:cs="Century Gothic"/>
          <w:b/>
          <w:bCs/>
          <w:sz w:val="28"/>
          <w:szCs w:val="28"/>
          <w:u w:val="single"/>
        </w:rPr>
      </w:pPr>
      <w:r w:rsidRPr="00871756">
        <w:rPr>
          <w:rFonts w:ascii="Century Gothic" w:hAnsi="Century Gothic" w:cs="Century Gothic"/>
          <w:b/>
          <w:bCs/>
          <w:sz w:val="28"/>
          <w:szCs w:val="28"/>
          <w:u w:val="single"/>
        </w:rPr>
        <w:t>Defunti</w:t>
      </w:r>
    </w:p>
    <w:p w14:paraId="3F858F46" w14:textId="367F5B50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38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Io credo: risorgerò!</w:t>
      </w:r>
    </w:p>
    <w:p w14:paraId="01D654FD" w14:textId="4EDEE740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156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L'eterno riposo</w:t>
      </w:r>
    </w:p>
    <w:p w14:paraId="1687183F" w14:textId="585A5E43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18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Quando busserò</w:t>
      </w:r>
    </w:p>
    <w:p w14:paraId="57B9F46A" w14:textId="1DDF0C47" w:rsidR="00270DCB" w:rsidRPr="00871756" w:rsidRDefault="00270DCB" w:rsidP="00272C0D">
      <w:pPr>
        <w:widowControl/>
        <w:rPr>
          <w:rFonts w:ascii="Century Gothic" w:hAnsi="Century Gothic" w:cs="Century Gothic"/>
          <w:sz w:val="28"/>
          <w:szCs w:val="28"/>
        </w:rPr>
      </w:pPr>
      <w:r w:rsidRPr="00871756">
        <w:rPr>
          <w:rFonts w:ascii="Century Gothic" w:hAnsi="Century Gothic" w:cs="Century Gothic"/>
          <w:sz w:val="28"/>
          <w:szCs w:val="28"/>
        </w:rPr>
        <w:t xml:space="preserve">227 </w:t>
      </w:r>
      <w:r w:rsidR="00BC42A7" w:rsidRPr="00871756">
        <w:rPr>
          <w:rFonts w:ascii="Century Gothic" w:hAnsi="Century Gothic" w:cs="Century Gothic"/>
          <w:sz w:val="28"/>
          <w:szCs w:val="28"/>
        </w:rPr>
        <w:tab/>
      </w:r>
      <w:r w:rsidRPr="00871756">
        <w:rPr>
          <w:rFonts w:ascii="Century Gothic" w:hAnsi="Century Gothic" w:cs="Century Gothic"/>
          <w:sz w:val="28"/>
          <w:szCs w:val="28"/>
        </w:rPr>
        <w:t>Requiem</w:t>
      </w:r>
    </w:p>
    <w:sectPr w:rsidR="00270DCB" w:rsidRPr="00871756" w:rsidSect="00272C0D">
      <w:type w:val="continuous"/>
      <w:pgSz w:w="12240" w:h="15840"/>
      <w:pgMar w:top="720" w:right="720" w:bottom="720" w:left="720" w:header="720" w:footer="720" w:gutter="0"/>
      <w:cols w:num="2"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echnic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DCB"/>
    <w:rsid w:val="00080166"/>
    <w:rsid w:val="0009015E"/>
    <w:rsid w:val="00137942"/>
    <w:rsid w:val="001405A4"/>
    <w:rsid w:val="00153EBF"/>
    <w:rsid w:val="001A46D8"/>
    <w:rsid w:val="002055E5"/>
    <w:rsid w:val="002065BD"/>
    <w:rsid w:val="00231565"/>
    <w:rsid w:val="00270DCB"/>
    <w:rsid w:val="00272C0D"/>
    <w:rsid w:val="002B5813"/>
    <w:rsid w:val="002D4BCE"/>
    <w:rsid w:val="002E292E"/>
    <w:rsid w:val="0032479D"/>
    <w:rsid w:val="003456DC"/>
    <w:rsid w:val="00357D17"/>
    <w:rsid w:val="0037083B"/>
    <w:rsid w:val="00373A36"/>
    <w:rsid w:val="003B49EB"/>
    <w:rsid w:val="003C54D7"/>
    <w:rsid w:val="00414C08"/>
    <w:rsid w:val="00472136"/>
    <w:rsid w:val="00485D08"/>
    <w:rsid w:val="004C284D"/>
    <w:rsid w:val="00500809"/>
    <w:rsid w:val="0050598A"/>
    <w:rsid w:val="00515D41"/>
    <w:rsid w:val="005304EF"/>
    <w:rsid w:val="005F79C4"/>
    <w:rsid w:val="0064075B"/>
    <w:rsid w:val="00664186"/>
    <w:rsid w:val="00670E75"/>
    <w:rsid w:val="00676A2C"/>
    <w:rsid w:val="006A69EA"/>
    <w:rsid w:val="006A7CDF"/>
    <w:rsid w:val="006F000D"/>
    <w:rsid w:val="00737D4F"/>
    <w:rsid w:val="00740612"/>
    <w:rsid w:val="00752331"/>
    <w:rsid w:val="0076423D"/>
    <w:rsid w:val="00795128"/>
    <w:rsid w:val="007956F9"/>
    <w:rsid w:val="007B7190"/>
    <w:rsid w:val="00835575"/>
    <w:rsid w:val="00871756"/>
    <w:rsid w:val="008C02D3"/>
    <w:rsid w:val="008C69A3"/>
    <w:rsid w:val="008F13D2"/>
    <w:rsid w:val="009050AA"/>
    <w:rsid w:val="0090764D"/>
    <w:rsid w:val="00941832"/>
    <w:rsid w:val="009545E0"/>
    <w:rsid w:val="009851DF"/>
    <w:rsid w:val="00992035"/>
    <w:rsid w:val="009C7532"/>
    <w:rsid w:val="009D07BA"/>
    <w:rsid w:val="009D3D46"/>
    <w:rsid w:val="00A226BD"/>
    <w:rsid w:val="00A47C56"/>
    <w:rsid w:val="00A5123F"/>
    <w:rsid w:val="00A56368"/>
    <w:rsid w:val="00B47500"/>
    <w:rsid w:val="00BA0AF3"/>
    <w:rsid w:val="00BB4C5D"/>
    <w:rsid w:val="00BC42A7"/>
    <w:rsid w:val="00C14104"/>
    <w:rsid w:val="00C23441"/>
    <w:rsid w:val="00C50E4F"/>
    <w:rsid w:val="00C95AD8"/>
    <w:rsid w:val="00CD2399"/>
    <w:rsid w:val="00CD3F16"/>
    <w:rsid w:val="00D37915"/>
    <w:rsid w:val="00D96616"/>
    <w:rsid w:val="00DC7233"/>
    <w:rsid w:val="00E0068A"/>
    <w:rsid w:val="00E64046"/>
    <w:rsid w:val="00E9469C"/>
    <w:rsid w:val="00EA14A8"/>
    <w:rsid w:val="00EA3600"/>
    <w:rsid w:val="00EA36E0"/>
    <w:rsid w:val="00F00B45"/>
    <w:rsid w:val="00F33812"/>
    <w:rsid w:val="00F44185"/>
    <w:rsid w:val="00F47A0E"/>
    <w:rsid w:val="00FE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0CDD52"/>
  <w14:defaultImageDpi w14:val="0"/>
  <w15:docId w15:val="{4B3C3B62-33B0-4D9F-88FD-D014D203F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Titolo1">
    <w:name w:val="heading 1"/>
    <w:basedOn w:val="Normale"/>
    <w:link w:val="Titolo1Carattere"/>
    <w:uiPriority w:val="99"/>
    <w:qFormat/>
    <w:pPr>
      <w:keepNext/>
      <w:spacing w:line="240" w:lineRule="exact"/>
      <w:ind w:right="-355"/>
      <w:textAlignment w:val="baseline"/>
      <w:outlineLvl w:val="0"/>
    </w:pPr>
    <w:rPr>
      <w:rFonts w:ascii="Century Gothic" w:hAnsi="Century Gothic" w:cs="Century Gothic"/>
      <w:b/>
      <w:bCs/>
      <w:color w:val="auto"/>
    </w:rPr>
  </w:style>
  <w:style w:type="paragraph" w:styleId="Titolo2">
    <w:name w:val="heading 2"/>
    <w:basedOn w:val="Normale"/>
    <w:link w:val="Titolo2Carattere"/>
    <w:uiPriority w:val="99"/>
    <w:qFormat/>
    <w:pPr>
      <w:keepNext/>
      <w:textAlignment w:val="baseline"/>
      <w:outlineLvl w:val="1"/>
    </w:pPr>
    <w:rPr>
      <w:rFonts w:ascii="Century Gothic" w:hAnsi="Century Gothic" w:cs="Century Gothic"/>
      <w:i/>
      <w:iCs/>
      <w:color w:val="auto"/>
    </w:rPr>
  </w:style>
  <w:style w:type="paragraph" w:styleId="Titolo3">
    <w:name w:val="heading 3"/>
    <w:basedOn w:val="Normale"/>
    <w:link w:val="Titolo3Carattere"/>
    <w:uiPriority w:val="99"/>
    <w:qFormat/>
    <w:pPr>
      <w:keepNext/>
      <w:textAlignment w:val="baseline"/>
      <w:outlineLvl w:val="2"/>
    </w:pPr>
    <w:rPr>
      <w:rFonts w:ascii="Century Gothic" w:hAnsi="Century Gothic" w:cs="Century Gothic"/>
      <w:b/>
      <w:bCs/>
      <w:color w:val="auto"/>
    </w:rPr>
  </w:style>
  <w:style w:type="paragraph" w:styleId="Titolo4">
    <w:name w:val="heading 4"/>
    <w:basedOn w:val="Normale"/>
    <w:link w:val="Titolo4Carattere"/>
    <w:uiPriority w:val="99"/>
    <w:qFormat/>
    <w:pPr>
      <w:keepNext/>
      <w:textAlignment w:val="baseline"/>
      <w:outlineLvl w:val="3"/>
    </w:pPr>
    <w:rPr>
      <w:rFonts w:ascii="Century Gothic" w:hAnsi="Century Gothic" w:cs="Century Gothic"/>
      <w:b/>
      <w:bCs/>
      <w:color w:val="auto"/>
    </w:rPr>
  </w:style>
  <w:style w:type="paragraph" w:styleId="Titolo5">
    <w:name w:val="heading 5"/>
    <w:basedOn w:val="Normale"/>
    <w:link w:val="Titolo5Carattere"/>
    <w:uiPriority w:val="99"/>
    <w:qFormat/>
    <w:pPr>
      <w:outlineLvl w:val="4"/>
    </w:pPr>
    <w:rPr>
      <w:b/>
      <w:bCs/>
    </w:rPr>
  </w:style>
  <w:style w:type="paragraph" w:styleId="Titolo6">
    <w:name w:val="heading 6"/>
    <w:basedOn w:val="Normale"/>
    <w:link w:val="Titolo6Carattere"/>
    <w:uiPriority w:val="99"/>
    <w:qFormat/>
    <w:pPr>
      <w:outlineLvl w:val="5"/>
    </w:pPr>
    <w:rPr>
      <w:b/>
      <w:bCs/>
      <w:sz w:val="15"/>
      <w:szCs w:val="15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70DCB"/>
    <w:rPr>
      <w:b/>
      <w:bCs/>
      <w:color w:val="000000"/>
      <w:kern w:val="28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70DCB"/>
    <w:rPr>
      <w:rFonts w:asciiTheme="majorHAnsi" w:eastAsiaTheme="majorEastAsia" w:hAnsiTheme="majorHAnsi" w:cstheme="majorBidi"/>
      <w:b/>
      <w:bCs/>
      <w:i/>
      <w:iCs/>
      <w:color w:val="000000"/>
      <w:kern w:val="28"/>
      <w:sz w:val="28"/>
      <w:szCs w:val="28"/>
    </w:rPr>
  </w:style>
  <w:style w:type="paragraph" w:customStyle="1" w:styleId="titolocanti">
    <w:name w:val="titolo canti"/>
    <w:basedOn w:val="Titolo1"/>
    <w:uiPriority w:val="99"/>
    <w:pPr>
      <w:spacing w:line="240" w:lineRule="auto"/>
      <w:ind w:right="0"/>
      <w:textAlignment w:val="auto"/>
      <w:outlineLvl w:val="9"/>
    </w:pPr>
    <w:rPr>
      <w:rFonts w:ascii="Tempus Sans ITC" w:hAnsi="Tempus Sans ITC" w:cs="Tempus Sans ITC"/>
      <w:smallCaps/>
      <w:color w:val="000000"/>
      <w:sz w:val="24"/>
      <w:szCs w:val="24"/>
      <w:u w:val="wavyDouble"/>
    </w:rPr>
  </w:style>
  <w:style w:type="paragraph" w:customStyle="1" w:styleId="HTMLpreformattato">
    <w:name w:val="HTML preformattato"/>
    <w:basedOn w:val="Normale"/>
    <w:uiPriority w:val="99"/>
    <w:rPr>
      <w:rFonts w:ascii="Courier New" w:hAnsi="Courier New" w:cs="Courier New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70DCB"/>
    <w:rPr>
      <w:rFonts w:asciiTheme="majorHAnsi" w:eastAsiaTheme="majorEastAsia" w:hAnsiTheme="majorHAnsi" w:cstheme="majorBidi"/>
      <w:b/>
      <w:bCs/>
      <w:color w:val="000000"/>
      <w:kern w:val="28"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70DCB"/>
    <w:rPr>
      <w:b/>
      <w:bCs/>
      <w:color w:val="000000"/>
      <w:kern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0DCB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40" w:hanging="340"/>
    </w:pPr>
    <w:rPr>
      <w:rFonts w:ascii="Technical" w:hAnsi="Technical" w:cs="Technical"/>
      <w:b/>
      <w:bCs/>
      <w:i/>
      <w:iCs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270DCB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line="240" w:lineRule="exact"/>
      <w:ind w:right="-355"/>
      <w:textAlignment w:val="baseline"/>
    </w:pPr>
    <w:rPr>
      <w:rFonts w:ascii="Century Gothic" w:hAnsi="Century Gothic" w:cs="Century Gothic"/>
      <w:color w:val="auto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70DCB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70DCB"/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sequenza">
    <w:name w:val="sequenza"/>
    <w:basedOn w:val="Normale"/>
    <w:uiPriority w:val="99"/>
    <w:pPr>
      <w:ind w:left="960"/>
    </w:pPr>
    <w:rPr>
      <w:b/>
      <w:bCs/>
      <w:i/>
      <w:iCs/>
      <w:sz w:val="24"/>
      <w:szCs w:val="24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270DCB"/>
    <w:pPr>
      <w:ind w:left="200" w:hanging="200"/>
    </w:pPr>
  </w:style>
  <w:style w:type="paragraph" w:styleId="Titoloindice">
    <w:name w:val="index heading"/>
    <w:basedOn w:val="Normale"/>
    <w:uiPriority w:val="99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70DCB"/>
    <w:rPr>
      <w:b/>
      <w:bCs/>
      <w:i/>
      <w:iCs/>
      <w:color w:val="000000"/>
      <w:kern w:val="28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47213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7213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D4BCE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E006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outube.com/watch?v=jWUX6fcaLh8" TargetMode="External"/><Relationship Id="rId299" Type="http://schemas.openxmlformats.org/officeDocument/2006/relationships/hyperlink" Target="https://www.youtube.com/watch?v=LzrRmM0hpuc&amp;ab" TargetMode="External"/><Relationship Id="rId21" Type="http://schemas.openxmlformats.org/officeDocument/2006/relationships/hyperlink" Target="https://www.youtube.com/watch?v=xrtTAZvywP8" TargetMode="External"/><Relationship Id="rId63" Type="http://schemas.openxmlformats.org/officeDocument/2006/relationships/hyperlink" Target="https://www.youtube.com/watch?v=0eE30ne118w" TargetMode="External"/><Relationship Id="rId159" Type="http://schemas.openxmlformats.org/officeDocument/2006/relationships/hyperlink" Target="https://www.youtube.com/watch?v=u2uCmOJi310" TargetMode="External"/><Relationship Id="rId324" Type="http://schemas.openxmlformats.org/officeDocument/2006/relationships/hyperlink" Target="https://www.youtube.com/watch?v=E2NcWrcB5wg&amp;ab" TargetMode="External"/><Relationship Id="rId170" Type="http://schemas.openxmlformats.org/officeDocument/2006/relationships/hyperlink" Target="https://www.youtube.com/watch?v=qAU6bv8P8tU&amp;ab" TargetMode="External"/><Relationship Id="rId226" Type="http://schemas.openxmlformats.org/officeDocument/2006/relationships/hyperlink" Target="https://www.youtube.com/watch?v=YtvoDS7CFs8&amp;ab" TargetMode="External"/><Relationship Id="rId268" Type="http://schemas.openxmlformats.org/officeDocument/2006/relationships/hyperlink" Target="https://www.youtube.com/watch?v=2NYpxOXVqdw&amp;ab" TargetMode="External"/><Relationship Id="rId32" Type="http://schemas.openxmlformats.org/officeDocument/2006/relationships/hyperlink" Target="https://www.youtube.com/watch?v=7rnXAENWrfs" TargetMode="External"/><Relationship Id="rId74" Type="http://schemas.openxmlformats.org/officeDocument/2006/relationships/hyperlink" Target="https://www.youtube.com/watch?v=5D90KReCemU" TargetMode="External"/><Relationship Id="rId128" Type="http://schemas.openxmlformats.org/officeDocument/2006/relationships/hyperlink" Target="https://www.youtube.com/watch?v=pBaKMx2Mo0k" TargetMode="External"/><Relationship Id="rId335" Type="http://schemas.openxmlformats.org/officeDocument/2006/relationships/hyperlink" Target="https://www.youtube.com/watch?v=n4qyVB7JpG8&amp;ab" TargetMode="External"/><Relationship Id="rId5" Type="http://schemas.openxmlformats.org/officeDocument/2006/relationships/hyperlink" Target="https://www.youtube.com/watch?v=MoQJ4opg3bM" TargetMode="External"/><Relationship Id="rId181" Type="http://schemas.openxmlformats.org/officeDocument/2006/relationships/hyperlink" Target="https://www.youtube.com/watch?v=VvJ8py1b1xc&amp;ab" TargetMode="External"/><Relationship Id="rId237" Type="http://schemas.openxmlformats.org/officeDocument/2006/relationships/hyperlink" Target="https://www.youtube.com/watch?v=3J0jVc_2aFM&amp;ab" TargetMode="External"/><Relationship Id="rId279" Type="http://schemas.openxmlformats.org/officeDocument/2006/relationships/hyperlink" Target="https://www.youtube.com/watch?v=RbEjtKf3Yr8&amp;list=RDRbEjtKf3Yr8&amp;start_radio=1" TargetMode="External"/><Relationship Id="rId43" Type="http://schemas.openxmlformats.org/officeDocument/2006/relationships/hyperlink" Target="https://www.youtube.com/watch?v=heATcV1U1YQ" TargetMode="External"/><Relationship Id="rId139" Type="http://schemas.openxmlformats.org/officeDocument/2006/relationships/hyperlink" Target="https://www.youtube.com/watch?v=MgLbf5O-z-Y" TargetMode="External"/><Relationship Id="rId290" Type="http://schemas.openxmlformats.org/officeDocument/2006/relationships/hyperlink" Target="https://www.youtube.com/watch?v=MWWqRbyq3t0&amp;ab" TargetMode="External"/><Relationship Id="rId304" Type="http://schemas.openxmlformats.org/officeDocument/2006/relationships/hyperlink" Target="https://www.youtube.com/watch?v=0pcvfjA2xpk&amp;ab" TargetMode="External"/><Relationship Id="rId85" Type="http://schemas.openxmlformats.org/officeDocument/2006/relationships/hyperlink" Target="https://www.youtube.com/watch?v=ikHM5-UzqGU&amp;ab_channel=vianinigiovanni" TargetMode="External"/><Relationship Id="rId150" Type="http://schemas.openxmlformats.org/officeDocument/2006/relationships/hyperlink" Target="https://www.youtube.com/watch?v=x1hf0JffeyU" TargetMode="External"/><Relationship Id="rId192" Type="http://schemas.openxmlformats.org/officeDocument/2006/relationships/hyperlink" Target="https://www.youtube.com/watch?v=fu_Bd-CCIGw&amp;ab" TargetMode="External"/><Relationship Id="rId206" Type="http://schemas.openxmlformats.org/officeDocument/2006/relationships/hyperlink" Target="https://www.youtube.com/watch?v=r3H5f7oePQE&amp;ab" TargetMode="External"/><Relationship Id="rId248" Type="http://schemas.openxmlformats.org/officeDocument/2006/relationships/hyperlink" Target="https://www.youtube.com/watch?v=RYszE486Vug&amp;ab" TargetMode="External"/><Relationship Id="rId12" Type="http://schemas.openxmlformats.org/officeDocument/2006/relationships/hyperlink" Target="https://www.youtube.com/watch?v=XamWav-mDuU" TargetMode="External"/><Relationship Id="rId108" Type="http://schemas.openxmlformats.org/officeDocument/2006/relationships/hyperlink" Target="https://www.youtube.com/watch?v=Fz3h8MZC-dk" TargetMode="External"/><Relationship Id="rId315" Type="http://schemas.openxmlformats.org/officeDocument/2006/relationships/hyperlink" Target="https://www.youtube.com/watch?v=w6PNqQI1ojI&amp;ab" TargetMode="External"/><Relationship Id="rId54" Type="http://schemas.openxmlformats.org/officeDocument/2006/relationships/hyperlink" Target="https://www.youtube.com/watch?v=3a5uJOlSmKw" TargetMode="External"/><Relationship Id="rId96" Type="http://schemas.openxmlformats.org/officeDocument/2006/relationships/hyperlink" Target="https://www.youtube.com/watch?v=AmSLoX-F-b0" TargetMode="External"/><Relationship Id="rId161" Type="http://schemas.openxmlformats.org/officeDocument/2006/relationships/hyperlink" Target="https://www.youtube.com/watch?v=Pie2FDs0YBQ" TargetMode="External"/><Relationship Id="rId217" Type="http://schemas.openxmlformats.org/officeDocument/2006/relationships/hyperlink" Target="https://www.youtube.com/watch?v=oMlN3Yttg44&amp;ab" TargetMode="External"/><Relationship Id="rId259" Type="http://schemas.openxmlformats.org/officeDocument/2006/relationships/hyperlink" Target="https://www.youtube.com/watch?v=M24IfMH1PhU&amp;ab" TargetMode="External"/><Relationship Id="rId23" Type="http://schemas.openxmlformats.org/officeDocument/2006/relationships/hyperlink" Target="https://www.youtube.com/watch?v=uoWZGgCcTZY" TargetMode="External"/><Relationship Id="rId119" Type="http://schemas.openxmlformats.org/officeDocument/2006/relationships/hyperlink" Target="https://www.youtube.com/watch?v=c2hdfmsLhlU" TargetMode="External"/><Relationship Id="rId270" Type="http://schemas.openxmlformats.org/officeDocument/2006/relationships/hyperlink" Target="https://www.youtube.com/watch?v=xCpTuOXSTF4&amp;ab" TargetMode="External"/><Relationship Id="rId326" Type="http://schemas.openxmlformats.org/officeDocument/2006/relationships/hyperlink" Target="https://www.youtube.com/watch?v=NgQl9pNO71M&amp;ab" TargetMode="External"/><Relationship Id="rId65" Type="http://schemas.openxmlformats.org/officeDocument/2006/relationships/hyperlink" Target="https://www.youtube.com/watch?v=5YpmSiv3BYg" TargetMode="External"/><Relationship Id="rId130" Type="http://schemas.openxmlformats.org/officeDocument/2006/relationships/hyperlink" Target="https://www.youtube.com/watch?v=becdqvWtqqc" TargetMode="External"/><Relationship Id="rId172" Type="http://schemas.openxmlformats.org/officeDocument/2006/relationships/hyperlink" Target="https://www.youtube.com/watch?v=gRgVW-4VtEc&amp;ab" TargetMode="External"/><Relationship Id="rId228" Type="http://schemas.openxmlformats.org/officeDocument/2006/relationships/hyperlink" Target="https://www.youtube.com/watch?v=mTc6R72ydRk&amp;ab" TargetMode="External"/><Relationship Id="rId281" Type="http://schemas.openxmlformats.org/officeDocument/2006/relationships/hyperlink" Target="https://www.youtube.com/watch?v=pV_Yrzv2NSg&amp;ab" TargetMode="External"/><Relationship Id="rId337" Type="http://schemas.openxmlformats.org/officeDocument/2006/relationships/fontTable" Target="fontTable.xml"/><Relationship Id="rId34" Type="http://schemas.openxmlformats.org/officeDocument/2006/relationships/hyperlink" Target="https://www.youtube.com/watch?v=5ZsJz9PZ0lk" TargetMode="External"/><Relationship Id="rId76" Type="http://schemas.openxmlformats.org/officeDocument/2006/relationships/hyperlink" Target="https://www.youtube.com/watch?v=GFVfevKbaSY" TargetMode="External"/><Relationship Id="rId141" Type="http://schemas.openxmlformats.org/officeDocument/2006/relationships/hyperlink" Target="https://www.youtube.com/watch?v=7aHCDmBh_Cc" TargetMode="External"/><Relationship Id="rId7" Type="http://schemas.openxmlformats.org/officeDocument/2006/relationships/hyperlink" Target="https://www.youtube.com/watch?v=iqgPjOMgh0I" TargetMode="External"/><Relationship Id="rId183" Type="http://schemas.openxmlformats.org/officeDocument/2006/relationships/hyperlink" Target="https://www.youtube.com/watch?v=I0KGo5WpsuA&amp;ab" TargetMode="External"/><Relationship Id="rId239" Type="http://schemas.openxmlformats.org/officeDocument/2006/relationships/hyperlink" Target="https://www.youtube.com/watch?v=TtrsipG-Qz0&amp;ab" TargetMode="External"/><Relationship Id="rId250" Type="http://schemas.openxmlformats.org/officeDocument/2006/relationships/hyperlink" Target="https://www.youtube.com/watch?v=qMi6vOnHlOE&amp;ab" TargetMode="External"/><Relationship Id="rId292" Type="http://schemas.openxmlformats.org/officeDocument/2006/relationships/hyperlink" Target="https://www.youtube.com/watch?v=vtI1TwwaLwg&amp;ab" TargetMode="External"/><Relationship Id="rId306" Type="http://schemas.openxmlformats.org/officeDocument/2006/relationships/hyperlink" Target="https://www.youtube.com/watch?v=fFybIInnm98&amp;ab" TargetMode="External"/><Relationship Id="rId45" Type="http://schemas.openxmlformats.org/officeDocument/2006/relationships/hyperlink" Target="https://www.youtube.com/watch?v=koW52msJCAE" TargetMode="External"/><Relationship Id="rId87" Type="http://schemas.openxmlformats.org/officeDocument/2006/relationships/hyperlink" Target="https://www.youtube.com/watch?v=FJhRWMfEi6U" TargetMode="External"/><Relationship Id="rId110" Type="http://schemas.openxmlformats.org/officeDocument/2006/relationships/hyperlink" Target="https://www.youtube.com/watch?v=AWePGSeapVo" TargetMode="External"/><Relationship Id="rId152" Type="http://schemas.openxmlformats.org/officeDocument/2006/relationships/hyperlink" Target="https://www.youtube.com/watch?v=iEyvftgJ1t0" TargetMode="External"/><Relationship Id="rId173" Type="http://schemas.openxmlformats.org/officeDocument/2006/relationships/hyperlink" Target="https://www.youtube.com/watch?v=2KOHedbh-nE&amp;ab_channel=mracquaefuoco" TargetMode="External"/><Relationship Id="rId194" Type="http://schemas.openxmlformats.org/officeDocument/2006/relationships/hyperlink" Target="https://www.youtube.com/watch?v=fTSQlB1hTnI&amp;ab" TargetMode="External"/><Relationship Id="rId208" Type="http://schemas.openxmlformats.org/officeDocument/2006/relationships/hyperlink" Target="https://www.youtube.com/watch?v=rg6U7jMTkg0&amp;ab" TargetMode="External"/><Relationship Id="rId229" Type="http://schemas.openxmlformats.org/officeDocument/2006/relationships/hyperlink" Target="https://www.youtube.com/watch?v=PUFlAzyWMY4&amp;ab" TargetMode="External"/><Relationship Id="rId240" Type="http://schemas.openxmlformats.org/officeDocument/2006/relationships/hyperlink" Target="https://www.youtube.com/watch?v=ClUOn4gKuBU&amp;ab" TargetMode="External"/><Relationship Id="rId261" Type="http://schemas.openxmlformats.org/officeDocument/2006/relationships/hyperlink" Target="https://www.youtube.com/watch?v=jW-LFgJN18k&amp;ab" TargetMode="External"/><Relationship Id="rId14" Type="http://schemas.openxmlformats.org/officeDocument/2006/relationships/hyperlink" Target="https://www.youtube.com/watch?v=JK2AEbfX6x0" TargetMode="External"/><Relationship Id="rId35" Type="http://schemas.openxmlformats.org/officeDocument/2006/relationships/hyperlink" Target="https://www.youtube.com/watch?v=oPRSAuS_YAs" TargetMode="External"/><Relationship Id="rId56" Type="http://schemas.openxmlformats.org/officeDocument/2006/relationships/hyperlink" Target="https://www.youtube.com/watch?v=7C9gx5PWsvs" TargetMode="External"/><Relationship Id="rId77" Type="http://schemas.openxmlformats.org/officeDocument/2006/relationships/hyperlink" Target="https://www.youtube.com/watch?v=WZck6Axhpaw" TargetMode="External"/><Relationship Id="rId100" Type="http://schemas.openxmlformats.org/officeDocument/2006/relationships/hyperlink" Target="https://www.youtube.com/watch?v=3xr3H6KFj6g" TargetMode="External"/><Relationship Id="rId282" Type="http://schemas.openxmlformats.org/officeDocument/2006/relationships/hyperlink" Target="https://www.youtube.com/watch?v=5u7jTuDBgA4&amp;ab" TargetMode="External"/><Relationship Id="rId317" Type="http://schemas.openxmlformats.org/officeDocument/2006/relationships/hyperlink" Target="https://www.youtube.com/watch?v=2YxT05YpNmM&amp;ab" TargetMode="External"/><Relationship Id="rId338" Type="http://schemas.openxmlformats.org/officeDocument/2006/relationships/theme" Target="theme/theme1.xml"/><Relationship Id="rId8" Type="http://schemas.openxmlformats.org/officeDocument/2006/relationships/hyperlink" Target="https://www.youtube.com/watch?v=OKz47txGnoM" TargetMode="External"/><Relationship Id="rId98" Type="http://schemas.openxmlformats.org/officeDocument/2006/relationships/hyperlink" Target="https://www.youtube.com/watch?v=6qi0ChRDuew" TargetMode="External"/><Relationship Id="rId121" Type="http://schemas.openxmlformats.org/officeDocument/2006/relationships/hyperlink" Target="https://www.youtube.com/watch?v=kxOrPT4owqg" TargetMode="External"/><Relationship Id="rId142" Type="http://schemas.openxmlformats.org/officeDocument/2006/relationships/hyperlink" Target="https://www.youtube.com/watch?v=U43lwbTYuWk" TargetMode="External"/><Relationship Id="rId163" Type="http://schemas.openxmlformats.org/officeDocument/2006/relationships/hyperlink" Target="https://www.youtube.com/watch?v=yfC285eSiXU" TargetMode="External"/><Relationship Id="rId184" Type="http://schemas.openxmlformats.org/officeDocument/2006/relationships/hyperlink" Target="https://www.youtube.com/watch?v=FBDZ2yPPUEY&amp;ab" TargetMode="External"/><Relationship Id="rId219" Type="http://schemas.openxmlformats.org/officeDocument/2006/relationships/hyperlink" Target="https://www.youtube.com/watch?v=h6boHiv50V0&amp;ab" TargetMode="External"/><Relationship Id="rId230" Type="http://schemas.openxmlformats.org/officeDocument/2006/relationships/hyperlink" Target="https://www.youtube.com/watch?v=Obg9z8nMn74&amp;ab" TargetMode="External"/><Relationship Id="rId251" Type="http://schemas.openxmlformats.org/officeDocument/2006/relationships/hyperlink" Target="https://www.youtube.com/watch?v=MRqG7U3PokI&amp;ab" TargetMode="External"/><Relationship Id="rId25" Type="http://schemas.openxmlformats.org/officeDocument/2006/relationships/hyperlink" Target="https://www.youtube.com/watch?v=PHJIZ9hZo2I" TargetMode="External"/><Relationship Id="rId46" Type="http://schemas.openxmlformats.org/officeDocument/2006/relationships/hyperlink" Target="https://www.youtube.com/watch?v=_d6m67qPOIY" TargetMode="External"/><Relationship Id="rId67" Type="http://schemas.openxmlformats.org/officeDocument/2006/relationships/hyperlink" Target="https://www.youtube.com/watch?v=sVagKfZm734" TargetMode="External"/><Relationship Id="rId272" Type="http://schemas.openxmlformats.org/officeDocument/2006/relationships/hyperlink" Target="https://www.youtube.com/watch?v=4vJWIDS5Czs&amp;ab" TargetMode="External"/><Relationship Id="rId293" Type="http://schemas.openxmlformats.org/officeDocument/2006/relationships/hyperlink" Target="https://www.youtube.com/watch?v=K41T4eDtNQM&amp;ab" TargetMode="External"/><Relationship Id="rId307" Type="http://schemas.openxmlformats.org/officeDocument/2006/relationships/hyperlink" Target="https://www.youtube.com/watch?v=WDYpSRVLhr4&amp;ab" TargetMode="External"/><Relationship Id="rId328" Type="http://schemas.openxmlformats.org/officeDocument/2006/relationships/hyperlink" Target="https://www.youtube.com/watch?v=ggTqoBVEaIY&amp;ab" TargetMode="External"/><Relationship Id="rId88" Type="http://schemas.openxmlformats.org/officeDocument/2006/relationships/hyperlink" Target="https://www.youtube.com/watch?v=s2Qw70ZRa2s" TargetMode="External"/><Relationship Id="rId111" Type="http://schemas.openxmlformats.org/officeDocument/2006/relationships/hyperlink" Target="https://www.youtube.com/watch?v=TnGDIg7KUZ8" TargetMode="External"/><Relationship Id="rId132" Type="http://schemas.openxmlformats.org/officeDocument/2006/relationships/hyperlink" Target="https://www.youtube.com/watch?v=acDJQyrwvHo" TargetMode="External"/><Relationship Id="rId153" Type="http://schemas.openxmlformats.org/officeDocument/2006/relationships/hyperlink" Target="https://www.youtube.com/watch?v=gpSiI0Ozypw" TargetMode="External"/><Relationship Id="rId174" Type="http://schemas.openxmlformats.org/officeDocument/2006/relationships/hyperlink" Target="https://www.youtube.com/watch?v=4AyEt942dag&amp;ab" TargetMode="External"/><Relationship Id="rId195" Type="http://schemas.openxmlformats.org/officeDocument/2006/relationships/hyperlink" Target="https://www.youtube.com/watch?v=7Bhljv7D_bQ&amp;ab" TargetMode="External"/><Relationship Id="rId209" Type="http://schemas.openxmlformats.org/officeDocument/2006/relationships/hyperlink" Target="https://www.youtube.com/watch?v=7aX90if1mZw&amp;ab" TargetMode="External"/><Relationship Id="rId220" Type="http://schemas.openxmlformats.org/officeDocument/2006/relationships/hyperlink" Target="https://www.youtube.com/watch?v=Rw0ahBZx5J0" TargetMode="External"/><Relationship Id="rId241" Type="http://schemas.openxmlformats.org/officeDocument/2006/relationships/hyperlink" Target="https://www.youtube.com/watch?v=aBpJUoYp128&amp;ab" TargetMode="External"/><Relationship Id="rId15" Type="http://schemas.openxmlformats.org/officeDocument/2006/relationships/hyperlink" Target="https://www.youtube.com/watch?v=HhazptLKtWU" TargetMode="External"/><Relationship Id="rId36" Type="http://schemas.openxmlformats.org/officeDocument/2006/relationships/hyperlink" Target="https://www.youtube.com/watch?v=cTgNopDlwNQ&amp;ab" TargetMode="External"/><Relationship Id="rId57" Type="http://schemas.openxmlformats.org/officeDocument/2006/relationships/hyperlink" Target="https://www.youtube.com/watch?v=LU7QOclYLEM" TargetMode="External"/><Relationship Id="rId262" Type="http://schemas.openxmlformats.org/officeDocument/2006/relationships/hyperlink" Target="https://www.youtube.com/watch?v=QEOyKmMbb" TargetMode="External"/><Relationship Id="rId283" Type="http://schemas.openxmlformats.org/officeDocument/2006/relationships/hyperlink" Target="https://www.youtube.com/watch?v=Z6hqAfsHURo&amp;ab" TargetMode="External"/><Relationship Id="rId318" Type="http://schemas.openxmlformats.org/officeDocument/2006/relationships/hyperlink" Target="https://www.youtube.com/watch?v=Qrd_BDTylv4&amp;ab" TargetMode="External"/><Relationship Id="rId78" Type="http://schemas.openxmlformats.org/officeDocument/2006/relationships/hyperlink" Target="https://www.youtube.com/watch?v=efDuuaWXpSE" TargetMode="External"/><Relationship Id="rId99" Type="http://schemas.openxmlformats.org/officeDocument/2006/relationships/hyperlink" Target="https://www.youtube.com/watch?v=39tn4OmB2qI" TargetMode="External"/><Relationship Id="rId101" Type="http://schemas.openxmlformats.org/officeDocument/2006/relationships/hyperlink" Target="https://www.youtube.com/watch?v=N0whspjAyhw" TargetMode="External"/><Relationship Id="rId122" Type="http://schemas.openxmlformats.org/officeDocument/2006/relationships/hyperlink" Target="https://www.youtube.com/watch?v=k1yd9JhLPyM" TargetMode="External"/><Relationship Id="rId143" Type="http://schemas.openxmlformats.org/officeDocument/2006/relationships/hyperlink" Target="https://www.youtube.com/watch?v=oG2zPsC5oL4" TargetMode="External"/><Relationship Id="rId164" Type="http://schemas.openxmlformats.org/officeDocument/2006/relationships/hyperlink" Target="https://www.youtube.com/watch?v=cGj5dPGdYcs" TargetMode="External"/><Relationship Id="rId185" Type="http://schemas.openxmlformats.org/officeDocument/2006/relationships/hyperlink" Target="https://www.youtube.com/watch?v=Mp_WGS8fm5Y&amp;ab_channel=mracquaefuoco" TargetMode="External"/><Relationship Id="rId9" Type="http://schemas.openxmlformats.org/officeDocument/2006/relationships/hyperlink" Target="https://www.youtube.com/watch?v=XrJU6CR3cGo" TargetMode="External"/><Relationship Id="rId210" Type="http://schemas.openxmlformats.org/officeDocument/2006/relationships/hyperlink" Target="https://www.youtube.com/watch?v=RLtiKwafWiU&amp;ab" TargetMode="External"/><Relationship Id="rId26" Type="http://schemas.openxmlformats.org/officeDocument/2006/relationships/hyperlink" Target="https://www.youtube.com/watch?v=9SW6PKnRbGc" TargetMode="External"/><Relationship Id="rId231" Type="http://schemas.openxmlformats.org/officeDocument/2006/relationships/hyperlink" Target="https://www.youtube.com/watch?v=B9kZczSmCJQ&amp;ab" TargetMode="External"/><Relationship Id="rId252" Type="http://schemas.openxmlformats.org/officeDocument/2006/relationships/hyperlink" Target="https://www.youtube.com/watch?v=7uqlw4bjtAE&amp;ab" TargetMode="External"/><Relationship Id="rId273" Type="http://schemas.openxmlformats.org/officeDocument/2006/relationships/hyperlink" Target="https://www.youtube.com/watch?v=iYymJVStyLk&amp;ab" TargetMode="External"/><Relationship Id="rId294" Type="http://schemas.openxmlformats.org/officeDocument/2006/relationships/hyperlink" Target="https://www.youtube.com/watch?v=rB6UDFuUW4k&amp;ab" TargetMode="External"/><Relationship Id="rId308" Type="http://schemas.openxmlformats.org/officeDocument/2006/relationships/hyperlink" Target="https://www.youtube.com/watch?v=QuAfL5XVFek&amp;ab" TargetMode="External"/><Relationship Id="rId329" Type="http://schemas.openxmlformats.org/officeDocument/2006/relationships/hyperlink" Target="https://www.youtube.com/watch?v=AAkAsRX4Bv8&amp;ab" TargetMode="External"/><Relationship Id="rId47" Type="http://schemas.openxmlformats.org/officeDocument/2006/relationships/hyperlink" Target="https://www.youtube.com/watch?v=97boNkFOiSY" TargetMode="External"/><Relationship Id="rId68" Type="http://schemas.openxmlformats.org/officeDocument/2006/relationships/hyperlink" Target="https://www.youtube.com/watch?v=IKtLxAIWMEc" TargetMode="External"/><Relationship Id="rId89" Type="http://schemas.openxmlformats.org/officeDocument/2006/relationships/hyperlink" Target="https://www.youtube.com/watch?v=d7fNzDyAOhE" TargetMode="External"/><Relationship Id="rId112" Type="http://schemas.openxmlformats.org/officeDocument/2006/relationships/hyperlink" Target="https://www.youtube.com/watch?v=uOXv0Ns1ylQ" TargetMode="External"/><Relationship Id="rId133" Type="http://schemas.openxmlformats.org/officeDocument/2006/relationships/hyperlink" Target="https://www.youtube.com/watch?v=8-ohqx8HMd4" TargetMode="External"/><Relationship Id="rId154" Type="http://schemas.openxmlformats.org/officeDocument/2006/relationships/hyperlink" Target="https://www.youtube.com/watch?v=kJIAUKMIniA" TargetMode="External"/><Relationship Id="rId175" Type="http://schemas.openxmlformats.org/officeDocument/2006/relationships/hyperlink" Target="https://www.youtube.com/watch?v=r78vTfrb2I0&amp;ab" TargetMode="External"/><Relationship Id="rId196" Type="http://schemas.openxmlformats.org/officeDocument/2006/relationships/hyperlink" Target="https://www.youtube.com/watch?v=xEdy8RAHGKk&amp;ab" TargetMode="External"/><Relationship Id="rId200" Type="http://schemas.openxmlformats.org/officeDocument/2006/relationships/hyperlink" Target="https://www.youtube.com/watch?v=S4JJ2w2HjRo&amp;ab" TargetMode="External"/><Relationship Id="rId16" Type="http://schemas.openxmlformats.org/officeDocument/2006/relationships/hyperlink" Target="https://www.youtube.com/watch?v=sCqe71V7PnU" TargetMode="External"/><Relationship Id="rId221" Type="http://schemas.openxmlformats.org/officeDocument/2006/relationships/hyperlink" Target="https://www.youtube.com/watch?v=URaYCPCqZwo&amp;ab" TargetMode="External"/><Relationship Id="rId242" Type="http://schemas.openxmlformats.org/officeDocument/2006/relationships/hyperlink" Target="https://www.youtube.com/watch?v=eLEoPAMoqF8&amp;ab" TargetMode="External"/><Relationship Id="rId263" Type="http://schemas.openxmlformats.org/officeDocument/2006/relationships/hyperlink" Target="https://www.youtube.com/watch?v=srFsH2FQZRA&amp;ab" TargetMode="External"/><Relationship Id="rId284" Type="http://schemas.openxmlformats.org/officeDocument/2006/relationships/hyperlink" Target="https://www.youtube.com/watch?v=OcRVVRZMQ4Y&amp;ab" TargetMode="External"/><Relationship Id="rId319" Type="http://schemas.openxmlformats.org/officeDocument/2006/relationships/hyperlink" Target="https://www.youtube.com/watch?v=BfsKrsXz174&amp;ab" TargetMode="External"/><Relationship Id="rId37" Type="http://schemas.openxmlformats.org/officeDocument/2006/relationships/hyperlink" Target="https://www.youtube.com/watch?v=3KRxHrh7p3c" TargetMode="External"/><Relationship Id="rId58" Type="http://schemas.openxmlformats.org/officeDocument/2006/relationships/hyperlink" Target="https://www.youtube.com/watch?v=lbb-kaurSW0" TargetMode="External"/><Relationship Id="rId79" Type="http://schemas.openxmlformats.org/officeDocument/2006/relationships/hyperlink" Target="https://www.youtube.com/watch?v=Rph1CfxGry0" TargetMode="External"/><Relationship Id="rId102" Type="http://schemas.openxmlformats.org/officeDocument/2006/relationships/hyperlink" Target="https://www.youtube.com/watch?v=o6FN1PKgdP0" TargetMode="External"/><Relationship Id="rId123" Type="http://schemas.openxmlformats.org/officeDocument/2006/relationships/hyperlink" Target="https://www.youtube.com/watch?v=slr1gbJrc3g" TargetMode="External"/><Relationship Id="rId144" Type="http://schemas.openxmlformats.org/officeDocument/2006/relationships/hyperlink" Target="https://www.youtube.com/watch?v=EcET-dlQaBY" TargetMode="External"/><Relationship Id="rId330" Type="http://schemas.openxmlformats.org/officeDocument/2006/relationships/hyperlink" Target="https://www.youtube.com/watch?v=rzGXMeYQcL8&amp;ab" TargetMode="External"/><Relationship Id="rId90" Type="http://schemas.openxmlformats.org/officeDocument/2006/relationships/hyperlink" Target="https://www.youtube.com/watch?v=5KJE4NJZCT0" TargetMode="External"/><Relationship Id="rId165" Type="http://schemas.openxmlformats.org/officeDocument/2006/relationships/hyperlink" Target="https://www.youtube.com/watch?v=YLfaaFrpUnI" TargetMode="External"/><Relationship Id="rId186" Type="http://schemas.openxmlformats.org/officeDocument/2006/relationships/hyperlink" Target="https://www.youtube.com/watch?v=Sytbs9zFdyw&amp;ab" TargetMode="External"/><Relationship Id="rId211" Type="http://schemas.openxmlformats.org/officeDocument/2006/relationships/hyperlink" Target="https://www.youtube.com/watch?v=oehuZNY8-Yg&amp;ab" TargetMode="External"/><Relationship Id="rId232" Type="http://schemas.openxmlformats.org/officeDocument/2006/relationships/hyperlink" Target="https://www.youtube.com/watch?v=YakakPS_dPs&amp;ab" TargetMode="External"/><Relationship Id="rId253" Type="http://schemas.openxmlformats.org/officeDocument/2006/relationships/hyperlink" Target="https://www.youtube.com/watch?v=QfhKk-joa8k&amp;ab" TargetMode="External"/><Relationship Id="rId274" Type="http://schemas.openxmlformats.org/officeDocument/2006/relationships/hyperlink" Target="https://www.youtube.com/watch?v=67owsGWBdaM&amp;ab" TargetMode="External"/><Relationship Id="rId295" Type="http://schemas.openxmlformats.org/officeDocument/2006/relationships/hyperlink" Target="https://www.youtube.com/watch?v=RDbsjzWEsS8&amp;ab" TargetMode="External"/><Relationship Id="rId309" Type="http://schemas.openxmlformats.org/officeDocument/2006/relationships/hyperlink" Target="https://www.youtube.com/watch?v=YfD84lz1XWk&amp;ab" TargetMode="External"/><Relationship Id="rId27" Type="http://schemas.openxmlformats.org/officeDocument/2006/relationships/hyperlink" Target="https://www.youtube.com/watch?v=6zyTMv_qDVU" TargetMode="External"/><Relationship Id="rId48" Type="http://schemas.openxmlformats.org/officeDocument/2006/relationships/hyperlink" Target="https://www.youtube.com/watch?v=dM2Wyjj4k3Y" TargetMode="External"/><Relationship Id="rId69" Type="http://schemas.openxmlformats.org/officeDocument/2006/relationships/hyperlink" Target="https://www.youtube.com/watch?v=iWQPgEp2hEQ" TargetMode="External"/><Relationship Id="rId113" Type="http://schemas.openxmlformats.org/officeDocument/2006/relationships/hyperlink" Target="https://www.youtube.com/watch?v=hF9namOkLoE" TargetMode="External"/><Relationship Id="rId134" Type="http://schemas.openxmlformats.org/officeDocument/2006/relationships/hyperlink" Target="https://www.youtube.com/watch?v=cjPfve9xTsU" TargetMode="External"/><Relationship Id="rId320" Type="http://schemas.openxmlformats.org/officeDocument/2006/relationships/hyperlink" Target="https://www.youtube.com/watch?v=hQ8Y11c3LCs&amp;ab" TargetMode="External"/><Relationship Id="rId80" Type="http://schemas.openxmlformats.org/officeDocument/2006/relationships/hyperlink" Target="https://www.youtube.com/watch?v=MTmbMtFfR9Q" TargetMode="External"/><Relationship Id="rId155" Type="http://schemas.openxmlformats.org/officeDocument/2006/relationships/hyperlink" Target="https://www.youtube.com/watch?v=Rla81AGiir0" TargetMode="External"/><Relationship Id="rId176" Type="http://schemas.openxmlformats.org/officeDocument/2006/relationships/hyperlink" Target="https://www.youtube.com/watch?v=g1r4oSBDRaA&amp;ab" TargetMode="External"/><Relationship Id="rId197" Type="http://schemas.openxmlformats.org/officeDocument/2006/relationships/hyperlink" Target="https://www.youtube.com/watch?v=nuz9dW-YpHw&amp;ab" TargetMode="External"/><Relationship Id="rId201" Type="http://schemas.openxmlformats.org/officeDocument/2006/relationships/hyperlink" Target="https://www.youtube.com/watch?v=lgtEhVqxyn8&amp;ab" TargetMode="External"/><Relationship Id="rId222" Type="http://schemas.openxmlformats.org/officeDocument/2006/relationships/hyperlink" Target="https://www.youtube.com/watch?v=E9qOhAXQx6w&amp;ab" TargetMode="External"/><Relationship Id="rId243" Type="http://schemas.openxmlformats.org/officeDocument/2006/relationships/hyperlink" Target="https://www.youtube.com/watch?v=YkAIWOfJiJM&amp;ab" TargetMode="External"/><Relationship Id="rId264" Type="http://schemas.openxmlformats.org/officeDocument/2006/relationships/hyperlink" Target="https://www.youtube.com/watch?v=uGwq9KukGGk&amp;ab" TargetMode="External"/><Relationship Id="rId285" Type="http://schemas.openxmlformats.org/officeDocument/2006/relationships/hyperlink" Target="https://www.youtube.com/watch?v=nDd7utMeeA8&amp;ab" TargetMode="External"/><Relationship Id="rId17" Type="http://schemas.openxmlformats.org/officeDocument/2006/relationships/hyperlink" Target="https://www.youtube.com/watch?v=tNJA1b2zvT4" TargetMode="External"/><Relationship Id="rId38" Type="http://schemas.openxmlformats.org/officeDocument/2006/relationships/hyperlink" Target="https://www.youtube.com/watch?v=9-aUxVpsgUM" TargetMode="External"/><Relationship Id="rId59" Type="http://schemas.openxmlformats.org/officeDocument/2006/relationships/hyperlink" Target="https://www.youtube.com/watch?v=KbfhJKb9O_E" TargetMode="External"/><Relationship Id="rId103" Type="http://schemas.openxmlformats.org/officeDocument/2006/relationships/hyperlink" Target="https://www.youtube.com/watch?v=R30Zm87xVPk" TargetMode="External"/><Relationship Id="rId124" Type="http://schemas.openxmlformats.org/officeDocument/2006/relationships/hyperlink" Target="https://www.youtube.com/watch?v=g7OsB04RI0M" TargetMode="External"/><Relationship Id="rId310" Type="http://schemas.openxmlformats.org/officeDocument/2006/relationships/hyperlink" Target="https://www.youtube.com/watch?v=045CMh_HCzs&amp;ab" TargetMode="External"/><Relationship Id="rId70" Type="http://schemas.openxmlformats.org/officeDocument/2006/relationships/hyperlink" Target="https://www.youtube.com/watch?v=zGTEkSlG2QI" TargetMode="External"/><Relationship Id="rId91" Type="http://schemas.openxmlformats.org/officeDocument/2006/relationships/hyperlink" Target="https://www.youtube.com/watch?v=aki9qAeylMU" TargetMode="External"/><Relationship Id="rId145" Type="http://schemas.openxmlformats.org/officeDocument/2006/relationships/hyperlink" Target="https://www.youtube.com/watch?v=NKj2tDmO4to" TargetMode="External"/><Relationship Id="rId166" Type="http://schemas.openxmlformats.org/officeDocument/2006/relationships/hyperlink" Target="https://www.youtube.com/watch?v=nLM0GiihIbs" TargetMode="External"/><Relationship Id="rId187" Type="http://schemas.openxmlformats.org/officeDocument/2006/relationships/hyperlink" Target="https://www.youtube.com/watch?v=A5g-qw_791U&amp;ab" TargetMode="External"/><Relationship Id="rId331" Type="http://schemas.openxmlformats.org/officeDocument/2006/relationships/hyperlink" Target="https://www.youtube.com/watch?v=95uPjigKVDM&amp;ab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youtube.com/watch?v=LGP3L88t9NU&amp;ab" TargetMode="External"/><Relationship Id="rId233" Type="http://schemas.openxmlformats.org/officeDocument/2006/relationships/hyperlink" Target="https://www.youtube.com/watch?v=CMtZL-tGzwA&amp;ab" TargetMode="External"/><Relationship Id="rId254" Type="http://schemas.openxmlformats.org/officeDocument/2006/relationships/hyperlink" Target="https://www.youtube.com/watch?v=IvkovN4Hkqo&amp;ab" TargetMode="External"/><Relationship Id="rId28" Type="http://schemas.openxmlformats.org/officeDocument/2006/relationships/hyperlink" Target="https://www.youtube.com/watch?v=G-TI7UT06iA" TargetMode="External"/><Relationship Id="rId49" Type="http://schemas.openxmlformats.org/officeDocument/2006/relationships/hyperlink" Target="https://www.youtube.com/watch?v=QMXoNuhqQLE" TargetMode="External"/><Relationship Id="rId114" Type="http://schemas.openxmlformats.org/officeDocument/2006/relationships/hyperlink" Target="https://www.youtube.com/watch?v=3HcYFY0-5EY" TargetMode="External"/><Relationship Id="rId275" Type="http://schemas.openxmlformats.org/officeDocument/2006/relationships/hyperlink" Target="https://www.youtube.com/watch?v=0LQ9AScAnac&amp;ab" TargetMode="External"/><Relationship Id="rId296" Type="http://schemas.openxmlformats.org/officeDocument/2006/relationships/hyperlink" Target="https://www.youtube.com/watch?v=de_oCVAS3pY&amp;ab" TargetMode="External"/><Relationship Id="rId300" Type="http://schemas.openxmlformats.org/officeDocument/2006/relationships/hyperlink" Target="https://www.youtube.com/watch?v=QuFjTGQ5hho&amp;ab" TargetMode="External"/><Relationship Id="rId60" Type="http://schemas.openxmlformats.org/officeDocument/2006/relationships/hyperlink" Target="https://www.youtube.com/watch?v=uicBdKwA1hA" TargetMode="External"/><Relationship Id="rId81" Type="http://schemas.openxmlformats.org/officeDocument/2006/relationships/hyperlink" Target="https://www.youtube.com/watch?v=sdqAt9k2-oY" TargetMode="External"/><Relationship Id="rId135" Type="http://schemas.openxmlformats.org/officeDocument/2006/relationships/hyperlink" Target="https://www.youtube.com/watch?v=pcQMBIGLG_o" TargetMode="External"/><Relationship Id="rId156" Type="http://schemas.openxmlformats.org/officeDocument/2006/relationships/hyperlink" Target="https://www.youtube.com/watch?v=uAlKdqkjyQI" TargetMode="External"/><Relationship Id="rId177" Type="http://schemas.openxmlformats.org/officeDocument/2006/relationships/hyperlink" Target="https://www.youtube.com/watch?v=go1-BoDD7CI&amp;ab" TargetMode="External"/><Relationship Id="rId198" Type="http://schemas.openxmlformats.org/officeDocument/2006/relationships/hyperlink" Target="https://www.youtube.com/watch?v=R08dIcr2_wQ&amp;ab" TargetMode="External"/><Relationship Id="rId321" Type="http://schemas.openxmlformats.org/officeDocument/2006/relationships/hyperlink" Target="https://www.youtube.com/watch?v=MLW5Dz0Bnmw&amp;ab" TargetMode="External"/><Relationship Id="rId202" Type="http://schemas.openxmlformats.org/officeDocument/2006/relationships/hyperlink" Target="https://www.youtube.com/watch?v=JLAohDXHTcM&amp;ab" TargetMode="External"/><Relationship Id="rId223" Type="http://schemas.openxmlformats.org/officeDocument/2006/relationships/hyperlink" Target="https://www.youtube.com/watch?v=fcHOPSeBCIY&amp;ab" TargetMode="External"/><Relationship Id="rId244" Type="http://schemas.openxmlformats.org/officeDocument/2006/relationships/hyperlink" Target="https://www.youtube.com/watch?v=CJZGnpyJ51g&amp;ab" TargetMode="External"/><Relationship Id="rId18" Type="http://schemas.openxmlformats.org/officeDocument/2006/relationships/hyperlink" Target="https://www.youtube.com/watch?v=nTrAZNuBcQo" TargetMode="External"/><Relationship Id="rId39" Type="http://schemas.openxmlformats.org/officeDocument/2006/relationships/hyperlink" Target="https://www.youtube.com/watch?v=Szcdjdh1giw" TargetMode="External"/><Relationship Id="rId265" Type="http://schemas.openxmlformats.org/officeDocument/2006/relationships/hyperlink" Target="https://www.youtube.com/watch?v=tstLbNE5AJU&amp;ab" TargetMode="External"/><Relationship Id="rId286" Type="http://schemas.openxmlformats.org/officeDocument/2006/relationships/hyperlink" Target="https://www.youtube.com/watch?v=AneBNAmTyr8&amp;ab" TargetMode="External"/><Relationship Id="rId50" Type="http://schemas.openxmlformats.org/officeDocument/2006/relationships/hyperlink" Target="https://www.youtube.com/watch?v=xxdizbEaEw0" TargetMode="External"/><Relationship Id="rId104" Type="http://schemas.openxmlformats.org/officeDocument/2006/relationships/hyperlink" Target="https://www.youtube.com/watch?v=CnGdRVzdjEY" TargetMode="External"/><Relationship Id="rId125" Type="http://schemas.openxmlformats.org/officeDocument/2006/relationships/hyperlink" Target="https://www.youtube.com/watch?v=WGmeMPrUpLw" TargetMode="External"/><Relationship Id="rId146" Type="http://schemas.openxmlformats.org/officeDocument/2006/relationships/hyperlink" Target="https://www.youtube.com/watch?v=yASTE8LMYic" TargetMode="External"/><Relationship Id="rId167" Type="http://schemas.openxmlformats.org/officeDocument/2006/relationships/hyperlink" Target="https://www.youtube.com/watch?v=zoxiFmK9q2E" TargetMode="External"/><Relationship Id="rId188" Type="http://schemas.openxmlformats.org/officeDocument/2006/relationships/hyperlink" Target="https://www.youtube.com/watch?v=dgBu6a9U6ek&amp;ab" TargetMode="External"/><Relationship Id="rId311" Type="http://schemas.openxmlformats.org/officeDocument/2006/relationships/hyperlink" Target="https://www.youtube.com/watch?v=zKrIoRwdAVI&amp;ab" TargetMode="External"/><Relationship Id="rId332" Type="http://schemas.openxmlformats.org/officeDocument/2006/relationships/hyperlink" Target="https://www.youtube.com/watch?v=J7RXL24Ny7I&amp;ab" TargetMode="External"/><Relationship Id="rId71" Type="http://schemas.openxmlformats.org/officeDocument/2006/relationships/hyperlink" Target="https://www.youtube.com/watch?v=t92lVI82Joo" TargetMode="External"/><Relationship Id="rId92" Type="http://schemas.openxmlformats.org/officeDocument/2006/relationships/hyperlink" Target="https://www.youtube.com/watch?v=Fa-NHOPH_nQ" TargetMode="External"/><Relationship Id="rId213" Type="http://schemas.openxmlformats.org/officeDocument/2006/relationships/hyperlink" Target="https://www.youtube.com/watch?v=Sa0J9BGhC8w&amp;ab" TargetMode="External"/><Relationship Id="rId234" Type="http://schemas.openxmlformats.org/officeDocument/2006/relationships/hyperlink" Target="https://www.youtube.com/watch?v=WDu0x_Te1ho&amp;ab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youtube.com/watch?v=BYzT9zOJHF0" TargetMode="External"/><Relationship Id="rId255" Type="http://schemas.openxmlformats.org/officeDocument/2006/relationships/hyperlink" Target="https://www.youtube.com/watch?v=ZucFYqkbUcY&amp;ab" TargetMode="External"/><Relationship Id="rId276" Type="http://schemas.openxmlformats.org/officeDocument/2006/relationships/hyperlink" Target="https://www.youtube.com/watch?v=PRRWY2FbxIY&amp;ab" TargetMode="External"/><Relationship Id="rId297" Type="http://schemas.openxmlformats.org/officeDocument/2006/relationships/hyperlink" Target="https://www.youtube.com/watch?v=JODqaC2Mjmo&amp;ab" TargetMode="External"/><Relationship Id="rId40" Type="http://schemas.openxmlformats.org/officeDocument/2006/relationships/hyperlink" Target="https://www.youtube.com/watch?v=3YBqzyHn-qA" TargetMode="External"/><Relationship Id="rId115" Type="http://schemas.openxmlformats.org/officeDocument/2006/relationships/hyperlink" Target="https://www.youtube.com/watch?v=Y9xdOdjOxoo" TargetMode="External"/><Relationship Id="rId136" Type="http://schemas.openxmlformats.org/officeDocument/2006/relationships/hyperlink" Target="https://www.youtube.com/watch?v=rM0Gf5rwxws" TargetMode="External"/><Relationship Id="rId157" Type="http://schemas.openxmlformats.org/officeDocument/2006/relationships/hyperlink" Target="https://www.youtube.com/watch?v=034LnZ8eMuk" TargetMode="External"/><Relationship Id="rId178" Type="http://schemas.openxmlformats.org/officeDocument/2006/relationships/hyperlink" Target="https://www.youtube.com/watch?v=4mjY0UxOvok&amp;ab" TargetMode="External"/><Relationship Id="rId301" Type="http://schemas.openxmlformats.org/officeDocument/2006/relationships/hyperlink" Target="https://www.youtube.com/watch?v=UOHPaXKI8rg&amp;ab" TargetMode="External"/><Relationship Id="rId322" Type="http://schemas.openxmlformats.org/officeDocument/2006/relationships/hyperlink" Target="https://www.youtube.com/watch?v=9EMdVh1IMz0&amp;ab_channel=Marbar89" TargetMode="External"/><Relationship Id="rId61" Type="http://schemas.openxmlformats.org/officeDocument/2006/relationships/hyperlink" Target="https://www.youtube.com/watch?v=pm6Zr3EqIhE" TargetMode="External"/><Relationship Id="rId82" Type="http://schemas.openxmlformats.org/officeDocument/2006/relationships/hyperlink" Target="https://www.youtube.com/watch?v=8qVe1zwlHvQ" TargetMode="External"/><Relationship Id="rId199" Type="http://schemas.openxmlformats.org/officeDocument/2006/relationships/hyperlink" Target="https://www.youtube.com/watch?v=7Y_LS3TPkA0&amp;ab" TargetMode="External"/><Relationship Id="rId203" Type="http://schemas.openxmlformats.org/officeDocument/2006/relationships/hyperlink" Target="https://www.youtube.com/watch?v=M6zqVIl3fU8&amp;ab" TargetMode="External"/><Relationship Id="rId19" Type="http://schemas.openxmlformats.org/officeDocument/2006/relationships/hyperlink" Target="https://www.youtube.com/watch?v=3ZuByXhAOKY" TargetMode="External"/><Relationship Id="rId224" Type="http://schemas.openxmlformats.org/officeDocument/2006/relationships/hyperlink" Target="https://www.youtube.com/watch?v=kFIWly0IdT4&amp;ab" TargetMode="External"/><Relationship Id="rId245" Type="http://schemas.openxmlformats.org/officeDocument/2006/relationships/hyperlink" Target="https://www.youtube.com/watch?v=6DYAaUYVYpI&amp;ab" TargetMode="External"/><Relationship Id="rId266" Type="http://schemas.openxmlformats.org/officeDocument/2006/relationships/hyperlink" Target="https://www.youtube.com/watch?v=GtctYMNQqpM&amp;ab" TargetMode="External"/><Relationship Id="rId287" Type="http://schemas.openxmlformats.org/officeDocument/2006/relationships/hyperlink" Target="https://www.youtube.com/watch?v=ZHSXIs9ikCQ&amp;ab" TargetMode="External"/><Relationship Id="rId30" Type="http://schemas.openxmlformats.org/officeDocument/2006/relationships/hyperlink" Target="https://www.youtube.com/watch?v=gR8NkPGQmL8" TargetMode="External"/><Relationship Id="rId105" Type="http://schemas.openxmlformats.org/officeDocument/2006/relationships/hyperlink" Target="https://www.youtube.com/watch?v=fmZCc_S4RmE" TargetMode="External"/><Relationship Id="rId126" Type="http://schemas.openxmlformats.org/officeDocument/2006/relationships/hyperlink" Target="https://www.youtube.com/watch?v=JN9WTx9H75w" TargetMode="External"/><Relationship Id="rId147" Type="http://schemas.openxmlformats.org/officeDocument/2006/relationships/hyperlink" Target="https://www.youtube.com/watch?v=MJwqQp9u4sY" TargetMode="External"/><Relationship Id="rId168" Type="http://schemas.openxmlformats.org/officeDocument/2006/relationships/hyperlink" Target="https://www.youtube.com/watch?v=KDNkxKLknAQ&amp;ab" TargetMode="External"/><Relationship Id="rId312" Type="http://schemas.openxmlformats.org/officeDocument/2006/relationships/hyperlink" Target="https://www.youtube.com/watch?v=t7AdP3ldyBc&amp;ab" TargetMode="External"/><Relationship Id="rId333" Type="http://schemas.openxmlformats.org/officeDocument/2006/relationships/hyperlink" Target="https://www.youtube.com/watch?v=6zYAh8eCoC8&amp;ab" TargetMode="External"/><Relationship Id="rId51" Type="http://schemas.openxmlformats.org/officeDocument/2006/relationships/hyperlink" Target="https://www.youtube.com/watch?v=G2o27qpvfUc&amp;ab" TargetMode="External"/><Relationship Id="rId72" Type="http://schemas.openxmlformats.org/officeDocument/2006/relationships/hyperlink" Target="https://www.youtube.com/watch?v=rewQcxqUlSU" TargetMode="External"/><Relationship Id="rId93" Type="http://schemas.openxmlformats.org/officeDocument/2006/relationships/hyperlink" Target="https://www.youtube.com/watch?v=q2LFYwUEXH0" TargetMode="External"/><Relationship Id="rId189" Type="http://schemas.openxmlformats.org/officeDocument/2006/relationships/hyperlink" Target="https://www.youtube.com/watch?v=HjXlMvgwuR4&amp;ab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youtube.com/watch?v=x15hRnRHJCQ&amp;ab" TargetMode="External"/><Relationship Id="rId235" Type="http://schemas.openxmlformats.org/officeDocument/2006/relationships/hyperlink" Target="https://www.youtube.com/watch?v=CAmydVsNMqM&amp;ab_channel=StephanGeorge" TargetMode="External"/><Relationship Id="rId256" Type="http://schemas.openxmlformats.org/officeDocument/2006/relationships/hyperlink" Target="https://www.youtube.com/watch?v=i3NOFfdZzLs&amp;ab" TargetMode="External"/><Relationship Id="rId277" Type="http://schemas.openxmlformats.org/officeDocument/2006/relationships/hyperlink" Target="https://www.youtube.com/watch?v=MggRANDtB6w" TargetMode="External"/><Relationship Id="rId298" Type="http://schemas.openxmlformats.org/officeDocument/2006/relationships/hyperlink" Target="https://www.youtube.com/watch?v=JLW-MjJyzGI&amp;ab" TargetMode="External"/><Relationship Id="rId116" Type="http://schemas.openxmlformats.org/officeDocument/2006/relationships/hyperlink" Target="https://www.youtube.com/watch?v=ueg4_LV4BlM" TargetMode="External"/><Relationship Id="rId137" Type="http://schemas.openxmlformats.org/officeDocument/2006/relationships/hyperlink" Target="https://www.youtube.com/watch?v=ocogTn9-Qt0" TargetMode="External"/><Relationship Id="rId158" Type="http://schemas.openxmlformats.org/officeDocument/2006/relationships/hyperlink" Target="https://www.youtube.com/watch?v=oo1XXgO2Z7g" TargetMode="External"/><Relationship Id="rId302" Type="http://schemas.openxmlformats.org/officeDocument/2006/relationships/hyperlink" Target="https://www.youtube.com/watch?v=R32m4HhP7xg&amp;ab" TargetMode="External"/><Relationship Id="rId323" Type="http://schemas.openxmlformats.org/officeDocument/2006/relationships/hyperlink" Target="https://www.youtube.com/watch?v=9AN3cr-IFNE&amp;ab" TargetMode="External"/><Relationship Id="rId20" Type="http://schemas.openxmlformats.org/officeDocument/2006/relationships/hyperlink" Target="https://www.youtube.com/watch?v=ABbrXiYkKsQ" TargetMode="External"/><Relationship Id="rId41" Type="http://schemas.openxmlformats.org/officeDocument/2006/relationships/hyperlink" Target="https://www.youtube.com/watch?v=UTD3NNR3avA" TargetMode="External"/><Relationship Id="rId62" Type="http://schemas.openxmlformats.org/officeDocument/2006/relationships/hyperlink" Target="https://www.youtube.com/watch?v=q5ijnURqKm0" TargetMode="External"/><Relationship Id="rId83" Type="http://schemas.openxmlformats.org/officeDocument/2006/relationships/hyperlink" Target="https://www.youtube.com/watch?v=v8AtqY1KH7E" TargetMode="External"/><Relationship Id="rId179" Type="http://schemas.openxmlformats.org/officeDocument/2006/relationships/hyperlink" Target="https://www.youtube.com/watch?v=nJZdikQPt7w&amp;ab" TargetMode="External"/><Relationship Id="rId190" Type="http://schemas.openxmlformats.org/officeDocument/2006/relationships/hyperlink" Target="https://www.youtube.com/watch?v=hojAhQHmQMM&amp;ab" TargetMode="External"/><Relationship Id="rId204" Type="http://schemas.openxmlformats.org/officeDocument/2006/relationships/hyperlink" Target="https://www.youtube.com/watch?v=zvVSpXLy8jA&amp;ab" TargetMode="External"/><Relationship Id="rId225" Type="http://schemas.openxmlformats.org/officeDocument/2006/relationships/hyperlink" Target="https://www.youtube.com/watch?v=qN7IX3-Z0wo&amp;ab" TargetMode="External"/><Relationship Id="rId246" Type="http://schemas.openxmlformats.org/officeDocument/2006/relationships/hyperlink" Target="https://www.youtube.com/watch?v=rVEZ7FqXRbA" TargetMode="External"/><Relationship Id="rId267" Type="http://schemas.openxmlformats.org/officeDocument/2006/relationships/hyperlink" Target="https://www.youtube.com/watch?v=aCI6uLYgnMY&amp;ab" TargetMode="External"/><Relationship Id="rId288" Type="http://schemas.openxmlformats.org/officeDocument/2006/relationships/hyperlink" Target="https://www.youtube.com/watch?v=RHw_pm_ITWk" TargetMode="External"/><Relationship Id="rId106" Type="http://schemas.openxmlformats.org/officeDocument/2006/relationships/hyperlink" Target="https://www.youtube.com/watch?v=V3D9ZTdNmr8" TargetMode="External"/><Relationship Id="rId127" Type="http://schemas.openxmlformats.org/officeDocument/2006/relationships/hyperlink" Target="https://www.youtube.com/watch?v=55x29MyUzcU" TargetMode="External"/><Relationship Id="rId313" Type="http://schemas.openxmlformats.org/officeDocument/2006/relationships/hyperlink" Target="https://www.youtube.com/watch?v=5N2QGEVIlMs&amp;ab" TargetMode="External"/><Relationship Id="rId10" Type="http://schemas.openxmlformats.org/officeDocument/2006/relationships/hyperlink" Target="https://www.youtube.com/watch?v=B1bLxrZEy4g" TargetMode="External"/><Relationship Id="rId31" Type="http://schemas.openxmlformats.org/officeDocument/2006/relationships/hyperlink" Target="https://www.youtube.com/watch?v=daeGnOPoMqs" TargetMode="External"/><Relationship Id="rId52" Type="http://schemas.openxmlformats.org/officeDocument/2006/relationships/hyperlink" Target="https://www.youtube.com/watch?v=BdJKEmlZmns" TargetMode="External"/><Relationship Id="rId73" Type="http://schemas.openxmlformats.org/officeDocument/2006/relationships/hyperlink" Target="https://www.youtube.com/watch?v=U9CSP1gXXGM" TargetMode="External"/><Relationship Id="rId94" Type="http://schemas.openxmlformats.org/officeDocument/2006/relationships/hyperlink" Target="https://www.youtube.com/watch?v=c6uJoG9BbJ8" TargetMode="External"/><Relationship Id="rId148" Type="http://schemas.openxmlformats.org/officeDocument/2006/relationships/hyperlink" Target="https://www.youtube.com/watch?v=KVH60n-tC6k" TargetMode="External"/><Relationship Id="rId169" Type="http://schemas.openxmlformats.org/officeDocument/2006/relationships/hyperlink" Target="https://www.youtube.com/watch?v=yUcIXssfz-U&amp;ab_channel=FabrizioColombo-Topic" TargetMode="External"/><Relationship Id="rId334" Type="http://schemas.openxmlformats.org/officeDocument/2006/relationships/hyperlink" Target="https://www.youtube.com/watch?v=Lj09sdqBA2M&amp;list=RDLj09sdqBA2M&amp;start_radio=1&amp;ab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youtube.com/watch?v=M8pmBhdVYhs&amp;ab" TargetMode="External"/><Relationship Id="rId215" Type="http://schemas.openxmlformats.org/officeDocument/2006/relationships/hyperlink" Target="https://www.youtube.com/watch?v=-j-f5HCFsDE&amp;ab" TargetMode="External"/><Relationship Id="rId236" Type="http://schemas.openxmlformats.org/officeDocument/2006/relationships/hyperlink" Target="https://www.youtube.com/watch?v=nLQ4E5KTcVw&amp;ab" TargetMode="External"/><Relationship Id="rId257" Type="http://schemas.openxmlformats.org/officeDocument/2006/relationships/hyperlink" Target="https://www.youtube.com/watch?v=rreQe3TmVO0&amp;ab" TargetMode="External"/><Relationship Id="rId278" Type="http://schemas.openxmlformats.org/officeDocument/2006/relationships/hyperlink" Target="https://www.youtube.com/watch?v=THoF5snnSvE&amp;ab" TargetMode="External"/><Relationship Id="rId303" Type="http://schemas.openxmlformats.org/officeDocument/2006/relationships/hyperlink" Target="https://www.youtube.com/watch?v=_IkdWhI6ZUg&amp;ab_channel=CGSLife-Topic" TargetMode="External"/><Relationship Id="rId42" Type="http://schemas.openxmlformats.org/officeDocument/2006/relationships/hyperlink" Target="https://www.youtube.com/watch?v=cj_WNvrkQwM" TargetMode="External"/><Relationship Id="rId84" Type="http://schemas.openxmlformats.org/officeDocument/2006/relationships/hyperlink" Target="https://www.youtube.com/watch?v=Ico3jabu9FI" TargetMode="External"/><Relationship Id="rId138" Type="http://schemas.openxmlformats.org/officeDocument/2006/relationships/hyperlink" Target="https://www.youtube.com/watch?v=2My4MjCv8IQ" TargetMode="External"/><Relationship Id="rId191" Type="http://schemas.openxmlformats.org/officeDocument/2006/relationships/hyperlink" Target="https://www.youtube.com/watch?v=LjZ5doWSnAI&amp;ab" TargetMode="External"/><Relationship Id="rId205" Type="http://schemas.openxmlformats.org/officeDocument/2006/relationships/hyperlink" Target="https://www.youtube.com/watch?v=2TjvpY5dqTU&amp;ab" TargetMode="External"/><Relationship Id="rId247" Type="http://schemas.openxmlformats.org/officeDocument/2006/relationships/hyperlink" Target="https://www.youtube.com/watch?v=A24ymogc0i8&amp;ab" TargetMode="External"/><Relationship Id="rId107" Type="http://schemas.openxmlformats.org/officeDocument/2006/relationships/hyperlink" Target="https://www.youtube.com/watch?v=RVWNEuC3To8" TargetMode="External"/><Relationship Id="rId289" Type="http://schemas.openxmlformats.org/officeDocument/2006/relationships/hyperlink" Target="https://www.youtube.com/watch?v=nE2du9j_Zow&amp;ab" TargetMode="External"/><Relationship Id="rId11" Type="http://schemas.openxmlformats.org/officeDocument/2006/relationships/hyperlink" Target="https://www.youtube.com/watch?v=ON9srmxr1LQ" TargetMode="External"/><Relationship Id="rId53" Type="http://schemas.openxmlformats.org/officeDocument/2006/relationships/hyperlink" Target="https://www.youtube.com/watch?v=MNRLFsTPWOM" TargetMode="External"/><Relationship Id="rId149" Type="http://schemas.openxmlformats.org/officeDocument/2006/relationships/hyperlink" Target="https://www.youtube.com/watch?v=X9clLTZHcvQ" TargetMode="External"/><Relationship Id="rId314" Type="http://schemas.openxmlformats.org/officeDocument/2006/relationships/hyperlink" Target="https://www.youtube.com/watch?v=R6Qxg-zyKus&amp;ab" TargetMode="External"/><Relationship Id="rId95" Type="http://schemas.openxmlformats.org/officeDocument/2006/relationships/hyperlink" Target="https://www.youtube.com/watch?v=5RKsCb4BWdc" TargetMode="External"/><Relationship Id="rId160" Type="http://schemas.openxmlformats.org/officeDocument/2006/relationships/hyperlink" Target="https://www.youtube.com/watch?v=KQLP6GweyGk" TargetMode="External"/><Relationship Id="rId216" Type="http://schemas.openxmlformats.org/officeDocument/2006/relationships/hyperlink" Target="https://www.youtube.com/watch?v=1I1eQm89pw8&amp;ab" TargetMode="External"/><Relationship Id="rId258" Type="http://schemas.openxmlformats.org/officeDocument/2006/relationships/hyperlink" Target="https://www.youtube.com/watch?v=pSMZAXrvT4A&amp;ab" TargetMode="External"/><Relationship Id="rId22" Type="http://schemas.openxmlformats.org/officeDocument/2006/relationships/hyperlink" Target="https://www.youtube.com/watch?v=scGfZD0uZcI" TargetMode="External"/><Relationship Id="rId64" Type="http://schemas.openxmlformats.org/officeDocument/2006/relationships/hyperlink" Target="https://www.youtube.com/watch?v=NoMJK_cxplc" TargetMode="External"/><Relationship Id="rId118" Type="http://schemas.openxmlformats.org/officeDocument/2006/relationships/hyperlink" Target="https://www.youtube.com/watch?v=TbAvFv_jekY" TargetMode="External"/><Relationship Id="rId325" Type="http://schemas.openxmlformats.org/officeDocument/2006/relationships/hyperlink" Target="https://www.youtube.com/watch?v=YA_hYbUdpKg&amp;ab_channel=gymnast0015" TargetMode="External"/><Relationship Id="rId171" Type="http://schemas.openxmlformats.org/officeDocument/2006/relationships/hyperlink" Target="https://www.youtube.com/watch?v=DihPnCYYxvc&amp;ab" TargetMode="External"/><Relationship Id="rId227" Type="http://schemas.openxmlformats.org/officeDocument/2006/relationships/hyperlink" Target="https://www.youtube.com/watch?v=5D86N1yrzck&amp;ab" TargetMode="External"/><Relationship Id="rId269" Type="http://schemas.openxmlformats.org/officeDocument/2006/relationships/hyperlink" Target="https://www.youtube.com/watch?v=6704uTAnyrg&amp;ab" TargetMode="External"/><Relationship Id="rId33" Type="http://schemas.openxmlformats.org/officeDocument/2006/relationships/hyperlink" Target="https://www.youtube.com/watch?v=72HM3t56IL4" TargetMode="External"/><Relationship Id="rId129" Type="http://schemas.openxmlformats.org/officeDocument/2006/relationships/hyperlink" Target="https://www.youtube.com/watch?v=oxLRbXUy8qE" TargetMode="External"/><Relationship Id="rId280" Type="http://schemas.openxmlformats.org/officeDocument/2006/relationships/hyperlink" Target="https://www.youtube.com/watch?v=zbhnf7P7KwQ&amp;ab" TargetMode="External"/><Relationship Id="rId336" Type="http://schemas.openxmlformats.org/officeDocument/2006/relationships/hyperlink" Target="https://www.youtube.com/watch?v=CR0JNJLu8kM&amp;ab" TargetMode="External"/><Relationship Id="rId75" Type="http://schemas.openxmlformats.org/officeDocument/2006/relationships/hyperlink" Target="https://www.youtube.com/watch?v=QDicsMb55g4" TargetMode="External"/><Relationship Id="rId140" Type="http://schemas.openxmlformats.org/officeDocument/2006/relationships/hyperlink" Target="https://www.youtube.com/watch?v=p3q0CXKeu5k" TargetMode="External"/><Relationship Id="rId182" Type="http://schemas.openxmlformats.org/officeDocument/2006/relationships/hyperlink" Target="https://www.youtube.com/watch?v=1WvzS_9ZEws&amp;ab_channel=PiccoloCoroPop-Topic" TargetMode="External"/><Relationship Id="rId6" Type="http://schemas.openxmlformats.org/officeDocument/2006/relationships/hyperlink" Target="https://www.youtube.com/watch?v=VCThLL8Vno8" TargetMode="External"/><Relationship Id="rId238" Type="http://schemas.openxmlformats.org/officeDocument/2006/relationships/hyperlink" Target="https://www.youtube.com/watch?v=cFjF_Kfo73M&amp;ab" TargetMode="External"/><Relationship Id="rId291" Type="http://schemas.openxmlformats.org/officeDocument/2006/relationships/hyperlink" Target="https://www.youtube.com/watch?v=O803xnhxDE8&amp;ab" TargetMode="External"/><Relationship Id="rId305" Type="http://schemas.openxmlformats.org/officeDocument/2006/relationships/hyperlink" Target="https://www.youtube.com/watch?v=lBglc9sScnc&amp;ab" TargetMode="External"/><Relationship Id="rId44" Type="http://schemas.openxmlformats.org/officeDocument/2006/relationships/hyperlink" Target="https://www.youtube.com/watch?v=jLSzaczyYwA" TargetMode="External"/><Relationship Id="rId86" Type="http://schemas.openxmlformats.org/officeDocument/2006/relationships/hyperlink" Target="https://www.youtube.com/watch?v=Ce2-w3DJJLU" TargetMode="External"/><Relationship Id="rId151" Type="http://schemas.openxmlformats.org/officeDocument/2006/relationships/hyperlink" Target="https://www.youtube.com/watch?v=K3jD3EWiRdg" TargetMode="External"/><Relationship Id="rId193" Type="http://schemas.openxmlformats.org/officeDocument/2006/relationships/hyperlink" Target="https://www.youtube.com/watch?v=hVLweOU2_QI&amp;ab_channel=MarcoFrisina-Topic" TargetMode="External"/><Relationship Id="rId207" Type="http://schemas.openxmlformats.org/officeDocument/2006/relationships/hyperlink" Target="https://www.youtube.com/watch?v=sagXqWTZJFc&amp;ab" TargetMode="External"/><Relationship Id="rId249" Type="http://schemas.openxmlformats.org/officeDocument/2006/relationships/hyperlink" Target="https://www.youtube.com/watch?v=6tVzB0LLo8o&amp;ab" TargetMode="External"/><Relationship Id="rId13" Type="http://schemas.openxmlformats.org/officeDocument/2006/relationships/hyperlink" Target="https://www.youtube.com/watch?v=Gm7yWtC3AB0" TargetMode="External"/><Relationship Id="rId109" Type="http://schemas.openxmlformats.org/officeDocument/2006/relationships/hyperlink" Target="https://www.youtube.com/watch?v=1EL02u89wkg" TargetMode="External"/><Relationship Id="rId260" Type="http://schemas.openxmlformats.org/officeDocument/2006/relationships/hyperlink" Target="https://www.youtube.com/watch?v=RrdHHbgsDxA&amp;ab" TargetMode="External"/><Relationship Id="rId316" Type="http://schemas.openxmlformats.org/officeDocument/2006/relationships/hyperlink" Target="https://www.youtube.com/watch?v=s6F0EgxUCok&amp;ab" TargetMode="External"/><Relationship Id="rId55" Type="http://schemas.openxmlformats.org/officeDocument/2006/relationships/hyperlink" Target="https://www.youtube.com/watch?v=nLM0GiihIbs" TargetMode="External"/><Relationship Id="rId97" Type="http://schemas.openxmlformats.org/officeDocument/2006/relationships/hyperlink" Target="https://www.youtube.com/watch?v=BCpMT4wHHuo" TargetMode="External"/><Relationship Id="rId120" Type="http://schemas.openxmlformats.org/officeDocument/2006/relationships/hyperlink" Target="https://www.youtube.com/watch?v=EzIMVLcZTdk" TargetMode="External"/><Relationship Id="rId162" Type="http://schemas.openxmlformats.org/officeDocument/2006/relationships/hyperlink" Target="https://www.youtube.com/watch?v=IsPkq1ogA8M" TargetMode="External"/><Relationship Id="rId218" Type="http://schemas.openxmlformats.org/officeDocument/2006/relationships/hyperlink" Target="https://www.youtube.com/watch?v=HImdOfODHR8&amp;ab" TargetMode="External"/><Relationship Id="rId271" Type="http://schemas.openxmlformats.org/officeDocument/2006/relationships/hyperlink" Target="https://www.youtube.com/watch?v=LO3Od8dovw0&amp;ab" TargetMode="External"/><Relationship Id="rId24" Type="http://schemas.openxmlformats.org/officeDocument/2006/relationships/hyperlink" Target="https://www.youtube.com/watch?v=dcSUsip9XUw" TargetMode="External"/><Relationship Id="rId66" Type="http://schemas.openxmlformats.org/officeDocument/2006/relationships/hyperlink" Target="https://www.youtube.com/watch?v=U8XISbdLTeE" TargetMode="External"/><Relationship Id="rId131" Type="http://schemas.openxmlformats.org/officeDocument/2006/relationships/hyperlink" Target="https://www.youtube.com/watch?v=sVBVmJPPYLQ" TargetMode="External"/><Relationship Id="rId327" Type="http://schemas.openxmlformats.org/officeDocument/2006/relationships/hyperlink" Target="https://www.youtube.com/watch?v=BKdNqlnLmjY&amp;a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E4BB0-5335-4892-9916-3EDED4B5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1</Pages>
  <Words>36993</Words>
  <Characters>210861</Characters>
  <Application>Microsoft Office Word</Application>
  <DocSecurity>0</DocSecurity>
  <Lines>1757</Lines>
  <Paragraphs>49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Sanavio</dc:creator>
  <cp:keywords/>
  <dc:description/>
  <cp:lastModifiedBy>Giovanni Sanavio</cp:lastModifiedBy>
  <cp:revision>2</cp:revision>
  <dcterms:created xsi:type="dcterms:W3CDTF">2021-04-14T15:12:00Z</dcterms:created>
  <dcterms:modified xsi:type="dcterms:W3CDTF">2021-04-14T15:12:00Z</dcterms:modified>
</cp:coreProperties>
</file>